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27AAA4" w14:textId="77777777" w:rsidTr="00F018EB">
        <w:tc>
          <w:tcPr>
            <w:tcW w:w="5848" w:type="dxa"/>
            <w:vMerge w:val="restart"/>
          </w:tcPr>
          <w:p w14:paraId="3CA146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18F9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57AC20" w14:textId="77777777" w:rsidTr="00F018EB">
        <w:tc>
          <w:tcPr>
            <w:tcW w:w="5848" w:type="dxa"/>
            <w:vMerge/>
          </w:tcPr>
          <w:p w14:paraId="03CA2F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9E0C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E24369" w14:textId="77777777" w:rsidTr="00F018EB">
        <w:tc>
          <w:tcPr>
            <w:tcW w:w="5848" w:type="dxa"/>
            <w:vMerge/>
          </w:tcPr>
          <w:p w14:paraId="0E72F2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BEF5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3</w:t>
            </w:r>
          </w:p>
        </w:tc>
      </w:tr>
      <w:tr w:rsidR="00A7420A" w:rsidRPr="00957547" w14:paraId="03F2274E" w14:textId="77777777" w:rsidTr="00F018EB">
        <w:tc>
          <w:tcPr>
            <w:tcW w:w="5848" w:type="dxa"/>
            <w:vMerge/>
          </w:tcPr>
          <w:p w14:paraId="1540DA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15D0A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2018 </w:t>
            </w:r>
          </w:p>
        </w:tc>
      </w:tr>
      <w:tr w:rsidR="00A7420A" w:rsidRPr="00131F6F" w14:paraId="208EE779" w14:textId="77777777" w:rsidTr="00F018EB">
        <w:tc>
          <w:tcPr>
            <w:tcW w:w="5848" w:type="dxa"/>
            <w:vMerge/>
          </w:tcPr>
          <w:p w14:paraId="7BDA9B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887D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43BBF7" w14:textId="781DB7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565F">
                  <w:rPr>
                    <w:bCs/>
                    <w:sz w:val="28"/>
                    <w:szCs w:val="28"/>
                  </w:rPr>
                  <w:t>19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B09706" w14:textId="77777777" w:rsidTr="00F018EB">
        <w:tc>
          <w:tcPr>
            <w:tcW w:w="5848" w:type="dxa"/>
            <w:vMerge/>
          </w:tcPr>
          <w:p w14:paraId="2552C0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AD33FE" w14:textId="4ADF28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565F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069EB5D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04E988" w14:textId="77777777" w:rsidTr="00F018EB">
        <w:tc>
          <w:tcPr>
            <w:tcW w:w="9751" w:type="dxa"/>
          </w:tcPr>
          <w:p w14:paraId="11B2F245" w14:textId="1A953BE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565F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C2B8D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7FBD2D" w14:textId="77777777" w:rsidR="00A7420A" w:rsidRPr="009656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95F14" w14:textId="74381F56" w:rsidR="00A7420A" w:rsidRPr="009656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565F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60118CA8" w14:textId="7F662B2C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6565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6565F">
              <w:rPr>
                <w:bCs/>
                <w:sz w:val="28"/>
                <w:szCs w:val="28"/>
                <w:lang w:val="ru-RU"/>
              </w:rPr>
              <w:t>а</w:t>
            </w:r>
            <w:r w:rsidRPr="0096565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>"</w:t>
            </w:r>
            <w:proofErr w:type="spellStart"/>
            <w:r w:rsidRPr="00131F6F">
              <w:rPr>
                <w:bCs/>
                <w:sz w:val="28"/>
                <w:szCs w:val="28"/>
              </w:rPr>
              <w:t>Центр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испытан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Стандар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C4DF5C1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75D9B617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549E3D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DDCD5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E920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99507C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557D7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5E5AA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D212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4246B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38B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377C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B15C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52629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16F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18F0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C3B2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ABD6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B67B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71DDE" w14:paraId="38A3A7F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9A834FE" w14:textId="77777777" w:rsidR="00A7420A" w:rsidRPr="00582A8F" w:rsidRDefault="009656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05DEAC" w14:textId="77777777" w:rsidR="00471DDE" w:rsidRDefault="009656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D3C43A0" w14:textId="77777777" w:rsidR="00471DDE" w:rsidRDefault="009656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BFB347B" w14:textId="77777777" w:rsidR="00471DDE" w:rsidRDefault="009656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F192721" w14:textId="77777777" w:rsidR="00471DDE" w:rsidRDefault="009656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FEEBA9" w14:textId="77777777" w:rsidR="00471DDE" w:rsidRDefault="009656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1DDE" w14:paraId="3B51DF66" w14:textId="77777777">
        <w:tc>
          <w:tcPr>
            <w:tcW w:w="4880" w:type="pct"/>
            <w:gridSpan w:val="6"/>
          </w:tcPr>
          <w:p w14:paraId="796F3BB1" w14:textId="77777777" w:rsidR="00471DDE" w:rsidRDefault="0096565F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р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471DDE" w14:paraId="0889866B" w14:textId="77777777">
        <w:tc>
          <w:tcPr>
            <w:tcW w:w="4880" w:type="pct"/>
            <w:gridSpan w:val="6"/>
          </w:tcPr>
          <w:p w14:paraId="4EF42DB0" w14:textId="77777777" w:rsidR="00471DDE" w:rsidRDefault="0096565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71DDE" w14:paraId="66367CB2" w14:textId="77777777">
        <w:tc>
          <w:tcPr>
            <w:tcW w:w="405" w:type="pct"/>
          </w:tcPr>
          <w:p w14:paraId="1EF663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D4C76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705" w:type="pct"/>
          </w:tcPr>
          <w:p w14:paraId="295DE0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945" w:type="pct"/>
          </w:tcPr>
          <w:p w14:paraId="116864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CDEBB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</w:tcPr>
          <w:p w14:paraId="37CD9E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5EB1EE69" w14:textId="77777777">
        <w:tc>
          <w:tcPr>
            <w:tcW w:w="405" w:type="pct"/>
          </w:tcPr>
          <w:p w14:paraId="535A96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400A32" w14:textId="77777777" w:rsidR="00471DDE" w:rsidRDefault="00471DDE"/>
        </w:tc>
        <w:tc>
          <w:tcPr>
            <w:tcW w:w="705" w:type="pct"/>
            <w:vMerge w:val="restart"/>
          </w:tcPr>
          <w:p w14:paraId="14D415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 w:val="restart"/>
          </w:tcPr>
          <w:p w14:paraId="27553A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0BA10A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3C0D20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471DDE" w14:paraId="5123E167" w14:textId="77777777">
        <w:tc>
          <w:tcPr>
            <w:tcW w:w="405" w:type="pct"/>
          </w:tcPr>
          <w:p w14:paraId="6B141A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D3EBBA5" w14:textId="77777777" w:rsidR="00471DDE" w:rsidRDefault="00471DDE"/>
        </w:tc>
        <w:tc>
          <w:tcPr>
            <w:tcW w:w="705" w:type="pct"/>
            <w:vMerge/>
          </w:tcPr>
          <w:p w14:paraId="6AB198F5" w14:textId="77777777" w:rsidR="00471DDE" w:rsidRDefault="00471DDE"/>
        </w:tc>
        <w:tc>
          <w:tcPr>
            <w:tcW w:w="945" w:type="pct"/>
            <w:vMerge/>
          </w:tcPr>
          <w:p w14:paraId="3A45DE20" w14:textId="77777777" w:rsidR="00471DDE" w:rsidRDefault="00471DDE"/>
        </w:tc>
        <w:tc>
          <w:tcPr>
            <w:tcW w:w="945" w:type="pct"/>
            <w:vMerge/>
          </w:tcPr>
          <w:p w14:paraId="2567336A" w14:textId="77777777" w:rsidR="00471DDE" w:rsidRDefault="00471DDE"/>
        </w:tc>
        <w:tc>
          <w:tcPr>
            <w:tcW w:w="1060" w:type="pct"/>
          </w:tcPr>
          <w:p w14:paraId="032C2F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471DDE" w14:paraId="78C0AD86" w14:textId="77777777">
        <w:tc>
          <w:tcPr>
            <w:tcW w:w="405" w:type="pct"/>
          </w:tcPr>
          <w:p w14:paraId="688B1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BB7D568" w14:textId="77777777" w:rsidR="00471DDE" w:rsidRDefault="00471DDE"/>
        </w:tc>
        <w:tc>
          <w:tcPr>
            <w:tcW w:w="705" w:type="pct"/>
            <w:vMerge/>
          </w:tcPr>
          <w:p w14:paraId="1682C981" w14:textId="77777777" w:rsidR="00471DDE" w:rsidRDefault="00471DDE"/>
        </w:tc>
        <w:tc>
          <w:tcPr>
            <w:tcW w:w="945" w:type="pct"/>
            <w:vMerge w:val="restart"/>
          </w:tcPr>
          <w:p w14:paraId="327921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C0F7119" w14:textId="77777777" w:rsidR="00471DDE" w:rsidRDefault="00471DDE"/>
        </w:tc>
        <w:tc>
          <w:tcPr>
            <w:tcW w:w="1060" w:type="pct"/>
          </w:tcPr>
          <w:p w14:paraId="2772C3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471DDE" w14:paraId="28D573C3" w14:textId="77777777">
        <w:tc>
          <w:tcPr>
            <w:tcW w:w="405" w:type="pct"/>
          </w:tcPr>
          <w:p w14:paraId="12CDE7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048B2FF" w14:textId="77777777" w:rsidR="00471DDE" w:rsidRDefault="00471DDE"/>
        </w:tc>
        <w:tc>
          <w:tcPr>
            <w:tcW w:w="705" w:type="pct"/>
            <w:vMerge/>
          </w:tcPr>
          <w:p w14:paraId="00077FF6" w14:textId="77777777" w:rsidR="00471DDE" w:rsidRDefault="00471DDE"/>
        </w:tc>
        <w:tc>
          <w:tcPr>
            <w:tcW w:w="945" w:type="pct"/>
            <w:vMerge/>
          </w:tcPr>
          <w:p w14:paraId="3AC4B0FF" w14:textId="77777777" w:rsidR="00471DDE" w:rsidRDefault="00471DDE"/>
        </w:tc>
        <w:tc>
          <w:tcPr>
            <w:tcW w:w="945" w:type="pct"/>
            <w:vMerge/>
          </w:tcPr>
          <w:p w14:paraId="26C70A6E" w14:textId="77777777" w:rsidR="00471DDE" w:rsidRDefault="00471DDE"/>
        </w:tc>
        <w:tc>
          <w:tcPr>
            <w:tcW w:w="1060" w:type="pct"/>
          </w:tcPr>
          <w:p w14:paraId="3CE7EF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471DDE" w14:paraId="2D462532" w14:textId="77777777">
        <w:tc>
          <w:tcPr>
            <w:tcW w:w="405" w:type="pct"/>
          </w:tcPr>
          <w:p w14:paraId="1FC6B8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594D3B2" w14:textId="77777777" w:rsidR="00471DDE" w:rsidRDefault="00471DDE"/>
        </w:tc>
        <w:tc>
          <w:tcPr>
            <w:tcW w:w="705" w:type="pct"/>
            <w:vMerge/>
          </w:tcPr>
          <w:p w14:paraId="598A075D" w14:textId="77777777" w:rsidR="00471DDE" w:rsidRDefault="00471DDE"/>
        </w:tc>
        <w:tc>
          <w:tcPr>
            <w:tcW w:w="945" w:type="pct"/>
            <w:vMerge w:val="restart"/>
          </w:tcPr>
          <w:p w14:paraId="1F4961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D28F9CF" w14:textId="77777777" w:rsidR="00471DDE" w:rsidRDefault="00471DDE"/>
        </w:tc>
        <w:tc>
          <w:tcPr>
            <w:tcW w:w="1060" w:type="pct"/>
          </w:tcPr>
          <w:p w14:paraId="08046F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471DDE" w14:paraId="75DBC7CA" w14:textId="77777777">
        <w:tc>
          <w:tcPr>
            <w:tcW w:w="405" w:type="pct"/>
          </w:tcPr>
          <w:p w14:paraId="770DCA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70D3B39" w14:textId="77777777" w:rsidR="00471DDE" w:rsidRDefault="00471DDE"/>
        </w:tc>
        <w:tc>
          <w:tcPr>
            <w:tcW w:w="705" w:type="pct"/>
            <w:vMerge/>
          </w:tcPr>
          <w:p w14:paraId="01A5E622" w14:textId="77777777" w:rsidR="00471DDE" w:rsidRDefault="00471DDE"/>
        </w:tc>
        <w:tc>
          <w:tcPr>
            <w:tcW w:w="945" w:type="pct"/>
            <w:vMerge/>
          </w:tcPr>
          <w:p w14:paraId="547A5375" w14:textId="77777777" w:rsidR="00471DDE" w:rsidRDefault="00471DDE"/>
        </w:tc>
        <w:tc>
          <w:tcPr>
            <w:tcW w:w="945" w:type="pct"/>
            <w:vMerge/>
          </w:tcPr>
          <w:p w14:paraId="73E096AE" w14:textId="77777777" w:rsidR="00471DDE" w:rsidRDefault="00471DDE"/>
        </w:tc>
        <w:tc>
          <w:tcPr>
            <w:tcW w:w="1060" w:type="pct"/>
          </w:tcPr>
          <w:p w14:paraId="0A017B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471DDE" w14:paraId="5E7ED555" w14:textId="77777777">
        <w:tc>
          <w:tcPr>
            <w:tcW w:w="405" w:type="pct"/>
          </w:tcPr>
          <w:p w14:paraId="0B8C97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B9EF023" w14:textId="77777777" w:rsidR="00471DDE" w:rsidRDefault="00471DDE"/>
        </w:tc>
        <w:tc>
          <w:tcPr>
            <w:tcW w:w="705" w:type="pct"/>
            <w:vMerge/>
          </w:tcPr>
          <w:p w14:paraId="0B6F487C" w14:textId="77777777" w:rsidR="00471DDE" w:rsidRDefault="00471DDE"/>
        </w:tc>
        <w:tc>
          <w:tcPr>
            <w:tcW w:w="945" w:type="pct"/>
            <w:vMerge w:val="restart"/>
          </w:tcPr>
          <w:p w14:paraId="473C61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270F079" w14:textId="77777777" w:rsidR="00471DDE" w:rsidRDefault="00471DDE"/>
        </w:tc>
        <w:tc>
          <w:tcPr>
            <w:tcW w:w="1060" w:type="pct"/>
          </w:tcPr>
          <w:p w14:paraId="71C646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471DDE" w14:paraId="4C821EE8" w14:textId="77777777">
        <w:tc>
          <w:tcPr>
            <w:tcW w:w="405" w:type="pct"/>
          </w:tcPr>
          <w:p w14:paraId="42CB05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19F07B9" w14:textId="77777777" w:rsidR="00471DDE" w:rsidRDefault="00471DDE"/>
        </w:tc>
        <w:tc>
          <w:tcPr>
            <w:tcW w:w="705" w:type="pct"/>
            <w:vMerge/>
          </w:tcPr>
          <w:p w14:paraId="4CF80039" w14:textId="77777777" w:rsidR="00471DDE" w:rsidRDefault="00471DDE"/>
        </w:tc>
        <w:tc>
          <w:tcPr>
            <w:tcW w:w="945" w:type="pct"/>
            <w:vMerge/>
          </w:tcPr>
          <w:p w14:paraId="612D7781" w14:textId="77777777" w:rsidR="00471DDE" w:rsidRDefault="00471DDE"/>
        </w:tc>
        <w:tc>
          <w:tcPr>
            <w:tcW w:w="945" w:type="pct"/>
            <w:vMerge/>
          </w:tcPr>
          <w:p w14:paraId="284E6B47" w14:textId="77777777" w:rsidR="00471DDE" w:rsidRDefault="00471DDE"/>
        </w:tc>
        <w:tc>
          <w:tcPr>
            <w:tcW w:w="1060" w:type="pct"/>
          </w:tcPr>
          <w:p w14:paraId="63764D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471DDE" w14:paraId="41EE978D" w14:textId="77777777">
        <w:tc>
          <w:tcPr>
            <w:tcW w:w="405" w:type="pct"/>
          </w:tcPr>
          <w:p w14:paraId="36E880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091B167" w14:textId="77777777" w:rsidR="00471DDE" w:rsidRDefault="00471DDE"/>
        </w:tc>
        <w:tc>
          <w:tcPr>
            <w:tcW w:w="705" w:type="pct"/>
            <w:vMerge/>
          </w:tcPr>
          <w:p w14:paraId="404F7DAE" w14:textId="77777777" w:rsidR="00471DDE" w:rsidRDefault="00471DDE"/>
        </w:tc>
        <w:tc>
          <w:tcPr>
            <w:tcW w:w="945" w:type="pct"/>
            <w:vMerge w:val="restart"/>
          </w:tcPr>
          <w:p w14:paraId="44955E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146948F" w14:textId="77777777" w:rsidR="00471DDE" w:rsidRDefault="00471DDE"/>
        </w:tc>
        <w:tc>
          <w:tcPr>
            <w:tcW w:w="1060" w:type="pct"/>
          </w:tcPr>
          <w:p w14:paraId="7BBDF8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471DDE" w14:paraId="0C168FB9" w14:textId="77777777">
        <w:tc>
          <w:tcPr>
            <w:tcW w:w="405" w:type="pct"/>
          </w:tcPr>
          <w:p w14:paraId="7938CE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36501E7" w14:textId="77777777" w:rsidR="00471DDE" w:rsidRDefault="00471DDE"/>
        </w:tc>
        <w:tc>
          <w:tcPr>
            <w:tcW w:w="705" w:type="pct"/>
            <w:vMerge/>
          </w:tcPr>
          <w:p w14:paraId="2506BA16" w14:textId="77777777" w:rsidR="00471DDE" w:rsidRDefault="00471DDE"/>
        </w:tc>
        <w:tc>
          <w:tcPr>
            <w:tcW w:w="945" w:type="pct"/>
            <w:vMerge/>
          </w:tcPr>
          <w:p w14:paraId="0E1D9631" w14:textId="77777777" w:rsidR="00471DDE" w:rsidRDefault="00471DDE"/>
        </w:tc>
        <w:tc>
          <w:tcPr>
            <w:tcW w:w="945" w:type="pct"/>
            <w:vMerge/>
          </w:tcPr>
          <w:p w14:paraId="2017921F" w14:textId="77777777" w:rsidR="00471DDE" w:rsidRDefault="00471DDE"/>
        </w:tc>
        <w:tc>
          <w:tcPr>
            <w:tcW w:w="1060" w:type="pct"/>
          </w:tcPr>
          <w:p w14:paraId="434D6B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4BBC472" w14:textId="77777777">
        <w:tc>
          <w:tcPr>
            <w:tcW w:w="405" w:type="pct"/>
          </w:tcPr>
          <w:p w14:paraId="589459E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4E4A3834" w14:textId="77777777" w:rsidR="00471DDE" w:rsidRDefault="00471DDE"/>
        </w:tc>
        <w:tc>
          <w:tcPr>
            <w:tcW w:w="705" w:type="pct"/>
          </w:tcPr>
          <w:p w14:paraId="105B06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0F1CB2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AF50E28" w14:textId="77777777" w:rsidR="00471DDE" w:rsidRDefault="00471DDE"/>
        </w:tc>
        <w:tc>
          <w:tcPr>
            <w:tcW w:w="1060" w:type="pct"/>
          </w:tcPr>
          <w:p w14:paraId="062CEE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6C065AC6" w14:textId="77777777">
        <w:tc>
          <w:tcPr>
            <w:tcW w:w="405" w:type="pct"/>
          </w:tcPr>
          <w:p w14:paraId="326C04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4FC7B0C" w14:textId="77777777" w:rsidR="00471DDE" w:rsidRDefault="00471DDE"/>
        </w:tc>
        <w:tc>
          <w:tcPr>
            <w:tcW w:w="705" w:type="pct"/>
          </w:tcPr>
          <w:p w14:paraId="150974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26C7E138" w14:textId="77777777" w:rsidR="00471DDE" w:rsidRDefault="00471DDE"/>
        </w:tc>
        <w:tc>
          <w:tcPr>
            <w:tcW w:w="945" w:type="pct"/>
            <w:vMerge/>
          </w:tcPr>
          <w:p w14:paraId="5D17DF15" w14:textId="77777777" w:rsidR="00471DDE" w:rsidRDefault="00471DDE"/>
        </w:tc>
        <w:tc>
          <w:tcPr>
            <w:tcW w:w="1060" w:type="pct"/>
          </w:tcPr>
          <w:p w14:paraId="77D61C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36CBFF8" w14:textId="77777777">
        <w:tc>
          <w:tcPr>
            <w:tcW w:w="405" w:type="pct"/>
          </w:tcPr>
          <w:p w14:paraId="4AD55F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6C28D82" w14:textId="77777777" w:rsidR="00471DDE" w:rsidRDefault="00471DDE"/>
        </w:tc>
        <w:tc>
          <w:tcPr>
            <w:tcW w:w="705" w:type="pct"/>
          </w:tcPr>
          <w:p w14:paraId="20BBB5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5C2550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E88B9C8" w14:textId="77777777" w:rsidR="00471DDE" w:rsidRDefault="00471DDE"/>
        </w:tc>
        <w:tc>
          <w:tcPr>
            <w:tcW w:w="1060" w:type="pct"/>
          </w:tcPr>
          <w:p w14:paraId="7E4BF7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022121C1" w14:textId="77777777">
        <w:tc>
          <w:tcPr>
            <w:tcW w:w="405" w:type="pct"/>
          </w:tcPr>
          <w:p w14:paraId="3E0D55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097CE80" w14:textId="77777777" w:rsidR="00471DDE" w:rsidRDefault="00471DDE"/>
        </w:tc>
        <w:tc>
          <w:tcPr>
            <w:tcW w:w="705" w:type="pct"/>
          </w:tcPr>
          <w:p w14:paraId="7AD9DA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945" w:type="pct"/>
            <w:vMerge/>
          </w:tcPr>
          <w:p w14:paraId="12AF473B" w14:textId="77777777" w:rsidR="00471DDE" w:rsidRDefault="00471DDE"/>
        </w:tc>
        <w:tc>
          <w:tcPr>
            <w:tcW w:w="945" w:type="pct"/>
            <w:vMerge/>
          </w:tcPr>
          <w:p w14:paraId="694C5336" w14:textId="77777777" w:rsidR="00471DDE" w:rsidRDefault="00471DDE"/>
        </w:tc>
        <w:tc>
          <w:tcPr>
            <w:tcW w:w="1060" w:type="pct"/>
          </w:tcPr>
          <w:p w14:paraId="302121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5426047C" w14:textId="77777777">
        <w:tc>
          <w:tcPr>
            <w:tcW w:w="405" w:type="pct"/>
          </w:tcPr>
          <w:p w14:paraId="4C18A9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938E7A3" w14:textId="77777777" w:rsidR="00471DDE" w:rsidRDefault="00471DDE"/>
        </w:tc>
        <w:tc>
          <w:tcPr>
            <w:tcW w:w="705" w:type="pct"/>
          </w:tcPr>
          <w:p w14:paraId="471B48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6, 20.17/08.156, 22.19/08.156, 22.21/08.156, 22.22/08.156, 22.29/08.156, 32.99/08.156</w:t>
            </w:r>
          </w:p>
        </w:tc>
        <w:tc>
          <w:tcPr>
            <w:tcW w:w="945" w:type="pct"/>
            <w:vMerge w:val="restart"/>
          </w:tcPr>
          <w:p w14:paraId="7CA92E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172CBBA" w14:textId="77777777" w:rsidR="00471DDE" w:rsidRDefault="00471DDE"/>
        </w:tc>
        <w:tc>
          <w:tcPr>
            <w:tcW w:w="1060" w:type="pct"/>
          </w:tcPr>
          <w:p w14:paraId="2BFE41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29B15B9D" w14:textId="77777777">
        <w:tc>
          <w:tcPr>
            <w:tcW w:w="405" w:type="pct"/>
          </w:tcPr>
          <w:p w14:paraId="5186DF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E46856A" w14:textId="77777777" w:rsidR="00471DDE" w:rsidRDefault="00471DDE"/>
        </w:tc>
        <w:tc>
          <w:tcPr>
            <w:tcW w:w="705" w:type="pct"/>
            <w:vMerge w:val="restart"/>
          </w:tcPr>
          <w:p w14:paraId="3278F7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65BA86C4" w14:textId="77777777" w:rsidR="00471DDE" w:rsidRDefault="00471DDE"/>
        </w:tc>
        <w:tc>
          <w:tcPr>
            <w:tcW w:w="945" w:type="pct"/>
            <w:vMerge/>
          </w:tcPr>
          <w:p w14:paraId="3FD0F4AE" w14:textId="77777777" w:rsidR="00471DDE" w:rsidRDefault="00471DDE"/>
        </w:tc>
        <w:tc>
          <w:tcPr>
            <w:tcW w:w="1060" w:type="pct"/>
          </w:tcPr>
          <w:p w14:paraId="4E478B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471DDE" w14:paraId="074FCB51" w14:textId="77777777">
        <w:tc>
          <w:tcPr>
            <w:tcW w:w="405" w:type="pct"/>
          </w:tcPr>
          <w:p w14:paraId="14145B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C0F78D5" w14:textId="77777777" w:rsidR="00471DDE" w:rsidRDefault="00471DDE"/>
        </w:tc>
        <w:tc>
          <w:tcPr>
            <w:tcW w:w="705" w:type="pct"/>
            <w:vMerge/>
          </w:tcPr>
          <w:p w14:paraId="289B7F2A" w14:textId="77777777" w:rsidR="00471DDE" w:rsidRDefault="00471DDE"/>
        </w:tc>
        <w:tc>
          <w:tcPr>
            <w:tcW w:w="945" w:type="pct"/>
          </w:tcPr>
          <w:p w14:paraId="706A24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33047650" w14:textId="77777777" w:rsidR="00471DDE" w:rsidRDefault="00471DDE"/>
        </w:tc>
        <w:tc>
          <w:tcPr>
            <w:tcW w:w="1060" w:type="pct"/>
            <w:vMerge w:val="restart"/>
          </w:tcPr>
          <w:p w14:paraId="4D3BB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5C5C4A2" w14:textId="77777777">
        <w:tc>
          <w:tcPr>
            <w:tcW w:w="405" w:type="pct"/>
          </w:tcPr>
          <w:p w14:paraId="1B379A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F254917" w14:textId="77777777" w:rsidR="00471DDE" w:rsidRDefault="00471DDE"/>
        </w:tc>
        <w:tc>
          <w:tcPr>
            <w:tcW w:w="705" w:type="pct"/>
            <w:vMerge/>
          </w:tcPr>
          <w:p w14:paraId="1471C7E8" w14:textId="77777777" w:rsidR="00471DDE" w:rsidRDefault="00471DDE"/>
        </w:tc>
        <w:tc>
          <w:tcPr>
            <w:tcW w:w="945" w:type="pct"/>
          </w:tcPr>
          <w:p w14:paraId="6C0ECC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ED66CB1" w14:textId="77777777" w:rsidR="00471DDE" w:rsidRDefault="00471DDE"/>
        </w:tc>
        <w:tc>
          <w:tcPr>
            <w:tcW w:w="1060" w:type="pct"/>
            <w:vMerge/>
          </w:tcPr>
          <w:p w14:paraId="53148882" w14:textId="77777777" w:rsidR="00471DDE" w:rsidRDefault="00471DDE"/>
        </w:tc>
      </w:tr>
      <w:tr w:rsidR="00471DDE" w14:paraId="47302809" w14:textId="77777777">
        <w:tc>
          <w:tcPr>
            <w:tcW w:w="405" w:type="pct"/>
          </w:tcPr>
          <w:p w14:paraId="1F1559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122532F" w14:textId="77777777" w:rsidR="00471DDE" w:rsidRDefault="00471DDE"/>
        </w:tc>
        <w:tc>
          <w:tcPr>
            <w:tcW w:w="705" w:type="pct"/>
            <w:vMerge/>
          </w:tcPr>
          <w:p w14:paraId="6CDDD969" w14:textId="77777777" w:rsidR="00471DDE" w:rsidRDefault="00471DDE"/>
        </w:tc>
        <w:tc>
          <w:tcPr>
            <w:tcW w:w="945" w:type="pct"/>
            <w:vMerge w:val="restart"/>
          </w:tcPr>
          <w:p w14:paraId="15EA78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F2ADF4B" w14:textId="77777777" w:rsidR="00471DDE" w:rsidRDefault="00471DDE"/>
        </w:tc>
        <w:tc>
          <w:tcPr>
            <w:tcW w:w="1060" w:type="pct"/>
            <w:vMerge/>
          </w:tcPr>
          <w:p w14:paraId="0AC51E82" w14:textId="77777777" w:rsidR="00471DDE" w:rsidRDefault="00471DDE"/>
        </w:tc>
      </w:tr>
      <w:tr w:rsidR="00471DDE" w14:paraId="5B11B255" w14:textId="77777777">
        <w:tc>
          <w:tcPr>
            <w:tcW w:w="405" w:type="pct"/>
          </w:tcPr>
          <w:p w14:paraId="1D7CAD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32069FE" w14:textId="77777777" w:rsidR="00471DDE" w:rsidRDefault="00471DDE"/>
        </w:tc>
        <w:tc>
          <w:tcPr>
            <w:tcW w:w="705" w:type="pct"/>
            <w:vMerge/>
          </w:tcPr>
          <w:p w14:paraId="1D8F176F" w14:textId="77777777" w:rsidR="00471DDE" w:rsidRDefault="00471DDE"/>
        </w:tc>
        <w:tc>
          <w:tcPr>
            <w:tcW w:w="945" w:type="pct"/>
            <w:vMerge/>
          </w:tcPr>
          <w:p w14:paraId="1582AEDB" w14:textId="77777777" w:rsidR="00471DDE" w:rsidRDefault="00471DDE"/>
        </w:tc>
        <w:tc>
          <w:tcPr>
            <w:tcW w:w="945" w:type="pct"/>
            <w:vMerge/>
          </w:tcPr>
          <w:p w14:paraId="517ABD82" w14:textId="77777777" w:rsidR="00471DDE" w:rsidRDefault="00471DDE"/>
        </w:tc>
        <w:tc>
          <w:tcPr>
            <w:tcW w:w="1060" w:type="pct"/>
          </w:tcPr>
          <w:p w14:paraId="6CC4F5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3CBADC11" w14:textId="77777777">
        <w:tc>
          <w:tcPr>
            <w:tcW w:w="405" w:type="pct"/>
          </w:tcPr>
          <w:p w14:paraId="50F341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F2922F7" w14:textId="77777777" w:rsidR="00471DDE" w:rsidRDefault="00471DDE"/>
        </w:tc>
        <w:tc>
          <w:tcPr>
            <w:tcW w:w="705" w:type="pct"/>
            <w:vMerge/>
          </w:tcPr>
          <w:p w14:paraId="082F2C09" w14:textId="77777777" w:rsidR="00471DDE" w:rsidRDefault="00471DDE"/>
        </w:tc>
        <w:tc>
          <w:tcPr>
            <w:tcW w:w="945" w:type="pct"/>
            <w:vMerge w:val="restart"/>
          </w:tcPr>
          <w:p w14:paraId="14B901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8804559" w14:textId="77777777" w:rsidR="00471DDE" w:rsidRDefault="00471DDE"/>
        </w:tc>
        <w:tc>
          <w:tcPr>
            <w:tcW w:w="1060" w:type="pct"/>
          </w:tcPr>
          <w:p w14:paraId="0BF122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CA02306" w14:textId="77777777">
        <w:tc>
          <w:tcPr>
            <w:tcW w:w="405" w:type="pct"/>
          </w:tcPr>
          <w:p w14:paraId="67995F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1F47DB9" w14:textId="77777777" w:rsidR="00471DDE" w:rsidRDefault="00471DDE"/>
        </w:tc>
        <w:tc>
          <w:tcPr>
            <w:tcW w:w="705" w:type="pct"/>
            <w:vMerge/>
          </w:tcPr>
          <w:p w14:paraId="1B87C43A" w14:textId="77777777" w:rsidR="00471DDE" w:rsidRDefault="00471DDE"/>
        </w:tc>
        <w:tc>
          <w:tcPr>
            <w:tcW w:w="945" w:type="pct"/>
            <w:vMerge/>
          </w:tcPr>
          <w:p w14:paraId="427FAA62" w14:textId="77777777" w:rsidR="00471DDE" w:rsidRDefault="00471DDE"/>
        </w:tc>
        <w:tc>
          <w:tcPr>
            <w:tcW w:w="945" w:type="pct"/>
            <w:vMerge/>
          </w:tcPr>
          <w:p w14:paraId="36B83CC1" w14:textId="77777777" w:rsidR="00471DDE" w:rsidRDefault="00471DDE"/>
        </w:tc>
        <w:tc>
          <w:tcPr>
            <w:tcW w:w="1060" w:type="pct"/>
          </w:tcPr>
          <w:p w14:paraId="54FF99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5A38B5AB" w14:textId="77777777">
        <w:tc>
          <w:tcPr>
            <w:tcW w:w="405" w:type="pct"/>
          </w:tcPr>
          <w:p w14:paraId="566C95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1E9F78A2" w14:textId="77777777" w:rsidR="00471DDE" w:rsidRDefault="00471DDE"/>
        </w:tc>
        <w:tc>
          <w:tcPr>
            <w:tcW w:w="705" w:type="pct"/>
            <w:vMerge/>
          </w:tcPr>
          <w:p w14:paraId="66E38EF4" w14:textId="77777777" w:rsidR="00471DDE" w:rsidRDefault="00471DDE"/>
        </w:tc>
        <w:tc>
          <w:tcPr>
            <w:tcW w:w="945" w:type="pct"/>
            <w:vMerge w:val="restart"/>
          </w:tcPr>
          <w:p w14:paraId="42F018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FD5D7C0" w14:textId="77777777" w:rsidR="00471DDE" w:rsidRDefault="00471DDE"/>
        </w:tc>
        <w:tc>
          <w:tcPr>
            <w:tcW w:w="1060" w:type="pct"/>
          </w:tcPr>
          <w:p w14:paraId="19C29E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E1E2475" w14:textId="77777777">
        <w:tc>
          <w:tcPr>
            <w:tcW w:w="405" w:type="pct"/>
          </w:tcPr>
          <w:p w14:paraId="4C9E59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71EECB7F" w14:textId="77777777" w:rsidR="00471DDE" w:rsidRDefault="00471DDE"/>
        </w:tc>
        <w:tc>
          <w:tcPr>
            <w:tcW w:w="705" w:type="pct"/>
            <w:vMerge/>
          </w:tcPr>
          <w:p w14:paraId="7101B4C1" w14:textId="77777777" w:rsidR="00471DDE" w:rsidRDefault="00471DDE"/>
        </w:tc>
        <w:tc>
          <w:tcPr>
            <w:tcW w:w="945" w:type="pct"/>
            <w:vMerge/>
          </w:tcPr>
          <w:p w14:paraId="6980466C" w14:textId="77777777" w:rsidR="00471DDE" w:rsidRDefault="00471DDE"/>
        </w:tc>
        <w:tc>
          <w:tcPr>
            <w:tcW w:w="945" w:type="pct"/>
            <w:vMerge/>
          </w:tcPr>
          <w:p w14:paraId="791A963E" w14:textId="77777777" w:rsidR="00471DDE" w:rsidRDefault="00471DDE"/>
        </w:tc>
        <w:tc>
          <w:tcPr>
            <w:tcW w:w="1060" w:type="pct"/>
          </w:tcPr>
          <w:p w14:paraId="0C02AF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91A6093" w14:textId="77777777">
        <w:tc>
          <w:tcPr>
            <w:tcW w:w="405" w:type="pct"/>
          </w:tcPr>
          <w:p w14:paraId="45697B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7AA2F77D" w14:textId="77777777" w:rsidR="00471DDE" w:rsidRDefault="00471DDE"/>
        </w:tc>
        <w:tc>
          <w:tcPr>
            <w:tcW w:w="705" w:type="pct"/>
            <w:vMerge/>
          </w:tcPr>
          <w:p w14:paraId="58FD7F14" w14:textId="77777777" w:rsidR="00471DDE" w:rsidRDefault="00471DDE"/>
        </w:tc>
        <w:tc>
          <w:tcPr>
            <w:tcW w:w="945" w:type="pct"/>
            <w:vMerge w:val="restart"/>
          </w:tcPr>
          <w:p w14:paraId="100108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12A054CB" w14:textId="77777777" w:rsidR="00471DDE" w:rsidRDefault="00471DDE"/>
        </w:tc>
        <w:tc>
          <w:tcPr>
            <w:tcW w:w="1060" w:type="pct"/>
          </w:tcPr>
          <w:p w14:paraId="2BE19B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977F40B" w14:textId="77777777">
        <w:tc>
          <w:tcPr>
            <w:tcW w:w="405" w:type="pct"/>
          </w:tcPr>
          <w:p w14:paraId="53F798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CACFF08" w14:textId="77777777" w:rsidR="00471DDE" w:rsidRDefault="00471DDE"/>
        </w:tc>
        <w:tc>
          <w:tcPr>
            <w:tcW w:w="705" w:type="pct"/>
            <w:vMerge/>
          </w:tcPr>
          <w:p w14:paraId="73C0AF98" w14:textId="77777777" w:rsidR="00471DDE" w:rsidRDefault="00471DDE"/>
        </w:tc>
        <w:tc>
          <w:tcPr>
            <w:tcW w:w="945" w:type="pct"/>
            <w:vMerge/>
          </w:tcPr>
          <w:p w14:paraId="421D4451" w14:textId="77777777" w:rsidR="00471DDE" w:rsidRDefault="00471DDE"/>
        </w:tc>
        <w:tc>
          <w:tcPr>
            <w:tcW w:w="945" w:type="pct"/>
            <w:vMerge/>
          </w:tcPr>
          <w:p w14:paraId="77D2B90E" w14:textId="77777777" w:rsidR="00471DDE" w:rsidRDefault="00471DDE"/>
        </w:tc>
        <w:tc>
          <w:tcPr>
            <w:tcW w:w="1060" w:type="pct"/>
          </w:tcPr>
          <w:p w14:paraId="6A1241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2595AE2B" w14:textId="77777777">
        <w:tc>
          <w:tcPr>
            <w:tcW w:w="405" w:type="pct"/>
          </w:tcPr>
          <w:p w14:paraId="69DA26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10DB55E" w14:textId="77777777" w:rsidR="00471DDE" w:rsidRDefault="00471DDE"/>
        </w:tc>
        <w:tc>
          <w:tcPr>
            <w:tcW w:w="705" w:type="pct"/>
            <w:vMerge/>
          </w:tcPr>
          <w:p w14:paraId="35F3CFA2" w14:textId="77777777" w:rsidR="00471DDE" w:rsidRDefault="00471DDE"/>
        </w:tc>
        <w:tc>
          <w:tcPr>
            <w:tcW w:w="945" w:type="pct"/>
            <w:vMerge w:val="restart"/>
          </w:tcPr>
          <w:p w14:paraId="65715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481779CD" w14:textId="77777777" w:rsidR="00471DDE" w:rsidRDefault="00471DDE"/>
        </w:tc>
        <w:tc>
          <w:tcPr>
            <w:tcW w:w="1060" w:type="pct"/>
          </w:tcPr>
          <w:p w14:paraId="47A87B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FEF386A" w14:textId="77777777">
        <w:tc>
          <w:tcPr>
            <w:tcW w:w="405" w:type="pct"/>
          </w:tcPr>
          <w:p w14:paraId="7A477F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404E021" w14:textId="77777777" w:rsidR="00471DDE" w:rsidRDefault="00471DDE"/>
        </w:tc>
        <w:tc>
          <w:tcPr>
            <w:tcW w:w="705" w:type="pct"/>
            <w:vMerge/>
          </w:tcPr>
          <w:p w14:paraId="6A170ADB" w14:textId="77777777" w:rsidR="00471DDE" w:rsidRDefault="00471DDE"/>
        </w:tc>
        <w:tc>
          <w:tcPr>
            <w:tcW w:w="945" w:type="pct"/>
            <w:vMerge/>
          </w:tcPr>
          <w:p w14:paraId="11086E98" w14:textId="77777777" w:rsidR="00471DDE" w:rsidRDefault="00471DDE"/>
        </w:tc>
        <w:tc>
          <w:tcPr>
            <w:tcW w:w="945" w:type="pct"/>
            <w:vMerge/>
          </w:tcPr>
          <w:p w14:paraId="0B877A70" w14:textId="77777777" w:rsidR="00471DDE" w:rsidRDefault="00471DDE"/>
        </w:tc>
        <w:tc>
          <w:tcPr>
            <w:tcW w:w="1060" w:type="pct"/>
          </w:tcPr>
          <w:p w14:paraId="6770DD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7FBA6734" w14:textId="77777777">
        <w:tc>
          <w:tcPr>
            <w:tcW w:w="405" w:type="pct"/>
          </w:tcPr>
          <w:p w14:paraId="475439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52C4C24" w14:textId="77777777" w:rsidR="00471DDE" w:rsidRDefault="00471DDE"/>
        </w:tc>
        <w:tc>
          <w:tcPr>
            <w:tcW w:w="705" w:type="pct"/>
            <w:vMerge/>
          </w:tcPr>
          <w:p w14:paraId="0F71BB60" w14:textId="77777777" w:rsidR="00471DDE" w:rsidRDefault="00471DDE"/>
        </w:tc>
        <w:tc>
          <w:tcPr>
            <w:tcW w:w="945" w:type="pct"/>
            <w:vMerge w:val="restart"/>
          </w:tcPr>
          <w:p w14:paraId="192E11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1761CA6B" w14:textId="77777777" w:rsidR="00471DDE" w:rsidRDefault="00471DDE"/>
        </w:tc>
        <w:tc>
          <w:tcPr>
            <w:tcW w:w="1060" w:type="pct"/>
          </w:tcPr>
          <w:p w14:paraId="1D9F34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9EC80A6" w14:textId="77777777">
        <w:tc>
          <w:tcPr>
            <w:tcW w:w="405" w:type="pct"/>
          </w:tcPr>
          <w:p w14:paraId="2D162C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46C7583E" w14:textId="77777777" w:rsidR="00471DDE" w:rsidRDefault="00471DDE"/>
        </w:tc>
        <w:tc>
          <w:tcPr>
            <w:tcW w:w="705" w:type="pct"/>
            <w:vMerge/>
          </w:tcPr>
          <w:p w14:paraId="689126ED" w14:textId="77777777" w:rsidR="00471DDE" w:rsidRDefault="00471DDE"/>
        </w:tc>
        <w:tc>
          <w:tcPr>
            <w:tcW w:w="945" w:type="pct"/>
            <w:vMerge/>
          </w:tcPr>
          <w:p w14:paraId="238F3B39" w14:textId="77777777" w:rsidR="00471DDE" w:rsidRDefault="00471DDE"/>
        </w:tc>
        <w:tc>
          <w:tcPr>
            <w:tcW w:w="945" w:type="pct"/>
            <w:vMerge/>
          </w:tcPr>
          <w:p w14:paraId="48DFCD7A" w14:textId="77777777" w:rsidR="00471DDE" w:rsidRDefault="00471DDE"/>
        </w:tc>
        <w:tc>
          <w:tcPr>
            <w:tcW w:w="1060" w:type="pct"/>
          </w:tcPr>
          <w:p w14:paraId="4CDA9E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00CA8FAA" w14:textId="77777777">
        <w:tc>
          <w:tcPr>
            <w:tcW w:w="405" w:type="pct"/>
          </w:tcPr>
          <w:p w14:paraId="01105C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BC9332E" w14:textId="77777777" w:rsidR="00471DDE" w:rsidRDefault="00471DDE"/>
        </w:tc>
        <w:tc>
          <w:tcPr>
            <w:tcW w:w="705" w:type="pct"/>
            <w:vMerge/>
          </w:tcPr>
          <w:p w14:paraId="20BD5211" w14:textId="77777777" w:rsidR="00471DDE" w:rsidRDefault="00471DDE"/>
        </w:tc>
        <w:tc>
          <w:tcPr>
            <w:tcW w:w="945" w:type="pct"/>
            <w:vMerge w:val="restart"/>
          </w:tcPr>
          <w:p w14:paraId="1A0219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5DA60167" w14:textId="77777777" w:rsidR="00471DDE" w:rsidRDefault="00471DDE"/>
        </w:tc>
        <w:tc>
          <w:tcPr>
            <w:tcW w:w="1060" w:type="pct"/>
          </w:tcPr>
          <w:p w14:paraId="4490C4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62BBDC4" w14:textId="77777777">
        <w:tc>
          <w:tcPr>
            <w:tcW w:w="405" w:type="pct"/>
          </w:tcPr>
          <w:p w14:paraId="75F618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7D1FFC66" w14:textId="77777777" w:rsidR="00471DDE" w:rsidRDefault="00471DDE"/>
        </w:tc>
        <w:tc>
          <w:tcPr>
            <w:tcW w:w="705" w:type="pct"/>
            <w:vMerge/>
          </w:tcPr>
          <w:p w14:paraId="4F22D675" w14:textId="77777777" w:rsidR="00471DDE" w:rsidRDefault="00471DDE"/>
        </w:tc>
        <w:tc>
          <w:tcPr>
            <w:tcW w:w="945" w:type="pct"/>
            <w:vMerge/>
          </w:tcPr>
          <w:p w14:paraId="068A14A8" w14:textId="77777777" w:rsidR="00471DDE" w:rsidRDefault="00471DDE"/>
        </w:tc>
        <w:tc>
          <w:tcPr>
            <w:tcW w:w="945" w:type="pct"/>
            <w:vMerge/>
          </w:tcPr>
          <w:p w14:paraId="7A4735D0" w14:textId="77777777" w:rsidR="00471DDE" w:rsidRDefault="00471DDE"/>
        </w:tc>
        <w:tc>
          <w:tcPr>
            <w:tcW w:w="1060" w:type="pct"/>
          </w:tcPr>
          <w:p w14:paraId="18E863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2437185C" w14:textId="77777777">
        <w:tc>
          <w:tcPr>
            <w:tcW w:w="405" w:type="pct"/>
          </w:tcPr>
          <w:p w14:paraId="771BC0D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.35*</w:t>
            </w:r>
          </w:p>
        </w:tc>
        <w:tc>
          <w:tcPr>
            <w:tcW w:w="820" w:type="pct"/>
            <w:vMerge/>
          </w:tcPr>
          <w:p w14:paraId="7EC22AF5" w14:textId="77777777" w:rsidR="00471DDE" w:rsidRDefault="00471DDE"/>
        </w:tc>
        <w:tc>
          <w:tcPr>
            <w:tcW w:w="705" w:type="pct"/>
            <w:vMerge/>
          </w:tcPr>
          <w:p w14:paraId="79F6E905" w14:textId="77777777" w:rsidR="00471DDE" w:rsidRDefault="00471DDE"/>
        </w:tc>
        <w:tc>
          <w:tcPr>
            <w:tcW w:w="945" w:type="pct"/>
            <w:vMerge w:val="restart"/>
          </w:tcPr>
          <w:p w14:paraId="105653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5ADEE00C" w14:textId="77777777" w:rsidR="00471DDE" w:rsidRDefault="00471DDE"/>
        </w:tc>
        <w:tc>
          <w:tcPr>
            <w:tcW w:w="1060" w:type="pct"/>
          </w:tcPr>
          <w:p w14:paraId="33461F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0AFD754" w14:textId="77777777">
        <w:tc>
          <w:tcPr>
            <w:tcW w:w="405" w:type="pct"/>
          </w:tcPr>
          <w:p w14:paraId="70AE4A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697A6755" w14:textId="77777777" w:rsidR="00471DDE" w:rsidRDefault="00471DDE"/>
        </w:tc>
        <w:tc>
          <w:tcPr>
            <w:tcW w:w="705" w:type="pct"/>
            <w:vMerge/>
          </w:tcPr>
          <w:p w14:paraId="17DB1580" w14:textId="77777777" w:rsidR="00471DDE" w:rsidRDefault="00471DDE"/>
        </w:tc>
        <w:tc>
          <w:tcPr>
            <w:tcW w:w="945" w:type="pct"/>
            <w:vMerge/>
          </w:tcPr>
          <w:p w14:paraId="4AD49F60" w14:textId="77777777" w:rsidR="00471DDE" w:rsidRDefault="00471DDE"/>
        </w:tc>
        <w:tc>
          <w:tcPr>
            <w:tcW w:w="945" w:type="pct"/>
            <w:vMerge/>
          </w:tcPr>
          <w:p w14:paraId="59F2F17A" w14:textId="77777777" w:rsidR="00471DDE" w:rsidRDefault="00471DDE"/>
        </w:tc>
        <w:tc>
          <w:tcPr>
            <w:tcW w:w="1060" w:type="pct"/>
          </w:tcPr>
          <w:p w14:paraId="5826B9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499516B4" w14:textId="77777777">
        <w:tc>
          <w:tcPr>
            <w:tcW w:w="405" w:type="pct"/>
          </w:tcPr>
          <w:p w14:paraId="54E4AB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399DBFD" w14:textId="77777777" w:rsidR="00471DDE" w:rsidRDefault="00471DDE"/>
        </w:tc>
        <w:tc>
          <w:tcPr>
            <w:tcW w:w="705" w:type="pct"/>
            <w:vMerge/>
          </w:tcPr>
          <w:p w14:paraId="20996D33" w14:textId="77777777" w:rsidR="00471DDE" w:rsidRDefault="00471DDE"/>
        </w:tc>
        <w:tc>
          <w:tcPr>
            <w:tcW w:w="945" w:type="pct"/>
            <w:vMerge w:val="restart"/>
          </w:tcPr>
          <w:p w14:paraId="38FF13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2CA64908" w14:textId="77777777" w:rsidR="00471DDE" w:rsidRDefault="00471DDE"/>
        </w:tc>
        <w:tc>
          <w:tcPr>
            <w:tcW w:w="1060" w:type="pct"/>
          </w:tcPr>
          <w:p w14:paraId="024C70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1E47DBD" w14:textId="77777777">
        <w:tc>
          <w:tcPr>
            <w:tcW w:w="405" w:type="pct"/>
          </w:tcPr>
          <w:p w14:paraId="7794D2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23652A86" w14:textId="77777777" w:rsidR="00471DDE" w:rsidRDefault="00471DDE"/>
        </w:tc>
        <w:tc>
          <w:tcPr>
            <w:tcW w:w="705" w:type="pct"/>
            <w:vMerge/>
          </w:tcPr>
          <w:p w14:paraId="7B1D2161" w14:textId="77777777" w:rsidR="00471DDE" w:rsidRDefault="00471DDE"/>
        </w:tc>
        <w:tc>
          <w:tcPr>
            <w:tcW w:w="945" w:type="pct"/>
            <w:vMerge/>
          </w:tcPr>
          <w:p w14:paraId="27968A1D" w14:textId="77777777" w:rsidR="00471DDE" w:rsidRDefault="00471DDE"/>
        </w:tc>
        <w:tc>
          <w:tcPr>
            <w:tcW w:w="945" w:type="pct"/>
            <w:vMerge/>
          </w:tcPr>
          <w:p w14:paraId="553D4862" w14:textId="77777777" w:rsidR="00471DDE" w:rsidRDefault="00471DDE"/>
        </w:tc>
        <w:tc>
          <w:tcPr>
            <w:tcW w:w="1060" w:type="pct"/>
          </w:tcPr>
          <w:p w14:paraId="2B0ECD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1C825BF8" w14:textId="77777777">
        <w:tc>
          <w:tcPr>
            <w:tcW w:w="405" w:type="pct"/>
          </w:tcPr>
          <w:p w14:paraId="65B8C1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7BD23608" w14:textId="77777777" w:rsidR="00471DDE" w:rsidRDefault="00471DDE"/>
        </w:tc>
        <w:tc>
          <w:tcPr>
            <w:tcW w:w="705" w:type="pct"/>
            <w:vMerge/>
          </w:tcPr>
          <w:p w14:paraId="4A6FC0D9" w14:textId="77777777" w:rsidR="00471DDE" w:rsidRDefault="00471DDE"/>
        </w:tc>
        <w:tc>
          <w:tcPr>
            <w:tcW w:w="945" w:type="pct"/>
            <w:vMerge w:val="restart"/>
          </w:tcPr>
          <w:p w14:paraId="3C462D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B3B6553" w14:textId="77777777" w:rsidR="00471DDE" w:rsidRDefault="00471DDE"/>
        </w:tc>
        <w:tc>
          <w:tcPr>
            <w:tcW w:w="1060" w:type="pct"/>
          </w:tcPr>
          <w:p w14:paraId="60AB08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035917D" w14:textId="77777777">
        <w:tc>
          <w:tcPr>
            <w:tcW w:w="405" w:type="pct"/>
          </w:tcPr>
          <w:p w14:paraId="500EF3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68AD422A" w14:textId="77777777" w:rsidR="00471DDE" w:rsidRDefault="00471DDE"/>
        </w:tc>
        <w:tc>
          <w:tcPr>
            <w:tcW w:w="705" w:type="pct"/>
            <w:vMerge/>
          </w:tcPr>
          <w:p w14:paraId="59D034E6" w14:textId="77777777" w:rsidR="00471DDE" w:rsidRDefault="00471DDE"/>
        </w:tc>
        <w:tc>
          <w:tcPr>
            <w:tcW w:w="945" w:type="pct"/>
            <w:vMerge/>
          </w:tcPr>
          <w:p w14:paraId="238A4E1F" w14:textId="77777777" w:rsidR="00471DDE" w:rsidRDefault="00471DDE"/>
        </w:tc>
        <w:tc>
          <w:tcPr>
            <w:tcW w:w="945" w:type="pct"/>
            <w:vMerge/>
          </w:tcPr>
          <w:p w14:paraId="0BE3CAB0" w14:textId="77777777" w:rsidR="00471DDE" w:rsidRDefault="00471DDE"/>
        </w:tc>
        <w:tc>
          <w:tcPr>
            <w:tcW w:w="1060" w:type="pct"/>
          </w:tcPr>
          <w:p w14:paraId="3CE38A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8CC5324" w14:textId="77777777">
        <w:tc>
          <w:tcPr>
            <w:tcW w:w="405" w:type="pct"/>
          </w:tcPr>
          <w:p w14:paraId="221B28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06FDCEA4" w14:textId="77777777" w:rsidR="00471DDE" w:rsidRDefault="00471DDE"/>
        </w:tc>
        <w:tc>
          <w:tcPr>
            <w:tcW w:w="705" w:type="pct"/>
            <w:vMerge/>
          </w:tcPr>
          <w:p w14:paraId="51ED1077" w14:textId="77777777" w:rsidR="00471DDE" w:rsidRDefault="00471DDE"/>
        </w:tc>
        <w:tc>
          <w:tcPr>
            <w:tcW w:w="945" w:type="pct"/>
            <w:vMerge w:val="restart"/>
          </w:tcPr>
          <w:p w14:paraId="0E9D89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CB0353C" w14:textId="77777777" w:rsidR="00471DDE" w:rsidRDefault="00471DDE"/>
        </w:tc>
        <w:tc>
          <w:tcPr>
            <w:tcW w:w="1060" w:type="pct"/>
          </w:tcPr>
          <w:p w14:paraId="1EF71A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46BD312" w14:textId="77777777">
        <w:tc>
          <w:tcPr>
            <w:tcW w:w="405" w:type="pct"/>
          </w:tcPr>
          <w:p w14:paraId="219E3A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4E3E24AA" w14:textId="77777777" w:rsidR="00471DDE" w:rsidRDefault="00471DDE"/>
        </w:tc>
        <w:tc>
          <w:tcPr>
            <w:tcW w:w="705" w:type="pct"/>
            <w:vMerge/>
          </w:tcPr>
          <w:p w14:paraId="41116679" w14:textId="77777777" w:rsidR="00471DDE" w:rsidRDefault="00471DDE"/>
        </w:tc>
        <w:tc>
          <w:tcPr>
            <w:tcW w:w="945" w:type="pct"/>
            <w:vMerge/>
          </w:tcPr>
          <w:p w14:paraId="53950C31" w14:textId="77777777" w:rsidR="00471DDE" w:rsidRDefault="00471DDE"/>
        </w:tc>
        <w:tc>
          <w:tcPr>
            <w:tcW w:w="945" w:type="pct"/>
            <w:vMerge/>
          </w:tcPr>
          <w:p w14:paraId="1801A4A5" w14:textId="77777777" w:rsidR="00471DDE" w:rsidRDefault="00471DDE"/>
        </w:tc>
        <w:tc>
          <w:tcPr>
            <w:tcW w:w="1060" w:type="pct"/>
          </w:tcPr>
          <w:p w14:paraId="121616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F48C080" w14:textId="77777777">
        <w:tc>
          <w:tcPr>
            <w:tcW w:w="405" w:type="pct"/>
          </w:tcPr>
          <w:p w14:paraId="678D4E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32F833F2" w14:textId="77777777" w:rsidR="00471DDE" w:rsidRDefault="00471DDE"/>
        </w:tc>
        <w:tc>
          <w:tcPr>
            <w:tcW w:w="705" w:type="pct"/>
            <w:vMerge/>
          </w:tcPr>
          <w:p w14:paraId="76EDA1FA" w14:textId="77777777" w:rsidR="00471DDE" w:rsidRDefault="00471DDE"/>
        </w:tc>
        <w:tc>
          <w:tcPr>
            <w:tcW w:w="945" w:type="pct"/>
            <w:vMerge w:val="restart"/>
          </w:tcPr>
          <w:p w14:paraId="156BF6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9DF1787" w14:textId="77777777" w:rsidR="00471DDE" w:rsidRDefault="00471DDE"/>
        </w:tc>
        <w:tc>
          <w:tcPr>
            <w:tcW w:w="1060" w:type="pct"/>
          </w:tcPr>
          <w:p w14:paraId="2E9683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4C9B1FC" w14:textId="77777777">
        <w:tc>
          <w:tcPr>
            <w:tcW w:w="405" w:type="pct"/>
          </w:tcPr>
          <w:p w14:paraId="050DDC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FCB00BE" w14:textId="77777777" w:rsidR="00471DDE" w:rsidRDefault="00471DDE"/>
        </w:tc>
        <w:tc>
          <w:tcPr>
            <w:tcW w:w="705" w:type="pct"/>
            <w:vMerge/>
          </w:tcPr>
          <w:p w14:paraId="29E884FE" w14:textId="77777777" w:rsidR="00471DDE" w:rsidRDefault="00471DDE"/>
        </w:tc>
        <w:tc>
          <w:tcPr>
            <w:tcW w:w="945" w:type="pct"/>
            <w:vMerge/>
          </w:tcPr>
          <w:p w14:paraId="5842C370" w14:textId="77777777" w:rsidR="00471DDE" w:rsidRDefault="00471DDE"/>
        </w:tc>
        <w:tc>
          <w:tcPr>
            <w:tcW w:w="945" w:type="pct"/>
            <w:vMerge/>
          </w:tcPr>
          <w:p w14:paraId="14507E40" w14:textId="77777777" w:rsidR="00471DDE" w:rsidRDefault="00471DDE"/>
        </w:tc>
        <w:tc>
          <w:tcPr>
            <w:tcW w:w="1060" w:type="pct"/>
          </w:tcPr>
          <w:p w14:paraId="6F0819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21B6258C" w14:textId="77777777">
        <w:tc>
          <w:tcPr>
            <w:tcW w:w="405" w:type="pct"/>
          </w:tcPr>
          <w:p w14:paraId="68BDD0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54E1D729" w14:textId="77777777" w:rsidR="00471DDE" w:rsidRDefault="00471DDE"/>
        </w:tc>
        <w:tc>
          <w:tcPr>
            <w:tcW w:w="705" w:type="pct"/>
            <w:vMerge/>
          </w:tcPr>
          <w:p w14:paraId="77081216" w14:textId="77777777" w:rsidR="00471DDE" w:rsidRDefault="00471DDE"/>
        </w:tc>
        <w:tc>
          <w:tcPr>
            <w:tcW w:w="945" w:type="pct"/>
            <w:vMerge w:val="restart"/>
          </w:tcPr>
          <w:p w14:paraId="0BAAE0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35665CA3" w14:textId="77777777" w:rsidR="00471DDE" w:rsidRDefault="00471DDE"/>
        </w:tc>
        <w:tc>
          <w:tcPr>
            <w:tcW w:w="1060" w:type="pct"/>
          </w:tcPr>
          <w:p w14:paraId="32FCA7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863D92A" w14:textId="77777777">
        <w:tc>
          <w:tcPr>
            <w:tcW w:w="405" w:type="pct"/>
          </w:tcPr>
          <w:p w14:paraId="63CB2F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04EDBBDB" w14:textId="77777777" w:rsidR="00471DDE" w:rsidRDefault="00471DDE"/>
        </w:tc>
        <w:tc>
          <w:tcPr>
            <w:tcW w:w="705" w:type="pct"/>
            <w:vMerge/>
          </w:tcPr>
          <w:p w14:paraId="2F4C67AC" w14:textId="77777777" w:rsidR="00471DDE" w:rsidRDefault="00471DDE"/>
        </w:tc>
        <w:tc>
          <w:tcPr>
            <w:tcW w:w="945" w:type="pct"/>
            <w:vMerge/>
          </w:tcPr>
          <w:p w14:paraId="21320448" w14:textId="77777777" w:rsidR="00471DDE" w:rsidRDefault="00471DDE"/>
        </w:tc>
        <w:tc>
          <w:tcPr>
            <w:tcW w:w="945" w:type="pct"/>
            <w:vMerge/>
          </w:tcPr>
          <w:p w14:paraId="16DB0CFC" w14:textId="77777777" w:rsidR="00471DDE" w:rsidRDefault="00471DDE"/>
        </w:tc>
        <w:tc>
          <w:tcPr>
            <w:tcW w:w="1060" w:type="pct"/>
          </w:tcPr>
          <w:p w14:paraId="6C8DD6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1A836A7C" w14:textId="77777777">
        <w:tc>
          <w:tcPr>
            <w:tcW w:w="405" w:type="pct"/>
          </w:tcPr>
          <w:p w14:paraId="498EDD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08E49362" w14:textId="77777777" w:rsidR="00471DDE" w:rsidRDefault="00471DDE"/>
        </w:tc>
        <w:tc>
          <w:tcPr>
            <w:tcW w:w="705" w:type="pct"/>
            <w:vMerge/>
          </w:tcPr>
          <w:p w14:paraId="43F6D89D" w14:textId="77777777" w:rsidR="00471DDE" w:rsidRDefault="00471DDE"/>
        </w:tc>
        <w:tc>
          <w:tcPr>
            <w:tcW w:w="945" w:type="pct"/>
            <w:vMerge w:val="restart"/>
          </w:tcPr>
          <w:p w14:paraId="6FE0D9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012395E" w14:textId="77777777" w:rsidR="00471DDE" w:rsidRDefault="00471DDE"/>
        </w:tc>
        <w:tc>
          <w:tcPr>
            <w:tcW w:w="1060" w:type="pct"/>
          </w:tcPr>
          <w:p w14:paraId="762F95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EDAC9E7" w14:textId="77777777">
        <w:tc>
          <w:tcPr>
            <w:tcW w:w="405" w:type="pct"/>
          </w:tcPr>
          <w:p w14:paraId="3E98D7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088CB21C" w14:textId="77777777" w:rsidR="00471DDE" w:rsidRDefault="00471DDE"/>
        </w:tc>
        <w:tc>
          <w:tcPr>
            <w:tcW w:w="705" w:type="pct"/>
            <w:vMerge/>
          </w:tcPr>
          <w:p w14:paraId="1899A348" w14:textId="77777777" w:rsidR="00471DDE" w:rsidRDefault="00471DDE"/>
        </w:tc>
        <w:tc>
          <w:tcPr>
            <w:tcW w:w="945" w:type="pct"/>
            <w:vMerge/>
          </w:tcPr>
          <w:p w14:paraId="5919C318" w14:textId="77777777" w:rsidR="00471DDE" w:rsidRDefault="00471DDE"/>
        </w:tc>
        <w:tc>
          <w:tcPr>
            <w:tcW w:w="945" w:type="pct"/>
            <w:vMerge/>
          </w:tcPr>
          <w:p w14:paraId="4C5E4390" w14:textId="77777777" w:rsidR="00471DDE" w:rsidRDefault="00471DDE"/>
        </w:tc>
        <w:tc>
          <w:tcPr>
            <w:tcW w:w="1060" w:type="pct"/>
          </w:tcPr>
          <w:p w14:paraId="5752CE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58D38B4D" w14:textId="77777777">
        <w:tc>
          <w:tcPr>
            <w:tcW w:w="405" w:type="pct"/>
          </w:tcPr>
          <w:p w14:paraId="4A8053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380397ED" w14:textId="77777777" w:rsidR="00471DDE" w:rsidRDefault="00471DDE"/>
        </w:tc>
        <w:tc>
          <w:tcPr>
            <w:tcW w:w="705" w:type="pct"/>
            <w:vMerge/>
          </w:tcPr>
          <w:p w14:paraId="7CE829DF" w14:textId="77777777" w:rsidR="00471DDE" w:rsidRDefault="00471DDE"/>
        </w:tc>
        <w:tc>
          <w:tcPr>
            <w:tcW w:w="945" w:type="pct"/>
            <w:vMerge w:val="restart"/>
          </w:tcPr>
          <w:p w14:paraId="719B5A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6FF94D5C" w14:textId="77777777" w:rsidR="00471DDE" w:rsidRDefault="00471DDE"/>
        </w:tc>
        <w:tc>
          <w:tcPr>
            <w:tcW w:w="1060" w:type="pct"/>
          </w:tcPr>
          <w:p w14:paraId="4A19BF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9E72477" w14:textId="77777777">
        <w:tc>
          <w:tcPr>
            <w:tcW w:w="405" w:type="pct"/>
          </w:tcPr>
          <w:p w14:paraId="4693FC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365C4A1A" w14:textId="77777777" w:rsidR="00471DDE" w:rsidRDefault="00471DDE"/>
        </w:tc>
        <w:tc>
          <w:tcPr>
            <w:tcW w:w="705" w:type="pct"/>
            <w:vMerge/>
          </w:tcPr>
          <w:p w14:paraId="0D938E08" w14:textId="77777777" w:rsidR="00471DDE" w:rsidRDefault="00471DDE"/>
        </w:tc>
        <w:tc>
          <w:tcPr>
            <w:tcW w:w="945" w:type="pct"/>
            <w:vMerge/>
          </w:tcPr>
          <w:p w14:paraId="70BC806D" w14:textId="77777777" w:rsidR="00471DDE" w:rsidRDefault="00471DDE"/>
        </w:tc>
        <w:tc>
          <w:tcPr>
            <w:tcW w:w="945" w:type="pct"/>
            <w:vMerge/>
          </w:tcPr>
          <w:p w14:paraId="0A97C64B" w14:textId="77777777" w:rsidR="00471DDE" w:rsidRDefault="00471DDE"/>
        </w:tc>
        <w:tc>
          <w:tcPr>
            <w:tcW w:w="1060" w:type="pct"/>
          </w:tcPr>
          <w:p w14:paraId="7B9EE5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2731B2AD" w14:textId="77777777">
        <w:tc>
          <w:tcPr>
            <w:tcW w:w="405" w:type="pct"/>
          </w:tcPr>
          <w:p w14:paraId="536EB6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5966F06B" w14:textId="77777777" w:rsidR="00471DDE" w:rsidRDefault="00471DDE"/>
        </w:tc>
        <w:tc>
          <w:tcPr>
            <w:tcW w:w="705" w:type="pct"/>
            <w:vMerge/>
          </w:tcPr>
          <w:p w14:paraId="5D2229F0" w14:textId="77777777" w:rsidR="00471DDE" w:rsidRDefault="00471DDE"/>
        </w:tc>
        <w:tc>
          <w:tcPr>
            <w:tcW w:w="945" w:type="pct"/>
            <w:vMerge w:val="restart"/>
          </w:tcPr>
          <w:p w14:paraId="02AFB9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A73D5E1" w14:textId="77777777" w:rsidR="00471DDE" w:rsidRDefault="00471DDE"/>
        </w:tc>
        <w:tc>
          <w:tcPr>
            <w:tcW w:w="1060" w:type="pct"/>
          </w:tcPr>
          <w:p w14:paraId="38E0E8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D9251AD" w14:textId="77777777">
        <w:tc>
          <w:tcPr>
            <w:tcW w:w="405" w:type="pct"/>
          </w:tcPr>
          <w:p w14:paraId="38A06C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7D7A6855" w14:textId="77777777" w:rsidR="00471DDE" w:rsidRDefault="00471DDE"/>
        </w:tc>
        <w:tc>
          <w:tcPr>
            <w:tcW w:w="705" w:type="pct"/>
            <w:vMerge/>
          </w:tcPr>
          <w:p w14:paraId="5C0174BF" w14:textId="77777777" w:rsidR="00471DDE" w:rsidRDefault="00471DDE"/>
        </w:tc>
        <w:tc>
          <w:tcPr>
            <w:tcW w:w="945" w:type="pct"/>
            <w:vMerge/>
          </w:tcPr>
          <w:p w14:paraId="3EE8A492" w14:textId="77777777" w:rsidR="00471DDE" w:rsidRDefault="00471DDE"/>
        </w:tc>
        <w:tc>
          <w:tcPr>
            <w:tcW w:w="945" w:type="pct"/>
            <w:vMerge/>
          </w:tcPr>
          <w:p w14:paraId="7DFE3F11" w14:textId="77777777" w:rsidR="00471DDE" w:rsidRDefault="00471DDE"/>
        </w:tc>
        <w:tc>
          <w:tcPr>
            <w:tcW w:w="1060" w:type="pct"/>
          </w:tcPr>
          <w:p w14:paraId="1DC65A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147754E5" w14:textId="77777777">
        <w:tc>
          <w:tcPr>
            <w:tcW w:w="405" w:type="pct"/>
          </w:tcPr>
          <w:p w14:paraId="515453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2B04226C" w14:textId="77777777" w:rsidR="00471DDE" w:rsidRDefault="00471DDE"/>
        </w:tc>
        <w:tc>
          <w:tcPr>
            <w:tcW w:w="705" w:type="pct"/>
            <w:vMerge/>
          </w:tcPr>
          <w:p w14:paraId="58A9623F" w14:textId="77777777" w:rsidR="00471DDE" w:rsidRDefault="00471DDE"/>
        </w:tc>
        <w:tc>
          <w:tcPr>
            <w:tcW w:w="945" w:type="pct"/>
            <w:vMerge w:val="restart"/>
          </w:tcPr>
          <w:p w14:paraId="752B02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E1ED0FF" w14:textId="77777777" w:rsidR="00471DDE" w:rsidRDefault="00471DDE"/>
        </w:tc>
        <w:tc>
          <w:tcPr>
            <w:tcW w:w="1060" w:type="pct"/>
          </w:tcPr>
          <w:p w14:paraId="4F4490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489EB33" w14:textId="77777777">
        <w:tc>
          <w:tcPr>
            <w:tcW w:w="405" w:type="pct"/>
          </w:tcPr>
          <w:p w14:paraId="410095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4E7083CF" w14:textId="77777777" w:rsidR="00471DDE" w:rsidRDefault="00471DDE"/>
        </w:tc>
        <w:tc>
          <w:tcPr>
            <w:tcW w:w="705" w:type="pct"/>
            <w:vMerge/>
          </w:tcPr>
          <w:p w14:paraId="4D7D6B8C" w14:textId="77777777" w:rsidR="00471DDE" w:rsidRDefault="00471DDE"/>
        </w:tc>
        <w:tc>
          <w:tcPr>
            <w:tcW w:w="945" w:type="pct"/>
            <w:vMerge/>
          </w:tcPr>
          <w:p w14:paraId="5F93C169" w14:textId="77777777" w:rsidR="00471DDE" w:rsidRDefault="00471DDE"/>
        </w:tc>
        <w:tc>
          <w:tcPr>
            <w:tcW w:w="945" w:type="pct"/>
            <w:vMerge/>
          </w:tcPr>
          <w:p w14:paraId="426FB408" w14:textId="77777777" w:rsidR="00471DDE" w:rsidRDefault="00471DDE"/>
        </w:tc>
        <w:tc>
          <w:tcPr>
            <w:tcW w:w="1060" w:type="pct"/>
          </w:tcPr>
          <w:p w14:paraId="525A7D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6FDA7814" w14:textId="77777777">
        <w:tc>
          <w:tcPr>
            <w:tcW w:w="405" w:type="pct"/>
          </w:tcPr>
          <w:p w14:paraId="6A10FD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28D499C0" w14:textId="77777777" w:rsidR="00471DDE" w:rsidRDefault="00471DDE"/>
        </w:tc>
        <w:tc>
          <w:tcPr>
            <w:tcW w:w="705" w:type="pct"/>
            <w:vMerge/>
          </w:tcPr>
          <w:p w14:paraId="7F1B20BB" w14:textId="77777777" w:rsidR="00471DDE" w:rsidRDefault="00471DDE"/>
        </w:tc>
        <w:tc>
          <w:tcPr>
            <w:tcW w:w="945" w:type="pct"/>
            <w:vMerge w:val="restart"/>
          </w:tcPr>
          <w:p w14:paraId="4EC398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0C9B57B" w14:textId="77777777" w:rsidR="00471DDE" w:rsidRDefault="00471DDE"/>
        </w:tc>
        <w:tc>
          <w:tcPr>
            <w:tcW w:w="1060" w:type="pct"/>
          </w:tcPr>
          <w:p w14:paraId="154414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4EAB7DF" w14:textId="77777777">
        <w:tc>
          <w:tcPr>
            <w:tcW w:w="405" w:type="pct"/>
          </w:tcPr>
          <w:p w14:paraId="2B3D96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74CEC994" w14:textId="77777777" w:rsidR="00471DDE" w:rsidRDefault="00471DDE"/>
        </w:tc>
        <w:tc>
          <w:tcPr>
            <w:tcW w:w="705" w:type="pct"/>
            <w:vMerge/>
          </w:tcPr>
          <w:p w14:paraId="3C1818D2" w14:textId="77777777" w:rsidR="00471DDE" w:rsidRDefault="00471DDE"/>
        </w:tc>
        <w:tc>
          <w:tcPr>
            <w:tcW w:w="945" w:type="pct"/>
            <w:vMerge/>
          </w:tcPr>
          <w:p w14:paraId="037CF30E" w14:textId="77777777" w:rsidR="00471DDE" w:rsidRDefault="00471DDE"/>
        </w:tc>
        <w:tc>
          <w:tcPr>
            <w:tcW w:w="945" w:type="pct"/>
            <w:vMerge/>
          </w:tcPr>
          <w:p w14:paraId="6B850D7D" w14:textId="77777777" w:rsidR="00471DDE" w:rsidRDefault="00471DDE"/>
        </w:tc>
        <w:tc>
          <w:tcPr>
            <w:tcW w:w="1060" w:type="pct"/>
          </w:tcPr>
          <w:p w14:paraId="6A6377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75DB58D5" w14:textId="77777777">
        <w:tc>
          <w:tcPr>
            <w:tcW w:w="405" w:type="pct"/>
          </w:tcPr>
          <w:p w14:paraId="3B9C9C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023A7C44" w14:textId="77777777" w:rsidR="00471DDE" w:rsidRDefault="00471DDE"/>
        </w:tc>
        <w:tc>
          <w:tcPr>
            <w:tcW w:w="705" w:type="pct"/>
            <w:vMerge w:val="restart"/>
          </w:tcPr>
          <w:p w14:paraId="18BDF6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945" w:type="pct"/>
          </w:tcPr>
          <w:p w14:paraId="4A96FC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D54DB5C" w14:textId="77777777" w:rsidR="00471DDE" w:rsidRDefault="00471DDE"/>
        </w:tc>
        <w:tc>
          <w:tcPr>
            <w:tcW w:w="1060" w:type="pct"/>
            <w:vMerge w:val="restart"/>
          </w:tcPr>
          <w:p w14:paraId="5B7014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2CE1AD09" w14:textId="77777777">
        <w:tc>
          <w:tcPr>
            <w:tcW w:w="405" w:type="pct"/>
          </w:tcPr>
          <w:p w14:paraId="7AEBEB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47B46F39" w14:textId="77777777" w:rsidR="00471DDE" w:rsidRDefault="00471DDE"/>
        </w:tc>
        <w:tc>
          <w:tcPr>
            <w:tcW w:w="705" w:type="pct"/>
            <w:vMerge/>
          </w:tcPr>
          <w:p w14:paraId="701BAC74" w14:textId="77777777" w:rsidR="00471DDE" w:rsidRDefault="00471DDE"/>
        </w:tc>
        <w:tc>
          <w:tcPr>
            <w:tcW w:w="945" w:type="pct"/>
          </w:tcPr>
          <w:p w14:paraId="70B3DA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ED8CE21" w14:textId="77777777" w:rsidR="00471DDE" w:rsidRDefault="00471DDE"/>
        </w:tc>
        <w:tc>
          <w:tcPr>
            <w:tcW w:w="1060" w:type="pct"/>
            <w:vMerge/>
          </w:tcPr>
          <w:p w14:paraId="1E689325" w14:textId="77777777" w:rsidR="00471DDE" w:rsidRDefault="00471DDE"/>
        </w:tc>
      </w:tr>
      <w:tr w:rsidR="00471DDE" w14:paraId="0F8A34A0" w14:textId="77777777">
        <w:tc>
          <w:tcPr>
            <w:tcW w:w="405" w:type="pct"/>
          </w:tcPr>
          <w:p w14:paraId="68B80D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77F49CFF" w14:textId="77777777" w:rsidR="00471DDE" w:rsidRDefault="00471DDE"/>
        </w:tc>
        <w:tc>
          <w:tcPr>
            <w:tcW w:w="705" w:type="pct"/>
            <w:vMerge/>
          </w:tcPr>
          <w:p w14:paraId="7E37D473" w14:textId="77777777" w:rsidR="00471DDE" w:rsidRDefault="00471DDE"/>
        </w:tc>
        <w:tc>
          <w:tcPr>
            <w:tcW w:w="945" w:type="pct"/>
          </w:tcPr>
          <w:p w14:paraId="3EDE3C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ECAD79E" w14:textId="77777777" w:rsidR="00471DDE" w:rsidRDefault="00471DDE"/>
        </w:tc>
        <w:tc>
          <w:tcPr>
            <w:tcW w:w="1060" w:type="pct"/>
            <w:vMerge/>
          </w:tcPr>
          <w:p w14:paraId="76BEC4A0" w14:textId="77777777" w:rsidR="00471DDE" w:rsidRDefault="00471DDE"/>
        </w:tc>
      </w:tr>
      <w:tr w:rsidR="00471DDE" w14:paraId="0217B433" w14:textId="77777777">
        <w:tc>
          <w:tcPr>
            <w:tcW w:w="405" w:type="pct"/>
          </w:tcPr>
          <w:p w14:paraId="441193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71508F83" w14:textId="77777777" w:rsidR="00471DDE" w:rsidRDefault="00471DDE"/>
        </w:tc>
        <w:tc>
          <w:tcPr>
            <w:tcW w:w="705" w:type="pct"/>
            <w:vMerge w:val="restart"/>
          </w:tcPr>
          <w:p w14:paraId="3A9E7E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</w:tcPr>
          <w:p w14:paraId="6D5AE8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3983426" w14:textId="77777777" w:rsidR="00471DDE" w:rsidRDefault="00471DDE"/>
        </w:tc>
        <w:tc>
          <w:tcPr>
            <w:tcW w:w="1060" w:type="pct"/>
            <w:vMerge w:val="restart"/>
          </w:tcPr>
          <w:p w14:paraId="111588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264830ED" w14:textId="77777777">
        <w:tc>
          <w:tcPr>
            <w:tcW w:w="405" w:type="pct"/>
          </w:tcPr>
          <w:p w14:paraId="6268B2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20" w:type="pct"/>
            <w:vMerge/>
          </w:tcPr>
          <w:p w14:paraId="65971455" w14:textId="77777777" w:rsidR="00471DDE" w:rsidRDefault="00471DDE"/>
        </w:tc>
        <w:tc>
          <w:tcPr>
            <w:tcW w:w="705" w:type="pct"/>
            <w:vMerge/>
          </w:tcPr>
          <w:p w14:paraId="6FF3DF70" w14:textId="77777777" w:rsidR="00471DDE" w:rsidRDefault="00471DDE"/>
        </w:tc>
        <w:tc>
          <w:tcPr>
            <w:tcW w:w="945" w:type="pct"/>
          </w:tcPr>
          <w:p w14:paraId="79CFAE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F612E88" w14:textId="77777777" w:rsidR="00471DDE" w:rsidRDefault="00471DDE"/>
        </w:tc>
        <w:tc>
          <w:tcPr>
            <w:tcW w:w="1060" w:type="pct"/>
            <w:vMerge/>
          </w:tcPr>
          <w:p w14:paraId="3E42DDEA" w14:textId="77777777" w:rsidR="00471DDE" w:rsidRDefault="00471DDE"/>
        </w:tc>
      </w:tr>
      <w:tr w:rsidR="00471DDE" w14:paraId="03F90D36" w14:textId="77777777">
        <w:tc>
          <w:tcPr>
            <w:tcW w:w="405" w:type="pct"/>
          </w:tcPr>
          <w:p w14:paraId="3A89C2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20" w:type="pct"/>
            <w:vMerge/>
          </w:tcPr>
          <w:p w14:paraId="51F95584" w14:textId="77777777" w:rsidR="00471DDE" w:rsidRDefault="00471DDE"/>
        </w:tc>
        <w:tc>
          <w:tcPr>
            <w:tcW w:w="705" w:type="pct"/>
          </w:tcPr>
          <w:p w14:paraId="65528E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2B4222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3311F8D" w14:textId="77777777" w:rsidR="00471DDE" w:rsidRDefault="00471DDE"/>
        </w:tc>
        <w:tc>
          <w:tcPr>
            <w:tcW w:w="1060" w:type="pct"/>
          </w:tcPr>
          <w:p w14:paraId="2E9422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334C1117" w14:textId="77777777">
        <w:tc>
          <w:tcPr>
            <w:tcW w:w="405" w:type="pct"/>
          </w:tcPr>
          <w:p w14:paraId="047C75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20" w:type="pct"/>
            <w:vMerge/>
          </w:tcPr>
          <w:p w14:paraId="35BF5718" w14:textId="77777777" w:rsidR="00471DDE" w:rsidRDefault="00471DDE"/>
        </w:tc>
        <w:tc>
          <w:tcPr>
            <w:tcW w:w="705" w:type="pct"/>
            <w:vMerge w:val="restart"/>
          </w:tcPr>
          <w:p w14:paraId="087CFA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3DA6B957" w14:textId="77777777" w:rsidR="00471DDE" w:rsidRDefault="00471DDE"/>
        </w:tc>
        <w:tc>
          <w:tcPr>
            <w:tcW w:w="945" w:type="pct"/>
            <w:vMerge/>
          </w:tcPr>
          <w:p w14:paraId="40211ED0" w14:textId="77777777" w:rsidR="00471DDE" w:rsidRDefault="00471DDE"/>
        </w:tc>
        <w:tc>
          <w:tcPr>
            <w:tcW w:w="1060" w:type="pct"/>
          </w:tcPr>
          <w:p w14:paraId="51A7F4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47828F4" w14:textId="77777777">
        <w:tc>
          <w:tcPr>
            <w:tcW w:w="405" w:type="pct"/>
          </w:tcPr>
          <w:p w14:paraId="083867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20" w:type="pct"/>
            <w:vMerge/>
          </w:tcPr>
          <w:p w14:paraId="76D6A421" w14:textId="77777777" w:rsidR="00471DDE" w:rsidRDefault="00471DDE"/>
        </w:tc>
        <w:tc>
          <w:tcPr>
            <w:tcW w:w="705" w:type="pct"/>
            <w:vMerge/>
          </w:tcPr>
          <w:p w14:paraId="23638598" w14:textId="77777777" w:rsidR="00471DDE" w:rsidRDefault="00471DDE"/>
        </w:tc>
        <w:tc>
          <w:tcPr>
            <w:tcW w:w="945" w:type="pct"/>
          </w:tcPr>
          <w:p w14:paraId="3C08D8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3A69A718" w14:textId="77777777" w:rsidR="00471DDE" w:rsidRDefault="00471DDE"/>
        </w:tc>
        <w:tc>
          <w:tcPr>
            <w:tcW w:w="1060" w:type="pct"/>
          </w:tcPr>
          <w:p w14:paraId="023C0A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2E6AD62E" w14:textId="77777777">
        <w:tc>
          <w:tcPr>
            <w:tcW w:w="405" w:type="pct"/>
          </w:tcPr>
          <w:p w14:paraId="20C7EC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820" w:type="pct"/>
            <w:vMerge/>
          </w:tcPr>
          <w:p w14:paraId="30C84BB5" w14:textId="77777777" w:rsidR="00471DDE" w:rsidRDefault="00471DDE"/>
        </w:tc>
        <w:tc>
          <w:tcPr>
            <w:tcW w:w="705" w:type="pct"/>
            <w:vMerge/>
          </w:tcPr>
          <w:p w14:paraId="0F0D1F7F" w14:textId="77777777" w:rsidR="00471DDE" w:rsidRDefault="00471DDE"/>
        </w:tc>
        <w:tc>
          <w:tcPr>
            <w:tcW w:w="945" w:type="pct"/>
          </w:tcPr>
          <w:p w14:paraId="057DFC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4D41A2D8" w14:textId="77777777" w:rsidR="00471DDE" w:rsidRDefault="00471DDE"/>
        </w:tc>
        <w:tc>
          <w:tcPr>
            <w:tcW w:w="1060" w:type="pct"/>
          </w:tcPr>
          <w:p w14:paraId="6A1122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37CCA009" w14:textId="77777777">
        <w:tc>
          <w:tcPr>
            <w:tcW w:w="405" w:type="pct"/>
          </w:tcPr>
          <w:p w14:paraId="53A76C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820" w:type="pct"/>
            <w:vMerge/>
          </w:tcPr>
          <w:p w14:paraId="58E99B58" w14:textId="77777777" w:rsidR="00471DDE" w:rsidRDefault="00471DDE"/>
        </w:tc>
        <w:tc>
          <w:tcPr>
            <w:tcW w:w="705" w:type="pct"/>
            <w:vMerge/>
          </w:tcPr>
          <w:p w14:paraId="14F970A3" w14:textId="77777777" w:rsidR="00471DDE" w:rsidRDefault="00471DDE"/>
        </w:tc>
        <w:tc>
          <w:tcPr>
            <w:tcW w:w="945" w:type="pct"/>
            <w:vMerge w:val="restart"/>
          </w:tcPr>
          <w:p w14:paraId="4062E5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D14A3A2" w14:textId="77777777" w:rsidR="00471DDE" w:rsidRDefault="00471DDE"/>
        </w:tc>
        <w:tc>
          <w:tcPr>
            <w:tcW w:w="1060" w:type="pct"/>
          </w:tcPr>
          <w:p w14:paraId="0BD650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1941-78</w:t>
            </w:r>
          </w:p>
        </w:tc>
      </w:tr>
      <w:tr w:rsidR="00471DDE" w14:paraId="08B7992A" w14:textId="77777777">
        <w:tc>
          <w:tcPr>
            <w:tcW w:w="405" w:type="pct"/>
          </w:tcPr>
          <w:p w14:paraId="40244C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820" w:type="pct"/>
            <w:vMerge/>
          </w:tcPr>
          <w:p w14:paraId="4BA69594" w14:textId="77777777" w:rsidR="00471DDE" w:rsidRDefault="00471DDE"/>
        </w:tc>
        <w:tc>
          <w:tcPr>
            <w:tcW w:w="705" w:type="pct"/>
            <w:vMerge/>
          </w:tcPr>
          <w:p w14:paraId="50C524EF" w14:textId="77777777" w:rsidR="00471DDE" w:rsidRDefault="00471DDE"/>
        </w:tc>
        <w:tc>
          <w:tcPr>
            <w:tcW w:w="945" w:type="pct"/>
            <w:vMerge/>
          </w:tcPr>
          <w:p w14:paraId="3626BA51" w14:textId="77777777" w:rsidR="00471DDE" w:rsidRDefault="00471DDE"/>
        </w:tc>
        <w:tc>
          <w:tcPr>
            <w:tcW w:w="945" w:type="pct"/>
            <w:vMerge/>
          </w:tcPr>
          <w:p w14:paraId="06C698EF" w14:textId="77777777" w:rsidR="00471DDE" w:rsidRDefault="00471DDE"/>
        </w:tc>
        <w:tc>
          <w:tcPr>
            <w:tcW w:w="1060" w:type="pct"/>
          </w:tcPr>
          <w:p w14:paraId="0BE5C4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2D0B235" w14:textId="77777777">
        <w:tc>
          <w:tcPr>
            <w:tcW w:w="405" w:type="pct"/>
          </w:tcPr>
          <w:p w14:paraId="067B921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.68*</w:t>
            </w:r>
          </w:p>
        </w:tc>
        <w:tc>
          <w:tcPr>
            <w:tcW w:w="820" w:type="pct"/>
            <w:vMerge/>
          </w:tcPr>
          <w:p w14:paraId="4DA027D0" w14:textId="77777777" w:rsidR="00471DDE" w:rsidRDefault="00471DDE"/>
        </w:tc>
        <w:tc>
          <w:tcPr>
            <w:tcW w:w="705" w:type="pct"/>
            <w:vMerge/>
          </w:tcPr>
          <w:p w14:paraId="14243DE4" w14:textId="77777777" w:rsidR="00471DDE" w:rsidRDefault="00471DDE"/>
        </w:tc>
        <w:tc>
          <w:tcPr>
            <w:tcW w:w="945" w:type="pct"/>
          </w:tcPr>
          <w:p w14:paraId="4D6719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7560D11" w14:textId="77777777" w:rsidR="00471DDE" w:rsidRDefault="00471DDE"/>
        </w:tc>
        <w:tc>
          <w:tcPr>
            <w:tcW w:w="1060" w:type="pct"/>
          </w:tcPr>
          <w:p w14:paraId="0B400A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52AF3458" w14:textId="77777777">
        <w:tc>
          <w:tcPr>
            <w:tcW w:w="405" w:type="pct"/>
          </w:tcPr>
          <w:p w14:paraId="0B5173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820" w:type="pct"/>
            <w:vMerge/>
          </w:tcPr>
          <w:p w14:paraId="4EC98E1B" w14:textId="77777777" w:rsidR="00471DDE" w:rsidRDefault="00471DDE"/>
        </w:tc>
        <w:tc>
          <w:tcPr>
            <w:tcW w:w="705" w:type="pct"/>
          </w:tcPr>
          <w:p w14:paraId="255D85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945" w:type="pct"/>
          </w:tcPr>
          <w:p w14:paraId="0FC4B0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07BFE48C" w14:textId="77777777" w:rsidR="00471DDE" w:rsidRDefault="00471DDE"/>
        </w:tc>
        <w:tc>
          <w:tcPr>
            <w:tcW w:w="1060" w:type="pct"/>
          </w:tcPr>
          <w:p w14:paraId="67AF7F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71DDE" w14:paraId="740C9926" w14:textId="77777777">
        <w:tc>
          <w:tcPr>
            <w:tcW w:w="405" w:type="pct"/>
          </w:tcPr>
          <w:p w14:paraId="267800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820" w:type="pct"/>
            <w:vMerge/>
          </w:tcPr>
          <w:p w14:paraId="64CACEC3" w14:textId="77777777" w:rsidR="00471DDE" w:rsidRDefault="00471DDE"/>
        </w:tc>
        <w:tc>
          <w:tcPr>
            <w:tcW w:w="705" w:type="pct"/>
            <w:vMerge w:val="restart"/>
          </w:tcPr>
          <w:p w14:paraId="536AFB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45" w:type="pct"/>
            <w:vMerge w:val="restart"/>
          </w:tcPr>
          <w:p w14:paraId="4A3BCC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3231C27" w14:textId="77777777" w:rsidR="00471DDE" w:rsidRDefault="00471DDE"/>
        </w:tc>
        <w:tc>
          <w:tcPr>
            <w:tcW w:w="1060" w:type="pct"/>
          </w:tcPr>
          <w:p w14:paraId="24FC09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471DDE" w14:paraId="42F0477A" w14:textId="77777777">
        <w:tc>
          <w:tcPr>
            <w:tcW w:w="405" w:type="pct"/>
          </w:tcPr>
          <w:p w14:paraId="225C3C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820" w:type="pct"/>
            <w:vMerge/>
          </w:tcPr>
          <w:p w14:paraId="47879BC8" w14:textId="77777777" w:rsidR="00471DDE" w:rsidRDefault="00471DDE"/>
        </w:tc>
        <w:tc>
          <w:tcPr>
            <w:tcW w:w="705" w:type="pct"/>
            <w:vMerge/>
          </w:tcPr>
          <w:p w14:paraId="3870349A" w14:textId="77777777" w:rsidR="00471DDE" w:rsidRDefault="00471DDE"/>
        </w:tc>
        <w:tc>
          <w:tcPr>
            <w:tcW w:w="945" w:type="pct"/>
            <w:vMerge/>
          </w:tcPr>
          <w:p w14:paraId="439ED5D5" w14:textId="77777777" w:rsidR="00471DDE" w:rsidRDefault="00471DDE"/>
        </w:tc>
        <w:tc>
          <w:tcPr>
            <w:tcW w:w="945" w:type="pct"/>
            <w:vMerge/>
          </w:tcPr>
          <w:p w14:paraId="3F7E16B5" w14:textId="77777777" w:rsidR="00471DDE" w:rsidRDefault="00471DDE"/>
        </w:tc>
        <w:tc>
          <w:tcPr>
            <w:tcW w:w="1060" w:type="pct"/>
          </w:tcPr>
          <w:p w14:paraId="6339FEC9" w14:textId="77777777" w:rsidR="00471DDE" w:rsidRDefault="00471DDE">
            <w:pPr>
              <w:ind w:left="-84" w:right="-84"/>
            </w:pPr>
          </w:p>
        </w:tc>
      </w:tr>
      <w:tr w:rsidR="00471DDE" w14:paraId="4EA8A1B4" w14:textId="77777777">
        <w:tc>
          <w:tcPr>
            <w:tcW w:w="405" w:type="pct"/>
          </w:tcPr>
          <w:p w14:paraId="16F2E0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820" w:type="pct"/>
            <w:vMerge/>
          </w:tcPr>
          <w:p w14:paraId="7EA3E508" w14:textId="77777777" w:rsidR="00471DDE" w:rsidRDefault="00471DDE"/>
        </w:tc>
        <w:tc>
          <w:tcPr>
            <w:tcW w:w="705" w:type="pct"/>
            <w:vMerge w:val="restart"/>
          </w:tcPr>
          <w:p w14:paraId="70965D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 w:val="restart"/>
          </w:tcPr>
          <w:p w14:paraId="5382E3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5F6AA4DC" w14:textId="77777777" w:rsidR="00471DDE" w:rsidRDefault="00471DDE"/>
        </w:tc>
        <w:tc>
          <w:tcPr>
            <w:tcW w:w="1060" w:type="pct"/>
          </w:tcPr>
          <w:p w14:paraId="194387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471DDE" w14:paraId="374A8BB1" w14:textId="77777777">
        <w:tc>
          <w:tcPr>
            <w:tcW w:w="405" w:type="pct"/>
          </w:tcPr>
          <w:p w14:paraId="36504F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820" w:type="pct"/>
            <w:vMerge/>
          </w:tcPr>
          <w:p w14:paraId="41F79B0C" w14:textId="77777777" w:rsidR="00471DDE" w:rsidRDefault="00471DDE"/>
        </w:tc>
        <w:tc>
          <w:tcPr>
            <w:tcW w:w="705" w:type="pct"/>
            <w:vMerge/>
          </w:tcPr>
          <w:p w14:paraId="5303E5D6" w14:textId="77777777" w:rsidR="00471DDE" w:rsidRDefault="00471DDE"/>
        </w:tc>
        <w:tc>
          <w:tcPr>
            <w:tcW w:w="945" w:type="pct"/>
            <w:vMerge/>
          </w:tcPr>
          <w:p w14:paraId="579531B6" w14:textId="77777777" w:rsidR="00471DDE" w:rsidRDefault="00471DDE"/>
        </w:tc>
        <w:tc>
          <w:tcPr>
            <w:tcW w:w="945" w:type="pct"/>
            <w:vMerge/>
          </w:tcPr>
          <w:p w14:paraId="11A0ED56" w14:textId="77777777" w:rsidR="00471DDE" w:rsidRDefault="00471DDE"/>
        </w:tc>
        <w:tc>
          <w:tcPr>
            <w:tcW w:w="1060" w:type="pct"/>
            <w:vMerge w:val="restart"/>
          </w:tcPr>
          <w:p w14:paraId="65BDA4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041CEE4" w14:textId="77777777">
        <w:tc>
          <w:tcPr>
            <w:tcW w:w="405" w:type="pct"/>
          </w:tcPr>
          <w:p w14:paraId="41DDD5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820" w:type="pct"/>
            <w:vMerge/>
          </w:tcPr>
          <w:p w14:paraId="76508A8F" w14:textId="77777777" w:rsidR="00471DDE" w:rsidRDefault="00471DDE"/>
        </w:tc>
        <w:tc>
          <w:tcPr>
            <w:tcW w:w="705" w:type="pct"/>
            <w:vMerge/>
          </w:tcPr>
          <w:p w14:paraId="0AE08E5B" w14:textId="77777777" w:rsidR="00471DDE" w:rsidRDefault="00471DDE"/>
        </w:tc>
        <w:tc>
          <w:tcPr>
            <w:tcW w:w="945" w:type="pct"/>
          </w:tcPr>
          <w:p w14:paraId="63C1FD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241478FE" w14:textId="77777777" w:rsidR="00471DDE" w:rsidRDefault="00471DDE"/>
        </w:tc>
        <w:tc>
          <w:tcPr>
            <w:tcW w:w="1060" w:type="pct"/>
            <w:vMerge/>
          </w:tcPr>
          <w:p w14:paraId="40726963" w14:textId="77777777" w:rsidR="00471DDE" w:rsidRDefault="00471DDE"/>
        </w:tc>
      </w:tr>
      <w:tr w:rsidR="00471DDE" w14:paraId="63CD5E39" w14:textId="77777777">
        <w:tc>
          <w:tcPr>
            <w:tcW w:w="405" w:type="pct"/>
          </w:tcPr>
          <w:p w14:paraId="77AA9E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820" w:type="pct"/>
            <w:vMerge/>
          </w:tcPr>
          <w:p w14:paraId="67980B41" w14:textId="77777777" w:rsidR="00471DDE" w:rsidRDefault="00471DDE"/>
        </w:tc>
        <w:tc>
          <w:tcPr>
            <w:tcW w:w="705" w:type="pct"/>
            <w:vMerge/>
          </w:tcPr>
          <w:p w14:paraId="4EF4A1FE" w14:textId="77777777" w:rsidR="00471DDE" w:rsidRDefault="00471DDE"/>
        </w:tc>
        <w:tc>
          <w:tcPr>
            <w:tcW w:w="945" w:type="pct"/>
            <w:vMerge w:val="restart"/>
          </w:tcPr>
          <w:p w14:paraId="19F75D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1DA051D" w14:textId="77777777" w:rsidR="00471DDE" w:rsidRDefault="00471DDE"/>
        </w:tc>
        <w:tc>
          <w:tcPr>
            <w:tcW w:w="1060" w:type="pct"/>
          </w:tcPr>
          <w:p w14:paraId="64030B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471DDE" w14:paraId="788958F9" w14:textId="77777777">
        <w:tc>
          <w:tcPr>
            <w:tcW w:w="405" w:type="pct"/>
          </w:tcPr>
          <w:p w14:paraId="58A4AD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820" w:type="pct"/>
            <w:vMerge/>
          </w:tcPr>
          <w:p w14:paraId="40B3915C" w14:textId="77777777" w:rsidR="00471DDE" w:rsidRDefault="00471DDE"/>
        </w:tc>
        <w:tc>
          <w:tcPr>
            <w:tcW w:w="705" w:type="pct"/>
            <w:vMerge/>
          </w:tcPr>
          <w:p w14:paraId="43DC5714" w14:textId="77777777" w:rsidR="00471DDE" w:rsidRDefault="00471DDE"/>
        </w:tc>
        <w:tc>
          <w:tcPr>
            <w:tcW w:w="945" w:type="pct"/>
            <w:vMerge/>
          </w:tcPr>
          <w:p w14:paraId="7705803D" w14:textId="77777777" w:rsidR="00471DDE" w:rsidRDefault="00471DDE"/>
        </w:tc>
        <w:tc>
          <w:tcPr>
            <w:tcW w:w="945" w:type="pct"/>
            <w:vMerge/>
          </w:tcPr>
          <w:p w14:paraId="2915AC88" w14:textId="77777777" w:rsidR="00471DDE" w:rsidRDefault="00471DDE"/>
        </w:tc>
        <w:tc>
          <w:tcPr>
            <w:tcW w:w="1060" w:type="pct"/>
          </w:tcPr>
          <w:p w14:paraId="3F88A7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1D488ADB" w14:textId="77777777">
        <w:tc>
          <w:tcPr>
            <w:tcW w:w="405" w:type="pct"/>
          </w:tcPr>
          <w:p w14:paraId="48273F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24BC9CEC" w14:textId="77777777" w:rsidR="00471DDE" w:rsidRDefault="00471DDE"/>
        </w:tc>
        <w:tc>
          <w:tcPr>
            <w:tcW w:w="705" w:type="pct"/>
            <w:vMerge w:val="restart"/>
          </w:tcPr>
          <w:p w14:paraId="72DCC7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45" w:type="pct"/>
          </w:tcPr>
          <w:p w14:paraId="1AE8E0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72E84CEE" w14:textId="77777777" w:rsidR="00471DDE" w:rsidRDefault="00471DDE"/>
        </w:tc>
        <w:tc>
          <w:tcPr>
            <w:tcW w:w="1060" w:type="pct"/>
            <w:vMerge w:val="restart"/>
          </w:tcPr>
          <w:p w14:paraId="54DC2A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17AE2C77" w14:textId="77777777">
        <w:tc>
          <w:tcPr>
            <w:tcW w:w="405" w:type="pct"/>
          </w:tcPr>
          <w:p w14:paraId="0303B1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3FC6E373" w14:textId="77777777" w:rsidR="00471DDE" w:rsidRDefault="00471DDE"/>
        </w:tc>
        <w:tc>
          <w:tcPr>
            <w:tcW w:w="705" w:type="pct"/>
            <w:vMerge/>
          </w:tcPr>
          <w:p w14:paraId="4C107E4F" w14:textId="77777777" w:rsidR="00471DDE" w:rsidRDefault="00471DDE"/>
        </w:tc>
        <w:tc>
          <w:tcPr>
            <w:tcW w:w="945" w:type="pct"/>
          </w:tcPr>
          <w:p w14:paraId="2FCA6A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36F121D" w14:textId="77777777" w:rsidR="00471DDE" w:rsidRDefault="00471DDE"/>
        </w:tc>
        <w:tc>
          <w:tcPr>
            <w:tcW w:w="1060" w:type="pct"/>
            <w:vMerge/>
          </w:tcPr>
          <w:p w14:paraId="57169064" w14:textId="77777777" w:rsidR="00471DDE" w:rsidRDefault="00471DDE"/>
        </w:tc>
      </w:tr>
      <w:tr w:rsidR="00471DDE" w14:paraId="22A5517A" w14:textId="77777777">
        <w:tc>
          <w:tcPr>
            <w:tcW w:w="405" w:type="pct"/>
          </w:tcPr>
          <w:p w14:paraId="0FEC86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820" w:type="pct"/>
            <w:vMerge/>
          </w:tcPr>
          <w:p w14:paraId="7FEE0273" w14:textId="77777777" w:rsidR="00471DDE" w:rsidRDefault="00471DDE"/>
        </w:tc>
        <w:tc>
          <w:tcPr>
            <w:tcW w:w="705" w:type="pct"/>
            <w:vMerge w:val="restart"/>
          </w:tcPr>
          <w:p w14:paraId="68E0E3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</w:tcPr>
          <w:p w14:paraId="16836F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4B64D2F4" w14:textId="77777777" w:rsidR="00471DDE" w:rsidRDefault="00471DDE"/>
        </w:tc>
        <w:tc>
          <w:tcPr>
            <w:tcW w:w="1060" w:type="pct"/>
            <w:vMerge w:val="restart"/>
          </w:tcPr>
          <w:p w14:paraId="75FDBF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B9F1C43" w14:textId="77777777">
        <w:tc>
          <w:tcPr>
            <w:tcW w:w="405" w:type="pct"/>
          </w:tcPr>
          <w:p w14:paraId="3B3374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820" w:type="pct"/>
            <w:vMerge/>
          </w:tcPr>
          <w:p w14:paraId="4008979B" w14:textId="77777777" w:rsidR="00471DDE" w:rsidRDefault="00471DDE"/>
        </w:tc>
        <w:tc>
          <w:tcPr>
            <w:tcW w:w="705" w:type="pct"/>
            <w:vMerge/>
          </w:tcPr>
          <w:p w14:paraId="24ACF7FE" w14:textId="77777777" w:rsidR="00471DDE" w:rsidRDefault="00471DDE"/>
        </w:tc>
        <w:tc>
          <w:tcPr>
            <w:tcW w:w="945" w:type="pct"/>
          </w:tcPr>
          <w:p w14:paraId="1AB287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4DFA2ECF" w14:textId="77777777" w:rsidR="00471DDE" w:rsidRDefault="00471DDE"/>
        </w:tc>
        <w:tc>
          <w:tcPr>
            <w:tcW w:w="1060" w:type="pct"/>
            <w:vMerge/>
          </w:tcPr>
          <w:p w14:paraId="11E28F46" w14:textId="77777777" w:rsidR="00471DDE" w:rsidRDefault="00471DDE"/>
        </w:tc>
      </w:tr>
      <w:tr w:rsidR="00471DDE" w14:paraId="7C1A3B2B" w14:textId="77777777">
        <w:tc>
          <w:tcPr>
            <w:tcW w:w="405" w:type="pct"/>
          </w:tcPr>
          <w:p w14:paraId="620C1A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820" w:type="pct"/>
            <w:vMerge/>
          </w:tcPr>
          <w:p w14:paraId="0553D530" w14:textId="77777777" w:rsidR="00471DDE" w:rsidRDefault="00471DDE"/>
        </w:tc>
        <w:tc>
          <w:tcPr>
            <w:tcW w:w="705" w:type="pct"/>
            <w:vMerge/>
          </w:tcPr>
          <w:p w14:paraId="7C263A72" w14:textId="77777777" w:rsidR="00471DDE" w:rsidRDefault="00471DDE"/>
        </w:tc>
        <w:tc>
          <w:tcPr>
            <w:tcW w:w="945" w:type="pct"/>
          </w:tcPr>
          <w:p w14:paraId="619D2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64FFEA67" w14:textId="77777777" w:rsidR="00471DDE" w:rsidRDefault="00471DDE"/>
        </w:tc>
        <w:tc>
          <w:tcPr>
            <w:tcW w:w="1060" w:type="pct"/>
            <w:vMerge/>
          </w:tcPr>
          <w:p w14:paraId="48D05A05" w14:textId="77777777" w:rsidR="00471DDE" w:rsidRDefault="00471DDE"/>
        </w:tc>
      </w:tr>
      <w:tr w:rsidR="00471DDE" w14:paraId="70C524FD" w14:textId="77777777">
        <w:tc>
          <w:tcPr>
            <w:tcW w:w="405" w:type="pct"/>
          </w:tcPr>
          <w:p w14:paraId="155CD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820" w:type="pct"/>
            <w:vMerge/>
          </w:tcPr>
          <w:p w14:paraId="2629FBFC" w14:textId="77777777" w:rsidR="00471DDE" w:rsidRDefault="00471DDE"/>
        </w:tc>
        <w:tc>
          <w:tcPr>
            <w:tcW w:w="705" w:type="pct"/>
          </w:tcPr>
          <w:p w14:paraId="33B4C9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945" w:type="pct"/>
          </w:tcPr>
          <w:p w14:paraId="399069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742A8086" w14:textId="77777777" w:rsidR="00471DDE" w:rsidRDefault="00471DDE"/>
        </w:tc>
        <w:tc>
          <w:tcPr>
            <w:tcW w:w="1060" w:type="pct"/>
          </w:tcPr>
          <w:p w14:paraId="1D9178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471DDE" w14:paraId="3559CE86" w14:textId="77777777">
        <w:tc>
          <w:tcPr>
            <w:tcW w:w="405" w:type="pct"/>
          </w:tcPr>
          <w:p w14:paraId="5628FD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820" w:type="pct"/>
            <w:vMerge/>
          </w:tcPr>
          <w:p w14:paraId="7D9B1100" w14:textId="77777777" w:rsidR="00471DDE" w:rsidRDefault="00471DDE"/>
        </w:tc>
        <w:tc>
          <w:tcPr>
            <w:tcW w:w="705" w:type="pct"/>
          </w:tcPr>
          <w:p w14:paraId="40E828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945" w:type="pct"/>
          </w:tcPr>
          <w:p w14:paraId="25771D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 w:val="restart"/>
          </w:tcPr>
          <w:p w14:paraId="65A39A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5071B5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471DDE" w14:paraId="62821B01" w14:textId="77777777">
        <w:tc>
          <w:tcPr>
            <w:tcW w:w="405" w:type="pct"/>
          </w:tcPr>
          <w:p w14:paraId="5154C7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820" w:type="pct"/>
            <w:vMerge/>
          </w:tcPr>
          <w:p w14:paraId="3C6B6F55" w14:textId="77777777" w:rsidR="00471DDE" w:rsidRDefault="00471DDE"/>
        </w:tc>
        <w:tc>
          <w:tcPr>
            <w:tcW w:w="705" w:type="pct"/>
          </w:tcPr>
          <w:p w14:paraId="009AEE5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20.16/26.141, 22.19/26.141, 22.22/26.141, </w:t>
            </w:r>
            <w:r>
              <w:rPr>
                <w:sz w:val="22"/>
              </w:rPr>
              <w:lastRenderedPageBreak/>
              <w:t>22.29/26.141, 32.99/26.141</w:t>
            </w:r>
          </w:p>
        </w:tc>
        <w:tc>
          <w:tcPr>
            <w:tcW w:w="945" w:type="pct"/>
          </w:tcPr>
          <w:p w14:paraId="52B7417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ерметичность</w:t>
            </w:r>
          </w:p>
        </w:tc>
        <w:tc>
          <w:tcPr>
            <w:tcW w:w="945" w:type="pct"/>
            <w:vMerge/>
          </w:tcPr>
          <w:p w14:paraId="5B588B90" w14:textId="77777777" w:rsidR="00471DDE" w:rsidRDefault="00471DDE"/>
        </w:tc>
        <w:tc>
          <w:tcPr>
            <w:tcW w:w="1060" w:type="pct"/>
          </w:tcPr>
          <w:p w14:paraId="6EEF04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22 п.8.7.1.1</w:t>
            </w:r>
          </w:p>
        </w:tc>
      </w:tr>
      <w:tr w:rsidR="00471DDE" w14:paraId="3F301C32" w14:textId="77777777">
        <w:tc>
          <w:tcPr>
            <w:tcW w:w="405" w:type="pct"/>
          </w:tcPr>
          <w:p w14:paraId="3452F1F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.89*</w:t>
            </w:r>
          </w:p>
        </w:tc>
        <w:tc>
          <w:tcPr>
            <w:tcW w:w="820" w:type="pct"/>
            <w:vMerge/>
          </w:tcPr>
          <w:p w14:paraId="6D19938E" w14:textId="77777777" w:rsidR="00471DDE" w:rsidRDefault="00471DDE"/>
        </w:tc>
        <w:tc>
          <w:tcPr>
            <w:tcW w:w="705" w:type="pct"/>
          </w:tcPr>
          <w:p w14:paraId="093E8D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45" w:type="pct"/>
          </w:tcPr>
          <w:p w14:paraId="3FD945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0D569F3D" w14:textId="77777777" w:rsidR="00471DDE" w:rsidRDefault="00471DDE"/>
        </w:tc>
        <w:tc>
          <w:tcPr>
            <w:tcW w:w="1060" w:type="pct"/>
          </w:tcPr>
          <w:p w14:paraId="4F27A6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</w:tr>
      <w:tr w:rsidR="00471DDE" w14:paraId="5D793C88" w14:textId="77777777">
        <w:tc>
          <w:tcPr>
            <w:tcW w:w="405" w:type="pct"/>
          </w:tcPr>
          <w:p w14:paraId="33B67C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820" w:type="pct"/>
            <w:vMerge/>
          </w:tcPr>
          <w:p w14:paraId="7ACDB939" w14:textId="77777777" w:rsidR="00471DDE" w:rsidRDefault="00471DDE"/>
        </w:tc>
        <w:tc>
          <w:tcPr>
            <w:tcW w:w="705" w:type="pct"/>
          </w:tcPr>
          <w:p w14:paraId="4147BD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945" w:type="pct"/>
          </w:tcPr>
          <w:p w14:paraId="7849A3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945" w:type="pct"/>
            <w:vMerge/>
          </w:tcPr>
          <w:p w14:paraId="3BFF8ABF" w14:textId="77777777" w:rsidR="00471DDE" w:rsidRDefault="00471DDE"/>
        </w:tc>
        <w:tc>
          <w:tcPr>
            <w:tcW w:w="1060" w:type="pct"/>
          </w:tcPr>
          <w:p w14:paraId="557AA7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</w:tr>
      <w:tr w:rsidR="00471DDE" w14:paraId="18595E87" w14:textId="77777777">
        <w:tc>
          <w:tcPr>
            <w:tcW w:w="405" w:type="pct"/>
          </w:tcPr>
          <w:p w14:paraId="0F1415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820" w:type="pct"/>
            <w:vMerge/>
          </w:tcPr>
          <w:p w14:paraId="1088F4FD" w14:textId="77777777" w:rsidR="00471DDE" w:rsidRDefault="00471DDE"/>
        </w:tc>
        <w:tc>
          <w:tcPr>
            <w:tcW w:w="705" w:type="pct"/>
          </w:tcPr>
          <w:p w14:paraId="712B57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945" w:type="pct"/>
          </w:tcPr>
          <w:p w14:paraId="26CB1E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9586A64" w14:textId="77777777" w:rsidR="00471DDE" w:rsidRDefault="00471DDE"/>
        </w:tc>
        <w:tc>
          <w:tcPr>
            <w:tcW w:w="1060" w:type="pct"/>
          </w:tcPr>
          <w:p w14:paraId="2FF656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471DDE" w14:paraId="6D3D0E85" w14:textId="77777777">
        <w:tc>
          <w:tcPr>
            <w:tcW w:w="405" w:type="pct"/>
          </w:tcPr>
          <w:p w14:paraId="378C2E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820" w:type="pct"/>
            <w:vMerge/>
          </w:tcPr>
          <w:p w14:paraId="17DBB760" w14:textId="77777777" w:rsidR="00471DDE" w:rsidRDefault="00471DDE"/>
        </w:tc>
        <w:tc>
          <w:tcPr>
            <w:tcW w:w="705" w:type="pct"/>
            <w:vMerge w:val="restart"/>
          </w:tcPr>
          <w:p w14:paraId="63168E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45" w:type="pct"/>
          </w:tcPr>
          <w:p w14:paraId="7368A0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0FD4D096" w14:textId="77777777" w:rsidR="00471DDE" w:rsidRDefault="00471DDE"/>
        </w:tc>
        <w:tc>
          <w:tcPr>
            <w:tcW w:w="1060" w:type="pct"/>
            <w:vMerge w:val="restart"/>
          </w:tcPr>
          <w:p w14:paraId="7252CA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</w:tr>
      <w:tr w:rsidR="00471DDE" w14:paraId="548FA5D6" w14:textId="77777777">
        <w:trPr>
          <w:trHeight w:val="230"/>
        </w:trPr>
        <w:tc>
          <w:tcPr>
            <w:tcW w:w="405" w:type="pct"/>
            <w:vMerge w:val="restart"/>
          </w:tcPr>
          <w:p w14:paraId="5A62F1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820" w:type="pct"/>
            <w:vMerge/>
          </w:tcPr>
          <w:p w14:paraId="20E85423" w14:textId="77777777" w:rsidR="00471DDE" w:rsidRDefault="00471DDE"/>
        </w:tc>
        <w:tc>
          <w:tcPr>
            <w:tcW w:w="705" w:type="pct"/>
            <w:vMerge/>
          </w:tcPr>
          <w:p w14:paraId="0BF0954A" w14:textId="77777777" w:rsidR="00471DDE" w:rsidRDefault="00471DDE"/>
        </w:tc>
        <w:tc>
          <w:tcPr>
            <w:tcW w:w="945" w:type="pct"/>
            <w:vMerge w:val="restart"/>
          </w:tcPr>
          <w:p w14:paraId="279BF1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945" w:type="pct"/>
            <w:vMerge/>
          </w:tcPr>
          <w:p w14:paraId="24982EF9" w14:textId="77777777" w:rsidR="00471DDE" w:rsidRDefault="00471DDE"/>
        </w:tc>
        <w:tc>
          <w:tcPr>
            <w:tcW w:w="1060" w:type="pct"/>
            <w:vMerge/>
          </w:tcPr>
          <w:p w14:paraId="7D4ED6B4" w14:textId="77777777" w:rsidR="00471DDE" w:rsidRDefault="00471DDE"/>
        </w:tc>
      </w:tr>
      <w:tr w:rsidR="00471DDE" w14:paraId="40088E69" w14:textId="77777777">
        <w:tc>
          <w:tcPr>
            <w:tcW w:w="405" w:type="pct"/>
          </w:tcPr>
          <w:p w14:paraId="25D9D2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820" w:type="pct"/>
            <w:vMerge w:val="restart"/>
          </w:tcPr>
          <w:p w14:paraId="3074A2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059925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945" w:type="pct"/>
          </w:tcPr>
          <w:p w14:paraId="5F3897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9224A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539617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471DDE" w14:paraId="1BFBA825" w14:textId="77777777">
        <w:tc>
          <w:tcPr>
            <w:tcW w:w="405" w:type="pct"/>
          </w:tcPr>
          <w:p w14:paraId="234C16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820" w:type="pct"/>
            <w:vMerge/>
          </w:tcPr>
          <w:p w14:paraId="3912B8D2" w14:textId="77777777" w:rsidR="00471DDE" w:rsidRDefault="00471DDE"/>
        </w:tc>
        <w:tc>
          <w:tcPr>
            <w:tcW w:w="705" w:type="pct"/>
          </w:tcPr>
          <w:p w14:paraId="1E4912A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26.095, 17.21/26.095, 17.22/26.095, 17.29/26.095, 20.16/26.095, 22.19/26.095, </w:t>
            </w:r>
            <w:r>
              <w:rPr>
                <w:sz w:val="22"/>
              </w:rPr>
              <w:lastRenderedPageBreak/>
              <w:t>22.22/26.095, 22.29/26.095, 32.99/26.095</w:t>
            </w:r>
          </w:p>
        </w:tc>
        <w:tc>
          <w:tcPr>
            <w:tcW w:w="945" w:type="pct"/>
          </w:tcPr>
          <w:p w14:paraId="745E4E2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рочность швов</w:t>
            </w:r>
          </w:p>
        </w:tc>
        <w:tc>
          <w:tcPr>
            <w:tcW w:w="945" w:type="pct"/>
            <w:vMerge/>
          </w:tcPr>
          <w:p w14:paraId="60E88601" w14:textId="77777777" w:rsidR="00471DDE" w:rsidRDefault="00471DDE"/>
        </w:tc>
        <w:tc>
          <w:tcPr>
            <w:tcW w:w="1060" w:type="pct"/>
          </w:tcPr>
          <w:p w14:paraId="5369C6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</w:tr>
      <w:tr w:rsidR="00471DDE" w14:paraId="7E247498" w14:textId="77777777">
        <w:tc>
          <w:tcPr>
            <w:tcW w:w="405" w:type="pct"/>
          </w:tcPr>
          <w:p w14:paraId="206E63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820" w:type="pct"/>
            <w:vMerge/>
          </w:tcPr>
          <w:p w14:paraId="45F90520" w14:textId="77777777" w:rsidR="00471DDE" w:rsidRDefault="00471DDE"/>
        </w:tc>
        <w:tc>
          <w:tcPr>
            <w:tcW w:w="705" w:type="pct"/>
            <w:vMerge w:val="restart"/>
          </w:tcPr>
          <w:p w14:paraId="7D4664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6.045, 17.21/26.045, 17.22/26.045, 17.29/26.045, 20.16/26.045, 22.19/26.045, 22.22/26.045, 22.29/26.045, 32.99/26.045</w:t>
            </w:r>
          </w:p>
        </w:tc>
        <w:tc>
          <w:tcPr>
            <w:tcW w:w="945" w:type="pct"/>
          </w:tcPr>
          <w:p w14:paraId="107E2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945" w:type="pct"/>
            <w:vMerge/>
          </w:tcPr>
          <w:p w14:paraId="52497E22" w14:textId="77777777" w:rsidR="00471DDE" w:rsidRDefault="00471DDE"/>
        </w:tc>
        <w:tc>
          <w:tcPr>
            <w:tcW w:w="1060" w:type="pct"/>
          </w:tcPr>
          <w:p w14:paraId="6878D2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</w:tr>
      <w:tr w:rsidR="00471DDE" w14:paraId="7B547A96" w14:textId="77777777">
        <w:tc>
          <w:tcPr>
            <w:tcW w:w="405" w:type="pct"/>
          </w:tcPr>
          <w:p w14:paraId="5799E0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820" w:type="pct"/>
            <w:vMerge/>
          </w:tcPr>
          <w:p w14:paraId="4542D2EB" w14:textId="77777777" w:rsidR="00471DDE" w:rsidRDefault="00471DDE"/>
        </w:tc>
        <w:tc>
          <w:tcPr>
            <w:tcW w:w="705" w:type="pct"/>
            <w:vMerge/>
          </w:tcPr>
          <w:p w14:paraId="2FA252BF" w14:textId="77777777" w:rsidR="00471DDE" w:rsidRDefault="00471DDE"/>
        </w:tc>
        <w:tc>
          <w:tcPr>
            <w:tcW w:w="945" w:type="pct"/>
          </w:tcPr>
          <w:p w14:paraId="014D26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07DA4AA2" w14:textId="77777777" w:rsidR="00471DDE" w:rsidRDefault="00471DDE"/>
        </w:tc>
        <w:tc>
          <w:tcPr>
            <w:tcW w:w="1060" w:type="pct"/>
          </w:tcPr>
          <w:p w14:paraId="5C6DCC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</w:tr>
      <w:tr w:rsidR="00471DDE" w14:paraId="3751E063" w14:textId="77777777">
        <w:trPr>
          <w:trHeight w:val="230"/>
        </w:trPr>
        <w:tc>
          <w:tcPr>
            <w:tcW w:w="405" w:type="pct"/>
            <w:vMerge w:val="restart"/>
          </w:tcPr>
          <w:p w14:paraId="72EFC1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820" w:type="pct"/>
            <w:vMerge/>
          </w:tcPr>
          <w:p w14:paraId="72E60D58" w14:textId="77777777" w:rsidR="00471DDE" w:rsidRDefault="00471DDE"/>
        </w:tc>
        <w:tc>
          <w:tcPr>
            <w:tcW w:w="705" w:type="pct"/>
            <w:vMerge w:val="restart"/>
          </w:tcPr>
          <w:p w14:paraId="7E9AE0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945" w:type="pct"/>
            <w:vMerge w:val="restart"/>
          </w:tcPr>
          <w:p w14:paraId="16AE1D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0A3A8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11885C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6F519CA8" w14:textId="77777777">
        <w:tc>
          <w:tcPr>
            <w:tcW w:w="405" w:type="pct"/>
          </w:tcPr>
          <w:p w14:paraId="5B1A04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820" w:type="pct"/>
            <w:vMerge w:val="restart"/>
          </w:tcPr>
          <w:p w14:paraId="103696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705" w:type="pct"/>
          </w:tcPr>
          <w:p w14:paraId="19393D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45" w:type="pct"/>
          </w:tcPr>
          <w:p w14:paraId="44006C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5F5B6C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516373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471DDE" w14:paraId="4143F714" w14:textId="77777777">
        <w:tc>
          <w:tcPr>
            <w:tcW w:w="405" w:type="pct"/>
          </w:tcPr>
          <w:p w14:paraId="28F3BF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820" w:type="pct"/>
            <w:vMerge/>
          </w:tcPr>
          <w:p w14:paraId="2A0A90C6" w14:textId="77777777" w:rsidR="00471DDE" w:rsidRDefault="00471DDE"/>
        </w:tc>
        <w:tc>
          <w:tcPr>
            <w:tcW w:w="705" w:type="pct"/>
          </w:tcPr>
          <w:p w14:paraId="7260D2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945" w:type="pct"/>
          </w:tcPr>
          <w:p w14:paraId="076E9E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39BC64C4" w14:textId="77777777" w:rsidR="00471DDE" w:rsidRDefault="00471DDE"/>
        </w:tc>
        <w:tc>
          <w:tcPr>
            <w:tcW w:w="1060" w:type="pct"/>
          </w:tcPr>
          <w:p w14:paraId="0B7276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471DDE" w14:paraId="68BBC6CA" w14:textId="77777777">
        <w:tc>
          <w:tcPr>
            <w:tcW w:w="405" w:type="pct"/>
          </w:tcPr>
          <w:p w14:paraId="676A8F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820" w:type="pct"/>
            <w:vMerge/>
          </w:tcPr>
          <w:p w14:paraId="7E228897" w14:textId="77777777" w:rsidR="00471DDE" w:rsidRDefault="00471DDE"/>
        </w:tc>
        <w:tc>
          <w:tcPr>
            <w:tcW w:w="705" w:type="pct"/>
          </w:tcPr>
          <w:p w14:paraId="0DDF05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945" w:type="pct"/>
          </w:tcPr>
          <w:p w14:paraId="3FD2FD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1C459031" w14:textId="77777777" w:rsidR="00471DDE" w:rsidRDefault="00471DDE"/>
        </w:tc>
        <w:tc>
          <w:tcPr>
            <w:tcW w:w="1060" w:type="pct"/>
          </w:tcPr>
          <w:p w14:paraId="33B959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471DDE" w14:paraId="7C143BEA" w14:textId="77777777">
        <w:tc>
          <w:tcPr>
            <w:tcW w:w="405" w:type="pct"/>
          </w:tcPr>
          <w:p w14:paraId="06C630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820" w:type="pct"/>
            <w:vMerge/>
          </w:tcPr>
          <w:p w14:paraId="7C42D855" w14:textId="77777777" w:rsidR="00471DDE" w:rsidRDefault="00471DDE"/>
        </w:tc>
        <w:tc>
          <w:tcPr>
            <w:tcW w:w="705" w:type="pct"/>
          </w:tcPr>
          <w:p w14:paraId="2B7240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945" w:type="pct"/>
          </w:tcPr>
          <w:p w14:paraId="590EE5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945" w:type="pct"/>
            <w:vMerge/>
          </w:tcPr>
          <w:p w14:paraId="2B86FF45" w14:textId="77777777" w:rsidR="00471DDE" w:rsidRDefault="00471DDE"/>
        </w:tc>
        <w:tc>
          <w:tcPr>
            <w:tcW w:w="1060" w:type="pct"/>
          </w:tcPr>
          <w:p w14:paraId="74FBD4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471DDE" w14:paraId="46EE5B55" w14:textId="77777777">
        <w:trPr>
          <w:trHeight w:val="230"/>
        </w:trPr>
        <w:tc>
          <w:tcPr>
            <w:tcW w:w="405" w:type="pct"/>
            <w:vMerge w:val="restart"/>
          </w:tcPr>
          <w:p w14:paraId="2F4B85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820" w:type="pct"/>
            <w:vMerge/>
          </w:tcPr>
          <w:p w14:paraId="7F45E091" w14:textId="77777777" w:rsidR="00471DDE" w:rsidRDefault="00471DDE"/>
        </w:tc>
        <w:tc>
          <w:tcPr>
            <w:tcW w:w="705" w:type="pct"/>
            <w:vMerge w:val="restart"/>
          </w:tcPr>
          <w:p w14:paraId="36C515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11.116, 22.19/11.116, 22.22/11.116, 22.29/11.116, 32.99/11.116</w:t>
            </w:r>
          </w:p>
        </w:tc>
        <w:tc>
          <w:tcPr>
            <w:tcW w:w="945" w:type="pct"/>
            <w:vMerge w:val="restart"/>
          </w:tcPr>
          <w:p w14:paraId="41DEA4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558F9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1174BF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5668DFFD" w14:textId="77777777">
        <w:tc>
          <w:tcPr>
            <w:tcW w:w="405" w:type="pct"/>
          </w:tcPr>
          <w:p w14:paraId="4132B9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03335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</w:t>
            </w:r>
            <w:r>
              <w:rPr>
                <w:sz w:val="22"/>
              </w:rPr>
              <w:lastRenderedPageBreak/>
              <w:t>парафинов и восков</w:t>
            </w:r>
          </w:p>
        </w:tc>
        <w:tc>
          <w:tcPr>
            <w:tcW w:w="705" w:type="pct"/>
            <w:vMerge w:val="restart"/>
          </w:tcPr>
          <w:p w14:paraId="5FD6B57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0.14/08.158, 32.99/08.158</w:t>
            </w:r>
          </w:p>
        </w:tc>
        <w:tc>
          <w:tcPr>
            <w:tcW w:w="945" w:type="pct"/>
          </w:tcPr>
          <w:p w14:paraId="4AFCED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 w:val="restart"/>
          </w:tcPr>
          <w:p w14:paraId="6438BB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6F777F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BB127AC" w14:textId="77777777">
        <w:tc>
          <w:tcPr>
            <w:tcW w:w="405" w:type="pct"/>
          </w:tcPr>
          <w:p w14:paraId="1065E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8017A4" w14:textId="77777777" w:rsidR="00471DDE" w:rsidRDefault="00471DDE"/>
        </w:tc>
        <w:tc>
          <w:tcPr>
            <w:tcW w:w="705" w:type="pct"/>
            <w:vMerge/>
          </w:tcPr>
          <w:p w14:paraId="6017C6EB" w14:textId="77777777" w:rsidR="00471DDE" w:rsidRDefault="00471DDE"/>
        </w:tc>
        <w:tc>
          <w:tcPr>
            <w:tcW w:w="945" w:type="pct"/>
          </w:tcPr>
          <w:p w14:paraId="0B3705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58CCA212" w14:textId="77777777" w:rsidR="00471DDE" w:rsidRDefault="00471DDE"/>
        </w:tc>
        <w:tc>
          <w:tcPr>
            <w:tcW w:w="1060" w:type="pct"/>
            <w:vMerge/>
          </w:tcPr>
          <w:p w14:paraId="3D7279A3" w14:textId="77777777" w:rsidR="00471DDE" w:rsidRDefault="00471DDE"/>
        </w:tc>
      </w:tr>
      <w:tr w:rsidR="00471DDE" w14:paraId="76273748" w14:textId="77777777">
        <w:tc>
          <w:tcPr>
            <w:tcW w:w="405" w:type="pct"/>
          </w:tcPr>
          <w:p w14:paraId="064BD9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F487C2" w14:textId="77777777" w:rsidR="00471DDE" w:rsidRDefault="00471DDE"/>
        </w:tc>
        <w:tc>
          <w:tcPr>
            <w:tcW w:w="705" w:type="pct"/>
            <w:vMerge/>
          </w:tcPr>
          <w:p w14:paraId="0E08E077" w14:textId="77777777" w:rsidR="00471DDE" w:rsidRDefault="00471DDE"/>
        </w:tc>
        <w:tc>
          <w:tcPr>
            <w:tcW w:w="945" w:type="pct"/>
            <w:vMerge w:val="restart"/>
          </w:tcPr>
          <w:p w14:paraId="0597F7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2005FD2" w14:textId="77777777" w:rsidR="00471DDE" w:rsidRDefault="00471DDE"/>
        </w:tc>
        <w:tc>
          <w:tcPr>
            <w:tcW w:w="1060" w:type="pct"/>
            <w:vMerge/>
          </w:tcPr>
          <w:p w14:paraId="5368CA56" w14:textId="77777777" w:rsidR="00471DDE" w:rsidRDefault="00471DDE"/>
        </w:tc>
      </w:tr>
      <w:tr w:rsidR="00471DDE" w14:paraId="70B11016" w14:textId="77777777">
        <w:tc>
          <w:tcPr>
            <w:tcW w:w="405" w:type="pct"/>
          </w:tcPr>
          <w:p w14:paraId="5980B08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3901101F" w14:textId="77777777" w:rsidR="00471DDE" w:rsidRDefault="00471DDE"/>
        </w:tc>
        <w:tc>
          <w:tcPr>
            <w:tcW w:w="705" w:type="pct"/>
            <w:vMerge/>
          </w:tcPr>
          <w:p w14:paraId="78D4505F" w14:textId="77777777" w:rsidR="00471DDE" w:rsidRDefault="00471DDE"/>
        </w:tc>
        <w:tc>
          <w:tcPr>
            <w:tcW w:w="945" w:type="pct"/>
            <w:vMerge/>
          </w:tcPr>
          <w:p w14:paraId="041C47EC" w14:textId="77777777" w:rsidR="00471DDE" w:rsidRDefault="00471DDE"/>
        </w:tc>
        <w:tc>
          <w:tcPr>
            <w:tcW w:w="945" w:type="pct"/>
            <w:vMerge/>
          </w:tcPr>
          <w:p w14:paraId="4BFFE281" w14:textId="77777777" w:rsidR="00471DDE" w:rsidRDefault="00471DDE"/>
        </w:tc>
        <w:tc>
          <w:tcPr>
            <w:tcW w:w="1060" w:type="pct"/>
          </w:tcPr>
          <w:p w14:paraId="32A14A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2456A376" w14:textId="77777777">
        <w:tc>
          <w:tcPr>
            <w:tcW w:w="405" w:type="pct"/>
          </w:tcPr>
          <w:p w14:paraId="53C309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C577BC7" w14:textId="77777777" w:rsidR="00471DDE" w:rsidRDefault="00471DDE"/>
        </w:tc>
        <w:tc>
          <w:tcPr>
            <w:tcW w:w="705" w:type="pct"/>
            <w:vMerge/>
          </w:tcPr>
          <w:p w14:paraId="43346F23" w14:textId="77777777" w:rsidR="00471DDE" w:rsidRDefault="00471DDE"/>
        </w:tc>
        <w:tc>
          <w:tcPr>
            <w:tcW w:w="945" w:type="pct"/>
            <w:vMerge w:val="restart"/>
          </w:tcPr>
          <w:p w14:paraId="4D9876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D0C651D" w14:textId="77777777" w:rsidR="00471DDE" w:rsidRDefault="00471DDE"/>
        </w:tc>
        <w:tc>
          <w:tcPr>
            <w:tcW w:w="1060" w:type="pct"/>
          </w:tcPr>
          <w:p w14:paraId="0F900D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14E53E9" w14:textId="77777777">
        <w:tc>
          <w:tcPr>
            <w:tcW w:w="405" w:type="pct"/>
          </w:tcPr>
          <w:p w14:paraId="2AC9A2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45CE783" w14:textId="77777777" w:rsidR="00471DDE" w:rsidRDefault="00471DDE"/>
        </w:tc>
        <w:tc>
          <w:tcPr>
            <w:tcW w:w="705" w:type="pct"/>
            <w:vMerge/>
          </w:tcPr>
          <w:p w14:paraId="4B2A502D" w14:textId="77777777" w:rsidR="00471DDE" w:rsidRDefault="00471DDE"/>
        </w:tc>
        <w:tc>
          <w:tcPr>
            <w:tcW w:w="945" w:type="pct"/>
            <w:vMerge/>
          </w:tcPr>
          <w:p w14:paraId="3152A20B" w14:textId="77777777" w:rsidR="00471DDE" w:rsidRDefault="00471DDE"/>
        </w:tc>
        <w:tc>
          <w:tcPr>
            <w:tcW w:w="945" w:type="pct"/>
            <w:vMerge/>
          </w:tcPr>
          <w:p w14:paraId="4A1F55B7" w14:textId="77777777" w:rsidR="00471DDE" w:rsidRDefault="00471DDE"/>
        </w:tc>
        <w:tc>
          <w:tcPr>
            <w:tcW w:w="1060" w:type="pct"/>
          </w:tcPr>
          <w:p w14:paraId="2F281F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2B3D5406" w14:textId="77777777">
        <w:tc>
          <w:tcPr>
            <w:tcW w:w="405" w:type="pct"/>
          </w:tcPr>
          <w:p w14:paraId="24F5F1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437B1E" w14:textId="77777777" w:rsidR="00471DDE" w:rsidRDefault="00471DDE"/>
        </w:tc>
        <w:tc>
          <w:tcPr>
            <w:tcW w:w="705" w:type="pct"/>
            <w:vMerge/>
          </w:tcPr>
          <w:p w14:paraId="59D6E844" w14:textId="77777777" w:rsidR="00471DDE" w:rsidRDefault="00471DDE"/>
        </w:tc>
        <w:tc>
          <w:tcPr>
            <w:tcW w:w="945" w:type="pct"/>
            <w:vMerge w:val="restart"/>
          </w:tcPr>
          <w:p w14:paraId="249965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BDD6F31" w14:textId="77777777" w:rsidR="00471DDE" w:rsidRDefault="00471DDE"/>
        </w:tc>
        <w:tc>
          <w:tcPr>
            <w:tcW w:w="1060" w:type="pct"/>
          </w:tcPr>
          <w:p w14:paraId="68FF75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B3176A7" w14:textId="77777777">
        <w:tc>
          <w:tcPr>
            <w:tcW w:w="405" w:type="pct"/>
          </w:tcPr>
          <w:p w14:paraId="6ACD26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B4218D4" w14:textId="77777777" w:rsidR="00471DDE" w:rsidRDefault="00471DDE"/>
        </w:tc>
        <w:tc>
          <w:tcPr>
            <w:tcW w:w="705" w:type="pct"/>
            <w:vMerge/>
          </w:tcPr>
          <w:p w14:paraId="11BF6F49" w14:textId="77777777" w:rsidR="00471DDE" w:rsidRDefault="00471DDE"/>
        </w:tc>
        <w:tc>
          <w:tcPr>
            <w:tcW w:w="945" w:type="pct"/>
            <w:vMerge/>
          </w:tcPr>
          <w:p w14:paraId="781CF711" w14:textId="77777777" w:rsidR="00471DDE" w:rsidRDefault="00471DDE"/>
        </w:tc>
        <w:tc>
          <w:tcPr>
            <w:tcW w:w="945" w:type="pct"/>
            <w:vMerge/>
          </w:tcPr>
          <w:p w14:paraId="0A3F462F" w14:textId="77777777" w:rsidR="00471DDE" w:rsidRDefault="00471DDE"/>
        </w:tc>
        <w:tc>
          <w:tcPr>
            <w:tcW w:w="1060" w:type="pct"/>
          </w:tcPr>
          <w:p w14:paraId="387428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2B7DB903" w14:textId="77777777">
        <w:tc>
          <w:tcPr>
            <w:tcW w:w="405" w:type="pct"/>
          </w:tcPr>
          <w:p w14:paraId="13A1CF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1947630" w14:textId="77777777" w:rsidR="00471DDE" w:rsidRDefault="00471DDE"/>
        </w:tc>
        <w:tc>
          <w:tcPr>
            <w:tcW w:w="705" w:type="pct"/>
            <w:vMerge/>
          </w:tcPr>
          <w:p w14:paraId="7786EEAB" w14:textId="77777777" w:rsidR="00471DDE" w:rsidRDefault="00471DDE"/>
        </w:tc>
        <w:tc>
          <w:tcPr>
            <w:tcW w:w="945" w:type="pct"/>
            <w:vMerge w:val="restart"/>
          </w:tcPr>
          <w:p w14:paraId="0E7F11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3BC1E8E6" w14:textId="77777777" w:rsidR="00471DDE" w:rsidRDefault="00471DDE"/>
        </w:tc>
        <w:tc>
          <w:tcPr>
            <w:tcW w:w="1060" w:type="pct"/>
          </w:tcPr>
          <w:p w14:paraId="191090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C66212B" w14:textId="77777777">
        <w:tc>
          <w:tcPr>
            <w:tcW w:w="405" w:type="pct"/>
          </w:tcPr>
          <w:p w14:paraId="112F81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6843A09" w14:textId="77777777" w:rsidR="00471DDE" w:rsidRDefault="00471DDE"/>
        </w:tc>
        <w:tc>
          <w:tcPr>
            <w:tcW w:w="705" w:type="pct"/>
            <w:vMerge/>
          </w:tcPr>
          <w:p w14:paraId="79B36181" w14:textId="77777777" w:rsidR="00471DDE" w:rsidRDefault="00471DDE"/>
        </w:tc>
        <w:tc>
          <w:tcPr>
            <w:tcW w:w="945" w:type="pct"/>
            <w:vMerge/>
          </w:tcPr>
          <w:p w14:paraId="71B083D4" w14:textId="77777777" w:rsidR="00471DDE" w:rsidRDefault="00471DDE"/>
        </w:tc>
        <w:tc>
          <w:tcPr>
            <w:tcW w:w="945" w:type="pct"/>
            <w:vMerge/>
          </w:tcPr>
          <w:p w14:paraId="1BBE407F" w14:textId="77777777" w:rsidR="00471DDE" w:rsidRDefault="00471DDE"/>
        </w:tc>
        <w:tc>
          <w:tcPr>
            <w:tcW w:w="1060" w:type="pct"/>
          </w:tcPr>
          <w:p w14:paraId="6CBD11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1DECD9DD" w14:textId="77777777">
        <w:tc>
          <w:tcPr>
            <w:tcW w:w="405" w:type="pct"/>
          </w:tcPr>
          <w:p w14:paraId="651347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FAD2A18" w14:textId="77777777" w:rsidR="00471DDE" w:rsidRDefault="00471DDE"/>
        </w:tc>
        <w:tc>
          <w:tcPr>
            <w:tcW w:w="705" w:type="pct"/>
            <w:vMerge/>
          </w:tcPr>
          <w:p w14:paraId="213498D6" w14:textId="77777777" w:rsidR="00471DDE" w:rsidRDefault="00471DDE"/>
        </w:tc>
        <w:tc>
          <w:tcPr>
            <w:tcW w:w="945" w:type="pct"/>
            <w:vMerge w:val="restart"/>
          </w:tcPr>
          <w:p w14:paraId="79D813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16FD89A" w14:textId="77777777" w:rsidR="00471DDE" w:rsidRDefault="00471DDE"/>
        </w:tc>
        <w:tc>
          <w:tcPr>
            <w:tcW w:w="1060" w:type="pct"/>
          </w:tcPr>
          <w:p w14:paraId="6AD58F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7A77076" w14:textId="77777777">
        <w:tc>
          <w:tcPr>
            <w:tcW w:w="405" w:type="pct"/>
          </w:tcPr>
          <w:p w14:paraId="226EB7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C8FBB07" w14:textId="77777777" w:rsidR="00471DDE" w:rsidRDefault="00471DDE"/>
        </w:tc>
        <w:tc>
          <w:tcPr>
            <w:tcW w:w="705" w:type="pct"/>
            <w:vMerge/>
          </w:tcPr>
          <w:p w14:paraId="0106C20E" w14:textId="77777777" w:rsidR="00471DDE" w:rsidRDefault="00471DDE"/>
        </w:tc>
        <w:tc>
          <w:tcPr>
            <w:tcW w:w="945" w:type="pct"/>
            <w:vMerge/>
          </w:tcPr>
          <w:p w14:paraId="7B4F43A3" w14:textId="77777777" w:rsidR="00471DDE" w:rsidRDefault="00471DDE"/>
        </w:tc>
        <w:tc>
          <w:tcPr>
            <w:tcW w:w="945" w:type="pct"/>
            <w:vMerge/>
          </w:tcPr>
          <w:p w14:paraId="2AE2B908" w14:textId="77777777" w:rsidR="00471DDE" w:rsidRDefault="00471DDE"/>
        </w:tc>
        <w:tc>
          <w:tcPr>
            <w:tcW w:w="1060" w:type="pct"/>
          </w:tcPr>
          <w:p w14:paraId="56E12D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4D0E7F53" w14:textId="77777777">
        <w:tc>
          <w:tcPr>
            <w:tcW w:w="405" w:type="pct"/>
          </w:tcPr>
          <w:p w14:paraId="0D9227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B126665" w14:textId="77777777" w:rsidR="00471DDE" w:rsidRDefault="00471DDE"/>
        </w:tc>
        <w:tc>
          <w:tcPr>
            <w:tcW w:w="705" w:type="pct"/>
            <w:vMerge/>
          </w:tcPr>
          <w:p w14:paraId="4BEF0C7A" w14:textId="77777777" w:rsidR="00471DDE" w:rsidRDefault="00471DDE"/>
        </w:tc>
        <w:tc>
          <w:tcPr>
            <w:tcW w:w="945" w:type="pct"/>
            <w:vMerge w:val="restart"/>
          </w:tcPr>
          <w:p w14:paraId="2CBE91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5E8FAD0" w14:textId="77777777" w:rsidR="00471DDE" w:rsidRDefault="00471DDE"/>
        </w:tc>
        <w:tc>
          <w:tcPr>
            <w:tcW w:w="1060" w:type="pct"/>
          </w:tcPr>
          <w:p w14:paraId="75EAD5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471DDE" w14:paraId="0EDC2724" w14:textId="77777777">
        <w:tc>
          <w:tcPr>
            <w:tcW w:w="405" w:type="pct"/>
          </w:tcPr>
          <w:p w14:paraId="403760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77FF36A" w14:textId="77777777" w:rsidR="00471DDE" w:rsidRDefault="00471DDE"/>
        </w:tc>
        <w:tc>
          <w:tcPr>
            <w:tcW w:w="705" w:type="pct"/>
            <w:vMerge/>
          </w:tcPr>
          <w:p w14:paraId="72A9FC73" w14:textId="77777777" w:rsidR="00471DDE" w:rsidRDefault="00471DDE"/>
        </w:tc>
        <w:tc>
          <w:tcPr>
            <w:tcW w:w="945" w:type="pct"/>
            <w:vMerge/>
          </w:tcPr>
          <w:p w14:paraId="7E46CAE6" w14:textId="77777777" w:rsidR="00471DDE" w:rsidRDefault="00471DDE"/>
        </w:tc>
        <w:tc>
          <w:tcPr>
            <w:tcW w:w="945" w:type="pct"/>
            <w:vMerge/>
          </w:tcPr>
          <w:p w14:paraId="7CE2D4F5" w14:textId="77777777" w:rsidR="00471DDE" w:rsidRDefault="00471DDE"/>
        </w:tc>
        <w:tc>
          <w:tcPr>
            <w:tcW w:w="1060" w:type="pct"/>
          </w:tcPr>
          <w:p w14:paraId="2510C1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471DDE" w14:paraId="25830C71" w14:textId="77777777">
        <w:tc>
          <w:tcPr>
            <w:tcW w:w="405" w:type="pct"/>
          </w:tcPr>
          <w:p w14:paraId="2ED649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DC2068E" w14:textId="77777777" w:rsidR="00471DDE" w:rsidRDefault="00471DDE"/>
        </w:tc>
        <w:tc>
          <w:tcPr>
            <w:tcW w:w="705" w:type="pct"/>
            <w:vMerge w:val="restart"/>
          </w:tcPr>
          <w:p w14:paraId="478273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945" w:type="pct"/>
            <w:vMerge w:val="restart"/>
          </w:tcPr>
          <w:p w14:paraId="7288FC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C4EB04E" w14:textId="77777777" w:rsidR="00471DDE" w:rsidRDefault="00471DDE"/>
        </w:tc>
        <w:tc>
          <w:tcPr>
            <w:tcW w:w="1060" w:type="pct"/>
          </w:tcPr>
          <w:p w14:paraId="41CE61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471DDE" w14:paraId="410C9D69" w14:textId="77777777">
        <w:trPr>
          <w:trHeight w:val="230"/>
        </w:trPr>
        <w:tc>
          <w:tcPr>
            <w:tcW w:w="405" w:type="pct"/>
            <w:vMerge w:val="restart"/>
          </w:tcPr>
          <w:p w14:paraId="2F8107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3F903FA" w14:textId="77777777" w:rsidR="00471DDE" w:rsidRDefault="00471DDE"/>
        </w:tc>
        <w:tc>
          <w:tcPr>
            <w:tcW w:w="705" w:type="pct"/>
            <w:vMerge/>
          </w:tcPr>
          <w:p w14:paraId="031A3769" w14:textId="77777777" w:rsidR="00471DDE" w:rsidRDefault="00471DDE"/>
        </w:tc>
        <w:tc>
          <w:tcPr>
            <w:tcW w:w="945" w:type="pct"/>
            <w:vMerge/>
          </w:tcPr>
          <w:p w14:paraId="1FCC635B" w14:textId="77777777" w:rsidR="00471DDE" w:rsidRDefault="00471DDE"/>
        </w:tc>
        <w:tc>
          <w:tcPr>
            <w:tcW w:w="945" w:type="pct"/>
            <w:vMerge/>
          </w:tcPr>
          <w:p w14:paraId="7F0C53FA" w14:textId="77777777" w:rsidR="00471DDE" w:rsidRDefault="00471DDE"/>
        </w:tc>
        <w:tc>
          <w:tcPr>
            <w:tcW w:w="1060" w:type="pct"/>
            <w:vMerge w:val="restart"/>
          </w:tcPr>
          <w:p w14:paraId="16FE9E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</w:tr>
      <w:tr w:rsidR="00471DDE" w14:paraId="101A7A51" w14:textId="77777777">
        <w:tc>
          <w:tcPr>
            <w:tcW w:w="405" w:type="pct"/>
          </w:tcPr>
          <w:p w14:paraId="1BFF95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704AC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705" w:type="pct"/>
            <w:vMerge w:val="restart"/>
          </w:tcPr>
          <w:p w14:paraId="495769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 w:val="restart"/>
          </w:tcPr>
          <w:p w14:paraId="396E8B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 w:val="restart"/>
          </w:tcPr>
          <w:p w14:paraId="60EC9A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6FEA71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3CCAF64" w14:textId="77777777">
        <w:tc>
          <w:tcPr>
            <w:tcW w:w="405" w:type="pct"/>
          </w:tcPr>
          <w:p w14:paraId="62D325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4AFDCC" w14:textId="77777777" w:rsidR="00471DDE" w:rsidRDefault="00471DDE"/>
        </w:tc>
        <w:tc>
          <w:tcPr>
            <w:tcW w:w="705" w:type="pct"/>
            <w:vMerge/>
          </w:tcPr>
          <w:p w14:paraId="2CF75A7F" w14:textId="77777777" w:rsidR="00471DDE" w:rsidRDefault="00471DDE"/>
        </w:tc>
        <w:tc>
          <w:tcPr>
            <w:tcW w:w="945" w:type="pct"/>
            <w:vMerge/>
          </w:tcPr>
          <w:p w14:paraId="28577661" w14:textId="77777777" w:rsidR="00471DDE" w:rsidRDefault="00471DDE"/>
        </w:tc>
        <w:tc>
          <w:tcPr>
            <w:tcW w:w="945" w:type="pct"/>
            <w:vMerge/>
          </w:tcPr>
          <w:p w14:paraId="3E654294" w14:textId="77777777" w:rsidR="00471DDE" w:rsidRDefault="00471DDE"/>
        </w:tc>
        <w:tc>
          <w:tcPr>
            <w:tcW w:w="1060" w:type="pct"/>
          </w:tcPr>
          <w:p w14:paraId="4DB7EB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368A01B" w14:textId="77777777">
        <w:tc>
          <w:tcPr>
            <w:tcW w:w="405" w:type="pct"/>
          </w:tcPr>
          <w:p w14:paraId="7E7165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F3E4F67" w14:textId="77777777" w:rsidR="00471DDE" w:rsidRDefault="00471DDE"/>
        </w:tc>
        <w:tc>
          <w:tcPr>
            <w:tcW w:w="705" w:type="pct"/>
            <w:vMerge/>
          </w:tcPr>
          <w:p w14:paraId="74791EB9" w14:textId="77777777" w:rsidR="00471DDE" w:rsidRDefault="00471DDE"/>
        </w:tc>
        <w:tc>
          <w:tcPr>
            <w:tcW w:w="945" w:type="pct"/>
            <w:vMerge w:val="restart"/>
          </w:tcPr>
          <w:p w14:paraId="659C86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0D39C8D" w14:textId="77777777" w:rsidR="00471DDE" w:rsidRDefault="00471DDE"/>
        </w:tc>
        <w:tc>
          <w:tcPr>
            <w:tcW w:w="1060" w:type="pct"/>
          </w:tcPr>
          <w:p w14:paraId="112995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7A8C5C9" w14:textId="77777777">
        <w:tc>
          <w:tcPr>
            <w:tcW w:w="405" w:type="pct"/>
          </w:tcPr>
          <w:p w14:paraId="5FD2CF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56E407B" w14:textId="77777777" w:rsidR="00471DDE" w:rsidRDefault="00471DDE"/>
        </w:tc>
        <w:tc>
          <w:tcPr>
            <w:tcW w:w="705" w:type="pct"/>
            <w:vMerge/>
          </w:tcPr>
          <w:p w14:paraId="61AC7B42" w14:textId="77777777" w:rsidR="00471DDE" w:rsidRDefault="00471DDE"/>
        </w:tc>
        <w:tc>
          <w:tcPr>
            <w:tcW w:w="945" w:type="pct"/>
            <w:vMerge/>
          </w:tcPr>
          <w:p w14:paraId="3101853E" w14:textId="77777777" w:rsidR="00471DDE" w:rsidRDefault="00471DDE"/>
        </w:tc>
        <w:tc>
          <w:tcPr>
            <w:tcW w:w="945" w:type="pct"/>
            <w:vMerge/>
          </w:tcPr>
          <w:p w14:paraId="22617571" w14:textId="77777777" w:rsidR="00471DDE" w:rsidRDefault="00471DDE"/>
        </w:tc>
        <w:tc>
          <w:tcPr>
            <w:tcW w:w="1060" w:type="pct"/>
          </w:tcPr>
          <w:p w14:paraId="0FE322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155A5ABA" w14:textId="77777777">
        <w:tc>
          <w:tcPr>
            <w:tcW w:w="405" w:type="pct"/>
          </w:tcPr>
          <w:p w14:paraId="40B87E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0DE61FF" w14:textId="77777777" w:rsidR="00471DDE" w:rsidRDefault="00471DDE"/>
        </w:tc>
        <w:tc>
          <w:tcPr>
            <w:tcW w:w="705" w:type="pct"/>
            <w:vMerge/>
          </w:tcPr>
          <w:p w14:paraId="6E622B02" w14:textId="77777777" w:rsidR="00471DDE" w:rsidRDefault="00471DDE"/>
        </w:tc>
        <w:tc>
          <w:tcPr>
            <w:tcW w:w="945" w:type="pct"/>
          </w:tcPr>
          <w:p w14:paraId="4718CE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DB63980" w14:textId="77777777" w:rsidR="00471DDE" w:rsidRDefault="00471DDE"/>
        </w:tc>
        <w:tc>
          <w:tcPr>
            <w:tcW w:w="1060" w:type="pct"/>
            <w:vMerge w:val="restart"/>
          </w:tcPr>
          <w:p w14:paraId="72C89D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44991768" w14:textId="77777777">
        <w:tc>
          <w:tcPr>
            <w:tcW w:w="405" w:type="pct"/>
          </w:tcPr>
          <w:p w14:paraId="46574D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E3CE0CF" w14:textId="77777777" w:rsidR="00471DDE" w:rsidRDefault="00471DDE"/>
        </w:tc>
        <w:tc>
          <w:tcPr>
            <w:tcW w:w="705" w:type="pct"/>
            <w:vMerge/>
          </w:tcPr>
          <w:p w14:paraId="20891F45" w14:textId="77777777" w:rsidR="00471DDE" w:rsidRDefault="00471DDE"/>
        </w:tc>
        <w:tc>
          <w:tcPr>
            <w:tcW w:w="945" w:type="pct"/>
          </w:tcPr>
          <w:p w14:paraId="47816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AF80C15" w14:textId="77777777" w:rsidR="00471DDE" w:rsidRDefault="00471DDE"/>
        </w:tc>
        <w:tc>
          <w:tcPr>
            <w:tcW w:w="1060" w:type="pct"/>
            <w:vMerge/>
          </w:tcPr>
          <w:p w14:paraId="28F470D3" w14:textId="77777777" w:rsidR="00471DDE" w:rsidRDefault="00471DDE"/>
        </w:tc>
      </w:tr>
      <w:tr w:rsidR="00471DDE" w14:paraId="510F1F04" w14:textId="77777777">
        <w:tc>
          <w:tcPr>
            <w:tcW w:w="405" w:type="pct"/>
          </w:tcPr>
          <w:p w14:paraId="4023D8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A460EBC" w14:textId="77777777" w:rsidR="00471DDE" w:rsidRDefault="00471DDE"/>
        </w:tc>
        <w:tc>
          <w:tcPr>
            <w:tcW w:w="705" w:type="pct"/>
            <w:vMerge/>
          </w:tcPr>
          <w:p w14:paraId="2CB007D5" w14:textId="77777777" w:rsidR="00471DDE" w:rsidRDefault="00471DDE"/>
        </w:tc>
        <w:tc>
          <w:tcPr>
            <w:tcW w:w="945" w:type="pct"/>
            <w:vMerge w:val="restart"/>
          </w:tcPr>
          <w:p w14:paraId="78293F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17362FC" w14:textId="77777777" w:rsidR="00471DDE" w:rsidRDefault="00471DDE"/>
        </w:tc>
        <w:tc>
          <w:tcPr>
            <w:tcW w:w="1060" w:type="pct"/>
            <w:vMerge/>
          </w:tcPr>
          <w:p w14:paraId="22A9397C" w14:textId="77777777" w:rsidR="00471DDE" w:rsidRDefault="00471DDE"/>
        </w:tc>
      </w:tr>
      <w:tr w:rsidR="00471DDE" w14:paraId="69C923E5" w14:textId="77777777">
        <w:tc>
          <w:tcPr>
            <w:tcW w:w="405" w:type="pct"/>
          </w:tcPr>
          <w:p w14:paraId="4C25B5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B26E36" w14:textId="77777777" w:rsidR="00471DDE" w:rsidRDefault="00471DDE"/>
        </w:tc>
        <w:tc>
          <w:tcPr>
            <w:tcW w:w="705" w:type="pct"/>
            <w:vMerge/>
          </w:tcPr>
          <w:p w14:paraId="213AE9DB" w14:textId="77777777" w:rsidR="00471DDE" w:rsidRDefault="00471DDE"/>
        </w:tc>
        <w:tc>
          <w:tcPr>
            <w:tcW w:w="945" w:type="pct"/>
            <w:vMerge/>
          </w:tcPr>
          <w:p w14:paraId="6C2A4109" w14:textId="77777777" w:rsidR="00471DDE" w:rsidRDefault="00471DDE"/>
        </w:tc>
        <w:tc>
          <w:tcPr>
            <w:tcW w:w="945" w:type="pct"/>
            <w:vMerge/>
          </w:tcPr>
          <w:p w14:paraId="2C0DE53D" w14:textId="77777777" w:rsidR="00471DDE" w:rsidRDefault="00471DDE"/>
        </w:tc>
        <w:tc>
          <w:tcPr>
            <w:tcW w:w="1060" w:type="pct"/>
          </w:tcPr>
          <w:p w14:paraId="2C202F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3F209628" w14:textId="77777777">
        <w:tc>
          <w:tcPr>
            <w:tcW w:w="405" w:type="pct"/>
          </w:tcPr>
          <w:p w14:paraId="6472EF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85007D2" w14:textId="77777777" w:rsidR="00471DDE" w:rsidRDefault="00471DDE"/>
        </w:tc>
        <w:tc>
          <w:tcPr>
            <w:tcW w:w="705" w:type="pct"/>
            <w:vMerge/>
          </w:tcPr>
          <w:p w14:paraId="2148B9EA" w14:textId="77777777" w:rsidR="00471DDE" w:rsidRDefault="00471DDE"/>
        </w:tc>
        <w:tc>
          <w:tcPr>
            <w:tcW w:w="945" w:type="pct"/>
            <w:vMerge w:val="restart"/>
          </w:tcPr>
          <w:p w14:paraId="7E1109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EA4202B" w14:textId="77777777" w:rsidR="00471DDE" w:rsidRDefault="00471DDE"/>
        </w:tc>
        <w:tc>
          <w:tcPr>
            <w:tcW w:w="1060" w:type="pct"/>
          </w:tcPr>
          <w:p w14:paraId="297316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52FF3B9" w14:textId="77777777">
        <w:tc>
          <w:tcPr>
            <w:tcW w:w="405" w:type="pct"/>
          </w:tcPr>
          <w:p w14:paraId="602D5C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73A61F7" w14:textId="77777777" w:rsidR="00471DDE" w:rsidRDefault="00471DDE"/>
        </w:tc>
        <w:tc>
          <w:tcPr>
            <w:tcW w:w="705" w:type="pct"/>
            <w:vMerge/>
          </w:tcPr>
          <w:p w14:paraId="25CD2DD4" w14:textId="77777777" w:rsidR="00471DDE" w:rsidRDefault="00471DDE"/>
        </w:tc>
        <w:tc>
          <w:tcPr>
            <w:tcW w:w="945" w:type="pct"/>
            <w:vMerge/>
          </w:tcPr>
          <w:p w14:paraId="4B63E379" w14:textId="77777777" w:rsidR="00471DDE" w:rsidRDefault="00471DDE"/>
        </w:tc>
        <w:tc>
          <w:tcPr>
            <w:tcW w:w="945" w:type="pct"/>
            <w:vMerge/>
          </w:tcPr>
          <w:p w14:paraId="521A8168" w14:textId="77777777" w:rsidR="00471DDE" w:rsidRDefault="00471DDE"/>
        </w:tc>
        <w:tc>
          <w:tcPr>
            <w:tcW w:w="1060" w:type="pct"/>
          </w:tcPr>
          <w:p w14:paraId="5DE354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5C885E7" w14:textId="77777777">
        <w:tc>
          <w:tcPr>
            <w:tcW w:w="405" w:type="pct"/>
          </w:tcPr>
          <w:p w14:paraId="4BA5F1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8202846" w14:textId="77777777" w:rsidR="00471DDE" w:rsidRDefault="00471DDE"/>
        </w:tc>
        <w:tc>
          <w:tcPr>
            <w:tcW w:w="705" w:type="pct"/>
            <w:vMerge/>
          </w:tcPr>
          <w:p w14:paraId="44B5E27E" w14:textId="77777777" w:rsidR="00471DDE" w:rsidRDefault="00471DDE"/>
        </w:tc>
        <w:tc>
          <w:tcPr>
            <w:tcW w:w="945" w:type="pct"/>
            <w:vMerge w:val="restart"/>
          </w:tcPr>
          <w:p w14:paraId="10BEC6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01C5945A" w14:textId="77777777" w:rsidR="00471DDE" w:rsidRDefault="00471DDE"/>
        </w:tc>
        <w:tc>
          <w:tcPr>
            <w:tcW w:w="1060" w:type="pct"/>
          </w:tcPr>
          <w:p w14:paraId="13D8F8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51696C2" w14:textId="77777777">
        <w:tc>
          <w:tcPr>
            <w:tcW w:w="405" w:type="pct"/>
          </w:tcPr>
          <w:p w14:paraId="78C5A7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1C5A4EC" w14:textId="77777777" w:rsidR="00471DDE" w:rsidRDefault="00471DDE"/>
        </w:tc>
        <w:tc>
          <w:tcPr>
            <w:tcW w:w="705" w:type="pct"/>
            <w:vMerge/>
          </w:tcPr>
          <w:p w14:paraId="2654D145" w14:textId="77777777" w:rsidR="00471DDE" w:rsidRDefault="00471DDE"/>
        </w:tc>
        <w:tc>
          <w:tcPr>
            <w:tcW w:w="945" w:type="pct"/>
            <w:vMerge/>
          </w:tcPr>
          <w:p w14:paraId="1EED0E3F" w14:textId="77777777" w:rsidR="00471DDE" w:rsidRDefault="00471DDE"/>
        </w:tc>
        <w:tc>
          <w:tcPr>
            <w:tcW w:w="945" w:type="pct"/>
            <w:vMerge/>
          </w:tcPr>
          <w:p w14:paraId="074859FC" w14:textId="77777777" w:rsidR="00471DDE" w:rsidRDefault="00471DDE"/>
        </w:tc>
        <w:tc>
          <w:tcPr>
            <w:tcW w:w="1060" w:type="pct"/>
          </w:tcPr>
          <w:p w14:paraId="7DB0DC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3330DCDD" w14:textId="77777777">
        <w:tc>
          <w:tcPr>
            <w:tcW w:w="405" w:type="pct"/>
          </w:tcPr>
          <w:p w14:paraId="4EA23D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10D4536" w14:textId="77777777" w:rsidR="00471DDE" w:rsidRDefault="00471DDE"/>
        </w:tc>
        <w:tc>
          <w:tcPr>
            <w:tcW w:w="705" w:type="pct"/>
            <w:vMerge/>
          </w:tcPr>
          <w:p w14:paraId="3524FD83" w14:textId="77777777" w:rsidR="00471DDE" w:rsidRDefault="00471DDE"/>
        </w:tc>
        <w:tc>
          <w:tcPr>
            <w:tcW w:w="945" w:type="pct"/>
            <w:vMerge w:val="restart"/>
          </w:tcPr>
          <w:p w14:paraId="671E5C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12D78EF5" w14:textId="77777777" w:rsidR="00471DDE" w:rsidRDefault="00471DDE"/>
        </w:tc>
        <w:tc>
          <w:tcPr>
            <w:tcW w:w="1060" w:type="pct"/>
          </w:tcPr>
          <w:p w14:paraId="729402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A2AD679" w14:textId="77777777">
        <w:tc>
          <w:tcPr>
            <w:tcW w:w="405" w:type="pct"/>
          </w:tcPr>
          <w:p w14:paraId="7495E7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5E1AB59" w14:textId="77777777" w:rsidR="00471DDE" w:rsidRDefault="00471DDE"/>
        </w:tc>
        <w:tc>
          <w:tcPr>
            <w:tcW w:w="705" w:type="pct"/>
            <w:vMerge/>
          </w:tcPr>
          <w:p w14:paraId="2D7750F9" w14:textId="77777777" w:rsidR="00471DDE" w:rsidRDefault="00471DDE"/>
        </w:tc>
        <w:tc>
          <w:tcPr>
            <w:tcW w:w="945" w:type="pct"/>
            <w:vMerge/>
          </w:tcPr>
          <w:p w14:paraId="556A198D" w14:textId="77777777" w:rsidR="00471DDE" w:rsidRDefault="00471DDE"/>
        </w:tc>
        <w:tc>
          <w:tcPr>
            <w:tcW w:w="945" w:type="pct"/>
            <w:vMerge/>
          </w:tcPr>
          <w:p w14:paraId="62631FCB" w14:textId="77777777" w:rsidR="00471DDE" w:rsidRDefault="00471DDE"/>
        </w:tc>
        <w:tc>
          <w:tcPr>
            <w:tcW w:w="1060" w:type="pct"/>
          </w:tcPr>
          <w:p w14:paraId="0FC7AC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51D0EE23" w14:textId="77777777">
        <w:tc>
          <w:tcPr>
            <w:tcW w:w="405" w:type="pct"/>
          </w:tcPr>
          <w:p w14:paraId="5872D6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89B8766" w14:textId="77777777" w:rsidR="00471DDE" w:rsidRDefault="00471DDE"/>
        </w:tc>
        <w:tc>
          <w:tcPr>
            <w:tcW w:w="705" w:type="pct"/>
            <w:vMerge/>
          </w:tcPr>
          <w:p w14:paraId="11A635EA" w14:textId="77777777" w:rsidR="00471DDE" w:rsidRDefault="00471DDE"/>
        </w:tc>
        <w:tc>
          <w:tcPr>
            <w:tcW w:w="945" w:type="pct"/>
            <w:vMerge w:val="restart"/>
          </w:tcPr>
          <w:p w14:paraId="306F0E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2F79E8FA" w14:textId="77777777" w:rsidR="00471DDE" w:rsidRDefault="00471DDE"/>
        </w:tc>
        <w:tc>
          <w:tcPr>
            <w:tcW w:w="1060" w:type="pct"/>
          </w:tcPr>
          <w:p w14:paraId="72EB8E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D0861B4" w14:textId="77777777">
        <w:tc>
          <w:tcPr>
            <w:tcW w:w="405" w:type="pct"/>
          </w:tcPr>
          <w:p w14:paraId="574C95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002A3E1" w14:textId="77777777" w:rsidR="00471DDE" w:rsidRDefault="00471DDE"/>
        </w:tc>
        <w:tc>
          <w:tcPr>
            <w:tcW w:w="705" w:type="pct"/>
            <w:vMerge/>
          </w:tcPr>
          <w:p w14:paraId="7055B6BE" w14:textId="77777777" w:rsidR="00471DDE" w:rsidRDefault="00471DDE"/>
        </w:tc>
        <w:tc>
          <w:tcPr>
            <w:tcW w:w="945" w:type="pct"/>
            <w:vMerge/>
          </w:tcPr>
          <w:p w14:paraId="23508638" w14:textId="77777777" w:rsidR="00471DDE" w:rsidRDefault="00471DDE"/>
        </w:tc>
        <w:tc>
          <w:tcPr>
            <w:tcW w:w="945" w:type="pct"/>
            <w:vMerge/>
          </w:tcPr>
          <w:p w14:paraId="6339DB19" w14:textId="77777777" w:rsidR="00471DDE" w:rsidRDefault="00471DDE"/>
        </w:tc>
        <w:tc>
          <w:tcPr>
            <w:tcW w:w="1060" w:type="pct"/>
          </w:tcPr>
          <w:p w14:paraId="3D9736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5CC92A78" w14:textId="77777777">
        <w:tc>
          <w:tcPr>
            <w:tcW w:w="405" w:type="pct"/>
          </w:tcPr>
          <w:p w14:paraId="759922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EC539F1" w14:textId="77777777" w:rsidR="00471DDE" w:rsidRDefault="00471DDE"/>
        </w:tc>
        <w:tc>
          <w:tcPr>
            <w:tcW w:w="705" w:type="pct"/>
            <w:vMerge/>
          </w:tcPr>
          <w:p w14:paraId="3F4C89EC" w14:textId="77777777" w:rsidR="00471DDE" w:rsidRDefault="00471DDE"/>
        </w:tc>
        <w:tc>
          <w:tcPr>
            <w:tcW w:w="945" w:type="pct"/>
            <w:vMerge w:val="restart"/>
          </w:tcPr>
          <w:p w14:paraId="765405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106375B0" w14:textId="77777777" w:rsidR="00471DDE" w:rsidRDefault="00471DDE"/>
        </w:tc>
        <w:tc>
          <w:tcPr>
            <w:tcW w:w="1060" w:type="pct"/>
          </w:tcPr>
          <w:p w14:paraId="52A69C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B5B9187" w14:textId="77777777">
        <w:tc>
          <w:tcPr>
            <w:tcW w:w="405" w:type="pct"/>
          </w:tcPr>
          <w:p w14:paraId="2C6F2E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058272A" w14:textId="77777777" w:rsidR="00471DDE" w:rsidRDefault="00471DDE"/>
        </w:tc>
        <w:tc>
          <w:tcPr>
            <w:tcW w:w="705" w:type="pct"/>
            <w:vMerge/>
          </w:tcPr>
          <w:p w14:paraId="10E34C5B" w14:textId="77777777" w:rsidR="00471DDE" w:rsidRDefault="00471DDE"/>
        </w:tc>
        <w:tc>
          <w:tcPr>
            <w:tcW w:w="945" w:type="pct"/>
            <w:vMerge/>
          </w:tcPr>
          <w:p w14:paraId="7AF4E738" w14:textId="77777777" w:rsidR="00471DDE" w:rsidRDefault="00471DDE"/>
        </w:tc>
        <w:tc>
          <w:tcPr>
            <w:tcW w:w="945" w:type="pct"/>
            <w:vMerge/>
          </w:tcPr>
          <w:p w14:paraId="205736F9" w14:textId="77777777" w:rsidR="00471DDE" w:rsidRDefault="00471DDE"/>
        </w:tc>
        <w:tc>
          <w:tcPr>
            <w:tcW w:w="1060" w:type="pct"/>
          </w:tcPr>
          <w:p w14:paraId="4CE4AA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79E4B551" w14:textId="77777777">
        <w:tc>
          <w:tcPr>
            <w:tcW w:w="405" w:type="pct"/>
          </w:tcPr>
          <w:p w14:paraId="02EAD0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555F33F" w14:textId="77777777" w:rsidR="00471DDE" w:rsidRDefault="00471DDE"/>
        </w:tc>
        <w:tc>
          <w:tcPr>
            <w:tcW w:w="705" w:type="pct"/>
            <w:vMerge/>
          </w:tcPr>
          <w:p w14:paraId="4D61678B" w14:textId="77777777" w:rsidR="00471DDE" w:rsidRDefault="00471DDE"/>
        </w:tc>
        <w:tc>
          <w:tcPr>
            <w:tcW w:w="945" w:type="pct"/>
            <w:vMerge w:val="restart"/>
          </w:tcPr>
          <w:p w14:paraId="2CCE1E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7A6385C0" w14:textId="77777777" w:rsidR="00471DDE" w:rsidRDefault="00471DDE"/>
        </w:tc>
        <w:tc>
          <w:tcPr>
            <w:tcW w:w="1060" w:type="pct"/>
          </w:tcPr>
          <w:p w14:paraId="570F1D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85EE682" w14:textId="77777777">
        <w:tc>
          <w:tcPr>
            <w:tcW w:w="405" w:type="pct"/>
          </w:tcPr>
          <w:p w14:paraId="560CDF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46D9EFC0" w14:textId="77777777" w:rsidR="00471DDE" w:rsidRDefault="00471DDE"/>
        </w:tc>
        <w:tc>
          <w:tcPr>
            <w:tcW w:w="705" w:type="pct"/>
            <w:vMerge/>
          </w:tcPr>
          <w:p w14:paraId="31CF7A02" w14:textId="77777777" w:rsidR="00471DDE" w:rsidRDefault="00471DDE"/>
        </w:tc>
        <w:tc>
          <w:tcPr>
            <w:tcW w:w="945" w:type="pct"/>
            <w:vMerge/>
          </w:tcPr>
          <w:p w14:paraId="7F886FB8" w14:textId="77777777" w:rsidR="00471DDE" w:rsidRDefault="00471DDE"/>
        </w:tc>
        <w:tc>
          <w:tcPr>
            <w:tcW w:w="945" w:type="pct"/>
            <w:vMerge/>
          </w:tcPr>
          <w:p w14:paraId="3032F39C" w14:textId="77777777" w:rsidR="00471DDE" w:rsidRDefault="00471DDE"/>
        </w:tc>
        <w:tc>
          <w:tcPr>
            <w:tcW w:w="1060" w:type="pct"/>
          </w:tcPr>
          <w:p w14:paraId="2DB874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3E082E5E" w14:textId="77777777">
        <w:tc>
          <w:tcPr>
            <w:tcW w:w="405" w:type="pct"/>
          </w:tcPr>
          <w:p w14:paraId="0BBDCE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0BA93849" w14:textId="77777777" w:rsidR="00471DDE" w:rsidRDefault="00471DDE"/>
        </w:tc>
        <w:tc>
          <w:tcPr>
            <w:tcW w:w="705" w:type="pct"/>
            <w:vMerge/>
          </w:tcPr>
          <w:p w14:paraId="75E10C2D" w14:textId="77777777" w:rsidR="00471DDE" w:rsidRDefault="00471DDE"/>
        </w:tc>
        <w:tc>
          <w:tcPr>
            <w:tcW w:w="945" w:type="pct"/>
            <w:vMerge w:val="restart"/>
          </w:tcPr>
          <w:p w14:paraId="559D1B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73003A0" w14:textId="77777777" w:rsidR="00471DDE" w:rsidRDefault="00471DDE"/>
        </w:tc>
        <w:tc>
          <w:tcPr>
            <w:tcW w:w="1060" w:type="pct"/>
          </w:tcPr>
          <w:p w14:paraId="5807CB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E5C6E1E" w14:textId="77777777">
        <w:tc>
          <w:tcPr>
            <w:tcW w:w="405" w:type="pct"/>
          </w:tcPr>
          <w:p w14:paraId="5AE798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1C9A441" w14:textId="77777777" w:rsidR="00471DDE" w:rsidRDefault="00471DDE"/>
        </w:tc>
        <w:tc>
          <w:tcPr>
            <w:tcW w:w="705" w:type="pct"/>
            <w:vMerge/>
          </w:tcPr>
          <w:p w14:paraId="2FAEF787" w14:textId="77777777" w:rsidR="00471DDE" w:rsidRDefault="00471DDE"/>
        </w:tc>
        <w:tc>
          <w:tcPr>
            <w:tcW w:w="945" w:type="pct"/>
            <w:vMerge/>
          </w:tcPr>
          <w:p w14:paraId="665ACC70" w14:textId="77777777" w:rsidR="00471DDE" w:rsidRDefault="00471DDE"/>
        </w:tc>
        <w:tc>
          <w:tcPr>
            <w:tcW w:w="945" w:type="pct"/>
            <w:vMerge/>
          </w:tcPr>
          <w:p w14:paraId="4461BFBA" w14:textId="77777777" w:rsidR="00471DDE" w:rsidRDefault="00471DDE"/>
        </w:tc>
        <w:tc>
          <w:tcPr>
            <w:tcW w:w="1060" w:type="pct"/>
          </w:tcPr>
          <w:p w14:paraId="750510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7B235C8E" w14:textId="77777777">
        <w:tc>
          <w:tcPr>
            <w:tcW w:w="405" w:type="pct"/>
          </w:tcPr>
          <w:p w14:paraId="1AF96F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E3981AF" w14:textId="77777777" w:rsidR="00471DDE" w:rsidRDefault="00471DDE"/>
        </w:tc>
        <w:tc>
          <w:tcPr>
            <w:tcW w:w="705" w:type="pct"/>
            <w:vMerge/>
          </w:tcPr>
          <w:p w14:paraId="2F311461" w14:textId="77777777" w:rsidR="00471DDE" w:rsidRDefault="00471DDE"/>
        </w:tc>
        <w:tc>
          <w:tcPr>
            <w:tcW w:w="945" w:type="pct"/>
            <w:vMerge w:val="restart"/>
          </w:tcPr>
          <w:p w14:paraId="08E7A6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9DEFD7D" w14:textId="77777777" w:rsidR="00471DDE" w:rsidRDefault="00471DDE"/>
        </w:tc>
        <w:tc>
          <w:tcPr>
            <w:tcW w:w="1060" w:type="pct"/>
          </w:tcPr>
          <w:p w14:paraId="3AAF88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FB58547" w14:textId="77777777">
        <w:tc>
          <w:tcPr>
            <w:tcW w:w="405" w:type="pct"/>
          </w:tcPr>
          <w:p w14:paraId="16A2A9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79512FB7" w14:textId="77777777" w:rsidR="00471DDE" w:rsidRDefault="00471DDE"/>
        </w:tc>
        <w:tc>
          <w:tcPr>
            <w:tcW w:w="705" w:type="pct"/>
            <w:vMerge/>
          </w:tcPr>
          <w:p w14:paraId="3AA07737" w14:textId="77777777" w:rsidR="00471DDE" w:rsidRDefault="00471DDE"/>
        </w:tc>
        <w:tc>
          <w:tcPr>
            <w:tcW w:w="945" w:type="pct"/>
            <w:vMerge/>
          </w:tcPr>
          <w:p w14:paraId="390A5D03" w14:textId="77777777" w:rsidR="00471DDE" w:rsidRDefault="00471DDE"/>
        </w:tc>
        <w:tc>
          <w:tcPr>
            <w:tcW w:w="945" w:type="pct"/>
            <w:vMerge/>
          </w:tcPr>
          <w:p w14:paraId="5D9F025F" w14:textId="77777777" w:rsidR="00471DDE" w:rsidRDefault="00471DDE"/>
        </w:tc>
        <w:tc>
          <w:tcPr>
            <w:tcW w:w="1060" w:type="pct"/>
          </w:tcPr>
          <w:p w14:paraId="382ADE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2C73E1CE" w14:textId="77777777">
        <w:tc>
          <w:tcPr>
            <w:tcW w:w="405" w:type="pct"/>
          </w:tcPr>
          <w:p w14:paraId="51C6D4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3CC64B2" w14:textId="77777777" w:rsidR="00471DDE" w:rsidRDefault="00471DDE"/>
        </w:tc>
        <w:tc>
          <w:tcPr>
            <w:tcW w:w="705" w:type="pct"/>
            <w:vMerge/>
          </w:tcPr>
          <w:p w14:paraId="633FD3C2" w14:textId="77777777" w:rsidR="00471DDE" w:rsidRDefault="00471DDE"/>
        </w:tc>
        <w:tc>
          <w:tcPr>
            <w:tcW w:w="945" w:type="pct"/>
            <w:vMerge w:val="restart"/>
          </w:tcPr>
          <w:p w14:paraId="22ABA4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2DC61F00" w14:textId="77777777" w:rsidR="00471DDE" w:rsidRDefault="00471DDE"/>
        </w:tc>
        <w:tc>
          <w:tcPr>
            <w:tcW w:w="1060" w:type="pct"/>
          </w:tcPr>
          <w:p w14:paraId="24A015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4BB2ABCF" w14:textId="77777777">
        <w:tc>
          <w:tcPr>
            <w:tcW w:w="405" w:type="pct"/>
          </w:tcPr>
          <w:p w14:paraId="74AA74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4A51A0F1" w14:textId="77777777" w:rsidR="00471DDE" w:rsidRDefault="00471DDE"/>
        </w:tc>
        <w:tc>
          <w:tcPr>
            <w:tcW w:w="705" w:type="pct"/>
            <w:vMerge/>
          </w:tcPr>
          <w:p w14:paraId="38981DFC" w14:textId="77777777" w:rsidR="00471DDE" w:rsidRDefault="00471DDE"/>
        </w:tc>
        <w:tc>
          <w:tcPr>
            <w:tcW w:w="945" w:type="pct"/>
            <w:vMerge/>
          </w:tcPr>
          <w:p w14:paraId="3EC31D9F" w14:textId="77777777" w:rsidR="00471DDE" w:rsidRDefault="00471DDE"/>
        </w:tc>
        <w:tc>
          <w:tcPr>
            <w:tcW w:w="945" w:type="pct"/>
            <w:vMerge/>
          </w:tcPr>
          <w:p w14:paraId="5E5424C4" w14:textId="77777777" w:rsidR="00471DDE" w:rsidRDefault="00471DDE"/>
        </w:tc>
        <w:tc>
          <w:tcPr>
            <w:tcW w:w="1060" w:type="pct"/>
          </w:tcPr>
          <w:p w14:paraId="5D1362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6BB79E7C" w14:textId="77777777">
        <w:tc>
          <w:tcPr>
            <w:tcW w:w="405" w:type="pct"/>
          </w:tcPr>
          <w:p w14:paraId="20760C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BC49E9A" w14:textId="77777777" w:rsidR="00471DDE" w:rsidRDefault="00471DDE"/>
        </w:tc>
        <w:tc>
          <w:tcPr>
            <w:tcW w:w="705" w:type="pct"/>
            <w:vMerge/>
          </w:tcPr>
          <w:p w14:paraId="710565D7" w14:textId="77777777" w:rsidR="00471DDE" w:rsidRDefault="00471DDE"/>
        </w:tc>
        <w:tc>
          <w:tcPr>
            <w:tcW w:w="945" w:type="pct"/>
            <w:vMerge w:val="restart"/>
          </w:tcPr>
          <w:p w14:paraId="7720D8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21F6A6A" w14:textId="77777777" w:rsidR="00471DDE" w:rsidRDefault="00471DDE"/>
        </w:tc>
        <w:tc>
          <w:tcPr>
            <w:tcW w:w="1060" w:type="pct"/>
          </w:tcPr>
          <w:p w14:paraId="4A4247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471DDE" w14:paraId="34D2E46A" w14:textId="77777777">
        <w:tc>
          <w:tcPr>
            <w:tcW w:w="405" w:type="pct"/>
          </w:tcPr>
          <w:p w14:paraId="7E47D8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54E93BF" w14:textId="77777777" w:rsidR="00471DDE" w:rsidRDefault="00471DDE"/>
        </w:tc>
        <w:tc>
          <w:tcPr>
            <w:tcW w:w="705" w:type="pct"/>
            <w:vMerge/>
          </w:tcPr>
          <w:p w14:paraId="5286D895" w14:textId="77777777" w:rsidR="00471DDE" w:rsidRDefault="00471DDE"/>
        </w:tc>
        <w:tc>
          <w:tcPr>
            <w:tcW w:w="945" w:type="pct"/>
            <w:vMerge/>
          </w:tcPr>
          <w:p w14:paraId="1A2FAFF0" w14:textId="77777777" w:rsidR="00471DDE" w:rsidRDefault="00471DDE"/>
        </w:tc>
        <w:tc>
          <w:tcPr>
            <w:tcW w:w="945" w:type="pct"/>
            <w:vMerge/>
          </w:tcPr>
          <w:p w14:paraId="327D3B91" w14:textId="77777777" w:rsidR="00471DDE" w:rsidRDefault="00471DDE"/>
        </w:tc>
        <w:tc>
          <w:tcPr>
            <w:tcW w:w="1060" w:type="pct"/>
          </w:tcPr>
          <w:p w14:paraId="0962F8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471DDE" w14:paraId="0C3EA3DB" w14:textId="77777777">
        <w:tc>
          <w:tcPr>
            <w:tcW w:w="405" w:type="pct"/>
          </w:tcPr>
          <w:p w14:paraId="19917A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7D0B7E27" w14:textId="77777777" w:rsidR="00471DDE" w:rsidRDefault="00471DDE"/>
        </w:tc>
        <w:tc>
          <w:tcPr>
            <w:tcW w:w="705" w:type="pct"/>
            <w:vMerge w:val="restart"/>
          </w:tcPr>
          <w:p w14:paraId="3CF392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45" w:type="pct"/>
          </w:tcPr>
          <w:p w14:paraId="673529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8C883E" w14:textId="77777777" w:rsidR="00471DDE" w:rsidRDefault="00471DDE"/>
        </w:tc>
        <w:tc>
          <w:tcPr>
            <w:tcW w:w="1060" w:type="pct"/>
            <w:vMerge w:val="restart"/>
          </w:tcPr>
          <w:p w14:paraId="1353AD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604189AA" w14:textId="77777777">
        <w:tc>
          <w:tcPr>
            <w:tcW w:w="405" w:type="pct"/>
          </w:tcPr>
          <w:p w14:paraId="5A20C6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3658C5BE" w14:textId="77777777" w:rsidR="00471DDE" w:rsidRDefault="00471DDE"/>
        </w:tc>
        <w:tc>
          <w:tcPr>
            <w:tcW w:w="705" w:type="pct"/>
            <w:vMerge/>
          </w:tcPr>
          <w:p w14:paraId="06A6D867" w14:textId="77777777" w:rsidR="00471DDE" w:rsidRDefault="00471DDE"/>
        </w:tc>
        <w:tc>
          <w:tcPr>
            <w:tcW w:w="945" w:type="pct"/>
          </w:tcPr>
          <w:p w14:paraId="49C89A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FE55520" w14:textId="77777777" w:rsidR="00471DDE" w:rsidRDefault="00471DDE"/>
        </w:tc>
        <w:tc>
          <w:tcPr>
            <w:tcW w:w="1060" w:type="pct"/>
            <w:vMerge/>
          </w:tcPr>
          <w:p w14:paraId="0BFF67E6" w14:textId="77777777" w:rsidR="00471DDE" w:rsidRDefault="00471DDE"/>
        </w:tc>
      </w:tr>
      <w:tr w:rsidR="00471DDE" w14:paraId="67837FBF" w14:textId="77777777">
        <w:tc>
          <w:tcPr>
            <w:tcW w:w="405" w:type="pct"/>
          </w:tcPr>
          <w:p w14:paraId="4D4B37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59AD0132" w14:textId="77777777" w:rsidR="00471DDE" w:rsidRDefault="00471DDE"/>
        </w:tc>
        <w:tc>
          <w:tcPr>
            <w:tcW w:w="705" w:type="pct"/>
            <w:vMerge/>
          </w:tcPr>
          <w:p w14:paraId="5D13B84C" w14:textId="77777777" w:rsidR="00471DDE" w:rsidRDefault="00471DDE"/>
        </w:tc>
        <w:tc>
          <w:tcPr>
            <w:tcW w:w="945" w:type="pct"/>
          </w:tcPr>
          <w:p w14:paraId="589233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C89AD8" w14:textId="77777777" w:rsidR="00471DDE" w:rsidRDefault="00471DDE"/>
        </w:tc>
        <w:tc>
          <w:tcPr>
            <w:tcW w:w="1060" w:type="pct"/>
            <w:vMerge/>
          </w:tcPr>
          <w:p w14:paraId="59E9558A" w14:textId="77777777" w:rsidR="00471DDE" w:rsidRDefault="00471DDE"/>
        </w:tc>
      </w:tr>
      <w:tr w:rsidR="00471DDE" w14:paraId="6539F974" w14:textId="77777777">
        <w:tc>
          <w:tcPr>
            <w:tcW w:w="405" w:type="pct"/>
          </w:tcPr>
          <w:p w14:paraId="3AC8C2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42E68C24" w14:textId="77777777" w:rsidR="00471DDE" w:rsidRDefault="00471DDE"/>
        </w:tc>
        <w:tc>
          <w:tcPr>
            <w:tcW w:w="705" w:type="pct"/>
            <w:vMerge/>
          </w:tcPr>
          <w:p w14:paraId="219B0E1B" w14:textId="77777777" w:rsidR="00471DDE" w:rsidRDefault="00471DDE"/>
        </w:tc>
        <w:tc>
          <w:tcPr>
            <w:tcW w:w="945" w:type="pct"/>
          </w:tcPr>
          <w:p w14:paraId="5478F1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EC87315" w14:textId="77777777" w:rsidR="00471DDE" w:rsidRDefault="00471DDE"/>
        </w:tc>
        <w:tc>
          <w:tcPr>
            <w:tcW w:w="1060" w:type="pct"/>
            <w:vMerge/>
          </w:tcPr>
          <w:p w14:paraId="2AF3C785" w14:textId="77777777" w:rsidR="00471DDE" w:rsidRDefault="00471DDE"/>
        </w:tc>
      </w:tr>
      <w:tr w:rsidR="00471DDE" w14:paraId="37985BFF" w14:textId="77777777">
        <w:tc>
          <w:tcPr>
            <w:tcW w:w="405" w:type="pct"/>
          </w:tcPr>
          <w:p w14:paraId="7C23C3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03123EC9" w14:textId="77777777" w:rsidR="00471DDE" w:rsidRDefault="00471DDE"/>
        </w:tc>
        <w:tc>
          <w:tcPr>
            <w:tcW w:w="705" w:type="pct"/>
            <w:vMerge/>
          </w:tcPr>
          <w:p w14:paraId="6DFF65FB" w14:textId="77777777" w:rsidR="00471DDE" w:rsidRDefault="00471DDE"/>
        </w:tc>
        <w:tc>
          <w:tcPr>
            <w:tcW w:w="945" w:type="pct"/>
          </w:tcPr>
          <w:p w14:paraId="79F83A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EA56FC" w14:textId="77777777" w:rsidR="00471DDE" w:rsidRDefault="00471DDE"/>
        </w:tc>
        <w:tc>
          <w:tcPr>
            <w:tcW w:w="1060" w:type="pct"/>
            <w:vMerge/>
          </w:tcPr>
          <w:p w14:paraId="3317EAD2" w14:textId="77777777" w:rsidR="00471DDE" w:rsidRDefault="00471DDE"/>
        </w:tc>
      </w:tr>
      <w:tr w:rsidR="00471DDE" w14:paraId="1B94DEC7" w14:textId="77777777">
        <w:tc>
          <w:tcPr>
            <w:tcW w:w="405" w:type="pct"/>
          </w:tcPr>
          <w:p w14:paraId="6B0E1A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170B664E" w14:textId="77777777" w:rsidR="00471DDE" w:rsidRDefault="00471DDE"/>
        </w:tc>
        <w:tc>
          <w:tcPr>
            <w:tcW w:w="705" w:type="pct"/>
            <w:vMerge/>
          </w:tcPr>
          <w:p w14:paraId="2B608DB0" w14:textId="77777777" w:rsidR="00471DDE" w:rsidRDefault="00471DDE"/>
        </w:tc>
        <w:tc>
          <w:tcPr>
            <w:tcW w:w="945" w:type="pct"/>
          </w:tcPr>
          <w:p w14:paraId="32285A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1165883" w14:textId="77777777" w:rsidR="00471DDE" w:rsidRDefault="00471DDE"/>
        </w:tc>
        <w:tc>
          <w:tcPr>
            <w:tcW w:w="1060" w:type="pct"/>
            <w:vMerge/>
          </w:tcPr>
          <w:p w14:paraId="614E8017" w14:textId="77777777" w:rsidR="00471DDE" w:rsidRDefault="00471DDE"/>
        </w:tc>
      </w:tr>
      <w:tr w:rsidR="00471DDE" w14:paraId="489E4A54" w14:textId="77777777">
        <w:tc>
          <w:tcPr>
            <w:tcW w:w="405" w:type="pct"/>
          </w:tcPr>
          <w:p w14:paraId="39334B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7FEE5F03" w14:textId="77777777" w:rsidR="00471DDE" w:rsidRDefault="00471DDE"/>
        </w:tc>
        <w:tc>
          <w:tcPr>
            <w:tcW w:w="705" w:type="pct"/>
            <w:vMerge/>
          </w:tcPr>
          <w:p w14:paraId="76BFFADC" w14:textId="77777777" w:rsidR="00471DDE" w:rsidRDefault="00471DDE"/>
        </w:tc>
        <w:tc>
          <w:tcPr>
            <w:tcW w:w="945" w:type="pct"/>
          </w:tcPr>
          <w:p w14:paraId="3E07C5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B1E882A" w14:textId="77777777" w:rsidR="00471DDE" w:rsidRDefault="00471DDE"/>
        </w:tc>
        <w:tc>
          <w:tcPr>
            <w:tcW w:w="1060" w:type="pct"/>
            <w:vMerge/>
          </w:tcPr>
          <w:p w14:paraId="6D5A9F4D" w14:textId="77777777" w:rsidR="00471DDE" w:rsidRDefault="00471DDE"/>
        </w:tc>
      </w:tr>
      <w:tr w:rsidR="00471DDE" w14:paraId="4AFE7A2D" w14:textId="77777777">
        <w:tc>
          <w:tcPr>
            <w:tcW w:w="405" w:type="pct"/>
          </w:tcPr>
          <w:p w14:paraId="7B964E0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.36*</w:t>
            </w:r>
          </w:p>
        </w:tc>
        <w:tc>
          <w:tcPr>
            <w:tcW w:w="820" w:type="pct"/>
            <w:vMerge/>
          </w:tcPr>
          <w:p w14:paraId="503B863B" w14:textId="77777777" w:rsidR="00471DDE" w:rsidRDefault="00471DDE"/>
        </w:tc>
        <w:tc>
          <w:tcPr>
            <w:tcW w:w="705" w:type="pct"/>
            <w:vMerge/>
          </w:tcPr>
          <w:p w14:paraId="169967AB" w14:textId="77777777" w:rsidR="00471DDE" w:rsidRDefault="00471DDE"/>
        </w:tc>
        <w:tc>
          <w:tcPr>
            <w:tcW w:w="945" w:type="pct"/>
          </w:tcPr>
          <w:p w14:paraId="162AC3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19F5C98" w14:textId="77777777" w:rsidR="00471DDE" w:rsidRDefault="00471DDE"/>
        </w:tc>
        <w:tc>
          <w:tcPr>
            <w:tcW w:w="1060" w:type="pct"/>
            <w:vMerge/>
          </w:tcPr>
          <w:p w14:paraId="59AFDEAD" w14:textId="77777777" w:rsidR="00471DDE" w:rsidRDefault="00471DDE"/>
        </w:tc>
      </w:tr>
      <w:tr w:rsidR="00471DDE" w14:paraId="62C5D5A2" w14:textId="77777777">
        <w:tc>
          <w:tcPr>
            <w:tcW w:w="405" w:type="pct"/>
          </w:tcPr>
          <w:p w14:paraId="1FA1E1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20601399" w14:textId="77777777" w:rsidR="00471DDE" w:rsidRDefault="00471DDE"/>
        </w:tc>
        <w:tc>
          <w:tcPr>
            <w:tcW w:w="705" w:type="pct"/>
            <w:vMerge/>
          </w:tcPr>
          <w:p w14:paraId="20DC88CF" w14:textId="77777777" w:rsidR="00471DDE" w:rsidRDefault="00471DDE"/>
        </w:tc>
        <w:tc>
          <w:tcPr>
            <w:tcW w:w="945" w:type="pct"/>
          </w:tcPr>
          <w:p w14:paraId="477937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05F9690" w14:textId="77777777" w:rsidR="00471DDE" w:rsidRDefault="00471DDE"/>
        </w:tc>
        <w:tc>
          <w:tcPr>
            <w:tcW w:w="1060" w:type="pct"/>
            <w:vMerge/>
          </w:tcPr>
          <w:p w14:paraId="3E1FBDEC" w14:textId="77777777" w:rsidR="00471DDE" w:rsidRDefault="00471DDE"/>
        </w:tc>
      </w:tr>
      <w:tr w:rsidR="00471DDE" w14:paraId="48795420" w14:textId="77777777">
        <w:tc>
          <w:tcPr>
            <w:tcW w:w="405" w:type="pct"/>
          </w:tcPr>
          <w:p w14:paraId="5AA18B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02830342" w14:textId="77777777" w:rsidR="00471DDE" w:rsidRDefault="00471DDE"/>
        </w:tc>
        <w:tc>
          <w:tcPr>
            <w:tcW w:w="705" w:type="pct"/>
          </w:tcPr>
          <w:p w14:paraId="7720B8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945" w:type="pct"/>
            <w:vMerge w:val="restart"/>
          </w:tcPr>
          <w:p w14:paraId="3D60F7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C10BFC2" w14:textId="77777777" w:rsidR="00471DDE" w:rsidRDefault="00471DDE"/>
        </w:tc>
        <w:tc>
          <w:tcPr>
            <w:tcW w:w="1060" w:type="pct"/>
          </w:tcPr>
          <w:p w14:paraId="399948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116F3A69" w14:textId="77777777">
        <w:tc>
          <w:tcPr>
            <w:tcW w:w="405" w:type="pct"/>
          </w:tcPr>
          <w:p w14:paraId="719D28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352CED53" w14:textId="77777777" w:rsidR="00471DDE" w:rsidRDefault="00471DDE"/>
        </w:tc>
        <w:tc>
          <w:tcPr>
            <w:tcW w:w="705" w:type="pct"/>
          </w:tcPr>
          <w:p w14:paraId="179969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/>
          </w:tcPr>
          <w:p w14:paraId="73747090" w14:textId="77777777" w:rsidR="00471DDE" w:rsidRDefault="00471DDE"/>
        </w:tc>
        <w:tc>
          <w:tcPr>
            <w:tcW w:w="945" w:type="pct"/>
            <w:vMerge/>
          </w:tcPr>
          <w:p w14:paraId="550F32AE" w14:textId="77777777" w:rsidR="00471DDE" w:rsidRDefault="00471DDE"/>
        </w:tc>
        <w:tc>
          <w:tcPr>
            <w:tcW w:w="1060" w:type="pct"/>
          </w:tcPr>
          <w:p w14:paraId="43182C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F33A484" w14:textId="77777777">
        <w:tc>
          <w:tcPr>
            <w:tcW w:w="405" w:type="pct"/>
          </w:tcPr>
          <w:p w14:paraId="73208B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42A070D8" w14:textId="77777777" w:rsidR="00471DDE" w:rsidRDefault="00471DDE"/>
        </w:tc>
        <w:tc>
          <w:tcPr>
            <w:tcW w:w="705" w:type="pct"/>
          </w:tcPr>
          <w:p w14:paraId="2015F6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45" w:type="pct"/>
          </w:tcPr>
          <w:p w14:paraId="05B157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F645878" w14:textId="77777777" w:rsidR="00471DDE" w:rsidRDefault="00471DDE"/>
        </w:tc>
        <w:tc>
          <w:tcPr>
            <w:tcW w:w="1060" w:type="pct"/>
          </w:tcPr>
          <w:p w14:paraId="47A2E4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7EEF95F3" w14:textId="77777777">
        <w:tc>
          <w:tcPr>
            <w:tcW w:w="405" w:type="pct"/>
          </w:tcPr>
          <w:p w14:paraId="0B3B43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7BA5063B" w14:textId="77777777" w:rsidR="00471DDE" w:rsidRDefault="00471DDE"/>
        </w:tc>
        <w:tc>
          <w:tcPr>
            <w:tcW w:w="705" w:type="pct"/>
          </w:tcPr>
          <w:p w14:paraId="04ED01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945" w:type="pct"/>
          </w:tcPr>
          <w:p w14:paraId="136B76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CAD386F" w14:textId="77777777" w:rsidR="00471DDE" w:rsidRDefault="00471DDE"/>
        </w:tc>
        <w:tc>
          <w:tcPr>
            <w:tcW w:w="1060" w:type="pct"/>
          </w:tcPr>
          <w:p w14:paraId="3C5AB5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471DDE" w14:paraId="2265DCB6" w14:textId="77777777">
        <w:tc>
          <w:tcPr>
            <w:tcW w:w="405" w:type="pct"/>
          </w:tcPr>
          <w:p w14:paraId="48588C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0819BD5D" w14:textId="77777777" w:rsidR="00471DDE" w:rsidRDefault="00471DDE"/>
        </w:tc>
        <w:tc>
          <w:tcPr>
            <w:tcW w:w="705" w:type="pct"/>
          </w:tcPr>
          <w:p w14:paraId="5E825D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945" w:type="pct"/>
          </w:tcPr>
          <w:p w14:paraId="4A4C7A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2F67138" w14:textId="77777777" w:rsidR="00471DDE" w:rsidRDefault="00471DDE"/>
        </w:tc>
        <w:tc>
          <w:tcPr>
            <w:tcW w:w="1060" w:type="pct"/>
          </w:tcPr>
          <w:p w14:paraId="73626F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471DDE" w14:paraId="79E00F45" w14:textId="77777777">
        <w:tc>
          <w:tcPr>
            <w:tcW w:w="405" w:type="pct"/>
          </w:tcPr>
          <w:p w14:paraId="38D102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4554983B" w14:textId="77777777" w:rsidR="00471DDE" w:rsidRDefault="00471DDE"/>
        </w:tc>
        <w:tc>
          <w:tcPr>
            <w:tcW w:w="705" w:type="pct"/>
            <w:vMerge w:val="restart"/>
          </w:tcPr>
          <w:p w14:paraId="5960DF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 w:val="restart"/>
          </w:tcPr>
          <w:p w14:paraId="7460C5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F82F57C" w14:textId="77777777" w:rsidR="00471DDE" w:rsidRDefault="00471DDE"/>
        </w:tc>
        <w:tc>
          <w:tcPr>
            <w:tcW w:w="1060" w:type="pct"/>
          </w:tcPr>
          <w:p w14:paraId="1E107E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471DDE" w14:paraId="68B33466" w14:textId="77777777">
        <w:tc>
          <w:tcPr>
            <w:tcW w:w="405" w:type="pct"/>
          </w:tcPr>
          <w:p w14:paraId="23B6B7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33A06BAA" w14:textId="77777777" w:rsidR="00471DDE" w:rsidRDefault="00471DDE"/>
        </w:tc>
        <w:tc>
          <w:tcPr>
            <w:tcW w:w="705" w:type="pct"/>
            <w:vMerge/>
          </w:tcPr>
          <w:p w14:paraId="2C4F1DB2" w14:textId="77777777" w:rsidR="00471DDE" w:rsidRDefault="00471DDE"/>
        </w:tc>
        <w:tc>
          <w:tcPr>
            <w:tcW w:w="945" w:type="pct"/>
            <w:vMerge/>
          </w:tcPr>
          <w:p w14:paraId="7232ED55" w14:textId="77777777" w:rsidR="00471DDE" w:rsidRDefault="00471DDE"/>
        </w:tc>
        <w:tc>
          <w:tcPr>
            <w:tcW w:w="945" w:type="pct"/>
            <w:vMerge/>
          </w:tcPr>
          <w:p w14:paraId="26C7D482" w14:textId="77777777" w:rsidR="00471DDE" w:rsidRDefault="00471DDE"/>
        </w:tc>
        <w:tc>
          <w:tcPr>
            <w:tcW w:w="1060" w:type="pct"/>
          </w:tcPr>
          <w:p w14:paraId="5B3058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5BA14A2" w14:textId="77777777">
        <w:tc>
          <w:tcPr>
            <w:tcW w:w="405" w:type="pct"/>
          </w:tcPr>
          <w:p w14:paraId="3DEE11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71237E7F" w14:textId="77777777" w:rsidR="00471DDE" w:rsidRDefault="00471DDE"/>
        </w:tc>
        <w:tc>
          <w:tcPr>
            <w:tcW w:w="705" w:type="pct"/>
          </w:tcPr>
          <w:p w14:paraId="79B8C4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45" w:type="pct"/>
            <w:vMerge w:val="restart"/>
          </w:tcPr>
          <w:p w14:paraId="4049C2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8C868FF" w14:textId="77777777" w:rsidR="00471DDE" w:rsidRDefault="00471DDE"/>
        </w:tc>
        <w:tc>
          <w:tcPr>
            <w:tcW w:w="1060" w:type="pct"/>
          </w:tcPr>
          <w:p w14:paraId="6B70E9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471DDE" w14:paraId="54885D69" w14:textId="77777777">
        <w:tc>
          <w:tcPr>
            <w:tcW w:w="405" w:type="pct"/>
          </w:tcPr>
          <w:p w14:paraId="2EB67B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29BCC3E2" w14:textId="77777777" w:rsidR="00471DDE" w:rsidRDefault="00471DDE"/>
        </w:tc>
        <w:tc>
          <w:tcPr>
            <w:tcW w:w="705" w:type="pct"/>
          </w:tcPr>
          <w:p w14:paraId="49B38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/>
          </w:tcPr>
          <w:p w14:paraId="06B399EB" w14:textId="77777777" w:rsidR="00471DDE" w:rsidRDefault="00471DDE"/>
        </w:tc>
        <w:tc>
          <w:tcPr>
            <w:tcW w:w="945" w:type="pct"/>
            <w:vMerge/>
          </w:tcPr>
          <w:p w14:paraId="33248697" w14:textId="77777777" w:rsidR="00471DDE" w:rsidRDefault="00471DDE"/>
        </w:tc>
        <w:tc>
          <w:tcPr>
            <w:tcW w:w="1060" w:type="pct"/>
          </w:tcPr>
          <w:p w14:paraId="1B4C2D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E7BC62F" w14:textId="77777777">
        <w:tc>
          <w:tcPr>
            <w:tcW w:w="405" w:type="pct"/>
          </w:tcPr>
          <w:p w14:paraId="0E7475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24BCB512" w14:textId="77777777" w:rsidR="00471DDE" w:rsidRDefault="00471DDE"/>
        </w:tc>
        <w:tc>
          <w:tcPr>
            <w:tcW w:w="705" w:type="pct"/>
          </w:tcPr>
          <w:p w14:paraId="767B32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945" w:type="pct"/>
          </w:tcPr>
          <w:p w14:paraId="6F4C62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0656C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</w:tcPr>
          <w:p w14:paraId="2DFAED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06290EBF" w14:textId="77777777">
        <w:tc>
          <w:tcPr>
            <w:tcW w:w="405" w:type="pct"/>
          </w:tcPr>
          <w:p w14:paraId="3D6EBA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5BF516D7" w14:textId="77777777" w:rsidR="00471DDE" w:rsidRDefault="00471DDE"/>
        </w:tc>
        <w:tc>
          <w:tcPr>
            <w:tcW w:w="705" w:type="pct"/>
            <w:vMerge w:val="restart"/>
          </w:tcPr>
          <w:p w14:paraId="647A1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45" w:type="pct"/>
            <w:vMerge w:val="restart"/>
          </w:tcPr>
          <w:p w14:paraId="39CE08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01863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32ABDC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471DDE" w14:paraId="6FAA13F6" w14:textId="77777777">
        <w:trPr>
          <w:trHeight w:val="230"/>
        </w:trPr>
        <w:tc>
          <w:tcPr>
            <w:tcW w:w="405" w:type="pct"/>
            <w:vMerge w:val="restart"/>
          </w:tcPr>
          <w:p w14:paraId="70277B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35C0377F" w14:textId="77777777" w:rsidR="00471DDE" w:rsidRDefault="00471DDE"/>
        </w:tc>
        <w:tc>
          <w:tcPr>
            <w:tcW w:w="705" w:type="pct"/>
            <w:vMerge/>
          </w:tcPr>
          <w:p w14:paraId="2A1DDE07" w14:textId="77777777" w:rsidR="00471DDE" w:rsidRDefault="00471DDE"/>
        </w:tc>
        <w:tc>
          <w:tcPr>
            <w:tcW w:w="945" w:type="pct"/>
            <w:vMerge/>
          </w:tcPr>
          <w:p w14:paraId="56DB72AE" w14:textId="77777777" w:rsidR="00471DDE" w:rsidRDefault="00471DDE"/>
        </w:tc>
        <w:tc>
          <w:tcPr>
            <w:tcW w:w="945" w:type="pct"/>
            <w:vMerge/>
          </w:tcPr>
          <w:p w14:paraId="3BCB69A2" w14:textId="77777777" w:rsidR="00471DDE" w:rsidRDefault="00471DDE"/>
        </w:tc>
        <w:tc>
          <w:tcPr>
            <w:tcW w:w="1060" w:type="pct"/>
            <w:vMerge w:val="restart"/>
          </w:tcPr>
          <w:p w14:paraId="05A03F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</w:tr>
      <w:tr w:rsidR="00471DDE" w14:paraId="4BF57B4B" w14:textId="77777777">
        <w:tc>
          <w:tcPr>
            <w:tcW w:w="405" w:type="pct"/>
          </w:tcPr>
          <w:p w14:paraId="6ACCC9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 w:val="restart"/>
          </w:tcPr>
          <w:p w14:paraId="4D4D3E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276FE8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26.095, 13.20/26.095, 13.91/26.095, 13.92/26.095, 13.94/26.095, 13.95/26.095, 13.96/26.095, 13.99/26.095, 14.39/26.095, 32.99/26.095</w:t>
            </w:r>
          </w:p>
        </w:tc>
        <w:tc>
          <w:tcPr>
            <w:tcW w:w="945" w:type="pct"/>
          </w:tcPr>
          <w:p w14:paraId="0B471E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427143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0E2F69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471DDE" w14:paraId="30FE9A44" w14:textId="77777777">
        <w:tc>
          <w:tcPr>
            <w:tcW w:w="405" w:type="pct"/>
          </w:tcPr>
          <w:p w14:paraId="2387D2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2CA71611" w14:textId="77777777" w:rsidR="00471DDE" w:rsidRDefault="00471DDE"/>
        </w:tc>
        <w:tc>
          <w:tcPr>
            <w:tcW w:w="705" w:type="pct"/>
            <w:vMerge/>
          </w:tcPr>
          <w:p w14:paraId="210665E4" w14:textId="77777777" w:rsidR="00471DDE" w:rsidRDefault="00471DDE"/>
        </w:tc>
        <w:tc>
          <w:tcPr>
            <w:tcW w:w="945" w:type="pct"/>
          </w:tcPr>
          <w:p w14:paraId="0D7F9B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/>
          </w:tcPr>
          <w:p w14:paraId="738C5F47" w14:textId="77777777" w:rsidR="00471DDE" w:rsidRDefault="00471DDE"/>
        </w:tc>
        <w:tc>
          <w:tcPr>
            <w:tcW w:w="1060" w:type="pct"/>
          </w:tcPr>
          <w:p w14:paraId="6B3024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471DDE" w14:paraId="2FAFC5B9" w14:textId="77777777">
        <w:trPr>
          <w:trHeight w:val="230"/>
        </w:trPr>
        <w:tc>
          <w:tcPr>
            <w:tcW w:w="405" w:type="pct"/>
            <w:vMerge w:val="restart"/>
          </w:tcPr>
          <w:p w14:paraId="3270E55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.52*</w:t>
            </w:r>
          </w:p>
        </w:tc>
        <w:tc>
          <w:tcPr>
            <w:tcW w:w="820" w:type="pct"/>
            <w:vMerge/>
          </w:tcPr>
          <w:p w14:paraId="301A1A43" w14:textId="77777777" w:rsidR="00471DDE" w:rsidRDefault="00471DDE"/>
        </w:tc>
        <w:tc>
          <w:tcPr>
            <w:tcW w:w="705" w:type="pct"/>
            <w:vMerge w:val="restart"/>
          </w:tcPr>
          <w:p w14:paraId="746E3A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945" w:type="pct"/>
            <w:vMerge w:val="restart"/>
          </w:tcPr>
          <w:p w14:paraId="43D6A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C499C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4F1690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1B18CB78" w14:textId="77777777">
        <w:tc>
          <w:tcPr>
            <w:tcW w:w="405" w:type="pct"/>
          </w:tcPr>
          <w:p w14:paraId="054104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4549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705" w:type="pct"/>
            <w:vMerge w:val="restart"/>
          </w:tcPr>
          <w:p w14:paraId="3F1816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945" w:type="pct"/>
          </w:tcPr>
          <w:p w14:paraId="1A3689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393C55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5AB98B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6BC8BBE6" w14:textId="77777777">
        <w:tc>
          <w:tcPr>
            <w:tcW w:w="405" w:type="pct"/>
          </w:tcPr>
          <w:p w14:paraId="214268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BA5444D" w14:textId="77777777" w:rsidR="00471DDE" w:rsidRDefault="00471DDE"/>
        </w:tc>
        <w:tc>
          <w:tcPr>
            <w:tcW w:w="705" w:type="pct"/>
            <w:vMerge/>
          </w:tcPr>
          <w:p w14:paraId="5E39FF89" w14:textId="77777777" w:rsidR="00471DDE" w:rsidRDefault="00471DDE"/>
        </w:tc>
        <w:tc>
          <w:tcPr>
            <w:tcW w:w="945" w:type="pct"/>
          </w:tcPr>
          <w:p w14:paraId="720D02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817CA9C" w14:textId="77777777" w:rsidR="00471DDE" w:rsidRDefault="00471DDE"/>
        </w:tc>
        <w:tc>
          <w:tcPr>
            <w:tcW w:w="1060" w:type="pct"/>
            <w:vMerge/>
          </w:tcPr>
          <w:p w14:paraId="43C4B10B" w14:textId="77777777" w:rsidR="00471DDE" w:rsidRDefault="00471DDE"/>
        </w:tc>
      </w:tr>
      <w:tr w:rsidR="00471DDE" w14:paraId="15C85C58" w14:textId="77777777">
        <w:tc>
          <w:tcPr>
            <w:tcW w:w="405" w:type="pct"/>
          </w:tcPr>
          <w:p w14:paraId="0EDD5C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37E39B" w14:textId="77777777" w:rsidR="00471DDE" w:rsidRDefault="00471DDE"/>
        </w:tc>
        <w:tc>
          <w:tcPr>
            <w:tcW w:w="705" w:type="pct"/>
            <w:vMerge/>
          </w:tcPr>
          <w:p w14:paraId="44239DF4" w14:textId="77777777" w:rsidR="00471DDE" w:rsidRDefault="00471DDE"/>
        </w:tc>
        <w:tc>
          <w:tcPr>
            <w:tcW w:w="945" w:type="pct"/>
          </w:tcPr>
          <w:p w14:paraId="256F82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DBAE44" w14:textId="77777777" w:rsidR="00471DDE" w:rsidRDefault="00471DDE"/>
        </w:tc>
        <w:tc>
          <w:tcPr>
            <w:tcW w:w="1060" w:type="pct"/>
            <w:vMerge/>
          </w:tcPr>
          <w:p w14:paraId="23B9463D" w14:textId="77777777" w:rsidR="00471DDE" w:rsidRDefault="00471DDE"/>
        </w:tc>
      </w:tr>
      <w:tr w:rsidR="00471DDE" w14:paraId="38352CAE" w14:textId="77777777">
        <w:tc>
          <w:tcPr>
            <w:tcW w:w="405" w:type="pct"/>
          </w:tcPr>
          <w:p w14:paraId="428B48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470E5B9" w14:textId="77777777" w:rsidR="00471DDE" w:rsidRDefault="00471DDE"/>
        </w:tc>
        <w:tc>
          <w:tcPr>
            <w:tcW w:w="705" w:type="pct"/>
            <w:vMerge/>
          </w:tcPr>
          <w:p w14:paraId="2A29DD39" w14:textId="77777777" w:rsidR="00471DDE" w:rsidRDefault="00471DDE"/>
        </w:tc>
        <w:tc>
          <w:tcPr>
            <w:tcW w:w="945" w:type="pct"/>
          </w:tcPr>
          <w:p w14:paraId="2318A6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3BE316F" w14:textId="77777777" w:rsidR="00471DDE" w:rsidRDefault="00471DDE"/>
        </w:tc>
        <w:tc>
          <w:tcPr>
            <w:tcW w:w="1060" w:type="pct"/>
            <w:vMerge/>
          </w:tcPr>
          <w:p w14:paraId="327B1DDB" w14:textId="77777777" w:rsidR="00471DDE" w:rsidRDefault="00471DDE"/>
        </w:tc>
      </w:tr>
      <w:tr w:rsidR="00471DDE" w14:paraId="47B85FA2" w14:textId="77777777">
        <w:tc>
          <w:tcPr>
            <w:tcW w:w="405" w:type="pct"/>
          </w:tcPr>
          <w:p w14:paraId="6AFFEC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0F6438" w14:textId="77777777" w:rsidR="00471DDE" w:rsidRDefault="00471DDE"/>
        </w:tc>
        <w:tc>
          <w:tcPr>
            <w:tcW w:w="705" w:type="pct"/>
            <w:vMerge/>
          </w:tcPr>
          <w:p w14:paraId="2484ACDC" w14:textId="77777777" w:rsidR="00471DDE" w:rsidRDefault="00471DDE"/>
        </w:tc>
        <w:tc>
          <w:tcPr>
            <w:tcW w:w="945" w:type="pct"/>
          </w:tcPr>
          <w:p w14:paraId="10E838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D727B9" w14:textId="77777777" w:rsidR="00471DDE" w:rsidRDefault="00471DDE"/>
        </w:tc>
        <w:tc>
          <w:tcPr>
            <w:tcW w:w="1060" w:type="pct"/>
            <w:vMerge/>
          </w:tcPr>
          <w:p w14:paraId="541BC098" w14:textId="77777777" w:rsidR="00471DDE" w:rsidRDefault="00471DDE"/>
        </w:tc>
      </w:tr>
      <w:tr w:rsidR="00471DDE" w14:paraId="7E5CCEF7" w14:textId="77777777">
        <w:tc>
          <w:tcPr>
            <w:tcW w:w="405" w:type="pct"/>
          </w:tcPr>
          <w:p w14:paraId="0739B0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B37F8BA" w14:textId="77777777" w:rsidR="00471DDE" w:rsidRDefault="00471DDE"/>
        </w:tc>
        <w:tc>
          <w:tcPr>
            <w:tcW w:w="705" w:type="pct"/>
            <w:vMerge/>
          </w:tcPr>
          <w:p w14:paraId="3D4DE50B" w14:textId="77777777" w:rsidR="00471DDE" w:rsidRDefault="00471DDE"/>
        </w:tc>
        <w:tc>
          <w:tcPr>
            <w:tcW w:w="945" w:type="pct"/>
          </w:tcPr>
          <w:p w14:paraId="705898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1EFDCAC" w14:textId="77777777" w:rsidR="00471DDE" w:rsidRDefault="00471DDE"/>
        </w:tc>
        <w:tc>
          <w:tcPr>
            <w:tcW w:w="1060" w:type="pct"/>
            <w:vMerge/>
          </w:tcPr>
          <w:p w14:paraId="39F16FDA" w14:textId="77777777" w:rsidR="00471DDE" w:rsidRDefault="00471DDE"/>
        </w:tc>
      </w:tr>
      <w:tr w:rsidR="00471DDE" w14:paraId="21B6346F" w14:textId="77777777">
        <w:tc>
          <w:tcPr>
            <w:tcW w:w="405" w:type="pct"/>
          </w:tcPr>
          <w:p w14:paraId="497CD2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4A7C43E" w14:textId="77777777" w:rsidR="00471DDE" w:rsidRDefault="00471DDE"/>
        </w:tc>
        <w:tc>
          <w:tcPr>
            <w:tcW w:w="705" w:type="pct"/>
            <w:vMerge/>
          </w:tcPr>
          <w:p w14:paraId="4320731D" w14:textId="77777777" w:rsidR="00471DDE" w:rsidRDefault="00471DDE"/>
        </w:tc>
        <w:tc>
          <w:tcPr>
            <w:tcW w:w="945" w:type="pct"/>
          </w:tcPr>
          <w:p w14:paraId="4EECEB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20B41DB" w14:textId="77777777" w:rsidR="00471DDE" w:rsidRDefault="00471DDE"/>
        </w:tc>
        <w:tc>
          <w:tcPr>
            <w:tcW w:w="1060" w:type="pct"/>
            <w:vMerge/>
          </w:tcPr>
          <w:p w14:paraId="34EA75CE" w14:textId="77777777" w:rsidR="00471DDE" w:rsidRDefault="00471DDE"/>
        </w:tc>
      </w:tr>
      <w:tr w:rsidR="00471DDE" w14:paraId="5EE602FA" w14:textId="77777777">
        <w:tc>
          <w:tcPr>
            <w:tcW w:w="405" w:type="pct"/>
          </w:tcPr>
          <w:p w14:paraId="66063C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84E9A5D" w14:textId="77777777" w:rsidR="00471DDE" w:rsidRDefault="00471DDE"/>
        </w:tc>
        <w:tc>
          <w:tcPr>
            <w:tcW w:w="705" w:type="pct"/>
            <w:vMerge/>
          </w:tcPr>
          <w:p w14:paraId="1A8495CA" w14:textId="77777777" w:rsidR="00471DDE" w:rsidRDefault="00471DDE"/>
        </w:tc>
        <w:tc>
          <w:tcPr>
            <w:tcW w:w="945" w:type="pct"/>
          </w:tcPr>
          <w:p w14:paraId="6B731C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0A1AB7" w14:textId="77777777" w:rsidR="00471DDE" w:rsidRDefault="00471DDE"/>
        </w:tc>
        <w:tc>
          <w:tcPr>
            <w:tcW w:w="1060" w:type="pct"/>
            <w:vMerge/>
          </w:tcPr>
          <w:p w14:paraId="30AFAF54" w14:textId="77777777" w:rsidR="00471DDE" w:rsidRDefault="00471DDE"/>
        </w:tc>
      </w:tr>
      <w:tr w:rsidR="00471DDE" w14:paraId="67092841" w14:textId="77777777">
        <w:tc>
          <w:tcPr>
            <w:tcW w:w="405" w:type="pct"/>
          </w:tcPr>
          <w:p w14:paraId="390D2C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96C4CDF" w14:textId="77777777" w:rsidR="00471DDE" w:rsidRDefault="00471DDE"/>
        </w:tc>
        <w:tc>
          <w:tcPr>
            <w:tcW w:w="705" w:type="pct"/>
            <w:vMerge/>
          </w:tcPr>
          <w:p w14:paraId="5ACDD35D" w14:textId="77777777" w:rsidR="00471DDE" w:rsidRDefault="00471DDE"/>
        </w:tc>
        <w:tc>
          <w:tcPr>
            <w:tcW w:w="945" w:type="pct"/>
          </w:tcPr>
          <w:p w14:paraId="253274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B9E95B9" w14:textId="77777777" w:rsidR="00471DDE" w:rsidRDefault="00471DDE"/>
        </w:tc>
        <w:tc>
          <w:tcPr>
            <w:tcW w:w="1060" w:type="pct"/>
            <w:vMerge/>
          </w:tcPr>
          <w:p w14:paraId="2DE28B5D" w14:textId="77777777" w:rsidR="00471DDE" w:rsidRDefault="00471DDE"/>
        </w:tc>
      </w:tr>
      <w:tr w:rsidR="00471DDE" w14:paraId="70A8B3BF" w14:textId="77777777">
        <w:tc>
          <w:tcPr>
            <w:tcW w:w="405" w:type="pct"/>
          </w:tcPr>
          <w:p w14:paraId="655A2B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F4A01BB" w14:textId="77777777" w:rsidR="00471DDE" w:rsidRDefault="00471DDE"/>
        </w:tc>
        <w:tc>
          <w:tcPr>
            <w:tcW w:w="705" w:type="pct"/>
            <w:vMerge/>
          </w:tcPr>
          <w:p w14:paraId="65314F21" w14:textId="77777777" w:rsidR="00471DDE" w:rsidRDefault="00471DDE"/>
        </w:tc>
        <w:tc>
          <w:tcPr>
            <w:tcW w:w="945" w:type="pct"/>
          </w:tcPr>
          <w:p w14:paraId="2FB589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6278C98C" w14:textId="77777777" w:rsidR="00471DDE" w:rsidRDefault="00471DDE"/>
        </w:tc>
        <w:tc>
          <w:tcPr>
            <w:tcW w:w="1060" w:type="pct"/>
            <w:vMerge/>
          </w:tcPr>
          <w:p w14:paraId="4ED8DD25" w14:textId="77777777" w:rsidR="00471DDE" w:rsidRDefault="00471DDE"/>
        </w:tc>
      </w:tr>
      <w:tr w:rsidR="00471DDE" w14:paraId="016D43AF" w14:textId="77777777">
        <w:tc>
          <w:tcPr>
            <w:tcW w:w="405" w:type="pct"/>
          </w:tcPr>
          <w:p w14:paraId="1304A8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4BCBD80" w14:textId="77777777" w:rsidR="00471DDE" w:rsidRDefault="00471DDE"/>
        </w:tc>
        <w:tc>
          <w:tcPr>
            <w:tcW w:w="705" w:type="pct"/>
          </w:tcPr>
          <w:p w14:paraId="47BEA1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774D63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6EE79208" w14:textId="77777777" w:rsidR="00471DDE" w:rsidRDefault="00471DDE"/>
        </w:tc>
        <w:tc>
          <w:tcPr>
            <w:tcW w:w="1060" w:type="pct"/>
          </w:tcPr>
          <w:p w14:paraId="44DA2F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</w:tr>
      <w:tr w:rsidR="00471DDE" w14:paraId="02E93B00" w14:textId="77777777">
        <w:tc>
          <w:tcPr>
            <w:tcW w:w="405" w:type="pct"/>
          </w:tcPr>
          <w:p w14:paraId="57CA46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611935B" w14:textId="77777777" w:rsidR="00471DDE" w:rsidRDefault="00471DDE"/>
        </w:tc>
        <w:tc>
          <w:tcPr>
            <w:tcW w:w="705" w:type="pct"/>
          </w:tcPr>
          <w:p w14:paraId="6B4EC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945" w:type="pct"/>
          </w:tcPr>
          <w:p w14:paraId="4759BB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588D30F9" w14:textId="77777777" w:rsidR="00471DDE" w:rsidRDefault="00471DDE"/>
        </w:tc>
        <w:tc>
          <w:tcPr>
            <w:tcW w:w="1060" w:type="pct"/>
          </w:tcPr>
          <w:p w14:paraId="3B9CA1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471DDE" w14:paraId="637F7B4B" w14:textId="77777777">
        <w:trPr>
          <w:trHeight w:val="230"/>
        </w:trPr>
        <w:tc>
          <w:tcPr>
            <w:tcW w:w="405" w:type="pct"/>
            <w:vMerge w:val="restart"/>
          </w:tcPr>
          <w:p w14:paraId="48891A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EBD6259" w14:textId="77777777" w:rsidR="00471DDE" w:rsidRDefault="00471DDE"/>
        </w:tc>
        <w:tc>
          <w:tcPr>
            <w:tcW w:w="705" w:type="pct"/>
            <w:vMerge w:val="restart"/>
          </w:tcPr>
          <w:p w14:paraId="5272DD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1BB3E9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601C24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32BBA3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5611B2B9" w14:textId="77777777">
        <w:tc>
          <w:tcPr>
            <w:tcW w:w="405" w:type="pct"/>
          </w:tcPr>
          <w:p w14:paraId="2CA9E9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D652F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705" w:type="pct"/>
            <w:vMerge w:val="restart"/>
          </w:tcPr>
          <w:p w14:paraId="7DC950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45" w:type="pct"/>
          </w:tcPr>
          <w:p w14:paraId="2F3039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680C70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404FF2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3088742B" w14:textId="77777777">
        <w:tc>
          <w:tcPr>
            <w:tcW w:w="405" w:type="pct"/>
          </w:tcPr>
          <w:p w14:paraId="000254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46ABECF" w14:textId="77777777" w:rsidR="00471DDE" w:rsidRDefault="00471DDE"/>
        </w:tc>
        <w:tc>
          <w:tcPr>
            <w:tcW w:w="705" w:type="pct"/>
            <w:vMerge/>
          </w:tcPr>
          <w:p w14:paraId="3E26FB4B" w14:textId="77777777" w:rsidR="00471DDE" w:rsidRDefault="00471DDE"/>
        </w:tc>
        <w:tc>
          <w:tcPr>
            <w:tcW w:w="945" w:type="pct"/>
          </w:tcPr>
          <w:p w14:paraId="788349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FB44532" w14:textId="77777777" w:rsidR="00471DDE" w:rsidRDefault="00471DDE"/>
        </w:tc>
        <w:tc>
          <w:tcPr>
            <w:tcW w:w="1060" w:type="pct"/>
            <w:vMerge/>
          </w:tcPr>
          <w:p w14:paraId="21CF80AF" w14:textId="77777777" w:rsidR="00471DDE" w:rsidRDefault="00471DDE"/>
        </w:tc>
      </w:tr>
      <w:tr w:rsidR="00471DDE" w14:paraId="651C2E09" w14:textId="77777777">
        <w:tc>
          <w:tcPr>
            <w:tcW w:w="405" w:type="pct"/>
          </w:tcPr>
          <w:p w14:paraId="7DDD71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34910B2" w14:textId="77777777" w:rsidR="00471DDE" w:rsidRDefault="00471DDE"/>
        </w:tc>
        <w:tc>
          <w:tcPr>
            <w:tcW w:w="705" w:type="pct"/>
            <w:vMerge/>
          </w:tcPr>
          <w:p w14:paraId="1512481F" w14:textId="77777777" w:rsidR="00471DDE" w:rsidRDefault="00471DDE"/>
        </w:tc>
        <w:tc>
          <w:tcPr>
            <w:tcW w:w="945" w:type="pct"/>
          </w:tcPr>
          <w:p w14:paraId="79657D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45874A27" w14:textId="77777777" w:rsidR="00471DDE" w:rsidRDefault="00471DDE"/>
        </w:tc>
        <w:tc>
          <w:tcPr>
            <w:tcW w:w="1060" w:type="pct"/>
            <w:vMerge/>
          </w:tcPr>
          <w:p w14:paraId="72348D43" w14:textId="77777777" w:rsidR="00471DDE" w:rsidRDefault="00471DDE"/>
        </w:tc>
      </w:tr>
      <w:tr w:rsidR="00471DDE" w14:paraId="4006BFE1" w14:textId="77777777">
        <w:tc>
          <w:tcPr>
            <w:tcW w:w="405" w:type="pct"/>
          </w:tcPr>
          <w:p w14:paraId="051F02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1A77D65" w14:textId="77777777" w:rsidR="00471DDE" w:rsidRDefault="00471DDE"/>
        </w:tc>
        <w:tc>
          <w:tcPr>
            <w:tcW w:w="705" w:type="pct"/>
            <w:vMerge/>
          </w:tcPr>
          <w:p w14:paraId="61823B1F" w14:textId="77777777" w:rsidR="00471DDE" w:rsidRDefault="00471DDE"/>
        </w:tc>
        <w:tc>
          <w:tcPr>
            <w:tcW w:w="945" w:type="pct"/>
          </w:tcPr>
          <w:p w14:paraId="5C22ED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2F58E8A" w14:textId="77777777" w:rsidR="00471DDE" w:rsidRDefault="00471DDE"/>
        </w:tc>
        <w:tc>
          <w:tcPr>
            <w:tcW w:w="1060" w:type="pct"/>
            <w:vMerge/>
          </w:tcPr>
          <w:p w14:paraId="616A247D" w14:textId="77777777" w:rsidR="00471DDE" w:rsidRDefault="00471DDE"/>
        </w:tc>
      </w:tr>
      <w:tr w:rsidR="00471DDE" w14:paraId="1534CE70" w14:textId="77777777">
        <w:tc>
          <w:tcPr>
            <w:tcW w:w="405" w:type="pct"/>
          </w:tcPr>
          <w:p w14:paraId="5DFBE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3D49B1B" w14:textId="77777777" w:rsidR="00471DDE" w:rsidRDefault="00471DDE"/>
        </w:tc>
        <w:tc>
          <w:tcPr>
            <w:tcW w:w="705" w:type="pct"/>
            <w:vMerge/>
          </w:tcPr>
          <w:p w14:paraId="2E4F2716" w14:textId="77777777" w:rsidR="00471DDE" w:rsidRDefault="00471DDE"/>
        </w:tc>
        <w:tc>
          <w:tcPr>
            <w:tcW w:w="945" w:type="pct"/>
          </w:tcPr>
          <w:p w14:paraId="2D9B4D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F49300" w14:textId="77777777" w:rsidR="00471DDE" w:rsidRDefault="00471DDE"/>
        </w:tc>
        <w:tc>
          <w:tcPr>
            <w:tcW w:w="1060" w:type="pct"/>
            <w:vMerge/>
          </w:tcPr>
          <w:p w14:paraId="76B83E23" w14:textId="77777777" w:rsidR="00471DDE" w:rsidRDefault="00471DDE"/>
        </w:tc>
      </w:tr>
      <w:tr w:rsidR="00471DDE" w14:paraId="2B79233A" w14:textId="77777777">
        <w:tc>
          <w:tcPr>
            <w:tcW w:w="405" w:type="pct"/>
          </w:tcPr>
          <w:p w14:paraId="25E04C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8EDF03E" w14:textId="77777777" w:rsidR="00471DDE" w:rsidRDefault="00471DDE"/>
        </w:tc>
        <w:tc>
          <w:tcPr>
            <w:tcW w:w="705" w:type="pct"/>
            <w:vMerge/>
          </w:tcPr>
          <w:p w14:paraId="4B2649B9" w14:textId="77777777" w:rsidR="00471DDE" w:rsidRDefault="00471DDE"/>
        </w:tc>
        <w:tc>
          <w:tcPr>
            <w:tcW w:w="945" w:type="pct"/>
          </w:tcPr>
          <w:p w14:paraId="16E717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A89B66B" w14:textId="77777777" w:rsidR="00471DDE" w:rsidRDefault="00471DDE"/>
        </w:tc>
        <w:tc>
          <w:tcPr>
            <w:tcW w:w="1060" w:type="pct"/>
            <w:vMerge/>
          </w:tcPr>
          <w:p w14:paraId="50280CA0" w14:textId="77777777" w:rsidR="00471DDE" w:rsidRDefault="00471DDE"/>
        </w:tc>
      </w:tr>
      <w:tr w:rsidR="00471DDE" w14:paraId="02C580BE" w14:textId="77777777">
        <w:tc>
          <w:tcPr>
            <w:tcW w:w="405" w:type="pct"/>
          </w:tcPr>
          <w:p w14:paraId="61493E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1EB3F65" w14:textId="77777777" w:rsidR="00471DDE" w:rsidRDefault="00471DDE"/>
        </w:tc>
        <w:tc>
          <w:tcPr>
            <w:tcW w:w="705" w:type="pct"/>
          </w:tcPr>
          <w:p w14:paraId="48EBE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945" w:type="pct"/>
          </w:tcPr>
          <w:p w14:paraId="1C21D3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</w:tcPr>
          <w:p w14:paraId="58C052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652CCD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</w:tr>
      <w:tr w:rsidR="00471DDE" w14:paraId="47B5A0B0" w14:textId="77777777">
        <w:trPr>
          <w:trHeight w:val="230"/>
        </w:trPr>
        <w:tc>
          <w:tcPr>
            <w:tcW w:w="405" w:type="pct"/>
            <w:vMerge w:val="restart"/>
          </w:tcPr>
          <w:p w14:paraId="6DE8BD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4AC9F78" w14:textId="77777777" w:rsidR="00471DDE" w:rsidRDefault="00471DDE"/>
        </w:tc>
        <w:tc>
          <w:tcPr>
            <w:tcW w:w="705" w:type="pct"/>
            <w:vMerge w:val="restart"/>
          </w:tcPr>
          <w:p w14:paraId="3D6E68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945" w:type="pct"/>
            <w:vMerge w:val="restart"/>
          </w:tcPr>
          <w:p w14:paraId="4F9F7F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4E2CD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7BF02B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4121583A" w14:textId="77777777">
        <w:tc>
          <w:tcPr>
            <w:tcW w:w="405" w:type="pct"/>
          </w:tcPr>
          <w:p w14:paraId="1DE248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F497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705" w:type="pct"/>
            <w:vMerge w:val="restart"/>
          </w:tcPr>
          <w:p w14:paraId="1E6456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45" w:type="pct"/>
          </w:tcPr>
          <w:p w14:paraId="0A6784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05820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0FD388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0145EF5E" w14:textId="77777777">
        <w:tc>
          <w:tcPr>
            <w:tcW w:w="405" w:type="pct"/>
          </w:tcPr>
          <w:p w14:paraId="374289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EB04A4B" w14:textId="77777777" w:rsidR="00471DDE" w:rsidRDefault="00471DDE"/>
        </w:tc>
        <w:tc>
          <w:tcPr>
            <w:tcW w:w="705" w:type="pct"/>
            <w:vMerge/>
          </w:tcPr>
          <w:p w14:paraId="1C1ED2A6" w14:textId="77777777" w:rsidR="00471DDE" w:rsidRDefault="00471DDE"/>
        </w:tc>
        <w:tc>
          <w:tcPr>
            <w:tcW w:w="945" w:type="pct"/>
          </w:tcPr>
          <w:p w14:paraId="6583F5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5B2B3D" w14:textId="77777777" w:rsidR="00471DDE" w:rsidRDefault="00471DDE"/>
        </w:tc>
        <w:tc>
          <w:tcPr>
            <w:tcW w:w="1060" w:type="pct"/>
            <w:vMerge/>
          </w:tcPr>
          <w:p w14:paraId="4E969103" w14:textId="77777777" w:rsidR="00471DDE" w:rsidRDefault="00471DDE"/>
        </w:tc>
      </w:tr>
      <w:tr w:rsidR="00471DDE" w14:paraId="46ED7099" w14:textId="77777777">
        <w:tc>
          <w:tcPr>
            <w:tcW w:w="405" w:type="pct"/>
          </w:tcPr>
          <w:p w14:paraId="72FCA3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1142C28" w14:textId="77777777" w:rsidR="00471DDE" w:rsidRDefault="00471DDE"/>
        </w:tc>
        <w:tc>
          <w:tcPr>
            <w:tcW w:w="705" w:type="pct"/>
            <w:vMerge/>
          </w:tcPr>
          <w:p w14:paraId="5DEEEC32" w14:textId="77777777" w:rsidR="00471DDE" w:rsidRDefault="00471DDE"/>
        </w:tc>
        <w:tc>
          <w:tcPr>
            <w:tcW w:w="945" w:type="pct"/>
          </w:tcPr>
          <w:p w14:paraId="31E829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27BF7B2" w14:textId="77777777" w:rsidR="00471DDE" w:rsidRDefault="00471DDE"/>
        </w:tc>
        <w:tc>
          <w:tcPr>
            <w:tcW w:w="1060" w:type="pct"/>
            <w:vMerge/>
          </w:tcPr>
          <w:p w14:paraId="58DA39EF" w14:textId="77777777" w:rsidR="00471DDE" w:rsidRDefault="00471DDE"/>
        </w:tc>
      </w:tr>
      <w:tr w:rsidR="00471DDE" w14:paraId="3EC5250C" w14:textId="77777777">
        <w:tc>
          <w:tcPr>
            <w:tcW w:w="405" w:type="pct"/>
          </w:tcPr>
          <w:p w14:paraId="1E0571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1D4A6A4" w14:textId="77777777" w:rsidR="00471DDE" w:rsidRDefault="00471DDE"/>
        </w:tc>
        <w:tc>
          <w:tcPr>
            <w:tcW w:w="705" w:type="pct"/>
            <w:vMerge/>
          </w:tcPr>
          <w:p w14:paraId="6609B7BE" w14:textId="77777777" w:rsidR="00471DDE" w:rsidRDefault="00471DDE"/>
        </w:tc>
        <w:tc>
          <w:tcPr>
            <w:tcW w:w="945" w:type="pct"/>
          </w:tcPr>
          <w:p w14:paraId="1DDAEF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3316E3E" w14:textId="77777777" w:rsidR="00471DDE" w:rsidRDefault="00471DDE"/>
        </w:tc>
        <w:tc>
          <w:tcPr>
            <w:tcW w:w="1060" w:type="pct"/>
            <w:vMerge/>
          </w:tcPr>
          <w:p w14:paraId="4A5F22C1" w14:textId="77777777" w:rsidR="00471DDE" w:rsidRDefault="00471DDE"/>
        </w:tc>
      </w:tr>
      <w:tr w:rsidR="00471DDE" w14:paraId="53220731" w14:textId="77777777">
        <w:tc>
          <w:tcPr>
            <w:tcW w:w="405" w:type="pct"/>
          </w:tcPr>
          <w:p w14:paraId="2C2B1C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CF1E805" w14:textId="77777777" w:rsidR="00471DDE" w:rsidRDefault="00471DDE"/>
        </w:tc>
        <w:tc>
          <w:tcPr>
            <w:tcW w:w="705" w:type="pct"/>
            <w:vMerge/>
          </w:tcPr>
          <w:p w14:paraId="375EC928" w14:textId="77777777" w:rsidR="00471DDE" w:rsidRDefault="00471DDE"/>
        </w:tc>
        <w:tc>
          <w:tcPr>
            <w:tcW w:w="945" w:type="pct"/>
          </w:tcPr>
          <w:p w14:paraId="4A57C5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4537F89" w14:textId="77777777" w:rsidR="00471DDE" w:rsidRDefault="00471DDE"/>
        </w:tc>
        <w:tc>
          <w:tcPr>
            <w:tcW w:w="1060" w:type="pct"/>
            <w:vMerge/>
          </w:tcPr>
          <w:p w14:paraId="32507194" w14:textId="77777777" w:rsidR="00471DDE" w:rsidRDefault="00471DDE"/>
        </w:tc>
      </w:tr>
      <w:tr w:rsidR="00471DDE" w14:paraId="54A4A9C1" w14:textId="77777777">
        <w:tc>
          <w:tcPr>
            <w:tcW w:w="405" w:type="pct"/>
          </w:tcPr>
          <w:p w14:paraId="5B7AC7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0361F26" w14:textId="77777777" w:rsidR="00471DDE" w:rsidRDefault="00471DDE"/>
        </w:tc>
        <w:tc>
          <w:tcPr>
            <w:tcW w:w="705" w:type="pct"/>
            <w:vMerge/>
          </w:tcPr>
          <w:p w14:paraId="0755A656" w14:textId="77777777" w:rsidR="00471DDE" w:rsidRDefault="00471DDE"/>
        </w:tc>
        <w:tc>
          <w:tcPr>
            <w:tcW w:w="945" w:type="pct"/>
          </w:tcPr>
          <w:p w14:paraId="7BDAE7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7E41440" w14:textId="77777777" w:rsidR="00471DDE" w:rsidRDefault="00471DDE"/>
        </w:tc>
        <w:tc>
          <w:tcPr>
            <w:tcW w:w="1060" w:type="pct"/>
            <w:vMerge/>
          </w:tcPr>
          <w:p w14:paraId="23E99FD0" w14:textId="77777777" w:rsidR="00471DDE" w:rsidRDefault="00471DDE"/>
        </w:tc>
      </w:tr>
      <w:tr w:rsidR="00471DDE" w14:paraId="484DF53D" w14:textId="77777777">
        <w:tc>
          <w:tcPr>
            <w:tcW w:w="405" w:type="pct"/>
          </w:tcPr>
          <w:p w14:paraId="4C113D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C83C377" w14:textId="77777777" w:rsidR="00471DDE" w:rsidRDefault="00471DDE"/>
        </w:tc>
        <w:tc>
          <w:tcPr>
            <w:tcW w:w="705" w:type="pct"/>
            <w:vMerge/>
          </w:tcPr>
          <w:p w14:paraId="75EE7AAD" w14:textId="77777777" w:rsidR="00471DDE" w:rsidRDefault="00471DDE"/>
        </w:tc>
        <w:tc>
          <w:tcPr>
            <w:tcW w:w="945" w:type="pct"/>
          </w:tcPr>
          <w:p w14:paraId="58E545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6EB63BC6" w14:textId="77777777" w:rsidR="00471DDE" w:rsidRDefault="00471DDE"/>
        </w:tc>
        <w:tc>
          <w:tcPr>
            <w:tcW w:w="1060" w:type="pct"/>
            <w:vMerge/>
          </w:tcPr>
          <w:p w14:paraId="60200ADF" w14:textId="77777777" w:rsidR="00471DDE" w:rsidRDefault="00471DDE"/>
        </w:tc>
      </w:tr>
      <w:tr w:rsidR="00471DDE" w14:paraId="7BF3EBE4" w14:textId="77777777">
        <w:tc>
          <w:tcPr>
            <w:tcW w:w="405" w:type="pct"/>
          </w:tcPr>
          <w:p w14:paraId="71C5F2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E32B0B" w14:textId="77777777" w:rsidR="00471DDE" w:rsidRDefault="00471DDE"/>
        </w:tc>
        <w:tc>
          <w:tcPr>
            <w:tcW w:w="705" w:type="pct"/>
            <w:vMerge/>
          </w:tcPr>
          <w:p w14:paraId="12F734DE" w14:textId="77777777" w:rsidR="00471DDE" w:rsidRDefault="00471DDE"/>
        </w:tc>
        <w:tc>
          <w:tcPr>
            <w:tcW w:w="945" w:type="pct"/>
          </w:tcPr>
          <w:p w14:paraId="30B3E3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0275CC2" w14:textId="77777777" w:rsidR="00471DDE" w:rsidRDefault="00471DDE"/>
        </w:tc>
        <w:tc>
          <w:tcPr>
            <w:tcW w:w="1060" w:type="pct"/>
            <w:vMerge/>
          </w:tcPr>
          <w:p w14:paraId="011E2166" w14:textId="77777777" w:rsidR="00471DDE" w:rsidRDefault="00471DDE"/>
        </w:tc>
      </w:tr>
      <w:tr w:rsidR="00471DDE" w14:paraId="7BE326F3" w14:textId="77777777">
        <w:tc>
          <w:tcPr>
            <w:tcW w:w="405" w:type="pct"/>
          </w:tcPr>
          <w:p w14:paraId="57AD8DF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820" w:type="pct"/>
            <w:vMerge/>
          </w:tcPr>
          <w:p w14:paraId="382D0165" w14:textId="77777777" w:rsidR="00471DDE" w:rsidRDefault="00471DDE"/>
        </w:tc>
        <w:tc>
          <w:tcPr>
            <w:tcW w:w="705" w:type="pct"/>
            <w:vMerge/>
          </w:tcPr>
          <w:p w14:paraId="319B5B68" w14:textId="77777777" w:rsidR="00471DDE" w:rsidRDefault="00471DDE"/>
        </w:tc>
        <w:tc>
          <w:tcPr>
            <w:tcW w:w="945" w:type="pct"/>
          </w:tcPr>
          <w:p w14:paraId="300E64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333F97EC" w14:textId="77777777" w:rsidR="00471DDE" w:rsidRDefault="00471DDE"/>
        </w:tc>
        <w:tc>
          <w:tcPr>
            <w:tcW w:w="1060" w:type="pct"/>
            <w:vMerge/>
          </w:tcPr>
          <w:p w14:paraId="29B41054" w14:textId="77777777" w:rsidR="00471DDE" w:rsidRDefault="00471DDE"/>
        </w:tc>
      </w:tr>
      <w:tr w:rsidR="00471DDE" w14:paraId="4794CFEB" w14:textId="77777777">
        <w:tc>
          <w:tcPr>
            <w:tcW w:w="405" w:type="pct"/>
          </w:tcPr>
          <w:p w14:paraId="545A40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56C0A77" w14:textId="77777777" w:rsidR="00471DDE" w:rsidRDefault="00471DDE"/>
        </w:tc>
        <w:tc>
          <w:tcPr>
            <w:tcW w:w="705" w:type="pct"/>
            <w:vMerge/>
          </w:tcPr>
          <w:p w14:paraId="3CDA4083" w14:textId="77777777" w:rsidR="00471DDE" w:rsidRDefault="00471DDE"/>
        </w:tc>
        <w:tc>
          <w:tcPr>
            <w:tcW w:w="945" w:type="pct"/>
          </w:tcPr>
          <w:p w14:paraId="1BE9AD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BD142B" w14:textId="77777777" w:rsidR="00471DDE" w:rsidRDefault="00471DDE"/>
        </w:tc>
        <w:tc>
          <w:tcPr>
            <w:tcW w:w="1060" w:type="pct"/>
            <w:vMerge/>
          </w:tcPr>
          <w:p w14:paraId="66BBA423" w14:textId="77777777" w:rsidR="00471DDE" w:rsidRDefault="00471DDE"/>
        </w:tc>
      </w:tr>
      <w:tr w:rsidR="00471DDE" w14:paraId="0448FAC3" w14:textId="77777777">
        <w:trPr>
          <w:trHeight w:val="230"/>
        </w:trPr>
        <w:tc>
          <w:tcPr>
            <w:tcW w:w="405" w:type="pct"/>
            <w:vMerge w:val="restart"/>
          </w:tcPr>
          <w:p w14:paraId="32F958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2BA1AC3" w14:textId="77777777" w:rsidR="00471DDE" w:rsidRDefault="00471DDE"/>
        </w:tc>
        <w:tc>
          <w:tcPr>
            <w:tcW w:w="705" w:type="pct"/>
            <w:vMerge/>
          </w:tcPr>
          <w:p w14:paraId="58A16A14" w14:textId="77777777" w:rsidR="00471DDE" w:rsidRDefault="00471DDE"/>
        </w:tc>
        <w:tc>
          <w:tcPr>
            <w:tcW w:w="945" w:type="pct"/>
            <w:vMerge w:val="restart"/>
          </w:tcPr>
          <w:p w14:paraId="436F66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3C7584F" w14:textId="77777777" w:rsidR="00471DDE" w:rsidRDefault="00471DDE"/>
        </w:tc>
        <w:tc>
          <w:tcPr>
            <w:tcW w:w="1060" w:type="pct"/>
            <w:vMerge/>
          </w:tcPr>
          <w:p w14:paraId="31938B05" w14:textId="77777777" w:rsidR="00471DDE" w:rsidRDefault="00471DDE"/>
        </w:tc>
      </w:tr>
      <w:tr w:rsidR="00471DDE" w14:paraId="11AA85E3" w14:textId="77777777">
        <w:tc>
          <w:tcPr>
            <w:tcW w:w="405" w:type="pct"/>
          </w:tcPr>
          <w:p w14:paraId="7EC8CA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805E6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1564F6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45" w:type="pct"/>
          </w:tcPr>
          <w:p w14:paraId="5D431B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28094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49CE7D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2AE93B04" w14:textId="77777777">
        <w:tc>
          <w:tcPr>
            <w:tcW w:w="405" w:type="pct"/>
          </w:tcPr>
          <w:p w14:paraId="55DF19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AED9A1F" w14:textId="77777777" w:rsidR="00471DDE" w:rsidRDefault="00471DDE"/>
        </w:tc>
        <w:tc>
          <w:tcPr>
            <w:tcW w:w="705" w:type="pct"/>
            <w:vMerge/>
          </w:tcPr>
          <w:p w14:paraId="383E907F" w14:textId="77777777" w:rsidR="00471DDE" w:rsidRDefault="00471DDE"/>
        </w:tc>
        <w:tc>
          <w:tcPr>
            <w:tcW w:w="945" w:type="pct"/>
          </w:tcPr>
          <w:p w14:paraId="533A2E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A069C37" w14:textId="77777777" w:rsidR="00471DDE" w:rsidRDefault="00471DDE"/>
        </w:tc>
        <w:tc>
          <w:tcPr>
            <w:tcW w:w="1060" w:type="pct"/>
            <w:vMerge/>
          </w:tcPr>
          <w:p w14:paraId="6AA3D9D9" w14:textId="77777777" w:rsidR="00471DDE" w:rsidRDefault="00471DDE"/>
        </w:tc>
      </w:tr>
      <w:tr w:rsidR="00471DDE" w14:paraId="7403B0FA" w14:textId="77777777">
        <w:tc>
          <w:tcPr>
            <w:tcW w:w="405" w:type="pct"/>
          </w:tcPr>
          <w:p w14:paraId="5089D2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25CA434" w14:textId="77777777" w:rsidR="00471DDE" w:rsidRDefault="00471DDE"/>
        </w:tc>
        <w:tc>
          <w:tcPr>
            <w:tcW w:w="705" w:type="pct"/>
            <w:vMerge/>
          </w:tcPr>
          <w:p w14:paraId="471451D5" w14:textId="77777777" w:rsidR="00471DDE" w:rsidRDefault="00471DDE"/>
        </w:tc>
        <w:tc>
          <w:tcPr>
            <w:tcW w:w="945" w:type="pct"/>
          </w:tcPr>
          <w:p w14:paraId="719424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B40B812" w14:textId="77777777" w:rsidR="00471DDE" w:rsidRDefault="00471DDE"/>
        </w:tc>
        <w:tc>
          <w:tcPr>
            <w:tcW w:w="1060" w:type="pct"/>
            <w:vMerge/>
          </w:tcPr>
          <w:p w14:paraId="5CE2632E" w14:textId="77777777" w:rsidR="00471DDE" w:rsidRDefault="00471DDE"/>
        </w:tc>
      </w:tr>
      <w:tr w:rsidR="00471DDE" w14:paraId="32B50D9C" w14:textId="77777777">
        <w:tc>
          <w:tcPr>
            <w:tcW w:w="405" w:type="pct"/>
          </w:tcPr>
          <w:p w14:paraId="4CA95B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832F654" w14:textId="77777777" w:rsidR="00471DDE" w:rsidRDefault="00471DDE"/>
        </w:tc>
        <w:tc>
          <w:tcPr>
            <w:tcW w:w="705" w:type="pct"/>
            <w:vMerge/>
          </w:tcPr>
          <w:p w14:paraId="7620B2DA" w14:textId="77777777" w:rsidR="00471DDE" w:rsidRDefault="00471DDE"/>
        </w:tc>
        <w:tc>
          <w:tcPr>
            <w:tcW w:w="945" w:type="pct"/>
          </w:tcPr>
          <w:p w14:paraId="5F7A5A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3E2F386" w14:textId="77777777" w:rsidR="00471DDE" w:rsidRDefault="00471DDE"/>
        </w:tc>
        <w:tc>
          <w:tcPr>
            <w:tcW w:w="1060" w:type="pct"/>
            <w:vMerge/>
          </w:tcPr>
          <w:p w14:paraId="64A540D5" w14:textId="77777777" w:rsidR="00471DDE" w:rsidRDefault="00471DDE"/>
        </w:tc>
      </w:tr>
      <w:tr w:rsidR="00471DDE" w14:paraId="4A418A63" w14:textId="77777777">
        <w:tc>
          <w:tcPr>
            <w:tcW w:w="405" w:type="pct"/>
          </w:tcPr>
          <w:p w14:paraId="66D7F8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666519A" w14:textId="77777777" w:rsidR="00471DDE" w:rsidRDefault="00471DDE"/>
        </w:tc>
        <w:tc>
          <w:tcPr>
            <w:tcW w:w="705" w:type="pct"/>
            <w:vMerge/>
          </w:tcPr>
          <w:p w14:paraId="1E552C68" w14:textId="77777777" w:rsidR="00471DDE" w:rsidRDefault="00471DDE"/>
        </w:tc>
        <w:tc>
          <w:tcPr>
            <w:tcW w:w="945" w:type="pct"/>
          </w:tcPr>
          <w:p w14:paraId="449552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F942F5F" w14:textId="77777777" w:rsidR="00471DDE" w:rsidRDefault="00471DDE"/>
        </w:tc>
        <w:tc>
          <w:tcPr>
            <w:tcW w:w="1060" w:type="pct"/>
            <w:vMerge/>
          </w:tcPr>
          <w:p w14:paraId="62EA1C03" w14:textId="77777777" w:rsidR="00471DDE" w:rsidRDefault="00471DDE"/>
        </w:tc>
      </w:tr>
      <w:tr w:rsidR="00471DDE" w14:paraId="0BE4EE04" w14:textId="77777777">
        <w:tc>
          <w:tcPr>
            <w:tcW w:w="405" w:type="pct"/>
          </w:tcPr>
          <w:p w14:paraId="4F66D6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72C9644" w14:textId="77777777" w:rsidR="00471DDE" w:rsidRDefault="00471DDE"/>
        </w:tc>
        <w:tc>
          <w:tcPr>
            <w:tcW w:w="705" w:type="pct"/>
            <w:vMerge/>
          </w:tcPr>
          <w:p w14:paraId="448D877E" w14:textId="77777777" w:rsidR="00471DDE" w:rsidRDefault="00471DDE"/>
        </w:tc>
        <w:tc>
          <w:tcPr>
            <w:tcW w:w="945" w:type="pct"/>
          </w:tcPr>
          <w:p w14:paraId="0493CF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59E968B" w14:textId="77777777" w:rsidR="00471DDE" w:rsidRDefault="00471DDE"/>
        </w:tc>
        <w:tc>
          <w:tcPr>
            <w:tcW w:w="1060" w:type="pct"/>
            <w:vMerge/>
          </w:tcPr>
          <w:p w14:paraId="20021B7B" w14:textId="77777777" w:rsidR="00471DDE" w:rsidRDefault="00471DDE"/>
        </w:tc>
      </w:tr>
      <w:tr w:rsidR="00471DDE" w14:paraId="4F113E13" w14:textId="77777777">
        <w:tc>
          <w:tcPr>
            <w:tcW w:w="405" w:type="pct"/>
          </w:tcPr>
          <w:p w14:paraId="688BC8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5AACBA8" w14:textId="77777777" w:rsidR="00471DDE" w:rsidRDefault="00471DDE"/>
        </w:tc>
        <w:tc>
          <w:tcPr>
            <w:tcW w:w="705" w:type="pct"/>
            <w:vMerge/>
          </w:tcPr>
          <w:p w14:paraId="1453D0E3" w14:textId="77777777" w:rsidR="00471DDE" w:rsidRDefault="00471DDE"/>
        </w:tc>
        <w:tc>
          <w:tcPr>
            <w:tcW w:w="945" w:type="pct"/>
          </w:tcPr>
          <w:p w14:paraId="6E815A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38059E3" w14:textId="77777777" w:rsidR="00471DDE" w:rsidRDefault="00471DDE"/>
        </w:tc>
        <w:tc>
          <w:tcPr>
            <w:tcW w:w="1060" w:type="pct"/>
            <w:vMerge/>
          </w:tcPr>
          <w:p w14:paraId="1E055EC4" w14:textId="77777777" w:rsidR="00471DDE" w:rsidRDefault="00471DDE"/>
        </w:tc>
      </w:tr>
      <w:tr w:rsidR="00471DDE" w14:paraId="78402824" w14:textId="77777777">
        <w:tc>
          <w:tcPr>
            <w:tcW w:w="405" w:type="pct"/>
          </w:tcPr>
          <w:p w14:paraId="638733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4D24B9E" w14:textId="77777777" w:rsidR="00471DDE" w:rsidRDefault="00471DDE"/>
        </w:tc>
        <w:tc>
          <w:tcPr>
            <w:tcW w:w="705" w:type="pct"/>
            <w:vMerge/>
          </w:tcPr>
          <w:p w14:paraId="22ABD59A" w14:textId="77777777" w:rsidR="00471DDE" w:rsidRDefault="00471DDE"/>
        </w:tc>
        <w:tc>
          <w:tcPr>
            <w:tcW w:w="945" w:type="pct"/>
          </w:tcPr>
          <w:p w14:paraId="352E29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F4075B" w14:textId="77777777" w:rsidR="00471DDE" w:rsidRDefault="00471DDE"/>
        </w:tc>
        <w:tc>
          <w:tcPr>
            <w:tcW w:w="1060" w:type="pct"/>
            <w:vMerge/>
          </w:tcPr>
          <w:p w14:paraId="1ACAFC5C" w14:textId="77777777" w:rsidR="00471DDE" w:rsidRDefault="00471DDE"/>
        </w:tc>
      </w:tr>
      <w:tr w:rsidR="00471DDE" w14:paraId="4FDED21D" w14:textId="77777777">
        <w:tc>
          <w:tcPr>
            <w:tcW w:w="405" w:type="pct"/>
          </w:tcPr>
          <w:p w14:paraId="5050DB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8F9D3F1" w14:textId="77777777" w:rsidR="00471DDE" w:rsidRDefault="00471DDE"/>
        </w:tc>
        <w:tc>
          <w:tcPr>
            <w:tcW w:w="705" w:type="pct"/>
            <w:vMerge/>
          </w:tcPr>
          <w:p w14:paraId="33449C85" w14:textId="77777777" w:rsidR="00471DDE" w:rsidRDefault="00471DDE"/>
        </w:tc>
        <w:tc>
          <w:tcPr>
            <w:tcW w:w="945" w:type="pct"/>
          </w:tcPr>
          <w:p w14:paraId="6A3557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606620" w14:textId="77777777" w:rsidR="00471DDE" w:rsidRDefault="00471DDE"/>
        </w:tc>
        <w:tc>
          <w:tcPr>
            <w:tcW w:w="1060" w:type="pct"/>
            <w:vMerge/>
          </w:tcPr>
          <w:p w14:paraId="5C3A9E7C" w14:textId="77777777" w:rsidR="00471DDE" w:rsidRDefault="00471DDE"/>
        </w:tc>
      </w:tr>
      <w:tr w:rsidR="00471DDE" w14:paraId="1E25B2E0" w14:textId="77777777">
        <w:tc>
          <w:tcPr>
            <w:tcW w:w="405" w:type="pct"/>
          </w:tcPr>
          <w:p w14:paraId="322F7E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324FC26" w14:textId="77777777" w:rsidR="00471DDE" w:rsidRDefault="00471DDE"/>
        </w:tc>
        <w:tc>
          <w:tcPr>
            <w:tcW w:w="705" w:type="pct"/>
            <w:vMerge/>
          </w:tcPr>
          <w:p w14:paraId="1CEA2489" w14:textId="77777777" w:rsidR="00471DDE" w:rsidRDefault="00471DDE"/>
        </w:tc>
        <w:tc>
          <w:tcPr>
            <w:tcW w:w="945" w:type="pct"/>
          </w:tcPr>
          <w:p w14:paraId="5D8850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180139E" w14:textId="77777777" w:rsidR="00471DDE" w:rsidRDefault="00471DDE"/>
        </w:tc>
        <w:tc>
          <w:tcPr>
            <w:tcW w:w="1060" w:type="pct"/>
            <w:vMerge/>
          </w:tcPr>
          <w:p w14:paraId="397D7CB3" w14:textId="77777777" w:rsidR="00471DDE" w:rsidRDefault="00471DDE"/>
        </w:tc>
      </w:tr>
      <w:tr w:rsidR="00471DDE" w14:paraId="7F2ECFC4" w14:textId="77777777">
        <w:tc>
          <w:tcPr>
            <w:tcW w:w="405" w:type="pct"/>
          </w:tcPr>
          <w:p w14:paraId="274BF8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88F81ED" w14:textId="77777777" w:rsidR="00471DDE" w:rsidRDefault="00471DDE"/>
        </w:tc>
        <w:tc>
          <w:tcPr>
            <w:tcW w:w="705" w:type="pct"/>
            <w:vMerge/>
          </w:tcPr>
          <w:p w14:paraId="247837B7" w14:textId="77777777" w:rsidR="00471DDE" w:rsidRDefault="00471DDE"/>
        </w:tc>
        <w:tc>
          <w:tcPr>
            <w:tcW w:w="945" w:type="pct"/>
          </w:tcPr>
          <w:p w14:paraId="32FE40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5EFA3A03" w14:textId="77777777" w:rsidR="00471DDE" w:rsidRDefault="00471DDE"/>
        </w:tc>
        <w:tc>
          <w:tcPr>
            <w:tcW w:w="1060" w:type="pct"/>
            <w:vMerge/>
          </w:tcPr>
          <w:p w14:paraId="40906992" w14:textId="77777777" w:rsidR="00471DDE" w:rsidRDefault="00471DDE"/>
        </w:tc>
      </w:tr>
      <w:tr w:rsidR="00471DDE" w14:paraId="779B024D" w14:textId="77777777">
        <w:trPr>
          <w:trHeight w:val="230"/>
        </w:trPr>
        <w:tc>
          <w:tcPr>
            <w:tcW w:w="405" w:type="pct"/>
            <w:vMerge w:val="restart"/>
          </w:tcPr>
          <w:p w14:paraId="41E588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DA7831E" w14:textId="77777777" w:rsidR="00471DDE" w:rsidRDefault="00471DDE"/>
        </w:tc>
        <w:tc>
          <w:tcPr>
            <w:tcW w:w="705" w:type="pct"/>
            <w:vMerge/>
          </w:tcPr>
          <w:p w14:paraId="3E5DE745" w14:textId="77777777" w:rsidR="00471DDE" w:rsidRDefault="00471DDE"/>
        </w:tc>
        <w:tc>
          <w:tcPr>
            <w:tcW w:w="945" w:type="pct"/>
            <w:vMerge w:val="restart"/>
          </w:tcPr>
          <w:p w14:paraId="337E25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98293A1" w14:textId="77777777" w:rsidR="00471DDE" w:rsidRDefault="00471DDE"/>
        </w:tc>
        <w:tc>
          <w:tcPr>
            <w:tcW w:w="1060" w:type="pct"/>
            <w:vMerge/>
          </w:tcPr>
          <w:p w14:paraId="71662B60" w14:textId="77777777" w:rsidR="00471DDE" w:rsidRDefault="00471DDE"/>
        </w:tc>
      </w:tr>
      <w:tr w:rsidR="00471DDE" w14:paraId="63A2EF6F" w14:textId="77777777">
        <w:tc>
          <w:tcPr>
            <w:tcW w:w="405" w:type="pct"/>
          </w:tcPr>
          <w:p w14:paraId="10B42A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AD6F0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52C48A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 w:val="restart"/>
          </w:tcPr>
          <w:p w14:paraId="58F89D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54C218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3542ED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471DDE" w14:paraId="1234CFDF" w14:textId="77777777">
        <w:tc>
          <w:tcPr>
            <w:tcW w:w="405" w:type="pct"/>
          </w:tcPr>
          <w:p w14:paraId="7CC86D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00F9C33" w14:textId="77777777" w:rsidR="00471DDE" w:rsidRDefault="00471DDE"/>
        </w:tc>
        <w:tc>
          <w:tcPr>
            <w:tcW w:w="705" w:type="pct"/>
            <w:vMerge/>
          </w:tcPr>
          <w:p w14:paraId="61E82B44" w14:textId="77777777" w:rsidR="00471DDE" w:rsidRDefault="00471DDE"/>
        </w:tc>
        <w:tc>
          <w:tcPr>
            <w:tcW w:w="945" w:type="pct"/>
            <w:vMerge/>
          </w:tcPr>
          <w:p w14:paraId="22D0A845" w14:textId="77777777" w:rsidR="00471DDE" w:rsidRDefault="00471DDE"/>
        </w:tc>
        <w:tc>
          <w:tcPr>
            <w:tcW w:w="945" w:type="pct"/>
            <w:vMerge/>
          </w:tcPr>
          <w:p w14:paraId="39D42D5E" w14:textId="77777777" w:rsidR="00471DDE" w:rsidRDefault="00471DDE"/>
        </w:tc>
        <w:tc>
          <w:tcPr>
            <w:tcW w:w="1060" w:type="pct"/>
          </w:tcPr>
          <w:p w14:paraId="1BDD41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471DDE" w14:paraId="2246DCBF" w14:textId="77777777">
        <w:tc>
          <w:tcPr>
            <w:tcW w:w="405" w:type="pct"/>
          </w:tcPr>
          <w:p w14:paraId="0F1758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DBA8D48" w14:textId="77777777" w:rsidR="00471DDE" w:rsidRDefault="00471DDE"/>
        </w:tc>
        <w:tc>
          <w:tcPr>
            <w:tcW w:w="705" w:type="pct"/>
            <w:vMerge/>
          </w:tcPr>
          <w:p w14:paraId="48CAC432" w14:textId="77777777" w:rsidR="00471DDE" w:rsidRDefault="00471DDE"/>
        </w:tc>
        <w:tc>
          <w:tcPr>
            <w:tcW w:w="945" w:type="pct"/>
            <w:vMerge w:val="restart"/>
          </w:tcPr>
          <w:p w14:paraId="25D57F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A7A6A48" w14:textId="77777777" w:rsidR="00471DDE" w:rsidRDefault="00471DDE"/>
        </w:tc>
        <w:tc>
          <w:tcPr>
            <w:tcW w:w="1060" w:type="pct"/>
          </w:tcPr>
          <w:p w14:paraId="154C11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471DDE" w14:paraId="19832D65" w14:textId="77777777">
        <w:tc>
          <w:tcPr>
            <w:tcW w:w="405" w:type="pct"/>
          </w:tcPr>
          <w:p w14:paraId="138F4F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BD85A05" w14:textId="77777777" w:rsidR="00471DDE" w:rsidRDefault="00471DDE"/>
        </w:tc>
        <w:tc>
          <w:tcPr>
            <w:tcW w:w="705" w:type="pct"/>
            <w:vMerge/>
          </w:tcPr>
          <w:p w14:paraId="360269C7" w14:textId="77777777" w:rsidR="00471DDE" w:rsidRDefault="00471DDE"/>
        </w:tc>
        <w:tc>
          <w:tcPr>
            <w:tcW w:w="945" w:type="pct"/>
            <w:vMerge/>
          </w:tcPr>
          <w:p w14:paraId="15A0C9CB" w14:textId="77777777" w:rsidR="00471DDE" w:rsidRDefault="00471DDE"/>
        </w:tc>
        <w:tc>
          <w:tcPr>
            <w:tcW w:w="945" w:type="pct"/>
            <w:vMerge/>
          </w:tcPr>
          <w:p w14:paraId="546A23B2" w14:textId="77777777" w:rsidR="00471DDE" w:rsidRDefault="00471DDE"/>
        </w:tc>
        <w:tc>
          <w:tcPr>
            <w:tcW w:w="1060" w:type="pct"/>
          </w:tcPr>
          <w:p w14:paraId="06E851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AA4452E" w14:textId="77777777">
        <w:tc>
          <w:tcPr>
            <w:tcW w:w="405" w:type="pct"/>
          </w:tcPr>
          <w:p w14:paraId="587147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CC8ECA7" w14:textId="77777777" w:rsidR="00471DDE" w:rsidRDefault="00471DDE"/>
        </w:tc>
        <w:tc>
          <w:tcPr>
            <w:tcW w:w="705" w:type="pct"/>
            <w:vMerge/>
          </w:tcPr>
          <w:p w14:paraId="132B856F" w14:textId="77777777" w:rsidR="00471DDE" w:rsidRDefault="00471DDE"/>
        </w:tc>
        <w:tc>
          <w:tcPr>
            <w:tcW w:w="945" w:type="pct"/>
            <w:vMerge w:val="restart"/>
          </w:tcPr>
          <w:p w14:paraId="07AAA0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37E5029F" w14:textId="77777777" w:rsidR="00471DDE" w:rsidRDefault="00471DDE"/>
        </w:tc>
        <w:tc>
          <w:tcPr>
            <w:tcW w:w="1060" w:type="pct"/>
          </w:tcPr>
          <w:p w14:paraId="67A25B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20FF9CB" w14:textId="77777777">
        <w:tc>
          <w:tcPr>
            <w:tcW w:w="405" w:type="pct"/>
          </w:tcPr>
          <w:p w14:paraId="6AFED2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CD1C15E" w14:textId="77777777" w:rsidR="00471DDE" w:rsidRDefault="00471DDE"/>
        </w:tc>
        <w:tc>
          <w:tcPr>
            <w:tcW w:w="705" w:type="pct"/>
            <w:vMerge/>
          </w:tcPr>
          <w:p w14:paraId="25F415D5" w14:textId="77777777" w:rsidR="00471DDE" w:rsidRDefault="00471DDE"/>
        </w:tc>
        <w:tc>
          <w:tcPr>
            <w:tcW w:w="945" w:type="pct"/>
            <w:vMerge/>
          </w:tcPr>
          <w:p w14:paraId="1FF64853" w14:textId="77777777" w:rsidR="00471DDE" w:rsidRDefault="00471DDE"/>
        </w:tc>
        <w:tc>
          <w:tcPr>
            <w:tcW w:w="945" w:type="pct"/>
            <w:vMerge/>
          </w:tcPr>
          <w:p w14:paraId="4641579E" w14:textId="77777777" w:rsidR="00471DDE" w:rsidRDefault="00471DDE"/>
        </w:tc>
        <w:tc>
          <w:tcPr>
            <w:tcW w:w="1060" w:type="pct"/>
          </w:tcPr>
          <w:p w14:paraId="53CB1C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7BF2A65A" w14:textId="77777777">
        <w:tc>
          <w:tcPr>
            <w:tcW w:w="405" w:type="pct"/>
          </w:tcPr>
          <w:p w14:paraId="29EE9E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2376F2E" w14:textId="77777777" w:rsidR="00471DDE" w:rsidRDefault="00471DDE"/>
        </w:tc>
        <w:tc>
          <w:tcPr>
            <w:tcW w:w="705" w:type="pct"/>
            <w:vMerge/>
          </w:tcPr>
          <w:p w14:paraId="63B10616" w14:textId="77777777" w:rsidR="00471DDE" w:rsidRDefault="00471DDE"/>
        </w:tc>
        <w:tc>
          <w:tcPr>
            <w:tcW w:w="945" w:type="pct"/>
            <w:vMerge w:val="restart"/>
          </w:tcPr>
          <w:p w14:paraId="194353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46EE244F" w14:textId="77777777" w:rsidR="00471DDE" w:rsidRDefault="00471DDE"/>
        </w:tc>
        <w:tc>
          <w:tcPr>
            <w:tcW w:w="1060" w:type="pct"/>
          </w:tcPr>
          <w:p w14:paraId="38F3CC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54B6D19" w14:textId="77777777">
        <w:tc>
          <w:tcPr>
            <w:tcW w:w="405" w:type="pct"/>
          </w:tcPr>
          <w:p w14:paraId="26E4C3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13A7776" w14:textId="77777777" w:rsidR="00471DDE" w:rsidRDefault="00471DDE"/>
        </w:tc>
        <w:tc>
          <w:tcPr>
            <w:tcW w:w="705" w:type="pct"/>
            <w:vMerge/>
          </w:tcPr>
          <w:p w14:paraId="2B05A79C" w14:textId="77777777" w:rsidR="00471DDE" w:rsidRDefault="00471DDE"/>
        </w:tc>
        <w:tc>
          <w:tcPr>
            <w:tcW w:w="945" w:type="pct"/>
            <w:vMerge/>
          </w:tcPr>
          <w:p w14:paraId="12FBD8ED" w14:textId="77777777" w:rsidR="00471DDE" w:rsidRDefault="00471DDE"/>
        </w:tc>
        <w:tc>
          <w:tcPr>
            <w:tcW w:w="945" w:type="pct"/>
            <w:vMerge/>
          </w:tcPr>
          <w:p w14:paraId="62BDB9FD" w14:textId="77777777" w:rsidR="00471DDE" w:rsidRDefault="00471DDE"/>
        </w:tc>
        <w:tc>
          <w:tcPr>
            <w:tcW w:w="1060" w:type="pct"/>
          </w:tcPr>
          <w:p w14:paraId="2394FA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71E55D88" w14:textId="77777777">
        <w:tc>
          <w:tcPr>
            <w:tcW w:w="405" w:type="pct"/>
          </w:tcPr>
          <w:p w14:paraId="59A50D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C09BB00" w14:textId="77777777" w:rsidR="00471DDE" w:rsidRDefault="00471DDE"/>
        </w:tc>
        <w:tc>
          <w:tcPr>
            <w:tcW w:w="705" w:type="pct"/>
            <w:vMerge/>
          </w:tcPr>
          <w:p w14:paraId="0C57C818" w14:textId="77777777" w:rsidR="00471DDE" w:rsidRDefault="00471DDE"/>
        </w:tc>
        <w:tc>
          <w:tcPr>
            <w:tcW w:w="945" w:type="pct"/>
            <w:vMerge w:val="restart"/>
          </w:tcPr>
          <w:p w14:paraId="1EA3F3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12B0D5C7" w14:textId="77777777" w:rsidR="00471DDE" w:rsidRDefault="00471DDE"/>
        </w:tc>
        <w:tc>
          <w:tcPr>
            <w:tcW w:w="1060" w:type="pct"/>
          </w:tcPr>
          <w:p w14:paraId="2505FD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E5BB240" w14:textId="77777777">
        <w:tc>
          <w:tcPr>
            <w:tcW w:w="405" w:type="pct"/>
          </w:tcPr>
          <w:p w14:paraId="07422A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077D3B3" w14:textId="77777777" w:rsidR="00471DDE" w:rsidRDefault="00471DDE"/>
        </w:tc>
        <w:tc>
          <w:tcPr>
            <w:tcW w:w="705" w:type="pct"/>
            <w:vMerge/>
          </w:tcPr>
          <w:p w14:paraId="60013ECF" w14:textId="77777777" w:rsidR="00471DDE" w:rsidRDefault="00471DDE"/>
        </w:tc>
        <w:tc>
          <w:tcPr>
            <w:tcW w:w="945" w:type="pct"/>
            <w:vMerge/>
          </w:tcPr>
          <w:p w14:paraId="2AD381AA" w14:textId="77777777" w:rsidR="00471DDE" w:rsidRDefault="00471DDE"/>
        </w:tc>
        <w:tc>
          <w:tcPr>
            <w:tcW w:w="945" w:type="pct"/>
            <w:vMerge/>
          </w:tcPr>
          <w:p w14:paraId="0F2210E8" w14:textId="77777777" w:rsidR="00471DDE" w:rsidRDefault="00471DDE"/>
        </w:tc>
        <w:tc>
          <w:tcPr>
            <w:tcW w:w="1060" w:type="pct"/>
          </w:tcPr>
          <w:p w14:paraId="28EF45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694A969C" w14:textId="77777777">
        <w:tc>
          <w:tcPr>
            <w:tcW w:w="405" w:type="pct"/>
          </w:tcPr>
          <w:p w14:paraId="1ED230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0A7AD9A" w14:textId="77777777" w:rsidR="00471DDE" w:rsidRDefault="00471DDE"/>
        </w:tc>
        <w:tc>
          <w:tcPr>
            <w:tcW w:w="705" w:type="pct"/>
            <w:vMerge/>
          </w:tcPr>
          <w:p w14:paraId="3BBBA119" w14:textId="77777777" w:rsidR="00471DDE" w:rsidRDefault="00471DDE"/>
        </w:tc>
        <w:tc>
          <w:tcPr>
            <w:tcW w:w="945" w:type="pct"/>
            <w:vMerge w:val="restart"/>
          </w:tcPr>
          <w:p w14:paraId="281FFF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6EA30226" w14:textId="77777777" w:rsidR="00471DDE" w:rsidRDefault="00471DDE"/>
        </w:tc>
        <w:tc>
          <w:tcPr>
            <w:tcW w:w="1060" w:type="pct"/>
          </w:tcPr>
          <w:p w14:paraId="7E965B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8D7EB79" w14:textId="77777777">
        <w:tc>
          <w:tcPr>
            <w:tcW w:w="405" w:type="pct"/>
          </w:tcPr>
          <w:p w14:paraId="6D80D1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02049F4C" w14:textId="77777777" w:rsidR="00471DDE" w:rsidRDefault="00471DDE"/>
        </w:tc>
        <w:tc>
          <w:tcPr>
            <w:tcW w:w="705" w:type="pct"/>
            <w:vMerge/>
          </w:tcPr>
          <w:p w14:paraId="065FC5B5" w14:textId="77777777" w:rsidR="00471DDE" w:rsidRDefault="00471DDE"/>
        </w:tc>
        <w:tc>
          <w:tcPr>
            <w:tcW w:w="945" w:type="pct"/>
            <w:vMerge/>
          </w:tcPr>
          <w:p w14:paraId="233072D8" w14:textId="77777777" w:rsidR="00471DDE" w:rsidRDefault="00471DDE"/>
        </w:tc>
        <w:tc>
          <w:tcPr>
            <w:tcW w:w="945" w:type="pct"/>
            <w:vMerge/>
          </w:tcPr>
          <w:p w14:paraId="14B29AE2" w14:textId="77777777" w:rsidR="00471DDE" w:rsidRDefault="00471DDE"/>
        </w:tc>
        <w:tc>
          <w:tcPr>
            <w:tcW w:w="1060" w:type="pct"/>
          </w:tcPr>
          <w:p w14:paraId="22EC93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51B86BE5" w14:textId="77777777">
        <w:tc>
          <w:tcPr>
            <w:tcW w:w="405" w:type="pct"/>
          </w:tcPr>
          <w:p w14:paraId="3E715E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E3ABFBC" w14:textId="77777777" w:rsidR="00471DDE" w:rsidRDefault="00471DDE"/>
        </w:tc>
        <w:tc>
          <w:tcPr>
            <w:tcW w:w="705" w:type="pct"/>
            <w:vMerge/>
          </w:tcPr>
          <w:p w14:paraId="4EDA3F07" w14:textId="77777777" w:rsidR="00471DDE" w:rsidRDefault="00471DDE"/>
        </w:tc>
        <w:tc>
          <w:tcPr>
            <w:tcW w:w="945" w:type="pct"/>
            <w:vMerge w:val="restart"/>
          </w:tcPr>
          <w:p w14:paraId="25B0BE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087879CE" w14:textId="77777777" w:rsidR="00471DDE" w:rsidRDefault="00471DDE"/>
        </w:tc>
        <w:tc>
          <w:tcPr>
            <w:tcW w:w="1060" w:type="pct"/>
          </w:tcPr>
          <w:p w14:paraId="10E58F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2346A1B" w14:textId="77777777">
        <w:tc>
          <w:tcPr>
            <w:tcW w:w="405" w:type="pct"/>
          </w:tcPr>
          <w:p w14:paraId="2B101C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434E5DC" w14:textId="77777777" w:rsidR="00471DDE" w:rsidRDefault="00471DDE"/>
        </w:tc>
        <w:tc>
          <w:tcPr>
            <w:tcW w:w="705" w:type="pct"/>
            <w:vMerge/>
          </w:tcPr>
          <w:p w14:paraId="1C62FB7F" w14:textId="77777777" w:rsidR="00471DDE" w:rsidRDefault="00471DDE"/>
        </w:tc>
        <w:tc>
          <w:tcPr>
            <w:tcW w:w="945" w:type="pct"/>
            <w:vMerge/>
          </w:tcPr>
          <w:p w14:paraId="1C56F10F" w14:textId="77777777" w:rsidR="00471DDE" w:rsidRDefault="00471DDE"/>
        </w:tc>
        <w:tc>
          <w:tcPr>
            <w:tcW w:w="945" w:type="pct"/>
            <w:vMerge/>
          </w:tcPr>
          <w:p w14:paraId="4E6A8F96" w14:textId="77777777" w:rsidR="00471DDE" w:rsidRDefault="00471DDE"/>
        </w:tc>
        <w:tc>
          <w:tcPr>
            <w:tcW w:w="1060" w:type="pct"/>
          </w:tcPr>
          <w:p w14:paraId="69133D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307472C3" w14:textId="77777777">
        <w:tc>
          <w:tcPr>
            <w:tcW w:w="405" w:type="pct"/>
          </w:tcPr>
          <w:p w14:paraId="4FD75D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42EEE4F" w14:textId="77777777" w:rsidR="00471DDE" w:rsidRDefault="00471DDE"/>
        </w:tc>
        <w:tc>
          <w:tcPr>
            <w:tcW w:w="705" w:type="pct"/>
            <w:vMerge/>
          </w:tcPr>
          <w:p w14:paraId="67790EDC" w14:textId="77777777" w:rsidR="00471DDE" w:rsidRDefault="00471DDE"/>
        </w:tc>
        <w:tc>
          <w:tcPr>
            <w:tcW w:w="945" w:type="pct"/>
            <w:vMerge w:val="restart"/>
          </w:tcPr>
          <w:p w14:paraId="2A3BF6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5972FBC6" w14:textId="77777777" w:rsidR="00471DDE" w:rsidRDefault="00471DDE"/>
        </w:tc>
        <w:tc>
          <w:tcPr>
            <w:tcW w:w="1060" w:type="pct"/>
          </w:tcPr>
          <w:p w14:paraId="2B31CC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C867A69" w14:textId="77777777">
        <w:tc>
          <w:tcPr>
            <w:tcW w:w="405" w:type="pct"/>
          </w:tcPr>
          <w:p w14:paraId="7E6364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460CBAEA" w14:textId="77777777" w:rsidR="00471DDE" w:rsidRDefault="00471DDE"/>
        </w:tc>
        <w:tc>
          <w:tcPr>
            <w:tcW w:w="705" w:type="pct"/>
            <w:vMerge/>
          </w:tcPr>
          <w:p w14:paraId="716B7919" w14:textId="77777777" w:rsidR="00471DDE" w:rsidRDefault="00471DDE"/>
        </w:tc>
        <w:tc>
          <w:tcPr>
            <w:tcW w:w="945" w:type="pct"/>
            <w:vMerge/>
          </w:tcPr>
          <w:p w14:paraId="4311A8F8" w14:textId="77777777" w:rsidR="00471DDE" w:rsidRDefault="00471DDE"/>
        </w:tc>
        <w:tc>
          <w:tcPr>
            <w:tcW w:w="945" w:type="pct"/>
            <w:vMerge/>
          </w:tcPr>
          <w:p w14:paraId="178C19B9" w14:textId="77777777" w:rsidR="00471DDE" w:rsidRDefault="00471DDE"/>
        </w:tc>
        <w:tc>
          <w:tcPr>
            <w:tcW w:w="1060" w:type="pct"/>
          </w:tcPr>
          <w:p w14:paraId="74C38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471DDE" w14:paraId="432AC801" w14:textId="77777777">
        <w:tc>
          <w:tcPr>
            <w:tcW w:w="405" w:type="pct"/>
          </w:tcPr>
          <w:p w14:paraId="1E12D4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374E195" w14:textId="77777777" w:rsidR="00471DDE" w:rsidRDefault="00471DDE"/>
        </w:tc>
        <w:tc>
          <w:tcPr>
            <w:tcW w:w="705" w:type="pct"/>
            <w:vMerge/>
          </w:tcPr>
          <w:p w14:paraId="45FF05F1" w14:textId="77777777" w:rsidR="00471DDE" w:rsidRDefault="00471DDE"/>
        </w:tc>
        <w:tc>
          <w:tcPr>
            <w:tcW w:w="945" w:type="pct"/>
            <w:vMerge w:val="restart"/>
          </w:tcPr>
          <w:p w14:paraId="6393CF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8810A3B" w14:textId="77777777" w:rsidR="00471DDE" w:rsidRDefault="00471DDE"/>
        </w:tc>
        <w:tc>
          <w:tcPr>
            <w:tcW w:w="1060" w:type="pct"/>
          </w:tcPr>
          <w:p w14:paraId="49725B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2180B69" w14:textId="77777777">
        <w:tc>
          <w:tcPr>
            <w:tcW w:w="405" w:type="pct"/>
          </w:tcPr>
          <w:p w14:paraId="5B47B2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68A7B211" w14:textId="77777777" w:rsidR="00471DDE" w:rsidRDefault="00471DDE"/>
        </w:tc>
        <w:tc>
          <w:tcPr>
            <w:tcW w:w="705" w:type="pct"/>
            <w:vMerge/>
          </w:tcPr>
          <w:p w14:paraId="04672812" w14:textId="77777777" w:rsidR="00471DDE" w:rsidRDefault="00471DDE"/>
        </w:tc>
        <w:tc>
          <w:tcPr>
            <w:tcW w:w="945" w:type="pct"/>
            <w:vMerge/>
          </w:tcPr>
          <w:p w14:paraId="0478F19E" w14:textId="77777777" w:rsidR="00471DDE" w:rsidRDefault="00471DDE"/>
        </w:tc>
        <w:tc>
          <w:tcPr>
            <w:tcW w:w="945" w:type="pct"/>
            <w:vMerge/>
          </w:tcPr>
          <w:p w14:paraId="2ED9DAEB" w14:textId="77777777" w:rsidR="00471DDE" w:rsidRDefault="00471DDE"/>
        </w:tc>
        <w:tc>
          <w:tcPr>
            <w:tcW w:w="1060" w:type="pct"/>
          </w:tcPr>
          <w:p w14:paraId="76B03C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42B66C7" w14:textId="77777777">
        <w:tc>
          <w:tcPr>
            <w:tcW w:w="405" w:type="pct"/>
          </w:tcPr>
          <w:p w14:paraId="4F7A9D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2DFFCA38" w14:textId="77777777" w:rsidR="00471DDE" w:rsidRDefault="00471DDE"/>
        </w:tc>
        <w:tc>
          <w:tcPr>
            <w:tcW w:w="705" w:type="pct"/>
            <w:vMerge/>
          </w:tcPr>
          <w:p w14:paraId="48FD8E0D" w14:textId="77777777" w:rsidR="00471DDE" w:rsidRDefault="00471DDE"/>
        </w:tc>
        <w:tc>
          <w:tcPr>
            <w:tcW w:w="945" w:type="pct"/>
            <w:vMerge w:val="restart"/>
          </w:tcPr>
          <w:p w14:paraId="423F5C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13BAEB3D" w14:textId="77777777" w:rsidR="00471DDE" w:rsidRDefault="00471DDE"/>
        </w:tc>
        <w:tc>
          <w:tcPr>
            <w:tcW w:w="1060" w:type="pct"/>
          </w:tcPr>
          <w:p w14:paraId="04DF43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63E2870" w14:textId="77777777">
        <w:tc>
          <w:tcPr>
            <w:tcW w:w="405" w:type="pct"/>
          </w:tcPr>
          <w:p w14:paraId="101285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318B3775" w14:textId="77777777" w:rsidR="00471DDE" w:rsidRDefault="00471DDE"/>
        </w:tc>
        <w:tc>
          <w:tcPr>
            <w:tcW w:w="705" w:type="pct"/>
            <w:vMerge/>
          </w:tcPr>
          <w:p w14:paraId="44DB5ADF" w14:textId="77777777" w:rsidR="00471DDE" w:rsidRDefault="00471DDE"/>
        </w:tc>
        <w:tc>
          <w:tcPr>
            <w:tcW w:w="945" w:type="pct"/>
            <w:vMerge/>
          </w:tcPr>
          <w:p w14:paraId="2E39EEE9" w14:textId="77777777" w:rsidR="00471DDE" w:rsidRDefault="00471DDE"/>
        </w:tc>
        <w:tc>
          <w:tcPr>
            <w:tcW w:w="945" w:type="pct"/>
            <w:vMerge/>
          </w:tcPr>
          <w:p w14:paraId="7F8F2892" w14:textId="77777777" w:rsidR="00471DDE" w:rsidRDefault="00471DDE"/>
        </w:tc>
        <w:tc>
          <w:tcPr>
            <w:tcW w:w="1060" w:type="pct"/>
          </w:tcPr>
          <w:p w14:paraId="321477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471DDE" w14:paraId="4EF74A86" w14:textId="77777777">
        <w:tc>
          <w:tcPr>
            <w:tcW w:w="405" w:type="pct"/>
          </w:tcPr>
          <w:p w14:paraId="29A23F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50684AA2" w14:textId="77777777" w:rsidR="00471DDE" w:rsidRDefault="00471DDE"/>
        </w:tc>
        <w:tc>
          <w:tcPr>
            <w:tcW w:w="705" w:type="pct"/>
            <w:vMerge/>
          </w:tcPr>
          <w:p w14:paraId="4C04035D" w14:textId="77777777" w:rsidR="00471DDE" w:rsidRDefault="00471DDE"/>
        </w:tc>
        <w:tc>
          <w:tcPr>
            <w:tcW w:w="945" w:type="pct"/>
            <w:vMerge w:val="restart"/>
          </w:tcPr>
          <w:p w14:paraId="5101F0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2800FDD" w14:textId="77777777" w:rsidR="00471DDE" w:rsidRDefault="00471DDE"/>
        </w:tc>
        <w:tc>
          <w:tcPr>
            <w:tcW w:w="1060" w:type="pct"/>
          </w:tcPr>
          <w:p w14:paraId="15ED62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E351487" w14:textId="77777777">
        <w:tc>
          <w:tcPr>
            <w:tcW w:w="405" w:type="pct"/>
          </w:tcPr>
          <w:p w14:paraId="7FF2C9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016DCEC" w14:textId="77777777" w:rsidR="00471DDE" w:rsidRDefault="00471DDE"/>
        </w:tc>
        <w:tc>
          <w:tcPr>
            <w:tcW w:w="705" w:type="pct"/>
            <w:vMerge/>
          </w:tcPr>
          <w:p w14:paraId="28261963" w14:textId="77777777" w:rsidR="00471DDE" w:rsidRDefault="00471DDE"/>
        </w:tc>
        <w:tc>
          <w:tcPr>
            <w:tcW w:w="945" w:type="pct"/>
            <w:vMerge/>
          </w:tcPr>
          <w:p w14:paraId="58A8A1A9" w14:textId="77777777" w:rsidR="00471DDE" w:rsidRDefault="00471DDE"/>
        </w:tc>
        <w:tc>
          <w:tcPr>
            <w:tcW w:w="945" w:type="pct"/>
            <w:vMerge/>
          </w:tcPr>
          <w:p w14:paraId="584EC129" w14:textId="77777777" w:rsidR="00471DDE" w:rsidRDefault="00471DDE"/>
        </w:tc>
        <w:tc>
          <w:tcPr>
            <w:tcW w:w="1060" w:type="pct"/>
          </w:tcPr>
          <w:p w14:paraId="605529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37E97D73" w14:textId="77777777">
        <w:tc>
          <w:tcPr>
            <w:tcW w:w="405" w:type="pct"/>
          </w:tcPr>
          <w:p w14:paraId="15614C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0CCDC98" w14:textId="77777777" w:rsidR="00471DDE" w:rsidRDefault="00471DDE"/>
        </w:tc>
        <w:tc>
          <w:tcPr>
            <w:tcW w:w="705" w:type="pct"/>
          </w:tcPr>
          <w:p w14:paraId="5E3797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945" w:type="pct"/>
            <w:vMerge w:val="restart"/>
          </w:tcPr>
          <w:p w14:paraId="15CC17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1A95ACC" w14:textId="77777777" w:rsidR="00471DDE" w:rsidRDefault="00471DDE"/>
        </w:tc>
        <w:tc>
          <w:tcPr>
            <w:tcW w:w="1060" w:type="pct"/>
          </w:tcPr>
          <w:p w14:paraId="690D22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6F6302B9" w14:textId="77777777">
        <w:tc>
          <w:tcPr>
            <w:tcW w:w="405" w:type="pct"/>
          </w:tcPr>
          <w:p w14:paraId="137E75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7567D51B" w14:textId="77777777" w:rsidR="00471DDE" w:rsidRDefault="00471DDE"/>
        </w:tc>
        <w:tc>
          <w:tcPr>
            <w:tcW w:w="705" w:type="pct"/>
          </w:tcPr>
          <w:p w14:paraId="2B6752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/>
          </w:tcPr>
          <w:p w14:paraId="35D44B9E" w14:textId="77777777" w:rsidR="00471DDE" w:rsidRDefault="00471DDE"/>
        </w:tc>
        <w:tc>
          <w:tcPr>
            <w:tcW w:w="945" w:type="pct"/>
            <w:vMerge/>
          </w:tcPr>
          <w:p w14:paraId="2C65CDCF" w14:textId="77777777" w:rsidR="00471DDE" w:rsidRDefault="00471DDE"/>
        </w:tc>
        <w:tc>
          <w:tcPr>
            <w:tcW w:w="1060" w:type="pct"/>
          </w:tcPr>
          <w:p w14:paraId="589536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471DDE" w14:paraId="6D47B146" w14:textId="77777777">
        <w:tc>
          <w:tcPr>
            <w:tcW w:w="405" w:type="pct"/>
          </w:tcPr>
          <w:p w14:paraId="446C67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DC2A9D8" w14:textId="77777777" w:rsidR="00471DDE" w:rsidRDefault="00471DDE"/>
        </w:tc>
        <w:tc>
          <w:tcPr>
            <w:tcW w:w="705" w:type="pct"/>
            <w:vMerge w:val="restart"/>
          </w:tcPr>
          <w:p w14:paraId="7FFA8CE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20.13/08.035, 20.16/08.035, 20.17/08.035, </w:t>
            </w:r>
            <w:r>
              <w:rPr>
                <w:sz w:val="22"/>
              </w:rPr>
              <w:lastRenderedPageBreak/>
              <w:t>20.30/08.035, 20.59/08.035</w:t>
            </w:r>
          </w:p>
        </w:tc>
        <w:tc>
          <w:tcPr>
            <w:tcW w:w="945" w:type="pct"/>
          </w:tcPr>
          <w:p w14:paraId="49FC2DB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6A71CCEB" w14:textId="77777777" w:rsidR="00471DDE" w:rsidRDefault="00471DDE"/>
        </w:tc>
        <w:tc>
          <w:tcPr>
            <w:tcW w:w="1060" w:type="pct"/>
            <w:vMerge w:val="restart"/>
          </w:tcPr>
          <w:p w14:paraId="2ACF49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026AD023" w14:textId="77777777">
        <w:tc>
          <w:tcPr>
            <w:tcW w:w="405" w:type="pct"/>
          </w:tcPr>
          <w:p w14:paraId="7268AE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35080A81" w14:textId="77777777" w:rsidR="00471DDE" w:rsidRDefault="00471DDE"/>
        </w:tc>
        <w:tc>
          <w:tcPr>
            <w:tcW w:w="705" w:type="pct"/>
            <w:vMerge/>
          </w:tcPr>
          <w:p w14:paraId="1087CAB6" w14:textId="77777777" w:rsidR="00471DDE" w:rsidRDefault="00471DDE"/>
        </w:tc>
        <w:tc>
          <w:tcPr>
            <w:tcW w:w="945" w:type="pct"/>
          </w:tcPr>
          <w:p w14:paraId="447865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9D736F3" w14:textId="77777777" w:rsidR="00471DDE" w:rsidRDefault="00471DDE"/>
        </w:tc>
        <w:tc>
          <w:tcPr>
            <w:tcW w:w="1060" w:type="pct"/>
            <w:vMerge/>
          </w:tcPr>
          <w:p w14:paraId="3063DEE5" w14:textId="77777777" w:rsidR="00471DDE" w:rsidRDefault="00471DDE"/>
        </w:tc>
      </w:tr>
      <w:tr w:rsidR="00471DDE" w14:paraId="3D5AF645" w14:textId="77777777">
        <w:tc>
          <w:tcPr>
            <w:tcW w:w="405" w:type="pct"/>
          </w:tcPr>
          <w:p w14:paraId="56BF73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9B09D79" w14:textId="77777777" w:rsidR="00471DDE" w:rsidRDefault="00471DDE"/>
        </w:tc>
        <w:tc>
          <w:tcPr>
            <w:tcW w:w="705" w:type="pct"/>
            <w:vMerge/>
          </w:tcPr>
          <w:p w14:paraId="5795E553" w14:textId="77777777" w:rsidR="00471DDE" w:rsidRDefault="00471DDE"/>
        </w:tc>
        <w:tc>
          <w:tcPr>
            <w:tcW w:w="945" w:type="pct"/>
          </w:tcPr>
          <w:p w14:paraId="2C8B8E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0D732F9" w14:textId="77777777" w:rsidR="00471DDE" w:rsidRDefault="00471DDE"/>
        </w:tc>
        <w:tc>
          <w:tcPr>
            <w:tcW w:w="1060" w:type="pct"/>
            <w:vMerge/>
          </w:tcPr>
          <w:p w14:paraId="5ACB1E6C" w14:textId="77777777" w:rsidR="00471DDE" w:rsidRDefault="00471DDE"/>
        </w:tc>
      </w:tr>
      <w:tr w:rsidR="00471DDE" w14:paraId="3BF73716" w14:textId="77777777">
        <w:tc>
          <w:tcPr>
            <w:tcW w:w="405" w:type="pct"/>
          </w:tcPr>
          <w:p w14:paraId="65A67C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3F07CB82" w14:textId="77777777" w:rsidR="00471DDE" w:rsidRDefault="00471DDE"/>
        </w:tc>
        <w:tc>
          <w:tcPr>
            <w:tcW w:w="705" w:type="pct"/>
          </w:tcPr>
          <w:p w14:paraId="29171B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945" w:type="pct"/>
            <w:vMerge w:val="restart"/>
          </w:tcPr>
          <w:p w14:paraId="768ED4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0810C11" w14:textId="77777777" w:rsidR="00471DDE" w:rsidRDefault="00471DDE"/>
        </w:tc>
        <w:tc>
          <w:tcPr>
            <w:tcW w:w="1060" w:type="pct"/>
          </w:tcPr>
          <w:p w14:paraId="51B8DC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0AD0092C" w14:textId="77777777">
        <w:tc>
          <w:tcPr>
            <w:tcW w:w="405" w:type="pct"/>
          </w:tcPr>
          <w:p w14:paraId="160917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75C7ADDC" w14:textId="77777777" w:rsidR="00471DDE" w:rsidRDefault="00471DDE"/>
        </w:tc>
        <w:tc>
          <w:tcPr>
            <w:tcW w:w="705" w:type="pct"/>
            <w:vMerge w:val="restart"/>
          </w:tcPr>
          <w:p w14:paraId="0865CF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/>
          </w:tcPr>
          <w:p w14:paraId="44CF8D7A" w14:textId="77777777" w:rsidR="00471DDE" w:rsidRDefault="00471DDE"/>
        </w:tc>
        <w:tc>
          <w:tcPr>
            <w:tcW w:w="945" w:type="pct"/>
            <w:vMerge/>
          </w:tcPr>
          <w:p w14:paraId="6973517E" w14:textId="77777777" w:rsidR="00471DDE" w:rsidRDefault="00471DDE"/>
        </w:tc>
        <w:tc>
          <w:tcPr>
            <w:tcW w:w="1060" w:type="pct"/>
          </w:tcPr>
          <w:p w14:paraId="080A36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2532685" w14:textId="77777777">
        <w:tc>
          <w:tcPr>
            <w:tcW w:w="405" w:type="pct"/>
          </w:tcPr>
          <w:p w14:paraId="69FCA1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BC2B393" w14:textId="77777777" w:rsidR="00471DDE" w:rsidRDefault="00471DDE"/>
        </w:tc>
        <w:tc>
          <w:tcPr>
            <w:tcW w:w="705" w:type="pct"/>
            <w:vMerge/>
          </w:tcPr>
          <w:p w14:paraId="176FBF09" w14:textId="77777777" w:rsidR="00471DDE" w:rsidRDefault="00471DDE"/>
        </w:tc>
        <w:tc>
          <w:tcPr>
            <w:tcW w:w="945" w:type="pct"/>
            <w:vMerge w:val="restart"/>
          </w:tcPr>
          <w:p w14:paraId="35006B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6C222BB0" w14:textId="77777777" w:rsidR="00471DDE" w:rsidRDefault="00471DDE"/>
        </w:tc>
        <w:tc>
          <w:tcPr>
            <w:tcW w:w="1060" w:type="pct"/>
          </w:tcPr>
          <w:p w14:paraId="75F2E5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618C4A18" w14:textId="77777777">
        <w:trPr>
          <w:trHeight w:val="230"/>
        </w:trPr>
        <w:tc>
          <w:tcPr>
            <w:tcW w:w="405" w:type="pct"/>
            <w:vMerge w:val="restart"/>
          </w:tcPr>
          <w:p w14:paraId="4AF97F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0A3F500" w14:textId="77777777" w:rsidR="00471DDE" w:rsidRDefault="00471DDE"/>
        </w:tc>
        <w:tc>
          <w:tcPr>
            <w:tcW w:w="705" w:type="pct"/>
            <w:vMerge/>
          </w:tcPr>
          <w:p w14:paraId="0CFAFA16" w14:textId="77777777" w:rsidR="00471DDE" w:rsidRDefault="00471DDE"/>
        </w:tc>
        <w:tc>
          <w:tcPr>
            <w:tcW w:w="945" w:type="pct"/>
            <w:vMerge/>
          </w:tcPr>
          <w:p w14:paraId="1358E5DA" w14:textId="77777777" w:rsidR="00471DDE" w:rsidRDefault="00471DDE"/>
        </w:tc>
        <w:tc>
          <w:tcPr>
            <w:tcW w:w="945" w:type="pct"/>
            <w:vMerge/>
          </w:tcPr>
          <w:p w14:paraId="54769717" w14:textId="77777777" w:rsidR="00471DDE" w:rsidRDefault="00471DDE"/>
        </w:tc>
        <w:tc>
          <w:tcPr>
            <w:tcW w:w="1060" w:type="pct"/>
            <w:vMerge w:val="restart"/>
          </w:tcPr>
          <w:p w14:paraId="648F1E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8B4AEB9" w14:textId="77777777">
        <w:tc>
          <w:tcPr>
            <w:tcW w:w="405" w:type="pct"/>
          </w:tcPr>
          <w:p w14:paraId="5E036E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4A117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705" w:type="pct"/>
            <w:vMerge w:val="restart"/>
          </w:tcPr>
          <w:p w14:paraId="731526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945" w:type="pct"/>
            <w:vMerge w:val="restart"/>
          </w:tcPr>
          <w:p w14:paraId="0D851F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470FE9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488D1D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471DDE" w14:paraId="326A91C8" w14:textId="77777777">
        <w:tc>
          <w:tcPr>
            <w:tcW w:w="405" w:type="pct"/>
          </w:tcPr>
          <w:p w14:paraId="769FE7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F93CD9E" w14:textId="77777777" w:rsidR="00471DDE" w:rsidRDefault="00471DDE"/>
        </w:tc>
        <w:tc>
          <w:tcPr>
            <w:tcW w:w="705" w:type="pct"/>
            <w:vMerge/>
          </w:tcPr>
          <w:p w14:paraId="14441838" w14:textId="77777777" w:rsidR="00471DDE" w:rsidRDefault="00471DDE"/>
        </w:tc>
        <w:tc>
          <w:tcPr>
            <w:tcW w:w="945" w:type="pct"/>
            <w:vMerge/>
          </w:tcPr>
          <w:p w14:paraId="1361CC87" w14:textId="77777777" w:rsidR="00471DDE" w:rsidRDefault="00471DDE"/>
        </w:tc>
        <w:tc>
          <w:tcPr>
            <w:tcW w:w="945" w:type="pct"/>
            <w:vMerge/>
          </w:tcPr>
          <w:p w14:paraId="29F002A7" w14:textId="77777777" w:rsidR="00471DDE" w:rsidRDefault="00471DDE"/>
        </w:tc>
        <w:tc>
          <w:tcPr>
            <w:tcW w:w="1060" w:type="pct"/>
          </w:tcPr>
          <w:p w14:paraId="77A28F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471DDE" w14:paraId="6DE291B2" w14:textId="77777777">
        <w:tc>
          <w:tcPr>
            <w:tcW w:w="405" w:type="pct"/>
          </w:tcPr>
          <w:p w14:paraId="3D6772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4B01289" w14:textId="77777777" w:rsidR="00471DDE" w:rsidRDefault="00471DDE"/>
        </w:tc>
        <w:tc>
          <w:tcPr>
            <w:tcW w:w="705" w:type="pct"/>
          </w:tcPr>
          <w:p w14:paraId="31C3EC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945" w:type="pct"/>
          </w:tcPr>
          <w:p w14:paraId="44664F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23F22864" w14:textId="77777777" w:rsidR="00471DDE" w:rsidRDefault="00471DDE"/>
        </w:tc>
        <w:tc>
          <w:tcPr>
            <w:tcW w:w="1060" w:type="pct"/>
          </w:tcPr>
          <w:p w14:paraId="1C0459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471DDE" w14:paraId="6CE1567F" w14:textId="77777777">
        <w:tc>
          <w:tcPr>
            <w:tcW w:w="405" w:type="pct"/>
          </w:tcPr>
          <w:p w14:paraId="27FC58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6E54D43" w14:textId="77777777" w:rsidR="00471DDE" w:rsidRDefault="00471DDE"/>
        </w:tc>
        <w:tc>
          <w:tcPr>
            <w:tcW w:w="705" w:type="pct"/>
          </w:tcPr>
          <w:p w14:paraId="75D1CD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945" w:type="pct"/>
          </w:tcPr>
          <w:p w14:paraId="0CD1B9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4D5607A" w14:textId="77777777" w:rsidR="00471DDE" w:rsidRDefault="00471DDE"/>
        </w:tc>
        <w:tc>
          <w:tcPr>
            <w:tcW w:w="1060" w:type="pct"/>
          </w:tcPr>
          <w:p w14:paraId="68E323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471DDE" w14:paraId="719E493F" w14:textId="77777777">
        <w:trPr>
          <w:trHeight w:val="230"/>
        </w:trPr>
        <w:tc>
          <w:tcPr>
            <w:tcW w:w="405" w:type="pct"/>
            <w:vMerge w:val="restart"/>
          </w:tcPr>
          <w:p w14:paraId="1BC03C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8EFF998" w14:textId="77777777" w:rsidR="00471DDE" w:rsidRDefault="00471DDE"/>
        </w:tc>
        <w:tc>
          <w:tcPr>
            <w:tcW w:w="705" w:type="pct"/>
            <w:vMerge w:val="restart"/>
          </w:tcPr>
          <w:p w14:paraId="69470D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945" w:type="pct"/>
            <w:vMerge w:val="restart"/>
          </w:tcPr>
          <w:p w14:paraId="65E13D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0D0A34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5B79F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270A4E93" w14:textId="77777777">
        <w:tc>
          <w:tcPr>
            <w:tcW w:w="405" w:type="pct"/>
          </w:tcPr>
          <w:p w14:paraId="606CDC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 w:val="restart"/>
          </w:tcPr>
          <w:p w14:paraId="4B528E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392B29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47D846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F1910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0F9A21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471DDE" w14:paraId="1F80C409" w14:textId="77777777">
        <w:tc>
          <w:tcPr>
            <w:tcW w:w="405" w:type="pct"/>
          </w:tcPr>
          <w:p w14:paraId="517532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8289EF5" w14:textId="77777777" w:rsidR="00471DDE" w:rsidRDefault="00471DDE"/>
        </w:tc>
        <w:tc>
          <w:tcPr>
            <w:tcW w:w="705" w:type="pct"/>
          </w:tcPr>
          <w:p w14:paraId="6966E1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2AD6F3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134DE02E" w14:textId="77777777" w:rsidR="00471DDE" w:rsidRDefault="00471DDE"/>
        </w:tc>
        <w:tc>
          <w:tcPr>
            <w:tcW w:w="1060" w:type="pct"/>
          </w:tcPr>
          <w:p w14:paraId="2D9DF3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</w:tr>
      <w:tr w:rsidR="00471DDE" w14:paraId="6F726AA2" w14:textId="77777777">
        <w:tc>
          <w:tcPr>
            <w:tcW w:w="405" w:type="pct"/>
          </w:tcPr>
          <w:p w14:paraId="29ED50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026F68D" w14:textId="77777777" w:rsidR="00471DDE" w:rsidRDefault="00471DDE"/>
        </w:tc>
        <w:tc>
          <w:tcPr>
            <w:tcW w:w="705" w:type="pct"/>
          </w:tcPr>
          <w:p w14:paraId="41CD31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77EDF0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945" w:type="pct"/>
            <w:vMerge/>
          </w:tcPr>
          <w:p w14:paraId="7E3F7A46" w14:textId="77777777" w:rsidR="00471DDE" w:rsidRDefault="00471DDE"/>
        </w:tc>
        <w:tc>
          <w:tcPr>
            <w:tcW w:w="1060" w:type="pct"/>
          </w:tcPr>
          <w:p w14:paraId="6442BD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471DDE" w14:paraId="2D56CC91" w14:textId="77777777">
        <w:tc>
          <w:tcPr>
            <w:tcW w:w="405" w:type="pct"/>
          </w:tcPr>
          <w:p w14:paraId="1371C7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EF31325" w14:textId="77777777" w:rsidR="00471DDE" w:rsidRDefault="00471DDE"/>
        </w:tc>
        <w:tc>
          <w:tcPr>
            <w:tcW w:w="705" w:type="pct"/>
          </w:tcPr>
          <w:p w14:paraId="1E3227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051C17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21C1AD4F" w14:textId="77777777" w:rsidR="00471DDE" w:rsidRDefault="00471DDE"/>
        </w:tc>
        <w:tc>
          <w:tcPr>
            <w:tcW w:w="1060" w:type="pct"/>
          </w:tcPr>
          <w:p w14:paraId="1E2285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471DDE" w14:paraId="48969270" w14:textId="77777777">
        <w:tc>
          <w:tcPr>
            <w:tcW w:w="405" w:type="pct"/>
          </w:tcPr>
          <w:p w14:paraId="75F29A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728EF20" w14:textId="77777777" w:rsidR="00471DDE" w:rsidRDefault="00471DDE"/>
        </w:tc>
        <w:tc>
          <w:tcPr>
            <w:tcW w:w="705" w:type="pct"/>
          </w:tcPr>
          <w:p w14:paraId="786AA4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2E2AF3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40CA6D67" w14:textId="77777777" w:rsidR="00471DDE" w:rsidRDefault="00471DDE"/>
        </w:tc>
        <w:tc>
          <w:tcPr>
            <w:tcW w:w="1060" w:type="pct"/>
          </w:tcPr>
          <w:p w14:paraId="30D3CE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</w:tr>
      <w:tr w:rsidR="00471DDE" w14:paraId="7E20E8B8" w14:textId="77777777">
        <w:trPr>
          <w:trHeight w:val="230"/>
        </w:trPr>
        <w:tc>
          <w:tcPr>
            <w:tcW w:w="405" w:type="pct"/>
            <w:vMerge w:val="restart"/>
          </w:tcPr>
          <w:p w14:paraId="537CA8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049F058" w14:textId="77777777" w:rsidR="00471DDE" w:rsidRDefault="00471DDE"/>
        </w:tc>
        <w:tc>
          <w:tcPr>
            <w:tcW w:w="705" w:type="pct"/>
            <w:vMerge w:val="restart"/>
          </w:tcPr>
          <w:p w14:paraId="5F964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  <w:vMerge w:val="restart"/>
          </w:tcPr>
          <w:p w14:paraId="231496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7DB96E2" w14:textId="77777777" w:rsidR="00471DDE" w:rsidRDefault="00471DDE"/>
        </w:tc>
        <w:tc>
          <w:tcPr>
            <w:tcW w:w="1060" w:type="pct"/>
            <w:vMerge w:val="restart"/>
          </w:tcPr>
          <w:p w14:paraId="6E383A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</w:tr>
      <w:tr w:rsidR="00471DDE" w14:paraId="6A235C2B" w14:textId="77777777">
        <w:tc>
          <w:tcPr>
            <w:tcW w:w="405" w:type="pct"/>
          </w:tcPr>
          <w:p w14:paraId="4F8CD1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857BD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08FFF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945" w:type="pct"/>
          </w:tcPr>
          <w:p w14:paraId="5F4273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1358F5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56DFFE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3CD573D2" w14:textId="77777777">
        <w:tc>
          <w:tcPr>
            <w:tcW w:w="405" w:type="pct"/>
          </w:tcPr>
          <w:p w14:paraId="6993D7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7AF04F6" w14:textId="77777777" w:rsidR="00471DDE" w:rsidRDefault="00471DDE"/>
        </w:tc>
        <w:tc>
          <w:tcPr>
            <w:tcW w:w="705" w:type="pct"/>
            <w:vMerge/>
          </w:tcPr>
          <w:p w14:paraId="405E4462" w14:textId="77777777" w:rsidR="00471DDE" w:rsidRDefault="00471DDE"/>
        </w:tc>
        <w:tc>
          <w:tcPr>
            <w:tcW w:w="945" w:type="pct"/>
          </w:tcPr>
          <w:p w14:paraId="7B7236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7A095BF" w14:textId="77777777" w:rsidR="00471DDE" w:rsidRDefault="00471DDE"/>
        </w:tc>
        <w:tc>
          <w:tcPr>
            <w:tcW w:w="1060" w:type="pct"/>
            <w:vMerge/>
          </w:tcPr>
          <w:p w14:paraId="169DBFD8" w14:textId="77777777" w:rsidR="00471DDE" w:rsidRDefault="00471DDE"/>
        </w:tc>
      </w:tr>
      <w:tr w:rsidR="00471DDE" w14:paraId="0B9E516A" w14:textId="77777777">
        <w:tc>
          <w:tcPr>
            <w:tcW w:w="405" w:type="pct"/>
          </w:tcPr>
          <w:p w14:paraId="63C91B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531D486" w14:textId="77777777" w:rsidR="00471DDE" w:rsidRDefault="00471DDE"/>
        </w:tc>
        <w:tc>
          <w:tcPr>
            <w:tcW w:w="705" w:type="pct"/>
            <w:vMerge/>
          </w:tcPr>
          <w:p w14:paraId="53B2E149" w14:textId="77777777" w:rsidR="00471DDE" w:rsidRDefault="00471DDE"/>
        </w:tc>
        <w:tc>
          <w:tcPr>
            <w:tcW w:w="945" w:type="pct"/>
          </w:tcPr>
          <w:p w14:paraId="107987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1590573" w14:textId="77777777" w:rsidR="00471DDE" w:rsidRDefault="00471DDE"/>
        </w:tc>
        <w:tc>
          <w:tcPr>
            <w:tcW w:w="1060" w:type="pct"/>
            <w:vMerge/>
          </w:tcPr>
          <w:p w14:paraId="6F32D18F" w14:textId="77777777" w:rsidR="00471DDE" w:rsidRDefault="00471DDE"/>
        </w:tc>
      </w:tr>
      <w:tr w:rsidR="00471DDE" w14:paraId="383A748A" w14:textId="77777777">
        <w:tc>
          <w:tcPr>
            <w:tcW w:w="405" w:type="pct"/>
          </w:tcPr>
          <w:p w14:paraId="53A609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3D00395" w14:textId="77777777" w:rsidR="00471DDE" w:rsidRDefault="00471DDE"/>
        </w:tc>
        <w:tc>
          <w:tcPr>
            <w:tcW w:w="705" w:type="pct"/>
            <w:vMerge/>
          </w:tcPr>
          <w:p w14:paraId="7E262AE4" w14:textId="77777777" w:rsidR="00471DDE" w:rsidRDefault="00471DDE"/>
        </w:tc>
        <w:tc>
          <w:tcPr>
            <w:tcW w:w="945" w:type="pct"/>
          </w:tcPr>
          <w:p w14:paraId="19485C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81BD9CC" w14:textId="77777777" w:rsidR="00471DDE" w:rsidRDefault="00471DDE"/>
        </w:tc>
        <w:tc>
          <w:tcPr>
            <w:tcW w:w="1060" w:type="pct"/>
            <w:vMerge/>
          </w:tcPr>
          <w:p w14:paraId="2F7F0DA0" w14:textId="77777777" w:rsidR="00471DDE" w:rsidRDefault="00471DDE"/>
        </w:tc>
      </w:tr>
      <w:tr w:rsidR="00471DDE" w14:paraId="7CC7C1BC" w14:textId="77777777">
        <w:tc>
          <w:tcPr>
            <w:tcW w:w="405" w:type="pct"/>
          </w:tcPr>
          <w:p w14:paraId="35959B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77DBD73" w14:textId="77777777" w:rsidR="00471DDE" w:rsidRDefault="00471DDE"/>
        </w:tc>
        <w:tc>
          <w:tcPr>
            <w:tcW w:w="705" w:type="pct"/>
            <w:vMerge/>
          </w:tcPr>
          <w:p w14:paraId="3DD9D253" w14:textId="77777777" w:rsidR="00471DDE" w:rsidRDefault="00471DDE"/>
        </w:tc>
        <w:tc>
          <w:tcPr>
            <w:tcW w:w="945" w:type="pct"/>
          </w:tcPr>
          <w:p w14:paraId="686683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3FBEA62C" w14:textId="77777777" w:rsidR="00471DDE" w:rsidRDefault="00471DDE"/>
        </w:tc>
        <w:tc>
          <w:tcPr>
            <w:tcW w:w="1060" w:type="pct"/>
            <w:vMerge/>
          </w:tcPr>
          <w:p w14:paraId="0FF9CA04" w14:textId="77777777" w:rsidR="00471DDE" w:rsidRDefault="00471DDE"/>
        </w:tc>
      </w:tr>
      <w:tr w:rsidR="00471DDE" w14:paraId="2B11C789" w14:textId="77777777">
        <w:tc>
          <w:tcPr>
            <w:tcW w:w="405" w:type="pct"/>
          </w:tcPr>
          <w:p w14:paraId="166031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35E6E60" w14:textId="77777777" w:rsidR="00471DDE" w:rsidRDefault="00471DDE"/>
        </w:tc>
        <w:tc>
          <w:tcPr>
            <w:tcW w:w="705" w:type="pct"/>
            <w:vMerge/>
          </w:tcPr>
          <w:p w14:paraId="58BD1903" w14:textId="77777777" w:rsidR="00471DDE" w:rsidRDefault="00471DDE"/>
        </w:tc>
        <w:tc>
          <w:tcPr>
            <w:tcW w:w="945" w:type="pct"/>
          </w:tcPr>
          <w:p w14:paraId="697574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03990F" w14:textId="77777777" w:rsidR="00471DDE" w:rsidRDefault="00471DDE"/>
        </w:tc>
        <w:tc>
          <w:tcPr>
            <w:tcW w:w="1060" w:type="pct"/>
            <w:vMerge/>
          </w:tcPr>
          <w:p w14:paraId="5713BBA0" w14:textId="77777777" w:rsidR="00471DDE" w:rsidRDefault="00471DDE"/>
        </w:tc>
      </w:tr>
      <w:tr w:rsidR="00471DDE" w14:paraId="4ACB98FA" w14:textId="77777777">
        <w:tc>
          <w:tcPr>
            <w:tcW w:w="405" w:type="pct"/>
          </w:tcPr>
          <w:p w14:paraId="6420A7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3C73723" w14:textId="77777777" w:rsidR="00471DDE" w:rsidRDefault="00471DDE"/>
        </w:tc>
        <w:tc>
          <w:tcPr>
            <w:tcW w:w="705" w:type="pct"/>
            <w:vMerge/>
          </w:tcPr>
          <w:p w14:paraId="1C9B1ECC" w14:textId="77777777" w:rsidR="00471DDE" w:rsidRDefault="00471DDE"/>
        </w:tc>
        <w:tc>
          <w:tcPr>
            <w:tcW w:w="945" w:type="pct"/>
          </w:tcPr>
          <w:p w14:paraId="05F92C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33AC8F7" w14:textId="77777777" w:rsidR="00471DDE" w:rsidRDefault="00471DDE"/>
        </w:tc>
        <w:tc>
          <w:tcPr>
            <w:tcW w:w="1060" w:type="pct"/>
            <w:vMerge/>
          </w:tcPr>
          <w:p w14:paraId="413C8BCA" w14:textId="77777777" w:rsidR="00471DDE" w:rsidRDefault="00471DDE"/>
        </w:tc>
      </w:tr>
      <w:tr w:rsidR="00471DDE" w14:paraId="104F4DD6" w14:textId="77777777">
        <w:tc>
          <w:tcPr>
            <w:tcW w:w="405" w:type="pct"/>
          </w:tcPr>
          <w:p w14:paraId="7FB88B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5C9E848" w14:textId="77777777" w:rsidR="00471DDE" w:rsidRDefault="00471DDE"/>
        </w:tc>
        <w:tc>
          <w:tcPr>
            <w:tcW w:w="705" w:type="pct"/>
            <w:vMerge/>
          </w:tcPr>
          <w:p w14:paraId="0DE0EC99" w14:textId="77777777" w:rsidR="00471DDE" w:rsidRDefault="00471DDE"/>
        </w:tc>
        <w:tc>
          <w:tcPr>
            <w:tcW w:w="945" w:type="pct"/>
          </w:tcPr>
          <w:p w14:paraId="08E166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4A1D6A37" w14:textId="77777777" w:rsidR="00471DDE" w:rsidRDefault="00471DDE"/>
        </w:tc>
        <w:tc>
          <w:tcPr>
            <w:tcW w:w="1060" w:type="pct"/>
            <w:vMerge/>
          </w:tcPr>
          <w:p w14:paraId="65809133" w14:textId="77777777" w:rsidR="00471DDE" w:rsidRDefault="00471DDE"/>
        </w:tc>
      </w:tr>
      <w:tr w:rsidR="00471DDE" w14:paraId="3BFB76BF" w14:textId="77777777">
        <w:tc>
          <w:tcPr>
            <w:tcW w:w="405" w:type="pct"/>
          </w:tcPr>
          <w:p w14:paraId="4D69CB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EAA4562" w14:textId="77777777" w:rsidR="00471DDE" w:rsidRDefault="00471DDE"/>
        </w:tc>
        <w:tc>
          <w:tcPr>
            <w:tcW w:w="705" w:type="pct"/>
            <w:vMerge/>
          </w:tcPr>
          <w:p w14:paraId="1534A1B6" w14:textId="77777777" w:rsidR="00471DDE" w:rsidRDefault="00471DDE"/>
        </w:tc>
        <w:tc>
          <w:tcPr>
            <w:tcW w:w="945" w:type="pct"/>
          </w:tcPr>
          <w:p w14:paraId="1F2C86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245BFF" w14:textId="77777777" w:rsidR="00471DDE" w:rsidRDefault="00471DDE"/>
        </w:tc>
        <w:tc>
          <w:tcPr>
            <w:tcW w:w="1060" w:type="pct"/>
            <w:vMerge/>
          </w:tcPr>
          <w:p w14:paraId="2FE9EB7A" w14:textId="77777777" w:rsidR="00471DDE" w:rsidRDefault="00471DDE"/>
        </w:tc>
      </w:tr>
      <w:tr w:rsidR="00471DDE" w14:paraId="466A889C" w14:textId="77777777">
        <w:tc>
          <w:tcPr>
            <w:tcW w:w="405" w:type="pct"/>
          </w:tcPr>
          <w:p w14:paraId="390745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703BC43" w14:textId="77777777" w:rsidR="00471DDE" w:rsidRDefault="00471DDE"/>
        </w:tc>
        <w:tc>
          <w:tcPr>
            <w:tcW w:w="705" w:type="pct"/>
            <w:vMerge/>
          </w:tcPr>
          <w:p w14:paraId="155A3D38" w14:textId="77777777" w:rsidR="00471DDE" w:rsidRDefault="00471DDE"/>
        </w:tc>
        <w:tc>
          <w:tcPr>
            <w:tcW w:w="945" w:type="pct"/>
          </w:tcPr>
          <w:p w14:paraId="41EB4F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7B644FF7" w14:textId="77777777" w:rsidR="00471DDE" w:rsidRDefault="00471DDE"/>
        </w:tc>
        <w:tc>
          <w:tcPr>
            <w:tcW w:w="1060" w:type="pct"/>
            <w:vMerge/>
          </w:tcPr>
          <w:p w14:paraId="525C9FC7" w14:textId="77777777" w:rsidR="00471DDE" w:rsidRDefault="00471DDE"/>
        </w:tc>
      </w:tr>
      <w:tr w:rsidR="00471DDE" w14:paraId="734FE1D7" w14:textId="77777777">
        <w:tc>
          <w:tcPr>
            <w:tcW w:w="405" w:type="pct"/>
          </w:tcPr>
          <w:p w14:paraId="000791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D548B65" w14:textId="77777777" w:rsidR="00471DDE" w:rsidRDefault="00471DDE"/>
        </w:tc>
        <w:tc>
          <w:tcPr>
            <w:tcW w:w="705" w:type="pct"/>
            <w:vMerge/>
          </w:tcPr>
          <w:p w14:paraId="6F747C34" w14:textId="77777777" w:rsidR="00471DDE" w:rsidRDefault="00471DDE"/>
        </w:tc>
        <w:tc>
          <w:tcPr>
            <w:tcW w:w="945" w:type="pct"/>
          </w:tcPr>
          <w:p w14:paraId="62CDCE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0C79D436" w14:textId="77777777" w:rsidR="00471DDE" w:rsidRDefault="00471DDE"/>
        </w:tc>
        <w:tc>
          <w:tcPr>
            <w:tcW w:w="1060" w:type="pct"/>
            <w:vMerge/>
          </w:tcPr>
          <w:p w14:paraId="38CEDF0E" w14:textId="77777777" w:rsidR="00471DDE" w:rsidRDefault="00471DDE"/>
        </w:tc>
      </w:tr>
      <w:tr w:rsidR="00471DDE" w14:paraId="6446FB44" w14:textId="77777777">
        <w:tc>
          <w:tcPr>
            <w:tcW w:w="405" w:type="pct"/>
          </w:tcPr>
          <w:p w14:paraId="5A97F96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820" w:type="pct"/>
            <w:vMerge/>
          </w:tcPr>
          <w:p w14:paraId="1348C269" w14:textId="77777777" w:rsidR="00471DDE" w:rsidRDefault="00471DDE"/>
        </w:tc>
        <w:tc>
          <w:tcPr>
            <w:tcW w:w="705" w:type="pct"/>
            <w:vMerge/>
          </w:tcPr>
          <w:p w14:paraId="6956FAA0" w14:textId="77777777" w:rsidR="00471DDE" w:rsidRDefault="00471DDE"/>
        </w:tc>
        <w:tc>
          <w:tcPr>
            <w:tcW w:w="945" w:type="pct"/>
          </w:tcPr>
          <w:p w14:paraId="48D9CD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669D42E4" w14:textId="77777777" w:rsidR="00471DDE" w:rsidRDefault="00471DDE"/>
        </w:tc>
        <w:tc>
          <w:tcPr>
            <w:tcW w:w="1060" w:type="pct"/>
            <w:vMerge/>
          </w:tcPr>
          <w:p w14:paraId="3A1C21BC" w14:textId="77777777" w:rsidR="00471DDE" w:rsidRDefault="00471DDE"/>
        </w:tc>
      </w:tr>
      <w:tr w:rsidR="00471DDE" w14:paraId="60CD4F59" w14:textId="77777777">
        <w:tc>
          <w:tcPr>
            <w:tcW w:w="405" w:type="pct"/>
          </w:tcPr>
          <w:p w14:paraId="122254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4A226BD6" w14:textId="77777777" w:rsidR="00471DDE" w:rsidRDefault="00471DDE"/>
        </w:tc>
        <w:tc>
          <w:tcPr>
            <w:tcW w:w="705" w:type="pct"/>
            <w:vMerge/>
          </w:tcPr>
          <w:p w14:paraId="258FBDFF" w14:textId="77777777" w:rsidR="00471DDE" w:rsidRDefault="00471DDE"/>
        </w:tc>
        <w:tc>
          <w:tcPr>
            <w:tcW w:w="945" w:type="pct"/>
          </w:tcPr>
          <w:p w14:paraId="16789D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401F3B" w14:textId="77777777" w:rsidR="00471DDE" w:rsidRDefault="00471DDE"/>
        </w:tc>
        <w:tc>
          <w:tcPr>
            <w:tcW w:w="1060" w:type="pct"/>
            <w:vMerge/>
          </w:tcPr>
          <w:p w14:paraId="32FAF672" w14:textId="77777777" w:rsidR="00471DDE" w:rsidRDefault="00471DDE"/>
        </w:tc>
      </w:tr>
      <w:tr w:rsidR="00471DDE" w14:paraId="64D57C95" w14:textId="77777777">
        <w:tc>
          <w:tcPr>
            <w:tcW w:w="405" w:type="pct"/>
          </w:tcPr>
          <w:p w14:paraId="3F6A04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141C6D9" w14:textId="77777777" w:rsidR="00471DDE" w:rsidRDefault="00471DDE"/>
        </w:tc>
        <w:tc>
          <w:tcPr>
            <w:tcW w:w="705" w:type="pct"/>
            <w:vMerge/>
          </w:tcPr>
          <w:p w14:paraId="33764B8C" w14:textId="77777777" w:rsidR="00471DDE" w:rsidRDefault="00471DDE"/>
        </w:tc>
        <w:tc>
          <w:tcPr>
            <w:tcW w:w="945" w:type="pct"/>
          </w:tcPr>
          <w:p w14:paraId="5C3D16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858790" w14:textId="77777777" w:rsidR="00471DDE" w:rsidRDefault="00471DDE"/>
        </w:tc>
        <w:tc>
          <w:tcPr>
            <w:tcW w:w="1060" w:type="pct"/>
            <w:vMerge/>
          </w:tcPr>
          <w:p w14:paraId="53AE67EB" w14:textId="77777777" w:rsidR="00471DDE" w:rsidRDefault="00471DDE"/>
        </w:tc>
      </w:tr>
      <w:tr w:rsidR="00471DDE" w14:paraId="49A46764" w14:textId="77777777">
        <w:tc>
          <w:tcPr>
            <w:tcW w:w="405" w:type="pct"/>
          </w:tcPr>
          <w:p w14:paraId="6D1954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7FD102B9" w14:textId="77777777" w:rsidR="00471DDE" w:rsidRDefault="00471DDE"/>
        </w:tc>
        <w:tc>
          <w:tcPr>
            <w:tcW w:w="705" w:type="pct"/>
            <w:vMerge/>
          </w:tcPr>
          <w:p w14:paraId="106269D2" w14:textId="77777777" w:rsidR="00471DDE" w:rsidRDefault="00471DDE"/>
        </w:tc>
        <w:tc>
          <w:tcPr>
            <w:tcW w:w="945" w:type="pct"/>
          </w:tcPr>
          <w:p w14:paraId="2A8265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77A9D2E" w14:textId="77777777" w:rsidR="00471DDE" w:rsidRDefault="00471DDE"/>
        </w:tc>
        <w:tc>
          <w:tcPr>
            <w:tcW w:w="1060" w:type="pct"/>
            <w:vMerge/>
          </w:tcPr>
          <w:p w14:paraId="65ECD496" w14:textId="77777777" w:rsidR="00471DDE" w:rsidRDefault="00471DDE"/>
        </w:tc>
      </w:tr>
      <w:tr w:rsidR="00471DDE" w14:paraId="527C6CEC" w14:textId="77777777">
        <w:tc>
          <w:tcPr>
            <w:tcW w:w="405" w:type="pct"/>
          </w:tcPr>
          <w:p w14:paraId="431F4C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2C8CCA3" w14:textId="77777777" w:rsidR="00471DDE" w:rsidRDefault="00471DDE"/>
        </w:tc>
        <w:tc>
          <w:tcPr>
            <w:tcW w:w="705" w:type="pct"/>
            <w:vMerge w:val="restart"/>
          </w:tcPr>
          <w:p w14:paraId="0C5F56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45" w:type="pct"/>
          </w:tcPr>
          <w:p w14:paraId="4073B8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945" w:type="pct"/>
            <w:vMerge w:val="restart"/>
          </w:tcPr>
          <w:p w14:paraId="3270AF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281897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</w:tr>
      <w:tr w:rsidR="00471DDE" w14:paraId="3C90892C" w14:textId="77777777">
        <w:tc>
          <w:tcPr>
            <w:tcW w:w="405" w:type="pct"/>
          </w:tcPr>
          <w:p w14:paraId="0A6B77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7CA79BC" w14:textId="77777777" w:rsidR="00471DDE" w:rsidRDefault="00471DDE"/>
        </w:tc>
        <w:tc>
          <w:tcPr>
            <w:tcW w:w="705" w:type="pct"/>
            <w:vMerge/>
          </w:tcPr>
          <w:p w14:paraId="0DAD16F0" w14:textId="77777777" w:rsidR="00471DDE" w:rsidRDefault="00471DDE"/>
        </w:tc>
        <w:tc>
          <w:tcPr>
            <w:tcW w:w="945" w:type="pct"/>
          </w:tcPr>
          <w:p w14:paraId="4455AF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263707CB" w14:textId="77777777" w:rsidR="00471DDE" w:rsidRDefault="00471DDE"/>
        </w:tc>
        <w:tc>
          <w:tcPr>
            <w:tcW w:w="1060" w:type="pct"/>
          </w:tcPr>
          <w:p w14:paraId="2832B6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</w:tr>
      <w:tr w:rsidR="00471DDE" w14:paraId="25DC211E" w14:textId="77777777">
        <w:trPr>
          <w:trHeight w:val="230"/>
        </w:trPr>
        <w:tc>
          <w:tcPr>
            <w:tcW w:w="405" w:type="pct"/>
            <w:vMerge w:val="restart"/>
          </w:tcPr>
          <w:p w14:paraId="0FEB1E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A0577F8" w14:textId="77777777" w:rsidR="00471DDE" w:rsidRDefault="00471DDE"/>
        </w:tc>
        <w:tc>
          <w:tcPr>
            <w:tcW w:w="705" w:type="pct"/>
            <w:vMerge w:val="restart"/>
          </w:tcPr>
          <w:p w14:paraId="4ED82E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45" w:type="pct"/>
            <w:vMerge w:val="restart"/>
          </w:tcPr>
          <w:p w14:paraId="568644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77FC11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1C2A82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471DDE" w14:paraId="7CFA8667" w14:textId="77777777">
        <w:tc>
          <w:tcPr>
            <w:tcW w:w="405" w:type="pct"/>
          </w:tcPr>
          <w:p w14:paraId="08EF48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 w:val="restart"/>
          </w:tcPr>
          <w:p w14:paraId="5EBC3C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765F30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945" w:type="pct"/>
          </w:tcPr>
          <w:p w14:paraId="3CD91C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02370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1AA9BE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>ГОСТ 33416-2015 п.8.6.1, 1 способ;</w:t>
            </w:r>
            <w:r>
              <w:rPr>
                <w:sz w:val="22"/>
              </w:rPr>
              <w:br/>
              <w:t>ГОСТ 33849-2016 п.7.7</w:t>
            </w:r>
          </w:p>
        </w:tc>
      </w:tr>
      <w:tr w:rsidR="00471DDE" w14:paraId="69CBD00A" w14:textId="77777777">
        <w:tc>
          <w:tcPr>
            <w:tcW w:w="405" w:type="pct"/>
          </w:tcPr>
          <w:p w14:paraId="320309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98EF15F" w14:textId="77777777" w:rsidR="00471DDE" w:rsidRDefault="00471DDE"/>
        </w:tc>
        <w:tc>
          <w:tcPr>
            <w:tcW w:w="705" w:type="pct"/>
          </w:tcPr>
          <w:p w14:paraId="3BCEAC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945" w:type="pct"/>
          </w:tcPr>
          <w:p w14:paraId="02CA94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30C0C8A7" w14:textId="77777777" w:rsidR="00471DDE" w:rsidRDefault="00471DDE"/>
        </w:tc>
        <w:tc>
          <w:tcPr>
            <w:tcW w:w="1060" w:type="pct"/>
          </w:tcPr>
          <w:p w14:paraId="6EDE86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471DDE" w14:paraId="11A2B434" w14:textId="77777777">
        <w:tc>
          <w:tcPr>
            <w:tcW w:w="405" w:type="pct"/>
          </w:tcPr>
          <w:p w14:paraId="4AF8F0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B3B4BF4" w14:textId="77777777" w:rsidR="00471DDE" w:rsidRDefault="00471DDE"/>
        </w:tc>
        <w:tc>
          <w:tcPr>
            <w:tcW w:w="705" w:type="pct"/>
            <w:vMerge w:val="restart"/>
          </w:tcPr>
          <w:p w14:paraId="3CDDB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45" w:type="pct"/>
          </w:tcPr>
          <w:p w14:paraId="216206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48AD0BA5" w14:textId="77777777" w:rsidR="00471DDE" w:rsidRDefault="00471DDE"/>
        </w:tc>
        <w:tc>
          <w:tcPr>
            <w:tcW w:w="1060" w:type="pct"/>
          </w:tcPr>
          <w:p w14:paraId="31A492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</w:tr>
      <w:tr w:rsidR="00471DDE" w14:paraId="5A48D101" w14:textId="77777777">
        <w:tc>
          <w:tcPr>
            <w:tcW w:w="405" w:type="pct"/>
          </w:tcPr>
          <w:p w14:paraId="29E7DD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3F34A9B6" w14:textId="77777777" w:rsidR="00471DDE" w:rsidRDefault="00471DDE"/>
        </w:tc>
        <w:tc>
          <w:tcPr>
            <w:tcW w:w="705" w:type="pct"/>
            <w:vMerge/>
          </w:tcPr>
          <w:p w14:paraId="625F7359" w14:textId="77777777" w:rsidR="00471DDE" w:rsidRDefault="00471DDE"/>
        </w:tc>
        <w:tc>
          <w:tcPr>
            <w:tcW w:w="945" w:type="pct"/>
          </w:tcPr>
          <w:p w14:paraId="02D8FB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59249DEE" w14:textId="77777777" w:rsidR="00471DDE" w:rsidRDefault="00471DDE"/>
        </w:tc>
        <w:tc>
          <w:tcPr>
            <w:tcW w:w="1060" w:type="pct"/>
          </w:tcPr>
          <w:p w14:paraId="6CCB9C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</w:tr>
      <w:tr w:rsidR="00471DDE" w14:paraId="28FAF3F4" w14:textId="77777777">
        <w:trPr>
          <w:trHeight w:val="230"/>
        </w:trPr>
        <w:tc>
          <w:tcPr>
            <w:tcW w:w="405" w:type="pct"/>
            <w:vMerge w:val="restart"/>
          </w:tcPr>
          <w:p w14:paraId="368705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74DE8C2D" w14:textId="77777777" w:rsidR="00471DDE" w:rsidRDefault="00471DDE"/>
        </w:tc>
        <w:tc>
          <w:tcPr>
            <w:tcW w:w="705" w:type="pct"/>
            <w:vMerge w:val="restart"/>
          </w:tcPr>
          <w:p w14:paraId="18B48B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45" w:type="pct"/>
            <w:vMerge w:val="restart"/>
          </w:tcPr>
          <w:p w14:paraId="6160BE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77BF8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49E9CA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</w:tr>
      <w:tr w:rsidR="00471DDE" w14:paraId="2743C4EB" w14:textId="77777777">
        <w:tc>
          <w:tcPr>
            <w:tcW w:w="405" w:type="pct"/>
          </w:tcPr>
          <w:p w14:paraId="3E6DAD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10A35458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</w:t>
            </w:r>
            <w:r>
              <w:rPr>
                <w:sz w:val="22"/>
              </w:rPr>
              <w:lastRenderedPageBreak/>
              <w:t>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705" w:type="pct"/>
          </w:tcPr>
          <w:p w14:paraId="64E75F5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</w:t>
            </w:r>
            <w:r>
              <w:rPr>
                <w:sz w:val="22"/>
              </w:rPr>
              <w:lastRenderedPageBreak/>
              <w:t>17.22/08.169, 20.16/08.169, 20.17/08.169, 22.19/08.169, 22.29/08.169, 23.13/08.169, 23.41/08.169, 23.49/08.169, 24.45/08.169, 25.71/08.169, 25.99/08.169, 32.99/08.169</w:t>
            </w:r>
          </w:p>
        </w:tc>
        <w:tc>
          <w:tcPr>
            <w:tcW w:w="945" w:type="pct"/>
          </w:tcPr>
          <w:p w14:paraId="1B41E00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493D43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4E477A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471DDE" w14:paraId="7D8EA5EE" w14:textId="77777777">
        <w:tc>
          <w:tcPr>
            <w:tcW w:w="405" w:type="pct"/>
          </w:tcPr>
          <w:p w14:paraId="6DE637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3F1B1B3" w14:textId="77777777" w:rsidR="00471DDE" w:rsidRDefault="00471DDE"/>
        </w:tc>
        <w:tc>
          <w:tcPr>
            <w:tcW w:w="705" w:type="pct"/>
          </w:tcPr>
          <w:p w14:paraId="5A3AE4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945" w:type="pct"/>
          </w:tcPr>
          <w:p w14:paraId="204EF0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0F79ADE4" w14:textId="77777777" w:rsidR="00471DDE" w:rsidRDefault="00471DDE"/>
        </w:tc>
        <w:tc>
          <w:tcPr>
            <w:tcW w:w="1060" w:type="pct"/>
          </w:tcPr>
          <w:p w14:paraId="4A10B2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384BEC6E" w14:textId="77777777">
        <w:tc>
          <w:tcPr>
            <w:tcW w:w="405" w:type="pct"/>
          </w:tcPr>
          <w:p w14:paraId="648084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16E2222" w14:textId="77777777" w:rsidR="00471DDE" w:rsidRDefault="00471DDE"/>
        </w:tc>
        <w:tc>
          <w:tcPr>
            <w:tcW w:w="705" w:type="pct"/>
          </w:tcPr>
          <w:p w14:paraId="69204A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945" w:type="pct"/>
          </w:tcPr>
          <w:p w14:paraId="16E6E7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33528435" w14:textId="77777777" w:rsidR="00471DDE" w:rsidRDefault="00471DDE"/>
        </w:tc>
        <w:tc>
          <w:tcPr>
            <w:tcW w:w="1060" w:type="pct"/>
          </w:tcPr>
          <w:p w14:paraId="7FA6AD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471DDE" w14:paraId="5D8F4359" w14:textId="77777777">
        <w:tc>
          <w:tcPr>
            <w:tcW w:w="405" w:type="pct"/>
          </w:tcPr>
          <w:p w14:paraId="53BA09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2FC4626" w14:textId="77777777" w:rsidR="00471DDE" w:rsidRDefault="00471DDE"/>
        </w:tc>
        <w:tc>
          <w:tcPr>
            <w:tcW w:w="705" w:type="pct"/>
          </w:tcPr>
          <w:p w14:paraId="431BE48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2/08.156, 13.95/08.156, 13.99/08.156, 17.11/08.156, 17.22/08.156, 20.16/08.156, 20.17/08.156, 22.19/08.156, 22.29/08.156, 23.13/08.156, </w:t>
            </w:r>
            <w:r>
              <w:rPr>
                <w:sz w:val="22"/>
              </w:rPr>
              <w:lastRenderedPageBreak/>
              <w:t>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201A651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2FA4BB42" w14:textId="77777777" w:rsidR="00471DDE" w:rsidRDefault="00471DDE"/>
        </w:tc>
        <w:tc>
          <w:tcPr>
            <w:tcW w:w="1060" w:type="pct"/>
          </w:tcPr>
          <w:p w14:paraId="5DB0AA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0D1AC3BB" w14:textId="77777777">
        <w:tc>
          <w:tcPr>
            <w:tcW w:w="405" w:type="pct"/>
          </w:tcPr>
          <w:p w14:paraId="5C178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E41CDCE" w14:textId="77777777" w:rsidR="00471DDE" w:rsidRDefault="00471DDE"/>
        </w:tc>
        <w:tc>
          <w:tcPr>
            <w:tcW w:w="705" w:type="pct"/>
          </w:tcPr>
          <w:p w14:paraId="0D8116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2C4DDA35" w14:textId="77777777" w:rsidR="00471DDE" w:rsidRDefault="00471DDE"/>
        </w:tc>
        <w:tc>
          <w:tcPr>
            <w:tcW w:w="945" w:type="pct"/>
            <w:vMerge/>
          </w:tcPr>
          <w:p w14:paraId="41B8F42D" w14:textId="77777777" w:rsidR="00471DDE" w:rsidRDefault="00471DDE"/>
        </w:tc>
        <w:tc>
          <w:tcPr>
            <w:tcW w:w="1060" w:type="pct"/>
          </w:tcPr>
          <w:p w14:paraId="6F7C42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70BD9D21" w14:textId="77777777">
        <w:tc>
          <w:tcPr>
            <w:tcW w:w="405" w:type="pct"/>
          </w:tcPr>
          <w:p w14:paraId="56D3A5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0713A20" w14:textId="77777777" w:rsidR="00471DDE" w:rsidRDefault="00471DDE"/>
        </w:tc>
        <w:tc>
          <w:tcPr>
            <w:tcW w:w="705" w:type="pct"/>
          </w:tcPr>
          <w:p w14:paraId="62CF9E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45" w:type="pct"/>
            <w:vMerge w:val="restart"/>
          </w:tcPr>
          <w:p w14:paraId="51F28D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12FA543" w14:textId="77777777" w:rsidR="00471DDE" w:rsidRDefault="00471DDE"/>
        </w:tc>
        <w:tc>
          <w:tcPr>
            <w:tcW w:w="1060" w:type="pct"/>
          </w:tcPr>
          <w:p w14:paraId="7BE3E4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5855E273" w14:textId="77777777">
        <w:tc>
          <w:tcPr>
            <w:tcW w:w="405" w:type="pct"/>
          </w:tcPr>
          <w:p w14:paraId="3541DB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A9CCE9B" w14:textId="77777777" w:rsidR="00471DDE" w:rsidRDefault="00471DDE"/>
        </w:tc>
        <w:tc>
          <w:tcPr>
            <w:tcW w:w="705" w:type="pct"/>
          </w:tcPr>
          <w:p w14:paraId="2CAEEC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945" w:type="pct"/>
            <w:vMerge/>
          </w:tcPr>
          <w:p w14:paraId="4DC3E0B1" w14:textId="77777777" w:rsidR="00471DDE" w:rsidRDefault="00471DDE"/>
        </w:tc>
        <w:tc>
          <w:tcPr>
            <w:tcW w:w="945" w:type="pct"/>
            <w:vMerge/>
          </w:tcPr>
          <w:p w14:paraId="6E8FC0A9" w14:textId="77777777" w:rsidR="00471DDE" w:rsidRDefault="00471DDE"/>
        </w:tc>
        <w:tc>
          <w:tcPr>
            <w:tcW w:w="1060" w:type="pct"/>
          </w:tcPr>
          <w:p w14:paraId="1BDF15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31A3A1E0" w14:textId="77777777">
        <w:tc>
          <w:tcPr>
            <w:tcW w:w="405" w:type="pct"/>
          </w:tcPr>
          <w:p w14:paraId="71DD2D9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820" w:type="pct"/>
            <w:vMerge/>
          </w:tcPr>
          <w:p w14:paraId="4D2AF590" w14:textId="77777777" w:rsidR="00471DDE" w:rsidRDefault="00471DDE"/>
        </w:tc>
        <w:tc>
          <w:tcPr>
            <w:tcW w:w="705" w:type="pct"/>
            <w:vMerge w:val="restart"/>
          </w:tcPr>
          <w:p w14:paraId="041B6A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 w:val="restart"/>
          </w:tcPr>
          <w:p w14:paraId="2AE304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220739E" w14:textId="77777777" w:rsidR="00471DDE" w:rsidRDefault="00471DDE"/>
        </w:tc>
        <w:tc>
          <w:tcPr>
            <w:tcW w:w="1060" w:type="pct"/>
          </w:tcPr>
          <w:p w14:paraId="120054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73066696" w14:textId="77777777">
        <w:tc>
          <w:tcPr>
            <w:tcW w:w="405" w:type="pct"/>
          </w:tcPr>
          <w:p w14:paraId="6D85DD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3898A68" w14:textId="77777777" w:rsidR="00471DDE" w:rsidRDefault="00471DDE"/>
        </w:tc>
        <w:tc>
          <w:tcPr>
            <w:tcW w:w="705" w:type="pct"/>
            <w:vMerge/>
          </w:tcPr>
          <w:p w14:paraId="0E8F80FD" w14:textId="77777777" w:rsidR="00471DDE" w:rsidRDefault="00471DDE"/>
        </w:tc>
        <w:tc>
          <w:tcPr>
            <w:tcW w:w="945" w:type="pct"/>
            <w:vMerge/>
          </w:tcPr>
          <w:p w14:paraId="32542F25" w14:textId="77777777" w:rsidR="00471DDE" w:rsidRDefault="00471DDE"/>
        </w:tc>
        <w:tc>
          <w:tcPr>
            <w:tcW w:w="945" w:type="pct"/>
            <w:vMerge/>
          </w:tcPr>
          <w:p w14:paraId="62A171FC" w14:textId="77777777" w:rsidR="00471DDE" w:rsidRDefault="00471DDE"/>
        </w:tc>
        <w:tc>
          <w:tcPr>
            <w:tcW w:w="1060" w:type="pct"/>
          </w:tcPr>
          <w:p w14:paraId="669EBE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5B59B7E5" w14:textId="77777777">
        <w:tc>
          <w:tcPr>
            <w:tcW w:w="405" w:type="pct"/>
          </w:tcPr>
          <w:p w14:paraId="579A83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DC5CE7B" w14:textId="77777777" w:rsidR="00471DDE" w:rsidRDefault="00471DDE"/>
        </w:tc>
        <w:tc>
          <w:tcPr>
            <w:tcW w:w="705" w:type="pct"/>
            <w:vMerge/>
          </w:tcPr>
          <w:p w14:paraId="088F3B86" w14:textId="77777777" w:rsidR="00471DDE" w:rsidRDefault="00471DDE"/>
        </w:tc>
        <w:tc>
          <w:tcPr>
            <w:tcW w:w="945" w:type="pct"/>
            <w:vMerge w:val="restart"/>
          </w:tcPr>
          <w:p w14:paraId="79EB3A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02885C5" w14:textId="77777777" w:rsidR="00471DDE" w:rsidRDefault="00471DDE"/>
        </w:tc>
        <w:tc>
          <w:tcPr>
            <w:tcW w:w="1060" w:type="pct"/>
          </w:tcPr>
          <w:p w14:paraId="3DA0C2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6CF0CCB3" w14:textId="77777777">
        <w:tc>
          <w:tcPr>
            <w:tcW w:w="405" w:type="pct"/>
          </w:tcPr>
          <w:p w14:paraId="1BF0C3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E965F1A" w14:textId="77777777" w:rsidR="00471DDE" w:rsidRDefault="00471DDE"/>
        </w:tc>
        <w:tc>
          <w:tcPr>
            <w:tcW w:w="705" w:type="pct"/>
            <w:vMerge/>
          </w:tcPr>
          <w:p w14:paraId="69CB71A3" w14:textId="77777777" w:rsidR="00471DDE" w:rsidRDefault="00471DDE"/>
        </w:tc>
        <w:tc>
          <w:tcPr>
            <w:tcW w:w="945" w:type="pct"/>
            <w:vMerge/>
          </w:tcPr>
          <w:p w14:paraId="3CD36A88" w14:textId="77777777" w:rsidR="00471DDE" w:rsidRDefault="00471DDE"/>
        </w:tc>
        <w:tc>
          <w:tcPr>
            <w:tcW w:w="945" w:type="pct"/>
            <w:vMerge/>
          </w:tcPr>
          <w:p w14:paraId="15AAC7F7" w14:textId="77777777" w:rsidR="00471DDE" w:rsidRDefault="00471DDE"/>
        </w:tc>
        <w:tc>
          <w:tcPr>
            <w:tcW w:w="1060" w:type="pct"/>
          </w:tcPr>
          <w:p w14:paraId="53C5F9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119D76B3" w14:textId="77777777">
        <w:tc>
          <w:tcPr>
            <w:tcW w:w="405" w:type="pct"/>
          </w:tcPr>
          <w:p w14:paraId="6CE9F2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661575F9" w14:textId="77777777" w:rsidR="00471DDE" w:rsidRDefault="00471DDE"/>
        </w:tc>
        <w:tc>
          <w:tcPr>
            <w:tcW w:w="705" w:type="pct"/>
            <w:vMerge/>
          </w:tcPr>
          <w:p w14:paraId="605BABE5" w14:textId="77777777" w:rsidR="00471DDE" w:rsidRDefault="00471DDE"/>
        </w:tc>
        <w:tc>
          <w:tcPr>
            <w:tcW w:w="945" w:type="pct"/>
            <w:vMerge w:val="restart"/>
          </w:tcPr>
          <w:p w14:paraId="37DE53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72C76AB" w14:textId="77777777" w:rsidR="00471DDE" w:rsidRDefault="00471DDE"/>
        </w:tc>
        <w:tc>
          <w:tcPr>
            <w:tcW w:w="1060" w:type="pct"/>
          </w:tcPr>
          <w:p w14:paraId="2FD175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98103DF" w14:textId="77777777">
        <w:tc>
          <w:tcPr>
            <w:tcW w:w="405" w:type="pct"/>
          </w:tcPr>
          <w:p w14:paraId="60DF71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71683E6" w14:textId="77777777" w:rsidR="00471DDE" w:rsidRDefault="00471DDE"/>
        </w:tc>
        <w:tc>
          <w:tcPr>
            <w:tcW w:w="705" w:type="pct"/>
            <w:vMerge/>
          </w:tcPr>
          <w:p w14:paraId="35CF1607" w14:textId="77777777" w:rsidR="00471DDE" w:rsidRDefault="00471DDE"/>
        </w:tc>
        <w:tc>
          <w:tcPr>
            <w:tcW w:w="945" w:type="pct"/>
            <w:vMerge/>
          </w:tcPr>
          <w:p w14:paraId="648CCD9A" w14:textId="77777777" w:rsidR="00471DDE" w:rsidRDefault="00471DDE"/>
        </w:tc>
        <w:tc>
          <w:tcPr>
            <w:tcW w:w="945" w:type="pct"/>
            <w:vMerge/>
          </w:tcPr>
          <w:p w14:paraId="08B87C98" w14:textId="77777777" w:rsidR="00471DDE" w:rsidRDefault="00471DDE"/>
        </w:tc>
        <w:tc>
          <w:tcPr>
            <w:tcW w:w="1060" w:type="pct"/>
          </w:tcPr>
          <w:p w14:paraId="289079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7FADF9E6" w14:textId="77777777">
        <w:tc>
          <w:tcPr>
            <w:tcW w:w="405" w:type="pct"/>
          </w:tcPr>
          <w:p w14:paraId="757E70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EAFE82D" w14:textId="77777777" w:rsidR="00471DDE" w:rsidRDefault="00471DDE"/>
        </w:tc>
        <w:tc>
          <w:tcPr>
            <w:tcW w:w="705" w:type="pct"/>
          </w:tcPr>
          <w:p w14:paraId="0D6AC7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54618E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DA7074D" w14:textId="77777777" w:rsidR="00471DDE" w:rsidRDefault="00471DDE"/>
        </w:tc>
        <w:tc>
          <w:tcPr>
            <w:tcW w:w="1060" w:type="pct"/>
          </w:tcPr>
          <w:p w14:paraId="4BCFD8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668435E7" w14:textId="77777777">
        <w:tc>
          <w:tcPr>
            <w:tcW w:w="405" w:type="pct"/>
          </w:tcPr>
          <w:p w14:paraId="5058F0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F1DB92F" w14:textId="77777777" w:rsidR="00471DDE" w:rsidRDefault="00471DDE"/>
        </w:tc>
        <w:tc>
          <w:tcPr>
            <w:tcW w:w="705" w:type="pct"/>
            <w:vMerge w:val="restart"/>
          </w:tcPr>
          <w:p w14:paraId="32562A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2EB97A79" w14:textId="77777777" w:rsidR="00471DDE" w:rsidRDefault="00471DDE"/>
        </w:tc>
        <w:tc>
          <w:tcPr>
            <w:tcW w:w="945" w:type="pct"/>
            <w:vMerge/>
          </w:tcPr>
          <w:p w14:paraId="1C9C4C86" w14:textId="77777777" w:rsidR="00471DDE" w:rsidRDefault="00471DDE"/>
        </w:tc>
        <w:tc>
          <w:tcPr>
            <w:tcW w:w="1060" w:type="pct"/>
          </w:tcPr>
          <w:p w14:paraId="33307E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3EC65828" w14:textId="77777777">
        <w:tc>
          <w:tcPr>
            <w:tcW w:w="405" w:type="pct"/>
          </w:tcPr>
          <w:p w14:paraId="7914CD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E0E98F9" w14:textId="77777777" w:rsidR="00471DDE" w:rsidRDefault="00471DDE"/>
        </w:tc>
        <w:tc>
          <w:tcPr>
            <w:tcW w:w="705" w:type="pct"/>
            <w:vMerge/>
          </w:tcPr>
          <w:p w14:paraId="010F599C" w14:textId="77777777" w:rsidR="00471DDE" w:rsidRDefault="00471DDE"/>
        </w:tc>
        <w:tc>
          <w:tcPr>
            <w:tcW w:w="945" w:type="pct"/>
            <w:vMerge/>
          </w:tcPr>
          <w:p w14:paraId="44ED5E48" w14:textId="77777777" w:rsidR="00471DDE" w:rsidRDefault="00471DDE"/>
        </w:tc>
        <w:tc>
          <w:tcPr>
            <w:tcW w:w="945" w:type="pct"/>
            <w:vMerge/>
          </w:tcPr>
          <w:p w14:paraId="6146DB3A" w14:textId="77777777" w:rsidR="00471DDE" w:rsidRDefault="00471DDE"/>
        </w:tc>
        <w:tc>
          <w:tcPr>
            <w:tcW w:w="1060" w:type="pct"/>
          </w:tcPr>
          <w:p w14:paraId="76553B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0D26A99" w14:textId="77777777">
        <w:tc>
          <w:tcPr>
            <w:tcW w:w="405" w:type="pct"/>
          </w:tcPr>
          <w:p w14:paraId="5A30BD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1AE23EC7" w14:textId="77777777" w:rsidR="00471DDE" w:rsidRDefault="00471DDE"/>
        </w:tc>
        <w:tc>
          <w:tcPr>
            <w:tcW w:w="705" w:type="pct"/>
          </w:tcPr>
          <w:p w14:paraId="748F0E0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2/08.082, 13.95/08.082, 13.99/08.082, 17.11/08.082, 17.22/08.082, 20.16/08.082, </w:t>
            </w:r>
            <w:r>
              <w:rPr>
                <w:sz w:val="22"/>
              </w:rPr>
              <w:lastRenderedPageBreak/>
              <w:t>20.17/08.082, 22.19/08.082, 22.29/08.082, 23.13/08.082, 23.41/08.082, 23.49/08.082, 24.45/08.082, 25.71/08.082, 25.99/08.082, 32.99/08.082</w:t>
            </w:r>
          </w:p>
        </w:tc>
        <w:tc>
          <w:tcPr>
            <w:tcW w:w="945" w:type="pct"/>
            <w:vMerge w:val="restart"/>
          </w:tcPr>
          <w:p w14:paraId="2F19925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0310A446" w14:textId="77777777" w:rsidR="00471DDE" w:rsidRDefault="00471DDE"/>
        </w:tc>
        <w:tc>
          <w:tcPr>
            <w:tcW w:w="1060" w:type="pct"/>
          </w:tcPr>
          <w:p w14:paraId="307AC4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76848FAA" w14:textId="77777777">
        <w:tc>
          <w:tcPr>
            <w:tcW w:w="405" w:type="pct"/>
          </w:tcPr>
          <w:p w14:paraId="535074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50953B7D" w14:textId="77777777" w:rsidR="00471DDE" w:rsidRDefault="00471DDE"/>
        </w:tc>
        <w:tc>
          <w:tcPr>
            <w:tcW w:w="705" w:type="pct"/>
            <w:vMerge w:val="restart"/>
          </w:tcPr>
          <w:p w14:paraId="08180F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1E19E965" w14:textId="77777777" w:rsidR="00471DDE" w:rsidRDefault="00471DDE"/>
        </w:tc>
        <w:tc>
          <w:tcPr>
            <w:tcW w:w="945" w:type="pct"/>
            <w:vMerge/>
          </w:tcPr>
          <w:p w14:paraId="631B989D" w14:textId="77777777" w:rsidR="00471DDE" w:rsidRDefault="00471DDE"/>
        </w:tc>
        <w:tc>
          <w:tcPr>
            <w:tcW w:w="1060" w:type="pct"/>
          </w:tcPr>
          <w:p w14:paraId="34BA9F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6972A69" w14:textId="77777777">
        <w:tc>
          <w:tcPr>
            <w:tcW w:w="405" w:type="pct"/>
          </w:tcPr>
          <w:p w14:paraId="56885B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481CC9E5" w14:textId="77777777" w:rsidR="00471DDE" w:rsidRDefault="00471DDE"/>
        </w:tc>
        <w:tc>
          <w:tcPr>
            <w:tcW w:w="705" w:type="pct"/>
            <w:vMerge/>
          </w:tcPr>
          <w:p w14:paraId="137A25EB" w14:textId="77777777" w:rsidR="00471DDE" w:rsidRDefault="00471DDE"/>
        </w:tc>
        <w:tc>
          <w:tcPr>
            <w:tcW w:w="945" w:type="pct"/>
            <w:vMerge w:val="restart"/>
          </w:tcPr>
          <w:p w14:paraId="500D66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D1053EB" w14:textId="77777777" w:rsidR="00471DDE" w:rsidRDefault="00471DDE"/>
        </w:tc>
        <w:tc>
          <w:tcPr>
            <w:tcW w:w="1060" w:type="pct"/>
          </w:tcPr>
          <w:p w14:paraId="667020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3D27D96" w14:textId="77777777">
        <w:tc>
          <w:tcPr>
            <w:tcW w:w="405" w:type="pct"/>
          </w:tcPr>
          <w:p w14:paraId="204304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45FEE440" w14:textId="77777777" w:rsidR="00471DDE" w:rsidRDefault="00471DDE"/>
        </w:tc>
        <w:tc>
          <w:tcPr>
            <w:tcW w:w="705" w:type="pct"/>
            <w:vMerge/>
          </w:tcPr>
          <w:p w14:paraId="5E874550" w14:textId="77777777" w:rsidR="00471DDE" w:rsidRDefault="00471DDE"/>
        </w:tc>
        <w:tc>
          <w:tcPr>
            <w:tcW w:w="945" w:type="pct"/>
            <w:vMerge/>
          </w:tcPr>
          <w:p w14:paraId="067AF4A5" w14:textId="77777777" w:rsidR="00471DDE" w:rsidRDefault="00471DDE"/>
        </w:tc>
        <w:tc>
          <w:tcPr>
            <w:tcW w:w="945" w:type="pct"/>
            <w:vMerge/>
          </w:tcPr>
          <w:p w14:paraId="3608049B" w14:textId="77777777" w:rsidR="00471DDE" w:rsidRDefault="00471DDE"/>
        </w:tc>
        <w:tc>
          <w:tcPr>
            <w:tcW w:w="1060" w:type="pct"/>
          </w:tcPr>
          <w:p w14:paraId="6CA57D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2E39924" w14:textId="77777777">
        <w:tc>
          <w:tcPr>
            <w:tcW w:w="405" w:type="pct"/>
          </w:tcPr>
          <w:p w14:paraId="5D2898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796277B1" w14:textId="77777777" w:rsidR="00471DDE" w:rsidRDefault="00471DDE"/>
        </w:tc>
        <w:tc>
          <w:tcPr>
            <w:tcW w:w="705" w:type="pct"/>
            <w:vMerge/>
          </w:tcPr>
          <w:p w14:paraId="5196CBD8" w14:textId="77777777" w:rsidR="00471DDE" w:rsidRDefault="00471DDE"/>
        </w:tc>
        <w:tc>
          <w:tcPr>
            <w:tcW w:w="945" w:type="pct"/>
            <w:vMerge w:val="restart"/>
          </w:tcPr>
          <w:p w14:paraId="2116F1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0845ACF2" w14:textId="77777777" w:rsidR="00471DDE" w:rsidRDefault="00471DDE"/>
        </w:tc>
        <w:tc>
          <w:tcPr>
            <w:tcW w:w="1060" w:type="pct"/>
          </w:tcPr>
          <w:p w14:paraId="740870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68B9ABF" w14:textId="77777777">
        <w:tc>
          <w:tcPr>
            <w:tcW w:w="405" w:type="pct"/>
          </w:tcPr>
          <w:p w14:paraId="7076BE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166555D0" w14:textId="77777777" w:rsidR="00471DDE" w:rsidRDefault="00471DDE"/>
        </w:tc>
        <w:tc>
          <w:tcPr>
            <w:tcW w:w="705" w:type="pct"/>
            <w:vMerge/>
          </w:tcPr>
          <w:p w14:paraId="4899BE64" w14:textId="77777777" w:rsidR="00471DDE" w:rsidRDefault="00471DDE"/>
        </w:tc>
        <w:tc>
          <w:tcPr>
            <w:tcW w:w="945" w:type="pct"/>
            <w:vMerge/>
          </w:tcPr>
          <w:p w14:paraId="4D29D426" w14:textId="77777777" w:rsidR="00471DDE" w:rsidRDefault="00471DDE"/>
        </w:tc>
        <w:tc>
          <w:tcPr>
            <w:tcW w:w="945" w:type="pct"/>
            <w:vMerge/>
          </w:tcPr>
          <w:p w14:paraId="58BC9D21" w14:textId="77777777" w:rsidR="00471DDE" w:rsidRDefault="00471DDE"/>
        </w:tc>
        <w:tc>
          <w:tcPr>
            <w:tcW w:w="1060" w:type="pct"/>
          </w:tcPr>
          <w:p w14:paraId="56E4E7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41239FB5" w14:textId="77777777">
        <w:tc>
          <w:tcPr>
            <w:tcW w:w="405" w:type="pct"/>
          </w:tcPr>
          <w:p w14:paraId="54BC5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584865D3" w14:textId="77777777" w:rsidR="00471DDE" w:rsidRDefault="00471DDE"/>
        </w:tc>
        <w:tc>
          <w:tcPr>
            <w:tcW w:w="705" w:type="pct"/>
            <w:vMerge/>
          </w:tcPr>
          <w:p w14:paraId="6C7727EA" w14:textId="77777777" w:rsidR="00471DDE" w:rsidRDefault="00471DDE"/>
        </w:tc>
        <w:tc>
          <w:tcPr>
            <w:tcW w:w="945" w:type="pct"/>
            <w:vMerge w:val="restart"/>
          </w:tcPr>
          <w:p w14:paraId="32433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5841772C" w14:textId="77777777" w:rsidR="00471DDE" w:rsidRDefault="00471DDE"/>
        </w:tc>
        <w:tc>
          <w:tcPr>
            <w:tcW w:w="1060" w:type="pct"/>
          </w:tcPr>
          <w:p w14:paraId="6285C6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257B2D60" w14:textId="77777777">
        <w:tc>
          <w:tcPr>
            <w:tcW w:w="405" w:type="pct"/>
          </w:tcPr>
          <w:p w14:paraId="0EB2B9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98F89AC" w14:textId="77777777" w:rsidR="00471DDE" w:rsidRDefault="00471DDE"/>
        </w:tc>
        <w:tc>
          <w:tcPr>
            <w:tcW w:w="705" w:type="pct"/>
            <w:vMerge/>
          </w:tcPr>
          <w:p w14:paraId="12A18A44" w14:textId="77777777" w:rsidR="00471DDE" w:rsidRDefault="00471DDE"/>
        </w:tc>
        <w:tc>
          <w:tcPr>
            <w:tcW w:w="945" w:type="pct"/>
            <w:vMerge/>
          </w:tcPr>
          <w:p w14:paraId="5A421311" w14:textId="77777777" w:rsidR="00471DDE" w:rsidRDefault="00471DDE"/>
        </w:tc>
        <w:tc>
          <w:tcPr>
            <w:tcW w:w="945" w:type="pct"/>
            <w:vMerge/>
          </w:tcPr>
          <w:p w14:paraId="33E24E24" w14:textId="77777777" w:rsidR="00471DDE" w:rsidRDefault="00471DDE"/>
        </w:tc>
        <w:tc>
          <w:tcPr>
            <w:tcW w:w="1060" w:type="pct"/>
          </w:tcPr>
          <w:p w14:paraId="0BDC82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7099DA43" w14:textId="77777777">
        <w:tc>
          <w:tcPr>
            <w:tcW w:w="405" w:type="pct"/>
          </w:tcPr>
          <w:p w14:paraId="01888F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6EFE697F" w14:textId="77777777" w:rsidR="00471DDE" w:rsidRDefault="00471DDE"/>
        </w:tc>
        <w:tc>
          <w:tcPr>
            <w:tcW w:w="705" w:type="pct"/>
            <w:vMerge/>
          </w:tcPr>
          <w:p w14:paraId="31221D4F" w14:textId="77777777" w:rsidR="00471DDE" w:rsidRDefault="00471DDE"/>
        </w:tc>
        <w:tc>
          <w:tcPr>
            <w:tcW w:w="945" w:type="pct"/>
            <w:vMerge w:val="restart"/>
          </w:tcPr>
          <w:p w14:paraId="04CB1B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EED6888" w14:textId="77777777" w:rsidR="00471DDE" w:rsidRDefault="00471DDE"/>
        </w:tc>
        <w:tc>
          <w:tcPr>
            <w:tcW w:w="1060" w:type="pct"/>
          </w:tcPr>
          <w:p w14:paraId="74D027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FEAC811" w14:textId="77777777">
        <w:tc>
          <w:tcPr>
            <w:tcW w:w="405" w:type="pct"/>
          </w:tcPr>
          <w:p w14:paraId="59572A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000E5107" w14:textId="77777777" w:rsidR="00471DDE" w:rsidRDefault="00471DDE"/>
        </w:tc>
        <w:tc>
          <w:tcPr>
            <w:tcW w:w="705" w:type="pct"/>
            <w:vMerge/>
          </w:tcPr>
          <w:p w14:paraId="404722E7" w14:textId="77777777" w:rsidR="00471DDE" w:rsidRDefault="00471DDE"/>
        </w:tc>
        <w:tc>
          <w:tcPr>
            <w:tcW w:w="945" w:type="pct"/>
            <w:vMerge/>
          </w:tcPr>
          <w:p w14:paraId="0412DBF4" w14:textId="77777777" w:rsidR="00471DDE" w:rsidRDefault="00471DDE"/>
        </w:tc>
        <w:tc>
          <w:tcPr>
            <w:tcW w:w="945" w:type="pct"/>
            <w:vMerge/>
          </w:tcPr>
          <w:p w14:paraId="628CCD32" w14:textId="77777777" w:rsidR="00471DDE" w:rsidRDefault="00471DDE"/>
        </w:tc>
        <w:tc>
          <w:tcPr>
            <w:tcW w:w="1060" w:type="pct"/>
          </w:tcPr>
          <w:p w14:paraId="4EA8E1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737D70F7" w14:textId="77777777">
        <w:tc>
          <w:tcPr>
            <w:tcW w:w="405" w:type="pct"/>
          </w:tcPr>
          <w:p w14:paraId="2D0A0B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755B4609" w14:textId="77777777" w:rsidR="00471DDE" w:rsidRDefault="00471DDE"/>
        </w:tc>
        <w:tc>
          <w:tcPr>
            <w:tcW w:w="705" w:type="pct"/>
            <w:vMerge/>
          </w:tcPr>
          <w:p w14:paraId="499ACA2B" w14:textId="77777777" w:rsidR="00471DDE" w:rsidRDefault="00471DDE"/>
        </w:tc>
        <w:tc>
          <w:tcPr>
            <w:tcW w:w="945" w:type="pct"/>
            <w:vMerge w:val="restart"/>
          </w:tcPr>
          <w:p w14:paraId="524ABA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7D043D1" w14:textId="77777777" w:rsidR="00471DDE" w:rsidRDefault="00471DDE"/>
        </w:tc>
        <w:tc>
          <w:tcPr>
            <w:tcW w:w="1060" w:type="pct"/>
          </w:tcPr>
          <w:p w14:paraId="2BC65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A141E2C" w14:textId="77777777">
        <w:tc>
          <w:tcPr>
            <w:tcW w:w="405" w:type="pct"/>
          </w:tcPr>
          <w:p w14:paraId="2E63BC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43311B9B" w14:textId="77777777" w:rsidR="00471DDE" w:rsidRDefault="00471DDE"/>
        </w:tc>
        <w:tc>
          <w:tcPr>
            <w:tcW w:w="705" w:type="pct"/>
            <w:vMerge/>
          </w:tcPr>
          <w:p w14:paraId="4DFCD297" w14:textId="77777777" w:rsidR="00471DDE" w:rsidRDefault="00471DDE"/>
        </w:tc>
        <w:tc>
          <w:tcPr>
            <w:tcW w:w="945" w:type="pct"/>
            <w:vMerge/>
          </w:tcPr>
          <w:p w14:paraId="7727B70E" w14:textId="77777777" w:rsidR="00471DDE" w:rsidRDefault="00471DDE"/>
        </w:tc>
        <w:tc>
          <w:tcPr>
            <w:tcW w:w="945" w:type="pct"/>
            <w:vMerge/>
          </w:tcPr>
          <w:p w14:paraId="49A689DF" w14:textId="77777777" w:rsidR="00471DDE" w:rsidRDefault="00471DDE"/>
        </w:tc>
        <w:tc>
          <w:tcPr>
            <w:tcW w:w="1060" w:type="pct"/>
          </w:tcPr>
          <w:p w14:paraId="15041E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24D6A6BB" w14:textId="77777777">
        <w:tc>
          <w:tcPr>
            <w:tcW w:w="405" w:type="pct"/>
          </w:tcPr>
          <w:p w14:paraId="50D664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4BE834D2" w14:textId="77777777" w:rsidR="00471DDE" w:rsidRDefault="00471DDE"/>
        </w:tc>
        <w:tc>
          <w:tcPr>
            <w:tcW w:w="705" w:type="pct"/>
            <w:vMerge/>
          </w:tcPr>
          <w:p w14:paraId="263F4185" w14:textId="77777777" w:rsidR="00471DDE" w:rsidRDefault="00471DDE"/>
        </w:tc>
        <w:tc>
          <w:tcPr>
            <w:tcW w:w="945" w:type="pct"/>
            <w:vMerge w:val="restart"/>
          </w:tcPr>
          <w:p w14:paraId="63C14E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09DA492B" w14:textId="77777777" w:rsidR="00471DDE" w:rsidRDefault="00471DDE"/>
        </w:tc>
        <w:tc>
          <w:tcPr>
            <w:tcW w:w="1060" w:type="pct"/>
          </w:tcPr>
          <w:p w14:paraId="1635B1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0C0516C" w14:textId="77777777">
        <w:tc>
          <w:tcPr>
            <w:tcW w:w="405" w:type="pct"/>
          </w:tcPr>
          <w:p w14:paraId="59C707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437138F2" w14:textId="77777777" w:rsidR="00471DDE" w:rsidRDefault="00471DDE"/>
        </w:tc>
        <w:tc>
          <w:tcPr>
            <w:tcW w:w="705" w:type="pct"/>
            <w:vMerge/>
          </w:tcPr>
          <w:p w14:paraId="69A2796C" w14:textId="77777777" w:rsidR="00471DDE" w:rsidRDefault="00471DDE"/>
        </w:tc>
        <w:tc>
          <w:tcPr>
            <w:tcW w:w="945" w:type="pct"/>
            <w:vMerge/>
          </w:tcPr>
          <w:p w14:paraId="19191873" w14:textId="77777777" w:rsidR="00471DDE" w:rsidRDefault="00471DDE"/>
        </w:tc>
        <w:tc>
          <w:tcPr>
            <w:tcW w:w="945" w:type="pct"/>
            <w:vMerge/>
          </w:tcPr>
          <w:p w14:paraId="72CBC30C" w14:textId="77777777" w:rsidR="00471DDE" w:rsidRDefault="00471DDE"/>
        </w:tc>
        <w:tc>
          <w:tcPr>
            <w:tcW w:w="1060" w:type="pct"/>
          </w:tcPr>
          <w:p w14:paraId="0E06AA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99FF8DD" w14:textId="77777777">
        <w:tc>
          <w:tcPr>
            <w:tcW w:w="405" w:type="pct"/>
          </w:tcPr>
          <w:p w14:paraId="5D0062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72E1898D" w14:textId="77777777" w:rsidR="00471DDE" w:rsidRDefault="00471DDE"/>
        </w:tc>
        <w:tc>
          <w:tcPr>
            <w:tcW w:w="705" w:type="pct"/>
            <w:vMerge/>
          </w:tcPr>
          <w:p w14:paraId="5166CEAC" w14:textId="77777777" w:rsidR="00471DDE" w:rsidRDefault="00471DDE"/>
        </w:tc>
        <w:tc>
          <w:tcPr>
            <w:tcW w:w="945" w:type="pct"/>
            <w:vMerge w:val="restart"/>
          </w:tcPr>
          <w:p w14:paraId="70137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36E591DC" w14:textId="77777777" w:rsidR="00471DDE" w:rsidRDefault="00471DDE"/>
        </w:tc>
        <w:tc>
          <w:tcPr>
            <w:tcW w:w="1060" w:type="pct"/>
          </w:tcPr>
          <w:p w14:paraId="20196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471DDE" w14:paraId="21E74458" w14:textId="77777777">
        <w:tc>
          <w:tcPr>
            <w:tcW w:w="405" w:type="pct"/>
          </w:tcPr>
          <w:p w14:paraId="591AFD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7B6C4E24" w14:textId="77777777" w:rsidR="00471DDE" w:rsidRDefault="00471DDE"/>
        </w:tc>
        <w:tc>
          <w:tcPr>
            <w:tcW w:w="705" w:type="pct"/>
            <w:vMerge/>
          </w:tcPr>
          <w:p w14:paraId="04FEC5C6" w14:textId="77777777" w:rsidR="00471DDE" w:rsidRDefault="00471DDE"/>
        </w:tc>
        <w:tc>
          <w:tcPr>
            <w:tcW w:w="945" w:type="pct"/>
            <w:vMerge/>
          </w:tcPr>
          <w:p w14:paraId="3CF5F8CC" w14:textId="77777777" w:rsidR="00471DDE" w:rsidRDefault="00471DDE"/>
        </w:tc>
        <w:tc>
          <w:tcPr>
            <w:tcW w:w="945" w:type="pct"/>
            <w:vMerge/>
          </w:tcPr>
          <w:p w14:paraId="435688F8" w14:textId="77777777" w:rsidR="00471DDE" w:rsidRDefault="00471DDE"/>
        </w:tc>
        <w:tc>
          <w:tcPr>
            <w:tcW w:w="1060" w:type="pct"/>
          </w:tcPr>
          <w:p w14:paraId="69D16A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0CEF6E0E" w14:textId="77777777">
        <w:tc>
          <w:tcPr>
            <w:tcW w:w="405" w:type="pct"/>
          </w:tcPr>
          <w:p w14:paraId="4035A4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65052ACE" w14:textId="77777777" w:rsidR="00471DDE" w:rsidRDefault="00471DDE"/>
        </w:tc>
        <w:tc>
          <w:tcPr>
            <w:tcW w:w="705" w:type="pct"/>
          </w:tcPr>
          <w:p w14:paraId="124813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7228A5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5B3F31" w14:textId="77777777" w:rsidR="00471DDE" w:rsidRDefault="00471DDE"/>
        </w:tc>
        <w:tc>
          <w:tcPr>
            <w:tcW w:w="1060" w:type="pct"/>
          </w:tcPr>
          <w:p w14:paraId="7393EC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6DB61394" w14:textId="77777777">
        <w:tc>
          <w:tcPr>
            <w:tcW w:w="405" w:type="pct"/>
          </w:tcPr>
          <w:p w14:paraId="585DC7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20CCD6AD" w14:textId="77777777" w:rsidR="00471DDE" w:rsidRDefault="00471DDE"/>
        </w:tc>
        <w:tc>
          <w:tcPr>
            <w:tcW w:w="705" w:type="pct"/>
            <w:vMerge w:val="restart"/>
          </w:tcPr>
          <w:p w14:paraId="6D54681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23.13/08.158, 23.41/08.158, 23.49/08.158, 24.45/08.158, 25.71/08.158, </w:t>
            </w:r>
            <w:r>
              <w:rPr>
                <w:sz w:val="22"/>
              </w:rPr>
              <w:lastRenderedPageBreak/>
              <w:t>25.99/08.158, 32.99/08.158</w:t>
            </w:r>
          </w:p>
        </w:tc>
        <w:tc>
          <w:tcPr>
            <w:tcW w:w="945" w:type="pct"/>
            <w:vMerge/>
          </w:tcPr>
          <w:p w14:paraId="5A291703" w14:textId="77777777" w:rsidR="00471DDE" w:rsidRDefault="00471DDE"/>
        </w:tc>
        <w:tc>
          <w:tcPr>
            <w:tcW w:w="945" w:type="pct"/>
            <w:vMerge/>
          </w:tcPr>
          <w:p w14:paraId="7564A8D3" w14:textId="77777777" w:rsidR="00471DDE" w:rsidRDefault="00471DDE"/>
        </w:tc>
        <w:tc>
          <w:tcPr>
            <w:tcW w:w="1060" w:type="pct"/>
          </w:tcPr>
          <w:p w14:paraId="31ADA5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241ACFE8" w14:textId="77777777">
        <w:tc>
          <w:tcPr>
            <w:tcW w:w="405" w:type="pct"/>
          </w:tcPr>
          <w:p w14:paraId="7D19F5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67E9165C" w14:textId="77777777" w:rsidR="00471DDE" w:rsidRDefault="00471DDE"/>
        </w:tc>
        <w:tc>
          <w:tcPr>
            <w:tcW w:w="705" w:type="pct"/>
            <w:vMerge/>
          </w:tcPr>
          <w:p w14:paraId="740BB770" w14:textId="77777777" w:rsidR="00471DDE" w:rsidRDefault="00471DDE"/>
        </w:tc>
        <w:tc>
          <w:tcPr>
            <w:tcW w:w="945" w:type="pct"/>
            <w:vMerge w:val="restart"/>
          </w:tcPr>
          <w:p w14:paraId="008932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2A6C1144" w14:textId="77777777" w:rsidR="00471DDE" w:rsidRDefault="00471DDE"/>
        </w:tc>
        <w:tc>
          <w:tcPr>
            <w:tcW w:w="1060" w:type="pct"/>
          </w:tcPr>
          <w:p w14:paraId="0EDF35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B940589" w14:textId="77777777">
        <w:tc>
          <w:tcPr>
            <w:tcW w:w="405" w:type="pct"/>
          </w:tcPr>
          <w:p w14:paraId="33A6AC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1C439277" w14:textId="77777777" w:rsidR="00471DDE" w:rsidRDefault="00471DDE"/>
        </w:tc>
        <w:tc>
          <w:tcPr>
            <w:tcW w:w="705" w:type="pct"/>
            <w:vMerge/>
          </w:tcPr>
          <w:p w14:paraId="6756A313" w14:textId="77777777" w:rsidR="00471DDE" w:rsidRDefault="00471DDE"/>
        </w:tc>
        <w:tc>
          <w:tcPr>
            <w:tcW w:w="945" w:type="pct"/>
            <w:vMerge/>
          </w:tcPr>
          <w:p w14:paraId="01BB0F2C" w14:textId="77777777" w:rsidR="00471DDE" w:rsidRDefault="00471DDE"/>
        </w:tc>
        <w:tc>
          <w:tcPr>
            <w:tcW w:w="945" w:type="pct"/>
            <w:vMerge/>
          </w:tcPr>
          <w:p w14:paraId="0041BF24" w14:textId="77777777" w:rsidR="00471DDE" w:rsidRDefault="00471DDE"/>
        </w:tc>
        <w:tc>
          <w:tcPr>
            <w:tcW w:w="1060" w:type="pct"/>
          </w:tcPr>
          <w:p w14:paraId="754E65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63794F36" w14:textId="77777777">
        <w:tc>
          <w:tcPr>
            <w:tcW w:w="405" w:type="pct"/>
          </w:tcPr>
          <w:p w14:paraId="58A537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820" w:type="pct"/>
            <w:vMerge/>
          </w:tcPr>
          <w:p w14:paraId="555113CF" w14:textId="77777777" w:rsidR="00471DDE" w:rsidRDefault="00471DDE"/>
        </w:tc>
        <w:tc>
          <w:tcPr>
            <w:tcW w:w="705" w:type="pct"/>
            <w:vMerge/>
          </w:tcPr>
          <w:p w14:paraId="2271C225" w14:textId="77777777" w:rsidR="00471DDE" w:rsidRDefault="00471DDE"/>
        </w:tc>
        <w:tc>
          <w:tcPr>
            <w:tcW w:w="945" w:type="pct"/>
            <w:vMerge w:val="restart"/>
          </w:tcPr>
          <w:p w14:paraId="0131C6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D86EA69" w14:textId="77777777" w:rsidR="00471DDE" w:rsidRDefault="00471DDE"/>
        </w:tc>
        <w:tc>
          <w:tcPr>
            <w:tcW w:w="1060" w:type="pct"/>
          </w:tcPr>
          <w:p w14:paraId="6BDB9F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3B3D29C" w14:textId="77777777">
        <w:tc>
          <w:tcPr>
            <w:tcW w:w="405" w:type="pct"/>
          </w:tcPr>
          <w:p w14:paraId="3FE0B9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820" w:type="pct"/>
            <w:vMerge/>
          </w:tcPr>
          <w:p w14:paraId="2B310A3A" w14:textId="77777777" w:rsidR="00471DDE" w:rsidRDefault="00471DDE"/>
        </w:tc>
        <w:tc>
          <w:tcPr>
            <w:tcW w:w="705" w:type="pct"/>
            <w:vMerge/>
          </w:tcPr>
          <w:p w14:paraId="13620B58" w14:textId="77777777" w:rsidR="00471DDE" w:rsidRDefault="00471DDE"/>
        </w:tc>
        <w:tc>
          <w:tcPr>
            <w:tcW w:w="945" w:type="pct"/>
            <w:vMerge/>
          </w:tcPr>
          <w:p w14:paraId="3359F241" w14:textId="77777777" w:rsidR="00471DDE" w:rsidRDefault="00471DDE"/>
        </w:tc>
        <w:tc>
          <w:tcPr>
            <w:tcW w:w="945" w:type="pct"/>
            <w:vMerge/>
          </w:tcPr>
          <w:p w14:paraId="1CAF85CD" w14:textId="77777777" w:rsidR="00471DDE" w:rsidRDefault="00471DDE"/>
        </w:tc>
        <w:tc>
          <w:tcPr>
            <w:tcW w:w="1060" w:type="pct"/>
          </w:tcPr>
          <w:p w14:paraId="14ACC9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F75BDE3" w14:textId="77777777">
        <w:tc>
          <w:tcPr>
            <w:tcW w:w="405" w:type="pct"/>
          </w:tcPr>
          <w:p w14:paraId="64A38E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71A375CD" w14:textId="77777777" w:rsidR="00471DDE" w:rsidRDefault="00471DDE"/>
        </w:tc>
        <w:tc>
          <w:tcPr>
            <w:tcW w:w="705" w:type="pct"/>
            <w:vMerge/>
          </w:tcPr>
          <w:p w14:paraId="26EB25F8" w14:textId="77777777" w:rsidR="00471DDE" w:rsidRDefault="00471DDE"/>
        </w:tc>
        <w:tc>
          <w:tcPr>
            <w:tcW w:w="945" w:type="pct"/>
            <w:vMerge w:val="restart"/>
          </w:tcPr>
          <w:p w14:paraId="261C75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CD5C577" w14:textId="77777777" w:rsidR="00471DDE" w:rsidRDefault="00471DDE"/>
        </w:tc>
        <w:tc>
          <w:tcPr>
            <w:tcW w:w="1060" w:type="pct"/>
          </w:tcPr>
          <w:p w14:paraId="20051E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0CFC939" w14:textId="77777777">
        <w:tc>
          <w:tcPr>
            <w:tcW w:w="405" w:type="pct"/>
          </w:tcPr>
          <w:p w14:paraId="6302A9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7837D197" w14:textId="77777777" w:rsidR="00471DDE" w:rsidRDefault="00471DDE"/>
        </w:tc>
        <w:tc>
          <w:tcPr>
            <w:tcW w:w="705" w:type="pct"/>
            <w:vMerge/>
          </w:tcPr>
          <w:p w14:paraId="107084B2" w14:textId="77777777" w:rsidR="00471DDE" w:rsidRDefault="00471DDE"/>
        </w:tc>
        <w:tc>
          <w:tcPr>
            <w:tcW w:w="945" w:type="pct"/>
            <w:vMerge/>
          </w:tcPr>
          <w:p w14:paraId="479F5770" w14:textId="77777777" w:rsidR="00471DDE" w:rsidRDefault="00471DDE"/>
        </w:tc>
        <w:tc>
          <w:tcPr>
            <w:tcW w:w="945" w:type="pct"/>
            <w:vMerge/>
          </w:tcPr>
          <w:p w14:paraId="46EA350F" w14:textId="77777777" w:rsidR="00471DDE" w:rsidRDefault="00471DDE"/>
        </w:tc>
        <w:tc>
          <w:tcPr>
            <w:tcW w:w="1060" w:type="pct"/>
          </w:tcPr>
          <w:p w14:paraId="220264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6B5A9613" w14:textId="77777777">
        <w:tc>
          <w:tcPr>
            <w:tcW w:w="405" w:type="pct"/>
          </w:tcPr>
          <w:p w14:paraId="4E6780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73B2CA37" w14:textId="77777777" w:rsidR="00471DDE" w:rsidRDefault="00471DDE"/>
        </w:tc>
        <w:tc>
          <w:tcPr>
            <w:tcW w:w="705" w:type="pct"/>
            <w:vMerge/>
          </w:tcPr>
          <w:p w14:paraId="2D04868F" w14:textId="77777777" w:rsidR="00471DDE" w:rsidRDefault="00471DDE"/>
        </w:tc>
        <w:tc>
          <w:tcPr>
            <w:tcW w:w="945" w:type="pct"/>
            <w:vMerge w:val="restart"/>
          </w:tcPr>
          <w:p w14:paraId="21AAE9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BB6E0B" w14:textId="77777777" w:rsidR="00471DDE" w:rsidRDefault="00471DDE"/>
        </w:tc>
        <w:tc>
          <w:tcPr>
            <w:tcW w:w="1060" w:type="pct"/>
          </w:tcPr>
          <w:p w14:paraId="157959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094E008E" w14:textId="77777777">
        <w:tc>
          <w:tcPr>
            <w:tcW w:w="405" w:type="pct"/>
          </w:tcPr>
          <w:p w14:paraId="0D3C39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5A856AFE" w14:textId="77777777" w:rsidR="00471DDE" w:rsidRDefault="00471DDE"/>
        </w:tc>
        <w:tc>
          <w:tcPr>
            <w:tcW w:w="705" w:type="pct"/>
            <w:vMerge/>
          </w:tcPr>
          <w:p w14:paraId="4B666E96" w14:textId="77777777" w:rsidR="00471DDE" w:rsidRDefault="00471DDE"/>
        </w:tc>
        <w:tc>
          <w:tcPr>
            <w:tcW w:w="945" w:type="pct"/>
            <w:vMerge/>
          </w:tcPr>
          <w:p w14:paraId="33AD41F1" w14:textId="77777777" w:rsidR="00471DDE" w:rsidRDefault="00471DDE"/>
        </w:tc>
        <w:tc>
          <w:tcPr>
            <w:tcW w:w="945" w:type="pct"/>
            <w:vMerge/>
          </w:tcPr>
          <w:p w14:paraId="18C77F0A" w14:textId="77777777" w:rsidR="00471DDE" w:rsidRDefault="00471DDE"/>
        </w:tc>
        <w:tc>
          <w:tcPr>
            <w:tcW w:w="1060" w:type="pct"/>
          </w:tcPr>
          <w:p w14:paraId="386156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4B469D04" w14:textId="77777777">
        <w:tc>
          <w:tcPr>
            <w:tcW w:w="405" w:type="pct"/>
          </w:tcPr>
          <w:p w14:paraId="1077F7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820" w:type="pct"/>
            <w:vMerge/>
          </w:tcPr>
          <w:p w14:paraId="6568EC2C" w14:textId="77777777" w:rsidR="00471DDE" w:rsidRDefault="00471DDE"/>
        </w:tc>
        <w:tc>
          <w:tcPr>
            <w:tcW w:w="705" w:type="pct"/>
          </w:tcPr>
          <w:p w14:paraId="053949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01BBD9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A6B287" w14:textId="77777777" w:rsidR="00471DDE" w:rsidRDefault="00471DDE"/>
        </w:tc>
        <w:tc>
          <w:tcPr>
            <w:tcW w:w="1060" w:type="pct"/>
          </w:tcPr>
          <w:p w14:paraId="7C1BA2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30D1BC19" w14:textId="77777777">
        <w:tc>
          <w:tcPr>
            <w:tcW w:w="405" w:type="pct"/>
          </w:tcPr>
          <w:p w14:paraId="6F0275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/>
          </w:tcPr>
          <w:p w14:paraId="4C5EA6D1" w14:textId="77777777" w:rsidR="00471DDE" w:rsidRDefault="00471DDE"/>
        </w:tc>
        <w:tc>
          <w:tcPr>
            <w:tcW w:w="705" w:type="pct"/>
          </w:tcPr>
          <w:p w14:paraId="663274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945" w:type="pct"/>
            <w:vMerge/>
          </w:tcPr>
          <w:p w14:paraId="38BE2E27" w14:textId="77777777" w:rsidR="00471DDE" w:rsidRDefault="00471DDE"/>
        </w:tc>
        <w:tc>
          <w:tcPr>
            <w:tcW w:w="945" w:type="pct"/>
            <w:vMerge/>
          </w:tcPr>
          <w:p w14:paraId="72FD62C2" w14:textId="77777777" w:rsidR="00471DDE" w:rsidRDefault="00471DDE"/>
        </w:tc>
        <w:tc>
          <w:tcPr>
            <w:tcW w:w="1060" w:type="pct"/>
          </w:tcPr>
          <w:p w14:paraId="7DC2AF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6F6DD343" w14:textId="77777777">
        <w:tc>
          <w:tcPr>
            <w:tcW w:w="405" w:type="pct"/>
          </w:tcPr>
          <w:p w14:paraId="7929E5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5757025F" w14:textId="77777777" w:rsidR="00471DDE" w:rsidRDefault="00471DDE"/>
        </w:tc>
        <w:tc>
          <w:tcPr>
            <w:tcW w:w="705" w:type="pct"/>
            <w:vMerge w:val="restart"/>
          </w:tcPr>
          <w:p w14:paraId="4002D5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035, 13.95/08.035, 13.99/08.035, 17.11/08.035, 17.22/08.035, 20.16/08.035, 20.17/08.035, 22.19/08.035, 22.29/08.035, 23.13/08.035, 23.41/08.035, 23.49/08.035, 24.45/08.035, 25.71/08.035, 25.99/08.035, 32.99/08.035</w:t>
            </w:r>
          </w:p>
        </w:tc>
        <w:tc>
          <w:tcPr>
            <w:tcW w:w="945" w:type="pct"/>
          </w:tcPr>
          <w:p w14:paraId="47C355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BB6B61B" w14:textId="77777777" w:rsidR="00471DDE" w:rsidRDefault="00471DDE"/>
        </w:tc>
        <w:tc>
          <w:tcPr>
            <w:tcW w:w="1060" w:type="pct"/>
            <w:vMerge w:val="restart"/>
          </w:tcPr>
          <w:p w14:paraId="1B74EB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2CD587A3" w14:textId="77777777">
        <w:tc>
          <w:tcPr>
            <w:tcW w:w="405" w:type="pct"/>
          </w:tcPr>
          <w:p w14:paraId="634EB5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820" w:type="pct"/>
            <w:vMerge/>
          </w:tcPr>
          <w:p w14:paraId="5DA78BB0" w14:textId="77777777" w:rsidR="00471DDE" w:rsidRDefault="00471DDE"/>
        </w:tc>
        <w:tc>
          <w:tcPr>
            <w:tcW w:w="705" w:type="pct"/>
            <w:vMerge/>
          </w:tcPr>
          <w:p w14:paraId="7FA6B94C" w14:textId="77777777" w:rsidR="00471DDE" w:rsidRDefault="00471DDE"/>
        </w:tc>
        <w:tc>
          <w:tcPr>
            <w:tcW w:w="945" w:type="pct"/>
          </w:tcPr>
          <w:p w14:paraId="3A1F9B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98C716D" w14:textId="77777777" w:rsidR="00471DDE" w:rsidRDefault="00471DDE"/>
        </w:tc>
        <w:tc>
          <w:tcPr>
            <w:tcW w:w="1060" w:type="pct"/>
            <w:vMerge/>
          </w:tcPr>
          <w:p w14:paraId="4BE860C7" w14:textId="77777777" w:rsidR="00471DDE" w:rsidRDefault="00471DDE"/>
        </w:tc>
      </w:tr>
      <w:tr w:rsidR="00471DDE" w14:paraId="5906A2CF" w14:textId="77777777">
        <w:tc>
          <w:tcPr>
            <w:tcW w:w="405" w:type="pct"/>
          </w:tcPr>
          <w:p w14:paraId="16C14D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820" w:type="pct"/>
            <w:vMerge/>
          </w:tcPr>
          <w:p w14:paraId="10D1DC22" w14:textId="77777777" w:rsidR="00471DDE" w:rsidRDefault="00471DDE"/>
        </w:tc>
        <w:tc>
          <w:tcPr>
            <w:tcW w:w="705" w:type="pct"/>
            <w:vMerge/>
          </w:tcPr>
          <w:p w14:paraId="5DF6BC19" w14:textId="77777777" w:rsidR="00471DDE" w:rsidRDefault="00471DDE"/>
        </w:tc>
        <w:tc>
          <w:tcPr>
            <w:tcW w:w="945" w:type="pct"/>
          </w:tcPr>
          <w:p w14:paraId="5D9AEA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B1BFA19" w14:textId="77777777" w:rsidR="00471DDE" w:rsidRDefault="00471DDE"/>
        </w:tc>
        <w:tc>
          <w:tcPr>
            <w:tcW w:w="1060" w:type="pct"/>
            <w:vMerge/>
          </w:tcPr>
          <w:p w14:paraId="1B564E4D" w14:textId="77777777" w:rsidR="00471DDE" w:rsidRDefault="00471DDE"/>
        </w:tc>
      </w:tr>
      <w:tr w:rsidR="00471DDE" w14:paraId="7C49EACF" w14:textId="77777777">
        <w:tc>
          <w:tcPr>
            <w:tcW w:w="405" w:type="pct"/>
          </w:tcPr>
          <w:p w14:paraId="6EA0B9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820" w:type="pct"/>
            <w:vMerge/>
          </w:tcPr>
          <w:p w14:paraId="270A04C1" w14:textId="77777777" w:rsidR="00471DDE" w:rsidRDefault="00471DDE"/>
        </w:tc>
        <w:tc>
          <w:tcPr>
            <w:tcW w:w="705" w:type="pct"/>
            <w:vMerge/>
          </w:tcPr>
          <w:p w14:paraId="46652E90" w14:textId="77777777" w:rsidR="00471DDE" w:rsidRDefault="00471DDE"/>
        </w:tc>
        <w:tc>
          <w:tcPr>
            <w:tcW w:w="945" w:type="pct"/>
          </w:tcPr>
          <w:p w14:paraId="32B82A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E555212" w14:textId="77777777" w:rsidR="00471DDE" w:rsidRDefault="00471DDE"/>
        </w:tc>
        <w:tc>
          <w:tcPr>
            <w:tcW w:w="1060" w:type="pct"/>
            <w:vMerge/>
          </w:tcPr>
          <w:p w14:paraId="0A3A5E8D" w14:textId="77777777" w:rsidR="00471DDE" w:rsidRDefault="00471DDE"/>
        </w:tc>
      </w:tr>
      <w:tr w:rsidR="00471DDE" w14:paraId="4CB04D34" w14:textId="77777777">
        <w:tc>
          <w:tcPr>
            <w:tcW w:w="405" w:type="pct"/>
          </w:tcPr>
          <w:p w14:paraId="3AC212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820" w:type="pct"/>
            <w:vMerge/>
          </w:tcPr>
          <w:p w14:paraId="423DD9BF" w14:textId="77777777" w:rsidR="00471DDE" w:rsidRDefault="00471DDE"/>
        </w:tc>
        <w:tc>
          <w:tcPr>
            <w:tcW w:w="705" w:type="pct"/>
            <w:vMerge/>
          </w:tcPr>
          <w:p w14:paraId="59D74DDA" w14:textId="77777777" w:rsidR="00471DDE" w:rsidRDefault="00471DDE"/>
        </w:tc>
        <w:tc>
          <w:tcPr>
            <w:tcW w:w="945" w:type="pct"/>
          </w:tcPr>
          <w:p w14:paraId="33D279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C87B8F6" w14:textId="77777777" w:rsidR="00471DDE" w:rsidRDefault="00471DDE"/>
        </w:tc>
        <w:tc>
          <w:tcPr>
            <w:tcW w:w="1060" w:type="pct"/>
            <w:vMerge/>
          </w:tcPr>
          <w:p w14:paraId="6DCF81B7" w14:textId="77777777" w:rsidR="00471DDE" w:rsidRDefault="00471DDE"/>
        </w:tc>
      </w:tr>
      <w:tr w:rsidR="00471DDE" w14:paraId="27AD7975" w14:textId="77777777">
        <w:tc>
          <w:tcPr>
            <w:tcW w:w="405" w:type="pct"/>
          </w:tcPr>
          <w:p w14:paraId="228EAA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820" w:type="pct"/>
            <w:vMerge/>
          </w:tcPr>
          <w:p w14:paraId="5628CAE1" w14:textId="77777777" w:rsidR="00471DDE" w:rsidRDefault="00471DDE"/>
        </w:tc>
        <w:tc>
          <w:tcPr>
            <w:tcW w:w="705" w:type="pct"/>
            <w:vMerge/>
          </w:tcPr>
          <w:p w14:paraId="75FBF154" w14:textId="77777777" w:rsidR="00471DDE" w:rsidRDefault="00471DDE"/>
        </w:tc>
        <w:tc>
          <w:tcPr>
            <w:tcW w:w="945" w:type="pct"/>
          </w:tcPr>
          <w:p w14:paraId="5D660A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2EA6A75C" w14:textId="77777777" w:rsidR="00471DDE" w:rsidRDefault="00471DDE"/>
        </w:tc>
        <w:tc>
          <w:tcPr>
            <w:tcW w:w="1060" w:type="pct"/>
            <w:vMerge/>
          </w:tcPr>
          <w:p w14:paraId="4A6F3768" w14:textId="77777777" w:rsidR="00471DDE" w:rsidRDefault="00471DDE"/>
        </w:tc>
      </w:tr>
      <w:tr w:rsidR="00471DDE" w14:paraId="6892A663" w14:textId="77777777">
        <w:tc>
          <w:tcPr>
            <w:tcW w:w="405" w:type="pct"/>
          </w:tcPr>
          <w:p w14:paraId="45194D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2*</w:t>
            </w:r>
          </w:p>
        </w:tc>
        <w:tc>
          <w:tcPr>
            <w:tcW w:w="820" w:type="pct"/>
            <w:vMerge/>
          </w:tcPr>
          <w:p w14:paraId="76CB8D10" w14:textId="77777777" w:rsidR="00471DDE" w:rsidRDefault="00471DDE"/>
        </w:tc>
        <w:tc>
          <w:tcPr>
            <w:tcW w:w="705" w:type="pct"/>
            <w:vMerge/>
          </w:tcPr>
          <w:p w14:paraId="79EF90DA" w14:textId="77777777" w:rsidR="00471DDE" w:rsidRDefault="00471DDE"/>
        </w:tc>
        <w:tc>
          <w:tcPr>
            <w:tcW w:w="945" w:type="pct"/>
          </w:tcPr>
          <w:p w14:paraId="7694E6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63ED7F" w14:textId="77777777" w:rsidR="00471DDE" w:rsidRDefault="00471DDE"/>
        </w:tc>
        <w:tc>
          <w:tcPr>
            <w:tcW w:w="1060" w:type="pct"/>
            <w:vMerge/>
          </w:tcPr>
          <w:p w14:paraId="199AF416" w14:textId="77777777" w:rsidR="00471DDE" w:rsidRDefault="00471DDE"/>
        </w:tc>
      </w:tr>
      <w:tr w:rsidR="00471DDE" w14:paraId="11CFD633" w14:textId="77777777">
        <w:tc>
          <w:tcPr>
            <w:tcW w:w="405" w:type="pct"/>
          </w:tcPr>
          <w:p w14:paraId="5D061F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820" w:type="pct"/>
            <w:vMerge/>
          </w:tcPr>
          <w:p w14:paraId="4EE89FD4" w14:textId="77777777" w:rsidR="00471DDE" w:rsidRDefault="00471DDE"/>
        </w:tc>
        <w:tc>
          <w:tcPr>
            <w:tcW w:w="705" w:type="pct"/>
            <w:vMerge/>
          </w:tcPr>
          <w:p w14:paraId="4D4864DA" w14:textId="77777777" w:rsidR="00471DDE" w:rsidRDefault="00471DDE"/>
        </w:tc>
        <w:tc>
          <w:tcPr>
            <w:tcW w:w="945" w:type="pct"/>
          </w:tcPr>
          <w:p w14:paraId="6D51DB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84D9C72" w14:textId="77777777" w:rsidR="00471DDE" w:rsidRDefault="00471DDE"/>
        </w:tc>
        <w:tc>
          <w:tcPr>
            <w:tcW w:w="1060" w:type="pct"/>
            <w:vMerge/>
          </w:tcPr>
          <w:p w14:paraId="5477C510" w14:textId="77777777" w:rsidR="00471DDE" w:rsidRDefault="00471DDE"/>
        </w:tc>
      </w:tr>
      <w:tr w:rsidR="00471DDE" w14:paraId="3D08A7C9" w14:textId="77777777">
        <w:tc>
          <w:tcPr>
            <w:tcW w:w="405" w:type="pct"/>
          </w:tcPr>
          <w:p w14:paraId="6D591E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820" w:type="pct"/>
            <w:vMerge/>
          </w:tcPr>
          <w:p w14:paraId="0EFE46E8" w14:textId="77777777" w:rsidR="00471DDE" w:rsidRDefault="00471DDE"/>
        </w:tc>
        <w:tc>
          <w:tcPr>
            <w:tcW w:w="705" w:type="pct"/>
            <w:vMerge/>
          </w:tcPr>
          <w:p w14:paraId="4BF2F5F1" w14:textId="77777777" w:rsidR="00471DDE" w:rsidRDefault="00471DDE"/>
        </w:tc>
        <w:tc>
          <w:tcPr>
            <w:tcW w:w="945" w:type="pct"/>
          </w:tcPr>
          <w:p w14:paraId="42D1F9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C528495" w14:textId="77777777" w:rsidR="00471DDE" w:rsidRDefault="00471DDE"/>
        </w:tc>
        <w:tc>
          <w:tcPr>
            <w:tcW w:w="1060" w:type="pct"/>
            <w:vMerge/>
          </w:tcPr>
          <w:p w14:paraId="54B4F430" w14:textId="77777777" w:rsidR="00471DDE" w:rsidRDefault="00471DDE"/>
        </w:tc>
      </w:tr>
      <w:tr w:rsidR="00471DDE" w14:paraId="3A1DEAEC" w14:textId="77777777">
        <w:tc>
          <w:tcPr>
            <w:tcW w:w="405" w:type="pct"/>
          </w:tcPr>
          <w:p w14:paraId="101995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820" w:type="pct"/>
            <w:vMerge/>
          </w:tcPr>
          <w:p w14:paraId="4085398E" w14:textId="77777777" w:rsidR="00471DDE" w:rsidRDefault="00471DDE"/>
        </w:tc>
        <w:tc>
          <w:tcPr>
            <w:tcW w:w="705" w:type="pct"/>
            <w:vMerge/>
          </w:tcPr>
          <w:p w14:paraId="51FDCBB6" w14:textId="77777777" w:rsidR="00471DDE" w:rsidRDefault="00471DDE"/>
        </w:tc>
        <w:tc>
          <w:tcPr>
            <w:tcW w:w="945" w:type="pct"/>
          </w:tcPr>
          <w:p w14:paraId="107CD7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6E3B18" w14:textId="77777777" w:rsidR="00471DDE" w:rsidRDefault="00471DDE"/>
        </w:tc>
        <w:tc>
          <w:tcPr>
            <w:tcW w:w="1060" w:type="pct"/>
            <w:vMerge/>
          </w:tcPr>
          <w:p w14:paraId="3FDDC6BC" w14:textId="77777777" w:rsidR="00471DDE" w:rsidRDefault="00471DDE"/>
        </w:tc>
      </w:tr>
      <w:tr w:rsidR="00471DDE" w14:paraId="7C003BEF" w14:textId="77777777">
        <w:tc>
          <w:tcPr>
            <w:tcW w:w="405" w:type="pct"/>
          </w:tcPr>
          <w:p w14:paraId="28CA24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820" w:type="pct"/>
            <w:vMerge/>
          </w:tcPr>
          <w:p w14:paraId="6DDF32CD" w14:textId="77777777" w:rsidR="00471DDE" w:rsidRDefault="00471DDE"/>
        </w:tc>
        <w:tc>
          <w:tcPr>
            <w:tcW w:w="705" w:type="pct"/>
            <w:vMerge/>
          </w:tcPr>
          <w:p w14:paraId="26ACCF58" w14:textId="77777777" w:rsidR="00471DDE" w:rsidRDefault="00471DDE"/>
        </w:tc>
        <w:tc>
          <w:tcPr>
            <w:tcW w:w="945" w:type="pct"/>
          </w:tcPr>
          <w:p w14:paraId="4E9B39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40B67C9" w14:textId="77777777" w:rsidR="00471DDE" w:rsidRDefault="00471DDE"/>
        </w:tc>
        <w:tc>
          <w:tcPr>
            <w:tcW w:w="1060" w:type="pct"/>
            <w:vMerge/>
          </w:tcPr>
          <w:p w14:paraId="3499668F" w14:textId="77777777" w:rsidR="00471DDE" w:rsidRDefault="00471DDE"/>
        </w:tc>
      </w:tr>
      <w:tr w:rsidR="00471DDE" w14:paraId="7FB6C57C" w14:textId="77777777">
        <w:tc>
          <w:tcPr>
            <w:tcW w:w="405" w:type="pct"/>
          </w:tcPr>
          <w:p w14:paraId="300844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820" w:type="pct"/>
            <w:vMerge/>
          </w:tcPr>
          <w:p w14:paraId="483F5645" w14:textId="77777777" w:rsidR="00471DDE" w:rsidRDefault="00471DDE"/>
        </w:tc>
        <w:tc>
          <w:tcPr>
            <w:tcW w:w="705" w:type="pct"/>
            <w:vMerge/>
          </w:tcPr>
          <w:p w14:paraId="40DD8276" w14:textId="77777777" w:rsidR="00471DDE" w:rsidRDefault="00471DDE"/>
        </w:tc>
        <w:tc>
          <w:tcPr>
            <w:tcW w:w="945" w:type="pct"/>
          </w:tcPr>
          <w:p w14:paraId="0CE2CA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73DE7E" w14:textId="77777777" w:rsidR="00471DDE" w:rsidRDefault="00471DDE"/>
        </w:tc>
        <w:tc>
          <w:tcPr>
            <w:tcW w:w="1060" w:type="pct"/>
            <w:vMerge/>
          </w:tcPr>
          <w:p w14:paraId="3F2B6B0E" w14:textId="77777777" w:rsidR="00471DDE" w:rsidRDefault="00471DDE"/>
        </w:tc>
      </w:tr>
      <w:tr w:rsidR="00471DDE" w14:paraId="7E0D679C" w14:textId="77777777">
        <w:tc>
          <w:tcPr>
            <w:tcW w:w="405" w:type="pct"/>
          </w:tcPr>
          <w:p w14:paraId="21C318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820" w:type="pct"/>
            <w:vMerge/>
          </w:tcPr>
          <w:p w14:paraId="5485AF1B" w14:textId="77777777" w:rsidR="00471DDE" w:rsidRDefault="00471DDE"/>
        </w:tc>
        <w:tc>
          <w:tcPr>
            <w:tcW w:w="705" w:type="pct"/>
            <w:vMerge/>
          </w:tcPr>
          <w:p w14:paraId="279B7B92" w14:textId="77777777" w:rsidR="00471DDE" w:rsidRDefault="00471DDE"/>
        </w:tc>
        <w:tc>
          <w:tcPr>
            <w:tcW w:w="945" w:type="pct"/>
          </w:tcPr>
          <w:p w14:paraId="12E064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8CF6F2" w14:textId="77777777" w:rsidR="00471DDE" w:rsidRDefault="00471DDE"/>
        </w:tc>
        <w:tc>
          <w:tcPr>
            <w:tcW w:w="1060" w:type="pct"/>
            <w:vMerge/>
          </w:tcPr>
          <w:p w14:paraId="4BEA7EC0" w14:textId="77777777" w:rsidR="00471DDE" w:rsidRDefault="00471DDE"/>
        </w:tc>
      </w:tr>
      <w:tr w:rsidR="00471DDE" w14:paraId="6F3705A9" w14:textId="77777777">
        <w:tc>
          <w:tcPr>
            <w:tcW w:w="405" w:type="pct"/>
          </w:tcPr>
          <w:p w14:paraId="634CC0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820" w:type="pct"/>
            <w:vMerge/>
          </w:tcPr>
          <w:p w14:paraId="126FF68F" w14:textId="77777777" w:rsidR="00471DDE" w:rsidRDefault="00471DDE"/>
        </w:tc>
        <w:tc>
          <w:tcPr>
            <w:tcW w:w="705" w:type="pct"/>
            <w:vMerge/>
          </w:tcPr>
          <w:p w14:paraId="6C5284E4" w14:textId="77777777" w:rsidR="00471DDE" w:rsidRDefault="00471DDE"/>
        </w:tc>
        <w:tc>
          <w:tcPr>
            <w:tcW w:w="945" w:type="pct"/>
          </w:tcPr>
          <w:p w14:paraId="34C120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015448C" w14:textId="77777777" w:rsidR="00471DDE" w:rsidRDefault="00471DDE"/>
        </w:tc>
        <w:tc>
          <w:tcPr>
            <w:tcW w:w="1060" w:type="pct"/>
            <w:vMerge/>
          </w:tcPr>
          <w:p w14:paraId="7AF39F66" w14:textId="77777777" w:rsidR="00471DDE" w:rsidRDefault="00471DDE"/>
        </w:tc>
      </w:tr>
      <w:tr w:rsidR="00471DDE" w14:paraId="22C69719" w14:textId="77777777">
        <w:tc>
          <w:tcPr>
            <w:tcW w:w="405" w:type="pct"/>
          </w:tcPr>
          <w:p w14:paraId="2CE11D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820" w:type="pct"/>
            <w:vMerge/>
          </w:tcPr>
          <w:p w14:paraId="53266043" w14:textId="77777777" w:rsidR="00471DDE" w:rsidRDefault="00471DDE"/>
        </w:tc>
        <w:tc>
          <w:tcPr>
            <w:tcW w:w="705" w:type="pct"/>
            <w:vMerge/>
          </w:tcPr>
          <w:p w14:paraId="0247C0D0" w14:textId="77777777" w:rsidR="00471DDE" w:rsidRDefault="00471DDE"/>
        </w:tc>
        <w:tc>
          <w:tcPr>
            <w:tcW w:w="945" w:type="pct"/>
          </w:tcPr>
          <w:p w14:paraId="15BC90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DF4EDE9" w14:textId="77777777" w:rsidR="00471DDE" w:rsidRDefault="00471DDE"/>
        </w:tc>
        <w:tc>
          <w:tcPr>
            <w:tcW w:w="1060" w:type="pct"/>
            <w:vMerge/>
          </w:tcPr>
          <w:p w14:paraId="3857FE61" w14:textId="77777777" w:rsidR="00471DDE" w:rsidRDefault="00471DDE"/>
        </w:tc>
      </w:tr>
      <w:tr w:rsidR="00471DDE" w14:paraId="4FFD8464" w14:textId="77777777">
        <w:tc>
          <w:tcPr>
            <w:tcW w:w="405" w:type="pct"/>
          </w:tcPr>
          <w:p w14:paraId="379F54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820" w:type="pct"/>
            <w:vMerge/>
          </w:tcPr>
          <w:p w14:paraId="768BCBD1" w14:textId="77777777" w:rsidR="00471DDE" w:rsidRDefault="00471DDE"/>
        </w:tc>
        <w:tc>
          <w:tcPr>
            <w:tcW w:w="705" w:type="pct"/>
          </w:tcPr>
          <w:p w14:paraId="6C16F85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2/26.076, 13.95/26.076, 13.99/26.076, 17.11/26.076, </w:t>
            </w:r>
            <w:r>
              <w:rPr>
                <w:sz w:val="22"/>
              </w:rPr>
              <w:lastRenderedPageBreak/>
              <w:t>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945" w:type="pct"/>
          </w:tcPr>
          <w:p w14:paraId="48417B7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защитно-декоративного </w:t>
            </w:r>
            <w:r>
              <w:rPr>
                <w:sz w:val="22"/>
              </w:rPr>
              <w:lastRenderedPageBreak/>
              <w:t>покрытия к влажной обработке</w:t>
            </w:r>
          </w:p>
        </w:tc>
        <w:tc>
          <w:tcPr>
            <w:tcW w:w="945" w:type="pct"/>
            <w:vMerge/>
          </w:tcPr>
          <w:p w14:paraId="132A730D" w14:textId="77777777" w:rsidR="00471DDE" w:rsidRDefault="00471DDE"/>
        </w:tc>
        <w:tc>
          <w:tcPr>
            <w:tcW w:w="1060" w:type="pct"/>
          </w:tcPr>
          <w:p w14:paraId="5E8C86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471DDE" w14:paraId="04569895" w14:textId="77777777">
        <w:tc>
          <w:tcPr>
            <w:tcW w:w="405" w:type="pct"/>
          </w:tcPr>
          <w:p w14:paraId="4BCCD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820" w:type="pct"/>
            <w:vMerge/>
          </w:tcPr>
          <w:p w14:paraId="0CEFE8B7" w14:textId="77777777" w:rsidR="00471DDE" w:rsidRDefault="00471DDE"/>
        </w:tc>
        <w:tc>
          <w:tcPr>
            <w:tcW w:w="705" w:type="pct"/>
          </w:tcPr>
          <w:p w14:paraId="6ABF71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26.045, 13.95/26.045, 13.99/26.045, 17.11/26.045, 17.22/26.045, 20.16/26.045, 20.17/26.045, 22.19/26.045, 22.29/26.045, 23.13/26.045, 23.41/26.045, 23.49/26.045, 24.45/26.045, 25.71/26.045, 25.99/26.045, 32.99/26.045</w:t>
            </w:r>
          </w:p>
        </w:tc>
        <w:tc>
          <w:tcPr>
            <w:tcW w:w="945" w:type="pct"/>
          </w:tcPr>
          <w:p w14:paraId="4D7103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0396955B" w14:textId="77777777" w:rsidR="00471DDE" w:rsidRDefault="00471DDE"/>
        </w:tc>
        <w:tc>
          <w:tcPr>
            <w:tcW w:w="1060" w:type="pct"/>
          </w:tcPr>
          <w:p w14:paraId="42EC75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471DDE" w14:paraId="23A4AFED" w14:textId="77777777">
        <w:tc>
          <w:tcPr>
            <w:tcW w:w="405" w:type="pct"/>
          </w:tcPr>
          <w:p w14:paraId="09284F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820" w:type="pct"/>
            <w:vMerge/>
          </w:tcPr>
          <w:p w14:paraId="6A8F92C9" w14:textId="77777777" w:rsidR="00471DDE" w:rsidRDefault="00471DDE"/>
        </w:tc>
        <w:tc>
          <w:tcPr>
            <w:tcW w:w="705" w:type="pct"/>
          </w:tcPr>
          <w:p w14:paraId="20FF18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45" w:type="pct"/>
          </w:tcPr>
          <w:p w14:paraId="7564DD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399EFFAF" w14:textId="77777777" w:rsidR="00471DDE" w:rsidRDefault="00471DDE"/>
        </w:tc>
        <w:tc>
          <w:tcPr>
            <w:tcW w:w="1060" w:type="pct"/>
          </w:tcPr>
          <w:p w14:paraId="23C3A5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471DDE" w14:paraId="78AF2653" w14:textId="77777777">
        <w:tc>
          <w:tcPr>
            <w:tcW w:w="405" w:type="pct"/>
          </w:tcPr>
          <w:p w14:paraId="7FFDE5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820" w:type="pct"/>
            <w:vMerge/>
          </w:tcPr>
          <w:p w14:paraId="4A508D09" w14:textId="77777777" w:rsidR="00471DDE" w:rsidRDefault="00471DDE"/>
        </w:tc>
        <w:tc>
          <w:tcPr>
            <w:tcW w:w="705" w:type="pct"/>
          </w:tcPr>
          <w:p w14:paraId="0F3F62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945" w:type="pct"/>
          </w:tcPr>
          <w:p w14:paraId="0DB350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945" w:type="pct"/>
            <w:vMerge/>
          </w:tcPr>
          <w:p w14:paraId="332028DB" w14:textId="77777777" w:rsidR="00471DDE" w:rsidRDefault="00471DDE"/>
        </w:tc>
        <w:tc>
          <w:tcPr>
            <w:tcW w:w="1060" w:type="pct"/>
          </w:tcPr>
          <w:p w14:paraId="73CC1E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471DDE" w14:paraId="20B4F938" w14:textId="77777777">
        <w:tc>
          <w:tcPr>
            <w:tcW w:w="405" w:type="pct"/>
          </w:tcPr>
          <w:p w14:paraId="725E26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820" w:type="pct"/>
            <w:vMerge/>
          </w:tcPr>
          <w:p w14:paraId="210A2328" w14:textId="77777777" w:rsidR="00471DDE" w:rsidRDefault="00471DDE"/>
        </w:tc>
        <w:tc>
          <w:tcPr>
            <w:tcW w:w="705" w:type="pct"/>
          </w:tcPr>
          <w:p w14:paraId="1CF383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45" w:type="pct"/>
          </w:tcPr>
          <w:p w14:paraId="450415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48C812F5" w14:textId="77777777" w:rsidR="00471DDE" w:rsidRDefault="00471DDE"/>
        </w:tc>
        <w:tc>
          <w:tcPr>
            <w:tcW w:w="1060" w:type="pct"/>
          </w:tcPr>
          <w:p w14:paraId="3E8C20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471DDE" w14:paraId="08EFD652" w14:textId="77777777">
        <w:tc>
          <w:tcPr>
            <w:tcW w:w="405" w:type="pct"/>
          </w:tcPr>
          <w:p w14:paraId="59C9A2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820" w:type="pct"/>
            <w:vMerge/>
          </w:tcPr>
          <w:p w14:paraId="277C1FD0" w14:textId="77777777" w:rsidR="00471DDE" w:rsidRDefault="00471DDE"/>
        </w:tc>
        <w:tc>
          <w:tcPr>
            <w:tcW w:w="705" w:type="pct"/>
          </w:tcPr>
          <w:p w14:paraId="5FDD2D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945" w:type="pct"/>
          </w:tcPr>
          <w:p w14:paraId="432777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5C20F1FF" w14:textId="77777777" w:rsidR="00471DDE" w:rsidRDefault="00471DDE"/>
        </w:tc>
        <w:tc>
          <w:tcPr>
            <w:tcW w:w="1060" w:type="pct"/>
          </w:tcPr>
          <w:p w14:paraId="76F0A4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471DDE" w14:paraId="030538DD" w14:textId="77777777">
        <w:tc>
          <w:tcPr>
            <w:tcW w:w="405" w:type="pct"/>
          </w:tcPr>
          <w:p w14:paraId="73FDCCF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1.67*</w:t>
            </w:r>
          </w:p>
        </w:tc>
        <w:tc>
          <w:tcPr>
            <w:tcW w:w="820" w:type="pct"/>
            <w:vMerge/>
          </w:tcPr>
          <w:p w14:paraId="6AAC52DA" w14:textId="77777777" w:rsidR="00471DDE" w:rsidRDefault="00471DDE"/>
        </w:tc>
        <w:tc>
          <w:tcPr>
            <w:tcW w:w="705" w:type="pct"/>
            <w:vMerge w:val="restart"/>
          </w:tcPr>
          <w:p w14:paraId="6FF367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45" w:type="pct"/>
          </w:tcPr>
          <w:p w14:paraId="67DAB3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4C25EC3A" w14:textId="77777777" w:rsidR="00471DDE" w:rsidRDefault="00471DDE"/>
        </w:tc>
        <w:tc>
          <w:tcPr>
            <w:tcW w:w="1060" w:type="pct"/>
          </w:tcPr>
          <w:p w14:paraId="65E451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</w:tr>
      <w:tr w:rsidR="00471DDE" w14:paraId="485069F3" w14:textId="77777777">
        <w:tc>
          <w:tcPr>
            <w:tcW w:w="405" w:type="pct"/>
          </w:tcPr>
          <w:p w14:paraId="7A6316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820" w:type="pct"/>
            <w:vMerge/>
          </w:tcPr>
          <w:p w14:paraId="4651F187" w14:textId="77777777" w:rsidR="00471DDE" w:rsidRDefault="00471DDE"/>
        </w:tc>
        <w:tc>
          <w:tcPr>
            <w:tcW w:w="705" w:type="pct"/>
            <w:vMerge/>
          </w:tcPr>
          <w:p w14:paraId="50AB9BBD" w14:textId="77777777" w:rsidR="00471DDE" w:rsidRDefault="00471DDE"/>
        </w:tc>
        <w:tc>
          <w:tcPr>
            <w:tcW w:w="945" w:type="pct"/>
          </w:tcPr>
          <w:p w14:paraId="628277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945" w:type="pct"/>
            <w:vMerge/>
          </w:tcPr>
          <w:p w14:paraId="422A9649" w14:textId="77777777" w:rsidR="00471DDE" w:rsidRDefault="00471DDE"/>
        </w:tc>
        <w:tc>
          <w:tcPr>
            <w:tcW w:w="1060" w:type="pct"/>
          </w:tcPr>
          <w:p w14:paraId="76D444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471DDE" w14:paraId="5EFBE6EF" w14:textId="77777777">
        <w:tc>
          <w:tcPr>
            <w:tcW w:w="405" w:type="pct"/>
          </w:tcPr>
          <w:p w14:paraId="4FFD5C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820" w:type="pct"/>
            <w:vMerge/>
          </w:tcPr>
          <w:p w14:paraId="45E4CA85" w14:textId="77777777" w:rsidR="00471DDE" w:rsidRDefault="00471DDE"/>
        </w:tc>
        <w:tc>
          <w:tcPr>
            <w:tcW w:w="705" w:type="pct"/>
          </w:tcPr>
          <w:p w14:paraId="753A39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945" w:type="pct"/>
          </w:tcPr>
          <w:p w14:paraId="55AEF8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3479E890" w14:textId="77777777" w:rsidR="00471DDE" w:rsidRDefault="00471DDE"/>
        </w:tc>
        <w:tc>
          <w:tcPr>
            <w:tcW w:w="1060" w:type="pct"/>
          </w:tcPr>
          <w:p w14:paraId="43DBB6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471DDE" w14:paraId="2C9E7290" w14:textId="77777777">
        <w:tc>
          <w:tcPr>
            <w:tcW w:w="405" w:type="pct"/>
          </w:tcPr>
          <w:p w14:paraId="00D741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820" w:type="pct"/>
            <w:vMerge/>
          </w:tcPr>
          <w:p w14:paraId="5D0173C8" w14:textId="77777777" w:rsidR="00471DDE" w:rsidRDefault="00471DDE"/>
        </w:tc>
        <w:tc>
          <w:tcPr>
            <w:tcW w:w="705" w:type="pct"/>
          </w:tcPr>
          <w:p w14:paraId="1BC399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45" w:type="pct"/>
          </w:tcPr>
          <w:p w14:paraId="39D61A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945" w:type="pct"/>
            <w:vMerge/>
          </w:tcPr>
          <w:p w14:paraId="65D38F59" w14:textId="77777777" w:rsidR="00471DDE" w:rsidRDefault="00471DDE"/>
        </w:tc>
        <w:tc>
          <w:tcPr>
            <w:tcW w:w="1060" w:type="pct"/>
          </w:tcPr>
          <w:p w14:paraId="002F2B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471DDE" w14:paraId="0BE9091A" w14:textId="77777777">
        <w:tc>
          <w:tcPr>
            <w:tcW w:w="405" w:type="pct"/>
          </w:tcPr>
          <w:p w14:paraId="559DBC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820" w:type="pct"/>
            <w:vMerge/>
          </w:tcPr>
          <w:p w14:paraId="1F557FF3" w14:textId="77777777" w:rsidR="00471DDE" w:rsidRDefault="00471DDE"/>
        </w:tc>
        <w:tc>
          <w:tcPr>
            <w:tcW w:w="705" w:type="pct"/>
          </w:tcPr>
          <w:p w14:paraId="2E1A54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945" w:type="pct"/>
          </w:tcPr>
          <w:p w14:paraId="4315BC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33EF2F4F" w14:textId="77777777" w:rsidR="00471DDE" w:rsidRDefault="00471DDE"/>
        </w:tc>
        <w:tc>
          <w:tcPr>
            <w:tcW w:w="1060" w:type="pct"/>
          </w:tcPr>
          <w:p w14:paraId="79F6CB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471DDE" w14:paraId="06BE9E0F" w14:textId="77777777">
        <w:tc>
          <w:tcPr>
            <w:tcW w:w="405" w:type="pct"/>
          </w:tcPr>
          <w:p w14:paraId="060EC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820" w:type="pct"/>
            <w:vMerge/>
          </w:tcPr>
          <w:p w14:paraId="011A12CB" w14:textId="77777777" w:rsidR="00471DDE" w:rsidRDefault="00471DDE"/>
        </w:tc>
        <w:tc>
          <w:tcPr>
            <w:tcW w:w="705" w:type="pct"/>
            <w:vMerge w:val="restart"/>
          </w:tcPr>
          <w:p w14:paraId="604FA5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6A8C07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915DC90" w14:textId="77777777" w:rsidR="00471DDE" w:rsidRDefault="00471DDE"/>
        </w:tc>
        <w:tc>
          <w:tcPr>
            <w:tcW w:w="1060" w:type="pct"/>
          </w:tcPr>
          <w:p w14:paraId="76BB33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7ADC46C5" w14:textId="77777777">
        <w:tc>
          <w:tcPr>
            <w:tcW w:w="405" w:type="pct"/>
          </w:tcPr>
          <w:p w14:paraId="59C258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820" w:type="pct"/>
            <w:vMerge/>
          </w:tcPr>
          <w:p w14:paraId="0FCECE4A" w14:textId="77777777" w:rsidR="00471DDE" w:rsidRDefault="00471DDE"/>
        </w:tc>
        <w:tc>
          <w:tcPr>
            <w:tcW w:w="705" w:type="pct"/>
            <w:vMerge/>
          </w:tcPr>
          <w:p w14:paraId="0BCCB066" w14:textId="77777777" w:rsidR="00471DDE" w:rsidRDefault="00471DDE"/>
        </w:tc>
        <w:tc>
          <w:tcPr>
            <w:tcW w:w="945" w:type="pct"/>
            <w:vMerge/>
          </w:tcPr>
          <w:p w14:paraId="4697DF6B" w14:textId="77777777" w:rsidR="00471DDE" w:rsidRDefault="00471DDE"/>
        </w:tc>
        <w:tc>
          <w:tcPr>
            <w:tcW w:w="945" w:type="pct"/>
            <w:vMerge/>
          </w:tcPr>
          <w:p w14:paraId="4B62E5B6" w14:textId="77777777" w:rsidR="00471DDE" w:rsidRDefault="00471DDE"/>
        </w:tc>
        <w:tc>
          <w:tcPr>
            <w:tcW w:w="1060" w:type="pct"/>
          </w:tcPr>
          <w:p w14:paraId="2C1348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9BF65E9" w14:textId="77777777">
        <w:tc>
          <w:tcPr>
            <w:tcW w:w="405" w:type="pct"/>
          </w:tcPr>
          <w:p w14:paraId="6F93E8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820" w:type="pct"/>
            <w:vMerge/>
          </w:tcPr>
          <w:p w14:paraId="183E1249" w14:textId="77777777" w:rsidR="00471DDE" w:rsidRDefault="00471DDE"/>
        </w:tc>
        <w:tc>
          <w:tcPr>
            <w:tcW w:w="705" w:type="pct"/>
            <w:vMerge/>
          </w:tcPr>
          <w:p w14:paraId="20504693" w14:textId="77777777" w:rsidR="00471DDE" w:rsidRDefault="00471DDE"/>
        </w:tc>
        <w:tc>
          <w:tcPr>
            <w:tcW w:w="945" w:type="pct"/>
            <w:vMerge w:val="restart"/>
          </w:tcPr>
          <w:p w14:paraId="42B036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7D369939" w14:textId="77777777" w:rsidR="00471DDE" w:rsidRDefault="00471DDE"/>
        </w:tc>
        <w:tc>
          <w:tcPr>
            <w:tcW w:w="1060" w:type="pct"/>
          </w:tcPr>
          <w:p w14:paraId="32A11C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336F5D83" w14:textId="77777777">
        <w:tc>
          <w:tcPr>
            <w:tcW w:w="405" w:type="pct"/>
          </w:tcPr>
          <w:p w14:paraId="6EB587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820" w:type="pct"/>
            <w:vMerge/>
          </w:tcPr>
          <w:p w14:paraId="4517E8CF" w14:textId="77777777" w:rsidR="00471DDE" w:rsidRDefault="00471DDE"/>
        </w:tc>
        <w:tc>
          <w:tcPr>
            <w:tcW w:w="705" w:type="pct"/>
            <w:vMerge/>
          </w:tcPr>
          <w:p w14:paraId="414B332D" w14:textId="77777777" w:rsidR="00471DDE" w:rsidRDefault="00471DDE"/>
        </w:tc>
        <w:tc>
          <w:tcPr>
            <w:tcW w:w="945" w:type="pct"/>
            <w:vMerge/>
          </w:tcPr>
          <w:p w14:paraId="7CF7275A" w14:textId="77777777" w:rsidR="00471DDE" w:rsidRDefault="00471DDE"/>
        </w:tc>
        <w:tc>
          <w:tcPr>
            <w:tcW w:w="945" w:type="pct"/>
            <w:vMerge/>
          </w:tcPr>
          <w:p w14:paraId="30AD9804" w14:textId="77777777" w:rsidR="00471DDE" w:rsidRDefault="00471DDE"/>
        </w:tc>
        <w:tc>
          <w:tcPr>
            <w:tcW w:w="1060" w:type="pct"/>
          </w:tcPr>
          <w:p w14:paraId="0EAD8F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E5370FE" w14:textId="77777777">
        <w:tc>
          <w:tcPr>
            <w:tcW w:w="405" w:type="pct"/>
          </w:tcPr>
          <w:p w14:paraId="526331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6*</w:t>
            </w:r>
          </w:p>
        </w:tc>
        <w:tc>
          <w:tcPr>
            <w:tcW w:w="820" w:type="pct"/>
            <w:vMerge/>
          </w:tcPr>
          <w:p w14:paraId="4281E172" w14:textId="77777777" w:rsidR="00471DDE" w:rsidRDefault="00471DDE"/>
        </w:tc>
        <w:tc>
          <w:tcPr>
            <w:tcW w:w="705" w:type="pct"/>
          </w:tcPr>
          <w:p w14:paraId="0BB2BC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945" w:type="pct"/>
            <w:vMerge w:val="restart"/>
          </w:tcPr>
          <w:p w14:paraId="62E86F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A1879BC" w14:textId="77777777" w:rsidR="00471DDE" w:rsidRDefault="00471DDE"/>
        </w:tc>
        <w:tc>
          <w:tcPr>
            <w:tcW w:w="1060" w:type="pct"/>
          </w:tcPr>
          <w:p w14:paraId="6802CB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61A48A3E" w14:textId="77777777">
        <w:tc>
          <w:tcPr>
            <w:tcW w:w="405" w:type="pct"/>
          </w:tcPr>
          <w:p w14:paraId="722291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7*</w:t>
            </w:r>
          </w:p>
        </w:tc>
        <w:tc>
          <w:tcPr>
            <w:tcW w:w="820" w:type="pct"/>
            <w:vMerge/>
          </w:tcPr>
          <w:p w14:paraId="332ECB57" w14:textId="77777777" w:rsidR="00471DDE" w:rsidRDefault="00471DDE"/>
        </w:tc>
        <w:tc>
          <w:tcPr>
            <w:tcW w:w="705" w:type="pct"/>
          </w:tcPr>
          <w:p w14:paraId="253B91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945" w:type="pct"/>
            <w:vMerge/>
          </w:tcPr>
          <w:p w14:paraId="794A1E4F" w14:textId="77777777" w:rsidR="00471DDE" w:rsidRDefault="00471DDE"/>
        </w:tc>
        <w:tc>
          <w:tcPr>
            <w:tcW w:w="945" w:type="pct"/>
            <w:vMerge/>
          </w:tcPr>
          <w:p w14:paraId="2B79C718" w14:textId="77777777" w:rsidR="00471DDE" w:rsidRDefault="00471DDE"/>
        </w:tc>
        <w:tc>
          <w:tcPr>
            <w:tcW w:w="1060" w:type="pct"/>
          </w:tcPr>
          <w:p w14:paraId="79D7AA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</w:tr>
      <w:tr w:rsidR="00471DDE" w14:paraId="7F6CE729" w14:textId="77777777">
        <w:tc>
          <w:tcPr>
            <w:tcW w:w="405" w:type="pct"/>
          </w:tcPr>
          <w:p w14:paraId="005869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8*</w:t>
            </w:r>
          </w:p>
        </w:tc>
        <w:tc>
          <w:tcPr>
            <w:tcW w:w="820" w:type="pct"/>
            <w:vMerge/>
          </w:tcPr>
          <w:p w14:paraId="5ADCF26A" w14:textId="77777777" w:rsidR="00471DDE" w:rsidRDefault="00471DDE"/>
        </w:tc>
        <w:tc>
          <w:tcPr>
            <w:tcW w:w="705" w:type="pct"/>
          </w:tcPr>
          <w:p w14:paraId="694CB14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2/08.169, 13.95/08.169, 13.99/08.169, </w:t>
            </w:r>
            <w:r>
              <w:rPr>
                <w:sz w:val="22"/>
              </w:rPr>
              <w:lastRenderedPageBreak/>
              <w:t>17.22/08.169, 20.16/08.169, 20.17/08.169, 22.19/08.169, 22.29/08.169, 23.13/08.169, 23.41/08.169, 23.49/08.169, 25.71/08.169, 25.99/08.169, 32.99/08.169</w:t>
            </w:r>
          </w:p>
        </w:tc>
        <w:tc>
          <w:tcPr>
            <w:tcW w:w="945" w:type="pct"/>
          </w:tcPr>
          <w:p w14:paraId="3E3A318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945" w:type="pct"/>
            <w:vMerge/>
          </w:tcPr>
          <w:p w14:paraId="598A28F5" w14:textId="77777777" w:rsidR="00471DDE" w:rsidRDefault="00471DDE"/>
        </w:tc>
        <w:tc>
          <w:tcPr>
            <w:tcW w:w="1060" w:type="pct"/>
          </w:tcPr>
          <w:p w14:paraId="24522B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71DDE" w14:paraId="1A438AB8" w14:textId="77777777">
        <w:tc>
          <w:tcPr>
            <w:tcW w:w="405" w:type="pct"/>
          </w:tcPr>
          <w:p w14:paraId="0FED00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79*</w:t>
            </w:r>
          </w:p>
        </w:tc>
        <w:tc>
          <w:tcPr>
            <w:tcW w:w="820" w:type="pct"/>
            <w:vMerge/>
          </w:tcPr>
          <w:p w14:paraId="123C5B87" w14:textId="77777777" w:rsidR="00471DDE" w:rsidRDefault="00471DDE"/>
        </w:tc>
        <w:tc>
          <w:tcPr>
            <w:tcW w:w="705" w:type="pct"/>
            <w:vMerge w:val="restart"/>
          </w:tcPr>
          <w:p w14:paraId="309006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20483A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0DEA5CBB" w14:textId="77777777" w:rsidR="00471DDE" w:rsidRDefault="00471DDE"/>
        </w:tc>
        <w:tc>
          <w:tcPr>
            <w:tcW w:w="1060" w:type="pct"/>
          </w:tcPr>
          <w:p w14:paraId="72F41E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266ECE5F" w14:textId="77777777">
        <w:tc>
          <w:tcPr>
            <w:tcW w:w="405" w:type="pct"/>
          </w:tcPr>
          <w:p w14:paraId="2C2D6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0*</w:t>
            </w:r>
          </w:p>
        </w:tc>
        <w:tc>
          <w:tcPr>
            <w:tcW w:w="820" w:type="pct"/>
            <w:vMerge/>
          </w:tcPr>
          <w:p w14:paraId="644FEBBC" w14:textId="77777777" w:rsidR="00471DDE" w:rsidRDefault="00471DDE"/>
        </w:tc>
        <w:tc>
          <w:tcPr>
            <w:tcW w:w="705" w:type="pct"/>
            <w:vMerge/>
          </w:tcPr>
          <w:p w14:paraId="69138641" w14:textId="77777777" w:rsidR="00471DDE" w:rsidRDefault="00471DDE"/>
        </w:tc>
        <w:tc>
          <w:tcPr>
            <w:tcW w:w="945" w:type="pct"/>
            <w:vMerge/>
          </w:tcPr>
          <w:p w14:paraId="2D12483A" w14:textId="77777777" w:rsidR="00471DDE" w:rsidRDefault="00471DDE"/>
        </w:tc>
        <w:tc>
          <w:tcPr>
            <w:tcW w:w="945" w:type="pct"/>
            <w:vMerge/>
          </w:tcPr>
          <w:p w14:paraId="3169A007" w14:textId="77777777" w:rsidR="00471DDE" w:rsidRDefault="00471DDE"/>
        </w:tc>
        <w:tc>
          <w:tcPr>
            <w:tcW w:w="1060" w:type="pct"/>
          </w:tcPr>
          <w:p w14:paraId="3C2D06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045AC0A5" w14:textId="77777777">
        <w:tc>
          <w:tcPr>
            <w:tcW w:w="405" w:type="pct"/>
          </w:tcPr>
          <w:p w14:paraId="03EFCF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1*</w:t>
            </w:r>
          </w:p>
        </w:tc>
        <w:tc>
          <w:tcPr>
            <w:tcW w:w="820" w:type="pct"/>
            <w:vMerge/>
          </w:tcPr>
          <w:p w14:paraId="21E71CF0" w14:textId="77777777" w:rsidR="00471DDE" w:rsidRDefault="00471DDE"/>
        </w:tc>
        <w:tc>
          <w:tcPr>
            <w:tcW w:w="705" w:type="pct"/>
            <w:vMerge/>
          </w:tcPr>
          <w:p w14:paraId="3A4DD64A" w14:textId="77777777" w:rsidR="00471DDE" w:rsidRDefault="00471DDE"/>
        </w:tc>
        <w:tc>
          <w:tcPr>
            <w:tcW w:w="945" w:type="pct"/>
            <w:vMerge w:val="restart"/>
          </w:tcPr>
          <w:p w14:paraId="5722AA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67E388E5" w14:textId="77777777" w:rsidR="00471DDE" w:rsidRDefault="00471DDE"/>
        </w:tc>
        <w:tc>
          <w:tcPr>
            <w:tcW w:w="1060" w:type="pct"/>
          </w:tcPr>
          <w:p w14:paraId="1F07AB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041F0157" w14:textId="77777777">
        <w:tc>
          <w:tcPr>
            <w:tcW w:w="405" w:type="pct"/>
          </w:tcPr>
          <w:p w14:paraId="289D39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2*</w:t>
            </w:r>
          </w:p>
        </w:tc>
        <w:tc>
          <w:tcPr>
            <w:tcW w:w="820" w:type="pct"/>
            <w:vMerge/>
          </w:tcPr>
          <w:p w14:paraId="32C15E13" w14:textId="77777777" w:rsidR="00471DDE" w:rsidRDefault="00471DDE"/>
        </w:tc>
        <w:tc>
          <w:tcPr>
            <w:tcW w:w="705" w:type="pct"/>
            <w:vMerge/>
          </w:tcPr>
          <w:p w14:paraId="3F42DEBC" w14:textId="77777777" w:rsidR="00471DDE" w:rsidRDefault="00471DDE"/>
        </w:tc>
        <w:tc>
          <w:tcPr>
            <w:tcW w:w="945" w:type="pct"/>
            <w:vMerge/>
          </w:tcPr>
          <w:p w14:paraId="0367B85A" w14:textId="77777777" w:rsidR="00471DDE" w:rsidRDefault="00471DDE"/>
        </w:tc>
        <w:tc>
          <w:tcPr>
            <w:tcW w:w="945" w:type="pct"/>
            <w:vMerge/>
          </w:tcPr>
          <w:p w14:paraId="3D18174F" w14:textId="77777777" w:rsidR="00471DDE" w:rsidRDefault="00471DDE"/>
        </w:tc>
        <w:tc>
          <w:tcPr>
            <w:tcW w:w="1060" w:type="pct"/>
          </w:tcPr>
          <w:p w14:paraId="6042F7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484E3415" w14:textId="77777777">
        <w:tc>
          <w:tcPr>
            <w:tcW w:w="405" w:type="pct"/>
          </w:tcPr>
          <w:p w14:paraId="34830D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4*</w:t>
            </w:r>
          </w:p>
        </w:tc>
        <w:tc>
          <w:tcPr>
            <w:tcW w:w="820" w:type="pct"/>
            <w:vMerge/>
          </w:tcPr>
          <w:p w14:paraId="22A69F29" w14:textId="77777777" w:rsidR="00471DDE" w:rsidRDefault="00471DDE"/>
        </w:tc>
        <w:tc>
          <w:tcPr>
            <w:tcW w:w="705" w:type="pct"/>
            <w:vMerge/>
          </w:tcPr>
          <w:p w14:paraId="6D34A0D6" w14:textId="77777777" w:rsidR="00471DDE" w:rsidRDefault="00471DDE"/>
        </w:tc>
        <w:tc>
          <w:tcPr>
            <w:tcW w:w="945" w:type="pct"/>
          </w:tcPr>
          <w:p w14:paraId="170B33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23CCDF8F" w14:textId="77777777" w:rsidR="00471DDE" w:rsidRDefault="00471DDE"/>
        </w:tc>
        <w:tc>
          <w:tcPr>
            <w:tcW w:w="1060" w:type="pct"/>
          </w:tcPr>
          <w:p w14:paraId="05A93B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</w:tr>
      <w:tr w:rsidR="00471DDE" w14:paraId="6DA358F4" w14:textId="77777777">
        <w:tc>
          <w:tcPr>
            <w:tcW w:w="405" w:type="pct"/>
          </w:tcPr>
          <w:p w14:paraId="7B30F4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5*</w:t>
            </w:r>
          </w:p>
        </w:tc>
        <w:tc>
          <w:tcPr>
            <w:tcW w:w="820" w:type="pct"/>
            <w:vMerge/>
          </w:tcPr>
          <w:p w14:paraId="201A072B" w14:textId="77777777" w:rsidR="00471DDE" w:rsidRDefault="00471DDE"/>
        </w:tc>
        <w:tc>
          <w:tcPr>
            <w:tcW w:w="705" w:type="pct"/>
            <w:vMerge/>
          </w:tcPr>
          <w:p w14:paraId="2191CF92" w14:textId="77777777" w:rsidR="00471DDE" w:rsidRDefault="00471DDE"/>
        </w:tc>
        <w:tc>
          <w:tcPr>
            <w:tcW w:w="945" w:type="pct"/>
          </w:tcPr>
          <w:p w14:paraId="71D4CA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0B66FF96" w14:textId="77777777" w:rsidR="00471DDE" w:rsidRDefault="00471DDE"/>
        </w:tc>
        <w:tc>
          <w:tcPr>
            <w:tcW w:w="1060" w:type="pct"/>
          </w:tcPr>
          <w:p w14:paraId="0967C9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324123EC" w14:textId="77777777">
        <w:tc>
          <w:tcPr>
            <w:tcW w:w="405" w:type="pct"/>
          </w:tcPr>
          <w:p w14:paraId="2E9886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6*</w:t>
            </w:r>
          </w:p>
        </w:tc>
        <w:tc>
          <w:tcPr>
            <w:tcW w:w="820" w:type="pct"/>
            <w:vMerge/>
          </w:tcPr>
          <w:p w14:paraId="2C761BD7" w14:textId="77777777" w:rsidR="00471DDE" w:rsidRDefault="00471DDE"/>
        </w:tc>
        <w:tc>
          <w:tcPr>
            <w:tcW w:w="705" w:type="pct"/>
            <w:vMerge/>
          </w:tcPr>
          <w:p w14:paraId="4A16C166" w14:textId="77777777" w:rsidR="00471DDE" w:rsidRDefault="00471DDE"/>
        </w:tc>
        <w:tc>
          <w:tcPr>
            <w:tcW w:w="945" w:type="pct"/>
            <w:vMerge w:val="restart"/>
          </w:tcPr>
          <w:p w14:paraId="66064C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A9FB0EA" w14:textId="77777777" w:rsidR="00471DDE" w:rsidRDefault="00471DDE"/>
        </w:tc>
        <w:tc>
          <w:tcPr>
            <w:tcW w:w="1060" w:type="pct"/>
          </w:tcPr>
          <w:p w14:paraId="7B52CA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0B79B212" w14:textId="77777777">
        <w:tc>
          <w:tcPr>
            <w:tcW w:w="405" w:type="pct"/>
          </w:tcPr>
          <w:p w14:paraId="080BE5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7*</w:t>
            </w:r>
          </w:p>
        </w:tc>
        <w:tc>
          <w:tcPr>
            <w:tcW w:w="820" w:type="pct"/>
            <w:vMerge/>
          </w:tcPr>
          <w:p w14:paraId="4B735E98" w14:textId="77777777" w:rsidR="00471DDE" w:rsidRDefault="00471DDE"/>
        </w:tc>
        <w:tc>
          <w:tcPr>
            <w:tcW w:w="705" w:type="pct"/>
            <w:vMerge/>
          </w:tcPr>
          <w:p w14:paraId="2400C26A" w14:textId="77777777" w:rsidR="00471DDE" w:rsidRDefault="00471DDE"/>
        </w:tc>
        <w:tc>
          <w:tcPr>
            <w:tcW w:w="945" w:type="pct"/>
            <w:vMerge/>
          </w:tcPr>
          <w:p w14:paraId="4C2F2424" w14:textId="77777777" w:rsidR="00471DDE" w:rsidRDefault="00471DDE"/>
        </w:tc>
        <w:tc>
          <w:tcPr>
            <w:tcW w:w="945" w:type="pct"/>
            <w:vMerge/>
          </w:tcPr>
          <w:p w14:paraId="478A456E" w14:textId="77777777" w:rsidR="00471DDE" w:rsidRDefault="00471DDE"/>
        </w:tc>
        <w:tc>
          <w:tcPr>
            <w:tcW w:w="1060" w:type="pct"/>
          </w:tcPr>
          <w:p w14:paraId="1E966A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</w:tr>
      <w:tr w:rsidR="00471DDE" w14:paraId="1AB193DA" w14:textId="77777777">
        <w:tc>
          <w:tcPr>
            <w:tcW w:w="405" w:type="pct"/>
          </w:tcPr>
          <w:p w14:paraId="56B10D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8*</w:t>
            </w:r>
          </w:p>
        </w:tc>
        <w:tc>
          <w:tcPr>
            <w:tcW w:w="820" w:type="pct"/>
            <w:vMerge/>
          </w:tcPr>
          <w:p w14:paraId="61671F22" w14:textId="77777777" w:rsidR="00471DDE" w:rsidRDefault="00471DDE"/>
        </w:tc>
        <w:tc>
          <w:tcPr>
            <w:tcW w:w="705" w:type="pct"/>
          </w:tcPr>
          <w:p w14:paraId="4C2241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  <w:vMerge w:val="restart"/>
          </w:tcPr>
          <w:p w14:paraId="5933F5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959E986" w14:textId="77777777" w:rsidR="00471DDE" w:rsidRDefault="00471DDE"/>
        </w:tc>
        <w:tc>
          <w:tcPr>
            <w:tcW w:w="1060" w:type="pct"/>
          </w:tcPr>
          <w:p w14:paraId="49609E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0D7DED5B" w14:textId="77777777">
        <w:tc>
          <w:tcPr>
            <w:tcW w:w="405" w:type="pct"/>
          </w:tcPr>
          <w:p w14:paraId="2981C9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89*</w:t>
            </w:r>
          </w:p>
        </w:tc>
        <w:tc>
          <w:tcPr>
            <w:tcW w:w="820" w:type="pct"/>
            <w:vMerge/>
          </w:tcPr>
          <w:p w14:paraId="730D6334" w14:textId="77777777" w:rsidR="00471DDE" w:rsidRDefault="00471DDE"/>
        </w:tc>
        <w:tc>
          <w:tcPr>
            <w:tcW w:w="705" w:type="pct"/>
            <w:vMerge w:val="restart"/>
          </w:tcPr>
          <w:p w14:paraId="63A3C3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45" w:type="pct"/>
            <w:vMerge/>
          </w:tcPr>
          <w:p w14:paraId="1C9EE15D" w14:textId="77777777" w:rsidR="00471DDE" w:rsidRDefault="00471DDE"/>
        </w:tc>
        <w:tc>
          <w:tcPr>
            <w:tcW w:w="945" w:type="pct"/>
            <w:vMerge/>
          </w:tcPr>
          <w:p w14:paraId="163876F8" w14:textId="77777777" w:rsidR="00471DDE" w:rsidRDefault="00471DDE"/>
        </w:tc>
        <w:tc>
          <w:tcPr>
            <w:tcW w:w="1060" w:type="pct"/>
          </w:tcPr>
          <w:p w14:paraId="0F38B4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2152171" w14:textId="77777777">
        <w:tc>
          <w:tcPr>
            <w:tcW w:w="405" w:type="pct"/>
          </w:tcPr>
          <w:p w14:paraId="330762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0*</w:t>
            </w:r>
          </w:p>
        </w:tc>
        <w:tc>
          <w:tcPr>
            <w:tcW w:w="820" w:type="pct"/>
            <w:vMerge/>
          </w:tcPr>
          <w:p w14:paraId="3D54C334" w14:textId="77777777" w:rsidR="00471DDE" w:rsidRDefault="00471DDE"/>
        </w:tc>
        <w:tc>
          <w:tcPr>
            <w:tcW w:w="705" w:type="pct"/>
            <w:vMerge/>
          </w:tcPr>
          <w:p w14:paraId="77D177AE" w14:textId="77777777" w:rsidR="00471DDE" w:rsidRDefault="00471DDE"/>
        </w:tc>
        <w:tc>
          <w:tcPr>
            <w:tcW w:w="945" w:type="pct"/>
            <w:vMerge w:val="restart"/>
          </w:tcPr>
          <w:p w14:paraId="39E94D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46526B9A" w14:textId="77777777" w:rsidR="00471DDE" w:rsidRDefault="00471DDE"/>
        </w:tc>
        <w:tc>
          <w:tcPr>
            <w:tcW w:w="1060" w:type="pct"/>
          </w:tcPr>
          <w:p w14:paraId="62F6D3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F1F169D" w14:textId="77777777">
        <w:tc>
          <w:tcPr>
            <w:tcW w:w="405" w:type="pct"/>
          </w:tcPr>
          <w:p w14:paraId="6FB0B8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1*</w:t>
            </w:r>
          </w:p>
        </w:tc>
        <w:tc>
          <w:tcPr>
            <w:tcW w:w="820" w:type="pct"/>
            <w:vMerge/>
          </w:tcPr>
          <w:p w14:paraId="6996852A" w14:textId="77777777" w:rsidR="00471DDE" w:rsidRDefault="00471DDE"/>
        </w:tc>
        <w:tc>
          <w:tcPr>
            <w:tcW w:w="705" w:type="pct"/>
            <w:vMerge/>
          </w:tcPr>
          <w:p w14:paraId="4E7F8EF9" w14:textId="77777777" w:rsidR="00471DDE" w:rsidRDefault="00471DDE"/>
        </w:tc>
        <w:tc>
          <w:tcPr>
            <w:tcW w:w="945" w:type="pct"/>
            <w:vMerge/>
          </w:tcPr>
          <w:p w14:paraId="0E9CC3D2" w14:textId="77777777" w:rsidR="00471DDE" w:rsidRDefault="00471DDE"/>
        </w:tc>
        <w:tc>
          <w:tcPr>
            <w:tcW w:w="945" w:type="pct"/>
            <w:vMerge/>
          </w:tcPr>
          <w:p w14:paraId="2F110F34" w14:textId="77777777" w:rsidR="00471DDE" w:rsidRDefault="00471DDE"/>
        </w:tc>
        <w:tc>
          <w:tcPr>
            <w:tcW w:w="1060" w:type="pct"/>
          </w:tcPr>
          <w:p w14:paraId="3C8115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5903A54C" w14:textId="77777777">
        <w:tc>
          <w:tcPr>
            <w:tcW w:w="405" w:type="pct"/>
          </w:tcPr>
          <w:p w14:paraId="26B36B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2*</w:t>
            </w:r>
          </w:p>
        </w:tc>
        <w:tc>
          <w:tcPr>
            <w:tcW w:w="820" w:type="pct"/>
            <w:vMerge/>
          </w:tcPr>
          <w:p w14:paraId="4C2013F7" w14:textId="77777777" w:rsidR="00471DDE" w:rsidRDefault="00471DDE"/>
        </w:tc>
        <w:tc>
          <w:tcPr>
            <w:tcW w:w="705" w:type="pct"/>
            <w:vMerge/>
          </w:tcPr>
          <w:p w14:paraId="05AAD6EE" w14:textId="77777777" w:rsidR="00471DDE" w:rsidRDefault="00471DDE"/>
        </w:tc>
        <w:tc>
          <w:tcPr>
            <w:tcW w:w="945" w:type="pct"/>
            <w:vMerge w:val="restart"/>
          </w:tcPr>
          <w:p w14:paraId="060427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85A04B8" w14:textId="77777777" w:rsidR="00471DDE" w:rsidRDefault="00471DDE"/>
        </w:tc>
        <w:tc>
          <w:tcPr>
            <w:tcW w:w="1060" w:type="pct"/>
          </w:tcPr>
          <w:p w14:paraId="6073E4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1848B3EC" w14:textId="77777777">
        <w:tc>
          <w:tcPr>
            <w:tcW w:w="405" w:type="pct"/>
          </w:tcPr>
          <w:p w14:paraId="7BE93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3*</w:t>
            </w:r>
          </w:p>
        </w:tc>
        <w:tc>
          <w:tcPr>
            <w:tcW w:w="820" w:type="pct"/>
            <w:vMerge/>
          </w:tcPr>
          <w:p w14:paraId="3BECC059" w14:textId="77777777" w:rsidR="00471DDE" w:rsidRDefault="00471DDE"/>
        </w:tc>
        <w:tc>
          <w:tcPr>
            <w:tcW w:w="705" w:type="pct"/>
            <w:vMerge/>
          </w:tcPr>
          <w:p w14:paraId="049BD9B2" w14:textId="77777777" w:rsidR="00471DDE" w:rsidRDefault="00471DDE"/>
        </w:tc>
        <w:tc>
          <w:tcPr>
            <w:tcW w:w="945" w:type="pct"/>
            <w:vMerge/>
          </w:tcPr>
          <w:p w14:paraId="69FB4074" w14:textId="77777777" w:rsidR="00471DDE" w:rsidRDefault="00471DDE"/>
        </w:tc>
        <w:tc>
          <w:tcPr>
            <w:tcW w:w="945" w:type="pct"/>
            <w:vMerge/>
          </w:tcPr>
          <w:p w14:paraId="66E48438" w14:textId="77777777" w:rsidR="00471DDE" w:rsidRDefault="00471DDE"/>
        </w:tc>
        <w:tc>
          <w:tcPr>
            <w:tcW w:w="1060" w:type="pct"/>
          </w:tcPr>
          <w:p w14:paraId="67B14F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30C6C288" w14:textId="77777777">
        <w:tc>
          <w:tcPr>
            <w:tcW w:w="405" w:type="pct"/>
          </w:tcPr>
          <w:p w14:paraId="382B35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4*</w:t>
            </w:r>
          </w:p>
        </w:tc>
        <w:tc>
          <w:tcPr>
            <w:tcW w:w="820" w:type="pct"/>
            <w:vMerge/>
          </w:tcPr>
          <w:p w14:paraId="6CBC0E34" w14:textId="77777777" w:rsidR="00471DDE" w:rsidRDefault="00471DDE"/>
        </w:tc>
        <w:tc>
          <w:tcPr>
            <w:tcW w:w="705" w:type="pct"/>
            <w:vMerge w:val="restart"/>
          </w:tcPr>
          <w:p w14:paraId="0579D0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</w:tcPr>
          <w:p w14:paraId="2D30A4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3E2D1B8A" w14:textId="77777777" w:rsidR="00471DDE" w:rsidRDefault="00471DDE"/>
        </w:tc>
        <w:tc>
          <w:tcPr>
            <w:tcW w:w="1060" w:type="pct"/>
            <w:vMerge w:val="restart"/>
          </w:tcPr>
          <w:p w14:paraId="638643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71F3C8CC" w14:textId="77777777">
        <w:tc>
          <w:tcPr>
            <w:tcW w:w="405" w:type="pct"/>
          </w:tcPr>
          <w:p w14:paraId="5421A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5*</w:t>
            </w:r>
          </w:p>
        </w:tc>
        <w:tc>
          <w:tcPr>
            <w:tcW w:w="820" w:type="pct"/>
            <w:vMerge/>
          </w:tcPr>
          <w:p w14:paraId="29AF2087" w14:textId="77777777" w:rsidR="00471DDE" w:rsidRDefault="00471DDE"/>
        </w:tc>
        <w:tc>
          <w:tcPr>
            <w:tcW w:w="705" w:type="pct"/>
            <w:vMerge/>
          </w:tcPr>
          <w:p w14:paraId="3E7FB6D5" w14:textId="77777777" w:rsidR="00471DDE" w:rsidRDefault="00471DDE"/>
        </w:tc>
        <w:tc>
          <w:tcPr>
            <w:tcW w:w="945" w:type="pct"/>
          </w:tcPr>
          <w:p w14:paraId="4495D0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42692D7A" w14:textId="77777777" w:rsidR="00471DDE" w:rsidRDefault="00471DDE"/>
        </w:tc>
        <w:tc>
          <w:tcPr>
            <w:tcW w:w="1060" w:type="pct"/>
            <w:vMerge/>
          </w:tcPr>
          <w:p w14:paraId="58027949" w14:textId="77777777" w:rsidR="00471DDE" w:rsidRDefault="00471DDE"/>
        </w:tc>
      </w:tr>
      <w:tr w:rsidR="00471DDE" w14:paraId="46B36057" w14:textId="77777777">
        <w:tc>
          <w:tcPr>
            <w:tcW w:w="405" w:type="pct"/>
          </w:tcPr>
          <w:p w14:paraId="306B2D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6*</w:t>
            </w:r>
          </w:p>
        </w:tc>
        <w:tc>
          <w:tcPr>
            <w:tcW w:w="820" w:type="pct"/>
            <w:vMerge/>
          </w:tcPr>
          <w:p w14:paraId="1AC8D656" w14:textId="77777777" w:rsidR="00471DDE" w:rsidRDefault="00471DDE"/>
        </w:tc>
        <w:tc>
          <w:tcPr>
            <w:tcW w:w="705" w:type="pct"/>
          </w:tcPr>
          <w:p w14:paraId="25D351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61, 20.17/08.161, 22.19/08.161, 22.29/08.161, 32.99/08.161</w:t>
            </w:r>
          </w:p>
        </w:tc>
        <w:tc>
          <w:tcPr>
            <w:tcW w:w="945" w:type="pct"/>
          </w:tcPr>
          <w:p w14:paraId="36FB8D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B689B63" w14:textId="77777777" w:rsidR="00471DDE" w:rsidRDefault="00471DDE"/>
        </w:tc>
        <w:tc>
          <w:tcPr>
            <w:tcW w:w="1060" w:type="pct"/>
          </w:tcPr>
          <w:p w14:paraId="271E0B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471DDE" w14:paraId="07FDE622" w14:textId="77777777">
        <w:tc>
          <w:tcPr>
            <w:tcW w:w="405" w:type="pct"/>
          </w:tcPr>
          <w:p w14:paraId="6A83B7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7*</w:t>
            </w:r>
          </w:p>
        </w:tc>
        <w:tc>
          <w:tcPr>
            <w:tcW w:w="820" w:type="pct"/>
            <w:vMerge/>
          </w:tcPr>
          <w:p w14:paraId="5A2A7264" w14:textId="77777777" w:rsidR="00471DDE" w:rsidRDefault="00471DDE"/>
        </w:tc>
        <w:tc>
          <w:tcPr>
            <w:tcW w:w="705" w:type="pct"/>
            <w:vMerge w:val="restart"/>
          </w:tcPr>
          <w:p w14:paraId="29733A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</w:tcPr>
          <w:p w14:paraId="4499EC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6025A7D6" w14:textId="77777777" w:rsidR="00471DDE" w:rsidRDefault="00471DDE"/>
        </w:tc>
        <w:tc>
          <w:tcPr>
            <w:tcW w:w="1060" w:type="pct"/>
            <w:vMerge w:val="restart"/>
          </w:tcPr>
          <w:p w14:paraId="1FA495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61E007C5" w14:textId="77777777">
        <w:tc>
          <w:tcPr>
            <w:tcW w:w="405" w:type="pct"/>
          </w:tcPr>
          <w:p w14:paraId="327256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8*</w:t>
            </w:r>
          </w:p>
        </w:tc>
        <w:tc>
          <w:tcPr>
            <w:tcW w:w="820" w:type="pct"/>
            <w:vMerge/>
          </w:tcPr>
          <w:p w14:paraId="6779F0DC" w14:textId="77777777" w:rsidR="00471DDE" w:rsidRDefault="00471DDE"/>
        </w:tc>
        <w:tc>
          <w:tcPr>
            <w:tcW w:w="705" w:type="pct"/>
            <w:vMerge/>
          </w:tcPr>
          <w:p w14:paraId="4C1A0CB3" w14:textId="77777777" w:rsidR="00471DDE" w:rsidRDefault="00471DDE"/>
        </w:tc>
        <w:tc>
          <w:tcPr>
            <w:tcW w:w="945" w:type="pct"/>
          </w:tcPr>
          <w:p w14:paraId="1E6614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4D324A04" w14:textId="77777777" w:rsidR="00471DDE" w:rsidRDefault="00471DDE"/>
        </w:tc>
        <w:tc>
          <w:tcPr>
            <w:tcW w:w="1060" w:type="pct"/>
            <w:vMerge/>
          </w:tcPr>
          <w:p w14:paraId="1D4E5A04" w14:textId="77777777" w:rsidR="00471DDE" w:rsidRDefault="00471DDE"/>
        </w:tc>
      </w:tr>
      <w:tr w:rsidR="00471DDE" w14:paraId="2F353DDB" w14:textId="77777777">
        <w:tc>
          <w:tcPr>
            <w:tcW w:w="405" w:type="pct"/>
          </w:tcPr>
          <w:p w14:paraId="6A96F2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99*</w:t>
            </w:r>
          </w:p>
        </w:tc>
        <w:tc>
          <w:tcPr>
            <w:tcW w:w="820" w:type="pct"/>
            <w:vMerge/>
          </w:tcPr>
          <w:p w14:paraId="3BF03AD7" w14:textId="77777777" w:rsidR="00471DDE" w:rsidRDefault="00471DDE"/>
        </w:tc>
        <w:tc>
          <w:tcPr>
            <w:tcW w:w="705" w:type="pct"/>
            <w:vMerge/>
          </w:tcPr>
          <w:p w14:paraId="0A0E1E2E" w14:textId="77777777" w:rsidR="00471DDE" w:rsidRDefault="00471DDE"/>
        </w:tc>
        <w:tc>
          <w:tcPr>
            <w:tcW w:w="945" w:type="pct"/>
          </w:tcPr>
          <w:p w14:paraId="5AA876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0BD8964E" w14:textId="77777777" w:rsidR="00471DDE" w:rsidRDefault="00471DDE"/>
        </w:tc>
        <w:tc>
          <w:tcPr>
            <w:tcW w:w="1060" w:type="pct"/>
            <w:vMerge/>
          </w:tcPr>
          <w:p w14:paraId="0F0ADFB8" w14:textId="77777777" w:rsidR="00471DDE" w:rsidRDefault="00471DDE"/>
        </w:tc>
      </w:tr>
      <w:tr w:rsidR="00471DDE" w14:paraId="199125E6" w14:textId="77777777">
        <w:tc>
          <w:tcPr>
            <w:tcW w:w="405" w:type="pct"/>
          </w:tcPr>
          <w:p w14:paraId="2892D4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0*</w:t>
            </w:r>
          </w:p>
        </w:tc>
        <w:tc>
          <w:tcPr>
            <w:tcW w:w="820" w:type="pct"/>
            <w:vMerge/>
          </w:tcPr>
          <w:p w14:paraId="23E55EFD" w14:textId="77777777" w:rsidR="00471DDE" w:rsidRDefault="00471DDE"/>
        </w:tc>
        <w:tc>
          <w:tcPr>
            <w:tcW w:w="705" w:type="pct"/>
            <w:vMerge w:val="restart"/>
          </w:tcPr>
          <w:p w14:paraId="3179CB2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1/08.158, 17.22/08.158, 20.16/08.158, 20.17/08.158, 22.19/08.158, 22.29/08.158, </w:t>
            </w:r>
            <w:r>
              <w:rPr>
                <w:sz w:val="22"/>
              </w:rPr>
              <w:lastRenderedPageBreak/>
              <w:t>23.13/08.158, 23.41/08.158, 23.49/08.158, 25.71/08.158, 25.99/08.158, 32.99/08.158</w:t>
            </w:r>
          </w:p>
        </w:tc>
        <w:tc>
          <w:tcPr>
            <w:tcW w:w="945" w:type="pct"/>
          </w:tcPr>
          <w:p w14:paraId="2874713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Изопропилбензол</w:t>
            </w:r>
          </w:p>
        </w:tc>
        <w:tc>
          <w:tcPr>
            <w:tcW w:w="945" w:type="pct"/>
            <w:vMerge/>
          </w:tcPr>
          <w:p w14:paraId="1627113C" w14:textId="77777777" w:rsidR="00471DDE" w:rsidRDefault="00471DDE"/>
        </w:tc>
        <w:tc>
          <w:tcPr>
            <w:tcW w:w="1060" w:type="pct"/>
            <w:vMerge w:val="restart"/>
          </w:tcPr>
          <w:p w14:paraId="73CCF9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7F1A8553" w14:textId="77777777">
        <w:tc>
          <w:tcPr>
            <w:tcW w:w="405" w:type="pct"/>
          </w:tcPr>
          <w:p w14:paraId="7067BA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1*</w:t>
            </w:r>
          </w:p>
        </w:tc>
        <w:tc>
          <w:tcPr>
            <w:tcW w:w="820" w:type="pct"/>
            <w:vMerge/>
          </w:tcPr>
          <w:p w14:paraId="56577CD9" w14:textId="77777777" w:rsidR="00471DDE" w:rsidRDefault="00471DDE"/>
        </w:tc>
        <w:tc>
          <w:tcPr>
            <w:tcW w:w="705" w:type="pct"/>
            <w:vMerge/>
          </w:tcPr>
          <w:p w14:paraId="755D6B91" w14:textId="77777777" w:rsidR="00471DDE" w:rsidRDefault="00471DDE"/>
        </w:tc>
        <w:tc>
          <w:tcPr>
            <w:tcW w:w="945" w:type="pct"/>
          </w:tcPr>
          <w:p w14:paraId="1BF498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118F40C3" w14:textId="77777777" w:rsidR="00471DDE" w:rsidRDefault="00471DDE"/>
        </w:tc>
        <w:tc>
          <w:tcPr>
            <w:tcW w:w="1060" w:type="pct"/>
            <w:vMerge/>
          </w:tcPr>
          <w:p w14:paraId="3FB43322" w14:textId="77777777" w:rsidR="00471DDE" w:rsidRDefault="00471DDE"/>
        </w:tc>
      </w:tr>
      <w:tr w:rsidR="00471DDE" w14:paraId="63EDAAF7" w14:textId="77777777">
        <w:tc>
          <w:tcPr>
            <w:tcW w:w="405" w:type="pct"/>
          </w:tcPr>
          <w:p w14:paraId="3779C9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2*</w:t>
            </w:r>
          </w:p>
        </w:tc>
        <w:tc>
          <w:tcPr>
            <w:tcW w:w="820" w:type="pct"/>
            <w:vMerge/>
          </w:tcPr>
          <w:p w14:paraId="5634E3A2" w14:textId="77777777" w:rsidR="00471DDE" w:rsidRDefault="00471DDE"/>
        </w:tc>
        <w:tc>
          <w:tcPr>
            <w:tcW w:w="705" w:type="pct"/>
            <w:vMerge/>
          </w:tcPr>
          <w:p w14:paraId="460DA268" w14:textId="77777777" w:rsidR="00471DDE" w:rsidRDefault="00471DDE"/>
        </w:tc>
        <w:tc>
          <w:tcPr>
            <w:tcW w:w="945" w:type="pct"/>
          </w:tcPr>
          <w:p w14:paraId="141C40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1AE27A37" w14:textId="77777777" w:rsidR="00471DDE" w:rsidRDefault="00471DDE"/>
        </w:tc>
        <w:tc>
          <w:tcPr>
            <w:tcW w:w="1060" w:type="pct"/>
          </w:tcPr>
          <w:p w14:paraId="7D7747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1D387F9D" w14:textId="77777777">
        <w:tc>
          <w:tcPr>
            <w:tcW w:w="405" w:type="pct"/>
          </w:tcPr>
          <w:p w14:paraId="2FC4BF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3*</w:t>
            </w:r>
          </w:p>
        </w:tc>
        <w:tc>
          <w:tcPr>
            <w:tcW w:w="820" w:type="pct"/>
            <w:vMerge/>
          </w:tcPr>
          <w:p w14:paraId="29F8BE5C" w14:textId="77777777" w:rsidR="00471DDE" w:rsidRDefault="00471DDE"/>
        </w:tc>
        <w:tc>
          <w:tcPr>
            <w:tcW w:w="705" w:type="pct"/>
            <w:vMerge/>
          </w:tcPr>
          <w:p w14:paraId="46ABA9B6" w14:textId="77777777" w:rsidR="00471DDE" w:rsidRDefault="00471DDE"/>
        </w:tc>
        <w:tc>
          <w:tcPr>
            <w:tcW w:w="945" w:type="pct"/>
          </w:tcPr>
          <w:p w14:paraId="429A80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C3664D3" w14:textId="77777777" w:rsidR="00471DDE" w:rsidRDefault="00471DDE"/>
        </w:tc>
        <w:tc>
          <w:tcPr>
            <w:tcW w:w="1060" w:type="pct"/>
          </w:tcPr>
          <w:p w14:paraId="0DC6C3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90D7AF0" w14:textId="77777777">
        <w:tc>
          <w:tcPr>
            <w:tcW w:w="405" w:type="pct"/>
          </w:tcPr>
          <w:p w14:paraId="1B846D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4*</w:t>
            </w:r>
          </w:p>
        </w:tc>
        <w:tc>
          <w:tcPr>
            <w:tcW w:w="820" w:type="pct"/>
            <w:vMerge/>
          </w:tcPr>
          <w:p w14:paraId="426880B7" w14:textId="77777777" w:rsidR="00471DDE" w:rsidRDefault="00471DDE"/>
        </w:tc>
        <w:tc>
          <w:tcPr>
            <w:tcW w:w="705" w:type="pct"/>
            <w:vMerge/>
          </w:tcPr>
          <w:p w14:paraId="3E1ECA71" w14:textId="77777777" w:rsidR="00471DDE" w:rsidRDefault="00471DDE"/>
        </w:tc>
        <w:tc>
          <w:tcPr>
            <w:tcW w:w="945" w:type="pct"/>
          </w:tcPr>
          <w:p w14:paraId="3E4922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6B78D3F" w14:textId="77777777" w:rsidR="00471DDE" w:rsidRDefault="00471DDE"/>
        </w:tc>
        <w:tc>
          <w:tcPr>
            <w:tcW w:w="1060" w:type="pct"/>
          </w:tcPr>
          <w:p w14:paraId="1AB266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471DDE" w14:paraId="5ADEABA7" w14:textId="77777777">
        <w:tc>
          <w:tcPr>
            <w:tcW w:w="405" w:type="pct"/>
          </w:tcPr>
          <w:p w14:paraId="253226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5*</w:t>
            </w:r>
          </w:p>
        </w:tc>
        <w:tc>
          <w:tcPr>
            <w:tcW w:w="820" w:type="pct"/>
            <w:vMerge/>
          </w:tcPr>
          <w:p w14:paraId="10064EC0" w14:textId="77777777" w:rsidR="00471DDE" w:rsidRDefault="00471DDE"/>
        </w:tc>
        <w:tc>
          <w:tcPr>
            <w:tcW w:w="705" w:type="pct"/>
            <w:vMerge/>
          </w:tcPr>
          <w:p w14:paraId="5D07E6E7" w14:textId="77777777" w:rsidR="00471DDE" w:rsidRDefault="00471DDE"/>
        </w:tc>
        <w:tc>
          <w:tcPr>
            <w:tcW w:w="945" w:type="pct"/>
          </w:tcPr>
          <w:p w14:paraId="13320C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224C8DE" w14:textId="77777777" w:rsidR="00471DDE" w:rsidRDefault="00471DDE"/>
        </w:tc>
        <w:tc>
          <w:tcPr>
            <w:tcW w:w="1060" w:type="pct"/>
          </w:tcPr>
          <w:p w14:paraId="583A97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471DDE" w14:paraId="7A0B949C" w14:textId="77777777">
        <w:tc>
          <w:tcPr>
            <w:tcW w:w="405" w:type="pct"/>
          </w:tcPr>
          <w:p w14:paraId="2B6C132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1.106*</w:t>
            </w:r>
          </w:p>
        </w:tc>
        <w:tc>
          <w:tcPr>
            <w:tcW w:w="820" w:type="pct"/>
            <w:vMerge/>
          </w:tcPr>
          <w:p w14:paraId="6C270E03" w14:textId="77777777" w:rsidR="00471DDE" w:rsidRDefault="00471DDE"/>
        </w:tc>
        <w:tc>
          <w:tcPr>
            <w:tcW w:w="705" w:type="pct"/>
            <w:vMerge/>
          </w:tcPr>
          <w:p w14:paraId="3151834D" w14:textId="77777777" w:rsidR="00471DDE" w:rsidRDefault="00471DDE"/>
        </w:tc>
        <w:tc>
          <w:tcPr>
            <w:tcW w:w="945" w:type="pct"/>
          </w:tcPr>
          <w:p w14:paraId="1F26DE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312C8061" w14:textId="77777777" w:rsidR="00471DDE" w:rsidRDefault="00471DDE"/>
        </w:tc>
        <w:tc>
          <w:tcPr>
            <w:tcW w:w="1060" w:type="pct"/>
          </w:tcPr>
          <w:p w14:paraId="1345DB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761BEB8" w14:textId="77777777">
        <w:tc>
          <w:tcPr>
            <w:tcW w:w="405" w:type="pct"/>
          </w:tcPr>
          <w:p w14:paraId="295112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7*</w:t>
            </w:r>
          </w:p>
        </w:tc>
        <w:tc>
          <w:tcPr>
            <w:tcW w:w="820" w:type="pct"/>
            <w:vMerge/>
          </w:tcPr>
          <w:p w14:paraId="26379732" w14:textId="77777777" w:rsidR="00471DDE" w:rsidRDefault="00471DDE"/>
        </w:tc>
        <w:tc>
          <w:tcPr>
            <w:tcW w:w="705" w:type="pct"/>
          </w:tcPr>
          <w:p w14:paraId="3DB02B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45" w:type="pct"/>
          </w:tcPr>
          <w:p w14:paraId="2A8AAB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24E53644" w14:textId="77777777" w:rsidR="00471DDE" w:rsidRDefault="00471DDE"/>
        </w:tc>
        <w:tc>
          <w:tcPr>
            <w:tcW w:w="1060" w:type="pct"/>
          </w:tcPr>
          <w:p w14:paraId="085F9E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2ABB4215" w14:textId="77777777">
        <w:tc>
          <w:tcPr>
            <w:tcW w:w="405" w:type="pct"/>
          </w:tcPr>
          <w:p w14:paraId="5BDE8F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8*</w:t>
            </w:r>
          </w:p>
        </w:tc>
        <w:tc>
          <w:tcPr>
            <w:tcW w:w="820" w:type="pct"/>
            <w:vMerge/>
          </w:tcPr>
          <w:p w14:paraId="0421045D" w14:textId="77777777" w:rsidR="00471DDE" w:rsidRDefault="00471DDE"/>
        </w:tc>
        <w:tc>
          <w:tcPr>
            <w:tcW w:w="705" w:type="pct"/>
          </w:tcPr>
          <w:p w14:paraId="01B125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/08.161, 17.22/08.161, 20.16/08.161, 20.17/08.161, 22.19/08.161, 22.29/08.161, 23.13/08.161, 23.41/08.161, 23.49/08.161, 25.71/08.161, 25.99/08.161, 32.99/08.161</w:t>
            </w:r>
          </w:p>
        </w:tc>
        <w:tc>
          <w:tcPr>
            <w:tcW w:w="945" w:type="pct"/>
          </w:tcPr>
          <w:p w14:paraId="04099D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7FF25A0C" w14:textId="77777777" w:rsidR="00471DDE" w:rsidRDefault="00471DDE"/>
        </w:tc>
        <w:tc>
          <w:tcPr>
            <w:tcW w:w="1060" w:type="pct"/>
          </w:tcPr>
          <w:p w14:paraId="0F7586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4378D606" w14:textId="77777777">
        <w:tc>
          <w:tcPr>
            <w:tcW w:w="405" w:type="pct"/>
          </w:tcPr>
          <w:p w14:paraId="6CE2E6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09*</w:t>
            </w:r>
          </w:p>
        </w:tc>
        <w:tc>
          <w:tcPr>
            <w:tcW w:w="820" w:type="pct"/>
            <w:vMerge/>
          </w:tcPr>
          <w:p w14:paraId="57BD8277" w14:textId="77777777" w:rsidR="00471DDE" w:rsidRDefault="00471DDE"/>
        </w:tc>
        <w:tc>
          <w:tcPr>
            <w:tcW w:w="705" w:type="pct"/>
          </w:tcPr>
          <w:p w14:paraId="1C4305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45" w:type="pct"/>
          </w:tcPr>
          <w:p w14:paraId="5232B8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7ED630AC" w14:textId="77777777" w:rsidR="00471DDE" w:rsidRDefault="00471DDE"/>
        </w:tc>
        <w:tc>
          <w:tcPr>
            <w:tcW w:w="1060" w:type="pct"/>
          </w:tcPr>
          <w:p w14:paraId="7A1645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48C264E1" w14:textId="77777777">
        <w:tc>
          <w:tcPr>
            <w:tcW w:w="405" w:type="pct"/>
          </w:tcPr>
          <w:p w14:paraId="0DB77D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0*</w:t>
            </w:r>
          </w:p>
        </w:tc>
        <w:tc>
          <w:tcPr>
            <w:tcW w:w="820" w:type="pct"/>
            <w:vMerge/>
          </w:tcPr>
          <w:p w14:paraId="5347D90A" w14:textId="77777777" w:rsidR="00471DDE" w:rsidRDefault="00471DDE"/>
        </w:tc>
        <w:tc>
          <w:tcPr>
            <w:tcW w:w="705" w:type="pct"/>
          </w:tcPr>
          <w:p w14:paraId="065E39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945" w:type="pct"/>
          </w:tcPr>
          <w:p w14:paraId="67C1D7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/>
          </w:tcPr>
          <w:p w14:paraId="126C1B5B" w14:textId="77777777" w:rsidR="00471DDE" w:rsidRDefault="00471DDE"/>
        </w:tc>
        <w:tc>
          <w:tcPr>
            <w:tcW w:w="1060" w:type="pct"/>
          </w:tcPr>
          <w:p w14:paraId="586228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471DDE" w14:paraId="0EAB90E5" w14:textId="77777777">
        <w:tc>
          <w:tcPr>
            <w:tcW w:w="405" w:type="pct"/>
          </w:tcPr>
          <w:p w14:paraId="64A4F3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1*</w:t>
            </w:r>
          </w:p>
        </w:tc>
        <w:tc>
          <w:tcPr>
            <w:tcW w:w="820" w:type="pct"/>
            <w:vMerge/>
          </w:tcPr>
          <w:p w14:paraId="272777FF" w14:textId="77777777" w:rsidR="00471DDE" w:rsidRDefault="00471DDE"/>
        </w:tc>
        <w:tc>
          <w:tcPr>
            <w:tcW w:w="705" w:type="pct"/>
          </w:tcPr>
          <w:p w14:paraId="30333F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945" w:type="pct"/>
          </w:tcPr>
          <w:p w14:paraId="39148DD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Прочность крепления ручек и элементов декоративного оформления, </w:t>
            </w:r>
            <w:r>
              <w:rPr>
                <w:sz w:val="22"/>
              </w:rPr>
              <w:lastRenderedPageBreak/>
              <w:t>арматуры и покрытий</w:t>
            </w:r>
          </w:p>
        </w:tc>
        <w:tc>
          <w:tcPr>
            <w:tcW w:w="945" w:type="pct"/>
            <w:vMerge/>
          </w:tcPr>
          <w:p w14:paraId="64914944" w14:textId="77777777" w:rsidR="00471DDE" w:rsidRDefault="00471DDE"/>
        </w:tc>
        <w:tc>
          <w:tcPr>
            <w:tcW w:w="1060" w:type="pct"/>
          </w:tcPr>
          <w:p w14:paraId="34B494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 xml:space="preserve">ГОСТ 32092-2013 </w:t>
            </w:r>
            <w:r>
              <w:rPr>
                <w:sz w:val="22"/>
              </w:rPr>
              <w:lastRenderedPageBreak/>
              <w:t>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471DDE" w14:paraId="4042C5E7" w14:textId="77777777">
        <w:tc>
          <w:tcPr>
            <w:tcW w:w="405" w:type="pct"/>
          </w:tcPr>
          <w:p w14:paraId="66E2590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1.113*</w:t>
            </w:r>
          </w:p>
        </w:tc>
        <w:tc>
          <w:tcPr>
            <w:tcW w:w="820" w:type="pct"/>
            <w:vMerge/>
          </w:tcPr>
          <w:p w14:paraId="147DAE4C" w14:textId="77777777" w:rsidR="00471DDE" w:rsidRDefault="00471DDE"/>
        </w:tc>
        <w:tc>
          <w:tcPr>
            <w:tcW w:w="705" w:type="pct"/>
          </w:tcPr>
          <w:p w14:paraId="349443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45" w:type="pct"/>
          </w:tcPr>
          <w:p w14:paraId="36F9A6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7D06B5" w14:textId="77777777" w:rsidR="00471DDE" w:rsidRDefault="00471DDE"/>
        </w:tc>
        <w:tc>
          <w:tcPr>
            <w:tcW w:w="1060" w:type="pct"/>
          </w:tcPr>
          <w:p w14:paraId="317713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1DDE" w14:paraId="37CAD631" w14:textId="77777777">
        <w:tc>
          <w:tcPr>
            <w:tcW w:w="405" w:type="pct"/>
          </w:tcPr>
          <w:p w14:paraId="5CAF11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4*</w:t>
            </w:r>
          </w:p>
        </w:tc>
        <w:tc>
          <w:tcPr>
            <w:tcW w:w="820" w:type="pct"/>
            <w:vMerge/>
          </w:tcPr>
          <w:p w14:paraId="43515C3E" w14:textId="77777777" w:rsidR="00471DDE" w:rsidRDefault="00471DDE"/>
        </w:tc>
        <w:tc>
          <w:tcPr>
            <w:tcW w:w="705" w:type="pct"/>
          </w:tcPr>
          <w:p w14:paraId="234C87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945" w:type="pct"/>
          </w:tcPr>
          <w:p w14:paraId="4A0080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047FD78" w14:textId="77777777" w:rsidR="00471DDE" w:rsidRDefault="00471DDE"/>
        </w:tc>
        <w:tc>
          <w:tcPr>
            <w:tcW w:w="1060" w:type="pct"/>
          </w:tcPr>
          <w:p w14:paraId="34D3AE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471DDE" w14:paraId="43A02F0B" w14:textId="77777777">
        <w:tc>
          <w:tcPr>
            <w:tcW w:w="405" w:type="pct"/>
          </w:tcPr>
          <w:p w14:paraId="7B87D8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5*</w:t>
            </w:r>
          </w:p>
        </w:tc>
        <w:tc>
          <w:tcPr>
            <w:tcW w:w="820" w:type="pct"/>
            <w:vMerge/>
          </w:tcPr>
          <w:p w14:paraId="25975F91" w14:textId="77777777" w:rsidR="00471DDE" w:rsidRDefault="00471DDE"/>
        </w:tc>
        <w:tc>
          <w:tcPr>
            <w:tcW w:w="705" w:type="pct"/>
            <w:vMerge w:val="restart"/>
          </w:tcPr>
          <w:p w14:paraId="3B3A0A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45" w:type="pct"/>
          </w:tcPr>
          <w:p w14:paraId="3C9F8B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4FC70332" w14:textId="77777777" w:rsidR="00471DDE" w:rsidRDefault="00471DDE"/>
        </w:tc>
        <w:tc>
          <w:tcPr>
            <w:tcW w:w="1060" w:type="pct"/>
          </w:tcPr>
          <w:p w14:paraId="20D26C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</w:tr>
      <w:tr w:rsidR="00471DDE" w14:paraId="69C56FB0" w14:textId="77777777">
        <w:tc>
          <w:tcPr>
            <w:tcW w:w="405" w:type="pct"/>
          </w:tcPr>
          <w:p w14:paraId="73399F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6*</w:t>
            </w:r>
          </w:p>
        </w:tc>
        <w:tc>
          <w:tcPr>
            <w:tcW w:w="820" w:type="pct"/>
            <w:vMerge/>
          </w:tcPr>
          <w:p w14:paraId="04977856" w14:textId="77777777" w:rsidR="00471DDE" w:rsidRDefault="00471DDE"/>
        </w:tc>
        <w:tc>
          <w:tcPr>
            <w:tcW w:w="705" w:type="pct"/>
            <w:vMerge/>
          </w:tcPr>
          <w:p w14:paraId="41F04127" w14:textId="77777777" w:rsidR="00471DDE" w:rsidRDefault="00471DDE"/>
        </w:tc>
        <w:tc>
          <w:tcPr>
            <w:tcW w:w="945" w:type="pct"/>
          </w:tcPr>
          <w:p w14:paraId="39003A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8D8D472" w14:textId="77777777" w:rsidR="00471DDE" w:rsidRDefault="00471DDE"/>
        </w:tc>
        <w:tc>
          <w:tcPr>
            <w:tcW w:w="1060" w:type="pct"/>
          </w:tcPr>
          <w:p w14:paraId="115AF7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1DDE" w14:paraId="6735C036" w14:textId="77777777">
        <w:trPr>
          <w:trHeight w:val="230"/>
        </w:trPr>
        <w:tc>
          <w:tcPr>
            <w:tcW w:w="405" w:type="pct"/>
            <w:vMerge w:val="restart"/>
          </w:tcPr>
          <w:p w14:paraId="565AA0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117*</w:t>
            </w:r>
          </w:p>
        </w:tc>
        <w:tc>
          <w:tcPr>
            <w:tcW w:w="820" w:type="pct"/>
            <w:vMerge/>
          </w:tcPr>
          <w:p w14:paraId="6DC5BE35" w14:textId="77777777" w:rsidR="00471DDE" w:rsidRDefault="00471DDE"/>
        </w:tc>
        <w:tc>
          <w:tcPr>
            <w:tcW w:w="705" w:type="pct"/>
            <w:vMerge/>
          </w:tcPr>
          <w:p w14:paraId="561EF595" w14:textId="77777777" w:rsidR="00471DDE" w:rsidRDefault="00471DDE"/>
        </w:tc>
        <w:tc>
          <w:tcPr>
            <w:tcW w:w="945" w:type="pct"/>
            <w:vMerge w:val="restart"/>
          </w:tcPr>
          <w:p w14:paraId="7CC038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546A135" w14:textId="77777777" w:rsidR="00471DDE" w:rsidRDefault="00471DDE"/>
        </w:tc>
        <w:tc>
          <w:tcPr>
            <w:tcW w:w="1060" w:type="pct"/>
            <w:vMerge w:val="restart"/>
          </w:tcPr>
          <w:p w14:paraId="31A377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1DDE" w14:paraId="34C1EFDC" w14:textId="77777777">
        <w:tc>
          <w:tcPr>
            <w:tcW w:w="405" w:type="pct"/>
          </w:tcPr>
          <w:p w14:paraId="141BD2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A560E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705" w:type="pct"/>
          </w:tcPr>
          <w:p w14:paraId="228731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377663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53C437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1060" w:type="pct"/>
          </w:tcPr>
          <w:p w14:paraId="299ADA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1921B659" w14:textId="77777777">
        <w:tc>
          <w:tcPr>
            <w:tcW w:w="405" w:type="pct"/>
          </w:tcPr>
          <w:p w14:paraId="0F1BAC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3B79110" w14:textId="77777777" w:rsidR="00471DDE" w:rsidRDefault="00471DDE"/>
        </w:tc>
        <w:tc>
          <w:tcPr>
            <w:tcW w:w="705" w:type="pct"/>
            <w:vMerge w:val="restart"/>
          </w:tcPr>
          <w:p w14:paraId="2444E59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1/08.158</w:t>
            </w:r>
          </w:p>
        </w:tc>
        <w:tc>
          <w:tcPr>
            <w:tcW w:w="945" w:type="pct"/>
            <w:vMerge/>
          </w:tcPr>
          <w:p w14:paraId="02296080" w14:textId="77777777" w:rsidR="00471DDE" w:rsidRDefault="00471DDE"/>
        </w:tc>
        <w:tc>
          <w:tcPr>
            <w:tcW w:w="945" w:type="pct"/>
            <w:vMerge/>
          </w:tcPr>
          <w:p w14:paraId="0867C547" w14:textId="77777777" w:rsidR="00471DDE" w:rsidRDefault="00471DDE"/>
        </w:tc>
        <w:tc>
          <w:tcPr>
            <w:tcW w:w="1060" w:type="pct"/>
          </w:tcPr>
          <w:p w14:paraId="1007DF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66170E25" w14:textId="77777777">
        <w:tc>
          <w:tcPr>
            <w:tcW w:w="405" w:type="pct"/>
          </w:tcPr>
          <w:p w14:paraId="3D5D3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CA2D138" w14:textId="77777777" w:rsidR="00471DDE" w:rsidRDefault="00471DDE"/>
        </w:tc>
        <w:tc>
          <w:tcPr>
            <w:tcW w:w="705" w:type="pct"/>
            <w:vMerge/>
          </w:tcPr>
          <w:p w14:paraId="4D4112D5" w14:textId="77777777" w:rsidR="00471DDE" w:rsidRDefault="00471DDE"/>
        </w:tc>
        <w:tc>
          <w:tcPr>
            <w:tcW w:w="945" w:type="pct"/>
            <w:vMerge w:val="restart"/>
          </w:tcPr>
          <w:p w14:paraId="547C45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E8DB950" w14:textId="77777777" w:rsidR="00471DDE" w:rsidRDefault="00471DDE"/>
        </w:tc>
        <w:tc>
          <w:tcPr>
            <w:tcW w:w="1060" w:type="pct"/>
          </w:tcPr>
          <w:p w14:paraId="5E0AF9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8CC2208" w14:textId="77777777">
        <w:tc>
          <w:tcPr>
            <w:tcW w:w="405" w:type="pct"/>
          </w:tcPr>
          <w:p w14:paraId="1D8682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C597DA3" w14:textId="77777777" w:rsidR="00471DDE" w:rsidRDefault="00471DDE"/>
        </w:tc>
        <w:tc>
          <w:tcPr>
            <w:tcW w:w="705" w:type="pct"/>
            <w:vMerge/>
          </w:tcPr>
          <w:p w14:paraId="2035B141" w14:textId="77777777" w:rsidR="00471DDE" w:rsidRDefault="00471DDE"/>
        </w:tc>
        <w:tc>
          <w:tcPr>
            <w:tcW w:w="945" w:type="pct"/>
            <w:vMerge/>
          </w:tcPr>
          <w:p w14:paraId="46DDD8B0" w14:textId="77777777" w:rsidR="00471DDE" w:rsidRDefault="00471DDE"/>
        </w:tc>
        <w:tc>
          <w:tcPr>
            <w:tcW w:w="945" w:type="pct"/>
            <w:vMerge/>
          </w:tcPr>
          <w:p w14:paraId="47CEBC1E" w14:textId="77777777" w:rsidR="00471DDE" w:rsidRDefault="00471DDE"/>
        </w:tc>
        <w:tc>
          <w:tcPr>
            <w:tcW w:w="1060" w:type="pct"/>
          </w:tcPr>
          <w:p w14:paraId="61139F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13E28474" w14:textId="77777777">
        <w:tc>
          <w:tcPr>
            <w:tcW w:w="405" w:type="pct"/>
          </w:tcPr>
          <w:p w14:paraId="5A4268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0AE9C16" w14:textId="77777777" w:rsidR="00471DDE" w:rsidRDefault="00471DDE"/>
        </w:tc>
        <w:tc>
          <w:tcPr>
            <w:tcW w:w="705" w:type="pct"/>
            <w:vMerge/>
          </w:tcPr>
          <w:p w14:paraId="05A6BF54" w14:textId="77777777" w:rsidR="00471DDE" w:rsidRDefault="00471DDE"/>
        </w:tc>
        <w:tc>
          <w:tcPr>
            <w:tcW w:w="945" w:type="pct"/>
            <w:vMerge w:val="restart"/>
          </w:tcPr>
          <w:p w14:paraId="6906A9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FB4631E" w14:textId="77777777" w:rsidR="00471DDE" w:rsidRDefault="00471DDE"/>
        </w:tc>
        <w:tc>
          <w:tcPr>
            <w:tcW w:w="1060" w:type="pct"/>
          </w:tcPr>
          <w:p w14:paraId="064B5A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7CA3FF60" w14:textId="77777777">
        <w:tc>
          <w:tcPr>
            <w:tcW w:w="405" w:type="pct"/>
          </w:tcPr>
          <w:p w14:paraId="7400154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423E2FE5" w14:textId="77777777" w:rsidR="00471DDE" w:rsidRDefault="00471DDE"/>
        </w:tc>
        <w:tc>
          <w:tcPr>
            <w:tcW w:w="705" w:type="pct"/>
            <w:vMerge/>
          </w:tcPr>
          <w:p w14:paraId="66C04705" w14:textId="77777777" w:rsidR="00471DDE" w:rsidRDefault="00471DDE"/>
        </w:tc>
        <w:tc>
          <w:tcPr>
            <w:tcW w:w="945" w:type="pct"/>
            <w:vMerge/>
          </w:tcPr>
          <w:p w14:paraId="79717B0E" w14:textId="77777777" w:rsidR="00471DDE" w:rsidRDefault="00471DDE"/>
        </w:tc>
        <w:tc>
          <w:tcPr>
            <w:tcW w:w="945" w:type="pct"/>
            <w:vMerge/>
          </w:tcPr>
          <w:p w14:paraId="118ACC0A" w14:textId="77777777" w:rsidR="00471DDE" w:rsidRDefault="00471DDE"/>
        </w:tc>
        <w:tc>
          <w:tcPr>
            <w:tcW w:w="1060" w:type="pct"/>
          </w:tcPr>
          <w:p w14:paraId="14C24A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542D2948" w14:textId="77777777">
        <w:tc>
          <w:tcPr>
            <w:tcW w:w="405" w:type="pct"/>
          </w:tcPr>
          <w:p w14:paraId="3A8909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62DF9D7" w14:textId="77777777" w:rsidR="00471DDE" w:rsidRDefault="00471DDE"/>
        </w:tc>
        <w:tc>
          <w:tcPr>
            <w:tcW w:w="705" w:type="pct"/>
            <w:vMerge/>
          </w:tcPr>
          <w:p w14:paraId="1CD68214" w14:textId="77777777" w:rsidR="00471DDE" w:rsidRDefault="00471DDE"/>
        </w:tc>
        <w:tc>
          <w:tcPr>
            <w:tcW w:w="945" w:type="pct"/>
            <w:vMerge w:val="restart"/>
          </w:tcPr>
          <w:p w14:paraId="6C48EB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449247FD" w14:textId="77777777" w:rsidR="00471DDE" w:rsidRDefault="00471DDE"/>
        </w:tc>
        <w:tc>
          <w:tcPr>
            <w:tcW w:w="1060" w:type="pct"/>
          </w:tcPr>
          <w:p w14:paraId="3AE091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5D5F94FB" w14:textId="77777777">
        <w:tc>
          <w:tcPr>
            <w:tcW w:w="405" w:type="pct"/>
          </w:tcPr>
          <w:p w14:paraId="63959E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7DE00BD6" w14:textId="77777777" w:rsidR="00471DDE" w:rsidRDefault="00471DDE"/>
        </w:tc>
        <w:tc>
          <w:tcPr>
            <w:tcW w:w="705" w:type="pct"/>
            <w:vMerge/>
          </w:tcPr>
          <w:p w14:paraId="17330542" w14:textId="77777777" w:rsidR="00471DDE" w:rsidRDefault="00471DDE"/>
        </w:tc>
        <w:tc>
          <w:tcPr>
            <w:tcW w:w="945" w:type="pct"/>
            <w:vMerge/>
          </w:tcPr>
          <w:p w14:paraId="1B5D79D7" w14:textId="77777777" w:rsidR="00471DDE" w:rsidRDefault="00471DDE"/>
        </w:tc>
        <w:tc>
          <w:tcPr>
            <w:tcW w:w="945" w:type="pct"/>
            <w:vMerge/>
          </w:tcPr>
          <w:p w14:paraId="6C17DDCE" w14:textId="77777777" w:rsidR="00471DDE" w:rsidRDefault="00471DDE"/>
        </w:tc>
        <w:tc>
          <w:tcPr>
            <w:tcW w:w="1060" w:type="pct"/>
          </w:tcPr>
          <w:p w14:paraId="6AA52A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70D7FEA7" w14:textId="77777777">
        <w:tc>
          <w:tcPr>
            <w:tcW w:w="405" w:type="pct"/>
          </w:tcPr>
          <w:p w14:paraId="36E34E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4955E494" w14:textId="77777777" w:rsidR="00471DDE" w:rsidRDefault="00471DDE"/>
        </w:tc>
        <w:tc>
          <w:tcPr>
            <w:tcW w:w="705" w:type="pct"/>
          </w:tcPr>
          <w:p w14:paraId="7F2EEF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46AB1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CD5D975" w14:textId="77777777" w:rsidR="00471DDE" w:rsidRDefault="00471DDE"/>
        </w:tc>
        <w:tc>
          <w:tcPr>
            <w:tcW w:w="1060" w:type="pct"/>
          </w:tcPr>
          <w:p w14:paraId="230423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5F9EADA4" w14:textId="77777777">
        <w:tc>
          <w:tcPr>
            <w:tcW w:w="405" w:type="pct"/>
          </w:tcPr>
          <w:p w14:paraId="29512F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2AA0AB25" w14:textId="77777777" w:rsidR="00471DDE" w:rsidRDefault="00471DDE"/>
        </w:tc>
        <w:tc>
          <w:tcPr>
            <w:tcW w:w="705" w:type="pct"/>
          </w:tcPr>
          <w:p w14:paraId="70D263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45" w:type="pct"/>
            <w:vMerge/>
          </w:tcPr>
          <w:p w14:paraId="5235E8DC" w14:textId="77777777" w:rsidR="00471DDE" w:rsidRDefault="00471DDE"/>
        </w:tc>
        <w:tc>
          <w:tcPr>
            <w:tcW w:w="945" w:type="pct"/>
            <w:vMerge/>
          </w:tcPr>
          <w:p w14:paraId="793327B2" w14:textId="77777777" w:rsidR="00471DDE" w:rsidRDefault="00471DDE"/>
        </w:tc>
        <w:tc>
          <w:tcPr>
            <w:tcW w:w="1060" w:type="pct"/>
          </w:tcPr>
          <w:p w14:paraId="3A86C7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19B14152" w14:textId="77777777">
        <w:tc>
          <w:tcPr>
            <w:tcW w:w="405" w:type="pct"/>
          </w:tcPr>
          <w:p w14:paraId="65785A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5264687" w14:textId="77777777" w:rsidR="00471DDE" w:rsidRDefault="00471DDE"/>
        </w:tc>
        <w:tc>
          <w:tcPr>
            <w:tcW w:w="705" w:type="pct"/>
          </w:tcPr>
          <w:p w14:paraId="386C9F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3A2199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5F81B1A" w14:textId="77777777" w:rsidR="00471DDE" w:rsidRDefault="00471DDE"/>
        </w:tc>
        <w:tc>
          <w:tcPr>
            <w:tcW w:w="1060" w:type="pct"/>
          </w:tcPr>
          <w:p w14:paraId="0A3476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3C2164A0" w14:textId="77777777">
        <w:tc>
          <w:tcPr>
            <w:tcW w:w="405" w:type="pct"/>
          </w:tcPr>
          <w:p w14:paraId="40239F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1BC6A8C" w14:textId="77777777" w:rsidR="00471DDE" w:rsidRDefault="00471DDE"/>
        </w:tc>
        <w:tc>
          <w:tcPr>
            <w:tcW w:w="705" w:type="pct"/>
            <w:vMerge w:val="restart"/>
          </w:tcPr>
          <w:p w14:paraId="24504F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38182E57" w14:textId="77777777" w:rsidR="00471DDE" w:rsidRDefault="00471DDE"/>
        </w:tc>
        <w:tc>
          <w:tcPr>
            <w:tcW w:w="945" w:type="pct"/>
            <w:vMerge/>
          </w:tcPr>
          <w:p w14:paraId="12B68C43" w14:textId="77777777" w:rsidR="00471DDE" w:rsidRDefault="00471DDE"/>
        </w:tc>
        <w:tc>
          <w:tcPr>
            <w:tcW w:w="1060" w:type="pct"/>
          </w:tcPr>
          <w:p w14:paraId="002F92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715EA2B4" w14:textId="77777777">
        <w:tc>
          <w:tcPr>
            <w:tcW w:w="405" w:type="pct"/>
          </w:tcPr>
          <w:p w14:paraId="681E27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7D07036" w14:textId="77777777" w:rsidR="00471DDE" w:rsidRDefault="00471DDE"/>
        </w:tc>
        <w:tc>
          <w:tcPr>
            <w:tcW w:w="705" w:type="pct"/>
            <w:vMerge/>
          </w:tcPr>
          <w:p w14:paraId="426DA32E" w14:textId="77777777" w:rsidR="00471DDE" w:rsidRDefault="00471DDE"/>
        </w:tc>
        <w:tc>
          <w:tcPr>
            <w:tcW w:w="945" w:type="pct"/>
            <w:vMerge/>
          </w:tcPr>
          <w:p w14:paraId="0319F435" w14:textId="77777777" w:rsidR="00471DDE" w:rsidRDefault="00471DDE"/>
        </w:tc>
        <w:tc>
          <w:tcPr>
            <w:tcW w:w="945" w:type="pct"/>
            <w:vMerge/>
          </w:tcPr>
          <w:p w14:paraId="15BA363A" w14:textId="77777777" w:rsidR="00471DDE" w:rsidRDefault="00471DDE"/>
        </w:tc>
        <w:tc>
          <w:tcPr>
            <w:tcW w:w="1060" w:type="pct"/>
          </w:tcPr>
          <w:p w14:paraId="23BEFF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F45F5F4" w14:textId="77777777">
        <w:tc>
          <w:tcPr>
            <w:tcW w:w="405" w:type="pct"/>
          </w:tcPr>
          <w:p w14:paraId="5694D57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820" w:type="pct"/>
            <w:vMerge/>
          </w:tcPr>
          <w:p w14:paraId="26CE1CA9" w14:textId="77777777" w:rsidR="00471DDE" w:rsidRDefault="00471DDE"/>
        </w:tc>
        <w:tc>
          <w:tcPr>
            <w:tcW w:w="705" w:type="pct"/>
          </w:tcPr>
          <w:p w14:paraId="4C2E3E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251FF2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5AC3E04" w14:textId="77777777" w:rsidR="00471DDE" w:rsidRDefault="00471DDE"/>
        </w:tc>
        <w:tc>
          <w:tcPr>
            <w:tcW w:w="1060" w:type="pct"/>
          </w:tcPr>
          <w:p w14:paraId="4BD401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471DDE" w14:paraId="5C829A8A" w14:textId="77777777">
        <w:tc>
          <w:tcPr>
            <w:tcW w:w="405" w:type="pct"/>
          </w:tcPr>
          <w:p w14:paraId="59F953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4D1687F7" w14:textId="77777777" w:rsidR="00471DDE" w:rsidRDefault="00471DDE"/>
        </w:tc>
        <w:tc>
          <w:tcPr>
            <w:tcW w:w="705" w:type="pct"/>
          </w:tcPr>
          <w:p w14:paraId="746ADD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42CB0D56" w14:textId="77777777" w:rsidR="00471DDE" w:rsidRDefault="00471DDE"/>
        </w:tc>
        <w:tc>
          <w:tcPr>
            <w:tcW w:w="945" w:type="pct"/>
            <w:vMerge/>
          </w:tcPr>
          <w:p w14:paraId="02CB6168" w14:textId="77777777" w:rsidR="00471DDE" w:rsidRDefault="00471DDE"/>
        </w:tc>
        <w:tc>
          <w:tcPr>
            <w:tcW w:w="1060" w:type="pct"/>
          </w:tcPr>
          <w:p w14:paraId="4F6478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A247123" w14:textId="77777777">
        <w:tc>
          <w:tcPr>
            <w:tcW w:w="405" w:type="pct"/>
          </w:tcPr>
          <w:p w14:paraId="196F91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81C6F4B" w14:textId="77777777" w:rsidR="00471DDE" w:rsidRDefault="00471DDE"/>
        </w:tc>
        <w:tc>
          <w:tcPr>
            <w:tcW w:w="705" w:type="pct"/>
          </w:tcPr>
          <w:p w14:paraId="25E68C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18B0A3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B8D2FA2" w14:textId="77777777" w:rsidR="00471DDE" w:rsidRDefault="00471DDE"/>
        </w:tc>
        <w:tc>
          <w:tcPr>
            <w:tcW w:w="1060" w:type="pct"/>
          </w:tcPr>
          <w:p w14:paraId="02693B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135AD561" w14:textId="77777777">
        <w:tc>
          <w:tcPr>
            <w:tcW w:w="405" w:type="pct"/>
          </w:tcPr>
          <w:p w14:paraId="031512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5A6622C1" w14:textId="77777777" w:rsidR="00471DDE" w:rsidRDefault="00471DDE"/>
        </w:tc>
        <w:tc>
          <w:tcPr>
            <w:tcW w:w="705" w:type="pct"/>
          </w:tcPr>
          <w:p w14:paraId="1B5035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</w:t>
            </w:r>
          </w:p>
        </w:tc>
        <w:tc>
          <w:tcPr>
            <w:tcW w:w="945" w:type="pct"/>
            <w:vMerge/>
          </w:tcPr>
          <w:p w14:paraId="6F33D64B" w14:textId="77777777" w:rsidR="00471DDE" w:rsidRDefault="00471DDE"/>
        </w:tc>
        <w:tc>
          <w:tcPr>
            <w:tcW w:w="945" w:type="pct"/>
            <w:vMerge/>
          </w:tcPr>
          <w:p w14:paraId="32B0DB9B" w14:textId="77777777" w:rsidR="00471DDE" w:rsidRDefault="00471DDE"/>
        </w:tc>
        <w:tc>
          <w:tcPr>
            <w:tcW w:w="1060" w:type="pct"/>
          </w:tcPr>
          <w:p w14:paraId="45E593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2BDC993F" w14:textId="77777777">
        <w:tc>
          <w:tcPr>
            <w:tcW w:w="405" w:type="pct"/>
          </w:tcPr>
          <w:p w14:paraId="1EB8AA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D6FF12B" w14:textId="77777777" w:rsidR="00471DDE" w:rsidRDefault="00471DDE"/>
        </w:tc>
        <w:tc>
          <w:tcPr>
            <w:tcW w:w="705" w:type="pct"/>
            <w:vMerge w:val="restart"/>
          </w:tcPr>
          <w:p w14:paraId="3A83CDF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6D818AA4" w14:textId="77777777" w:rsidR="00471DDE" w:rsidRDefault="00471DDE"/>
        </w:tc>
        <w:tc>
          <w:tcPr>
            <w:tcW w:w="945" w:type="pct"/>
            <w:vMerge/>
          </w:tcPr>
          <w:p w14:paraId="1DB0B6D5" w14:textId="77777777" w:rsidR="00471DDE" w:rsidRDefault="00471DDE"/>
        </w:tc>
        <w:tc>
          <w:tcPr>
            <w:tcW w:w="1060" w:type="pct"/>
          </w:tcPr>
          <w:p w14:paraId="1F62C9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552CBA8" w14:textId="77777777">
        <w:tc>
          <w:tcPr>
            <w:tcW w:w="405" w:type="pct"/>
          </w:tcPr>
          <w:p w14:paraId="48EFD5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3D44659" w14:textId="77777777" w:rsidR="00471DDE" w:rsidRDefault="00471DDE"/>
        </w:tc>
        <w:tc>
          <w:tcPr>
            <w:tcW w:w="705" w:type="pct"/>
            <w:vMerge/>
          </w:tcPr>
          <w:p w14:paraId="719B9F38" w14:textId="77777777" w:rsidR="00471DDE" w:rsidRDefault="00471DDE"/>
        </w:tc>
        <w:tc>
          <w:tcPr>
            <w:tcW w:w="945" w:type="pct"/>
            <w:vMerge w:val="restart"/>
          </w:tcPr>
          <w:p w14:paraId="7A380D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37803E4" w14:textId="77777777" w:rsidR="00471DDE" w:rsidRDefault="00471DDE"/>
        </w:tc>
        <w:tc>
          <w:tcPr>
            <w:tcW w:w="1060" w:type="pct"/>
          </w:tcPr>
          <w:p w14:paraId="3E3A15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471DDE" w14:paraId="4972DFBB" w14:textId="77777777">
        <w:tc>
          <w:tcPr>
            <w:tcW w:w="405" w:type="pct"/>
          </w:tcPr>
          <w:p w14:paraId="645BC6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2FD40CE9" w14:textId="77777777" w:rsidR="00471DDE" w:rsidRDefault="00471DDE"/>
        </w:tc>
        <w:tc>
          <w:tcPr>
            <w:tcW w:w="705" w:type="pct"/>
            <w:vMerge/>
          </w:tcPr>
          <w:p w14:paraId="7500074E" w14:textId="77777777" w:rsidR="00471DDE" w:rsidRDefault="00471DDE"/>
        </w:tc>
        <w:tc>
          <w:tcPr>
            <w:tcW w:w="945" w:type="pct"/>
            <w:vMerge/>
          </w:tcPr>
          <w:p w14:paraId="1D25322D" w14:textId="77777777" w:rsidR="00471DDE" w:rsidRDefault="00471DDE"/>
        </w:tc>
        <w:tc>
          <w:tcPr>
            <w:tcW w:w="945" w:type="pct"/>
            <w:vMerge/>
          </w:tcPr>
          <w:p w14:paraId="37029F1F" w14:textId="77777777" w:rsidR="00471DDE" w:rsidRDefault="00471DDE"/>
        </w:tc>
        <w:tc>
          <w:tcPr>
            <w:tcW w:w="1060" w:type="pct"/>
          </w:tcPr>
          <w:p w14:paraId="7A9F39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471977A5" w14:textId="77777777">
        <w:tc>
          <w:tcPr>
            <w:tcW w:w="405" w:type="pct"/>
          </w:tcPr>
          <w:p w14:paraId="56FDE7B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820" w:type="pct"/>
            <w:vMerge/>
          </w:tcPr>
          <w:p w14:paraId="65AF4F10" w14:textId="77777777" w:rsidR="00471DDE" w:rsidRDefault="00471DDE"/>
        </w:tc>
        <w:tc>
          <w:tcPr>
            <w:tcW w:w="705" w:type="pct"/>
            <w:vMerge/>
          </w:tcPr>
          <w:p w14:paraId="1179151F" w14:textId="77777777" w:rsidR="00471DDE" w:rsidRDefault="00471DDE"/>
        </w:tc>
        <w:tc>
          <w:tcPr>
            <w:tcW w:w="945" w:type="pct"/>
            <w:vMerge w:val="restart"/>
          </w:tcPr>
          <w:p w14:paraId="6D2C06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D0FA2B3" w14:textId="77777777" w:rsidR="00471DDE" w:rsidRDefault="00471DDE"/>
        </w:tc>
        <w:tc>
          <w:tcPr>
            <w:tcW w:w="1060" w:type="pct"/>
          </w:tcPr>
          <w:p w14:paraId="6BE18E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2CB62E6F" w14:textId="77777777">
        <w:tc>
          <w:tcPr>
            <w:tcW w:w="405" w:type="pct"/>
          </w:tcPr>
          <w:p w14:paraId="370FE0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772301CE" w14:textId="77777777" w:rsidR="00471DDE" w:rsidRDefault="00471DDE"/>
        </w:tc>
        <w:tc>
          <w:tcPr>
            <w:tcW w:w="705" w:type="pct"/>
            <w:vMerge/>
          </w:tcPr>
          <w:p w14:paraId="15092E1B" w14:textId="77777777" w:rsidR="00471DDE" w:rsidRDefault="00471DDE"/>
        </w:tc>
        <w:tc>
          <w:tcPr>
            <w:tcW w:w="945" w:type="pct"/>
            <w:vMerge/>
          </w:tcPr>
          <w:p w14:paraId="1C3A7570" w14:textId="77777777" w:rsidR="00471DDE" w:rsidRDefault="00471DDE"/>
        </w:tc>
        <w:tc>
          <w:tcPr>
            <w:tcW w:w="945" w:type="pct"/>
            <w:vMerge/>
          </w:tcPr>
          <w:p w14:paraId="09B802F0" w14:textId="77777777" w:rsidR="00471DDE" w:rsidRDefault="00471DDE"/>
        </w:tc>
        <w:tc>
          <w:tcPr>
            <w:tcW w:w="1060" w:type="pct"/>
          </w:tcPr>
          <w:p w14:paraId="73555B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04D9E31A" w14:textId="77777777">
        <w:tc>
          <w:tcPr>
            <w:tcW w:w="405" w:type="pct"/>
          </w:tcPr>
          <w:p w14:paraId="64201D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3F0C6B24" w14:textId="77777777" w:rsidR="00471DDE" w:rsidRDefault="00471DDE"/>
        </w:tc>
        <w:tc>
          <w:tcPr>
            <w:tcW w:w="705" w:type="pct"/>
            <w:vMerge/>
          </w:tcPr>
          <w:p w14:paraId="5A772077" w14:textId="77777777" w:rsidR="00471DDE" w:rsidRDefault="00471DDE"/>
        </w:tc>
        <w:tc>
          <w:tcPr>
            <w:tcW w:w="945" w:type="pct"/>
          </w:tcPr>
          <w:p w14:paraId="27254D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5D2099AB" w14:textId="77777777" w:rsidR="00471DDE" w:rsidRDefault="00471DDE"/>
        </w:tc>
        <w:tc>
          <w:tcPr>
            <w:tcW w:w="1060" w:type="pct"/>
          </w:tcPr>
          <w:p w14:paraId="46B410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37D9440" w14:textId="77777777">
        <w:tc>
          <w:tcPr>
            <w:tcW w:w="405" w:type="pct"/>
          </w:tcPr>
          <w:p w14:paraId="35EA1E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719C6972" w14:textId="77777777" w:rsidR="00471DDE" w:rsidRDefault="00471DDE"/>
        </w:tc>
        <w:tc>
          <w:tcPr>
            <w:tcW w:w="705" w:type="pct"/>
            <w:vMerge/>
          </w:tcPr>
          <w:p w14:paraId="18861E12" w14:textId="77777777" w:rsidR="00471DDE" w:rsidRDefault="00471DDE"/>
        </w:tc>
        <w:tc>
          <w:tcPr>
            <w:tcW w:w="945" w:type="pct"/>
          </w:tcPr>
          <w:p w14:paraId="6C3C62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639B6053" w14:textId="77777777" w:rsidR="00471DDE" w:rsidRDefault="00471DDE"/>
        </w:tc>
        <w:tc>
          <w:tcPr>
            <w:tcW w:w="1060" w:type="pct"/>
            <w:vMerge w:val="restart"/>
          </w:tcPr>
          <w:p w14:paraId="5ACB47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1CCC5DEB" w14:textId="77777777">
        <w:tc>
          <w:tcPr>
            <w:tcW w:w="405" w:type="pct"/>
          </w:tcPr>
          <w:p w14:paraId="43AD30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66284D0B" w14:textId="77777777" w:rsidR="00471DDE" w:rsidRDefault="00471DDE"/>
        </w:tc>
        <w:tc>
          <w:tcPr>
            <w:tcW w:w="705" w:type="pct"/>
            <w:vMerge/>
          </w:tcPr>
          <w:p w14:paraId="332091B6" w14:textId="77777777" w:rsidR="00471DDE" w:rsidRDefault="00471DDE"/>
        </w:tc>
        <w:tc>
          <w:tcPr>
            <w:tcW w:w="945" w:type="pct"/>
            <w:vMerge w:val="restart"/>
          </w:tcPr>
          <w:p w14:paraId="0382D0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C84BE99" w14:textId="77777777" w:rsidR="00471DDE" w:rsidRDefault="00471DDE"/>
        </w:tc>
        <w:tc>
          <w:tcPr>
            <w:tcW w:w="1060" w:type="pct"/>
            <w:vMerge/>
          </w:tcPr>
          <w:p w14:paraId="1B90CB1A" w14:textId="77777777" w:rsidR="00471DDE" w:rsidRDefault="00471DDE"/>
        </w:tc>
      </w:tr>
      <w:tr w:rsidR="00471DDE" w14:paraId="7CBB4FFF" w14:textId="77777777">
        <w:tc>
          <w:tcPr>
            <w:tcW w:w="405" w:type="pct"/>
          </w:tcPr>
          <w:p w14:paraId="673BC0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7A43E86C" w14:textId="77777777" w:rsidR="00471DDE" w:rsidRDefault="00471DDE"/>
        </w:tc>
        <w:tc>
          <w:tcPr>
            <w:tcW w:w="705" w:type="pct"/>
            <w:vMerge/>
          </w:tcPr>
          <w:p w14:paraId="1A38636F" w14:textId="77777777" w:rsidR="00471DDE" w:rsidRDefault="00471DDE"/>
        </w:tc>
        <w:tc>
          <w:tcPr>
            <w:tcW w:w="945" w:type="pct"/>
            <w:vMerge/>
          </w:tcPr>
          <w:p w14:paraId="004B57E5" w14:textId="77777777" w:rsidR="00471DDE" w:rsidRDefault="00471DDE"/>
        </w:tc>
        <w:tc>
          <w:tcPr>
            <w:tcW w:w="945" w:type="pct"/>
            <w:vMerge/>
          </w:tcPr>
          <w:p w14:paraId="65779301" w14:textId="77777777" w:rsidR="00471DDE" w:rsidRDefault="00471DDE"/>
        </w:tc>
        <w:tc>
          <w:tcPr>
            <w:tcW w:w="1060" w:type="pct"/>
          </w:tcPr>
          <w:p w14:paraId="374F6A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57FBCAF8" w14:textId="77777777">
        <w:tc>
          <w:tcPr>
            <w:tcW w:w="405" w:type="pct"/>
          </w:tcPr>
          <w:p w14:paraId="38F8E6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3FBCB407" w14:textId="77777777" w:rsidR="00471DDE" w:rsidRDefault="00471DDE"/>
        </w:tc>
        <w:tc>
          <w:tcPr>
            <w:tcW w:w="705" w:type="pct"/>
            <w:vMerge/>
          </w:tcPr>
          <w:p w14:paraId="455335ED" w14:textId="77777777" w:rsidR="00471DDE" w:rsidRDefault="00471DDE"/>
        </w:tc>
        <w:tc>
          <w:tcPr>
            <w:tcW w:w="945" w:type="pct"/>
            <w:vMerge w:val="restart"/>
          </w:tcPr>
          <w:p w14:paraId="2448A6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22B61AC" w14:textId="77777777" w:rsidR="00471DDE" w:rsidRDefault="00471DDE"/>
        </w:tc>
        <w:tc>
          <w:tcPr>
            <w:tcW w:w="1060" w:type="pct"/>
          </w:tcPr>
          <w:p w14:paraId="254EB8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3A3FC1E7" w14:textId="77777777">
        <w:tc>
          <w:tcPr>
            <w:tcW w:w="405" w:type="pct"/>
          </w:tcPr>
          <w:p w14:paraId="71A670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192E01A7" w14:textId="77777777" w:rsidR="00471DDE" w:rsidRDefault="00471DDE"/>
        </w:tc>
        <w:tc>
          <w:tcPr>
            <w:tcW w:w="705" w:type="pct"/>
            <w:vMerge/>
          </w:tcPr>
          <w:p w14:paraId="15021D71" w14:textId="77777777" w:rsidR="00471DDE" w:rsidRDefault="00471DDE"/>
        </w:tc>
        <w:tc>
          <w:tcPr>
            <w:tcW w:w="945" w:type="pct"/>
            <w:vMerge/>
          </w:tcPr>
          <w:p w14:paraId="0D302D41" w14:textId="77777777" w:rsidR="00471DDE" w:rsidRDefault="00471DDE"/>
        </w:tc>
        <w:tc>
          <w:tcPr>
            <w:tcW w:w="945" w:type="pct"/>
            <w:vMerge/>
          </w:tcPr>
          <w:p w14:paraId="0C44C8BE" w14:textId="77777777" w:rsidR="00471DDE" w:rsidRDefault="00471DDE"/>
        </w:tc>
        <w:tc>
          <w:tcPr>
            <w:tcW w:w="1060" w:type="pct"/>
          </w:tcPr>
          <w:p w14:paraId="45D5E8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5D810917" w14:textId="77777777">
        <w:tc>
          <w:tcPr>
            <w:tcW w:w="405" w:type="pct"/>
          </w:tcPr>
          <w:p w14:paraId="3AFE8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50DD67D5" w14:textId="77777777" w:rsidR="00471DDE" w:rsidRDefault="00471DDE"/>
        </w:tc>
        <w:tc>
          <w:tcPr>
            <w:tcW w:w="705" w:type="pct"/>
            <w:vMerge/>
          </w:tcPr>
          <w:p w14:paraId="58E53BFB" w14:textId="77777777" w:rsidR="00471DDE" w:rsidRDefault="00471DDE"/>
        </w:tc>
        <w:tc>
          <w:tcPr>
            <w:tcW w:w="945" w:type="pct"/>
            <w:vMerge w:val="restart"/>
          </w:tcPr>
          <w:p w14:paraId="6D3AF1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957B1AE" w14:textId="77777777" w:rsidR="00471DDE" w:rsidRDefault="00471DDE"/>
        </w:tc>
        <w:tc>
          <w:tcPr>
            <w:tcW w:w="1060" w:type="pct"/>
          </w:tcPr>
          <w:p w14:paraId="04481C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3B75DDB" w14:textId="77777777">
        <w:tc>
          <w:tcPr>
            <w:tcW w:w="405" w:type="pct"/>
          </w:tcPr>
          <w:p w14:paraId="3A4694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40CCB65F" w14:textId="77777777" w:rsidR="00471DDE" w:rsidRDefault="00471DDE"/>
        </w:tc>
        <w:tc>
          <w:tcPr>
            <w:tcW w:w="705" w:type="pct"/>
            <w:vMerge/>
          </w:tcPr>
          <w:p w14:paraId="087D25AB" w14:textId="77777777" w:rsidR="00471DDE" w:rsidRDefault="00471DDE"/>
        </w:tc>
        <w:tc>
          <w:tcPr>
            <w:tcW w:w="945" w:type="pct"/>
            <w:vMerge/>
          </w:tcPr>
          <w:p w14:paraId="441ACBB7" w14:textId="77777777" w:rsidR="00471DDE" w:rsidRDefault="00471DDE"/>
        </w:tc>
        <w:tc>
          <w:tcPr>
            <w:tcW w:w="945" w:type="pct"/>
            <w:vMerge/>
          </w:tcPr>
          <w:p w14:paraId="530606F8" w14:textId="77777777" w:rsidR="00471DDE" w:rsidRDefault="00471DDE"/>
        </w:tc>
        <w:tc>
          <w:tcPr>
            <w:tcW w:w="1060" w:type="pct"/>
          </w:tcPr>
          <w:p w14:paraId="294629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A21302C" w14:textId="77777777">
        <w:tc>
          <w:tcPr>
            <w:tcW w:w="405" w:type="pct"/>
          </w:tcPr>
          <w:p w14:paraId="2C984A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697526C2" w14:textId="77777777" w:rsidR="00471DDE" w:rsidRDefault="00471DDE"/>
        </w:tc>
        <w:tc>
          <w:tcPr>
            <w:tcW w:w="705" w:type="pct"/>
            <w:vMerge/>
          </w:tcPr>
          <w:p w14:paraId="4E5CD9DC" w14:textId="77777777" w:rsidR="00471DDE" w:rsidRDefault="00471DDE"/>
        </w:tc>
        <w:tc>
          <w:tcPr>
            <w:tcW w:w="945" w:type="pct"/>
          </w:tcPr>
          <w:p w14:paraId="5B1EB0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36BC771" w14:textId="77777777" w:rsidR="00471DDE" w:rsidRDefault="00471DDE"/>
        </w:tc>
        <w:tc>
          <w:tcPr>
            <w:tcW w:w="1060" w:type="pct"/>
          </w:tcPr>
          <w:p w14:paraId="18CF0C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55568B8" w14:textId="77777777">
        <w:tc>
          <w:tcPr>
            <w:tcW w:w="405" w:type="pct"/>
          </w:tcPr>
          <w:p w14:paraId="4641F5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6B780B2E" w14:textId="77777777" w:rsidR="00471DDE" w:rsidRDefault="00471DDE"/>
        </w:tc>
        <w:tc>
          <w:tcPr>
            <w:tcW w:w="705" w:type="pct"/>
            <w:vMerge/>
          </w:tcPr>
          <w:p w14:paraId="7751D5AC" w14:textId="77777777" w:rsidR="00471DDE" w:rsidRDefault="00471DDE"/>
        </w:tc>
        <w:tc>
          <w:tcPr>
            <w:tcW w:w="945" w:type="pct"/>
          </w:tcPr>
          <w:p w14:paraId="197F32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FBA8A52" w14:textId="77777777" w:rsidR="00471DDE" w:rsidRDefault="00471DDE"/>
        </w:tc>
        <w:tc>
          <w:tcPr>
            <w:tcW w:w="1060" w:type="pct"/>
          </w:tcPr>
          <w:p w14:paraId="725942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2628D87" w14:textId="77777777">
        <w:tc>
          <w:tcPr>
            <w:tcW w:w="405" w:type="pct"/>
          </w:tcPr>
          <w:p w14:paraId="189F4C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3235C6E6" w14:textId="77777777" w:rsidR="00471DDE" w:rsidRDefault="00471DDE"/>
        </w:tc>
        <w:tc>
          <w:tcPr>
            <w:tcW w:w="705" w:type="pct"/>
          </w:tcPr>
          <w:p w14:paraId="541C2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</w:tcPr>
          <w:p w14:paraId="57B0BA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31E735B2" w14:textId="77777777" w:rsidR="00471DDE" w:rsidRDefault="00471DDE"/>
        </w:tc>
        <w:tc>
          <w:tcPr>
            <w:tcW w:w="1060" w:type="pct"/>
          </w:tcPr>
          <w:p w14:paraId="0E03C9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471DDE" w14:paraId="637188C4" w14:textId="77777777">
        <w:tc>
          <w:tcPr>
            <w:tcW w:w="405" w:type="pct"/>
          </w:tcPr>
          <w:p w14:paraId="59DC40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/>
          </w:tcPr>
          <w:p w14:paraId="71AD9F67" w14:textId="77777777" w:rsidR="00471DDE" w:rsidRDefault="00471DDE"/>
        </w:tc>
        <w:tc>
          <w:tcPr>
            <w:tcW w:w="705" w:type="pct"/>
          </w:tcPr>
          <w:p w14:paraId="2CC92A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945" w:type="pct"/>
          </w:tcPr>
          <w:p w14:paraId="3C6E7D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5D8585F" w14:textId="77777777" w:rsidR="00471DDE" w:rsidRDefault="00471DDE"/>
        </w:tc>
        <w:tc>
          <w:tcPr>
            <w:tcW w:w="1060" w:type="pct"/>
          </w:tcPr>
          <w:p w14:paraId="07C31E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471DDE" w14:paraId="6FD480AF" w14:textId="77777777">
        <w:tc>
          <w:tcPr>
            <w:tcW w:w="405" w:type="pct"/>
          </w:tcPr>
          <w:p w14:paraId="1598A8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1C7248A5" w14:textId="77777777" w:rsidR="00471DDE" w:rsidRDefault="00471DDE"/>
        </w:tc>
        <w:tc>
          <w:tcPr>
            <w:tcW w:w="705" w:type="pct"/>
          </w:tcPr>
          <w:p w14:paraId="675995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72C31B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420972FF" w14:textId="77777777" w:rsidR="00471DDE" w:rsidRDefault="00471DDE"/>
        </w:tc>
        <w:tc>
          <w:tcPr>
            <w:tcW w:w="1060" w:type="pct"/>
          </w:tcPr>
          <w:p w14:paraId="7F8D6E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471DDE" w14:paraId="6ADE7F1E" w14:textId="77777777">
        <w:tc>
          <w:tcPr>
            <w:tcW w:w="405" w:type="pct"/>
          </w:tcPr>
          <w:p w14:paraId="46599A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820" w:type="pct"/>
            <w:vMerge/>
          </w:tcPr>
          <w:p w14:paraId="76818F5B" w14:textId="77777777" w:rsidR="00471DDE" w:rsidRDefault="00471DDE"/>
        </w:tc>
        <w:tc>
          <w:tcPr>
            <w:tcW w:w="705" w:type="pct"/>
          </w:tcPr>
          <w:p w14:paraId="63657A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945" w:type="pct"/>
          </w:tcPr>
          <w:p w14:paraId="472929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124C422" w14:textId="77777777" w:rsidR="00471DDE" w:rsidRDefault="00471DDE"/>
        </w:tc>
        <w:tc>
          <w:tcPr>
            <w:tcW w:w="1060" w:type="pct"/>
          </w:tcPr>
          <w:p w14:paraId="4A84FC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</w:tr>
      <w:tr w:rsidR="00471DDE" w14:paraId="73543FB8" w14:textId="77777777">
        <w:tc>
          <w:tcPr>
            <w:tcW w:w="405" w:type="pct"/>
          </w:tcPr>
          <w:p w14:paraId="74BF8E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820" w:type="pct"/>
            <w:vMerge/>
          </w:tcPr>
          <w:p w14:paraId="73DAB24C" w14:textId="77777777" w:rsidR="00471DDE" w:rsidRDefault="00471DDE"/>
        </w:tc>
        <w:tc>
          <w:tcPr>
            <w:tcW w:w="705" w:type="pct"/>
          </w:tcPr>
          <w:p w14:paraId="27F7013A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082, 13.91/08.082, </w:t>
            </w:r>
            <w:r>
              <w:rPr>
                <w:sz w:val="22"/>
              </w:rPr>
              <w:lastRenderedPageBreak/>
              <w:t>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49F6CC0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BFE576E" w14:textId="77777777" w:rsidR="00471DDE" w:rsidRDefault="00471DDE"/>
        </w:tc>
        <w:tc>
          <w:tcPr>
            <w:tcW w:w="1060" w:type="pct"/>
          </w:tcPr>
          <w:p w14:paraId="076CC8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18AFAF47" w14:textId="77777777">
        <w:tc>
          <w:tcPr>
            <w:tcW w:w="405" w:type="pct"/>
          </w:tcPr>
          <w:p w14:paraId="021D6D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820" w:type="pct"/>
            <w:vMerge/>
          </w:tcPr>
          <w:p w14:paraId="3E048A97" w14:textId="77777777" w:rsidR="00471DDE" w:rsidRDefault="00471DDE"/>
        </w:tc>
        <w:tc>
          <w:tcPr>
            <w:tcW w:w="705" w:type="pct"/>
            <w:vMerge w:val="restart"/>
          </w:tcPr>
          <w:p w14:paraId="4F45A4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945" w:type="pct"/>
            <w:vMerge/>
          </w:tcPr>
          <w:p w14:paraId="3DC15405" w14:textId="77777777" w:rsidR="00471DDE" w:rsidRDefault="00471DDE"/>
        </w:tc>
        <w:tc>
          <w:tcPr>
            <w:tcW w:w="945" w:type="pct"/>
            <w:vMerge/>
          </w:tcPr>
          <w:p w14:paraId="3CC111AB" w14:textId="77777777" w:rsidR="00471DDE" w:rsidRDefault="00471DDE"/>
        </w:tc>
        <w:tc>
          <w:tcPr>
            <w:tcW w:w="1060" w:type="pct"/>
          </w:tcPr>
          <w:p w14:paraId="55CF9C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3242D87" w14:textId="77777777">
        <w:tc>
          <w:tcPr>
            <w:tcW w:w="405" w:type="pct"/>
          </w:tcPr>
          <w:p w14:paraId="26E3EF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820" w:type="pct"/>
            <w:vMerge/>
          </w:tcPr>
          <w:p w14:paraId="116581D1" w14:textId="77777777" w:rsidR="00471DDE" w:rsidRDefault="00471DDE"/>
        </w:tc>
        <w:tc>
          <w:tcPr>
            <w:tcW w:w="705" w:type="pct"/>
            <w:vMerge/>
          </w:tcPr>
          <w:p w14:paraId="7E31F880" w14:textId="77777777" w:rsidR="00471DDE" w:rsidRDefault="00471DDE"/>
        </w:tc>
        <w:tc>
          <w:tcPr>
            <w:tcW w:w="945" w:type="pct"/>
          </w:tcPr>
          <w:p w14:paraId="5E1754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0226091" w14:textId="77777777" w:rsidR="00471DDE" w:rsidRDefault="00471DDE"/>
        </w:tc>
        <w:tc>
          <w:tcPr>
            <w:tcW w:w="1060" w:type="pct"/>
            <w:vMerge w:val="restart"/>
          </w:tcPr>
          <w:p w14:paraId="01DF6B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0A2C8192" w14:textId="77777777">
        <w:tc>
          <w:tcPr>
            <w:tcW w:w="405" w:type="pct"/>
          </w:tcPr>
          <w:p w14:paraId="4DF39B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820" w:type="pct"/>
            <w:vMerge/>
          </w:tcPr>
          <w:p w14:paraId="15B33052" w14:textId="77777777" w:rsidR="00471DDE" w:rsidRDefault="00471DDE"/>
        </w:tc>
        <w:tc>
          <w:tcPr>
            <w:tcW w:w="705" w:type="pct"/>
            <w:vMerge/>
          </w:tcPr>
          <w:p w14:paraId="1651683F" w14:textId="77777777" w:rsidR="00471DDE" w:rsidRDefault="00471DDE"/>
        </w:tc>
        <w:tc>
          <w:tcPr>
            <w:tcW w:w="945" w:type="pct"/>
          </w:tcPr>
          <w:p w14:paraId="4C1904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6BCD496" w14:textId="77777777" w:rsidR="00471DDE" w:rsidRDefault="00471DDE"/>
        </w:tc>
        <w:tc>
          <w:tcPr>
            <w:tcW w:w="1060" w:type="pct"/>
            <w:vMerge/>
          </w:tcPr>
          <w:p w14:paraId="45348058" w14:textId="77777777" w:rsidR="00471DDE" w:rsidRDefault="00471DDE"/>
        </w:tc>
      </w:tr>
      <w:tr w:rsidR="00471DDE" w14:paraId="3BE20ED8" w14:textId="77777777">
        <w:tc>
          <w:tcPr>
            <w:tcW w:w="405" w:type="pct"/>
          </w:tcPr>
          <w:p w14:paraId="68736A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820" w:type="pct"/>
            <w:vMerge/>
          </w:tcPr>
          <w:p w14:paraId="2EBA136E" w14:textId="77777777" w:rsidR="00471DDE" w:rsidRDefault="00471DDE"/>
        </w:tc>
        <w:tc>
          <w:tcPr>
            <w:tcW w:w="705" w:type="pct"/>
            <w:vMerge/>
          </w:tcPr>
          <w:p w14:paraId="33882E57" w14:textId="77777777" w:rsidR="00471DDE" w:rsidRDefault="00471DDE"/>
        </w:tc>
        <w:tc>
          <w:tcPr>
            <w:tcW w:w="945" w:type="pct"/>
          </w:tcPr>
          <w:p w14:paraId="0A668F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B8CCDEF" w14:textId="77777777" w:rsidR="00471DDE" w:rsidRDefault="00471DDE"/>
        </w:tc>
        <w:tc>
          <w:tcPr>
            <w:tcW w:w="1060" w:type="pct"/>
            <w:vMerge/>
          </w:tcPr>
          <w:p w14:paraId="03C51C79" w14:textId="77777777" w:rsidR="00471DDE" w:rsidRDefault="00471DDE"/>
        </w:tc>
      </w:tr>
      <w:tr w:rsidR="00471DDE" w14:paraId="7C6175BE" w14:textId="77777777">
        <w:tc>
          <w:tcPr>
            <w:tcW w:w="405" w:type="pct"/>
          </w:tcPr>
          <w:p w14:paraId="6A6059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820" w:type="pct"/>
            <w:vMerge/>
          </w:tcPr>
          <w:p w14:paraId="0D63AA75" w14:textId="77777777" w:rsidR="00471DDE" w:rsidRDefault="00471DDE"/>
        </w:tc>
        <w:tc>
          <w:tcPr>
            <w:tcW w:w="705" w:type="pct"/>
            <w:vMerge/>
          </w:tcPr>
          <w:p w14:paraId="438F0F10" w14:textId="77777777" w:rsidR="00471DDE" w:rsidRDefault="00471DDE"/>
        </w:tc>
        <w:tc>
          <w:tcPr>
            <w:tcW w:w="945" w:type="pct"/>
          </w:tcPr>
          <w:p w14:paraId="6241BA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979506" w14:textId="77777777" w:rsidR="00471DDE" w:rsidRDefault="00471DDE"/>
        </w:tc>
        <w:tc>
          <w:tcPr>
            <w:tcW w:w="1060" w:type="pct"/>
            <w:vMerge/>
          </w:tcPr>
          <w:p w14:paraId="683CB7BB" w14:textId="77777777" w:rsidR="00471DDE" w:rsidRDefault="00471DDE"/>
        </w:tc>
      </w:tr>
      <w:tr w:rsidR="00471DDE" w14:paraId="50C76BC7" w14:textId="77777777">
        <w:tc>
          <w:tcPr>
            <w:tcW w:w="405" w:type="pct"/>
          </w:tcPr>
          <w:p w14:paraId="41EF01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820" w:type="pct"/>
            <w:vMerge/>
          </w:tcPr>
          <w:p w14:paraId="0907E921" w14:textId="77777777" w:rsidR="00471DDE" w:rsidRDefault="00471DDE"/>
        </w:tc>
        <w:tc>
          <w:tcPr>
            <w:tcW w:w="705" w:type="pct"/>
            <w:vMerge/>
          </w:tcPr>
          <w:p w14:paraId="0F873A35" w14:textId="77777777" w:rsidR="00471DDE" w:rsidRDefault="00471DDE"/>
        </w:tc>
        <w:tc>
          <w:tcPr>
            <w:tcW w:w="945" w:type="pct"/>
          </w:tcPr>
          <w:p w14:paraId="51D0C4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1211D08" w14:textId="77777777" w:rsidR="00471DDE" w:rsidRDefault="00471DDE"/>
        </w:tc>
        <w:tc>
          <w:tcPr>
            <w:tcW w:w="1060" w:type="pct"/>
            <w:vMerge/>
          </w:tcPr>
          <w:p w14:paraId="7E63ABEC" w14:textId="77777777" w:rsidR="00471DDE" w:rsidRDefault="00471DDE"/>
        </w:tc>
      </w:tr>
      <w:tr w:rsidR="00471DDE" w14:paraId="42FF4E03" w14:textId="77777777">
        <w:tc>
          <w:tcPr>
            <w:tcW w:w="405" w:type="pct"/>
          </w:tcPr>
          <w:p w14:paraId="0D7E92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820" w:type="pct"/>
            <w:vMerge/>
          </w:tcPr>
          <w:p w14:paraId="4BCBDC17" w14:textId="77777777" w:rsidR="00471DDE" w:rsidRDefault="00471DDE"/>
        </w:tc>
        <w:tc>
          <w:tcPr>
            <w:tcW w:w="705" w:type="pct"/>
            <w:vMerge/>
          </w:tcPr>
          <w:p w14:paraId="66C741A2" w14:textId="77777777" w:rsidR="00471DDE" w:rsidRDefault="00471DDE"/>
        </w:tc>
        <w:tc>
          <w:tcPr>
            <w:tcW w:w="945" w:type="pct"/>
          </w:tcPr>
          <w:p w14:paraId="052DD7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B2B45B" w14:textId="77777777" w:rsidR="00471DDE" w:rsidRDefault="00471DDE"/>
        </w:tc>
        <w:tc>
          <w:tcPr>
            <w:tcW w:w="1060" w:type="pct"/>
            <w:vMerge/>
          </w:tcPr>
          <w:p w14:paraId="44BDDE20" w14:textId="77777777" w:rsidR="00471DDE" w:rsidRDefault="00471DDE"/>
        </w:tc>
      </w:tr>
      <w:tr w:rsidR="00471DDE" w14:paraId="63C00EA0" w14:textId="77777777">
        <w:tc>
          <w:tcPr>
            <w:tcW w:w="405" w:type="pct"/>
          </w:tcPr>
          <w:p w14:paraId="5760A1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820" w:type="pct"/>
            <w:vMerge/>
          </w:tcPr>
          <w:p w14:paraId="3120B897" w14:textId="77777777" w:rsidR="00471DDE" w:rsidRDefault="00471DDE"/>
        </w:tc>
        <w:tc>
          <w:tcPr>
            <w:tcW w:w="705" w:type="pct"/>
            <w:vMerge w:val="restart"/>
          </w:tcPr>
          <w:p w14:paraId="4F5653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</w:tcPr>
          <w:p w14:paraId="3DDA66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E9718FD" w14:textId="77777777" w:rsidR="00471DDE" w:rsidRDefault="00471DDE"/>
        </w:tc>
        <w:tc>
          <w:tcPr>
            <w:tcW w:w="1060" w:type="pct"/>
            <w:vMerge w:val="restart"/>
          </w:tcPr>
          <w:p w14:paraId="05A69C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09D436E8" w14:textId="77777777">
        <w:tc>
          <w:tcPr>
            <w:tcW w:w="405" w:type="pct"/>
          </w:tcPr>
          <w:p w14:paraId="59FE07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820" w:type="pct"/>
            <w:vMerge/>
          </w:tcPr>
          <w:p w14:paraId="016967D7" w14:textId="77777777" w:rsidR="00471DDE" w:rsidRDefault="00471DDE"/>
        </w:tc>
        <w:tc>
          <w:tcPr>
            <w:tcW w:w="705" w:type="pct"/>
            <w:vMerge/>
          </w:tcPr>
          <w:p w14:paraId="43C1560F" w14:textId="77777777" w:rsidR="00471DDE" w:rsidRDefault="00471DDE"/>
        </w:tc>
        <w:tc>
          <w:tcPr>
            <w:tcW w:w="945" w:type="pct"/>
          </w:tcPr>
          <w:p w14:paraId="6B0F44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3CBAF17" w14:textId="77777777" w:rsidR="00471DDE" w:rsidRDefault="00471DDE"/>
        </w:tc>
        <w:tc>
          <w:tcPr>
            <w:tcW w:w="1060" w:type="pct"/>
            <w:vMerge/>
          </w:tcPr>
          <w:p w14:paraId="7808EF60" w14:textId="77777777" w:rsidR="00471DDE" w:rsidRDefault="00471DDE"/>
        </w:tc>
      </w:tr>
      <w:tr w:rsidR="00471DDE" w14:paraId="12DEB783" w14:textId="77777777">
        <w:tc>
          <w:tcPr>
            <w:tcW w:w="405" w:type="pct"/>
          </w:tcPr>
          <w:p w14:paraId="2D4B0D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820" w:type="pct"/>
            <w:vMerge/>
          </w:tcPr>
          <w:p w14:paraId="3358131E" w14:textId="77777777" w:rsidR="00471DDE" w:rsidRDefault="00471DDE"/>
        </w:tc>
        <w:tc>
          <w:tcPr>
            <w:tcW w:w="705" w:type="pct"/>
          </w:tcPr>
          <w:p w14:paraId="54E230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945" w:type="pct"/>
          </w:tcPr>
          <w:p w14:paraId="045862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4DC7443B" w14:textId="77777777" w:rsidR="00471DDE" w:rsidRDefault="00471DDE"/>
        </w:tc>
        <w:tc>
          <w:tcPr>
            <w:tcW w:w="1060" w:type="pct"/>
          </w:tcPr>
          <w:p w14:paraId="709157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57AACC32" w14:textId="77777777">
        <w:tc>
          <w:tcPr>
            <w:tcW w:w="405" w:type="pct"/>
          </w:tcPr>
          <w:p w14:paraId="0532E0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820" w:type="pct"/>
            <w:vMerge/>
          </w:tcPr>
          <w:p w14:paraId="0BE31124" w14:textId="77777777" w:rsidR="00471DDE" w:rsidRDefault="00471DDE"/>
        </w:tc>
        <w:tc>
          <w:tcPr>
            <w:tcW w:w="705" w:type="pct"/>
            <w:vMerge w:val="restart"/>
          </w:tcPr>
          <w:p w14:paraId="21154A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 w:val="restart"/>
          </w:tcPr>
          <w:p w14:paraId="48E920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32A1C77F" w14:textId="77777777" w:rsidR="00471DDE" w:rsidRDefault="00471DDE"/>
        </w:tc>
        <w:tc>
          <w:tcPr>
            <w:tcW w:w="1060" w:type="pct"/>
          </w:tcPr>
          <w:p w14:paraId="036F15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166B69B8" w14:textId="77777777">
        <w:tc>
          <w:tcPr>
            <w:tcW w:w="405" w:type="pct"/>
          </w:tcPr>
          <w:p w14:paraId="4E6872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820" w:type="pct"/>
            <w:vMerge/>
          </w:tcPr>
          <w:p w14:paraId="18063E3D" w14:textId="77777777" w:rsidR="00471DDE" w:rsidRDefault="00471DDE"/>
        </w:tc>
        <w:tc>
          <w:tcPr>
            <w:tcW w:w="705" w:type="pct"/>
            <w:vMerge/>
          </w:tcPr>
          <w:p w14:paraId="428E5685" w14:textId="77777777" w:rsidR="00471DDE" w:rsidRDefault="00471DDE"/>
        </w:tc>
        <w:tc>
          <w:tcPr>
            <w:tcW w:w="945" w:type="pct"/>
            <w:vMerge/>
          </w:tcPr>
          <w:p w14:paraId="6999F42C" w14:textId="77777777" w:rsidR="00471DDE" w:rsidRDefault="00471DDE"/>
        </w:tc>
        <w:tc>
          <w:tcPr>
            <w:tcW w:w="945" w:type="pct"/>
            <w:vMerge/>
          </w:tcPr>
          <w:p w14:paraId="52391D3E" w14:textId="77777777" w:rsidR="00471DDE" w:rsidRDefault="00471DDE"/>
        </w:tc>
        <w:tc>
          <w:tcPr>
            <w:tcW w:w="1060" w:type="pct"/>
          </w:tcPr>
          <w:p w14:paraId="7423A4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604457EB" w14:textId="77777777">
        <w:tc>
          <w:tcPr>
            <w:tcW w:w="405" w:type="pct"/>
          </w:tcPr>
          <w:p w14:paraId="31C384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820" w:type="pct"/>
            <w:vMerge/>
          </w:tcPr>
          <w:p w14:paraId="34CA4E7E" w14:textId="77777777" w:rsidR="00471DDE" w:rsidRDefault="00471DDE"/>
        </w:tc>
        <w:tc>
          <w:tcPr>
            <w:tcW w:w="705" w:type="pct"/>
          </w:tcPr>
          <w:p w14:paraId="5031FD1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9, 13.91/08.159, 13.92/08.159, </w:t>
            </w:r>
            <w:r>
              <w:rPr>
                <w:sz w:val="22"/>
              </w:rPr>
              <w:lastRenderedPageBreak/>
              <w:t>13.99/08.159, 14.11/08.159, 14.13/08.159, 14.14/08.159, 14.19/08.159, 14.20/08.159, 14.31/08.159, 14.39/08.159, 15.11/08.159</w:t>
            </w:r>
          </w:p>
        </w:tc>
        <w:tc>
          <w:tcPr>
            <w:tcW w:w="945" w:type="pct"/>
            <w:vMerge w:val="restart"/>
          </w:tcPr>
          <w:p w14:paraId="28C6E92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71EAF419" w14:textId="77777777" w:rsidR="00471DDE" w:rsidRDefault="00471DDE"/>
        </w:tc>
        <w:tc>
          <w:tcPr>
            <w:tcW w:w="1060" w:type="pct"/>
          </w:tcPr>
          <w:p w14:paraId="5DA364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2B1006F5" w14:textId="77777777">
        <w:tc>
          <w:tcPr>
            <w:tcW w:w="405" w:type="pct"/>
          </w:tcPr>
          <w:p w14:paraId="38EDB2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820" w:type="pct"/>
            <w:vMerge/>
          </w:tcPr>
          <w:p w14:paraId="11EE7A0A" w14:textId="77777777" w:rsidR="00471DDE" w:rsidRDefault="00471DDE"/>
        </w:tc>
        <w:tc>
          <w:tcPr>
            <w:tcW w:w="705" w:type="pct"/>
            <w:vMerge w:val="restart"/>
          </w:tcPr>
          <w:p w14:paraId="04CC9D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38CD0A4C" w14:textId="77777777" w:rsidR="00471DDE" w:rsidRDefault="00471DDE"/>
        </w:tc>
        <w:tc>
          <w:tcPr>
            <w:tcW w:w="945" w:type="pct"/>
            <w:vMerge/>
          </w:tcPr>
          <w:p w14:paraId="2D10D1E3" w14:textId="77777777" w:rsidR="00471DDE" w:rsidRDefault="00471DDE"/>
        </w:tc>
        <w:tc>
          <w:tcPr>
            <w:tcW w:w="1060" w:type="pct"/>
          </w:tcPr>
          <w:p w14:paraId="7950C7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81D75FC" w14:textId="77777777">
        <w:tc>
          <w:tcPr>
            <w:tcW w:w="405" w:type="pct"/>
          </w:tcPr>
          <w:p w14:paraId="20E7BC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820" w:type="pct"/>
            <w:vMerge/>
          </w:tcPr>
          <w:p w14:paraId="7529BACB" w14:textId="77777777" w:rsidR="00471DDE" w:rsidRDefault="00471DDE"/>
        </w:tc>
        <w:tc>
          <w:tcPr>
            <w:tcW w:w="705" w:type="pct"/>
            <w:vMerge/>
          </w:tcPr>
          <w:p w14:paraId="5CEFF867" w14:textId="77777777" w:rsidR="00471DDE" w:rsidRDefault="00471DDE"/>
        </w:tc>
        <w:tc>
          <w:tcPr>
            <w:tcW w:w="945" w:type="pct"/>
          </w:tcPr>
          <w:p w14:paraId="7D196E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3B49BA1" w14:textId="77777777" w:rsidR="00471DDE" w:rsidRDefault="00471DDE"/>
        </w:tc>
        <w:tc>
          <w:tcPr>
            <w:tcW w:w="1060" w:type="pct"/>
            <w:vMerge w:val="restart"/>
          </w:tcPr>
          <w:p w14:paraId="52C344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7241B7FF" w14:textId="77777777">
        <w:tc>
          <w:tcPr>
            <w:tcW w:w="405" w:type="pct"/>
          </w:tcPr>
          <w:p w14:paraId="0D4403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820" w:type="pct"/>
            <w:vMerge/>
          </w:tcPr>
          <w:p w14:paraId="053DFC75" w14:textId="77777777" w:rsidR="00471DDE" w:rsidRDefault="00471DDE"/>
        </w:tc>
        <w:tc>
          <w:tcPr>
            <w:tcW w:w="705" w:type="pct"/>
            <w:vMerge/>
          </w:tcPr>
          <w:p w14:paraId="360AC32F" w14:textId="77777777" w:rsidR="00471DDE" w:rsidRDefault="00471DDE"/>
        </w:tc>
        <w:tc>
          <w:tcPr>
            <w:tcW w:w="945" w:type="pct"/>
          </w:tcPr>
          <w:p w14:paraId="55EEC2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439A66F2" w14:textId="77777777" w:rsidR="00471DDE" w:rsidRDefault="00471DDE"/>
        </w:tc>
        <w:tc>
          <w:tcPr>
            <w:tcW w:w="1060" w:type="pct"/>
            <w:vMerge/>
          </w:tcPr>
          <w:p w14:paraId="156C2E87" w14:textId="77777777" w:rsidR="00471DDE" w:rsidRDefault="00471DDE"/>
        </w:tc>
      </w:tr>
      <w:tr w:rsidR="00471DDE" w14:paraId="574FDD36" w14:textId="77777777">
        <w:tc>
          <w:tcPr>
            <w:tcW w:w="405" w:type="pct"/>
          </w:tcPr>
          <w:p w14:paraId="5E3CB2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820" w:type="pct"/>
            <w:vMerge/>
          </w:tcPr>
          <w:p w14:paraId="59937605" w14:textId="77777777" w:rsidR="00471DDE" w:rsidRDefault="00471DDE"/>
        </w:tc>
        <w:tc>
          <w:tcPr>
            <w:tcW w:w="705" w:type="pct"/>
          </w:tcPr>
          <w:p w14:paraId="09238E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45" w:type="pct"/>
          </w:tcPr>
          <w:p w14:paraId="3424B2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ECD8436" w14:textId="77777777" w:rsidR="00471DDE" w:rsidRDefault="00471DDE"/>
        </w:tc>
        <w:tc>
          <w:tcPr>
            <w:tcW w:w="1060" w:type="pct"/>
          </w:tcPr>
          <w:p w14:paraId="2D5600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079707F6" w14:textId="77777777">
        <w:tc>
          <w:tcPr>
            <w:tcW w:w="405" w:type="pct"/>
          </w:tcPr>
          <w:p w14:paraId="2DE637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820" w:type="pct"/>
            <w:vMerge/>
          </w:tcPr>
          <w:p w14:paraId="73F310F5" w14:textId="77777777" w:rsidR="00471DDE" w:rsidRDefault="00471DDE"/>
        </w:tc>
        <w:tc>
          <w:tcPr>
            <w:tcW w:w="705" w:type="pct"/>
            <w:vMerge w:val="restart"/>
          </w:tcPr>
          <w:p w14:paraId="4EDE85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 w:val="restart"/>
          </w:tcPr>
          <w:p w14:paraId="49BF30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6AFFA90" w14:textId="77777777" w:rsidR="00471DDE" w:rsidRDefault="00471DDE"/>
        </w:tc>
        <w:tc>
          <w:tcPr>
            <w:tcW w:w="1060" w:type="pct"/>
          </w:tcPr>
          <w:p w14:paraId="682C53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4114AC48" w14:textId="77777777">
        <w:tc>
          <w:tcPr>
            <w:tcW w:w="405" w:type="pct"/>
          </w:tcPr>
          <w:p w14:paraId="481915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820" w:type="pct"/>
            <w:vMerge/>
          </w:tcPr>
          <w:p w14:paraId="0568097E" w14:textId="77777777" w:rsidR="00471DDE" w:rsidRDefault="00471DDE"/>
        </w:tc>
        <w:tc>
          <w:tcPr>
            <w:tcW w:w="705" w:type="pct"/>
            <w:vMerge/>
          </w:tcPr>
          <w:p w14:paraId="0340CA38" w14:textId="77777777" w:rsidR="00471DDE" w:rsidRDefault="00471DDE"/>
        </w:tc>
        <w:tc>
          <w:tcPr>
            <w:tcW w:w="945" w:type="pct"/>
            <w:vMerge/>
          </w:tcPr>
          <w:p w14:paraId="679A7698" w14:textId="77777777" w:rsidR="00471DDE" w:rsidRDefault="00471DDE"/>
        </w:tc>
        <w:tc>
          <w:tcPr>
            <w:tcW w:w="945" w:type="pct"/>
            <w:vMerge/>
          </w:tcPr>
          <w:p w14:paraId="2BC4A487" w14:textId="77777777" w:rsidR="00471DDE" w:rsidRDefault="00471DDE"/>
        </w:tc>
        <w:tc>
          <w:tcPr>
            <w:tcW w:w="1060" w:type="pct"/>
          </w:tcPr>
          <w:p w14:paraId="31E88A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11938A4" w14:textId="77777777">
        <w:tc>
          <w:tcPr>
            <w:tcW w:w="405" w:type="pct"/>
          </w:tcPr>
          <w:p w14:paraId="512210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820" w:type="pct"/>
            <w:vMerge/>
          </w:tcPr>
          <w:p w14:paraId="22E7E5B1" w14:textId="77777777" w:rsidR="00471DDE" w:rsidRDefault="00471DDE"/>
        </w:tc>
        <w:tc>
          <w:tcPr>
            <w:tcW w:w="705" w:type="pct"/>
          </w:tcPr>
          <w:p w14:paraId="35638D6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29.119, 13.91/29.119, 13.92/29.119, 13.99/29.119, 14.11/29.119, 14.13/29.119, 14.14/29.119, 14.19/29.119, 14.20/29.119, </w:t>
            </w:r>
            <w:r>
              <w:rPr>
                <w:sz w:val="22"/>
              </w:rPr>
              <w:lastRenderedPageBreak/>
              <w:t>14.31/29.119, 14.39/29.119, 15.11/29.119</w:t>
            </w:r>
          </w:p>
        </w:tc>
        <w:tc>
          <w:tcPr>
            <w:tcW w:w="945" w:type="pct"/>
          </w:tcPr>
          <w:p w14:paraId="47342A3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3744679B" w14:textId="77777777" w:rsidR="00471DDE" w:rsidRDefault="00471DDE"/>
        </w:tc>
        <w:tc>
          <w:tcPr>
            <w:tcW w:w="1060" w:type="pct"/>
          </w:tcPr>
          <w:p w14:paraId="564787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471DDE" w14:paraId="0153D7C5" w14:textId="77777777">
        <w:tc>
          <w:tcPr>
            <w:tcW w:w="405" w:type="pct"/>
          </w:tcPr>
          <w:p w14:paraId="0F9EB2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59*</w:t>
            </w:r>
          </w:p>
        </w:tc>
        <w:tc>
          <w:tcPr>
            <w:tcW w:w="820" w:type="pct"/>
            <w:vMerge/>
          </w:tcPr>
          <w:p w14:paraId="561FED0A" w14:textId="77777777" w:rsidR="00471DDE" w:rsidRDefault="00471DDE"/>
        </w:tc>
        <w:tc>
          <w:tcPr>
            <w:tcW w:w="705" w:type="pct"/>
          </w:tcPr>
          <w:p w14:paraId="21D56B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945" w:type="pct"/>
          </w:tcPr>
          <w:p w14:paraId="137E8A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887A37B" w14:textId="77777777" w:rsidR="00471DDE" w:rsidRDefault="00471DDE"/>
        </w:tc>
        <w:tc>
          <w:tcPr>
            <w:tcW w:w="1060" w:type="pct"/>
          </w:tcPr>
          <w:p w14:paraId="06979C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471DDE" w14:paraId="465A8A3D" w14:textId="77777777">
        <w:tc>
          <w:tcPr>
            <w:tcW w:w="405" w:type="pct"/>
          </w:tcPr>
          <w:p w14:paraId="088950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820" w:type="pct"/>
            <w:vMerge/>
          </w:tcPr>
          <w:p w14:paraId="16F420F9" w14:textId="77777777" w:rsidR="00471DDE" w:rsidRDefault="00471DDE"/>
        </w:tc>
        <w:tc>
          <w:tcPr>
            <w:tcW w:w="705" w:type="pct"/>
          </w:tcPr>
          <w:p w14:paraId="2EA1BE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945" w:type="pct"/>
          </w:tcPr>
          <w:p w14:paraId="0E15DB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779858C3" w14:textId="77777777" w:rsidR="00471DDE" w:rsidRDefault="00471DDE"/>
        </w:tc>
        <w:tc>
          <w:tcPr>
            <w:tcW w:w="1060" w:type="pct"/>
          </w:tcPr>
          <w:p w14:paraId="2A9237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471DDE" w14:paraId="615A9053" w14:textId="77777777">
        <w:tc>
          <w:tcPr>
            <w:tcW w:w="405" w:type="pct"/>
          </w:tcPr>
          <w:p w14:paraId="1A7633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820" w:type="pct"/>
            <w:vMerge/>
          </w:tcPr>
          <w:p w14:paraId="439EF02D" w14:textId="77777777" w:rsidR="00471DDE" w:rsidRDefault="00471DDE"/>
        </w:tc>
        <w:tc>
          <w:tcPr>
            <w:tcW w:w="705" w:type="pct"/>
          </w:tcPr>
          <w:p w14:paraId="4370CE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945" w:type="pct"/>
          </w:tcPr>
          <w:p w14:paraId="59B100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945" w:type="pct"/>
            <w:vMerge/>
          </w:tcPr>
          <w:p w14:paraId="765E5344" w14:textId="77777777" w:rsidR="00471DDE" w:rsidRDefault="00471DDE"/>
        </w:tc>
        <w:tc>
          <w:tcPr>
            <w:tcW w:w="1060" w:type="pct"/>
          </w:tcPr>
          <w:p w14:paraId="1BAD45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</w:tr>
      <w:tr w:rsidR="00471DDE" w14:paraId="09B9DF97" w14:textId="77777777">
        <w:tc>
          <w:tcPr>
            <w:tcW w:w="405" w:type="pct"/>
          </w:tcPr>
          <w:p w14:paraId="6A5FA0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820" w:type="pct"/>
            <w:vMerge/>
          </w:tcPr>
          <w:p w14:paraId="7197CBF3" w14:textId="77777777" w:rsidR="00471DDE" w:rsidRDefault="00471DDE"/>
        </w:tc>
        <w:tc>
          <w:tcPr>
            <w:tcW w:w="705" w:type="pct"/>
          </w:tcPr>
          <w:p w14:paraId="677824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945" w:type="pct"/>
          </w:tcPr>
          <w:p w14:paraId="070A4E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  <w:vMerge/>
          </w:tcPr>
          <w:p w14:paraId="31837B2C" w14:textId="77777777" w:rsidR="00471DDE" w:rsidRDefault="00471DDE"/>
        </w:tc>
        <w:tc>
          <w:tcPr>
            <w:tcW w:w="1060" w:type="pct"/>
          </w:tcPr>
          <w:p w14:paraId="1C1917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471DDE" w14:paraId="7AA63F12" w14:textId="77777777">
        <w:trPr>
          <w:trHeight w:val="230"/>
        </w:trPr>
        <w:tc>
          <w:tcPr>
            <w:tcW w:w="405" w:type="pct"/>
            <w:vMerge w:val="restart"/>
          </w:tcPr>
          <w:p w14:paraId="3AC34A7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2.63*</w:t>
            </w:r>
          </w:p>
        </w:tc>
        <w:tc>
          <w:tcPr>
            <w:tcW w:w="820" w:type="pct"/>
            <w:vMerge/>
          </w:tcPr>
          <w:p w14:paraId="710BBFCB" w14:textId="77777777" w:rsidR="00471DDE" w:rsidRDefault="00471DDE"/>
        </w:tc>
        <w:tc>
          <w:tcPr>
            <w:tcW w:w="705" w:type="pct"/>
            <w:vMerge w:val="restart"/>
          </w:tcPr>
          <w:p w14:paraId="6AC9BA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945" w:type="pct"/>
            <w:vMerge w:val="restart"/>
          </w:tcPr>
          <w:p w14:paraId="580175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4B03FA92" w14:textId="77777777" w:rsidR="00471DDE" w:rsidRDefault="00471DDE"/>
        </w:tc>
        <w:tc>
          <w:tcPr>
            <w:tcW w:w="1060" w:type="pct"/>
            <w:vMerge w:val="restart"/>
          </w:tcPr>
          <w:p w14:paraId="72B090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471DDE" w14:paraId="2C6D3516" w14:textId="77777777">
        <w:tc>
          <w:tcPr>
            <w:tcW w:w="405" w:type="pct"/>
          </w:tcPr>
          <w:p w14:paraId="56CE8B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CC0FD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705" w:type="pct"/>
          </w:tcPr>
          <w:p w14:paraId="22D85C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615725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675289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646C5E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5A98411E" w14:textId="77777777">
        <w:tc>
          <w:tcPr>
            <w:tcW w:w="405" w:type="pct"/>
          </w:tcPr>
          <w:p w14:paraId="749A46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D9F4224" w14:textId="77777777" w:rsidR="00471DDE" w:rsidRDefault="00471DDE"/>
        </w:tc>
        <w:tc>
          <w:tcPr>
            <w:tcW w:w="705" w:type="pct"/>
            <w:vMerge w:val="restart"/>
          </w:tcPr>
          <w:p w14:paraId="41B955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7E192F61" w14:textId="77777777" w:rsidR="00471DDE" w:rsidRDefault="00471DDE"/>
        </w:tc>
        <w:tc>
          <w:tcPr>
            <w:tcW w:w="945" w:type="pct"/>
            <w:vMerge/>
          </w:tcPr>
          <w:p w14:paraId="273B9267" w14:textId="77777777" w:rsidR="00471DDE" w:rsidRDefault="00471DDE"/>
        </w:tc>
        <w:tc>
          <w:tcPr>
            <w:tcW w:w="1060" w:type="pct"/>
          </w:tcPr>
          <w:p w14:paraId="336C3E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4507AE18" w14:textId="77777777">
        <w:tc>
          <w:tcPr>
            <w:tcW w:w="405" w:type="pct"/>
          </w:tcPr>
          <w:p w14:paraId="1E0700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DAC12B6" w14:textId="77777777" w:rsidR="00471DDE" w:rsidRDefault="00471DDE"/>
        </w:tc>
        <w:tc>
          <w:tcPr>
            <w:tcW w:w="705" w:type="pct"/>
            <w:vMerge/>
          </w:tcPr>
          <w:p w14:paraId="1D569787" w14:textId="77777777" w:rsidR="00471DDE" w:rsidRDefault="00471DDE"/>
        </w:tc>
        <w:tc>
          <w:tcPr>
            <w:tcW w:w="945" w:type="pct"/>
            <w:vMerge w:val="restart"/>
          </w:tcPr>
          <w:p w14:paraId="1DFFCD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97B1E21" w14:textId="77777777" w:rsidR="00471DDE" w:rsidRDefault="00471DDE"/>
        </w:tc>
        <w:tc>
          <w:tcPr>
            <w:tcW w:w="1060" w:type="pct"/>
          </w:tcPr>
          <w:p w14:paraId="033FE3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373134D6" w14:textId="77777777">
        <w:tc>
          <w:tcPr>
            <w:tcW w:w="405" w:type="pct"/>
          </w:tcPr>
          <w:p w14:paraId="52AEAD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245F5F6" w14:textId="77777777" w:rsidR="00471DDE" w:rsidRDefault="00471DDE"/>
        </w:tc>
        <w:tc>
          <w:tcPr>
            <w:tcW w:w="705" w:type="pct"/>
            <w:vMerge/>
          </w:tcPr>
          <w:p w14:paraId="20F9A720" w14:textId="77777777" w:rsidR="00471DDE" w:rsidRDefault="00471DDE"/>
        </w:tc>
        <w:tc>
          <w:tcPr>
            <w:tcW w:w="945" w:type="pct"/>
            <w:vMerge/>
          </w:tcPr>
          <w:p w14:paraId="248D386A" w14:textId="77777777" w:rsidR="00471DDE" w:rsidRDefault="00471DDE"/>
        </w:tc>
        <w:tc>
          <w:tcPr>
            <w:tcW w:w="945" w:type="pct"/>
            <w:vMerge/>
          </w:tcPr>
          <w:p w14:paraId="58BA006A" w14:textId="77777777" w:rsidR="00471DDE" w:rsidRDefault="00471DDE"/>
        </w:tc>
        <w:tc>
          <w:tcPr>
            <w:tcW w:w="1060" w:type="pct"/>
          </w:tcPr>
          <w:p w14:paraId="72AECE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36961491" w14:textId="77777777">
        <w:tc>
          <w:tcPr>
            <w:tcW w:w="405" w:type="pct"/>
          </w:tcPr>
          <w:p w14:paraId="75C4D3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AF1D214" w14:textId="77777777" w:rsidR="00471DDE" w:rsidRDefault="00471DDE"/>
        </w:tc>
        <w:tc>
          <w:tcPr>
            <w:tcW w:w="705" w:type="pct"/>
            <w:vMerge/>
          </w:tcPr>
          <w:p w14:paraId="4A150C53" w14:textId="77777777" w:rsidR="00471DDE" w:rsidRDefault="00471DDE"/>
        </w:tc>
        <w:tc>
          <w:tcPr>
            <w:tcW w:w="945" w:type="pct"/>
            <w:vMerge w:val="restart"/>
          </w:tcPr>
          <w:p w14:paraId="2486BB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FDF4D4F" w14:textId="77777777" w:rsidR="00471DDE" w:rsidRDefault="00471DDE"/>
        </w:tc>
        <w:tc>
          <w:tcPr>
            <w:tcW w:w="1060" w:type="pct"/>
          </w:tcPr>
          <w:p w14:paraId="14A5C5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579BA6CD" w14:textId="77777777">
        <w:tc>
          <w:tcPr>
            <w:tcW w:w="405" w:type="pct"/>
          </w:tcPr>
          <w:p w14:paraId="369FD5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CCC36EE" w14:textId="77777777" w:rsidR="00471DDE" w:rsidRDefault="00471DDE"/>
        </w:tc>
        <w:tc>
          <w:tcPr>
            <w:tcW w:w="705" w:type="pct"/>
            <w:vMerge/>
          </w:tcPr>
          <w:p w14:paraId="31640B00" w14:textId="77777777" w:rsidR="00471DDE" w:rsidRDefault="00471DDE"/>
        </w:tc>
        <w:tc>
          <w:tcPr>
            <w:tcW w:w="945" w:type="pct"/>
            <w:vMerge/>
          </w:tcPr>
          <w:p w14:paraId="6606BDDD" w14:textId="77777777" w:rsidR="00471DDE" w:rsidRDefault="00471DDE"/>
        </w:tc>
        <w:tc>
          <w:tcPr>
            <w:tcW w:w="945" w:type="pct"/>
            <w:vMerge/>
          </w:tcPr>
          <w:p w14:paraId="2BAEB056" w14:textId="77777777" w:rsidR="00471DDE" w:rsidRDefault="00471DDE"/>
        </w:tc>
        <w:tc>
          <w:tcPr>
            <w:tcW w:w="1060" w:type="pct"/>
          </w:tcPr>
          <w:p w14:paraId="67AFA0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442A223E" w14:textId="77777777">
        <w:tc>
          <w:tcPr>
            <w:tcW w:w="405" w:type="pct"/>
          </w:tcPr>
          <w:p w14:paraId="095AFA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024481BC" w14:textId="77777777" w:rsidR="00471DDE" w:rsidRDefault="00471DDE"/>
        </w:tc>
        <w:tc>
          <w:tcPr>
            <w:tcW w:w="705" w:type="pct"/>
            <w:vMerge/>
          </w:tcPr>
          <w:p w14:paraId="1931ADA4" w14:textId="77777777" w:rsidR="00471DDE" w:rsidRDefault="00471DDE"/>
        </w:tc>
        <w:tc>
          <w:tcPr>
            <w:tcW w:w="945" w:type="pct"/>
            <w:vMerge w:val="restart"/>
          </w:tcPr>
          <w:p w14:paraId="21DF23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086A7B6D" w14:textId="77777777" w:rsidR="00471DDE" w:rsidRDefault="00471DDE"/>
        </w:tc>
        <w:tc>
          <w:tcPr>
            <w:tcW w:w="1060" w:type="pct"/>
          </w:tcPr>
          <w:p w14:paraId="780DCA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184EF9D6" w14:textId="77777777">
        <w:tc>
          <w:tcPr>
            <w:tcW w:w="405" w:type="pct"/>
          </w:tcPr>
          <w:p w14:paraId="1F7083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A6FFEAA" w14:textId="77777777" w:rsidR="00471DDE" w:rsidRDefault="00471DDE"/>
        </w:tc>
        <w:tc>
          <w:tcPr>
            <w:tcW w:w="705" w:type="pct"/>
            <w:vMerge/>
          </w:tcPr>
          <w:p w14:paraId="75898D75" w14:textId="77777777" w:rsidR="00471DDE" w:rsidRDefault="00471DDE"/>
        </w:tc>
        <w:tc>
          <w:tcPr>
            <w:tcW w:w="945" w:type="pct"/>
            <w:vMerge/>
          </w:tcPr>
          <w:p w14:paraId="3904A935" w14:textId="77777777" w:rsidR="00471DDE" w:rsidRDefault="00471DDE"/>
        </w:tc>
        <w:tc>
          <w:tcPr>
            <w:tcW w:w="945" w:type="pct"/>
            <w:vMerge/>
          </w:tcPr>
          <w:p w14:paraId="02DC18B8" w14:textId="77777777" w:rsidR="00471DDE" w:rsidRDefault="00471DDE"/>
        </w:tc>
        <w:tc>
          <w:tcPr>
            <w:tcW w:w="1060" w:type="pct"/>
          </w:tcPr>
          <w:p w14:paraId="50AD02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32F117B3" w14:textId="77777777">
        <w:tc>
          <w:tcPr>
            <w:tcW w:w="405" w:type="pct"/>
          </w:tcPr>
          <w:p w14:paraId="28D343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BDD3776" w14:textId="77777777" w:rsidR="00471DDE" w:rsidRDefault="00471DDE"/>
        </w:tc>
        <w:tc>
          <w:tcPr>
            <w:tcW w:w="705" w:type="pct"/>
          </w:tcPr>
          <w:p w14:paraId="00A58C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6A1938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49F0DA6" w14:textId="77777777" w:rsidR="00471DDE" w:rsidRDefault="00471DDE"/>
        </w:tc>
        <w:tc>
          <w:tcPr>
            <w:tcW w:w="1060" w:type="pct"/>
          </w:tcPr>
          <w:p w14:paraId="44DB7A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2A211181" w14:textId="77777777">
        <w:tc>
          <w:tcPr>
            <w:tcW w:w="405" w:type="pct"/>
          </w:tcPr>
          <w:p w14:paraId="6626F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008876CB" w14:textId="77777777" w:rsidR="00471DDE" w:rsidRDefault="00471DDE"/>
        </w:tc>
        <w:tc>
          <w:tcPr>
            <w:tcW w:w="705" w:type="pct"/>
          </w:tcPr>
          <w:p w14:paraId="0E41F6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/>
          </w:tcPr>
          <w:p w14:paraId="1393D148" w14:textId="77777777" w:rsidR="00471DDE" w:rsidRDefault="00471DDE"/>
        </w:tc>
        <w:tc>
          <w:tcPr>
            <w:tcW w:w="945" w:type="pct"/>
            <w:vMerge/>
          </w:tcPr>
          <w:p w14:paraId="28D07131" w14:textId="77777777" w:rsidR="00471DDE" w:rsidRDefault="00471DDE"/>
        </w:tc>
        <w:tc>
          <w:tcPr>
            <w:tcW w:w="1060" w:type="pct"/>
          </w:tcPr>
          <w:p w14:paraId="5F931F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3AD35974" w14:textId="77777777">
        <w:tc>
          <w:tcPr>
            <w:tcW w:w="405" w:type="pct"/>
          </w:tcPr>
          <w:p w14:paraId="51A94A8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3.11*</w:t>
            </w:r>
          </w:p>
        </w:tc>
        <w:tc>
          <w:tcPr>
            <w:tcW w:w="820" w:type="pct"/>
            <w:vMerge/>
          </w:tcPr>
          <w:p w14:paraId="669D97AD" w14:textId="77777777" w:rsidR="00471DDE" w:rsidRDefault="00471DDE"/>
        </w:tc>
        <w:tc>
          <w:tcPr>
            <w:tcW w:w="705" w:type="pct"/>
          </w:tcPr>
          <w:p w14:paraId="46D0B8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5038E7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21CF127" w14:textId="77777777" w:rsidR="00471DDE" w:rsidRDefault="00471DDE"/>
        </w:tc>
        <w:tc>
          <w:tcPr>
            <w:tcW w:w="1060" w:type="pct"/>
          </w:tcPr>
          <w:p w14:paraId="1B5C31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6A6B1E49" w14:textId="77777777">
        <w:tc>
          <w:tcPr>
            <w:tcW w:w="405" w:type="pct"/>
          </w:tcPr>
          <w:p w14:paraId="591B8F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167C0EE" w14:textId="77777777" w:rsidR="00471DDE" w:rsidRDefault="00471DDE"/>
        </w:tc>
        <w:tc>
          <w:tcPr>
            <w:tcW w:w="705" w:type="pct"/>
            <w:vMerge w:val="restart"/>
          </w:tcPr>
          <w:p w14:paraId="546112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2B172543" w14:textId="77777777" w:rsidR="00471DDE" w:rsidRDefault="00471DDE"/>
        </w:tc>
        <w:tc>
          <w:tcPr>
            <w:tcW w:w="945" w:type="pct"/>
            <w:vMerge/>
          </w:tcPr>
          <w:p w14:paraId="31FD32B7" w14:textId="77777777" w:rsidR="00471DDE" w:rsidRDefault="00471DDE"/>
        </w:tc>
        <w:tc>
          <w:tcPr>
            <w:tcW w:w="1060" w:type="pct"/>
          </w:tcPr>
          <w:p w14:paraId="598F52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7B234FB3" w14:textId="77777777">
        <w:tc>
          <w:tcPr>
            <w:tcW w:w="405" w:type="pct"/>
          </w:tcPr>
          <w:p w14:paraId="2A75B8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1295D85" w14:textId="77777777" w:rsidR="00471DDE" w:rsidRDefault="00471DDE"/>
        </w:tc>
        <w:tc>
          <w:tcPr>
            <w:tcW w:w="705" w:type="pct"/>
            <w:vMerge/>
          </w:tcPr>
          <w:p w14:paraId="2AF55FA1" w14:textId="77777777" w:rsidR="00471DDE" w:rsidRDefault="00471DDE"/>
        </w:tc>
        <w:tc>
          <w:tcPr>
            <w:tcW w:w="945" w:type="pct"/>
            <w:vMerge/>
          </w:tcPr>
          <w:p w14:paraId="226272B1" w14:textId="77777777" w:rsidR="00471DDE" w:rsidRDefault="00471DDE"/>
        </w:tc>
        <w:tc>
          <w:tcPr>
            <w:tcW w:w="945" w:type="pct"/>
            <w:vMerge/>
          </w:tcPr>
          <w:p w14:paraId="35D6AF0E" w14:textId="77777777" w:rsidR="00471DDE" w:rsidRDefault="00471DDE"/>
        </w:tc>
        <w:tc>
          <w:tcPr>
            <w:tcW w:w="1060" w:type="pct"/>
          </w:tcPr>
          <w:p w14:paraId="080677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7E3ADA8" w14:textId="77777777">
        <w:tc>
          <w:tcPr>
            <w:tcW w:w="405" w:type="pct"/>
          </w:tcPr>
          <w:p w14:paraId="14B57C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1186E738" w14:textId="77777777" w:rsidR="00471DDE" w:rsidRDefault="00471DDE"/>
        </w:tc>
        <w:tc>
          <w:tcPr>
            <w:tcW w:w="705" w:type="pct"/>
          </w:tcPr>
          <w:p w14:paraId="7F6115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4A8783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BCCA063" w14:textId="77777777" w:rsidR="00471DDE" w:rsidRDefault="00471DDE"/>
        </w:tc>
        <w:tc>
          <w:tcPr>
            <w:tcW w:w="1060" w:type="pct"/>
          </w:tcPr>
          <w:p w14:paraId="0431DC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471DDE" w14:paraId="5EA5F8E3" w14:textId="77777777">
        <w:tc>
          <w:tcPr>
            <w:tcW w:w="405" w:type="pct"/>
          </w:tcPr>
          <w:p w14:paraId="4489B3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1AA2CE3" w14:textId="77777777" w:rsidR="00471DDE" w:rsidRDefault="00471DDE"/>
        </w:tc>
        <w:tc>
          <w:tcPr>
            <w:tcW w:w="705" w:type="pct"/>
          </w:tcPr>
          <w:p w14:paraId="288905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2B9AC9E8" w14:textId="77777777" w:rsidR="00471DDE" w:rsidRDefault="00471DDE"/>
        </w:tc>
        <w:tc>
          <w:tcPr>
            <w:tcW w:w="945" w:type="pct"/>
            <w:vMerge/>
          </w:tcPr>
          <w:p w14:paraId="6C408D77" w14:textId="77777777" w:rsidR="00471DDE" w:rsidRDefault="00471DDE"/>
        </w:tc>
        <w:tc>
          <w:tcPr>
            <w:tcW w:w="1060" w:type="pct"/>
          </w:tcPr>
          <w:p w14:paraId="037FF3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B0B3A57" w14:textId="77777777">
        <w:tc>
          <w:tcPr>
            <w:tcW w:w="405" w:type="pct"/>
          </w:tcPr>
          <w:p w14:paraId="2049F8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0CE3C42" w14:textId="77777777" w:rsidR="00471DDE" w:rsidRDefault="00471DDE"/>
        </w:tc>
        <w:tc>
          <w:tcPr>
            <w:tcW w:w="705" w:type="pct"/>
          </w:tcPr>
          <w:p w14:paraId="12EA84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49FB11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FC82C14" w14:textId="77777777" w:rsidR="00471DDE" w:rsidRDefault="00471DDE"/>
        </w:tc>
        <w:tc>
          <w:tcPr>
            <w:tcW w:w="1060" w:type="pct"/>
          </w:tcPr>
          <w:p w14:paraId="7D4FD7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36D1A09D" w14:textId="77777777">
        <w:tc>
          <w:tcPr>
            <w:tcW w:w="405" w:type="pct"/>
          </w:tcPr>
          <w:p w14:paraId="78CA0A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7A0A436E" w14:textId="77777777" w:rsidR="00471DDE" w:rsidRDefault="00471DDE"/>
        </w:tc>
        <w:tc>
          <w:tcPr>
            <w:tcW w:w="705" w:type="pct"/>
          </w:tcPr>
          <w:p w14:paraId="76C9C6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945" w:type="pct"/>
            <w:vMerge/>
          </w:tcPr>
          <w:p w14:paraId="35C85A40" w14:textId="77777777" w:rsidR="00471DDE" w:rsidRDefault="00471DDE"/>
        </w:tc>
        <w:tc>
          <w:tcPr>
            <w:tcW w:w="945" w:type="pct"/>
            <w:vMerge/>
          </w:tcPr>
          <w:p w14:paraId="623B159A" w14:textId="77777777" w:rsidR="00471DDE" w:rsidRDefault="00471DDE"/>
        </w:tc>
        <w:tc>
          <w:tcPr>
            <w:tcW w:w="1060" w:type="pct"/>
          </w:tcPr>
          <w:p w14:paraId="0FB892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7D855954" w14:textId="77777777">
        <w:tc>
          <w:tcPr>
            <w:tcW w:w="405" w:type="pct"/>
          </w:tcPr>
          <w:p w14:paraId="230B7E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0B02C70F" w14:textId="77777777" w:rsidR="00471DDE" w:rsidRDefault="00471DDE"/>
        </w:tc>
        <w:tc>
          <w:tcPr>
            <w:tcW w:w="705" w:type="pct"/>
            <w:vMerge w:val="restart"/>
          </w:tcPr>
          <w:p w14:paraId="049B4A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 w:val="restart"/>
          </w:tcPr>
          <w:p w14:paraId="547809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C189123" w14:textId="77777777" w:rsidR="00471DDE" w:rsidRDefault="00471DDE"/>
        </w:tc>
        <w:tc>
          <w:tcPr>
            <w:tcW w:w="1060" w:type="pct"/>
          </w:tcPr>
          <w:p w14:paraId="7584AA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EB2C5E8" w14:textId="77777777">
        <w:tc>
          <w:tcPr>
            <w:tcW w:w="405" w:type="pct"/>
          </w:tcPr>
          <w:p w14:paraId="7FC0EF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27A9BD62" w14:textId="77777777" w:rsidR="00471DDE" w:rsidRDefault="00471DDE"/>
        </w:tc>
        <w:tc>
          <w:tcPr>
            <w:tcW w:w="705" w:type="pct"/>
            <w:vMerge/>
          </w:tcPr>
          <w:p w14:paraId="35D3330A" w14:textId="77777777" w:rsidR="00471DDE" w:rsidRDefault="00471DDE"/>
        </w:tc>
        <w:tc>
          <w:tcPr>
            <w:tcW w:w="945" w:type="pct"/>
            <w:vMerge/>
          </w:tcPr>
          <w:p w14:paraId="0259E9B1" w14:textId="77777777" w:rsidR="00471DDE" w:rsidRDefault="00471DDE"/>
        </w:tc>
        <w:tc>
          <w:tcPr>
            <w:tcW w:w="945" w:type="pct"/>
            <w:vMerge/>
          </w:tcPr>
          <w:p w14:paraId="4E66E3B9" w14:textId="77777777" w:rsidR="00471DDE" w:rsidRDefault="00471DDE"/>
        </w:tc>
        <w:tc>
          <w:tcPr>
            <w:tcW w:w="1060" w:type="pct"/>
          </w:tcPr>
          <w:p w14:paraId="5C3B01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43E35A9D" w14:textId="77777777">
        <w:tc>
          <w:tcPr>
            <w:tcW w:w="405" w:type="pct"/>
          </w:tcPr>
          <w:p w14:paraId="0B5F33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E3AC2F3" w14:textId="77777777" w:rsidR="00471DDE" w:rsidRDefault="00471DDE"/>
        </w:tc>
        <w:tc>
          <w:tcPr>
            <w:tcW w:w="705" w:type="pct"/>
            <w:vMerge/>
          </w:tcPr>
          <w:p w14:paraId="0F55C550" w14:textId="77777777" w:rsidR="00471DDE" w:rsidRDefault="00471DDE"/>
        </w:tc>
        <w:tc>
          <w:tcPr>
            <w:tcW w:w="945" w:type="pct"/>
            <w:vMerge w:val="restart"/>
          </w:tcPr>
          <w:p w14:paraId="687F4A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64CADEE" w14:textId="77777777" w:rsidR="00471DDE" w:rsidRDefault="00471DDE"/>
        </w:tc>
        <w:tc>
          <w:tcPr>
            <w:tcW w:w="1060" w:type="pct"/>
          </w:tcPr>
          <w:p w14:paraId="76B975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2E935EAC" w14:textId="77777777">
        <w:tc>
          <w:tcPr>
            <w:tcW w:w="405" w:type="pct"/>
          </w:tcPr>
          <w:p w14:paraId="041815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2B0BE7E0" w14:textId="77777777" w:rsidR="00471DDE" w:rsidRDefault="00471DDE"/>
        </w:tc>
        <w:tc>
          <w:tcPr>
            <w:tcW w:w="705" w:type="pct"/>
            <w:vMerge/>
          </w:tcPr>
          <w:p w14:paraId="02CB4A61" w14:textId="77777777" w:rsidR="00471DDE" w:rsidRDefault="00471DDE"/>
        </w:tc>
        <w:tc>
          <w:tcPr>
            <w:tcW w:w="945" w:type="pct"/>
            <w:vMerge/>
          </w:tcPr>
          <w:p w14:paraId="4BF12216" w14:textId="77777777" w:rsidR="00471DDE" w:rsidRDefault="00471DDE"/>
        </w:tc>
        <w:tc>
          <w:tcPr>
            <w:tcW w:w="945" w:type="pct"/>
            <w:vMerge/>
          </w:tcPr>
          <w:p w14:paraId="7CB57E55" w14:textId="77777777" w:rsidR="00471DDE" w:rsidRDefault="00471DDE"/>
        </w:tc>
        <w:tc>
          <w:tcPr>
            <w:tcW w:w="1060" w:type="pct"/>
          </w:tcPr>
          <w:p w14:paraId="59BC79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56D67F07" w14:textId="77777777">
        <w:tc>
          <w:tcPr>
            <w:tcW w:w="405" w:type="pct"/>
          </w:tcPr>
          <w:p w14:paraId="66A3BB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324A235B" w14:textId="77777777" w:rsidR="00471DDE" w:rsidRDefault="00471DDE"/>
        </w:tc>
        <w:tc>
          <w:tcPr>
            <w:tcW w:w="705" w:type="pct"/>
            <w:vMerge/>
          </w:tcPr>
          <w:p w14:paraId="613B158D" w14:textId="77777777" w:rsidR="00471DDE" w:rsidRDefault="00471DDE"/>
        </w:tc>
        <w:tc>
          <w:tcPr>
            <w:tcW w:w="945" w:type="pct"/>
          </w:tcPr>
          <w:p w14:paraId="32B6A4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3D594BE" w14:textId="77777777" w:rsidR="00471DDE" w:rsidRDefault="00471DDE"/>
        </w:tc>
        <w:tc>
          <w:tcPr>
            <w:tcW w:w="1060" w:type="pct"/>
            <w:vMerge w:val="restart"/>
          </w:tcPr>
          <w:p w14:paraId="53B80C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E0A201A" w14:textId="77777777">
        <w:tc>
          <w:tcPr>
            <w:tcW w:w="405" w:type="pct"/>
          </w:tcPr>
          <w:p w14:paraId="7DD40F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4B6FFB27" w14:textId="77777777" w:rsidR="00471DDE" w:rsidRDefault="00471DDE"/>
        </w:tc>
        <w:tc>
          <w:tcPr>
            <w:tcW w:w="705" w:type="pct"/>
            <w:vMerge/>
          </w:tcPr>
          <w:p w14:paraId="2202D76B" w14:textId="77777777" w:rsidR="00471DDE" w:rsidRDefault="00471DDE"/>
        </w:tc>
        <w:tc>
          <w:tcPr>
            <w:tcW w:w="945" w:type="pct"/>
          </w:tcPr>
          <w:p w14:paraId="620EEB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717EBF70" w14:textId="77777777" w:rsidR="00471DDE" w:rsidRDefault="00471DDE"/>
        </w:tc>
        <w:tc>
          <w:tcPr>
            <w:tcW w:w="1060" w:type="pct"/>
            <w:vMerge/>
          </w:tcPr>
          <w:p w14:paraId="268316B0" w14:textId="77777777" w:rsidR="00471DDE" w:rsidRDefault="00471DDE"/>
        </w:tc>
      </w:tr>
      <w:tr w:rsidR="00471DDE" w14:paraId="4323B61B" w14:textId="77777777">
        <w:tc>
          <w:tcPr>
            <w:tcW w:w="405" w:type="pct"/>
          </w:tcPr>
          <w:p w14:paraId="357E47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8968DAC" w14:textId="77777777" w:rsidR="00471DDE" w:rsidRDefault="00471DDE"/>
        </w:tc>
        <w:tc>
          <w:tcPr>
            <w:tcW w:w="705" w:type="pct"/>
            <w:vMerge/>
          </w:tcPr>
          <w:p w14:paraId="52C5CA69" w14:textId="77777777" w:rsidR="00471DDE" w:rsidRDefault="00471DDE"/>
        </w:tc>
        <w:tc>
          <w:tcPr>
            <w:tcW w:w="945" w:type="pct"/>
            <w:vMerge w:val="restart"/>
          </w:tcPr>
          <w:p w14:paraId="08F310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FCF25CC" w14:textId="77777777" w:rsidR="00471DDE" w:rsidRDefault="00471DDE"/>
        </w:tc>
        <w:tc>
          <w:tcPr>
            <w:tcW w:w="1060" w:type="pct"/>
            <w:vMerge/>
          </w:tcPr>
          <w:p w14:paraId="78E9F9DE" w14:textId="77777777" w:rsidR="00471DDE" w:rsidRDefault="00471DDE"/>
        </w:tc>
      </w:tr>
      <w:tr w:rsidR="00471DDE" w14:paraId="0B3DAC4B" w14:textId="77777777">
        <w:tc>
          <w:tcPr>
            <w:tcW w:w="405" w:type="pct"/>
          </w:tcPr>
          <w:p w14:paraId="4C0DF8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4EFF9C60" w14:textId="77777777" w:rsidR="00471DDE" w:rsidRDefault="00471DDE"/>
        </w:tc>
        <w:tc>
          <w:tcPr>
            <w:tcW w:w="705" w:type="pct"/>
            <w:vMerge/>
          </w:tcPr>
          <w:p w14:paraId="3F1EEC9C" w14:textId="77777777" w:rsidR="00471DDE" w:rsidRDefault="00471DDE"/>
        </w:tc>
        <w:tc>
          <w:tcPr>
            <w:tcW w:w="945" w:type="pct"/>
            <w:vMerge/>
          </w:tcPr>
          <w:p w14:paraId="2067FF6E" w14:textId="77777777" w:rsidR="00471DDE" w:rsidRDefault="00471DDE"/>
        </w:tc>
        <w:tc>
          <w:tcPr>
            <w:tcW w:w="945" w:type="pct"/>
            <w:vMerge/>
          </w:tcPr>
          <w:p w14:paraId="50BEE1DF" w14:textId="77777777" w:rsidR="00471DDE" w:rsidRDefault="00471DDE"/>
        </w:tc>
        <w:tc>
          <w:tcPr>
            <w:tcW w:w="1060" w:type="pct"/>
          </w:tcPr>
          <w:p w14:paraId="45EC09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00328958" w14:textId="77777777">
        <w:tc>
          <w:tcPr>
            <w:tcW w:w="405" w:type="pct"/>
          </w:tcPr>
          <w:p w14:paraId="580761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2E367A26" w14:textId="77777777" w:rsidR="00471DDE" w:rsidRDefault="00471DDE"/>
        </w:tc>
        <w:tc>
          <w:tcPr>
            <w:tcW w:w="705" w:type="pct"/>
            <w:vMerge/>
          </w:tcPr>
          <w:p w14:paraId="7AF8DD6A" w14:textId="77777777" w:rsidR="00471DDE" w:rsidRDefault="00471DDE"/>
        </w:tc>
        <w:tc>
          <w:tcPr>
            <w:tcW w:w="945" w:type="pct"/>
            <w:vMerge w:val="restart"/>
          </w:tcPr>
          <w:p w14:paraId="385335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B2526D3" w14:textId="77777777" w:rsidR="00471DDE" w:rsidRDefault="00471DDE"/>
        </w:tc>
        <w:tc>
          <w:tcPr>
            <w:tcW w:w="1060" w:type="pct"/>
          </w:tcPr>
          <w:p w14:paraId="0B4F67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471DDE" w14:paraId="26C9C46B" w14:textId="77777777">
        <w:tc>
          <w:tcPr>
            <w:tcW w:w="405" w:type="pct"/>
          </w:tcPr>
          <w:p w14:paraId="2DCB99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76DF280B" w14:textId="77777777" w:rsidR="00471DDE" w:rsidRDefault="00471DDE"/>
        </w:tc>
        <w:tc>
          <w:tcPr>
            <w:tcW w:w="705" w:type="pct"/>
            <w:vMerge/>
          </w:tcPr>
          <w:p w14:paraId="6A1031DE" w14:textId="77777777" w:rsidR="00471DDE" w:rsidRDefault="00471DDE"/>
        </w:tc>
        <w:tc>
          <w:tcPr>
            <w:tcW w:w="945" w:type="pct"/>
            <w:vMerge/>
          </w:tcPr>
          <w:p w14:paraId="0A5605DE" w14:textId="77777777" w:rsidR="00471DDE" w:rsidRDefault="00471DDE"/>
        </w:tc>
        <w:tc>
          <w:tcPr>
            <w:tcW w:w="945" w:type="pct"/>
            <w:vMerge/>
          </w:tcPr>
          <w:p w14:paraId="212BBE90" w14:textId="77777777" w:rsidR="00471DDE" w:rsidRDefault="00471DDE"/>
        </w:tc>
        <w:tc>
          <w:tcPr>
            <w:tcW w:w="1060" w:type="pct"/>
          </w:tcPr>
          <w:p w14:paraId="263A54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3C3AEA6B" w14:textId="77777777">
        <w:tc>
          <w:tcPr>
            <w:tcW w:w="405" w:type="pct"/>
          </w:tcPr>
          <w:p w14:paraId="2580FC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6068C2CB" w14:textId="77777777" w:rsidR="00471DDE" w:rsidRDefault="00471DDE"/>
        </w:tc>
        <w:tc>
          <w:tcPr>
            <w:tcW w:w="705" w:type="pct"/>
            <w:vMerge/>
          </w:tcPr>
          <w:p w14:paraId="2E05CDD3" w14:textId="77777777" w:rsidR="00471DDE" w:rsidRDefault="00471DDE"/>
        </w:tc>
        <w:tc>
          <w:tcPr>
            <w:tcW w:w="945" w:type="pct"/>
            <w:vMerge w:val="restart"/>
          </w:tcPr>
          <w:p w14:paraId="2FB5D6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DF64EDF" w14:textId="77777777" w:rsidR="00471DDE" w:rsidRDefault="00471DDE"/>
        </w:tc>
        <w:tc>
          <w:tcPr>
            <w:tcW w:w="1060" w:type="pct"/>
          </w:tcPr>
          <w:p w14:paraId="1D3CB0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2B1E40D" w14:textId="77777777">
        <w:tc>
          <w:tcPr>
            <w:tcW w:w="405" w:type="pct"/>
          </w:tcPr>
          <w:p w14:paraId="3B3FE2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1CEE0F06" w14:textId="77777777" w:rsidR="00471DDE" w:rsidRDefault="00471DDE"/>
        </w:tc>
        <w:tc>
          <w:tcPr>
            <w:tcW w:w="705" w:type="pct"/>
            <w:vMerge/>
          </w:tcPr>
          <w:p w14:paraId="73C32681" w14:textId="77777777" w:rsidR="00471DDE" w:rsidRDefault="00471DDE"/>
        </w:tc>
        <w:tc>
          <w:tcPr>
            <w:tcW w:w="945" w:type="pct"/>
            <w:vMerge/>
          </w:tcPr>
          <w:p w14:paraId="20A90E17" w14:textId="77777777" w:rsidR="00471DDE" w:rsidRDefault="00471DDE"/>
        </w:tc>
        <w:tc>
          <w:tcPr>
            <w:tcW w:w="945" w:type="pct"/>
            <w:vMerge/>
          </w:tcPr>
          <w:p w14:paraId="108E3923" w14:textId="77777777" w:rsidR="00471DDE" w:rsidRDefault="00471DDE"/>
        </w:tc>
        <w:tc>
          <w:tcPr>
            <w:tcW w:w="1060" w:type="pct"/>
          </w:tcPr>
          <w:p w14:paraId="3B32B0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B164292" w14:textId="77777777">
        <w:tc>
          <w:tcPr>
            <w:tcW w:w="405" w:type="pct"/>
          </w:tcPr>
          <w:p w14:paraId="1D868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4D07914F" w14:textId="77777777" w:rsidR="00471DDE" w:rsidRDefault="00471DDE"/>
        </w:tc>
        <w:tc>
          <w:tcPr>
            <w:tcW w:w="705" w:type="pct"/>
            <w:vMerge/>
          </w:tcPr>
          <w:p w14:paraId="365E5C91" w14:textId="77777777" w:rsidR="00471DDE" w:rsidRDefault="00471DDE"/>
        </w:tc>
        <w:tc>
          <w:tcPr>
            <w:tcW w:w="945" w:type="pct"/>
          </w:tcPr>
          <w:p w14:paraId="5D11E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135D7FA6" w14:textId="77777777" w:rsidR="00471DDE" w:rsidRDefault="00471DDE"/>
        </w:tc>
        <w:tc>
          <w:tcPr>
            <w:tcW w:w="1060" w:type="pct"/>
            <w:vMerge w:val="restart"/>
          </w:tcPr>
          <w:p w14:paraId="04F6CC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67D4F44" w14:textId="77777777">
        <w:tc>
          <w:tcPr>
            <w:tcW w:w="405" w:type="pct"/>
          </w:tcPr>
          <w:p w14:paraId="70047F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77AE88B6" w14:textId="77777777" w:rsidR="00471DDE" w:rsidRDefault="00471DDE"/>
        </w:tc>
        <w:tc>
          <w:tcPr>
            <w:tcW w:w="705" w:type="pct"/>
            <w:vMerge/>
          </w:tcPr>
          <w:p w14:paraId="7DBFA7B9" w14:textId="77777777" w:rsidR="00471DDE" w:rsidRDefault="00471DDE"/>
        </w:tc>
        <w:tc>
          <w:tcPr>
            <w:tcW w:w="945" w:type="pct"/>
          </w:tcPr>
          <w:p w14:paraId="3C925C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6036ED3" w14:textId="77777777" w:rsidR="00471DDE" w:rsidRDefault="00471DDE"/>
        </w:tc>
        <w:tc>
          <w:tcPr>
            <w:tcW w:w="1060" w:type="pct"/>
            <w:vMerge/>
          </w:tcPr>
          <w:p w14:paraId="5CBF6B1E" w14:textId="77777777" w:rsidR="00471DDE" w:rsidRDefault="00471DDE"/>
        </w:tc>
      </w:tr>
      <w:tr w:rsidR="00471DDE" w14:paraId="038CF7B1" w14:textId="77777777">
        <w:tc>
          <w:tcPr>
            <w:tcW w:w="405" w:type="pct"/>
          </w:tcPr>
          <w:p w14:paraId="0056B6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19ACBAF0" w14:textId="77777777" w:rsidR="00471DDE" w:rsidRDefault="00471DDE"/>
        </w:tc>
        <w:tc>
          <w:tcPr>
            <w:tcW w:w="705" w:type="pct"/>
          </w:tcPr>
          <w:p w14:paraId="128C59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</w:tcPr>
          <w:p w14:paraId="2D6413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73429ACC" w14:textId="77777777" w:rsidR="00471DDE" w:rsidRDefault="00471DDE"/>
        </w:tc>
        <w:tc>
          <w:tcPr>
            <w:tcW w:w="1060" w:type="pct"/>
          </w:tcPr>
          <w:p w14:paraId="5D398A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471DDE" w14:paraId="47880911" w14:textId="77777777">
        <w:tc>
          <w:tcPr>
            <w:tcW w:w="405" w:type="pct"/>
          </w:tcPr>
          <w:p w14:paraId="5206F2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F84AC7D" w14:textId="77777777" w:rsidR="00471DDE" w:rsidRDefault="00471DDE"/>
        </w:tc>
        <w:tc>
          <w:tcPr>
            <w:tcW w:w="705" w:type="pct"/>
          </w:tcPr>
          <w:p w14:paraId="4FDA2D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945" w:type="pct"/>
          </w:tcPr>
          <w:p w14:paraId="002184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0E683FE" w14:textId="77777777" w:rsidR="00471DDE" w:rsidRDefault="00471DDE"/>
        </w:tc>
        <w:tc>
          <w:tcPr>
            <w:tcW w:w="1060" w:type="pct"/>
          </w:tcPr>
          <w:p w14:paraId="466263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2057DD5D" w14:textId="77777777">
        <w:tc>
          <w:tcPr>
            <w:tcW w:w="405" w:type="pct"/>
          </w:tcPr>
          <w:p w14:paraId="48D09C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60A237A" w14:textId="77777777" w:rsidR="00471DDE" w:rsidRDefault="00471DDE"/>
        </w:tc>
        <w:tc>
          <w:tcPr>
            <w:tcW w:w="705" w:type="pct"/>
          </w:tcPr>
          <w:p w14:paraId="4DFFB4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945" w:type="pct"/>
          </w:tcPr>
          <w:p w14:paraId="65BA4A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36D9A4A4" w14:textId="77777777" w:rsidR="00471DDE" w:rsidRDefault="00471DDE"/>
        </w:tc>
        <w:tc>
          <w:tcPr>
            <w:tcW w:w="1060" w:type="pct"/>
          </w:tcPr>
          <w:p w14:paraId="568DFE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471DDE" w14:paraId="596A8BD0" w14:textId="77777777">
        <w:tc>
          <w:tcPr>
            <w:tcW w:w="405" w:type="pct"/>
          </w:tcPr>
          <w:p w14:paraId="65D40B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12D5C192" w14:textId="77777777" w:rsidR="00471DDE" w:rsidRDefault="00471DDE"/>
        </w:tc>
        <w:tc>
          <w:tcPr>
            <w:tcW w:w="705" w:type="pct"/>
          </w:tcPr>
          <w:p w14:paraId="2D6FA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945" w:type="pct"/>
          </w:tcPr>
          <w:p w14:paraId="2F9E16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5EC954BE" w14:textId="77777777" w:rsidR="00471DDE" w:rsidRDefault="00471DDE"/>
        </w:tc>
        <w:tc>
          <w:tcPr>
            <w:tcW w:w="1060" w:type="pct"/>
          </w:tcPr>
          <w:p w14:paraId="6CC4EA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471DDE" w14:paraId="76EEB84A" w14:textId="77777777">
        <w:tc>
          <w:tcPr>
            <w:tcW w:w="405" w:type="pct"/>
          </w:tcPr>
          <w:p w14:paraId="67829C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8C18B31" w14:textId="77777777" w:rsidR="00471DDE" w:rsidRDefault="00471DDE"/>
        </w:tc>
        <w:tc>
          <w:tcPr>
            <w:tcW w:w="705" w:type="pct"/>
          </w:tcPr>
          <w:p w14:paraId="540591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74A4CB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186B57" w14:textId="77777777" w:rsidR="00471DDE" w:rsidRDefault="00471DDE"/>
        </w:tc>
        <w:tc>
          <w:tcPr>
            <w:tcW w:w="1060" w:type="pct"/>
          </w:tcPr>
          <w:p w14:paraId="50DADA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3871B960" w14:textId="77777777">
        <w:tc>
          <w:tcPr>
            <w:tcW w:w="405" w:type="pct"/>
          </w:tcPr>
          <w:p w14:paraId="3F20F7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6ECB81F0" w14:textId="77777777" w:rsidR="00471DDE" w:rsidRDefault="00471DDE"/>
        </w:tc>
        <w:tc>
          <w:tcPr>
            <w:tcW w:w="705" w:type="pct"/>
            <w:vMerge w:val="restart"/>
          </w:tcPr>
          <w:p w14:paraId="1044D4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45" w:type="pct"/>
            <w:vMerge/>
          </w:tcPr>
          <w:p w14:paraId="3B91F248" w14:textId="77777777" w:rsidR="00471DDE" w:rsidRDefault="00471DDE"/>
        </w:tc>
        <w:tc>
          <w:tcPr>
            <w:tcW w:w="945" w:type="pct"/>
            <w:vMerge/>
          </w:tcPr>
          <w:p w14:paraId="6908793D" w14:textId="77777777" w:rsidR="00471DDE" w:rsidRDefault="00471DDE"/>
        </w:tc>
        <w:tc>
          <w:tcPr>
            <w:tcW w:w="1060" w:type="pct"/>
          </w:tcPr>
          <w:p w14:paraId="052005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C3D813D" w14:textId="77777777">
        <w:tc>
          <w:tcPr>
            <w:tcW w:w="405" w:type="pct"/>
          </w:tcPr>
          <w:p w14:paraId="7DE171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4CC8CBAB" w14:textId="77777777" w:rsidR="00471DDE" w:rsidRDefault="00471DDE"/>
        </w:tc>
        <w:tc>
          <w:tcPr>
            <w:tcW w:w="705" w:type="pct"/>
            <w:vMerge/>
          </w:tcPr>
          <w:p w14:paraId="4E3A4925" w14:textId="77777777" w:rsidR="00471DDE" w:rsidRDefault="00471DDE"/>
        </w:tc>
        <w:tc>
          <w:tcPr>
            <w:tcW w:w="945" w:type="pct"/>
          </w:tcPr>
          <w:p w14:paraId="2D14EB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68C3C69" w14:textId="77777777" w:rsidR="00471DDE" w:rsidRDefault="00471DDE"/>
        </w:tc>
        <w:tc>
          <w:tcPr>
            <w:tcW w:w="1060" w:type="pct"/>
            <w:vMerge w:val="restart"/>
          </w:tcPr>
          <w:p w14:paraId="1CF634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64D4F753" w14:textId="77777777">
        <w:tc>
          <w:tcPr>
            <w:tcW w:w="405" w:type="pct"/>
          </w:tcPr>
          <w:p w14:paraId="4E93CC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171A99A2" w14:textId="77777777" w:rsidR="00471DDE" w:rsidRDefault="00471DDE"/>
        </w:tc>
        <w:tc>
          <w:tcPr>
            <w:tcW w:w="705" w:type="pct"/>
            <w:vMerge/>
          </w:tcPr>
          <w:p w14:paraId="7284AAF9" w14:textId="77777777" w:rsidR="00471DDE" w:rsidRDefault="00471DDE"/>
        </w:tc>
        <w:tc>
          <w:tcPr>
            <w:tcW w:w="945" w:type="pct"/>
          </w:tcPr>
          <w:p w14:paraId="66A00B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4E4BB8F" w14:textId="77777777" w:rsidR="00471DDE" w:rsidRDefault="00471DDE"/>
        </w:tc>
        <w:tc>
          <w:tcPr>
            <w:tcW w:w="1060" w:type="pct"/>
            <w:vMerge/>
          </w:tcPr>
          <w:p w14:paraId="75FC22EE" w14:textId="77777777" w:rsidR="00471DDE" w:rsidRDefault="00471DDE"/>
        </w:tc>
      </w:tr>
      <w:tr w:rsidR="00471DDE" w14:paraId="35088932" w14:textId="77777777">
        <w:tc>
          <w:tcPr>
            <w:tcW w:w="405" w:type="pct"/>
          </w:tcPr>
          <w:p w14:paraId="5921168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3.41*</w:t>
            </w:r>
          </w:p>
        </w:tc>
        <w:tc>
          <w:tcPr>
            <w:tcW w:w="820" w:type="pct"/>
            <w:vMerge/>
          </w:tcPr>
          <w:p w14:paraId="6569F7AE" w14:textId="77777777" w:rsidR="00471DDE" w:rsidRDefault="00471DDE"/>
        </w:tc>
        <w:tc>
          <w:tcPr>
            <w:tcW w:w="705" w:type="pct"/>
            <w:vMerge/>
          </w:tcPr>
          <w:p w14:paraId="2D4FC8B8" w14:textId="77777777" w:rsidR="00471DDE" w:rsidRDefault="00471DDE"/>
        </w:tc>
        <w:tc>
          <w:tcPr>
            <w:tcW w:w="945" w:type="pct"/>
          </w:tcPr>
          <w:p w14:paraId="68D414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B107069" w14:textId="77777777" w:rsidR="00471DDE" w:rsidRDefault="00471DDE"/>
        </w:tc>
        <w:tc>
          <w:tcPr>
            <w:tcW w:w="1060" w:type="pct"/>
            <w:vMerge/>
          </w:tcPr>
          <w:p w14:paraId="30B54443" w14:textId="77777777" w:rsidR="00471DDE" w:rsidRDefault="00471DDE"/>
        </w:tc>
      </w:tr>
      <w:tr w:rsidR="00471DDE" w14:paraId="2B5BC28F" w14:textId="77777777">
        <w:tc>
          <w:tcPr>
            <w:tcW w:w="405" w:type="pct"/>
          </w:tcPr>
          <w:p w14:paraId="238408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1B3D44DC" w14:textId="77777777" w:rsidR="00471DDE" w:rsidRDefault="00471DDE"/>
        </w:tc>
        <w:tc>
          <w:tcPr>
            <w:tcW w:w="705" w:type="pct"/>
            <w:vMerge/>
          </w:tcPr>
          <w:p w14:paraId="18877BF3" w14:textId="77777777" w:rsidR="00471DDE" w:rsidRDefault="00471DDE"/>
        </w:tc>
        <w:tc>
          <w:tcPr>
            <w:tcW w:w="945" w:type="pct"/>
          </w:tcPr>
          <w:p w14:paraId="20AACC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725A4D" w14:textId="77777777" w:rsidR="00471DDE" w:rsidRDefault="00471DDE"/>
        </w:tc>
        <w:tc>
          <w:tcPr>
            <w:tcW w:w="1060" w:type="pct"/>
            <w:vMerge/>
          </w:tcPr>
          <w:p w14:paraId="64FF25D8" w14:textId="77777777" w:rsidR="00471DDE" w:rsidRDefault="00471DDE"/>
        </w:tc>
      </w:tr>
      <w:tr w:rsidR="00471DDE" w14:paraId="5D18C3B5" w14:textId="77777777">
        <w:tc>
          <w:tcPr>
            <w:tcW w:w="405" w:type="pct"/>
          </w:tcPr>
          <w:p w14:paraId="7A43C1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146E340F" w14:textId="77777777" w:rsidR="00471DDE" w:rsidRDefault="00471DDE"/>
        </w:tc>
        <w:tc>
          <w:tcPr>
            <w:tcW w:w="705" w:type="pct"/>
            <w:vMerge w:val="restart"/>
          </w:tcPr>
          <w:p w14:paraId="62CFD6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 w:val="restart"/>
          </w:tcPr>
          <w:p w14:paraId="5A6994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F6A9E65" w14:textId="77777777" w:rsidR="00471DDE" w:rsidRDefault="00471DDE"/>
        </w:tc>
        <w:tc>
          <w:tcPr>
            <w:tcW w:w="1060" w:type="pct"/>
          </w:tcPr>
          <w:p w14:paraId="584B55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22632527" w14:textId="77777777">
        <w:tc>
          <w:tcPr>
            <w:tcW w:w="405" w:type="pct"/>
          </w:tcPr>
          <w:p w14:paraId="1A18EE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498D94C6" w14:textId="77777777" w:rsidR="00471DDE" w:rsidRDefault="00471DDE"/>
        </w:tc>
        <w:tc>
          <w:tcPr>
            <w:tcW w:w="705" w:type="pct"/>
            <w:vMerge/>
          </w:tcPr>
          <w:p w14:paraId="57913E27" w14:textId="77777777" w:rsidR="00471DDE" w:rsidRDefault="00471DDE"/>
        </w:tc>
        <w:tc>
          <w:tcPr>
            <w:tcW w:w="945" w:type="pct"/>
            <w:vMerge/>
          </w:tcPr>
          <w:p w14:paraId="7A0A5048" w14:textId="77777777" w:rsidR="00471DDE" w:rsidRDefault="00471DDE"/>
        </w:tc>
        <w:tc>
          <w:tcPr>
            <w:tcW w:w="945" w:type="pct"/>
            <w:vMerge/>
          </w:tcPr>
          <w:p w14:paraId="78B6CC7E" w14:textId="77777777" w:rsidR="00471DDE" w:rsidRDefault="00471DDE"/>
        </w:tc>
        <w:tc>
          <w:tcPr>
            <w:tcW w:w="1060" w:type="pct"/>
          </w:tcPr>
          <w:p w14:paraId="17D005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43D91ED" w14:textId="77777777">
        <w:tc>
          <w:tcPr>
            <w:tcW w:w="405" w:type="pct"/>
          </w:tcPr>
          <w:p w14:paraId="50951D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039AFED8" w14:textId="77777777" w:rsidR="00471DDE" w:rsidRDefault="00471DDE"/>
        </w:tc>
        <w:tc>
          <w:tcPr>
            <w:tcW w:w="705" w:type="pct"/>
            <w:vMerge/>
          </w:tcPr>
          <w:p w14:paraId="6C2F516C" w14:textId="77777777" w:rsidR="00471DDE" w:rsidRDefault="00471DDE"/>
        </w:tc>
        <w:tc>
          <w:tcPr>
            <w:tcW w:w="945" w:type="pct"/>
            <w:vMerge w:val="restart"/>
          </w:tcPr>
          <w:p w14:paraId="6E539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88E4779" w14:textId="77777777" w:rsidR="00471DDE" w:rsidRDefault="00471DDE"/>
        </w:tc>
        <w:tc>
          <w:tcPr>
            <w:tcW w:w="1060" w:type="pct"/>
          </w:tcPr>
          <w:p w14:paraId="2558A1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72D6FF33" w14:textId="77777777">
        <w:tc>
          <w:tcPr>
            <w:tcW w:w="405" w:type="pct"/>
          </w:tcPr>
          <w:p w14:paraId="591415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72811902" w14:textId="77777777" w:rsidR="00471DDE" w:rsidRDefault="00471DDE"/>
        </w:tc>
        <w:tc>
          <w:tcPr>
            <w:tcW w:w="705" w:type="pct"/>
            <w:vMerge/>
          </w:tcPr>
          <w:p w14:paraId="5DA96839" w14:textId="77777777" w:rsidR="00471DDE" w:rsidRDefault="00471DDE"/>
        </w:tc>
        <w:tc>
          <w:tcPr>
            <w:tcW w:w="945" w:type="pct"/>
            <w:vMerge/>
          </w:tcPr>
          <w:p w14:paraId="47102E58" w14:textId="77777777" w:rsidR="00471DDE" w:rsidRDefault="00471DDE"/>
        </w:tc>
        <w:tc>
          <w:tcPr>
            <w:tcW w:w="945" w:type="pct"/>
            <w:vMerge/>
          </w:tcPr>
          <w:p w14:paraId="52CEC56D" w14:textId="77777777" w:rsidR="00471DDE" w:rsidRDefault="00471DDE"/>
        </w:tc>
        <w:tc>
          <w:tcPr>
            <w:tcW w:w="1060" w:type="pct"/>
          </w:tcPr>
          <w:p w14:paraId="6178D0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72B7934" w14:textId="77777777">
        <w:tc>
          <w:tcPr>
            <w:tcW w:w="405" w:type="pct"/>
          </w:tcPr>
          <w:p w14:paraId="3D0931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24CA4872" w14:textId="77777777" w:rsidR="00471DDE" w:rsidRDefault="00471DDE"/>
        </w:tc>
        <w:tc>
          <w:tcPr>
            <w:tcW w:w="705" w:type="pct"/>
          </w:tcPr>
          <w:p w14:paraId="7F4A05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 w:val="restart"/>
          </w:tcPr>
          <w:p w14:paraId="55C1A8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17AC3E7" w14:textId="77777777" w:rsidR="00471DDE" w:rsidRDefault="00471DDE"/>
        </w:tc>
        <w:tc>
          <w:tcPr>
            <w:tcW w:w="1060" w:type="pct"/>
          </w:tcPr>
          <w:p w14:paraId="5DBA17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0ECB0EAA" w14:textId="77777777">
        <w:tc>
          <w:tcPr>
            <w:tcW w:w="405" w:type="pct"/>
          </w:tcPr>
          <w:p w14:paraId="69D5A3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43DBDC92" w14:textId="77777777" w:rsidR="00471DDE" w:rsidRDefault="00471DDE"/>
        </w:tc>
        <w:tc>
          <w:tcPr>
            <w:tcW w:w="705" w:type="pct"/>
          </w:tcPr>
          <w:p w14:paraId="64A99A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598B2D65" w14:textId="77777777" w:rsidR="00471DDE" w:rsidRDefault="00471DDE"/>
        </w:tc>
        <w:tc>
          <w:tcPr>
            <w:tcW w:w="945" w:type="pct"/>
            <w:vMerge/>
          </w:tcPr>
          <w:p w14:paraId="4B595F1F" w14:textId="77777777" w:rsidR="00471DDE" w:rsidRDefault="00471DDE"/>
        </w:tc>
        <w:tc>
          <w:tcPr>
            <w:tcW w:w="1060" w:type="pct"/>
          </w:tcPr>
          <w:p w14:paraId="3EA303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C4414F0" w14:textId="77777777">
        <w:tc>
          <w:tcPr>
            <w:tcW w:w="405" w:type="pct"/>
          </w:tcPr>
          <w:p w14:paraId="1EFE41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1B1889F7" w14:textId="77777777" w:rsidR="00471DDE" w:rsidRDefault="00471DDE"/>
        </w:tc>
        <w:tc>
          <w:tcPr>
            <w:tcW w:w="705" w:type="pct"/>
          </w:tcPr>
          <w:p w14:paraId="177177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</w:tcPr>
          <w:p w14:paraId="7712F6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2D7F9FB9" w14:textId="77777777" w:rsidR="00471DDE" w:rsidRDefault="00471DDE"/>
        </w:tc>
        <w:tc>
          <w:tcPr>
            <w:tcW w:w="1060" w:type="pct"/>
          </w:tcPr>
          <w:p w14:paraId="141F35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04DB0AEE" w14:textId="77777777">
        <w:tc>
          <w:tcPr>
            <w:tcW w:w="405" w:type="pct"/>
          </w:tcPr>
          <w:p w14:paraId="2AE3F8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06BD709F" w14:textId="77777777" w:rsidR="00471DDE" w:rsidRDefault="00471DDE"/>
        </w:tc>
        <w:tc>
          <w:tcPr>
            <w:tcW w:w="705" w:type="pct"/>
            <w:vMerge w:val="restart"/>
          </w:tcPr>
          <w:p w14:paraId="2C9638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45" w:type="pct"/>
          </w:tcPr>
          <w:p w14:paraId="19F46F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15DEB75" w14:textId="77777777" w:rsidR="00471DDE" w:rsidRDefault="00471DDE"/>
        </w:tc>
        <w:tc>
          <w:tcPr>
            <w:tcW w:w="1060" w:type="pct"/>
            <w:vMerge w:val="restart"/>
          </w:tcPr>
          <w:p w14:paraId="1B1EBA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44A915B7" w14:textId="77777777">
        <w:tc>
          <w:tcPr>
            <w:tcW w:w="405" w:type="pct"/>
          </w:tcPr>
          <w:p w14:paraId="623F07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2709FF0F" w14:textId="77777777" w:rsidR="00471DDE" w:rsidRDefault="00471DDE"/>
        </w:tc>
        <w:tc>
          <w:tcPr>
            <w:tcW w:w="705" w:type="pct"/>
            <w:vMerge/>
          </w:tcPr>
          <w:p w14:paraId="458AA37D" w14:textId="77777777" w:rsidR="00471DDE" w:rsidRDefault="00471DDE"/>
        </w:tc>
        <w:tc>
          <w:tcPr>
            <w:tcW w:w="945" w:type="pct"/>
          </w:tcPr>
          <w:p w14:paraId="72AEBF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F01B2B" w14:textId="77777777" w:rsidR="00471DDE" w:rsidRDefault="00471DDE"/>
        </w:tc>
        <w:tc>
          <w:tcPr>
            <w:tcW w:w="1060" w:type="pct"/>
            <w:vMerge/>
          </w:tcPr>
          <w:p w14:paraId="7A4F0614" w14:textId="77777777" w:rsidR="00471DDE" w:rsidRDefault="00471DDE"/>
        </w:tc>
      </w:tr>
      <w:tr w:rsidR="00471DDE" w14:paraId="28995016" w14:textId="77777777">
        <w:tc>
          <w:tcPr>
            <w:tcW w:w="405" w:type="pct"/>
          </w:tcPr>
          <w:p w14:paraId="25B2EF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5C97787E" w14:textId="77777777" w:rsidR="00471DDE" w:rsidRDefault="00471DDE"/>
        </w:tc>
        <w:tc>
          <w:tcPr>
            <w:tcW w:w="705" w:type="pct"/>
            <w:vMerge/>
          </w:tcPr>
          <w:p w14:paraId="39F66273" w14:textId="77777777" w:rsidR="00471DDE" w:rsidRDefault="00471DDE"/>
        </w:tc>
        <w:tc>
          <w:tcPr>
            <w:tcW w:w="945" w:type="pct"/>
          </w:tcPr>
          <w:p w14:paraId="3C2BA6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90027E" w14:textId="77777777" w:rsidR="00471DDE" w:rsidRDefault="00471DDE"/>
        </w:tc>
        <w:tc>
          <w:tcPr>
            <w:tcW w:w="1060" w:type="pct"/>
            <w:vMerge/>
          </w:tcPr>
          <w:p w14:paraId="3CBC8DD1" w14:textId="77777777" w:rsidR="00471DDE" w:rsidRDefault="00471DDE"/>
        </w:tc>
      </w:tr>
      <w:tr w:rsidR="00471DDE" w14:paraId="5DB77EB5" w14:textId="77777777">
        <w:tc>
          <w:tcPr>
            <w:tcW w:w="405" w:type="pct"/>
          </w:tcPr>
          <w:p w14:paraId="1CA228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13FB34F2" w14:textId="77777777" w:rsidR="00471DDE" w:rsidRDefault="00471DDE"/>
        </w:tc>
        <w:tc>
          <w:tcPr>
            <w:tcW w:w="705" w:type="pct"/>
            <w:vMerge w:val="restart"/>
          </w:tcPr>
          <w:p w14:paraId="272ADB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</w:tcPr>
          <w:p w14:paraId="32323C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4C560C48" w14:textId="77777777" w:rsidR="00471DDE" w:rsidRDefault="00471DDE"/>
        </w:tc>
        <w:tc>
          <w:tcPr>
            <w:tcW w:w="1060" w:type="pct"/>
          </w:tcPr>
          <w:p w14:paraId="1C21F4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471DDE" w14:paraId="6CF09652" w14:textId="77777777">
        <w:tc>
          <w:tcPr>
            <w:tcW w:w="405" w:type="pct"/>
          </w:tcPr>
          <w:p w14:paraId="6384C3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774C752A" w14:textId="77777777" w:rsidR="00471DDE" w:rsidRDefault="00471DDE"/>
        </w:tc>
        <w:tc>
          <w:tcPr>
            <w:tcW w:w="705" w:type="pct"/>
            <w:vMerge/>
          </w:tcPr>
          <w:p w14:paraId="4B37B588" w14:textId="77777777" w:rsidR="00471DDE" w:rsidRDefault="00471DDE"/>
        </w:tc>
        <w:tc>
          <w:tcPr>
            <w:tcW w:w="945" w:type="pct"/>
          </w:tcPr>
          <w:p w14:paraId="333C04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07980DA" w14:textId="77777777" w:rsidR="00471DDE" w:rsidRDefault="00471DDE"/>
        </w:tc>
        <w:tc>
          <w:tcPr>
            <w:tcW w:w="1060" w:type="pct"/>
          </w:tcPr>
          <w:p w14:paraId="7050F5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072E9570" w14:textId="77777777">
        <w:tc>
          <w:tcPr>
            <w:tcW w:w="405" w:type="pct"/>
          </w:tcPr>
          <w:p w14:paraId="64C3C4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4552333A" w14:textId="77777777" w:rsidR="00471DDE" w:rsidRDefault="00471DDE"/>
        </w:tc>
        <w:tc>
          <w:tcPr>
            <w:tcW w:w="705" w:type="pct"/>
            <w:vMerge/>
          </w:tcPr>
          <w:p w14:paraId="7D841E6B" w14:textId="77777777" w:rsidR="00471DDE" w:rsidRDefault="00471DDE"/>
        </w:tc>
        <w:tc>
          <w:tcPr>
            <w:tcW w:w="945" w:type="pct"/>
            <w:vMerge w:val="restart"/>
          </w:tcPr>
          <w:p w14:paraId="508FF3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85B5A2" w14:textId="77777777" w:rsidR="00471DDE" w:rsidRDefault="00471DDE"/>
        </w:tc>
        <w:tc>
          <w:tcPr>
            <w:tcW w:w="1060" w:type="pct"/>
          </w:tcPr>
          <w:p w14:paraId="4D95CE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20752761" w14:textId="77777777">
        <w:tc>
          <w:tcPr>
            <w:tcW w:w="405" w:type="pct"/>
          </w:tcPr>
          <w:p w14:paraId="21279B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077D492B" w14:textId="77777777" w:rsidR="00471DDE" w:rsidRDefault="00471DDE"/>
        </w:tc>
        <w:tc>
          <w:tcPr>
            <w:tcW w:w="705" w:type="pct"/>
            <w:vMerge/>
          </w:tcPr>
          <w:p w14:paraId="6C6C9D95" w14:textId="77777777" w:rsidR="00471DDE" w:rsidRDefault="00471DDE"/>
        </w:tc>
        <w:tc>
          <w:tcPr>
            <w:tcW w:w="945" w:type="pct"/>
            <w:vMerge/>
          </w:tcPr>
          <w:p w14:paraId="1DE6485B" w14:textId="77777777" w:rsidR="00471DDE" w:rsidRDefault="00471DDE"/>
        </w:tc>
        <w:tc>
          <w:tcPr>
            <w:tcW w:w="945" w:type="pct"/>
            <w:vMerge/>
          </w:tcPr>
          <w:p w14:paraId="26727BD7" w14:textId="77777777" w:rsidR="00471DDE" w:rsidRDefault="00471DDE"/>
        </w:tc>
        <w:tc>
          <w:tcPr>
            <w:tcW w:w="1060" w:type="pct"/>
          </w:tcPr>
          <w:p w14:paraId="1105A4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BE1B488" w14:textId="77777777">
        <w:tc>
          <w:tcPr>
            <w:tcW w:w="405" w:type="pct"/>
          </w:tcPr>
          <w:p w14:paraId="497474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13B87244" w14:textId="77777777" w:rsidR="00471DDE" w:rsidRDefault="00471DDE"/>
        </w:tc>
        <w:tc>
          <w:tcPr>
            <w:tcW w:w="705" w:type="pct"/>
            <w:vMerge w:val="restart"/>
          </w:tcPr>
          <w:p w14:paraId="26044D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</w:tcPr>
          <w:p w14:paraId="0E12AE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7DAC8469" w14:textId="77777777" w:rsidR="00471DDE" w:rsidRDefault="00471DDE"/>
        </w:tc>
        <w:tc>
          <w:tcPr>
            <w:tcW w:w="1060" w:type="pct"/>
            <w:vMerge w:val="restart"/>
          </w:tcPr>
          <w:p w14:paraId="5E609F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3D1676C4" w14:textId="77777777">
        <w:tc>
          <w:tcPr>
            <w:tcW w:w="405" w:type="pct"/>
          </w:tcPr>
          <w:p w14:paraId="5CD797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820" w:type="pct"/>
            <w:vMerge/>
          </w:tcPr>
          <w:p w14:paraId="55E2B29F" w14:textId="77777777" w:rsidR="00471DDE" w:rsidRDefault="00471DDE"/>
        </w:tc>
        <w:tc>
          <w:tcPr>
            <w:tcW w:w="705" w:type="pct"/>
            <w:vMerge/>
          </w:tcPr>
          <w:p w14:paraId="74EB5161" w14:textId="77777777" w:rsidR="00471DDE" w:rsidRDefault="00471DDE"/>
        </w:tc>
        <w:tc>
          <w:tcPr>
            <w:tcW w:w="945" w:type="pct"/>
          </w:tcPr>
          <w:p w14:paraId="029DEB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F5AB1EF" w14:textId="77777777" w:rsidR="00471DDE" w:rsidRDefault="00471DDE"/>
        </w:tc>
        <w:tc>
          <w:tcPr>
            <w:tcW w:w="1060" w:type="pct"/>
            <w:vMerge/>
          </w:tcPr>
          <w:p w14:paraId="556920A6" w14:textId="77777777" w:rsidR="00471DDE" w:rsidRDefault="00471DDE"/>
        </w:tc>
      </w:tr>
      <w:tr w:rsidR="00471DDE" w14:paraId="31C16FF5" w14:textId="77777777">
        <w:tc>
          <w:tcPr>
            <w:tcW w:w="405" w:type="pct"/>
          </w:tcPr>
          <w:p w14:paraId="21D71D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820" w:type="pct"/>
            <w:vMerge/>
          </w:tcPr>
          <w:p w14:paraId="549BA728" w14:textId="77777777" w:rsidR="00471DDE" w:rsidRDefault="00471DDE"/>
        </w:tc>
        <w:tc>
          <w:tcPr>
            <w:tcW w:w="705" w:type="pct"/>
          </w:tcPr>
          <w:p w14:paraId="726893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945" w:type="pct"/>
          </w:tcPr>
          <w:p w14:paraId="30FA28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7FE6B99" w14:textId="77777777" w:rsidR="00471DDE" w:rsidRDefault="00471DDE"/>
        </w:tc>
        <w:tc>
          <w:tcPr>
            <w:tcW w:w="1060" w:type="pct"/>
          </w:tcPr>
          <w:p w14:paraId="467280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471DDE" w14:paraId="09950A0B" w14:textId="77777777">
        <w:tc>
          <w:tcPr>
            <w:tcW w:w="405" w:type="pct"/>
          </w:tcPr>
          <w:p w14:paraId="64F0E4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820" w:type="pct"/>
            <w:vMerge/>
          </w:tcPr>
          <w:p w14:paraId="088145B9" w14:textId="77777777" w:rsidR="00471DDE" w:rsidRDefault="00471DDE"/>
        </w:tc>
        <w:tc>
          <w:tcPr>
            <w:tcW w:w="705" w:type="pct"/>
          </w:tcPr>
          <w:p w14:paraId="625C76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945" w:type="pct"/>
          </w:tcPr>
          <w:p w14:paraId="1031E1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/>
          </w:tcPr>
          <w:p w14:paraId="64937B19" w14:textId="77777777" w:rsidR="00471DDE" w:rsidRDefault="00471DDE"/>
        </w:tc>
        <w:tc>
          <w:tcPr>
            <w:tcW w:w="1060" w:type="pct"/>
          </w:tcPr>
          <w:p w14:paraId="08E663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471DDE" w14:paraId="0050D83D" w14:textId="77777777">
        <w:tc>
          <w:tcPr>
            <w:tcW w:w="405" w:type="pct"/>
          </w:tcPr>
          <w:p w14:paraId="35AEF4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820" w:type="pct"/>
            <w:vMerge/>
          </w:tcPr>
          <w:p w14:paraId="13DE2F0C" w14:textId="77777777" w:rsidR="00471DDE" w:rsidRDefault="00471DDE"/>
        </w:tc>
        <w:tc>
          <w:tcPr>
            <w:tcW w:w="705" w:type="pct"/>
          </w:tcPr>
          <w:p w14:paraId="4DBF9E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945" w:type="pct"/>
          </w:tcPr>
          <w:p w14:paraId="4B2B99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62AC880F" w14:textId="77777777" w:rsidR="00471DDE" w:rsidRDefault="00471DDE"/>
        </w:tc>
        <w:tc>
          <w:tcPr>
            <w:tcW w:w="1060" w:type="pct"/>
          </w:tcPr>
          <w:p w14:paraId="0FEC89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471DDE" w14:paraId="2D9A7FFD" w14:textId="77777777">
        <w:tc>
          <w:tcPr>
            <w:tcW w:w="405" w:type="pct"/>
          </w:tcPr>
          <w:p w14:paraId="38844C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820" w:type="pct"/>
            <w:vMerge/>
          </w:tcPr>
          <w:p w14:paraId="467FD6EF" w14:textId="77777777" w:rsidR="00471DDE" w:rsidRDefault="00471DDE"/>
        </w:tc>
        <w:tc>
          <w:tcPr>
            <w:tcW w:w="705" w:type="pct"/>
          </w:tcPr>
          <w:p w14:paraId="316557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45" w:type="pct"/>
          </w:tcPr>
          <w:p w14:paraId="17DAD1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40928364" w14:textId="77777777" w:rsidR="00471DDE" w:rsidRDefault="00471DDE"/>
        </w:tc>
        <w:tc>
          <w:tcPr>
            <w:tcW w:w="1060" w:type="pct"/>
          </w:tcPr>
          <w:p w14:paraId="4FC758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3</w:t>
            </w:r>
          </w:p>
        </w:tc>
      </w:tr>
      <w:tr w:rsidR="00471DDE" w14:paraId="435DF444" w14:textId="77777777">
        <w:tc>
          <w:tcPr>
            <w:tcW w:w="405" w:type="pct"/>
          </w:tcPr>
          <w:p w14:paraId="1B2CD8D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3.63*</w:t>
            </w:r>
          </w:p>
        </w:tc>
        <w:tc>
          <w:tcPr>
            <w:tcW w:w="820" w:type="pct"/>
            <w:vMerge/>
          </w:tcPr>
          <w:p w14:paraId="22867D7B" w14:textId="77777777" w:rsidR="00471DDE" w:rsidRDefault="00471DDE"/>
        </w:tc>
        <w:tc>
          <w:tcPr>
            <w:tcW w:w="705" w:type="pct"/>
          </w:tcPr>
          <w:p w14:paraId="1C8889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945" w:type="pct"/>
          </w:tcPr>
          <w:p w14:paraId="3D2177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945" w:type="pct"/>
            <w:vMerge/>
          </w:tcPr>
          <w:p w14:paraId="47F776D1" w14:textId="77777777" w:rsidR="00471DDE" w:rsidRDefault="00471DDE"/>
        </w:tc>
        <w:tc>
          <w:tcPr>
            <w:tcW w:w="1060" w:type="pct"/>
          </w:tcPr>
          <w:p w14:paraId="7B95F8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471DDE" w14:paraId="7E98F64C" w14:textId="77777777">
        <w:tc>
          <w:tcPr>
            <w:tcW w:w="405" w:type="pct"/>
          </w:tcPr>
          <w:p w14:paraId="0670B7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820" w:type="pct"/>
            <w:vMerge/>
          </w:tcPr>
          <w:p w14:paraId="2D3DCCA6" w14:textId="77777777" w:rsidR="00471DDE" w:rsidRDefault="00471DDE"/>
        </w:tc>
        <w:tc>
          <w:tcPr>
            <w:tcW w:w="705" w:type="pct"/>
            <w:vMerge w:val="restart"/>
          </w:tcPr>
          <w:p w14:paraId="36E0D9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945" w:type="pct"/>
          </w:tcPr>
          <w:p w14:paraId="6B13D4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945" w:type="pct"/>
            <w:vMerge/>
          </w:tcPr>
          <w:p w14:paraId="72D1AF74" w14:textId="77777777" w:rsidR="00471DDE" w:rsidRDefault="00471DDE"/>
        </w:tc>
        <w:tc>
          <w:tcPr>
            <w:tcW w:w="1060" w:type="pct"/>
            <w:vMerge w:val="restart"/>
          </w:tcPr>
          <w:p w14:paraId="7144FC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471DDE" w14:paraId="04FCCDC1" w14:textId="77777777">
        <w:tc>
          <w:tcPr>
            <w:tcW w:w="405" w:type="pct"/>
          </w:tcPr>
          <w:p w14:paraId="4D2DBC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820" w:type="pct"/>
            <w:vMerge/>
          </w:tcPr>
          <w:p w14:paraId="6EA2239E" w14:textId="77777777" w:rsidR="00471DDE" w:rsidRDefault="00471DDE"/>
        </w:tc>
        <w:tc>
          <w:tcPr>
            <w:tcW w:w="705" w:type="pct"/>
            <w:vMerge/>
          </w:tcPr>
          <w:p w14:paraId="5D3D60EE" w14:textId="77777777" w:rsidR="00471DDE" w:rsidRDefault="00471DDE"/>
        </w:tc>
        <w:tc>
          <w:tcPr>
            <w:tcW w:w="945" w:type="pct"/>
          </w:tcPr>
          <w:p w14:paraId="16BC60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53BFB6E3" w14:textId="77777777" w:rsidR="00471DDE" w:rsidRDefault="00471DDE"/>
        </w:tc>
        <w:tc>
          <w:tcPr>
            <w:tcW w:w="1060" w:type="pct"/>
            <w:vMerge/>
          </w:tcPr>
          <w:p w14:paraId="7CD7FC73" w14:textId="77777777" w:rsidR="00471DDE" w:rsidRDefault="00471DDE"/>
        </w:tc>
      </w:tr>
      <w:tr w:rsidR="00471DDE" w14:paraId="17938807" w14:textId="77777777">
        <w:tc>
          <w:tcPr>
            <w:tcW w:w="405" w:type="pct"/>
          </w:tcPr>
          <w:p w14:paraId="716E0F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6*</w:t>
            </w:r>
          </w:p>
        </w:tc>
        <w:tc>
          <w:tcPr>
            <w:tcW w:w="820" w:type="pct"/>
            <w:vMerge/>
          </w:tcPr>
          <w:p w14:paraId="2664B988" w14:textId="77777777" w:rsidR="00471DDE" w:rsidRDefault="00471DDE"/>
        </w:tc>
        <w:tc>
          <w:tcPr>
            <w:tcW w:w="705" w:type="pct"/>
          </w:tcPr>
          <w:p w14:paraId="012E5B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945" w:type="pct"/>
          </w:tcPr>
          <w:p w14:paraId="6A7016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945" w:type="pct"/>
            <w:vMerge/>
          </w:tcPr>
          <w:p w14:paraId="69265FF4" w14:textId="77777777" w:rsidR="00471DDE" w:rsidRDefault="00471DDE"/>
        </w:tc>
        <w:tc>
          <w:tcPr>
            <w:tcW w:w="1060" w:type="pct"/>
          </w:tcPr>
          <w:p w14:paraId="003BF7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471DDE" w14:paraId="74E9E10C" w14:textId="77777777">
        <w:tc>
          <w:tcPr>
            <w:tcW w:w="405" w:type="pct"/>
          </w:tcPr>
          <w:p w14:paraId="11D63E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820" w:type="pct"/>
            <w:vMerge/>
          </w:tcPr>
          <w:p w14:paraId="6334008A" w14:textId="77777777" w:rsidR="00471DDE" w:rsidRDefault="00471DDE"/>
        </w:tc>
        <w:tc>
          <w:tcPr>
            <w:tcW w:w="705" w:type="pct"/>
            <w:vMerge w:val="restart"/>
          </w:tcPr>
          <w:p w14:paraId="5D0597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945" w:type="pct"/>
          </w:tcPr>
          <w:p w14:paraId="3A9BF9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0CCE88CE" w14:textId="77777777" w:rsidR="00471DDE" w:rsidRDefault="00471DDE"/>
        </w:tc>
        <w:tc>
          <w:tcPr>
            <w:tcW w:w="1060" w:type="pct"/>
          </w:tcPr>
          <w:p w14:paraId="6A630C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471DDE" w14:paraId="779AC36C" w14:textId="77777777">
        <w:tc>
          <w:tcPr>
            <w:tcW w:w="405" w:type="pct"/>
          </w:tcPr>
          <w:p w14:paraId="4B6B7C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820" w:type="pct"/>
            <w:vMerge/>
          </w:tcPr>
          <w:p w14:paraId="75A360FD" w14:textId="77777777" w:rsidR="00471DDE" w:rsidRDefault="00471DDE"/>
        </w:tc>
        <w:tc>
          <w:tcPr>
            <w:tcW w:w="705" w:type="pct"/>
            <w:vMerge/>
          </w:tcPr>
          <w:p w14:paraId="17CCB729" w14:textId="77777777" w:rsidR="00471DDE" w:rsidRDefault="00471DDE"/>
        </w:tc>
        <w:tc>
          <w:tcPr>
            <w:tcW w:w="945" w:type="pct"/>
          </w:tcPr>
          <w:p w14:paraId="239B4D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945" w:type="pct"/>
            <w:vMerge/>
          </w:tcPr>
          <w:p w14:paraId="17E8C00D" w14:textId="77777777" w:rsidR="00471DDE" w:rsidRDefault="00471DDE"/>
        </w:tc>
        <w:tc>
          <w:tcPr>
            <w:tcW w:w="1060" w:type="pct"/>
          </w:tcPr>
          <w:p w14:paraId="571C66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</w:tr>
      <w:tr w:rsidR="00471DDE" w14:paraId="314FC27D" w14:textId="77777777">
        <w:tc>
          <w:tcPr>
            <w:tcW w:w="405" w:type="pct"/>
          </w:tcPr>
          <w:p w14:paraId="0747ED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820" w:type="pct"/>
            <w:vMerge/>
          </w:tcPr>
          <w:p w14:paraId="6D65F3E3" w14:textId="77777777" w:rsidR="00471DDE" w:rsidRDefault="00471DDE"/>
        </w:tc>
        <w:tc>
          <w:tcPr>
            <w:tcW w:w="705" w:type="pct"/>
            <w:vMerge/>
          </w:tcPr>
          <w:p w14:paraId="7B4A2F6A" w14:textId="77777777" w:rsidR="00471DDE" w:rsidRDefault="00471DDE"/>
        </w:tc>
        <w:tc>
          <w:tcPr>
            <w:tcW w:w="945" w:type="pct"/>
          </w:tcPr>
          <w:p w14:paraId="680A01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945" w:type="pct"/>
            <w:vMerge/>
          </w:tcPr>
          <w:p w14:paraId="62F0042C" w14:textId="77777777" w:rsidR="00471DDE" w:rsidRDefault="00471DDE"/>
        </w:tc>
        <w:tc>
          <w:tcPr>
            <w:tcW w:w="1060" w:type="pct"/>
          </w:tcPr>
          <w:p w14:paraId="2CDCE5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471DDE" w14:paraId="2590E25A" w14:textId="77777777">
        <w:tc>
          <w:tcPr>
            <w:tcW w:w="405" w:type="pct"/>
          </w:tcPr>
          <w:p w14:paraId="5BE50D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820" w:type="pct"/>
            <w:vMerge/>
          </w:tcPr>
          <w:p w14:paraId="7D44BEE5" w14:textId="77777777" w:rsidR="00471DDE" w:rsidRDefault="00471DDE"/>
        </w:tc>
        <w:tc>
          <w:tcPr>
            <w:tcW w:w="705" w:type="pct"/>
            <w:vMerge/>
          </w:tcPr>
          <w:p w14:paraId="515C42A3" w14:textId="77777777" w:rsidR="00471DDE" w:rsidRDefault="00471DDE"/>
        </w:tc>
        <w:tc>
          <w:tcPr>
            <w:tcW w:w="945" w:type="pct"/>
          </w:tcPr>
          <w:p w14:paraId="5B7553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945" w:type="pct"/>
            <w:vMerge/>
          </w:tcPr>
          <w:p w14:paraId="3F0AE834" w14:textId="77777777" w:rsidR="00471DDE" w:rsidRDefault="00471DDE"/>
        </w:tc>
        <w:tc>
          <w:tcPr>
            <w:tcW w:w="1060" w:type="pct"/>
          </w:tcPr>
          <w:p w14:paraId="207AE4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471DDE" w14:paraId="2F086948" w14:textId="77777777">
        <w:tc>
          <w:tcPr>
            <w:tcW w:w="405" w:type="pct"/>
          </w:tcPr>
          <w:p w14:paraId="424853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820" w:type="pct"/>
            <w:vMerge/>
          </w:tcPr>
          <w:p w14:paraId="6BAB3C23" w14:textId="77777777" w:rsidR="00471DDE" w:rsidRDefault="00471DDE"/>
        </w:tc>
        <w:tc>
          <w:tcPr>
            <w:tcW w:w="705" w:type="pct"/>
          </w:tcPr>
          <w:p w14:paraId="232EE8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945" w:type="pct"/>
          </w:tcPr>
          <w:p w14:paraId="5992A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6A1864C5" w14:textId="77777777" w:rsidR="00471DDE" w:rsidRDefault="00471DDE"/>
        </w:tc>
        <w:tc>
          <w:tcPr>
            <w:tcW w:w="1060" w:type="pct"/>
          </w:tcPr>
          <w:p w14:paraId="44DEB6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471DDE" w14:paraId="6E7190F2" w14:textId="77777777">
        <w:tc>
          <w:tcPr>
            <w:tcW w:w="405" w:type="pct"/>
          </w:tcPr>
          <w:p w14:paraId="70BBBD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820" w:type="pct"/>
            <w:vMerge/>
          </w:tcPr>
          <w:p w14:paraId="6D5484BD" w14:textId="77777777" w:rsidR="00471DDE" w:rsidRDefault="00471DDE"/>
        </w:tc>
        <w:tc>
          <w:tcPr>
            <w:tcW w:w="705" w:type="pct"/>
          </w:tcPr>
          <w:p w14:paraId="5E7545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F2E0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279FF374" w14:textId="77777777" w:rsidR="00471DDE" w:rsidRDefault="00471DDE"/>
        </w:tc>
        <w:tc>
          <w:tcPr>
            <w:tcW w:w="1060" w:type="pct"/>
          </w:tcPr>
          <w:p w14:paraId="3E4B6B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</w:tr>
      <w:tr w:rsidR="00471DDE" w14:paraId="0836F55D" w14:textId="77777777">
        <w:tc>
          <w:tcPr>
            <w:tcW w:w="405" w:type="pct"/>
          </w:tcPr>
          <w:p w14:paraId="15D278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820" w:type="pct"/>
            <w:vMerge/>
          </w:tcPr>
          <w:p w14:paraId="4672C3B8" w14:textId="77777777" w:rsidR="00471DDE" w:rsidRDefault="00471DDE"/>
        </w:tc>
        <w:tc>
          <w:tcPr>
            <w:tcW w:w="705" w:type="pct"/>
          </w:tcPr>
          <w:p w14:paraId="3BCB4E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017FF0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4316315" w14:textId="77777777" w:rsidR="00471DDE" w:rsidRDefault="00471DDE"/>
        </w:tc>
        <w:tc>
          <w:tcPr>
            <w:tcW w:w="1060" w:type="pct"/>
          </w:tcPr>
          <w:p w14:paraId="15B2D2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471DDE" w14:paraId="7A3853C1" w14:textId="77777777">
        <w:tc>
          <w:tcPr>
            <w:tcW w:w="405" w:type="pct"/>
          </w:tcPr>
          <w:p w14:paraId="3F6FB2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820" w:type="pct"/>
            <w:vMerge/>
          </w:tcPr>
          <w:p w14:paraId="3B12A806" w14:textId="77777777" w:rsidR="00471DDE" w:rsidRDefault="00471DDE"/>
        </w:tc>
        <w:tc>
          <w:tcPr>
            <w:tcW w:w="705" w:type="pct"/>
          </w:tcPr>
          <w:p w14:paraId="55C4B7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6B376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945" w:type="pct"/>
            <w:vMerge/>
          </w:tcPr>
          <w:p w14:paraId="5DD93866" w14:textId="77777777" w:rsidR="00471DDE" w:rsidRDefault="00471DDE"/>
        </w:tc>
        <w:tc>
          <w:tcPr>
            <w:tcW w:w="1060" w:type="pct"/>
          </w:tcPr>
          <w:p w14:paraId="71558E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471DDE" w14:paraId="6490D5E7" w14:textId="77777777">
        <w:tc>
          <w:tcPr>
            <w:tcW w:w="405" w:type="pct"/>
          </w:tcPr>
          <w:p w14:paraId="5DF1FF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820" w:type="pct"/>
            <w:vMerge/>
          </w:tcPr>
          <w:p w14:paraId="27F07DCD" w14:textId="77777777" w:rsidR="00471DDE" w:rsidRDefault="00471DDE"/>
        </w:tc>
        <w:tc>
          <w:tcPr>
            <w:tcW w:w="705" w:type="pct"/>
          </w:tcPr>
          <w:p w14:paraId="5016D8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1786D9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B4D3F18" w14:textId="77777777" w:rsidR="00471DDE" w:rsidRDefault="00471DDE"/>
        </w:tc>
        <w:tc>
          <w:tcPr>
            <w:tcW w:w="1060" w:type="pct"/>
          </w:tcPr>
          <w:p w14:paraId="4D7A3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471DDE" w14:paraId="3A6066A7" w14:textId="77777777">
        <w:trPr>
          <w:trHeight w:val="230"/>
        </w:trPr>
        <w:tc>
          <w:tcPr>
            <w:tcW w:w="405" w:type="pct"/>
            <w:vMerge w:val="restart"/>
          </w:tcPr>
          <w:p w14:paraId="236AE23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3.76*</w:t>
            </w:r>
          </w:p>
        </w:tc>
        <w:tc>
          <w:tcPr>
            <w:tcW w:w="820" w:type="pct"/>
            <w:vMerge/>
          </w:tcPr>
          <w:p w14:paraId="56748BDA" w14:textId="77777777" w:rsidR="00471DDE" w:rsidRDefault="00471DDE"/>
        </w:tc>
        <w:tc>
          <w:tcPr>
            <w:tcW w:w="705" w:type="pct"/>
            <w:vMerge w:val="restart"/>
          </w:tcPr>
          <w:p w14:paraId="502615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 w:val="restart"/>
          </w:tcPr>
          <w:p w14:paraId="601080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742F5392" w14:textId="77777777" w:rsidR="00471DDE" w:rsidRDefault="00471DDE"/>
        </w:tc>
        <w:tc>
          <w:tcPr>
            <w:tcW w:w="1060" w:type="pct"/>
            <w:vMerge w:val="restart"/>
          </w:tcPr>
          <w:p w14:paraId="56A606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1418F501" w14:textId="77777777">
        <w:tc>
          <w:tcPr>
            <w:tcW w:w="405" w:type="pct"/>
          </w:tcPr>
          <w:p w14:paraId="1F4EEF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24BE0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705" w:type="pct"/>
          </w:tcPr>
          <w:p w14:paraId="2401FF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7BAC27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1667F3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7/2011 Статья 7</w:t>
            </w:r>
          </w:p>
        </w:tc>
        <w:tc>
          <w:tcPr>
            <w:tcW w:w="1060" w:type="pct"/>
          </w:tcPr>
          <w:p w14:paraId="2CF027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73898465" w14:textId="77777777">
        <w:tc>
          <w:tcPr>
            <w:tcW w:w="405" w:type="pct"/>
          </w:tcPr>
          <w:p w14:paraId="1C7BD1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5288B8E" w14:textId="77777777" w:rsidR="00471DDE" w:rsidRDefault="00471DDE"/>
        </w:tc>
        <w:tc>
          <w:tcPr>
            <w:tcW w:w="705" w:type="pct"/>
            <w:vMerge w:val="restart"/>
          </w:tcPr>
          <w:p w14:paraId="0F7EA4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08674111" w14:textId="77777777" w:rsidR="00471DDE" w:rsidRDefault="00471DDE"/>
        </w:tc>
        <w:tc>
          <w:tcPr>
            <w:tcW w:w="945" w:type="pct"/>
            <w:vMerge/>
          </w:tcPr>
          <w:p w14:paraId="7C37D634" w14:textId="77777777" w:rsidR="00471DDE" w:rsidRDefault="00471DDE"/>
        </w:tc>
        <w:tc>
          <w:tcPr>
            <w:tcW w:w="1060" w:type="pct"/>
          </w:tcPr>
          <w:p w14:paraId="05218F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0FFB9A2C" w14:textId="77777777">
        <w:tc>
          <w:tcPr>
            <w:tcW w:w="405" w:type="pct"/>
          </w:tcPr>
          <w:p w14:paraId="7DA911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A0E4A74" w14:textId="77777777" w:rsidR="00471DDE" w:rsidRDefault="00471DDE"/>
        </w:tc>
        <w:tc>
          <w:tcPr>
            <w:tcW w:w="705" w:type="pct"/>
            <w:vMerge/>
          </w:tcPr>
          <w:p w14:paraId="714B2578" w14:textId="77777777" w:rsidR="00471DDE" w:rsidRDefault="00471DDE"/>
        </w:tc>
        <w:tc>
          <w:tcPr>
            <w:tcW w:w="945" w:type="pct"/>
            <w:vMerge w:val="restart"/>
          </w:tcPr>
          <w:p w14:paraId="6AE96A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7B7C32B" w14:textId="77777777" w:rsidR="00471DDE" w:rsidRDefault="00471DDE"/>
        </w:tc>
        <w:tc>
          <w:tcPr>
            <w:tcW w:w="1060" w:type="pct"/>
          </w:tcPr>
          <w:p w14:paraId="7FC6FD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201625B0" w14:textId="77777777">
        <w:tc>
          <w:tcPr>
            <w:tcW w:w="405" w:type="pct"/>
          </w:tcPr>
          <w:p w14:paraId="42563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09AB3E4" w14:textId="77777777" w:rsidR="00471DDE" w:rsidRDefault="00471DDE"/>
        </w:tc>
        <w:tc>
          <w:tcPr>
            <w:tcW w:w="705" w:type="pct"/>
            <w:vMerge/>
          </w:tcPr>
          <w:p w14:paraId="49F3D545" w14:textId="77777777" w:rsidR="00471DDE" w:rsidRDefault="00471DDE"/>
        </w:tc>
        <w:tc>
          <w:tcPr>
            <w:tcW w:w="945" w:type="pct"/>
            <w:vMerge/>
          </w:tcPr>
          <w:p w14:paraId="2A498EB0" w14:textId="77777777" w:rsidR="00471DDE" w:rsidRDefault="00471DDE"/>
        </w:tc>
        <w:tc>
          <w:tcPr>
            <w:tcW w:w="945" w:type="pct"/>
            <w:vMerge/>
          </w:tcPr>
          <w:p w14:paraId="62F3B3FA" w14:textId="77777777" w:rsidR="00471DDE" w:rsidRDefault="00471DDE"/>
        </w:tc>
        <w:tc>
          <w:tcPr>
            <w:tcW w:w="1060" w:type="pct"/>
          </w:tcPr>
          <w:p w14:paraId="3A4C66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6018ECAB" w14:textId="77777777">
        <w:tc>
          <w:tcPr>
            <w:tcW w:w="405" w:type="pct"/>
          </w:tcPr>
          <w:p w14:paraId="0CB087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B41E343" w14:textId="77777777" w:rsidR="00471DDE" w:rsidRDefault="00471DDE"/>
        </w:tc>
        <w:tc>
          <w:tcPr>
            <w:tcW w:w="705" w:type="pct"/>
            <w:vMerge/>
          </w:tcPr>
          <w:p w14:paraId="59B87DF2" w14:textId="77777777" w:rsidR="00471DDE" w:rsidRDefault="00471DDE"/>
        </w:tc>
        <w:tc>
          <w:tcPr>
            <w:tcW w:w="945" w:type="pct"/>
            <w:vMerge w:val="restart"/>
          </w:tcPr>
          <w:p w14:paraId="15C489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FD9E721" w14:textId="77777777" w:rsidR="00471DDE" w:rsidRDefault="00471DDE"/>
        </w:tc>
        <w:tc>
          <w:tcPr>
            <w:tcW w:w="1060" w:type="pct"/>
          </w:tcPr>
          <w:p w14:paraId="5584BB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52F84738" w14:textId="77777777">
        <w:tc>
          <w:tcPr>
            <w:tcW w:w="405" w:type="pct"/>
          </w:tcPr>
          <w:p w14:paraId="373C42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DD1DA51" w14:textId="77777777" w:rsidR="00471DDE" w:rsidRDefault="00471DDE"/>
        </w:tc>
        <w:tc>
          <w:tcPr>
            <w:tcW w:w="705" w:type="pct"/>
            <w:vMerge/>
          </w:tcPr>
          <w:p w14:paraId="16B106A8" w14:textId="77777777" w:rsidR="00471DDE" w:rsidRDefault="00471DDE"/>
        </w:tc>
        <w:tc>
          <w:tcPr>
            <w:tcW w:w="945" w:type="pct"/>
            <w:vMerge/>
          </w:tcPr>
          <w:p w14:paraId="20591B79" w14:textId="77777777" w:rsidR="00471DDE" w:rsidRDefault="00471DDE"/>
        </w:tc>
        <w:tc>
          <w:tcPr>
            <w:tcW w:w="945" w:type="pct"/>
            <w:vMerge/>
          </w:tcPr>
          <w:p w14:paraId="157FAC87" w14:textId="77777777" w:rsidR="00471DDE" w:rsidRDefault="00471DDE"/>
        </w:tc>
        <w:tc>
          <w:tcPr>
            <w:tcW w:w="1060" w:type="pct"/>
          </w:tcPr>
          <w:p w14:paraId="5E0A7A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7143C6A6" w14:textId="77777777">
        <w:tc>
          <w:tcPr>
            <w:tcW w:w="405" w:type="pct"/>
          </w:tcPr>
          <w:p w14:paraId="19D0FF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1ED122D" w14:textId="77777777" w:rsidR="00471DDE" w:rsidRDefault="00471DDE"/>
        </w:tc>
        <w:tc>
          <w:tcPr>
            <w:tcW w:w="705" w:type="pct"/>
            <w:vMerge/>
          </w:tcPr>
          <w:p w14:paraId="7EDEEDA9" w14:textId="77777777" w:rsidR="00471DDE" w:rsidRDefault="00471DDE"/>
        </w:tc>
        <w:tc>
          <w:tcPr>
            <w:tcW w:w="945" w:type="pct"/>
            <w:vMerge w:val="restart"/>
          </w:tcPr>
          <w:p w14:paraId="495057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2A43F636" w14:textId="77777777" w:rsidR="00471DDE" w:rsidRDefault="00471DDE"/>
        </w:tc>
        <w:tc>
          <w:tcPr>
            <w:tcW w:w="1060" w:type="pct"/>
          </w:tcPr>
          <w:p w14:paraId="0C4940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0E609ED6" w14:textId="77777777">
        <w:tc>
          <w:tcPr>
            <w:tcW w:w="405" w:type="pct"/>
          </w:tcPr>
          <w:p w14:paraId="5028D4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96478F1" w14:textId="77777777" w:rsidR="00471DDE" w:rsidRDefault="00471DDE"/>
        </w:tc>
        <w:tc>
          <w:tcPr>
            <w:tcW w:w="705" w:type="pct"/>
            <w:vMerge/>
          </w:tcPr>
          <w:p w14:paraId="2E808487" w14:textId="77777777" w:rsidR="00471DDE" w:rsidRDefault="00471DDE"/>
        </w:tc>
        <w:tc>
          <w:tcPr>
            <w:tcW w:w="945" w:type="pct"/>
            <w:vMerge/>
          </w:tcPr>
          <w:p w14:paraId="1368F3C1" w14:textId="77777777" w:rsidR="00471DDE" w:rsidRDefault="00471DDE"/>
        </w:tc>
        <w:tc>
          <w:tcPr>
            <w:tcW w:w="945" w:type="pct"/>
            <w:vMerge/>
          </w:tcPr>
          <w:p w14:paraId="3C5BFC3E" w14:textId="77777777" w:rsidR="00471DDE" w:rsidRDefault="00471DDE"/>
        </w:tc>
        <w:tc>
          <w:tcPr>
            <w:tcW w:w="1060" w:type="pct"/>
          </w:tcPr>
          <w:p w14:paraId="2FE8BB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2BC669CD" w14:textId="77777777">
        <w:tc>
          <w:tcPr>
            <w:tcW w:w="405" w:type="pct"/>
          </w:tcPr>
          <w:p w14:paraId="2BBA3F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315729E" w14:textId="77777777" w:rsidR="00471DDE" w:rsidRDefault="00471DDE"/>
        </w:tc>
        <w:tc>
          <w:tcPr>
            <w:tcW w:w="705" w:type="pct"/>
          </w:tcPr>
          <w:p w14:paraId="08DADA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4F0729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0D4E791" w14:textId="77777777" w:rsidR="00471DDE" w:rsidRDefault="00471DDE"/>
        </w:tc>
        <w:tc>
          <w:tcPr>
            <w:tcW w:w="1060" w:type="pct"/>
          </w:tcPr>
          <w:p w14:paraId="62C49C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155AD43B" w14:textId="77777777">
        <w:tc>
          <w:tcPr>
            <w:tcW w:w="405" w:type="pct"/>
          </w:tcPr>
          <w:p w14:paraId="75D5AE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195F8DE" w14:textId="77777777" w:rsidR="00471DDE" w:rsidRDefault="00471DDE"/>
        </w:tc>
        <w:tc>
          <w:tcPr>
            <w:tcW w:w="705" w:type="pct"/>
          </w:tcPr>
          <w:p w14:paraId="117925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/>
          </w:tcPr>
          <w:p w14:paraId="6FA2884F" w14:textId="77777777" w:rsidR="00471DDE" w:rsidRDefault="00471DDE"/>
        </w:tc>
        <w:tc>
          <w:tcPr>
            <w:tcW w:w="945" w:type="pct"/>
            <w:vMerge/>
          </w:tcPr>
          <w:p w14:paraId="495422BA" w14:textId="77777777" w:rsidR="00471DDE" w:rsidRDefault="00471DDE"/>
        </w:tc>
        <w:tc>
          <w:tcPr>
            <w:tcW w:w="1060" w:type="pct"/>
          </w:tcPr>
          <w:p w14:paraId="3BC526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3F4FC683" w14:textId="77777777">
        <w:tc>
          <w:tcPr>
            <w:tcW w:w="405" w:type="pct"/>
          </w:tcPr>
          <w:p w14:paraId="588C8B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2DA97C0" w14:textId="77777777" w:rsidR="00471DDE" w:rsidRDefault="00471DDE"/>
        </w:tc>
        <w:tc>
          <w:tcPr>
            <w:tcW w:w="705" w:type="pct"/>
          </w:tcPr>
          <w:p w14:paraId="36FC67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0C17E5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BD1646D" w14:textId="77777777" w:rsidR="00471DDE" w:rsidRDefault="00471DDE"/>
        </w:tc>
        <w:tc>
          <w:tcPr>
            <w:tcW w:w="1060" w:type="pct"/>
          </w:tcPr>
          <w:p w14:paraId="7B0664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792B6DD8" w14:textId="77777777">
        <w:tc>
          <w:tcPr>
            <w:tcW w:w="405" w:type="pct"/>
          </w:tcPr>
          <w:p w14:paraId="727F6E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DCB6953" w14:textId="77777777" w:rsidR="00471DDE" w:rsidRDefault="00471DDE"/>
        </w:tc>
        <w:tc>
          <w:tcPr>
            <w:tcW w:w="705" w:type="pct"/>
            <w:vMerge w:val="restart"/>
          </w:tcPr>
          <w:p w14:paraId="1F9452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182E8918" w14:textId="77777777" w:rsidR="00471DDE" w:rsidRDefault="00471DDE"/>
        </w:tc>
        <w:tc>
          <w:tcPr>
            <w:tcW w:w="945" w:type="pct"/>
            <w:vMerge/>
          </w:tcPr>
          <w:p w14:paraId="4C4E09DA" w14:textId="77777777" w:rsidR="00471DDE" w:rsidRDefault="00471DDE"/>
        </w:tc>
        <w:tc>
          <w:tcPr>
            <w:tcW w:w="1060" w:type="pct"/>
          </w:tcPr>
          <w:p w14:paraId="68DCC9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6779E575" w14:textId="77777777">
        <w:tc>
          <w:tcPr>
            <w:tcW w:w="405" w:type="pct"/>
          </w:tcPr>
          <w:p w14:paraId="1221ED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A90482" w14:textId="77777777" w:rsidR="00471DDE" w:rsidRDefault="00471DDE"/>
        </w:tc>
        <w:tc>
          <w:tcPr>
            <w:tcW w:w="705" w:type="pct"/>
            <w:vMerge/>
          </w:tcPr>
          <w:p w14:paraId="011EBB35" w14:textId="77777777" w:rsidR="00471DDE" w:rsidRDefault="00471DDE"/>
        </w:tc>
        <w:tc>
          <w:tcPr>
            <w:tcW w:w="945" w:type="pct"/>
            <w:vMerge/>
          </w:tcPr>
          <w:p w14:paraId="13009AC7" w14:textId="77777777" w:rsidR="00471DDE" w:rsidRDefault="00471DDE"/>
        </w:tc>
        <w:tc>
          <w:tcPr>
            <w:tcW w:w="945" w:type="pct"/>
            <w:vMerge/>
          </w:tcPr>
          <w:p w14:paraId="193E7274" w14:textId="77777777" w:rsidR="00471DDE" w:rsidRDefault="00471DDE"/>
        </w:tc>
        <w:tc>
          <w:tcPr>
            <w:tcW w:w="1060" w:type="pct"/>
          </w:tcPr>
          <w:p w14:paraId="0BB986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970D151" w14:textId="77777777">
        <w:tc>
          <w:tcPr>
            <w:tcW w:w="405" w:type="pct"/>
          </w:tcPr>
          <w:p w14:paraId="4A64BA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54AB57F" w14:textId="77777777" w:rsidR="00471DDE" w:rsidRDefault="00471DDE"/>
        </w:tc>
        <w:tc>
          <w:tcPr>
            <w:tcW w:w="705" w:type="pct"/>
          </w:tcPr>
          <w:p w14:paraId="6E2187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1748D2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C435FC" w14:textId="77777777" w:rsidR="00471DDE" w:rsidRDefault="00471DDE"/>
        </w:tc>
        <w:tc>
          <w:tcPr>
            <w:tcW w:w="1060" w:type="pct"/>
          </w:tcPr>
          <w:p w14:paraId="0557EE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12D4BE6A" w14:textId="77777777">
        <w:tc>
          <w:tcPr>
            <w:tcW w:w="405" w:type="pct"/>
          </w:tcPr>
          <w:p w14:paraId="181AD5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88387F0" w14:textId="77777777" w:rsidR="00471DDE" w:rsidRDefault="00471DDE"/>
        </w:tc>
        <w:tc>
          <w:tcPr>
            <w:tcW w:w="705" w:type="pct"/>
          </w:tcPr>
          <w:p w14:paraId="4902F0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10CAC72C" w14:textId="77777777" w:rsidR="00471DDE" w:rsidRDefault="00471DDE"/>
        </w:tc>
        <w:tc>
          <w:tcPr>
            <w:tcW w:w="945" w:type="pct"/>
            <w:vMerge/>
          </w:tcPr>
          <w:p w14:paraId="4E4791BD" w14:textId="77777777" w:rsidR="00471DDE" w:rsidRDefault="00471DDE"/>
        </w:tc>
        <w:tc>
          <w:tcPr>
            <w:tcW w:w="1060" w:type="pct"/>
          </w:tcPr>
          <w:p w14:paraId="2AAEE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AE38A58" w14:textId="77777777">
        <w:tc>
          <w:tcPr>
            <w:tcW w:w="405" w:type="pct"/>
          </w:tcPr>
          <w:p w14:paraId="06999F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4E7A9EC9" w14:textId="77777777" w:rsidR="00471DDE" w:rsidRDefault="00471DDE"/>
        </w:tc>
        <w:tc>
          <w:tcPr>
            <w:tcW w:w="705" w:type="pct"/>
          </w:tcPr>
          <w:p w14:paraId="512A71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644350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56260EF" w14:textId="77777777" w:rsidR="00471DDE" w:rsidRDefault="00471DDE"/>
        </w:tc>
        <w:tc>
          <w:tcPr>
            <w:tcW w:w="1060" w:type="pct"/>
          </w:tcPr>
          <w:p w14:paraId="2A2D67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63CAC622" w14:textId="77777777">
        <w:tc>
          <w:tcPr>
            <w:tcW w:w="405" w:type="pct"/>
          </w:tcPr>
          <w:p w14:paraId="763F1B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E1C316A" w14:textId="77777777" w:rsidR="00471DDE" w:rsidRDefault="00471DDE"/>
        </w:tc>
        <w:tc>
          <w:tcPr>
            <w:tcW w:w="705" w:type="pct"/>
          </w:tcPr>
          <w:p w14:paraId="4AA0AA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945" w:type="pct"/>
            <w:vMerge/>
          </w:tcPr>
          <w:p w14:paraId="10C3F367" w14:textId="77777777" w:rsidR="00471DDE" w:rsidRDefault="00471DDE"/>
        </w:tc>
        <w:tc>
          <w:tcPr>
            <w:tcW w:w="945" w:type="pct"/>
            <w:vMerge/>
          </w:tcPr>
          <w:p w14:paraId="485D73DC" w14:textId="77777777" w:rsidR="00471DDE" w:rsidRDefault="00471DDE"/>
        </w:tc>
        <w:tc>
          <w:tcPr>
            <w:tcW w:w="1060" w:type="pct"/>
          </w:tcPr>
          <w:p w14:paraId="443296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11633CBA" w14:textId="77777777">
        <w:tc>
          <w:tcPr>
            <w:tcW w:w="405" w:type="pct"/>
          </w:tcPr>
          <w:p w14:paraId="751FE0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2E2C9BB" w14:textId="77777777" w:rsidR="00471DDE" w:rsidRDefault="00471DDE"/>
        </w:tc>
        <w:tc>
          <w:tcPr>
            <w:tcW w:w="705" w:type="pct"/>
            <w:vMerge w:val="restart"/>
          </w:tcPr>
          <w:p w14:paraId="3161EC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14BD4428" w14:textId="77777777" w:rsidR="00471DDE" w:rsidRDefault="00471DDE"/>
        </w:tc>
        <w:tc>
          <w:tcPr>
            <w:tcW w:w="945" w:type="pct"/>
            <w:vMerge/>
          </w:tcPr>
          <w:p w14:paraId="3BEC5EF7" w14:textId="77777777" w:rsidR="00471DDE" w:rsidRDefault="00471DDE"/>
        </w:tc>
        <w:tc>
          <w:tcPr>
            <w:tcW w:w="1060" w:type="pct"/>
          </w:tcPr>
          <w:p w14:paraId="7603F8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3130A9D" w14:textId="77777777">
        <w:tc>
          <w:tcPr>
            <w:tcW w:w="405" w:type="pct"/>
          </w:tcPr>
          <w:p w14:paraId="271D56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2B922F84" w14:textId="77777777" w:rsidR="00471DDE" w:rsidRDefault="00471DDE"/>
        </w:tc>
        <w:tc>
          <w:tcPr>
            <w:tcW w:w="705" w:type="pct"/>
            <w:vMerge/>
          </w:tcPr>
          <w:p w14:paraId="2235B58B" w14:textId="77777777" w:rsidR="00471DDE" w:rsidRDefault="00471DDE"/>
        </w:tc>
        <w:tc>
          <w:tcPr>
            <w:tcW w:w="945" w:type="pct"/>
            <w:vMerge w:val="restart"/>
          </w:tcPr>
          <w:p w14:paraId="018260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1AE822C" w14:textId="77777777" w:rsidR="00471DDE" w:rsidRDefault="00471DDE"/>
        </w:tc>
        <w:tc>
          <w:tcPr>
            <w:tcW w:w="1060" w:type="pct"/>
          </w:tcPr>
          <w:p w14:paraId="1EC47D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EC72793" w14:textId="77777777">
        <w:tc>
          <w:tcPr>
            <w:tcW w:w="405" w:type="pct"/>
          </w:tcPr>
          <w:p w14:paraId="3C8B2B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420327A6" w14:textId="77777777" w:rsidR="00471DDE" w:rsidRDefault="00471DDE"/>
        </w:tc>
        <w:tc>
          <w:tcPr>
            <w:tcW w:w="705" w:type="pct"/>
            <w:vMerge/>
          </w:tcPr>
          <w:p w14:paraId="0E14D2CA" w14:textId="77777777" w:rsidR="00471DDE" w:rsidRDefault="00471DDE"/>
        </w:tc>
        <w:tc>
          <w:tcPr>
            <w:tcW w:w="945" w:type="pct"/>
            <w:vMerge/>
          </w:tcPr>
          <w:p w14:paraId="4FE74DCC" w14:textId="77777777" w:rsidR="00471DDE" w:rsidRDefault="00471DDE"/>
        </w:tc>
        <w:tc>
          <w:tcPr>
            <w:tcW w:w="945" w:type="pct"/>
            <w:vMerge/>
          </w:tcPr>
          <w:p w14:paraId="77A070B6" w14:textId="77777777" w:rsidR="00471DDE" w:rsidRDefault="00471DDE"/>
        </w:tc>
        <w:tc>
          <w:tcPr>
            <w:tcW w:w="1060" w:type="pct"/>
          </w:tcPr>
          <w:p w14:paraId="6110DB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43ECFAE4" w14:textId="77777777">
        <w:tc>
          <w:tcPr>
            <w:tcW w:w="405" w:type="pct"/>
          </w:tcPr>
          <w:p w14:paraId="19461C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31AEFCE9" w14:textId="77777777" w:rsidR="00471DDE" w:rsidRDefault="00471DDE"/>
        </w:tc>
        <w:tc>
          <w:tcPr>
            <w:tcW w:w="705" w:type="pct"/>
            <w:vMerge/>
          </w:tcPr>
          <w:p w14:paraId="2129367C" w14:textId="77777777" w:rsidR="00471DDE" w:rsidRDefault="00471DDE"/>
        </w:tc>
        <w:tc>
          <w:tcPr>
            <w:tcW w:w="945" w:type="pct"/>
            <w:vMerge w:val="restart"/>
          </w:tcPr>
          <w:p w14:paraId="451C03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EC2C22C" w14:textId="77777777" w:rsidR="00471DDE" w:rsidRDefault="00471DDE"/>
        </w:tc>
        <w:tc>
          <w:tcPr>
            <w:tcW w:w="1060" w:type="pct"/>
          </w:tcPr>
          <w:p w14:paraId="709FF7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18A9EEB" w14:textId="77777777">
        <w:tc>
          <w:tcPr>
            <w:tcW w:w="405" w:type="pct"/>
          </w:tcPr>
          <w:p w14:paraId="7561D7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58C2EC2" w14:textId="77777777" w:rsidR="00471DDE" w:rsidRDefault="00471DDE"/>
        </w:tc>
        <w:tc>
          <w:tcPr>
            <w:tcW w:w="705" w:type="pct"/>
            <w:vMerge/>
          </w:tcPr>
          <w:p w14:paraId="2DEAA76A" w14:textId="77777777" w:rsidR="00471DDE" w:rsidRDefault="00471DDE"/>
        </w:tc>
        <w:tc>
          <w:tcPr>
            <w:tcW w:w="945" w:type="pct"/>
            <w:vMerge/>
          </w:tcPr>
          <w:p w14:paraId="1E25464E" w14:textId="77777777" w:rsidR="00471DDE" w:rsidRDefault="00471DDE"/>
        </w:tc>
        <w:tc>
          <w:tcPr>
            <w:tcW w:w="945" w:type="pct"/>
            <w:vMerge/>
          </w:tcPr>
          <w:p w14:paraId="1706EC0A" w14:textId="77777777" w:rsidR="00471DDE" w:rsidRDefault="00471DDE"/>
        </w:tc>
        <w:tc>
          <w:tcPr>
            <w:tcW w:w="1060" w:type="pct"/>
          </w:tcPr>
          <w:p w14:paraId="7F99FC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2A8CA141" w14:textId="77777777">
        <w:tc>
          <w:tcPr>
            <w:tcW w:w="405" w:type="pct"/>
          </w:tcPr>
          <w:p w14:paraId="4DFF7B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5D399C87" w14:textId="77777777" w:rsidR="00471DDE" w:rsidRDefault="00471DDE"/>
        </w:tc>
        <w:tc>
          <w:tcPr>
            <w:tcW w:w="705" w:type="pct"/>
            <w:vMerge/>
          </w:tcPr>
          <w:p w14:paraId="0636D5B7" w14:textId="77777777" w:rsidR="00471DDE" w:rsidRDefault="00471DDE"/>
        </w:tc>
        <w:tc>
          <w:tcPr>
            <w:tcW w:w="945" w:type="pct"/>
          </w:tcPr>
          <w:p w14:paraId="00B18B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364DD5ED" w14:textId="77777777" w:rsidR="00471DDE" w:rsidRDefault="00471DDE"/>
        </w:tc>
        <w:tc>
          <w:tcPr>
            <w:tcW w:w="1060" w:type="pct"/>
            <w:vMerge w:val="restart"/>
          </w:tcPr>
          <w:p w14:paraId="6314A8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7C58173" w14:textId="77777777">
        <w:tc>
          <w:tcPr>
            <w:tcW w:w="405" w:type="pct"/>
          </w:tcPr>
          <w:p w14:paraId="7012F2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1EB7287" w14:textId="77777777" w:rsidR="00471DDE" w:rsidRDefault="00471DDE"/>
        </w:tc>
        <w:tc>
          <w:tcPr>
            <w:tcW w:w="705" w:type="pct"/>
            <w:vMerge/>
          </w:tcPr>
          <w:p w14:paraId="60957597" w14:textId="77777777" w:rsidR="00471DDE" w:rsidRDefault="00471DDE"/>
        </w:tc>
        <w:tc>
          <w:tcPr>
            <w:tcW w:w="945" w:type="pct"/>
          </w:tcPr>
          <w:p w14:paraId="60CD05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3464BBE1" w14:textId="77777777" w:rsidR="00471DDE" w:rsidRDefault="00471DDE"/>
        </w:tc>
        <w:tc>
          <w:tcPr>
            <w:tcW w:w="1060" w:type="pct"/>
            <w:vMerge/>
          </w:tcPr>
          <w:p w14:paraId="17886CE0" w14:textId="77777777" w:rsidR="00471DDE" w:rsidRDefault="00471DDE"/>
        </w:tc>
      </w:tr>
      <w:tr w:rsidR="00471DDE" w14:paraId="7F6A2C69" w14:textId="77777777">
        <w:tc>
          <w:tcPr>
            <w:tcW w:w="405" w:type="pct"/>
          </w:tcPr>
          <w:p w14:paraId="1F03F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6E0F929" w14:textId="77777777" w:rsidR="00471DDE" w:rsidRDefault="00471DDE"/>
        </w:tc>
        <w:tc>
          <w:tcPr>
            <w:tcW w:w="705" w:type="pct"/>
            <w:vMerge/>
          </w:tcPr>
          <w:p w14:paraId="2FC3917B" w14:textId="77777777" w:rsidR="00471DDE" w:rsidRDefault="00471DDE"/>
        </w:tc>
        <w:tc>
          <w:tcPr>
            <w:tcW w:w="945" w:type="pct"/>
            <w:vMerge w:val="restart"/>
          </w:tcPr>
          <w:p w14:paraId="7CB0F1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B326E14" w14:textId="77777777" w:rsidR="00471DDE" w:rsidRDefault="00471DDE"/>
        </w:tc>
        <w:tc>
          <w:tcPr>
            <w:tcW w:w="1060" w:type="pct"/>
            <w:vMerge/>
          </w:tcPr>
          <w:p w14:paraId="48B5BEEC" w14:textId="77777777" w:rsidR="00471DDE" w:rsidRDefault="00471DDE"/>
        </w:tc>
      </w:tr>
      <w:tr w:rsidR="00471DDE" w14:paraId="0E882AFC" w14:textId="77777777">
        <w:tc>
          <w:tcPr>
            <w:tcW w:w="405" w:type="pct"/>
          </w:tcPr>
          <w:p w14:paraId="2736BF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7A64B367" w14:textId="77777777" w:rsidR="00471DDE" w:rsidRDefault="00471DDE"/>
        </w:tc>
        <w:tc>
          <w:tcPr>
            <w:tcW w:w="705" w:type="pct"/>
            <w:vMerge/>
          </w:tcPr>
          <w:p w14:paraId="044368EA" w14:textId="77777777" w:rsidR="00471DDE" w:rsidRDefault="00471DDE"/>
        </w:tc>
        <w:tc>
          <w:tcPr>
            <w:tcW w:w="945" w:type="pct"/>
            <w:vMerge/>
          </w:tcPr>
          <w:p w14:paraId="291C7B1A" w14:textId="77777777" w:rsidR="00471DDE" w:rsidRDefault="00471DDE"/>
        </w:tc>
        <w:tc>
          <w:tcPr>
            <w:tcW w:w="945" w:type="pct"/>
            <w:vMerge/>
          </w:tcPr>
          <w:p w14:paraId="44AB60B9" w14:textId="77777777" w:rsidR="00471DDE" w:rsidRDefault="00471DDE"/>
        </w:tc>
        <w:tc>
          <w:tcPr>
            <w:tcW w:w="1060" w:type="pct"/>
          </w:tcPr>
          <w:p w14:paraId="7DAA6F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59C9F445" w14:textId="77777777">
        <w:tc>
          <w:tcPr>
            <w:tcW w:w="405" w:type="pct"/>
          </w:tcPr>
          <w:p w14:paraId="18E5B6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3F907182" w14:textId="77777777" w:rsidR="00471DDE" w:rsidRDefault="00471DDE"/>
        </w:tc>
        <w:tc>
          <w:tcPr>
            <w:tcW w:w="705" w:type="pct"/>
            <w:vMerge/>
          </w:tcPr>
          <w:p w14:paraId="235F5C86" w14:textId="77777777" w:rsidR="00471DDE" w:rsidRDefault="00471DDE"/>
        </w:tc>
        <w:tc>
          <w:tcPr>
            <w:tcW w:w="945" w:type="pct"/>
            <w:vMerge w:val="restart"/>
          </w:tcPr>
          <w:p w14:paraId="1C6D41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6737D50" w14:textId="77777777" w:rsidR="00471DDE" w:rsidRDefault="00471DDE"/>
        </w:tc>
        <w:tc>
          <w:tcPr>
            <w:tcW w:w="1060" w:type="pct"/>
          </w:tcPr>
          <w:p w14:paraId="379B3E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58303154" w14:textId="77777777">
        <w:tc>
          <w:tcPr>
            <w:tcW w:w="405" w:type="pct"/>
          </w:tcPr>
          <w:p w14:paraId="33ACE3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0AA6E07B" w14:textId="77777777" w:rsidR="00471DDE" w:rsidRDefault="00471DDE"/>
        </w:tc>
        <w:tc>
          <w:tcPr>
            <w:tcW w:w="705" w:type="pct"/>
            <w:vMerge/>
          </w:tcPr>
          <w:p w14:paraId="3EFE7B7E" w14:textId="77777777" w:rsidR="00471DDE" w:rsidRDefault="00471DDE"/>
        </w:tc>
        <w:tc>
          <w:tcPr>
            <w:tcW w:w="945" w:type="pct"/>
            <w:vMerge/>
          </w:tcPr>
          <w:p w14:paraId="43D45C14" w14:textId="77777777" w:rsidR="00471DDE" w:rsidRDefault="00471DDE"/>
        </w:tc>
        <w:tc>
          <w:tcPr>
            <w:tcW w:w="945" w:type="pct"/>
            <w:vMerge/>
          </w:tcPr>
          <w:p w14:paraId="44DD33CC" w14:textId="77777777" w:rsidR="00471DDE" w:rsidRDefault="00471DDE"/>
        </w:tc>
        <w:tc>
          <w:tcPr>
            <w:tcW w:w="1060" w:type="pct"/>
          </w:tcPr>
          <w:p w14:paraId="7518EC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196E1980" w14:textId="77777777">
        <w:tc>
          <w:tcPr>
            <w:tcW w:w="405" w:type="pct"/>
          </w:tcPr>
          <w:p w14:paraId="4BE14E7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4.30*</w:t>
            </w:r>
          </w:p>
        </w:tc>
        <w:tc>
          <w:tcPr>
            <w:tcW w:w="820" w:type="pct"/>
            <w:vMerge/>
          </w:tcPr>
          <w:p w14:paraId="1D8B003F" w14:textId="77777777" w:rsidR="00471DDE" w:rsidRDefault="00471DDE"/>
        </w:tc>
        <w:tc>
          <w:tcPr>
            <w:tcW w:w="705" w:type="pct"/>
            <w:vMerge/>
          </w:tcPr>
          <w:p w14:paraId="78953764" w14:textId="77777777" w:rsidR="00471DDE" w:rsidRDefault="00471DDE"/>
        </w:tc>
        <w:tc>
          <w:tcPr>
            <w:tcW w:w="945" w:type="pct"/>
            <w:vMerge w:val="restart"/>
          </w:tcPr>
          <w:p w14:paraId="0F7AF4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B06D31E" w14:textId="77777777" w:rsidR="00471DDE" w:rsidRDefault="00471DDE"/>
        </w:tc>
        <w:tc>
          <w:tcPr>
            <w:tcW w:w="1060" w:type="pct"/>
          </w:tcPr>
          <w:p w14:paraId="4FDE2C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D15B43A" w14:textId="77777777">
        <w:tc>
          <w:tcPr>
            <w:tcW w:w="405" w:type="pct"/>
          </w:tcPr>
          <w:p w14:paraId="2FD50D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1B63A058" w14:textId="77777777" w:rsidR="00471DDE" w:rsidRDefault="00471DDE"/>
        </w:tc>
        <w:tc>
          <w:tcPr>
            <w:tcW w:w="705" w:type="pct"/>
            <w:vMerge/>
          </w:tcPr>
          <w:p w14:paraId="580B0EE8" w14:textId="77777777" w:rsidR="00471DDE" w:rsidRDefault="00471DDE"/>
        </w:tc>
        <w:tc>
          <w:tcPr>
            <w:tcW w:w="945" w:type="pct"/>
            <w:vMerge/>
          </w:tcPr>
          <w:p w14:paraId="3B47CA4D" w14:textId="77777777" w:rsidR="00471DDE" w:rsidRDefault="00471DDE"/>
        </w:tc>
        <w:tc>
          <w:tcPr>
            <w:tcW w:w="945" w:type="pct"/>
            <w:vMerge/>
          </w:tcPr>
          <w:p w14:paraId="4C28B4A7" w14:textId="77777777" w:rsidR="00471DDE" w:rsidRDefault="00471DDE"/>
        </w:tc>
        <w:tc>
          <w:tcPr>
            <w:tcW w:w="1060" w:type="pct"/>
          </w:tcPr>
          <w:p w14:paraId="50A74B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BCC825F" w14:textId="77777777">
        <w:tc>
          <w:tcPr>
            <w:tcW w:w="405" w:type="pct"/>
          </w:tcPr>
          <w:p w14:paraId="04AFDA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6953D602" w14:textId="77777777" w:rsidR="00471DDE" w:rsidRDefault="00471DDE"/>
        </w:tc>
        <w:tc>
          <w:tcPr>
            <w:tcW w:w="705" w:type="pct"/>
            <w:vMerge/>
          </w:tcPr>
          <w:p w14:paraId="5045FCFE" w14:textId="77777777" w:rsidR="00471DDE" w:rsidRDefault="00471DDE"/>
        </w:tc>
        <w:tc>
          <w:tcPr>
            <w:tcW w:w="945" w:type="pct"/>
          </w:tcPr>
          <w:p w14:paraId="280776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14DE814" w14:textId="77777777" w:rsidR="00471DDE" w:rsidRDefault="00471DDE"/>
        </w:tc>
        <w:tc>
          <w:tcPr>
            <w:tcW w:w="1060" w:type="pct"/>
            <w:vMerge w:val="restart"/>
          </w:tcPr>
          <w:p w14:paraId="64CD1C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03B9CBC" w14:textId="77777777">
        <w:tc>
          <w:tcPr>
            <w:tcW w:w="405" w:type="pct"/>
          </w:tcPr>
          <w:p w14:paraId="5FB23E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541DDCC2" w14:textId="77777777" w:rsidR="00471DDE" w:rsidRDefault="00471DDE"/>
        </w:tc>
        <w:tc>
          <w:tcPr>
            <w:tcW w:w="705" w:type="pct"/>
            <w:vMerge/>
          </w:tcPr>
          <w:p w14:paraId="18AAE13C" w14:textId="77777777" w:rsidR="00471DDE" w:rsidRDefault="00471DDE"/>
        </w:tc>
        <w:tc>
          <w:tcPr>
            <w:tcW w:w="945" w:type="pct"/>
          </w:tcPr>
          <w:p w14:paraId="6E8F7D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1D66A77" w14:textId="77777777" w:rsidR="00471DDE" w:rsidRDefault="00471DDE"/>
        </w:tc>
        <w:tc>
          <w:tcPr>
            <w:tcW w:w="1060" w:type="pct"/>
            <w:vMerge/>
          </w:tcPr>
          <w:p w14:paraId="69BF054F" w14:textId="77777777" w:rsidR="00471DDE" w:rsidRDefault="00471DDE"/>
        </w:tc>
      </w:tr>
      <w:tr w:rsidR="00471DDE" w14:paraId="6A0876AE" w14:textId="77777777">
        <w:tc>
          <w:tcPr>
            <w:tcW w:w="405" w:type="pct"/>
          </w:tcPr>
          <w:p w14:paraId="69F8CD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08FE4A8A" w14:textId="77777777" w:rsidR="00471DDE" w:rsidRDefault="00471DDE"/>
        </w:tc>
        <w:tc>
          <w:tcPr>
            <w:tcW w:w="705" w:type="pct"/>
          </w:tcPr>
          <w:p w14:paraId="1E7E4C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945" w:type="pct"/>
          </w:tcPr>
          <w:p w14:paraId="6E58F9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66118CC" w14:textId="77777777" w:rsidR="00471DDE" w:rsidRDefault="00471DDE"/>
        </w:tc>
        <w:tc>
          <w:tcPr>
            <w:tcW w:w="1060" w:type="pct"/>
          </w:tcPr>
          <w:p w14:paraId="360146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20ACB60A" w14:textId="77777777">
        <w:tc>
          <w:tcPr>
            <w:tcW w:w="405" w:type="pct"/>
          </w:tcPr>
          <w:p w14:paraId="61BDEE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4E7BC5D6" w14:textId="77777777" w:rsidR="00471DDE" w:rsidRDefault="00471DDE"/>
        </w:tc>
        <w:tc>
          <w:tcPr>
            <w:tcW w:w="705" w:type="pct"/>
          </w:tcPr>
          <w:p w14:paraId="7D6177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1F207B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29C2F4" w14:textId="77777777" w:rsidR="00471DDE" w:rsidRDefault="00471DDE"/>
        </w:tc>
        <w:tc>
          <w:tcPr>
            <w:tcW w:w="1060" w:type="pct"/>
          </w:tcPr>
          <w:p w14:paraId="2928E3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07CCA0B1" w14:textId="77777777">
        <w:tc>
          <w:tcPr>
            <w:tcW w:w="405" w:type="pct"/>
          </w:tcPr>
          <w:p w14:paraId="1CD05F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00FAB75F" w14:textId="77777777" w:rsidR="00471DDE" w:rsidRDefault="00471DDE"/>
        </w:tc>
        <w:tc>
          <w:tcPr>
            <w:tcW w:w="705" w:type="pct"/>
            <w:vMerge w:val="restart"/>
          </w:tcPr>
          <w:p w14:paraId="2D5964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945" w:type="pct"/>
            <w:vMerge/>
          </w:tcPr>
          <w:p w14:paraId="596A6918" w14:textId="77777777" w:rsidR="00471DDE" w:rsidRDefault="00471DDE"/>
        </w:tc>
        <w:tc>
          <w:tcPr>
            <w:tcW w:w="945" w:type="pct"/>
            <w:vMerge/>
          </w:tcPr>
          <w:p w14:paraId="624E91C0" w14:textId="77777777" w:rsidR="00471DDE" w:rsidRDefault="00471DDE"/>
        </w:tc>
        <w:tc>
          <w:tcPr>
            <w:tcW w:w="1060" w:type="pct"/>
          </w:tcPr>
          <w:p w14:paraId="7B3A54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31BF03C8" w14:textId="77777777">
        <w:tc>
          <w:tcPr>
            <w:tcW w:w="405" w:type="pct"/>
          </w:tcPr>
          <w:p w14:paraId="503D6C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5F84181D" w14:textId="77777777" w:rsidR="00471DDE" w:rsidRDefault="00471DDE"/>
        </w:tc>
        <w:tc>
          <w:tcPr>
            <w:tcW w:w="705" w:type="pct"/>
            <w:vMerge/>
          </w:tcPr>
          <w:p w14:paraId="699E0559" w14:textId="77777777" w:rsidR="00471DDE" w:rsidRDefault="00471DDE"/>
        </w:tc>
        <w:tc>
          <w:tcPr>
            <w:tcW w:w="945" w:type="pct"/>
          </w:tcPr>
          <w:p w14:paraId="6E4007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97F5AE4" w14:textId="77777777" w:rsidR="00471DDE" w:rsidRDefault="00471DDE"/>
        </w:tc>
        <w:tc>
          <w:tcPr>
            <w:tcW w:w="1060" w:type="pct"/>
            <w:vMerge w:val="restart"/>
          </w:tcPr>
          <w:p w14:paraId="15CE98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03BE133E" w14:textId="77777777">
        <w:tc>
          <w:tcPr>
            <w:tcW w:w="405" w:type="pct"/>
          </w:tcPr>
          <w:p w14:paraId="0800F0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2707736E" w14:textId="77777777" w:rsidR="00471DDE" w:rsidRDefault="00471DDE"/>
        </w:tc>
        <w:tc>
          <w:tcPr>
            <w:tcW w:w="705" w:type="pct"/>
            <w:vMerge/>
          </w:tcPr>
          <w:p w14:paraId="63E40AF7" w14:textId="77777777" w:rsidR="00471DDE" w:rsidRDefault="00471DDE"/>
        </w:tc>
        <w:tc>
          <w:tcPr>
            <w:tcW w:w="945" w:type="pct"/>
          </w:tcPr>
          <w:p w14:paraId="3E8594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5AF10DB" w14:textId="77777777" w:rsidR="00471DDE" w:rsidRDefault="00471DDE"/>
        </w:tc>
        <w:tc>
          <w:tcPr>
            <w:tcW w:w="1060" w:type="pct"/>
            <w:vMerge/>
          </w:tcPr>
          <w:p w14:paraId="48266358" w14:textId="77777777" w:rsidR="00471DDE" w:rsidRDefault="00471DDE"/>
        </w:tc>
      </w:tr>
      <w:tr w:rsidR="00471DDE" w14:paraId="7A564A77" w14:textId="77777777">
        <w:tc>
          <w:tcPr>
            <w:tcW w:w="405" w:type="pct"/>
          </w:tcPr>
          <w:p w14:paraId="2DF4F7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29B6C382" w14:textId="77777777" w:rsidR="00471DDE" w:rsidRDefault="00471DDE"/>
        </w:tc>
        <w:tc>
          <w:tcPr>
            <w:tcW w:w="705" w:type="pct"/>
            <w:vMerge/>
          </w:tcPr>
          <w:p w14:paraId="63770986" w14:textId="77777777" w:rsidR="00471DDE" w:rsidRDefault="00471DDE"/>
        </w:tc>
        <w:tc>
          <w:tcPr>
            <w:tcW w:w="945" w:type="pct"/>
          </w:tcPr>
          <w:p w14:paraId="68B535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AD103A1" w14:textId="77777777" w:rsidR="00471DDE" w:rsidRDefault="00471DDE"/>
        </w:tc>
        <w:tc>
          <w:tcPr>
            <w:tcW w:w="1060" w:type="pct"/>
            <w:vMerge/>
          </w:tcPr>
          <w:p w14:paraId="0F84F276" w14:textId="77777777" w:rsidR="00471DDE" w:rsidRDefault="00471DDE"/>
        </w:tc>
      </w:tr>
      <w:tr w:rsidR="00471DDE" w14:paraId="7AE5D4C1" w14:textId="77777777">
        <w:tc>
          <w:tcPr>
            <w:tcW w:w="405" w:type="pct"/>
          </w:tcPr>
          <w:p w14:paraId="5B73C0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02BB1EC8" w14:textId="77777777" w:rsidR="00471DDE" w:rsidRDefault="00471DDE"/>
        </w:tc>
        <w:tc>
          <w:tcPr>
            <w:tcW w:w="705" w:type="pct"/>
            <w:vMerge/>
          </w:tcPr>
          <w:p w14:paraId="5F98841E" w14:textId="77777777" w:rsidR="00471DDE" w:rsidRDefault="00471DDE"/>
        </w:tc>
        <w:tc>
          <w:tcPr>
            <w:tcW w:w="945" w:type="pct"/>
          </w:tcPr>
          <w:p w14:paraId="79116C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712105" w14:textId="77777777" w:rsidR="00471DDE" w:rsidRDefault="00471DDE"/>
        </w:tc>
        <w:tc>
          <w:tcPr>
            <w:tcW w:w="1060" w:type="pct"/>
            <w:vMerge/>
          </w:tcPr>
          <w:p w14:paraId="0B0C88B9" w14:textId="77777777" w:rsidR="00471DDE" w:rsidRDefault="00471DDE"/>
        </w:tc>
      </w:tr>
      <w:tr w:rsidR="00471DDE" w14:paraId="4D629097" w14:textId="77777777">
        <w:tc>
          <w:tcPr>
            <w:tcW w:w="405" w:type="pct"/>
          </w:tcPr>
          <w:p w14:paraId="5E1FEF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0A25273F" w14:textId="77777777" w:rsidR="00471DDE" w:rsidRDefault="00471DDE"/>
        </w:tc>
        <w:tc>
          <w:tcPr>
            <w:tcW w:w="705" w:type="pct"/>
            <w:vMerge/>
          </w:tcPr>
          <w:p w14:paraId="4E5F4B17" w14:textId="77777777" w:rsidR="00471DDE" w:rsidRDefault="00471DDE"/>
        </w:tc>
        <w:tc>
          <w:tcPr>
            <w:tcW w:w="945" w:type="pct"/>
          </w:tcPr>
          <w:p w14:paraId="38D09B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5F6F220" w14:textId="77777777" w:rsidR="00471DDE" w:rsidRDefault="00471DDE"/>
        </w:tc>
        <w:tc>
          <w:tcPr>
            <w:tcW w:w="1060" w:type="pct"/>
            <w:vMerge/>
          </w:tcPr>
          <w:p w14:paraId="5DB394DB" w14:textId="77777777" w:rsidR="00471DDE" w:rsidRDefault="00471DDE"/>
        </w:tc>
      </w:tr>
      <w:tr w:rsidR="00471DDE" w14:paraId="008407B6" w14:textId="77777777">
        <w:tc>
          <w:tcPr>
            <w:tcW w:w="405" w:type="pct"/>
          </w:tcPr>
          <w:p w14:paraId="5951D4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334F8F86" w14:textId="77777777" w:rsidR="00471DDE" w:rsidRDefault="00471DDE"/>
        </w:tc>
        <w:tc>
          <w:tcPr>
            <w:tcW w:w="705" w:type="pct"/>
            <w:vMerge/>
          </w:tcPr>
          <w:p w14:paraId="0E41E26C" w14:textId="77777777" w:rsidR="00471DDE" w:rsidRDefault="00471DDE"/>
        </w:tc>
        <w:tc>
          <w:tcPr>
            <w:tcW w:w="945" w:type="pct"/>
          </w:tcPr>
          <w:p w14:paraId="1097FB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195C5FD" w14:textId="77777777" w:rsidR="00471DDE" w:rsidRDefault="00471DDE"/>
        </w:tc>
        <w:tc>
          <w:tcPr>
            <w:tcW w:w="1060" w:type="pct"/>
            <w:vMerge/>
          </w:tcPr>
          <w:p w14:paraId="59D94DA1" w14:textId="77777777" w:rsidR="00471DDE" w:rsidRDefault="00471DDE"/>
        </w:tc>
      </w:tr>
      <w:tr w:rsidR="00471DDE" w14:paraId="1E59E82A" w14:textId="77777777">
        <w:tc>
          <w:tcPr>
            <w:tcW w:w="405" w:type="pct"/>
          </w:tcPr>
          <w:p w14:paraId="64288C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02902018" w14:textId="77777777" w:rsidR="00471DDE" w:rsidRDefault="00471DDE"/>
        </w:tc>
        <w:tc>
          <w:tcPr>
            <w:tcW w:w="705" w:type="pct"/>
            <w:vMerge/>
          </w:tcPr>
          <w:p w14:paraId="6E2BDEDB" w14:textId="77777777" w:rsidR="00471DDE" w:rsidRDefault="00471DDE"/>
        </w:tc>
        <w:tc>
          <w:tcPr>
            <w:tcW w:w="945" w:type="pct"/>
          </w:tcPr>
          <w:p w14:paraId="241162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0A60AC" w14:textId="77777777" w:rsidR="00471DDE" w:rsidRDefault="00471DDE"/>
        </w:tc>
        <w:tc>
          <w:tcPr>
            <w:tcW w:w="1060" w:type="pct"/>
            <w:vMerge/>
          </w:tcPr>
          <w:p w14:paraId="0B2B7CA8" w14:textId="77777777" w:rsidR="00471DDE" w:rsidRDefault="00471DDE"/>
        </w:tc>
      </w:tr>
      <w:tr w:rsidR="00471DDE" w14:paraId="0BED2FAF" w14:textId="77777777">
        <w:tc>
          <w:tcPr>
            <w:tcW w:w="405" w:type="pct"/>
          </w:tcPr>
          <w:p w14:paraId="7A2C50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11153B4A" w14:textId="77777777" w:rsidR="00471DDE" w:rsidRDefault="00471DDE"/>
        </w:tc>
        <w:tc>
          <w:tcPr>
            <w:tcW w:w="705" w:type="pct"/>
          </w:tcPr>
          <w:p w14:paraId="76903E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 w:val="restart"/>
          </w:tcPr>
          <w:p w14:paraId="16B8C7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9C2A2D3" w14:textId="77777777" w:rsidR="00471DDE" w:rsidRDefault="00471DDE"/>
        </w:tc>
        <w:tc>
          <w:tcPr>
            <w:tcW w:w="1060" w:type="pct"/>
          </w:tcPr>
          <w:p w14:paraId="4AED47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5142A05C" w14:textId="77777777">
        <w:tc>
          <w:tcPr>
            <w:tcW w:w="405" w:type="pct"/>
          </w:tcPr>
          <w:p w14:paraId="254B05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4A141B79" w14:textId="77777777" w:rsidR="00471DDE" w:rsidRDefault="00471DDE"/>
        </w:tc>
        <w:tc>
          <w:tcPr>
            <w:tcW w:w="705" w:type="pct"/>
            <w:vMerge w:val="restart"/>
          </w:tcPr>
          <w:p w14:paraId="006EBA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32F701D9" w14:textId="77777777" w:rsidR="00471DDE" w:rsidRDefault="00471DDE"/>
        </w:tc>
        <w:tc>
          <w:tcPr>
            <w:tcW w:w="945" w:type="pct"/>
            <w:vMerge/>
          </w:tcPr>
          <w:p w14:paraId="490EA0C6" w14:textId="77777777" w:rsidR="00471DDE" w:rsidRDefault="00471DDE"/>
        </w:tc>
        <w:tc>
          <w:tcPr>
            <w:tcW w:w="1060" w:type="pct"/>
          </w:tcPr>
          <w:p w14:paraId="513AA1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F21F96A" w14:textId="77777777">
        <w:tc>
          <w:tcPr>
            <w:tcW w:w="405" w:type="pct"/>
          </w:tcPr>
          <w:p w14:paraId="040EBB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443500B8" w14:textId="77777777" w:rsidR="00471DDE" w:rsidRDefault="00471DDE"/>
        </w:tc>
        <w:tc>
          <w:tcPr>
            <w:tcW w:w="705" w:type="pct"/>
            <w:vMerge/>
          </w:tcPr>
          <w:p w14:paraId="40697B12" w14:textId="77777777" w:rsidR="00471DDE" w:rsidRDefault="00471DDE"/>
        </w:tc>
        <w:tc>
          <w:tcPr>
            <w:tcW w:w="945" w:type="pct"/>
            <w:vMerge w:val="restart"/>
          </w:tcPr>
          <w:p w14:paraId="29A32E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4388048" w14:textId="77777777" w:rsidR="00471DDE" w:rsidRDefault="00471DDE"/>
        </w:tc>
        <w:tc>
          <w:tcPr>
            <w:tcW w:w="1060" w:type="pct"/>
          </w:tcPr>
          <w:p w14:paraId="369E39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0DA526C3" w14:textId="77777777">
        <w:tc>
          <w:tcPr>
            <w:tcW w:w="405" w:type="pct"/>
          </w:tcPr>
          <w:p w14:paraId="056A45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820" w:type="pct"/>
            <w:vMerge/>
          </w:tcPr>
          <w:p w14:paraId="58E7F324" w14:textId="77777777" w:rsidR="00471DDE" w:rsidRDefault="00471DDE"/>
        </w:tc>
        <w:tc>
          <w:tcPr>
            <w:tcW w:w="705" w:type="pct"/>
            <w:vMerge/>
          </w:tcPr>
          <w:p w14:paraId="556789BD" w14:textId="77777777" w:rsidR="00471DDE" w:rsidRDefault="00471DDE"/>
        </w:tc>
        <w:tc>
          <w:tcPr>
            <w:tcW w:w="945" w:type="pct"/>
            <w:vMerge/>
          </w:tcPr>
          <w:p w14:paraId="001BF374" w14:textId="77777777" w:rsidR="00471DDE" w:rsidRDefault="00471DDE"/>
        </w:tc>
        <w:tc>
          <w:tcPr>
            <w:tcW w:w="945" w:type="pct"/>
            <w:vMerge/>
          </w:tcPr>
          <w:p w14:paraId="4B5749CF" w14:textId="77777777" w:rsidR="00471DDE" w:rsidRDefault="00471DDE"/>
        </w:tc>
        <w:tc>
          <w:tcPr>
            <w:tcW w:w="1060" w:type="pct"/>
          </w:tcPr>
          <w:p w14:paraId="6EB76B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0F78140B" w14:textId="77777777">
        <w:tc>
          <w:tcPr>
            <w:tcW w:w="405" w:type="pct"/>
          </w:tcPr>
          <w:p w14:paraId="13CCBF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820" w:type="pct"/>
            <w:vMerge/>
          </w:tcPr>
          <w:p w14:paraId="30CC7ED2" w14:textId="77777777" w:rsidR="00471DDE" w:rsidRDefault="00471DDE"/>
        </w:tc>
        <w:tc>
          <w:tcPr>
            <w:tcW w:w="705" w:type="pct"/>
          </w:tcPr>
          <w:p w14:paraId="302A1C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</w:tcPr>
          <w:p w14:paraId="5A9334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5C44D971" w14:textId="77777777" w:rsidR="00471DDE" w:rsidRDefault="00471DDE"/>
        </w:tc>
        <w:tc>
          <w:tcPr>
            <w:tcW w:w="1060" w:type="pct"/>
          </w:tcPr>
          <w:p w14:paraId="5856A8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471DDE" w14:paraId="6AFD9F85" w14:textId="77777777">
        <w:tc>
          <w:tcPr>
            <w:tcW w:w="405" w:type="pct"/>
          </w:tcPr>
          <w:p w14:paraId="0CA5B0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820" w:type="pct"/>
            <w:vMerge/>
          </w:tcPr>
          <w:p w14:paraId="4B62BC6D" w14:textId="77777777" w:rsidR="00471DDE" w:rsidRDefault="00471DDE"/>
        </w:tc>
        <w:tc>
          <w:tcPr>
            <w:tcW w:w="705" w:type="pct"/>
            <w:vMerge w:val="restart"/>
          </w:tcPr>
          <w:p w14:paraId="25E384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 w:val="restart"/>
          </w:tcPr>
          <w:p w14:paraId="2464D9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BF7085D" w14:textId="77777777" w:rsidR="00471DDE" w:rsidRDefault="00471DDE"/>
        </w:tc>
        <w:tc>
          <w:tcPr>
            <w:tcW w:w="1060" w:type="pct"/>
          </w:tcPr>
          <w:p w14:paraId="5F08AD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7E890F77" w14:textId="77777777">
        <w:tc>
          <w:tcPr>
            <w:tcW w:w="405" w:type="pct"/>
          </w:tcPr>
          <w:p w14:paraId="1EDDA1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820" w:type="pct"/>
            <w:vMerge/>
          </w:tcPr>
          <w:p w14:paraId="377D6942" w14:textId="77777777" w:rsidR="00471DDE" w:rsidRDefault="00471DDE"/>
        </w:tc>
        <w:tc>
          <w:tcPr>
            <w:tcW w:w="705" w:type="pct"/>
            <w:vMerge/>
          </w:tcPr>
          <w:p w14:paraId="613BD301" w14:textId="77777777" w:rsidR="00471DDE" w:rsidRDefault="00471DDE"/>
        </w:tc>
        <w:tc>
          <w:tcPr>
            <w:tcW w:w="945" w:type="pct"/>
            <w:vMerge/>
          </w:tcPr>
          <w:p w14:paraId="4F1AB8E3" w14:textId="77777777" w:rsidR="00471DDE" w:rsidRDefault="00471DDE"/>
        </w:tc>
        <w:tc>
          <w:tcPr>
            <w:tcW w:w="945" w:type="pct"/>
            <w:vMerge/>
          </w:tcPr>
          <w:p w14:paraId="4F33A90A" w14:textId="77777777" w:rsidR="00471DDE" w:rsidRDefault="00471DDE"/>
        </w:tc>
        <w:tc>
          <w:tcPr>
            <w:tcW w:w="1060" w:type="pct"/>
          </w:tcPr>
          <w:p w14:paraId="0BE8D6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08562E5" w14:textId="77777777">
        <w:tc>
          <w:tcPr>
            <w:tcW w:w="405" w:type="pct"/>
          </w:tcPr>
          <w:p w14:paraId="6B2347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820" w:type="pct"/>
            <w:vMerge/>
          </w:tcPr>
          <w:p w14:paraId="43709E24" w14:textId="77777777" w:rsidR="00471DDE" w:rsidRDefault="00471DDE"/>
        </w:tc>
        <w:tc>
          <w:tcPr>
            <w:tcW w:w="705" w:type="pct"/>
            <w:vMerge/>
          </w:tcPr>
          <w:p w14:paraId="526FA0B8" w14:textId="77777777" w:rsidR="00471DDE" w:rsidRDefault="00471DDE"/>
        </w:tc>
        <w:tc>
          <w:tcPr>
            <w:tcW w:w="945" w:type="pct"/>
          </w:tcPr>
          <w:p w14:paraId="1F75A4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7F2C5E81" w14:textId="77777777" w:rsidR="00471DDE" w:rsidRDefault="00471DDE"/>
        </w:tc>
        <w:tc>
          <w:tcPr>
            <w:tcW w:w="1060" w:type="pct"/>
          </w:tcPr>
          <w:p w14:paraId="643280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471DDE" w14:paraId="7097AB88" w14:textId="77777777">
        <w:tc>
          <w:tcPr>
            <w:tcW w:w="405" w:type="pct"/>
          </w:tcPr>
          <w:p w14:paraId="182F93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820" w:type="pct"/>
            <w:vMerge/>
          </w:tcPr>
          <w:p w14:paraId="74460A8B" w14:textId="77777777" w:rsidR="00471DDE" w:rsidRDefault="00471DDE"/>
        </w:tc>
        <w:tc>
          <w:tcPr>
            <w:tcW w:w="705" w:type="pct"/>
            <w:vMerge/>
          </w:tcPr>
          <w:p w14:paraId="3E0F717E" w14:textId="77777777" w:rsidR="00471DDE" w:rsidRDefault="00471DDE"/>
        </w:tc>
        <w:tc>
          <w:tcPr>
            <w:tcW w:w="945" w:type="pct"/>
          </w:tcPr>
          <w:p w14:paraId="7181BB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90B96F4" w14:textId="77777777" w:rsidR="00471DDE" w:rsidRDefault="00471DDE"/>
        </w:tc>
        <w:tc>
          <w:tcPr>
            <w:tcW w:w="1060" w:type="pct"/>
          </w:tcPr>
          <w:p w14:paraId="6CAAD4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0D4D5BFD" w14:textId="77777777">
        <w:tc>
          <w:tcPr>
            <w:tcW w:w="405" w:type="pct"/>
          </w:tcPr>
          <w:p w14:paraId="059C62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820" w:type="pct"/>
            <w:vMerge/>
          </w:tcPr>
          <w:p w14:paraId="5B7566AA" w14:textId="77777777" w:rsidR="00471DDE" w:rsidRDefault="00471DDE"/>
        </w:tc>
        <w:tc>
          <w:tcPr>
            <w:tcW w:w="705" w:type="pct"/>
            <w:vMerge/>
          </w:tcPr>
          <w:p w14:paraId="41F07767" w14:textId="77777777" w:rsidR="00471DDE" w:rsidRDefault="00471DDE"/>
        </w:tc>
        <w:tc>
          <w:tcPr>
            <w:tcW w:w="945" w:type="pct"/>
          </w:tcPr>
          <w:p w14:paraId="412176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3BD08130" w14:textId="77777777" w:rsidR="00471DDE" w:rsidRDefault="00471DDE"/>
        </w:tc>
        <w:tc>
          <w:tcPr>
            <w:tcW w:w="1060" w:type="pct"/>
          </w:tcPr>
          <w:p w14:paraId="48F8D6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DE838FE" w14:textId="77777777">
        <w:tc>
          <w:tcPr>
            <w:tcW w:w="405" w:type="pct"/>
          </w:tcPr>
          <w:p w14:paraId="6BCEB9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820" w:type="pct"/>
            <w:vMerge/>
          </w:tcPr>
          <w:p w14:paraId="74AC4D22" w14:textId="77777777" w:rsidR="00471DDE" w:rsidRDefault="00471DDE"/>
        </w:tc>
        <w:tc>
          <w:tcPr>
            <w:tcW w:w="705" w:type="pct"/>
            <w:vMerge w:val="restart"/>
          </w:tcPr>
          <w:p w14:paraId="1117F6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</w:tcPr>
          <w:p w14:paraId="5F5B74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52A02299" w14:textId="77777777" w:rsidR="00471DDE" w:rsidRDefault="00471DDE"/>
        </w:tc>
        <w:tc>
          <w:tcPr>
            <w:tcW w:w="1060" w:type="pct"/>
            <w:vMerge w:val="restart"/>
          </w:tcPr>
          <w:p w14:paraId="645C24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188505AB" w14:textId="77777777">
        <w:tc>
          <w:tcPr>
            <w:tcW w:w="405" w:type="pct"/>
          </w:tcPr>
          <w:p w14:paraId="10DF3E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820" w:type="pct"/>
            <w:vMerge/>
          </w:tcPr>
          <w:p w14:paraId="5F6E2A6A" w14:textId="77777777" w:rsidR="00471DDE" w:rsidRDefault="00471DDE"/>
        </w:tc>
        <w:tc>
          <w:tcPr>
            <w:tcW w:w="705" w:type="pct"/>
            <w:vMerge/>
          </w:tcPr>
          <w:p w14:paraId="205E03E5" w14:textId="77777777" w:rsidR="00471DDE" w:rsidRDefault="00471DDE"/>
        </w:tc>
        <w:tc>
          <w:tcPr>
            <w:tcW w:w="945" w:type="pct"/>
          </w:tcPr>
          <w:p w14:paraId="51C824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062A91AA" w14:textId="77777777" w:rsidR="00471DDE" w:rsidRDefault="00471DDE"/>
        </w:tc>
        <w:tc>
          <w:tcPr>
            <w:tcW w:w="1060" w:type="pct"/>
            <w:vMerge/>
          </w:tcPr>
          <w:p w14:paraId="2A22EA58" w14:textId="77777777" w:rsidR="00471DDE" w:rsidRDefault="00471DDE"/>
        </w:tc>
      </w:tr>
      <w:tr w:rsidR="00471DDE" w14:paraId="6EF9A2B0" w14:textId="77777777">
        <w:tc>
          <w:tcPr>
            <w:tcW w:w="405" w:type="pct"/>
          </w:tcPr>
          <w:p w14:paraId="423720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820" w:type="pct"/>
            <w:vMerge/>
          </w:tcPr>
          <w:p w14:paraId="57E5BA5E" w14:textId="77777777" w:rsidR="00471DDE" w:rsidRDefault="00471DDE"/>
        </w:tc>
        <w:tc>
          <w:tcPr>
            <w:tcW w:w="705" w:type="pct"/>
          </w:tcPr>
          <w:p w14:paraId="232B7E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945" w:type="pct"/>
          </w:tcPr>
          <w:p w14:paraId="568E3F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945" w:type="pct"/>
            <w:vMerge/>
          </w:tcPr>
          <w:p w14:paraId="2A247951" w14:textId="77777777" w:rsidR="00471DDE" w:rsidRDefault="00471DDE"/>
        </w:tc>
        <w:tc>
          <w:tcPr>
            <w:tcW w:w="1060" w:type="pct"/>
          </w:tcPr>
          <w:p w14:paraId="544ED2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471DDE" w14:paraId="5C5F783F" w14:textId="77777777">
        <w:trPr>
          <w:trHeight w:val="230"/>
        </w:trPr>
        <w:tc>
          <w:tcPr>
            <w:tcW w:w="405" w:type="pct"/>
            <w:vMerge w:val="restart"/>
          </w:tcPr>
          <w:p w14:paraId="79E33E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820" w:type="pct"/>
            <w:vMerge/>
          </w:tcPr>
          <w:p w14:paraId="1DD581D8" w14:textId="77777777" w:rsidR="00471DDE" w:rsidRDefault="00471DDE"/>
        </w:tc>
        <w:tc>
          <w:tcPr>
            <w:tcW w:w="705" w:type="pct"/>
            <w:vMerge w:val="restart"/>
          </w:tcPr>
          <w:p w14:paraId="22E2FD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 w:val="restart"/>
          </w:tcPr>
          <w:p w14:paraId="7917B3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1D3B6A1C" w14:textId="77777777" w:rsidR="00471DDE" w:rsidRDefault="00471DDE"/>
        </w:tc>
        <w:tc>
          <w:tcPr>
            <w:tcW w:w="1060" w:type="pct"/>
            <w:vMerge w:val="restart"/>
          </w:tcPr>
          <w:p w14:paraId="0B627C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4826F268" w14:textId="77777777">
        <w:tc>
          <w:tcPr>
            <w:tcW w:w="405" w:type="pct"/>
          </w:tcPr>
          <w:p w14:paraId="5594F5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E8DE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Издательская книжная и журнальная продукция, школьно-письменные </w:t>
            </w:r>
            <w:r>
              <w:rPr>
                <w:sz w:val="22"/>
              </w:rPr>
              <w:lastRenderedPageBreak/>
              <w:t>принадлежности</w:t>
            </w:r>
          </w:p>
        </w:tc>
        <w:tc>
          <w:tcPr>
            <w:tcW w:w="705" w:type="pct"/>
          </w:tcPr>
          <w:p w14:paraId="358DA40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6, 17.23/08.156, 17.29/08.156, 18.12/08.156, 20.59/08.156, 22.19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945" w:type="pct"/>
            <w:vMerge w:val="restart"/>
          </w:tcPr>
          <w:p w14:paraId="15DA0B1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 w:val="restart"/>
          </w:tcPr>
          <w:p w14:paraId="68E933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</w:tcPr>
          <w:p w14:paraId="5562BE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08BF34EA" w14:textId="77777777">
        <w:tc>
          <w:tcPr>
            <w:tcW w:w="405" w:type="pct"/>
          </w:tcPr>
          <w:p w14:paraId="192E57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1E91DAB" w14:textId="77777777" w:rsidR="00471DDE" w:rsidRDefault="00471DDE"/>
        </w:tc>
        <w:tc>
          <w:tcPr>
            <w:tcW w:w="705" w:type="pct"/>
          </w:tcPr>
          <w:p w14:paraId="0723F6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09B25EA4" w14:textId="77777777" w:rsidR="00471DDE" w:rsidRDefault="00471DDE"/>
        </w:tc>
        <w:tc>
          <w:tcPr>
            <w:tcW w:w="945" w:type="pct"/>
            <w:vMerge/>
          </w:tcPr>
          <w:p w14:paraId="1AE56A49" w14:textId="77777777" w:rsidR="00471DDE" w:rsidRDefault="00471DDE"/>
        </w:tc>
        <w:tc>
          <w:tcPr>
            <w:tcW w:w="1060" w:type="pct"/>
          </w:tcPr>
          <w:p w14:paraId="6E2B28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723A56EB" w14:textId="77777777">
        <w:tc>
          <w:tcPr>
            <w:tcW w:w="405" w:type="pct"/>
          </w:tcPr>
          <w:p w14:paraId="2A5DB5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803D879" w14:textId="77777777" w:rsidR="00471DDE" w:rsidRDefault="00471DDE"/>
        </w:tc>
        <w:tc>
          <w:tcPr>
            <w:tcW w:w="705" w:type="pct"/>
          </w:tcPr>
          <w:p w14:paraId="769487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3B1C48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7257366" w14:textId="77777777" w:rsidR="00471DDE" w:rsidRDefault="00471DDE"/>
        </w:tc>
        <w:tc>
          <w:tcPr>
            <w:tcW w:w="1060" w:type="pct"/>
          </w:tcPr>
          <w:p w14:paraId="02C8F3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51EE2C24" w14:textId="77777777">
        <w:tc>
          <w:tcPr>
            <w:tcW w:w="405" w:type="pct"/>
          </w:tcPr>
          <w:p w14:paraId="432572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EA0D6B7" w14:textId="77777777" w:rsidR="00471DDE" w:rsidRDefault="00471DDE"/>
        </w:tc>
        <w:tc>
          <w:tcPr>
            <w:tcW w:w="705" w:type="pct"/>
          </w:tcPr>
          <w:p w14:paraId="4B59F3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/>
          </w:tcPr>
          <w:p w14:paraId="54D24D13" w14:textId="77777777" w:rsidR="00471DDE" w:rsidRDefault="00471DDE"/>
        </w:tc>
        <w:tc>
          <w:tcPr>
            <w:tcW w:w="945" w:type="pct"/>
            <w:vMerge/>
          </w:tcPr>
          <w:p w14:paraId="22E3C24C" w14:textId="77777777" w:rsidR="00471DDE" w:rsidRDefault="00471DDE"/>
        </w:tc>
        <w:tc>
          <w:tcPr>
            <w:tcW w:w="1060" w:type="pct"/>
          </w:tcPr>
          <w:p w14:paraId="16A1A2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68E83F54" w14:textId="77777777">
        <w:tc>
          <w:tcPr>
            <w:tcW w:w="405" w:type="pct"/>
          </w:tcPr>
          <w:p w14:paraId="392053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82A30E2" w14:textId="77777777" w:rsidR="00471DDE" w:rsidRDefault="00471DDE"/>
        </w:tc>
        <w:tc>
          <w:tcPr>
            <w:tcW w:w="705" w:type="pct"/>
            <w:vMerge w:val="restart"/>
          </w:tcPr>
          <w:p w14:paraId="75A226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68B51C4A" w14:textId="77777777" w:rsidR="00471DDE" w:rsidRDefault="00471DDE"/>
        </w:tc>
        <w:tc>
          <w:tcPr>
            <w:tcW w:w="945" w:type="pct"/>
            <w:vMerge/>
          </w:tcPr>
          <w:p w14:paraId="070B3800" w14:textId="77777777" w:rsidR="00471DDE" w:rsidRDefault="00471DDE"/>
        </w:tc>
        <w:tc>
          <w:tcPr>
            <w:tcW w:w="1060" w:type="pct"/>
          </w:tcPr>
          <w:p w14:paraId="547007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A1959F3" w14:textId="77777777">
        <w:tc>
          <w:tcPr>
            <w:tcW w:w="405" w:type="pct"/>
          </w:tcPr>
          <w:p w14:paraId="30D25D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11476B0D" w14:textId="77777777" w:rsidR="00471DDE" w:rsidRDefault="00471DDE"/>
        </w:tc>
        <w:tc>
          <w:tcPr>
            <w:tcW w:w="705" w:type="pct"/>
            <w:vMerge/>
          </w:tcPr>
          <w:p w14:paraId="7BE28A37" w14:textId="77777777" w:rsidR="00471DDE" w:rsidRDefault="00471DDE"/>
        </w:tc>
        <w:tc>
          <w:tcPr>
            <w:tcW w:w="945" w:type="pct"/>
            <w:vMerge w:val="restart"/>
          </w:tcPr>
          <w:p w14:paraId="3CDD5E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3807FAB" w14:textId="77777777" w:rsidR="00471DDE" w:rsidRDefault="00471DDE"/>
        </w:tc>
        <w:tc>
          <w:tcPr>
            <w:tcW w:w="1060" w:type="pct"/>
          </w:tcPr>
          <w:p w14:paraId="43AE8B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70168174" w14:textId="77777777">
        <w:tc>
          <w:tcPr>
            <w:tcW w:w="405" w:type="pct"/>
          </w:tcPr>
          <w:p w14:paraId="599C8C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5B99BF1" w14:textId="77777777" w:rsidR="00471DDE" w:rsidRDefault="00471DDE"/>
        </w:tc>
        <w:tc>
          <w:tcPr>
            <w:tcW w:w="705" w:type="pct"/>
            <w:vMerge/>
          </w:tcPr>
          <w:p w14:paraId="1CA05C59" w14:textId="77777777" w:rsidR="00471DDE" w:rsidRDefault="00471DDE"/>
        </w:tc>
        <w:tc>
          <w:tcPr>
            <w:tcW w:w="945" w:type="pct"/>
            <w:vMerge/>
          </w:tcPr>
          <w:p w14:paraId="4F03761B" w14:textId="77777777" w:rsidR="00471DDE" w:rsidRDefault="00471DDE"/>
        </w:tc>
        <w:tc>
          <w:tcPr>
            <w:tcW w:w="945" w:type="pct"/>
            <w:vMerge/>
          </w:tcPr>
          <w:p w14:paraId="52D6D75A" w14:textId="77777777" w:rsidR="00471DDE" w:rsidRDefault="00471DDE"/>
        </w:tc>
        <w:tc>
          <w:tcPr>
            <w:tcW w:w="1060" w:type="pct"/>
          </w:tcPr>
          <w:p w14:paraId="171086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5EFDC0BE" w14:textId="77777777">
        <w:tc>
          <w:tcPr>
            <w:tcW w:w="405" w:type="pct"/>
          </w:tcPr>
          <w:p w14:paraId="2A7123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15F1557" w14:textId="77777777" w:rsidR="00471DDE" w:rsidRDefault="00471DDE"/>
        </w:tc>
        <w:tc>
          <w:tcPr>
            <w:tcW w:w="705" w:type="pct"/>
            <w:vMerge/>
          </w:tcPr>
          <w:p w14:paraId="47C299F3" w14:textId="77777777" w:rsidR="00471DDE" w:rsidRDefault="00471DDE"/>
        </w:tc>
        <w:tc>
          <w:tcPr>
            <w:tcW w:w="945" w:type="pct"/>
            <w:vMerge w:val="restart"/>
          </w:tcPr>
          <w:p w14:paraId="0F98D5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5556B00" w14:textId="77777777" w:rsidR="00471DDE" w:rsidRDefault="00471DDE"/>
        </w:tc>
        <w:tc>
          <w:tcPr>
            <w:tcW w:w="1060" w:type="pct"/>
          </w:tcPr>
          <w:p w14:paraId="68F6CC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10DEE4CF" w14:textId="77777777">
        <w:tc>
          <w:tcPr>
            <w:tcW w:w="405" w:type="pct"/>
          </w:tcPr>
          <w:p w14:paraId="47D82C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B326D99" w14:textId="77777777" w:rsidR="00471DDE" w:rsidRDefault="00471DDE"/>
        </w:tc>
        <w:tc>
          <w:tcPr>
            <w:tcW w:w="705" w:type="pct"/>
            <w:vMerge/>
          </w:tcPr>
          <w:p w14:paraId="68A365E3" w14:textId="77777777" w:rsidR="00471DDE" w:rsidRDefault="00471DDE"/>
        </w:tc>
        <w:tc>
          <w:tcPr>
            <w:tcW w:w="945" w:type="pct"/>
            <w:vMerge/>
          </w:tcPr>
          <w:p w14:paraId="5F88B777" w14:textId="77777777" w:rsidR="00471DDE" w:rsidRDefault="00471DDE"/>
        </w:tc>
        <w:tc>
          <w:tcPr>
            <w:tcW w:w="945" w:type="pct"/>
            <w:vMerge/>
          </w:tcPr>
          <w:p w14:paraId="1AF32FB1" w14:textId="77777777" w:rsidR="00471DDE" w:rsidRDefault="00471DDE"/>
        </w:tc>
        <w:tc>
          <w:tcPr>
            <w:tcW w:w="1060" w:type="pct"/>
          </w:tcPr>
          <w:p w14:paraId="7E795C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177F7720" w14:textId="77777777">
        <w:tc>
          <w:tcPr>
            <w:tcW w:w="405" w:type="pct"/>
          </w:tcPr>
          <w:p w14:paraId="51FC9D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6325FE11" w14:textId="77777777" w:rsidR="00471DDE" w:rsidRDefault="00471DDE"/>
        </w:tc>
        <w:tc>
          <w:tcPr>
            <w:tcW w:w="705" w:type="pct"/>
            <w:vMerge/>
          </w:tcPr>
          <w:p w14:paraId="4390B9A7" w14:textId="77777777" w:rsidR="00471DDE" w:rsidRDefault="00471DDE"/>
        </w:tc>
        <w:tc>
          <w:tcPr>
            <w:tcW w:w="945" w:type="pct"/>
            <w:vMerge w:val="restart"/>
          </w:tcPr>
          <w:p w14:paraId="222F0F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0275D81F" w14:textId="77777777" w:rsidR="00471DDE" w:rsidRDefault="00471DDE"/>
        </w:tc>
        <w:tc>
          <w:tcPr>
            <w:tcW w:w="1060" w:type="pct"/>
          </w:tcPr>
          <w:p w14:paraId="7DF0BC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7977B17" w14:textId="77777777">
        <w:tc>
          <w:tcPr>
            <w:tcW w:w="405" w:type="pct"/>
          </w:tcPr>
          <w:p w14:paraId="1009CC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2FE290B" w14:textId="77777777" w:rsidR="00471DDE" w:rsidRDefault="00471DDE"/>
        </w:tc>
        <w:tc>
          <w:tcPr>
            <w:tcW w:w="705" w:type="pct"/>
            <w:vMerge/>
          </w:tcPr>
          <w:p w14:paraId="4B79722C" w14:textId="77777777" w:rsidR="00471DDE" w:rsidRDefault="00471DDE"/>
        </w:tc>
        <w:tc>
          <w:tcPr>
            <w:tcW w:w="945" w:type="pct"/>
            <w:vMerge/>
          </w:tcPr>
          <w:p w14:paraId="0D1DE066" w14:textId="77777777" w:rsidR="00471DDE" w:rsidRDefault="00471DDE"/>
        </w:tc>
        <w:tc>
          <w:tcPr>
            <w:tcW w:w="945" w:type="pct"/>
            <w:vMerge/>
          </w:tcPr>
          <w:p w14:paraId="4E36576F" w14:textId="77777777" w:rsidR="00471DDE" w:rsidRDefault="00471DDE"/>
        </w:tc>
        <w:tc>
          <w:tcPr>
            <w:tcW w:w="1060" w:type="pct"/>
          </w:tcPr>
          <w:p w14:paraId="15C527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470FF2C1" w14:textId="77777777">
        <w:tc>
          <w:tcPr>
            <w:tcW w:w="405" w:type="pct"/>
          </w:tcPr>
          <w:p w14:paraId="1959FC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2C375CA4" w14:textId="77777777" w:rsidR="00471DDE" w:rsidRDefault="00471DDE"/>
        </w:tc>
        <w:tc>
          <w:tcPr>
            <w:tcW w:w="705" w:type="pct"/>
          </w:tcPr>
          <w:p w14:paraId="62E9B9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45" w:type="pct"/>
            <w:vMerge w:val="restart"/>
          </w:tcPr>
          <w:p w14:paraId="3B7587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6C9CDCB" w14:textId="77777777" w:rsidR="00471DDE" w:rsidRDefault="00471DDE"/>
        </w:tc>
        <w:tc>
          <w:tcPr>
            <w:tcW w:w="1060" w:type="pct"/>
          </w:tcPr>
          <w:p w14:paraId="26E8AB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37ECFBB5" w14:textId="77777777">
        <w:tc>
          <w:tcPr>
            <w:tcW w:w="405" w:type="pct"/>
          </w:tcPr>
          <w:p w14:paraId="49E0B2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C21316F" w14:textId="77777777" w:rsidR="00471DDE" w:rsidRDefault="00471DDE"/>
        </w:tc>
        <w:tc>
          <w:tcPr>
            <w:tcW w:w="705" w:type="pct"/>
            <w:vMerge w:val="restart"/>
          </w:tcPr>
          <w:p w14:paraId="3072402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08.158, 17.23/08.158, 17.29/08.158, 18.12/08.158, 20.59/08.158, 22.19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45" w:type="pct"/>
            <w:vMerge/>
          </w:tcPr>
          <w:p w14:paraId="2A14B173" w14:textId="77777777" w:rsidR="00471DDE" w:rsidRDefault="00471DDE"/>
        </w:tc>
        <w:tc>
          <w:tcPr>
            <w:tcW w:w="945" w:type="pct"/>
            <w:vMerge/>
          </w:tcPr>
          <w:p w14:paraId="76E85DF8" w14:textId="77777777" w:rsidR="00471DDE" w:rsidRDefault="00471DDE"/>
        </w:tc>
        <w:tc>
          <w:tcPr>
            <w:tcW w:w="1060" w:type="pct"/>
          </w:tcPr>
          <w:p w14:paraId="4B69E1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6A388617" w14:textId="77777777">
        <w:tc>
          <w:tcPr>
            <w:tcW w:w="405" w:type="pct"/>
          </w:tcPr>
          <w:p w14:paraId="19812C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B863AD1" w14:textId="77777777" w:rsidR="00471DDE" w:rsidRDefault="00471DDE"/>
        </w:tc>
        <w:tc>
          <w:tcPr>
            <w:tcW w:w="705" w:type="pct"/>
            <w:vMerge/>
          </w:tcPr>
          <w:p w14:paraId="378B1514" w14:textId="77777777" w:rsidR="00471DDE" w:rsidRDefault="00471DDE"/>
        </w:tc>
        <w:tc>
          <w:tcPr>
            <w:tcW w:w="945" w:type="pct"/>
            <w:vMerge/>
          </w:tcPr>
          <w:p w14:paraId="6DB48019" w14:textId="77777777" w:rsidR="00471DDE" w:rsidRDefault="00471DDE"/>
        </w:tc>
        <w:tc>
          <w:tcPr>
            <w:tcW w:w="945" w:type="pct"/>
            <w:vMerge/>
          </w:tcPr>
          <w:p w14:paraId="40A32522" w14:textId="77777777" w:rsidR="00471DDE" w:rsidRDefault="00471DDE"/>
        </w:tc>
        <w:tc>
          <w:tcPr>
            <w:tcW w:w="1060" w:type="pct"/>
          </w:tcPr>
          <w:p w14:paraId="4DD472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AF43709" w14:textId="77777777">
        <w:tc>
          <w:tcPr>
            <w:tcW w:w="405" w:type="pct"/>
          </w:tcPr>
          <w:p w14:paraId="157CFD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77045CEB" w14:textId="77777777" w:rsidR="00471DDE" w:rsidRDefault="00471DDE"/>
        </w:tc>
        <w:tc>
          <w:tcPr>
            <w:tcW w:w="705" w:type="pct"/>
          </w:tcPr>
          <w:p w14:paraId="7D6D9F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719F16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F29877B" w14:textId="77777777" w:rsidR="00471DDE" w:rsidRDefault="00471DDE"/>
        </w:tc>
        <w:tc>
          <w:tcPr>
            <w:tcW w:w="1060" w:type="pct"/>
          </w:tcPr>
          <w:p w14:paraId="773F85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777969B9" w14:textId="77777777">
        <w:tc>
          <w:tcPr>
            <w:tcW w:w="405" w:type="pct"/>
          </w:tcPr>
          <w:p w14:paraId="65F03D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C871E6D" w14:textId="77777777" w:rsidR="00471DDE" w:rsidRDefault="00471DDE"/>
        </w:tc>
        <w:tc>
          <w:tcPr>
            <w:tcW w:w="705" w:type="pct"/>
            <w:vMerge w:val="restart"/>
          </w:tcPr>
          <w:p w14:paraId="76A71D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042A6D23" w14:textId="77777777" w:rsidR="00471DDE" w:rsidRDefault="00471DDE"/>
        </w:tc>
        <w:tc>
          <w:tcPr>
            <w:tcW w:w="945" w:type="pct"/>
            <w:vMerge/>
          </w:tcPr>
          <w:p w14:paraId="6AA991C8" w14:textId="77777777" w:rsidR="00471DDE" w:rsidRDefault="00471DDE"/>
        </w:tc>
        <w:tc>
          <w:tcPr>
            <w:tcW w:w="1060" w:type="pct"/>
          </w:tcPr>
          <w:p w14:paraId="064A9D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9F5C472" w14:textId="77777777">
        <w:tc>
          <w:tcPr>
            <w:tcW w:w="405" w:type="pct"/>
          </w:tcPr>
          <w:p w14:paraId="07D9CD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9A9B12C" w14:textId="77777777" w:rsidR="00471DDE" w:rsidRDefault="00471DDE"/>
        </w:tc>
        <w:tc>
          <w:tcPr>
            <w:tcW w:w="705" w:type="pct"/>
            <w:vMerge/>
          </w:tcPr>
          <w:p w14:paraId="0DFECD23" w14:textId="77777777" w:rsidR="00471DDE" w:rsidRDefault="00471DDE"/>
        </w:tc>
        <w:tc>
          <w:tcPr>
            <w:tcW w:w="945" w:type="pct"/>
            <w:vMerge w:val="restart"/>
          </w:tcPr>
          <w:p w14:paraId="03107D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AB028A9" w14:textId="77777777" w:rsidR="00471DDE" w:rsidRDefault="00471DDE"/>
        </w:tc>
        <w:tc>
          <w:tcPr>
            <w:tcW w:w="1060" w:type="pct"/>
          </w:tcPr>
          <w:p w14:paraId="4314A4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F5AABD7" w14:textId="77777777">
        <w:tc>
          <w:tcPr>
            <w:tcW w:w="405" w:type="pct"/>
          </w:tcPr>
          <w:p w14:paraId="347DF5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F4A74C9" w14:textId="77777777" w:rsidR="00471DDE" w:rsidRDefault="00471DDE"/>
        </w:tc>
        <w:tc>
          <w:tcPr>
            <w:tcW w:w="705" w:type="pct"/>
            <w:vMerge/>
          </w:tcPr>
          <w:p w14:paraId="466F2447" w14:textId="77777777" w:rsidR="00471DDE" w:rsidRDefault="00471DDE"/>
        </w:tc>
        <w:tc>
          <w:tcPr>
            <w:tcW w:w="945" w:type="pct"/>
            <w:vMerge/>
          </w:tcPr>
          <w:p w14:paraId="30CF88CB" w14:textId="77777777" w:rsidR="00471DDE" w:rsidRDefault="00471DDE"/>
        </w:tc>
        <w:tc>
          <w:tcPr>
            <w:tcW w:w="945" w:type="pct"/>
            <w:vMerge/>
          </w:tcPr>
          <w:p w14:paraId="24BF94C9" w14:textId="77777777" w:rsidR="00471DDE" w:rsidRDefault="00471DDE"/>
        </w:tc>
        <w:tc>
          <w:tcPr>
            <w:tcW w:w="1060" w:type="pct"/>
          </w:tcPr>
          <w:p w14:paraId="64BBAF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1D87C58F" w14:textId="77777777">
        <w:tc>
          <w:tcPr>
            <w:tcW w:w="405" w:type="pct"/>
          </w:tcPr>
          <w:p w14:paraId="247F1C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B71E906" w14:textId="77777777" w:rsidR="00471DDE" w:rsidRDefault="00471DDE"/>
        </w:tc>
        <w:tc>
          <w:tcPr>
            <w:tcW w:w="705" w:type="pct"/>
            <w:vMerge/>
          </w:tcPr>
          <w:p w14:paraId="1C054ED8" w14:textId="77777777" w:rsidR="00471DDE" w:rsidRDefault="00471DDE"/>
        </w:tc>
        <w:tc>
          <w:tcPr>
            <w:tcW w:w="945" w:type="pct"/>
            <w:vMerge w:val="restart"/>
          </w:tcPr>
          <w:p w14:paraId="12AE68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47F61F2A" w14:textId="77777777" w:rsidR="00471DDE" w:rsidRDefault="00471DDE"/>
        </w:tc>
        <w:tc>
          <w:tcPr>
            <w:tcW w:w="1060" w:type="pct"/>
          </w:tcPr>
          <w:p w14:paraId="481660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1A89DBD" w14:textId="77777777">
        <w:tc>
          <w:tcPr>
            <w:tcW w:w="405" w:type="pct"/>
          </w:tcPr>
          <w:p w14:paraId="7CB2CA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7208C803" w14:textId="77777777" w:rsidR="00471DDE" w:rsidRDefault="00471DDE"/>
        </w:tc>
        <w:tc>
          <w:tcPr>
            <w:tcW w:w="705" w:type="pct"/>
            <w:vMerge/>
          </w:tcPr>
          <w:p w14:paraId="55EE10A7" w14:textId="77777777" w:rsidR="00471DDE" w:rsidRDefault="00471DDE"/>
        </w:tc>
        <w:tc>
          <w:tcPr>
            <w:tcW w:w="945" w:type="pct"/>
            <w:vMerge/>
          </w:tcPr>
          <w:p w14:paraId="2901B05C" w14:textId="77777777" w:rsidR="00471DDE" w:rsidRDefault="00471DDE"/>
        </w:tc>
        <w:tc>
          <w:tcPr>
            <w:tcW w:w="945" w:type="pct"/>
            <w:vMerge/>
          </w:tcPr>
          <w:p w14:paraId="40D77D28" w14:textId="77777777" w:rsidR="00471DDE" w:rsidRDefault="00471DDE"/>
        </w:tc>
        <w:tc>
          <w:tcPr>
            <w:tcW w:w="1060" w:type="pct"/>
          </w:tcPr>
          <w:p w14:paraId="25E949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2BCA1BAD" w14:textId="77777777">
        <w:tc>
          <w:tcPr>
            <w:tcW w:w="405" w:type="pct"/>
          </w:tcPr>
          <w:p w14:paraId="3CB808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7B1B4F8B" w14:textId="77777777" w:rsidR="00471DDE" w:rsidRDefault="00471DDE"/>
        </w:tc>
        <w:tc>
          <w:tcPr>
            <w:tcW w:w="705" w:type="pct"/>
            <w:vMerge/>
          </w:tcPr>
          <w:p w14:paraId="61C77018" w14:textId="77777777" w:rsidR="00471DDE" w:rsidRDefault="00471DDE"/>
        </w:tc>
        <w:tc>
          <w:tcPr>
            <w:tcW w:w="945" w:type="pct"/>
            <w:vMerge w:val="restart"/>
          </w:tcPr>
          <w:p w14:paraId="3B2438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7795F3DB" w14:textId="77777777" w:rsidR="00471DDE" w:rsidRDefault="00471DDE"/>
        </w:tc>
        <w:tc>
          <w:tcPr>
            <w:tcW w:w="1060" w:type="pct"/>
          </w:tcPr>
          <w:p w14:paraId="4EB90A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3165079D" w14:textId="77777777">
        <w:tc>
          <w:tcPr>
            <w:tcW w:w="405" w:type="pct"/>
          </w:tcPr>
          <w:p w14:paraId="039496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764DB1F6" w14:textId="77777777" w:rsidR="00471DDE" w:rsidRDefault="00471DDE"/>
        </w:tc>
        <w:tc>
          <w:tcPr>
            <w:tcW w:w="705" w:type="pct"/>
            <w:vMerge/>
          </w:tcPr>
          <w:p w14:paraId="1DB11584" w14:textId="77777777" w:rsidR="00471DDE" w:rsidRDefault="00471DDE"/>
        </w:tc>
        <w:tc>
          <w:tcPr>
            <w:tcW w:w="945" w:type="pct"/>
            <w:vMerge/>
          </w:tcPr>
          <w:p w14:paraId="2D933934" w14:textId="77777777" w:rsidR="00471DDE" w:rsidRDefault="00471DDE"/>
        </w:tc>
        <w:tc>
          <w:tcPr>
            <w:tcW w:w="945" w:type="pct"/>
            <w:vMerge/>
          </w:tcPr>
          <w:p w14:paraId="040647FA" w14:textId="77777777" w:rsidR="00471DDE" w:rsidRDefault="00471DDE"/>
        </w:tc>
        <w:tc>
          <w:tcPr>
            <w:tcW w:w="1060" w:type="pct"/>
          </w:tcPr>
          <w:p w14:paraId="0003EB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71A540A6" w14:textId="77777777">
        <w:tc>
          <w:tcPr>
            <w:tcW w:w="405" w:type="pct"/>
          </w:tcPr>
          <w:p w14:paraId="0BE1D4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719678BC" w14:textId="77777777" w:rsidR="00471DDE" w:rsidRDefault="00471DDE"/>
        </w:tc>
        <w:tc>
          <w:tcPr>
            <w:tcW w:w="705" w:type="pct"/>
            <w:vMerge/>
          </w:tcPr>
          <w:p w14:paraId="34A2C271" w14:textId="77777777" w:rsidR="00471DDE" w:rsidRDefault="00471DDE"/>
        </w:tc>
        <w:tc>
          <w:tcPr>
            <w:tcW w:w="945" w:type="pct"/>
            <w:vMerge w:val="restart"/>
          </w:tcPr>
          <w:p w14:paraId="630A27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7A46552" w14:textId="77777777" w:rsidR="00471DDE" w:rsidRDefault="00471DDE"/>
        </w:tc>
        <w:tc>
          <w:tcPr>
            <w:tcW w:w="1060" w:type="pct"/>
          </w:tcPr>
          <w:p w14:paraId="18CFA9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D226467" w14:textId="77777777">
        <w:tc>
          <w:tcPr>
            <w:tcW w:w="405" w:type="pct"/>
          </w:tcPr>
          <w:p w14:paraId="6BAE1B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1158B608" w14:textId="77777777" w:rsidR="00471DDE" w:rsidRDefault="00471DDE"/>
        </w:tc>
        <w:tc>
          <w:tcPr>
            <w:tcW w:w="705" w:type="pct"/>
            <w:vMerge/>
          </w:tcPr>
          <w:p w14:paraId="134BF88C" w14:textId="77777777" w:rsidR="00471DDE" w:rsidRDefault="00471DDE"/>
        </w:tc>
        <w:tc>
          <w:tcPr>
            <w:tcW w:w="945" w:type="pct"/>
            <w:vMerge/>
          </w:tcPr>
          <w:p w14:paraId="648AC9B4" w14:textId="77777777" w:rsidR="00471DDE" w:rsidRDefault="00471DDE"/>
        </w:tc>
        <w:tc>
          <w:tcPr>
            <w:tcW w:w="945" w:type="pct"/>
            <w:vMerge/>
          </w:tcPr>
          <w:p w14:paraId="3B68FD18" w14:textId="77777777" w:rsidR="00471DDE" w:rsidRDefault="00471DDE"/>
        </w:tc>
        <w:tc>
          <w:tcPr>
            <w:tcW w:w="1060" w:type="pct"/>
          </w:tcPr>
          <w:p w14:paraId="45C261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632F5546" w14:textId="77777777">
        <w:tc>
          <w:tcPr>
            <w:tcW w:w="405" w:type="pct"/>
          </w:tcPr>
          <w:p w14:paraId="3B72B0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39EA7D6A" w14:textId="77777777" w:rsidR="00471DDE" w:rsidRDefault="00471DDE"/>
        </w:tc>
        <w:tc>
          <w:tcPr>
            <w:tcW w:w="705" w:type="pct"/>
            <w:vMerge/>
          </w:tcPr>
          <w:p w14:paraId="73DA0D97" w14:textId="77777777" w:rsidR="00471DDE" w:rsidRDefault="00471DDE"/>
        </w:tc>
        <w:tc>
          <w:tcPr>
            <w:tcW w:w="945" w:type="pct"/>
            <w:vMerge w:val="restart"/>
          </w:tcPr>
          <w:p w14:paraId="0F4862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6E4757C" w14:textId="77777777" w:rsidR="00471DDE" w:rsidRDefault="00471DDE"/>
        </w:tc>
        <w:tc>
          <w:tcPr>
            <w:tcW w:w="1060" w:type="pct"/>
          </w:tcPr>
          <w:p w14:paraId="657C0D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E1C68E0" w14:textId="77777777">
        <w:tc>
          <w:tcPr>
            <w:tcW w:w="405" w:type="pct"/>
          </w:tcPr>
          <w:p w14:paraId="29E75B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2BA4E458" w14:textId="77777777" w:rsidR="00471DDE" w:rsidRDefault="00471DDE"/>
        </w:tc>
        <w:tc>
          <w:tcPr>
            <w:tcW w:w="705" w:type="pct"/>
            <w:vMerge/>
          </w:tcPr>
          <w:p w14:paraId="6FD8D6FD" w14:textId="77777777" w:rsidR="00471DDE" w:rsidRDefault="00471DDE"/>
        </w:tc>
        <w:tc>
          <w:tcPr>
            <w:tcW w:w="945" w:type="pct"/>
            <w:vMerge/>
          </w:tcPr>
          <w:p w14:paraId="6CBC8BA3" w14:textId="77777777" w:rsidR="00471DDE" w:rsidRDefault="00471DDE"/>
        </w:tc>
        <w:tc>
          <w:tcPr>
            <w:tcW w:w="945" w:type="pct"/>
            <w:vMerge/>
          </w:tcPr>
          <w:p w14:paraId="1845E36E" w14:textId="77777777" w:rsidR="00471DDE" w:rsidRDefault="00471DDE"/>
        </w:tc>
        <w:tc>
          <w:tcPr>
            <w:tcW w:w="1060" w:type="pct"/>
          </w:tcPr>
          <w:p w14:paraId="4C32A6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21D059AC" w14:textId="77777777">
        <w:tc>
          <w:tcPr>
            <w:tcW w:w="405" w:type="pct"/>
          </w:tcPr>
          <w:p w14:paraId="32F043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650BAFA" w14:textId="77777777" w:rsidR="00471DDE" w:rsidRDefault="00471DDE"/>
        </w:tc>
        <w:tc>
          <w:tcPr>
            <w:tcW w:w="705" w:type="pct"/>
            <w:vMerge/>
          </w:tcPr>
          <w:p w14:paraId="2221E2A9" w14:textId="77777777" w:rsidR="00471DDE" w:rsidRDefault="00471DDE"/>
        </w:tc>
        <w:tc>
          <w:tcPr>
            <w:tcW w:w="945" w:type="pct"/>
            <w:vMerge w:val="restart"/>
          </w:tcPr>
          <w:p w14:paraId="09013F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0FDD4892" w14:textId="77777777" w:rsidR="00471DDE" w:rsidRDefault="00471DDE"/>
        </w:tc>
        <w:tc>
          <w:tcPr>
            <w:tcW w:w="1060" w:type="pct"/>
          </w:tcPr>
          <w:p w14:paraId="3735B0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5425CFD" w14:textId="77777777">
        <w:tc>
          <w:tcPr>
            <w:tcW w:w="405" w:type="pct"/>
          </w:tcPr>
          <w:p w14:paraId="510CE7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77187ABF" w14:textId="77777777" w:rsidR="00471DDE" w:rsidRDefault="00471DDE"/>
        </w:tc>
        <w:tc>
          <w:tcPr>
            <w:tcW w:w="705" w:type="pct"/>
            <w:vMerge/>
          </w:tcPr>
          <w:p w14:paraId="0129EC46" w14:textId="77777777" w:rsidR="00471DDE" w:rsidRDefault="00471DDE"/>
        </w:tc>
        <w:tc>
          <w:tcPr>
            <w:tcW w:w="945" w:type="pct"/>
            <w:vMerge/>
          </w:tcPr>
          <w:p w14:paraId="4059E8B6" w14:textId="77777777" w:rsidR="00471DDE" w:rsidRDefault="00471DDE"/>
        </w:tc>
        <w:tc>
          <w:tcPr>
            <w:tcW w:w="945" w:type="pct"/>
            <w:vMerge/>
          </w:tcPr>
          <w:p w14:paraId="54415932" w14:textId="77777777" w:rsidR="00471DDE" w:rsidRDefault="00471DDE"/>
        </w:tc>
        <w:tc>
          <w:tcPr>
            <w:tcW w:w="1060" w:type="pct"/>
          </w:tcPr>
          <w:p w14:paraId="6A07B8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1EE2052A" w14:textId="77777777">
        <w:tc>
          <w:tcPr>
            <w:tcW w:w="405" w:type="pct"/>
          </w:tcPr>
          <w:p w14:paraId="1DF63C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0A83F40D" w14:textId="77777777" w:rsidR="00471DDE" w:rsidRDefault="00471DDE"/>
        </w:tc>
        <w:tc>
          <w:tcPr>
            <w:tcW w:w="705" w:type="pct"/>
            <w:vMerge/>
          </w:tcPr>
          <w:p w14:paraId="033659B6" w14:textId="77777777" w:rsidR="00471DDE" w:rsidRDefault="00471DDE"/>
        </w:tc>
        <w:tc>
          <w:tcPr>
            <w:tcW w:w="945" w:type="pct"/>
            <w:vMerge w:val="restart"/>
          </w:tcPr>
          <w:p w14:paraId="571C5D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76391549" w14:textId="77777777" w:rsidR="00471DDE" w:rsidRDefault="00471DDE"/>
        </w:tc>
        <w:tc>
          <w:tcPr>
            <w:tcW w:w="1060" w:type="pct"/>
          </w:tcPr>
          <w:p w14:paraId="06F277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757942D" w14:textId="77777777">
        <w:tc>
          <w:tcPr>
            <w:tcW w:w="405" w:type="pct"/>
          </w:tcPr>
          <w:p w14:paraId="5FECF0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1FC1193B" w14:textId="77777777" w:rsidR="00471DDE" w:rsidRDefault="00471DDE"/>
        </w:tc>
        <w:tc>
          <w:tcPr>
            <w:tcW w:w="705" w:type="pct"/>
            <w:vMerge/>
          </w:tcPr>
          <w:p w14:paraId="4DF1BA5C" w14:textId="77777777" w:rsidR="00471DDE" w:rsidRDefault="00471DDE"/>
        </w:tc>
        <w:tc>
          <w:tcPr>
            <w:tcW w:w="945" w:type="pct"/>
            <w:vMerge/>
          </w:tcPr>
          <w:p w14:paraId="4D8731AA" w14:textId="77777777" w:rsidR="00471DDE" w:rsidRDefault="00471DDE"/>
        </w:tc>
        <w:tc>
          <w:tcPr>
            <w:tcW w:w="945" w:type="pct"/>
            <w:vMerge/>
          </w:tcPr>
          <w:p w14:paraId="56892338" w14:textId="77777777" w:rsidR="00471DDE" w:rsidRDefault="00471DDE"/>
        </w:tc>
        <w:tc>
          <w:tcPr>
            <w:tcW w:w="1060" w:type="pct"/>
          </w:tcPr>
          <w:p w14:paraId="6618F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2BCE0C06" w14:textId="77777777">
        <w:tc>
          <w:tcPr>
            <w:tcW w:w="405" w:type="pct"/>
          </w:tcPr>
          <w:p w14:paraId="25DC5D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1202EC87" w14:textId="77777777" w:rsidR="00471DDE" w:rsidRDefault="00471DDE"/>
        </w:tc>
        <w:tc>
          <w:tcPr>
            <w:tcW w:w="705" w:type="pct"/>
            <w:vMerge/>
          </w:tcPr>
          <w:p w14:paraId="1538A461" w14:textId="77777777" w:rsidR="00471DDE" w:rsidRDefault="00471DDE"/>
        </w:tc>
        <w:tc>
          <w:tcPr>
            <w:tcW w:w="945" w:type="pct"/>
            <w:vMerge w:val="restart"/>
          </w:tcPr>
          <w:p w14:paraId="3906CC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4E3B544" w14:textId="77777777" w:rsidR="00471DDE" w:rsidRDefault="00471DDE"/>
        </w:tc>
        <w:tc>
          <w:tcPr>
            <w:tcW w:w="1060" w:type="pct"/>
          </w:tcPr>
          <w:p w14:paraId="3EADC7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10C51BF7" w14:textId="77777777">
        <w:tc>
          <w:tcPr>
            <w:tcW w:w="405" w:type="pct"/>
          </w:tcPr>
          <w:p w14:paraId="1AB00F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6F5B3291" w14:textId="77777777" w:rsidR="00471DDE" w:rsidRDefault="00471DDE"/>
        </w:tc>
        <w:tc>
          <w:tcPr>
            <w:tcW w:w="705" w:type="pct"/>
            <w:vMerge/>
          </w:tcPr>
          <w:p w14:paraId="18AFD1A0" w14:textId="77777777" w:rsidR="00471DDE" w:rsidRDefault="00471DDE"/>
        </w:tc>
        <w:tc>
          <w:tcPr>
            <w:tcW w:w="945" w:type="pct"/>
            <w:vMerge/>
          </w:tcPr>
          <w:p w14:paraId="2C099ECC" w14:textId="77777777" w:rsidR="00471DDE" w:rsidRDefault="00471DDE"/>
        </w:tc>
        <w:tc>
          <w:tcPr>
            <w:tcW w:w="945" w:type="pct"/>
            <w:vMerge/>
          </w:tcPr>
          <w:p w14:paraId="081DD061" w14:textId="77777777" w:rsidR="00471DDE" w:rsidRDefault="00471DDE"/>
        </w:tc>
        <w:tc>
          <w:tcPr>
            <w:tcW w:w="1060" w:type="pct"/>
          </w:tcPr>
          <w:p w14:paraId="7ACFCB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0C410916" w14:textId="77777777">
        <w:tc>
          <w:tcPr>
            <w:tcW w:w="405" w:type="pct"/>
          </w:tcPr>
          <w:p w14:paraId="74CE99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34D3D056" w14:textId="77777777" w:rsidR="00471DDE" w:rsidRDefault="00471DDE"/>
        </w:tc>
        <w:tc>
          <w:tcPr>
            <w:tcW w:w="705" w:type="pct"/>
            <w:vMerge/>
          </w:tcPr>
          <w:p w14:paraId="3CEC4A16" w14:textId="77777777" w:rsidR="00471DDE" w:rsidRDefault="00471DDE"/>
        </w:tc>
        <w:tc>
          <w:tcPr>
            <w:tcW w:w="945" w:type="pct"/>
            <w:vMerge w:val="restart"/>
          </w:tcPr>
          <w:p w14:paraId="4FE2F5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50F007BC" w14:textId="77777777" w:rsidR="00471DDE" w:rsidRDefault="00471DDE"/>
        </w:tc>
        <w:tc>
          <w:tcPr>
            <w:tcW w:w="1060" w:type="pct"/>
          </w:tcPr>
          <w:p w14:paraId="23659C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74CAEBBC" w14:textId="77777777">
        <w:tc>
          <w:tcPr>
            <w:tcW w:w="405" w:type="pct"/>
          </w:tcPr>
          <w:p w14:paraId="360649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2A32991F" w14:textId="77777777" w:rsidR="00471DDE" w:rsidRDefault="00471DDE"/>
        </w:tc>
        <w:tc>
          <w:tcPr>
            <w:tcW w:w="705" w:type="pct"/>
            <w:vMerge/>
          </w:tcPr>
          <w:p w14:paraId="7228F634" w14:textId="77777777" w:rsidR="00471DDE" w:rsidRDefault="00471DDE"/>
        </w:tc>
        <w:tc>
          <w:tcPr>
            <w:tcW w:w="945" w:type="pct"/>
            <w:vMerge/>
          </w:tcPr>
          <w:p w14:paraId="287A0EB8" w14:textId="77777777" w:rsidR="00471DDE" w:rsidRDefault="00471DDE"/>
        </w:tc>
        <w:tc>
          <w:tcPr>
            <w:tcW w:w="945" w:type="pct"/>
            <w:vMerge/>
          </w:tcPr>
          <w:p w14:paraId="6D937CFC" w14:textId="77777777" w:rsidR="00471DDE" w:rsidRDefault="00471DDE"/>
        </w:tc>
        <w:tc>
          <w:tcPr>
            <w:tcW w:w="1060" w:type="pct"/>
          </w:tcPr>
          <w:p w14:paraId="4E2ECF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4C76816A" w14:textId="77777777">
        <w:tc>
          <w:tcPr>
            <w:tcW w:w="405" w:type="pct"/>
          </w:tcPr>
          <w:p w14:paraId="27C271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69834C74" w14:textId="77777777" w:rsidR="00471DDE" w:rsidRDefault="00471DDE"/>
        </w:tc>
        <w:tc>
          <w:tcPr>
            <w:tcW w:w="705" w:type="pct"/>
            <w:vMerge/>
          </w:tcPr>
          <w:p w14:paraId="6D18F845" w14:textId="77777777" w:rsidR="00471DDE" w:rsidRDefault="00471DDE"/>
        </w:tc>
        <w:tc>
          <w:tcPr>
            <w:tcW w:w="945" w:type="pct"/>
            <w:vMerge w:val="restart"/>
          </w:tcPr>
          <w:p w14:paraId="71F972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99BB6E7" w14:textId="77777777" w:rsidR="00471DDE" w:rsidRDefault="00471DDE"/>
        </w:tc>
        <w:tc>
          <w:tcPr>
            <w:tcW w:w="1060" w:type="pct"/>
          </w:tcPr>
          <w:p w14:paraId="35C472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2EE5495" w14:textId="77777777">
        <w:tc>
          <w:tcPr>
            <w:tcW w:w="405" w:type="pct"/>
          </w:tcPr>
          <w:p w14:paraId="794F9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7DFFB9E6" w14:textId="77777777" w:rsidR="00471DDE" w:rsidRDefault="00471DDE"/>
        </w:tc>
        <w:tc>
          <w:tcPr>
            <w:tcW w:w="705" w:type="pct"/>
            <w:vMerge/>
          </w:tcPr>
          <w:p w14:paraId="568B9647" w14:textId="77777777" w:rsidR="00471DDE" w:rsidRDefault="00471DDE"/>
        </w:tc>
        <w:tc>
          <w:tcPr>
            <w:tcW w:w="945" w:type="pct"/>
            <w:vMerge/>
          </w:tcPr>
          <w:p w14:paraId="44110705" w14:textId="77777777" w:rsidR="00471DDE" w:rsidRDefault="00471DDE"/>
        </w:tc>
        <w:tc>
          <w:tcPr>
            <w:tcW w:w="945" w:type="pct"/>
            <w:vMerge/>
          </w:tcPr>
          <w:p w14:paraId="5C4733DD" w14:textId="77777777" w:rsidR="00471DDE" w:rsidRDefault="00471DDE"/>
        </w:tc>
        <w:tc>
          <w:tcPr>
            <w:tcW w:w="1060" w:type="pct"/>
          </w:tcPr>
          <w:p w14:paraId="329D9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8B7F12D" w14:textId="77777777">
        <w:tc>
          <w:tcPr>
            <w:tcW w:w="405" w:type="pct"/>
          </w:tcPr>
          <w:p w14:paraId="6C2FCC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00B39BC4" w14:textId="77777777" w:rsidR="00471DDE" w:rsidRDefault="00471DDE"/>
        </w:tc>
        <w:tc>
          <w:tcPr>
            <w:tcW w:w="705" w:type="pct"/>
            <w:vMerge/>
          </w:tcPr>
          <w:p w14:paraId="056B52B2" w14:textId="77777777" w:rsidR="00471DDE" w:rsidRDefault="00471DDE"/>
        </w:tc>
        <w:tc>
          <w:tcPr>
            <w:tcW w:w="945" w:type="pct"/>
            <w:vMerge w:val="restart"/>
          </w:tcPr>
          <w:p w14:paraId="01503B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E1105DA" w14:textId="77777777" w:rsidR="00471DDE" w:rsidRDefault="00471DDE"/>
        </w:tc>
        <w:tc>
          <w:tcPr>
            <w:tcW w:w="1060" w:type="pct"/>
          </w:tcPr>
          <w:p w14:paraId="6E1A79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2C584070" w14:textId="77777777">
        <w:tc>
          <w:tcPr>
            <w:tcW w:w="405" w:type="pct"/>
          </w:tcPr>
          <w:p w14:paraId="13ABF1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466D4C91" w14:textId="77777777" w:rsidR="00471DDE" w:rsidRDefault="00471DDE"/>
        </w:tc>
        <w:tc>
          <w:tcPr>
            <w:tcW w:w="705" w:type="pct"/>
            <w:vMerge/>
          </w:tcPr>
          <w:p w14:paraId="6A1F4258" w14:textId="77777777" w:rsidR="00471DDE" w:rsidRDefault="00471DDE"/>
        </w:tc>
        <w:tc>
          <w:tcPr>
            <w:tcW w:w="945" w:type="pct"/>
            <w:vMerge/>
          </w:tcPr>
          <w:p w14:paraId="4C412AD8" w14:textId="77777777" w:rsidR="00471DDE" w:rsidRDefault="00471DDE"/>
        </w:tc>
        <w:tc>
          <w:tcPr>
            <w:tcW w:w="945" w:type="pct"/>
            <w:vMerge/>
          </w:tcPr>
          <w:p w14:paraId="7B158A7D" w14:textId="77777777" w:rsidR="00471DDE" w:rsidRDefault="00471DDE"/>
        </w:tc>
        <w:tc>
          <w:tcPr>
            <w:tcW w:w="1060" w:type="pct"/>
          </w:tcPr>
          <w:p w14:paraId="046EDE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7372D5C8" w14:textId="77777777">
        <w:tc>
          <w:tcPr>
            <w:tcW w:w="405" w:type="pct"/>
          </w:tcPr>
          <w:p w14:paraId="50ACC2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0EB57DAE" w14:textId="77777777" w:rsidR="00471DDE" w:rsidRDefault="00471DDE"/>
        </w:tc>
        <w:tc>
          <w:tcPr>
            <w:tcW w:w="705" w:type="pct"/>
            <w:vMerge/>
          </w:tcPr>
          <w:p w14:paraId="63A34856" w14:textId="77777777" w:rsidR="00471DDE" w:rsidRDefault="00471DDE"/>
        </w:tc>
        <w:tc>
          <w:tcPr>
            <w:tcW w:w="945" w:type="pct"/>
            <w:vMerge w:val="restart"/>
          </w:tcPr>
          <w:p w14:paraId="0A1AFA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7F80417" w14:textId="77777777" w:rsidR="00471DDE" w:rsidRDefault="00471DDE"/>
        </w:tc>
        <w:tc>
          <w:tcPr>
            <w:tcW w:w="1060" w:type="pct"/>
          </w:tcPr>
          <w:p w14:paraId="10C1BC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3925CC14" w14:textId="77777777">
        <w:tc>
          <w:tcPr>
            <w:tcW w:w="405" w:type="pct"/>
          </w:tcPr>
          <w:p w14:paraId="178057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319CA353" w14:textId="77777777" w:rsidR="00471DDE" w:rsidRDefault="00471DDE"/>
        </w:tc>
        <w:tc>
          <w:tcPr>
            <w:tcW w:w="705" w:type="pct"/>
            <w:vMerge/>
          </w:tcPr>
          <w:p w14:paraId="6132826A" w14:textId="77777777" w:rsidR="00471DDE" w:rsidRDefault="00471DDE"/>
        </w:tc>
        <w:tc>
          <w:tcPr>
            <w:tcW w:w="945" w:type="pct"/>
            <w:vMerge/>
          </w:tcPr>
          <w:p w14:paraId="69C1FF7C" w14:textId="77777777" w:rsidR="00471DDE" w:rsidRDefault="00471DDE"/>
        </w:tc>
        <w:tc>
          <w:tcPr>
            <w:tcW w:w="945" w:type="pct"/>
            <w:vMerge/>
          </w:tcPr>
          <w:p w14:paraId="5273363A" w14:textId="77777777" w:rsidR="00471DDE" w:rsidRDefault="00471DDE"/>
        </w:tc>
        <w:tc>
          <w:tcPr>
            <w:tcW w:w="1060" w:type="pct"/>
          </w:tcPr>
          <w:p w14:paraId="28F424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6C583B16" w14:textId="77777777">
        <w:tc>
          <w:tcPr>
            <w:tcW w:w="405" w:type="pct"/>
          </w:tcPr>
          <w:p w14:paraId="7A12DF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411043FC" w14:textId="77777777" w:rsidR="00471DDE" w:rsidRDefault="00471DDE"/>
        </w:tc>
        <w:tc>
          <w:tcPr>
            <w:tcW w:w="705" w:type="pct"/>
          </w:tcPr>
          <w:p w14:paraId="280CF9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45" w:type="pct"/>
            <w:vMerge w:val="restart"/>
          </w:tcPr>
          <w:p w14:paraId="14D742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184DBC" w14:textId="77777777" w:rsidR="00471DDE" w:rsidRDefault="00471DDE"/>
        </w:tc>
        <w:tc>
          <w:tcPr>
            <w:tcW w:w="1060" w:type="pct"/>
          </w:tcPr>
          <w:p w14:paraId="3C6AE8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7E2AB350" w14:textId="77777777">
        <w:tc>
          <w:tcPr>
            <w:tcW w:w="405" w:type="pct"/>
          </w:tcPr>
          <w:p w14:paraId="0FDFB9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14EC6130" w14:textId="77777777" w:rsidR="00471DDE" w:rsidRDefault="00471DDE"/>
        </w:tc>
        <w:tc>
          <w:tcPr>
            <w:tcW w:w="705" w:type="pct"/>
          </w:tcPr>
          <w:p w14:paraId="4B5928B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08.159, 17.23/08.159, </w:t>
            </w:r>
            <w:r>
              <w:rPr>
                <w:sz w:val="22"/>
              </w:rPr>
              <w:lastRenderedPageBreak/>
              <w:t>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367C73E9" w14:textId="77777777" w:rsidR="00471DDE" w:rsidRDefault="00471DDE"/>
        </w:tc>
        <w:tc>
          <w:tcPr>
            <w:tcW w:w="945" w:type="pct"/>
            <w:vMerge/>
          </w:tcPr>
          <w:p w14:paraId="5F7793A6" w14:textId="77777777" w:rsidR="00471DDE" w:rsidRDefault="00471DDE"/>
        </w:tc>
        <w:tc>
          <w:tcPr>
            <w:tcW w:w="1060" w:type="pct"/>
          </w:tcPr>
          <w:p w14:paraId="096837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0A9F62F4" w14:textId="77777777">
        <w:tc>
          <w:tcPr>
            <w:tcW w:w="405" w:type="pct"/>
          </w:tcPr>
          <w:p w14:paraId="472DFB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4A07C63A" w14:textId="77777777" w:rsidR="00471DDE" w:rsidRDefault="00471DDE"/>
        </w:tc>
        <w:tc>
          <w:tcPr>
            <w:tcW w:w="705" w:type="pct"/>
            <w:vMerge w:val="restart"/>
          </w:tcPr>
          <w:p w14:paraId="274C83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45" w:type="pct"/>
          </w:tcPr>
          <w:p w14:paraId="3D5CA2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5C2D367" w14:textId="77777777" w:rsidR="00471DDE" w:rsidRDefault="00471DDE"/>
        </w:tc>
        <w:tc>
          <w:tcPr>
            <w:tcW w:w="1060" w:type="pct"/>
            <w:vMerge w:val="restart"/>
          </w:tcPr>
          <w:p w14:paraId="3E34CC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244A61F7" w14:textId="77777777">
        <w:tc>
          <w:tcPr>
            <w:tcW w:w="405" w:type="pct"/>
          </w:tcPr>
          <w:p w14:paraId="1FA3DA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6C02FCC7" w14:textId="77777777" w:rsidR="00471DDE" w:rsidRDefault="00471DDE"/>
        </w:tc>
        <w:tc>
          <w:tcPr>
            <w:tcW w:w="705" w:type="pct"/>
            <w:vMerge/>
          </w:tcPr>
          <w:p w14:paraId="49A83DAD" w14:textId="77777777" w:rsidR="00471DDE" w:rsidRDefault="00471DDE"/>
        </w:tc>
        <w:tc>
          <w:tcPr>
            <w:tcW w:w="945" w:type="pct"/>
          </w:tcPr>
          <w:p w14:paraId="5652F8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8153559" w14:textId="77777777" w:rsidR="00471DDE" w:rsidRDefault="00471DDE"/>
        </w:tc>
        <w:tc>
          <w:tcPr>
            <w:tcW w:w="1060" w:type="pct"/>
            <w:vMerge/>
          </w:tcPr>
          <w:p w14:paraId="70AC7D28" w14:textId="77777777" w:rsidR="00471DDE" w:rsidRDefault="00471DDE"/>
        </w:tc>
      </w:tr>
      <w:tr w:rsidR="00471DDE" w14:paraId="2680310F" w14:textId="77777777">
        <w:tc>
          <w:tcPr>
            <w:tcW w:w="405" w:type="pct"/>
          </w:tcPr>
          <w:p w14:paraId="549D13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28F1B1A5" w14:textId="77777777" w:rsidR="00471DDE" w:rsidRDefault="00471DDE"/>
        </w:tc>
        <w:tc>
          <w:tcPr>
            <w:tcW w:w="705" w:type="pct"/>
            <w:vMerge/>
          </w:tcPr>
          <w:p w14:paraId="5B38D670" w14:textId="77777777" w:rsidR="00471DDE" w:rsidRDefault="00471DDE"/>
        </w:tc>
        <w:tc>
          <w:tcPr>
            <w:tcW w:w="945" w:type="pct"/>
          </w:tcPr>
          <w:p w14:paraId="2E877C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EB39CFF" w14:textId="77777777" w:rsidR="00471DDE" w:rsidRDefault="00471DDE"/>
        </w:tc>
        <w:tc>
          <w:tcPr>
            <w:tcW w:w="1060" w:type="pct"/>
            <w:vMerge/>
          </w:tcPr>
          <w:p w14:paraId="6B9AA386" w14:textId="77777777" w:rsidR="00471DDE" w:rsidRDefault="00471DDE"/>
        </w:tc>
      </w:tr>
      <w:tr w:rsidR="00471DDE" w14:paraId="400A12A1" w14:textId="77777777">
        <w:tc>
          <w:tcPr>
            <w:tcW w:w="405" w:type="pct"/>
          </w:tcPr>
          <w:p w14:paraId="1EE6DD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19BEC656" w14:textId="77777777" w:rsidR="00471DDE" w:rsidRDefault="00471DDE"/>
        </w:tc>
        <w:tc>
          <w:tcPr>
            <w:tcW w:w="705" w:type="pct"/>
            <w:vMerge/>
          </w:tcPr>
          <w:p w14:paraId="46CB8850" w14:textId="77777777" w:rsidR="00471DDE" w:rsidRDefault="00471DDE"/>
        </w:tc>
        <w:tc>
          <w:tcPr>
            <w:tcW w:w="945" w:type="pct"/>
          </w:tcPr>
          <w:p w14:paraId="093952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7177417" w14:textId="77777777" w:rsidR="00471DDE" w:rsidRDefault="00471DDE"/>
        </w:tc>
        <w:tc>
          <w:tcPr>
            <w:tcW w:w="1060" w:type="pct"/>
            <w:vMerge/>
          </w:tcPr>
          <w:p w14:paraId="59CD9CED" w14:textId="77777777" w:rsidR="00471DDE" w:rsidRDefault="00471DDE"/>
        </w:tc>
      </w:tr>
      <w:tr w:rsidR="00471DDE" w14:paraId="1EEE692D" w14:textId="77777777">
        <w:tc>
          <w:tcPr>
            <w:tcW w:w="405" w:type="pct"/>
          </w:tcPr>
          <w:p w14:paraId="5D797E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190485A2" w14:textId="77777777" w:rsidR="00471DDE" w:rsidRDefault="00471DDE"/>
        </w:tc>
        <w:tc>
          <w:tcPr>
            <w:tcW w:w="705" w:type="pct"/>
            <w:vMerge/>
          </w:tcPr>
          <w:p w14:paraId="5D8744CF" w14:textId="77777777" w:rsidR="00471DDE" w:rsidRDefault="00471DDE"/>
        </w:tc>
        <w:tc>
          <w:tcPr>
            <w:tcW w:w="945" w:type="pct"/>
          </w:tcPr>
          <w:p w14:paraId="296792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0569B958" w14:textId="77777777" w:rsidR="00471DDE" w:rsidRDefault="00471DDE"/>
        </w:tc>
        <w:tc>
          <w:tcPr>
            <w:tcW w:w="1060" w:type="pct"/>
            <w:vMerge/>
          </w:tcPr>
          <w:p w14:paraId="43F8129A" w14:textId="77777777" w:rsidR="00471DDE" w:rsidRDefault="00471DDE"/>
        </w:tc>
      </w:tr>
      <w:tr w:rsidR="00471DDE" w14:paraId="6652A02A" w14:textId="77777777">
        <w:tc>
          <w:tcPr>
            <w:tcW w:w="405" w:type="pct"/>
          </w:tcPr>
          <w:p w14:paraId="3B45A4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79D45602" w14:textId="77777777" w:rsidR="00471DDE" w:rsidRDefault="00471DDE"/>
        </w:tc>
        <w:tc>
          <w:tcPr>
            <w:tcW w:w="705" w:type="pct"/>
            <w:vMerge/>
          </w:tcPr>
          <w:p w14:paraId="61F482FC" w14:textId="77777777" w:rsidR="00471DDE" w:rsidRDefault="00471DDE"/>
        </w:tc>
        <w:tc>
          <w:tcPr>
            <w:tcW w:w="945" w:type="pct"/>
          </w:tcPr>
          <w:p w14:paraId="7C51EB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6DD45F33" w14:textId="77777777" w:rsidR="00471DDE" w:rsidRDefault="00471DDE"/>
        </w:tc>
        <w:tc>
          <w:tcPr>
            <w:tcW w:w="1060" w:type="pct"/>
            <w:vMerge/>
          </w:tcPr>
          <w:p w14:paraId="075516A6" w14:textId="77777777" w:rsidR="00471DDE" w:rsidRDefault="00471DDE"/>
        </w:tc>
      </w:tr>
      <w:tr w:rsidR="00471DDE" w14:paraId="2FE5887C" w14:textId="77777777">
        <w:tc>
          <w:tcPr>
            <w:tcW w:w="405" w:type="pct"/>
          </w:tcPr>
          <w:p w14:paraId="0AD75E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035115EB" w14:textId="77777777" w:rsidR="00471DDE" w:rsidRDefault="00471DDE"/>
        </w:tc>
        <w:tc>
          <w:tcPr>
            <w:tcW w:w="705" w:type="pct"/>
            <w:vMerge/>
          </w:tcPr>
          <w:p w14:paraId="58C27B70" w14:textId="77777777" w:rsidR="00471DDE" w:rsidRDefault="00471DDE"/>
        </w:tc>
        <w:tc>
          <w:tcPr>
            <w:tcW w:w="945" w:type="pct"/>
          </w:tcPr>
          <w:p w14:paraId="380651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57E1033" w14:textId="77777777" w:rsidR="00471DDE" w:rsidRDefault="00471DDE"/>
        </w:tc>
        <w:tc>
          <w:tcPr>
            <w:tcW w:w="1060" w:type="pct"/>
            <w:vMerge/>
          </w:tcPr>
          <w:p w14:paraId="30405ABB" w14:textId="77777777" w:rsidR="00471DDE" w:rsidRDefault="00471DDE"/>
        </w:tc>
      </w:tr>
      <w:tr w:rsidR="00471DDE" w14:paraId="4B6FE413" w14:textId="77777777">
        <w:tc>
          <w:tcPr>
            <w:tcW w:w="405" w:type="pct"/>
          </w:tcPr>
          <w:p w14:paraId="13B1BA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820" w:type="pct"/>
            <w:vMerge/>
          </w:tcPr>
          <w:p w14:paraId="2451E4E5" w14:textId="77777777" w:rsidR="00471DDE" w:rsidRDefault="00471DDE"/>
        </w:tc>
        <w:tc>
          <w:tcPr>
            <w:tcW w:w="705" w:type="pct"/>
            <w:vMerge/>
          </w:tcPr>
          <w:p w14:paraId="74C6EB52" w14:textId="77777777" w:rsidR="00471DDE" w:rsidRDefault="00471DDE"/>
        </w:tc>
        <w:tc>
          <w:tcPr>
            <w:tcW w:w="945" w:type="pct"/>
          </w:tcPr>
          <w:p w14:paraId="0E3EA9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FCE8FD" w14:textId="77777777" w:rsidR="00471DDE" w:rsidRDefault="00471DDE"/>
        </w:tc>
        <w:tc>
          <w:tcPr>
            <w:tcW w:w="1060" w:type="pct"/>
            <w:vMerge/>
          </w:tcPr>
          <w:p w14:paraId="4582F14D" w14:textId="77777777" w:rsidR="00471DDE" w:rsidRDefault="00471DDE"/>
        </w:tc>
      </w:tr>
      <w:tr w:rsidR="00471DDE" w14:paraId="7506498A" w14:textId="77777777">
        <w:tc>
          <w:tcPr>
            <w:tcW w:w="405" w:type="pct"/>
          </w:tcPr>
          <w:p w14:paraId="1E8D83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820" w:type="pct"/>
            <w:vMerge/>
          </w:tcPr>
          <w:p w14:paraId="35EFDEC6" w14:textId="77777777" w:rsidR="00471DDE" w:rsidRDefault="00471DDE"/>
        </w:tc>
        <w:tc>
          <w:tcPr>
            <w:tcW w:w="705" w:type="pct"/>
            <w:vMerge/>
          </w:tcPr>
          <w:p w14:paraId="4E422D31" w14:textId="77777777" w:rsidR="00471DDE" w:rsidRDefault="00471DDE"/>
        </w:tc>
        <w:tc>
          <w:tcPr>
            <w:tcW w:w="945" w:type="pct"/>
          </w:tcPr>
          <w:p w14:paraId="5BCC93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4E3779" w14:textId="77777777" w:rsidR="00471DDE" w:rsidRDefault="00471DDE"/>
        </w:tc>
        <w:tc>
          <w:tcPr>
            <w:tcW w:w="1060" w:type="pct"/>
            <w:vMerge/>
          </w:tcPr>
          <w:p w14:paraId="1DB2F24E" w14:textId="77777777" w:rsidR="00471DDE" w:rsidRDefault="00471DDE"/>
        </w:tc>
      </w:tr>
      <w:tr w:rsidR="00471DDE" w14:paraId="2F6081D6" w14:textId="77777777">
        <w:tc>
          <w:tcPr>
            <w:tcW w:w="405" w:type="pct"/>
          </w:tcPr>
          <w:p w14:paraId="0D401D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820" w:type="pct"/>
            <w:vMerge/>
          </w:tcPr>
          <w:p w14:paraId="6FBCA17E" w14:textId="77777777" w:rsidR="00471DDE" w:rsidRDefault="00471DDE"/>
        </w:tc>
        <w:tc>
          <w:tcPr>
            <w:tcW w:w="705" w:type="pct"/>
            <w:vMerge/>
          </w:tcPr>
          <w:p w14:paraId="328C44FA" w14:textId="77777777" w:rsidR="00471DDE" w:rsidRDefault="00471DDE"/>
        </w:tc>
        <w:tc>
          <w:tcPr>
            <w:tcW w:w="945" w:type="pct"/>
          </w:tcPr>
          <w:p w14:paraId="4A3EFB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D3E291A" w14:textId="77777777" w:rsidR="00471DDE" w:rsidRDefault="00471DDE"/>
        </w:tc>
        <w:tc>
          <w:tcPr>
            <w:tcW w:w="1060" w:type="pct"/>
            <w:vMerge/>
          </w:tcPr>
          <w:p w14:paraId="04BBB021" w14:textId="77777777" w:rsidR="00471DDE" w:rsidRDefault="00471DDE"/>
        </w:tc>
      </w:tr>
      <w:tr w:rsidR="00471DDE" w14:paraId="03712F52" w14:textId="77777777">
        <w:tc>
          <w:tcPr>
            <w:tcW w:w="405" w:type="pct"/>
          </w:tcPr>
          <w:p w14:paraId="2461A9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820" w:type="pct"/>
            <w:vMerge/>
          </w:tcPr>
          <w:p w14:paraId="51BB62F4" w14:textId="77777777" w:rsidR="00471DDE" w:rsidRDefault="00471DDE"/>
        </w:tc>
        <w:tc>
          <w:tcPr>
            <w:tcW w:w="705" w:type="pct"/>
            <w:vMerge/>
          </w:tcPr>
          <w:p w14:paraId="1CD009CD" w14:textId="77777777" w:rsidR="00471DDE" w:rsidRDefault="00471DDE"/>
        </w:tc>
        <w:tc>
          <w:tcPr>
            <w:tcW w:w="945" w:type="pct"/>
          </w:tcPr>
          <w:p w14:paraId="7414CB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CC33EAF" w14:textId="77777777" w:rsidR="00471DDE" w:rsidRDefault="00471DDE"/>
        </w:tc>
        <w:tc>
          <w:tcPr>
            <w:tcW w:w="1060" w:type="pct"/>
            <w:vMerge/>
          </w:tcPr>
          <w:p w14:paraId="4948A866" w14:textId="77777777" w:rsidR="00471DDE" w:rsidRDefault="00471DDE"/>
        </w:tc>
      </w:tr>
      <w:tr w:rsidR="00471DDE" w14:paraId="7DDE87DA" w14:textId="77777777">
        <w:tc>
          <w:tcPr>
            <w:tcW w:w="405" w:type="pct"/>
          </w:tcPr>
          <w:p w14:paraId="2830FD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820" w:type="pct"/>
            <w:vMerge/>
          </w:tcPr>
          <w:p w14:paraId="7A6FB338" w14:textId="77777777" w:rsidR="00471DDE" w:rsidRDefault="00471DDE"/>
        </w:tc>
        <w:tc>
          <w:tcPr>
            <w:tcW w:w="705" w:type="pct"/>
            <w:vMerge/>
          </w:tcPr>
          <w:p w14:paraId="2A3B760A" w14:textId="77777777" w:rsidR="00471DDE" w:rsidRDefault="00471DDE"/>
        </w:tc>
        <w:tc>
          <w:tcPr>
            <w:tcW w:w="945" w:type="pct"/>
            <w:vMerge w:val="restart"/>
          </w:tcPr>
          <w:p w14:paraId="462C19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DB225C" w14:textId="77777777" w:rsidR="00471DDE" w:rsidRDefault="00471DDE"/>
        </w:tc>
        <w:tc>
          <w:tcPr>
            <w:tcW w:w="1060" w:type="pct"/>
          </w:tcPr>
          <w:p w14:paraId="05C1FB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47116EB" w14:textId="77777777">
        <w:tc>
          <w:tcPr>
            <w:tcW w:w="405" w:type="pct"/>
          </w:tcPr>
          <w:p w14:paraId="5D0EC3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820" w:type="pct"/>
            <w:vMerge/>
          </w:tcPr>
          <w:p w14:paraId="1A7DA187" w14:textId="77777777" w:rsidR="00471DDE" w:rsidRDefault="00471DDE"/>
        </w:tc>
        <w:tc>
          <w:tcPr>
            <w:tcW w:w="705" w:type="pct"/>
          </w:tcPr>
          <w:p w14:paraId="60AA65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/>
          </w:tcPr>
          <w:p w14:paraId="03F749FC" w14:textId="77777777" w:rsidR="00471DDE" w:rsidRDefault="00471DDE"/>
        </w:tc>
        <w:tc>
          <w:tcPr>
            <w:tcW w:w="945" w:type="pct"/>
            <w:vMerge/>
          </w:tcPr>
          <w:p w14:paraId="40DE0098" w14:textId="77777777" w:rsidR="00471DDE" w:rsidRDefault="00471DDE"/>
        </w:tc>
        <w:tc>
          <w:tcPr>
            <w:tcW w:w="1060" w:type="pct"/>
          </w:tcPr>
          <w:p w14:paraId="1FC99B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65BA24E7" w14:textId="77777777">
        <w:tc>
          <w:tcPr>
            <w:tcW w:w="405" w:type="pct"/>
          </w:tcPr>
          <w:p w14:paraId="5188F4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820" w:type="pct"/>
            <w:vMerge/>
          </w:tcPr>
          <w:p w14:paraId="0E08CB1C" w14:textId="77777777" w:rsidR="00471DDE" w:rsidRDefault="00471DDE"/>
        </w:tc>
        <w:tc>
          <w:tcPr>
            <w:tcW w:w="705" w:type="pct"/>
            <w:vMerge w:val="restart"/>
          </w:tcPr>
          <w:p w14:paraId="02649F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 w:val="restart"/>
          </w:tcPr>
          <w:p w14:paraId="69554E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8A7E837" w14:textId="77777777" w:rsidR="00471DDE" w:rsidRDefault="00471DDE"/>
        </w:tc>
        <w:tc>
          <w:tcPr>
            <w:tcW w:w="1060" w:type="pct"/>
          </w:tcPr>
          <w:p w14:paraId="2C842C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2566B0D8" w14:textId="77777777">
        <w:tc>
          <w:tcPr>
            <w:tcW w:w="405" w:type="pct"/>
          </w:tcPr>
          <w:p w14:paraId="31268D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820" w:type="pct"/>
            <w:vMerge/>
          </w:tcPr>
          <w:p w14:paraId="2F0020D2" w14:textId="77777777" w:rsidR="00471DDE" w:rsidRDefault="00471DDE"/>
        </w:tc>
        <w:tc>
          <w:tcPr>
            <w:tcW w:w="705" w:type="pct"/>
            <w:vMerge/>
          </w:tcPr>
          <w:p w14:paraId="32F7F43A" w14:textId="77777777" w:rsidR="00471DDE" w:rsidRDefault="00471DDE"/>
        </w:tc>
        <w:tc>
          <w:tcPr>
            <w:tcW w:w="945" w:type="pct"/>
            <w:vMerge/>
          </w:tcPr>
          <w:p w14:paraId="6D612A09" w14:textId="77777777" w:rsidR="00471DDE" w:rsidRDefault="00471DDE"/>
        </w:tc>
        <w:tc>
          <w:tcPr>
            <w:tcW w:w="945" w:type="pct"/>
            <w:vMerge/>
          </w:tcPr>
          <w:p w14:paraId="43969AB9" w14:textId="77777777" w:rsidR="00471DDE" w:rsidRDefault="00471DDE"/>
        </w:tc>
        <w:tc>
          <w:tcPr>
            <w:tcW w:w="1060" w:type="pct"/>
          </w:tcPr>
          <w:p w14:paraId="03BA84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3F3AE8B" w14:textId="77777777">
        <w:tc>
          <w:tcPr>
            <w:tcW w:w="405" w:type="pct"/>
          </w:tcPr>
          <w:p w14:paraId="6F9B14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820" w:type="pct"/>
            <w:vMerge/>
          </w:tcPr>
          <w:p w14:paraId="2B7AD1FF" w14:textId="77777777" w:rsidR="00471DDE" w:rsidRDefault="00471DDE"/>
        </w:tc>
        <w:tc>
          <w:tcPr>
            <w:tcW w:w="705" w:type="pct"/>
            <w:vMerge/>
          </w:tcPr>
          <w:p w14:paraId="21D6FA7B" w14:textId="77777777" w:rsidR="00471DDE" w:rsidRDefault="00471DDE"/>
        </w:tc>
        <w:tc>
          <w:tcPr>
            <w:tcW w:w="945" w:type="pct"/>
            <w:vMerge w:val="restart"/>
          </w:tcPr>
          <w:p w14:paraId="4F5408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5CA1809" w14:textId="77777777" w:rsidR="00471DDE" w:rsidRDefault="00471DDE"/>
        </w:tc>
        <w:tc>
          <w:tcPr>
            <w:tcW w:w="1060" w:type="pct"/>
          </w:tcPr>
          <w:p w14:paraId="1508F6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40BB2F4B" w14:textId="77777777">
        <w:tc>
          <w:tcPr>
            <w:tcW w:w="405" w:type="pct"/>
          </w:tcPr>
          <w:p w14:paraId="067BC2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820" w:type="pct"/>
            <w:vMerge/>
          </w:tcPr>
          <w:p w14:paraId="54E8E2FB" w14:textId="77777777" w:rsidR="00471DDE" w:rsidRDefault="00471DDE"/>
        </w:tc>
        <w:tc>
          <w:tcPr>
            <w:tcW w:w="705" w:type="pct"/>
            <w:vMerge/>
          </w:tcPr>
          <w:p w14:paraId="0558997E" w14:textId="77777777" w:rsidR="00471DDE" w:rsidRDefault="00471DDE"/>
        </w:tc>
        <w:tc>
          <w:tcPr>
            <w:tcW w:w="945" w:type="pct"/>
            <w:vMerge/>
          </w:tcPr>
          <w:p w14:paraId="3305363D" w14:textId="77777777" w:rsidR="00471DDE" w:rsidRDefault="00471DDE"/>
        </w:tc>
        <w:tc>
          <w:tcPr>
            <w:tcW w:w="945" w:type="pct"/>
            <w:vMerge/>
          </w:tcPr>
          <w:p w14:paraId="69FE963A" w14:textId="77777777" w:rsidR="00471DDE" w:rsidRDefault="00471DDE"/>
        </w:tc>
        <w:tc>
          <w:tcPr>
            <w:tcW w:w="1060" w:type="pct"/>
          </w:tcPr>
          <w:p w14:paraId="66D627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6F6DFF2" w14:textId="77777777">
        <w:tc>
          <w:tcPr>
            <w:tcW w:w="405" w:type="pct"/>
          </w:tcPr>
          <w:p w14:paraId="681227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820" w:type="pct"/>
            <w:vMerge/>
          </w:tcPr>
          <w:p w14:paraId="1B94E34A" w14:textId="77777777" w:rsidR="00471DDE" w:rsidRDefault="00471DDE"/>
        </w:tc>
        <w:tc>
          <w:tcPr>
            <w:tcW w:w="705" w:type="pct"/>
          </w:tcPr>
          <w:p w14:paraId="39E041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6B3278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A3FF655" w14:textId="77777777" w:rsidR="00471DDE" w:rsidRDefault="00471DDE"/>
        </w:tc>
        <w:tc>
          <w:tcPr>
            <w:tcW w:w="1060" w:type="pct"/>
          </w:tcPr>
          <w:p w14:paraId="52D9C2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7644FCAE" w14:textId="77777777">
        <w:tc>
          <w:tcPr>
            <w:tcW w:w="405" w:type="pct"/>
          </w:tcPr>
          <w:p w14:paraId="47F9EB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820" w:type="pct"/>
            <w:vMerge/>
          </w:tcPr>
          <w:p w14:paraId="59C2FA1F" w14:textId="77777777" w:rsidR="00471DDE" w:rsidRDefault="00471DDE"/>
        </w:tc>
        <w:tc>
          <w:tcPr>
            <w:tcW w:w="705" w:type="pct"/>
            <w:vMerge w:val="restart"/>
          </w:tcPr>
          <w:p w14:paraId="28026B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7FE1F697" w14:textId="77777777" w:rsidR="00471DDE" w:rsidRDefault="00471DDE"/>
        </w:tc>
        <w:tc>
          <w:tcPr>
            <w:tcW w:w="945" w:type="pct"/>
            <w:vMerge/>
          </w:tcPr>
          <w:p w14:paraId="1ABE05CE" w14:textId="77777777" w:rsidR="00471DDE" w:rsidRDefault="00471DDE"/>
        </w:tc>
        <w:tc>
          <w:tcPr>
            <w:tcW w:w="1060" w:type="pct"/>
          </w:tcPr>
          <w:p w14:paraId="06F168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</w:tr>
      <w:tr w:rsidR="00471DDE" w14:paraId="2042D292" w14:textId="77777777">
        <w:tc>
          <w:tcPr>
            <w:tcW w:w="405" w:type="pct"/>
          </w:tcPr>
          <w:p w14:paraId="4F9E8B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820" w:type="pct"/>
            <w:vMerge/>
          </w:tcPr>
          <w:p w14:paraId="10489A6F" w14:textId="77777777" w:rsidR="00471DDE" w:rsidRDefault="00471DDE"/>
        </w:tc>
        <w:tc>
          <w:tcPr>
            <w:tcW w:w="705" w:type="pct"/>
            <w:vMerge/>
          </w:tcPr>
          <w:p w14:paraId="4C5956B6" w14:textId="77777777" w:rsidR="00471DDE" w:rsidRDefault="00471DDE"/>
        </w:tc>
        <w:tc>
          <w:tcPr>
            <w:tcW w:w="945" w:type="pct"/>
            <w:vMerge w:val="restart"/>
          </w:tcPr>
          <w:p w14:paraId="1A605B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7D9F9612" w14:textId="77777777" w:rsidR="00471DDE" w:rsidRDefault="00471DDE"/>
        </w:tc>
        <w:tc>
          <w:tcPr>
            <w:tcW w:w="1060" w:type="pct"/>
          </w:tcPr>
          <w:p w14:paraId="6E4D2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28704E66" w14:textId="77777777">
        <w:tc>
          <w:tcPr>
            <w:tcW w:w="405" w:type="pct"/>
          </w:tcPr>
          <w:p w14:paraId="3E94DC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820" w:type="pct"/>
            <w:vMerge/>
          </w:tcPr>
          <w:p w14:paraId="6FCD43C3" w14:textId="77777777" w:rsidR="00471DDE" w:rsidRDefault="00471DDE"/>
        </w:tc>
        <w:tc>
          <w:tcPr>
            <w:tcW w:w="705" w:type="pct"/>
            <w:vMerge/>
          </w:tcPr>
          <w:p w14:paraId="30AD7A04" w14:textId="77777777" w:rsidR="00471DDE" w:rsidRDefault="00471DDE"/>
        </w:tc>
        <w:tc>
          <w:tcPr>
            <w:tcW w:w="945" w:type="pct"/>
            <w:vMerge/>
          </w:tcPr>
          <w:p w14:paraId="0A2EADC5" w14:textId="77777777" w:rsidR="00471DDE" w:rsidRDefault="00471DDE"/>
        </w:tc>
        <w:tc>
          <w:tcPr>
            <w:tcW w:w="945" w:type="pct"/>
            <w:vMerge/>
          </w:tcPr>
          <w:p w14:paraId="3BCD0887" w14:textId="77777777" w:rsidR="00471DDE" w:rsidRDefault="00471DDE"/>
        </w:tc>
        <w:tc>
          <w:tcPr>
            <w:tcW w:w="1060" w:type="pct"/>
          </w:tcPr>
          <w:p w14:paraId="43CCF2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0D37F5C4" w14:textId="77777777">
        <w:tc>
          <w:tcPr>
            <w:tcW w:w="405" w:type="pct"/>
          </w:tcPr>
          <w:p w14:paraId="777C64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820" w:type="pct"/>
            <w:vMerge/>
          </w:tcPr>
          <w:p w14:paraId="7A179ED0" w14:textId="77777777" w:rsidR="00471DDE" w:rsidRDefault="00471DDE"/>
        </w:tc>
        <w:tc>
          <w:tcPr>
            <w:tcW w:w="705" w:type="pct"/>
            <w:vMerge/>
          </w:tcPr>
          <w:p w14:paraId="77348C11" w14:textId="77777777" w:rsidR="00471DDE" w:rsidRDefault="00471DDE"/>
        </w:tc>
        <w:tc>
          <w:tcPr>
            <w:tcW w:w="945" w:type="pct"/>
            <w:vMerge w:val="restart"/>
          </w:tcPr>
          <w:p w14:paraId="35EE67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16102406" w14:textId="77777777" w:rsidR="00471DDE" w:rsidRDefault="00471DDE"/>
        </w:tc>
        <w:tc>
          <w:tcPr>
            <w:tcW w:w="1060" w:type="pct"/>
          </w:tcPr>
          <w:p w14:paraId="0442AE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0359320D" w14:textId="77777777">
        <w:tc>
          <w:tcPr>
            <w:tcW w:w="405" w:type="pct"/>
          </w:tcPr>
          <w:p w14:paraId="36DC22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820" w:type="pct"/>
            <w:vMerge/>
          </w:tcPr>
          <w:p w14:paraId="361692EC" w14:textId="77777777" w:rsidR="00471DDE" w:rsidRDefault="00471DDE"/>
        </w:tc>
        <w:tc>
          <w:tcPr>
            <w:tcW w:w="705" w:type="pct"/>
            <w:vMerge/>
          </w:tcPr>
          <w:p w14:paraId="1B0F4B64" w14:textId="77777777" w:rsidR="00471DDE" w:rsidRDefault="00471DDE"/>
        </w:tc>
        <w:tc>
          <w:tcPr>
            <w:tcW w:w="945" w:type="pct"/>
            <w:vMerge/>
          </w:tcPr>
          <w:p w14:paraId="34CC0522" w14:textId="77777777" w:rsidR="00471DDE" w:rsidRDefault="00471DDE"/>
        </w:tc>
        <w:tc>
          <w:tcPr>
            <w:tcW w:w="945" w:type="pct"/>
            <w:vMerge/>
          </w:tcPr>
          <w:p w14:paraId="11EDBFF9" w14:textId="77777777" w:rsidR="00471DDE" w:rsidRDefault="00471DDE"/>
        </w:tc>
        <w:tc>
          <w:tcPr>
            <w:tcW w:w="1060" w:type="pct"/>
          </w:tcPr>
          <w:p w14:paraId="68EA66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471DDE" w14:paraId="460B6329" w14:textId="77777777">
        <w:tc>
          <w:tcPr>
            <w:tcW w:w="405" w:type="pct"/>
          </w:tcPr>
          <w:p w14:paraId="0FE1DA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820" w:type="pct"/>
            <w:vMerge/>
          </w:tcPr>
          <w:p w14:paraId="669533D5" w14:textId="77777777" w:rsidR="00471DDE" w:rsidRDefault="00471DDE"/>
        </w:tc>
        <w:tc>
          <w:tcPr>
            <w:tcW w:w="705" w:type="pct"/>
            <w:vMerge/>
          </w:tcPr>
          <w:p w14:paraId="04F26865" w14:textId="77777777" w:rsidR="00471DDE" w:rsidRDefault="00471DDE"/>
        </w:tc>
        <w:tc>
          <w:tcPr>
            <w:tcW w:w="945" w:type="pct"/>
          </w:tcPr>
          <w:p w14:paraId="629BA1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78B43BC" w14:textId="77777777" w:rsidR="00471DDE" w:rsidRDefault="00471DDE"/>
        </w:tc>
        <w:tc>
          <w:tcPr>
            <w:tcW w:w="1060" w:type="pct"/>
          </w:tcPr>
          <w:p w14:paraId="04B244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</w:tr>
      <w:tr w:rsidR="00471DDE" w14:paraId="41C1EEBD" w14:textId="77777777">
        <w:tc>
          <w:tcPr>
            <w:tcW w:w="405" w:type="pct"/>
          </w:tcPr>
          <w:p w14:paraId="3DE7E9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7*</w:t>
            </w:r>
          </w:p>
        </w:tc>
        <w:tc>
          <w:tcPr>
            <w:tcW w:w="820" w:type="pct"/>
            <w:vMerge/>
          </w:tcPr>
          <w:p w14:paraId="04FC33CB" w14:textId="77777777" w:rsidR="00471DDE" w:rsidRDefault="00471DDE"/>
        </w:tc>
        <w:tc>
          <w:tcPr>
            <w:tcW w:w="705" w:type="pct"/>
            <w:vMerge/>
          </w:tcPr>
          <w:p w14:paraId="5A5BB116" w14:textId="77777777" w:rsidR="00471DDE" w:rsidRDefault="00471DDE"/>
        </w:tc>
        <w:tc>
          <w:tcPr>
            <w:tcW w:w="945" w:type="pct"/>
            <w:vMerge w:val="restart"/>
          </w:tcPr>
          <w:p w14:paraId="0AA577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8EB1EC7" w14:textId="77777777" w:rsidR="00471DDE" w:rsidRDefault="00471DDE"/>
        </w:tc>
        <w:tc>
          <w:tcPr>
            <w:tcW w:w="1060" w:type="pct"/>
          </w:tcPr>
          <w:p w14:paraId="3F0870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081A23CD" w14:textId="77777777">
        <w:tc>
          <w:tcPr>
            <w:tcW w:w="405" w:type="pct"/>
          </w:tcPr>
          <w:p w14:paraId="47F099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68*</w:t>
            </w:r>
          </w:p>
        </w:tc>
        <w:tc>
          <w:tcPr>
            <w:tcW w:w="820" w:type="pct"/>
            <w:vMerge/>
          </w:tcPr>
          <w:p w14:paraId="74326A35" w14:textId="77777777" w:rsidR="00471DDE" w:rsidRDefault="00471DDE"/>
        </w:tc>
        <w:tc>
          <w:tcPr>
            <w:tcW w:w="705" w:type="pct"/>
            <w:vMerge/>
          </w:tcPr>
          <w:p w14:paraId="4D2158EE" w14:textId="77777777" w:rsidR="00471DDE" w:rsidRDefault="00471DDE"/>
        </w:tc>
        <w:tc>
          <w:tcPr>
            <w:tcW w:w="945" w:type="pct"/>
            <w:vMerge/>
          </w:tcPr>
          <w:p w14:paraId="135D8F09" w14:textId="77777777" w:rsidR="00471DDE" w:rsidRDefault="00471DDE"/>
        </w:tc>
        <w:tc>
          <w:tcPr>
            <w:tcW w:w="945" w:type="pct"/>
            <w:vMerge/>
          </w:tcPr>
          <w:p w14:paraId="07450751" w14:textId="77777777" w:rsidR="00471DDE" w:rsidRDefault="00471DDE"/>
        </w:tc>
        <w:tc>
          <w:tcPr>
            <w:tcW w:w="1060" w:type="pct"/>
          </w:tcPr>
          <w:p w14:paraId="7E3666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</w:tr>
      <w:tr w:rsidR="00471DDE" w14:paraId="2F407801" w14:textId="77777777">
        <w:tc>
          <w:tcPr>
            <w:tcW w:w="405" w:type="pct"/>
          </w:tcPr>
          <w:p w14:paraId="6DDC16F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5.69*</w:t>
            </w:r>
          </w:p>
        </w:tc>
        <w:tc>
          <w:tcPr>
            <w:tcW w:w="820" w:type="pct"/>
            <w:vMerge/>
          </w:tcPr>
          <w:p w14:paraId="2F69AAA5" w14:textId="77777777" w:rsidR="00471DDE" w:rsidRDefault="00471DDE"/>
        </w:tc>
        <w:tc>
          <w:tcPr>
            <w:tcW w:w="705" w:type="pct"/>
          </w:tcPr>
          <w:p w14:paraId="03C436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 w:val="restart"/>
          </w:tcPr>
          <w:p w14:paraId="196461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B02D4D4" w14:textId="77777777" w:rsidR="00471DDE" w:rsidRDefault="00471DDE"/>
        </w:tc>
        <w:tc>
          <w:tcPr>
            <w:tcW w:w="1060" w:type="pct"/>
          </w:tcPr>
          <w:p w14:paraId="76AB93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4C7EE829" w14:textId="77777777">
        <w:tc>
          <w:tcPr>
            <w:tcW w:w="405" w:type="pct"/>
          </w:tcPr>
          <w:p w14:paraId="57487A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0*</w:t>
            </w:r>
          </w:p>
        </w:tc>
        <w:tc>
          <w:tcPr>
            <w:tcW w:w="820" w:type="pct"/>
            <w:vMerge/>
          </w:tcPr>
          <w:p w14:paraId="129187C7" w14:textId="77777777" w:rsidR="00471DDE" w:rsidRDefault="00471DDE"/>
        </w:tc>
        <w:tc>
          <w:tcPr>
            <w:tcW w:w="705" w:type="pct"/>
            <w:vMerge w:val="restart"/>
          </w:tcPr>
          <w:p w14:paraId="7412A4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0A50C453" w14:textId="77777777" w:rsidR="00471DDE" w:rsidRDefault="00471DDE"/>
        </w:tc>
        <w:tc>
          <w:tcPr>
            <w:tcW w:w="945" w:type="pct"/>
            <w:vMerge/>
          </w:tcPr>
          <w:p w14:paraId="57885707" w14:textId="77777777" w:rsidR="00471DDE" w:rsidRDefault="00471DDE"/>
        </w:tc>
        <w:tc>
          <w:tcPr>
            <w:tcW w:w="1060" w:type="pct"/>
          </w:tcPr>
          <w:p w14:paraId="247F8E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685527D" w14:textId="77777777">
        <w:tc>
          <w:tcPr>
            <w:tcW w:w="405" w:type="pct"/>
          </w:tcPr>
          <w:p w14:paraId="3B9D38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1*</w:t>
            </w:r>
          </w:p>
        </w:tc>
        <w:tc>
          <w:tcPr>
            <w:tcW w:w="820" w:type="pct"/>
            <w:vMerge/>
          </w:tcPr>
          <w:p w14:paraId="197EE531" w14:textId="77777777" w:rsidR="00471DDE" w:rsidRDefault="00471DDE"/>
        </w:tc>
        <w:tc>
          <w:tcPr>
            <w:tcW w:w="705" w:type="pct"/>
            <w:vMerge/>
          </w:tcPr>
          <w:p w14:paraId="342B39CE" w14:textId="77777777" w:rsidR="00471DDE" w:rsidRDefault="00471DDE"/>
        </w:tc>
        <w:tc>
          <w:tcPr>
            <w:tcW w:w="945" w:type="pct"/>
            <w:vMerge w:val="restart"/>
          </w:tcPr>
          <w:p w14:paraId="795565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5C2CA53A" w14:textId="77777777" w:rsidR="00471DDE" w:rsidRDefault="00471DDE"/>
        </w:tc>
        <w:tc>
          <w:tcPr>
            <w:tcW w:w="1060" w:type="pct"/>
          </w:tcPr>
          <w:p w14:paraId="37CB8A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989F358" w14:textId="77777777">
        <w:tc>
          <w:tcPr>
            <w:tcW w:w="405" w:type="pct"/>
          </w:tcPr>
          <w:p w14:paraId="13BA46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2*</w:t>
            </w:r>
          </w:p>
        </w:tc>
        <w:tc>
          <w:tcPr>
            <w:tcW w:w="820" w:type="pct"/>
            <w:vMerge/>
          </w:tcPr>
          <w:p w14:paraId="6C3BD614" w14:textId="77777777" w:rsidR="00471DDE" w:rsidRDefault="00471DDE"/>
        </w:tc>
        <w:tc>
          <w:tcPr>
            <w:tcW w:w="705" w:type="pct"/>
            <w:vMerge/>
          </w:tcPr>
          <w:p w14:paraId="4E90BDC4" w14:textId="77777777" w:rsidR="00471DDE" w:rsidRDefault="00471DDE"/>
        </w:tc>
        <w:tc>
          <w:tcPr>
            <w:tcW w:w="945" w:type="pct"/>
            <w:vMerge/>
          </w:tcPr>
          <w:p w14:paraId="21CCF5D3" w14:textId="77777777" w:rsidR="00471DDE" w:rsidRDefault="00471DDE"/>
        </w:tc>
        <w:tc>
          <w:tcPr>
            <w:tcW w:w="945" w:type="pct"/>
            <w:vMerge/>
          </w:tcPr>
          <w:p w14:paraId="4EFF6F86" w14:textId="77777777" w:rsidR="00471DDE" w:rsidRDefault="00471DDE"/>
        </w:tc>
        <w:tc>
          <w:tcPr>
            <w:tcW w:w="1060" w:type="pct"/>
          </w:tcPr>
          <w:p w14:paraId="386659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34B83BF8" w14:textId="77777777">
        <w:tc>
          <w:tcPr>
            <w:tcW w:w="405" w:type="pct"/>
          </w:tcPr>
          <w:p w14:paraId="4C4960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3*</w:t>
            </w:r>
          </w:p>
        </w:tc>
        <w:tc>
          <w:tcPr>
            <w:tcW w:w="820" w:type="pct"/>
            <w:vMerge/>
          </w:tcPr>
          <w:p w14:paraId="35F84C7D" w14:textId="77777777" w:rsidR="00471DDE" w:rsidRDefault="00471DDE"/>
        </w:tc>
        <w:tc>
          <w:tcPr>
            <w:tcW w:w="705" w:type="pct"/>
            <w:vMerge/>
          </w:tcPr>
          <w:p w14:paraId="119B341A" w14:textId="77777777" w:rsidR="00471DDE" w:rsidRDefault="00471DDE"/>
        </w:tc>
        <w:tc>
          <w:tcPr>
            <w:tcW w:w="945" w:type="pct"/>
            <w:vMerge w:val="restart"/>
          </w:tcPr>
          <w:p w14:paraId="0A2A71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93E2FF9" w14:textId="77777777" w:rsidR="00471DDE" w:rsidRDefault="00471DDE"/>
        </w:tc>
        <w:tc>
          <w:tcPr>
            <w:tcW w:w="1060" w:type="pct"/>
          </w:tcPr>
          <w:p w14:paraId="01C319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6827FF0" w14:textId="77777777">
        <w:tc>
          <w:tcPr>
            <w:tcW w:w="405" w:type="pct"/>
          </w:tcPr>
          <w:p w14:paraId="1AE17B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4*</w:t>
            </w:r>
          </w:p>
        </w:tc>
        <w:tc>
          <w:tcPr>
            <w:tcW w:w="820" w:type="pct"/>
            <w:vMerge/>
          </w:tcPr>
          <w:p w14:paraId="5753745E" w14:textId="77777777" w:rsidR="00471DDE" w:rsidRDefault="00471DDE"/>
        </w:tc>
        <w:tc>
          <w:tcPr>
            <w:tcW w:w="705" w:type="pct"/>
            <w:vMerge/>
          </w:tcPr>
          <w:p w14:paraId="37A41B08" w14:textId="77777777" w:rsidR="00471DDE" w:rsidRDefault="00471DDE"/>
        </w:tc>
        <w:tc>
          <w:tcPr>
            <w:tcW w:w="945" w:type="pct"/>
            <w:vMerge/>
          </w:tcPr>
          <w:p w14:paraId="2DADD66D" w14:textId="77777777" w:rsidR="00471DDE" w:rsidRDefault="00471DDE"/>
        </w:tc>
        <w:tc>
          <w:tcPr>
            <w:tcW w:w="945" w:type="pct"/>
            <w:vMerge/>
          </w:tcPr>
          <w:p w14:paraId="0107E93F" w14:textId="77777777" w:rsidR="00471DDE" w:rsidRDefault="00471DDE"/>
        </w:tc>
        <w:tc>
          <w:tcPr>
            <w:tcW w:w="1060" w:type="pct"/>
          </w:tcPr>
          <w:p w14:paraId="278BBA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471DDE" w14:paraId="6C711FFE" w14:textId="77777777">
        <w:tc>
          <w:tcPr>
            <w:tcW w:w="405" w:type="pct"/>
          </w:tcPr>
          <w:p w14:paraId="4772DE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5*</w:t>
            </w:r>
          </w:p>
        </w:tc>
        <w:tc>
          <w:tcPr>
            <w:tcW w:w="820" w:type="pct"/>
            <w:vMerge/>
          </w:tcPr>
          <w:p w14:paraId="1CDF5696" w14:textId="77777777" w:rsidR="00471DDE" w:rsidRDefault="00471DDE"/>
        </w:tc>
        <w:tc>
          <w:tcPr>
            <w:tcW w:w="705" w:type="pct"/>
          </w:tcPr>
          <w:p w14:paraId="3F0971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45" w:type="pct"/>
          </w:tcPr>
          <w:p w14:paraId="684911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6395EF0" w14:textId="77777777" w:rsidR="00471DDE" w:rsidRDefault="00471DDE"/>
        </w:tc>
        <w:tc>
          <w:tcPr>
            <w:tcW w:w="1060" w:type="pct"/>
          </w:tcPr>
          <w:p w14:paraId="71FC05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429C1577" w14:textId="77777777">
        <w:tc>
          <w:tcPr>
            <w:tcW w:w="405" w:type="pct"/>
          </w:tcPr>
          <w:p w14:paraId="4AE555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6*</w:t>
            </w:r>
          </w:p>
        </w:tc>
        <w:tc>
          <w:tcPr>
            <w:tcW w:w="820" w:type="pct"/>
            <w:vMerge/>
          </w:tcPr>
          <w:p w14:paraId="5AFF7E38" w14:textId="77777777" w:rsidR="00471DDE" w:rsidRDefault="00471DDE"/>
        </w:tc>
        <w:tc>
          <w:tcPr>
            <w:tcW w:w="705" w:type="pct"/>
            <w:vMerge w:val="restart"/>
          </w:tcPr>
          <w:p w14:paraId="169A23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 w:val="restart"/>
          </w:tcPr>
          <w:p w14:paraId="32427B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B825D9F" w14:textId="77777777" w:rsidR="00471DDE" w:rsidRDefault="00471DDE"/>
        </w:tc>
        <w:tc>
          <w:tcPr>
            <w:tcW w:w="1060" w:type="pct"/>
          </w:tcPr>
          <w:p w14:paraId="134E6C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471DDE" w14:paraId="6FB9EDB1" w14:textId="77777777">
        <w:tc>
          <w:tcPr>
            <w:tcW w:w="405" w:type="pct"/>
          </w:tcPr>
          <w:p w14:paraId="78F048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7*</w:t>
            </w:r>
          </w:p>
        </w:tc>
        <w:tc>
          <w:tcPr>
            <w:tcW w:w="820" w:type="pct"/>
            <w:vMerge/>
          </w:tcPr>
          <w:p w14:paraId="3528A0A1" w14:textId="77777777" w:rsidR="00471DDE" w:rsidRDefault="00471DDE"/>
        </w:tc>
        <w:tc>
          <w:tcPr>
            <w:tcW w:w="705" w:type="pct"/>
            <w:vMerge/>
          </w:tcPr>
          <w:p w14:paraId="72A6FFA6" w14:textId="77777777" w:rsidR="00471DDE" w:rsidRDefault="00471DDE"/>
        </w:tc>
        <w:tc>
          <w:tcPr>
            <w:tcW w:w="945" w:type="pct"/>
            <w:vMerge/>
          </w:tcPr>
          <w:p w14:paraId="0BAA883B" w14:textId="77777777" w:rsidR="00471DDE" w:rsidRDefault="00471DDE"/>
        </w:tc>
        <w:tc>
          <w:tcPr>
            <w:tcW w:w="945" w:type="pct"/>
            <w:vMerge/>
          </w:tcPr>
          <w:p w14:paraId="2838FBE7" w14:textId="77777777" w:rsidR="00471DDE" w:rsidRDefault="00471DDE"/>
        </w:tc>
        <w:tc>
          <w:tcPr>
            <w:tcW w:w="1060" w:type="pct"/>
          </w:tcPr>
          <w:p w14:paraId="2D2496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70F2217E" w14:textId="77777777">
        <w:tc>
          <w:tcPr>
            <w:tcW w:w="405" w:type="pct"/>
          </w:tcPr>
          <w:p w14:paraId="4AE09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8*</w:t>
            </w:r>
          </w:p>
        </w:tc>
        <w:tc>
          <w:tcPr>
            <w:tcW w:w="820" w:type="pct"/>
            <w:vMerge/>
          </w:tcPr>
          <w:p w14:paraId="25935234" w14:textId="77777777" w:rsidR="00471DDE" w:rsidRDefault="00471DDE"/>
        </w:tc>
        <w:tc>
          <w:tcPr>
            <w:tcW w:w="705" w:type="pct"/>
            <w:vMerge/>
          </w:tcPr>
          <w:p w14:paraId="1FC54F7D" w14:textId="77777777" w:rsidR="00471DDE" w:rsidRDefault="00471DDE"/>
        </w:tc>
        <w:tc>
          <w:tcPr>
            <w:tcW w:w="945" w:type="pct"/>
            <w:vMerge w:val="restart"/>
          </w:tcPr>
          <w:p w14:paraId="6F8723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E6B104B" w14:textId="77777777" w:rsidR="00471DDE" w:rsidRDefault="00471DDE"/>
        </w:tc>
        <w:tc>
          <w:tcPr>
            <w:tcW w:w="1060" w:type="pct"/>
          </w:tcPr>
          <w:p w14:paraId="5C5CD8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918FD06" w14:textId="77777777">
        <w:tc>
          <w:tcPr>
            <w:tcW w:w="405" w:type="pct"/>
          </w:tcPr>
          <w:p w14:paraId="13FBD0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79*</w:t>
            </w:r>
          </w:p>
        </w:tc>
        <w:tc>
          <w:tcPr>
            <w:tcW w:w="820" w:type="pct"/>
            <w:vMerge/>
          </w:tcPr>
          <w:p w14:paraId="3E6CC82D" w14:textId="77777777" w:rsidR="00471DDE" w:rsidRDefault="00471DDE"/>
        </w:tc>
        <w:tc>
          <w:tcPr>
            <w:tcW w:w="705" w:type="pct"/>
            <w:vMerge/>
          </w:tcPr>
          <w:p w14:paraId="6E482AAE" w14:textId="77777777" w:rsidR="00471DDE" w:rsidRDefault="00471DDE"/>
        </w:tc>
        <w:tc>
          <w:tcPr>
            <w:tcW w:w="945" w:type="pct"/>
            <w:vMerge/>
          </w:tcPr>
          <w:p w14:paraId="619A4839" w14:textId="77777777" w:rsidR="00471DDE" w:rsidRDefault="00471DDE"/>
        </w:tc>
        <w:tc>
          <w:tcPr>
            <w:tcW w:w="945" w:type="pct"/>
            <w:vMerge/>
          </w:tcPr>
          <w:p w14:paraId="76D1AC03" w14:textId="77777777" w:rsidR="00471DDE" w:rsidRDefault="00471DDE"/>
        </w:tc>
        <w:tc>
          <w:tcPr>
            <w:tcW w:w="1060" w:type="pct"/>
          </w:tcPr>
          <w:p w14:paraId="64C0F2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27A1E68E" w14:textId="77777777">
        <w:tc>
          <w:tcPr>
            <w:tcW w:w="405" w:type="pct"/>
          </w:tcPr>
          <w:p w14:paraId="2EAFAF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0*</w:t>
            </w:r>
          </w:p>
        </w:tc>
        <w:tc>
          <w:tcPr>
            <w:tcW w:w="820" w:type="pct"/>
            <w:vMerge/>
          </w:tcPr>
          <w:p w14:paraId="24E28BC2" w14:textId="77777777" w:rsidR="00471DDE" w:rsidRDefault="00471DDE"/>
        </w:tc>
        <w:tc>
          <w:tcPr>
            <w:tcW w:w="705" w:type="pct"/>
            <w:vMerge/>
          </w:tcPr>
          <w:p w14:paraId="221847BA" w14:textId="77777777" w:rsidR="00471DDE" w:rsidRDefault="00471DDE"/>
        </w:tc>
        <w:tc>
          <w:tcPr>
            <w:tcW w:w="945" w:type="pct"/>
            <w:vMerge w:val="restart"/>
          </w:tcPr>
          <w:p w14:paraId="188471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2C042268" w14:textId="77777777" w:rsidR="00471DDE" w:rsidRDefault="00471DDE"/>
        </w:tc>
        <w:tc>
          <w:tcPr>
            <w:tcW w:w="1060" w:type="pct"/>
          </w:tcPr>
          <w:p w14:paraId="35A8CB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4B79A781" w14:textId="77777777">
        <w:tc>
          <w:tcPr>
            <w:tcW w:w="405" w:type="pct"/>
          </w:tcPr>
          <w:p w14:paraId="0916A6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1*</w:t>
            </w:r>
          </w:p>
        </w:tc>
        <w:tc>
          <w:tcPr>
            <w:tcW w:w="820" w:type="pct"/>
            <w:vMerge/>
          </w:tcPr>
          <w:p w14:paraId="44FBC9CA" w14:textId="77777777" w:rsidR="00471DDE" w:rsidRDefault="00471DDE"/>
        </w:tc>
        <w:tc>
          <w:tcPr>
            <w:tcW w:w="705" w:type="pct"/>
            <w:vMerge/>
          </w:tcPr>
          <w:p w14:paraId="0A791F94" w14:textId="77777777" w:rsidR="00471DDE" w:rsidRDefault="00471DDE"/>
        </w:tc>
        <w:tc>
          <w:tcPr>
            <w:tcW w:w="945" w:type="pct"/>
            <w:vMerge/>
          </w:tcPr>
          <w:p w14:paraId="63BD3865" w14:textId="77777777" w:rsidR="00471DDE" w:rsidRDefault="00471DDE"/>
        </w:tc>
        <w:tc>
          <w:tcPr>
            <w:tcW w:w="945" w:type="pct"/>
            <w:vMerge/>
          </w:tcPr>
          <w:p w14:paraId="6D296D67" w14:textId="77777777" w:rsidR="00471DDE" w:rsidRDefault="00471DDE"/>
        </w:tc>
        <w:tc>
          <w:tcPr>
            <w:tcW w:w="1060" w:type="pct"/>
          </w:tcPr>
          <w:p w14:paraId="69570C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C81E2C3" w14:textId="77777777">
        <w:tc>
          <w:tcPr>
            <w:tcW w:w="405" w:type="pct"/>
          </w:tcPr>
          <w:p w14:paraId="151BE5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2*</w:t>
            </w:r>
          </w:p>
        </w:tc>
        <w:tc>
          <w:tcPr>
            <w:tcW w:w="820" w:type="pct"/>
            <w:vMerge/>
          </w:tcPr>
          <w:p w14:paraId="6A392C04" w14:textId="77777777" w:rsidR="00471DDE" w:rsidRDefault="00471DDE"/>
        </w:tc>
        <w:tc>
          <w:tcPr>
            <w:tcW w:w="705" w:type="pct"/>
            <w:vMerge/>
          </w:tcPr>
          <w:p w14:paraId="2E5A7C42" w14:textId="77777777" w:rsidR="00471DDE" w:rsidRDefault="00471DDE"/>
        </w:tc>
        <w:tc>
          <w:tcPr>
            <w:tcW w:w="945" w:type="pct"/>
            <w:vMerge w:val="restart"/>
          </w:tcPr>
          <w:p w14:paraId="605DAB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048ADCD9" w14:textId="77777777" w:rsidR="00471DDE" w:rsidRDefault="00471DDE"/>
        </w:tc>
        <w:tc>
          <w:tcPr>
            <w:tcW w:w="1060" w:type="pct"/>
          </w:tcPr>
          <w:p w14:paraId="5E4733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5014B49" w14:textId="77777777">
        <w:tc>
          <w:tcPr>
            <w:tcW w:w="405" w:type="pct"/>
          </w:tcPr>
          <w:p w14:paraId="4DE548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3*</w:t>
            </w:r>
          </w:p>
        </w:tc>
        <w:tc>
          <w:tcPr>
            <w:tcW w:w="820" w:type="pct"/>
            <w:vMerge/>
          </w:tcPr>
          <w:p w14:paraId="7011B15D" w14:textId="77777777" w:rsidR="00471DDE" w:rsidRDefault="00471DDE"/>
        </w:tc>
        <w:tc>
          <w:tcPr>
            <w:tcW w:w="705" w:type="pct"/>
            <w:vMerge/>
          </w:tcPr>
          <w:p w14:paraId="71CE2F1F" w14:textId="77777777" w:rsidR="00471DDE" w:rsidRDefault="00471DDE"/>
        </w:tc>
        <w:tc>
          <w:tcPr>
            <w:tcW w:w="945" w:type="pct"/>
            <w:vMerge/>
          </w:tcPr>
          <w:p w14:paraId="0DF2BFA9" w14:textId="77777777" w:rsidR="00471DDE" w:rsidRDefault="00471DDE"/>
        </w:tc>
        <w:tc>
          <w:tcPr>
            <w:tcW w:w="945" w:type="pct"/>
            <w:vMerge/>
          </w:tcPr>
          <w:p w14:paraId="34AF7290" w14:textId="77777777" w:rsidR="00471DDE" w:rsidRDefault="00471DDE"/>
        </w:tc>
        <w:tc>
          <w:tcPr>
            <w:tcW w:w="1060" w:type="pct"/>
          </w:tcPr>
          <w:p w14:paraId="49CAD2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471DDE" w14:paraId="690F15C8" w14:textId="77777777">
        <w:tc>
          <w:tcPr>
            <w:tcW w:w="405" w:type="pct"/>
          </w:tcPr>
          <w:p w14:paraId="1DB1DC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4*</w:t>
            </w:r>
          </w:p>
        </w:tc>
        <w:tc>
          <w:tcPr>
            <w:tcW w:w="820" w:type="pct"/>
            <w:vMerge/>
          </w:tcPr>
          <w:p w14:paraId="4B640D8F" w14:textId="77777777" w:rsidR="00471DDE" w:rsidRDefault="00471DDE"/>
        </w:tc>
        <w:tc>
          <w:tcPr>
            <w:tcW w:w="705" w:type="pct"/>
            <w:vMerge/>
          </w:tcPr>
          <w:p w14:paraId="58690D9A" w14:textId="77777777" w:rsidR="00471DDE" w:rsidRDefault="00471DDE"/>
        </w:tc>
        <w:tc>
          <w:tcPr>
            <w:tcW w:w="945" w:type="pct"/>
            <w:vMerge w:val="restart"/>
          </w:tcPr>
          <w:p w14:paraId="513BA0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779A08C7" w14:textId="77777777" w:rsidR="00471DDE" w:rsidRDefault="00471DDE"/>
        </w:tc>
        <w:tc>
          <w:tcPr>
            <w:tcW w:w="1060" w:type="pct"/>
          </w:tcPr>
          <w:p w14:paraId="6B4FA2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CC6FB20" w14:textId="77777777">
        <w:tc>
          <w:tcPr>
            <w:tcW w:w="405" w:type="pct"/>
          </w:tcPr>
          <w:p w14:paraId="02C398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5*</w:t>
            </w:r>
          </w:p>
        </w:tc>
        <w:tc>
          <w:tcPr>
            <w:tcW w:w="820" w:type="pct"/>
            <w:vMerge/>
          </w:tcPr>
          <w:p w14:paraId="24CFE026" w14:textId="77777777" w:rsidR="00471DDE" w:rsidRDefault="00471DDE"/>
        </w:tc>
        <w:tc>
          <w:tcPr>
            <w:tcW w:w="705" w:type="pct"/>
            <w:vMerge/>
          </w:tcPr>
          <w:p w14:paraId="55D6CFEC" w14:textId="77777777" w:rsidR="00471DDE" w:rsidRDefault="00471DDE"/>
        </w:tc>
        <w:tc>
          <w:tcPr>
            <w:tcW w:w="945" w:type="pct"/>
            <w:vMerge/>
          </w:tcPr>
          <w:p w14:paraId="2CF37178" w14:textId="77777777" w:rsidR="00471DDE" w:rsidRDefault="00471DDE"/>
        </w:tc>
        <w:tc>
          <w:tcPr>
            <w:tcW w:w="945" w:type="pct"/>
            <w:vMerge/>
          </w:tcPr>
          <w:p w14:paraId="1254CF2E" w14:textId="77777777" w:rsidR="00471DDE" w:rsidRDefault="00471DDE"/>
        </w:tc>
        <w:tc>
          <w:tcPr>
            <w:tcW w:w="1060" w:type="pct"/>
          </w:tcPr>
          <w:p w14:paraId="5A9CCF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D626691" w14:textId="77777777">
        <w:tc>
          <w:tcPr>
            <w:tcW w:w="405" w:type="pct"/>
          </w:tcPr>
          <w:p w14:paraId="089CDB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6*</w:t>
            </w:r>
          </w:p>
        </w:tc>
        <w:tc>
          <w:tcPr>
            <w:tcW w:w="820" w:type="pct"/>
            <w:vMerge/>
          </w:tcPr>
          <w:p w14:paraId="04A39E7E" w14:textId="77777777" w:rsidR="00471DDE" w:rsidRDefault="00471DDE"/>
        </w:tc>
        <w:tc>
          <w:tcPr>
            <w:tcW w:w="705" w:type="pct"/>
            <w:vMerge/>
          </w:tcPr>
          <w:p w14:paraId="1403EED0" w14:textId="77777777" w:rsidR="00471DDE" w:rsidRDefault="00471DDE"/>
        </w:tc>
        <w:tc>
          <w:tcPr>
            <w:tcW w:w="945" w:type="pct"/>
          </w:tcPr>
          <w:p w14:paraId="75ED6D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308A6846" w14:textId="77777777" w:rsidR="00471DDE" w:rsidRDefault="00471DDE"/>
        </w:tc>
        <w:tc>
          <w:tcPr>
            <w:tcW w:w="1060" w:type="pct"/>
            <w:vMerge w:val="restart"/>
          </w:tcPr>
          <w:p w14:paraId="48CF22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FC04262" w14:textId="77777777">
        <w:tc>
          <w:tcPr>
            <w:tcW w:w="405" w:type="pct"/>
          </w:tcPr>
          <w:p w14:paraId="530596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7*</w:t>
            </w:r>
          </w:p>
        </w:tc>
        <w:tc>
          <w:tcPr>
            <w:tcW w:w="820" w:type="pct"/>
            <w:vMerge/>
          </w:tcPr>
          <w:p w14:paraId="18724810" w14:textId="77777777" w:rsidR="00471DDE" w:rsidRDefault="00471DDE"/>
        </w:tc>
        <w:tc>
          <w:tcPr>
            <w:tcW w:w="705" w:type="pct"/>
            <w:vMerge/>
          </w:tcPr>
          <w:p w14:paraId="73433FC9" w14:textId="77777777" w:rsidR="00471DDE" w:rsidRDefault="00471DDE"/>
        </w:tc>
        <w:tc>
          <w:tcPr>
            <w:tcW w:w="945" w:type="pct"/>
          </w:tcPr>
          <w:p w14:paraId="75F308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78C2C51" w14:textId="77777777" w:rsidR="00471DDE" w:rsidRDefault="00471DDE"/>
        </w:tc>
        <w:tc>
          <w:tcPr>
            <w:tcW w:w="1060" w:type="pct"/>
            <w:vMerge/>
          </w:tcPr>
          <w:p w14:paraId="278CCDCF" w14:textId="77777777" w:rsidR="00471DDE" w:rsidRDefault="00471DDE"/>
        </w:tc>
      </w:tr>
      <w:tr w:rsidR="00471DDE" w14:paraId="72304572" w14:textId="77777777">
        <w:tc>
          <w:tcPr>
            <w:tcW w:w="405" w:type="pct"/>
          </w:tcPr>
          <w:p w14:paraId="6DBF8E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8*</w:t>
            </w:r>
          </w:p>
        </w:tc>
        <w:tc>
          <w:tcPr>
            <w:tcW w:w="820" w:type="pct"/>
            <w:vMerge/>
          </w:tcPr>
          <w:p w14:paraId="68D18452" w14:textId="77777777" w:rsidR="00471DDE" w:rsidRDefault="00471DDE"/>
        </w:tc>
        <w:tc>
          <w:tcPr>
            <w:tcW w:w="705" w:type="pct"/>
            <w:vMerge/>
          </w:tcPr>
          <w:p w14:paraId="48CE3932" w14:textId="77777777" w:rsidR="00471DDE" w:rsidRDefault="00471DDE"/>
        </w:tc>
        <w:tc>
          <w:tcPr>
            <w:tcW w:w="945" w:type="pct"/>
          </w:tcPr>
          <w:p w14:paraId="2A7513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686F464D" w14:textId="77777777" w:rsidR="00471DDE" w:rsidRDefault="00471DDE"/>
        </w:tc>
        <w:tc>
          <w:tcPr>
            <w:tcW w:w="1060" w:type="pct"/>
            <w:vMerge w:val="restart"/>
          </w:tcPr>
          <w:p w14:paraId="0FE8D4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807F4A6" w14:textId="77777777">
        <w:tc>
          <w:tcPr>
            <w:tcW w:w="405" w:type="pct"/>
          </w:tcPr>
          <w:p w14:paraId="40E527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89*</w:t>
            </w:r>
          </w:p>
        </w:tc>
        <w:tc>
          <w:tcPr>
            <w:tcW w:w="820" w:type="pct"/>
            <w:vMerge/>
          </w:tcPr>
          <w:p w14:paraId="321B6C51" w14:textId="77777777" w:rsidR="00471DDE" w:rsidRDefault="00471DDE"/>
        </w:tc>
        <w:tc>
          <w:tcPr>
            <w:tcW w:w="705" w:type="pct"/>
            <w:vMerge/>
          </w:tcPr>
          <w:p w14:paraId="611729E7" w14:textId="77777777" w:rsidR="00471DDE" w:rsidRDefault="00471DDE"/>
        </w:tc>
        <w:tc>
          <w:tcPr>
            <w:tcW w:w="945" w:type="pct"/>
          </w:tcPr>
          <w:p w14:paraId="50AF71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75B0EBAD" w14:textId="77777777" w:rsidR="00471DDE" w:rsidRDefault="00471DDE"/>
        </w:tc>
        <w:tc>
          <w:tcPr>
            <w:tcW w:w="1060" w:type="pct"/>
            <w:vMerge/>
          </w:tcPr>
          <w:p w14:paraId="1F4E405D" w14:textId="77777777" w:rsidR="00471DDE" w:rsidRDefault="00471DDE"/>
        </w:tc>
      </w:tr>
      <w:tr w:rsidR="00471DDE" w14:paraId="246C3524" w14:textId="77777777">
        <w:tc>
          <w:tcPr>
            <w:tcW w:w="405" w:type="pct"/>
          </w:tcPr>
          <w:p w14:paraId="044135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0*</w:t>
            </w:r>
          </w:p>
        </w:tc>
        <w:tc>
          <w:tcPr>
            <w:tcW w:w="820" w:type="pct"/>
            <w:vMerge/>
          </w:tcPr>
          <w:p w14:paraId="549B6A1D" w14:textId="77777777" w:rsidR="00471DDE" w:rsidRDefault="00471DDE"/>
        </w:tc>
        <w:tc>
          <w:tcPr>
            <w:tcW w:w="705" w:type="pct"/>
            <w:vMerge/>
          </w:tcPr>
          <w:p w14:paraId="6942B2F3" w14:textId="77777777" w:rsidR="00471DDE" w:rsidRDefault="00471DDE"/>
        </w:tc>
        <w:tc>
          <w:tcPr>
            <w:tcW w:w="945" w:type="pct"/>
            <w:vMerge w:val="restart"/>
          </w:tcPr>
          <w:p w14:paraId="3ED7FB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EC53053" w14:textId="77777777" w:rsidR="00471DDE" w:rsidRDefault="00471DDE"/>
        </w:tc>
        <w:tc>
          <w:tcPr>
            <w:tcW w:w="1060" w:type="pct"/>
          </w:tcPr>
          <w:p w14:paraId="6DDBCD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0C6C353C" w14:textId="77777777">
        <w:tc>
          <w:tcPr>
            <w:tcW w:w="405" w:type="pct"/>
          </w:tcPr>
          <w:p w14:paraId="663F5A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1*</w:t>
            </w:r>
          </w:p>
        </w:tc>
        <w:tc>
          <w:tcPr>
            <w:tcW w:w="820" w:type="pct"/>
            <w:vMerge/>
          </w:tcPr>
          <w:p w14:paraId="2783AC73" w14:textId="77777777" w:rsidR="00471DDE" w:rsidRDefault="00471DDE"/>
        </w:tc>
        <w:tc>
          <w:tcPr>
            <w:tcW w:w="705" w:type="pct"/>
            <w:vMerge/>
          </w:tcPr>
          <w:p w14:paraId="017B7DD7" w14:textId="77777777" w:rsidR="00471DDE" w:rsidRDefault="00471DDE"/>
        </w:tc>
        <w:tc>
          <w:tcPr>
            <w:tcW w:w="945" w:type="pct"/>
            <w:vMerge/>
          </w:tcPr>
          <w:p w14:paraId="79974E36" w14:textId="77777777" w:rsidR="00471DDE" w:rsidRDefault="00471DDE"/>
        </w:tc>
        <w:tc>
          <w:tcPr>
            <w:tcW w:w="945" w:type="pct"/>
            <w:vMerge/>
          </w:tcPr>
          <w:p w14:paraId="3CA054CC" w14:textId="77777777" w:rsidR="00471DDE" w:rsidRDefault="00471DDE"/>
        </w:tc>
        <w:tc>
          <w:tcPr>
            <w:tcW w:w="1060" w:type="pct"/>
          </w:tcPr>
          <w:p w14:paraId="6DE1D9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ED28066" w14:textId="77777777">
        <w:tc>
          <w:tcPr>
            <w:tcW w:w="405" w:type="pct"/>
          </w:tcPr>
          <w:p w14:paraId="2E42EA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2*</w:t>
            </w:r>
          </w:p>
        </w:tc>
        <w:tc>
          <w:tcPr>
            <w:tcW w:w="820" w:type="pct"/>
            <w:vMerge/>
          </w:tcPr>
          <w:p w14:paraId="581EC711" w14:textId="77777777" w:rsidR="00471DDE" w:rsidRDefault="00471DDE"/>
        </w:tc>
        <w:tc>
          <w:tcPr>
            <w:tcW w:w="705" w:type="pct"/>
            <w:vMerge/>
          </w:tcPr>
          <w:p w14:paraId="2FC7C7A5" w14:textId="77777777" w:rsidR="00471DDE" w:rsidRDefault="00471DDE"/>
        </w:tc>
        <w:tc>
          <w:tcPr>
            <w:tcW w:w="945" w:type="pct"/>
          </w:tcPr>
          <w:p w14:paraId="1E42D1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45B6800" w14:textId="77777777" w:rsidR="00471DDE" w:rsidRDefault="00471DDE"/>
        </w:tc>
        <w:tc>
          <w:tcPr>
            <w:tcW w:w="1060" w:type="pct"/>
          </w:tcPr>
          <w:p w14:paraId="41B16D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471DDE" w14:paraId="02810A52" w14:textId="77777777">
        <w:tc>
          <w:tcPr>
            <w:tcW w:w="405" w:type="pct"/>
          </w:tcPr>
          <w:p w14:paraId="7C94B3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4*</w:t>
            </w:r>
          </w:p>
        </w:tc>
        <w:tc>
          <w:tcPr>
            <w:tcW w:w="820" w:type="pct"/>
            <w:vMerge/>
          </w:tcPr>
          <w:p w14:paraId="6FB54048" w14:textId="77777777" w:rsidR="00471DDE" w:rsidRDefault="00471DDE"/>
        </w:tc>
        <w:tc>
          <w:tcPr>
            <w:tcW w:w="705" w:type="pct"/>
            <w:vMerge w:val="restart"/>
          </w:tcPr>
          <w:p w14:paraId="176FED9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45" w:type="pct"/>
            <w:vMerge w:val="restart"/>
          </w:tcPr>
          <w:p w14:paraId="3BFA6ED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117AA4F8" w14:textId="77777777" w:rsidR="00471DDE" w:rsidRDefault="00471DDE"/>
        </w:tc>
        <w:tc>
          <w:tcPr>
            <w:tcW w:w="1060" w:type="pct"/>
          </w:tcPr>
          <w:p w14:paraId="29176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471DDE" w14:paraId="5C7F0C1A" w14:textId="77777777">
        <w:tc>
          <w:tcPr>
            <w:tcW w:w="405" w:type="pct"/>
          </w:tcPr>
          <w:p w14:paraId="2B7597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5*</w:t>
            </w:r>
          </w:p>
        </w:tc>
        <w:tc>
          <w:tcPr>
            <w:tcW w:w="820" w:type="pct"/>
            <w:vMerge/>
          </w:tcPr>
          <w:p w14:paraId="5940D2D3" w14:textId="77777777" w:rsidR="00471DDE" w:rsidRDefault="00471DDE"/>
        </w:tc>
        <w:tc>
          <w:tcPr>
            <w:tcW w:w="705" w:type="pct"/>
            <w:vMerge/>
          </w:tcPr>
          <w:p w14:paraId="26E4DFA4" w14:textId="77777777" w:rsidR="00471DDE" w:rsidRDefault="00471DDE"/>
        </w:tc>
        <w:tc>
          <w:tcPr>
            <w:tcW w:w="945" w:type="pct"/>
            <w:vMerge/>
          </w:tcPr>
          <w:p w14:paraId="35645B23" w14:textId="77777777" w:rsidR="00471DDE" w:rsidRDefault="00471DDE"/>
        </w:tc>
        <w:tc>
          <w:tcPr>
            <w:tcW w:w="945" w:type="pct"/>
            <w:vMerge/>
          </w:tcPr>
          <w:p w14:paraId="66092F45" w14:textId="77777777" w:rsidR="00471DDE" w:rsidRDefault="00471DDE"/>
        </w:tc>
        <w:tc>
          <w:tcPr>
            <w:tcW w:w="1060" w:type="pct"/>
          </w:tcPr>
          <w:p w14:paraId="096756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</w:tr>
      <w:tr w:rsidR="00471DDE" w14:paraId="591C39FA" w14:textId="77777777">
        <w:tc>
          <w:tcPr>
            <w:tcW w:w="405" w:type="pct"/>
          </w:tcPr>
          <w:p w14:paraId="110036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6*</w:t>
            </w:r>
          </w:p>
        </w:tc>
        <w:tc>
          <w:tcPr>
            <w:tcW w:w="820" w:type="pct"/>
            <w:vMerge/>
          </w:tcPr>
          <w:p w14:paraId="502E62A2" w14:textId="77777777" w:rsidR="00471DDE" w:rsidRDefault="00471DDE"/>
        </w:tc>
        <w:tc>
          <w:tcPr>
            <w:tcW w:w="705" w:type="pct"/>
          </w:tcPr>
          <w:p w14:paraId="1E8AC6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 w:val="restart"/>
          </w:tcPr>
          <w:p w14:paraId="4CFA95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4433D122" w14:textId="77777777" w:rsidR="00471DDE" w:rsidRDefault="00471DDE"/>
        </w:tc>
        <w:tc>
          <w:tcPr>
            <w:tcW w:w="1060" w:type="pct"/>
          </w:tcPr>
          <w:p w14:paraId="12EAE9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471DDE" w14:paraId="22FFD755" w14:textId="77777777">
        <w:tc>
          <w:tcPr>
            <w:tcW w:w="405" w:type="pct"/>
          </w:tcPr>
          <w:p w14:paraId="2AE91D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7*</w:t>
            </w:r>
          </w:p>
        </w:tc>
        <w:tc>
          <w:tcPr>
            <w:tcW w:w="820" w:type="pct"/>
            <w:vMerge/>
          </w:tcPr>
          <w:p w14:paraId="4C25AC8D" w14:textId="77777777" w:rsidR="00471DDE" w:rsidRDefault="00471DDE"/>
        </w:tc>
        <w:tc>
          <w:tcPr>
            <w:tcW w:w="705" w:type="pct"/>
          </w:tcPr>
          <w:p w14:paraId="5C598A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7221F0FC" w14:textId="77777777" w:rsidR="00471DDE" w:rsidRDefault="00471DDE"/>
        </w:tc>
        <w:tc>
          <w:tcPr>
            <w:tcW w:w="945" w:type="pct"/>
            <w:vMerge/>
          </w:tcPr>
          <w:p w14:paraId="1B26FA1F" w14:textId="77777777" w:rsidR="00471DDE" w:rsidRDefault="00471DDE"/>
        </w:tc>
        <w:tc>
          <w:tcPr>
            <w:tcW w:w="1060" w:type="pct"/>
          </w:tcPr>
          <w:p w14:paraId="415633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40893A45" w14:textId="77777777">
        <w:tc>
          <w:tcPr>
            <w:tcW w:w="405" w:type="pct"/>
          </w:tcPr>
          <w:p w14:paraId="4BF49F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98*</w:t>
            </w:r>
          </w:p>
        </w:tc>
        <w:tc>
          <w:tcPr>
            <w:tcW w:w="820" w:type="pct"/>
            <w:vMerge/>
          </w:tcPr>
          <w:p w14:paraId="029B10D1" w14:textId="77777777" w:rsidR="00471DDE" w:rsidRDefault="00471DDE"/>
        </w:tc>
        <w:tc>
          <w:tcPr>
            <w:tcW w:w="705" w:type="pct"/>
            <w:vMerge w:val="restart"/>
          </w:tcPr>
          <w:p w14:paraId="11E0D4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7950A3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945" w:type="pct"/>
            <w:vMerge/>
          </w:tcPr>
          <w:p w14:paraId="258EEDA0" w14:textId="77777777" w:rsidR="00471DDE" w:rsidRDefault="00471DDE"/>
        </w:tc>
        <w:tc>
          <w:tcPr>
            <w:tcW w:w="1060" w:type="pct"/>
          </w:tcPr>
          <w:p w14:paraId="773ED5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471DDE" w14:paraId="402CBAB3" w14:textId="77777777">
        <w:tc>
          <w:tcPr>
            <w:tcW w:w="405" w:type="pct"/>
          </w:tcPr>
          <w:p w14:paraId="6B8D40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0*</w:t>
            </w:r>
          </w:p>
        </w:tc>
        <w:tc>
          <w:tcPr>
            <w:tcW w:w="820" w:type="pct"/>
            <w:vMerge/>
          </w:tcPr>
          <w:p w14:paraId="24F09418" w14:textId="77777777" w:rsidR="00471DDE" w:rsidRDefault="00471DDE"/>
        </w:tc>
        <w:tc>
          <w:tcPr>
            <w:tcW w:w="705" w:type="pct"/>
            <w:vMerge/>
          </w:tcPr>
          <w:p w14:paraId="3C6E20AE" w14:textId="77777777" w:rsidR="00471DDE" w:rsidRDefault="00471DDE"/>
        </w:tc>
        <w:tc>
          <w:tcPr>
            <w:tcW w:w="945" w:type="pct"/>
            <w:vMerge w:val="restart"/>
          </w:tcPr>
          <w:p w14:paraId="67E883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5E052E13" w14:textId="77777777" w:rsidR="00471DDE" w:rsidRDefault="00471DDE"/>
        </w:tc>
        <w:tc>
          <w:tcPr>
            <w:tcW w:w="1060" w:type="pct"/>
          </w:tcPr>
          <w:p w14:paraId="07C589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02C6621F" w14:textId="77777777">
        <w:tc>
          <w:tcPr>
            <w:tcW w:w="405" w:type="pct"/>
          </w:tcPr>
          <w:p w14:paraId="0F032A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1*</w:t>
            </w:r>
          </w:p>
        </w:tc>
        <w:tc>
          <w:tcPr>
            <w:tcW w:w="820" w:type="pct"/>
            <w:vMerge/>
          </w:tcPr>
          <w:p w14:paraId="078A5F1D" w14:textId="77777777" w:rsidR="00471DDE" w:rsidRDefault="00471DDE"/>
        </w:tc>
        <w:tc>
          <w:tcPr>
            <w:tcW w:w="705" w:type="pct"/>
          </w:tcPr>
          <w:p w14:paraId="626F8A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6C249F64" w14:textId="77777777" w:rsidR="00471DDE" w:rsidRDefault="00471DDE"/>
        </w:tc>
        <w:tc>
          <w:tcPr>
            <w:tcW w:w="945" w:type="pct"/>
            <w:vMerge/>
          </w:tcPr>
          <w:p w14:paraId="5403A5AE" w14:textId="77777777" w:rsidR="00471DDE" w:rsidRDefault="00471DDE"/>
        </w:tc>
        <w:tc>
          <w:tcPr>
            <w:tcW w:w="1060" w:type="pct"/>
          </w:tcPr>
          <w:p w14:paraId="2AF7E2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66E932F2" w14:textId="77777777">
        <w:tc>
          <w:tcPr>
            <w:tcW w:w="405" w:type="pct"/>
          </w:tcPr>
          <w:p w14:paraId="0FAEF7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2*</w:t>
            </w:r>
          </w:p>
        </w:tc>
        <w:tc>
          <w:tcPr>
            <w:tcW w:w="820" w:type="pct"/>
            <w:vMerge/>
          </w:tcPr>
          <w:p w14:paraId="4649C6D5" w14:textId="77777777" w:rsidR="00471DDE" w:rsidRDefault="00471DDE"/>
        </w:tc>
        <w:tc>
          <w:tcPr>
            <w:tcW w:w="705" w:type="pct"/>
          </w:tcPr>
          <w:p w14:paraId="175DC0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 w:val="restart"/>
          </w:tcPr>
          <w:p w14:paraId="02BF45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7ED44DD5" w14:textId="77777777" w:rsidR="00471DDE" w:rsidRDefault="00471DDE"/>
        </w:tc>
        <w:tc>
          <w:tcPr>
            <w:tcW w:w="1060" w:type="pct"/>
          </w:tcPr>
          <w:p w14:paraId="31BAD0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471DDE" w14:paraId="4C3EA2E6" w14:textId="77777777">
        <w:tc>
          <w:tcPr>
            <w:tcW w:w="405" w:type="pct"/>
          </w:tcPr>
          <w:p w14:paraId="1B544C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3*</w:t>
            </w:r>
          </w:p>
        </w:tc>
        <w:tc>
          <w:tcPr>
            <w:tcW w:w="820" w:type="pct"/>
            <w:vMerge/>
          </w:tcPr>
          <w:p w14:paraId="0BF5616B" w14:textId="77777777" w:rsidR="00471DDE" w:rsidRDefault="00471DDE"/>
        </w:tc>
        <w:tc>
          <w:tcPr>
            <w:tcW w:w="705" w:type="pct"/>
          </w:tcPr>
          <w:p w14:paraId="5FA6F4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22F245EE" w14:textId="77777777" w:rsidR="00471DDE" w:rsidRDefault="00471DDE"/>
        </w:tc>
        <w:tc>
          <w:tcPr>
            <w:tcW w:w="945" w:type="pct"/>
            <w:vMerge/>
          </w:tcPr>
          <w:p w14:paraId="43717E4C" w14:textId="77777777" w:rsidR="00471DDE" w:rsidRDefault="00471DDE"/>
        </w:tc>
        <w:tc>
          <w:tcPr>
            <w:tcW w:w="1060" w:type="pct"/>
          </w:tcPr>
          <w:p w14:paraId="740704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F288DEA" w14:textId="77777777">
        <w:tc>
          <w:tcPr>
            <w:tcW w:w="405" w:type="pct"/>
          </w:tcPr>
          <w:p w14:paraId="19FC20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4*</w:t>
            </w:r>
          </w:p>
        </w:tc>
        <w:tc>
          <w:tcPr>
            <w:tcW w:w="820" w:type="pct"/>
            <w:vMerge/>
          </w:tcPr>
          <w:p w14:paraId="7864A705" w14:textId="77777777" w:rsidR="00471DDE" w:rsidRDefault="00471DDE"/>
        </w:tc>
        <w:tc>
          <w:tcPr>
            <w:tcW w:w="705" w:type="pct"/>
          </w:tcPr>
          <w:p w14:paraId="486850C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08.161, 17.23/08.161, 17.29/08.161, 18.12/08.161, </w:t>
            </w:r>
            <w:r>
              <w:rPr>
                <w:sz w:val="22"/>
              </w:rPr>
              <w:lastRenderedPageBreak/>
              <w:t>20.59/08.161, 22.19/08.161, 22.29/08.161, 32.99/08.161</w:t>
            </w:r>
          </w:p>
        </w:tc>
        <w:tc>
          <w:tcPr>
            <w:tcW w:w="945" w:type="pct"/>
          </w:tcPr>
          <w:p w14:paraId="64F05DD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Вулкацит (этилфенилдитиокарбамат цинка)</w:t>
            </w:r>
          </w:p>
        </w:tc>
        <w:tc>
          <w:tcPr>
            <w:tcW w:w="945" w:type="pct"/>
            <w:vMerge/>
          </w:tcPr>
          <w:p w14:paraId="744C5EEF" w14:textId="77777777" w:rsidR="00471DDE" w:rsidRDefault="00471DDE"/>
        </w:tc>
        <w:tc>
          <w:tcPr>
            <w:tcW w:w="1060" w:type="pct"/>
          </w:tcPr>
          <w:p w14:paraId="30E2FD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12A3B2F6" w14:textId="77777777">
        <w:tc>
          <w:tcPr>
            <w:tcW w:w="405" w:type="pct"/>
          </w:tcPr>
          <w:p w14:paraId="21D8F2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5*</w:t>
            </w:r>
          </w:p>
        </w:tc>
        <w:tc>
          <w:tcPr>
            <w:tcW w:w="820" w:type="pct"/>
            <w:vMerge/>
          </w:tcPr>
          <w:p w14:paraId="1AE08279" w14:textId="77777777" w:rsidR="00471DDE" w:rsidRDefault="00471DDE"/>
        </w:tc>
        <w:tc>
          <w:tcPr>
            <w:tcW w:w="705" w:type="pct"/>
            <w:vMerge w:val="restart"/>
          </w:tcPr>
          <w:p w14:paraId="31FA25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646DA1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5CDE286D" w14:textId="77777777" w:rsidR="00471DDE" w:rsidRDefault="00471DDE"/>
        </w:tc>
        <w:tc>
          <w:tcPr>
            <w:tcW w:w="1060" w:type="pct"/>
            <w:vMerge w:val="restart"/>
          </w:tcPr>
          <w:p w14:paraId="51C1CB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721C683B" w14:textId="77777777">
        <w:tc>
          <w:tcPr>
            <w:tcW w:w="405" w:type="pct"/>
          </w:tcPr>
          <w:p w14:paraId="2D154A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6*</w:t>
            </w:r>
          </w:p>
        </w:tc>
        <w:tc>
          <w:tcPr>
            <w:tcW w:w="820" w:type="pct"/>
            <w:vMerge/>
          </w:tcPr>
          <w:p w14:paraId="24E0A6BA" w14:textId="77777777" w:rsidR="00471DDE" w:rsidRDefault="00471DDE"/>
        </w:tc>
        <w:tc>
          <w:tcPr>
            <w:tcW w:w="705" w:type="pct"/>
            <w:vMerge/>
          </w:tcPr>
          <w:p w14:paraId="5968E949" w14:textId="77777777" w:rsidR="00471DDE" w:rsidRDefault="00471DDE"/>
        </w:tc>
        <w:tc>
          <w:tcPr>
            <w:tcW w:w="945" w:type="pct"/>
          </w:tcPr>
          <w:p w14:paraId="28CA8C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7D889B44" w14:textId="77777777" w:rsidR="00471DDE" w:rsidRDefault="00471DDE"/>
        </w:tc>
        <w:tc>
          <w:tcPr>
            <w:tcW w:w="1060" w:type="pct"/>
            <w:vMerge/>
          </w:tcPr>
          <w:p w14:paraId="7CB97723" w14:textId="77777777" w:rsidR="00471DDE" w:rsidRDefault="00471DDE"/>
        </w:tc>
      </w:tr>
      <w:tr w:rsidR="00471DDE" w14:paraId="296D4BE5" w14:textId="77777777">
        <w:tc>
          <w:tcPr>
            <w:tcW w:w="405" w:type="pct"/>
          </w:tcPr>
          <w:p w14:paraId="46D79C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7*</w:t>
            </w:r>
          </w:p>
        </w:tc>
        <w:tc>
          <w:tcPr>
            <w:tcW w:w="820" w:type="pct"/>
            <w:vMerge/>
          </w:tcPr>
          <w:p w14:paraId="58A10722" w14:textId="77777777" w:rsidR="00471DDE" w:rsidRDefault="00471DDE"/>
        </w:tc>
        <w:tc>
          <w:tcPr>
            <w:tcW w:w="705" w:type="pct"/>
            <w:vMerge/>
          </w:tcPr>
          <w:p w14:paraId="349B8F19" w14:textId="77777777" w:rsidR="00471DDE" w:rsidRDefault="00471DDE"/>
        </w:tc>
        <w:tc>
          <w:tcPr>
            <w:tcW w:w="945" w:type="pct"/>
          </w:tcPr>
          <w:p w14:paraId="4ECD93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3FA2E137" w14:textId="77777777" w:rsidR="00471DDE" w:rsidRDefault="00471DDE"/>
        </w:tc>
        <w:tc>
          <w:tcPr>
            <w:tcW w:w="1060" w:type="pct"/>
            <w:vMerge/>
          </w:tcPr>
          <w:p w14:paraId="66A6D604" w14:textId="77777777" w:rsidR="00471DDE" w:rsidRDefault="00471DDE"/>
        </w:tc>
      </w:tr>
      <w:tr w:rsidR="00471DDE" w14:paraId="31582943" w14:textId="77777777">
        <w:tc>
          <w:tcPr>
            <w:tcW w:w="405" w:type="pct"/>
          </w:tcPr>
          <w:p w14:paraId="61054E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8*</w:t>
            </w:r>
          </w:p>
        </w:tc>
        <w:tc>
          <w:tcPr>
            <w:tcW w:w="820" w:type="pct"/>
            <w:vMerge/>
          </w:tcPr>
          <w:p w14:paraId="238E76F3" w14:textId="77777777" w:rsidR="00471DDE" w:rsidRDefault="00471DDE"/>
        </w:tc>
        <w:tc>
          <w:tcPr>
            <w:tcW w:w="705" w:type="pct"/>
          </w:tcPr>
          <w:p w14:paraId="2B7602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693961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596E7339" w14:textId="77777777" w:rsidR="00471DDE" w:rsidRDefault="00471DDE"/>
        </w:tc>
        <w:tc>
          <w:tcPr>
            <w:tcW w:w="1060" w:type="pct"/>
          </w:tcPr>
          <w:p w14:paraId="7D473F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0F75E80E" w14:textId="77777777">
        <w:tc>
          <w:tcPr>
            <w:tcW w:w="405" w:type="pct"/>
          </w:tcPr>
          <w:p w14:paraId="1E33B6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09*</w:t>
            </w:r>
          </w:p>
        </w:tc>
        <w:tc>
          <w:tcPr>
            <w:tcW w:w="820" w:type="pct"/>
            <w:vMerge/>
          </w:tcPr>
          <w:p w14:paraId="40FC5AF0" w14:textId="77777777" w:rsidR="00471DDE" w:rsidRDefault="00471DDE"/>
        </w:tc>
        <w:tc>
          <w:tcPr>
            <w:tcW w:w="705" w:type="pct"/>
          </w:tcPr>
          <w:p w14:paraId="2C398A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3689A8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59FFC937" w14:textId="77777777" w:rsidR="00471DDE" w:rsidRDefault="00471DDE"/>
        </w:tc>
        <w:tc>
          <w:tcPr>
            <w:tcW w:w="1060" w:type="pct"/>
          </w:tcPr>
          <w:p w14:paraId="44D737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7579BEB9" w14:textId="77777777">
        <w:tc>
          <w:tcPr>
            <w:tcW w:w="405" w:type="pct"/>
          </w:tcPr>
          <w:p w14:paraId="39540E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0*</w:t>
            </w:r>
          </w:p>
        </w:tc>
        <w:tc>
          <w:tcPr>
            <w:tcW w:w="820" w:type="pct"/>
            <w:vMerge/>
          </w:tcPr>
          <w:p w14:paraId="68CE13AE" w14:textId="77777777" w:rsidR="00471DDE" w:rsidRDefault="00471DDE"/>
        </w:tc>
        <w:tc>
          <w:tcPr>
            <w:tcW w:w="705" w:type="pct"/>
          </w:tcPr>
          <w:p w14:paraId="44D5FC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6036A3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945" w:type="pct"/>
            <w:vMerge/>
          </w:tcPr>
          <w:p w14:paraId="2B1FEF96" w14:textId="77777777" w:rsidR="00471DDE" w:rsidRDefault="00471DDE"/>
        </w:tc>
        <w:tc>
          <w:tcPr>
            <w:tcW w:w="1060" w:type="pct"/>
          </w:tcPr>
          <w:p w14:paraId="033724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66DBF722" w14:textId="77777777">
        <w:tc>
          <w:tcPr>
            <w:tcW w:w="405" w:type="pct"/>
          </w:tcPr>
          <w:p w14:paraId="5A96A3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1*</w:t>
            </w:r>
          </w:p>
        </w:tc>
        <w:tc>
          <w:tcPr>
            <w:tcW w:w="820" w:type="pct"/>
            <w:vMerge/>
          </w:tcPr>
          <w:p w14:paraId="601DF727" w14:textId="77777777" w:rsidR="00471DDE" w:rsidRDefault="00471DDE"/>
        </w:tc>
        <w:tc>
          <w:tcPr>
            <w:tcW w:w="705" w:type="pct"/>
            <w:vMerge w:val="restart"/>
          </w:tcPr>
          <w:p w14:paraId="789F6F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178A52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309A17B2" w14:textId="77777777" w:rsidR="00471DDE" w:rsidRDefault="00471DDE"/>
        </w:tc>
        <w:tc>
          <w:tcPr>
            <w:tcW w:w="1060" w:type="pct"/>
            <w:vMerge w:val="restart"/>
          </w:tcPr>
          <w:p w14:paraId="228BC3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3A574538" w14:textId="77777777">
        <w:tc>
          <w:tcPr>
            <w:tcW w:w="405" w:type="pct"/>
          </w:tcPr>
          <w:p w14:paraId="1FA4CD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2*</w:t>
            </w:r>
          </w:p>
        </w:tc>
        <w:tc>
          <w:tcPr>
            <w:tcW w:w="820" w:type="pct"/>
            <w:vMerge/>
          </w:tcPr>
          <w:p w14:paraId="10776A38" w14:textId="77777777" w:rsidR="00471DDE" w:rsidRDefault="00471DDE"/>
        </w:tc>
        <w:tc>
          <w:tcPr>
            <w:tcW w:w="705" w:type="pct"/>
            <w:vMerge/>
          </w:tcPr>
          <w:p w14:paraId="5032A3C9" w14:textId="77777777" w:rsidR="00471DDE" w:rsidRDefault="00471DDE"/>
        </w:tc>
        <w:tc>
          <w:tcPr>
            <w:tcW w:w="945" w:type="pct"/>
          </w:tcPr>
          <w:p w14:paraId="41C22D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51626037" w14:textId="77777777" w:rsidR="00471DDE" w:rsidRDefault="00471DDE"/>
        </w:tc>
        <w:tc>
          <w:tcPr>
            <w:tcW w:w="1060" w:type="pct"/>
            <w:vMerge/>
          </w:tcPr>
          <w:p w14:paraId="4611F7AB" w14:textId="77777777" w:rsidR="00471DDE" w:rsidRDefault="00471DDE"/>
        </w:tc>
      </w:tr>
      <w:tr w:rsidR="00471DDE" w14:paraId="0DB903E7" w14:textId="77777777">
        <w:tc>
          <w:tcPr>
            <w:tcW w:w="405" w:type="pct"/>
          </w:tcPr>
          <w:p w14:paraId="410756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3*</w:t>
            </w:r>
          </w:p>
        </w:tc>
        <w:tc>
          <w:tcPr>
            <w:tcW w:w="820" w:type="pct"/>
            <w:vMerge/>
          </w:tcPr>
          <w:p w14:paraId="51A0824C" w14:textId="77777777" w:rsidR="00471DDE" w:rsidRDefault="00471DDE"/>
        </w:tc>
        <w:tc>
          <w:tcPr>
            <w:tcW w:w="705" w:type="pct"/>
            <w:vMerge w:val="restart"/>
          </w:tcPr>
          <w:p w14:paraId="15B370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1FEC14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945" w:type="pct"/>
            <w:vMerge/>
          </w:tcPr>
          <w:p w14:paraId="3EDF5B72" w14:textId="77777777" w:rsidR="00471DDE" w:rsidRDefault="00471DDE"/>
        </w:tc>
        <w:tc>
          <w:tcPr>
            <w:tcW w:w="1060" w:type="pct"/>
          </w:tcPr>
          <w:p w14:paraId="19C3F5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471DDE" w14:paraId="036C2B28" w14:textId="77777777">
        <w:tc>
          <w:tcPr>
            <w:tcW w:w="405" w:type="pct"/>
          </w:tcPr>
          <w:p w14:paraId="0DD76D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4*</w:t>
            </w:r>
          </w:p>
        </w:tc>
        <w:tc>
          <w:tcPr>
            <w:tcW w:w="820" w:type="pct"/>
            <w:vMerge/>
          </w:tcPr>
          <w:p w14:paraId="1C8793F6" w14:textId="77777777" w:rsidR="00471DDE" w:rsidRDefault="00471DDE"/>
        </w:tc>
        <w:tc>
          <w:tcPr>
            <w:tcW w:w="705" w:type="pct"/>
            <w:vMerge/>
          </w:tcPr>
          <w:p w14:paraId="1843F812" w14:textId="77777777" w:rsidR="00471DDE" w:rsidRDefault="00471DDE"/>
        </w:tc>
        <w:tc>
          <w:tcPr>
            <w:tcW w:w="945" w:type="pct"/>
          </w:tcPr>
          <w:p w14:paraId="02908A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7E27DB23" w14:textId="77777777" w:rsidR="00471DDE" w:rsidRDefault="00471DDE"/>
        </w:tc>
        <w:tc>
          <w:tcPr>
            <w:tcW w:w="1060" w:type="pct"/>
          </w:tcPr>
          <w:p w14:paraId="5A0EC3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471DDE" w14:paraId="4BCA40EA" w14:textId="77777777">
        <w:tc>
          <w:tcPr>
            <w:tcW w:w="405" w:type="pct"/>
          </w:tcPr>
          <w:p w14:paraId="67C048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5*</w:t>
            </w:r>
          </w:p>
        </w:tc>
        <w:tc>
          <w:tcPr>
            <w:tcW w:w="820" w:type="pct"/>
            <w:vMerge/>
          </w:tcPr>
          <w:p w14:paraId="56BCF93C" w14:textId="77777777" w:rsidR="00471DDE" w:rsidRDefault="00471DDE"/>
        </w:tc>
        <w:tc>
          <w:tcPr>
            <w:tcW w:w="705" w:type="pct"/>
            <w:vMerge w:val="restart"/>
          </w:tcPr>
          <w:p w14:paraId="2AB25F2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7.12/29.061, 17.23/29.061, </w:t>
            </w:r>
            <w:r>
              <w:rPr>
                <w:sz w:val="22"/>
              </w:rPr>
              <w:lastRenderedPageBreak/>
              <w:t>17.29/29.061, 18.12/29.061</w:t>
            </w:r>
          </w:p>
        </w:tc>
        <w:tc>
          <w:tcPr>
            <w:tcW w:w="945" w:type="pct"/>
          </w:tcPr>
          <w:p w14:paraId="17F8DAF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Кегль шрифта основных и вспомогательных </w:t>
            </w:r>
            <w:r>
              <w:rPr>
                <w:sz w:val="22"/>
              </w:rPr>
              <w:lastRenderedPageBreak/>
              <w:t>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40F43AD9" w14:textId="77777777" w:rsidR="00471DDE" w:rsidRDefault="00471DDE"/>
        </w:tc>
        <w:tc>
          <w:tcPr>
            <w:tcW w:w="1060" w:type="pct"/>
            <w:vMerge w:val="restart"/>
          </w:tcPr>
          <w:p w14:paraId="748274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471DDE" w14:paraId="0D6C8596" w14:textId="77777777">
        <w:tc>
          <w:tcPr>
            <w:tcW w:w="405" w:type="pct"/>
          </w:tcPr>
          <w:p w14:paraId="292929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6*</w:t>
            </w:r>
          </w:p>
        </w:tc>
        <w:tc>
          <w:tcPr>
            <w:tcW w:w="820" w:type="pct"/>
            <w:vMerge/>
          </w:tcPr>
          <w:p w14:paraId="2B3B1A0F" w14:textId="77777777" w:rsidR="00471DDE" w:rsidRDefault="00471DDE"/>
        </w:tc>
        <w:tc>
          <w:tcPr>
            <w:tcW w:w="705" w:type="pct"/>
            <w:vMerge/>
          </w:tcPr>
          <w:p w14:paraId="15636F91" w14:textId="77777777" w:rsidR="00471DDE" w:rsidRDefault="00471DDE"/>
        </w:tc>
        <w:tc>
          <w:tcPr>
            <w:tcW w:w="945" w:type="pct"/>
          </w:tcPr>
          <w:p w14:paraId="22BBD7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1B43806F" w14:textId="77777777" w:rsidR="00471DDE" w:rsidRDefault="00471DDE"/>
        </w:tc>
        <w:tc>
          <w:tcPr>
            <w:tcW w:w="1060" w:type="pct"/>
            <w:vMerge/>
          </w:tcPr>
          <w:p w14:paraId="07A2D907" w14:textId="77777777" w:rsidR="00471DDE" w:rsidRDefault="00471DDE"/>
        </w:tc>
      </w:tr>
      <w:tr w:rsidR="00471DDE" w14:paraId="5EB7CBA8" w14:textId="77777777">
        <w:tc>
          <w:tcPr>
            <w:tcW w:w="405" w:type="pct"/>
          </w:tcPr>
          <w:p w14:paraId="174D8D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7*</w:t>
            </w:r>
          </w:p>
        </w:tc>
        <w:tc>
          <w:tcPr>
            <w:tcW w:w="820" w:type="pct"/>
            <w:vMerge/>
          </w:tcPr>
          <w:p w14:paraId="152C0953" w14:textId="77777777" w:rsidR="00471DDE" w:rsidRDefault="00471DDE"/>
        </w:tc>
        <w:tc>
          <w:tcPr>
            <w:tcW w:w="705" w:type="pct"/>
            <w:vMerge/>
          </w:tcPr>
          <w:p w14:paraId="556E82ED" w14:textId="77777777" w:rsidR="00471DDE" w:rsidRDefault="00471DDE"/>
        </w:tc>
        <w:tc>
          <w:tcPr>
            <w:tcW w:w="945" w:type="pct"/>
          </w:tcPr>
          <w:p w14:paraId="0BA1AC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546DBFE8" w14:textId="77777777" w:rsidR="00471DDE" w:rsidRDefault="00471DDE"/>
        </w:tc>
        <w:tc>
          <w:tcPr>
            <w:tcW w:w="1060" w:type="pct"/>
          </w:tcPr>
          <w:p w14:paraId="116805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471DDE" w14:paraId="39F2E7EA" w14:textId="77777777">
        <w:tc>
          <w:tcPr>
            <w:tcW w:w="405" w:type="pct"/>
          </w:tcPr>
          <w:p w14:paraId="4C0CCA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8*</w:t>
            </w:r>
          </w:p>
        </w:tc>
        <w:tc>
          <w:tcPr>
            <w:tcW w:w="820" w:type="pct"/>
            <w:vMerge/>
          </w:tcPr>
          <w:p w14:paraId="21B6862F" w14:textId="77777777" w:rsidR="00471DDE" w:rsidRDefault="00471DDE"/>
        </w:tc>
        <w:tc>
          <w:tcPr>
            <w:tcW w:w="705" w:type="pct"/>
          </w:tcPr>
          <w:p w14:paraId="724689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171A7C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6E2F5E4E" w14:textId="77777777" w:rsidR="00471DDE" w:rsidRDefault="00471DDE"/>
        </w:tc>
        <w:tc>
          <w:tcPr>
            <w:tcW w:w="1060" w:type="pct"/>
          </w:tcPr>
          <w:p w14:paraId="2A41D0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</w:tr>
      <w:tr w:rsidR="00471DDE" w14:paraId="1CA51C5F" w14:textId="77777777">
        <w:tc>
          <w:tcPr>
            <w:tcW w:w="405" w:type="pct"/>
          </w:tcPr>
          <w:p w14:paraId="36B7C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19*</w:t>
            </w:r>
          </w:p>
        </w:tc>
        <w:tc>
          <w:tcPr>
            <w:tcW w:w="820" w:type="pct"/>
            <w:vMerge/>
          </w:tcPr>
          <w:p w14:paraId="4368F077" w14:textId="77777777" w:rsidR="00471DDE" w:rsidRDefault="00471DDE"/>
        </w:tc>
        <w:tc>
          <w:tcPr>
            <w:tcW w:w="705" w:type="pct"/>
            <w:vMerge w:val="restart"/>
          </w:tcPr>
          <w:p w14:paraId="2BDDD4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</w:tcPr>
          <w:p w14:paraId="782879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945" w:type="pct"/>
            <w:vMerge/>
          </w:tcPr>
          <w:p w14:paraId="43D1D5A4" w14:textId="77777777" w:rsidR="00471DDE" w:rsidRDefault="00471DDE"/>
        </w:tc>
        <w:tc>
          <w:tcPr>
            <w:tcW w:w="1060" w:type="pct"/>
          </w:tcPr>
          <w:p w14:paraId="63FDDA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471DDE" w14:paraId="642FB9F5" w14:textId="77777777">
        <w:tc>
          <w:tcPr>
            <w:tcW w:w="405" w:type="pct"/>
          </w:tcPr>
          <w:p w14:paraId="053E24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0*</w:t>
            </w:r>
          </w:p>
        </w:tc>
        <w:tc>
          <w:tcPr>
            <w:tcW w:w="820" w:type="pct"/>
            <w:vMerge/>
          </w:tcPr>
          <w:p w14:paraId="3C17BB52" w14:textId="77777777" w:rsidR="00471DDE" w:rsidRDefault="00471DDE"/>
        </w:tc>
        <w:tc>
          <w:tcPr>
            <w:tcW w:w="705" w:type="pct"/>
            <w:vMerge/>
          </w:tcPr>
          <w:p w14:paraId="757A1E9D" w14:textId="77777777" w:rsidR="00471DDE" w:rsidRDefault="00471DDE"/>
        </w:tc>
        <w:tc>
          <w:tcPr>
            <w:tcW w:w="945" w:type="pct"/>
          </w:tcPr>
          <w:p w14:paraId="68F56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298F38F1" w14:textId="77777777" w:rsidR="00471DDE" w:rsidRDefault="00471DDE"/>
        </w:tc>
        <w:tc>
          <w:tcPr>
            <w:tcW w:w="1060" w:type="pct"/>
          </w:tcPr>
          <w:p w14:paraId="768840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</w:tr>
      <w:tr w:rsidR="00471DDE" w14:paraId="4F93735C" w14:textId="77777777">
        <w:tc>
          <w:tcPr>
            <w:tcW w:w="405" w:type="pct"/>
          </w:tcPr>
          <w:p w14:paraId="15FDE1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1*</w:t>
            </w:r>
          </w:p>
        </w:tc>
        <w:tc>
          <w:tcPr>
            <w:tcW w:w="820" w:type="pct"/>
            <w:vMerge/>
          </w:tcPr>
          <w:p w14:paraId="47C3514A" w14:textId="77777777" w:rsidR="00471DDE" w:rsidRDefault="00471DDE"/>
        </w:tc>
        <w:tc>
          <w:tcPr>
            <w:tcW w:w="705" w:type="pct"/>
          </w:tcPr>
          <w:p w14:paraId="2B1267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945" w:type="pct"/>
          </w:tcPr>
          <w:p w14:paraId="7C06C3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2A940292" w14:textId="77777777" w:rsidR="00471DDE" w:rsidRDefault="00471DDE"/>
        </w:tc>
        <w:tc>
          <w:tcPr>
            <w:tcW w:w="1060" w:type="pct"/>
          </w:tcPr>
          <w:p w14:paraId="0B3371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</w:tr>
      <w:tr w:rsidR="00471DDE" w14:paraId="648CD360" w14:textId="77777777">
        <w:tc>
          <w:tcPr>
            <w:tcW w:w="405" w:type="pct"/>
          </w:tcPr>
          <w:p w14:paraId="66BD67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2*</w:t>
            </w:r>
          </w:p>
        </w:tc>
        <w:tc>
          <w:tcPr>
            <w:tcW w:w="820" w:type="pct"/>
            <w:vMerge/>
          </w:tcPr>
          <w:p w14:paraId="0B3AE2AC" w14:textId="77777777" w:rsidR="00471DDE" w:rsidRDefault="00471DDE"/>
        </w:tc>
        <w:tc>
          <w:tcPr>
            <w:tcW w:w="705" w:type="pct"/>
          </w:tcPr>
          <w:p w14:paraId="6D168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15625F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</w:t>
            </w:r>
            <w:r>
              <w:rPr>
                <w:sz w:val="22"/>
              </w:rPr>
              <w:lastRenderedPageBreak/>
              <w:t>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79FABB1C" w14:textId="77777777" w:rsidR="00471DDE" w:rsidRDefault="00471DDE"/>
        </w:tc>
        <w:tc>
          <w:tcPr>
            <w:tcW w:w="1060" w:type="pct"/>
          </w:tcPr>
          <w:p w14:paraId="22E920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471DDE" w14:paraId="18DFDA2B" w14:textId="77777777">
        <w:tc>
          <w:tcPr>
            <w:tcW w:w="405" w:type="pct"/>
          </w:tcPr>
          <w:p w14:paraId="099600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3*</w:t>
            </w:r>
          </w:p>
        </w:tc>
        <w:tc>
          <w:tcPr>
            <w:tcW w:w="820" w:type="pct"/>
            <w:vMerge/>
          </w:tcPr>
          <w:p w14:paraId="5A9AA39F" w14:textId="77777777" w:rsidR="00471DDE" w:rsidRDefault="00471DDE"/>
        </w:tc>
        <w:tc>
          <w:tcPr>
            <w:tcW w:w="705" w:type="pct"/>
          </w:tcPr>
          <w:p w14:paraId="7983DE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</w:tcPr>
          <w:p w14:paraId="5302A3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Шрифтовое оформление текста:</w:t>
            </w:r>
            <w:r>
              <w:rPr>
                <w:sz w:val="22"/>
              </w:rPr>
              <w:br/>
              <w:t xml:space="preserve"> -размер корешковых полей</w:t>
            </w:r>
            <w:r>
              <w:rPr>
                <w:sz w:val="22"/>
              </w:rPr>
              <w:br/>
              <w:t xml:space="preserve"> -длина строки</w:t>
            </w:r>
            <w:r>
              <w:rPr>
                <w:sz w:val="22"/>
              </w:rPr>
              <w:br/>
              <w:t xml:space="preserve"> -увеличение интерлиньяжа</w:t>
            </w:r>
            <w:r>
              <w:rPr>
                <w:sz w:val="22"/>
              </w:rPr>
              <w:br/>
              <w:t xml:space="preserve"> -объем текста единовременного прочтения</w:t>
            </w:r>
          </w:p>
        </w:tc>
        <w:tc>
          <w:tcPr>
            <w:tcW w:w="945" w:type="pct"/>
            <w:vMerge/>
          </w:tcPr>
          <w:p w14:paraId="27540E81" w14:textId="77777777" w:rsidR="00471DDE" w:rsidRDefault="00471DDE"/>
        </w:tc>
        <w:tc>
          <w:tcPr>
            <w:tcW w:w="1060" w:type="pct"/>
          </w:tcPr>
          <w:p w14:paraId="5EBD22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89.1-71</w:t>
            </w:r>
          </w:p>
        </w:tc>
      </w:tr>
      <w:tr w:rsidR="00471DDE" w14:paraId="65C8A005" w14:textId="77777777">
        <w:tc>
          <w:tcPr>
            <w:tcW w:w="405" w:type="pct"/>
          </w:tcPr>
          <w:p w14:paraId="5EC15A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4*</w:t>
            </w:r>
          </w:p>
        </w:tc>
        <w:tc>
          <w:tcPr>
            <w:tcW w:w="820" w:type="pct"/>
            <w:vMerge/>
          </w:tcPr>
          <w:p w14:paraId="3AAD0674" w14:textId="77777777" w:rsidR="00471DDE" w:rsidRDefault="00471DDE"/>
        </w:tc>
        <w:tc>
          <w:tcPr>
            <w:tcW w:w="705" w:type="pct"/>
          </w:tcPr>
          <w:p w14:paraId="1ADD5A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38D34F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1D99F73D" w14:textId="77777777" w:rsidR="00471DDE" w:rsidRDefault="00471DDE"/>
        </w:tc>
        <w:tc>
          <w:tcPr>
            <w:tcW w:w="1060" w:type="pct"/>
          </w:tcPr>
          <w:p w14:paraId="36AEAA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471DDE" w14:paraId="67E52D0C" w14:textId="77777777">
        <w:trPr>
          <w:trHeight w:val="230"/>
        </w:trPr>
        <w:tc>
          <w:tcPr>
            <w:tcW w:w="405" w:type="pct"/>
            <w:vMerge w:val="restart"/>
          </w:tcPr>
          <w:p w14:paraId="5CAFBB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5.125*</w:t>
            </w:r>
          </w:p>
        </w:tc>
        <w:tc>
          <w:tcPr>
            <w:tcW w:w="820" w:type="pct"/>
            <w:vMerge/>
          </w:tcPr>
          <w:p w14:paraId="5CB170DB" w14:textId="77777777" w:rsidR="00471DDE" w:rsidRDefault="00471DDE"/>
        </w:tc>
        <w:tc>
          <w:tcPr>
            <w:tcW w:w="705" w:type="pct"/>
            <w:vMerge w:val="restart"/>
          </w:tcPr>
          <w:p w14:paraId="1E4373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  <w:vMerge w:val="restart"/>
          </w:tcPr>
          <w:p w14:paraId="1CAE00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5A4FFAF8" w14:textId="77777777" w:rsidR="00471DDE" w:rsidRDefault="00471DDE"/>
        </w:tc>
        <w:tc>
          <w:tcPr>
            <w:tcW w:w="1060" w:type="pct"/>
            <w:vMerge w:val="restart"/>
          </w:tcPr>
          <w:p w14:paraId="495BF5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</w:tr>
      <w:tr w:rsidR="00471DDE" w14:paraId="5D714AA8" w14:textId="77777777">
        <w:tc>
          <w:tcPr>
            <w:tcW w:w="405" w:type="pct"/>
          </w:tcPr>
          <w:p w14:paraId="5DFE1C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789806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7B434E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01A8E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75E81D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1 приложение 2</w:t>
            </w:r>
          </w:p>
        </w:tc>
        <w:tc>
          <w:tcPr>
            <w:tcW w:w="1060" w:type="pct"/>
          </w:tcPr>
          <w:p w14:paraId="64C7BB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471DDE" w14:paraId="071F730A" w14:textId="77777777">
        <w:tc>
          <w:tcPr>
            <w:tcW w:w="405" w:type="pct"/>
          </w:tcPr>
          <w:p w14:paraId="5E4A06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8E6F199" w14:textId="77777777" w:rsidR="00471DDE" w:rsidRDefault="00471DDE"/>
        </w:tc>
        <w:tc>
          <w:tcPr>
            <w:tcW w:w="705" w:type="pct"/>
          </w:tcPr>
          <w:p w14:paraId="2ECF69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6619C0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04E974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0B278B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471DDE" w14:paraId="4F321262" w14:textId="77777777">
        <w:tc>
          <w:tcPr>
            <w:tcW w:w="405" w:type="pct"/>
          </w:tcPr>
          <w:p w14:paraId="5C8CE9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4DFF2D1" w14:textId="77777777" w:rsidR="00471DDE" w:rsidRDefault="00471DDE"/>
        </w:tc>
        <w:tc>
          <w:tcPr>
            <w:tcW w:w="705" w:type="pct"/>
          </w:tcPr>
          <w:p w14:paraId="3E72F1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5AA1D0BA" w14:textId="77777777" w:rsidR="00471DDE" w:rsidRDefault="00471DDE"/>
        </w:tc>
        <w:tc>
          <w:tcPr>
            <w:tcW w:w="945" w:type="pct"/>
            <w:vMerge/>
          </w:tcPr>
          <w:p w14:paraId="0CD150E8" w14:textId="77777777" w:rsidR="00471DDE" w:rsidRDefault="00471DDE"/>
        </w:tc>
        <w:tc>
          <w:tcPr>
            <w:tcW w:w="1060" w:type="pct"/>
          </w:tcPr>
          <w:p w14:paraId="551985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</w:tr>
      <w:tr w:rsidR="00471DDE" w14:paraId="4D04647C" w14:textId="77777777">
        <w:tc>
          <w:tcPr>
            <w:tcW w:w="405" w:type="pct"/>
          </w:tcPr>
          <w:p w14:paraId="4EF806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C2E9D53" w14:textId="77777777" w:rsidR="00471DDE" w:rsidRDefault="00471DDE"/>
        </w:tc>
        <w:tc>
          <w:tcPr>
            <w:tcW w:w="705" w:type="pct"/>
            <w:vMerge w:val="restart"/>
          </w:tcPr>
          <w:p w14:paraId="435629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5B9092F2" w14:textId="77777777" w:rsidR="00471DDE" w:rsidRDefault="00471DDE"/>
        </w:tc>
        <w:tc>
          <w:tcPr>
            <w:tcW w:w="945" w:type="pct"/>
            <w:vMerge/>
          </w:tcPr>
          <w:p w14:paraId="54622654" w14:textId="77777777" w:rsidR="00471DDE" w:rsidRDefault="00471DDE"/>
        </w:tc>
        <w:tc>
          <w:tcPr>
            <w:tcW w:w="1060" w:type="pct"/>
          </w:tcPr>
          <w:p w14:paraId="54654B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02B338D4" w14:textId="77777777">
        <w:tc>
          <w:tcPr>
            <w:tcW w:w="405" w:type="pct"/>
          </w:tcPr>
          <w:p w14:paraId="3C8FD6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5256E40" w14:textId="77777777" w:rsidR="00471DDE" w:rsidRDefault="00471DDE"/>
        </w:tc>
        <w:tc>
          <w:tcPr>
            <w:tcW w:w="705" w:type="pct"/>
            <w:vMerge/>
          </w:tcPr>
          <w:p w14:paraId="38038775" w14:textId="77777777" w:rsidR="00471DDE" w:rsidRDefault="00471DDE"/>
        </w:tc>
        <w:tc>
          <w:tcPr>
            <w:tcW w:w="945" w:type="pct"/>
            <w:vMerge/>
          </w:tcPr>
          <w:p w14:paraId="7A70773B" w14:textId="77777777" w:rsidR="00471DDE" w:rsidRDefault="00471DDE"/>
        </w:tc>
        <w:tc>
          <w:tcPr>
            <w:tcW w:w="945" w:type="pct"/>
            <w:vMerge/>
          </w:tcPr>
          <w:p w14:paraId="479B0992" w14:textId="77777777" w:rsidR="00471DDE" w:rsidRDefault="00471DDE"/>
        </w:tc>
        <w:tc>
          <w:tcPr>
            <w:tcW w:w="1060" w:type="pct"/>
          </w:tcPr>
          <w:p w14:paraId="21CAF8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</w:tr>
      <w:tr w:rsidR="00471DDE" w14:paraId="69270C82" w14:textId="77777777">
        <w:tc>
          <w:tcPr>
            <w:tcW w:w="405" w:type="pct"/>
          </w:tcPr>
          <w:p w14:paraId="3097DC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4CE0EF88" w14:textId="77777777" w:rsidR="00471DDE" w:rsidRDefault="00471DDE"/>
        </w:tc>
        <w:tc>
          <w:tcPr>
            <w:tcW w:w="705" w:type="pct"/>
          </w:tcPr>
          <w:p w14:paraId="6C520F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233B75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B1AC2E6" w14:textId="77777777" w:rsidR="00471DDE" w:rsidRDefault="00471DDE"/>
        </w:tc>
        <w:tc>
          <w:tcPr>
            <w:tcW w:w="1060" w:type="pct"/>
          </w:tcPr>
          <w:p w14:paraId="0CB3CF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1B137A3B" w14:textId="77777777">
        <w:tc>
          <w:tcPr>
            <w:tcW w:w="405" w:type="pct"/>
          </w:tcPr>
          <w:p w14:paraId="1A17BC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BA2B752" w14:textId="77777777" w:rsidR="00471DDE" w:rsidRDefault="00471DDE"/>
        </w:tc>
        <w:tc>
          <w:tcPr>
            <w:tcW w:w="705" w:type="pct"/>
            <w:vMerge w:val="restart"/>
          </w:tcPr>
          <w:p w14:paraId="4C5F95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09FF478E" w14:textId="77777777" w:rsidR="00471DDE" w:rsidRDefault="00471DDE"/>
        </w:tc>
        <w:tc>
          <w:tcPr>
            <w:tcW w:w="945" w:type="pct"/>
            <w:vMerge/>
          </w:tcPr>
          <w:p w14:paraId="2168BD4C" w14:textId="77777777" w:rsidR="00471DDE" w:rsidRDefault="00471DDE"/>
        </w:tc>
        <w:tc>
          <w:tcPr>
            <w:tcW w:w="1060" w:type="pct"/>
          </w:tcPr>
          <w:p w14:paraId="4A32D4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6F1EF6BC" w14:textId="77777777">
        <w:tc>
          <w:tcPr>
            <w:tcW w:w="405" w:type="pct"/>
          </w:tcPr>
          <w:p w14:paraId="5544F2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10C0396" w14:textId="77777777" w:rsidR="00471DDE" w:rsidRDefault="00471DDE"/>
        </w:tc>
        <w:tc>
          <w:tcPr>
            <w:tcW w:w="705" w:type="pct"/>
            <w:vMerge/>
          </w:tcPr>
          <w:p w14:paraId="54F27DC3" w14:textId="77777777" w:rsidR="00471DDE" w:rsidRDefault="00471DDE"/>
        </w:tc>
        <w:tc>
          <w:tcPr>
            <w:tcW w:w="945" w:type="pct"/>
            <w:vMerge/>
          </w:tcPr>
          <w:p w14:paraId="75CF8DBC" w14:textId="77777777" w:rsidR="00471DDE" w:rsidRDefault="00471DDE"/>
        </w:tc>
        <w:tc>
          <w:tcPr>
            <w:tcW w:w="945" w:type="pct"/>
            <w:vMerge/>
          </w:tcPr>
          <w:p w14:paraId="367D54B7" w14:textId="77777777" w:rsidR="00471DDE" w:rsidRDefault="00471DDE"/>
        </w:tc>
        <w:tc>
          <w:tcPr>
            <w:tcW w:w="1060" w:type="pct"/>
          </w:tcPr>
          <w:p w14:paraId="0127CE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81161FB" w14:textId="77777777">
        <w:tc>
          <w:tcPr>
            <w:tcW w:w="405" w:type="pct"/>
          </w:tcPr>
          <w:p w14:paraId="11EC73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71A955C" w14:textId="77777777" w:rsidR="00471DDE" w:rsidRDefault="00471DDE"/>
        </w:tc>
        <w:tc>
          <w:tcPr>
            <w:tcW w:w="705" w:type="pct"/>
            <w:vMerge/>
          </w:tcPr>
          <w:p w14:paraId="11E0C4CA" w14:textId="77777777" w:rsidR="00471DDE" w:rsidRDefault="00471DDE"/>
        </w:tc>
        <w:tc>
          <w:tcPr>
            <w:tcW w:w="945" w:type="pct"/>
            <w:vMerge w:val="restart"/>
          </w:tcPr>
          <w:p w14:paraId="76EA2F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11E01B8" w14:textId="77777777" w:rsidR="00471DDE" w:rsidRDefault="00471DDE"/>
        </w:tc>
        <w:tc>
          <w:tcPr>
            <w:tcW w:w="1060" w:type="pct"/>
          </w:tcPr>
          <w:p w14:paraId="47349A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69E8F341" w14:textId="77777777">
        <w:tc>
          <w:tcPr>
            <w:tcW w:w="405" w:type="pct"/>
          </w:tcPr>
          <w:p w14:paraId="5DE8AF6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820" w:type="pct"/>
            <w:vMerge/>
          </w:tcPr>
          <w:p w14:paraId="429CE3DF" w14:textId="77777777" w:rsidR="00471DDE" w:rsidRDefault="00471DDE"/>
        </w:tc>
        <w:tc>
          <w:tcPr>
            <w:tcW w:w="705" w:type="pct"/>
            <w:vMerge/>
          </w:tcPr>
          <w:p w14:paraId="17DEAE5E" w14:textId="77777777" w:rsidR="00471DDE" w:rsidRDefault="00471DDE"/>
        </w:tc>
        <w:tc>
          <w:tcPr>
            <w:tcW w:w="945" w:type="pct"/>
            <w:vMerge/>
          </w:tcPr>
          <w:p w14:paraId="54D40325" w14:textId="77777777" w:rsidR="00471DDE" w:rsidRDefault="00471DDE"/>
        </w:tc>
        <w:tc>
          <w:tcPr>
            <w:tcW w:w="945" w:type="pct"/>
            <w:vMerge/>
          </w:tcPr>
          <w:p w14:paraId="648988B7" w14:textId="77777777" w:rsidR="00471DDE" w:rsidRDefault="00471DDE"/>
        </w:tc>
        <w:tc>
          <w:tcPr>
            <w:tcW w:w="1060" w:type="pct"/>
          </w:tcPr>
          <w:p w14:paraId="0B4ED2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8-14</w:t>
            </w:r>
          </w:p>
        </w:tc>
      </w:tr>
      <w:tr w:rsidR="00471DDE" w14:paraId="3CAF1A7E" w14:textId="77777777">
        <w:tc>
          <w:tcPr>
            <w:tcW w:w="405" w:type="pct"/>
          </w:tcPr>
          <w:p w14:paraId="28C8EA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EDF64BC" w14:textId="77777777" w:rsidR="00471DDE" w:rsidRDefault="00471DDE"/>
        </w:tc>
        <w:tc>
          <w:tcPr>
            <w:tcW w:w="705" w:type="pct"/>
            <w:vMerge/>
          </w:tcPr>
          <w:p w14:paraId="1B284622" w14:textId="77777777" w:rsidR="00471DDE" w:rsidRDefault="00471DDE"/>
        </w:tc>
        <w:tc>
          <w:tcPr>
            <w:tcW w:w="945" w:type="pct"/>
            <w:vMerge w:val="restart"/>
          </w:tcPr>
          <w:p w14:paraId="731744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EBBB88C" w14:textId="77777777" w:rsidR="00471DDE" w:rsidRDefault="00471DDE"/>
        </w:tc>
        <w:tc>
          <w:tcPr>
            <w:tcW w:w="1060" w:type="pct"/>
          </w:tcPr>
          <w:p w14:paraId="62A3B0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AEA3963" w14:textId="77777777">
        <w:tc>
          <w:tcPr>
            <w:tcW w:w="405" w:type="pct"/>
          </w:tcPr>
          <w:p w14:paraId="249827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C237CD3" w14:textId="77777777" w:rsidR="00471DDE" w:rsidRDefault="00471DDE"/>
        </w:tc>
        <w:tc>
          <w:tcPr>
            <w:tcW w:w="705" w:type="pct"/>
            <w:vMerge/>
          </w:tcPr>
          <w:p w14:paraId="7878B38B" w14:textId="77777777" w:rsidR="00471DDE" w:rsidRDefault="00471DDE"/>
        </w:tc>
        <w:tc>
          <w:tcPr>
            <w:tcW w:w="945" w:type="pct"/>
            <w:vMerge/>
          </w:tcPr>
          <w:p w14:paraId="498CD64E" w14:textId="77777777" w:rsidR="00471DDE" w:rsidRDefault="00471DDE"/>
        </w:tc>
        <w:tc>
          <w:tcPr>
            <w:tcW w:w="945" w:type="pct"/>
            <w:vMerge/>
          </w:tcPr>
          <w:p w14:paraId="3B063D16" w14:textId="77777777" w:rsidR="00471DDE" w:rsidRDefault="00471DDE"/>
        </w:tc>
        <w:tc>
          <w:tcPr>
            <w:tcW w:w="1060" w:type="pct"/>
          </w:tcPr>
          <w:p w14:paraId="79624B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3BBBD471" w14:textId="77777777">
        <w:tc>
          <w:tcPr>
            <w:tcW w:w="405" w:type="pct"/>
          </w:tcPr>
          <w:p w14:paraId="16A86E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6A5B3B2" w14:textId="77777777" w:rsidR="00471DDE" w:rsidRDefault="00471DDE"/>
        </w:tc>
        <w:tc>
          <w:tcPr>
            <w:tcW w:w="705" w:type="pct"/>
          </w:tcPr>
          <w:p w14:paraId="2DEB8E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40C2DD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ECADADA" w14:textId="77777777" w:rsidR="00471DDE" w:rsidRDefault="00471DDE"/>
        </w:tc>
        <w:tc>
          <w:tcPr>
            <w:tcW w:w="1060" w:type="pct"/>
          </w:tcPr>
          <w:p w14:paraId="173A89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094399CE" w14:textId="77777777">
        <w:tc>
          <w:tcPr>
            <w:tcW w:w="405" w:type="pct"/>
          </w:tcPr>
          <w:p w14:paraId="2FD1D4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1FCAABB3" w14:textId="77777777" w:rsidR="00471DDE" w:rsidRDefault="00471DDE"/>
        </w:tc>
        <w:tc>
          <w:tcPr>
            <w:tcW w:w="705" w:type="pct"/>
          </w:tcPr>
          <w:p w14:paraId="3D29B3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03C76022" w14:textId="77777777" w:rsidR="00471DDE" w:rsidRDefault="00471DDE"/>
        </w:tc>
        <w:tc>
          <w:tcPr>
            <w:tcW w:w="945" w:type="pct"/>
            <w:vMerge/>
          </w:tcPr>
          <w:p w14:paraId="12BF9A5F" w14:textId="77777777" w:rsidR="00471DDE" w:rsidRDefault="00471DDE"/>
        </w:tc>
        <w:tc>
          <w:tcPr>
            <w:tcW w:w="1060" w:type="pct"/>
          </w:tcPr>
          <w:p w14:paraId="5B91F3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6E65EF71" w14:textId="77777777">
        <w:tc>
          <w:tcPr>
            <w:tcW w:w="405" w:type="pct"/>
          </w:tcPr>
          <w:p w14:paraId="017037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90DDDCD" w14:textId="77777777" w:rsidR="00471DDE" w:rsidRDefault="00471DDE"/>
        </w:tc>
        <w:tc>
          <w:tcPr>
            <w:tcW w:w="705" w:type="pct"/>
          </w:tcPr>
          <w:p w14:paraId="3402D3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6B6837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231AEE" w14:textId="77777777" w:rsidR="00471DDE" w:rsidRDefault="00471DDE"/>
        </w:tc>
        <w:tc>
          <w:tcPr>
            <w:tcW w:w="1060" w:type="pct"/>
          </w:tcPr>
          <w:p w14:paraId="15CCD7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38F879DC" w14:textId="77777777">
        <w:tc>
          <w:tcPr>
            <w:tcW w:w="405" w:type="pct"/>
          </w:tcPr>
          <w:p w14:paraId="579FB5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50EDED5" w14:textId="77777777" w:rsidR="00471DDE" w:rsidRDefault="00471DDE"/>
        </w:tc>
        <w:tc>
          <w:tcPr>
            <w:tcW w:w="705" w:type="pct"/>
          </w:tcPr>
          <w:p w14:paraId="468744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/>
          </w:tcPr>
          <w:p w14:paraId="4E6C371A" w14:textId="77777777" w:rsidR="00471DDE" w:rsidRDefault="00471DDE"/>
        </w:tc>
        <w:tc>
          <w:tcPr>
            <w:tcW w:w="945" w:type="pct"/>
            <w:vMerge/>
          </w:tcPr>
          <w:p w14:paraId="288AB5B7" w14:textId="77777777" w:rsidR="00471DDE" w:rsidRDefault="00471DDE"/>
        </w:tc>
        <w:tc>
          <w:tcPr>
            <w:tcW w:w="1060" w:type="pct"/>
          </w:tcPr>
          <w:p w14:paraId="6C69FC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45FCC944" w14:textId="77777777">
        <w:tc>
          <w:tcPr>
            <w:tcW w:w="405" w:type="pct"/>
          </w:tcPr>
          <w:p w14:paraId="2F67CA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3BD671CA" w14:textId="77777777" w:rsidR="00471DDE" w:rsidRDefault="00471DDE"/>
        </w:tc>
        <w:tc>
          <w:tcPr>
            <w:tcW w:w="705" w:type="pct"/>
          </w:tcPr>
          <w:p w14:paraId="2CD815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78B5BFF3" w14:textId="77777777" w:rsidR="00471DDE" w:rsidRDefault="00471DDE"/>
        </w:tc>
        <w:tc>
          <w:tcPr>
            <w:tcW w:w="945" w:type="pct"/>
            <w:vMerge/>
          </w:tcPr>
          <w:p w14:paraId="6F91C815" w14:textId="77777777" w:rsidR="00471DDE" w:rsidRDefault="00471DDE"/>
        </w:tc>
        <w:tc>
          <w:tcPr>
            <w:tcW w:w="1060" w:type="pct"/>
          </w:tcPr>
          <w:p w14:paraId="46B5C2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B7A81F7" w14:textId="77777777">
        <w:tc>
          <w:tcPr>
            <w:tcW w:w="405" w:type="pct"/>
          </w:tcPr>
          <w:p w14:paraId="0DC212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93FB4A4" w14:textId="77777777" w:rsidR="00471DDE" w:rsidRDefault="00471DDE"/>
        </w:tc>
        <w:tc>
          <w:tcPr>
            <w:tcW w:w="705" w:type="pct"/>
          </w:tcPr>
          <w:p w14:paraId="4C01DA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7E1C18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6E15E19" w14:textId="77777777" w:rsidR="00471DDE" w:rsidRDefault="00471DDE"/>
        </w:tc>
        <w:tc>
          <w:tcPr>
            <w:tcW w:w="1060" w:type="pct"/>
          </w:tcPr>
          <w:p w14:paraId="5EE392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61958E88" w14:textId="77777777">
        <w:tc>
          <w:tcPr>
            <w:tcW w:w="405" w:type="pct"/>
          </w:tcPr>
          <w:p w14:paraId="05D8D0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69D2DE2B" w14:textId="77777777" w:rsidR="00471DDE" w:rsidRDefault="00471DDE"/>
        </w:tc>
        <w:tc>
          <w:tcPr>
            <w:tcW w:w="705" w:type="pct"/>
            <w:vMerge w:val="restart"/>
          </w:tcPr>
          <w:p w14:paraId="59A216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3A564CE0" w14:textId="77777777" w:rsidR="00471DDE" w:rsidRDefault="00471DDE"/>
        </w:tc>
        <w:tc>
          <w:tcPr>
            <w:tcW w:w="945" w:type="pct"/>
            <w:vMerge/>
          </w:tcPr>
          <w:p w14:paraId="1BD011DB" w14:textId="77777777" w:rsidR="00471DDE" w:rsidRDefault="00471DDE"/>
        </w:tc>
        <w:tc>
          <w:tcPr>
            <w:tcW w:w="1060" w:type="pct"/>
          </w:tcPr>
          <w:p w14:paraId="1849C8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282EE0B" w14:textId="77777777">
        <w:tc>
          <w:tcPr>
            <w:tcW w:w="405" w:type="pct"/>
          </w:tcPr>
          <w:p w14:paraId="4189D4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5FA8C9FF" w14:textId="77777777" w:rsidR="00471DDE" w:rsidRDefault="00471DDE"/>
        </w:tc>
        <w:tc>
          <w:tcPr>
            <w:tcW w:w="705" w:type="pct"/>
            <w:vMerge/>
          </w:tcPr>
          <w:p w14:paraId="695A23A3" w14:textId="77777777" w:rsidR="00471DDE" w:rsidRDefault="00471DDE"/>
        </w:tc>
        <w:tc>
          <w:tcPr>
            <w:tcW w:w="945" w:type="pct"/>
            <w:vMerge w:val="restart"/>
          </w:tcPr>
          <w:p w14:paraId="421602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16CA8FF" w14:textId="77777777" w:rsidR="00471DDE" w:rsidRDefault="00471DDE"/>
        </w:tc>
        <w:tc>
          <w:tcPr>
            <w:tcW w:w="1060" w:type="pct"/>
          </w:tcPr>
          <w:p w14:paraId="209C2D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622B84D1" w14:textId="77777777">
        <w:tc>
          <w:tcPr>
            <w:tcW w:w="405" w:type="pct"/>
          </w:tcPr>
          <w:p w14:paraId="13F2D4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5C61E5A" w14:textId="77777777" w:rsidR="00471DDE" w:rsidRDefault="00471DDE"/>
        </w:tc>
        <w:tc>
          <w:tcPr>
            <w:tcW w:w="705" w:type="pct"/>
            <w:vMerge/>
          </w:tcPr>
          <w:p w14:paraId="7C8740E0" w14:textId="77777777" w:rsidR="00471DDE" w:rsidRDefault="00471DDE"/>
        </w:tc>
        <w:tc>
          <w:tcPr>
            <w:tcW w:w="945" w:type="pct"/>
            <w:vMerge/>
          </w:tcPr>
          <w:p w14:paraId="6BD0DDF0" w14:textId="77777777" w:rsidR="00471DDE" w:rsidRDefault="00471DDE"/>
        </w:tc>
        <w:tc>
          <w:tcPr>
            <w:tcW w:w="945" w:type="pct"/>
            <w:vMerge/>
          </w:tcPr>
          <w:p w14:paraId="46DF3719" w14:textId="77777777" w:rsidR="00471DDE" w:rsidRDefault="00471DDE"/>
        </w:tc>
        <w:tc>
          <w:tcPr>
            <w:tcW w:w="1060" w:type="pct"/>
          </w:tcPr>
          <w:p w14:paraId="7C519E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5AB780CF" w14:textId="77777777">
        <w:tc>
          <w:tcPr>
            <w:tcW w:w="405" w:type="pct"/>
          </w:tcPr>
          <w:p w14:paraId="3A932E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3B69DA87" w14:textId="77777777" w:rsidR="00471DDE" w:rsidRDefault="00471DDE"/>
        </w:tc>
        <w:tc>
          <w:tcPr>
            <w:tcW w:w="705" w:type="pct"/>
            <w:vMerge/>
          </w:tcPr>
          <w:p w14:paraId="66F14455" w14:textId="77777777" w:rsidR="00471DDE" w:rsidRDefault="00471DDE"/>
        </w:tc>
        <w:tc>
          <w:tcPr>
            <w:tcW w:w="945" w:type="pct"/>
          </w:tcPr>
          <w:p w14:paraId="50D762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1DDFE09" w14:textId="77777777" w:rsidR="00471DDE" w:rsidRDefault="00471DDE"/>
        </w:tc>
        <w:tc>
          <w:tcPr>
            <w:tcW w:w="1060" w:type="pct"/>
            <w:vMerge w:val="restart"/>
          </w:tcPr>
          <w:p w14:paraId="6C6787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519853A" w14:textId="77777777">
        <w:tc>
          <w:tcPr>
            <w:tcW w:w="405" w:type="pct"/>
          </w:tcPr>
          <w:p w14:paraId="4CD569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3232C2B8" w14:textId="77777777" w:rsidR="00471DDE" w:rsidRDefault="00471DDE"/>
        </w:tc>
        <w:tc>
          <w:tcPr>
            <w:tcW w:w="705" w:type="pct"/>
            <w:vMerge/>
          </w:tcPr>
          <w:p w14:paraId="6064CEDB" w14:textId="77777777" w:rsidR="00471DDE" w:rsidRDefault="00471DDE"/>
        </w:tc>
        <w:tc>
          <w:tcPr>
            <w:tcW w:w="945" w:type="pct"/>
          </w:tcPr>
          <w:p w14:paraId="166082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F76560C" w14:textId="77777777" w:rsidR="00471DDE" w:rsidRDefault="00471DDE"/>
        </w:tc>
        <w:tc>
          <w:tcPr>
            <w:tcW w:w="1060" w:type="pct"/>
            <w:vMerge/>
          </w:tcPr>
          <w:p w14:paraId="49CFD48A" w14:textId="77777777" w:rsidR="00471DDE" w:rsidRDefault="00471DDE"/>
        </w:tc>
      </w:tr>
      <w:tr w:rsidR="00471DDE" w14:paraId="6B24DC66" w14:textId="77777777">
        <w:tc>
          <w:tcPr>
            <w:tcW w:w="405" w:type="pct"/>
          </w:tcPr>
          <w:p w14:paraId="7F18EC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7A400E37" w14:textId="77777777" w:rsidR="00471DDE" w:rsidRDefault="00471DDE"/>
        </w:tc>
        <w:tc>
          <w:tcPr>
            <w:tcW w:w="705" w:type="pct"/>
            <w:vMerge/>
          </w:tcPr>
          <w:p w14:paraId="066E4D4B" w14:textId="77777777" w:rsidR="00471DDE" w:rsidRDefault="00471DDE"/>
        </w:tc>
        <w:tc>
          <w:tcPr>
            <w:tcW w:w="945" w:type="pct"/>
            <w:vMerge w:val="restart"/>
          </w:tcPr>
          <w:p w14:paraId="5097EC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F612AB4" w14:textId="77777777" w:rsidR="00471DDE" w:rsidRDefault="00471DDE"/>
        </w:tc>
        <w:tc>
          <w:tcPr>
            <w:tcW w:w="1060" w:type="pct"/>
            <w:vMerge/>
          </w:tcPr>
          <w:p w14:paraId="7DB02FC0" w14:textId="77777777" w:rsidR="00471DDE" w:rsidRDefault="00471DDE"/>
        </w:tc>
      </w:tr>
      <w:tr w:rsidR="00471DDE" w14:paraId="38B7EBC5" w14:textId="77777777">
        <w:tc>
          <w:tcPr>
            <w:tcW w:w="405" w:type="pct"/>
          </w:tcPr>
          <w:p w14:paraId="002814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1CA4EF5F" w14:textId="77777777" w:rsidR="00471DDE" w:rsidRDefault="00471DDE"/>
        </w:tc>
        <w:tc>
          <w:tcPr>
            <w:tcW w:w="705" w:type="pct"/>
            <w:vMerge/>
          </w:tcPr>
          <w:p w14:paraId="7E7FCB74" w14:textId="77777777" w:rsidR="00471DDE" w:rsidRDefault="00471DDE"/>
        </w:tc>
        <w:tc>
          <w:tcPr>
            <w:tcW w:w="945" w:type="pct"/>
            <w:vMerge/>
          </w:tcPr>
          <w:p w14:paraId="07AD155C" w14:textId="77777777" w:rsidR="00471DDE" w:rsidRDefault="00471DDE"/>
        </w:tc>
        <w:tc>
          <w:tcPr>
            <w:tcW w:w="945" w:type="pct"/>
            <w:vMerge/>
          </w:tcPr>
          <w:p w14:paraId="16191369" w14:textId="77777777" w:rsidR="00471DDE" w:rsidRDefault="00471DDE"/>
        </w:tc>
        <w:tc>
          <w:tcPr>
            <w:tcW w:w="1060" w:type="pct"/>
          </w:tcPr>
          <w:p w14:paraId="5B0A64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25D4D9AD" w14:textId="77777777">
        <w:tc>
          <w:tcPr>
            <w:tcW w:w="405" w:type="pct"/>
          </w:tcPr>
          <w:p w14:paraId="02DCA4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65A779CF" w14:textId="77777777" w:rsidR="00471DDE" w:rsidRDefault="00471DDE"/>
        </w:tc>
        <w:tc>
          <w:tcPr>
            <w:tcW w:w="705" w:type="pct"/>
            <w:vMerge/>
          </w:tcPr>
          <w:p w14:paraId="64F8F408" w14:textId="77777777" w:rsidR="00471DDE" w:rsidRDefault="00471DDE"/>
        </w:tc>
        <w:tc>
          <w:tcPr>
            <w:tcW w:w="945" w:type="pct"/>
            <w:vMerge w:val="restart"/>
          </w:tcPr>
          <w:p w14:paraId="3DB6D5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A198256" w14:textId="77777777" w:rsidR="00471DDE" w:rsidRDefault="00471DDE"/>
        </w:tc>
        <w:tc>
          <w:tcPr>
            <w:tcW w:w="1060" w:type="pct"/>
          </w:tcPr>
          <w:p w14:paraId="2FA9F2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EF99D77" w14:textId="77777777">
        <w:tc>
          <w:tcPr>
            <w:tcW w:w="405" w:type="pct"/>
          </w:tcPr>
          <w:p w14:paraId="71AF79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73D89B73" w14:textId="77777777" w:rsidR="00471DDE" w:rsidRDefault="00471DDE"/>
        </w:tc>
        <w:tc>
          <w:tcPr>
            <w:tcW w:w="705" w:type="pct"/>
            <w:vMerge/>
          </w:tcPr>
          <w:p w14:paraId="57D085E2" w14:textId="77777777" w:rsidR="00471DDE" w:rsidRDefault="00471DDE"/>
        </w:tc>
        <w:tc>
          <w:tcPr>
            <w:tcW w:w="945" w:type="pct"/>
            <w:vMerge/>
          </w:tcPr>
          <w:p w14:paraId="75AD19B9" w14:textId="77777777" w:rsidR="00471DDE" w:rsidRDefault="00471DDE"/>
        </w:tc>
        <w:tc>
          <w:tcPr>
            <w:tcW w:w="945" w:type="pct"/>
            <w:vMerge/>
          </w:tcPr>
          <w:p w14:paraId="0CC0BA42" w14:textId="77777777" w:rsidR="00471DDE" w:rsidRDefault="00471DDE"/>
        </w:tc>
        <w:tc>
          <w:tcPr>
            <w:tcW w:w="1060" w:type="pct"/>
          </w:tcPr>
          <w:p w14:paraId="58B626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73D865A7" w14:textId="77777777">
        <w:tc>
          <w:tcPr>
            <w:tcW w:w="405" w:type="pct"/>
          </w:tcPr>
          <w:p w14:paraId="291AD8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05FF6392" w14:textId="77777777" w:rsidR="00471DDE" w:rsidRDefault="00471DDE"/>
        </w:tc>
        <w:tc>
          <w:tcPr>
            <w:tcW w:w="705" w:type="pct"/>
            <w:vMerge/>
          </w:tcPr>
          <w:p w14:paraId="319B891E" w14:textId="77777777" w:rsidR="00471DDE" w:rsidRDefault="00471DDE"/>
        </w:tc>
        <w:tc>
          <w:tcPr>
            <w:tcW w:w="945" w:type="pct"/>
            <w:vMerge w:val="restart"/>
          </w:tcPr>
          <w:p w14:paraId="36E81C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1A44F04" w14:textId="77777777" w:rsidR="00471DDE" w:rsidRDefault="00471DDE"/>
        </w:tc>
        <w:tc>
          <w:tcPr>
            <w:tcW w:w="1060" w:type="pct"/>
          </w:tcPr>
          <w:p w14:paraId="17780E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CD2B870" w14:textId="77777777">
        <w:tc>
          <w:tcPr>
            <w:tcW w:w="405" w:type="pct"/>
          </w:tcPr>
          <w:p w14:paraId="4FC0BC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30141F61" w14:textId="77777777" w:rsidR="00471DDE" w:rsidRDefault="00471DDE"/>
        </w:tc>
        <w:tc>
          <w:tcPr>
            <w:tcW w:w="705" w:type="pct"/>
            <w:vMerge/>
          </w:tcPr>
          <w:p w14:paraId="0F04ABDA" w14:textId="77777777" w:rsidR="00471DDE" w:rsidRDefault="00471DDE"/>
        </w:tc>
        <w:tc>
          <w:tcPr>
            <w:tcW w:w="945" w:type="pct"/>
            <w:vMerge/>
          </w:tcPr>
          <w:p w14:paraId="414174FB" w14:textId="77777777" w:rsidR="00471DDE" w:rsidRDefault="00471DDE"/>
        </w:tc>
        <w:tc>
          <w:tcPr>
            <w:tcW w:w="945" w:type="pct"/>
            <w:vMerge/>
          </w:tcPr>
          <w:p w14:paraId="07319029" w14:textId="77777777" w:rsidR="00471DDE" w:rsidRDefault="00471DDE"/>
        </w:tc>
        <w:tc>
          <w:tcPr>
            <w:tcW w:w="1060" w:type="pct"/>
          </w:tcPr>
          <w:p w14:paraId="137439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68ACDFF2" w14:textId="77777777">
        <w:tc>
          <w:tcPr>
            <w:tcW w:w="405" w:type="pct"/>
          </w:tcPr>
          <w:p w14:paraId="6AFA85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27D94C2B" w14:textId="77777777" w:rsidR="00471DDE" w:rsidRDefault="00471DDE"/>
        </w:tc>
        <w:tc>
          <w:tcPr>
            <w:tcW w:w="705" w:type="pct"/>
            <w:vMerge/>
          </w:tcPr>
          <w:p w14:paraId="564BDC12" w14:textId="77777777" w:rsidR="00471DDE" w:rsidRDefault="00471DDE"/>
        </w:tc>
        <w:tc>
          <w:tcPr>
            <w:tcW w:w="945" w:type="pct"/>
            <w:vMerge w:val="restart"/>
          </w:tcPr>
          <w:p w14:paraId="37467F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68A8725" w14:textId="77777777" w:rsidR="00471DDE" w:rsidRDefault="00471DDE"/>
        </w:tc>
        <w:tc>
          <w:tcPr>
            <w:tcW w:w="1060" w:type="pct"/>
          </w:tcPr>
          <w:p w14:paraId="2B6F52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CA7612F" w14:textId="77777777">
        <w:tc>
          <w:tcPr>
            <w:tcW w:w="405" w:type="pct"/>
          </w:tcPr>
          <w:p w14:paraId="4B182B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79486B4A" w14:textId="77777777" w:rsidR="00471DDE" w:rsidRDefault="00471DDE"/>
        </w:tc>
        <w:tc>
          <w:tcPr>
            <w:tcW w:w="705" w:type="pct"/>
            <w:vMerge/>
          </w:tcPr>
          <w:p w14:paraId="6A48E7C6" w14:textId="77777777" w:rsidR="00471DDE" w:rsidRDefault="00471DDE"/>
        </w:tc>
        <w:tc>
          <w:tcPr>
            <w:tcW w:w="945" w:type="pct"/>
            <w:vMerge/>
          </w:tcPr>
          <w:p w14:paraId="09F0745E" w14:textId="77777777" w:rsidR="00471DDE" w:rsidRDefault="00471DDE"/>
        </w:tc>
        <w:tc>
          <w:tcPr>
            <w:tcW w:w="945" w:type="pct"/>
            <w:vMerge/>
          </w:tcPr>
          <w:p w14:paraId="68AD0107" w14:textId="77777777" w:rsidR="00471DDE" w:rsidRDefault="00471DDE"/>
        </w:tc>
        <w:tc>
          <w:tcPr>
            <w:tcW w:w="1060" w:type="pct"/>
          </w:tcPr>
          <w:p w14:paraId="500D63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CE53AEF" w14:textId="77777777">
        <w:tc>
          <w:tcPr>
            <w:tcW w:w="405" w:type="pct"/>
          </w:tcPr>
          <w:p w14:paraId="2C4804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61D792E4" w14:textId="77777777" w:rsidR="00471DDE" w:rsidRDefault="00471DDE"/>
        </w:tc>
        <w:tc>
          <w:tcPr>
            <w:tcW w:w="705" w:type="pct"/>
            <w:vMerge/>
          </w:tcPr>
          <w:p w14:paraId="262B22E6" w14:textId="77777777" w:rsidR="00471DDE" w:rsidRDefault="00471DDE"/>
        </w:tc>
        <w:tc>
          <w:tcPr>
            <w:tcW w:w="945" w:type="pct"/>
            <w:vMerge w:val="restart"/>
          </w:tcPr>
          <w:p w14:paraId="5FE6A4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E4FFE9E" w14:textId="77777777" w:rsidR="00471DDE" w:rsidRDefault="00471DDE"/>
        </w:tc>
        <w:tc>
          <w:tcPr>
            <w:tcW w:w="1060" w:type="pct"/>
          </w:tcPr>
          <w:p w14:paraId="4DE7B3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B7536BA" w14:textId="77777777">
        <w:tc>
          <w:tcPr>
            <w:tcW w:w="405" w:type="pct"/>
          </w:tcPr>
          <w:p w14:paraId="1112AE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14AC10A7" w14:textId="77777777" w:rsidR="00471DDE" w:rsidRDefault="00471DDE"/>
        </w:tc>
        <w:tc>
          <w:tcPr>
            <w:tcW w:w="705" w:type="pct"/>
            <w:vMerge/>
          </w:tcPr>
          <w:p w14:paraId="280787AC" w14:textId="77777777" w:rsidR="00471DDE" w:rsidRDefault="00471DDE"/>
        </w:tc>
        <w:tc>
          <w:tcPr>
            <w:tcW w:w="945" w:type="pct"/>
            <w:vMerge/>
          </w:tcPr>
          <w:p w14:paraId="43ECA362" w14:textId="77777777" w:rsidR="00471DDE" w:rsidRDefault="00471DDE"/>
        </w:tc>
        <w:tc>
          <w:tcPr>
            <w:tcW w:w="945" w:type="pct"/>
            <w:vMerge/>
          </w:tcPr>
          <w:p w14:paraId="6844AE88" w14:textId="77777777" w:rsidR="00471DDE" w:rsidRDefault="00471DDE"/>
        </w:tc>
        <w:tc>
          <w:tcPr>
            <w:tcW w:w="1060" w:type="pct"/>
          </w:tcPr>
          <w:p w14:paraId="2DE87F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325A7E3B" w14:textId="77777777">
        <w:tc>
          <w:tcPr>
            <w:tcW w:w="405" w:type="pct"/>
          </w:tcPr>
          <w:p w14:paraId="6AC165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1859D0C4" w14:textId="77777777" w:rsidR="00471DDE" w:rsidRDefault="00471DDE"/>
        </w:tc>
        <w:tc>
          <w:tcPr>
            <w:tcW w:w="705" w:type="pct"/>
            <w:vMerge/>
          </w:tcPr>
          <w:p w14:paraId="48AAA2FA" w14:textId="77777777" w:rsidR="00471DDE" w:rsidRDefault="00471DDE"/>
        </w:tc>
        <w:tc>
          <w:tcPr>
            <w:tcW w:w="945" w:type="pct"/>
            <w:vMerge w:val="restart"/>
          </w:tcPr>
          <w:p w14:paraId="553B3E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5CD4650D" w14:textId="77777777" w:rsidR="00471DDE" w:rsidRDefault="00471DDE"/>
        </w:tc>
        <w:tc>
          <w:tcPr>
            <w:tcW w:w="1060" w:type="pct"/>
          </w:tcPr>
          <w:p w14:paraId="5B3599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C93EF0A" w14:textId="77777777">
        <w:tc>
          <w:tcPr>
            <w:tcW w:w="405" w:type="pct"/>
          </w:tcPr>
          <w:p w14:paraId="54A963B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37*</w:t>
            </w:r>
          </w:p>
        </w:tc>
        <w:tc>
          <w:tcPr>
            <w:tcW w:w="820" w:type="pct"/>
            <w:vMerge/>
          </w:tcPr>
          <w:p w14:paraId="01634BDC" w14:textId="77777777" w:rsidR="00471DDE" w:rsidRDefault="00471DDE"/>
        </w:tc>
        <w:tc>
          <w:tcPr>
            <w:tcW w:w="705" w:type="pct"/>
            <w:vMerge/>
          </w:tcPr>
          <w:p w14:paraId="5961EB5F" w14:textId="77777777" w:rsidR="00471DDE" w:rsidRDefault="00471DDE"/>
        </w:tc>
        <w:tc>
          <w:tcPr>
            <w:tcW w:w="945" w:type="pct"/>
            <w:vMerge/>
          </w:tcPr>
          <w:p w14:paraId="1C8F7B0D" w14:textId="77777777" w:rsidR="00471DDE" w:rsidRDefault="00471DDE"/>
        </w:tc>
        <w:tc>
          <w:tcPr>
            <w:tcW w:w="945" w:type="pct"/>
            <w:vMerge/>
          </w:tcPr>
          <w:p w14:paraId="47705101" w14:textId="77777777" w:rsidR="00471DDE" w:rsidRDefault="00471DDE"/>
        </w:tc>
        <w:tc>
          <w:tcPr>
            <w:tcW w:w="1060" w:type="pct"/>
          </w:tcPr>
          <w:p w14:paraId="3AE05E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54EA7BF4" w14:textId="77777777">
        <w:tc>
          <w:tcPr>
            <w:tcW w:w="405" w:type="pct"/>
          </w:tcPr>
          <w:p w14:paraId="624632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A0245AC" w14:textId="77777777" w:rsidR="00471DDE" w:rsidRDefault="00471DDE"/>
        </w:tc>
        <w:tc>
          <w:tcPr>
            <w:tcW w:w="705" w:type="pct"/>
            <w:vMerge/>
          </w:tcPr>
          <w:p w14:paraId="0437A676" w14:textId="77777777" w:rsidR="00471DDE" w:rsidRDefault="00471DDE"/>
        </w:tc>
        <w:tc>
          <w:tcPr>
            <w:tcW w:w="945" w:type="pct"/>
            <w:vMerge w:val="restart"/>
          </w:tcPr>
          <w:p w14:paraId="65F9C1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398413E5" w14:textId="77777777" w:rsidR="00471DDE" w:rsidRDefault="00471DDE"/>
        </w:tc>
        <w:tc>
          <w:tcPr>
            <w:tcW w:w="1060" w:type="pct"/>
          </w:tcPr>
          <w:p w14:paraId="1AFC1C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6D4FE38" w14:textId="77777777">
        <w:tc>
          <w:tcPr>
            <w:tcW w:w="405" w:type="pct"/>
          </w:tcPr>
          <w:p w14:paraId="42A22D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62B4F2F4" w14:textId="77777777" w:rsidR="00471DDE" w:rsidRDefault="00471DDE"/>
        </w:tc>
        <w:tc>
          <w:tcPr>
            <w:tcW w:w="705" w:type="pct"/>
            <w:vMerge/>
          </w:tcPr>
          <w:p w14:paraId="52D9645D" w14:textId="77777777" w:rsidR="00471DDE" w:rsidRDefault="00471DDE"/>
        </w:tc>
        <w:tc>
          <w:tcPr>
            <w:tcW w:w="945" w:type="pct"/>
            <w:vMerge/>
          </w:tcPr>
          <w:p w14:paraId="78EC28EF" w14:textId="77777777" w:rsidR="00471DDE" w:rsidRDefault="00471DDE"/>
        </w:tc>
        <w:tc>
          <w:tcPr>
            <w:tcW w:w="945" w:type="pct"/>
            <w:vMerge/>
          </w:tcPr>
          <w:p w14:paraId="16EB6145" w14:textId="77777777" w:rsidR="00471DDE" w:rsidRDefault="00471DDE"/>
        </w:tc>
        <w:tc>
          <w:tcPr>
            <w:tcW w:w="1060" w:type="pct"/>
          </w:tcPr>
          <w:p w14:paraId="5EFF65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4440B730" w14:textId="77777777">
        <w:tc>
          <w:tcPr>
            <w:tcW w:w="405" w:type="pct"/>
          </w:tcPr>
          <w:p w14:paraId="342950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3012A935" w14:textId="77777777" w:rsidR="00471DDE" w:rsidRDefault="00471DDE"/>
        </w:tc>
        <w:tc>
          <w:tcPr>
            <w:tcW w:w="705" w:type="pct"/>
            <w:vMerge/>
          </w:tcPr>
          <w:p w14:paraId="56F21B90" w14:textId="77777777" w:rsidR="00471DDE" w:rsidRDefault="00471DDE"/>
        </w:tc>
        <w:tc>
          <w:tcPr>
            <w:tcW w:w="945" w:type="pct"/>
            <w:vMerge w:val="restart"/>
          </w:tcPr>
          <w:p w14:paraId="21183D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A08B1AD" w14:textId="77777777" w:rsidR="00471DDE" w:rsidRDefault="00471DDE"/>
        </w:tc>
        <w:tc>
          <w:tcPr>
            <w:tcW w:w="1060" w:type="pct"/>
          </w:tcPr>
          <w:p w14:paraId="7A9514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722F744A" w14:textId="77777777">
        <w:tc>
          <w:tcPr>
            <w:tcW w:w="405" w:type="pct"/>
          </w:tcPr>
          <w:p w14:paraId="01C07E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50D27023" w14:textId="77777777" w:rsidR="00471DDE" w:rsidRDefault="00471DDE"/>
        </w:tc>
        <w:tc>
          <w:tcPr>
            <w:tcW w:w="705" w:type="pct"/>
            <w:vMerge/>
          </w:tcPr>
          <w:p w14:paraId="3424DC57" w14:textId="77777777" w:rsidR="00471DDE" w:rsidRDefault="00471DDE"/>
        </w:tc>
        <w:tc>
          <w:tcPr>
            <w:tcW w:w="945" w:type="pct"/>
            <w:vMerge/>
          </w:tcPr>
          <w:p w14:paraId="0525B61F" w14:textId="77777777" w:rsidR="00471DDE" w:rsidRDefault="00471DDE"/>
        </w:tc>
        <w:tc>
          <w:tcPr>
            <w:tcW w:w="945" w:type="pct"/>
            <w:vMerge/>
          </w:tcPr>
          <w:p w14:paraId="12C885CD" w14:textId="77777777" w:rsidR="00471DDE" w:rsidRDefault="00471DDE"/>
        </w:tc>
        <w:tc>
          <w:tcPr>
            <w:tcW w:w="1060" w:type="pct"/>
          </w:tcPr>
          <w:p w14:paraId="31C1C8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10CBCDBA" w14:textId="77777777">
        <w:tc>
          <w:tcPr>
            <w:tcW w:w="405" w:type="pct"/>
          </w:tcPr>
          <w:p w14:paraId="218D2E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402C633E" w14:textId="77777777" w:rsidR="00471DDE" w:rsidRDefault="00471DDE"/>
        </w:tc>
        <w:tc>
          <w:tcPr>
            <w:tcW w:w="705" w:type="pct"/>
            <w:vMerge/>
          </w:tcPr>
          <w:p w14:paraId="01E8160C" w14:textId="77777777" w:rsidR="00471DDE" w:rsidRDefault="00471DDE"/>
        </w:tc>
        <w:tc>
          <w:tcPr>
            <w:tcW w:w="945" w:type="pct"/>
            <w:vMerge w:val="restart"/>
          </w:tcPr>
          <w:p w14:paraId="3FA279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572153A8" w14:textId="77777777" w:rsidR="00471DDE" w:rsidRDefault="00471DDE"/>
        </w:tc>
        <w:tc>
          <w:tcPr>
            <w:tcW w:w="1060" w:type="pct"/>
          </w:tcPr>
          <w:p w14:paraId="349345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F97FC92" w14:textId="77777777">
        <w:tc>
          <w:tcPr>
            <w:tcW w:w="405" w:type="pct"/>
          </w:tcPr>
          <w:p w14:paraId="75A004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16CD279D" w14:textId="77777777" w:rsidR="00471DDE" w:rsidRDefault="00471DDE"/>
        </w:tc>
        <w:tc>
          <w:tcPr>
            <w:tcW w:w="705" w:type="pct"/>
            <w:vMerge/>
          </w:tcPr>
          <w:p w14:paraId="57756FDA" w14:textId="77777777" w:rsidR="00471DDE" w:rsidRDefault="00471DDE"/>
        </w:tc>
        <w:tc>
          <w:tcPr>
            <w:tcW w:w="945" w:type="pct"/>
            <w:vMerge/>
          </w:tcPr>
          <w:p w14:paraId="4F50D26A" w14:textId="77777777" w:rsidR="00471DDE" w:rsidRDefault="00471DDE"/>
        </w:tc>
        <w:tc>
          <w:tcPr>
            <w:tcW w:w="945" w:type="pct"/>
            <w:vMerge/>
          </w:tcPr>
          <w:p w14:paraId="6AA50CA3" w14:textId="77777777" w:rsidR="00471DDE" w:rsidRDefault="00471DDE"/>
        </w:tc>
        <w:tc>
          <w:tcPr>
            <w:tcW w:w="1060" w:type="pct"/>
          </w:tcPr>
          <w:p w14:paraId="58E2C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486FC7F5" w14:textId="77777777">
        <w:tc>
          <w:tcPr>
            <w:tcW w:w="405" w:type="pct"/>
          </w:tcPr>
          <w:p w14:paraId="54C134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1302F75B" w14:textId="77777777" w:rsidR="00471DDE" w:rsidRDefault="00471DDE"/>
        </w:tc>
        <w:tc>
          <w:tcPr>
            <w:tcW w:w="705" w:type="pct"/>
            <w:vMerge/>
          </w:tcPr>
          <w:p w14:paraId="73D8258A" w14:textId="77777777" w:rsidR="00471DDE" w:rsidRDefault="00471DDE"/>
        </w:tc>
        <w:tc>
          <w:tcPr>
            <w:tcW w:w="945" w:type="pct"/>
            <w:vMerge w:val="restart"/>
          </w:tcPr>
          <w:p w14:paraId="462503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513E753" w14:textId="77777777" w:rsidR="00471DDE" w:rsidRDefault="00471DDE"/>
        </w:tc>
        <w:tc>
          <w:tcPr>
            <w:tcW w:w="1060" w:type="pct"/>
          </w:tcPr>
          <w:p w14:paraId="379E21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C1E5357" w14:textId="77777777">
        <w:tc>
          <w:tcPr>
            <w:tcW w:w="405" w:type="pct"/>
          </w:tcPr>
          <w:p w14:paraId="0356E5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379E4F3C" w14:textId="77777777" w:rsidR="00471DDE" w:rsidRDefault="00471DDE"/>
        </w:tc>
        <w:tc>
          <w:tcPr>
            <w:tcW w:w="705" w:type="pct"/>
            <w:vMerge/>
          </w:tcPr>
          <w:p w14:paraId="4F528205" w14:textId="77777777" w:rsidR="00471DDE" w:rsidRDefault="00471DDE"/>
        </w:tc>
        <w:tc>
          <w:tcPr>
            <w:tcW w:w="945" w:type="pct"/>
            <w:vMerge/>
          </w:tcPr>
          <w:p w14:paraId="2B52CFC3" w14:textId="77777777" w:rsidR="00471DDE" w:rsidRDefault="00471DDE"/>
        </w:tc>
        <w:tc>
          <w:tcPr>
            <w:tcW w:w="945" w:type="pct"/>
            <w:vMerge/>
          </w:tcPr>
          <w:p w14:paraId="22F92C6E" w14:textId="77777777" w:rsidR="00471DDE" w:rsidRDefault="00471DDE"/>
        </w:tc>
        <w:tc>
          <w:tcPr>
            <w:tcW w:w="1060" w:type="pct"/>
          </w:tcPr>
          <w:p w14:paraId="4C2A41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</w:tr>
      <w:tr w:rsidR="00471DDE" w14:paraId="02606C6B" w14:textId="77777777">
        <w:tc>
          <w:tcPr>
            <w:tcW w:w="405" w:type="pct"/>
          </w:tcPr>
          <w:p w14:paraId="026FF3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1BE3B067" w14:textId="77777777" w:rsidR="00471DDE" w:rsidRDefault="00471DDE"/>
        </w:tc>
        <w:tc>
          <w:tcPr>
            <w:tcW w:w="705" w:type="pct"/>
            <w:vMerge/>
          </w:tcPr>
          <w:p w14:paraId="08F32BA0" w14:textId="77777777" w:rsidR="00471DDE" w:rsidRDefault="00471DDE"/>
        </w:tc>
        <w:tc>
          <w:tcPr>
            <w:tcW w:w="945" w:type="pct"/>
            <w:vMerge w:val="restart"/>
          </w:tcPr>
          <w:p w14:paraId="73DD59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DB36BE5" w14:textId="77777777" w:rsidR="00471DDE" w:rsidRDefault="00471DDE"/>
        </w:tc>
        <w:tc>
          <w:tcPr>
            <w:tcW w:w="1060" w:type="pct"/>
          </w:tcPr>
          <w:p w14:paraId="373EE1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0DC5EFC" w14:textId="77777777">
        <w:tc>
          <w:tcPr>
            <w:tcW w:w="405" w:type="pct"/>
          </w:tcPr>
          <w:p w14:paraId="482BF8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59DD8043" w14:textId="77777777" w:rsidR="00471DDE" w:rsidRDefault="00471DDE"/>
        </w:tc>
        <w:tc>
          <w:tcPr>
            <w:tcW w:w="705" w:type="pct"/>
            <w:vMerge/>
          </w:tcPr>
          <w:p w14:paraId="218E82FA" w14:textId="77777777" w:rsidR="00471DDE" w:rsidRDefault="00471DDE"/>
        </w:tc>
        <w:tc>
          <w:tcPr>
            <w:tcW w:w="945" w:type="pct"/>
            <w:vMerge/>
          </w:tcPr>
          <w:p w14:paraId="7343753A" w14:textId="77777777" w:rsidR="00471DDE" w:rsidRDefault="00471DDE"/>
        </w:tc>
        <w:tc>
          <w:tcPr>
            <w:tcW w:w="945" w:type="pct"/>
            <w:vMerge/>
          </w:tcPr>
          <w:p w14:paraId="7DF52C0D" w14:textId="77777777" w:rsidR="00471DDE" w:rsidRDefault="00471DDE"/>
        </w:tc>
        <w:tc>
          <w:tcPr>
            <w:tcW w:w="1060" w:type="pct"/>
          </w:tcPr>
          <w:p w14:paraId="41A7E3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5B9BC157" w14:textId="77777777">
        <w:tc>
          <w:tcPr>
            <w:tcW w:w="405" w:type="pct"/>
          </w:tcPr>
          <w:p w14:paraId="0134C6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/>
          </w:tcPr>
          <w:p w14:paraId="609D1A1C" w14:textId="77777777" w:rsidR="00471DDE" w:rsidRDefault="00471DDE"/>
        </w:tc>
        <w:tc>
          <w:tcPr>
            <w:tcW w:w="705" w:type="pct"/>
            <w:vMerge/>
          </w:tcPr>
          <w:p w14:paraId="05FF86C8" w14:textId="77777777" w:rsidR="00471DDE" w:rsidRDefault="00471DDE"/>
        </w:tc>
        <w:tc>
          <w:tcPr>
            <w:tcW w:w="945" w:type="pct"/>
            <w:vMerge w:val="restart"/>
          </w:tcPr>
          <w:p w14:paraId="36E267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699E5A7" w14:textId="77777777" w:rsidR="00471DDE" w:rsidRDefault="00471DDE"/>
        </w:tc>
        <w:tc>
          <w:tcPr>
            <w:tcW w:w="1060" w:type="pct"/>
          </w:tcPr>
          <w:p w14:paraId="790BFA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CE5A7C8" w14:textId="77777777">
        <w:tc>
          <w:tcPr>
            <w:tcW w:w="405" w:type="pct"/>
          </w:tcPr>
          <w:p w14:paraId="01551D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/>
          </w:tcPr>
          <w:p w14:paraId="3954752B" w14:textId="77777777" w:rsidR="00471DDE" w:rsidRDefault="00471DDE"/>
        </w:tc>
        <w:tc>
          <w:tcPr>
            <w:tcW w:w="705" w:type="pct"/>
            <w:vMerge/>
          </w:tcPr>
          <w:p w14:paraId="781FBA2D" w14:textId="77777777" w:rsidR="00471DDE" w:rsidRDefault="00471DDE"/>
        </w:tc>
        <w:tc>
          <w:tcPr>
            <w:tcW w:w="945" w:type="pct"/>
            <w:vMerge/>
          </w:tcPr>
          <w:p w14:paraId="7436478E" w14:textId="77777777" w:rsidR="00471DDE" w:rsidRDefault="00471DDE"/>
        </w:tc>
        <w:tc>
          <w:tcPr>
            <w:tcW w:w="945" w:type="pct"/>
            <w:vMerge/>
          </w:tcPr>
          <w:p w14:paraId="6164127D" w14:textId="77777777" w:rsidR="00471DDE" w:rsidRDefault="00471DDE"/>
        </w:tc>
        <w:tc>
          <w:tcPr>
            <w:tcW w:w="1060" w:type="pct"/>
          </w:tcPr>
          <w:p w14:paraId="572621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6EBE901" w14:textId="77777777">
        <w:tc>
          <w:tcPr>
            <w:tcW w:w="405" w:type="pct"/>
          </w:tcPr>
          <w:p w14:paraId="416292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820" w:type="pct"/>
            <w:vMerge/>
          </w:tcPr>
          <w:p w14:paraId="7D9FDE69" w14:textId="77777777" w:rsidR="00471DDE" w:rsidRDefault="00471DDE"/>
        </w:tc>
        <w:tc>
          <w:tcPr>
            <w:tcW w:w="705" w:type="pct"/>
            <w:vMerge/>
          </w:tcPr>
          <w:p w14:paraId="79245DA0" w14:textId="77777777" w:rsidR="00471DDE" w:rsidRDefault="00471DDE"/>
        </w:tc>
        <w:tc>
          <w:tcPr>
            <w:tcW w:w="945" w:type="pct"/>
            <w:vMerge w:val="restart"/>
          </w:tcPr>
          <w:p w14:paraId="0328A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4A146AB7" w14:textId="77777777" w:rsidR="00471DDE" w:rsidRDefault="00471DDE"/>
        </w:tc>
        <w:tc>
          <w:tcPr>
            <w:tcW w:w="1060" w:type="pct"/>
          </w:tcPr>
          <w:p w14:paraId="0C4ED2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13E77E19" w14:textId="77777777">
        <w:tc>
          <w:tcPr>
            <w:tcW w:w="405" w:type="pct"/>
          </w:tcPr>
          <w:p w14:paraId="6356AE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0F7C7D03" w14:textId="77777777" w:rsidR="00471DDE" w:rsidRDefault="00471DDE"/>
        </w:tc>
        <w:tc>
          <w:tcPr>
            <w:tcW w:w="705" w:type="pct"/>
            <w:vMerge/>
          </w:tcPr>
          <w:p w14:paraId="35D498B5" w14:textId="77777777" w:rsidR="00471DDE" w:rsidRDefault="00471DDE"/>
        </w:tc>
        <w:tc>
          <w:tcPr>
            <w:tcW w:w="945" w:type="pct"/>
            <w:vMerge/>
          </w:tcPr>
          <w:p w14:paraId="37F32F92" w14:textId="77777777" w:rsidR="00471DDE" w:rsidRDefault="00471DDE"/>
        </w:tc>
        <w:tc>
          <w:tcPr>
            <w:tcW w:w="945" w:type="pct"/>
            <w:vMerge/>
          </w:tcPr>
          <w:p w14:paraId="0774C963" w14:textId="77777777" w:rsidR="00471DDE" w:rsidRDefault="00471DDE"/>
        </w:tc>
        <w:tc>
          <w:tcPr>
            <w:tcW w:w="1060" w:type="pct"/>
          </w:tcPr>
          <w:p w14:paraId="265E8A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25E4276C" w14:textId="77777777">
        <w:tc>
          <w:tcPr>
            <w:tcW w:w="405" w:type="pct"/>
          </w:tcPr>
          <w:p w14:paraId="32DD3C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6C73703F" w14:textId="77777777" w:rsidR="00471DDE" w:rsidRDefault="00471DDE"/>
        </w:tc>
        <w:tc>
          <w:tcPr>
            <w:tcW w:w="705" w:type="pct"/>
            <w:vMerge/>
          </w:tcPr>
          <w:p w14:paraId="23A61BEC" w14:textId="77777777" w:rsidR="00471DDE" w:rsidRDefault="00471DDE"/>
        </w:tc>
        <w:tc>
          <w:tcPr>
            <w:tcW w:w="945" w:type="pct"/>
            <w:vMerge w:val="restart"/>
          </w:tcPr>
          <w:p w14:paraId="3689EA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63E6B837" w14:textId="77777777" w:rsidR="00471DDE" w:rsidRDefault="00471DDE"/>
        </w:tc>
        <w:tc>
          <w:tcPr>
            <w:tcW w:w="1060" w:type="pct"/>
          </w:tcPr>
          <w:p w14:paraId="25360E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DB54EF8" w14:textId="77777777">
        <w:tc>
          <w:tcPr>
            <w:tcW w:w="405" w:type="pct"/>
          </w:tcPr>
          <w:p w14:paraId="3CC921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820" w:type="pct"/>
            <w:vMerge/>
          </w:tcPr>
          <w:p w14:paraId="0B16AEA7" w14:textId="77777777" w:rsidR="00471DDE" w:rsidRDefault="00471DDE"/>
        </w:tc>
        <w:tc>
          <w:tcPr>
            <w:tcW w:w="705" w:type="pct"/>
            <w:vMerge/>
          </w:tcPr>
          <w:p w14:paraId="0036E1E9" w14:textId="77777777" w:rsidR="00471DDE" w:rsidRDefault="00471DDE"/>
        </w:tc>
        <w:tc>
          <w:tcPr>
            <w:tcW w:w="945" w:type="pct"/>
            <w:vMerge/>
          </w:tcPr>
          <w:p w14:paraId="548565AF" w14:textId="77777777" w:rsidR="00471DDE" w:rsidRDefault="00471DDE"/>
        </w:tc>
        <w:tc>
          <w:tcPr>
            <w:tcW w:w="945" w:type="pct"/>
            <w:vMerge/>
          </w:tcPr>
          <w:p w14:paraId="1C9AD3B4" w14:textId="77777777" w:rsidR="00471DDE" w:rsidRDefault="00471DDE"/>
        </w:tc>
        <w:tc>
          <w:tcPr>
            <w:tcW w:w="1060" w:type="pct"/>
          </w:tcPr>
          <w:p w14:paraId="7AB85C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3BB7AF0D" w14:textId="77777777">
        <w:tc>
          <w:tcPr>
            <w:tcW w:w="405" w:type="pct"/>
          </w:tcPr>
          <w:p w14:paraId="7FA336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335FF551" w14:textId="77777777" w:rsidR="00471DDE" w:rsidRDefault="00471DDE"/>
        </w:tc>
        <w:tc>
          <w:tcPr>
            <w:tcW w:w="705" w:type="pct"/>
            <w:vMerge/>
          </w:tcPr>
          <w:p w14:paraId="0352E4CB" w14:textId="77777777" w:rsidR="00471DDE" w:rsidRDefault="00471DDE"/>
        </w:tc>
        <w:tc>
          <w:tcPr>
            <w:tcW w:w="945" w:type="pct"/>
            <w:vMerge w:val="restart"/>
          </w:tcPr>
          <w:p w14:paraId="1E1FF4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4AEDC171" w14:textId="77777777" w:rsidR="00471DDE" w:rsidRDefault="00471DDE"/>
        </w:tc>
        <w:tc>
          <w:tcPr>
            <w:tcW w:w="1060" w:type="pct"/>
          </w:tcPr>
          <w:p w14:paraId="1E22E4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7DEF33E" w14:textId="77777777">
        <w:tc>
          <w:tcPr>
            <w:tcW w:w="405" w:type="pct"/>
          </w:tcPr>
          <w:p w14:paraId="10C36A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33CE169F" w14:textId="77777777" w:rsidR="00471DDE" w:rsidRDefault="00471DDE"/>
        </w:tc>
        <w:tc>
          <w:tcPr>
            <w:tcW w:w="705" w:type="pct"/>
            <w:vMerge/>
          </w:tcPr>
          <w:p w14:paraId="0446A16A" w14:textId="77777777" w:rsidR="00471DDE" w:rsidRDefault="00471DDE"/>
        </w:tc>
        <w:tc>
          <w:tcPr>
            <w:tcW w:w="945" w:type="pct"/>
            <w:vMerge/>
          </w:tcPr>
          <w:p w14:paraId="24AB1635" w14:textId="77777777" w:rsidR="00471DDE" w:rsidRDefault="00471DDE"/>
        </w:tc>
        <w:tc>
          <w:tcPr>
            <w:tcW w:w="945" w:type="pct"/>
            <w:vMerge/>
          </w:tcPr>
          <w:p w14:paraId="527FB9A8" w14:textId="77777777" w:rsidR="00471DDE" w:rsidRDefault="00471DDE"/>
        </w:tc>
        <w:tc>
          <w:tcPr>
            <w:tcW w:w="1060" w:type="pct"/>
          </w:tcPr>
          <w:p w14:paraId="09024A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5300631B" w14:textId="77777777">
        <w:tc>
          <w:tcPr>
            <w:tcW w:w="405" w:type="pct"/>
          </w:tcPr>
          <w:p w14:paraId="7F265F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7E22D546" w14:textId="77777777" w:rsidR="00471DDE" w:rsidRDefault="00471DDE"/>
        </w:tc>
        <w:tc>
          <w:tcPr>
            <w:tcW w:w="705" w:type="pct"/>
            <w:vMerge/>
          </w:tcPr>
          <w:p w14:paraId="195CE993" w14:textId="77777777" w:rsidR="00471DDE" w:rsidRDefault="00471DDE"/>
        </w:tc>
        <w:tc>
          <w:tcPr>
            <w:tcW w:w="945" w:type="pct"/>
            <w:vMerge w:val="restart"/>
          </w:tcPr>
          <w:p w14:paraId="1C796B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92637F9" w14:textId="77777777" w:rsidR="00471DDE" w:rsidRDefault="00471DDE"/>
        </w:tc>
        <w:tc>
          <w:tcPr>
            <w:tcW w:w="1060" w:type="pct"/>
          </w:tcPr>
          <w:p w14:paraId="4A3E4C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1CC8CC3" w14:textId="77777777">
        <w:tc>
          <w:tcPr>
            <w:tcW w:w="405" w:type="pct"/>
          </w:tcPr>
          <w:p w14:paraId="50E6E8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820" w:type="pct"/>
            <w:vMerge/>
          </w:tcPr>
          <w:p w14:paraId="4574A96A" w14:textId="77777777" w:rsidR="00471DDE" w:rsidRDefault="00471DDE"/>
        </w:tc>
        <w:tc>
          <w:tcPr>
            <w:tcW w:w="705" w:type="pct"/>
            <w:vMerge/>
          </w:tcPr>
          <w:p w14:paraId="27941DD4" w14:textId="77777777" w:rsidR="00471DDE" w:rsidRDefault="00471DDE"/>
        </w:tc>
        <w:tc>
          <w:tcPr>
            <w:tcW w:w="945" w:type="pct"/>
            <w:vMerge/>
          </w:tcPr>
          <w:p w14:paraId="78490B14" w14:textId="77777777" w:rsidR="00471DDE" w:rsidRDefault="00471DDE"/>
        </w:tc>
        <w:tc>
          <w:tcPr>
            <w:tcW w:w="945" w:type="pct"/>
            <w:vMerge/>
          </w:tcPr>
          <w:p w14:paraId="253AFFE5" w14:textId="77777777" w:rsidR="00471DDE" w:rsidRDefault="00471DDE"/>
        </w:tc>
        <w:tc>
          <w:tcPr>
            <w:tcW w:w="1060" w:type="pct"/>
          </w:tcPr>
          <w:p w14:paraId="6377B0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348A8C7A" w14:textId="77777777">
        <w:tc>
          <w:tcPr>
            <w:tcW w:w="405" w:type="pct"/>
          </w:tcPr>
          <w:p w14:paraId="1F40BB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1168F317" w14:textId="77777777" w:rsidR="00471DDE" w:rsidRDefault="00471DDE"/>
        </w:tc>
        <w:tc>
          <w:tcPr>
            <w:tcW w:w="705" w:type="pct"/>
            <w:vMerge/>
          </w:tcPr>
          <w:p w14:paraId="02426711" w14:textId="77777777" w:rsidR="00471DDE" w:rsidRDefault="00471DDE"/>
        </w:tc>
        <w:tc>
          <w:tcPr>
            <w:tcW w:w="945" w:type="pct"/>
            <w:vMerge w:val="restart"/>
          </w:tcPr>
          <w:p w14:paraId="4878A3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7126788" w14:textId="77777777" w:rsidR="00471DDE" w:rsidRDefault="00471DDE"/>
        </w:tc>
        <w:tc>
          <w:tcPr>
            <w:tcW w:w="1060" w:type="pct"/>
          </w:tcPr>
          <w:p w14:paraId="781ABB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684CABCB" w14:textId="77777777">
        <w:tc>
          <w:tcPr>
            <w:tcW w:w="405" w:type="pct"/>
          </w:tcPr>
          <w:p w14:paraId="423BFE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12AEFB47" w14:textId="77777777" w:rsidR="00471DDE" w:rsidRDefault="00471DDE"/>
        </w:tc>
        <w:tc>
          <w:tcPr>
            <w:tcW w:w="705" w:type="pct"/>
            <w:vMerge/>
          </w:tcPr>
          <w:p w14:paraId="5DEA82F8" w14:textId="77777777" w:rsidR="00471DDE" w:rsidRDefault="00471DDE"/>
        </w:tc>
        <w:tc>
          <w:tcPr>
            <w:tcW w:w="945" w:type="pct"/>
            <w:vMerge/>
          </w:tcPr>
          <w:p w14:paraId="08AF5C6F" w14:textId="77777777" w:rsidR="00471DDE" w:rsidRDefault="00471DDE"/>
        </w:tc>
        <w:tc>
          <w:tcPr>
            <w:tcW w:w="945" w:type="pct"/>
            <w:vMerge/>
          </w:tcPr>
          <w:p w14:paraId="4A79B6DC" w14:textId="77777777" w:rsidR="00471DDE" w:rsidRDefault="00471DDE"/>
        </w:tc>
        <w:tc>
          <w:tcPr>
            <w:tcW w:w="1060" w:type="pct"/>
          </w:tcPr>
          <w:p w14:paraId="3A68FA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35D81070" w14:textId="77777777">
        <w:tc>
          <w:tcPr>
            <w:tcW w:w="405" w:type="pct"/>
          </w:tcPr>
          <w:p w14:paraId="60676F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820" w:type="pct"/>
            <w:vMerge/>
          </w:tcPr>
          <w:p w14:paraId="7B1A2E2F" w14:textId="77777777" w:rsidR="00471DDE" w:rsidRDefault="00471DDE"/>
        </w:tc>
        <w:tc>
          <w:tcPr>
            <w:tcW w:w="705" w:type="pct"/>
            <w:vMerge/>
          </w:tcPr>
          <w:p w14:paraId="366AC373" w14:textId="77777777" w:rsidR="00471DDE" w:rsidRDefault="00471DDE"/>
        </w:tc>
        <w:tc>
          <w:tcPr>
            <w:tcW w:w="945" w:type="pct"/>
            <w:vMerge w:val="restart"/>
          </w:tcPr>
          <w:p w14:paraId="38D8EE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754AB772" w14:textId="77777777" w:rsidR="00471DDE" w:rsidRDefault="00471DDE"/>
        </w:tc>
        <w:tc>
          <w:tcPr>
            <w:tcW w:w="1060" w:type="pct"/>
          </w:tcPr>
          <w:p w14:paraId="4E6C8F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1AB3BABD" w14:textId="77777777">
        <w:tc>
          <w:tcPr>
            <w:tcW w:w="405" w:type="pct"/>
          </w:tcPr>
          <w:p w14:paraId="3CFB7B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820" w:type="pct"/>
            <w:vMerge/>
          </w:tcPr>
          <w:p w14:paraId="16CCC68D" w14:textId="77777777" w:rsidR="00471DDE" w:rsidRDefault="00471DDE"/>
        </w:tc>
        <w:tc>
          <w:tcPr>
            <w:tcW w:w="705" w:type="pct"/>
            <w:vMerge/>
          </w:tcPr>
          <w:p w14:paraId="48E9D834" w14:textId="77777777" w:rsidR="00471DDE" w:rsidRDefault="00471DDE"/>
        </w:tc>
        <w:tc>
          <w:tcPr>
            <w:tcW w:w="945" w:type="pct"/>
            <w:vMerge/>
          </w:tcPr>
          <w:p w14:paraId="4E181995" w14:textId="77777777" w:rsidR="00471DDE" w:rsidRDefault="00471DDE"/>
        </w:tc>
        <w:tc>
          <w:tcPr>
            <w:tcW w:w="945" w:type="pct"/>
            <w:vMerge/>
          </w:tcPr>
          <w:p w14:paraId="0D9A490A" w14:textId="77777777" w:rsidR="00471DDE" w:rsidRDefault="00471DDE"/>
        </w:tc>
        <w:tc>
          <w:tcPr>
            <w:tcW w:w="1060" w:type="pct"/>
          </w:tcPr>
          <w:p w14:paraId="72F0CB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DA29455" w14:textId="77777777">
        <w:tc>
          <w:tcPr>
            <w:tcW w:w="405" w:type="pct"/>
          </w:tcPr>
          <w:p w14:paraId="7C0FAB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820" w:type="pct"/>
            <w:vMerge/>
          </w:tcPr>
          <w:p w14:paraId="0020A7CD" w14:textId="77777777" w:rsidR="00471DDE" w:rsidRDefault="00471DDE"/>
        </w:tc>
        <w:tc>
          <w:tcPr>
            <w:tcW w:w="705" w:type="pct"/>
            <w:vMerge w:val="restart"/>
          </w:tcPr>
          <w:p w14:paraId="7FD213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39543F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0067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ТР ТС 008/2011 Статья 4, п.3.4 </w:t>
            </w:r>
            <w:r>
              <w:rPr>
                <w:sz w:val="22"/>
              </w:rPr>
              <w:lastRenderedPageBreak/>
              <w:t>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060" w:type="pct"/>
            <w:vMerge w:val="restart"/>
          </w:tcPr>
          <w:p w14:paraId="43B9E56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1EF15B4D" w14:textId="77777777">
        <w:tc>
          <w:tcPr>
            <w:tcW w:w="405" w:type="pct"/>
          </w:tcPr>
          <w:p w14:paraId="71215A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820" w:type="pct"/>
            <w:vMerge/>
          </w:tcPr>
          <w:p w14:paraId="279F36A6" w14:textId="77777777" w:rsidR="00471DDE" w:rsidRDefault="00471DDE"/>
        </w:tc>
        <w:tc>
          <w:tcPr>
            <w:tcW w:w="705" w:type="pct"/>
            <w:vMerge/>
          </w:tcPr>
          <w:p w14:paraId="22003587" w14:textId="77777777" w:rsidR="00471DDE" w:rsidRDefault="00471DDE"/>
        </w:tc>
        <w:tc>
          <w:tcPr>
            <w:tcW w:w="945" w:type="pct"/>
          </w:tcPr>
          <w:p w14:paraId="7D1250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B4F970" w14:textId="77777777" w:rsidR="00471DDE" w:rsidRDefault="00471DDE"/>
        </w:tc>
        <w:tc>
          <w:tcPr>
            <w:tcW w:w="1060" w:type="pct"/>
            <w:vMerge/>
          </w:tcPr>
          <w:p w14:paraId="33D21EB9" w14:textId="77777777" w:rsidR="00471DDE" w:rsidRDefault="00471DDE"/>
        </w:tc>
      </w:tr>
      <w:tr w:rsidR="00471DDE" w14:paraId="7616F51E" w14:textId="77777777">
        <w:tc>
          <w:tcPr>
            <w:tcW w:w="405" w:type="pct"/>
          </w:tcPr>
          <w:p w14:paraId="2C48666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64*</w:t>
            </w:r>
          </w:p>
        </w:tc>
        <w:tc>
          <w:tcPr>
            <w:tcW w:w="820" w:type="pct"/>
            <w:vMerge/>
          </w:tcPr>
          <w:p w14:paraId="708C3CB3" w14:textId="77777777" w:rsidR="00471DDE" w:rsidRDefault="00471DDE"/>
        </w:tc>
        <w:tc>
          <w:tcPr>
            <w:tcW w:w="705" w:type="pct"/>
            <w:vMerge/>
          </w:tcPr>
          <w:p w14:paraId="4F019856" w14:textId="77777777" w:rsidR="00471DDE" w:rsidRDefault="00471DDE"/>
        </w:tc>
        <w:tc>
          <w:tcPr>
            <w:tcW w:w="945" w:type="pct"/>
          </w:tcPr>
          <w:p w14:paraId="0B3DF8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6362F320" w14:textId="77777777" w:rsidR="00471DDE" w:rsidRDefault="00471DDE"/>
        </w:tc>
        <w:tc>
          <w:tcPr>
            <w:tcW w:w="1060" w:type="pct"/>
            <w:vMerge/>
          </w:tcPr>
          <w:p w14:paraId="661606FD" w14:textId="77777777" w:rsidR="00471DDE" w:rsidRDefault="00471DDE"/>
        </w:tc>
      </w:tr>
      <w:tr w:rsidR="00471DDE" w14:paraId="3F324AC0" w14:textId="77777777">
        <w:tc>
          <w:tcPr>
            <w:tcW w:w="405" w:type="pct"/>
          </w:tcPr>
          <w:p w14:paraId="69C67E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820" w:type="pct"/>
            <w:vMerge/>
          </w:tcPr>
          <w:p w14:paraId="7EF3B9C6" w14:textId="77777777" w:rsidR="00471DDE" w:rsidRDefault="00471DDE"/>
        </w:tc>
        <w:tc>
          <w:tcPr>
            <w:tcW w:w="705" w:type="pct"/>
            <w:vMerge/>
          </w:tcPr>
          <w:p w14:paraId="672AED58" w14:textId="77777777" w:rsidR="00471DDE" w:rsidRDefault="00471DDE"/>
        </w:tc>
        <w:tc>
          <w:tcPr>
            <w:tcW w:w="945" w:type="pct"/>
          </w:tcPr>
          <w:p w14:paraId="74E032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7EE967D" w14:textId="77777777" w:rsidR="00471DDE" w:rsidRDefault="00471DDE"/>
        </w:tc>
        <w:tc>
          <w:tcPr>
            <w:tcW w:w="1060" w:type="pct"/>
            <w:vMerge/>
          </w:tcPr>
          <w:p w14:paraId="7710163E" w14:textId="77777777" w:rsidR="00471DDE" w:rsidRDefault="00471DDE"/>
        </w:tc>
      </w:tr>
      <w:tr w:rsidR="00471DDE" w14:paraId="155247E6" w14:textId="77777777">
        <w:tc>
          <w:tcPr>
            <w:tcW w:w="405" w:type="pct"/>
          </w:tcPr>
          <w:p w14:paraId="076A75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820" w:type="pct"/>
            <w:vMerge/>
          </w:tcPr>
          <w:p w14:paraId="1A39E3B4" w14:textId="77777777" w:rsidR="00471DDE" w:rsidRDefault="00471DDE"/>
        </w:tc>
        <w:tc>
          <w:tcPr>
            <w:tcW w:w="705" w:type="pct"/>
            <w:vMerge/>
          </w:tcPr>
          <w:p w14:paraId="39E1407D" w14:textId="77777777" w:rsidR="00471DDE" w:rsidRDefault="00471DDE"/>
        </w:tc>
        <w:tc>
          <w:tcPr>
            <w:tcW w:w="945" w:type="pct"/>
          </w:tcPr>
          <w:p w14:paraId="1173DB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4C89E6A" w14:textId="77777777" w:rsidR="00471DDE" w:rsidRDefault="00471DDE"/>
        </w:tc>
        <w:tc>
          <w:tcPr>
            <w:tcW w:w="1060" w:type="pct"/>
            <w:vMerge/>
          </w:tcPr>
          <w:p w14:paraId="3F720C65" w14:textId="77777777" w:rsidR="00471DDE" w:rsidRDefault="00471DDE"/>
        </w:tc>
      </w:tr>
      <w:tr w:rsidR="00471DDE" w14:paraId="7E09D3DA" w14:textId="77777777">
        <w:tc>
          <w:tcPr>
            <w:tcW w:w="405" w:type="pct"/>
          </w:tcPr>
          <w:p w14:paraId="109D07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820" w:type="pct"/>
            <w:vMerge/>
          </w:tcPr>
          <w:p w14:paraId="7340A3ED" w14:textId="77777777" w:rsidR="00471DDE" w:rsidRDefault="00471DDE"/>
        </w:tc>
        <w:tc>
          <w:tcPr>
            <w:tcW w:w="705" w:type="pct"/>
            <w:vMerge/>
          </w:tcPr>
          <w:p w14:paraId="11DDA93F" w14:textId="77777777" w:rsidR="00471DDE" w:rsidRDefault="00471DDE"/>
        </w:tc>
        <w:tc>
          <w:tcPr>
            <w:tcW w:w="945" w:type="pct"/>
          </w:tcPr>
          <w:p w14:paraId="7FB289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F63856B" w14:textId="77777777" w:rsidR="00471DDE" w:rsidRDefault="00471DDE"/>
        </w:tc>
        <w:tc>
          <w:tcPr>
            <w:tcW w:w="1060" w:type="pct"/>
            <w:vMerge/>
          </w:tcPr>
          <w:p w14:paraId="28025F2C" w14:textId="77777777" w:rsidR="00471DDE" w:rsidRDefault="00471DDE"/>
        </w:tc>
      </w:tr>
      <w:tr w:rsidR="00471DDE" w14:paraId="05A9AF71" w14:textId="77777777">
        <w:tc>
          <w:tcPr>
            <w:tcW w:w="405" w:type="pct"/>
          </w:tcPr>
          <w:p w14:paraId="5A114D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820" w:type="pct"/>
            <w:vMerge/>
          </w:tcPr>
          <w:p w14:paraId="64CC8DCC" w14:textId="77777777" w:rsidR="00471DDE" w:rsidRDefault="00471DDE"/>
        </w:tc>
        <w:tc>
          <w:tcPr>
            <w:tcW w:w="705" w:type="pct"/>
            <w:vMerge/>
          </w:tcPr>
          <w:p w14:paraId="1668C240" w14:textId="77777777" w:rsidR="00471DDE" w:rsidRDefault="00471DDE"/>
        </w:tc>
        <w:tc>
          <w:tcPr>
            <w:tcW w:w="945" w:type="pct"/>
          </w:tcPr>
          <w:p w14:paraId="4BF0BD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D9E31EA" w14:textId="77777777" w:rsidR="00471DDE" w:rsidRDefault="00471DDE"/>
        </w:tc>
        <w:tc>
          <w:tcPr>
            <w:tcW w:w="1060" w:type="pct"/>
            <w:vMerge/>
          </w:tcPr>
          <w:p w14:paraId="68EDCBA0" w14:textId="77777777" w:rsidR="00471DDE" w:rsidRDefault="00471DDE"/>
        </w:tc>
      </w:tr>
      <w:tr w:rsidR="00471DDE" w14:paraId="1AF82373" w14:textId="77777777">
        <w:tc>
          <w:tcPr>
            <w:tcW w:w="405" w:type="pct"/>
          </w:tcPr>
          <w:p w14:paraId="59BC2E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820" w:type="pct"/>
            <w:vMerge/>
          </w:tcPr>
          <w:p w14:paraId="23477A43" w14:textId="77777777" w:rsidR="00471DDE" w:rsidRDefault="00471DDE"/>
        </w:tc>
        <w:tc>
          <w:tcPr>
            <w:tcW w:w="705" w:type="pct"/>
            <w:vMerge/>
          </w:tcPr>
          <w:p w14:paraId="082A1F7B" w14:textId="77777777" w:rsidR="00471DDE" w:rsidRDefault="00471DDE"/>
        </w:tc>
        <w:tc>
          <w:tcPr>
            <w:tcW w:w="945" w:type="pct"/>
          </w:tcPr>
          <w:p w14:paraId="53065B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5F3B81F" w14:textId="77777777" w:rsidR="00471DDE" w:rsidRDefault="00471DDE"/>
        </w:tc>
        <w:tc>
          <w:tcPr>
            <w:tcW w:w="1060" w:type="pct"/>
            <w:vMerge/>
          </w:tcPr>
          <w:p w14:paraId="61EB4D0F" w14:textId="77777777" w:rsidR="00471DDE" w:rsidRDefault="00471DDE"/>
        </w:tc>
      </w:tr>
      <w:tr w:rsidR="00471DDE" w14:paraId="41F43304" w14:textId="77777777">
        <w:tc>
          <w:tcPr>
            <w:tcW w:w="405" w:type="pct"/>
          </w:tcPr>
          <w:p w14:paraId="3C74B4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820" w:type="pct"/>
            <w:vMerge/>
          </w:tcPr>
          <w:p w14:paraId="644E43EF" w14:textId="77777777" w:rsidR="00471DDE" w:rsidRDefault="00471DDE"/>
        </w:tc>
        <w:tc>
          <w:tcPr>
            <w:tcW w:w="705" w:type="pct"/>
            <w:vMerge/>
          </w:tcPr>
          <w:p w14:paraId="2991257B" w14:textId="77777777" w:rsidR="00471DDE" w:rsidRDefault="00471DDE"/>
        </w:tc>
        <w:tc>
          <w:tcPr>
            <w:tcW w:w="945" w:type="pct"/>
          </w:tcPr>
          <w:p w14:paraId="4057AA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E391515" w14:textId="77777777" w:rsidR="00471DDE" w:rsidRDefault="00471DDE"/>
        </w:tc>
        <w:tc>
          <w:tcPr>
            <w:tcW w:w="1060" w:type="pct"/>
            <w:vMerge/>
          </w:tcPr>
          <w:p w14:paraId="6EEAD4D7" w14:textId="77777777" w:rsidR="00471DDE" w:rsidRDefault="00471DDE"/>
        </w:tc>
      </w:tr>
      <w:tr w:rsidR="00471DDE" w14:paraId="0F927E94" w14:textId="77777777">
        <w:tc>
          <w:tcPr>
            <w:tcW w:w="405" w:type="pct"/>
          </w:tcPr>
          <w:p w14:paraId="505604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820" w:type="pct"/>
            <w:vMerge/>
          </w:tcPr>
          <w:p w14:paraId="0EF6CF55" w14:textId="77777777" w:rsidR="00471DDE" w:rsidRDefault="00471DDE"/>
        </w:tc>
        <w:tc>
          <w:tcPr>
            <w:tcW w:w="705" w:type="pct"/>
            <w:vMerge/>
          </w:tcPr>
          <w:p w14:paraId="2D7CB1E4" w14:textId="77777777" w:rsidR="00471DDE" w:rsidRDefault="00471DDE"/>
        </w:tc>
        <w:tc>
          <w:tcPr>
            <w:tcW w:w="945" w:type="pct"/>
          </w:tcPr>
          <w:p w14:paraId="23C152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8C3D1D" w14:textId="77777777" w:rsidR="00471DDE" w:rsidRDefault="00471DDE"/>
        </w:tc>
        <w:tc>
          <w:tcPr>
            <w:tcW w:w="1060" w:type="pct"/>
            <w:vMerge/>
          </w:tcPr>
          <w:p w14:paraId="01114BB8" w14:textId="77777777" w:rsidR="00471DDE" w:rsidRDefault="00471DDE"/>
        </w:tc>
      </w:tr>
      <w:tr w:rsidR="00471DDE" w14:paraId="5ACB2FA7" w14:textId="77777777">
        <w:tc>
          <w:tcPr>
            <w:tcW w:w="405" w:type="pct"/>
          </w:tcPr>
          <w:p w14:paraId="020EB8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820" w:type="pct"/>
            <w:vMerge/>
          </w:tcPr>
          <w:p w14:paraId="09B9959A" w14:textId="77777777" w:rsidR="00471DDE" w:rsidRDefault="00471DDE"/>
        </w:tc>
        <w:tc>
          <w:tcPr>
            <w:tcW w:w="705" w:type="pct"/>
            <w:vMerge/>
          </w:tcPr>
          <w:p w14:paraId="2FACF01B" w14:textId="77777777" w:rsidR="00471DDE" w:rsidRDefault="00471DDE"/>
        </w:tc>
        <w:tc>
          <w:tcPr>
            <w:tcW w:w="945" w:type="pct"/>
          </w:tcPr>
          <w:p w14:paraId="188402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B6647CA" w14:textId="77777777" w:rsidR="00471DDE" w:rsidRDefault="00471DDE"/>
        </w:tc>
        <w:tc>
          <w:tcPr>
            <w:tcW w:w="1060" w:type="pct"/>
            <w:vMerge/>
          </w:tcPr>
          <w:p w14:paraId="3DDCCDAD" w14:textId="77777777" w:rsidR="00471DDE" w:rsidRDefault="00471DDE"/>
        </w:tc>
      </w:tr>
      <w:tr w:rsidR="00471DDE" w14:paraId="54C1C9B4" w14:textId="77777777">
        <w:tc>
          <w:tcPr>
            <w:tcW w:w="405" w:type="pct"/>
          </w:tcPr>
          <w:p w14:paraId="3FEFF0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820" w:type="pct"/>
            <w:vMerge/>
          </w:tcPr>
          <w:p w14:paraId="72E1F975" w14:textId="77777777" w:rsidR="00471DDE" w:rsidRDefault="00471DDE"/>
        </w:tc>
        <w:tc>
          <w:tcPr>
            <w:tcW w:w="705" w:type="pct"/>
            <w:vMerge/>
          </w:tcPr>
          <w:p w14:paraId="622BEEA5" w14:textId="77777777" w:rsidR="00471DDE" w:rsidRDefault="00471DDE"/>
        </w:tc>
        <w:tc>
          <w:tcPr>
            <w:tcW w:w="945" w:type="pct"/>
          </w:tcPr>
          <w:p w14:paraId="4A6F14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2274FCB5" w14:textId="77777777" w:rsidR="00471DDE" w:rsidRDefault="00471DDE"/>
        </w:tc>
        <w:tc>
          <w:tcPr>
            <w:tcW w:w="1060" w:type="pct"/>
            <w:vMerge/>
          </w:tcPr>
          <w:p w14:paraId="7D0F7328" w14:textId="77777777" w:rsidR="00471DDE" w:rsidRDefault="00471DDE"/>
        </w:tc>
      </w:tr>
      <w:tr w:rsidR="00471DDE" w14:paraId="216586F5" w14:textId="77777777">
        <w:tc>
          <w:tcPr>
            <w:tcW w:w="405" w:type="pct"/>
          </w:tcPr>
          <w:p w14:paraId="2963E8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820" w:type="pct"/>
            <w:vMerge/>
          </w:tcPr>
          <w:p w14:paraId="78CC85AF" w14:textId="77777777" w:rsidR="00471DDE" w:rsidRDefault="00471DDE"/>
        </w:tc>
        <w:tc>
          <w:tcPr>
            <w:tcW w:w="705" w:type="pct"/>
            <w:vMerge/>
          </w:tcPr>
          <w:p w14:paraId="59319304" w14:textId="77777777" w:rsidR="00471DDE" w:rsidRDefault="00471DDE"/>
        </w:tc>
        <w:tc>
          <w:tcPr>
            <w:tcW w:w="945" w:type="pct"/>
          </w:tcPr>
          <w:p w14:paraId="5DE1F7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40ECCDF7" w14:textId="77777777" w:rsidR="00471DDE" w:rsidRDefault="00471DDE"/>
        </w:tc>
        <w:tc>
          <w:tcPr>
            <w:tcW w:w="1060" w:type="pct"/>
            <w:vMerge/>
          </w:tcPr>
          <w:p w14:paraId="57A649AE" w14:textId="77777777" w:rsidR="00471DDE" w:rsidRDefault="00471DDE"/>
        </w:tc>
      </w:tr>
      <w:tr w:rsidR="00471DDE" w14:paraId="409F9AFC" w14:textId="77777777">
        <w:tc>
          <w:tcPr>
            <w:tcW w:w="405" w:type="pct"/>
          </w:tcPr>
          <w:p w14:paraId="4EF72A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820" w:type="pct"/>
            <w:vMerge/>
          </w:tcPr>
          <w:p w14:paraId="7B1F1993" w14:textId="77777777" w:rsidR="00471DDE" w:rsidRDefault="00471DDE"/>
        </w:tc>
        <w:tc>
          <w:tcPr>
            <w:tcW w:w="705" w:type="pct"/>
            <w:vMerge/>
          </w:tcPr>
          <w:p w14:paraId="7325066C" w14:textId="77777777" w:rsidR="00471DDE" w:rsidRDefault="00471DDE"/>
        </w:tc>
        <w:tc>
          <w:tcPr>
            <w:tcW w:w="945" w:type="pct"/>
          </w:tcPr>
          <w:p w14:paraId="6E745E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153E1E3" w14:textId="77777777" w:rsidR="00471DDE" w:rsidRDefault="00471DDE"/>
        </w:tc>
        <w:tc>
          <w:tcPr>
            <w:tcW w:w="1060" w:type="pct"/>
            <w:vMerge/>
          </w:tcPr>
          <w:p w14:paraId="0A0D7073" w14:textId="77777777" w:rsidR="00471DDE" w:rsidRDefault="00471DDE"/>
        </w:tc>
      </w:tr>
      <w:tr w:rsidR="00471DDE" w14:paraId="1EE6DF61" w14:textId="77777777">
        <w:tc>
          <w:tcPr>
            <w:tcW w:w="405" w:type="pct"/>
          </w:tcPr>
          <w:p w14:paraId="460985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820" w:type="pct"/>
            <w:vMerge/>
          </w:tcPr>
          <w:p w14:paraId="76463C53" w14:textId="77777777" w:rsidR="00471DDE" w:rsidRDefault="00471DDE"/>
        </w:tc>
        <w:tc>
          <w:tcPr>
            <w:tcW w:w="705" w:type="pct"/>
            <w:vMerge/>
          </w:tcPr>
          <w:p w14:paraId="7F853276" w14:textId="77777777" w:rsidR="00471DDE" w:rsidRDefault="00471DDE"/>
        </w:tc>
        <w:tc>
          <w:tcPr>
            <w:tcW w:w="945" w:type="pct"/>
          </w:tcPr>
          <w:p w14:paraId="33EDD1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9965B3" w14:textId="77777777" w:rsidR="00471DDE" w:rsidRDefault="00471DDE"/>
        </w:tc>
        <w:tc>
          <w:tcPr>
            <w:tcW w:w="1060" w:type="pct"/>
            <w:vMerge/>
          </w:tcPr>
          <w:p w14:paraId="28DF7060" w14:textId="77777777" w:rsidR="00471DDE" w:rsidRDefault="00471DDE"/>
        </w:tc>
      </w:tr>
      <w:tr w:rsidR="00471DDE" w14:paraId="1F87D51C" w14:textId="77777777">
        <w:tc>
          <w:tcPr>
            <w:tcW w:w="405" w:type="pct"/>
          </w:tcPr>
          <w:p w14:paraId="1A1451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820" w:type="pct"/>
            <w:vMerge/>
          </w:tcPr>
          <w:p w14:paraId="187AE306" w14:textId="77777777" w:rsidR="00471DDE" w:rsidRDefault="00471DDE"/>
        </w:tc>
        <w:tc>
          <w:tcPr>
            <w:tcW w:w="705" w:type="pct"/>
          </w:tcPr>
          <w:p w14:paraId="3D640F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42A371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42F914" w14:textId="77777777" w:rsidR="00471DDE" w:rsidRDefault="00471DDE"/>
        </w:tc>
        <w:tc>
          <w:tcPr>
            <w:tcW w:w="1060" w:type="pct"/>
          </w:tcPr>
          <w:p w14:paraId="0B5A3A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71C647F7" w14:textId="77777777">
        <w:tc>
          <w:tcPr>
            <w:tcW w:w="405" w:type="pct"/>
          </w:tcPr>
          <w:p w14:paraId="390743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820" w:type="pct"/>
            <w:vMerge/>
          </w:tcPr>
          <w:p w14:paraId="66B56568" w14:textId="77777777" w:rsidR="00471DDE" w:rsidRDefault="00471DDE"/>
        </w:tc>
        <w:tc>
          <w:tcPr>
            <w:tcW w:w="705" w:type="pct"/>
          </w:tcPr>
          <w:p w14:paraId="580033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  <w:vMerge/>
          </w:tcPr>
          <w:p w14:paraId="1AD02454" w14:textId="77777777" w:rsidR="00471DDE" w:rsidRDefault="00471DDE"/>
        </w:tc>
        <w:tc>
          <w:tcPr>
            <w:tcW w:w="945" w:type="pct"/>
            <w:vMerge/>
          </w:tcPr>
          <w:p w14:paraId="3E0E70B9" w14:textId="77777777" w:rsidR="00471DDE" w:rsidRDefault="00471DDE"/>
        </w:tc>
        <w:tc>
          <w:tcPr>
            <w:tcW w:w="1060" w:type="pct"/>
          </w:tcPr>
          <w:p w14:paraId="4B074A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D13A842" w14:textId="77777777">
        <w:tc>
          <w:tcPr>
            <w:tcW w:w="405" w:type="pct"/>
          </w:tcPr>
          <w:p w14:paraId="5EC3D4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820" w:type="pct"/>
            <w:vMerge/>
          </w:tcPr>
          <w:p w14:paraId="19B28F77" w14:textId="77777777" w:rsidR="00471DDE" w:rsidRDefault="00471DDE"/>
        </w:tc>
        <w:tc>
          <w:tcPr>
            <w:tcW w:w="705" w:type="pct"/>
          </w:tcPr>
          <w:p w14:paraId="723697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35F10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6106C4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5 приложение 2</w:t>
            </w:r>
          </w:p>
        </w:tc>
        <w:tc>
          <w:tcPr>
            <w:tcW w:w="1060" w:type="pct"/>
          </w:tcPr>
          <w:p w14:paraId="5BAD29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6DE68287" w14:textId="77777777">
        <w:tc>
          <w:tcPr>
            <w:tcW w:w="405" w:type="pct"/>
          </w:tcPr>
          <w:p w14:paraId="162AAE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820" w:type="pct"/>
            <w:vMerge/>
          </w:tcPr>
          <w:p w14:paraId="7E647D97" w14:textId="77777777" w:rsidR="00471DDE" w:rsidRDefault="00471DDE"/>
        </w:tc>
        <w:tc>
          <w:tcPr>
            <w:tcW w:w="705" w:type="pct"/>
            <w:vMerge w:val="restart"/>
          </w:tcPr>
          <w:p w14:paraId="70330B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 w:val="restart"/>
          </w:tcPr>
          <w:p w14:paraId="715210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744C35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2AAA9A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7EA94530" w14:textId="77777777">
        <w:tc>
          <w:tcPr>
            <w:tcW w:w="405" w:type="pct"/>
          </w:tcPr>
          <w:p w14:paraId="3F2A5F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820" w:type="pct"/>
            <w:vMerge/>
          </w:tcPr>
          <w:p w14:paraId="57AD8891" w14:textId="77777777" w:rsidR="00471DDE" w:rsidRDefault="00471DDE"/>
        </w:tc>
        <w:tc>
          <w:tcPr>
            <w:tcW w:w="705" w:type="pct"/>
            <w:vMerge/>
          </w:tcPr>
          <w:p w14:paraId="375CFB3E" w14:textId="77777777" w:rsidR="00471DDE" w:rsidRDefault="00471DDE"/>
        </w:tc>
        <w:tc>
          <w:tcPr>
            <w:tcW w:w="945" w:type="pct"/>
            <w:vMerge/>
          </w:tcPr>
          <w:p w14:paraId="051F47D4" w14:textId="77777777" w:rsidR="00471DDE" w:rsidRDefault="00471DDE"/>
        </w:tc>
        <w:tc>
          <w:tcPr>
            <w:tcW w:w="945" w:type="pct"/>
            <w:vMerge/>
          </w:tcPr>
          <w:p w14:paraId="1C133C60" w14:textId="77777777" w:rsidR="00471DDE" w:rsidRDefault="00471DDE"/>
        </w:tc>
        <w:tc>
          <w:tcPr>
            <w:tcW w:w="1060" w:type="pct"/>
          </w:tcPr>
          <w:p w14:paraId="28FFF6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2104727" w14:textId="77777777">
        <w:tc>
          <w:tcPr>
            <w:tcW w:w="405" w:type="pct"/>
          </w:tcPr>
          <w:p w14:paraId="3ED039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820" w:type="pct"/>
            <w:vMerge/>
          </w:tcPr>
          <w:p w14:paraId="55462E96" w14:textId="77777777" w:rsidR="00471DDE" w:rsidRDefault="00471DDE"/>
        </w:tc>
        <w:tc>
          <w:tcPr>
            <w:tcW w:w="705" w:type="pct"/>
          </w:tcPr>
          <w:p w14:paraId="007604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4A941A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ED3BD41" w14:textId="77777777" w:rsidR="00471DDE" w:rsidRDefault="00471DDE"/>
        </w:tc>
        <w:tc>
          <w:tcPr>
            <w:tcW w:w="1060" w:type="pct"/>
          </w:tcPr>
          <w:p w14:paraId="0C1022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66E8CFA3" w14:textId="77777777">
        <w:tc>
          <w:tcPr>
            <w:tcW w:w="405" w:type="pct"/>
          </w:tcPr>
          <w:p w14:paraId="258695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820" w:type="pct"/>
            <w:vMerge/>
          </w:tcPr>
          <w:p w14:paraId="371CBD5E" w14:textId="77777777" w:rsidR="00471DDE" w:rsidRDefault="00471DDE"/>
        </w:tc>
        <w:tc>
          <w:tcPr>
            <w:tcW w:w="705" w:type="pct"/>
            <w:vMerge w:val="restart"/>
          </w:tcPr>
          <w:p w14:paraId="64999B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73FF0E89" w14:textId="77777777" w:rsidR="00471DDE" w:rsidRDefault="00471DDE"/>
        </w:tc>
        <w:tc>
          <w:tcPr>
            <w:tcW w:w="945" w:type="pct"/>
            <w:vMerge/>
          </w:tcPr>
          <w:p w14:paraId="1ADD9642" w14:textId="77777777" w:rsidR="00471DDE" w:rsidRDefault="00471DDE"/>
        </w:tc>
        <w:tc>
          <w:tcPr>
            <w:tcW w:w="1060" w:type="pct"/>
          </w:tcPr>
          <w:p w14:paraId="41DA1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471DDE" w14:paraId="06B0DE13" w14:textId="77777777">
        <w:tc>
          <w:tcPr>
            <w:tcW w:w="405" w:type="pct"/>
          </w:tcPr>
          <w:p w14:paraId="0C7294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820" w:type="pct"/>
            <w:vMerge/>
          </w:tcPr>
          <w:p w14:paraId="22BACEFB" w14:textId="77777777" w:rsidR="00471DDE" w:rsidRDefault="00471DDE"/>
        </w:tc>
        <w:tc>
          <w:tcPr>
            <w:tcW w:w="705" w:type="pct"/>
            <w:vMerge/>
          </w:tcPr>
          <w:p w14:paraId="73A32528" w14:textId="77777777" w:rsidR="00471DDE" w:rsidRDefault="00471DDE"/>
        </w:tc>
        <w:tc>
          <w:tcPr>
            <w:tcW w:w="945" w:type="pct"/>
            <w:vMerge w:val="restart"/>
          </w:tcPr>
          <w:p w14:paraId="54D575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1C0F66E8" w14:textId="77777777" w:rsidR="00471DDE" w:rsidRDefault="00471DDE"/>
        </w:tc>
        <w:tc>
          <w:tcPr>
            <w:tcW w:w="1060" w:type="pct"/>
          </w:tcPr>
          <w:p w14:paraId="15EB80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5D6DA361" w14:textId="77777777">
        <w:tc>
          <w:tcPr>
            <w:tcW w:w="405" w:type="pct"/>
          </w:tcPr>
          <w:p w14:paraId="4A4441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820" w:type="pct"/>
            <w:vMerge/>
          </w:tcPr>
          <w:p w14:paraId="379ACA66" w14:textId="77777777" w:rsidR="00471DDE" w:rsidRDefault="00471DDE"/>
        </w:tc>
        <w:tc>
          <w:tcPr>
            <w:tcW w:w="705" w:type="pct"/>
            <w:vMerge/>
          </w:tcPr>
          <w:p w14:paraId="4853839F" w14:textId="77777777" w:rsidR="00471DDE" w:rsidRDefault="00471DDE"/>
        </w:tc>
        <w:tc>
          <w:tcPr>
            <w:tcW w:w="945" w:type="pct"/>
            <w:vMerge/>
          </w:tcPr>
          <w:p w14:paraId="46ED3910" w14:textId="77777777" w:rsidR="00471DDE" w:rsidRDefault="00471DDE"/>
        </w:tc>
        <w:tc>
          <w:tcPr>
            <w:tcW w:w="945" w:type="pct"/>
            <w:vMerge/>
          </w:tcPr>
          <w:p w14:paraId="15B2ED89" w14:textId="77777777" w:rsidR="00471DDE" w:rsidRDefault="00471DDE"/>
        </w:tc>
        <w:tc>
          <w:tcPr>
            <w:tcW w:w="1060" w:type="pct"/>
          </w:tcPr>
          <w:p w14:paraId="0C4F68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6BEB6141" w14:textId="77777777">
        <w:tc>
          <w:tcPr>
            <w:tcW w:w="405" w:type="pct"/>
          </w:tcPr>
          <w:p w14:paraId="5221B7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820" w:type="pct"/>
            <w:vMerge/>
          </w:tcPr>
          <w:p w14:paraId="728D4FFB" w14:textId="77777777" w:rsidR="00471DDE" w:rsidRDefault="00471DDE"/>
        </w:tc>
        <w:tc>
          <w:tcPr>
            <w:tcW w:w="705" w:type="pct"/>
            <w:vMerge/>
          </w:tcPr>
          <w:p w14:paraId="32424380" w14:textId="77777777" w:rsidR="00471DDE" w:rsidRDefault="00471DDE"/>
        </w:tc>
        <w:tc>
          <w:tcPr>
            <w:tcW w:w="945" w:type="pct"/>
            <w:vMerge w:val="restart"/>
          </w:tcPr>
          <w:p w14:paraId="33244D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12CF7C49" w14:textId="77777777" w:rsidR="00471DDE" w:rsidRDefault="00471DDE"/>
        </w:tc>
        <w:tc>
          <w:tcPr>
            <w:tcW w:w="1060" w:type="pct"/>
          </w:tcPr>
          <w:p w14:paraId="3CDFAC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6B939400" w14:textId="77777777">
        <w:tc>
          <w:tcPr>
            <w:tcW w:w="405" w:type="pct"/>
          </w:tcPr>
          <w:p w14:paraId="3FFEF8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820" w:type="pct"/>
            <w:vMerge/>
          </w:tcPr>
          <w:p w14:paraId="33817A54" w14:textId="77777777" w:rsidR="00471DDE" w:rsidRDefault="00471DDE"/>
        </w:tc>
        <w:tc>
          <w:tcPr>
            <w:tcW w:w="705" w:type="pct"/>
            <w:vMerge/>
          </w:tcPr>
          <w:p w14:paraId="093EC3C8" w14:textId="77777777" w:rsidR="00471DDE" w:rsidRDefault="00471DDE"/>
        </w:tc>
        <w:tc>
          <w:tcPr>
            <w:tcW w:w="945" w:type="pct"/>
            <w:vMerge/>
          </w:tcPr>
          <w:p w14:paraId="47E98C46" w14:textId="77777777" w:rsidR="00471DDE" w:rsidRDefault="00471DDE"/>
        </w:tc>
        <w:tc>
          <w:tcPr>
            <w:tcW w:w="945" w:type="pct"/>
            <w:vMerge/>
          </w:tcPr>
          <w:p w14:paraId="65B7313E" w14:textId="77777777" w:rsidR="00471DDE" w:rsidRDefault="00471DDE"/>
        </w:tc>
        <w:tc>
          <w:tcPr>
            <w:tcW w:w="1060" w:type="pct"/>
          </w:tcPr>
          <w:p w14:paraId="3FE913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23F20771" w14:textId="77777777">
        <w:tc>
          <w:tcPr>
            <w:tcW w:w="405" w:type="pct"/>
          </w:tcPr>
          <w:p w14:paraId="17A1AE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820" w:type="pct"/>
            <w:vMerge/>
          </w:tcPr>
          <w:p w14:paraId="30AF3625" w14:textId="77777777" w:rsidR="00471DDE" w:rsidRDefault="00471DDE"/>
        </w:tc>
        <w:tc>
          <w:tcPr>
            <w:tcW w:w="705" w:type="pct"/>
            <w:vMerge/>
          </w:tcPr>
          <w:p w14:paraId="4CBCE948" w14:textId="77777777" w:rsidR="00471DDE" w:rsidRDefault="00471DDE"/>
        </w:tc>
        <w:tc>
          <w:tcPr>
            <w:tcW w:w="945" w:type="pct"/>
          </w:tcPr>
          <w:p w14:paraId="064E3F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2EEC059" w14:textId="77777777" w:rsidR="00471DDE" w:rsidRDefault="00471DDE"/>
        </w:tc>
        <w:tc>
          <w:tcPr>
            <w:tcW w:w="1060" w:type="pct"/>
          </w:tcPr>
          <w:p w14:paraId="1C55D5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</w:tr>
      <w:tr w:rsidR="00471DDE" w14:paraId="7F7A5AD2" w14:textId="77777777">
        <w:tc>
          <w:tcPr>
            <w:tcW w:w="405" w:type="pct"/>
          </w:tcPr>
          <w:p w14:paraId="171445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820" w:type="pct"/>
            <w:vMerge/>
          </w:tcPr>
          <w:p w14:paraId="7FACDCF9" w14:textId="77777777" w:rsidR="00471DDE" w:rsidRDefault="00471DDE"/>
        </w:tc>
        <w:tc>
          <w:tcPr>
            <w:tcW w:w="705" w:type="pct"/>
            <w:vMerge/>
          </w:tcPr>
          <w:p w14:paraId="25A6426E" w14:textId="77777777" w:rsidR="00471DDE" w:rsidRDefault="00471DDE"/>
        </w:tc>
        <w:tc>
          <w:tcPr>
            <w:tcW w:w="945" w:type="pct"/>
            <w:vMerge w:val="restart"/>
          </w:tcPr>
          <w:p w14:paraId="764F47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A67CC25" w14:textId="77777777" w:rsidR="00471DDE" w:rsidRDefault="00471DDE"/>
        </w:tc>
        <w:tc>
          <w:tcPr>
            <w:tcW w:w="1060" w:type="pct"/>
          </w:tcPr>
          <w:p w14:paraId="5B0F92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4E7E56B5" w14:textId="77777777">
        <w:tc>
          <w:tcPr>
            <w:tcW w:w="405" w:type="pct"/>
          </w:tcPr>
          <w:p w14:paraId="13FB2D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820" w:type="pct"/>
            <w:vMerge/>
          </w:tcPr>
          <w:p w14:paraId="25FBB120" w14:textId="77777777" w:rsidR="00471DDE" w:rsidRDefault="00471DDE"/>
        </w:tc>
        <w:tc>
          <w:tcPr>
            <w:tcW w:w="705" w:type="pct"/>
            <w:vMerge/>
          </w:tcPr>
          <w:p w14:paraId="43C6DFF5" w14:textId="77777777" w:rsidR="00471DDE" w:rsidRDefault="00471DDE"/>
        </w:tc>
        <w:tc>
          <w:tcPr>
            <w:tcW w:w="945" w:type="pct"/>
            <w:vMerge/>
          </w:tcPr>
          <w:p w14:paraId="3F8A90D9" w14:textId="77777777" w:rsidR="00471DDE" w:rsidRDefault="00471DDE"/>
        </w:tc>
        <w:tc>
          <w:tcPr>
            <w:tcW w:w="945" w:type="pct"/>
            <w:vMerge/>
          </w:tcPr>
          <w:p w14:paraId="41E39C50" w14:textId="77777777" w:rsidR="00471DDE" w:rsidRDefault="00471DDE"/>
        </w:tc>
        <w:tc>
          <w:tcPr>
            <w:tcW w:w="1060" w:type="pct"/>
          </w:tcPr>
          <w:p w14:paraId="53F08D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A565E64" w14:textId="77777777">
        <w:tc>
          <w:tcPr>
            <w:tcW w:w="405" w:type="pct"/>
          </w:tcPr>
          <w:p w14:paraId="5FD143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820" w:type="pct"/>
            <w:vMerge/>
          </w:tcPr>
          <w:p w14:paraId="7A0EFFB6" w14:textId="77777777" w:rsidR="00471DDE" w:rsidRDefault="00471DDE"/>
        </w:tc>
        <w:tc>
          <w:tcPr>
            <w:tcW w:w="705" w:type="pct"/>
          </w:tcPr>
          <w:p w14:paraId="2C74F2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 w:val="restart"/>
          </w:tcPr>
          <w:p w14:paraId="1D7AF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086F73B" w14:textId="77777777" w:rsidR="00471DDE" w:rsidRDefault="00471DDE"/>
        </w:tc>
        <w:tc>
          <w:tcPr>
            <w:tcW w:w="1060" w:type="pct"/>
          </w:tcPr>
          <w:p w14:paraId="24C73C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471DDE" w14:paraId="0401AA6E" w14:textId="77777777">
        <w:tc>
          <w:tcPr>
            <w:tcW w:w="405" w:type="pct"/>
          </w:tcPr>
          <w:p w14:paraId="2E6FDC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820" w:type="pct"/>
            <w:vMerge/>
          </w:tcPr>
          <w:p w14:paraId="14614664" w14:textId="77777777" w:rsidR="00471DDE" w:rsidRDefault="00471DDE"/>
        </w:tc>
        <w:tc>
          <w:tcPr>
            <w:tcW w:w="705" w:type="pct"/>
          </w:tcPr>
          <w:p w14:paraId="72D614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19D24A10" w14:textId="77777777" w:rsidR="00471DDE" w:rsidRDefault="00471DDE"/>
        </w:tc>
        <w:tc>
          <w:tcPr>
            <w:tcW w:w="945" w:type="pct"/>
            <w:vMerge/>
          </w:tcPr>
          <w:p w14:paraId="337017C3" w14:textId="77777777" w:rsidR="00471DDE" w:rsidRDefault="00471DDE"/>
        </w:tc>
        <w:tc>
          <w:tcPr>
            <w:tcW w:w="1060" w:type="pct"/>
          </w:tcPr>
          <w:p w14:paraId="6E4C66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A77390D" w14:textId="77777777">
        <w:tc>
          <w:tcPr>
            <w:tcW w:w="405" w:type="pct"/>
          </w:tcPr>
          <w:p w14:paraId="4EF401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820" w:type="pct"/>
            <w:vMerge/>
          </w:tcPr>
          <w:p w14:paraId="01DDCC34" w14:textId="77777777" w:rsidR="00471DDE" w:rsidRDefault="00471DDE"/>
        </w:tc>
        <w:tc>
          <w:tcPr>
            <w:tcW w:w="705" w:type="pct"/>
            <w:vMerge w:val="restart"/>
          </w:tcPr>
          <w:p w14:paraId="34EFAA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697A3D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 w:val="restart"/>
          </w:tcPr>
          <w:p w14:paraId="11913D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3-2014</w:t>
            </w:r>
          </w:p>
        </w:tc>
        <w:tc>
          <w:tcPr>
            <w:tcW w:w="1060" w:type="pct"/>
            <w:vMerge w:val="restart"/>
          </w:tcPr>
          <w:p w14:paraId="0BF6145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471DDE" w14:paraId="55AC97AB" w14:textId="77777777">
        <w:tc>
          <w:tcPr>
            <w:tcW w:w="405" w:type="pct"/>
          </w:tcPr>
          <w:p w14:paraId="4AD493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820" w:type="pct"/>
            <w:vMerge/>
          </w:tcPr>
          <w:p w14:paraId="5832E3C3" w14:textId="77777777" w:rsidR="00471DDE" w:rsidRDefault="00471DDE"/>
        </w:tc>
        <w:tc>
          <w:tcPr>
            <w:tcW w:w="705" w:type="pct"/>
            <w:vMerge/>
          </w:tcPr>
          <w:p w14:paraId="33589059" w14:textId="77777777" w:rsidR="00471DDE" w:rsidRDefault="00471DDE"/>
        </w:tc>
        <w:tc>
          <w:tcPr>
            <w:tcW w:w="945" w:type="pct"/>
          </w:tcPr>
          <w:p w14:paraId="67A67E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4AECC2" w14:textId="77777777" w:rsidR="00471DDE" w:rsidRDefault="00471DDE"/>
        </w:tc>
        <w:tc>
          <w:tcPr>
            <w:tcW w:w="1060" w:type="pct"/>
            <w:vMerge/>
          </w:tcPr>
          <w:p w14:paraId="4A69BE0B" w14:textId="77777777" w:rsidR="00471DDE" w:rsidRDefault="00471DDE"/>
        </w:tc>
      </w:tr>
      <w:tr w:rsidR="00471DDE" w14:paraId="17F6F5BD" w14:textId="77777777">
        <w:tc>
          <w:tcPr>
            <w:tcW w:w="405" w:type="pct"/>
          </w:tcPr>
          <w:p w14:paraId="594355A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95*</w:t>
            </w:r>
          </w:p>
        </w:tc>
        <w:tc>
          <w:tcPr>
            <w:tcW w:w="820" w:type="pct"/>
            <w:vMerge/>
          </w:tcPr>
          <w:p w14:paraId="073911E1" w14:textId="77777777" w:rsidR="00471DDE" w:rsidRDefault="00471DDE"/>
        </w:tc>
        <w:tc>
          <w:tcPr>
            <w:tcW w:w="705" w:type="pct"/>
          </w:tcPr>
          <w:p w14:paraId="336F99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5B4EE6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E337DA" w14:textId="77777777" w:rsidR="00471DDE" w:rsidRDefault="00471DDE"/>
        </w:tc>
        <w:tc>
          <w:tcPr>
            <w:tcW w:w="1060" w:type="pct"/>
          </w:tcPr>
          <w:p w14:paraId="33E29E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6-2013 п.4</w:t>
            </w:r>
          </w:p>
        </w:tc>
      </w:tr>
      <w:tr w:rsidR="00471DDE" w14:paraId="50248B49" w14:textId="77777777">
        <w:tc>
          <w:tcPr>
            <w:tcW w:w="405" w:type="pct"/>
          </w:tcPr>
          <w:p w14:paraId="783E03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6*</w:t>
            </w:r>
          </w:p>
        </w:tc>
        <w:tc>
          <w:tcPr>
            <w:tcW w:w="820" w:type="pct"/>
            <w:vMerge/>
          </w:tcPr>
          <w:p w14:paraId="7E234134" w14:textId="77777777" w:rsidR="00471DDE" w:rsidRDefault="00471DDE"/>
        </w:tc>
        <w:tc>
          <w:tcPr>
            <w:tcW w:w="705" w:type="pct"/>
          </w:tcPr>
          <w:p w14:paraId="298961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16687E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945" w:type="pct"/>
          </w:tcPr>
          <w:p w14:paraId="41BAA5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5;</w:t>
            </w:r>
            <w:r>
              <w:rPr>
                <w:sz w:val="22"/>
              </w:rPr>
              <w:br/>
              <w:t>ГОСТ 34399-2018 п.4.1, п.4.2</w:t>
            </w:r>
          </w:p>
        </w:tc>
        <w:tc>
          <w:tcPr>
            <w:tcW w:w="1060" w:type="pct"/>
          </w:tcPr>
          <w:p w14:paraId="30693B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</w:tr>
      <w:tr w:rsidR="00471DDE" w14:paraId="0E8D6946" w14:textId="77777777">
        <w:tc>
          <w:tcPr>
            <w:tcW w:w="405" w:type="pct"/>
          </w:tcPr>
          <w:p w14:paraId="250045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820" w:type="pct"/>
            <w:vMerge/>
          </w:tcPr>
          <w:p w14:paraId="16646799" w14:textId="77777777" w:rsidR="00471DDE" w:rsidRDefault="00471DDE"/>
        </w:tc>
        <w:tc>
          <w:tcPr>
            <w:tcW w:w="705" w:type="pct"/>
            <w:vMerge w:val="restart"/>
          </w:tcPr>
          <w:p w14:paraId="24E714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 w:val="restart"/>
          </w:tcPr>
          <w:p w14:paraId="50085E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 w:val="restart"/>
          </w:tcPr>
          <w:p w14:paraId="6C236B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25DC46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471DDE" w14:paraId="75A7BC17" w14:textId="77777777">
        <w:tc>
          <w:tcPr>
            <w:tcW w:w="405" w:type="pct"/>
          </w:tcPr>
          <w:p w14:paraId="620C68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820" w:type="pct"/>
            <w:vMerge/>
          </w:tcPr>
          <w:p w14:paraId="110E7703" w14:textId="77777777" w:rsidR="00471DDE" w:rsidRDefault="00471DDE"/>
        </w:tc>
        <w:tc>
          <w:tcPr>
            <w:tcW w:w="705" w:type="pct"/>
            <w:vMerge/>
          </w:tcPr>
          <w:p w14:paraId="72F87305" w14:textId="77777777" w:rsidR="00471DDE" w:rsidRDefault="00471DDE"/>
        </w:tc>
        <w:tc>
          <w:tcPr>
            <w:tcW w:w="945" w:type="pct"/>
            <w:vMerge/>
          </w:tcPr>
          <w:p w14:paraId="40618B37" w14:textId="77777777" w:rsidR="00471DDE" w:rsidRDefault="00471DDE"/>
        </w:tc>
        <w:tc>
          <w:tcPr>
            <w:tcW w:w="945" w:type="pct"/>
            <w:vMerge/>
          </w:tcPr>
          <w:p w14:paraId="79269551" w14:textId="77777777" w:rsidR="00471DDE" w:rsidRDefault="00471DDE"/>
        </w:tc>
        <w:tc>
          <w:tcPr>
            <w:tcW w:w="1060" w:type="pct"/>
          </w:tcPr>
          <w:p w14:paraId="583B4A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</w:tr>
      <w:tr w:rsidR="00471DDE" w14:paraId="73C88F70" w14:textId="77777777">
        <w:tc>
          <w:tcPr>
            <w:tcW w:w="405" w:type="pct"/>
          </w:tcPr>
          <w:p w14:paraId="3EE7B9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99*</w:t>
            </w:r>
          </w:p>
        </w:tc>
        <w:tc>
          <w:tcPr>
            <w:tcW w:w="820" w:type="pct"/>
            <w:vMerge/>
          </w:tcPr>
          <w:p w14:paraId="5ABFEEB1" w14:textId="77777777" w:rsidR="00471DDE" w:rsidRDefault="00471DDE"/>
        </w:tc>
        <w:tc>
          <w:tcPr>
            <w:tcW w:w="705" w:type="pct"/>
            <w:vMerge/>
          </w:tcPr>
          <w:p w14:paraId="1034F371" w14:textId="77777777" w:rsidR="00471DDE" w:rsidRDefault="00471DDE"/>
        </w:tc>
        <w:tc>
          <w:tcPr>
            <w:tcW w:w="945" w:type="pct"/>
            <w:vMerge w:val="restart"/>
          </w:tcPr>
          <w:p w14:paraId="5A6BE2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77D0FE63" w14:textId="77777777" w:rsidR="00471DDE" w:rsidRDefault="00471DDE"/>
        </w:tc>
        <w:tc>
          <w:tcPr>
            <w:tcW w:w="1060" w:type="pct"/>
          </w:tcPr>
          <w:p w14:paraId="27BC09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481B037E" w14:textId="77777777">
        <w:tc>
          <w:tcPr>
            <w:tcW w:w="405" w:type="pct"/>
          </w:tcPr>
          <w:p w14:paraId="7033B4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0*</w:t>
            </w:r>
          </w:p>
        </w:tc>
        <w:tc>
          <w:tcPr>
            <w:tcW w:w="820" w:type="pct"/>
            <w:vMerge/>
          </w:tcPr>
          <w:p w14:paraId="0AA51833" w14:textId="77777777" w:rsidR="00471DDE" w:rsidRDefault="00471DDE"/>
        </w:tc>
        <w:tc>
          <w:tcPr>
            <w:tcW w:w="705" w:type="pct"/>
            <w:vMerge/>
          </w:tcPr>
          <w:p w14:paraId="7A9E074F" w14:textId="77777777" w:rsidR="00471DDE" w:rsidRDefault="00471DDE"/>
        </w:tc>
        <w:tc>
          <w:tcPr>
            <w:tcW w:w="945" w:type="pct"/>
            <w:vMerge/>
          </w:tcPr>
          <w:p w14:paraId="1B8B570A" w14:textId="77777777" w:rsidR="00471DDE" w:rsidRDefault="00471DDE"/>
        </w:tc>
        <w:tc>
          <w:tcPr>
            <w:tcW w:w="945" w:type="pct"/>
            <w:vMerge/>
          </w:tcPr>
          <w:p w14:paraId="4B96DF7E" w14:textId="77777777" w:rsidR="00471DDE" w:rsidRDefault="00471DDE"/>
        </w:tc>
        <w:tc>
          <w:tcPr>
            <w:tcW w:w="1060" w:type="pct"/>
          </w:tcPr>
          <w:p w14:paraId="7608B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AE7F700" w14:textId="77777777">
        <w:tc>
          <w:tcPr>
            <w:tcW w:w="405" w:type="pct"/>
          </w:tcPr>
          <w:p w14:paraId="4F61D1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1*</w:t>
            </w:r>
          </w:p>
        </w:tc>
        <w:tc>
          <w:tcPr>
            <w:tcW w:w="820" w:type="pct"/>
            <w:vMerge/>
          </w:tcPr>
          <w:p w14:paraId="76A5E508" w14:textId="77777777" w:rsidR="00471DDE" w:rsidRDefault="00471DDE"/>
        </w:tc>
        <w:tc>
          <w:tcPr>
            <w:tcW w:w="705" w:type="pct"/>
          </w:tcPr>
          <w:p w14:paraId="555061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07AA5D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DC2271B" w14:textId="77777777" w:rsidR="00471DDE" w:rsidRDefault="00471DDE"/>
        </w:tc>
        <w:tc>
          <w:tcPr>
            <w:tcW w:w="1060" w:type="pct"/>
          </w:tcPr>
          <w:p w14:paraId="0C62F1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471DDE" w14:paraId="2D5243B7" w14:textId="77777777">
        <w:tc>
          <w:tcPr>
            <w:tcW w:w="405" w:type="pct"/>
          </w:tcPr>
          <w:p w14:paraId="3FFB96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2*</w:t>
            </w:r>
          </w:p>
        </w:tc>
        <w:tc>
          <w:tcPr>
            <w:tcW w:w="820" w:type="pct"/>
            <w:vMerge/>
          </w:tcPr>
          <w:p w14:paraId="31B7CBB6" w14:textId="77777777" w:rsidR="00471DDE" w:rsidRDefault="00471DDE"/>
        </w:tc>
        <w:tc>
          <w:tcPr>
            <w:tcW w:w="705" w:type="pct"/>
          </w:tcPr>
          <w:p w14:paraId="730EC2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18591F0C" w14:textId="77777777" w:rsidR="00471DDE" w:rsidRDefault="00471DDE"/>
        </w:tc>
        <w:tc>
          <w:tcPr>
            <w:tcW w:w="945" w:type="pct"/>
            <w:vMerge/>
          </w:tcPr>
          <w:p w14:paraId="2E08C921" w14:textId="77777777" w:rsidR="00471DDE" w:rsidRDefault="00471DDE"/>
        </w:tc>
        <w:tc>
          <w:tcPr>
            <w:tcW w:w="1060" w:type="pct"/>
          </w:tcPr>
          <w:p w14:paraId="2218D2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42EE8DD" w14:textId="77777777">
        <w:tc>
          <w:tcPr>
            <w:tcW w:w="405" w:type="pct"/>
          </w:tcPr>
          <w:p w14:paraId="47FC8A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3*</w:t>
            </w:r>
          </w:p>
        </w:tc>
        <w:tc>
          <w:tcPr>
            <w:tcW w:w="820" w:type="pct"/>
            <w:vMerge/>
          </w:tcPr>
          <w:p w14:paraId="3E662468" w14:textId="77777777" w:rsidR="00471DDE" w:rsidRDefault="00471DDE"/>
        </w:tc>
        <w:tc>
          <w:tcPr>
            <w:tcW w:w="705" w:type="pct"/>
            <w:vMerge w:val="restart"/>
          </w:tcPr>
          <w:p w14:paraId="6F8F71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CF8FC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945" w:type="pct"/>
            <w:vMerge/>
          </w:tcPr>
          <w:p w14:paraId="26ECF094" w14:textId="77777777" w:rsidR="00471DDE" w:rsidRDefault="00471DDE"/>
        </w:tc>
        <w:tc>
          <w:tcPr>
            <w:tcW w:w="1060" w:type="pct"/>
            <w:vMerge w:val="restart"/>
          </w:tcPr>
          <w:p w14:paraId="6AD623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27B6D418" w14:textId="77777777">
        <w:tc>
          <w:tcPr>
            <w:tcW w:w="405" w:type="pct"/>
          </w:tcPr>
          <w:p w14:paraId="06A845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4*</w:t>
            </w:r>
          </w:p>
        </w:tc>
        <w:tc>
          <w:tcPr>
            <w:tcW w:w="820" w:type="pct"/>
            <w:vMerge/>
          </w:tcPr>
          <w:p w14:paraId="00745482" w14:textId="77777777" w:rsidR="00471DDE" w:rsidRDefault="00471DDE"/>
        </w:tc>
        <w:tc>
          <w:tcPr>
            <w:tcW w:w="705" w:type="pct"/>
            <w:vMerge/>
          </w:tcPr>
          <w:p w14:paraId="09DAA691" w14:textId="77777777" w:rsidR="00471DDE" w:rsidRDefault="00471DDE"/>
        </w:tc>
        <w:tc>
          <w:tcPr>
            <w:tcW w:w="945" w:type="pct"/>
            <w:vMerge w:val="restart"/>
          </w:tcPr>
          <w:p w14:paraId="2434CA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1836C96B" w14:textId="77777777" w:rsidR="00471DDE" w:rsidRDefault="00471DDE"/>
        </w:tc>
        <w:tc>
          <w:tcPr>
            <w:tcW w:w="1060" w:type="pct"/>
            <w:vMerge/>
          </w:tcPr>
          <w:p w14:paraId="08D9D46B" w14:textId="77777777" w:rsidR="00471DDE" w:rsidRDefault="00471DDE"/>
        </w:tc>
      </w:tr>
      <w:tr w:rsidR="00471DDE" w14:paraId="288F1DE4" w14:textId="77777777">
        <w:tc>
          <w:tcPr>
            <w:tcW w:w="405" w:type="pct"/>
          </w:tcPr>
          <w:p w14:paraId="2BF355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5*</w:t>
            </w:r>
          </w:p>
        </w:tc>
        <w:tc>
          <w:tcPr>
            <w:tcW w:w="820" w:type="pct"/>
            <w:vMerge/>
          </w:tcPr>
          <w:p w14:paraId="313445F2" w14:textId="77777777" w:rsidR="00471DDE" w:rsidRDefault="00471DDE"/>
        </w:tc>
        <w:tc>
          <w:tcPr>
            <w:tcW w:w="705" w:type="pct"/>
          </w:tcPr>
          <w:p w14:paraId="3D6C12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7618D416" w14:textId="77777777" w:rsidR="00471DDE" w:rsidRDefault="00471DDE"/>
        </w:tc>
        <w:tc>
          <w:tcPr>
            <w:tcW w:w="945" w:type="pct"/>
            <w:vMerge/>
          </w:tcPr>
          <w:p w14:paraId="318D4149" w14:textId="77777777" w:rsidR="00471DDE" w:rsidRDefault="00471DDE"/>
        </w:tc>
        <w:tc>
          <w:tcPr>
            <w:tcW w:w="1060" w:type="pct"/>
          </w:tcPr>
          <w:p w14:paraId="130E59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7E130E43" w14:textId="77777777">
        <w:tc>
          <w:tcPr>
            <w:tcW w:w="405" w:type="pct"/>
          </w:tcPr>
          <w:p w14:paraId="157A84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6*</w:t>
            </w:r>
          </w:p>
        </w:tc>
        <w:tc>
          <w:tcPr>
            <w:tcW w:w="820" w:type="pct"/>
            <w:vMerge/>
          </w:tcPr>
          <w:p w14:paraId="182F7B17" w14:textId="77777777" w:rsidR="00471DDE" w:rsidRDefault="00471DDE"/>
        </w:tc>
        <w:tc>
          <w:tcPr>
            <w:tcW w:w="705" w:type="pct"/>
          </w:tcPr>
          <w:p w14:paraId="7091E8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28A11E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4817C3F6" w14:textId="77777777" w:rsidR="00471DDE" w:rsidRDefault="00471DDE"/>
        </w:tc>
        <w:tc>
          <w:tcPr>
            <w:tcW w:w="1060" w:type="pct"/>
          </w:tcPr>
          <w:p w14:paraId="52C581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53D2CF1D" w14:textId="77777777">
        <w:tc>
          <w:tcPr>
            <w:tcW w:w="405" w:type="pct"/>
          </w:tcPr>
          <w:p w14:paraId="3C1715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7*</w:t>
            </w:r>
          </w:p>
        </w:tc>
        <w:tc>
          <w:tcPr>
            <w:tcW w:w="820" w:type="pct"/>
            <w:vMerge/>
          </w:tcPr>
          <w:p w14:paraId="5CA1B92D" w14:textId="77777777" w:rsidR="00471DDE" w:rsidRDefault="00471DDE"/>
        </w:tc>
        <w:tc>
          <w:tcPr>
            <w:tcW w:w="705" w:type="pct"/>
          </w:tcPr>
          <w:p w14:paraId="4349EB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05CC6883" w14:textId="77777777" w:rsidR="00471DDE" w:rsidRDefault="00471DDE"/>
        </w:tc>
        <w:tc>
          <w:tcPr>
            <w:tcW w:w="945" w:type="pct"/>
            <w:vMerge/>
          </w:tcPr>
          <w:p w14:paraId="0DD221F0" w14:textId="77777777" w:rsidR="00471DDE" w:rsidRDefault="00471DDE"/>
        </w:tc>
        <w:tc>
          <w:tcPr>
            <w:tcW w:w="1060" w:type="pct"/>
          </w:tcPr>
          <w:p w14:paraId="516CBE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1F4288E1" w14:textId="77777777">
        <w:tc>
          <w:tcPr>
            <w:tcW w:w="405" w:type="pct"/>
          </w:tcPr>
          <w:p w14:paraId="596072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8*</w:t>
            </w:r>
          </w:p>
        </w:tc>
        <w:tc>
          <w:tcPr>
            <w:tcW w:w="820" w:type="pct"/>
            <w:vMerge/>
          </w:tcPr>
          <w:p w14:paraId="64068F8F" w14:textId="77777777" w:rsidR="00471DDE" w:rsidRDefault="00471DDE"/>
        </w:tc>
        <w:tc>
          <w:tcPr>
            <w:tcW w:w="705" w:type="pct"/>
          </w:tcPr>
          <w:p w14:paraId="6ABE56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230F78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239FB6CE" w14:textId="77777777" w:rsidR="00471DDE" w:rsidRDefault="00471DDE"/>
        </w:tc>
        <w:tc>
          <w:tcPr>
            <w:tcW w:w="1060" w:type="pct"/>
          </w:tcPr>
          <w:p w14:paraId="4134BC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471DDE" w14:paraId="7614DAA4" w14:textId="77777777">
        <w:tc>
          <w:tcPr>
            <w:tcW w:w="405" w:type="pct"/>
          </w:tcPr>
          <w:p w14:paraId="5689F3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09*</w:t>
            </w:r>
          </w:p>
        </w:tc>
        <w:tc>
          <w:tcPr>
            <w:tcW w:w="820" w:type="pct"/>
            <w:vMerge/>
          </w:tcPr>
          <w:p w14:paraId="05441F6F" w14:textId="77777777" w:rsidR="00471DDE" w:rsidRDefault="00471DDE"/>
        </w:tc>
        <w:tc>
          <w:tcPr>
            <w:tcW w:w="705" w:type="pct"/>
          </w:tcPr>
          <w:p w14:paraId="21769D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5E801A41" w14:textId="77777777" w:rsidR="00471DDE" w:rsidRDefault="00471DDE"/>
        </w:tc>
        <w:tc>
          <w:tcPr>
            <w:tcW w:w="945" w:type="pct"/>
            <w:vMerge/>
          </w:tcPr>
          <w:p w14:paraId="737C1A29" w14:textId="77777777" w:rsidR="00471DDE" w:rsidRDefault="00471DDE"/>
        </w:tc>
        <w:tc>
          <w:tcPr>
            <w:tcW w:w="1060" w:type="pct"/>
          </w:tcPr>
          <w:p w14:paraId="7B047B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5549A051" w14:textId="77777777">
        <w:tc>
          <w:tcPr>
            <w:tcW w:w="405" w:type="pct"/>
          </w:tcPr>
          <w:p w14:paraId="1914C8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0*</w:t>
            </w:r>
          </w:p>
        </w:tc>
        <w:tc>
          <w:tcPr>
            <w:tcW w:w="820" w:type="pct"/>
            <w:vMerge/>
          </w:tcPr>
          <w:p w14:paraId="4D4A9786" w14:textId="77777777" w:rsidR="00471DDE" w:rsidRDefault="00471DDE"/>
        </w:tc>
        <w:tc>
          <w:tcPr>
            <w:tcW w:w="705" w:type="pct"/>
          </w:tcPr>
          <w:p w14:paraId="41A3C7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432928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1D02CC41" w14:textId="77777777" w:rsidR="00471DDE" w:rsidRDefault="00471DDE"/>
        </w:tc>
        <w:tc>
          <w:tcPr>
            <w:tcW w:w="1060" w:type="pct"/>
          </w:tcPr>
          <w:p w14:paraId="0F629D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389F3A82" w14:textId="77777777">
        <w:tc>
          <w:tcPr>
            <w:tcW w:w="405" w:type="pct"/>
          </w:tcPr>
          <w:p w14:paraId="049822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1*</w:t>
            </w:r>
          </w:p>
        </w:tc>
        <w:tc>
          <w:tcPr>
            <w:tcW w:w="820" w:type="pct"/>
            <w:vMerge/>
          </w:tcPr>
          <w:p w14:paraId="5B768210" w14:textId="77777777" w:rsidR="00471DDE" w:rsidRDefault="00471DDE"/>
        </w:tc>
        <w:tc>
          <w:tcPr>
            <w:tcW w:w="705" w:type="pct"/>
          </w:tcPr>
          <w:p w14:paraId="6C6883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00857C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1C0721C9" w14:textId="77777777" w:rsidR="00471DDE" w:rsidRDefault="00471DDE"/>
        </w:tc>
        <w:tc>
          <w:tcPr>
            <w:tcW w:w="1060" w:type="pct"/>
          </w:tcPr>
          <w:p w14:paraId="58A7CE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2C13B895" w14:textId="77777777">
        <w:tc>
          <w:tcPr>
            <w:tcW w:w="405" w:type="pct"/>
          </w:tcPr>
          <w:p w14:paraId="4F946E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2*</w:t>
            </w:r>
          </w:p>
        </w:tc>
        <w:tc>
          <w:tcPr>
            <w:tcW w:w="820" w:type="pct"/>
            <w:vMerge/>
          </w:tcPr>
          <w:p w14:paraId="0C651BCA" w14:textId="77777777" w:rsidR="00471DDE" w:rsidRDefault="00471DDE"/>
        </w:tc>
        <w:tc>
          <w:tcPr>
            <w:tcW w:w="705" w:type="pct"/>
            <w:vMerge w:val="restart"/>
          </w:tcPr>
          <w:p w14:paraId="1DE7CD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0B72B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945" w:type="pct"/>
            <w:vMerge/>
          </w:tcPr>
          <w:p w14:paraId="6E0942D8" w14:textId="77777777" w:rsidR="00471DDE" w:rsidRDefault="00471DDE"/>
        </w:tc>
        <w:tc>
          <w:tcPr>
            <w:tcW w:w="1060" w:type="pct"/>
          </w:tcPr>
          <w:p w14:paraId="745641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2FE204C1" w14:textId="77777777">
        <w:tc>
          <w:tcPr>
            <w:tcW w:w="405" w:type="pct"/>
          </w:tcPr>
          <w:p w14:paraId="0B9CF9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3*</w:t>
            </w:r>
          </w:p>
        </w:tc>
        <w:tc>
          <w:tcPr>
            <w:tcW w:w="820" w:type="pct"/>
            <w:vMerge/>
          </w:tcPr>
          <w:p w14:paraId="202EE176" w14:textId="77777777" w:rsidR="00471DDE" w:rsidRDefault="00471DDE"/>
        </w:tc>
        <w:tc>
          <w:tcPr>
            <w:tcW w:w="705" w:type="pct"/>
            <w:vMerge/>
          </w:tcPr>
          <w:p w14:paraId="418C2616" w14:textId="77777777" w:rsidR="00471DDE" w:rsidRDefault="00471DDE"/>
        </w:tc>
        <w:tc>
          <w:tcPr>
            <w:tcW w:w="945" w:type="pct"/>
            <w:vMerge w:val="restart"/>
          </w:tcPr>
          <w:p w14:paraId="389DF9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1F665B21" w14:textId="77777777" w:rsidR="00471DDE" w:rsidRDefault="00471DDE"/>
        </w:tc>
        <w:tc>
          <w:tcPr>
            <w:tcW w:w="1060" w:type="pct"/>
          </w:tcPr>
          <w:p w14:paraId="34C2CA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1E2E79B3" w14:textId="77777777">
        <w:tc>
          <w:tcPr>
            <w:tcW w:w="405" w:type="pct"/>
          </w:tcPr>
          <w:p w14:paraId="0CDD1F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4*</w:t>
            </w:r>
          </w:p>
        </w:tc>
        <w:tc>
          <w:tcPr>
            <w:tcW w:w="820" w:type="pct"/>
            <w:vMerge/>
          </w:tcPr>
          <w:p w14:paraId="19FD25BE" w14:textId="77777777" w:rsidR="00471DDE" w:rsidRDefault="00471DDE"/>
        </w:tc>
        <w:tc>
          <w:tcPr>
            <w:tcW w:w="705" w:type="pct"/>
          </w:tcPr>
          <w:p w14:paraId="1F9DB2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7FDD8492" w14:textId="77777777" w:rsidR="00471DDE" w:rsidRDefault="00471DDE"/>
        </w:tc>
        <w:tc>
          <w:tcPr>
            <w:tcW w:w="945" w:type="pct"/>
            <w:vMerge/>
          </w:tcPr>
          <w:p w14:paraId="7033C56E" w14:textId="77777777" w:rsidR="00471DDE" w:rsidRDefault="00471DDE"/>
        </w:tc>
        <w:tc>
          <w:tcPr>
            <w:tcW w:w="1060" w:type="pct"/>
          </w:tcPr>
          <w:p w14:paraId="0D29F8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67BB4014" w14:textId="77777777">
        <w:tc>
          <w:tcPr>
            <w:tcW w:w="405" w:type="pct"/>
          </w:tcPr>
          <w:p w14:paraId="77FF9A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5*</w:t>
            </w:r>
          </w:p>
        </w:tc>
        <w:tc>
          <w:tcPr>
            <w:tcW w:w="820" w:type="pct"/>
            <w:vMerge/>
          </w:tcPr>
          <w:p w14:paraId="23E63F5A" w14:textId="77777777" w:rsidR="00471DDE" w:rsidRDefault="00471DDE"/>
        </w:tc>
        <w:tc>
          <w:tcPr>
            <w:tcW w:w="705" w:type="pct"/>
          </w:tcPr>
          <w:p w14:paraId="531912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03E491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2BFF383" w14:textId="77777777" w:rsidR="00471DDE" w:rsidRDefault="00471DDE"/>
        </w:tc>
        <w:tc>
          <w:tcPr>
            <w:tcW w:w="1060" w:type="pct"/>
          </w:tcPr>
          <w:p w14:paraId="48EDD9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1F698921" w14:textId="77777777">
        <w:tc>
          <w:tcPr>
            <w:tcW w:w="405" w:type="pct"/>
          </w:tcPr>
          <w:p w14:paraId="1596276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116*</w:t>
            </w:r>
          </w:p>
        </w:tc>
        <w:tc>
          <w:tcPr>
            <w:tcW w:w="820" w:type="pct"/>
            <w:vMerge/>
          </w:tcPr>
          <w:p w14:paraId="3C72F9C8" w14:textId="77777777" w:rsidR="00471DDE" w:rsidRDefault="00471DDE"/>
        </w:tc>
        <w:tc>
          <w:tcPr>
            <w:tcW w:w="705" w:type="pct"/>
          </w:tcPr>
          <w:p w14:paraId="21E533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70E9A7DA" w14:textId="77777777" w:rsidR="00471DDE" w:rsidRDefault="00471DDE"/>
        </w:tc>
        <w:tc>
          <w:tcPr>
            <w:tcW w:w="945" w:type="pct"/>
            <w:vMerge/>
          </w:tcPr>
          <w:p w14:paraId="4ED95A38" w14:textId="77777777" w:rsidR="00471DDE" w:rsidRDefault="00471DDE"/>
        </w:tc>
        <w:tc>
          <w:tcPr>
            <w:tcW w:w="1060" w:type="pct"/>
          </w:tcPr>
          <w:p w14:paraId="0366F2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47EF9C52" w14:textId="77777777">
        <w:tc>
          <w:tcPr>
            <w:tcW w:w="405" w:type="pct"/>
          </w:tcPr>
          <w:p w14:paraId="2EBE69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7*</w:t>
            </w:r>
          </w:p>
        </w:tc>
        <w:tc>
          <w:tcPr>
            <w:tcW w:w="820" w:type="pct"/>
            <w:vMerge/>
          </w:tcPr>
          <w:p w14:paraId="59EA6A32" w14:textId="77777777" w:rsidR="00471DDE" w:rsidRDefault="00471DDE"/>
        </w:tc>
        <w:tc>
          <w:tcPr>
            <w:tcW w:w="705" w:type="pct"/>
          </w:tcPr>
          <w:p w14:paraId="10F8DC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362C25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56B6B129" w14:textId="77777777" w:rsidR="00471DDE" w:rsidRDefault="00471DDE"/>
        </w:tc>
        <w:tc>
          <w:tcPr>
            <w:tcW w:w="1060" w:type="pct"/>
          </w:tcPr>
          <w:p w14:paraId="39B74C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471DDE" w14:paraId="746482A5" w14:textId="77777777">
        <w:tc>
          <w:tcPr>
            <w:tcW w:w="405" w:type="pct"/>
          </w:tcPr>
          <w:p w14:paraId="4E4CE0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8*</w:t>
            </w:r>
          </w:p>
        </w:tc>
        <w:tc>
          <w:tcPr>
            <w:tcW w:w="820" w:type="pct"/>
            <w:vMerge/>
          </w:tcPr>
          <w:p w14:paraId="765E2748" w14:textId="77777777" w:rsidR="00471DDE" w:rsidRDefault="00471DDE"/>
        </w:tc>
        <w:tc>
          <w:tcPr>
            <w:tcW w:w="705" w:type="pct"/>
          </w:tcPr>
          <w:p w14:paraId="1515FC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07727096" w14:textId="77777777" w:rsidR="00471DDE" w:rsidRDefault="00471DDE"/>
        </w:tc>
        <w:tc>
          <w:tcPr>
            <w:tcW w:w="945" w:type="pct"/>
            <w:vMerge/>
          </w:tcPr>
          <w:p w14:paraId="4C55EE60" w14:textId="77777777" w:rsidR="00471DDE" w:rsidRDefault="00471DDE"/>
        </w:tc>
        <w:tc>
          <w:tcPr>
            <w:tcW w:w="1060" w:type="pct"/>
          </w:tcPr>
          <w:p w14:paraId="17A6C8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20ED25CB" w14:textId="77777777">
        <w:tc>
          <w:tcPr>
            <w:tcW w:w="405" w:type="pct"/>
          </w:tcPr>
          <w:p w14:paraId="4EF4ED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19*</w:t>
            </w:r>
          </w:p>
        </w:tc>
        <w:tc>
          <w:tcPr>
            <w:tcW w:w="820" w:type="pct"/>
            <w:vMerge/>
          </w:tcPr>
          <w:p w14:paraId="25558C0E" w14:textId="77777777" w:rsidR="00471DDE" w:rsidRDefault="00471DDE"/>
        </w:tc>
        <w:tc>
          <w:tcPr>
            <w:tcW w:w="705" w:type="pct"/>
            <w:vMerge w:val="restart"/>
          </w:tcPr>
          <w:p w14:paraId="5DEAAF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0F6E01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945" w:type="pct"/>
            <w:vMerge/>
          </w:tcPr>
          <w:p w14:paraId="0A30291E" w14:textId="77777777" w:rsidR="00471DDE" w:rsidRDefault="00471DDE"/>
        </w:tc>
        <w:tc>
          <w:tcPr>
            <w:tcW w:w="1060" w:type="pct"/>
          </w:tcPr>
          <w:p w14:paraId="74A60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471DDE" w14:paraId="49A3E316" w14:textId="77777777">
        <w:tc>
          <w:tcPr>
            <w:tcW w:w="405" w:type="pct"/>
          </w:tcPr>
          <w:p w14:paraId="44CFA2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0*</w:t>
            </w:r>
          </w:p>
        </w:tc>
        <w:tc>
          <w:tcPr>
            <w:tcW w:w="820" w:type="pct"/>
            <w:vMerge/>
          </w:tcPr>
          <w:p w14:paraId="6C8E8D57" w14:textId="77777777" w:rsidR="00471DDE" w:rsidRDefault="00471DDE"/>
        </w:tc>
        <w:tc>
          <w:tcPr>
            <w:tcW w:w="705" w:type="pct"/>
            <w:vMerge/>
          </w:tcPr>
          <w:p w14:paraId="33D12463" w14:textId="77777777" w:rsidR="00471DDE" w:rsidRDefault="00471DDE"/>
        </w:tc>
        <w:tc>
          <w:tcPr>
            <w:tcW w:w="945" w:type="pct"/>
            <w:vMerge w:val="restart"/>
          </w:tcPr>
          <w:p w14:paraId="796DC5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033CC4AB" w14:textId="77777777" w:rsidR="00471DDE" w:rsidRDefault="00471DDE"/>
        </w:tc>
        <w:tc>
          <w:tcPr>
            <w:tcW w:w="1060" w:type="pct"/>
          </w:tcPr>
          <w:p w14:paraId="4D5179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466A83B8" w14:textId="77777777">
        <w:tc>
          <w:tcPr>
            <w:tcW w:w="405" w:type="pct"/>
          </w:tcPr>
          <w:p w14:paraId="2F4BA5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1*</w:t>
            </w:r>
          </w:p>
        </w:tc>
        <w:tc>
          <w:tcPr>
            <w:tcW w:w="820" w:type="pct"/>
            <w:vMerge/>
          </w:tcPr>
          <w:p w14:paraId="0405BAF5" w14:textId="77777777" w:rsidR="00471DDE" w:rsidRDefault="00471DDE"/>
        </w:tc>
        <w:tc>
          <w:tcPr>
            <w:tcW w:w="705" w:type="pct"/>
            <w:vMerge w:val="restart"/>
          </w:tcPr>
          <w:p w14:paraId="6AE207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7C3AD9DC" w14:textId="77777777" w:rsidR="00471DDE" w:rsidRDefault="00471DDE"/>
        </w:tc>
        <w:tc>
          <w:tcPr>
            <w:tcW w:w="945" w:type="pct"/>
            <w:vMerge/>
          </w:tcPr>
          <w:p w14:paraId="78C4BEE2" w14:textId="77777777" w:rsidR="00471DDE" w:rsidRDefault="00471DDE"/>
        </w:tc>
        <w:tc>
          <w:tcPr>
            <w:tcW w:w="1060" w:type="pct"/>
          </w:tcPr>
          <w:p w14:paraId="2EDBEE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154D2511" w14:textId="77777777">
        <w:tc>
          <w:tcPr>
            <w:tcW w:w="405" w:type="pct"/>
          </w:tcPr>
          <w:p w14:paraId="7F4C00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2*</w:t>
            </w:r>
          </w:p>
        </w:tc>
        <w:tc>
          <w:tcPr>
            <w:tcW w:w="820" w:type="pct"/>
            <w:vMerge/>
          </w:tcPr>
          <w:p w14:paraId="21BA87CF" w14:textId="77777777" w:rsidR="00471DDE" w:rsidRDefault="00471DDE"/>
        </w:tc>
        <w:tc>
          <w:tcPr>
            <w:tcW w:w="705" w:type="pct"/>
            <w:vMerge/>
          </w:tcPr>
          <w:p w14:paraId="0BF8DB0E" w14:textId="77777777" w:rsidR="00471DDE" w:rsidRDefault="00471DDE"/>
        </w:tc>
        <w:tc>
          <w:tcPr>
            <w:tcW w:w="945" w:type="pct"/>
            <w:vMerge w:val="restart"/>
          </w:tcPr>
          <w:p w14:paraId="64F86D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980F698" w14:textId="77777777" w:rsidR="00471DDE" w:rsidRDefault="00471DDE"/>
        </w:tc>
        <w:tc>
          <w:tcPr>
            <w:tcW w:w="1060" w:type="pct"/>
          </w:tcPr>
          <w:p w14:paraId="5380F5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471DDE" w14:paraId="4F0D3D57" w14:textId="77777777">
        <w:tc>
          <w:tcPr>
            <w:tcW w:w="405" w:type="pct"/>
          </w:tcPr>
          <w:p w14:paraId="4B93B2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3*</w:t>
            </w:r>
          </w:p>
        </w:tc>
        <w:tc>
          <w:tcPr>
            <w:tcW w:w="820" w:type="pct"/>
            <w:vMerge/>
          </w:tcPr>
          <w:p w14:paraId="7C45E454" w14:textId="77777777" w:rsidR="00471DDE" w:rsidRDefault="00471DDE"/>
        </w:tc>
        <w:tc>
          <w:tcPr>
            <w:tcW w:w="705" w:type="pct"/>
          </w:tcPr>
          <w:p w14:paraId="20555D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05F4DD27" w14:textId="77777777" w:rsidR="00471DDE" w:rsidRDefault="00471DDE"/>
        </w:tc>
        <w:tc>
          <w:tcPr>
            <w:tcW w:w="945" w:type="pct"/>
            <w:vMerge/>
          </w:tcPr>
          <w:p w14:paraId="1DD4CC7B" w14:textId="77777777" w:rsidR="00471DDE" w:rsidRDefault="00471DDE"/>
        </w:tc>
        <w:tc>
          <w:tcPr>
            <w:tcW w:w="1060" w:type="pct"/>
          </w:tcPr>
          <w:p w14:paraId="07B53D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48D116C" w14:textId="77777777">
        <w:tc>
          <w:tcPr>
            <w:tcW w:w="405" w:type="pct"/>
          </w:tcPr>
          <w:p w14:paraId="49F724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4*</w:t>
            </w:r>
          </w:p>
        </w:tc>
        <w:tc>
          <w:tcPr>
            <w:tcW w:w="820" w:type="pct"/>
            <w:vMerge/>
          </w:tcPr>
          <w:p w14:paraId="29489930" w14:textId="77777777" w:rsidR="00471DDE" w:rsidRDefault="00471DDE"/>
        </w:tc>
        <w:tc>
          <w:tcPr>
            <w:tcW w:w="705" w:type="pct"/>
          </w:tcPr>
          <w:p w14:paraId="61298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10450B87" w14:textId="77777777" w:rsidR="00471DDE" w:rsidRDefault="00471DDE"/>
        </w:tc>
        <w:tc>
          <w:tcPr>
            <w:tcW w:w="945" w:type="pct"/>
            <w:vMerge/>
          </w:tcPr>
          <w:p w14:paraId="43D7E953" w14:textId="77777777" w:rsidR="00471DDE" w:rsidRDefault="00471DDE"/>
        </w:tc>
        <w:tc>
          <w:tcPr>
            <w:tcW w:w="1060" w:type="pct"/>
          </w:tcPr>
          <w:p w14:paraId="4D1EE0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</w:tr>
      <w:tr w:rsidR="00471DDE" w14:paraId="20F68BFF" w14:textId="77777777">
        <w:tc>
          <w:tcPr>
            <w:tcW w:w="405" w:type="pct"/>
          </w:tcPr>
          <w:p w14:paraId="22E23B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5*</w:t>
            </w:r>
          </w:p>
        </w:tc>
        <w:tc>
          <w:tcPr>
            <w:tcW w:w="820" w:type="pct"/>
            <w:vMerge/>
          </w:tcPr>
          <w:p w14:paraId="5C1E9E9D" w14:textId="77777777" w:rsidR="00471DDE" w:rsidRDefault="00471DDE"/>
        </w:tc>
        <w:tc>
          <w:tcPr>
            <w:tcW w:w="705" w:type="pct"/>
            <w:vMerge w:val="restart"/>
          </w:tcPr>
          <w:p w14:paraId="1DB7E2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27441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3104E0A0" w14:textId="77777777" w:rsidR="00471DDE" w:rsidRDefault="00471DDE"/>
        </w:tc>
        <w:tc>
          <w:tcPr>
            <w:tcW w:w="1060" w:type="pct"/>
            <w:vMerge w:val="restart"/>
          </w:tcPr>
          <w:p w14:paraId="232A18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84F58F1" w14:textId="77777777">
        <w:tc>
          <w:tcPr>
            <w:tcW w:w="405" w:type="pct"/>
          </w:tcPr>
          <w:p w14:paraId="2D657D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6*</w:t>
            </w:r>
          </w:p>
        </w:tc>
        <w:tc>
          <w:tcPr>
            <w:tcW w:w="820" w:type="pct"/>
            <w:vMerge/>
          </w:tcPr>
          <w:p w14:paraId="297AECCF" w14:textId="77777777" w:rsidR="00471DDE" w:rsidRDefault="00471DDE"/>
        </w:tc>
        <w:tc>
          <w:tcPr>
            <w:tcW w:w="705" w:type="pct"/>
            <w:vMerge/>
          </w:tcPr>
          <w:p w14:paraId="6BDB848F" w14:textId="77777777" w:rsidR="00471DDE" w:rsidRDefault="00471DDE"/>
        </w:tc>
        <w:tc>
          <w:tcPr>
            <w:tcW w:w="945" w:type="pct"/>
          </w:tcPr>
          <w:p w14:paraId="5F7947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4AA992AD" w14:textId="77777777" w:rsidR="00471DDE" w:rsidRDefault="00471DDE"/>
        </w:tc>
        <w:tc>
          <w:tcPr>
            <w:tcW w:w="1060" w:type="pct"/>
            <w:vMerge/>
          </w:tcPr>
          <w:p w14:paraId="666CD5B4" w14:textId="77777777" w:rsidR="00471DDE" w:rsidRDefault="00471DDE"/>
        </w:tc>
      </w:tr>
      <w:tr w:rsidR="00471DDE" w14:paraId="6CA7480B" w14:textId="77777777">
        <w:tc>
          <w:tcPr>
            <w:tcW w:w="405" w:type="pct"/>
          </w:tcPr>
          <w:p w14:paraId="17140D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7*</w:t>
            </w:r>
          </w:p>
        </w:tc>
        <w:tc>
          <w:tcPr>
            <w:tcW w:w="820" w:type="pct"/>
            <w:vMerge/>
          </w:tcPr>
          <w:p w14:paraId="775FCC9F" w14:textId="77777777" w:rsidR="00471DDE" w:rsidRDefault="00471DDE"/>
        </w:tc>
        <w:tc>
          <w:tcPr>
            <w:tcW w:w="705" w:type="pct"/>
            <w:vMerge/>
          </w:tcPr>
          <w:p w14:paraId="3139DC1C" w14:textId="77777777" w:rsidR="00471DDE" w:rsidRDefault="00471DDE"/>
        </w:tc>
        <w:tc>
          <w:tcPr>
            <w:tcW w:w="945" w:type="pct"/>
            <w:vMerge w:val="restart"/>
          </w:tcPr>
          <w:p w14:paraId="13BDEA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77E67385" w14:textId="77777777" w:rsidR="00471DDE" w:rsidRDefault="00471DDE"/>
        </w:tc>
        <w:tc>
          <w:tcPr>
            <w:tcW w:w="1060" w:type="pct"/>
          </w:tcPr>
          <w:p w14:paraId="5EEAB1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0683674D" w14:textId="77777777">
        <w:tc>
          <w:tcPr>
            <w:tcW w:w="405" w:type="pct"/>
          </w:tcPr>
          <w:p w14:paraId="6883CD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8*</w:t>
            </w:r>
          </w:p>
        </w:tc>
        <w:tc>
          <w:tcPr>
            <w:tcW w:w="820" w:type="pct"/>
            <w:vMerge/>
          </w:tcPr>
          <w:p w14:paraId="235F2E24" w14:textId="77777777" w:rsidR="00471DDE" w:rsidRDefault="00471DDE"/>
        </w:tc>
        <w:tc>
          <w:tcPr>
            <w:tcW w:w="705" w:type="pct"/>
            <w:vMerge/>
          </w:tcPr>
          <w:p w14:paraId="1579E58F" w14:textId="77777777" w:rsidR="00471DDE" w:rsidRDefault="00471DDE"/>
        </w:tc>
        <w:tc>
          <w:tcPr>
            <w:tcW w:w="945" w:type="pct"/>
            <w:vMerge/>
          </w:tcPr>
          <w:p w14:paraId="0068678F" w14:textId="77777777" w:rsidR="00471DDE" w:rsidRDefault="00471DDE"/>
        </w:tc>
        <w:tc>
          <w:tcPr>
            <w:tcW w:w="945" w:type="pct"/>
            <w:vMerge/>
          </w:tcPr>
          <w:p w14:paraId="40598CCD" w14:textId="77777777" w:rsidR="00471DDE" w:rsidRDefault="00471DDE"/>
        </w:tc>
        <w:tc>
          <w:tcPr>
            <w:tcW w:w="1060" w:type="pct"/>
          </w:tcPr>
          <w:p w14:paraId="467B62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22549F2" w14:textId="77777777">
        <w:tc>
          <w:tcPr>
            <w:tcW w:w="405" w:type="pct"/>
          </w:tcPr>
          <w:p w14:paraId="7A1E99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29*</w:t>
            </w:r>
          </w:p>
        </w:tc>
        <w:tc>
          <w:tcPr>
            <w:tcW w:w="820" w:type="pct"/>
            <w:vMerge/>
          </w:tcPr>
          <w:p w14:paraId="03036E8B" w14:textId="77777777" w:rsidR="00471DDE" w:rsidRDefault="00471DDE"/>
        </w:tc>
        <w:tc>
          <w:tcPr>
            <w:tcW w:w="705" w:type="pct"/>
          </w:tcPr>
          <w:p w14:paraId="35B477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75496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331EFB01" w14:textId="77777777" w:rsidR="00471DDE" w:rsidRDefault="00471DDE"/>
        </w:tc>
        <w:tc>
          <w:tcPr>
            <w:tcW w:w="1060" w:type="pct"/>
          </w:tcPr>
          <w:p w14:paraId="46901F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</w:tr>
      <w:tr w:rsidR="00471DDE" w14:paraId="4199355F" w14:textId="77777777">
        <w:tc>
          <w:tcPr>
            <w:tcW w:w="405" w:type="pct"/>
          </w:tcPr>
          <w:p w14:paraId="0B929F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0*</w:t>
            </w:r>
          </w:p>
        </w:tc>
        <w:tc>
          <w:tcPr>
            <w:tcW w:w="820" w:type="pct"/>
            <w:vMerge/>
          </w:tcPr>
          <w:p w14:paraId="12EADE41" w14:textId="77777777" w:rsidR="00471DDE" w:rsidRDefault="00471DDE"/>
        </w:tc>
        <w:tc>
          <w:tcPr>
            <w:tcW w:w="705" w:type="pct"/>
            <w:vMerge w:val="restart"/>
          </w:tcPr>
          <w:p w14:paraId="575D24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2B5C87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945" w:type="pct"/>
          </w:tcPr>
          <w:p w14:paraId="17BCC4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3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2.1;</w:t>
            </w:r>
            <w:r>
              <w:rPr>
                <w:sz w:val="22"/>
              </w:rPr>
              <w:br/>
              <w:t>ГОСТ 25779-90 п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4.1 (А.3)</w:t>
            </w:r>
          </w:p>
        </w:tc>
        <w:tc>
          <w:tcPr>
            <w:tcW w:w="1060" w:type="pct"/>
          </w:tcPr>
          <w:p w14:paraId="3FD74C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471DDE" w14:paraId="1CB94AF2" w14:textId="77777777">
        <w:tc>
          <w:tcPr>
            <w:tcW w:w="405" w:type="pct"/>
          </w:tcPr>
          <w:p w14:paraId="2DA150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1*</w:t>
            </w:r>
          </w:p>
        </w:tc>
        <w:tc>
          <w:tcPr>
            <w:tcW w:w="820" w:type="pct"/>
            <w:vMerge/>
          </w:tcPr>
          <w:p w14:paraId="208A15EA" w14:textId="77777777" w:rsidR="00471DDE" w:rsidRDefault="00471DDE"/>
        </w:tc>
        <w:tc>
          <w:tcPr>
            <w:tcW w:w="705" w:type="pct"/>
            <w:vMerge/>
          </w:tcPr>
          <w:p w14:paraId="6C777524" w14:textId="77777777" w:rsidR="00471DDE" w:rsidRDefault="00471DDE"/>
        </w:tc>
        <w:tc>
          <w:tcPr>
            <w:tcW w:w="945" w:type="pct"/>
          </w:tcPr>
          <w:p w14:paraId="3DD5DC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</w:tcPr>
          <w:p w14:paraId="50803A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;</w:t>
            </w:r>
            <w:r>
              <w:rPr>
                <w:sz w:val="22"/>
              </w:rPr>
              <w:br/>
              <w:t>ТР ТС 008/2011 Статья 4, п.3.2.21;</w:t>
            </w:r>
            <w:r>
              <w:rPr>
                <w:sz w:val="22"/>
              </w:rPr>
              <w:br/>
              <w:t>ГОСТ 25779-90 п. 2.1.10;</w:t>
            </w:r>
            <w:r>
              <w:rPr>
                <w:sz w:val="22"/>
              </w:rPr>
              <w:br/>
              <w:t>ГОСТ EN 71-1-2022 п.4.2 (А.4)</w:t>
            </w:r>
          </w:p>
        </w:tc>
        <w:tc>
          <w:tcPr>
            <w:tcW w:w="1060" w:type="pct"/>
          </w:tcPr>
          <w:p w14:paraId="624F71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</w:tr>
      <w:tr w:rsidR="00471DDE" w14:paraId="7FE4620E" w14:textId="77777777">
        <w:tc>
          <w:tcPr>
            <w:tcW w:w="405" w:type="pct"/>
          </w:tcPr>
          <w:p w14:paraId="0B7CE8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2*</w:t>
            </w:r>
          </w:p>
        </w:tc>
        <w:tc>
          <w:tcPr>
            <w:tcW w:w="820" w:type="pct"/>
            <w:vMerge/>
          </w:tcPr>
          <w:p w14:paraId="51EE6901" w14:textId="77777777" w:rsidR="00471DDE" w:rsidRDefault="00471DDE"/>
        </w:tc>
        <w:tc>
          <w:tcPr>
            <w:tcW w:w="705" w:type="pct"/>
            <w:vMerge w:val="restart"/>
          </w:tcPr>
          <w:p w14:paraId="423F34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DCA93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945" w:type="pct"/>
          </w:tcPr>
          <w:p w14:paraId="2F821E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3 (А.35 и А.16)</w:t>
            </w:r>
          </w:p>
        </w:tc>
        <w:tc>
          <w:tcPr>
            <w:tcW w:w="1060" w:type="pct"/>
          </w:tcPr>
          <w:p w14:paraId="2DD92E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</w:tr>
      <w:tr w:rsidR="00471DDE" w14:paraId="58EC25B2" w14:textId="77777777">
        <w:tc>
          <w:tcPr>
            <w:tcW w:w="405" w:type="pct"/>
          </w:tcPr>
          <w:p w14:paraId="7792A4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3*</w:t>
            </w:r>
          </w:p>
        </w:tc>
        <w:tc>
          <w:tcPr>
            <w:tcW w:w="820" w:type="pct"/>
            <w:vMerge/>
          </w:tcPr>
          <w:p w14:paraId="4FB049C1" w14:textId="77777777" w:rsidR="00471DDE" w:rsidRDefault="00471DDE"/>
        </w:tc>
        <w:tc>
          <w:tcPr>
            <w:tcW w:w="705" w:type="pct"/>
            <w:vMerge/>
          </w:tcPr>
          <w:p w14:paraId="390A4602" w14:textId="77777777" w:rsidR="00471DDE" w:rsidRDefault="00471DDE"/>
        </w:tc>
        <w:tc>
          <w:tcPr>
            <w:tcW w:w="945" w:type="pct"/>
          </w:tcPr>
          <w:p w14:paraId="5A2C8C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945" w:type="pct"/>
          </w:tcPr>
          <w:p w14:paraId="7A243D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4.4</w:t>
            </w:r>
          </w:p>
        </w:tc>
        <w:tc>
          <w:tcPr>
            <w:tcW w:w="1060" w:type="pct"/>
          </w:tcPr>
          <w:p w14:paraId="5B5EA4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</w:tr>
      <w:tr w:rsidR="00471DDE" w14:paraId="5E213EE4" w14:textId="77777777">
        <w:tc>
          <w:tcPr>
            <w:tcW w:w="405" w:type="pct"/>
          </w:tcPr>
          <w:p w14:paraId="766F08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4*</w:t>
            </w:r>
          </w:p>
        </w:tc>
        <w:tc>
          <w:tcPr>
            <w:tcW w:w="820" w:type="pct"/>
            <w:vMerge/>
          </w:tcPr>
          <w:p w14:paraId="1CB1E3AA" w14:textId="77777777" w:rsidR="00471DDE" w:rsidRDefault="00471DDE"/>
        </w:tc>
        <w:tc>
          <w:tcPr>
            <w:tcW w:w="705" w:type="pct"/>
          </w:tcPr>
          <w:p w14:paraId="6F77AA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5CE717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945" w:type="pct"/>
          </w:tcPr>
          <w:p w14:paraId="288A06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ТР ТС 008/2011 Статья 4, п.3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5 (А.6)</w:t>
            </w:r>
          </w:p>
        </w:tc>
        <w:tc>
          <w:tcPr>
            <w:tcW w:w="1060" w:type="pct"/>
          </w:tcPr>
          <w:p w14:paraId="521A830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1-2022 п.4.5, 8.5, 8.7, 8.10, 8.11, 8.12</w:t>
            </w:r>
          </w:p>
        </w:tc>
      </w:tr>
      <w:tr w:rsidR="00471DDE" w14:paraId="424F5A94" w14:textId="77777777">
        <w:tc>
          <w:tcPr>
            <w:tcW w:w="405" w:type="pct"/>
          </w:tcPr>
          <w:p w14:paraId="3C7696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5*</w:t>
            </w:r>
          </w:p>
        </w:tc>
        <w:tc>
          <w:tcPr>
            <w:tcW w:w="820" w:type="pct"/>
            <w:vMerge/>
          </w:tcPr>
          <w:p w14:paraId="2C6A6002" w14:textId="77777777" w:rsidR="00471DDE" w:rsidRDefault="00471DDE"/>
        </w:tc>
        <w:tc>
          <w:tcPr>
            <w:tcW w:w="705" w:type="pct"/>
            <w:vMerge w:val="restart"/>
          </w:tcPr>
          <w:p w14:paraId="07F1F5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86077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945" w:type="pct"/>
          </w:tcPr>
          <w:p w14:paraId="57E708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4.6 (А.7)</w:t>
            </w:r>
          </w:p>
        </w:tc>
        <w:tc>
          <w:tcPr>
            <w:tcW w:w="1060" w:type="pct"/>
          </w:tcPr>
          <w:p w14:paraId="5547E5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</w:tr>
      <w:tr w:rsidR="00471DDE" w14:paraId="4374CBDB" w14:textId="77777777">
        <w:tc>
          <w:tcPr>
            <w:tcW w:w="405" w:type="pct"/>
          </w:tcPr>
          <w:p w14:paraId="7952AB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6*</w:t>
            </w:r>
          </w:p>
        </w:tc>
        <w:tc>
          <w:tcPr>
            <w:tcW w:w="820" w:type="pct"/>
            <w:vMerge/>
          </w:tcPr>
          <w:p w14:paraId="73909908" w14:textId="77777777" w:rsidR="00471DDE" w:rsidRDefault="00471DDE"/>
        </w:tc>
        <w:tc>
          <w:tcPr>
            <w:tcW w:w="705" w:type="pct"/>
            <w:vMerge/>
          </w:tcPr>
          <w:p w14:paraId="0D4BC6EA" w14:textId="77777777" w:rsidR="00471DDE" w:rsidRDefault="00471DDE"/>
        </w:tc>
        <w:tc>
          <w:tcPr>
            <w:tcW w:w="945" w:type="pct"/>
          </w:tcPr>
          <w:p w14:paraId="2F1AAD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945" w:type="pct"/>
          </w:tcPr>
          <w:p w14:paraId="2D9198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7 (А.8)</w:t>
            </w:r>
          </w:p>
        </w:tc>
        <w:tc>
          <w:tcPr>
            <w:tcW w:w="1060" w:type="pct"/>
          </w:tcPr>
          <w:p w14:paraId="45936A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</w:tr>
      <w:tr w:rsidR="00471DDE" w14:paraId="00DDE5F1" w14:textId="77777777">
        <w:tc>
          <w:tcPr>
            <w:tcW w:w="405" w:type="pct"/>
          </w:tcPr>
          <w:p w14:paraId="72BD6F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7*</w:t>
            </w:r>
          </w:p>
        </w:tc>
        <w:tc>
          <w:tcPr>
            <w:tcW w:w="820" w:type="pct"/>
            <w:vMerge/>
          </w:tcPr>
          <w:p w14:paraId="6876936A" w14:textId="77777777" w:rsidR="00471DDE" w:rsidRDefault="00471DDE"/>
        </w:tc>
        <w:tc>
          <w:tcPr>
            <w:tcW w:w="705" w:type="pct"/>
            <w:vMerge/>
          </w:tcPr>
          <w:p w14:paraId="28022D3D" w14:textId="77777777" w:rsidR="00471DDE" w:rsidRDefault="00471DDE"/>
        </w:tc>
        <w:tc>
          <w:tcPr>
            <w:tcW w:w="945" w:type="pct"/>
          </w:tcPr>
          <w:p w14:paraId="768E4D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945" w:type="pct"/>
          </w:tcPr>
          <w:p w14:paraId="4C509C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8 (А.9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4B89CF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</w:tr>
      <w:tr w:rsidR="00471DDE" w14:paraId="3718EF3D" w14:textId="77777777">
        <w:tc>
          <w:tcPr>
            <w:tcW w:w="405" w:type="pct"/>
          </w:tcPr>
          <w:p w14:paraId="5BCAF3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8*</w:t>
            </w:r>
          </w:p>
        </w:tc>
        <w:tc>
          <w:tcPr>
            <w:tcW w:w="820" w:type="pct"/>
            <w:vMerge/>
          </w:tcPr>
          <w:p w14:paraId="13FD3088" w14:textId="77777777" w:rsidR="00471DDE" w:rsidRDefault="00471DDE"/>
        </w:tc>
        <w:tc>
          <w:tcPr>
            <w:tcW w:w="705" w:type="pct"/>
            <w:vMerge/>
          </w:tcPr>
          <w:p w14:paraId="733B9763" w14:textId="77777777" w:rsidR="00471DDE" w:rsidRDefault="00471DDE"/>
        </w:tc>
        <w:tc>
          <w:tcPr>
            <w:tcW w:w="945" w:type="pct"/>
          </w:tcPr>
          <w:p w14:paraId="502BA3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945" w:type="pct"/>
          </w:tcPr>
          <w:p w14:paraId="3538E7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9 (А.10)</w:t>
            </w:r>
          </w:p>
        </w:tc>
        <w:tc>
          <w:tcPr>
            <w:tcW w:w="1060" w:type="pct"/>
          </w:tcPr>
          <w:p w14:paraId="6311A5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</w:tr>
      <w:tr w:rsidR="00471DDE" w14:paraId="086AAFDC" w14:textId="77777777">
        <w:tc>
          <w:tcPr>
            <w:tcW w:w="405" w:type="pct"/>
          </w:tcPr>
          <w:p w14:paraId="529ED0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39*</w:t>
            </w:r>
          </w:p>
        </w:tc>
        <w:tc>
          <w:tcPr>
            <w:tcW w:w="820" w:type="pct"/>
            <w:vMerge/>
          </w:tcPr>
          <w:p w14:paraId="31AADFD6" w14:textId="77777777" w:rsidR="00471DDE" w:rsidRDefault="00471DDE"/>
        </w:tc>
        <w:tc>
          <w:tcPr>
            <w:tcW w:w="705" w:type="pct"/>
            <w:vMerge/>
          </w:tcPr>
          <w:p w14:paraId="0359ECDD" w14:textId="77777777" w:rsidR="00471DDE" w:rsidRDefault="00471DDE"/>
        </w:tc>
        <w:tc>
          <w:tcPr>
            <w:tcW w:w="945" w:type="pct"/>
          </w:tcPr>
          <w:p w14:paraId="2BE07E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</w:tcPr>
          <w:p w14:paraId="5E6C5D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4;</w:t>
            </w:r>
            <w:r>
              <w:rPr>
                <w:sz w:val="22"/>
              </w:rPr>
              <w:br/>
              <w:t>ГОСТ EN 71-1-2022 п.4.10.1 (А.11)</w:t>
            </w:r>
          </w:p>
        </w:tc>
        <w:tc>
          <w:tcPr>
            <w:tcW w:w="1060" w:type="pct"/>
          </w:tcPr>
          <w:p w14:paraId="7E4717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</w:tr>
      <w:tr w:rsidR="00471DDE" w14:paraId="0039AE55" w14:textId="77777777">
        <w:tc>
          <w:tcPr>
            <w:tcW w:w="405" w:type="pct"/>
          </w:tcPr>
          <w:p w14:paraId="7FE93E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0*</w:t>
            </w:r>
          </w:p>
        </w:tc>
        <w:tc>
          <w:tcPr>
            <w:tcW w:w="820" w:type="pct"/>
            <w:vMerge/>
          </w:tcPr>
          <w:p w14:paraId="3200213F" w14:textId="77777777" w:rsidR="00471DDE" w:rsidRDefault="00471DDE"/>
        </w:tc>
        <w:tc>
          <w:tcPr>
            <w:tcW w:w="705" w:type="pct"/>
          </w:tcPr>
          <w:p w14:paraId="4A0831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761A2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37A4C0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2 (А.12)</w:t>
            </w:r>
          </w:p>
        </w:tc>
        <w:tc>
          <w:tcPr>
            <w:tcW w:w="1060" w:type="pct"/>
          </w:tcPr>
          <w:p w14:paraId="467136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</w:tr>
      <w:tr w:rsidR="00471DDE" w14:paraId="5F49E02B" w14:textId="77777777">
        <w:tc>
          <w:tcPr>
            <w:tcW w:w="405" w:type="pct"/>
          </w:tcPr>
          <w:p w14:paraId="3FE197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1*</w:t>
            </w:r>
          </w:p>
        </w:tc>
        <w:tc>
          <w:tcPr>
            <w:tcW w:w="820" w:type="pct"/>
            <w:vMerge/>
          </w:tcPr>
          <w:p w14:paraId="4C8CFBB1" w14:textId="77777777" w:rsidR="00471DDE" w:rsidRDefault="00471DDE"/>
        </w:tc>
        <w:tc>
          <w:tcPr>
            <w:tcW w:w="705" w:type="pct"/>
            <w:vMerge w:val="restart"/>
          </w:tcPr>
          <w:p w14:paraId="57A092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62D03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</w:tcPr>
          <w:p w14:paraId="47E8C8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4.10.3 (А.13)</w:t>
            </w:r>
          </w:p>
        </w:tc>
        <w:tc>
          <w:tcPr>
            <w:tcW w:w="1060" w:type="pct"/>
          </w:tcPr>
          <w:p w14:paraId="486B81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471DDE" w14:paraId="30CDC01A" w14:textId="77777777">
        <w:tc>
          <w:tcPr>
            <w:tcW w:w="405" w:type="pct"/>
          </w:tcPr>
          <w:p w14:paraId="3029B7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2*</w:t>
            </w:r>
          </w:p>
        </w:tc>
        <w:tc>
          <w:tcPr>
            <w:tcW w:w="820" w:type="pct"/>
            <w:vMerge/>
          </w:tcPr>
          <w:p w14:paraId="4B7B0A54" w14:textId="77777777" w:rsidR="00471DDE" w:rsidRDefault="00471DDE"/>
        </w:tc>
        <w:tc>
          <w:tcPr>
            <w:tcW w:w="705" w:type="pct"/>
            <w:vMerge/>
          </w:tcPr>
          <w:p w14:paraId="4A482097" w14:textId="77777777" w:rsidR="00471DDE" w:rsidRDefault="00471DDE"/>
        </w:tc>
        <w:tc>
          <w:tcPr>
            <w:tcW w:w="945" w:type="pct"/>
          </w:tcPr>
          <w:p w14:paraId="4C1726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</w:tcPr>
          <w:p w14:paraId="2F1FBC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10.4 (А.14)</w:t>
            </w:r>
          </w:p>
        </w:tc>
        <w:tc>
          <w:tcPr>
            <w:tcW w:w="1060" w:type="pct"/>
          </w:tcPr>
          <w:p w14:paraId="6F9135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</w:tr>
      <w:tr w:rsidR="00471DDE" w14:paraId="00EC05D0" w14:textId="77777777">
        <w:tc>
          <w:tcPr>
            <w:tcW w:w="405" w:type="pct"/>
          </w:tcPr>
          <w:p w14:paraId="604F6F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3*</w:t>
            </w:r>
          </w:p>
        </w:tc>
        <w:tc>
          <w:tcPr>
            <w:tcW w:w="820" w:type="pct"/>
            <w:vMerge/>
          </w:tcPr>
          <w:p w14:paraId="62774059" w14:textId="77777777" w:rsidR="00471DDE" w:rsidRDefault="00471DDE"/>
        </w:tc>
        <w:tc>
          <w:tcPr>
            <w:tcW w:w="705" w:type="pct"/>
            <w:vMerge/>
          </w:tcPr>
          <w:p w14:paraId="13EC8527" w14:textId="77777777" w:rsidR="00471DDE" w:rsidRDefault="00471DDE"/>
        </w:tc>
        <w:tc>
          <w:tcPr>
            <w:tcW w:w="945" w:type="pct"/>
          </w:tcPr>
          <w:p w14:paraId="73BCF5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945" w:type="pct"/>
          </w:tcPr>
          <w:p w14:paraId="3320EC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11 (А.15)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112985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</w:tr>
      <w:tr w:rsidR="00471DDE" w14:paraId="5404F32B" w14:textId="77777777">
        <w:tc>
          <w:tcPr>
            <w:tcW w:w="405" w:type="pct"/>
          </w:tcPr>
          <w:p w14:paraId="79A7B56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144*</w:t>
            </w:r>
          </w:p>
        </w:tc>
        <w:tc>
          <w:tcPr>
            <w:tcW w:w="820" w:type="pct"/>
            <w:vMerge/>
          </w:tcPr>
          <w:p w14:paraId="31E837FF" w14:textId="77777777" w:rsidR="00471DDE" w:rsidRDefault="00471DDE"/>
        </w:tc>
        <w:tc>
          <w:tcPr>
            <w:tcW w:w="705" w:type="pct"/>
            <w:vMerge/>
          </w:tcPr>
          <w:p w14:paraId="34B8FA65" w14:textId="77777777" w:rsidR="00471DDE" w:rsidRDefault="00471DDE"/>
        </w:tc>
        <w:tc>
          <w:tcPr>
            <w:tcW w:w="945" w:type="pct"/>
          </w:tcPr>
          <w:p w14:paraId="376AB6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945" w:type="pct"/>
          </w:tcPr>
          <w:p w14:paraId="13E752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2 (А.16)</w:t>
            </w:r>
          </w:p>
        </w:tc>
        <w:tc>
          <w:tcPr>
            <w:tcW w:w="1060" w:type="pct"/>
          </w:tcPr>
          <w:p w14:paraId="2C5856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</w:tr>
      <w:tr w:rsidR="00471DDE" w14:paraId="2ADA7DA6" w14:textId="77777777">
        <w:tc>
          <w:tcPr>
            <w:tcW w:w="405" w:type="pct"/>
          </w:tcPr>
          <w:p w14:paraId="5CF196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5*</w:t>
            </w:r>
          </w:p>
        </w:tc>
        <w:tc>
          <w:tcPr>
            <w:tcW w:w="820" w:type="pct"/>
            <w:vMerge/>
          </w:tcPr>
          <w:p w14:paraId="3B1F23F2" w14:textId="77777777" w:rsidR="00471DDE" w:rsidRDefault="00471DDE"/>
        </w:tc>
        <w:tc>
          <w:tcPr>
            <w:tcW w:w="705" w:type="pct"/>
          </w:tcPr>
          <w:p w14:paraId="34B2C1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48C742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945" w:type="pct"/>
          </w:tcPr>
          <w:p w14:paraId="1F4542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0;</w:t>
            </w:r>
            <w:r>
              <w:rPr>
                <w:sz w:val="22"/>
              </w:rPr>
              <w:br/>
              <w:t>ГОСТ EN 71-1-2022 п.4.13 (А.17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1060" w:type="pct"/>
          </w:tcPr>
          <w:p w14:paraId="3F2288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</w:tr>
      <w:tr w:rsidR="00471DDE" w14:paraId="7CC65B9C" w14:textId="77777777">
        <w:tc>
          <w:tcPr>
            <w:tcW w:w="405" w:type="pct"/>
          </w:tcPr>
          <w:p w14:paraId="1B130E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6*</w:t>
            </w:r>
          </w:p>
        </w:tc>
        <w:tc>
          <w:tcPr>
            <w:tcW w:w="820" w:type="pct"/>
            <w:vMerge/>
          </w:tcPr>
          <w:p w14:paraId="45133853" w14:textId="77777777" w:rsidR="00471DDE" w:rsidRDefault="00471DDE"/>
        </w:tc>
        <w:tc>
          <w:tcPr>
            <w:tcW w:w="705" w:type="pct"/>
          </w:tcPr>
          <w:p w14:paraId="0D64A4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9091A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945" w:type="pct"/>
          </w:tcPr>
          <w:p w14:paraId="1D4C53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1;</w:t>
            </w:r>
            <w:r>
              <w:rPr>
                <w:sz w:val="22"/>
              </w:rPr>
              <w:br/>
              <w:t>ГОСТ EN 71-1-2022 п.4.10.3 (А.13);</w:t>
            </w:r>
            <w:r>
              <w:rPr>
                <w:sz w:val="22"/>
              </w:rPr>
              <w:br/>
              <w:t>ГОСТ EN 71-1-2022 п.4.14.1 (А.18)</w:t>
            </w:r>
          </w:p>
        </w:tc>
        <w:tc>
          <w:tcPr>
            <w:tcW w:w="1060" w:type="pct"/>
          </w:tcPr>
          <w:p w14:paraId="142F7C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</w:tr>
      <w:tr w:rsidR="00471DDE" w14:paraId="48F583D9" w14:textId="77777777">
        <w:tc>
          <w:tcPr>
            <w:tcW w:w="405" w:type="pct"/>
          </w:tcPr>
          <w:p w14:paraId="60B557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7*</w:t>
            </w:r>
          </w:p>
        </w:tc>
        <w:tc>
          <w:tcPr>
            <w:tcW w:w="820" w:type="pct"/>
            <w:vMerge/>
          </w:tcPr>
          <w:p w14:paraId="27FCBF4E" w14:textId="77777777" w:rsidR="00471DDE" w:rsidRDefault="00471DDE"/>
        </w:tc>
        <w:tc>
          <w:tcPr>
            <w:tcW w:w="705" w:type="pct"/>
            <w:vMerge w:val="restart"/>
          </w:tcPr>
          <w:p w14:paraId="2643D0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2A77A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945" w:type="pct"/>
          </w:tcPr>
          <w:p w14:paraId="3E0B65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9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4.2 (А.19)</w:t>
            </w:r>
          </w:p>
        </w:tc>
        <w:tc>
          <w:tcPr>
            <w:tcW w:w="1060" w:type="pct"/>
          </w:tcPr>
          <w:p w14:paraId="564FA8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</w:tr>
      <w:tr w:rsidR="00471DDE" w14:paraId="77EE6BFE" w14:textId="77777777">
        <w:tc>
          <w:tcPr>
            <w:tcW w:w="405" w:type="pct"/>
          </w:tcPr>
          <w:p w14:paraId="0DD000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8*</w:t>
            </w:r>
          </w:p>
        </w:tc>
        <w:tc>
          <w:tcPr>
            <w:tcW w:w="820" w:type="pct"/>
            <w:vMerge/>
          </w:tcPr>
          <w:p w14:paraId="7FA8C6CA" w14:textId="77777777" w:rsidR="00471DDE" w:rsidRDefault="00471DDE"/>
        </w:tc>
        <w:tc>
          <w:tcPr>
            <w:tcW w:w="705" w:type="pct"/>
            <w:vMerge/>
          </w:tcPr>
          <w:p w14:paraId="08DF2966" w14:textId="77777777" w:rsidR="00471DDE" w:rsidRDefault="00471DDE"/>
        </w:tc>
        <w:tc>
          <w:tcPr>
            <w:tcW w:w="945" w:type="pct"/>
          </w:tcPr>
          <w:p w14:paraId="7443E4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945" w:type="pct"/>
          </w:tcPr>
          <w:p w14:paraId="6BAE6A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25779-90 2.13.7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1 (А.20)</w:t>
            </w:r>
          </w:p>
        </w:tc>
        <w:tc>
          <w:tcPr>
            <w:tcW w:w="1060" w:type="pct"/>
          </w:tcPr>
          <w:p w14:paraId="1D343B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39 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</w:tr>
      <w:tr w:rsidR="00471DDE" w14:paraId="53FE981C" w14:textId="77777777">
        <w:tc>
          <w:tcPr>
            <w:tcW w:w="405" w:type="pct"/>
          </w:tcPr>
          <w:p w14:paraId="10B1DE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49*</w:t>
            </w:r>
          </w:p>
        </w:tc>
        <w:tc>
          <w:tcPr>
            <w:tcW w:w="820" w:type="pct"/>
            <w:vMerge/>
          </w:tcPr>
          <w:p w14:paraId="12B62A3E" w14:textId="77777777" w:rsidR="00471DDE" w:rsidRDefault="00471DDE"/>
        </w:tc>
        <w:tc>
          <w:tcPr>
            <w:tcW w:w="705" w:type="pct"/>
          </w:tcPr>
          <w:p w14:paraId="717F54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3CC68F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945" w:type="pct"/>
          </w:tcPr>
          <w:p w14:paraId="286E3D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2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1060" w:type="pct"/>
          </w:tcPr>
          <w:p w14:paraId="284401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</w:tr>
      <w:tr w:rsidR="00471DDE" w14:paraId="51D7D96D" w14:textId="77777777">
        <w:tc>
          <w:tcPr>
            <w:tcW w:w="405" w:type="pct"/>
          </w:tcPr>
          <w:p w14:paraId="691E4D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0*</w:t>
            </w:r>
          </w:p>
        </w:tc>
        <w:tc>
          <w:tcPr>
            <w:tcW w:w="820" w:type="pct"/>
            <w:vMerge/>
          </w:tcPr>
          <w:p w14:paraId="4A8588DB" w14:textId="77777777" w:rsidR="00471DDE" w:rsidRDefault="00471DDE"/>
        </w:tc>
        <w:tc>
          <w:tcPr>
            <w:tcW w:w="705" w:type="pct"/>
          </w:tcPr>
          <w:p w14:paraId="7FE00A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10A70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945" w:type="pct"/>
          </w:tcPr>
          <w:p w14:paraId="188E84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3 (А.21)</w:t>
            </w:r>
          </w:p>
        </w:tc>
        <w:tc>
          <w:tcPr>
            <w:tcW w:w="1060" w:type="pct"/>
          </w:tcPr>
          <w:p w14:paraId="2E8225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</w:tr>
      <w:tr w:rsidR="00471DDE" w14:paraId="28575829" w14:textId="77777777">
        <w:tc>
          <w:tcPr>
            <w:tcW w:w="405" w:type="pct"/>
          </w:tcPr>
          <w:p w14:paraId="60BD14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1*</w:t>
            </w:r>
          </w:p>
        </w:tc>
        <w:tc>
          <w:tcPr>
            <w:tcW w:w="820" w:type="pct"/>
            <w:vMerge/>
          </w:tcPr>
          <w:p w14:paraId="50C452D0" w14:textId="77777777" w:rsidR="00471DDE" w:rsidRDefault="00471DDE"/>
        </w:tc>
        <w:tc>
          <w:tcPr>
            <w:tcW w:w="705" w:type="pct"/>
          </w:tcPr>
          <w:p w14:paraId="16A9D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C248CF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Требования игрушкам, не </w:t>
            </w:r>
            <w:r>
              <w:rPr>
                <w:sz w:val="22"/>
              </w:rPr>
              <w:lastRenderedPageBreak/>
              <w:t>приводимым в действие ребенком</w:t>
            </w:r>
          </w:p>
        </w:tc>
        <w:tc>
          <w:tcPr>
            <w:tcW w:w="945" w:type="pct"/>
          </w:tcPr>
          <w:p w14:paraId="71412FB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 ;</w:t>
            </w:r>
            <w:r>
              <w:rPr>
                <w:sz w:val="22"/>
              </w:rPr>
              <w:br/>
              <w:t>ГОСТ EN 71-1-2022 п.4.15.4</w:t>
            </w:r>
          </w:p>
        </w:tc>
        <w:tc>
          <w:tcPr>
            <w:tcW w:w="1060" w:type="pct"/>
          </w:tcPr>
          <w:p w14:paraId="6CD0FBC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1-2022 п.7.16, 8.21, 8.23.1</w:t>
            </w:r>
          </w:p>
        </w:tc>
      </w:tr>
      <w:tr w:rsidR="00471DDE" w14:paraId="3CD0A7EA" w14:textId="77777777">
        <w:tc>
          <w:tcPr>
            <w:tcW w:w="405" w:type="pct"/>
          </w:tcPr>
          <w:p w14:paraId="39DDDB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2*</w:t>
            </w:r>
          </w:p>
        </w:tc>
        <w:tc>
          <w:tcPr>
            <w:tcW w:w="820" w:type="pct"/>
            <w:vMerge/>
          </w:tcPr>
          <w:p w14:paraId="0F2D8B90" w14:textId="77777777" w:rsidR="00471DDE" w:rsidRDefault="00471DDE"/>
        </w:tc>
        <w:tc>
          <w:tcPr>
            <w:tcW w:w="705" w:type="pct"/>
          </w:tcPr>
          <w:p w14:paraId="614FDA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F86A2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945" w:type="pct"/>
          </w:tcPr>
          <w:p w14:paraId="7B1ACA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5 (А.49)</w:t>
            </w:r>
          </w:p>
        </w:tc>
        <w:tc>
          <w:tcPr>
            <w:tcW w:w="1060" w:type="pct"/>
          </w:tcPr>
          <w:p w14:paraId="4DD343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</w:tr>
      <w:tr w:rsidR="00471DDE" w14:paraId="482344DC" w14:textId="77777777">
        <w:tc>
          <w:tcPr>
            <w:tcW w:w="405" w:type="pct"/>
          </w:tcPr>
          <w:p w14:paraId="2BC69A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3*</w:t>
            </w:r>
          </w:p>
        </w:tc>
        <w:tc>
          <w:tcPr>
            <w:tcW w:w="820" w:type="pct"/>
            <w:vMerge/>
          </w:tcPr>
          <w:p w14:paraId="7D300ED6" w14:textId="77777777" w:rsidR="00471DDE" w:rsidRDefault="00471DDE"/>
        </w:tc>
        <w:tc>
          <w:tcPr>
            <w:tcW w:w="705" w:type="pct"/>
          </w:tcPr>
          <w:p w14:paraId="37B61F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60F3AE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945" w:type="pct"/>
          </w:tcPr>
          <w:p w14:paraId="7F7751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7;</w:t>
            </w:r>
            <w:r>
              <w:rPr>
                <w:sz w:val="22"/>
              </w:rPr>
              <w:br/>
              <w:t>ГОСТ EN 71-1-2022 п.4.16</w:t>
            </w:r>
          </w:p>
        </w:tc>
        <w:tc>
          <w:tcPr>
            <w:tcW w:w="1060" w:type="pct"/>
          </w:tcPr>
          <w:p w14:paraId="1F818D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</w:tr>
      <w:tr w:rsidR="00471DDE" w14:paraId="5DB79B7D" w14:textId="77777777">
        <w:tc>
          <w:tcPr>
            <w:tcW w:w="405" w:type="pct"/>
          </w:tcPr>
          <w:p w14:paraId="0C1590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4*</w:t>
            </w:r>
          </w:p>
        </w:tc>
        <w:tc>
          <w:tcPr>
            <w:tcW w:w="820" w:type="pct"/>
            <w:vMerge/>
          </w:tcPr>
          <w:p w14:paraId="3265A83E" w14:textId="77777777" w:rsidR="00471DDE" w:rsidRDefault="00471DDE"/>
        </w:tc>
        <w:tc>
          <w:tcPr>
            <w:tcW w:w="705" w:type="pct"/>
            <w:vMerge w:val="restart"/>
          </w:tcPr>
          <w:p w14:paraId="00F42B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23CDE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945" w:type="pct"/>
          </w:tcPr>
          <w:p w14:paraId="643551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2 (А.22)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1060" w:type="pct"/>
          </w:tcPr>
          <w:p w14:paraId="6C92FB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</w:tr>
      <w:tr w:rsidR="00471DDE" w14:paraId="1CDBA8E1" w14:textId="77777777">
        <w:tc>
          <w:tcPr>
            <w:tcW w:w="405" w:type="pct"/>
          </w:tcPr>
          <w:p w14:paraId="67D4E7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5*</w:t>
            </w:r>
          </w:p>
        </w:tc>
        <w:tc>
          <w:tcPr>
            <w:tcW w:w="820" w:type="pct"/>
            <w:vMerge/>
          </w:tcPr>
          <w:p w14:paraId="6DB837BF" w14:textId="77777777" w:rsidR="00471DDE" w:rsidRDefault="00471DDE"/>
        </w:tc>
        <w:tc>
          <w:tcPr>
            <w:tcW w:w="705" w:type="pct"/>
            <w:vMerge/>
          </w:tcPr>
          <w:p w14:paraId="4F3F8EC0" w14:textId="77777777" w:rsidR="00471DDE" w:rsidRDefault="00471DDE"/>
        </w:tc>
        <w:tc>
          <w:tcPr>
            <w:tcW w:w="945" w:type="pct"/>
          </w:tcPr>
          <w:p w14:paraId="545439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945" w:type="pct"/>
          </w:tcPr>
          <w:p w14:paraId="3E1CED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4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1060" w:type="pct"/>
          </w:tcPr>
          <w:p w14:paraId="76D32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</w:tr>
      <w:tr w:rsidR="00471DDE" w14:paraId="2617195D" w14:textId="77777777">
        <w:tc>
          <w:tcPr>
            <w:tcW w:w="405" w:type="pct"/>
          </w:tcPr>
          <w:p w14:paraId="31EA83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6*</w:t>
            </w:r>
          </w:p>
        </w:tc>
        <w:tc>
          <w:tcPr>
            <w:tcW w:w="820" w:type="pct"/>
            <w:vMerge/>
          </w:tcPr>
          <w:p w14:paraId="0CB43B3D" w14:textId="77777777" w:rsidR="00471DDE" w:rsidRDefault="00471DDE"/>
        </w:tc>
        <w:tc>
          <w:tcPr>
            <w:tcW w:w="705" w:type="pct"/>
          </w:tcPr>
          <w:p w14:paraId="79514E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45" w:type="pct"/>
          </w:tcPr>
          <w:p w14:paraId="3F4BDE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945" w:type="pct"/>
          </w:tcPr>
          <w:p w14:paraId="5CA9D9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3 (А.22)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1060" w:type="pct"/>
          </w:tcPr>
          <w:p w14:paraId="7B166B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</w:tr>
      <w:tr w:rsidR="00471DDE" w14:paraId="4A39F6BF" w14:textId="77777777">
        <w:tc>
          <w:tcPr>
            <w:tcW w:w="405" w:type="pct"/>
          </w:tcPr>
          <w:p w14:paraId="5F34CD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8*</w:t>
            </w:r>
          </w:p>
        </w:tc>
        <w:tc>
          <w:tcPr>
            <w:tcW w:w="820" w:type="pct"/>
            <w:vMerge/>
          </w:tcPr>
          <w:p w14:paraId="07C3CF07" w14:textId="77777777" w:rsidR="00471DDE" w:rsidRDefault="00471DDE"/>
        </w:tc>
        <w:tc>
          <w:tcPr>
            <w:tcW w:w="705" w:type="pct"/>
          </w:tcPr>
          <w:p w14:paraId="7DE9FD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4A3C6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945" w:type="pct"/>
          </w:tcPr>
          <w:p w14:paraId="6A124E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0;</w:t>
            </w:r>
            <w:r>
              <w:rPr>
                <w:sz w:val="22"/>
              </w:rPr>
              <w:br/>
              <w:t>ГОСТ 25779-90 п. 2.25.1;</w:t>
            </w:r>
            <w:r>
              <w:rPr>
                <w:sz w:val="22"/>
              </w:rPr>
              <w:br/>
              <w:t>ГОСТ 25779-90 п. 2.2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18 (А.23)</w:t>
            </w:r>
          </w:p>
        </w:tc>
        <w:tc>
          <w:tcPr>
            <w:tcW w:w="1060" w:type="pct"/>
          </w:tcPr>
          <w:p w14:paraId="5B4A3E0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25779-90 п. 3.63, 3.64;</w:t>
            </w:r>
            <w:r>
              <w:rPr>
                <w:sz w:val="22"/>
              </w:rPr>
              <w:br/>
              <w:t>ГОСТ EN 71-1-2022  п. 4.18, 7.4, 8.2, 8.3, 8.4.2.1</w:t>
            </w:r>
          </w:p>
        </w:tc>
      </w:tr>
      <w:tr w:rsidR="00471DDE" w14:paraId="050AE52C" w14:textId="77777777">
        <w:tc>
          <w:tcPr>
            <w:tcW w:w="405" w:type="pct"/>
          </w:tcPr>
          <w:p w14:paraId="2CBBC8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59*</w:t>
            </w:r>
          </w:p>
        </w:tc>
        <w:tc>
          <w:tcPr>
            <w:tcW w:w="820" w:type="pct"/>
            <w:vMerge/>
          </w:tcPr>
          <w:p w14:paraId="3B00977B" w14:textId="77777777" w:rsidR="00471DDE" w:rsidRDefault="00471DDE"/>
        </w:tc>
        <w:tc>
          <w:tcPr>
            <w:tcW w:w="705" w:type="pct"/>
          </w:tcPr>
          <w:p w14:paraId="20C00B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02796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945" w:type="pct"/>
          </w:tcPr>
          <w:p w14:paraId="067FF0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9 (А.24)</w:t>
            </w:r>
          </w:p>
        </w:tc>
        <w:tc>
          <w:tcPr>
            <w:tcW w:w="1060" w:type="pct"/>
          </w:tcPr>
          <w:p w14:paraId="753ECB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</w:tr>
      <w:tr w:rsidR="00471DDE" w14:paraId="44E74D5A" w14:textId="77777777">
        <w:tc>
          <w:tcPr>
            <w:tcW w:w="405" w:type="pct"/>
          </w:tcPr>
          <w:p w14:paraId="0E066B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0*</w:t>
            </w:r>
          </w:p>
        </w:tc>
        <w:tc>
          <w:tcPr>
            <w:tcW w:w="820" w:type="pct"/>
            <w:vMerge/>
          </w:tcPr>
          <w:p w14:paraId="27636940" w14:textId="77777777" w:rsidR="00471DDE" w:rsidRDefault="00471DDE"/>
        </w:tc>
        <w:tc>
          <w:tcPr>
            <w:tcW w:w="705" w:type="pct"/>
          </w:tcPr>
          <w:p w14:paraId="2BC98F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6E9E4C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945" w:type="pct"/>
          </w:tcPr>
          <w:p w14:paraId="49F8A1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2;</w:t>
            </w:r>
            <w:r>
              <w:rPr>
                <w:sz w:val="22"/>
              </w:rPr>
              <w:br/>
              <w:t>ГОСТ EN 71-1-2022 п.4.21</w:t>
            </w:r>
          </w:p>
        </w:tc>
        <w:tc>
          <w:tcPr>
            <w:tcW w:w="1060" w:type="pct"/>
          </w:tcPr>
          <w:p w14:paraId="6249D1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</w:tr>
      <w:tr w:rsidR="00471DDE" w14:paraId="6348AF8F" w14:textId="77777777">
        <w:tc>
          <w:tcPr>
            <w:tcW w:w="405" w:type="pct"/>
          </w:tcPr>
          <w:p w14:paraId="788F42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1*</w:t>
            </w:r>
          </w:p>
        </w:tc>
        <w:tc>
          <w:tcPr>
            <w:tcW w:w="820" w:type="pct"/>
            <w:vMerge/>
          </w:tcPr>
          <w:p w14:paraId="2AE5A3B9" w14:textId="77777777" w:rsidR="00471DDE" w:rsidRDefault="00471DDE"/>
        </w:tc>
        <w:tc>
          <w:tcPr>
            <w:tcW w:w="705" w:type="pct"/>
          </w:tcPr>
          <w:p w14:paraId="46C6B0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F652C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945" w:type="pct"/>
          </w:tcPr>
          <w:p w14:paraId="7769C1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2 (А.48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1060" w:type="pct"/>
          </w:tcPr>
          <w:p w14:paraId="2F40C8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</w:tr>
      <w:tr w:rsidR="00471DDE" w14:paraId="0FD1BD51" w14:textId="77777777">
        <w:tc>
          <w:tcPr>
            <w:tcW w:w="405" w:type="pct"/>
          </w:tcPr>
          <w:p w14:paraId="7683EA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2*</w:t>
            </w:r>
          </w:p>
        </w:tc>
        <w:tc>
          <w:tcPr>
            <w:tcW w:w="820" w:type="pct"/>
            <w:vMerge/>
          </w:tcPr>
          <w:p w14:paraId="3DC04E49" w14:textId="77777777" w:rsidR="00471DDE" w:rsidRDefault="00471DDE"/>
        </w:tc>
        <w:tc>
          <w:tcPr>
            <w:tcW w:w="705" w:type="pct"/>
            <w:vMerge w:val="restart"/>
          </w:tcPr>
          <w:p w14:paraId="158816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20E40B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945" w:type="pct"/>
          </w:tcPr>
          <w:p w14:paraId="6795C2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4.23.2(А.51)</w:t>
            </w:r>
          </w:p>
        </w:tc>
        <w:tc>
          <w:tcPr>
            <w:tcW w:w="1060" w:type="pct"/>
          </w:tcPr>
          <w:p w14:paraId="776243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</w:tr>
      <w:tr w:rsidR="00471DDE" w14:paraId="25D41F08" w14:textId="77777777">
        <w:tc>
          <w:tcPr>
            <w:tcW w:w="405" w:type="pct"/>
          </w:tcPr>
          <w:p w14:paraId="7C588C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3*</w:t>
            </w:r>
          </w:p>
        </w:tc>
        <w:tc>
          <w:tcPr>
            <w:tcW w:w="820" w:type="pct"/>
            <w:vMerge/>
          </w:tcPr>
          <w:p w14:paraId="6C013DA3" w14:textId="77777777" w:rsidR="00471DDE" w:rsidRDefault="00471DDE"/>
        </w:tc>
        <w:tc>
          <w:tcPr>
            <w:tcW w:w="705" w:type="pct"/>
            <w:vMerge/>
          </w:tcPr>
          <w:p w14:paraId="06A68689" w14:textId="77777777" w:rsidR="00471DDE" w:rsidRDefault="00471DDE"/>
        </w:tc>
        <w:tc>
          <w:tcPr>
            <w:tcW w:w="945" w:type="pct"/>
          </w:tcPr>
          <w:p w14:paraId="3D83F4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945" w:type="pct"/>
          </w:tcPr>
          <w:p w14:paraId="0A35D4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23.3 (А.51)</w:t>
            </w:r>
          </w:p>
        </w:tc>
        <w:tc>
          <w:tcPr>
            <w:tcW w:w="1060" w:type="pct"/>
          </w:tcPr>
          <w:p w14:paraId="4E36C2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</w:tr>
      <w:tr w:rsidR="00471DDE" w14:paraId="53018DA7" w14:textId="77777777">
        <w:tc>
          <w:tcPr>
            <w:tcW w:w="405" w:type="pct"/>
          </w:tcPr>
          <w:p w14:paraId="55B739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4*</w:t>
            </w:r>
          </w:p>
        </w:tc>
        <w:tc>
          <w:tcPr>
            <w:tcW w:w="820" w:type="pct"/>
            <w:vMerge/>
          </w:tcPr>
          <w:p w14:paraId="711CCADB" w14:textId="77777777" w:rsidR="00471DDE" w:rsidRDefault="00471DDE"/>
        </w:tc>
        <w:tc>
          <w:tcPr>
            <w:tcW w:w="705" w:type="pct"/>
          </w:tcPr>
          <w:p w14:paraId="789F15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45" w:type="pct"/>
          </w:tcPr>
          <w:p w14:paraId="0A0E05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945" w:type="pct"/>
          </w:tcPr>
          <w:p w14:paraId="56F8BF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4 (А.52)</w:t>
            </w:r>
          </w:p>
        </w:tc>
        <w:tc>
          <w:tcPr>
            <w:tcW w:w="1060" w:type="pct"/>
          </w:tcPr>
          <w:p w14:paraId="1FE5EE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</w:tr>
      <w:tr w:rsidR="00471DDE" w14:paraId="797062D7" w14:textId="77777777">
        <w:tc>
          <w:tcPr>
            <w:tcW w:w="405" w:type="pct"/>
          </w:tcPr>
          <w:p w14:paraId="7DA42B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5*</w:t>
            </w:r>
          </w:p>
        </w:tc>
        <w:tc>
          <w:tcPr>
            <w:tcW w:w="820" w:type="pct"/>
            <w:vMerge/>
          </w:tcPr>
          <w:p w14:paraId="1E2DE27A" w14:textId="77777777" w:rsidR="00471DDE" w:rsidRDefault="00471DDE"/>
        </w:tc>
        <w:tc>
          <w:tcPr>
            <w:tcW w:w="705" w:type="pct"/>
          </w:tcPr>
          <w:p w14:paraId="615611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DE84C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945" w:type="pct"/>
          </w:tcPr>
          <w:p w14:paraId="13C348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7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ГОСТ EN 71-1-2022 п.4.25 (А.55)</w:t>
            </w:r>
          </w:p>
        </w:tc>
        <w:tc>
          <w:tcPr>
            <w:tcW w:w="1060" w:type="pct"/>
          </w:tcPr>
          <w:p w14:paraId="45BCDC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</w:tr>
      <w:tr w:rsidR="00471DDE" w14:paraId="6718DB52" w14:textId="77777777">
        <w:tc>
          <w:tcPr>
            <w:tcW w:w="405" w:type="pct"/>
          </w:tcPr>
          <w:p w14:paraId="678CCA4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166*</w:t>
            </w:r>
          </w:p>
        </w:tc>
        <w:tc>
          <w:tcPr>
            <w:tcW w:w="820" w:type="pct"/>
            <w:vMerge/>
          </w:tcPr>
          <w:p w14:paraId="1F396036" w14:textId="77777777" w:rsidR="00471DDE" w:rsidRDefault="00471DDE"/>
        </w:tc>
        <w:tc>
          <w:tcPr>
            <w:tcW w:w="705" w:type="pct"/>
            <w:vMerge w:val="restart"/>
          </w:tcPr>
          <w:p w14:paraId="772CBD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A7289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945" w:type="pct"/>
          </w:tcPr>
          <w:p w14:paraId="670FC5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ТР ТС 008/2011 Статья 4, п.3.2.1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632395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</w:tr>
      <w:tr w:rsidR="00471DDE" w14:paraId="06B92FD5" w14:textId="77777777">
        <w:tc>
          <w:tcPr>
            <w:tcW w:w="405" w:type="pct"/>
          </w:tcPr>
          <w:p w14:paraId="3FA2D8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7*</w:t>
            </w:r>
          </w:p>
        </w:tc>
        <w:tc>
          <w:tcPr>
            <w:tcW w:w="820" w:type="pct"/>
            <w:vMerge/>
          </w:tcPr>
          <w:p w14:paraId="65517B1B" w14:textId="77777777" w:rsidR="00471DDE" w:rsidRDefault="00471DDE"/>
        </w:tc>
        <w:tc>
          <w:tcPr>
            <w:tcW w:w="705" w:type="pct"/>
            <w:vMerge/>
          </w:tcPr>
          <w:p w14:paraId="01ECB94B" w14:textId="77777777" w:rsidR="00471DDE" w:rsidRDefault="00471DDE"/>
        </w:tc>
        <w:tc>
          <w:tcPr>
            <w:tcW w:w="945" w:type="pct"/>
          </w:tcPr>
          <w:p w14:paraId="718D16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945" w:type="pct"/>
          </w:tcPr>
          <w:p w14:paraId="4CAE15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6;</w:t>
            </w:r>
            <w:r>
              <w:rPr>
                <w:sz w:val="22"/>
              </w:rPr>
              <w:br/>
              <w:t>ГОСТ EN 71-1-2022 п.5.2 (А.27)</w:t>
            </w:r>
          </w:p>
        </w:tc>
        <w:tc>
          <w:tcPr>
            <w:tcW w:w="1060" w:type="pct"/>
          </w:tcPr>
          <w:p w14:paraId="4D851D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</w:tr>
      <w:tr w:rsidR="00471DDE" w14:paraId="3ED54F38" w14:textId="77777777">
        <w:tc>
          <w:tcPr>
            <w:tcW w:w="405" w:type="pct"/>
          </w:tcPr>
          <w:p w14:paraId="096CAE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8*</w:t>
            </w:r>
          </w:p>
        </w:tc>
        <w:tc>
          <w:tcPr>
            <w:tcW w:w="820" w:type="pct"/>
            <w:vMerge/>
          </w:tcPr>
          <w:p w14:paraId="2965F671" w14:textId="77777777" w:rsidR="00471DDE" w:rsidRDefault="00471DDE"/>
        </w:tc>
        <w:tc>
          <w:tcPr>
            <w:tcW w:w="705" w:type="pct"/>
            <w:vMerge w:val="restart"/>
          </w:tcPr>
          <w:p w14:paraId="47AC06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D71C3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945" w:type="pct"/>
          </w:tcPr>
          <w:p w14:paraId="00583D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3 (А.28)</w:t>
            </w:r>
          </w:p>
        </w:tc>
        <w:tc>
          <w:tcPr>
            <w:tcW w:w="1060" w:type="pct"/>
          </w:tcPr>
          <w:p w14:paraId="5446E5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</w:tr>
      <w:tr w:rsidR="00471DDE" w14:paraId="2ED29AFF" w14:textId="77777777">
        <w:tc>
          <w:tcPr>
            <w:tcW w:w="405" w:type="pct"/>
          </w:tcPr>
          <w:p w14:paraId="184CFB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69*</w:t>
            </w:r>
          </w:p>
        </w:tc>
        <w:tc>
          <w:tcPr>
            <w:tcW w:w="820" w:type="pct"/>
            <w:vMerge/>
          </w:tcPr>
          <w:p w14:paraId="5C573807" w14:textId="77777777" w:rsidR="00471DDE" w:rsidRDefault="00471DDE"/>
        </w:tc>
        <w:tc>
          <w:tcPr>
            <w:tcW w:w="705" w:type="pct"/>
            <w:vMerge/>
          </w:tcPr>
          <w:p w14:paraId="190D48CD" w14:textId="77777777" w:rsidR="00471DDE" w:rsidRDefault="00471DDE"/>
        </w:tc>
        <w:tc>
          <w:tcPr>
            <w:tcW w:w="945" w:type="pct"/>
          </w:tcPr>
          <w:p w14:paraId="2DAE95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945" w:type="pct"/>
          </w:tcPr>
          <w:p w14:paraId="1DA260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4 (А.2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1060" w:type="pct"/>
          </w:tcPr>
          <w:p w14:paraId="79618F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</w:tr>
      <w:tr w:rsidR="00471DDE" w14:paraId="14BB64ED" w14:textId="77777777">
        <w:tc>
          <w:tcPr>
            <w:tcW w:w="405" w:type="pct"/>
          </w:tcPr>
          <w:p w14:paraId="609101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0*</w:t>
            </w:r>
          </w:p>
        </w:tc>
        <w:tc>
          <w:tcPr>
            <w:tcW w:w="820" w:type="pct"/>
            <w:vMerge/>
          </w:tcPr>
          <w:p w14:paraId="3601D507" w14:textId="77777777" w:rsidR="00471DDE" w:rsidRDefault="00471DDE"/>
        </w:tc>
        <w:tc>
          <w:tcPr>
            <w:tcW w:w="705" w:type="pct"/>
          </w:tcPr>
          <w:p w14:paraId="7F5641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2B1D16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945" w:type="pct"/>
          </w:tcPr>
          <w:p w14:paraId="15EFAF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5 (А.30)</w:t>
            </w:r>
          </w:p>
        </w:tc>
        <w:tc>
          <w:tcPr>
            <w:tcW w:w="1060" w:type="pct"/>
          </w:tcPr>
          <w:p w14:paraId="2726C0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</w:tr>
      <w:tr w:rsidR="00471DDE" w14:paraId="2F98AEEB" w14:textId="77777777">
        <w:tc>
          <w:tcPr>
            <w:tcW w:w="405" w:type="pct"/>
          </w:tcPr>
          <w:p w14:paraId="741BA0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1*</w:t>
            </w:r>
          </w:p>
        </w:tc>
        <w:tc>
          <w:tcPr>
            <w:tcW w:w="820" w:type="pct"/>
            <w:vMerge/>
          </w:tcPr>
          <w:p w14:paraId="62D714C4" w14:textId="77777777" w:rsidR="00471DDE" w:rsidRDefault="00471DDE"/>
        </w:tc>
        <w:tc>
          <w:tcPr>
            <w:tcW w:w="705" w:type="pct"/>
          </w:tcPr>
          <w:p w14:paraId="704496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24F34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945" w:type="pct"/>
          </w:tcPr>
          <w:p w14:paraId="03A57C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5.6</w:t>
            </w:r>
          </w:p>
        </w:tc>
        <w:tc>
          <w:tcPr>
            <w:tcW w:w="1060" w:type="pct"/>
          </w:tcPr>
          <w:p w14:paraId="7EA589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</w:tr>
      <w:tr w:rsidR="00471DDE" w14:paraId="73923FC9" w14:textId="77777777">
        <w:tc>
          <w:tcPr>
            <w:tcW w:w="405" w:type="pct"/>
          </w:tcPr>
          <w:p w14:paraId="0F7B48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2*</w:t>
            </w:r>
          </w:p>
        </w:tc>
        <w:tc>
          <w:tcPr>
            <w:tcW w:w="820" w:type="pct"/>
            <w:vMerge/>
          </w:tcPr>
          <w:p w14:paraId="07A6F173" w14:textId="77777777" w:rsidR="00471DDE" w:rsidRDefault="00471DDE"/>
        </w:tc>
        <w:tc>
          <w:tcPr>
            <w:tcW w:w="705" w:type="pct"/>
          </w:tcPr>
          <w:p w14:paraId="2A896D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7548B4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945" w:type="pct"/>
          </w:tcPr>
          <w:p w14:paraId="0132AD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5.7(А.6)</w:t>
            </w:r>
          </w:p>
        </w:tc>
        <w:tc>
          <w:tcPr>
            <w:tcW w:w="1060" w:type="pct"/>
          </w:tcPr>
          <w:p w14:paraId="10464A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</w:tr>
      <w:tr w:rsidR="00471DDE" w14:paraId="38BB10B2" w14:textId="77777777">
        <w:tc>
          <w:tcPr>
            <w:tcW w:w="405" w:type="pct"/>
          </w:tcPr>
          <w:p w14:paraId="4CA600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3*</w:t>
            </w:r>
          </w:p>
        </w:tc>
        <w:tc>
          <w:tcPr>
            <w:tcW w:w="820" w:type="pct"/>
            <w:vMerge/>
          </w:tcPr>
          <w:p w14:paraId="176F6967" w14:textId="77777777" w:rsidR="00471DDE" w:rsidRDefault="00471DDE"/>
        </w:tc>
        <w:tc>
          <w:tcPr>
            <w:tcW w:w="705" w:type="pct"/>
          </w:tcPr>
          <w:p w14:paraId="282B61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35760F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</w:t>
            </w:r>
            <w:r>
              <w:rPr>
                <w:sz w:val="22"/>
              </w:rPr>
              <w:lastRenderedPageBreak/>
              <w:t>для детей до 36 месяцев. Форма и размер игрушек</w:t>
            </w:r>
          </w:p>
        </w:tc>
        <w:tc>
          <w:tcPr>
            <w:tcW w:w="945" w:type="pct"/>
          </w:tcPr>
          <w:p w14:paraId="6A3098B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5.8 (А.31)</w:t>
            </w:r>
          </w:p>
        </w:tc>
        <w:tc>
          <w:tcPr>
            <w:tcW w:w="1060" w:type="pct"/>
          </w:tcPr>
          <w:p w14:paraId="6560416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1-2022 п. 5.8, 8.16</w:t>
            </w:r>
          </w:p>
        </w:tc>
      </w:tr>
      <w:tr w:rsidR="00471DDE" w14:paraId="6E73EF7B" w14:textId="77777777">
        <w:tc>
          <w:tcPr>
            <w:tcW w:w="405" w:type="pct"/>
          </w:tcPr>
          <w:p w14:paraId="7B7C60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4*</w:t>
            </w:r>
          </w:p>
        </w:tc>
        <w:tc>
          <w:tcPr>
            <w:tcW w:w="820" w:type="pct"/>
            <w:vMerge/>
          </w:tcPr>
          <w:p w14:paraId="6D909334" w14:textId="77777777" w:rsidR="00471DDE" w:rsidRDefault="00471DDE"/>
        </w:tc>
        <w:tc>
          <w:tcPr>
            <w:tcW w:w="705" w:type="pct"/>
          </w:tcPr>
          <w:p w14:paraId="5E6C22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7574AF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945" w:type="pct"/>
          </w:tcPr>
          <w:p w14:paraId="187870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9 (А.32)</w:t>
            </w:r>
          </w:p>
        </w:tc>
        <w:tc>
          <w:tcPr>
            <w:tcW w:w="1060" w:type="pct"/>
          </w:tcPr>
          <w:p w14:paraId="5F7A35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</w:tr>
      <w:tr w:rsidR="00471DDE" w14:paraId="015565A8" w14:textId="77777777">
        <w:tc>
          <w:tcPr>
            <w:tcW w:w="405" w:type="pct"/>
          </w:tcPr>
          <w:p w14:paraId="70B743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5*</w:t>
            </w:r>
          </w:p>
        </w:tc>
        <w:tc>
          <w:tcPr>
            <w:tcW w:w="820" w:type="pct"/>
            <w:vMerge/>
          </w:tcPr>
          <w:p w14:paraId="41B22FD9" w14:textId="77777777" w:rsidR="00471DDE" w:rsidRDefault="00471DDE"/>
        </w:tc>
        <w:tc>
          <w:tcPr>
            <w:tcW w:w="705" w:type="pct"/>
            <w:vMerge w:val="restart"/>
          </w:tcPr>
          <w:p w14:paraId="6BE280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B5D4C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945" w:type="pct"/>
          </w:tcPr>
          <w:p w14:paraId="753C07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1060" w:type="pct"/>
          </w:tcPr>
          <w:p w14:paraId="1B009B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</w:tr>
      <w:tr w:rsidR="00471DDE" w14:paraId="099A8ED0" w14:textId="77777777">
        <w:tc>
          <w:tcPr>
            <w:tcW w:w="405" w:type="pct"/>
          </w:tcPr>
          <w:p w14:paraId="44297E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6*</w:t>
            </w:r>
          </w:p>
        </w:tc>
        <w:tc>
          <w:tcPr>
            <w:tcW w:w="820" w:type="pct"/>
            <w:vMerge/>
          </w:tcPr>
          <w:p w14:paraId="06F43A1B" w14:textId="77777777" w:rsidR="00471DDE" w:rsidRDefault="00471DDE"/>
        </w:tc>
        <w:tc>
          <w:tcPr>
            <w:tcW w:w="705" w:type="pct"/>
            <w:vMerge/>
          </w:tcPr>
          <w:p w14:paraId="6265D2A2" w14:textId="77777777" w:rsidR="00471DDE" w:rsidRDefault="00471DDE"/>
        </w:tc>
        <w:tc>
          <w:tcPr>
            <w:tcW w:w="945" w:type="pct"/>
          </w:tcPr>
          <w:p w14:paraId="774E6C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945" w:type="pct"/>
          </w:tcPr>
          <w:p w14:paraId="16B336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ГОСТ EN 71-1-2022 п.5.11</w:t>
            </w:r>
          </w:p>
        </w:tc>
        <w:tc>
          <w:tcPr>
            <w:tcW w:w="1060" w:type="pct"/>
          </w:tcPr>
          <w:p w14:paraId="7433FD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</w:tr>
      <w:tr w:rsidR="00471DDE" w14:paraId="1A828BDF" w14:textId="77777777">
        <w:tc>
          <w:tcPr>
            <w:tcW w:w="405" w:type="pct"/>
          </w:tcPr>
          <w:p w14:paraId="09656F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7*</w:t>
            </w:r>
          </w:p>
        </w:tc>
        <w:tc>
          <w:tcPr>
            <w:tcW w:w="820" w:type="pct"/>
            <w:vMerge/>
          </w:tcPr>
          <w:p w14:paraId="13845B1A" w14:textId="77777777" w:rsidR="00471DDE" w:rsidRDefault="00471DDE"/>
        </w:tc>
        <w:tc>
          <w:tcPr>
            <w:tcW w:w="705" w:type="pct"/>
            <w:vMerge/>
          </w:tcPr>
          <w:p w14:paraId="57A7B329" w14:textId="77777777" w:rsidR="00471DDE" w:rsidRDefault="00471DDE"/>
        </w:tc>
        <w:tc>
          <w:tcPr>
            <w:tcW w:w="945" w:type="pct"/>
          </w:tcPr>
          <w:p w14:paraId="579107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945" w:type="pct"/>
          </w:tcPr>
          <w:p w14:paraId="71C6AC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12 (А.50)</w:t>
            </w:r>
          </w:p>
        </w:tc>
        <w:tc>
          <w:tcPr>
            <w:tcW w:w="1060" w:type="pct"/>
          </w:tcPr>
          <w:p w14:paraId="6DDEE1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</w:tr>
      <w:tr w:rsidR="00471DDE" w14:paraId="66CD1C0D" w14:textId="77777777">
        <w:tc>
          <w:tcPr>
            <w:tcW w:w="405" w:type="pct"/>
          </w:tcPr>
          <w:p w14:paraId="1D3CAE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8*</w:t>
            </w:r>
          </w:p>
        </w:tc>
        <w:tc>
          <w:tcPr>
            <w:tcW w:w="820" w:type="pct"/>
            <w:vMerge/>
          </w:tcPr>
          <w:p w14:paraId="3BF6791D" w14:textId="77777777" w:rsidR="00471DDE" w:rsidRDefault="00471DDE"/>
        </w:tc>
        <w:tc>
          <w:tcPr>
            <w:tcW w:w="705" w:type="pct"/>
            <w:vMerge/>
          </w:tcPr>
          <w:p w14:paraId="79912486" w14:textId="77777777" w:rsidR="00471DDE" w:rsidRDefault="00471DDE"/>
        </w:tc>
        <w:tc>
          <w:tcPr>
            <w:tcW w:w="945" w:type="pct"/>
          </w:tcPr>
          <w:p w14:paraId="50332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945" w:type="pct"/>
          </w:tcPr>
          <w:p w14:paraId="550A9F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3 (А.54)</w:t>
            </w:r>
          </w:p>
        </w:tc>
        <w:tc>
          <w:tcPr>
            <w:tcW w:w="1060" w:type="pct"/>
          </w:tcPr>
          <w:p w14:paraId="139218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</w:tr>
      <w:tr w:rsidR="00471DDE" w14:paraId="1CC8123F" w14:textId="77777777">
        <w:tc>
          <w:tcPr>
            <w:tcW w:w="405" w:type="pct"/>
          </w:tcPr>
          <w:p w14:paraId="65B9FA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79*</w:t>
            </w:r>
          </w:p>
        </w:tc>
        <w:tc>
          <w:tcPr>
            <w:tcW w:w="820" w:type="pct"/>
            <w:vMerge/>
          </w:tcPr>
          <w:p w14:paraId="2AC95AC1" w14:textId="77777777" w:rsidR="00471DDE" w:rsidRDefault="00471DDE"/>
        </w:tc>
        <w:tc>
          <w:tcPr>
            <w:tcW w:w="705" w:type="pct"/>
          </w:tcPr>
          <w:p w14:paraId="09AB5D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E236B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945" w:type="pct"/>
          </w:tcPr>
          <w:p w14:paraId="7FDF34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4 (А.53)</w:t>
            </w:r>
          </w:p>
        </w:tc>
        <w:tc>
          <w:tcPr>
            <w:tcW w:w="1060" w:type="pct"/>
          </w:tcPr>
          <w:p w14:paraId="30ED5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471DDE" w14:paraId="3FB0561C" w14:textId="77777777">
        <w:tc>
          <w:tcPr>
            <w:tcW w:w="405" w:type="pct"/>
          </w:tcPr>
          <w:p w14:paraId="4270C4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0*</w:t>
            </w:r>
          </w:p>
        </w:tc>
        <w:tc>
          <w:tcPr>
            <w:tcW w:w="820" w:type="pct"/>
            <w:vMerge/>
          </w:tcPr>
          <w:p w14:paraId="7B2271D2" w14:textId="77777777" w:rsidR="00471DDE" w:rsidRDefault="00471DDE"/>
        </w:tc>
        <w:tc>
          <w:tcPr>
            <w:tcW w:w="705" w:type="pct"/>
            <w:vMerge w:val="restart"/>
          </w:tcPr>
          <w:p w14:paraId="73757B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CFF76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6F6EE4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6</w:t>
            </w:r>
          </w:p>
        </w:tc>
        <w:tc>
          <w:tcPr>
            <w:tcW w:w="1060" w:type="pct"/>
          </w:tcPr>
          <w:p w14:paraId="0C309A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</w:tr>
      <w:tr w:rsidR="00471DDE" w14:paraId="3741C7E6" w14:textId="77777777">
        <w:tc>
          <w:tcPr>
            <w:tcW w:w="405" w:type="pct"/>
          </w:tcPr>
          <w:p w14:paraId="6AE458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1*</w:t>
            </w:r>
          </w:p>
        </w:tc>
        <w:tc>
          <w:tcPr>
            <w:tcW w:w="820" w:type="pct"/>
            <w:vMerge/>
          </w:tcPr>
          <w:p w14:paraId="5528AD8B" w14:textId="77777777" w:rsidR="00471DDE" w:rsidRDefault="00471DDE"/>
        </w:tc>
        <w:tc>
          <w:tcPr>
            <w:tcW w:w="705" w:type="pct"/>
            <w:vMerge/>
          </w:tcPr>
          <w:p w14:paraId="149688FD" w14:textId="77777777" w:rsidR="00471DDE" w:rsidRDefault="00471DDE"/>
        </w:tc>
        <w:tc>
          <w:tcPr>
            <w:tcW w:w="945" w:type="pct"/>
          </w:tcPr>
          <w:p w14:paraId="6E11FD1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Предупредительная информация, маркировка и </w:t>
            </w:r>
            <w:r>
              <w:rPr>
                <w:sz w:val="22"/>
              </w:rPr>
              <w:lastRenderedPageBreak/>
              <w:t>инструкция по применению</w:t>
            </w:r>
          </w:p>
        </w:tc>
        <w:tc>
          <w:tcPr>
            <w:tcW w:w="945" w:type="pct"/>
          </w:tcPr>
          <w:p w14:paraId="432666F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5, 6;</w:t>
            </w:r>
            <w:r>
              <w:rPr>
                <w:sz w:val="22"/>
              </w:rPr>
              <w:br/>
              <w:t>ТР ТС 008/2011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</w:t>
            </w:r>
          </w:p>
        </w:tc>
        <w:tc>
          <w:tcPr>
            <w:tcW w:w="1060" w:type="pct"/>
          </w:tcPr>
          <w:p w14:paraId="3349F4D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1-2022 п.7(А33, А34, А35)</w:t>
            </w:r>
          </w:p>
        </w:tc>
      </w:tr>
      <w:tr w:rsidR="00471DDE" w14:paraId="315217C3" w14:textId="77777777">
        <w:tc>
          <w:tcPr>
            <w:tcW w:w="405" w:type="pct"/>
          </w:tcPr>
          <w:p w14:paraId="719E91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2*</w:t>
            </w:r>
          </w:p>
        </w:tc>
        <w:tc>
          <w:tcPr>
            <w:tcW w:w="820" w:type="pct"/>
            <w:vMerge/>
          </w:tcPr>
          <w:p w14:paraId="6B3EF33E" w14:textId="77777777" w:rsidR="00471DDE" w:rsidRDefault="00471DDE"/>
        </w:tc>
        <w:tc>
          <w:tcPr>
            <w:tcW w:w="705" w:type="pct"/>
            <w:vMerge/>
          </w:tcPr>
          <w:p w14:paraId="69068523" w14:textId="77777777" w:rsidR="00471DDE" w:rsidRDefault="00471DDE"/>
        </w:tc>
        <w:tc>
          <w:tcPr>
            <w:tcW w:w="945" w:type="pct"/>
          </w:tcPr>
          <w:p w14:paraId="3A2E74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945" w:type="pct"/>
          </w:tcPr>
          <w:p w14:paraId="2326AC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1</w:t>
            </w:r>
          </w:p>
        </w:tc>
        <w:tc>
          <w:tcPr>
            <w:tcW w:w="1060" w:type="pct"/>
          </w:tcPr>
          <w:p w14:paraId="1DA72C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471DDE" w14:paraId="66430CF0" w14:textId="77777777">
        <w:tc>
          <w:tcPr>
            <w:tcW w:w="405" w:type="pct"/>
          </w:tcPr>
          <w:p w14:paraId="356665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3*</w:t>
            </w:r>
          </w:p>
        </w:tc>
        <w:tc>
          <w:tcPr>
            <w:tcW w:w="820" w:type="pct"/>
            <w:vMerge/>
          </w:tcPr>
          <w:p w14:paraId="34488C5E" w14:textId="77777777" w:rsidR="00471DDE" w:rsidRDefault="00471DDE"/>
        </w:tc>
        <w:tc>
          <w:tcPr>
            <w:tcW w:w="705" w:type="pct"/>
            <w:vMerge/>
          </w:tcPr>
          <w:p w14:paraId="5E3DCCBC" w14:textId="77777777" w:rsidR="00471DDE" w:rsidRDefault="00471DDE"/>
        </w:tc>
        <w:tc>
          <w:tcPr>
            <w:tcW w:w="945" w:type="pct"/>
          </w:tcPr>
          <w:p w14:paraId="03E439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945" w:type="pct"/>
          </w:tcPr>
          <w:p w14:paraId="6576A2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2</w:t>
            </w:r>
          </w:p>
        </w:tc>
        <w:tc>
          <w:tcPr>
            <w:tcW w:w="1060" w:type="pct"/>
          </w:tcPr>
          <w:p w14:paraId="134201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</w:tr>
      <w:tr w:rsidR="00471DDE" w14:paraId="22F7937F" w14:textId="77777777">
        <w:tc>
          <w:tcPr>
            <w:tcW w:w="405" w:type="pct"/>
          </w:tcPr>
          <w:p w14:paraId="355437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4*</w:t>
            </w:r>
          </w:p>
        </w:tc>
        <w:tc>
          <w:tcPr>
            <w:tcW w:w="820" w:type="pct"/>
            <w:vMerge/>
          </w:tcPr>
          <w:p w14:paraId="7ADA057E" w14:textId="77777777" w:rsidR="00471DDE" w:rsidRDefault="00471DDE"/>
        </w:tc>
        <w:tc>
          <w:tcPr>
            <w:tcW w:w="705" w:type="pct"/>
            <w:vMerge/>
          </w:tcPr>
          <w:p w14:paraId="1911BD65" w14:textId="77777777" w:rsidR="00471DDE" w:rsidRDefault="00471DDE"/>
        </w:tc>
        <w:tc>
          <w:tcPr>
            <w:tcW w:w="945" w:type="pct"/>
          </w:tcPr>
          <w:p w14:paraId="589B80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945" w:type="pct"/>
          </w:tcPr>
          <w:p w14:paraId="60A3E3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3</w:t>
            </w:r>
          </w:p>
        </w:tc>
        <w:tc>
          <w:tcPr>
            <w:tcW w:w="1060" w:type="pct"/>
          </w:tcPr>
          <w:p w14:paraId="0A636A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</w:tr>
      <w:tr w:rsidR="00471DDE" w14:paraId="1CAE1878" w14:textId="77777777">
        <w:tc>
          <w:tcPr>
            <w:tcW w:w="405" w:type="pct"/>
          </w:tcPr>
          <w:p w14:paraId="0EE241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5*</w:t>
            </w:r>
          </w:p>
        </w:tc>
        <w:tc>
          <w:tcPr>
            <w:tcW w:w="820" w:type="pct"/>
            <w:vMerge/>
          </w:tcPr>
          <w:p w14:paraId="18EB7DF2" w14:textId="77777777" w:rsidR="00471DDE" w:rsidRDefault="00471DDE"/>
        </w:tc>
        <w:tc>
          <w:tcPr>
            <w:tcW w:w="705" w:type="pct"/>
            <w:vMerge/>
          </w:tcPr>
          <w:p w14:paraId="1D4B6689" w14:textId="77777777" w:rsidR="00471DDE" w:rsidRDefault="00471DDE"/>
        </w:tc>
        <w:tc>
          <w:tcPr>
            <w:tcW w:w="945" w:type="pct"/>
          </w:tcPr>
          <w:p w14:paraId="70A963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945" w:type="pct"/>
          </w:tcPr>
          <w:p w14:paraId="2D56FA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4</w:t>
            </w:r>
          </w:p>
        </w:tc>
        <w:tc>
          <w:tcPr>
            <w:tcW w:w="1060" w:type="pct"/>
          </w:tcPr>
          <w:p w14:paraId="7CD1EE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</w:tr>
      <w:tr w:rsidR="00471DDE" w14:paraId="4BD43034" w14:textId="77777777">
        <w:tc>
          <w:tcPr>
            <w:tcW w:w="405" w:type="pct"/>
          </w:tcPr>
          <w:p w14:paraId="5DED79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6*</w:t>
            </w:r>
          </w:p>
        </w:tc>
        <w:tc>
          <w:tcPr>
            <w:tcW w:w="820" w:type="pct"/>
            <w:vMerge/>
          </w:tcPr>
          <w:p w14:paraId="7A6C4E9E" w14:textId="77777777" w:rsidR="00471DDE" w:rsidRDefault="00471DDE"/>
        </w:tc>
        <w:tc>
          <w:tcPr>
            <w:tcW w:w="705" w:type="pct"/>
          </w:tcPr>
          <w:p w14:paraId="281100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2F4B42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945" w:type="pct"/>
          </w:tcPr>
          <w:p w14:paraId="753493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5</w:t>
            </w:r>
          </w:p>
        </w:tc>
        <w:tc>
          <w:tcPr>
            <w:tcW w:w="1060" w:type="pct"/>
          </w:tcPr>
          <w:p w14:paraId="7D01DE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</w:tr>
      <w:tr w:rsidR="00471DDE" w14:paraId="0B0D155F" w14:textId="77777777">
        <w:tc>
          <w:tcPr>
            <w:tcW w:w="405" w:type="pct"/>
          </w:tcPr>
          <w:p w14:paraId="264A1F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7*</w:t>
            </w:r>
          </w:p>
        </w:tc>
        <w:tc>
          <w:tcPr>
            <w:tcW w:w="820" w:type="pct"/>
            <w:vMerge/>
          </w:tcPr>
          <w:p w14:paraId="04B38878" w14:textId="77777777" w:rsidR="00471DDE" w:rsidRDefault="00471DDE"/>
        </w:tc>
        <w:tc>
          <w:tcPr>
            <w:tcW w:w="705" w:type="pct"/>
          </w:tcPr>
          <w:p w14:paraId="76871A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81119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945" w:type="pct"/>
          </w:tcPr>
          <w:p w14:paraId="0302F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6</w:t>
            </w:r>
          </w:p>
        </w:tc>
        <w:tc>
          <w:tcPr>
            <w:tcW w:w="1060" w:type="pct"/>
          </w:tcPr>
          <w:p w14:paraId="246328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</w:tr>
      <w:tr w:rsidR="00471DDE" w14:paraId="39C93B3E" w14:textId="77777777">
        <w:tc>
          <w:tcPr>
            <w:tcW w:w="405" w:type="pct"/>
          </w:tcPr>
          <w:p w14:paraId="0FF9A5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8*</w:t>
            </w:r>
          </w:p>
        </w:tc>
        <w:tc>
          <w:tcPr>
            <w:tcW w:w="820" w:type="pct"/>
            <w:vMerge/>
          </w:tcPr>
          <w:p w14:paraId="7749E867" w14:textId="77777777" w:rsidR="00471DDE" w:rsidRDefault="00471DDE"/>
        </w:tc>
        <w:tc>
          <w:tcPr>
            <w:tcW w:w="705" w:type="pct"/>
          </w:tcPr>
          <w:p w14:paraId="6965AE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7CEEEFC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Требования к настольно-печатным играм. </w:t>
            </w:r>
            <w:r>
              <w:rPr>
                <w:sz w:val="22"/>
              </w:rPr>
              <w:lastRenderedPageBreak/>
              <w:t>Контрастность цвета, текста, рисунка</w:t>
            </w:r>
          </w:p>
        </w:tc>
        <w:tc>
          <w:tcPr>
            <w:tcW w:w="945" w:type="pct"/>
          </w:tcPr>
          <w:p w14:paraId="75712C7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779-90 п. 2.31.1</w:t>
            </w:r>
          </w:p>
        </w:tc>
        <w:tc>
          <w:tcPr>
            <w:tcW w:w="1060" w:type="pct"/>
          </w:tcPr>
          <w:p w14:paraId="11C47BA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25779-90 п. 3.79</w:t>
            </w:r>
          </w:p>
        </w:tc>
      </w:tr>
      <w:tr w:rsidR="00471DDE" w14:paraId="1DA61C32" w14:textId="77777777">
        <w:tc>
          <w:tcPr>
            <w:tcW w:w="405" w:type="pct"/>
          </w:tcPr>
          <w:p w14:paraId="77F297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89*</w:t>
            </w:r>
          </w:p>
        </w:tc>
        <w:tc>
          <w:tcPr>
            <w:tcW w:w="820" w:type="pct"/>
            <w:vMerge/>
          </w:tcPr>
          <w:p w14:paraId="30AA4158" w14:textId="77777777" w:rsidR="00471DDE" w:rsidRDefault="00471DDE"/>
        </w:tc>
        <w:tc>
          <w:tcPr>
            <w:tcW w:w="705" w:type="pct"/>
          </w:tcPr>
          <w:p w14:paraId="0E99A9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45" w:type="pct"/>
          </w:tcPr>
          <w:p w14:paraId="3819DF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945" w:type="pct"/>
          </w:tcPr>
          <w:p w14:paraId="539DB7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2</w:t>
            </w:r>
          </w:p>
        </w:tc>
        <w:tc>
          <w:tcPr>
            <w:tcW w:w="1060" w:type="pct"/>
          </w:tcPr>
          <w:p w14:paraId="64A15E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</w:tr>
      <w:tr w:rsidR="00471DDE" w14:paraId="1AEC3399" w14:textId="77777777">
        <w:tc>
          <w:tcPr>
            <w:tcW w:w="405" w:type="pct"/>
          </w:tcPr>
          <w:p w14:paraId="089460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0*</w:t>
            </w:r>
          </w:p>
        </w:tc>
        <w:tc>
          <w:tcPr>
            <w:tcW w:w="820" w:type="pct"/>
            <w:vMerge/>
          </w:tcPr>
          <w:p w14:paraId="3F4F08F3" w14:textId="77777777" w:rsidR="00471DDE" w:rsidRDefault="00471DDE"/>
        </w:tc>
        <w:tc>
          <w:tcPr>
            <w:tcW w:w="705" w:type="pct"/>
          </w:tcPr>
          <w:p w14:paraId="56171C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4FA008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49643B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6.5;</w:t>
            </w:r>
            <w:r>
              <w:rPr>
                <w:sz w:val="22"/>
              </w:rPr>
              <w:br/>
              <w:t>ТР ТС 008/2011 Приложение 2</w:t>
            </w:r>
          </w:p>
        </w:tc>
        <w:tc>
          <w:tcPr>
            <w:tcW w:w="1060" w:type="pct"/>
          </w:tcPr>
          <w:p w14:paraId="2553CD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471DDE" w14:paraId="6F6778E3" w14:textId="77777777">
        <w:tc>
          <w:tcPr>
            <w:tcW w:w="405" w:type="pct"/>
          </w:tcPr>
          <w:p w14:paraId="728429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1*</w:t>
            </w:r>
          </w:p>
        </w:tc>
        <w:tc>
          <w:tcPr>
            <w:tcW w:w="820" w:type="pct"/>
            <w:vMerge/>
          </w:tcPr>
          <w:p w14:paraId="5340D646" w14:textId="77777777" w:rsidR="00471DDE" w:rsidRDefault="00471DDE"/>
        </w:tc>
        <w:tc>
          <w:tcPr>
            <w:tcW w:w="705" w:type="pct"/>
          </w:tcPr>
          <w:p w14:paraId="79692D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52F9A0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945" w:type="pct"/>
          </w:tcPr>
          <w:p w14:paraId="4D898E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1 (А.3)</w:t>
            </w:r>
          </w:p>
        </w:tc>
        <w:tc>
          <w:tcPr>
            <w:tcW w:w="1060" w:type="pct"/>
          </w:tcPr>
          <w:p w14:paraId="31218E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</w:tr>
      <w:tr w:rsidR="00471DDE" w14:paraId="7232CB2B" w14:textId="77777777">
        <w:tc>
          <w:tcPr>
            <w:tcW w:w="405" w:type="pct"/>
          </w:tcPr>
          <w:p w14:paraId="6F9594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2*</w:t>
            </w:r>
          </w:p>
        </w:tc>
        <w:tc>
          <w:tcPr>
            <w:tcW w:w="820" w:type="pct"/>
            <w:vMerge/>
          </w:tcPr>
          <w:p w14:paraId="58690C26" w14:textId="77777777" w:rsidR="00471DDE" w:rsidRDefault="00471DDE"/>
        </w:tc>
        <w:tc>
          <w:tcPr>
            <w:tcW w:w="705" w:type="pct"/>
            <w:vMerge w:val="restart"/>
          </w:tcPr>
          <w:p w14:paraId="5103E4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45" w:type="pct"/>
          </w:tcPr>
          <w:p w14:paraId="1D5BFC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945" w:type="pct"/>
          </w:tcPr>
          <w:p w14:paraId="6CEB0B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2-2014 п. 4.2 (А.4)</w:t>
            </w:r>
          </w:p>
        </w:tc>
        <w:tc>
          <w:tcPr>
            <w:tcW w:w="1060" w:type="pct"/>
          </w:tcPr>
          <w:p w14:paraId="101AE0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</w:tr>
      <w:tr w:rsidR="00471DDE" w14:paraId="30CC6975" w14:textId="77777777">
        <w:tc>
          <w:tcPr>
            <w:tcW w:w="405" w:type="pct"/>
          </w:tcPr>
          <w:p w14:paraId="21A914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3*</w:t>
            </w:r>
          </w:p>
        </w:tc>
        <w:tc>
          <w:tcPr>
            <w:tcW w:w="820" w:type="pct"/>
            <w:vMerge/>
          </w:tcPr>
          <w:p w14:paraId="6E92B0B6" w14:textId="77777777" w:rsidR="00471DDE" w:rsidRDefault="00471DDE"/>
        </w:tc>
        <w:tc>
          <w:tcPr>
            <w:tcW w:w="705" w:type="pct"/>
            <w:vMerge/>
          </w:tcPr>
          <w:p w14:paraId="0C922012" w14:textId="77777777" w:rsidR="00471DDE" w:rsidRDefault="00471DDE"/>
        </w:tc>
        <w:tc>
          <w:tcPr>
            <w:tcW w:w="945" w:type="pct"/>
          </w:tcPr>
          <w:p w14:paraId="5CE500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945" w:type="pct"/>
          </w:tcPr>
          <w:p w14:paraId="583EA3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3 (А.5)</w:t>
            </w:r>
          </w:p>
        </w:tc>
        <w:tc>
          <w:tcPr>
            <w:tcW w:w="1060" w:type="pct"/>
            <w:vMerge w:val="restart"/>
          </w:tcPr>
          <w:p w14:paraId="761222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</w:tr>
      <w:tr w:rsidR="00471DDE" w14:paraId="099CBDFD" w14:textId="77777777">
        <w:tc>
          <w:tcPr>
            <w:tcW w:w="405" w:type="pct"/>
          </w:tcPr>
          <w:p w14:paraId="2CF686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4*</w:t>
            </w:r>
          </w:p>
        </w:tc>
        <w:tc>
          <w:tcPr>
            <w:tcW w:w="820" w:type="pct"/>
            <w:vMerge/>
          </w:tcPr>
          <w:p w14:paraId="08908E32" w14:textId="77777777" w:rsidR="00471DDE" w:rsidRDefault="00471DDE"/>
        </w:tc>
        <w:tc>
          <w:tcPr>
            <w:tcW w:w="705" w:type="pct"/>
            <w:vMerge/>
          </w:tcPr>
          <w:p w14:paraId="2CABD248" w14:textId="77777777" w:rsidR="00471DDE" w:rsidRDefault="00471DDE"/>
        </w:tc>
        <w:tc>
          <w:tcPr>
            <w:tcW w:w="945" w:type="pct"/>
          </w:tcPr>
          <w:p w14:paraId="56AEDD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945" w:type="pct"/>
          </w:tcPr>
          <w:p w14:paraId="0D831D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4 (А.6)</w:t>
            </w:r>
          </w:p>
        </w:tc>
        <w:tc>
          <w:tcPr>
            <w:tcW w:w="1060" w:type="pct"/>
            <w:vMerge/>
          </w:tcPr>
          <w:p w14:paraId="7A00BE98" w14:textId="77777777" w:rsidR="00471DDE" w:rsidRDefault="00471DDE"/>
        </w:tc>
      </w:tr>
      <w:tr w:rsidR="00471DDE" w14:paraId="1DA8F543" w14:textId="77777777">
        <w:tc>
          <w:tcPr>
            <w:tcW w:w="405" w:type="pct"/>
          </w:tcPr>
          <w:p w14:paraId="5D3154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5*</w:t>
            </w:r>
          </w:p>
        </w:tc>
        <w:tc>
          <w:tcPr>
            <w:tcW w:w="820" w:type="pct"/>
            <w:vMerge/>
          </w:tcPr>
          <w:p w14:paraId="48883D11" w14:textId="77777777" w:rsidR="00471DDE" w:rsidRDefault="00471DDE"/>
        </w:tc>
        <w:tc>
          <w:tcPr>
            <w:tcW w:w="705" w:type="pct"/>
            <w:vMerge/>
          </w:tcPr>
          <w:p w14:paraId="2D9B7ED5" w14:textId="77777777" w:rsidR="00471DDE" w:rsidRDefault="00471DDE"/>
        </w:tc>
        <w:tc>
          <w:tcPr>
            <w:tcW w:w="945" w:type="pct"/>
          </w:tcPr>
          <w:p w14:paraId="415D7A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945" w:type="pct"/>
          </w:tcPr>
          <w:p w14:paraId="3A2072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4.5</w:t>
            </w:r>
          </w:p>
        </w:tc>
        <w:tc>
          <w:tcPr>
            <w:tcW w:w="1060" w:type="pct"/>
          </w:tcPr>
          <w:p w14:paraId="09DA7A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</w:tr>
      <w:tr w:rsidR="00471DDE" w14:paraId="1E19C5C5" w14:textId="77777777">
        <w:tc>
          <w:tcPr>
            <w:tcW w:w="405" w:type="pct"/>
          </w:tcPr>
          <w:p w14:paraId="75D5D7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6*</w:t>
            </w:r>
          </w:p>
        </w:tc>
        <w:tc>
          <w:tcPr>
            <w:tcW w:w="820" w:type="pct"/>
            <w:vMerge/>
          </w:tcPr>
          <w:p w14:paraId="27C91E46" w14:textId="77777777" w:rsidR="00471DDE" w:rsidRDefault="00471DDE"/>
        </w:tc>
        <w:tc>
          <w:tcPr>
            <w:tcW w:w="705" w:type="pct"/>
          </w:tcPr>
          <w:p w14:paraId="699B3D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39011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945" w:type="pct"/>
          </w:tcPr>
          <w:p w14:paraId="48FB6C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п.3.2;</w:t>
            </w:r>
            <w:r>
              <w:rPr>
                <w:sz w:val="22"/>
              </w:rPr>
              <w:br/>
              <w:t>ГОСТ 25779-90 п.2.32</w:t>
            </w:r>
          </w:p>
        </w:tc>
        <w:tc>
          <w:tcPr>
            <w:tcW w:w="1060" w:type="pct"/>
          </w:tcPr>
          <w:p w14:paraId="708AF6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</w:tr>
      <w:tr w:rsidR="00471DDE" w14:paraId="616C601C" w14:textId="77777777">
        <w:tc>
          <w:tcPr>
            <w:tcW w:w="405" w:type="pct"/>
          </w:tcPr>
          <w:p w14:paraId="5DC4DF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197*</w:t>
            </w:r>
          </w:p>
        </w:tc>
        <w:tc>
          <w:tcPr>
            <w:tcW w:w="820" w:type="pct"/>
            <w:vMerge/>
          </w:tcPr>
          <w:p w14:paraId="64C97429" w14:textId="77777777" w:rsidR="00471DDE" w:rsidRDefault="00471DDE"/>
        </w:tc>
        <w:tc>
          <w:tcPr>
            <w:tcW w:w="705" w:type="pct"/>
          </w:tcPr>
          <w:p w14:paraId="1F7A42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3061A0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2C5BA7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115-2022 п. 7, приложение А</w:t>
            </w:r>
          </w:p>
        </w:tc>
        <w:tc>
          <w:tcPr>
            <w:tcW w:w="1060" w:type="pct"/>
          </w:tcPr>
          <w:p w14:paraId="533CE0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</w:tr>
      <w:tr w:rsidR="00471DDE" w14:paraId="4BB10063" w14:textId="77777777">
        <w:tc>
          <w:tcPr>
            <w:tcW w:w="405" w:type="pct"/>
          </w:tcPr>
          <w:p w14:paraId="15B0090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199*</w:t>
            </w:r>
          </w:p>
        </w:tc>
        <w:tc>
          <w:tcPr>
            <w:tcW w:w="820" w:type="pct"/>
            <w:vMerge/>
          </w:tcPr>
          <w:p w14:paraId="1D566EB7" w14:textId="77777777" w:rsidR="00471DDE" w:rsidRDefault="00471DDE"/>
        </w:tc>
        <w:tc>
          <w:tcPr>
            <w:tcW w:w="705" w:type="pct"/>
          </w:tcPr>
          <w:p w14:paraId="17E225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59D56E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BEEC5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ТР ТС 008/2011 Статья 4, п.3.6.2;</w:t>
            </w:r>
            <w:r>
              <w:rPr>
                <w:sz w:val="22"/>
              </w:rPr>
              <w:br/>
              <w:t>ГОСТ IEC 62115-2022 п.13</w:t>
            </w:r>
          </w:p>
        </w:tc>
        <w:tc>
          <w:tcPr>
            <w:tcW w:w="1060" w:type="pct"/>
          </w:tcPr>
          <w:p w14:paraId="422CCC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471DDE" w14:paraId="0B2D7444" w14:textId="77777777">
        <w:tc>
          <w:tcPr>
            <w:tcW w:w="405" w:type="pct"/>
          </w:tcPr>
          <w:p w14:paraId="6068BF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0*</w:t>
            </w:r>
          </w:p>
        </w:tc>
        <w:tc>
          <w:tcPr>
            <w:tcW w:w="820" w:type="pct"/>
            <w:vMerge/>
          </w:tcPr>
          <w:p w14:paraId="2D9187F6" w14:textId="77777777" w:rsidR="00471DDE" w:rsidRDefault="00471DDE"/>
        </w:tc>
        <w:tc>
          <w:tcPr>
            <w:tcW w:w="705" w:type="pct"/>
          </w:tcPr>
          <w:p w14:paraId="4319C6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4EDA55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945" w:type="pct"/>
          </w:tcPr>
          <w:p w14:paraId="291AE9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22 п.14</w:t>
            </w:r>
          </w:p>
        </w:tc>
        <w:tc>
          <w:tcPr>
            <w:tcW w:w="1060" w:type="pct"/>
          </w:tcPr>
          <w:p w14:paraId="087BA9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</w:tr>
      <w:tr w:rsidR="00471DDE" w14:paraId="19EEBC77" w14:textId="77777777">
        <w:tc>
          <w:tcPr>
            <w:tcW w:w="405" w:type="pct"/>
          </w:tcPr>
          <w:p w14:paraId="69D20B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1*</w:t>
            </w:r>
          </w:p>
        </w:tc>
        <w:tc>
          <w:tcPr>
            <w:tcW w:w="820" w:type="pct"/>
            <w:vMerge/>
          </w:tcPr>
          <w:p w14:paraId="3A2057EB" w14:textId="77777777" w:rsidR="00471DDE" w:rsidRDefault="00471DDE"/>
        </w:tc>
        <w:tc>
          <w:tcPr>
            <w:tcW w:w="705" w:type="pct"/>
          </w:tcPr>
          <w:p w14:paraId="05D99D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87CF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3E418E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14 п.17</w:t>
            </w:r>
          </w:p>
        </w:tc>
        <w:tc>
          <w:tcPr>
            <w:tcW w:w="1060" w:type="pct"/>
          </w:tcPr>
          <w:p w14:paraId="740C60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</w:tr>
      <w:tr w:rsidR="00471DDE" w14:paraId="153485DE" w14:textId="77777777">
        <w:trPr>
          <w:trHeight w:val="230"/>
        </w:trPr>
        <w:tc>
          <w:tcPr>
            <w:tcW w:w="405" w:type="pct"/>
            <w:vMerge w:val="restart"/>
          </w:tcPr>
          <w:p w14:paraId="76C0D1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2*</w:t>
            </w:r>
          </w:p>
        </w:tc>
        <w:tc>
          <w:tcPr>
            <w:tcW w:w="820" w:type="pct"/>
            <w:vMerge/>
          </w:tcPr>
          <w:p w14:paraId="5E2E7B1D" w14:textId="77777777" w:rsidR="00471DDE" w:rsidRDefault="00471DDE"/>
        </w:tc>
        <w:tc>
          <w:tcPr>
            <w:tcW w:w="705" w:type="pct"/>
            <w:vMerge w:val="restart"/>
          </w:tcPr>
          <w:p w14:paraId="3835FC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  <w:vMerge w:val="restart"/>
          </w:tcPr>
          <w:p w14:paraId="0A35C1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945" w:type="pct"/>
            <w:vMerge w:val="restart"/>
          </w:tcPr>
          <w:p w14:paraId="4B5E99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29;</w:t>
            </w:r>
            <w:r>
              <w:rPr>
                <w:sz w:val="22"/>
              </w:rPr>
              <w:br/>
              <w:t>ТР ТС 008/2011 Статья 4, п.3.2.28;</w:t>
            </w:r>
            <w:r>
              <w:rPr>
                <w:sz w:val="22"/>
              </w:rPr>
              <w:br/>
              <w:t>ГОСТ IEC 62115-2022 Приложение Е</w:t>
            </w:r>
          </w:p>
        </w:tc>
        <w:tc>
          <w:tcPr>
            <w:tcW w:w="1060" w:type="pct"/>
            <w:vMerge w:val="restart"/>
          </w:tcPr>
          <w:p w14:paraId="0720ED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471DDE" w14:paraId="34296AFB" w14:textId="77777777">
        <w:tc>
          <w:tcPr>
            <w:tcW w:w="405" w:type="pct"/>
          </w:tcPr>
          <w:p w14:paraId="1B0048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4*</w:t>
            </w:r>
          </w:p>
        </w:tc>
        <w:tc>
          <w:tcPr>
            <w:tcW w:w="820" w:type="pct"/>
            <w:vMerge w:val="restart"/>
          </w:tcPr>
          <w:p w14:paraId="74E84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</w:tcPr>
          <w:p w14:paraId="0D70DD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3E00D7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1544F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8, приложение 2, таблица 2</w:t>
            </w:r>
          </w:p>
        </w:tc>
        <w:tc>
          <w:tcPr>
            <w:tcW w:w="1060" w:type="pct"/>
          </w:tcPr>
          <w:p w14:paraId="5A7ACD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</w:tr>
      <w:tr w:rsidR="00471DDE" w14:paraId="155C3937" w14:textId="77777777">
        <w:tc>
          <w:tcPr>
            <w:tcW w:w="405" w:type="pct"/>
          </w:tcPr>
          <w:p w14:paraId="33F9F8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5*</w:t>
            </w:r>
          </w:p>
        </w:tc>
        <w:tc>
          <w:tcPr>
            <w:tcW w:w="820" w:type="pct"/>
            <w:vMerge/>
          </w:tcPr>
          <w:p w14:paraId="17C7AD5F" w14:textId="77777777" w:rsidR="00471DDE" w:rsidRDefault="00471DDE"/>
        </w:tc>
        <w:tc>
          <w:tcPr>
            <w:tcW w:w="705" w:type="pct"/>
          </w:tcPr>
          <w:p w14:paraId="6252D9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45" w:type="pct"/>
          </w:tcPr>
          <w:p w14:paraId="1F5C87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3BD6A91F" w14:textId="77777777" w:rsidR="00471DDE" w:rsidRDefault="00471DDE"/>
        </w:tc>
        <w:tc>
          <w:tcPr>
            <w:tcW w:w="1060" w:type="pct"/>
          </w:tcPr>
          <w:p w14:paraId="3522DB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</w:tr>
      <w:tr w:rsidR="00471DDE" w14:paraId="638CB0F5" w14:textId="77777777">
        <w:tc>
          <w:tcPr>
            <w:tcW w:w="405" w:type="pct"/>
          </w:tcPr>
          <w:p w14:paraId="0E0BC1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6*</w:t>
            </w:r>
          </w:p>
        </w:tc>
        <w:tc>
          <w:tcPr>
            <w:tcW w:w="820" w:type="pct"/>
            <w:vMerge/>
          </w:tcPr>
          <w:p w14:paraId="73FFDA01" w14:textId="77777777" w:rsidR="00471DDE" w:rsidRDefault="00471DDE"/>
        </w:tc>
        <w:tc>
          <w:tcPr>
            <w:tcW w:w="705" w:type="pct"/>
            <w:vMerge w:val="restart"/>
          </w:tcPr>
          <w:p w14:paraId="395B4A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7E4DBC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07425DB2" w14:textId="77777777" w:rsidR="00471DDE" w:rsidRDefault="00471DDE"/>
        </w:tc>
        <w:tc>
          <w:tcPr>
            <w:tcW w:w="1060" w:type="pct"/>
          </w:tcPr>
          <w:p w14:paraId="18111C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</w:tr>
      <w:tr w:rsidR="00471DDE" w14:paraId="198FAD18" w14:textId="77777777">
        <w:tc>
          <w:tcPr>
            <w:tcW w:w="405" w:type="pct"/>
          </w:tcPr>
          <w:p w14:paraId="276D98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7*</w:t>
            </w:r>
          </w:p>
        </w:tc>
        <w:tc>
          <w:tcPr>
            <w:tcW w:w="820" w:type="pct"/>
            <w:vMerge/>
          </w:tcPr>
          <w:p w14:paraId="326FC80D" w14:textId="77777777" w:rsidR="00471DDE" w:rsidRDefault="00471DDE"/>
        </w:tc>
        <w:tc>
          <w:tcPr>
            <w:tcW w:w="705" w:type="pct"/>
            <w:vMerge/>
          </w:tcPr>
          <w:p w14:paraId="055A6894" w14:textId="77777777" w:rsidR="00471DDE" w:rsidRDefault="00471DDE"/>
        </w:tc>
        <w:tc>
          <w:tcPr>
            <w:tcW w:w="945" w:type="pct"/>
          </w:tcPr>
          <w:p w14:paraId="786A9E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D56336F" w14:textId="77777777" w:rsidR="00471DDE" w:rsidRDefault="00471DDE"/>
        </w:tc>
        <w:tc>
          <w:tcPr>
            <w:tcW w:w="1060" w:type="pct"/>
          </w:tcPr>
          <w:p w14:paraId="5EFFE2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</w:tr>
      <w:tr w:rsidR="00471DDE" w14:paraId="4EED6F33" w14:textId="77777777">
        <w:trPr>
          <w:trHeight w:val="230"/>
        </w:trPr>
        <w:tc>
          <w:tcPr>
            <w:tcW w:w="405" w:type="pct"/>
            <w:vMerge w:val="restart"/>
          </w:tcPr>
          <w:p w14:paraId="37F037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8*</w:t>
            </w:r>
          </w:p>
        </w:tc>
        <w:tc>
          <w:tcPr>
            <w:tcW w:w="820" w:type="pct"/>
            <w:vMerge/>
          </w:tcPr>
          <w:p w14:paraId="1581A1CD" w14:textId="77777777" w:rsidR="00471DDE" w:rsidRDefault="00471DDE"/>
        </w:tc>
        <w:tc>
          <w:tcPr>
            <w:tcW w:w="705" w:type="pct"/>
            <w:vMerge/>
          </w:tcPr>
          <w:p w14:paraId="2928F0E4" w14:textId="77777777" w:rsidR="00471DDE" w:rsidRDefault="00471DDE"/>
        </w:tc>
        <w:tc>
          <w:tcPr>
            <w:tcW w:w="945" w:type="pct"/>
            <w:vMerge w:val="restart"/>
          </w:tcPr>
          <w:p w14:paraId="22AE36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063B315" w14:textId="77777777" w:rsidR="00471DDE" w:rsidRDefault="00471DDE"/>
        </w:tc>
        <w:tc>
          <w:tcPr>
            <w:tcW w:w="1060" w:type="pct"/>
            <w:vMerge w:val="restart"/>
          </w:tcPr>
          <w:p w14:paraId="5BD9D5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</w:tr>
      <w:tr w:rsidR="00471DDE" w14:paraId="2BD3831B" w14:textId="77777777">
        <w:tc>
          <w:tcPr>
            <w:tcW w:w="405" w:type="pct"/>
          </w:tcPr>
          <w:p w14:paraId="05CFC6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09*</w:t>
            </w:r>
          </w:p>
        </w:tc>
        <w:tc>
          <w:tcPr>
            <w:tcW w:w="820" w:type="pct"/>
            <w:vMerge w:val="restart"/>
          </w:tcPr>
          <w:p w14:paraId="0EEDC8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705" w:type="pct"/>
          </w:tcPr>
          <w:p w14:paraId="532BE0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554473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945" w:type="pct"/>
          </w:tcPr>
          <w:p w14:paraId="3E1C05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ГОСТ EN 71-8-2021 п. 4.1.1</w:t>
            </w:r>
          </w:p>
        </w:tc>
        <w:tc>
          <w:tcPr>
            <w:tcW w:w="1060" w:type="pct"/>
          </w:tcPr>
          <w:p w14:paraId="54145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</w:tr>
      <w:tr w:rsidR="00471DDE" w14:paraId="2F8D52A9" w14:textId="77777777">
        <w:tc>
          <w:tcPr>
            <w:tcW w:w="405" w:type="pct"/>
          </w:tcPr>
          <w:p w14:paraId="6C595C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0*</w:t>
            </w:r>
          </w:p>
        </w:tc>
        <w:tc>
          <w:tcPr>
            <w:tcW w:w="820" w:type="pct"/>
            <w:vMerge/>
          </w:tcPr>
          <w:p w14:paraId="3B473512" w14:textId="77777777" w:rsidR="00471DDE" w:rsidRDefault="00471DDE"/>
        </w:tc>
        <w:tc>
          <w:tcPr>
            <w:tcW w:w="705" w:type="pct"/>
            <w:vMerge w:val="restart"/>
          </w:tcPr>
          <w:p w14:paraId="35CBC3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6522E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</w:tcPr>
          <w:p w14:paraId="06A379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 4.1.3</w:t>
            </w:r>
          </w:p>
        </w:tc>
        <w:tc>
          <w:tcPr>
            <w:tcW w:w="1060" w:type="pct"/>
          </w:tcPr>
          <w:p w14:paraId="4866EC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</w:tr>
      <w:tr w:rsidR="00471DDE" w14:paraId="2E00FCD6" w14:textId="77777777">
        <w:tc>
          <w:tcPr>
            <w:tcW w:w="405" w:type="pct"/>
          </w:tcPr>
          <w:p w14:paraId="5BA8DF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1*</w:t>
            </w:r>
          </w:p>
        </w:tc>
        <w:tc>
          <w:tcPr>
            <w:tcW w:w="820" w:type="pct"/>
            <w:vMerge/>
          </w:tcPr>
          <w:p w14:paraId="789DD2F2" w14:textId="77777777" w:rsidR="00471DDE" w:rsidRDefault="00471DDE"/>
        </w:tc>
        <w:tc>
          <w:tcPr>
            <w:tcW w:w="705" w:type="pct"/>
            <w:vMerge/>
          </w:tcPr>
          <w:p w14:paraId="59B27F34" w14:textId="77777777" w:rsidR="00471DDE" w:rsidRDefault="00471DDE"/>
        </w:tc>
        <w:tc>
          <w:tcPr>
            <w:tcW w:w="945" w:type="pct"/>
          </w:tcPr>
          <w:p w14:paraId="2FC6E0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</w:tcPr>
          <w:p w14:paraId="7B97F8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4</w:t>
            </w:r>
          </w:p>
        </w:tc>
        <w:tc>
          <w:tcPr>
            <w:tcW w:w="1060" w:type="pct"/>
          </w:tcPr>
          <w:p w14:paraId="101919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</w:tr>
      <w:tr w:rsidR="00471DDE" w14:paraId="5C598F1D" w14:textId="77777777">
        <w:tc>
          <w:tcPr>
            <w:tcW w:w="405" w:type="pct"/>
          </w:tcPr>
          <w:p w14:paraId="76F06C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2*</w:t>
            </w:r>
          </w:p>
        </w:tc>
        <w:tc>
          <w:tcPr>
            <w:tcW w:w="820" w:type="pct"/>
            <w:vMerge/>
          </w:tcPr>
          <w:p w14:paraId="00765455" w14:textId="77777777" w:rsidR="00471DDE" w:rsidRDefault="00471DDE"/>
        </w:tc>
        <w:tc>
          <w:tcPr>
            <w:tcW w:w="705" w:type="pct"/>
            <w:vMerge w:val="restart"/>
          </w:tcPr>
          <w:p w14:paraId="568DFC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201A8A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354A4E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1.5</w:t>
            </w:r>
          </w:p>
        </w:tc>
        <w:tc>
          <w:tcPr>
            <w:tcW w:w="1060" w:type="pct"/>
          </w:tcPr>
          <w:p w14:paraId="7EC4BB7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1.5</w:t>
            </w:r>
          </w:p>
        </w:tc>
      </w:tr>
      <w:tr w:rsidR="00471DDE" w14:paraId="5ACA1AE5" w14:textId="77777777">
        <w:tc>
          <w:tcPr>
            <w:tcW w:w="405" w:type="pct"/>
          </w:tcPr>
          <w:p w14:paraId="72D42A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3*</w:t>
            </w:r>
          </w:p>
        </w:tc>
        <w:tc>
          <w:tcPr>
            <w:tcW w:w="820" w:type="pct"/>
            <w:vMerge/>
          </w:tcPr>
          <w:p w14:paraId="50629D45" w14:textId="77777777" w:rsidR="00471DDE" w:rsidRDefault="00471DDE"/>
        </w:tc>
        <w:tc>
          <w:tcPr>
            <w:tcW w:w="705" w:type="pct"/>
            <w:vMerge/>
          </w:tcPr>
          <w:p w14:paraId="72383E66" w14:textId="77777777" w:rsidR="00471DDE" w:rsidRDefault="00471DDE"/>
        </w:tc>
        <w:tc>
          <w:tcPr>
            <w:tcW w:w="945" w:type="pct"/>
          </w:tcPr>
          <w:p w14:paraId="72BEC3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945" w:type="pct"/>
          </w:tcPr>
          <w:p w14:paraId="1B531D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1.7</w:t>
            </w:r>
          </w:p>
        </w:tc>
        <w:tc>
          <w:tcPr>
            <w:tcW w:w="1060" w:type="pct"/>
          </w:tcPr>
          <w:p w14:paraId="5EA429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1.7</w:t>
            </w:r>
          </w:p>
        </w:tc>
      </w:tr>
      <w:tr w:rsidR="00471DDE" w14:paraId="019B77AC" w14:textId="77777777">
        <w:tc>
          <w:tcPr>
            <w:tcW w:w="405" w:type="pct"/>
          </w:tcPr>
          <w:p w14:paraId="1676A9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4*</w:t>
            </w:r>
          </w:p>
        </w:tc>
        <w:tc>
          <w:tcPr>
            <w:tcW w:w="820" w:type="pct"/>
            <w:vMerge/>
          </w:tcPr>
          <w:p w14:paraId="6150381C" w14:textId="77777777" w:rsidR="00471DDE" w:rsidRDefault="00471DDE"/>
        </w:tc>
        <w:tc>
          <w:tcPr>
            <w:tcW w:w="705" w:type="pct"/>
          </w:tcPr>
          <w:p w14:paraId="5D856A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62408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</w:tcPr>
          <w:p w14:paraId="61A461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6</w:t>
            </w:r>
          </w:p>
        </w:tc>
        <w:tc>
          <w:tcPr>
            <w:tcW w:w="1060" w:type="pct"/>
          </w:tcPr>
          <w:p w14:paraId="7A3C97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</w:tr>
      <w:tr w:rsidR="00471DDE" w14:paraId="4D0FD22E" w14:textId="77777777">
        <w:tc>
          <w:tcPr>
            <w:tcW w:w="405" w:type="pct"/>
          </w:tcPr>
          <w:p w14:paraId="444AA8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5*</w:t>
            </w:r>
          </w:p>
        </w:tc>
        <w:tc>
          <w:tcPr>
            <w:tcW w:w="820" w:type="pct"/>
            <w:vMerge/>
          </w:tcPr>
          <w:p w14:paraId="7F2A28C3" w14:textId="77777777" w:rsidR="00471DDE" w:rsidRDefault="00471DDE"/>
        </w:tc>
        <w:tc>
          <w:tcPr>
            <w:tcW w:w="705" w:type="pct"/>
          </w:tcPr>
          <w:p w14:paraId="0F6ACD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0F681E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945" w:type="pct"/>
          </w:tcPr>
          <w:p w14:paraId="286EB8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ТР ТС 008/2011 Статья 4, п. 3.2.13;</w:t>
            </w:r>
            <w:r>
              <w:rPr>
                <w:sz w:val="22"/>
              </w:rPr>
              <w:br/>
              <w:t>ГОСТ EN 71-8-2021 п. 4.2.1</w:t>
            </w:r>
          </w:p>
        </w:tc>
        <w:tc>
          <w:tcPr>
            <w:tcW w:w="1060" w:type="pct"/>
          </w:tcPr>
          <w:p w14:paraId="3AAAFF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</w:tr>
      <w:tr w:rsidR="00471DDE" w14:paraId="56072C3A" w14:textId="77777777">
        <w:tc>
          <w:tcPr>
            <w:tcW w:w="405" w:type="pct"/>
          </w:tcPr>
          <w:p w14:paraId="72FF1F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6*</w:t>
            </w:r>
          </w:p>
        </w:tc>
        <w:tc>
          <w:tcPr>
            <w:tcW w:w="820" w:type="pct"/>
            <w:vMerge/>
          </w:tcPr>
          <w:p w14:paraId="4078B28C" w14:textId="77777777" w:rsidR="00471DDE" w:rsidRDefault="00471DDE"/>
        </w:tc>
        <w:tc>
          <w:tcPr>
            <w:tcW w:w="705" w:type="pct"/>
            <w:vMerge w:val="restart"/>
          </w:tcPr>
          <w:p w14:paraId="71666A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01150D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945" w:type="pct"/>
          </w:tcPr>
          <w:p w14:paraId="1FAE53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ГОСТ EN 71-8-2021 п. 4.2.2</w:t>
            </w:r>
          </w:p>
        </w:tc>
        <w:tc>
          <w:tcPr>
            <w:tcW w:w="1060" w:type="pct"/>
          </w:tcPr>
          <w:p w14:paraId="7DD456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</w:tr>
      <w:tr w:rsidR="00471DDE" w14:paraId="0B860414" w14:textId="77777777">
        <w:tc>
          <w:tcPr>
            <w:tcW w:w="405" w:type="pct"/>
          </w:tcPr>
          <w:p w14:paraId="6C3886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7*</w:t>
            </w:r>
          </w:p>
        </w:tc>
        <w:tc>
          <w:tcPr>
            <w:tcW w:w="820" w:type="pct"/>
            <w:vMerge/>
          </w:tcPr>
          <w:p w14:paraId="4F8B2B17" w14:textId="77777777" w:rsidR="00471DDE" w:rsidRDefault="00471DDE"/>
        </w:tc>
        <w:tc>
          <w:tcPr>
            <w:tcW w:w="705" w:type="pct"/>
            <w:vMerge/>
          </w:tcPr>
          <w:p w14:paraId="29010379" w14:textId="77777777" w:rsidR="00471DDE" w:rsidRDefault="00471DDE"/>
        </w:tc>
        <w:tc>
          <w:tcPr>
            <w:tcW w:w="945" w:type="pct"/>
          </w:tcPr>
          <w:p w14:paraId="26EF04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</w:tcPr>
          <w:p w14:paraId="3A9D25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1</w:t>
            </w:r>
          </w:p>
        </w:tc>
        <w:tc>
          <w:tcPr>
            <w:tcW w:w="1060" w:type="pct"/>
          </w:tcPr>
          <w:p w14:paraId="39BC65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</w:tr>
      <w:tr w:rsidR="00471DDE" w14:paraId="6C8E525F" w14:textId="77777777">
        <w:tc>
          <w:tcPr>
            <w:tcW w:w="405" w:type="pct"/>
          </w:tcPr>
          <w:p w14:paraId="2F5717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8*</w:t>
            </w:r>
          </w:p>
        </w:tc>
        <w:tc>
          <w:tcPr>
            <w:tcW w:w="820" w:type="pct"/>
            <w:vMerge/>
          </w:tcPr>
          <w:p w14:paraId="3B3FD22C" w14:textId="77777777" w:rsidR="00471DDE" w:rsidRDefault="00471DDE"/>
        </w:tc>
        <w:tc>
          <w:tcPr>
            <w:tcW w:w="705" w:type="pct"/>
            <w:vMerge/>
          </w:tcPr>
          <w:p w14:paraId="1A6EC198" w14:textId="77777777" w:rsidR="00471DDE" w:rsidRDefault="00471DDE"/>
        </w:tc>
        <w:tc>
          <w:tcPr>
            <w:tcW w:w="945" w:type="pct"/>
          </w:tcPr>
          <w:p w14:paraId="2605B5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945" w:type="pct"/>
          </w:tcPr>
          <w:p w14:paraId="440BA6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2</w:t>
            </w:r>
          </w:p>
        </w:tc>
        <w:tc>
          <w:tcPr>
            <w:tcW w:w="1060" w:type="pct"/>
          </w:tcPr>
          <w:p w14:paraId="0DF0DE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</w:tr>
      <w:tr w:rsidR="00471DDE" w14:paraId="744F747A" w14:textId="77777777">
        <w:tc>
          <w:tcPr>
            <w:tcW w:w="405" w:type="pct"/>
          </w:tcPr>
          <w:p w14:paraId="2AFAE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19*</w:t>
            </w:r>
          </w:p>
        </w:tc>
        <w:tc>
          <w:tcPr>
            <w:tcW w:w="820" w:type="pct"/>
            <w:vMerge/>
          </w:tcPr>
          <w:p w14:paraId="771B9BD1" w14:textId="77777777" w:rsidR="00471DDE" w:rsidRDefault="00471DDE"/>
        </w:tc>
        <w:tc>
          <w:tcPr>
            <w:tcW w:w="705" w:type="pct"/>
            <w:vMerge/>
          </w:tcPr>
          <w:p w14:paraId="793595A9" w14:textId="77777777" w:rsidR="00471DDE" w:rsidRDefault="00471DDE"/>
        </w:tc>
        <w:tc>
          <w:tcPr>
            <w:tcW w:w="945" w:type="pct"/>
          </w:tcPr>
          <w:p w14:paraId="17BB74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0D74E3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3</w:t>
            </w:r>
          </w:p>
        </w:tc>
        <w:tc>
          <w:tcPr>
            <w:tcW w:w="1060" w:type="pct"/>
          </w:tcPr>
          <w:p w14:paraId="5841ED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</w:tr>
      <w:tr w:rsidR="00471DDE" w14:paraId="45E72511" w14:textId="77777777">
        <w:tc>
          <w:tcPr>
            <w:tcW w:w="405" w:type="pct"/>
          </w:tcPr>
          <w:p w14:paraId="27345E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0*</w:t>
            </w:r>
          </w:p>
        </w:tc>
        <w:tc>
          <w:tcPr>
            <w:tcW w:w="820" w:type="pct"/>
            <w:vMerge/>
          </w:tcPr>
          <w:p w14:paraId="1F261A05" w14:textId="77777777" w:rsidR="00471DDE" w:rsidRDefault="00471DDE"/>
        </w:tc>
        <w:tc>
          <w:tcPr>
            <w:tcW w:w="705" w:type="pct"/>
            <w:vMerge/>
          </w:tcPr>
          <w:p w14:paraId="13C0FE19" w14:textId="77777777" w:rsidR="00471DDE" w:rsidRDefault="00471DDE"/>
        </w:tc>
        <w:tc>
          <w:tcPr>
            <w:tcW w:w="945" w:type="pct"/>
          </w:tcPr>
          <w:p w14:paraId="6DE0B5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</w:tcPr>
          <w:p w14:paraId="6090DD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8-2021 п. 4.3.4</w:t>
            </w:r>
          </w:p>
        </w:tc>
        <w:tc>
          <w:tcPr>
            <w:tcW w:w="1060" w:type="pct"/>
          </w:tcPr>
          <w:p w14:paraId="309101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3.4</w:t>
            </w:r>
          </w:p>
        </w:tc>
      </w:tr>
      <w:tr w:rsidR="00471DDE" w14:paraId="7FACBC34" w14:textId="77777777">
        <w:tc>
          <w:tcPr>
            <w:tcW w:w="405" w:type="pct"/>
          </w:tcPr>
          <w:p w14:paraId="4F85D1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1*</w:t>
            </w:r>
          </w:p>
        </w:tc>
        <w:tc>
          <w:tcPr>
            <w:tcW w:w="820" w:type="pct"/>
            <w:vMerge/>
          </w:tcPr>
          <w:p w14:paraId="5BC1CFB2" w14:textId="77777777" w:rsidR="00471DDE" w:rsidRDefault="00471DDE"/>
        </w:tc>
        <w:tc>
          <w:tcPr>
            <w:tcW w:w="705" w:type="pct"/>
            <w:vMerge w:val="restart"/>
          </w:tcPr>
          <w:p w14:paraId="3549B7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68025F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945" w:type="pct"/>
          </w:tcPr>
          <w:p w14:paraId="3E1D33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1</w:t>
            </w:r>
          </w:p>
        </w:tc>
        <w:tc>
          <w:tcPr>
            <w:tcW w:w="1060" w:type="pct"/>
          </w:tcPr>
          <w:p w14:paraId="01539C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</w:tr>
      <w:tr w:rsidR="00471DDE" w14:paraId="6745B3BB" w14:textId="77777777">
        <w:tc>
          <w:tcPr>
            <w:tcW w:w="405" w:type="pct"/>
          </w:tcPr>
          <w:p w14:paraId="20BD10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2*</w:t>
            </w:r>
          </w:p>
        </w:tc>
        <w:tc>
          <w:tcPr>
            <w:tcW w:w="820" w:type="pct"/>
            <w:vMerge/>
          </w:tcPr>
          <w:p w14:paraId="102BFC71" w14:textId="77777777" w:rsidR="00471DDE" w:rsidRDefault="00471DDE"/>
        </w:tc>
        <w:tc>
          <w:tcPr>
            <w:tcW w:w="705" w:type="pct"/>
            <w:vMerge/>
          </w:tcPr>
          <w:p w14:paraId="02804289" w14:textId="77777777" w:rsidR="00471DDE" w:rsidRDefault="00471DDE"/>
        </w:tc>
        <w:tc>
          <w:tcPr>
            <w:tcW w:w="945" w:type="pct"/>
          </w:tcPr>
          <w:p w14:paraId="0D85403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Устойчивость игрушек для активного отдыха, имеющие высоту </w:t>
            </w:r>
            <w:r>
              <w:rPr>
                <w:sz w:val="22"/>
              </w:rPr>
              <w:lastRenderedPageBreak/>
              <w:t>свободного падения менее 600 мм</w:t>
            </w:r>
          </w:p>
        </w:tc>
        <w:tc>
          <w:tcPr>
            <w:tcW w:w="945" w:type="pct"/>
          </w:tcPr>
          <w:p w14:paraId="4BFC30A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3.2.13;</w:t>
            </w:r>
            <w:r>
              <w:rPr>
                <w:sz w:val="22"/>
              </w:rPr>
              <w:br/>
              <w:t>ГОСТ EN 71-8-2021 п. 4.4.2</w:t>
            </w:r>
          </w:p>
        </w:tc>
        <w:tc>
          <w:tcPr>
            <w:tcW w:w="1060" w:type="pct"/>
          </w:tcPr>
          <w:p w14:paraId="24E45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</w:tr>
      <w:tr w:rsidR="00471DDE" w14:paraId="198A1CE1" w14:textId="77777777">
        <w:tc>
          <w:tcPr>
            <w:tcW w:w="405" w:type="pct"/>
          </w:tcPr>
          <w:p w14:paraId="780CF0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3*</w:t>
            </w:r>
          </w:p>
        </w:tc>
        <w:tc>
          <w:tcPr>
            <w:tcW w:w="820" w:type="pct"/>
            <w:vMerge/>
          </w:tcPr>
          <w:p w14:paraId="2370DAEC" w14:textId="77777777" w:rsidR="00471DDE" w:rsidRDefault="00471DDE"/>
        </w:tc>
        <w:tc>
          <w:tcPr>
            <w:tcW w:w="705" w:type="pct"/>
            <w:vMerge/>
          </w:tcPr>
          <w:p w14:paraId="3B8B484E" w14:textId="77777777" w:rsidR="00471DDE" w:rsidRDefault="00471DDE"/>
        </w:tc>
        <w:tc>
          <w:tcPr>
            <w:tcW w:w="945" w:type="pct"/>
          </w:tcPr>
          <w:p w14:paraId="6961B7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945" w:type="pct"/>
          </w:tcPr>
          <w:p w14:paraId="64C950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3</w:t>
            </w:r>
          </w:p>
        </w:tc>
        <w:tc>
          <w:tcPr>
            <w:tcW w:w="1060" w:type="pct"/>
          </w:tcPr>
          <w:p w14:paraId="1A2F09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</w:tr>
      <w:tr w:rsidR="00471DDE" w14:paraId="26CBC5BB" w14:textId="77777777">
        <w:tc>
          <w:tcPr>
            <w:tcW w:w="405" w:type="pct"/>
          </w:tcPr>
          <w:p w14:paraId="62829B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4*</w:t>
            </w:r>
          </w:p>
        </w:tc>
        <w:tc>
          <w:tcPr>
            <w:tcW w:w="820" w:type="pct"/>
            <w:vMerge/>
          </w:tcPr>
          <w:p w14:paraId="47998306" w14:textId="77777777" w:rsidR="00471DDE" w:rsidRDefault="00471DDE"/>
        </w:tc>
        <w:tc>
          <w:tcPr>
            <w:tcW w:w="705" w:type="pct"/>
            <w:vMerge/>
          </w:tcPr>
          <w:p w14:paraId="6744499B" w14:textId="77777777" w:rsidR="00471DDE" w:rsidRDefault="00471DDE"/>
        </w:tc>
        <w:tc>
          <w:tcPr>
            <w:tcW w:w="945" w:type="pct"/>
          </w:tcPr>
          <w:p w14:paraId="41C8A3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945" w:type="pct"/>
          </w:tcPr>
          <w:p w14:paraId="493A86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5.1, 4.5.2</w:t>
            </w:r>
          </w:p>
        </w:tc>
        <w:tc>
          <w:tcPr>
            <w:tcW w:w="1060" w:type="pct"/>
          </w:tcPr>
          <w:p w14:paraId="6541C2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</w:tr>
      <w:tr w:rsidR="00471DDE" w14:paraId="572F8905" w14:textId="77777777">
        <w:tc>
          <w:tcPr>
            <w:tcW w:w="405" w:type="pct"/>
          </w:tcPr>
          <w:p w14:paraId="726D68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5*</w:t>
            </w:r>
          </w:p>
        </w:tc>
        <w:tc>
          <w:tcPr>
            <w:tcW w:w="820" w:type="pct"/>
            <w:vMerge/>
          </w:tcPr>
          <w:p w14:paraId="6A4A3C15" w14:textId="77777777" w:rsidR="00471DDE" w:rsidRDefault="00471DDE"/>
        </w:tc>
        <w:tc>
          <w:tcPr>
            <w:tcW w:w="705" w:type="pct"/>
            <w:vMerge w:val="restart"/>
          </w:tcPr>
          <w:p w14:paraId="3CEFF2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5C3FC8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945" w:type="pct"/>
          </w:tcPr>
          <w:p w14:paraId="15FBA4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ГОСТ EN 71-8-2021 п. 4.5.3</w:t>
            </w:r>
          </w:p>
        </w:tc>
        <w:tc>
          <w:tcPr>
            <w:tcW w:w="1060" w:type="pct"/>
          </w:tcPr>
          <w:p w14:paraId="71EE1F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</w:tr>
      <w:tr w:rsidR="00471DDE" w14:paraId="778FD618" w14:textId="77777777">
        <w:tc>
          <w:tcPr>
            <w:tcW w:w="405" w:type="pct"/>
          </w:tcPr>
          <w:p w14:paraId="55A866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6*</w:t>
            </w:r>
          </w:p>
        </w:tc>
        <w:tc>
          <w:tcPr>
            <w:tcW w:w="820" w:type="pct"/>
            <w:vMerge/>
          </w:tcPr>
          <w:p w14:paraId="386397C5" w14:textId="77777777" w:rsidR="00471DDE" w:rsidRDefault="00471DDE"/>
        </w:tc>
        <w:tc>
          <w:tcPr>
            <w:tcW w:w="705" w:type="pct"/>
            <w:vMerge/>
          </w:tcPr>
          <w:p w14:paraId="5FC243D8" w14:textId="77777777" w:rsidR="00471DDE" w:rsidRDefault="00471DDE"/>
        </w:tc>
        <w:tc>
          <w:tcPr>
            <w:tcW w:w="945" w:type="pct"/>
          </w:tcPr>
          <w:p w14:paraId="3AB1A9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945" w:type="pct"/>
          </w:tcPr>
          <w:p w14:paraId="4CB34E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5.1,4.5.4</w:t>
            </w:r>
          </w:p>
        </w:tc>
        <w:tc>
          <w:tcPr>
            <w:tcW w:w="1060" w:type="pct"/>
          </w:tcPr>
          <w:p w14:paraId="15E119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</w:tr>
      <w:tr w:rsidR="00471DDE" w14:paraId="4CE34C1E" w14:textId="77777777">
        <w:tc>
          <w:tcPr>
            <w:tcW w:w="405" w:type="pct"/>
          </w:tcPr>
          <w:p w14:paraId="641555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7*</w:t>
            </w:r>
          </w:p>
        </w:tc>
        <w:tc>
          <w:tcPr>
            <w:tcW w:w="820" w:type="pct"/>
            <w:vMerge/>
          </w:tcPr>
          <w:p w14:paraId="217DCFDE" w14:textId="77777777" w:rsidR="00471DDE" w:rsidRDefault="00471DDE"/>
        </w:tc>
        <w:tc>
          <w:tcPr>
            <w:tcW w:w="705" w:type="pct"/>
            <w:vMerge w:val="restart"/>
          </w:tcPr>
          <w:p w14:paraId="729C2C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6C5A5A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расположенными на высоте более 1200 мм от уровня пола (земли)</w:t>
            </w:r>
          </w:p>
        </w:tc>
        <w:tc>
          <w:tcPr>
            <w:tcW w:w="945" w:type="pct"/>
          </w:tcPr>
          <w:p w14:paraId="61493D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2</w:t>
            </w:r>
          </w:p>
        </w:tc>
        <w:tc>
          <w:tcPr>
            <w:tcW w:w="1060" w:type="pct"/>
          </w:tcPr>
          <w:p w14:paraId="51C6A6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</w:tr>
      <w:tr w:rsidR="00471DDE" w14:paraId="4E02A502" w14:textId="77777777">
        <w:tc>
          <w:tcPr>
            <w:tcW w:w="405" w:type="pct"/>
          </w:tcPr>
          <w:p w14:paraId="46EC07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8*</w:t>
            </w:r>
          </w:p>
        </w:tc>
        <w:tc>
          <w:tcPr>
            <w:tcW w:w="820" w:type="pct"/>
            <w:vMerge/>
          </w:tcPr>
          <w:p w14:paraId="67E1A842" w14:textId="77777777" w:rsidR="00471DDE" w:rsidRDefault="00471DDE"/>
        </w:tc>
        <w:tc>
          <w:tcPr>
            <w:tcW w:w="705" w:type="pct"/>
            <w:vMerge/>
          </w:tcPr>
          <w:p w14:paraId="5700D327" w14:textId="77777777" w:rsidR="00471DDE" w:rsidRDefault="00471DDE"/>
        </w:tc>
        <w:tc>
          <w:tcPr>
            <w:tcW w:w="945" w:type="pct"/>
          </w:tcPr>
          <w:p w14:paraId="55B15D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945" w:type="pct"/>
          </w:tcPr>
          <w:p w14:paraId="105FCB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3</w:t>
            </w:r>
          </w:p>
        </w:tc>
        <w:tc>
          <w:tcPr>
            <w:tcW w:w="1060" w:type="pct"/>
          </w:tcPr>
          <w:p w14:paraId="460F24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</w:tr>
      <w:tr w:rsidR="00471DDE" w14:paraId="7849E81A" w14:textId="77777777">
        <w:tc>
          <w:tcPr>
            <w:tcW w:w="405" w:type="pct"/>
          </w:tcPr>
          <w:p w14:paraId="568118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29*</w:t>
            </w:r>
          </w:p>
        </w:tc>
        <w:tc>
          <w:tcPr>
            <w:tcW w:w="820" w:type="pct"/>
            <w:vMerge/>
          </w:tcPr>
          <w:p w14:paraId="31A2C526" w14:textId="77777777" w:rsidR="00471DDE" w:rsidRDefault="00471DDE"/>
        </w:tc>
        <w:tc>
          <w:tcPr>
            <w:tcW w:w="705" w:type="pct"/>
          </w:tcPr>
          <w:p w14:paraId="4C7222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45" w:type="pct"/>
          </w:tcPr>
          <w:p w14:paraId="51B04C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945" w:type="pct"/>
          </w:tcPr>
          <w:p w14:paraId="738230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2</w:t>
            </w:r>
          </w:p>
        </w:tc>
        <w:tc>
          <w:tcPr>
            <w:tcW w:w="1060" w:type="pct"/>
          </w:tcPr>
          <w:p w14:paraId="6485B3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</w:tr>
      <w:tr w:rsidR="00471DDE" w14:paraId="7101A028" w14:textId="77777777">
        <w:tc>
          <w:tcPr>
            <w:tcW w:w="405" w:type="pct"/>
          </w:tcPr>
          <w:p w14:paraId="465A3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0*</w:t>
            </w:r>
          </w:p>
        </w:tc>
        <w:tc>
          <w:tcPr>
            <w:tcW w:w="820" w:type="pct"/>
            <w:vMerge/>
          </w:tcPr>
          <w:p w14:paraId="0DF79B39" w14:textId="77777777" w:rsidR="00471DDE" w:rsidRDefault="00471DDE"/>
        </w:tc>
        <w:tc>
          <w:tcPr>
            <w:tcW w:w="705" w:type="pct"/>
            <w:vMerge w:val="restart"/>
          </w:tcPr>
          <w:p w14:paraId="6F0A92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03A32C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945" w:type="pct"/>
          </w:tcPr>
          <w:p w14:paraId="25F178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6.3</w:t>
            </w:r>
          </w:p>
        </w:tc>
        <w:tc>
          <w:tcPr>
            <w:tcW w:w="1060" w:type="pct"/>
          </w:tcPr>
          <w:p w14:paraId="3B98D3C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6.3</w:t>
            </w:r>
          </w:p>
        </w:tc>
      </w:tr>
      <w:tr w:rsidR="00471DDE" w14:paraId="74B8D1D9" w14:textId="77777777">
        <w:tc>
          <w:tcPr>
            <w:tcW w:w="405" w:type="pct"/>
          </w:tcPr>
          <w:p w14:paraId="666A0C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1*</w:t>
            </w:r>
          </w:p>
        </w:tc>
        <w:tc>
          <w:tcPr>
            <w:tcW w:w="820" w:type="pct"/>
            <w:vMerge/>
          </w:tcPr>
          <w:p w14:paraId="0D5E2453" w14:textId="77777777" w:rsidR="00471DDE" w:rsidRDefault="00471DDE"/>
        </w:tc>
        <w:tc>
          <w:tcPr>
            <w:tcW w:w="705" w:type="pct"/>
            <w:vMerge/>
          </w:tcPr>
          <w:p w14:paraId="6FA43B72" w14:textId="77777777" w:rsidR="00471DDE" w:rsidRDefault="00471DDE"/>
        </w:tc>
        <w:tc>
          <w:tcPr>
            <w:tcW w:w="945" w:type="pct"/>
          </w:tcPr>
          <w:p w14:paraId="0A8986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945" w:type="pct"/>
          </w:tcPr>
          <w:p w14:paraId="58FC2F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4</w:t>
            </w:r>
          </w:p>
        </w:tc>
        <w:tc>
          <w:tcPr>
            <w:tcW w:w="1060" w:type="pct"/>
          </w:tcPr>
          <w:p w14:paraId="5DC1F3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</w:tr>
      <w:tr w:rsidR="00471DDE" w14:paraId="1E3CDD76" w14:textId="77777777">
        <w:tc>
          <w:tcPr>
            <w:tcW w:w="405" w:type="pct"/>
          </w:tcPr>
          <w:p w14:paraId="715755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2*</w:t>
            </w:r>
          </w:p>
        </w:tc>
        <w:tc>
          <w:tcPr>
            <w:tcW w:w="820" w:type="pct"/>
            <w:vMerge/>
          </w:tcPr>
          <w:p w14:paraId="3E77665D" w14:textId="77777777" w:rsidR="00471DDE" w:rsidRDefault="00471DDE"/>
        </w:tc>
        <w:tc>
          <w:tcPr>
            <w:tcW w:w="705" w:type="pct"/>
            <w:vMerge/>
          </w:tcPr>
          <w:p w14:paraId="059EE26B" w14:textId="77777777" w:rsidR="00471DDE" w:rsidRDefault="00471DDE"/>
        </w:tc>
        <w:tc>
          <w:tcPr>
            <w:tcW w:w="945" w:type="pct"/>
          </w:tcPr>
          <w:p w14:paraId="3B60D4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945" w:type="pct"/>
          </w:tcPr>
          <w:p w14:paraId="0CB889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5</w:t>
            </w:r>
          </w:p>
        </w:tc>
        <w:tc>
          <w:tcPr>
            <w:tcW w:w="1060" w:type="pct"/>
          </w:tcPr>
          <w:p w14:paraId="1E898E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</w:tr>
      <w:tr w:rsidR="00471DDE" w14:paraId="041F050F" w14:textId="77777777">
        <w:tc>
          <w:tcPr>
            <w:tcW w:w="405" w:type="pct"/>
          </w:tcPr>
          <w:p w14:paraId="2008B6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3*</w:t>
            </w:r>
          </w:p>
        </w:tc>
        <w:tc>
          <w:tcPr>
            <w:tcW w:w="820" w:type="pct"/>
            <w:vMerge/>
          </w:tcPr>
          <w:p w14:paraId="09542D1E" w14:textId="77777777" w:rsidR="00471DDE" w:rsidRDefault="00471DDE"/>
        </w:tc>
        <w:tc>
          <w:tcPr>
            <w:tcW w:w="705" w:type="pct"/>
            <w:vMerge/>
          </w:tcPr>
          <w:p w14:paraId="7D538274" w14:textId="77777777" w:rsidR="00471DDE" w:rsidRDefault="00471DDE"/>
        </w:tc>
        <w:tc>
          <w:tcPr>
            <w:tcW w:w="945" w:type="pct"/>
          </w:tcPr>
          <w:p w14:paraId="07C0A2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945" w:type="pct"/>
          </w:tcPr>
          <w:p w14:paraId="0437A2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6</w:t>
            </w:r>
          </w:p>
        </w:tc>
        <w:tc>
          <w:tcPr>
            <w:tcW w:w="1060" w:type="pct"/>
          </w:tcPr>
          <w:p w14:paraId="655B8C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</w:tr>
      <w:tr w:rsidR="00471DDE" w14:paraId="77413453" w14:textId="77777777">
        <w:tc>
          <w:tcPr>
            <w:tcW w:w="405" w:type="pct"/>
          </w:tcPr>
          <w:p w14:paraId="3511B3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4*</w:t>
            </w:r>
          </w:p>
        </w:tc>
        <w:tc>
          <w:tcPr>
            <w:tcW w:w="820" w:type="pct"/>
            <w:vMerge/>
          </w:tcPr>
          <w:p w14:paraId="0315299D" w14:textId="77777777" w:rsidR="00471DDE" w:rsidRDefault="00471DDE"/>
        </w:tc>
        <w:tc>
          <w:tcPr>
            <w:tcW w:w="705" w:type="pct"/>
            <w:vMerge/>
          </w:tcPr>
          <w:p w14:paraId="5DEA1D56" w14:textId="77777777" w:rsidR="00471DDE" w:rsidRDefault="00471DDE"/>
        </w:tc>
        <w:tc>
          <w:tcPr>
            <w:tcW w:w="945" w:type="pct"/>
          </w:tcPr>
          <w:p w14:paraId="79745A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945" w:type="pct"/>
          </w:tcPr>
          <w:p w14:paraId="7FAE19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7</w:t>
            </w:r>
          </w:p>
        </w:tc>
        <w:tc>
          <w:tcPr>
            <w:tcW w:w="1060" w:type="pct"/>
          </w:tcPr>
          <w:p w14:paraId="552493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</w:tr>
      <w:tr w:rsidR="00471DDE" w14:paraId="5B7BC2A4" w14:textId="77777777">
        <w:tc>
          <w:tcPr>
            <w:tcW w:w="405" w:type="pct"/>
          </w:tcPr>
          <w:p w14:paraId="1B8139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5*</w:t>
            </w:r>
          </w:p>
        </w:tc>
        <w:tc>
          <w:tcPr>
            <w:tcW w:w="820" w:type="pct"/>
            <w:vMerge/>
          </w:tcPr>
          <w:p w14:paraId="4774C816" w14:textId="77777777" w:rsidR="00471DDE" w:rsidRDefault="00471DDE"/>
        </w:tc>
        <w:tc>
          <w:tcPr>
            <w:tcW w:w="705" w:type="pct"/>
            <w:vMerge/>
          </w:tcPr>
          <w:p w14:paraId="662CBCF8" w14:textId="77777777" w:rsidR="00471DDE" w:rsidRDefault="00471DDE"/>
        </w:tc>
        <w:tc>
          <w:tcPr>
            <w:tcW w:w="945" w:type="pct"/>
          </w:tcPr>
          <w:p w14:paraId="5D5A73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945" w:type="pct"/>
          </w:tcPr>
          <w:p w14:paraId="720058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8</w:t>
            </w:r>
          </w:p>
        </w:tc>
        <w:tc>
          <w:tcPr>
            <w:tcW w:w="1060" w:type="pct"/>
          </w:tcPr>
          <w:p w14:paraId="12582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</w:tr>
      <w:tr w:rsidR="00471DDE" w14:paraId="72D0C66A" w14:textId="77777777">
        <w:tc>
          <w:tcPr>
            <w:tcW w:w="405" w:type="pct"/>
          </w:tcPr>
          <w:p w14:paraId="35E701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6*</w:t>
            </w:r>
          </w:p>
        </w:tc>
        <w:tc>
          <w:tcPr>
            <w:tcW w:w="820" w:type="pct"/>
            <w:vMerge/>
          </w:tcPr>
          <w:p w14:paraId="7A22B92E" w14:textId="77777777" w:rsidR="00471DDE" w:rsidRDefault="00471DDE"/>
        </w:tc>
        <w:tc>
          <w:tcPr>
            <w:tcW w:w="705" w:type="pct"/>
          </w:tcPr>
          <w:p w14:paraId="21271F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74EBCE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945" w:type="pct"/>
          </w:tcPr>
          <w:p w14:paraId="1553D9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7.1</w:t>
            </w:r>
          </w:p>
        </w:tc>
        <w:tc>
          <w:tcPr>
            <w:tcW w:w="1060" w:type="pct"/>
          </w:tcPr>
          <w:p w14:paraId="4CD06C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</w:tr>
      <w:tr w:rsidR="00471DDE" w14:paraId="7471CEE8" w14:textId="77777777">
        <w:tc>
          <w:tcPr>
            <w:tcW w:w="405" w:type="pct"/>
          </w:tcPr>
          <w:p w14:paraId="4E58B2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7*</w:t>
            </w:r>
          </w:p>
        </w:tc>
        <w:tc>
          <w:tcPr>
            <w:tcW w:w="820" w:type="pct"/>
            <w:vMerge/>
          </w:tcPr>
          <w:p w14:paraId="3BC81BDB" w14:textId="77777777" w:rsidR="00471DDE" w:rsidRDefault="00471DDE"/>
        </w:tc>
        <w:tc>
          <w:tcPr>
            <w:tcW w:w="705" w:type="pct"/>
            <w:vMerge w:val="restart"/>
          </w:tcPr>
          <w:p w14:paraId="06E161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0F69F7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945" w:type="pct"/>
          </w:tcPr>
          <w:p w14:paraId="6F4A0B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2</w:t>
            </w:r>
          </w:p>
        </w:tc>
        <w:tc>
          <w:tcPr>
            <w:tcW w:w="1060" w:type="pct"/>
          </w:tcPr>
          <w:p w14:paraId="069A9C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</w:tr>
      <w:tr w:rsidR="00471DDE" w14:paraId="084AC8C4" w14:textId="77777777">
        <w:tc>
          <w:tcPr>
            <w:tcW w:w="405" w:type="pct"/>
          </w:tcPr>
          <w:p w14:paraId="4D1B8B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8*</w:t>
            </w:r>
          </w:p>
        </w:tc>
        <w:tc>
          <w:tcPr>
            <w:tcW w:w="820" w:type="pct"/>
            <w:vMerge/>
          </w:tcPr>
          <w:p w14:paraId="34BAD2F9" w14:textId="77777777" w:rsidR="00471DDE" w:rsidRDefault="00471DDE"/>
        </w:tc>
        <w:tc>
          <w:tcPr>
            <w:tcW w:w="705" w:type="pct"/>
            <w:vMerge/>
          </w:tcPr>
          <w:p w14:paraId="7E3C6C6D" w14:textId="77777777" w:rsidR="00471DDE" w:rsidRDefault="00471DDE"/>
        </w:tc>
        <w:tc>
          <w:tcPr>
            <w:tcW w:w="945" w:type="pct"/>
          </w:tcPr>
          <w:p w14:paraId="6F1886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945" w:type="pct"/>
          </w:tcPr>
          <w:p w14:paraId="1AFA8A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ГОСТ EN 71-8-2021 п. 4.7.3</w:t>
            </w:r>
          </w:p>
        </w:tc>
        <w:tc>
          <w:tcPr>
            <w:tcW w:w="1060" w:type="pct"/>
          </w:tcPr>
          <w:p w14:paraId="1890DB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</w:tr>
      <w:tr w:rsidR="00471DDE" w14:paraId="3DC49E72" w14:textId="77777777">
        <w:tc>
          <w:tcPr>
            <w:tcW w:w="405" w:type="pct"/>
          </w:tcPr>
          <w:p w14:paraId="3804B8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39*</w:t>
            </w:r>
          </w:p>
        </w:tc>
        <w:tc>
          <w:tcPr>
            <w:tcW w:w="820" w:type="pct"/>
            <w:vMerge/>
          </w:tcPr>
          <w:p w14:paraId="281E7B06" w14:textId="77777777" w:rsidR="00471DDE" w:rsidRDefault="00471DDE"/>
        </w:tc>
        <w:tc>
          <w:tcPr>
            <w:tcW w:w="705" w:type="pct"/>
            <w:vMerge/>
          </w:tcPr>
          <w:p w14:paraId="346258FE" w14:textId="77777777" w:rsidR="00471DDE" w:rsidRDefault="00471DDE"/>
        </w:tc>
        <w:tc>
          <w:tcPr>
            <w:tcW w:w="945" w:type="pct"/>
          </w:tcPr>
          <w:p w14:paraId="3BFCCA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945" w:type="pct"/>
          </w:tcPr>
          <w:p w14:paraId="6BF1CC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4</w:t>
            </w:r>
          </w:p>
        </w:tc>
        <w:tc>
          <w:tcPr>
            <w:tcW w:w="1060" w:type="pct"/>
          </w:tcPr>
          <w:p w14:paraId="365033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</w:tr>
      <w:tr w:rsidR="00471DDE" w14:paraId="582664A4" w14:textId="77777777">
        <w:tc>
          <w:tcPr>
            <w:tcW w:w="405" w:type="pct"/>
          </w:tcPr>
          <w:p w14:paraId="3AFF51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0*</w:t>
            </w:r>
          </w:p>
        </w:tc>
        <w:tc>
          <w:tcPr>
            <w:tcW w:w="820" w:type="pct"/>
            <w:vMerge/>
          </w:tcPr>
          <w:p w14:paraId="6FF5161A" w14:textId="77777777" w:rsidR="00471DDE" w:rsidRDefault="00471DDE"/>
        </w:tc>
        <w:tc>
          <w:tcPr>
            <w:tcW w:w="705" w:type="pct"/>
          </w:tcPr>
          <w:p w14:paraId="285DDC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33ED94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945" w:type="pct"/>
          </w:tcPr>
          <w:p w14:paraId="3C7034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2;</w:t>
            </w:r>
            <w:r>
              <w:rPr>
                <w:sz w:val="22"/>
              </w:rPr>
              <w:br/>
              <w:t>ГОСТ EN 71-8-2021 п. 4.7.5</w:t>
            </w:r>
          </w:p>
        </w:tc>
        <w:tc>
          <w:tcPr>
            <w:tcW w:w="1060" w:type="pct"/>
          </w:tcPr>
          <w:p w14:paraId="378DDB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</w:tr>
      <w:tr w:rsidR="00471DDE" w14:paraId="59610478" w14:textId="77777777">
        <w:tc>
          <w:tcPr>
            <w:tcW w:w="405" w:type="pct"/>
          </w:tcPr>
          <w:p w14:paraId="53EFD5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1*</w:t>
            </w:r>
          </w:p>
        </w:tc>
        <w:tc>
          <w:tcPr>
            <w:tcW w:w="820" w:type="pct"/>
            <w:vMerge/>
          </w:tcPr>
          <w:p w14:paraId="32D2D567" w14:textId="77777777" w:rsidR="00471DDE" w:rsidRDefault="00471DDE"/>
        </w:tc>
        <w:tc>
          <w:tcPr>
            <w:tcW w:w="705" w:type="pct"/>
            <w:vMerge w:val="restart"/>
          </w:tcPr>
          <w:p w14:paraId="5D519C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1EDB50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945" w:type="pct"/>
          </w:tcPr>
          <w:p w14:paraId="5EA15D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8</w:t>
            </w:r>
          </w:p>
        </w:tc>
        <w:tc>
          <w:tcPr>
            <w:tcW w:w="1060" w:type="pct"/>
          </w:tcPr>
          <w:p w14:paraId="6F8B98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</w:tr>
      <w:tr w:rsidR="00471DDE" w14:paraId="2DCE1AC4" w14:textId="77777777">
        <w:tc>
          <w:tcPr>
            <w:tcW w:w="405" w:type="pct"/>
          </w:tcPr>
          <w:p w14:paraId="79F563F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242*</w:t>
            </w:r>
          </w:p>
        </w:tc>
        <w:tc>
          <w:tcPr>
            <w:tcW w:w="820" w:type="pct"/>
            <w:vMerge/>
          </w:tcPr>
          <w:p w14:paraId="56088B37" w14:textId="77777777" w:rsidR="00471DDE" w:rsidRDefault="00471DDE"/>
        </w:tc>
        <w:tc>
          <w:tcPr>
            <w:tcW w:w="705" w:type="pct"/>
            <w:vMerge/>
          </w:tcPr>
          <w:p w14:paraId="20D19553" w14:textId="77777777" w:rsidR="00471DDE" w:rsidRDefault="00471DDE"/>
        </w:tc>
        <w:tc>
          <w:tcPr>
            <w:tcW w:w="945" w:type="pct"/>
          </w:tcPr>
          <w:p w14:paraId="235A4A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945" w:type="pct"/>
          </w:tcPr>
          <w:p w14:paraId="59EABB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9.1</w:t>
            </w:r>
          </w:p>
        </w:tc>
        <w:tc>
          <w:tcPr>
            <w:tcW w:w="1060" w:type="pct"/>
          </w:tcPr>
          <w:p w14:paraId="1D38F9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</w:tr>
      <w:tr w:rsidR="00471DDE" w14:paraId="7B3EBB5B" w14:textId="77777777">
        <w:tc>
          <w:tcPr>
            <w:tcW w:w="405" w:type="pct"/>
          </w:tcPr>
          <w:p w14:paraId="56E593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3*</w:t>
            </w:r>
          </w:p>
        </w:tc>
        <w:tc>
          <w:tcPr>
            <w:tcW w:w="820" w:type="pct"/>
            <w:vMerge/>
          </w:tcPr>
          <w:p w14:paraId="40505FAA" w14:textId="77777777" w:rsidR="00471DDE" w:rsidRDefault="00471DDE"/>
        </w:tc>
        <w:tc>
          <w:tcPr>
            <w:tcW w:w="705" w:type="pct"/>
          </w:tcPr>
          <w:p w14:paraId="6672D8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45" w:type="pct"/>
          </w:tcPr>
          <w:p w14:paraId="5EDBDA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945" w:type="pct"/>
          </w:tcPr>
          <w:p w14:paraId="335BAF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9.2</w:t>
            </w:r>
          </w:p>
        </w:tc>
        <w:tc>
          <w:tcPr>
            <w:tcW w:w="1060" w:type="pct"/>
          </w:tcPr>
          <w:p w14:paraId="5F7088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</w:tr>
      <w:tr w:rsidR="00471DDE" w14:paraId="40257170" w14:textId="77777777">
        <w:tc>
          <w:tcPr>
            <w:tcW w:w="405" w:type="pct"/>
          </w:tcPr>
          <w:p w14:paraId="30A679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4*</w:t>
            </w:r>
          </w:p>
        </w:tc>
        <w:tc>
          <w:tcPr>
            <w:tcW w:w="820" w:type="pct"/>
            <w:vMerge/>
          </w:tcPr>
          <w:p w14:paraId="7D971081" w14:textId="77777777" w:rsidR="00471DDE" w:rsidRDefault="00471DDE"/>
        </w:tc>
        <w:tc>
          <w:tcPr>
            <w:tcW w:w="705" w:type="pct"/>
          </w:tcPr>
          <w:p w14:paraId="27610E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516B16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945" w:type="pct"/>
          </w:tcPr>
          <w:p w14:paraId="1448CB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1.2</w:t>
            </w:r>
          </w:p>
        </w:tc>
        <w:tc>
          <w:tcPr>
            <w:tcW w:w="1060" w:type="pct"/>
          </w:tcPr>
          <w:p w14:paraId="47AC82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</w:tr>
      <w:tr w:rsidR="00471DDE" w14:paraId="1774A0CB" w14:textId="77777777">
        <w:trPr>
          <w:trHeight w:val="230"/>
        </w:trPr>
        <w:tc>
          <w:tcPr>
            <w:tcW w:w="405" w:type="pct"/>
            <w:vMerge w:val="restart"/>
          </w:tcPr>
          <w:p w14:paraId="777DBA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5*</w:t>
            </w:r>
          </w:p>
        </w:tc>
        <w:tc>
          <w:tcPr>
            <w:tcW w:w="820" w:type="pct"/>
            <w:vMerge/>
          </w:tcPr>
          <w:p w14:paraId="2D560D9C" w14:textId="77777777" w:rsidR="00471DDE" w:rsidRDefault="00471DDE"/>
        </w:tc>
        <w:tc>
          <w:tcPr>
            <w:tcW w:w="705" w:type="pct"/>
            <w:vMerge w:val="restart"/>
          </w:tcPr>
          <w:p w14:paraId="5954F1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  <w:vMerge w:val="restart"/>
          </w:tcPr>
          <w:p w14:paraId="2AC9BD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945" w:type="pct"/>
            <w:vMerge w:val="restart"/>
          </w:tcPr>
          <w:p w14:paraId="187288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приложение 3;</w:t>
            </w:r>
            <w:r>
              <w:rPr>
                <w:sz w:val="22"/>
              </w:rPr>
              <w:br/>
              <w:t>ГОСТ EN 71-8-2021 п. 5</w:t>
            </w:r>
          </w:p>
        </w:tc>
        <w:tc>
          <w:tcPr>
            <w:tcW w:w="1060" w:type="pct"/>
            <w:vMerge w:val="restart"/>
          </w:tcPr>
          <w:p w14:paraId="7CE5D0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</w:tr>
      <w:tr w:rsidR="00471DDE" w14:paraId="3E435D90" w14:textId="77777777">
        <w:tc>
          <w:tcPr>
            <w:tcW w:w="405" w:type="pct"/>
          </w:tcPr>
          <w:p w14:paraId="704953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6*</w:t>
            </w:r>
          </w:p>
        </w:tc>
        <w:tc>
          <w:tcPr>
            <w:tcW w:w="820" w:type="pct"/>
            <w:vMerge w:val="restart"/>
          </w:tcPr>
          <w:p w14:paraId="48191C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705" w:type="pct"/>
            <w:vMerge w:val="restart"/>
          </w:tcPr>
          <w:p w14:paraId="065BC8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0A15F6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945" w:type="pct"/>
          </w:tcPr>
          <w:p w14:paraId="07A283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1</w:t>
            </w:r>
          </w:p>
        </w:tc>
        <w:tc>
          <w:tcPr>
            <w:tcW w:w="1060" w:type="pct"/>
          </w:tcPr>
          <w:p w14:paraId="00970F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</w:tr>
      <w:tr w:rsidR="00471DDE" w14:paraId="52F33321" w14:textId="77777777">
        <w:tc>
          <w:tcPr>
            <w:tcW w:w="405" w:type="pct"/>
          </w:tcPr>
          <w:p w14:paraId="396934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7*</w:t>
            </w:r>
          </w:p>
        </w:tc>
        <w:tc>
          <w:tcPr>
            <w:tcW w:w="820" w:type="pct"/>
            <w:vMerge/>
          </w:tcPr>
          <w:p w14:paraId="1422540F" w14:textId="77777777" w:rsidR="00471DDE" w:rsidRDefault="00471DDE"/>
        </w:tc>
        <w:tc>
          <w:tcPr>
            <w:tcW w:w="705" w:type="pct"/>
            <w:vMerge/>
          </w:tcPr>
          <w:p w14:paraId="03FF72E2" w14:textId="77777777" w:rsidR="00471DDE" w:rsidRDefault="00471DDE"/>
        </w:tc>
        <w:tc>
          <w:tcPr>
            <w:tcW w:w="945" w:type="pct"/>
          </w:tcPr>
          <w:p w14:paraId="79E6FA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945" w:type="pct"/>
          </w:tcPr>
          <w:p w14:paraId="2D2E8F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2</w:t>
            </w:r>
          </w:p>
        </w:tc>
        <w:tc>
          <w:tcPr>
            <w:tcW w:w="1060" w:type="pct"/>
          </w:tcPr>
          <w:p w14:paraId="6E51CB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</w:tr>
      <w:tr w:rsidR="00471DDE" w14:paraId="285F8995" w14:textId="77777777">
        <w:tc>
          <w:tcPr>
            <w:tcW w:w="405" w:type="pct"/>
          </w:tcPr>
          <w:p w14:paraId="56FD67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8*</w:t>
            </w:r>
          </w:p>
        </w:tc>
        <w:tc>
          <w:tcPr>
            <w:tcW w:w="820" w:type="pct"/>
            <w:vMerge/>
          </w:tcPr>
          <w:p w14:paraId="5278BCFE" w14:textId="77777777" w:rsidR="00471DDE" w:rsidRDefault="00471DDE"/>
        </w:tc>
        <w:tc>
          <w:tcPr>
            <w:tcW w:w="705" w:type="pct"/>
            <w:vMerge/>
          </w:tcPr>
          <w:p w14:paraId="7CF74326" w14:textId="77777777" w:rsidR="00471DDE" w:rsidRDefault="00471DDE"/>
        </w:tc>
        <w:tc>
          <w:tcPr>
            <w:tcW w:w="945" w:type="pct"/>
          </w:tcPr>
          <w:p w14:paraId="34D7F1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945" w:type="pct"/>
          </w:tcPr>
          <w:p w14:paraId="5B606B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3</w:t>
            </w:r>
          </w:p>
        </w:tc>
        <w:tc>
          <w:tcPr>
            <w:tcW w:w="1060" w:type="pct"/>
          </w:tcPr>
          <w:p w14:paraId="1D0D75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</w:tr>
      <w:tr w:rsidR="00471DDE" w14:paraId="483E78FC" w14:textId="77777777">
        <w:tc>
          <w:tcPr>
            <w:tcW w:w="405" w:type="pct"/>
          </w:tcPr>
          <w:p w14:paraId="742DD3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49*</w:t>
            </w:r>
          </w:p>
        </w:tc>
        <w:tc>
          <w:tcPr>
            <w:tcW w:w="820" w:type="pct"/>
            <w:vMerge/>
          </w:tcPr>
          <w:p w14:paraId="1D1A7BF5" w14:textId="77777777" w:rsidR="00471DDE" w:rsidRDefault="00471DDE"/>
        </w:tc>
        <w:tc>
          <w:tcPr>
            <w:tcW w:w="705" w:type="pct"/>
            <w:vMerge/>
          </w:tcPr>
          <w:p w14:paraId="1C12197B" w14:textId="77777777" w:rsidR="00471DDE" w:rsidRDefault="00471DDE"/>
        </w:tc>
        <w:tc>
          <w:tcPr>
            <w:tcW w:w="945" w:type="pct"/>
          </w:tcPr>
          <w:p w14:paraId="7D6855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945" w:type="pct"/>
          </w:tcPr>
          <w:p w14:paraId="269F5D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1</w:t>
            </w:r>
          </w:p>
        </w:tc>
        <w:tc>
          <w:tcPr>
            <w:tcW w:w="1060" w:type="pct"/>
          </w:tcPr>
          <w:p w14:paraId="4AD0D3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</w:tr>
      <w:tr w:rsidR="00471DDE" w14:paraId="1647D8EE" w14:textId="77777777">
        <w:tc>
          <w:tcPr>
            <w:tcW w:w="405" w:type="pct"/>
          </w:tcPr>
          <w:p w14:paraId="1FB449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0*</w:t>
            </w:r>
          </w:p>
        </w:tc>
        <w:tc>
          <w:tcPr>
            <w:tcW w:w="820" w:type="pct"/>
            <w:vMerge/>
          </w:tcPr>
          <w:p w14:paraId="627EC575" w14:textId="77777777" w:rsidR="00471DDE" w:rsidRDefault="00471DDE"/>
        </w:tc>
        <w:tc>
          <w:tcPr>
            <w:tcW w:w="705" w:type="pct"/>
          </w:tcPr>
          <w:p w14:paraId="346A10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415D5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945" w:type="pct"/>
          </w:tcPr>
          <w:p w14:paraId="34B38D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2</w:t>
            </w:r>
          </w:p>
        </w:tc>
        <w:tc>
          <w:tcPr>
            <w:tcW w:w="1060" w:type="pct"/>
          </w:tcPr>
          <w:p w14:paraId="67572C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</w:tr>
      <w:tr w:rsidR="00471DDE" w14:paraId="00D6AE27" w14:textId="77777777">
        <w:tc>
          <w:tcPr>
            <w:tcW w:w="405" w:type="pct"/>
          </w:tcPr>
          <w:p w14:paraId="5D59D6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1*</w:t>
            </w:r>
          </w:p>
        </w:tc>
        <w:tc>
          <w:tcPr>
            <w:tcW w:w="820" w:type="pct"/>
            <w:vMerge/>
          </w:tcPr>
          <w:p w14:paraId="5A8B08B2" w14:textId="77777777" w:rsidR="00471DDE" w:rsidRDefault="00471DDE"/>
        </w:tc>
        <w:tc>
          <w:tcPr>
            <w:tcW w:w="705" w:type="pct"/>
            <w:vMerge w:val="restart"/>
          </w:tcPr>
          <w:p w14:paraId="22D96F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0A90BB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945" w:type="pct"/>
          </w:tcPr>
          <w:p w14:paraId="6D6719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3</w:t>
            </w:r>
          </w:p>
        </w:tc>
        <w:tc>
          <w:tcPr>
            <w:tcW w:w="1060" w:type="pct"/>
          </w:tcPr>
          <w:p w14:paraId="275B9E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</w:tr>
      <w:tr w:rsidR="00471DDE" w14:paraId="0F9DD1BD" w14:textId="77777777">
        <w:tc>
          <w:tcPr>
            <w:tcW w:w="405" w:type="pct"/>
          </w:tcPr>
          <w:p w14:paraId="46E3BE4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252*</w:t>
            </w:r>
          </w:p>
        </w:tc>
        <w:tc>
          <w:tcPr>
            <w:tcW w:w="820" w:type="pct"/>
            <w:vMerge/>
          </w:tcPr>
          <w:p w14:paraId="2A074E70" w14:textId="77777777" w:rsidR="00471DDE" w:rsidRDefault="00471DDE"/>
        </w:tc>
        <w:tc>
          <w:tcPr>
            <w:tcW w:w="705" w:type="pct"/>
            <w:vMerge/>
          </w:tcPr>
          <w:p w14:paraId="7558D6CE" w14:textId="77777777" w:rsidR="00471DDE" w:rsidRDefault="00471DDE"/>
        </w:tc>
        <w:tc>
          <w:tcPr>
            <w:tcW w:w="945" w:type="pct"/>
          </w:tcPr>
          <w:p w14:paraId="6C359E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945" w:type="pct"/>
          </w:tcPr>
          <w:p w14:paraId="601E37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4</w:t>
            </w:r>
          </w:p>
        </w:tc>
        <w:tc>
          <w:tcPr>
            <w:tcW w:w="1060" w:type="pct"/>
          </w:tcPr>
          <w:p w14:paraId="023393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</w:tr>
      <w:tr w:rsidR="00471DDE" w14:paraId="45A4052B" w14:textId="77777777">
        <w:tc>
          <w:tcPr>
            <w:tcW w:w="405" w:type="pct"/>
          </w:tcPr>
          <w:p w14:paraId="3483FB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3*</w:t>
            </w:r>
          </w:p>
        </w:tc>
        <w:tc>
          <w:tcPr>
            <w:tcW w:w="820" w:type="pct"/>
            <w:vMerge/>
          </w:tcPr>
          <w:p w14:paraId="46669F21" w14:textId="77777777" w:rsidR="00471DDE" w:rsidRDefault="00471DDE"/>
        </w:tc>
        <w:tc>
          <w:tcPr>
            <w:tcW w:w="705" w:type="pct"/>
            <w:vMerge/>
          </w:tcPr>
          <w:p w14:paraId="69F391BF" w14:textId="77777777" w:rsidR="00471DDE" w:rsidRDefault="00471DDE"/>
        </w:tc>
        <w:tc>
          <w:tcPr>
            <w:tcW w:w="945" w:type="pct"/>
          </w:tcPr>
          <w:p w14:paraId="402B47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945" w:type="pct"/>
          </w:tcPr>
          <w:p w14:paraId="576857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5</w:t>
            </w:r>
          </w:p>
        </w:tc>
        <w:tc>
          <w:tcPr>
            <w:tcW w:w="1060" w:type="pct"/>
          </w:tcPr>
          <w:p w14:paraId="58E0DD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</w:tr>
      <w:tr w:rsidR="00471DDE" w14:paraId="193D538E" w14:textId="77777777">
        <w:tc>
          <w:tcPr>
            <w:tcW w:w="405" w:type="pct"/>
          </w:tcPr>
          <w:p w14:paraId="406710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4*</w:t>
            </w:r>
          </w:p>
        </w:tc>
        <w:tc>
          <w:tcPr>
            <w:tcW w:w="820" w:type="pct"/>
            <w:vMerge/>
          </w:tcPr>
          <w:p w14:paraId="4CF580F9" w14:textId="77777777" w:rsidR="00471DDE" w:rsidRDefault="00471DDE"/>
        </w:tc>
        <w:tc>
          <w:tcPr>
            <w:tcW w:w="705" w:type="pct"/>
            <w:vMerge/>
          </w:tcPr>
          <w:p w14:paraId="0161A8CD" w14:textId="77777777" w:rsidR="00471DDE" w:rsidRDefault="00471DDE"/>
        </w:tc>
        <w:tc>
          <w:tcPr>
            <w:tcW w:w="945" w:type="pct"/>
          </w:tcPr>
          <w:p w14:paraId="1A9579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945" w:type="pct"/>
          </w:tcPr>
          <w:p w14:paraId="737118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1</w:t>
            </w:r>
          </w:p>
        </w:tc>
        <w:tc>
          <w:tcPr>
            <w:tcW w:w="1060" w:type="pct"/>
          </w:tcPr>
          <w:p w14:paraId="54CEB6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</w:tr>
      <w:tr w:rsidR="00471DDE" w14:paraId="485B9A7E" w14:textId="77777777">
        <w:tc>
          <w:tcPr>
            <w:tcW w:w="405" w:type="pct"/>
          </w:tcPr>
          <w:p w14:paraId="60BB21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5*</w:t>
            </w:r>
          </w:p>
        </w:tc>
        <w:tc>
          <w:tcPr>
            <w:tcW w:w="820" w:type="pct"/>
            <w:vMerge/>
          </w:tcPr>
          <w:p w14:paraId="05FCB2A7" w14:textId="77777777" w:rsidR="00471DDE" w:rsidRDefault="00471DDE"/>
        </w:tc>
        <w:tc>
          <w:tcPr>
            <w:tcW w:w="705" w:type="pct"/>
            <w:vMerge/>
          </w:tcPr>
          <w:p w14:paraId="4A5E626C" w14:textId="77777777" w:rsidR="00471DDE" w:rsidRDefault="00471DDE"/>
        </w:tc>
        <w:tc>
          <w:tcPr>
            <w:tcW w:w="945" w:type="pct"/>
          </w:tcPr>
          <w:p w14:paraId="21F294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945" w:type="pct"/>
          </w:tcPr>
          <w:p w14:paraId="7227FB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2</w:t>
            </w:r>
          </w:p>
        </w:tc>
        <w:tc>
          <w:tcPr>
            <w:tcW w:w="1060" w:type="pct"/>
          </w:tcPr>
          <w:p w14:paraId="02E5E3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</w:tr>
      <w:tr w:rsidR="00471DDE" w14:paraId="4B8241C6" w14:textId="77777777">
        <w:tc>
          <w:tcPr>
            <w:tcW w:w="405" w:type="pct"/>
          </w:tcPr>
          <w:p w14:paraId="7D42B4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6*</w:t>
            </w:r>
          </w:p>
        </w:tc>
        <w:tc>
          <w:tcPr>
            <w:tcW w:w="820" w:type="pct"/>
            <w:vMerge/>
          </w:tcPr>
          <w:p w14:paraId="030B1D34" w14:textId="77777777" w:rsidR="00471DDE" w:rsidRDefault="00471DDE"/>
        </w:tc>
        <w:tc>
          <w:tcPr>
            <w:tcW w:w="705" w:type="pct"/>
            <w:vMerge/>
          </w:tcPr>
          <w:p w14:paraId="5C6C0EDC" w14:textId="77777777" w:rsidR="00471DDE" w:rsidRDefault="00471DDE"/>
        </w:tc>
        <w:tc>
          <w:tcPr>
            <w:tcW w:w="945" w:type="pct"/>
          </w:tcPr>
          <w:p w14:paraId="3882E5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945" w:type="pct"/>
          </w:tcPr>
          <w:p w14:paraId="10BA2F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3</w:t>
            </w:r>
          </w:p>
        </w:tc>
        <w:tc>
          <w:tcPr>
            <w:tcW w:w="1060" w:type="pct"/>
          </w:tcPr>
          <w:p w14:paraId="51C69D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</w:tr>
      <w:tr w:rsidR="00471DDE" w14:paraId="79ACF79C" w14:textId="77777777">
        <w:tc>
          <w:tcPr>
            <w:tcW w:w="405" w:type="pct"/>
          </w:tcPr>
          <w:p w14:paraId="5F221F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7*</w:t>
            </w:r>
          </w:p>
        </w:tc>
        <w:tc>
          <w:tcPr>
            <w:tcW w:w="820" w:type="pct"/>
            <w:vMerge/>
          </w:tcPr>
          <w:p w14:paraId="3B2F7627" w14:textId="77777777" w:rsidR="00471DDE" w:rsidRDefault="00471DDE"/>
        </w:tc>
        <w:tc>
          <w:tcPr>
            <w:tcW w:w="705" w:type="pct"/>
            <w:vMerge/>
          </w:tcPr>
          <w:p w14:paraId="26D492B5" w14:textId="77777777" w:rsidR="00471DDE" w:rsidRDefault="00471DDE"/>
        </w:tc>
        <w:tc>
          <w:tcPr>
            <w:tcW w:w="945" w:type="pct"/>
          </w:tcPr>
          <w:p w14:paraId="440CE9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945" w:type="pct"/>
          </w:tcPr>
          <w:p w14:paraId="3E6FFC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7</w:t>
            </w:r>
          </w:p>
        </w:tc>
        <w:tc>
          <w:tcPr>
            <w:tcW w:w="1060" w:type="pct"/>
          </w:tcPr>
          <w:p w14:paraId="6936E2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</w:tr>
      <w:tr w:rsidR="00471DDE" w14:paraId="314FEE9E" w14:textId="77777777">
        <w:tc>
          <w:tcPr>
            <w:tcW w:w="405" w:type="pct"/>
          </w:tcPr>
          <w:p w14:paraId="7BA427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8*</w:t>
            </w:r>
          </w:p>
        </w:tc>
        <w:tc>
          <w:tcPr>
            <w:tcW w:w="820" w:type="pct"/>
            <w:vMerge/>
          </w:tcPr>
          <w:p w14:paraId="638BBE26" w14:textId="77777777" w:rsidR="00471DDE" w:rsidRDefault="00471DDE"/>
        </w:tc>
        <w:tc>
          <w:tcPr>
            <w:tcW w:w="705" w:type="pct"/>
            <w:vMerge/>
          </w:tcPr>
          <w:p w14:paraId="030AAC9F" w14:textId="77777777" w:rsidR="00471DDE" w:rsidRDefault="00471DDE"/>
        </w:tc>
        <w:tc>
          <w:tcPr>
            <w:tcW w:w="945" w:type="pct"/>
          </w:tcPr>
          <w:p w14:paraId="4B8D0A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945" w:type="pct"/>
          </w:tcPr>
          <w:p w14:paraId="7CC7A1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.4, 6, приложение 3;</w:t>
            </w:r>
            <w:r>
              <w:rPr>
                <w:sz w:val="22"/>
              </w:rPr>
              <w:br/>
              <w:t>ГОСТ 35097-2024 (EN 71-4:2020) п.8.1</w:t>
            </w:r>
          </w:p>
        </w:tc>
        <w:tc>
          <w:tcPr>
            <w:tcW w:w="1060" w:type="pct"/>
          </w:tcPr>
          <w:p w14:paraId="117ADB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</w:tr>
      <w:tr w:rsidR="00471DDE" w14:paraId="2C822A17" w14:textId="77777777">
        <w:tc>
          <w:tcPr>
            <w:tcW w:w="405" w:type="pct"/>
          </w:tcPr>
          <w:p w14:paraId="6281E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59*</w:t>
            </w:r>
          </w:p>
        </w:tc>
        <w:tc>
          <w:tcPr>
            <w:tcW w:w="820" w:type="pct"/>
            <w:vMerge/>
          </w:tcPr>
          <w:p w14:paraId="2CE3211B" w14:textId="77777777" w:rsidR="00471DDE" w:rsidRDefault="00471DDE"/>
        </w:tc>
        <w:tc>
          <w:tcPr>
            <w:tcW w:w="705" w:type="pct"/>
            <w:vMerge/>
          </w:tcPr>
          <w:p w14:paraId="2079CDBF" w14:textId="77777777" w:rsidR="00471DDE" w:rsidRDefault="00471DDE"/>
        </w:tc>
        <w:tc>
          <w:tcPr>
            <w:tcW w:w="945" w:type="pct"/>
          </w:tcPr>
          <w:p w14:paraId="7BD6D0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945" w:type="pct"/>
          </w:tcPr>
          <w:p w14:paraId="7AF8A7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2</w:t>
            </w:r>
          </w:p>
        </w:tc>
        <w:tc>
          <w:tcPr>
            <w:tcW w:w="1060" w:type="pct"/>
          </w:tcPr>
          <w:p w14:paraId="3046F0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</w:tr>
      <w:tr w:rsidR="00471DDE" w14:paraId="207CA059" w14:textId="77777777">
        <w:tc>
          <w:tcPr>
            <w:tcW w:w="405" w:type="pct"/>
          </w:tcPr>
          <w:p w14:paraId="189579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0*</w:t>
            </w:r>
          </w:p>
        </w:tc>
        <w:tc>
          <w:tcPr>
            <w:tcW w:w="820" w:type="pct"/>
            <w:vMerge/>
          </w:tcPr>
          <w:p w14:paraId="3960A9A9" w14:textId="77777777" w:rsidR="00471DDE" w:rsidRDefault="00471DDE"/>
        </w:tc>
        <w:tc>
          <w:tcPr>
            <w:tcW w:w="705" w:type="pct"/>
            <w:vMerge/>
          </w:tcPr>
          <w:p w14:paraId="4C59886B" w14:textId="77777777" w:rsidR="00471DDE" w:rsidRDefault="00471DDE"/>
        </w:tc>
        <w:tc>
          <w:tcPr>
            <w:tcW w:w="945" w:type="pct"/>
          </w:tcPr>
          <w:p w14:paraId="21D34A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</w:t>
            </w:r>
          </w:p>
        </w:tc>
        <w:tc>
          <w:tcPr>
            <w:tcW w:w="945" w:type="pct"/>
          </w:tcPr>
          <w:p w14:paraId="41DA7A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8.3.1</w:t>
            </w:r>
          </w:p>
        </w:tc>
        <w:tc>
          <w:tcPr>
            <w:tcW w:w="1060" w:type="pct"/>
          </w:tcPr>
          <w:p w14:paraId="7592EC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</w:tr>
      <w:tr w:rsidR="00471DDE" w14:paraId="257A4D76" w14:textId="77777777">
        <w:tc>
          <w:tcPr>
            <w:tcW w:w="405" w:type="pct"/>
          </w:tcPr>
          <w:p w14:paraId="682029C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6.261*</w:t>
            </w:r>
          </w:p>
        </w:tc>
        <w:tc>
          <w:tcPr>
            <w:tcW w:w="820" w:type="pct"/>
            <w:vMerge/>
          </w:tcPr>
          <w:p w14:paraId="34F0BBDF" w14:textId="77777777" w:rsidR="00471DDE" w:rsidRDefault="00471DDE"/>
        </w:tc>
        <w:tc>
          <w:tcPr>
            <w:tcW w:w="705" w:type="pct"/>
            <w:vMerge/>
          </w:tcPr>
          <w:p w14:paraId="12643367" w14:textId="77777777" w:rsidR="00471DDE" w:rsidRDefault="00471DDE"/>
        </w:tc>
        <w:tc>
          <w:tcPr>
            <w:tcW w:w="945" w:type="pct"/>
          </w:tcPr>
          <w:p w14:paraId="2914C4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для выращивания кристаллов</w:t>
            </w:r>
          </w:p>
        </w:tc>
        <w:tc>
          <w:tcPr>
            <w:tcW w:w="945" w:type="pct"/>
          </w:tcPr>
          <w:p w14:paraId="1CC8B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2</w:t>
            </w:r>
          </w:p>
        </w:tc>
        <w:tc>
          <w:tcPr>
            <w:tcW w:w="1060" w:type="pct"/>
          </w:tcPr>
          <w:p w14:paraId="5B88AD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</w:tr>
      <w:tr w:rsidR="00471DDE" w14:paraId="10F47808" w14:textId="77777777">
        <w:trPr>
          <w:trHeight w:val="230"/>
        </w:trPr>
        <w:tc>
          <w:tcPr>
            <w:tcW w:w="405" w:type="pct"/>
            <w:vMerge w:val="restart"/>
          </w:tcPr>
          <w:p w14:paraId="5FFA7C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2*</w:t>
            </w:r>
          </w:p>
        </w:tc>
        <w:tc>
          <w:tcPr>
            <w:tcW w:w="820" w:type="pct"/>
            <w:vMerge/>
          </w:tcPr>
          <w:p w14:paraId="2782B79C" w14:textId="77777777" w:rsidR="00471DDE" w:rsidRDefault="00471DDE"/>
        </w:tc>
        <w:tc>
          <w:tcPr>
            <w:tcW w:w="705" w:type="pct"/>
            <w:vMerge/>
          </w:tcPr>
          <w:p w14:paraId="5CCAA6C0" w14:textId="77777777" w:rsidR="00471DDE" w:rsidRDefault="00471DDE"/>
        </w:tc>
        <w:tc>
          <w:tcPr>
            <w:tcW w:w="945" w:type="pct"/>
            <w:vMerge w:val="restart"/>
          </w:tcPr>
          <w:p w14:paraId="656BED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 для получения двуокиси углерода</w:t>
            </w:r>
          </w:p>
        </w:tc>
        <w:tc>
          <w:tcPr>
            <w:tcW w:w="945" w:type="pct"/>
            <w:vMerge w:val="restart"/>
          </w:tcPr>
          <w:p w14:paraId="788C4B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1060" w:type="pct"/>
            <w:vMerge w:val="restart"/>
          </w:tcPr>
          <w:p w14:paraId="393067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</w:tr>
      <w:tr w:rsidR="00471DDE" w14:paraId="0645ADDC" w14:textId="77777777">
        <w:trPr>
          <w:trHeight w:val="230"/>
        </w:trPr>
        <w:tc>
          <w:tcPr>
            <w:tcW w:w="405" w:type="pct"/>
            <w:vMerge w:val="restart"/>
          </w:tcPr>
          <w:p w14:paraId="0DAD96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3*</w:t>
            </w:r>
          </w:p>
        </w:tc>
        <w:tc>
          <w:tcPr>
            <w:tcW w:w="820" w:type="pct"/>
            <w:vMerge w:val="restart"/>
          </w:tcPr>
          <w:p w14:paraId="5776BD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705" w:type="pct"/>
            <w:vMerge w:val="restart"/>
          </w:tcPr>
          <w:p w14:paraId="0150BC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115C75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945" w:type="pct"/>
            <w:vMerge w:val="restart"/>
          </w:tcPr>
          <w:p w14:paraId="2301A6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7, приложение 2</w:t>
            </w:r>
          </w:p>
        </w:tc>
        <w:tc>
          <w:tcPr>
            <w:tcW w:w="1060" w:type="pct"/>
            <w:vMerge w:val="restart"/>
          </w:tcPr>
          <w:p w14:paraId="116C64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471DDE" w14:paraId="400F6C7B" w14:textId="77777777">
        <w:tc>
          <w:tcPr>
            <w:tcW w:w="405" w:type="pct"/>
          </w:tcPr>
          <w:p w14:paraId="3A2B75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4*</w:t>
            </w:r>
          </w:p>
        </w:tc>
        <w:tc>
          <w:tcPr>
            <w:tcW w:w="820" w:type="pct"/>
            <w:vMerge w:val="restart"/>
          </w:tcPr>
          <w:p w14:paraId="3053F7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20595B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1F0C22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</w:tcPr>
          <w:p w14:paraId="2F8999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7;</w:t>
            </w:r>
            <w:r>
              <w:rPr>
                <w:sz w:val="22"/>
              </w:rPr>
              <w:br/>
              <w:t>ТР ТС 008/2011 Приложение 2</w:t>
            </w:r>
          </w:p>
        </w:tc>
        <w:tc>
          <w:tcPr>
            <w:tcW w:w="1060" w:type="pct"/>
          </w:tcPr>
          <w:p w14:paraId="4CDC72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BF6519C" w14:textId="77777777">
        <w:trPr>
          <w:trHeight w:val="230"/>
        </w:trPr>
        <w:tc>
          <w:tcPr>
            <w:tcW w:w="405" w:type="pct"/>
            <w:vMerge w:val="restart"/>
          </w:tcPr>
          <w:p w14:paraId="2AC180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6.265*</w:t>
            </w:r>
          </w:p>
        </w:tc>
        <w:tc>
          <w:tcPr>
            <w:tcW w:w="820" w:type="pct"/>
            <w:vMerge/>
          </w:tcPr>
          <w:p w14:paraId="5C7620D1" w14:textId="77777777" w:rsidR="00471DDE" w:rsidRDefault="00471DDE"/>
        </w:tc>
        <w:tc>
          <w:tcPr>
            <w:tcW w:w="705" w:type="pct"/>
            <w:vMerge w:val="restart"/>
          </w:tcPr>
          <w:p w14:paraId="3AD5D9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  <w:vMerge w:val="restart"/>
          </w:tcPr>
          <w:p w14:paraId="3907D8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945" w:type="pct"/>
            <w:vMerge w:val="restart"/>
          </w:tcPr>
          <w:p w14:paraId="7CF959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8/2011 Статья 4, п.3.2.19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27 (А.58)</w:t>
            </w:r>
          </w:p>
        </w:tc>
        <w:tc>
          <w:tcPr>
            <w:tcW w:w="1060" w:type="pct"/>
            <w:vMerge w:val="restart"/>
          </w:tcPr>
          <w:p w14:paraId="04F0FB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</w:tr>
      <w:tr w:rsidR="00471DDE" w14:paraId="074D050F" w14:textId="77777777">
        <w:tc>
          <w:tcPr>
            <w:tcW w:w="405" w:type="pct"/>
          </w:tcPr>
          <w:p w14:paraId="23A5A0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24014A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705" w:type="pct"/>
            <w:vMerge w:val="restart"/>
          </w:tcPr>
          <w:p w14:paraId="609FAA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</w:tcPr>
          <w:p w14:paraId="685675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7E62A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3, Приложение 6</w:t>
            </w:r>
          </w:p>
        </w:tc>
        <w:tc>
          <w:tcPr>
            <w:tcW w:w="1060" w:type="pct"/>
          </w:tcPr>
          <w:p w14:paraId="3406E3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471DDE" w14:paraId="23D628DE" w14:textId="77777777">
        <w:tc>
          <w:tcPr>
            <w:tcW w:w="405" w:type="pct"/>
          </w:tcPr>
          <w:p w14:paraId="30C7D2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7CE7936B" w14:textId="77777777" w:rsidR="00471DDE" w:rsidRDefault="00471DDE"/>
        </w:tc>
        <w:tc>
          <w:tcPr>
            <w:tcW w:w="705" w:type="pct"/>
            <w:vMerge/>
          </w:tcPr>
          <w:p w14:paraId="5B0F6D86" w14:textId="77777777" w:rsidR="00471DDE" w:rsidRDefault="00471DDE"/>
        </w:tc>
        <w:tc>
          <w:tcPr>
            <w:tcW w:w="945" w:type="pct"/>
            <w:vMerge w:val="restart"/>
          </w:tcPr>
          <w:p w14:paraId="79E99F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128762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1060" w:type="pct"/>
          </w:tcPr>
          <w:p w14:paraId="6ED606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</w:tr>
      <w:tr w:rsidR="00471DDE" w14:paraId="1E2BCBA1" w14:textId="77777777">
        <w:tc>
          <w:tcPr>
            <w:tcW w:w="405" w:type="pct"/>
          </w:tcPr>
          <w:p w14:paraId="69EA9F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8EDE77F" w14:textId="77777777" w:rsidR="00471DDE" w:rsidRDefault="00471DDE"/>
        </w:tc>
        <w:tc>
          <w:tcPr>
            <w:tcW w:w="705" w:type="pct"/>
          </w:tcPr>
          <w:p w14:paraId="09D6D8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123D1094" w14:textId="77777777" w:rsidR="00471DDE" w:rsidRDefault="00471DDE"/>
        </w:tc>
        <w:tc>
          <w:tcPr>
            <w:tcW w:w="945" w:type="pct"/>
            <w:vMerge/>
          </w:tcPr>
          <w:p w14:paraId="4BB1C253" w14:textId="77777777" w:rsidR="00471DDE" w:rsidRDefault="00471DDE"/>
        </w:tc>
        <w:tc>
          <w:tcPr>
            <w:tcW w:w="1060" w:type="pct"/>
          </w:tcPr>
          <w:p w14:paraId="7D78CB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471DDE" w14:paraId="6A1F8C7F" w14:textId="77777777">
        <w:tc>
          <w:tcPr>
            <w:tcW w:w="405" w:type="pct"/>
          </w:tcPr>
          <w:p w14:paraId="112F90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8B8A451" w14:textId="77777777" w:rsidR="00471DDE" w:rsidRDefault="00471DDE"/>
        </w:tc>
        <w:tc>
          <w:tcPr>
            <w:tcW w:w="705" w:type="pct"/>
          </w:tcPr>
          <w:p w14:paraId="0E8493F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28/08.169, 20.41/08.169, </w:t>
            </w:r>
            <w:r>
              <w:rPr>
                <w:sz w:val="22"/>
              </w:rPr>
              <w:lastRenderedPageBreak/>
              <w:t>20.42/08.169, 20.53/08.169</w:t>
            </w:r>
          </w:p>
        </w:tc>
        <w:tc>
          <w:tcPr>
            <w:tcW w:w="945" w:type="pct"/>
            <w:vMerge w:val="restart"/>
          </w:tcPr>
          <w:p w14:paraId="0F2D2AB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2CCB354" w14:textId="77777777" w:rsidR="00471DDE" w:rsidRDefault="00471DDE"/>
        </w:tc>
        <w:tc>
          <w:tcPr>
            <w:tcW w:w="1060" w:type="pct"/>
          </w:tcPr>
          <w:p w14:paraId="120879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</w:tr>
      <w:tr w:rsidR="00471DDE" w14:paraId="4EC80D9A" w14:textId="77777777">
        <w:tc>
          <w:tcPr>
            <w:tcW w:w="405" w:type="pct"/>
          </w:tcPr>
          <w:p w14:paraId="575DC9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40B7D72" w14:textId="77777777" w:rsidR="00471DDE" w:rsidRDefault="00471DDE"/>
        </w:tc>
        <w:tc>
          <w:tcPr>
            <w:tcW w:w="705" w:type="pct"/>
          </w:tcPr>
          <w:p w14:paraId="07D865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13AFD0EA" w14:textId="77777777" w:rsidR="00471DDE" w:rsidRDefault="00471DDE"/>
        </w:tc>
        <w:tc>
          <w:tcPr>
            <w:tcW w:w="945" w:type="pct"/>
            <w:vMerge/>
          </w:tcPr>
          <w:p w14:paraId="5AEE63FE" w14:textId="77777777" w:rsidR="00471DDE" w:rsidRDefault="00471DDE"/>
        </w:tc>
        <w:tc>
          <w:tcPr>
            <w:tcW w:w="1060" w:type="pct"/>
          </w:tcPr>
          <w:p w14:paraId="067EEF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471DDE" w14:paraId="3CFA1A3E" w14:textId="77777777">
        <w:tc>
          <w:tcPr>
            <w:tcW w:w="405" w:type="pct"/>
          </w:tcPr>
          <w:p w14:paraId="6BBE9B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A735151" w14:textId="77777777" w:rsidR="00471DDE" w:rsidRDefault="00471DDE"/>
        </w:tc>
        <w:tc>
          <w:tcPr>
            <w:tcW w:w="705" w:type="pct"/>
          </w:tcPr>
          <w:p w14:paraId="050355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  <w:vMerge w:val="restart"/>
          </w:tcPr>
          <w:p w14:paraId="6BF728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3C90672" w14:textId="77777777" w:rsidR="00471DDE" w:rsidRDefault="00471DDE"/>
        </w:tc>
        <w:tc>
          <w:tcPr>
            <w:tcW w:w="1060" w:type="pct"/>
          </w:tcPr>
          <w:p w14:paraId="5208F7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</w:tr>
      <w:tr w:rsidR="00471DDE" w14:paraId="37FC3569" w14:textId="77777777">
        <w:tc>
          <w:tcPr>
            <w:tcW w:w="405" w:type="pct"/>
          </w:tcPr>
          <w:p w14:paraId="61CD8D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5C0CE76" w14:textId="77777777" w:rsidR="00471DDE" w:rsidRDefault="00471DDE"/>
        </w:tc>
        <w:tc>
          <w:tcPr>
            <w:tcW w:w="705" w:type="pct"/>
          </w:tcPr>
          <w:p w14:paraId="70BD49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28BC7BE6" w14:textId="77777777" w:rsidR="00471DDE" w:rsidRDefault="00471DDE"/>
        </w:tc>
        <w:tc>
          <w:tcPr>
            <w:tcW w:w="945" w:type="pct"/>
            <w:vMerge/>
          </w:tcPr>
          <w:p w14:paraId="61E9E4D1" w14:textId="77777777" w:rsidR="00471DDE" w:rsidRDefault="00471DDE"/>
        </w:tc>
        <w:tc>
          <w:tcPr>
            <w:tcW w:w="1060" w:type="pct"/>
          </w:tcPr>
          <w:p w14:paraId="64FC23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471DDE" w14:paraId="2EBD8F0B" w14:textId="77777777">
        <w:tc>
          <w:tcPr>
            <w:tcW w:w="405" w:type="pct"/>
          </w:tcPr>
          <w:p w14:paraId="6199DA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671AC5D" w14:textId="77777777" w:rsidR="00471DDE" w:rsidRDefault="00471DDE"/>
        </w:tc>
        <w:tc>
          <w:tcPr>
            <w:tcW w:w="705" w:type="pct"/>
            <w:vMerge w:val="restart"/>
          </w:tcPr>
          <w:p w14:paraId="31EE50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945" w:type="pct"/>
          </w:tcPr>
          <w:p w14:paraId="1EA3E9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945" w:type="pct"/>
          </w:tcPr>
          <w:p w14:paraId="1138CC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6, Приложение 8</w:t>
            </w:r>
          </w:p>
        </w:tc>
        <w:tc>
          <w:tcPr>
            <w:tcW w:w="1060" w:type="pct"/>
          </w:tcPr>
          <w:p w14:paraId="4B1CE6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1.1.0120-18</w:t>
            </w:r>
          </w:p>
        </w:tc>
      </w:tr>
      <w:tr w:rsidR="00471DDE" w14:paraId="71AC7A61" w14:textId="77777777">
        <w:tc>
          <w:tcPr>
            <w:tcW w:w="405" w:type="pct"/>
          </w:tcPr>
          <w:p w14:paraId="392561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A072C31" w14:textId="77777777" w:rsidR="00471DDE" w:rsidRDefault="00471DDE"/>
        </w:tc>
        <w:tc>
          <w:tcPr>
            <w:tcW w:w="705" w:type="pct"/>
            <w:vMerge/>
          </w:tcPr>
          <w:p w14:paraId="303742EC" w14:textId="77777777" w:rsidR="00471DDE" w:rsidRDefault="00471DDE"/>
        </w:tc>
        <w:tc>
          <w:tcPr>
            <w:tcW w:w="945" w:type="pct"/>
          </w:tcPr>
          <w:p w14:paraId="530F19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0552EF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1060" w:type="pct"/>
            <w:vMerge w:val="restart"/>
          </w:tcPr>
          <w:p w14:paraId="59BE39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471DDE" w14:paraId="01E29B09" w14:textId="77777777">
        <w:tc>
          <w:tcPr>
            <w:tcW w:w="405" w:type="pct"/>
          </w:tcPr>
          <w:p w14:paraId="00DFDF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2784E947" w14:textId="77777777" w:rsidR="00471DDE" w:rsidRDefault="00471DDE"/>
        </w:tc>
        <w:tc>
          <w:tcPr>
            <w:tcW w:w="705" w:type="pct"/>
            <w:vMerge/>
          </w:tcPr>
          <w:p w14:paraId="30F61DC4" w14:textId="77777777" w:rsidR="00471DDE" w:rsidRDefault="00471DDE"/>
        </w:tc>
        <w:tc>
          <w:tcPr>
            <w:tcW w:w="945" w:type="pct"/>
          </w:tcPr>
          <w:p w14:paraId="6CE0A6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015DB154" w14:textId="77777777" w:rsidR="00471DDE" w:rsidRDefault="00471DDE"/>
        </w:tc>
        <w:tc>
          <w:tcPr>
            <w:tcW w:w="1060" w:type="pct"/>
            <w:vMerge/>
          </w:tcPr>
          <w:p w14:paraId="026899D8" w14:textId="77777777" w:rsidR="00471DDE" w:rsidRDefault="00471DDE"/>
        </w:tc>
      </w:tr>
      <w:tr w:rsidR="00471DDE" w14:paraId="50AC3830" w14:textId="77777777">
        <w:tc>
          <w:tcPr>
            <w:tcW w:w="405" w:type="pct"/>
          </w:tcPr>
          <w:p w14:paraId="6D6263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7295AB6B" w14:textId="77777777" w:rsidR="00471DDE" w:rsidRDefault="00471DDE"/>
        </w:tc>
        <w:tc>
          <w:tcPr>
            <w:tcW w:w="705" w:type="pct"/>
          </w:tcPr>
          <w:p w14:paraId="72DE20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</w:tcPr>
          <w:p w14:paraId="4E8380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</w:tcPr>
          <w:p w14:paraId="25E012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3, Приложение 2</w:t>
            </w:r>
          </w:p>
        </w:tc>
        <w:tc>
          <w:tcPr>
            <w:tcW w:w="1060" w:type="pct"/>
          </w:tcPr>
          <w:p w14:paraId="202BF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471DDE" w14:paraId="0136A852" w14:textId="77777777">
        <w:tc>
          <w:tcPr>
            <w:tcW w:w="405" w:type="pct"/>
          </w:tcPr>
          <w:p w14:paraId="79F476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262EC01" w14:textId="77777777" w:rsidR="00471DDE" w:rsidRDefault="00471DDE"/>
        </w:tc>
        <w:tc>
          <w:tcPr>
            <w:tcW w:w="705" w:type="pct"/>
            <w:vMerge w:val="restart"/>
          </w:tcPr>
          <w:p w14:paraId="1804BD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945" w:type="pct"/>
          </w:tcPr>
          <w:p w14:paraId="08DD26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272480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1060" w:type="pct"/>
          </w:tcPr>
          <w:p w14:paraId="3E55EB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471DDE" w14:paraId="666F9058" w14:textId="77777777">
        <w:tc>
          <w:tcPr>
            <w:tcW w:w="405" w:type="pct"/>
          </w:tcPr>
          <w:p w14:paraId="28E409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F5A2B7D" w14:textId="77777777" w:rsidR="00471DDE" w:rsidRDefault="00471DDE"/>
        </w:tc>
        <w:tc>
          <w:tcPr>
            <w:tcW w:w="705" w:type="pct"/>
            <w:vMerge/>
          </w:tcPr>
          <w:p w14:paraId="51432A18" w14:textId="77777777" w:rsidR="00471DDE" w:rsidRDefault="00471DDE"/>
        </w:tc>
        <w:tc>
          <w:tcPr>
            <w:tcW w:w="945" w:type="pct"/>
          </w:tcPr>
          <w:p w14:paraId="18B2CE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EA55702" w14:textId="77777777" w:rsidR="00471DDE" w:rsidRDefault="00471DDE"/>
        </w:tc>
        <w:tc>
          <w:tcPr>
            <w:tcW w:w="1060" w:type="pct"/>
          </w:tcPr>
          <w:p w14:paraId="480798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471DDE" w14:paraId="616E099B" w14:textId="77777777">
        <w:tc>
          <w:tcPr>
            <w:tcW w:w="405" w:type="pct"/>
          </w:tcPr>
          <w:p w14:paraId="61017E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1684C1E" w14:textId="77777777" w:rsidR="00471DDE" w:rsidRDefault="00471DDE"/>
        </w:tc>
        <w:tc>
          <w:tcPr>
            <w:tcW w:w="705" w:type="pct"/>
            <w:vMerge/>
          </w:tcPr>
          <w:p w14:paraId="693CCF7F" w14:textId="77777777" w:rsidR="00471DDE" w:rsidRDefault="00471DDE"/>
        </w:tc>
        <w:tc>
          <w:tcPr>
            <w:tcW w:w="945" w:type="pct"/>
          </w:tcPr>
          <w:p w14:paraId="5CF128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AAFAA9C" w14:textId="77777777" w:rsidR="00471DDE" w:rsidRDefault="00471DDE"/>
        </w:tc>
        <w:tc>
          <w:tcPr>
            <w:tcW w:w="1060" w:type="pct"/>
          </w:tcPr>
          <w:p w14:paraId="3030F6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471DDE" w14:paraId="1B6B4AFD" w14:textId="77777777">
        <w:tc>
          <w:tcPr>
            <w:tcW w:w="405" w:type="pct"/>
          </w:tcPr>
          <w:p w14:paraId="55736F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488871F0" w14:textId="77777777" w:rsidR="00471DDE" w:rsidRDefault="00471DDE"/>
        </w:tc>
        <w:tc>
          <w:tcPr>
            <w:tcW w:w="705" w:type="pct"/>
            <w:vMerge/>
          </w:tcPr>
          <w:p w14:paraId="3587DD21" w14:textId="77777777" w:rsidR="00471DDE" w:rsidRDefault="00471DDE"/>
        </w:tc>
        <w:tc>
          <w:tcPr>
            <w:tcW w:w="945" w:type="pct"/>
          </w:tcPr>
          <w:p w14:paraId="383B05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B5914AE" w14:textId="77777777" w:rsidR="00471DDE" w:rsidRDefault="00471DDE"/>
        </w:tc>
        <w:tc>
          <w:tcPr>
            <w:tcW w:w="1060" w:type="pct"/>
          </w:tcPr>
          <w:p w14:paraId="337B47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471DDE" w14:paraId="2E205721" w14:textId="77777777">
        <w:tc>
          <w:tcPr>
            <w:tcW w:w="405" w:type="pct"/>
          </w:tcPr>
          <w:p w14:paraId="7E2882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73276513" w14:textId="77777777" w:rsidR="00471DDE" w:rsidRDefault="00471DDE"/>
        </w:tc>
        <w:tc>
          <w:tcPr>
            <w:tcW w:w="705" w:type="pct"/>
            <w:vMerge/>
          </w:tcPr>
          <w:p w14:paraId="495D71FA" w14:textId="77777777" w:rsidR="00471DDE" w:rsidRDefault="00471DDE"/>
        </w:tc>
        <w:tc>
          <w:tcPr>
            <w:tcW w:w="945" w:type="pct"/>
          </w:tcPr>
          <w:p w14:paraId="20EA69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BD29A26" w14:textId="77777777" w:rsidR="00471DDE" w:rsidRDefault="00471DDE"/>
        </w:tc>
        <w:tc>
          <w:tcPr>
            <w:tcW w:w="1060" w:type="pct"/>
          </w:tcPr>
          <w:p w14:paraId="39708E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471DDE" w14:paraId="53E98AF8" w14:textId="77777777">
        <w:trPr>
          <w:trHeight w:val="230"/>
        </w:trPr>
        <w:tc>
          <w:tcPr>
            <w:tcW w:w="405" w:type="pct"/>
            <w:vMerge w:val="restart"/>
          </w:tcPr>
          <w:p w14:paraId="29BB53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27F060F" w14:textId="77777777" w:rsidR="00471DDE" w:rsidRDefault="00471DDE"/>
        </w:tc>
        <w:tc>
          <w:tcPr>
            <w:tcW w:w="705" w:type="pct"/>
            <w:vMerge/>
          </w:tcPr>
          <w:p w14:paraId="2E18158A" w14:textId="77777777" w:rsidR="00471DDE" w:rsidRDefault="00471DDE"/>
        </w:tc>
        <w:tc>
          <w:tcPr>
            <w:tcW w:w="945" w:type="pct"/>
            <w:vMerge w:val="restart"/>
          </w:tcPr>
          <w:p w14:paraId="6CFF09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0F198094" w14:textId="77777777" w:rsidR="00471DDE" w:rsidRDefault="00471DDE"/>
        </w:tc>
        <w:tc>
          <w:tcPr>
            <w:tcW w:w="1060" w:type="pct"/>
            <w:vMerge w:val="restart"/>
          </w:tcPr>
          <w:p w14:paraId="606669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471DDE" w14:paraId="38F2FA2E" w14:textId="77777777">
        <w:tc>
          <w:tcPr>
            <w:tcW w:w="405" w:type="pct"/>
          </w:tcPr>
          <w:p w14:paraId="41852C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2D0A08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705" w:type="pct"/>
          </w:tcPr>
          <w:p w14:paraId="74E62E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945" w:type="pct"/>
          </w:tcPr>
          <w:p w14:paraId="3DA243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4F578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281497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471DDE" w14:paraId="198FAC4F" w14:textId="77777777">
        <w:tc>
          <w:tcPr>
            <w:tcW w:w="405" w:type="pct"/>
          </w:tcPr>
          <w:p w14:paraId="5C747C3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7BCF45F0" w14:textId="77777777" w:rsidR="00471DDE" w:rsidRDefault="00471DDE"/>
        </w:tc>
        <w:tc>
          <w:tcPr>
            <w:tcW w:w="705" w:type="pct"/>
          </w:tcPr>
          <w:p w14:paraId="59BB0C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</w:tcPr>
          <w:p w14:paraId="77D04F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0D88CF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548F53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471DDE" w14:paraId="5568A697" w14:textId="77777777">
        <w:tc>
          <w:tcPr>
            <w:tcW w:w="405" w:type="pct"/>
          </w:tcPr>
          <w:p w14:paraId="37D200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E63881C" w14:textId="77777777" w:rsidR="00471DDE" w:rsidRDefault="00471DDE"/>
        </w:tc>
        <w:tc>
          <w:tcPr>
            <w:tcW w:w="705" w:type="pct"/>
          </w:tcPr>
          <w:p w14:paraId="1B695B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945" w:type="pct"/>
            <w:vMerge w:val="restart"/>
          </w:tcPr>
          <w:p w14:paraId="33F112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4265D5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57C255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471DDE" w14:paraId="05BECCFF" w14:textId="77777777">
        <w:tc>
          <w:tcPr>
            <w:tcW w:w="405" w:type="pct"/>
          </w:tcPr>
          <w:p w14:paraId="2ACBE2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AAD9A7E" w14:textId="77777777" w:rsidR="00471DDE" w:rsidRDefault="00471DDE"/>
        </w:tc>
        <w:tc>
          <w:tcPr>
            <w:tcW w:w="705" w:type="pct"/>
          </w:tcPr>
          <w:p w14:paraId="210CC3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01B76BD2" w14:textId="77777777" w:rsidR="00471DDE" w:rsidRDefault="00471DDE"/>
        </w:tc>
        <w:tc>
          <w:tcPr>
            <w:tcW w:w="945" w:type="pct"/>
            <w:vMerge/>
          </w:tcPr>
          <w:p w14:paraId="74AFF81B" w14:textId="77777777" w:rsidR="00471DDE" w:rsidRDefault="00471DDE"/>
        </w:tc>
        <w:tc>
          <w:tcPr>
            <w:tcW w:w="1060" w:type="pct"/>
          </w:tcPr>
          <w:p w14:paraId="1DCE13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EE67364" w14:textId="77777777">
        <w:tc>
          <w:tcPr>
            <w:tcW w:w="405" w:type="pct"/>
          </w:tcPr>
          <w:p w14:paraId="03CB07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EE17645" w14:textId="77777777" w:rsidR="00471DDE" w:rsidRDefault="00471DDE"/>
        </w:tc>
        <w:tc>
          <w:tcPr>
            <w:tcW w:w="705" w:type="pct"/>
          </w:tcPr>
          <w:p w14:paraId="4A82F70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14.14/08.082, 14.19/08.082, 14.20/08.082, 14.31/08.082, 14.39/08.082, </w:t>
            </w:r>
            <w:r>
              <w:rPr>
                <w:sz w:val="22"/>
              </w:rPr>
              <w:lastRenderedPageBreak/>
              <w:t>15.12/08.082, 15.11/08.082</w:t>
            </w:r>
          </w:p>
        </w:tc>
        <w:tc>
          <w:tcPr>
            <w:tcW w:w="945" w:type="pct"/>
            <w:vMerge w:val="restart"/>
          </w:tcPr>
          <w:p w14:paraId="1D4AB53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61695E8" w14:textId="77777777" w:rsidR="00471DDE" w:rsidRDefault="00471DDE"/>
        </w:tc>
        <w:tc>
          <w:tcPr>
            <w:tcW w:w="1060" w:type="pct"/>
          </w:tcPr>
          <w:p w14:paraId="3B81D5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197D4B79" w14:textId="77777777">
        <w:tc>
          <w:tcPr>
            <w:tcW w:w="405" w:type="pct"/>
          </w:tcPr>
          <w:p w14:paraId="69E5C2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E688BB5" w14:textId="77777777" w:rsidR="00471DDE" w:rsidRDefault="00471DDE"/>
        </w:tc>
        <w:tc>
          <w:tcPr>
            <w:tcW w:w="705" w:type="pct"/>
          </w:tcPr>
          <w:p w14:paraId="7BC463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45" w:type="pct"/>
            <w:vMerge/>
          </w:tcPr>
          <w:p w14:paraId="3836F4B7" w14:textId="77777777" w:rsidR="00471DDE" w:rsidRDefault="00471DDE"/>
        </w:tc>
        <w:tc>
          <w:tcPr>
            <w:tcW w:w="945" w:type="pct"/>
            <w:vMerge/>
          </w:tcPr>
          <w:p w14:paraId="2F56E095" w14:textId="77777777" w:rsidR="00471DDE" w:rsidRDefault="00471DDE"/>
        </w:tc>
        <w:tc>
          <w:tcPr>
            <w:tcW w:w="1060" w:type="pct"/>
          </w:tcPr>
          <w:p w14:paraId="32F26E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48BB5027" w14:textId="77777777">
        <w:tc>
          <w:tcPr>
            <w:tcW w:w="405" w:type="pct"/>
          </w:tcPr>
          <w:p w14:paraId="76C524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04233BAD" w14:textId="77777777" w:rsidR="00471DDE" w:rsidRDefault="00471DDE"/>
        </w:tc>
        <w:tc>
          <w:tcPr>
            <w:tcW w:w="705" w:type="pct"/>
          </w:tcPr>
          <w:p w14:paraId="56B521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7DC5D60B" w14:textId="77777777" w:rsidR="00471DDE" w:rsidRDefault="00471DDE"/>
        </w:tc>
        <w:tc>
          <w:tcPr>
            <w:tcW w:w="945" w:type="pct"/>
            <w:vMerge/>
          </w:tcPr>
          <w:p w14:paraId="29B14E05" w14:textId="77777777" w:rsidR="00471DDE" w:rsidRDefault="00471DDE"/>
        </w:tc>
        <w:tc>
          <w:tcPr>
            <w:tcW w:w="1060" w:type="pct"/>
          </w:tcPr>
          <w:p w14:paraId="120AF0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EE402A7" w14:textId="77777777">
        <w:tc>
          <w:tcPr>
            <w:tcW w:w="405" w:type="pct"/>
          </w:tcPr>
          <w:p w14:paraId="54FEB6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AAAEC50" w14:textId="77777777" w:rsidR="00471DDE" w:rsidRDefault="00471DDE"/>
        </w:tc>
        <w:tc>
          <w:tcPr>
            <w:tcW w:w="705" w:type="pct"/>
          </w:tcPr>
          <w:p w14:paraId="1A38A7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  <w:vMerge w:val="restart"/>
          </w:tcPr>
          <w:p w14:paraId="0A7656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8DDF181" w14:textId="77777777" w:rsidR="00471DDE" w:rsidRDefault="00471DDE"/>
        </w:tc>
        <w:tc>
          <w:tcPr>
            <w:tcW w:w="1060" w:type="pct"/>
          </w:tcPr>
          <w:p w14:paraId="7586C9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487DEA30" w14:textId="77777777">
        <w:tc>
          <w:tcPr>
            <w:tcW w:w="405" w:type="pct"/>
          </w:tcPr>
          <w:p w14:paraId="1C46AF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5EC71AB0" w14:textId="77777777" w:rsidR="00471DDE" w:rsidRDefault="00471DDE"/>
        </w:tc>
        <w:tc>
          <w:tcPr>
            <w:tcW w:w="705" w:type="pct"/>
          </w:tcPr>
          <w:p w14:paraId="1757A85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12/08.158, 15.11/08.158</w:t>
            </w:r>
          </w:p>
        </w:tc>
        <w:tc>
          <w:tcPr>
            <w:tcW w:w="945" w:type="pct"/>
            <w:vMerge/>
          </w:tcPr>
          <w:p w14:paraId="18E188EB" w14:textId="77777777" w:rsidR="00471DDE" w:rsidRDefault="00471DDE"/>
        </w:tc>
        <w:tc>
          <w:tcPr>
            <w:tcW w:w="945" w:type="pct"/>
          </w:tcPr>
          <w:p w14:paraId="1F4E50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1A65A5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471DDE" w14:paraId="70B7DF84" w14:textId="77777777">
        <w:tc>
          <w:tcPr>
            <w:tcW w:w="405" w:type="pct"/>
          </w:tcPr>
          <w:p w14:paraId="218E1A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39CF793" w14:textId="77777777" w:rsidR="00471DDE" w:rsidRDefault="00471DDE"/>
        </w:tc>
        <w:tc>
          <w:tcPr>
            <w:tcW w:w="705" w:type="pct"/>
          </w:tcPr>
          <w:p w14:paraId="17D29B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45" w:type="pct"/>
          </w:tcPr>
          <w:p w14:paraId="059B69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36399E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5B94A6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471DDE" w14:paraId="51020418" w14:textId="77777777">
        <w:tc>
          <w:tcPr>
            <w:tcW w:w="405" w:type="pct"/>
          </w:tcPr>
          <w:p w14:paraId="5906BC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27EE85D" w14:textId="77777777" w:rsidR="00471DDE" w:rsidRDefault="00471DDE"/>
        </w:tc>
        <w:tc>
          <w:tcPr>
            <w:tcW w:w="705" w:type="pct"/>
            <w:vMerge w:val="restart"/>
          </w:tcPr>
          <w:p w14:paraId="09A538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945" w:type="pct"/>
          </w:tcPr>
          <w:p w14:paraId="227015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41065C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  <w:vMerge w:val="restart"/>
          </w:tcPr>
          <w:p w14:paraId="2C298C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638E08C7" w14:textId="77777777">
        <w:tc>
          <w:tcPr>
            <w:tcW w:w="405" w:type="pct"/>
          </w:tcPr>
          <w:p w14:paraId="5563E4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44BD0B9" w14:textId="77777777" w:rsidR="00471DDE" w:rsidRDefault="00471DDE"/>
        </w:tc>
        <w:tc>
          <w:tcPr>
            <w:tcW w:w="705" w:type="pct"/>
            <w:vMerge/>
          </w:tcPr>
          <w:p w14:paraId="1B9338C7" w14:textId="77777777" w:rsidR="00471DDE" w:rsidRDefault="00471DDE"/>
        </w:tc>
        <w:tc>
          <w:tcPr>
            <w:tcW w:w="945" w:type="pct"/>
          </w:tcPr>
          <w:p w14:paraId="79F5EF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F5C175" w14:textId="77777777" w:rsidR="00471DDE" w:rsidRDefault="00471DDE"/>
        </w:tc>
        <w:tc>
          <w:tcPr>
            <w:tcW w:w="1060" w:type="pct"/>
            <w:vMerge/>
          </w:tcPr>
          <w:p w14:paraId="710B8F86" w14:textId="77777777" w:rsidR="00471DDE" w:rsidRDefault="00471DDE"/>
        </w:tc>
      </w:tr>
      <w:tr w:rsidR="00471DDE" w14:paraId="7BD94C1E" w14:textId="77777777">
        <w:tc>
          <w:tcPr>
            <w:tcW w:w="405" w:type="pct"/>
          </w:tcPr>
          <w:p w14:paraId="5AF3B9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53186DE0" w14:textId="77777777" w:rsidR="00471DDE" w:rsidRDefault="00471DDE"/>
        </w:tc>
        <w:tc>
          <w:tcPr>
            <w:tcW w:w="705" w:type="pct"/>
            <w:vMerge/>
          </w:tcPr>
          <w:p w14:paraId="6B3C1F56" w14:textId="77777777" w:rsidR="00471DDE" w:rsidRDefault="00471DDE"/>
        </w:tc>
        <w:tc>
          <w:tcPr>
            <w:tcW w:w="945" w:type="pct"/>
          </w:tcPr>
          <w:p w14:paraId="7C8B14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EAB3379" w14:textId="77777777" w:rsidR="00471DDE" w:rsidRDefault="00471DDE"/>
        </w:tc>
        <w:tc>
          <w:tcPr>
            <w:tcW w:w="1060" w:type="pct"/>
            <w:vMerge/>
          </w:tcPr>
          <w:p w14:paraId="08E2B228" w14:textId="77777777" w:rsidR="00471DDE" w:rsidRDefault="00471DDE"/>
        </w:tc>
      </w:tr>
      <w:tr w:rsidR="00471DDE" w14:paraId="50FAA9AF" w14:textId="77777777">
        <w:tc>
          <w:tcPr>
            <w:tcW w:w="405" w:type="pct"/>
          </w:tcPr>
          <w:p w14:paraId="5A4A25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699993C5" w14:textId="77777777" w:rsidR="00471DDE" w:rsidRDefault="00471DDE"/>
        </w:tc>
        <w:tc>
          <w:tcPr>
            <w:tcW w:w="705" w:type="pct"/>
            <w:vMerge/>
          </w:tcPr>
          <w:p w14:paraId="43C6EC65" w14:textId="77777777" w:rsidR="00471DDE" w:rsidRDefault="00471DDE"/>
        </w:tc>
        <w:tc>
          <w:tcPr>
            <w:tcW w:w="945" w:type="pct"/>
          </w:tcPr>
          <w:p w14:paraId="4167B3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26CD319" w14:textId="77777777" w:rsidR="00471DDE" w:rsidRDefault="00471DDE"/>
        </w:tc>
        <w:tc>
          <w:tcPr>
            <w:tcW w:w="1060" w:type="pct"/>
            <w:vMerge/>
          </w:tcPr>
          <w:p w14:paraId="63EB326F" w14:textId="77777777" w:rsidR="00471DDE" w:rsidRDefault="00471DDE"/>
        </w:tc>
      </w:tr>
      <w:tr w:rsidR="00471DDE" w14:paraId="56BCCD82" w14:textId="77777777">
        <w:tc>
          <w:tcPr>
            <w:tcW w:w="405" w:type="pct"/>
          </w:tcPr>
          <w:p w14:paraId="3B4C84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019176B7" w14:textId="77777777" w:rsidR="00471DDE" w:rsidRDefault="00471DDE"/>
        </w:tc>
        <w:tc>
          <w:tcPr>
            <w:tcW w:w="705" w:type="pct"/>
            <w:vMerge/>
          </w:tcPr>
          <w:p w14:paraId="448403F3" w14:textId="77777777" w:rsidR="00471DDE" w:rsidRDefault="00471DDE"/>
        </w:tc>
        <w:tc>
          <w:tcPr>
            <w:tcW w:w="945" w:type="pct"/>
          </w:tcPr>
          <w:p w14:paraId="179867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CC0F5F4" w14:textId="77777777" w:rsidR="00471DDE" w:rsidRDefault="00471DDE"/>
        </w:tc>
        <w:tc>
          <w:tcPr>
            <w:tcW w:w="1060" w:type="pct"/>
            <w:vMerge/>
          </w:tcPr>
          <w:p w14:paraId="21A875D2" w14:textId="77777777" w:rsidR="00471DDE" w:rsidRDefault="00471DDE"/>
        </w:tc>
      </w:tr>
      <w:tr w:rsidR="00471DDE" w14:paraId="187D04E2" w14:textId="77777777">
        <w:tc>
          <w:tcPr>
            <w:tcW w:w="405" w:type="pct"/>
          </w:tcPr>
          <w:p w14:paraId="2424D4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3F3A8FC" w14:textId="77777777" w:rsidR="00471DDE" w:rsidRDefault="00471DDE"/>
        </w:tc>
        <w:tc>
          <w:tcPr>
            <w:tcW w:w="705" w:type="pct"/>
            <w:vMerge/>
          </w:tcPr>
          <w:p w14:paraId="25A6A40A" w14:textId="77777777" w:rsidR="00471DDE" w:rsidRDefault="00471DDE"/>
        </w:tc>
        <w:tc>
          <w:tcPr>
            <w:tcW w:w="945" w:type="pct"/>
          </w:tcPr>
          <w:p w14:paraId="04EFDA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0B00C94" w14:textId="77777777" w:rsidR="00471DDE" w:rsidRDefault="00471DDE"/>
        </w:tc>
        <w:tc>
          <w:tcPr>
            <w:tcW w:w="1060" w:type="pct"/>
            <w:vMerge/>
          </w:tcPr>
          <w:p w14:paraId="7CDF2AE1" w14:textId="77777777" w:rsidR="00471DDE" w:rsidRDefault="00471DDE"/>
        </w:tc>
      </w:tr>
      <w:tr w:rsidR="00471DDE" w14:paraId="5355E3C2" w14:textId="77777777">
        <w:tc>
          <w:tcPr>
            <w:tcW w:w="405" w:type="pct"/>
          </w:tcPr>
          <w:p w14:paraId="0F311C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6A30A816" w14:textId="77777777" w:rsidR="00471DDE" w:rsidRDefault="00471DDE"/>
        </w:tc>
        <w:tc>
          <w:tcPr>
            <w:tcW w:w="705" w:type="pct"/>
            <w:vMerge/>
          </w:tcPr>
          <w:p w14:paraId="67AD3FF6" w14:textId="77777777" w:rsidR="00471DDE" w:rsidRDefault="00471DDE"/>
        </w:tc>
        <w:tc>
          <w:tcPr>
            <w:tcW w:w="945" w:type="pct"/>
          </w:tcPr>
          <w:p w14:paraId="7C7BB6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1EE3A7" w14:textId="77777777" w:rsidR="00471DDE" w:rsidRDefault="00471DDE"/>
        </w:tc>
        <w:tc>
          <w:tcPr>
            <w:tcW w:w="1060" w:type="pct"/>
            <w:vMerge/>
          </w:tcPr>
          <w:p w14:paraId="091059E9" w14:textId="77777777" w:rsidR="00471DDE" w:rsidRDefault="00471DDE"/>
        </w:tc>
      </w:tr>
      <w:tr w:rsidR="00471DDE" w14:paraId="20F636B7" w14:textId="77777777">
        <w:tc>
          <w:tcPr>
            <w:tcW w:w="405" w:type="pct"/>
          </w:tcPr>
          <w:p w14:paraId="210F7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698C87A0" w14:textId="77777777" w:rsidR="00471DDE" w:rsidRDefault="00471DDE"/>
        </w:tc>
        <w:tc>
          <w:tcPr>
            <w:tcW w:w="705" w:type="pct"/>
            <w:vMerge/>
          </w:tcPr>
          <w:p w14:paraId="4F3BF9A3" w14:textId="77777777" w:rsidR="00471DDE" w:rsidRDefault="00471DDE"/>
        </w:tc>
        <w:tc>
          <w:tcPr>
            <w:tcW w:w="945" w:type="pct"/>
          </w:tcPr>
          <w:p w14:paraId="4AE4CD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6A738E2" w14:textId="77777777" w:rsidR="00471DDE" w:rsidRDefault="00471DDE"/>
        </w:tc>
        <w:tc>
          <w:tcPr>
            <w:tcW w:w="1060" w:type="pct"/>
            <w:vMerge/>
          </w:tcPr>
          <w:p w14:paraId="183E169D" w14:textId="77777777" w:rsidR="00471DDE" w:rsidRDefault="00471DDE"/>
        </w:tc>
      </w:tr>
      <w:tr w:rsidR="00471DDE" w14:paraId="3C9B06FF" w14:textId="77777777">
        <w:tc>
          <w:tcPr>
            <w:tcW w:w="405" w:type="pct"/>
          </w:tcPr>
          <w:p w14:paraId="209DCE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6102B55A" w14:textId="77777777" w:rsidR="00471DDE" w:rsidRDefault="00471DDE"/>
        </w:tc>
        <w:tc>
          <w:tcPr>
            <w:tcW w:w="705" w:type="pct"/>
          </w:tcPr>
          <w:p w14:paraId="3FF429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945" w:type="pct"/>
          </w:tcPr>
          <w:p w14:paraId="14E0F5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154234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27E5F9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066D3D38" w14:textId="77777777">
        <w:tc>
          <w:tcPr>
            <w:tcW w:w="405" w:type="pct"/>
          </w:tcPr>
          <w:p w14:paraId="22684B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162B893C" w14:textId="77777777" w:rsidR="00471DDE" w:rsidRDefault="00471DDE"/>
        </w:tc>
        <w:tc>
          <w:tcPr>
            <w:tcW w:w="705" w:type="pct"/>
            <w:vMerge w:val="restart"/>
          </w:tcPr>
          <w:p w14:paraId="1F3C796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6E0AE7A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</w:tcPr>
          <w:p w14:paraId="336677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7CF963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2429DAC6" w14:textId="77777777">
        <w:tc>
          <w:tcPr>
            <w:tcW w:w="405" w:type="pct"/>
          </w:tcPr>
          <w:p w14:paraId="27D23F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47EB0B83" w14:textId="77777777" w:rsidR="00471DDE" w:rsidRDefault="00471DDE"/>
        </w:tc>
        <w:tc>
          <w:tcPr>
            <w:tcW w:w="705" w:type="pct"/>
            <w:vMerge/>
          </w:tcPr>
          <w:p w14:paraId="1F258512" w14:textId="77777777" w:rsidR="00471DDE" w:rsidRDefault="00471DDE"/>
        </w:tc>
        <w:tc>
          <w:tcPr>
            <w:tcW w:w="945" w:type="pct"/>
            <w:vMerge/>
          </w:tcPr>
          <w:p w14:paraId="7D6ECD44" w14:textId="77777777" w:rsidR="00471DDE" w:rsidRDefault="00471DDE"/>
        </w:tc>
        <w:tc>
          <w:tcPr>
            <w:tcW w:w="945" w:type="pct"/>
          </w:tcPr>
          <w:p w14:paraId="1EC59F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1E8D0C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5CA123E1" w14:textId="77777777">
        <w:tc>
          <w:tcPr>
            <w:tcW w:w="405" w:type="pct"/>
          </w:tcPr>
          <w:p w14:paraId="74BA9B7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8.23*</w:t>
            </w:r>
          </w:p>
        </w:tc>
        <w:tc>
          <w:tcPr>
            <w:tcW w:w="820" w:type="pct"/>
            <w:vMerge/>
          </w:tcPr>
          <w:p w14:paraId="35EA4320" w14:textId="77777777" w:rsidR="00471DDE" w:rsidRDefault="00471DDE"/>
        </w:tc>
        <w:tc>
          <w:tcPr>
            <w:tcW w:w="705" w:type="pct"/>
            <w:vMerge/>
          </w:tcPr>
          <w:p w14:paraId="771DECE0" w14:textId="77777777" w:rsidR="00471DDE" w:rsidRDefault="00471DDE"/>
        </w:tc>
        <w:tc>
          <w:tcPr>
            <w:tcW w:w="945" w:type="pct"/>
            <w:vMerge w:val="restart"/>
          </w:tcPr>
          <w:p w14:paraId="52154D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</w:tcPr>
          <w:p w14:paraId="165698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1319B7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9353C82" w14:textId="77777777">
        <w:tc>
          <w:tcPr>
            <w:tcW w:w="405" w:type="pct"/>
          </w:tcPr>
          <w:p w14:paraId="2CEA57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3519EE7B" w14:textId="77777777" w:rsidR="00471DDE" w:rsidRDefault="00471DDE"/>
        </w:tc>
        <w:tc>
          <w:tcPr>
            <w:tcW w:w="705" w:type="pct"/>
            <w:vMerge/>
          </w:tcPr>
          <w:p w14:paraId="3EDEA1FA" w14:textId="77777777" w:rsidR="00471DDE" w:rsidRDefault="00471DDE"/>
        </w:tc>
        <w:tc>
          <w:tcPr>
            <w:tcW w:w="945" w:type="pct"/>
            <w:vMerge/>
          </w:tcPr>
          <w:p w14:paraId="7DF8BD9F" w14:textId="77777777" w:rsidR="00471DDE" w:rsidRDefault="00471DDE"/>
        </w:tc>
        <w:tc>
          <w:tcPr>
            <w:tcW w:w="945" w:type="pct"/>
          </w:tcPr>
          <w:p w14:paraId="4A8F79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7D3E46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F7C2926" w14:textId="77777777">
        <w:tc>
          <w:tcPr>
            <w:tcW w:w="405" w:type="pct"/>
          </w:tcPr>
          <w:p w14:paraId="6A5F2B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60224839" w14:textId="77777777" w:rsidR="00471DDE" w:rsidRDefault="00471DDE"/>
        </w:tc>
        <w:tc>
          <w:tcPr>
            <w:tcW w:w="705" w:type="pct"/>
            <w:vMerge/>
          </w:tcPr>
          <w:p w14:paraId="1E39A07B" w14:textId="77777777" w:rsidR="00471DDE" w:rsidRDefault="00471DDE"/>
        </w:tc>
        <w:tc>
          <w:tcPr>
            <w:tcW w:w="945" w:type="pct"/>
            <w:vMerge w:val="restart"/>
          </w:tcPr>
          <w:p w14:paraId="23CE46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</w:tcPr>
          <w:p w14:paraId="3B6549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37C9B0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A02C60F" w14:textId="77777777">
        <w:tc>
          <w:tcPr>
            <w:tcW w:w="405" w:type="pct"/>
          </w:tcPr>
          <w:p w14:paraId="694367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59EF2B00" w14:textId="77777777" w:rsidR="00471DDE" w:rsidRDefault="00471DDE"/>
        </w:tc>
        <w:tc>
          <w:tcPr>
            <w:tcW w:w="705" w:type="pct"/>
            <w:vMerge/>
          </w:tcPr>
          <w:p w14:paraId="47519670" w14:textId="77777777" w:rsidR="00471DDE" w:rsidRDefault="00471DDE"/>
        </w:tc>
        <w:tc>
          <w:tcPr>
            <w:tcW w:w="945" w:type="pct"/>
            <w:vMerge/>
          </w:tcPr>
          <w:p w14:paraId="20050EB2" w14:textId="77777777" w:rsidR="00471DDE" w:rsidRDefault="00471DDE"/>
        </w:tc>
        <w:tc>
          <w:tcPr>
            <w:tcW w:w="945" w:type="pct"/>
          </w:tcPr>
          <w:p w14:paraId="7D118B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25214F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0718B4AC" w14:textId="77777777">
        <w:tc>
          <w:tcPr>
            <w:tcW w:w="405" w:type="pct"/>
          </w:tcPr>
          <w:p w14:paraId="2774D3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47F46C25" w14:textId="77777777" w:rsidR="00471DDE" w:rsidRDefault="00471DDE"/>
        </w:tc>
        <w:tc>
          <w:tcPr>
            <w:tcW w:w="705" w:type="pct"/>
            <w:vMerge/>
          </w:tcPr>
          <w:p w14:paraId="06E590E0" w14:textId="77777777" w:rsidR="00471DDE" w:rsidRDefault="00471DDE"/>
        </w:tc>
        <w:tc>
          <w:tcPr>
            <w:tcW w:w="945" w:type="pct"/>
            <w:vMerge w:val="restart"/>
          </w:tcPr>
          <w:p w14:paraId="2FF395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2EADC0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5AB905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2168A26" w14:textId="77777777">
        <w:tc>
          <w:tcPr>
            <w:tcW w:w="405" w:type="pct"/>
          </w:tcPr>
          <w:p w14:paraId="59D7E8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4AF1E673" w14:textId="77777777" w:rsidR="00471DDE" w:rsidRDefault="00471DDE"/>
        </w:tc>
        <w:tc>
          <w:tcPr>
            <w:tcW w:w="705" w:type="pct"/>
            <w:vMerge/>
          </w:tcPr>
          <w:p w14:paraId="3D22B227" w14:textId="77777777" w:rsidR="00471DDE" w:rsidRDefault="00471DDE"/>
        </w:tc>
        <w:tc>
          <w:tcPr>
            <w:tcW w:w="945" w:type="pct"/>
            <w:vMerge/>
          </w:tcPr>
          <w:p w14:paraId="77195CFA" w14:textId="77777777" w:rsidR="00471DDE" w:rsidRDefault="00471DDE"/>
        </w:tc>
        <w:tc>
          <w:tcPr>
            <w:tcW w:w="945" w:type="pct"/>
            <w:vMerge/>
          </w:tcPr>
          <w:p w14:paraId="2310E8B8" w14:textId="77777777" w:rsidR="00471DDE" w:rsidRDefault="00471DDE"/>
        </w:tc>
        <w:tc>
          <w:tcPr>
            <w:tcW w:w="1060" w:type="pct"/>
          </w:tcPr>
          <w:p w14:paraId="5ABCA5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0D4A8BC" w14:textId="77777777">
        <w:tc>
          <w:tcPr>
            <w:tcW w:w="405" w:type="pct"/>
          </w:tcPr>
          <w:p w14:paraId="05BE94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7B4150D7" w14:textId="77777777" w:rsidR="00471DDE" w:rsidRDefault="00471DDE"/>
        </w:tc>
        <w:tc>
          <w:tcPr>
            <w:tcW w:w="705" w:type="pct"/>
            <w:vMerge/>
          </w:tcPr>
          <w:p w14:paraId="13C73DD2" w14:textId="77777777" w:rsidR="00471DDE" w:rsidRDefault="00471DDE"/>
        </w:tc>
        <w:tc>
          <w:tcPr>
            <w:tcW w:w="945" w:type="pct"/>
            <w:vMerge w:val="restart"/>
          </w:tcPr>
          <w:p w14:paraId="5D9B62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D209D15" w14:textId="77777777" w:rsidR="00471DDE" w:rsidRDefault="00471DDE"/>
        </w:tc>
        <w:tc>
          <w:tcPr>
            <w:tcW w:w="1060" w:type="pct"/>
          </w:tcPr>
          <w:p w14:paraId="5736EA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6EE53B2" w14:textId="77777777">
        <w:tc>
          <w:tcPr>
            <w:tcW w:w="405" w:type="pct"/>
          </w:tcPr>
          <w:p w14:paraId="295A2A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03217552" w14:textId="77777777" w:rsidR="00471DDE" w:rsidRDefault="00471DDE"/>
        </w:tc>
        <w:tc>
          <w:tcPr>
            <w:tcW w:w="705" w:type="pct"/>
            <w:vMerge/>
          </w:tcPr>
          <w:p w14:paraId="359E8BAE" w14:textId="77777777" w:rsidR="00471DDE" w:rsidRDefault="00471DDE"/>
        </w:tc>
        <w:tc>
          <w:tcPr>
            <w:tcW w:w="945" w:type="pct"/>
            <w:vMerge/>
          </w:tcPr>
          <w:p w14:paraId="1E61513B" w14:textId="77777777" w:rsidR="00471DDE" w:rsidRDefault="00471DDE"/>
        </w:tc>
        <w:tc>
          <w:tcPr>
            <w:tcW w:w="945" w:type="pct"/>
            <w:vMerge/>
          </w:tcPr>
          <w:p w14:paraId="167605B3" w14:textId="77777777" w:rsidR="00471DDE" w:rsidRDefault="00471DDE"/>
        </w:tc>
        <w:tc>
          <w:tcPr>
            <w:tcW w:w="1060" w:type="pct"/>
          </w:tcPr>
          <w:p w14:paraId="48C55F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6287BB37" w14:textId="77777777">
        <w:tc>
          <w:tcPr>
            <w:tcW w:w="405" w:type="pct"/>
          </w:tcPr>
          <w:p w14:paraId="100DC0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7A9D3ED0" w14:textId="77777777" w:rsidR="00471DDE" w:rsidRDefault="00471DDE"/>
        </w:tc>
        <w:tc>
          <w:tcPr>
            <w:tcW w:w="705" w:type="pct"/>
            <w:vMerge/>
          </w:tcPr>
          <w:p w14:paraId="7D7FAA7E" w14:textId="77777777" w:rsidR="00471DDE" w:rsidRDefault="00471DDE"/>
        </w:tc>
        <w:tc>
          <w:tcPr>
            <w:tcW w:w="945" w:type="pct"/>
            <w:vMerge w:val="restart"/>
          </w:tcPr>
          <w:p w14:paraId="25BCAA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1E87430" w14:textId="77777777" w:rsidR="00471DDE" w:rsidRDefault="00471DDE"/>
        </w:tc>
        <w:tc>
          <w:tcPr>
            <w:tcW w:w="1060" w:type="pct"/>
          </w:tcPr>
          <w:p w14:paraId="5DBE24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69B3F65" w14:textId="77777777">
        <w:tc>
          <w:tcPr>
            <w:tcW w:w="405" w:type="pct"/>
          </w:tcPr>
          <w:p w14:paraId="0C261C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2D1F3296" w14:textId="77777777" w:rsidR="00471DDE" w:rsidRDefault="00471DDE"/>
        </w:tc>
        <w:tc>
          <w:tcPr>
            <w:tcW w:w="705" w:type="pct"/>
            <w:vMerge/>
          </w:tcPr>
          <w:p w14:paraId="20E47C29" w14:textId="77777777" w:rsidR="00471DDE" w:rsidRDefault="00471DDE"/>
        </w:tc>
        <w:tc>
          <w:tcPr>
            <w:tcW w:w="945" w:type="pct"/>
            <w:vMerge/>
          </w:tcPr>
          <w:p w14:paraId="787BF84C" w14:textId="77777777" w:rsidR="00471DDE" w:rsidRDefault="00471DDE"/>
        </w:tc>
        <w:tc>
          <w:tcPr>
            <w:tcW w:w="945" w:type="pct"/>
          </w:tcPr>
          <w:p w14:paraId="46F17F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39C005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2148EEB7" w14:textId="77777777">
        <w:tc>
          <w:tcPr>
            <w:tcW w:w="405" w:type="pct"/>
          </w:tcPr>
          <w:p w14:paraId="5CDBC1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7597AA10" w14:textId="77777777" w:rsidR="00471DDE" w:rsidRDefault="00471DDE"/>
        </w:tc>
        <w:tc>
          <w:tcPr>
            <w:tcW w:w="705" w:type="pct"/>
            <w:vMerge/>
          </w:tcPr>
          <w:p w14:paraId="56642E9C" w14:textId="77777777" w:rsidR="00471DDE" w:rsidRDefault="00471DDE"/>
        </w:tc>
        <w:tc>
          <w:tcPr>
            <w:tcW w:w="945" w:type="pct"/>
            <w:vMerge w:val="restart"/>
          </w:tcPr>
          <w:p w14:paraId="5C5CE7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 w:val="restart"/>
          </w:tcPr>
          <w:p w14:paraId="733632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01331F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1C9EA7C3" w14:textId="77777777">
        <w:tc>
          <w:tcPr>
            <w:tcW w:w="405" w:type="pct"/>
          </w:tcPr>
          <w:p w14:paraId="05FAA7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7C00F686" w14:textId="77777777" w:rsidR="00471DDE" w:rsidRDefault="00471DDE"/>
        </w:tc>
        <w:tc>
          <w:tcPr>
            <w:tcW w:w="705" w:type="pct"/>
            <w:vMerge/>
          </w:tcPr>
          <w:p w14:paraId="4BFE6F79" w14:textId="77777777" w:rsidR="00471DDE" w:rsidRDefault="00471DDE"/>
        </w:tc>
        <w:tc>
          <w:tcPr>
            <w:tcW w:w="945" w:type="pct"/>
            <w:vMerge/>
          </w:tcPr>
          <w:p w14:paraId="7B074FB1" w14:textId="77777777" w:rsidR="00471DDE" w:rsidRDefault="00471DDE"/>
        </w:tc>
        <w:tc>
          <w:tcPr>
            <w:tcW w:w="945" w:type="pct"/>
            <w:vMerge/>
          </w:tcPr>
          <w:p w14:paraId="6289383A" w14:textId="77777777" w:rsidR="00471DDE" w:rsidRDefault="00471DDE"/>
        </w:tc>
        <w:tc>
          <w:tcPr>
            <w:tcW w:w="1060" w:type="pct"/>
          </w:tcPr>
          <w:p w14:paraId="453EFD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433D0BF6" w14:textId="77777777">
        <w:tc>
          <w:tcPr>
            <w:tcW w:w="405" w:type="pct"/>
          </w:tcPr>
          <w:p w14:paraId="0D96A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67097B25" w14:textId="77777777" w:rsidR="00471DDE" w:rsidRDefault="00471DDE"/>
        </w:tc>
        <w:tc>
          <w:tcPr>
            <w:tcW w:w="705" w:type="pct"/>
            <w:vMerge/>
          </w:tcPr>
          <w:p w14:paraId="71C62AC2" w14:textId="77777777" w:rsidR="00471DDE" w:rsidRDefault="00471DDE"/>
        </w:tc>
        <w:tc>
          <w:tcPr>
            <w:tcW w:w="945" w:type="pct"/>
            <w:vMerge w:val="restart"/>
          </w:tcPr>
          <w:p w14:paraId="5A6339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B8FB8C1" w14:textId="77777777" w:rsidR="00471DDE" w:rsidRDefault="00471DDE"/>
        </w:tc>
        <w:tc>
          <w:tcPr>
            <w:tcW w:w="1060" w:type="pct"/>
          </w:tcPr>
          <w:p w14:paraId="43AF9D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9-14</w:t>
            </w:r>
          </w:p>
        </w:tc>
      </w:tr>
      <w:tr w:rsidR="00471DDE" w14:paraId="32D19698" w14:textId="77777777">
        <w:tc>
          <w:tcPr>
            <w:tcW w:w="405" w:type="pct"/>
          </w:tcPr>
          <w:p w14:paraId="1800A4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6BA06059" w14:textId="77777777" w:rsidR="00471DDE" w:rsidRDefault="00471DDE"/>
        </w:tc>
        <w:tc>
          <w:tcPr>
            <w:tcW w:w="705" w:type="pct"/>
            <w:vMerge/>
          </w:tcPr>
          <w:p w14:paraId="029D3A0F" w14:textId="77777777" w:rsidR="00471DDE" w:rsidRDefault="00471DDE"/>
        </w:tc>
        <w:tc>
          <w:tcPr>
            <w:tcW w:w="945" w:type="pct"/>
            <w:vMerge/>
          </w:tcPr>
          <w:p w14:paraId="64C91183" w14:textId="77777777" w:rsidR="00471DDE" w:rsidRDefault="00471DDE"/>
        </w:tc>
        <w:tc>
          <w:tcPr>
            <w:tcW w:w="945" w:type="pct"/>
            <w:vMerge/>
          </w:tcPr>
          <w:p w14:paraId="10B1B40C" w14:textId="77777777" w:rsidR="00471DDE" w:rsidRDefault="00471DDE"/>
        </w:tc>
        <w:tc>
          <w:tcPr>
            <w:tcW w:w="1060" w:type="pct"/>
          </w:tcPr>
          <w:p w14:paraId="0C54F8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39DBAE0D" w14:textId="77777777">
        <w:tc>
          <w:tcPr>
            <w:tcW w:w="405" w:type="pct"/>
          </w:tcPr>
          <w:p w14:paraId="2D8B01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48C9A6F2" w14:textId="77777777" w:rsidR="00471DDE" w:rsidRDefault="00471DDE"/>
        </w:tc>
        <w:tc>
          <w:tcPr>
            <w:tcW w:w="705" w:type="pct"/>
            <w:vMerge/>
          </w:tcPr>
          <w:p w14:paraId="7B16739E" w14:textId="77777777" w:rsidR="00471DDE" w:rsidRDefault="00471DDE"/>
        </w:tc>
        <w:tc>
          <w:tcPr>
            <w:tcW w:w="945" w:type="pct"/>
            <w:vMerge w:val="restart"/>
          </w:tcPr>
          <w:p w14:paraId="275E6F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CDD1300" w14:textId="77777777" w:rsidR="00471DDE" w:rsidRDefault="00471DDE"/>
        </w:tc>
        <w:tc>
          <w:tcPr>
            <w:tcW w:w="1060" w:type="pct"/>
          </w:tcPr>
          <w:p w14:paraId="782EE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2B1E2A09" w14:textId="77777777">
        <w:tc>
          <w:tcPr>
            <w:tcW w:w="405" w:type="pct"/>
          </w:tcPr>
          <w:p w14:paraId="3BB0F3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0E88B956" w14:textId="77777777" w:rsidR="00471DDE" w:rsidRDefault="00471DDE"/>
        </w:tc>
        <w:tc>
          <w:tcPr>
            <w:tcW w:w="705" w:type="pct"/>
            <w:vMerge/>
          </w:tcPr>
          <w:p w14:paraId="2E3ACD5E" w14:textId="77777777" w:rsidR="00471DDE" w:rsidRDefault="00471DDE"/>
        </w:tc>
        <w:tc>
          <w:tcPr>
            <w:tcW w:w="945" w:type="pct"/>
            <w:vMerge/>
          </w:tcPr>
          <w:p w14:paraId="20E560AC" w14:textId="77777777" w:rsidR="00471DDE" w:rsidRDefault="00471DDE"/>
        </w:tc>
        <w:tc>
          <w:tcPr>
            <w:tcW w:w="945" w:type="pct"/>
            <w:vMerge/>
          </w:tcPr>
          <w:p w14:paraId="1ABA71F1" w14:textId="77777777" w:rsidR="00471DDE" w:rsidRDefault="00471DDE"/>
        </w:tc>
        <w:tc>
          <w:tcPr>
            <w:tcW w:w="1060" w:type="pct"/>
          </w:tcPr>
          <w:p w14:paraId="7DB1DA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3BFF642C" w14:textId="77777777">
        <w:tc>
          <w:tcPr>
            <w:tcW w:w="405" w:type="pct"/>
          </w:tcPr>
          <w:p w14:paraId="3F3F6E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7F79D07B" w14:textId="77777777" w:rsidR="00471DDE" w:rsidRDefault="00471DDE"/>
        </w:tc>
        <w:tc>
          <w:tcPr>
            <w:tcW w:w="705" w:type="pct"/>
          </w:tcPr>
          <w:p w14:paraId="7F3FF1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</w:tcPr>
          <w:p w14:paraId="532832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4838574B" w14:textId="77777777" w:rsidR="00471DDE" w:rsidRDefault="00471DDE"/>
        </w:tc>
        <w:tc>
          <w:tcPr>
            <w:tcW w:w="1060" w:type="pct"/>
          </w:tcPr>
          <w:p w14:paraId="3479B4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308EFAB2" w14:textId="77777777">
        <w:tc>
          <w:tcPr>
            <w:tcW w:w="405" w:type="pct"/>
          </w:tcPr>
          <w:p w14:paraId="4FB2C93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8.40*</w:t>
            </w:r>
          </w:p>
        </w:tc>
        <w:tc>
          <w:tcPr>
            <w:tcW w:w="820" w:type="pct"/>
            <w:vMerge/>
          </w:tcPr>
          <w:p w14:paraId="18DD5B82" w14:textId="77777777" w:rsidR="00471DDE" w:rsidRDefault="00471DDE"/>
        </w:tc>
        <w:tc>
          <w:tcPr>
            <w:tcW w:w="705" w:type="pct"/>
            <w:vMerge w:val="restart"/>
          </w:tcPr>
          <w:p w14:paraId="7F0C43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148B09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350590A4" w14:textId="77777777" w:rsidR="00471DDE" w:rsidRDefault="00471DDE"/>
        </w:tc>
        <w:tc>
          <w:tcPr>
            <w:tcW w:w="1060" w:type="pct"/>
          </w:tcPr>
          <w:p w14:paraId="318AB0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72FD5646" w14:textId="77777777">
        <w:tc>
          <w:tcPr>
            <w:tcW w:w="405" w:type="pct"/>
          </w:tcPr>
          <w:p w14:paraId="78343A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06B37266" w14:textId="77777777" w:rsidR="00471DDE" w:rsidRDefault="00471DDE"/>
        </w:tc>
        <w:tc>
          <w:tcPr>
            <w:tcW w:w="705" w:type="pct"/>
            <w:vMerge/>
          </w:tcPr>
          <w:p w14:paraId="2D386914" w14:textId="77777777" w:rsidR="00471DDE" w:rsidRDefault="00471DDE"/>
        </w:tc>
        <w:tc>
          <w:tcPr>
            <w:tcW w:w="945" w:type="pct"/>
            <w:vMerge/>
          </w:tcPr>
          <w:p w14:paraId="6823FCAE" w14:textId="77777777" w:rsidR="00471DDE" w:rsidRDefault="00471DDE"/>
        </w:tc>
        <w:tc>
          <w:tcPr>
            <w:tcW w:w="945" w:type="pct"/>
            <w:vMerge/>
          </w:tcPr>
          <w:p w14:paraId="47A185F0" w14:textId="77777777" w:rsidR="00471DDE" w:rsidRDefault="00471DDE"/>
        </w:tc>
        <w:tc>
          <w:tcPr>
            <w:tcW w:w="1060" w:type="pct"/>
          </w:tcPr>
          <w:p w14:paraId="1A9C23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50034F1" w14:textId="77777777">
        <w:tc>
          <w:tcPr>
            <w:tcW w:w="405" w:type="pct"/>
          </w:tcPr>
          <w:p w14:paraId="7BE3A3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70D10C7" w14:textId="77777777" w:rsidR="00471DDE" w:rsidRDefault="00471DDE"/>
        </w:tc>
        <w:tc>
          <w:tcPr>
            <w:tcW w:w="705" w:type="pct"/>
          </w:tcPr>
          <w:p w14:paraId="7B4986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45" w:type="pct"/>
            <w:vMerge w:val="restart"/>
          </w:tcPr>
          <w:p w14:paraId="4EA764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6D8B74A" w14:textId="77777777" w:rsidR="00471DDE" w:rsidRDefault="00471DDE"/>
        </w:tc>
        <w:tc>
          <w:tcPr>
            <w:tcW w:w="1060" w:type="pct"/>
          </w:tcPr>
          <w:p w14:paraId="42FC52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216F1AFD" w14:textId="77777777">
        <w:tc>
          <w:tcPr>
            <w:tcW w:w="405" w:type="pct"/>
          </w:tcPr>
          <w:p w14:paraId="53FBF8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047A8AB2" w14:textId="77777777" w:rsidR="00471DDE" w:rsidRDefault="00471DDE"/>
        </w:tc>
        <w:tc>
          <w:tcPr>
            <w:tcW w:w="705" w:type="pct"/>
            <w:vMerge w:val="restart"/>
          </w:tcPr>
          <w:p w14:paraId="6C2789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43E0836E" w14:textId="77777777" w:rsidR="00471DDE" w:rsidRDefault="00471DDE"/>
        </w:tc>
        <w:tc>
          <w:tcPr>
            <w:tcW w:w="945" w:type="pct"/>
            <w:vMerge/>
          </w:tcPr>
          <w:p w14:paraId="171EE9F5" w14:textId="77777777" w:rsidR="00471DDE" w:rsidRDefault="00471DDE"/>
        </w:tc>
        <w:tc>
          <w:tcPr>
            <w:tcW w:w="1060" w:type="pct"/>
            <w:vMerge w:val="restart"/>
          </w:tcPr>
          <w:p w14:paraId="18020B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DC052B5" w14:textId="77777777">
        <w:tc>
          <w:tcPr>
            <w:tcW w:w="405" w:type="pct"/>
          </w:tcPr>
          <w:p w14:paraId="3E6B1B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820" w:type="pct"/>
            <w:vMerge/>
          </w:tcPr>
          <w:p w14:paraId="2E1A250A" w14:textId="77777777" w:rsidR="00471DDE" w:rsidRDefault="00471DDE"/>
        </w:tc>
        <w:tc>
          <w:tcPr>
            <w:tcW w:w="705" w:type="pct"/>
            <w:vMerge/>
          </w:tcPr>
          <w:p w14:paraId="3C0BCC58" w14:textId="77777777" w:rsidR="00471DDE" w:rsidRDefault="00471DDE"/>
        </w:tc>
        <w:tc>
          <w:tcPr>
            <w:tcW w:w="945" w:type="pct"/>
          </w:tcPr>
          <w:p w14:paraId="2BAB3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61B932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1060" w:type="pct"/>
            <w:vMerge/>
          </w:tcPr>
          <w:p w14:paraId="18C58D09" w14:textId="77777777" w:rsidR="00471DDE" w:rsidRDefault="00471DDE"/>
        </w:tc>
      </w:tr>
      <w:tr w:rsidR="00471DDE" w14:paraId="28B9F5AE" w14:textId="77777777">
        <w:tc>
          <w:tcPr>
            <w:tcW w:w="405" w:type="pct"/>
          </w:tcPr>
          <w:p w14:paraId="0631CB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820" w:type="pct"/>
            <w:vMerge/>
          </w:tcPr>
          <w:p w14:paraId="3F5FE200" w14:textId="77777777" w:rsidR="00471DDE" w:rsidRDefault="00471DDE"/>
        </w:tc>
        <w:tc>
          <w:tcPr>
            <w:tcW w:w="705" w:type="pct"/>
            <w:vMerge/>
          </w:tcPr>
          <w:p w14:paraId="5C6DE347" w14:textId="77777777" w:rsidR="00471DDE" w:rsidRDefault="00471DDE"/>
        </w:tc>
        <w:tc>
          <w:tcPr>
            <w:tcW w:w="945" w:type="pct"/>
            <w:vMerge w:val="restart"/>
          </w:tcPr>
          <w:p w14:paraId="7EB50D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02CE51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4026B9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41F081C0" w14:textId="77777777">
        <w:tc>
          <w:tcPr>
            <w:tcW w:w="405" w:type="pct"/>
          </w:tcPr>
          <w:p w14:paraId="0112EB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820" w:type="pct"/>
            <w:vMerge/>
          </w:tcPr>
          <w:p w14:paraId="4DEA1E67" w14:textId="77777777" w:rsidR="00471DDE" w:rsidRDefault="00471DDE"/>
        </w:tc>
        <w:tc>
          <w:tcPr>
            <w:tcW w:w="705" w:type="pct"/>
          </w:tcPr>
          <w:p w14:paraId="299D3B7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14.19/08.159, 14.20/08.159, 14.31/08.159, 14.39/08.159, </w:t>
            </w:r>
            <w:r>
              <w:rPr>
                <w:sz w:val="22"/>
              </w:rPr>
              <w:lastRenderedPageBreak/>
              <w:t>15.12/08.159, 15.11/08.159</w:t>
            </w:r>
          </w:p>
        </w:tc>
        <w:tc>
          <w:tcPr>
            <w:tcW w:w="945" w:type="pct"/>
            <w:vMerge/>
          </w:tcPr>
          <w:p w14:paraId="0FFF5F09" w14:textId="77777777" w:rsidR="00471DDE" w:rsidRDefault="00471DDE"/>
        </w:tc>
        <w:tc>
          <w:tcPr>
            <w:tcW w:w="945" w:type="pct"/>
            <w:vMerge/>
          </w:tcPr>
          <w:p w14:paraId="52ED9A16" w14:textId="77777777" w:rsidR="00471DDE" w:rsidRDefault="00471DDE"/>
        </w:tc>
        <w:tc>
          <w:tcPr>
            <w:tcW w:w="1060" w:type="pct"/>
          </w:tcPr>
          <w:p w14:paraId="003D12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5E1A5494" w14:textId="77777777">
        <w:tc>
          <w:tcPr>
            <w:tcW w:w="405" w:type="pct"/>
          </w:tcPr>
          <w:p w14:paraId="42AE7E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820" w:type="pct"/>
            <w:vMerge/>
          </w:tcPr>
          <w:p w14:paraId="3B30A9F1" w14:textId="77777777" w:rsidR="00471DDE" w:rsidRDefault="00471DDE"/>
        </w:tc>
        <w:tc>
          <w:tcPr>
            <w:tcW w:w="705" w:type="pct"/>
          </w:tcPr>
          <w:p w14:paraId="54F445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45" w:type="pct"/>
          </w:tcPr>
          <w:p w14:paraId="3A0B42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5CF84764" w14:textId="77777777" w:rsidR="00471DDE" w:rsidRDefault="00471DDE"/>
        </w:tc>
        <w:tc>
          <w:tcPr>
            <w:tcW w:w="1060" w:type="pct"/>
          </w:tcPr>
          <w:p w14:paraId="3BD7BA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683DD022" w14:textId="77777777">
        <w:tc>
          <w:tcPr>
            <w:tcW w:w="405" w:type="pct"/>
          </w:tcPr>
          <w:p w14:paraId="332BA5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820" w:type="pct"/>
            <w:vMerge/>
          </w:tcPr>
          <w:p w14:paraId="2C7FDDFA" w14:textId="77777777" w:rsidR="00471DDE" w:rsidRDefault="00471DDE"/>
        </w:tc>
        <w:tc>
          <w:tcPr>
            <w:tcW w:w="705" w:type="pct"/>
            <w:vMerge w:val="restart"/>
          </w:tcPr>
          <w:p w14:paraId="40738A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2B9614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379169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1060" w:type="pct"/>
          </w:tcPr>
          <w:p w14:paraId="608EFA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7FF0C393" w14:textId="77777777">
        <w:tc>
          <w:tcPr>
            <w:tcW w:w="405" w:type="pct"/>
          </w:tcPr>
          <w:p w14:paraId="266687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820" w:type="pct"/>
            <w:vMerge/>
          </w:tcPr>
          <w:p w14:paraId="4663BA8D" w14:textId="77777777" w:rsidR="00471DDE" w:rsidRDefault="00471DDE"/>
        </w:tc>
        <w:tc>
          <w:tcPr>
            <w:tcW w:w="705" w:type="pct"/>
            <w:vMerge/>
          </w:tcPr>
          <w:p w14:paraId="7AF87CCD" w14:textId="77777777" w:rsidR="00471DDE" w:rsidRDefault="00471DDE"/>
        </w:tc>
        <w:tc>
          <w:tcPr>
            <w:tcW w:w="945" w:type="pct"/>
            <w:vMerge/>
          </w:tcPr>
          <w:p w14:paraId="29D8AC8D" w14:textId="77777777" w:rsidR="00471DDE" w:rsidRDefault="00471DDE"/>
        </w:tc>
        <w:tc>
          <w:tcPr>
            <w:tcW w:w="945" w:type="pct"/>
            <w:vMerge/>
          </w:tcPr>
          <w:p w14:paraId="78605C3C" w14:textId="77777777" w:rsidR="00471DDE" w:rsidRDefault="00471DDE"/>
        </w:tc>
        <w:tc>
          <w:tcPr>
            <w:tcW w:w="1060" w:type="pct"/>
          </w:tcPr>
          <w:p w14:paraId="23BF60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1068B1B" w14:textId="77777777">
        <w:tc>
          <w:tcPr>
            <w:tcW w:w="405" w:type="pct"/>
          </w:tcPr>
          <w:p w14:paraId="528BE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820" w:type="pct"/>
            <w:vMerge/>
          </w:tcPr>
          <w:p w14:paraId="5C0FC4CF" w14:textId="77777777" w:rsidR="00471DDE" w:rsidRDefault="00471DDE"/>
        </w:tc>
        <w:tc>
          <w:tcPr>
            <w:tcW w:w="705" w:type="pct"/>
            <w:vMerge/>
          </w:tcPr>
          <w:p w14:paraId="63FE1E0D" w14:textId="77777777" w:rsidR="00471DDE" w:rsidRDefault="00471DDE"/>
        </w:tc>
        <w:tc>
          <w:tcPr>
            <w:tcW w:w="945" w:type="pct"/>
            <w:vMerge w:val="restart"/>
          </w:tcPr>
          <w:p w14:paraId="26D3C5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544AFA8" w14:textId="77777777" w:rsidR="00471DDE" w:rsidRDefault="00471DDE"/>
        </w:tc>
        <w:tc>
          <w:tcPr>
            <w:tcW w:w="1060" w:type="pct"/>
          </w:tcPr>
          <w:p w14:paraId="571378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799B3A6F" w14:textId="77777777">
        <w:tc>
          <w:tcPr>
            <w:tcW w:w="405" w:type="pct"/>
          </w:tcPr>
          <w:p w14:paraId="131358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820" w:type="pct"/>
            <w:vMerge/>
          </w:tcPr>
          <w:p w14:paraId="68375AED" w14:textId="77777777" w:rsidR="00471DDE" w:rsidRDefault="00471DDE"/>
        </w:tc>
        <w:tc>
          <w:tcPr>
            <w:tcW w:w="705" w:type="pct"/>
            <w:vMerge/>
          </w:tcPr>
          <w:p w14:paraId="2EA81EEC" w14:textId="77777777" w:rsidR="00471DDE" w:rsidRDefault="00471DDE"/>
        </w:tc>
        <w:tc>
          <w:tcPr>
            <w:tcW w:w="945" w:type="pct"/>
            <w:vMerge/>
          </w:tcPr>
          <w:p w14:paraId="02B72200" w14:textId="77777777" w:rsidR="00471DDE" w:rsidRDefault="00471DDE"/>
        </w:tc>
        <w:tc>
          <w:tcPr>
            <w:tcW w:w="945" w:type="pct"/>
            <w:vMerge/>
          </w:tcPr>
          <w:p w14:paraId="469FFA72" w14:textId="77777777" w:rsidR="00471DDE" w:rsidRDefault="00471DDE"/>
        </w:tc>
        <w:tc>
          <w:tcPr>
            <w:tcW w:w="1060" w:type="pct"/>
          </w:tcPr>
          <w:p w14:paraId="0257B3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E5D1429" w14:textId="77777777">
        <w:tc>
          <w:tcPr>
            <w:tcW w:w="405" w:type="pct"/>
          </w:tcPr>
          <w:p w14:paraId="531DB3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820" w:type="pct"/>
            <w:vMerge/>
          </w:tcPr>
          <w:p w14:paraId="3586C903" w14:textId="77777777" w:rsidR="00471DDE" w:rsidRDefault="00471DDE"/>
        </w:tc>
        <w:tc>
          <w:tcPr>
            <w:tcW w:w="705" w:type="pct"/>
            <w:vMerge/>
          </w:tcPr>
          <w:p w14:paraId="0EDA4B43" w14:textId="77777777" w:rsidR="00471DDE" w:rsidRDefault="00471DDE"/>
        </w:tc>
        <w:tc>
          <w:tcPr>
            <w:tcW w:w="945" w:type="pct"/>
          </w:tcPr>
          <w:p w14:paraId="678614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DD2C679" w14:textId="77777777" w:rsidR="00471DDE" w:rsidRDefault="00471DDE"/>
        </w:tc>
        <w:tc>
          <w:tcPr>
            <w:tcW w:w="1060" w:type="pct"/>
            <w:vMerge w:val="restart"/>
          </w:tcPr>
          <w:p w14:paraId="3A14E3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2805A99C" w14:textId="77777777">
        <w:tc>
          <w:tcPr>
            <w:tcW w:w="405" w:type="pct"/>
          </w:tcPr>
          <w:p w14:paraId="63DB53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820" w:type="pct"/>
            <w:vMerge/>
          </w:tcPr>
          <w:p w14:paraId="70259ABD" w14:textId="77777777" w:rsidR="00471DDE" w:rsidRDefault="00471DDE"/>
        </w:tc>
        <w:tc>
          <w:tcPr>
            <w:tcW w:w="705" w:type="pct"/>
            <w:vMerge/>
          </w:tcPr>
          <w:p w14:paraId="6DAE39C5" w14:textId="77777777" w:rsidR="00471DDE" w:rsidRDefault="00471DDE"/>
        </w:tc>
        <w:tc>
          <w:tcPr>
            <w:tcW w:w="945" w:type="pct"/>
          </w:tcPr>
          <w:p w14:paraId="4FEB37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0DB06F86" w14:textId="77777777" w:rsidR="00471DDE" w:rsidRDefault="00471DDE"/>
        </w:tc>
        <w:tc>
          <w:tcPr>
            <w:tcW w:w="1060" w:type="pct"/>
            <w:vMerge/>
          </w:tcPr>
          <w:p w14:paraId="44B327AB" w14:textId="77777777" w:rsidR="00471DDE" w:rsidRDefault="00471DDE"/>
        </w:tc>
      </w:tr>
      <w:tr w:rsidR="00471DDE" w14:paraId="75BB582F" w14:textId="77777777">
        <w:tc>
          <w:tcPr>
            <w:tcW w:w="405" w:type="pct"/>
          </w:tcPr>
          <w:p w14:paraId="7C487B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820" w:type="pct"/>
            <w:vMerge/>
          </w:tcPr>
          <w:p w14:paraId="03A4553F" w14:textId="77777777" w:rsidR="00471DDE" w:rsidRDefault="00471DDE"/>
        </w:tc>
        <w:tc>
          <w:tcPr>
            <w:tcW w:w="705" w:type="pct"/>
            <w:vMerge/>
          </w:tcPr>
          <w:p w14:paraId="5267110D" w14:textId="77777777" w:rsidR="00471DDE" w:rsidRDefault="00471DDE"/>
        </w:tc>
        <w:tc>
          <w:tcPr>
            <w:tcW w:w="945" w:type="pct"/>
          </w:tcPr>
          <w:p w14:paraId="5705FE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1BF8F2D7" w14:textId="77777777" w:rsidR="00471DDE" w:rsidRDefault="00471DDE"/>
        </w:tc>
        <w:tc>
          <w:tcPr>
            <w:tcW w:w="1060" w:type="pct"/>
          </w:tcPr>
          <w:p w14:paraId="3888DE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0DE9DB1B" w14:textId="77777777">
        <w:tc>
          <w:tcPr>
            <w:tcW w:w="405" w:type="pct"/>
          </w:tcPr>
          <w:p w14:paraId="2F32FD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820" w:type="pct"/>
            <w:vMerge/>
          </w:tcPr>
          <w:p w14:paraId="52343692" w14:textId="77777777" w:rsidR="00471DDE" w:rsidRDefault="00471DDE"/>
        </w:tc>
        <w:tc>
          <w:tcPr>
            <w:tcW w:w="705" w:type="pct"/>
            <w:vMerge/>
          </w:tcPr>
          <w:p w14:paraId="381E70C8" w14:textId="77777777" w:rsidR="00471DDE" w:rsidRDefault="00471DDE"/>
        </w:tc>
        <w:tc>
          <w:tcPr>
            <w:tcW w:w="945" w:type="pct"/>
            <w:vMerge w:val="restart"/>
          </w:tcPr>
          <w:p w14:paraId="02D978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 w:val="restart"/>
          </w:tcPr>
          <w:p w14:paraId="6BE365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0DBFB0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253EC279" w14:textId="77777777">
        <w:tc>
          <w:tcPr>
            <w:tcW w:w="405" w:type="pct"/>
          </w:tcPr>
          <w:p w14:paraId="5F8750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820" w:type="pct"/>
            <w:vMerge/>
          </w:tcPr>
          <w:p w14:paraId="6531F3EC" w14:textId="77777777" w:rsidR="00471DDE" w:rsidRDefault="00471DDE"/>
        </w:tc>
        <w:tc>
          <w:tcPr>
            <w:tcW w:w="705" w:type="pct"/>
            <w:vMerge/>
          </w:tcPr>
          <w:p w14:paraId="48678F95" w14:textId="77777777" w:rsidR="00471DDE" w:rsidRDefault="00471DDE"/>
        </w:tc>
        <w:tc>
          <w:tcPr>
            <w:tcW w:w="945" w:type="pct"/>
            <w:vMerge/>
          </w:tcPr>
          <w:p w14:paraId="47FC21B8" w14:textId="77777777" w:rsidR="00471DDE" w:rsidRDefault="00471DDE"/>
        </w:tc>
        <w:tc>
          <w:tcPr>
            <w:tcW w:w="945" w:type="pct"/>
            <w:vMerge/>
          </w:tcPr>
          <w:p w14:paraId="2EA65A79" w14:textId="77777777" w:rsidR="00471DDE" w:rsidRDefault="00471DDE"/>
        </w:tc>
        <w:tc>
          <w:tcPr>
            <w:tcW w:w="1060" w:type="pct"/>
          </w:tcPr>
          <w:p w14:paraId="3EE9AA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999B29F" w14:textId="77777777">
        <w:tc>
          <w:tcPr>
            <w:tcW w:w="405" w:type="pct"/>
          </w:tcPr>
          <w:p w14:paraId="73B76A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820" w:type="pct"/>
            <w:vMerge/>
          </w:tcPr>
          <w:p w14:paraId="5E8B37A9" w14:textId="77777777" w:rsidR="00471DDE" w:rsidRDefault="00471DDE"/>
        </w:tc>
        <w:tc>
          <w:tcPr>
            <w:tcW w:w="705" w:type="pct"/>
          </w:tcPr>
          <w:p w14:paraId="1DE342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29.119, 13.20/29.119, 13.91/29.119, 13.92/29.119, 13.99/29.119, 14.11/29.119, 14.13/29.119, 14.14/29.119, 14.19/29.119, 14.20/29.119, 14.31/29.119, 14.39/29.119, 15.12/29.119, 15.11/29.119</w:t>
            </w:r>
          </w:p>
        </w:tc>
        <w:tc>
          <w:tcPr>
            <w:tcW w:w="945" w:type="pct"/>
          </w:tcPr>
          <w:p w14:paraId="32682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6145BA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4B0BAA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471DDE" w14:paraId="1482070E" w14:textId="77777777">
        <w:tc>
          <w:tcPr>
            <w:tcW w:w="405" w:type="pct"/>
          </w:tcPr>
          <w:p w14:paraId="38662C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820" w:type="pct"/>
            <w:vMerge/>
          </w:tcPr>
          <w:p w14:paraId="42C0EB3D" w14:textId="77777777" w:rsidR="00471DDE" w:rsidRDefault="00471DDE"/>
        </w:tc>
        <w:tc>
          <w:tcPr>
            <w:tcW w:w="705" w:type="pct"/>
          </w:tcPr>
          <w:p w14:paraId="7E0D5BD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9/35.069, 14.11/35.069, 14.13/35.069, 14.14/35.069, </w:t>
            </w:r>
            <w:r>
              <w:rPr>
                <w:sz w:val="22"/>
              </w:rPr>
              <w:lastRenderedPageBreak/>
              <w:t>14.19/35.069, 14.20/35.069, 14.31/35.069, 14.39/35.069, 15.12/35.069, 15.11/35.069</w:t>
            </w:r>
          </w:p>
        </w:tc>
        <w:tc>
          <w:tcPr>
            <w:tcW w:w="945" w:type="pct"/>
          </w:tcPr>
          <w:p w14:paraId="618A7C9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18DB5D97" w14:textId="77777777" w:rsidR="00471DDE" w:rsidRDefault="00471DDE"/>
        </w:tc>
        <w:tc>
          <w:tcPr>
            <w:tcW w:w="1060" w:type="pct"/>
          </w:tcPr>
          <w:p w14:paraId="32A239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471DDE" w14:paraId="42F92D79" w14:textId="77777777">
        <w:tc>
          <w:tcPr>
            <w:tcW w:w="405" w:type="pct"/>
          </w:tcPr>
          <w:p w14:paraId="5B5572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820" w:type="pct"/>
            <w:vMerge/>
          </w:tcPr>
          <w:p w14:paraId="781AB24B" w14:textId="77777777" w:rsidR="00471DDE" w:rsidRDefault="00471DDE"/>
        </w:tc>
        <w:tc>
          <w:tcPr>
            <w:tcW w:w="705" w:type="pct"/>
          </w:tcPr>
          <w:p w14:paraId="3336EF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945" w:type="pct"/>
          </w:tcPr>
          <w:p w14:paraId="5D8D8A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945" w:type="pct"/>
          </w:tcPr>
          <w:p w14:paraId="1A112F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1060" w:type="pct"/>
          </w:tcPr>
          <w:p w14:paraId="204CF2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</w:tr>
      <w:tr w:rsidR="00471DDE" w14:paraId="53E7919A" w14:textId="77777777">
        <w:tc>
          <w:tcPr>
            <w:tcW w:w="405" w:type="pct"/>
          </w:tcPr>
          <w:p w14:paraId="6C5254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820" w:type="pct"/>
            <w:vMerge/>
          </w:tcPr>
          <w:p w14:paraId="2D74E8D1" w14:textId="77777777" w:rsidR="00471DDE" w:rsidRDefault="00471DDE"/>
        </w:tc>
        <w:tc>
          <w:tcPr>
            <w:tcW w:w="705" w:type="pct"/>
            <w:vMerge w:val="restart"/>
          </w:tcPr>
          <w:p w14:paraId="79146E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945" w:type="pct"/>
          </w:tcPr>
          <w:p w14:paraId="1FCF81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76AFB6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4DEE8E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471DDE" w14:paraId="25C380BC" w14:textId="77777777">
        <w:tc>
          <w:tcPr>
            <w:tcW w:w="405" w:type="pct"/>
          </w:tcPr>
          <w:p w14:paraId="75C994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3*</w:t>
            </w:r>
          </w:p>
        </w:tc>
        <w:tc>
          <w:tcPr>
            <w:tcW w:w="820" w:type="pct"/>
            <w:vMerge/>
          </w:tcPr>
          <w:p w14:paraId="515B0D2B" w14:textId="77777777" w:rsidR="00471DDE" w:rsidRDefault="00471DDE"/>
        </w:tc>
        <w:tc>
          <w:tcPr>
            <w:tcW w:w="705" w:type="pct"/>
            <w:vMerge/>
          </w:tcPr>
          <w:p w14:paraId="2D14F89F" w14:textId="77777777" w:rsidR="00471DDE" w:rsidRDefault="00471DDE"/>
        </w:tc>
        <w:tc>
          <w:tcPr>
            <w:tcW w:w="945" w:type="pct"/>
          </w:tcPr>
          <w:p w14:paraId="1892C8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5234D0CC" w14:textId="77777777" w:rsidR="00471DDE" w:rsidRDefault="00471DDE"/>
        </w:tc>
        <w:tc>
          <w:tcPr>
            <w:tcW w:w="1060" w:type="pct"/>
          </w:tcPr>
          <w:p w14:paraId="4F3B01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</w:tr>
      <w:tr w:rsidR="00471DDE" w14:paraId="0FDE2A48" w14:textId="77777777">
        <w:tc>
          <w:tcPr>
            <w:tcW w:w="405" w:type="pct"/>
          </w:tcPr>
          <w:p w14:paraId="582E73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4*</w:t>
            </w:r>
          </w:p>
        </w:tc>
        <w:tc>
          <w:tcPr>
            <w:tcW w:w="820" w:type="pct"/>
            <w:vMerge/>
          </w:tcPr>
          <w:p w14:paraId="08FFBF5E" w14:textId="77777777" w:rsidR="00471DDE" w:rsidRDefault="00471DDE"/>
        </w:tc>
        <w:tc>
          <w:tcPr>
            <w:tcW w:w="705" w:type="pct"/>
          </w:tcPr>
          <w:p w14:paraId="565D3B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45" w:type="pct"/>
          </w:tcPr>
          <w:p w14:paraId="51B64E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</w:tcPr>
          <w:p w14:paraId="59F15F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1BDD32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471DDE" w14:paraId="167DD759" w14:textId="77777777">
        <w:tc>
          <w:tcPr>
            <w:tcW w:w="405" w:type="pct"/>
          </w:tcPr>
          <w:p w14:paraId="5908BBE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8.65*</w:t>
            </w:r>
          </w:p>
        </w:tc>
        <w:tc>
          <w:tcPr>
            <w:tcW w:w="820" w:type="pct"/>
            <w:vMerge/>
          </w:tcPr>
          <w:p w14:paraId="3F1CC1FD" w14:textId="77777777" w:rsidR="00471DDE" w:rsidRDefault="00471DDE"/>
        </w:tc>
        <w:tc>
          <w:tcPr>
            <w:tcW w:w="705" w:type="pct"/>
          </w:tcPr>
          <w:p w14:paraId="4D4AEE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45" w:type="pct"/>
          </w:tcPr>
          <w:p w14:paraId="4EADDF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</w:tcPr>
          <w:p w14:paraId="7F68DF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755344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19067060" w14:textId="77777777">
        <w:trPr>
          <w:trHeight w:val="230"/>
        </w:trPr>
        <w:tc>
          <w:tcPr>
            <w:tcW w:w="405" w:type="pct"/>
            <w:vMerge w:val="restart"/>
          </w:tcPr>
          <w:p w14:paraId="74BB1D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8.66*</w:t>
            </w:r>
          </w:p>
        </w:tc>
        <w:tc>
          <w:tcPr>
            <w:tcW w:w="820" w:type="pct"/>
            <w:vMerge/>
          </w:tcPr>
          <w:p w14:paraId="496BF749" w14:textId="77777777" w:rsidR="00471DDE" w:rsidRDefault="00471DDE"/>
        </w:tc>
        <w:tc>
          <w:tcPr>
            <w:tcW w:w="705" w:type="pct"/>
            <w:vMerge w:val="restart"/>
          </w:tcPr>
          <w:p w14:paraId="4DFA91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945" w:type="pct"/>
            <w:vMerge w:val="restart"/>
          </w:tcPr>
          <w:p w14:paraId="209B57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 w:val="restart"/>
          </w:tcPr>
          <w:p w14:paraId="0288B5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1060" w:type="pct"/>
            <w:vMerge w:val="restart"/>
          </w:tcPr>
          <w:p w14:paraId="519696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471DDE" w14:paraId="38B1E4A7" w14:textId="77777777">
        <w:tc>
          <w:tcPr>
            <w:tcW w:w="405" w:type="pct"/>
          </w:tcPr>
          <w:p w14:paraId="2711D79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72885E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705" w:type="pct"/>
          </w:tcPr>
          <w:p w14:paraId="74A2DE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945" w:type="pct"/>
          </w:tcPr>
          <w:p w14:paraId="273A7A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969D2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3BD014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471DDE" w14:paraId="484319DA" w14:textId="77777777">
        <w:tc>
          <w:tcPr>
            <w:tcW w:w="405" w:type="pct"/>
          </w:tcPr>
          <w:p w14:paraId="1B9DBC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D5C02CE" w14:textId="77777777" w:rsidR="00471DDE" w:rsidRDefault="00471DDE"/>
        </w:tc>
        <w:tc>
          <w:tcPr>
            <w:tcW w:w="705" w:type="pct"/>
          </w:tcPr>
          <w:p w14:paraId="1DE457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945" w:type="pct"/>
          </w:tcPr>
          <w:p w14:paraId="5BEB78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7370AE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60" w:type="pct"/>
          </w:tcPr>
          <w:p w14:paraId="44D206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471DDE" w14:paraId="18D2A449" w14:textId="77777777">
        <w:tc>
          <w:tcPr>
            <w:tcW w:w="405" w:type="pct"/>
          </w:tcPr>
          <w:p w14:paraId="51439A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98D3C0A" w14:textId="77777777" w:rsidR="00471DDE" w:rsidRDefault="00471DDE"/>
        </w:tc>
        <w:tc>
          <w:tcPr>
            <w:tcW w:w="705" w:type="pct"/>
          </w:tcPr>
          <w:p w14:paraId="2A4508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</w:tcPr>
          <w:p w14:paraId="355777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778492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риложение 2,3</w:t>
            </w:r>
          </w:p>
        </w:tc>
        <w:tc>
          <w:tcPr>
            <w:tcW w:w="1060" w:type="pct"/>
          </w:tcPr>
          <w:p w14:paraId="33F9FF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471DDE" w14:paraId="23B262B6" w14:textId="77777777">
        <w:tc>
          <w:tcPr>
            <w:tcW w:w="405" w:type="pct"/>
          </w:tcPr>
          <w:p w14:paraId="63F531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077EE8F" w14:textId="77777777" w:rsidR="00471DDE" w:rsidRDefault="00471DDE"/>
        </w:tc>
        <w:tc>
          <w:tcPr>
            <w:tcW w:w="705" w:type="pct"/>
          </w:tcPr>
          <w:p w14:paraId="2407CA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45" w:type="pct"/>
            <w:vMerge w:val="restart"/>
          </w:tcPr>
          <w:p w14:paraId="59F449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0BC56D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301153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471DDE" w14:paraId="4646B0CD" w14:textId="77777777">
        <w:tc>
          <w:tcPr>
            <w:tcW w:w="405" w:type="pct"/>
          </w:tcPr>
          <w:p w14:paraId="0D81B2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3970B62" w14:textId="77777777" w:rsidR="00471DDE" w:rsidRDefault="00471DDE"/>
        </w:tc>
        <w:tc>
          <w:tcPr>
            <w:tcW w:w="705" w:type="pct"/>
          </w:tcPr>
          <w:p w14:paraId="149C96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56530FE4" w14:textId="77777777" w:rsidR="00471DDE" w:rsidRDefault="00471DDE"/>
        </w:tc>
        <w:tc>
          <w:tcPr>
            <w:tcW w:w="945" w:type="pct"/>
            <w:vMerge/>
          </w:tcPr>
          <w:p w14:paraId="4B95859A" w14:textId="77777777" w:rsidR="00471DDE" w:rsidRDefault="00471DDE"/>
        </w:tc>
        <w:tc>
          <w:tcPr>
            <w:tcW w:w="1060" w:type="pct"/>
          </w:tcPr>
          <w:p w14:paraId="423354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8B945A3" w14:textId="77777777">
        <w:tc>
          <w:tcPr>
            <w:tcW w:w="405" w:type="pct"/>
          </w:tcPr>
          <w:p w14:paraId="20F96F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C3D48F0" w14:textId="77777777" w:rsidR="00471DDE" w:rsidRDefault="00471DDE"/>
        </w:tc>
        <w:tc>
          <w:tcPr>
            <w:tcW w:w="705" w:type="pct"/>
          </w:tcPr>
          <w:p w14:paraId="7623EE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45" w:type="pct"/>
            <w:vMerge w:val="restart"/>
          </w:tcPr>
          <w:p w14:paraId="5B9144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6F0467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16F825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3253A701" w14:textId="77777777">
        <w:tc>
          <w:tcPr>
            <w:tcW w:w="405" w:type="pct"/>
          </w:tcPr>
          <w:p w14:paraId="06B16C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F8B603A" w14:textId="77777777" w:rsidR="00471DDE" w:rsidRDefault="00471DDE"/>
        </w:tc>
        <w:tc>
          <w:tcPr>
            <w:tcW w:w="705" w:type="pct"/>
          </w:tcPr>
          <w:p w14:paraId="00F776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45" w:type="pct"/>
            <w:vMerge/>
          </w:tcPr>
          <w:p w14:paraId="30908A03" w14:textId="77777777" w:rsidR="00471DDE" w:rsidRDefault="00471DDE"/>
        </w:tc>
        <w:tc>
          <w:tcPr>
            <w:tcW w:w="945" w:type="pct"/>
            <w:vMerge/>
          </w:tcPr>
          <w:p w14:paraId="340B73A7" w14:textId="77777777" w:rsidR="00471DDE" w:rsidRDefault="00471DDE"/>
        </w:tc>
        <w:tc>
          <w:tcPr>
            <w:tcW w:w="1060" w:type="pct"/>
          </w:tcPr>
          <w:p w14:paraId="366095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078B8ACE" w14:textId="77777777">
        <w:tc>
          <w:tcPr>
            <w:tcW w:w="405" w:type="pct"/>
          </w:tcPr>
          <w:p w14:paraId="4E3A91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7E14870" w14:textId="77777777" w:rsidR="00471DDE" w:rsidRDefault="00471DDE"/>
        </w:tc>
        <w:tc>
          <w:tcPr>
            <w:tcW w:w="705" w:type="pct"/>
          </w:tcPr>
          <w:p w14:paraId="58A4D4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467E7D41" w14:textId="77777777" w:rsidR="00471DDE" w:rsidRDefault="00471DDE"/>
        </w:tc>
        <w:tc>
          <w:tcPr>
            <w:tcW w:w="945" w:type="pct"/>
          </w:tcPr>
          <w:p w14:paraId="7D9813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4E21F3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BB76683" w14:textId="77777777">
        <w:tc>
          <w:tcPr>
            <w:tcW w:w="405" w:type="pct"/>
          </w:tcPr>
          <w:p w14:paraId="0F58C0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5AD33E2C" w14:textId="77777777" w:rsidR="00471DDE" w:rsidRDefault="00471DDE"/>
        </w:tc>
        <w:tc>
          <w:tcPr>
            <w:tcW w:w="705" w:type="pct"/>
          </w:tcPr>
          <w:p w14:paraId="7504F4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  <w:vMerge w:val="restart"/>
          </w:tcPr>
          <w:p w14:paraId="5A1D11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</w:tcPr>
          <w:p w14:paraId="283177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0CCC11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789C9CA1" w14:textId="77777777">
        <w:tc>
          <w:tcPr>
            <w:tcW w:w="405" w:type="pct"/>
          </w:tcPr>
          <w:p w14:paraId="15E45E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51B3BF5" w14:textId="77777777" w:rsidR="00471DDE" w:rsidRDefault="00471DDE"/>
        </w:tc>
        <w:tc>
          <w:tcPr>
            <w:tcW w:w="705" w:type="pct"/>
            <w:vMerge w:val="restart"/>
          </w:tcPr>
          <w:p w14:paraId="30D822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6EA637ED" w14:textId="77777777" w:rsidR="00471DDE" w:rsidRDefault="00471DDE"/>
        </w:tc>
        <w:tc>
          <w:tcPr>
            <w:tcW w:w="945" w:type="pct"/>
          </w:tcPr>
          <w:p w14:paraId="79BC81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4FAE9B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722928A" w14:textId="77777777">
        <w:tc>
          <w:tcPr>
            <w:tcW w:w="405" w:type="pct"/>
          </w:tcPr>
          <w:p w14:paraId="2B31C8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FE29B7F" w14:textId="77777777" w:rsidR="00471DDE" w:rsidRDefault="00471DDE"/>
        </w:tc>
        <w:tc>
          <w:tcPr>
            <w:tcW w:w="705" w:type="pct"/>
            <w:vMerge/>
          </w:tcPr>
          <w:p w14:paraId="23741CD2" w14:textId="77777777" w:rsidR="00471DDE" w:rsidRDefault="00471DDE"/>
        </w:tc>
        <w:tc>
          <w:tcPr>
            <w:tcW w:w="945" w:type="pct"/>
            <w:vMerge/>
          </w:tcPr>
          <w:p w14:paraId="38827B48" w14:textId="77777777" w:rsidR="00471DDE" w:rsidRDefault="00471DDE"/>
        </w:tc>
        <w:tc>
          <w:tcPr>
            <w:tcW w:w="945" w:type="pct"/>
          </w:tcPr>
          <w:p w14:paraId="00C04E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6C9339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471DDE" w14:paraId="1B599ACC" w14:textId="77777777">
        <w:tc>
          <w:tcPr>
            <w:tcW w:w="405" w:type="pct"/>
          </w:tcPr>
          <w:p w14:paraId="345CA2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60C5B331" w14:textId="77777777" w:rsidR="00471DDE" w:rsidRDefault="00471DDE"/>
        </w:tc>
        <w:tc>
          <w:tcPr>
            <w:tcW w:w="705" w:type="pct"/>
            <w:vMerge w:val="restart"/>
          </w:tcPr>
          <w:p w14:paraId="1B7856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945" w:type="pct"/>
          </w:tcPr>
          <w:p w14:paraId="72A549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49F861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  <w:vMerge w:val="restart"/>
          </w:tcPr>
          <w:p w14:paraId="58C868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0A24569A" w14:textId="77777777">
        <w:tc>
          <w:tcPr>
            <w:tcW w:w="405" w:type="pct"/>
          </w:tcPr>
          <w:p w14:paraId="57944F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6FABDE8E" w14:textId="77777777" w:rsidR="00471DDE" w:rsidRDefault="00471DDE"/>
        </w:tc>
        <w:tc>
          <w:tcPr>
            <w:tcW w:w="705" w:type="pct"/>
            <w:vMerge/>
          </w:tcPr>
          <w:p w14:paraId="2F85D151" w14:textId="77777777" w:rsidR="00471DDE" w:rsidRDefault="00471DDE"/>
        </w:tc>
        <w:tc>
          <w:tcPr>
            <w:tcW w:w="945" w:type="pct"/>
          </w:tcPr>
          <w:p w14:paraId="3BBBE1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1BE13E5" w14:textId="77777777" w:rsidR="00471DDE" w:rsidRDefault="00471DDE"/>
        </w:tc>
        <w:tc>
          <w:tcPr>
            <w:tcW w:w="1060" w:type="pct"/>
            <w:vMerge/>
          </w:tcPr>
          <w:p w14:paraId="640E0D62" w14:textId="77777777" w:rsidR="00471DDE" w:rsidRDefault="00471DDE"/>
        </w:tc>
      </w:tr>
      <w:tr w:rsidR="00471DDE" w14:paraId="106333FE" w14:textId="77777777">
        <w:tc>
          <w:tcPr>
            <w:tcW w:w="405" w:type="pct"/>
          </w:tcPr>
          <w:p w14:paraId="2F1AF7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38A66930" w14:textId="77777777" w:rsidR="00471DDE" w:rsidRDefault="00471DDE"/>
        </w:tc>
        <w:tc>
          <w:tcPr>
            <w:tcW w:w="705" w:type="pct"/>
            <w:vMerge/>
          </w:tcPr>
          <w:p w14:paraId="631E1659" w14:textId="77777777" w:rsidR="00471DDE" w:rsidRDefault="00471DDE"/>
        </w:tc>
        <w:tc>
          <w:tcPr>
            <w:tcW w:w="945" w:type="pct"/>
          </w:tcPr>
          <w:p w14:paraId="144C52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EFAC173" w14:textId="77777777" w:rsidR="00471DDE" w:rsidRDefault="00471DDE"/>
        </w:tc>
        <w:tc>
          <w:tcPr>
            <w:tcW w:w="1060" w:type="pct"/>
            <w:vMerge/>
          </w:tcPr>
          <w:p w14:paraId="04DC3ED5" w14:textId="77777777" w:rsidR="00471DDE" w:rsidRDefault="00471DDE"/>
        </w:tc>
      </w:tr>
      <w:tr w:rsidR="00471DDE" w14:paraId="05503AD7" w14:textId="77777777">
        <w:tc>
          <w:tcPr>
            <w:tcW w:w="405" w:type="pct"/>
          </w:tcPr>
          <w:p w14:paraId="48CE5D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FD6B9BD" w14:textId="77777777" w:rsidR="00471DDE" w:rsidRDefault="00471DDE"/>
        </w:tc>
        <w:tc>
          <w:tcPr>
            <w:tcW w:w="705" w:type="pct"/>
            <w:vMerge/>
          </w:tcPr>
          <w:p w14:paraId="5BA054D6" w14:textId="77777777" w:rsidR="00471DDE" w:rsidRDefault="00471DDE"/>
        </w:tc>
        <w:tc>
          <w:tcPr>
            <w:tcW w:w="945" w:type="pct"/>
          </w:tcPr>
          <w:p w14:paraId="30E373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C0B2DB" w14:textId="77777777" w:rsidR="00471DDE" w:rsidRDefault="00471DDE"/>
        </w:tc>
        <w:tc>
          <w:tcPr>
            <w:tcW w:w="1060" w:type="pct"/>
            <w:vMerge/>
          </w:tcPr>
          <w:p w14:paraId="1B9A30D6" w14:textId="77777777" w:rsidR="00471DDE" w:rsidRDefault="00471DDE"/>
        </w:tc>
      </w:tr>
      <w:tr w:rsidR="00471DDE" w14:paraId="1B887C3C" w14:textId="77777777">
        <w:tc>
          <w:tcPr>
            <w:tcW w:w="405" w:type="pct"/>
          </w:tcPr>
          <w:p w14:paraId="71EE0D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5481B3A4" w14:textId="77777777" w:rsidR="00471DDE" w:rsidRDefault="00471DDE"/>
        </w:tc>
        <w:tc>
          <w:tcPr>
            <w:tcW w:w="705" w:type="pct"/>
            <w:vMerge/>
          </w:tcPr>
          <w:p w14:paraId="0ED584E8" w14:textId="77777777" w:rsidR="00471DDE" w:rsidRDefault="00471DDE"/>
        </w:tc>
        <w:tc>
          <w:tcPr>
            <w:tcW w:w="945" w:type="pct"/>
          </w:tcPr>
          <w:p w14:paraId="305862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B7F3D5" w14:textId="77777777" w:rsidR="00471DDE" w:rsidRDefault="00471DDE"/>
        </w:tc>
        <w:tc>
          <w:tcPr>
            <w:tcW w:w="1060" w:type="pct"/>
            <w:vMerge/>
          </w:tcPr>
          <w:p w14:paraId="3112064D" w14:textId="77777777" w:rsidR="00471DDE" w:rsidRDefault="00471DDE"/>
        </w:tc>
      </w:tr>
      <w:tr w:rsidR="00471DDE" w14:paraId="0780C99E" w14:textId="77777777">
        <w:tc>
          <w:tcPr>
            <w:tcW w:w="405" w:type="pct"/>
          </w:tcPr>
          <w:p w14:paraId="5E12CF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12AE78AE" w14:textId="77777777" w:rsidR="00471DDE" w:rsidRDefault="00471DDE"/>
        </w:tc>
        <w:tc>
          <w:tcPr>
            <w:tcW w:w="705" w:type="pct"/>
            <w:vMerge/>
          </w:tcPr>
          <w:p w14:paraId="4A585A44" w14:textId="77777777" w:rsidR="00471DDE" w:rsidRDefault="00471DDE"/>
        </w:tc>
        <w:tc>
          <w:tcPr>
            <w:tcW w:w="945" w:type="pct"/>
          </w:tcPr>
          <w:p w14:paraId="3A8BBF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E346D84" w14:textId="77777777" w:rsidR="00471DDE" w:rsidRDefault="00471DDE"/>
        </w:tc>
        <w:tc>
          <w:tcPr>
            <w:tcW w:w="1060" w:type="pct"/>
            <w:vMerge/>
          </w:tcPr>
          <w:p w14:paraId="5C5A1913" w14:textId="77777777" w:rsidR="00471DDE" w:rsidRDefault="00471DDE"/>
        </w:tc>
      </w:tr>
      <w:tr w:rsidR="00471DDE" w14:paraId="407A9797" w14:textId="77777777">
        <w:tc>
          <w:tcPr>
            <w:tcW w:w="405" w:type="pct"/>
          </w:tcPr>
          <w:p w14:paraId="72C3727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9.18*</w:t>
            </w:r>
          </w:p>
        </w:tc>
        <w:tc>
          <w:tcPr>
            <w:tcW w:w="820" w:type="pct"/>
            <w:vMerge/>
          </w:tcPr>
          <w:p w14:paraId="4F0AFE52" w14:textId="77777777" w:rsidR="00471DDE" w:rsidRDefault="00471DDE"/>
        </w:tc>
        <w:tc>
          <w:tcPr>
            <w:tcW w:w="705" w:type="pct"/>
            <w:vMerge/>
          </w:tcPr>
          <w:p w14:paraId="73CB6787" w14:textId="77777777" w:rsidR="00471DDE" w:rsidRDefault="00471DDE"/>
        </w:tc>
        <w:tc>
          <w:tcPr>
            <w:tcW w:w="945" w:type="pct"/>
          </w:tcPr>
          <w:p w14:paraId="5D4F9A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1F1C47F" w14:textId="77777777" w:rsidR="00471DDE" w:rsidRDefault="00471DDE"/>
        </w:tc>
        <w:tc>
          <w:tcPr>
            <w:tcW w:w="1060" w:type="pct"/>
            <w:vMerge/>
          </w:tcPr>
          <w:p w14:paraId="430C0DCF" w14:textId="77777777" w:rsidR="00471DDE" w:rsidRDefault="00471DDE"/>
        </w:tc>
      </w:tr>
      <w:tr w:rsidR="00471DDE" w14:paraId="558BAEB0" w14:textId="77777777">
        <w:tc>
          <w:tcPr>
            <w:tcW w:w="405" w:type="pct"/>
          </w:tcPr>
          <w:p w14:paraId="3A164A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0424D363" w14:textId="77777777" w:rsidR="00471DDE" w:rsidRDefault="00471DDE"/>
        </w:tc>
        <w:tc>
          <w:tcPr>
            <w:tcW w:w="705" w:type="pct"/>
            <w:vMerge/>
          </w:tcPr>
          <w:p w14:paraId="13CE2295" w14:textId="77777777" w:rsidR="00471DDE" w:rsidRDefault="00471DDE"/>
        </w:tc>
        <w:tc>
          <w:tcPr>
            <w:tcW w:w="945" w:type="pct"/>
          </w:tcPr>
          <w:p w14:paraId="661168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4E87CD3" w14:textId="77777777" w:rsidR="00471DDE" w:rsidRDefault="00471DDE"/>
        </w:tc>
        <w:tc>
          <w:tcPr>
            <w:tcW w:w="1060" w:type="pct"/>
            <w:vMerge/>
          </w:tcPr>
          <w:p w14:paraId="2609804C" w14:textId="77777777" w:rsidR="00471DDE" w:rsidRDefault="00471DDE"/>
        </w:tc>
      </w:tr>
      <w:tr w:rsidR="00471DDE" w14:paraId="5F4D22FD" w14:textId="77777777">
        <w:tc>
          <w:tcPr>
            <w:tcW w:w="405" w:type="pct"/>
          </w:tcPr>
          <w:p w14:paraId="6AB96F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6707B6B4" w14:textId="77777777" w:rsidR="00471DDE" w:rsidRDefault="00471DDE"/>
        </w:tc>
        <w:tc>
          <w:tcPr>
            <w:tcW w:w="705" w:type="pct"/>
          </w:tcPr>
          <w:p w14:paraId="2DF90E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945" w:type="pct"/>
          </w:tcPr>
          <w:p w14:paraId="46BD82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6F534F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6A2D1A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471DDE" w14:paraId="730C2B83" w14:textId="77777777">
        <w:tc>
          <w:tcPr>
            <w:tcW w:w="405" w:type="pct"/>
          </w:tcPr>
          <w:p w14:paraId="2D441B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28E2C42D" w14:textId="77777777" w:rsidR="00471DDE" w:rsidRDefault="00471DDE"/>
        </w:tc>
        <w:tc>
          <w:tcPr>
            <w:tcW w:w="705" w:type="pct"/>
            <w:vMerge w:val="restart"/>
          </w:tcPr>
          <w:p w14:paraId="1E8CA9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155ABA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</w:tcPr>
          <w:p w14:paraId="54B072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102EEB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27648A6" w14:textId="77777777">
        <w:tc>
          <w:tcPr>
            <w:tcW w:w="405" w:type="pct"/>
          </w:tcPr>
          <w:p w14:paraId="34EE4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3435721D" w14:textId="77777777" w:rsidR="00471DDE" w:rsidRDefault="00471DDE"/>
        </w:tc>
        <w:tc>
          <w:tcPr>
            <w:tcW w:w="705" w:type="pct"/>
            <w:vMerge/>
          </w:tcPr>
          <w:p w14:paraId="01679184" w14:textId="77777777" w:rsidR="00471DDE" w:rsidRDefault="00471DDE"/>
        </w:tc>
        <w:tc>
          <w:tcPr>
            <w:tcW w:w="945" w:type="pct"/>
            <w:vMerge/>
          </w:tcPr>
          <w:p w14:paraId="7D46134C" w14:textId="77777777" w:rsidR="00471DDE" w:rsidRDefault="00471DDE"/>
        </w:tc>
        <w:tc>
          <w:tcPr>
            <w:tcW w:w="945" w:type="pct"/>
          </w:tcPr>
          <w:p w14:paraId="045F3A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5444E7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0074DB0D" w14:textId="77777777">
        <w:tc>
          <w:tcPr>
            <w:tcW w:w="405" w:type="pct"/>
          </w:tcPr>
          <w:p w14:paraId="3ECE07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0106B688" w14:textId="77777777" w:rsidR="00471DDE" w:rsidRDefault="00471DDE"/>
        </w:tc>
        <w:tc>
          <w:tcPr>
            <w:tcW w:w="705" w:type="pct"/>
            <w:vMerge/>
          </w:tcPr>
          <w:p w14:paraId="79951E20" w14:textId="77777777" w:rsidR="00471DDE" w:rsidRDefault="00471DDE"/>
        </w:tc>
        <w:tc>
          <w:tcPr>
            <w:tcW w:w="945" w:type="pct"/>
            <w:vMerge w:val="restart"/>
          </w:tcPr>
          <w:p w14:paraId="68B19D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00F7D2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3E488D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1FAAF67" w14:textId="77777777">
        <w:tc>
          <w:tcPr>
            <w:tcW w:w="405" w:type="pct"/>
          </w:tcPr>
          <w:p w14:paraId="1E043E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23CCE7F1" w14:textId="77777777" w:rsidR="00471DDE" w:rsidRDefault="00471DDE"/>
        </w:tc>
        <w:tc>
          <w:tcPr>
            <w:tcW w:w="705" w:type="pct"/>
            <w:vMerge/>
          </w:tcPr>
          <w:p w14:paraId="06EAD385" w14:textId="77777777" w:rsidR="00471DDE" w:rsidRDefault="00471DDE"/>
        </w:tc>
        <w:tc>
          <w:tcPr>
            <w:tcW w:w="945" w:type="pct"/>
            <w:vMerge/>
          </w:tcPr>
          <w:p w14:paraId="79C151AB" w14:textId="77777777" w:rsidR="00471DDE" w:rsidRDefault="00471DDE"/>
        </w:tc>
        <w:tc>
          <w:tcPr>
            <w:tcW w:w="945" w:type="pct"/>
            <w:vMerge/>
          </w:tcPr>
          <w:p w14:paraId="08670619" w14:textId="77777777" w:rsidR="00471DDE" w:rsidRDefault="00471DDE"/>
        </w:tc>
        <w:tc>
          <w:tcPr>
            <w:tcW w:w="1060" w:type="pct"/>
          </w:tcPr>
          <w:p w14:paraId="736197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052C7050" w14:textId="77777777">
        <w:tc>
          <w:tcPr>
            <w:tcW w:w="405" w:type="pct"/>
          </w:tcPr>
          <w:p w14:paraId="0927B9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5403DDA8" w14:textId="77777777" w:rsidR="00471DDE" w:rsidRDefault="00471DDE"/>
        </w:tc>
        <w:tc>
          <w:tcPr>
            <w:tcW w:w="705" w:type="pct"/>
            <w:vMerge/>
          </w:tcPr>
          <w:p w14:paraId="335B606C" w14:textId="77777777" w:rsidR="00471DDE" w:rsidRDefault="00471DDE"/>
        </w:tc>
        <w:tc>
          <w:tcPr>
            <w:tcW w:w="945" w:type="pct"/>
            <w:vMerge w:val="restart"/>
          </w:tcPr>
          <w:p w14:paraId="538ED7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9DE6E9D" w14:textId="77777777" w:rsidR="00471DDE" w:rsidRDefault="00471DDE"/>
        </w:tc>
        <w:tc>
          <w:tcPr>
            <w:tcW w:w="1060" w:type="pct"/>
          </w:tcPr>
          <w:p w14:paraId="55464E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01A27B29" w14:textId="77777777">
        <w:tc>
          <w:tcPr>
            <w:tcW w:w="405" w:type="pct"/>
          </w:tcPr>
          <w:p w14:paraId="14DD53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09DEF60D" w14:textId="77777777" w:rsidR="00471DDE" w:rsidRDefault="00471DDE"/>
        </w:tc>
        <w:tc>
          <w:tcPr>
            <w:tcW w:w="705" w:type="pct"/>
            <w:vMerge/>
          </w:tcPr>
          <w:p w14:paraId="49921608" w14:textId="77777777" w:rsidR="00471DDE" w:rsidRDefault="00471DDE"/>
        </w:tc>
        <w:tc>
          <w:tcPr>
            <w:tcW w:w="945" w:type="pct"/>
            <w:vMerge/>
          </w:tcPr>
          <w:p w14:paraId="04640B6C" w14:textId="77777777" w:rsidR="00471DDE" w:rsidRDefault="00471DDE"/>
        </w:tc>
        <w:tc>
          <w:tcPr>
            <w:tcW w:w="945" w:type="pct"/>
            <w:vMerge/>
          </w:tcPr>
          <w:p w14:paraId="0D16F1E6" w14:textId="77777777" w:rsidR="00471DDE" w:rsidRDefault="00471DDE"/>
        </w:tc>
        <w:tc>
          <w:tcPr>
            <w:tcW w:w="1060" w:type="pct"/>
          </w:tcPr>
          <w:p w14:paraId="444AB8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3DC2AC78" w14:textId="77777777">
        <w:tc>
          <w:tcPr>
            <w:tcW w:w="405" w:type="pct"/>
          </w:tcPr>
          <w:p w14:paraId="515B7F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3E4885FD" w14:textId="77777777" w:rsidR="00471DDE" w:rsidRDefault="00471DDE"/>
        </w:tc>
        <w:tc>
          <w:tcPr>
            <w:tcW w:w="705" w:type="pct"/>
            <w:vMerge/>
          </w:tcPr>
          <w:p w14:paraId="7F4911C0" w14:textId="77777777" w:rsidR="00471DDE" w:rsidRDefault="00471DDE"/>
        </w:tc>
        <w:tc>
          <w:tcPr>
            <w:tcW w:w="945" w:type="pct"/>
            <w:vMerge w:val="restart"/>
          </w:tcPr>
          <w:p w14:paraId="313AE0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</w:tcPr>
          <w:p w14:paraId="3AC70C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0129DA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7FFF40C" w14:textId="77777777">
        <w:tc>
          <w:tcPr>
            <w:tcW w:w="405" w:type="pct"/>
          </w:tcPr>
          <w:p w14:paraId="705F56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1495C306" w14:textId="77777777" w:rsidR="00471DDE" w:rsidRDefault="00471DDE"/>
        </w:tc>
        <w:tc>
          <w:tcPr>
            <w:tcW w:w="705" w:type="pct"/>
            <w:vMerge/>
          </w:tcPr>
          <w:p w14:paraId="50676E42" w14:textId="77777777" w:rsidR="00471DDE" w:rsidRDefault="00471DDE"/>
        </w:tc>
        <w:tc>
          <w:tcPr>
            <w:tcW w:w="945" w:type="pct"/>
            <w:vMerge/>
          </w:tcPr>
          <w:p w14:paraId="2AFDB2D8" w14:textId="77777777" w:rsidR="00471DDE" w:rsidRDefault="00471DDE"/>
        </w:tc>
        <w:tc>
          <w:tcPr>
            <w:tcW w:w="945" w:type="pct"/>
          </w:tcPr>
          <w:p w14:paraId="61C2CC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0923A8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47EC0DA" w14:textId="77777777">
        <w:tc>
          <w:tcPr>
            <w:tcW w:w="405" w:type="pct"/>
          </w:tcPr>
          <w:p w14:paraId="71424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162583B6" w14:textId="77777777" w:rsidR="00471DDE" w:rsidRDefault="00471DDE"/>
        </w:tc>
        <w:tc>
          <w:tcPr>
            <w:tcW w:w="705" w:type="pct"/>
            <w:vMerge/>
          </w:tcPr>
          <w:p w14:paraId="383AA5B9" w14:textId="77777777" w:rsidR="00471DDE" w:rsidRDefault="00471DDE"/>
        </w:tc>
        <w:tc>
          <w:tcPr>
            <w:tcW w:w="945" w:type="pct"/>
            <w:vMerge w:val="restart"/>
          </w:tcPr>
          <w:p w14:paraId="3CF484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 w:val="restart"/>
          </w:tcPr>
          <w:p w14:paraId="0B88F1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1FA127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56594CA" w14:textId="77777777">
        <w:tc>
          <w:tcPr>
            <w:tcW w:w="405" w:type="pct"/>
          </w:tcPr>
          <w:p w14:paraId="0DB925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2DA52A6" w14:textId="77777777" w:rsidR="00471DDE" w:rsidRDefault="00471DDE"/>
        </w:tc>
        <w:tc>
          <w:tcPr>
            <w:tcW w:w="705" w:type="pct"/>
            <w:vMerge/>
          </w:tcPr>
          <w:p w14:paraId="5CA16E30" w14:textId="77777777" w:rsidR="00471DDE" w:rsidRDefault="00471DDE"/>
        </w:tc>
        <w:tc>
          <w:tcPr>
            <w:tcW w:w="945" w:type="pct"/>
            <w:vMerge/>
          </w:tcPr>
          <w:p w14:paraId="380D1702" w14:textId="77777777" w:rsidR="00471DDE" w:rsidRDefault="00471DDE"/>
        </w:tc>
        <w:tc>
          <w:tcPr>
            <w:tcW w:w="945" w:type="pct"/>
            <w:vMerge/>
          </w:tcPr>
          <w:p w14:paraId="69386CF5" w14:textId="77777777" w:rsidR="00471DDE" w:rsidRDefault="00471DDE"/>
        </w:tc>
        <w:tc>
          <w:tcPr>
            <w:tcW w:w="1060" w:type="pct"/>
          </w:tcPr>
          <w:p w14:paraId="34B8EC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1D821535" w14:textId="77777777">
        <w:tc>
          <w:tcPr>
            <w:tcW w:w="405" w:type="pct"/>
          </w:tcPr>
          <w:p w14:paraId="1509E3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3770129B" w14:textId="77777777" w:rsidR="00471DDE" w:rsidRDefault="00471DDE"/>
        </w:tc>
        <w:tc>
          <w:tcPr>
            <w:tcW w:w="705" w:type="pct"/>
            <w:vMerge/>
          </w:tcPr>
          <w:p w14:paraId="618684F8" w14:textId="77777777" w:rsidR="00471DDE" w:rsidRDefault="00471DDE"/>
        </w:tc>
        <w:tc>
          <w:tcPr>
            <w:tcW w:w="945" w:type="pct"/>
            <w:vMerge w:val="restart"/>
          </w:tcPr>
          <w:p w14:paraId="00A814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B37CB72" w14:textId="77777777" w:rsidR="00471DDE" w:rsidRDefault="00471DDE"/>
        </w:tc>
        <w:tc>
          <w:tcPr>
            <w:tcW w:w="1060" w:type="pct"/>
          </w:tcPr>
          <w:p w14:paraId="3684BE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433837C6" w14:textId="77777777">
        <w:tc>
          <w:tcPr>
            <w:tcW w:w="405" w:type="pct"/>
          </w:tcPr>
          <w:p w14:paraId="227441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10E6F54" w14:textId="77777777" w:rsidR="00471DDE" w:rsidRDefault="00471DDE"/>
        </w:tc>
        <w:tc>
          <w:tcPr>
            <w:tcW w:w="705" w:type="pct"/>
            <w:vMerge/>
          </w:tcPr>
          <w:p w14:paraId="01D1D963" w14:textId="77777777" w:rsidR="00471DDE" w:rsidRDefault="00471DDE"/>
        </w:tc>
        <w:tc>
          <w:tcPr>
            <w:tcW w:w="945" w:type="pct"/>
            <w:vMerge/>
          </w:tcPr>
          <w:p w14:paraId="6A8D65B5" w14:textId="77777777" w:rsidR="00471DDE" w:rsidRDefault="00471DDE"/>
        </w:tc>
        <w:tc>
          <w:tcPr>
            <w:tcW w:w="945" w:type="pct"/>
            <w:vMerge/>
          </w:tcPr>
          <w:p w14:paraId="4D83BA2E" w14:textId="77777777" w:rsidR="00471DDE" w:rsidRDefault="00471DDE"/>
        </w:tc>
        <w:tc>
          <w:tcPr>
            <w:tcW w:w="1060" w:type="pct"/>
          </w:tcPr>
          <w:p w14:paraId="518A56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2D3897B7" w14:textId="77777777">
        <w:tc>
          <w:tcPr>
            <w:tcW w:w="405" w:type="pct"/>
          </w:tcPr>
          <w:p w14:paraId="5EC077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18A8E7CB" w14:textId="77777777" w:rsidR="00471DDE" w:rsidRDefault="00471DDE"/>
        </w:tc>
        <w:tc>
          <w:tcPr>
            <w:tcW w:w="705" w:type="pct"/>
            <w:vMerge/>
          </w:tcPr>
          <w:p w14:paraId="22D1268C" w14:textId="77777777" w:rsidR="00471DDE" w:rsidRDefault="00471DDE"/>
        </w:tc>
        <w:tc>
          <w:tcPr>
            <w:tcW w:w="945" w:type="pct"/>
            <w:vMerge w:val="restart"/>
          </w:tcPr>
          <w:p w14:paraId="4CC08D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</w:tcPr>
          <w:p w14:paraId="120103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4BE863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723B61E2" w14:textId="77777777">
        <w:tc>
          <w:tcPr>
            <w:tcW w:w="405" w:type="pct"/>
          </w:tcPr>
          <w:p w14:paraId="6F2112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62CC1232" w14:textId="77777777" w:rsidR="00471DDE" w:rsidRDefault="00471DDE"/>
        </w:tc>
        <w:tc>
          <w:tcPr>
            <w:tcW w:w="705" w:type="pct"/>
            <w:vMerge/>
          </w:tcPr>
          <w:p w14:paraId="49E2F017" w14:textId="77777777" w:rsidR="00471DDE" w:rsidRDefault="00471DDE"/>
        </w:tc>
        <w:tc>
          <w:tcPr>
            <w:tcW w:w="945" w:type="pct"/>
            <w:vMerge/>
          </w:tcPr>
          <w:p w14:paraId="222179B9" w14:textId="77777777" w:rsidR="00471DDE" w:rsidRDefault="00471DDE"/>
        </w:tc>
        <w:tc>
          <w:tcPr>
            <w:tcW w:w="945" w:type="pct"/>
          </w:tcPr>
          <w:p w14:paraId="794780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470A53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2AC19553" w14:textId="77777777">
        <w:tc>
          <w:tcPr>
            <w:tcW w:w="405" w:type="pct"/>
          </w:tcPr>
          <w:p w14:paraId="6B270E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545E0788" w14:textId="77777777" w:rsidR="00471DDE" w:rsidRDefault="00471DDE"/>
        </w:tc>
        <w:tc>
          <w:tcPr>
            <w:tcW w:w="705" w:type="pct"/>
            <w:vMerge/>
          </w:tcPr>
          <w:p w14:paraId="3653C3D9" w14:textId="77777777" w:rsidR="00471DDE" w:rsidRDefault="00471DDE"/>
        </w:tc>
        <w:tc>
          <w:tcPr>
            <w:tcW w:w="945" w:type="pct"/>
            <w:vMerge w:val="restart"/>
          </w:tcPr>
          <w:p w14:paraId="468D34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</w:tcPr>
          <w:p w14:paraId="322B7A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49144C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194B7732" w14:textId="77777777">
        <w:tc>
          <w:tcPr>
            <w:tcW w:w="405" w:type="pct"/>
          </w:tcPr>
          <w:p w14:paraId="5F8A64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5B378F74" w14:textId="77777777" w:rsidR="00471DDE" w:rsidRDefault="00471DDE"/>
        </w:tc>
        <w:tc>
          <w:tcPr>
            <w:tcW w:w="705" w:type="pct"/>
            <w:vMerge/>
          </w:tcPr>
          <w:p w14:paraId="7D874408" w14:textId="77777777" w:rsidR="00471DDE" w:rsidRDefault="00471DDE"/>
        </w:tc>
        <w:tc>
          <w:tcPr>
            <w:tcW w:w="945" w:type="pct"/>
            <w:vMerge/>
          </w:tcPr>
          <w:p w14:paraId="4949E084" w14:textId="77777777" w:rsidR="00471DDE" w:rsidRDefault="00471DDE"/>
        </w:tc>
        <w:tc>
          <w:tcPr>
            <w:tcW w:w="945" w:type="pct"/>
          </w:tcPr>
          <w:p w14:paraId="3236FA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022D27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590BC845" w14:textId="77777777">
        <w:tc>
          <w:tcPr>
            <w:tcW w:w="405" w:type="pct"/>
          </w:tcPr>
          <w:p w14:paraId="7F28884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9.37*</w:t>
            </w:r>
          </w:p>
        </w:tc>
        <w:tc>
          <w:tcPr>
            <w:tcW w:w="820" w:type="pct"/>
            <w:vMerge/>
          </w:tcPr>
          <w:p w14:paraId="51016888" w14:textId="77777777" w:rsidR="00471DDE" w:rsidRDefault="00471DDE"/>
        </w:tc>
        <w:tc>
          <w:tcPr>
            <w:tcW w:w="705" w:type="pct"/>
            <w:vMerge/>
          </w:tcPr>
          <w:p w14:paraId="3E1407BE" w14:textId="77777777" w:rsidR="00471DDE" w:rsidRDefault="00471DDE"/>
        </w:tc>
        <w:tc>
          <w:tcPr>
            <w:tcW w:w="945" w:type="pct"/>
            <w:vMerge w:val="restart"/>
          </w:tcPr>
          <w:p w14:paraId="2179D1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</w:tcPr>
          <w:p w14:paraId="59726D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15EA50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26B8162" w14:textId="77777777">
        <w:tc>
          <w:tcPr>
            <w:tcW w:w="405" w:type="pct"/>
          </w:tcPr>
          <w:p w14:paraId="340EE8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3B0292AA" w14:textId="77777777" w:rsidR="00471DDE" w:rsidRDefault="00471DDE"/>
        </w:tc>
        <w:tc>
          <w:tcPr>
            <w:tcW w:w="705" w:type="pct"/>
            <w:vMerge/>
          </w:tcPr>
          <w:p w14:paraId="6CC169F5" w14:textId="77777777" w:rsidR="00471DDE" w:rsidRDefault="00471DDE"/>
        </w:tc>
        <w:tc>
          <w:tcPr>
            <w:tcW w:w="945" w:type="pct"/>
            <w:vMerge/>
          </w:tcPr>
          <w:p w14:paraId="530AD2EA" w14:textId="77777777" w:rsidR="00471DDE" w:rsidRDefault="00471DDE"/>
        </w:tc>
        <w:tc>
          <w:tcPr>
            <w:tcW w:w="945" w:type="pct"/>
          </w:tcPr>
          <w:p w14:paraId="614A3F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786128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7FA75B71" w14:textId="77777777">
        <w:tc>
          <w:tcPr>
            <w:tcW w:w="405" w:type="pct"/>
          </w:tcPr>
          <w:p w14:paraId="314F67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4E420CE9" w14:textId="77777777" w:rsidR="00471DDE" w:rsidRDefault="00471DDE"/>
        </w:tc>
        <w:tc>
          <w:tcPr>
            <w:tcW w:w="705" w:type="pct"/>
          </w:tcPr>
          <w:p w14:paraId="56F633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</w:tcPr>
          <w:p w14:paraId="3E11E6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</w:tcPr>
          <w:p w14:paraId="4FCA2F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8</w:t>
            </w:r>
          </w:p>
        </w:tc>
        <w:tc>
          <w:tcPr>
            <w:tcW w:w="1060" w:type="pct"/>
          </w:tcPr>
          <w:p w14:paraId="1A7E70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791845C4" w14:textId="77777777">
        <w:tc>
          <w:tcPr>
            <w:tcW w:w="405" w:type="pct"/>
          </w:tcPr>
          <w:p w14:paraId="526BE8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10C71AD0" w14:textId="77777777" w:rsidR="00471DDE" w:rsidRDefault="00471DDE"/>
        </w:tc>
        <w:tc>
          <w:tcPr>
            <w:tcW w:w="705" w:type="pct"/>
            <w:vMerge w:val="restart"/>
          </w:tcPr>
          <w:p w14:paraId="415C60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0FE544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697087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1D0C39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47D2261C" w14:textId="77777777">
        <w:tc>
          <w:tcPr>
            <w:tcW w:w="405" w:type="pct"/>
          </w:tcPr>
          <w:p w14:paraId="333961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3B5571A7" w14:textId="77777777" w:rsidR="00471DDE" w:rsidRDefault="00471DDE"/>
        </w:tc>
        <w:tc>
          <w:tcPr>
            <w:tcW w:w="705" w:type="pct"/>
            <w:vMerge/>
          </w:tcPr>
          <w:p w14:paraId="57F5E87C" w14:textId="77777777" w:rsidR="00471DDE" w:rsidRDefault="00471DDE"/>
        </w:tc>
        <w:tc>
          <w:tcPr>
            <w:tcW w:w="945" w:type="pct"/>
            <w:vMerge/>
          </w:tcPr>
          <w:p w14:paraId="0FE4CE91" w14:textId="77777777" w:rsidR="00471DDE" w:rsidRDefault="00471DDE"/>
        </w:tc>
        <w:tc>
          <w:tcPr>
            <w:tcW w:w="945" w:type="pct"/>
            <w:vMerge/>
          </w:tcPr>
          <w:p w14:paraId="57D54B45" w14:textId="77777777" w:rsidR="00471DDE" w:rsidRDefault="00471DDE"/>
        </w:tc>
        <w:tc>
          <w:tcPr>
            <w:tcW w:w="1060" w:type="pct"/>
          </w:tcPr>
          <w:p w14:paraId="2CB571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3A35A4E2" w14:textId="77777777">
        <w:tc>
          <w:tcPr>
            <w:tcW w:w="405" w:type="pct"/>
          </w:tcPr>
          <w:p w14:paraId="640CCB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9EC8F97" w14:textId="77777777" w:rsidR="00471DDE" w:rsidRDefault="00471DDE"/>
        </w:tc>
        <w:tc>
          <w:tcPr>
            <w:tcW w:w="705" w:type="pct"/>
          </w:tcPr>
          <w:p w14:paraId="634D85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 w:val="restart"/>
          </w:tcPr>
          <w:p w14:paraId="2FFCAE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</w:tcPr>
          <w:p w14:paraId="0BC7F9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11B3CF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5B7D01B3" w14:textId="77777777">
        <w:tc>
          <w:tcPr>
            <w:tcW w:w="405" w:type="pct"/>
          </w:tcPr>
          <w:p w14:paraId="37034B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14710F22" w14:textId="77777777" w:rsidR="00471DDE" w:rsidRDefault="00471DDE"/>
        </w:tc>
        <w:tc>
          <w:tcPr>
            <w:tcW w:w="705" w:type="pct"/>
            <w:vMerge w:val="restart"/>
          </w:tcPr>
          <w:p w14:paraId="505E34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491ECDE3" w14:textId="77777777" w:rsidR="00471DDE" w:rsidRDefault="00471DDE"/>
        </w:tc>
        <w:tc>
          <w:tcPr>
            <w:tcW w:w="945" w:type="pct"/>
            <w:vMerge w:val="restart"/>
          </w:tcPr>
          <w:p w14:paraId="3DCD61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  <w:vMerge w:val="restart"/>
          </w:tcPr>
          <w:p w14:paraId="0B306A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021E4CC" w14:textId="77777777">
        <w:tc>
          <w:tcPr>
            <w:tcW w:w="405" w:type="pct"/>
          </w:tcPr>
          <w:p w14:paraId="65B70C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3A6F9668" w14:textId="77777777" w:rsidR="00471DDE" w:rsidRDefault="00471DDE"/>
        </w:tc>
        <w:tc>
          <w:tcPr>
            <w:tcW w:w="705" w:type="pct"/>
            <w:vMerge/>
          </w:tcPr>
          <w:p w14:paraId="65E9EA06" w14:textId="77777777" w:rsidR="00471DDE" w:rsidRDefault="00471DDE"/>
        </w:tc>
        <w:tc>
          <w:tcPr>
            <w:tcW w:w="945" w:type="pct"/>
          </w:tcPr>
          <w:p w14:paraId="59C3C4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65BA6F6" w14:textId="77777777" w:rsidR="00471DDE" w:rsidRDefault="00471DDE"/>
        </w:tc>
        <w:tc>
          <w:tcPr>
            <w:tcW w:w="1060" w:type="pct"/>
            <w:vMerge/>
          </w:tcPr>
          <w:p w14:paraId="45210DF9" w14:textId="77777777" w:rsidR="00471DDE" w:rsidRDefault="00471DDE"/>
        </w:tc>
      </w:tr>
      <w:tr w:rsidR="00471DDE" w14:paraId="2115C92E" w14:textId="77777777">
        <w:tc>
          <w:tcPr>
            <w:tcW w:w="405" w:type="pct"/>
          </w:tcPr>
          <w:p w14:paraId="4F532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4473655C" w14:textId="77777777" w:rsidR="00471DDE" w:rsidRDefault="00471DDE"/>
        </w:tc>
        <w:tc>
          <w:tcPr>
            <w:tcW w:w="705" w:type="pct"/>
            <w:vMerge/>
          </w:tcPr>
          <w:p w14:paraId="1A045024" w14:textId="77777777" w:rsidR="00471DDE" w:rsidRDefault="00471DDE"/>
        </w:tc>
        <w:tc>
          <w:tcPr>
            <w:tcW w:w="945" w:type="pct"/>
            <w:vMerge w:val="restart"/>
          </w:tcPr>
          <w:p w14:paraId="328347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14C6C7D" w14:textId="77777777" w:rsidR="00471DDE" w:rsidRDefault="00471DDE"/>
        </w:tc>
        <w:tc>
          <w:tcPr>
            <w:tcW w:w="1060" w:type="pct"/>
          </w:tcPr>
          <w:p w14:paraId="1BEAFD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6F233E81" w14:textId="77777777">
        <w:tc>
          <w:tcPr>
            <w:tcW w:w="405" w:type="pct"/>
          </w:tcPr>
          <w:p w14:paraId="5BD3AB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6255D42F" w14:textId="77777777" w:rsidR="00471DDE" w:rsidRDefault="00471DDE"/>
        </w:tc>
        <w:tc>
          <w:tcPr>
            <w:tcW w:w="705" w:type="pct"/>
          </w:tcPr>
          <w:p w14:paraId="11B9ED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/>
          </w:tcPr>
          <w:p w14:paraId="24D2C30D" w14:textId="77777777" w:rsidR="00471DDE" w:rsidRDefault="00471DDE"/>
        </w:tc>
        <w:tc>
          <w:tcPr>
            <w:tcW w:w="945" w:type="pct"/>
            <w:vMerge/>
          </w:tcPr>
          <w:p w14:paraId="44919626" w14:textId="77777777" w:rsidR="00471DDE" w:rsidRDefault="00471DDE"/>
        </w:tc>
        <w:tc>
          <w:tcPr>
            <w:tcW w:w="1060" w:type="pct"/>
          </w:tcPr>
          <w:p w14:paraId="203A14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1B3EFBCD" w14:textId="77777777">
        <w:tc>
          <w:tcPr>
            <w:tcW w:w="405" w:type="pct"/>
          </w:tcPr>
          <w:p w14:paraId="3621D9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4B933049" w14:textId="77777777" w:rsidR="00471DDE" w:rsidRDefault="00471DDE"/>
        </w:tc>
        <w:tc>
          <w:tcPr>
            <w:tcW w:w="705" w:type="pct"/>
          </w:tcPr>
          <w:p w14:paraId="68B038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45" w:type="pct"/>
          </w:tcPr>
          <w:p w14:paraId="4B850F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 w:val="restart"/>
          </w:tcPr>
          <w:p w14:paraId="4AB26F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3A604B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09288DA0" w14:textId="77777777">
        <w:tc>
          <w:tcPr>
            <w:tcW w:w="405" w:type="pct"/>
          </w:tcPr>
          <w:p w14:paraId="5A4E94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13B5384C" w14:textId="77777777" w:rsidR="00471DDE" w:rsidRDefault="00471DDE"/>
        </w:tc>
        <w:tc>
          <w:tcPr>
            <w:tcW w:w="705" w:type="pct"/>
            <w:vMerge w:val="restart"/>
          </w:tcPr>
          <w:p w14:paraId="2A3D85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15340A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8754692" w14:textId="77777777" w:rsidR="00471DDE" w:rsidRDefault="00471DDE"/>
        </w:tc>
        <w:tc>
          <w:tcPr>
            <w:tcW w:w="1060" w:type="pct"/>
          </w:tcPr>
          <w:p w14:paraId="1620F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74840363" w14:textId="77777777">
        <w:tc>
          <w:tcPr>
            <w:tcW w:w="405" w:type="pct"/>
          </w:tcPr>
          <w:p w14:paraId="73CDD6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3AAA6F6C" w14:textId="77777777" w:rsidR="00471DDE" w:rsidRDefault="00471DDE"/>
        </w:tc>
        <w:tc>
          <w:tcPr>
            <w:tcW w:w="705" w:type="pct"/>
            <w:vMerge/>
          </w:tcPr>
          <w:p w14:paraId="37815F5F" w14:textId="77777777" w:rsidR="00471DDE" w:rsidRDefault="00471DDE"/>
        </w:tc>
        <w:tc>
          <w:tcPr>
            <w:tcW w:w="945" w:type="pct"/>
            <w:vMerge/>
          </w:tcPr>
          <w:p w14:paraId="793490E1" w14:textId="77777777" w:rsidR="00471DDE" w:rsidRDefault="00471DDE"/>
        </w:tc>
        <w:tc>
          <w:tcPr>
            <w:tcW w:w="945" w:type="pct"/>
            <w:vMerge/>
          </w:tcPr>
          <w:p w14:paraId="70A711FA" w14:textId="77777777" w:rsidR="00471DDE" w:rsidRDefault="00471DDE"/>
        </w:tc>
        <w:tc>
          <w:tcPr>
            <w:tcW w:w="1060" w:type="pct"/>
          </w:tcPr>
          <w:p w14:paraId="5469A8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9F8E7C6" w14:textId="77777777">
        <w:tc>
          <w:tcPr>
            <w:tcW w:w="405" w:type="pct"/>
          </w:tcPr>
          <w:p w14:paraId="0782F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454736FE" w14:textId="77777777" w:rsidR="00471DDE" w:rsidRDefault="00471DDE"/>
        </w:tc>
        <w:tc>
          <w:tcPr>
            <w:tcW w:w="705" w:type="pct"/>
          </w:tcPr>
          <w:p w14:paraId="581578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945" w:type="pct"/>
          </w:tcPr>
          <w:p w14:paraId="4AAF4D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 w:val="restart"/>
          </w:tcPr>
          <w:p w14:paraId="4246B9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6</w:t>
            </w:r>
          </w:p>
        </w:tc>
        <w:tc>
          <w:tcPr>
            <w:tcW w:w="1060" w:type="pct"/>
          </w:tcPr>
          <w:p w14:paraId="2E57D0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471DDE" w14:paraId="1FAF7AA2" w14:textId="77777777">
        <w:tc>
          <w:tcPr>
            <w:tcW w:w="405" w:type="pct"/>
          </w:tcPr>
          <w:p w14:paraId="5CE098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2F520241" w14:textId="77777777" w:rsidR="00471DDE" w:rsidRDefault="00471DDE"/>
        </w:tc>
        <w:tc>
          <w:tcPr>
            <w:tcW w:w="705" w:type="pct"/>
          </w:tcPr>
          <w:p w14:paraId="782D4A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945" w:type="pct"/>
          </w:tcPr>
          <w:p w14:paraId="7C7E0D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0ADD31DB" w14:textId="77777777" w:rsidR="00471DDE" w:rsidRDefault="00471DDE"/>
        </w:tc>
        <w:tc>
          <w:tcPr>
            <w:tcW w:w="1060" w:type="pct"/>
          </w:tcPr>
          <w:p w14:paraId="62CE4E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471DDE" w14:paraId="167F84ED" w14:textId="77777777">
        <w:tc>
          <w:tcPr>
            <w:tcW w:w="405" w:type="pct"/>
          </w:tcPr>
          <w:p w14:paraId="2A0067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6C9914DA" w14:textId="77777777" w:rsidR="00471DDE" w:rsidRDefault="00471DDE"/>
        </w:tc>
        <w:tc>
          <w:tcPr>
            <w:tcW w:w="705" w:type="pct"/>
          </w:tcPr>
          <w:p w14:paraId="47C1E2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945" w:type="pct"/>
          </w:tcPr>
          <w:p w14:paraId="742703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945" w:type="pct"/>
          </w:tcPr>
          <w:p w14:paraId="17BF34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1D4260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</w:tr>
      <w:tr w:rsidR="00471DDE" w14:paraId="270EB6AC" w14:textId="77777777">
        <w:tc>
          <w:tcPr>
            <w:tcW w:w="405" w:type="pct"/>
          </w:tcPr>
          <w:p w14:paraId="351B414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820" w:type="pct"/>
            <w:vMerge/>
          </w:tcPr>
          <w:p w14:paraId="71A51291" w14:textId="77777777" w:rsidR="00471DDE" w:rsidRDefault="00471DDE"/>
        </w:tc>
        <w:tc>
          <w:tcPr>
            <w:tcW w:w="705" w:type="pct"/>
            <w:vMerge w:val="restart"/>
          </w:tcPr>
          <w:p w14:paraId="64C63E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245BC8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945" w:type="pct"/>
            <w:vMerge w:val="restart"/>
          </w:tcPr>
          <w:p w14:paraId="7021DF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1060" w:type="pct"/>
          </w:tcPr>
          <w:p w14:paraId="5E8B74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471DDE" w14:paraId="6D939984" w14:textId="77777777">
        <w:tc>
          <w:tcPr>
            <w:tcW w:w="405" w:type="pct"/>
          </w:tcPr>
          <w:p w14:paraId="7A82B8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03E9320C" w14:textId="77777777" w:rsidR="00471DDE" w:rsidRDefault="00471DDE"/>
        </w:tc>
        <w:tc>
          <w:tcPr>
            <w:tcW w:w="705" w:type="pct"/>
            <w:vMerge/>
          </w:tcPr>
          <w:p w14:paraId="243195C2" w14:textId="77777777" w:rsidR="00471DDE" w:rsidRDefault="00471DDE"/>
        </w:tc>
        <w:tc>
          <w:tcPr>
            <w:tcW w:w="945" w:type="pct"/>
          </w:tcPr>
          <w:p w14:paraId="1D4AEB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945" w:type="pct"/>
            <w:vMerge/>
          </w:tcPr>
          <w:p w14:paraId="5E290933" w14:textId="77777777" w:rsidR="00471DDE" w:rsidRDefault="00471DDE"/>
        </w:tc>
        <w:tc>
          <w:tcPr>
            <w:tcW w:w="1060" w:type="pct"/>
          </w:tcPr>
          <w:p w14:paraId="6752C6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</w:tr>
      <w:tr w:rsidR="00471DDE" w14:paraId="09E2E679" w14:textId="77777777">
        <w:tc>
          <w:tcPr>
            <w:tcW w:w="405" w:type="pct"/>
          </w:tcPr>
          <w:p w14:paraId="52754D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791F54E5" w14:textId="77777777" w:rsidR="00471DDE" w:rsidRDefault="00471DDE"/>
        </w:tc>
        <w:tc>
          <w:tcPr>
            <w:tcW w:w="705" w:type="pct"/>
            <w:vMerge/>
          </w:tcPr>
          <w:p w14:paraId="4208DE4F" w14:textId="77777777" w:rsidR="00471DDE" w:rsidRDefault="00471DDE"/>
        </w:tc>
        <w:tc>
          <w:tcPr>
            <w:tcW w:w="945" w:type="pct"/>
          </w:tcPr>
          <w:p w14:paraId="694566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266BA2E8" w14:textId="77777777" w:rsidR="00471DDE" w:rsidRDefault="00471DDE"/>
        </w:tc>
        <w:tc>
          <w:tcPr>
            <w:tcW w:w="1060" w:type="pct"/>
          </w:tcPr>
          <w:p w14:paraId="0A556A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471DDE" w14:paraId="402D68EB" w14:textId="77777777">
        <w:tc>
          <w:tcPr>
            <w:tcW w:w="405" w:type="pct"/>
          </w:tcPr>
          <w:p w14:paraId="60B078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6CFCC74D" w14:textId="77777777" w:rsidR="00471DDE" w:rsidRDefault="00471DDE"/>
        </w:tc>
        <w:tc>
          <w:tcPr>
            <w:tcW w:w="705" w:type="pct"/>
            <w:vMerge/>
          </w:tcPr>
          <w:p w14:paraId="3876BBDA" w14:textId="77777777" w:rsidR="00471DDE" w:rsidRDefault="00471DDE"/>
        </w:tc>
        <w:tc>
          <w:tcPr>
            <w:tcW w:w="945" w:type="pct"/>
          </w:tcPr>
          <w:p w14:paraId="3E115C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3B223708" w14:textId="77777777" w:rsidR="00471DDE" w:rsidRDefault="00471DDE"/>
        </w:tc>
        <w:tc>
          <w:tcPr>
            <w:tcW w:w="1060" w:type="pct"/>
          </w:tcPr>
          <w:p w14:paraId="2AA612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471DDE" w14:paraId="3F1AA5A0" w14:textId="77777777">
        <w:tc>
          <w:tcPr>
            <w:tcW w:w="405" w:type="pct"/>
          </w:tcPr>
          <w:p w14:paraId="291EDC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2003F858" w14:textId="77777777" w:rsidR="00471DDE" w:rsidRDefault="00471DDE"/>
        </w:tc>
        <w:tc>
          <w:tcPr>
            <w:tcW w:w="705" w:type="pct"/>
            <w:vMerge/>
          </w:tcPr>
          <w:p w14:paraId="535AFD3E" w14:textId="77777777" w:rsidR="00471DDE" w:rsidRDefault="00471DDE"/>
        </w:tc>
        <w:tc>
          <w:tcPr>
            <w:tcW w:w="945" w:type="pct"/>
          </w:tcPr>
          <w:p w14:paraId="64B212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1E8F10C3" w14:textId="77777777" w:rsidR="00471DDE" w:rsidRDefault="00471DDE"/>
        </w:tc>
        <w:tc>
          <w:tcPr>
            <w:tcW w:w="1060" w:type="pct"/>
          </w:tcPr>
          <w:p w14:paraId="7182B9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471DDE" w14:paraId="1AF38F56" w14:textId="77777777">
        <w:tc>
          <w:tcPr>
            <w:tcW w:w="405" w:type="pct"/>
          </w:tcPr>
          <w:p w14:paraId="7C50BB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403119F5" w14:textId="77777777" w:rsidR="00471DDE" w:rsidRDefault="00471DDE"/>
        </w:tc>
        <w:tc>
          <w:tcPr>
            <w:tcW w:w="705" w:type="pct"/>
          </w:tcPr>
          <w:p w14:paraId="36BD9B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945" w:type="pct"/>
          </w:tcPr>
          <w:p w14:paraId="2314B2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945" w:type="pct"/>
            <w:vMerge/>
          </w:tcPr>
          <w:p w14:paraId="6C05A1E6" w14:textId="77777777" w:rsidR="00471DDE" w:rsidRDefault="00471DDE"/>
        </w:tc>
        <w:tc>
          <w:tcPr>
            <w:tcW w:w="1060" w:type="pct"/>
          </w:tcPr>
          <w:p w14:paraId="2F20DE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471DDE" w14:paraId="1FC665B1" w14:textId="77777777">
        <w:tc>
          <w:tcPr>
            <w:tcW w:w="405" w:type="pct"/>
          </w:tcPr>
          <w:p w14:paraId="0CCE9E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6D9CA5F3" w14:textId="77777777" w:rsidR="00471DDE" w:rsidRDefault="00471DDE"/>
        </w:tc>
        <w:tc>
          <w:tcPr>
            <w:tcW w:w="705" w:type="pct"/>
          </w:tcPr>
          <w:p w14:paraId="2D9746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945" w:type="pct"/>
          </w:tcPr>
          <w:p w14:paraId="1F6FD3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20232065" w14:textId="77777777" w:rsidR="00471DDE" w:rsidRDefault="00471DDE"/>
        </w:tc>
        <w:tc>
          <w:tcPr>
            <w:tcW w:w="1060" w:type="pct"/>
          </w:tcPr>
          <w:p w14:paraId="7E9E73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471DDE" w14:paraId="5103D857" w14:textId="77777777">
        <w:tc>
          <w:tcPr>
            <w:tcW w:w="405" w:type="pct"/>
          </w:tcPr>
          <w:p w14:paraId="193803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14E57B8D" w14:textId="77777777" w:rsidR="00471DDE" w:rsidRDefault="00471DDE"/>
        </w:tc>
        <w:tc>
          <w:tcPr>
            <w:tcW w:w="705" w:type="pct"/>
          </w:tcPr>
          <w:p w14:paraId="42C17A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137C0B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</w:t>
            </w:r>
            <w:r>
              <w:rPr>
                <w:sz w:val="22"/>
              </w:rPr>
              <w:br/>
              <w:t xml:space="preserve"> -при расслаивании</w:t>
            </w:r>
            <w:r>
              <w:rPr>
                <w:sz w:val="22"/>
              </w:rPr>
              <w:br/>
              <w:t xml:space="preserve"> - при сдвиге</w:t>
            </w:r>
          </w:p>
        </w:tc>
        <w:tc>
          <w:tcPr>
            <w:tcW w:w="945" w:type="pct"/>
          </w:tcPr>
          <w:p w14:paraId="18E4FD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1;</w:t>
            </w:r>
            <w:r>
              <w:rPr>
                <w:sz w:val="22"/>
              </w:rPr>
              <w:br/>
              <w:t>ТР ТС 017/2011 Статья 6, Приложение 6</w:t>
            </w:r>
          </w:p>
        </w:tc>
        <w:tc>
          <w:tcPr>
            <w:tcW w:w="1060" w:type="pct"/>
          </w:tcPr>
          <w:p w14:paraId="23D22C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471DDE" w14:paraId="19666F40" w14:textId="77777777">
        <w:tc>
          <w:tcPr>
            <w:tcW w:w="405" w:type="pct"/>
          </w:tcPr>
          <w:p w14:paraId="1B8F67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6782C143" w14:textId="77777777" w:rsidR="00471DDE" w:rsidRDefault="00471DDE"/>
        </w:tc>
        <w:tc>
          <w:tcPr>
            <w:tcW w:w="705" w:type="pct"/>
          </w:tcPr>
          <w:p w14:paraId="1E3D1B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945" w:type="pct"/>
          </w:tcPr>
          <w:p w14:paraId="295F85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509047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1060" w:type="pct"/>
          </w:tcPr>
          <w:p w14:paraId="4A0769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471DDE" w14:paraId="028C0CA2" w14:textId="77777777">
        <w:tc>
          <w:tcPr>
            <w:tcW w:w="405" w:type="pct"/>
          </w:tcPr>
          <w:p w14:paraId="09C69C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2369FC92" w14:textId="77777777" w:rsidR="00471DDE" w:rsidRDefault="00471DDE"/>
        </w:tc>
        <w:tc>
          <w:tcPr>
            <w:tcW w:w="705" w:type="pct"/>
          </w:tcPr>
          <w:p w14:paraId="340B43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2F37FC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11E1C4E9" w14:textId="77777777" w:rsidR="00471DDE" w:rsidRDefault="00471DDE"/>
        </w:tc>
        <w:tc>
          <w:tcPr>
            <w:tcW w:w="1060" w:type="pct"/>
          </w:tcPr>
          <w:p w14:paraId="1D4BDD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471DDE" w14:paraId="05A64677" w14:textId="77777777">
        <w:trPr>
          <w:trHeight w:val="230"/>
        </w:trPr>
        <w:tc>
          <w:tcPr>
            <w:tcW w:w="405" w:type="pct"/>
            <w:vMerge w:val="restart"/>
          </w:tcPr>
          <w:p w14:paraId="51CD5B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4E2ABE0B" w14:textId="77777777" w:rsidR="00471DDE" w:rsidRDefault="00471DDE"/>
        </w:tc>
        <w:tc>
          <w:tcPr>
            <w:tcW w:w="705" w:type="pct"/>
            <w:vMerge w:val="restart"/>
          </w:tcPr>
          <w:p w14:paraId="58C97E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 w:val="restart"/>
          </w:tcPr>
          <w:p w14:paraId="4517C0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 w:val="restart"/>
          </w:tcPr>
          <w:p w14:paraId="3B3991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  <w:vMerge w:val="restart"/>
          </w:tcPr>
          <w:p w14:paraId="2AA136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245E33D6" w14:textId="77777777">
        <w:tc>
          <w:tcPr>
            <w:tcW w:w="405" w:type="pct"/>
          </w:tcPr>
          <w:p w14:paraId="56E9F8B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68F7EB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705" w:type="pct"/>
          </w:tcPr>
          <w:p w14:paraId="0A230D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945" w:type="pct"/>
          </w:tcPr>
          <w:p w14:paraId="7DB7EA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3B042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6BF155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471DDE" w14:paraId="4DB20E1A" w14:textId="77777777">
        <w:tc>
          <w:tcPr>
            <w:tcW w:w="405" w:type="pct"/>
          </w:tcPr>
          <w:p w14:paraId="4CF756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7AF40F2" w14:textId="77777777" w:rsidR="00471DDE" w:rsidRDefault="00471DDE"/>
        </w:tc>
        <w:tc>
          <w:tcPr>
            <w:tcW w:w="705" w:type="pct"/>
          </w:tcPr>
          <w:p w14:paraId="295B56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45" w:type="pct"/>
          </w:tcPr>
          <w:p w14:paraId="300ED3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43D31D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60" w:type="pct"/>
          </w:tcPr>
          <w:p w14:paraId="151124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471DDE" w14:paraId="036F6C0C" w14:textId="77777777">
        <w:tc>
          <w:tcPr>
            <w:tcW w:w="405" w:type="pct"/>
          </w:tcPr>
          <w:p w14:paraId="42D3DF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53F70F5" w14:textId="77777777" w:rsidR="00471DDE" w:rsidRDefault="00471DDE"/>
        </w:tc>
        <w:tc>
          <w:tcPr>
            <w:tcW w:w="705" w:type="pct"/>
          </w:tcPr>
          <w:p w14:paraId="7DDD3A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</w:tcPr>
          <w:p w14:paraId="2B249A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364C6D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2,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2D0DBF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471DDE" w14:paraId="31E058B6" w14:textId="77777777">
        <w:tc>
          <w:tcPr>
            <w:tcW w:w="405" w:type="pct"/>
          </w:tcPr>
          <w:p w14:paraId="6490C1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065E833" w14:textId="77777777" w:rsidR="00471DDE" w:rsidRDefault="00471DDE"/>
        </w:tc>
        <w:tc>
          <w:tcPr>
            <w:tcW w:w="705" w:type="pct"/>
          </w:tcPr>
          <w:p w14:paraId="0089B3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45" w:type="pct"/>
            <w:vMerge w:val="restart"/>
          </w:tcPr>
          <w:p w14:paraId="3DAED6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777338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1A4DB3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471DDE" w14:paraId="370489F3" w14:textId="77777777">
        <w:tc>
          <w:tcPr>
            <w:tcW w:w="405" w:type="pct"/>
          </w:tcPr>
          <w:p w14:paraId="06B805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CC722D8" w14:textId="77777777" w:rsidR="00471DDE" w:rsidRDefault="00471DDE"/>
        </w:tc>
        <w:tc>
          <w:tcPr>
            <w:tcW w:w="705" w:type="pct"/>
          </w:tcPr>
          <w:p w14:paraId="5E908D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6A949A84" w14:textId="77777777" w:rsidR="00471DDE" w:rsidRDefault="00471DDE"/>
        </w:tc>
        <w:tc>
          <w:tcPr>
            <w:tcW w:w="945" w:type="pct"/>
            <w:vMerge/>
          </w:tcPr>
          <w:p w14:paraId="61F8B0CA" w14:textId="77777777" w:rsidR="00471DDE" w:rsidRDefault="00471DDE"/>
        </w:tc>
        <w:tc>
          <w:tcPr>
            <w:tcW w:w="1060" w:type="pct"/>
          </w:tcPr>
          <w:p w14:paraId="1CA312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367E22EE" w14:textId="77777777">
        <w:tc>
          <w:tcPr>
            <w:tcW w:w="405" w:type="pct"/>
          </w:tcPr>
          <w:p w14:paraId="442CF5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0BC1383C" w14:textId="77777777" w:rsidR="00471DDE" w:rsidRDefault="00471DDE"/>
        </w:tc>
        <w:tc>
          <w:tcPr>
            <w:tcW w:w="705" w:type="pct"/>
          </w:tcPr>
          <w:p w14:paraId="0E9700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45" w:type="pct"/>
            <w:vMerge w:val="restart"/>
          </w:tcPr>
          <w:p w14:paraId="5203E2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A225B4C" w14:textId="77777777" w:rsidR="00471DDE" w:rsidRDefault="00471DDE"/>
        </w:tc>
        <w:tc>
          <w:tcPr>
            <w:tcW w:w="1060" w:type="pct"/>
          </w:tcPr>
          <w:p w14:paraId="131562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72915FE2" w14:textId="77777777">
        <w:tc>
          <w:tcPr>
            <w:tcW w:w="405" w:type="pct"/>
          </w:tcPr>
          <w:p w14:paraId="200EE7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6C91240" w14:textId="77777777" w:rsidR="00471DDE" w:rsidRDefault="00471DDE"/>
        </w:tc>
        <w:tc>
          <w:tcPr>
            <w:tcW w:w="705" w:type="pct"/>
          </w:tcPr>
          <w:p w14:paraId="1ACE29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45" w:type="pct"/>
            <w:vMerge/>
          </w:tcPr>
          <w:p w14:paraId="7214033B" w14:textId="77777777" w:rsidR="00471DDE" w:rsidRDefault="00471DDE"/>
        </w:tc>
        <w:tc>
          <w:tcPr>
            <w:tcW w:w="945" w:type="pct"/>
            <w:vMerge/>
          </w:tcPr>
          <w:p w14:paraId="04CCE37A" w14:textId="77777777" w:rsidR="00471DDE" w:rsidRDefault="00471DDE"/>
        </w:tc>
        <w:tc>
          <w:tcPr>
            <w:tcW w:w="1060" w:type="pct"/>
          </w:tcPr>
          <w:p w14:paraId="433F68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5452ADEE" w14:textId="77777777">
        <w:tc>
          <w:tcPr>
            <w:tcW w:w="405" w:type="pct"/>
          </w:tcPr>
          <w:p w14:paraId="4E1862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881FD46" w14:textId="77777777" w:rsidR="00471DDE" w:rsidRDefault="00471DDE"/>
        </w:tc>
        <w:tc>
          <w:tcPr>
            <w:tcW w:w="705" w:type="pct"/>
          </w:tcPr>
          <w:p w14:paraId="4DDE3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6068DEDA" w14:textId="77777777" w:rsidR="00471DDE" w:rsidRDefault="00471DDE"/>
        </w:tc>
        <w:tc>
          <w:tcPr>
            <w:tcW w:w="945" w:type="pct"/>
            <w:vMerge/>
          </w:tcPr>
          <w:p w14:paraId="323A38BF" w14:textId="77777777" w:rsidR="00471DDE" w:rsidRDefault="00471DDE"/>
        </w:tc>
        <w:tc>
          <w:tcPr>
            <w:tcW w:w="1060" w:type="pct"/>
          </w:tcPr>
          <w:p w14:paraId="7E9FD2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C151795" w14:textId="77777777">
        <w:tc>
          <w:tcPr>
            <w:tcW w:w="405" w:type="pct"/>
          </w:tcPr>
          <w:p w14:paraId="02E76F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3BC0493" w14:textId="77777777" w:rsidR="00471DDE" w:rsidRDefault="00471DDE"/>
        </w:tc>
        <w:tc>
          <w:tcPr>
            <w:tcW w:w="705" w:type="pct"/>
          </w:tcPr>
          <w:p w14:paraId="5F083C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  <w:vMerge w:val="restart"/>
          </w:tcPr>
          <w:p w14:paraId="59FAFF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</w:tcPr>
          <w:p w14:paraId="0D2435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411FCD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6D586F54" w14:textId="77777777">
        <w:tc>
          <w:tcPr>
            <w:tcW w:w="405" w:type="pct"/>
          </w:tcPr>
          <w:p w14:paraId="5036A9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C222AF0" w14:textId="77777777" w:rsidR="00471DDE" w:rsidRDefault="00471DDE"/>
        </w:tc>
        <w:tc>
          <w:tcPr>
            <w:tcW w:w="705" w:type="pct"/>
            <w:vMerge w:val="restart"/>
          </w:tcPr>
          <w:p w14:paraId="25D60F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2017EB8E" w14:textId="77777777" w:rsidR="00471DDE" w:rsidRDefault="00471DDE"/>
        </w:tc>
        <w:tc>
          <w:tcPr>
            <w:tcW w:w="945" w:type="pct"/>
          </w:tcPr>
          <w:p w14:paraId="50B463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3362B8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471DDE" w14:paraId="0720F23F" w14:textId="77777777">
        <w:tc>
          <w:tcPr>
            <w:tcW w:w="405" w:type="pct"/>
          </w:tcPr>
          <w:p w14:paraId="74B3E8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34DACC70" w14:textId="77777777" w:rsidR="00471DDE" w:rsidRDefault="00471DDE"/>
        </w:tc>
        <w:tc>
          <w:tcPr>
            <w:tcW w:w="705" w:type="pct"/>
            <w:vMerge/>
          </w:tcPr>
          <w:p w14:paraId="48E1ACB2" w14:textId="77777777" w:rsidR="00471DDE" w:rsidRDefault="00471DDE"/>
        </w:tc>
        <w:tc>
          <w:tcPr>
            <w:tcW w:w="945" w:type="pct"/>
            <w:vMerge/>
          </w:tcPr>
          <w:p w14:paraId="14AAF17F" w14:textId="77777777" w:rsidR="00471DDE" w:rsidRDefault="00471DDE"/>
        </w:tc>
        <w:tc>
          <w:tcPr>
            <w:tcW w:w="945" w:type="pct"/>
          </w:tcPr>
          <w:p w14:paraId="7CFF5D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6BC1DB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C6BF25B" w14:textId="77777777">
        <w:tc>
          <w:tcPr>
            <w:tcW w:w="405" w:type="pct"/>
          </w:tcPr>
          <w:p w14:paraId="15FA08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4146252" w14:textId="77777777" w:rsidR="00471DDE" w:rsidRDefault="00471DDE"/>
        </w:tc>
        <w:tc>
          <w:tcPr>
            <w:tcW w:w="705" w:type="pct"/>
          </w:tcPr>
          <w:p w14:paraId="0D0CBE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945" w:type="pct"/>
          </w:tcPr>
          <w:p w14:paraId="3CE4DA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329AC8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770F98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471DDE" w14:paraId="340F96E2" w14:textId="77777777">
        <w:tc>
          <w:tcPr>
            <w:tcW w:w="405" w:type="pct"/>
          </w:tcPr>
          <w:p w14:paraId="443D50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F48BDC3" w14:textId="77777777" w:rsidR="00471DDE" w:rsidRDefault="00471DDE"/>
        </w:tc>
        <w:tc>
          <w:tcPr>
            <w:tcW w:w="705" w:type="pct"/>
            <w:vMerge w:val="restart"/>
          </w:tcPr>
          <w:p w14:paraId="24A4E2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945" w:type="pct"/>
          </w:tcPr>
          <w:p w14:paraId="648091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336406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  <w:vMerge w:val="restart"/>
          </w:tcPr>
          <w:p w14:paraId="1F55A7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7086C528" w14:textId="77777777">
        <w:tc>
          <w:tcPr>
            <w:tcW w:w="405" w:type="pct"/>
          </w:tcPr>
          <w:p w14:paraId="551C24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33B34E3A" w14:textId="77777777" w:rsidR="00471DDE" w:rsidRDefault="00471DDE"/>
        </w:tc>
        <w:tc>
          <w:tcPr>
            <w:tcW w:w="705" w:type="pct"/>
            <w:vMerge/>
          </w:tcPr>
          <w:p w14:paraId="00CCDD78" w14:textId="77777777" w:rsidR="00471DDE" w:rsidRDefault="00471DDE"/>
        </w:tc>
        <w:tc>
          <w:tcPr>
            <w:tcW w:w="945" w:type="pct"/>
          </w:tcPr>
          <w:p w14:paraId="4E58E2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ED21D9" w14:textId="77777777" w:rsidR="00471DDE" w:rsidRDefault="00471DDE"/>
        </w:tc>
        <w:tc>
          <w:tcPr>
            <w:tcW w:w="1060" w:type="pct"/>
            <w:vMerge/>
          </w:tcPr>
          <w:p w14:paraId="1E384A4A" w14:textId="77777777" w:rsidR="00471DDE" w:rsidRDefault="00471DDE"/>
        </w:tc>
      </w:tr>
      <w:tr w:rsidR="00471DDE" w14:paraId="6A7864C6" w14:textId="77777777">
        <w:tc>
          <w:tcPr>
            <w:tcW w:w="405" w:type="pct"/>
          </w:tcPr>
          <w:p w14:paraId="7D468C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1680B6FF" w14:textId="77777777" w:rsidR="00471DDE" w:rsidRDefault="00471DDE"/>
        </w:tc>
        <w:tc>
          <w:tcPr>
            <w:tcW w:w="705" w:type="pct"/>
            <w:vMerge/>
          </w:tcPr>
          <w:p w14:paraId="62F90C75" w14:textId="77777777" w:rsidR="00471DDE" w:rsidRDefault="00471DDE"/>
        </w:tc>
        <w:tc>
          <w:tcPr>
            <w:tcW w:w="945" w:type="pct"/>
          </w:tcPr>
          <w:p w14:paraId="075FCA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0F0524E" w14:textId="77777777" w:rsidR="00471DDE" w:rsidRDefault="00471DDE"/>
        </w:tc>
        <w:tc>
          <w:tcPr>
            <w:tcW w:w="1060" w:type="pct"/>
            <w:vMerge/>
          </w:tcPr>
          <w:p w14:paraId="1E9237EE" w14:textId="77777777" w:rsidR="00471DDE" w:rsidRDefault="00471DDE"/>
        </w:tc>
      </w:tr>
      <w:tr w:rsidR="00471DDE" w14:paraId="1DAC5934" w14:textId="77777777">
        <w:tc>
          <w:tcPr>
            <w:tcW w:w="405" w:type="pct"/>
          </w:tcPr>
          <w:p w14:paraId="27BEF7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643A2825" w14:textId="77777777" w:rsidR="00471DDE" w:rsidRDefault="00471DDE"/>
        </w:tc>
        <w:tc>
          <w:tcPr>
            <w:tcW w:w="705" w:type="pct"/>
            <w:vMerge/>
          </w:tcPr>
          <w:p w14:paraId="2623069C" w14:textId="77777777" w:rsidR="00471DDE" w:rsidRDefault="00471DDE"/>
        </w:tc>
        <w:tc>
          <w:tcPr>
            <w:tcW w:w="945" w:type="pct"/>
          </w:tcPr>
          <w:p w14:paraId="28C149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1ED174" w14:textId="77777777" w:rsidR="00471DDE" w:rsidRDefault="00471DDE"/>
        </w:tc>
        <w:tc>
          <w:tcPr>
            <w:tcW w:w="1060" w:type="pct"/>
            <w:vMerge/>
          </w:tcPr>
          <w:p w14:paraId="2B56028B" w14:textId="77777777" w:rsidR="00471DDE" w:rsidRDefault="00471DDE"/>
        </w:tc>
      </w:tr>
      <w:tr w:rsidR="00471DDE" w14:paraId="3DD5FB91" w14:textId="77777777">
        <w:tc>
          <w:tcPr>
            <w:tcW w:w="405" w:type="pct"/>
          </w:tcPr>
          <w:p w14:paraId="77E6D7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6DD4687B" w14:textId="77777777" w:rsidR="00471DDE" w:rsidRDefault="00471DDE"/>
        </w:tc>
        <w:tc>
          <w:tcPr>
            <w:tcW w:w="705" w:type="pct"/>
            <w:vMerge/>
          </w:tcPr>
          <w:p w14:paraId="08B92C66" w14:textId="77777777" w:rsidR="00471DDE" w:rsidRDefault="00471DDE"/>
        </w:tc>
        <w:tc>
          <w:tcPr>
            <w:tcW w:w="945" w:type="pct"/>
          </w:tcPr>
          <w:p w14:paraId="42E906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0A43349" w14:textId="77777777" w:rsidR="00471DDE" w:rsidRDefault="00471DDE"/>
        </w:tc>
        <w:tc>
          <w:tcPr>
            <w:tcW w:w="1060" w:type="pct"/>
            <w:vMerge/>
          </w:tcPr>
          <w:p w14:paraId="3650338A" w14:textId="77777777" w:rsidR="00471DDE" w:rsidRDefault="00471DDE"/>
        </w:tc>
      </w:tr>
      <w:tr w:rsidR="00471DDE" w14:paraId="77292374" w14:textId="77777777">
        <w:tc>
          <w:tcPr>
            <w:tcW w:w="405" w:type="pct"/>
          </w:tcPr>
          <w:p w14:paraId="5520C5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535CDE8" w14:textId="77777777" w:rsidR="00471DDE" w:rsidRDefault="00471DDE"/>
        </w:tc>
        <w:tc>
          <w:tcPr>
            <w:tcW w:w="705" w:type="pct"/>
            <w:vMerge/>
          </w:tcPr>
          <w:p w14:paraId="5C293338" w14:textId="77777777" w:rsidR="00471DDE" w:rsidRDefault="00471DDE"/>
        </w:tc>
        <w:tc>
          <w:tcPr>
            <w:tcW w:w="945" w:type="pct"/>
          </w:tcPr>
          <w:p w14:paraId="339EC1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C6FB436" w14:textId="77777777" w:rsidR="00471DDE" w:rsidRDefault="00471DDE"/>
        </w:tc>
        <w:tc>
          <w:tcPr>
            <w:tcW w:w="1060" w:type="pct"/>
            <w:vMerge/>
          </w:tcPr>
          <w:p w14:paraId="1461633F" w14:textId="77777777" w:rsidR="00471DDE" w:rsidRDefault="00471DDE"/>
        </w:tc>
      </w:tr>
      <w:tr w:rsidR="00471DDE" w14:paraId="17E6BF7A" w14:textId="77777777">
        <w:tc>
          <w:tcPr>
            <w:tcW w:w="405" w:type="pct"/>
          </w:tcPr>
          <w:p w14:paraId="0042027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0.19*</w:t>
            </w:r>
          </w:p>
        </w:tc>
        <w:tc>
          <w:tcPr>
            <w:tcW w:w="820" w:type="pct"/>
            <w:vMerge/>
          </w:tcPr>
          <w:p w14:paraId="7F665E3B" w14:textId="77777777" w:rsidR="00471DDE" w:rsidRDefault="00471DDE"/>
        </w:tc>
        <w:tc>
          <w:tcPr>
            <w:tcW w:w="705" w:type="pct"/>
            <w:vMerge/>
          </w:tcPr>
          <w:p w14:paraId="153A0210" w14:textId="77777777" w:rsidR="00471DDE" w:rsidRDefault="00471DDE"/>
        </w:tc>
        <w:tc>
          <w:tcPr>
            <w:tcW w:w="945" w:type="pct"/>
          </w:tcPr>
          <w:p w14:paraId="6D6DC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9D5793" w14:textId="77777777" w:rsidR="00471DDE" w:rsidRDefault="00471DDE"/>
        </w:tc>
        <w:tc>
          <w:tcPr>
            <w:tcW w:w="1060" w:type="pct"/>
            <w:vMerge/>
          </w:tcPr>
          <w:p w14:paraId="37356EC1" w14:textId="77777777" w:rsidR="00471DDE" w:rsidRDefault="00471DDE"/>
        </w:tc>
      </w:tr>
      <w:tr w:rsidR="00471DDE" w14:paraId="59BEA3CE" w14:textId="77777777">
        <w:tc>
          <w:tcPr>
            <w:tcW w:w="405" w:type="pct"/>
          </w:tcPr>
          <w:p w14:paraId="0A4C6B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30BAB450" w14:textId="77777777" w:rsidR="00471DDE" w:rsidRDefault="00471DDE"/>
        </w:tc>
        <w:tc>
          <w:tcPr>
            <w:tcW w:w="705" w:type="pct"/>
            <w:vMerge/>
          </w:tcPr>
          <w:p w14:paraId="05A440E6" w14:textId="77777777" w:rsidR="00471DDE" w:rsidRDefault="00471DDE"/>
        </w:tc>
        <w:tc>
          <w:tcPr>
            <w:tcW w:w="945" w:type="pct"/>
          </w:tcPr>
          <w:p w14:paraId="095A77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E9D6E7F" w14:textId="77777777" w:rsidR="00471DDE" w:rsidRDefault="00471DDE"/>
        </w:tc>
        <w:tc>
          <w:tcPr>
            <w:tcW w:w="1060" w:type="pct"/>
            <w:vMerge/>
          </w:tcPr>
          <w:p w14:paraId="28A4EA56" w14:textId="77777777" w:rsidR="00471DDE" w:rsidRDefault="00471DDE"/>
        </w:tc>
      </w:tr>
      <w:tr w:rsidR="00471DDE" w14:paraId="395F6425" w14:textId="77777777">
        <w:tc>
          <w:tcPr>
            <w:tcW w:w="405" w:type="pct"/>
          </w:tcPr>
          <w:p w14:paraId="019F0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D378529" w14:textId="77777777" w:rsidR="00471DDE" w:rsidRDefault="00471DDE"/>
        </w:tc>
        <w:tc>
          <w:tcPr>
            <w:tcW w:w="705" w:type="pct"/>
          </w:tcPr>
          <w:p w14:paraId="65FC55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945" w:type="pct"/>
          </w:tcPr>
          <w:p w14:paraId="1C5D92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4CDCF1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5331D2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471DDE" w14:paraId="73782F9F" w14:textId="77777777">
        <w:tc>
          <w:tcPr>
            <w:tcW w:w="405" w:type="pct"/>
          </w:tcPr>
          <w:p w14:paraId="1B91A1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3CF45991" w14:textId="77777777" w:rsidR="00471DDE" w:rsidRDefault="00471DDE"/>
        </w:tc>
        <w:tc>
          <w:tcPr>
            <w:tcW w:w="705" w:type="pct"/>
            <w:vMerge w:val="restart"/>
          </w:tcPr>
          <w:p w14:paraId="051CE2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40376A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</w:tcPr>
          <w:p w14:paraId="28EF89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087109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6D24723" w14:textId="77777777">
        <w:tc>
          <w:tcPr>
            <w:tcW w:w="405" w:type="pct"/>
          </w:tcPr>
          <w:p w14:paraId="64C7D1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60BE4876" w14:textId="77777777" w:rsidR="00471DDE" w:rsidRDefault="00471DDE"/>
        </w:tc>
        <w:tc>
          <w:tcPr>
            <w:tcW w:w="705" w:type="pct"/>
            <w:vMerge/>
          </w:tcPr>
          <w:p w14:paraId="7EEED2F2" w14:textId="77777777" w:rsidR="00471DDE" w:rsidRDefault="00471DDE"/>
        </w:tc>
        <w:tc>
          <w:tcPr>
            <w:tcW w:w="945" w:type="pct"/>
            <w:vMerge/>
          </w:tcPr>
          <w:p w14:paraId="2B1F8653" w14:textId="77777777" w:rsidR="00471DDE" w:rsidRDefault="00471DDE"/>
        </w:tc>
        <w:tc>
          <w:tcPr>
            <w:tcW w:w="945" w:type="pct"/>
          </w:tcPr>
          <w:p w14:paraId="7370F4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4F5123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38D76A02" w14:textId="77777777">
        <w:tc>
          <w:tcPr>
            <w:tcW w:w="405" w:type="pct"/>
          </w:tcPr>
          <w:p w14:paraId="7BFFF8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5F70BCF" w14:textId="77777777" w:rsidR="00471DDE" w:rsidRDefault="00471DDE"/>
        </w:tc>
        <w:tc>
          <w:tcPr>
            <w:tcW w:w="705" w:type="pct"/>
            <w:vMerge/>
          </w:tcPr>
          <w:p w14:paraId="118CDC3E" w14:textId="77777777" w:rsidR="00471DDE" w:rsidRDefault="00471DDE"/>
        </w:tc>
        <w:tc>
          <w:tcPr>
            <w:tcW w:w="945" w:type="pct"/>
            <w:vMerge w:val="restart"/>
          </w:tcPr>
          <w:p w14:paraId="63E9FA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223857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667BDC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9A528EC" w14:textId="77777777">
        <w:tc>
          <w:tcPr>
            <w:tcW w:w="405" w:type="pct"/>
          </w:tcPr>
          <w:p w14:paraId="3B0A96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203CD384" w14:textId="77777777" w:rsidR="00471DDE" w:rsidRDefault="00471DDE"/>
        </w:tc>
        <w:tc>
          <w:tcPr>
            <w:tcW w:w="705" w:type="pct"/>
            <w:vMerge/>
          </w:tcPr>
          <w:p w14:paraId="588B4412" w14:textId="77777777" w:rsidR="00471DDE" w:rsidRDefault="00471DDE"/>
        </w:tc>
        <w:tc>
          <w:tcPr>
            <w:tcW w:w="945" w:type="pct"/>
            <w:vMerge/>
          </w:tcPr>
          <w:p w14:paraId="71BF4D90" w14:textId="77777777" w:rsidR="00471DDE" w:rsidRDefault="00471DDE"/>
        </w:tc>
        <w:tc>
          <w:tcPr>
            <w:tcW w:w="945" w:type="pct"/>
            <w:vMerge/>
          </w:tcPr>
          <w:p w14:paraId="530F8426" w14:textId="77777777" w:rsidR="00471DDE" w:rsidRDefault="00471DDE"/>
        </w:tc>
        <w:tc>
          <w:tcPr>
            <w:tcW w:w="1060" w:type="pct"/>
          </w:tcPr>
          <w:p w14:paraId="154D82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42CFC24C" w14:textId="77777777">
        <w:tc>
          <w:tcPr>
            <w:tcW w:w="405" w:type="pct"/>
          </w:tcPr>
          <w:p w14:paraId="301FC9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E866ABE" w14:textId="77777777" w:rsidR="00471DDE" w:rsidRDefault="00471DDE"/>
        </w:tc>
        <w:tc>
          <w:tcPr>
            <w:tcW w:w="705" w:type="pct"/>
            <w:vMerge/>
          </w:tcPr>
          <w:p w14:paraId="15B9EBA5" w14:textId="77777777" w:rsidR="00471DDE" w:rsidRDefault="00471DDE"/>
        </w:tc>
        <w:tc>
          <w:tcPr>
            <w:tcW w:w="945" w:type="pct"/>
            <w:vMerge w:val="restart"/>
          </w:tcPr>
          <w:p w14:paraId="1891CC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</w:tcPr>
          <w:p w14:paraId="2C6496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29E149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15E228A3" w14:textId="77777777">
        <w:tc>
          <w:tcPr>
            <w:tcW w:w="405" w:type="pct"/>
          </w:tcPr>
          <w:p w14:paraId="375DC5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236190C9" w14:textId="77777777" w:rsidR="00471DDE" w:rsidRDefault="00471DDE"/>
        </w:tc>
        <w:tc>
          <w:tcPr>
            <w:tcW w:w="705" w:type="pct"/>
            <w:vMerge/>
          </w:tcPr>
          <w:p w14:paraId="70FC2F28" w14:textId="77777777" w:rsidR="00471DDE" w:rsidRDefault="00471DDE"/>
        </w:tc>
        <w:tc>
          <w:tcPr>
            <w:tcW w:w="945" w:type="pct"/>
            <w:vMerge/>
          </w:tcPr>
          <w:p w14:paraId="15A9FDF5" w14:textId="77777777" w:rsidR="00471DDE" w:rsidRDefault="00471DDE"/>
        </w:tc>
        <w:tc>
          <w:tcPr>
            <w:tcW w:w="945" w:type="pct"/>
          </w:tcPr>
          <w:p w14:paraId="35804D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161DF2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575AA834" w14:textId="77777777">
        <w:tc>
          <w:tcPr>
            <w:tcW w:w="405" w:type="pct"/>
          </w:tcPr>
          <w:p w14:paraId="203DA3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7C8481E" w14:textId="77777777" w:rsidR="00471DDE" w:rsidRDefault="00471DDE"/>
        </w:tc>
        <w:tc>
          <w:tcPr>
            <w:tcW w:w="705" w:type="pct"/>
            <w:vMerge/>
          </w:tcPr>
          <w:p w14:paraId="59839DBC" w14:textId="77777777" w:rsidR="00471DDE" w:rsidRDefault="00471DDE"/>
        </w:tc>
        <w:tc>
          <w:tcPr>
            <w:tcW w:w="945" w:type="pct"/>
            <w:vMerge w:val="restart"/>
          </w:tcPr>
          <w:p w14:paraId="294712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269AFD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230379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CC20575" w14:textId="77777777">
        <w:tc>
          <w:tcPr>
            <w:tcW w:w="405" w:type="pct"/>
          </w:tcPr>
          <w:p w14:paraId="4BF3C3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61A02C4A" w14:textId="77777777" w:rsidR="00471DDE" w:rsidRDefault="00471DDE"/>
        </w:tc>
        <w:tc>
          <w:tcPr>
            <w:tcW w:w="705" w:type="pct"/>
            <w:vMerge/>
          </w:tcPr>
          <w:p w14:paraId="58CFF975" w14:textId="77777777" w:rsidR="00471DDE" w:rsidRDefault="00471DDE"/>
        </w:tc>
        <w:tc>
          <w:tcPr>
            <w:tcW w:w="945" w:type="pct"/>
            <w:vMerge/>
          </w:tcPr>
          <w:p w14:paraId="3DA1F0E5" w14:textId="77777777" w:rsidR="00471DDE" w:rsidRDefault="00471DDE"/>
        </w:tc>
        <w:tc>
          <w:tcPr>
            <w:tcW w:w="945" w:type="pct"/>
            <w:vMerge/>
          </w:tcPr>
          <w:p w14:paraId="08A3508B" w14:textId="77777777" w:rsidR="00471DDE" w:rsidRDefault="00471DDE"/>
        </w:tc>
        <w:tc>
          <w:tcPr>
            <w:tcW w:w="1060" w:type="pct"/>
          </w:tcPr>
          <w:p w14:paraId="7C55A5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28DB817" w14:textId="77777777">
        <w:tc>
          <w:tcPr>
            <w:tcW w:w="405" w:type="pct"/>
          </w:tcPr>
          <w:p w14:paraId="3A5866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6C5EF083" w14:textId="77777777" w:rsidR="00471DDE" w:rsidRDefault="00471DDE"/>
        </w:tc>
        <w:tc>
          <w:tcPr>
            <w:tcW w:w="705" w:type="pct"/>
            <w:vMerge/>
          </w:tcPr>
          <w:p w14:paraId="113DCE46" w14:textId="77777777" w:rsidR="00471DDE" w:rsidRDefault="00471DDE"/>
        </w:tc>
        <w:tc>
          <w:tcPr>
            <w:tcW w:w="945" w:type="pct"/>
            <w:vMerge w:val="restart"/>
          </w:tcPr>
          <w:p w14:paraId="0B1F10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1C8B366" w14:textId="77777777" w:rsidR="00471DDE" w:rsidRDefault="00471DDE"/>
        </w:tc>
        <w:tc>
          <w:tcPr>
            <w:tcW w:w="1060" w:type="pct"/>
          </w:tcPr>
          <w:p w14:paraId="4B9733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4C8368D2" w14:textId="77777777">
        <w:tc>
          <w:tcPr>
            <w:tcW w:w="405" w:type="pct"/>
          </w:tcPr>
          <w:p w14:paraId="11DBF9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3EF92DD0" w14:textId="77777777" w:rsidR="00471DDE" w:rsidRDefault="00471DDE"/>
        </w:tc>
        <w:tc>
          <w:tcPr>
            <w:tcW w:w="705" w:type="pct"/>
            <w:vMerge/>
          </w:tcPr>
          <w:p w14:paraId="785F5FAC" w14:textId="77777777" w:rsidR="00471DDE" w:rsidRDefault="00471DDE"/>
        </w:tc>
        <w:tc>
          <w:tcPr>
            <w:tcW w:w="945" w:type="pct"/>
            <w:vMerge/>
          </w:tcPr>
          <w:p w14:paraId="7DE644E3" w14:textId="77777777" w:rsidR="00471DDE" w:rsidRDefault="00471DDE"/>
        </w:tc>
        <w:tc>
          <w:tcPr>
            <w:tcW w:w="945" w:type="pct"/>
            <w:vMerge/>
          </w:tcPr>
          <w:p w14:paraId="05EDBEF7" w14:textId="77777777" w:rsidR="00471DDE" w:rsidRDefault="00471DDE"/>
        </w:tc>
        <w:tc>
          <w:tcPr>
            <w:tcW w:w="1060" w:type="pct"/>
          </w:tcPr>
          <w:p w14:paraId="0CC3BF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17EC05E8" w14:textId="77777777">
        <w:tc>
          <w:tcPr>
            <w:tcW w:w="405" w:type="pct"/>
          </w:tcPr>
          <w:p w14:paraId="685929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3FA7DA81" w14:textId="77777777" w:rsidR="00471DDE" w:rsidRDefault="00471DDE"/>
        </w:tc>
        <w:tc>
          <w:tcPr>
            <w:tcW w:w="705" w:type="pct"/>
            <w:vMerge/>
          </w:tcPr>
          <w:p w14:paraId="25764AD3" w14:textId="77777777" w:rsidR="00471DDE" w:rsidRDefault="00471DDE"/>
        </w:tc>
        <w:tc>
          <w:tcPr>
            <w:tcW w:w="945" w:type="pct"/>
            <w:vMerge w:val="restart"/>
          </w:tcPr>
          <w:p w14:paraId="462150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</w:tcPr>
          <w:p w14:paraId="072696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6E5A43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503BFFE1" w14:textId="77777777">
        <w:tc>
          <w:tcPr>
            <w:tcW w:w="405" w:type="pct"/>
          </w:tcPr>
          <w:p w14:paraId="54AB5B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4CD06C98" w14:textId="77777777" w:rsidR="00471DDE" w:rsidRDefault="00471DDE"/>
        </w:tc>
        <w:tc>
          <w:tcPr>
            <w:tcW w:w="705" w:type="pct"/>
            <w:vMerge/>
          </w:tcPr>
          <w:p w14:paraId="72E2D483" w14:textId="77777777" w:rsidR="00471DDE" w:rsidRDefault="00471DDE"/>
        </w:tc>
        <w:tc>
          <w:tcPr>
            <w:tcW w:w="945" w:type="pct"/>
            <w:vMerge/>
          </w:tcPr>
          <w:p w14:paraId="02FFA8DE" w14:textId="77777777" w:rsidR="00471DDE" w:rsidRDefault="00471DDE"/>
        </w:tc>
        <w:tc>
          <w:tcPr>
            <w:tcW w:w="945" w:type="pct"/>
          </w:tcPr>
          <w:p w14:paraId="24FE09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40B08D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1DB7ED06" w14:textId="77777777">
        <w:tc>
          <w:tcPr>
            <w:tcW w:w="405" w:type="pct"/>
          </w:tcPr>
          <w:p w14:paraId="28D44C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3953988" w14:textId="77777777" w:rsidR="00471DDE" w:rsidRDefault="00471DDE"/>
        </w:tc>
        <w:tc>
          <w:tcPr>
            <w:tcW w:w="705" w:type="pct"/>
            <w:vMerge/>
          </w:tcPr>
          <w:p w14:paraId="3ECD1DA7" w14:textId="77777777" w:rsidR="00471DDE" w:rsidRDefault="00471DDE"/>
        </w:tc>
        <w:tc>
          <w:tcPr>
            <w:tcW w:w="945" w:type="pct"/>
            <w:vMerge w:val="restart"/>
          </w:tcPr>
          <w:p w14:paraId="5DF7644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Диметилтерефталат (диметиловый </w:t>
            </w:r>
            <w:r>
              <w:rPr>
                <w:sz w:val="22"/>
              </w:rPr>
              <w:lastRenderedPageBreak/>
              <w:t>эфир терефталевой кислоты)</w:t>
            </w:r>
          </w:p>
        </w:tc>
        <w:tc>
          <w:tcPr>
            <w:tcW w:w="945" w:type="pct"/>
            <w:vMerge w:val="restart"/>
          </w:tcPr>
          <w:p w14:paraId="76CE3AF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17/2011 Статья 6, п.3, п.5, Приложение 3</w:t>
            </w:r>
          </w:p>
        </w:tc>
        <w:tc>
          <w:tcPr>
            <w:tcW w:w="1060" w:type="pct"/>
          </w:tcPr>
          <w:p w14:paraId="60B869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667F0D64" w14:textId="77777777">
        <w:tc>
          <w:tcPr>
            <w:tcW w:w="405" w:type="pct"/>
          </w:tcPr>
          <w:p w14:paraId="340CBBD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0.35*</w:t>
            </w:r>
          </w:p>
        </w:tc>
        <w:tc>
          <w:tcPr>
            <w:tcW w:w="820" w:type="pct"/>
            <w:vMerge/>
          </w:tcPr>
          <w:p w14:paraId="679038CB" w14:textId="77777777" w:rsidR="00471DDE" w:rsidRDefault="00471DDE"/>
        </w:tc>
        <w:tc>
          <w:tcPr>
            <w:tcW w:w="705" w:type="pct"/>
            <w:vMerge/>
          </w:tcPr>
          <w:p w14:paraId="22DFBB55" w14:textId="77777777" w:rsidR="00471DDE" w:rsidRDefault="00471DDE"/>
        </w:tc>
        <w:tc>
          <w:tcPr>
            <w:tcW w:w="945" w:type="pct"/>
            <w:vMerge/>
          </w:tcPr>
          <w:p w14:paraId="7C2281D1" w14:textId="77777777" w:rsidR="00471DDE" w:rsidRDefault="00471DDE"/>
        </w:tc>
        <w:tc>
          <w:tcPr>
            <w:tcW w:w="945" w:type="pct"/>
            <w:vMerge/>
          </w:tcPr>
          <w:p w14:paraId="52DB3C3D" w14:textId="77777777" w:rsidR="00471DDE" w:rsidRDefault="00471DDE"/>
        </w:tc>
        <w:tc>
          <w:tcPr>
            <w:tcW w:w="1060" w:type="pct"/>
          </w:tcPr>
          <w:p w14:paraId="3FA2E0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0FD2565E" w14:textId="77777777">
        <w:tc>
          <w:tcPr>
            <w:tcW w:w="405" w:type="pct"/>
          </w:tcPr>
          <w:p w14:paraId="333196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1067E99F" w14:textId="77777777" w:rsidR="00471DDE" w:rsidRDefault="00471DDE"/>
        </w:tc>
        <w:tc>
          <w:tcPr>
            <w:tcW w:w="705" w:type="pct"/>
            <w:vMerge/>
          </w:tcPr>
          <w:p w14:paraId="7D7A3DEB" w14:textId="77777777" w:rsidR="00471DDE" w:rsidRDefault="00471DDE"/>
        </w:tc>
        <w:tc>
          <w:tcPr>
            <w:tcW w:w="945" w:type="pct"/>
            <w:vMerge w:val="restart"/>
          </w:tcPr>
          <w:p w14:paraId="55A653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8D6F01D" w14:textId="77777777" w:rsidR="00471DDE" w:rsidRDefault="00471DDE"/>
        </w:tc>
        <w:tc>
          <w:tcPr>
            <w:tcW w:w="1060" w:type="pct"/>
          </w:tcPr>
          <w:p w14:paraId="18C670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7351E8E2" w14:textId="77777777">
        <w:tc>
          <w:tcPr>
            <w:tcW w:w="405" w:type="pct"/>
          </w:tcPr>
          <w:p w14:paraId="134803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4CC6BD64" w14:textId="77777777" w:rsidR="00471DDE" w:rsidRDefault="00471DDE"/>
        </w:tc>
        <w:tc>
          <w:tcPr>
            <w:tcW w:w="705" w:type="pct"/>
            <w:vMerge/>
          </w:tcPr>
          <w:p w14:paraId="7F5C9112" w14:textId="77777777" w:rsidR="00471DDE" w:rsidRDefault="00471DDE"/>
        </w:tc>
        <w:tc>
          <w:tcPr>
            <w:tcW w:w="945" w:type="pct"/>
            <w:vMerge/>
          </w:tcPr>
          <w:p w14:paraId="1D366763" w14:textId="77777777" w:rsidR="00471DDE" w:rsidRDefault="00471DDE"/>
        </w:tc>
        <w:tc>
          <w:tcPr>
            <w:tcW w:w="945" w:type="pct"/>
            <w:vMerge/>
          </w:tcPr>
          <w:p w14:paraId="4B290094" w14:textId="77777777" w:rsidR="00471DDE" w:rsidRDefault="00471DDE"/>
        </w:tc>
        <w:tc>
          <w:tcPr>
            <w:tcW w:w="1060" w:type="pct"/>
          </w:tcPr>
          <w:p w14:paraId="7F080F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8-14</w:t>
            </w:r>
          </w:p>
        </w:tc>
      </w:tr>
      <w:tr w:rsidR="00471DDE" w14:paraId="256E2FEF" w14:textId="77777777">
        <w:tc>
          <w:tcPr>
            <w:tcW w:w="405" w:type="pct"/>
          </w:tcPr>
          <w:p w14:paraId="28600A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07887FAE" w14:textId="77777777" w:rsidR="00471DDE" w:rsidRDefault="00471DDE"/>
        </w:tc>
        <w:tc>
          <w:tcPr>
            <w:tcW w:w="705" w:type="pct"/>
            <w:vMerge/>
          </w:tcPr>
          <w:p w14:paraId="1A96DE3A" w14:textId="77777777" w:rsidR="00471DDE" w:rsidRDefault="00471DDE"/>
        </w:tc>
        <w:tc>
          <w:tcPr>
            <w:tcW w:w="945" w:type="pct"/>
            <w:vMerge w:val="restart"/>
          </w:tcPr>
          <w:p w14:paraId="28D80A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313AECB" w14:textId="77777777" w:rsidR="00471DDE" w:rsidRDefault="00471DDE"/>
        </w:tc>
        <w:tc>
          <w:tcPr>
            <w:tcW w:w="1060" w:type="pct"/>
          </w:tcPr>
          <w:p w14:paraId="25255D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587C9FCF" w14:textId="77777777">
        <w:tc>
          <w:tcPr>
            <w:tcW w:w="405" w:type="pct"/>
          </w:tcPr>
          <w:p w14:paraId="0F31A7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7EEA7B18" w14:textId="77777777" w:rsidR="00471DDE" w:rsidRDefault="00471DDE"/>
        </w:tc>
        <w:tc>
          <w:tcPr>
            <w:tcW w:w="705" w:type="pct"/>
            <w:vMerge/>
          </w:tcPr>
          <w:p w14:paraId="04814C0C" w14:textId="77777777" w:rsidR="00471DDE" w:rsidRDefault="00471DDE"/>
        </w:tc>
        <w:tc>
          <w:tcPr>
            <w:tcW w:w="945" w:type="pct"/>
            <w:vMerge/>
          </w:tcPr>
          <w:p w14:paraId="6F4F1371" w14:textId="77777777" w:rsidR="00471DDE" w:rsidRDefault="00471DDE"/>
        </w:tc>
        <w:tc>
          <w:tcPr>
            <w:tcW w:w="945" w:type="pct"/>
            <w:vMerge/>
          </w:tcPr>
          <w:p w14:paraId="47A9C0E6" w14:textId="77777777" w:rsidR="00471DDE" w:rsidRDefault="00471DDE"/>
        </w:tc>
        <w:tc>
          <w:tcPr>
            <w:tcW w:w="1060" w:type="pct"/>
          </w:tcPr>
          <w:p w14:paraId="565A12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26D4B285" w14:textId="77777777">
        <w:tc>
          <w:tcPr>
            <w:tcW w:w="405" w:type="pct"/>
          </w:tcPr>
          <w:p w14:paraId="400BBC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D593D02" w14:textId="77777777" w:rsidR="00471DDE" w:rsidRDefault="00471DDE"/>
        </w:tc>
        <w:tc>
          <w:tcPr>
            <w:tcW w:w="705" w:type="pct"/>
          </w:tcPr>
          <w:p w14:paraId="03863D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</w:tcPr>
          <w:p w14:paraId="4FF55E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</w:tcPr>
          <w:p w14:paraId="1332CC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2,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1EEDE0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1DECCA2A" w14:textId="77777777">
        <w:tc>
          <w:tcPr>
            <w:tcW w:w="405" w:type="pct"/>
          </w:tcPr>
          <w:p w14:paraId="48D160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23777857" w14:textId="77777777" w:rsidR="00471DDE" w:rsidRDefault="00471DDE"/>
        </w:tc>
        <w:tc>
          <w:tcPr>
            <w:tcW w:w="705" w:type="pct"/>
            <w:vMerge w:val="restart"/>
          </w:tcPr>
          <w:p w14:paraId="395055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59F6B7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68DC94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71351E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037A7A3F" w14:textId="77777777">
        <w:tc>
          <w:tcPr>
            <w:tcW w:w="405" w:type="pct"/>
          </w:tcPr>
          <w:p w14:paraId="20147F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4D7028B0" w14:textId="77777777" w:rsidR="00471DDE" w:rsidRDefault="00471DDE"/>
        </w:tc>
        <w:tc>
          <w:tcPr>
            <w:tcW w:w="705" w:type="pct"/>
            <w:vMerge/>
          </w:tcPr>
          <w:p w14:paraId="62D5B76F" w14:textId="77777777" w:rsidR="00471DDE" w:rsidRDefault="00471DDE"/>
        </w:tc>
        <w:tc>
          <w:tcPr>
            <w:tcW w:w="945" w:type="pct"/>
            <w:vMerge/>
          </w:tcPr>
          <w:p w14:paraId="3BEB12D0" w14:textId="77777777" w:rsidR="00471DDE" w:rsidRDefault="00471DDE"/>
        </w:tc>
        <w:tc>
          <w:tcPr>
            <w:tcW w:w="945" w:type="pct"/>
            <w:vMerge/>
          </w:tcPr>
          <w:p w14:paraId="443D8835" w14:textId="77777777" w:rsidR="00471DDE" w:rsidRDefault="00471DDE"/>
        </w:tc>
        <w:tc>
          <w:tcPr>
            <w:tcW w:w="1060" w:type="pct"/>
          </w:tcPr>
          <w:p w14:paraId="079F40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4092D468" w14:textId="77777777">
        <w:tc>
          <w:tcPr>
            <w:tcW w:w="405" w:type="pct"/>
          </w:tcPr>
          <w:p w14:paraId="0CB06D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67580F5D" w14:textId="77777777" w:rsidR="00471DDE" w:rsidRDefault="00471DDE"/>
        </w:tc>
        <w:tc>
          <w:tcPr>
            <w:tcW w:w="705" w:type="pct"/>
          </w:tcPr>
          <w:p w14:paraId="385244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 w:val="restart"/>
          </w:tcPr>
          <w:p w14:paraId="4714AA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EDCE13C" w14:textId="77777777" w:rsidR="00471DDE" w:rsidRDefault="00471DDE"/>
        </w:tc>
        <w:tc>
          <w:tcPr>
            <w:tcW w:w="1060" w:type="pct"/>
          </w:tcPr>
          <w:p w14:paraId="7AB9AF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51-2001 п.4</w:t>
            </w:r>
          </w:p>
        </w:tc>
      </w:tr>
      <w:tr w:rsidR="00471DDE" w14:paraId="16301554" w14:textId="77777777">
        <w:tc>
          <w:tcPr>
            <w:tcW w:w="405" w:type="pct"/>
          </w:tcPr>
          <w:p w14:paraId="5BEB60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6FDF8D8A" w14:textId="77777777" w:rsidR="00471DDE" w:rsidRDefault="00471DDE"/>
        </w:tc>
        <w:tc>
          <w:tcPr>
            <w:tcW w:w="705" w:type="pct"/>
            <w:vMerge w:val="restart"/>
          </w:tcPr>
          <w:p w14:paraId="6E45D3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07D781E0" w14:textId="77777777" w:rsidR="00471DDE" w:rsidRDefault="00471DDE"/>
        </w:tc>
        <w:tc>
          <w:tcPr>
            <w:tcW w:w="945" w:type="pct"/>
            <w:vMerge/>
          </w:tcPr>
          <w:p w14:paraId="719E2DFD" w14:textId="77777777" w:rsidR="00471DDE" w:rsidRDefault="00471DDE"/>
        </w:tc>
        <w:tc>
          <w:tcPr>
            <w:tcW w:w="1060" w:type="pct"/>
          </w:tcPr>
          <w:p w14:paraId="5C5724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F6970E2" w14:textId="77777777">
        <w:tc>
          <w:tcPr>
            <w:tcW w:w="405" w:type="pct"/>
          </w:tcPr>
          <w:p w14:paraId="4DAEF5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4C14F174" w14:textId="77777777" w:rsidR="00471DDE" w:rsidRDefault="00471DDE"/>
        </w:tc>
        <w:tc>
          <w:tcPr>
            <w:tcW w:w="705" w:type="pct"/>
            <w:vMerge/>
          </w:tcPr>
          <w:p w14:paraId="5A7FBAAB" w14:textId="77777777" w:rsidR="00471DDE" w:rsidRDefault="00471DDE"/>
        </w:tc>
        <w:tc>
          <w:tcPr>
            <w:tcW w:w="945" w:type="pct"/>
            <w:vMerge w:val="restart"/>
          </w:tcPr>
          <w:p w14:paraId="71290F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F46A7D5" w14:textId="77777777" w:rsidR="00471DDE" w:rsidRDefault="00471DDE"/>
        </w:tc>
        <w:tc>
          <w:tcPr>
            <w:tcW w:w="1060" w:type="pct"/>
          </w:tcPr>
          <w:p w14:paraId="64A169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2CD0EAB8" w14:textId="77777777">
        <w:tc>
          <w:tcPr>
            <w:tcW w:w="405" w:type="pct"/>
          </w:tcPr>
          <w:p w14:paraId="2B1C42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61DDBA9" w14:textId="77777777" w:rsidR="00471DDE" w:rsidRDefault="00471DDE"/>
        </w:tc>
        <w:tc>
          <w:tcPr>
            <w:tcW w:w="705" w:type="pct"/>
          </w:tcPr>
          <w:p w14:paraId="7280C9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/>
          </w:tcPr>
          <w:p w14:paraId="51BC04C8" w14:textId="77777777" w:rsidR="00471DDE" w:rsidRDefault="00471DDE"/>
        </w:tc>
        <w:tc>
          <w:tcPr>
            <w:tcW w:w="945" w:type="pct"/>
            <w:vMerge/>
          </w:tcPr>
          <w:p w14:paraId="351050B0" w14:textId="77777777" w:rsidR="00471DDE" w:rsidRDefault="00471DDE"/>
        </w:tc>
        <w:tc>
          <w:tcPr>
            <w:tcW w:w="1060" w:type="pct"/>
          </w:tcPr>
          <w:p w14:paraId="4DF436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01FE69C1" w14:textId="77777777">
        <w:tc>
          <w:tcPr>
            <w:tcW w:w="405" w:type="pct"/>
          </w:tcPr>
          <w:p w14:paraId="65C96F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7BCD5F90" w14:textId="77777777" w:rsidR="00471DDE" w:rsidRDefault="00471DDE"/>
        </w:tc>
        <w:tc>
          <w:tcPr>
            <w:tcW w:w="705" w:type="pct"/>
          </w:tcPr>
          <w:p w14:paraId="10D807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45" w:type="pct"/>
          </w:tcPr>
          <w:p w14:paraId="4AB22F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0E0C41C" w14:textId="77777777" w:rsidR="00471DDE" w:rsidRDefault="00471DDE"/>
        </w:tc>
        <w:tc>
          <w:tcPr>
            <w:tcW w:w="1060" w:type="pct"/>
          </w:tcPr>
          <w:p w14:paraId="39D02A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4770844E" w14:textId="77777777">
        <w:tc>
          <w:tcPr>
            <w:tcW w:w="405" w:type="pct"/>
          </w:tcPr>
          <w:p w14:paraId="182BB9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607839AB" w14:textId="77777777" w:rsidR="00471DDE" w:rsidRDefault="00471DDE"/>
        </w:tc>
        <w:tc>
          <w:tcPr>
            <w:tcW w:w="705" w:type="pct"/>
            <w:vMerge w:val="restart"/>
          </w:tcPr>
          <w:p w14:paraId="7F4941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386724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67FD08DF" w14:textId="77777777" w:rsidR="00471DDE" w:rsidRDefault="00471DDE"/>
        </w:tc>
        <w:tc>
          <w:tcPr>
            <w:tcW w:w="1060" w:type="pct"/>
          </w:tcPr>
          <w:p w14:paraId="714A38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471DDE" w14:paraId="3AA73778" w14:textId="77777777">
        <w:tc>
          <w:tcPr>
            <w:tcW w:w="405" w:type="pct"/>
          </w:tcPr>
          <w:p w14:paraId="42907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3BC11BF8" w14:textId="77777777" w:rsidR="00471DDE" w:rsidRDefault="00471DDE"/>
        </w:tc>
        <w:tc>
          <w:tcPr>
            <w:tcW w:w="705" w:type="pct"/>
            <w:vMerge/>
          </w:tcPr>
          <w:p w14:paraId="7A5AD03B" w14:textId="77777777" w:rsidR="00471DDE" w:rsidRDefault="00471DDE"/>
        </w:tc>
        <w:tc>
          <w:tcPr>
            <w:tcW w:w="945" w:type="pct"/>
            <w:vMerge/>
          </w:tcPr>
          <w:p w14:paraId="08F37128" w14:textId="77777777" w:rsidR="00471DDE" w:rsidRDefault="00471DDE"/>
        </w:tc>
        <w:tc>
          <w:tcPr>
            <w:tcW w:w="945" w:type="pct"/>
            <w:vMerge/>
          </w:tcPr>
          <w:p w14:paraId="7E48B99C" w14:textId="77777777" w:rsidR="00471DDE" w:rsidRDefault="00471DDE"/>
        </w:tc>
        <w:tc>
          <w:tcPr>
            <w:tcW w:w="1060" w:type="pct"/>
          </w:tcPr>
          <w:p w14:paraId="47058A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1F0A057" w14:textId="77777777">
        <w:trPr>
          <w:trHeight w:val="230"/>
        </w:trPr>
        <w:tc>
          <w:tcPr>
            <w:tcW w:w="405" w:type="pct"/>
            <w:vMerge w:val="restart"/>
          </w:tcPr>
          <w:p w14:paraId="3C07B7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820" w:type="pct"/>
            <w:vMerge/>
          </w:tcPr>
          <w:p w14:paraId="0F224E8C" w14:textId="77777777" w:rsidR="00471DDE" w:rsidRDefault="00471DDE"/>
        </w:tc>
        <w:tc>
          <w:tcPr>
            <w:tcW w:w="705" w:type="pct"/>
            <w:vMerge w:val="restart"/>
          </w:tcPr>
          <w:p w14:paraId="322C11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 w:val="restart"/>
          </w:tcPr>
          <w:p w14:paraId="5F94F3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703D59EB" w14:textId="77777777" w:rsidR="00471DDE" w:rsidRDefault="00471DDE"/>
        </w:tc>
        <w:tc>
          <w:tcPr>
            <w:tcW w:w="1060" w:type="pct"/>
            <w:vMerge w:val="restart"/>
          </w:tcPr>
          <w:p w14:paraId="7CAF73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56C67E46" w14:textId="77777777">
        <w:tc>
          <w:tcPr>
            <w:tcW w:w="405" w:type="pct"/>
          </w:tcPr>
          <w:p w14:paraId="37442B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D4F789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, фетр, нетканые </w:t>
            </w:r>
            <w:r>
              <w:rPr>
                <w:sz w:val="22"/>
              </w:rPr>
              <w:lastRenderedPageBreak/>
              <w:t>материалы и готовые изделия из этих материалов</w:t>
            </w:r>
          </w:p>
        </w:tc>
        <w:tc>
          <w:tcPr>
            <w:tcW w:w="705" w:type="pct"/>
          </w:tcPr>
          <w:p w14:paraId="7CD1D46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13.93/11.116, 13.94/11.116, 13.95/11.116, 13.96/11.116, 13.99/11.116</w:t>
            </w:r>
          </w:p>
        </w:tc>
        <w:tc>
          <w:tcPr>
            <w:tcW w:w="945" w:type="pct"/>
          </w:tcPr>
          <w:p w14:paraId="18CF53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4CEE9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70E330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471DDE" w14:paraId="1789730F" w14:textId="77777777">
        <w:tc>
          <w:tcPr>
            <w:tcW w:w="405" w:type="pct"/>
          </w:tcPr>
          <w:p w14:paraId="17E71C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8497284" w14:textId="77777777" w:rsidR="00471DDE" w:rsidRDefault="00471DDE"/>
        </w:tc>
        <w:tc>
          <w:tcPr>
            <w:tcW w:w="705" w:type="pct"/>
          </w:tcPr>
          <w:p w14:paraId="54BAFDB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93/08.156, 13.94/08.156, 13.95/08.156, </w:t>
            </w:r>
            <w:r>
              <w:rPr>
                <w:sz w:val="22"/>
              </w:rPr>
              <w:lastRenderedPageBreak/>
              <w:t>13.96/08.156, 13.99/08.156</w:t>
            </w:r>
          </w:p>
        </w:tc>
        <w:tc>
          <w:tcPr>
            <w:tcW w:w="945" w:type="pct"/>
          </w:tcPr>
          <w:p w14:paraId="24A3D4B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945" w:type="pct"/>
          </w:tcPr>
          <w:p w14:paraId="3C24EA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60" w:type="pct"/>
          </w:tcPr>
          <w:p w14:paraId="6F5128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471DDE" w14:paraId="50774167" w14:textId="77777777">
        <w:tc>
          <w:tcPr>
            <w:tcW w:w="405" w:type="pct"/>
          </w:tcPr>
          <w:p w14:paraId="0F0FD1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CE8E1E6" w14:textId="77777777" w:rsidR="00471DDE" w:rsidRDefault="00471DDE"/>
        </w:tc>
        <w:tc>
          <w:tcPr>
            <w:tcW w:w="705" w:type="pct"/>
          </w:tcPr>
          <w:p w14:paraId="3D2F36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45" w:type="pct"/>
            <w:vMerge w:val="restart"/>
          </w:tcPr>
          <w:p w14:paraId="574705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5AA62C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340C21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471DDE" w14:paraId="02106F40" w14:textId="77777777">
        <w:tc>
          <w:tcPr>
            <w:tcW w:w="405" w:type="pct"/>
          </w:tcPr>
          <w:p w14:paraId="0A14DB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D45957E" w14:textId="77777777" w:rsidR="00471DDE" w:rsidRDefault="00471DDE"/>
        </w:tc>
        <w:tc>
          <w:tcPr>
            <w:tcW w:w="705" w:type="pct"/>
          </w:tcPr>
          <w:p w14:paraId="5184FB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75BC0EE8" w14:textId="77777777" w:rsidR="00471DDE" w:rsidRDefault="00471DDE"/>
        </w:tc>
        <w:tc>
          <w:tcPr>
            <w:tcW w:w="945" w:type="pct"/>
            <w:vMerge/>
          </w:tcPr>
          <w:p w14:paraId="4A94BFA9" w14:textId="77777777" w:rsidR="00471DDE" w:rsidRDefault="00471DDE"/>
        </w:tc>
        <w:tc>
          <w:tcPr>
            <w:tcW w:w="1060" w:type="pct"/>
          </w:tcPr>
          <w:p w14:paraId="478987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B0046FF" w14:textId="77777777">
        <w:tc>
          <w:tcPr>
            <w:tcW w:w="405" w:type="pct"/>
          </w:tcPr>
          <w:p w14:paraId="4B88A1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3A1B409" w14:textId="77777777" w:rsidR="00471DDE" w:rsidRDefault="00471DDE"/>
        </w:tc>
        <w:tc>
          <w:tcPr>
            <w:tcW w:w="705" w:type="pct"/>
          </w:tcPr>
          <w:p w14:paraId="7D84A7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45" w:type="pct"/>
            <w:vMerge w:val="restart"/>
          </w:tcPr>
          <w:p w14:paraId="652122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32C47C5" w14:textId="77777777" w:rsidR="00471DDE" w:rsidRDefault="00471DDE"/>
        </w:tc>
        <w:tc>
          <w:tcPr>
            <w:tcW w:w="1060" w:type="pct"/>
          </w:tcPr>
          <w:p w14:paraId="14CA2B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3A043DFE" w14:textId="77777777">
        <w:tc>
          <w:tcPr>
            <w:tcW w:w="405" w:type="pct"/>
          </w:tcPr>
          <w:p w14:paraId="44B07C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1A3437C" w14:textId="77777777" w:rsidR="00471DDE" w:rsidRDefault="00471DDE"/>
        </w:tc>
        <w:tc>
          <w:tcPr>
            <w:tcW w:w="705" w:type="pct"/>
          </w:tcPr>
          <w:p w14:paraId="2F60C1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45" w:type="pct"/>
            <w:vMerge/>
          </w:tcPr>
          <w:p w14:paraId="2DF08E82" w14:textId="77777777" w:rsidR="00471DDE" w:rsidRDefault="00471DDE"/>
        </w:tc>
        <w:tc>
          <w:tcPr>
            <w:tcW w:w="945" w:type="pct"/>
            <w:vMerge/>
          </w:tcPr>
          <w:p w14:paraId="0097EF57" w14:textId="77777777" w:rsidR="00471DDE" w:rsidRDefault="00471DDE"/>
        </w:tc>
        <w:tc>
          <w:tcPr>
            <w:tcW w:w="1060" w:type="pct"/>
          </w:tcPr>
          <w:p w14:paraId="5FC595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66B092B4" w14:textId="77777777">
        <w:tc>
          <w:tcPr>
            <w:tcW w:w="405" w:type="pct"/>
          </w:tcPr>
          <w:p w14:paraId="4FCB01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3A16CED3" w14:textId="77777777" w:rsidR="00471DDE" w:rsidRDefault="00471DDE"/>
        </w:tc>
        <w:tc>
          <w:tcPr>
            <w:tcW w:w="705" w:type="pct"/>
          </w:tcPr>
          <w:p w14:paraId="18093E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35B684BC" w14:textId="77777777" w:rsidR="00471DDE" w:rsidRDefault="00471DDE"/>
        </w:tc>
        <w:tc>
          <w:tcPr>
            <w:tcW w:w="945" w:type="pct"/>
            <w:vMerge/>
          </w:tcPr>
          <w:p w14:paraId="360EECE0" w14:textId="77777777" w:rsidR="00471DDE" w:rsidRDefault="00471DDE"/>
        </w:tc>
        <w:tc>
          <w:tcPr>
            <w:tcW w:w="1060" w:type="pct"/>
          </w:tcPr>
          <w:p w14:paraId="75A219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1BBDF9E" w14:textId="77777777">
        <w:tc>
          <w:tcPr>
            <w:tcW w:w="405" w:type="pct"/>
          </w:tcPr>
          <w:p w14:paraId="1EF902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1DDB1F6" w14:textId="77777777" w:rsidR="00471DDE" w:rsidRDefault="00471DDE"/>
        </w:tc>
        <w:tc>
          <w:tcPr>
            <w:tcW w:w="705" w:type="pct"/>
          </w:tcPr>
          <w:p w14:paraId="4100F8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45" w:type="pct"/>
            <w:vMerge w:val="restart"/>
          </w:tcPr>
          <w:p w14:paraId="5D5C0A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2F04EF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6B73BA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471DDE" w14:paraId="03C8A894" w14:textId="77777777">
        <w:tc>
          <w:tcPr>
            <w:tcW w:w="405" w:type="pct"/>
          </w:tcPr>
          <w:p w14:paraId="2F7E92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5BACA20" w14:textId="77777777" w:rsidR="00471DDE" w:rsidRDefault="00471DDE"/>
        </w:tc>
        <w:tc>
          <w:tcPr>
            <w:tcW w:w="705" w:type="pct"/>
            <w:vMerge w:val="restart"/>
          </w:tcPr>
          <w:p w14:paraId="09E8F8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4985CC49" w14:textId="77777777" w:rsidR="00471DDE" w:rsidRDefault="00471DDE"/>
        </w:tc>
        <w:tc>
          <w:tcPr>
            <w:tcW w:w="945" w:type="pct"/>
            <w:vMerge/>
          </w:tcPr>
          <w:p w14:paraId="2CFAE29D" w14:textId="77777777" w:rsidR="00471DDE" w:rsidRDefault="00471DDE"/>
        </w:tc>
        <w:tc>
          <w:tcPr>
            <w:tcW w:w="1060" w:type="pct"/>
          </w:tcPr>
          <w:p w14:paraId="2FD46F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471DDE" w14:paraId="436D7FD4" w14:textId="77777777">
        <w:tc>
          <w:tcPr>
            <w:tcW w:w="405" w:type="pct"/>
          </w:tcPr>
          <w:p w14:paraId="43F7F1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19EF535C" w14:textId="77777777" w:rsidR="00471DDE" w:rsidRDefault="00471DDE"/>
        </w:tc>
        <w:tc>
          <w:tcPr>
            <w:tcW w:w="705" w:type="pct"/>
            <w:vMerge/>
          </w:tcPr>
          <w:p w14:paraId="0D5DB6DC" w14:textId="77777777" w:rsidR="00471DDE" w:rsidRDefault="00471DDE"/>
        </w:tc>
        <w:tc>
          <w:tcPr>
            <w:tcW w:w="945" w:type="pct"/>
            <w:vMerge/>
          </w:tcPr>
          <w:p w14:paraId="5F3CBF81" w14:textId="77777777" w:rsidR="00471DDE" w:rsidRDefault="00471DDE"/>
        </w:tc>
        <w:tc>
          <w:tcPr>
            <w:tcW w:w="945" w:type="pct"/>
            <w:vMerge/>
          </w:tcPr>
          <w:p w14:paraId="388BB0CC" w14:textId="77777777" w:rsidR="00471DDE" w:rsidRDefault="00471DDE"/>
        </w:tc>
        <w:tc>
          <w:tcPr>
            <w:tcW w:w="1060" w:type="pct"/>
          </w:tcPr>
          <w:p w14:paraId="620A62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7D3D302" w14:textId="77777777">
        <w:tc>
          <w:tcPr>
            <w:tcW w:w="405" w:type="pct"/>
          </w:tcPr>
          <w:p w14:paraId="5ACDB8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122D0C9" w14:textId="77777777" w:rsidR="00471DDE" w:rsidRDefault="00471DDE"/>
        </w:tc>
        <w:tc>
          <w:tcPr>
            <w:tcW w:w="705" w:type="pct"/>
            <w:vMerge w:val="restart"/>
          </w:tcPr>
          <w:p w14:paraId="4FB07E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945" w:type="pct"/>
          </w:tcPr>
          <w:p w14:paraId="40FE02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6BC300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  <w:vMerge w:val="restart"/>
          </w:tcPr>
          <w:p w14:paraId="32EDCC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60B6787A" w14:textId="77777777">
        <w:tc>
          <w:tcPr>
            <w:tcW w:w="405" w:type="pct"/>
          </w:tcPr>
          <w:p w14:paraId="4452F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D3F64D1" w14:textId="77777777" w:rsidR="00471DDE" w:rsidRDefault="00471DDE"/>
        </w:tc>
        <w:tc>
          <w:tcPr>
            <w:tcW w:w="705" w:type="pct"/>
            <w:vMerge/>
          </w:tcPr>
          <w:p w14:paraId="440B682A" w14:textId="77777777" w:rsidR="00471DDE" w:rsidRDefault="00471DDE"/>
        </w:tc>
        <w:tc>
          <w:tcPr>
            <w:tcW w:w="945" w:type="pct"/>
          </w:tcPr>
          <w:p w14:paraId="04A7DC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6C74635" w14:textId="77777777" w:rsidR="00471DDE" w:rsidRDefault="00471DDE"/>
        </w:tc>
        <w:tc>
          <w:tcPr>
            <w:tcW w:w="1060" w:type="pct"/>
            <w:vMerge/>
          </w:tcPr>
          <w:p w14:paraId="15DD2A8F" w14:textId="77777777" w:rsidR="00471DDE" w:rsidRDefault="00471DDE"/>
        </w:tc>
      </w:tr>
      <w:tr w:rsidR="00471DDE" w14:paraId="2149C7BE" w14:textId="77777777">
        <w:tc>
          <w:tcPr>
            <w:tcW w:w="405" w:type="pct"/>
          </w:tcPr>
          <w:p w14:paraId="5338D9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470D51BB" w14:textId="77777777" w:rsidR="00471DDE" w:rsidRDefault="00471DDE"/>
        </w:tc>
        <w:tc>
          <w:tcPr>
            <w:tcW w:w="705" w:type="pct"/>
            <w:vMerge/>
          </w:tcPr>
          <w:p w14:paraId="65055DB4" w14:textId="77777777" w:rsidR="00471DDE" w:rsidRDefault="00471DDE"/>
        </w:tc>
        <w:tc>
          <w:tcPr>
            <w:tcW w:w="945" w:type="pct"/>
          </w:tcPr>
          <w:p w14:paraId="19E8BC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08F7DA1" w14:textId="77777777" w:rsidR="00471DDE" w:rsidRDefault="00471DDE"/>
        </w:tc>
        <w:tc>
          <w:tcPr>
            <w:tcW w:w="1060" w:type="pct"/>
            <w:vMerge/>
          </w:tcPr>
          <w:p w14:paraId="6BD3394A" w14:textId="77777777" w:rsidR="00471DDE" w:rsidRDefault="00471DDE"/>
        </w:tc>
      </w:tr>
      <w:tr w:rsidR="00471DDE" w14:paraId="658047D3" w14:textId="77777777">
        <w:tc>
          <w:tcPr>
            <w:tcW w:w="405" w:type="pct"/>
          </w:tcPr>
          <w:p w14:paraId="268081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2AEAEA5C" w14:textId="77777777" w:rsidR="00471DDE" w:rsidRDefault="00471DDE"/>
        </w:tc>
        <w:tc>
          <w:tcPr>
            <w:tcW w:w="705" w:type="pct"/>
            <w:vMerge/>
          </w:tcPr>
          <w:p w14:paraId="112DA62A" w14:textId="77777777" w:rsidR="00471DDE" w:rsidRDefault="00471DDE"/>
        </w:tc>
        <w:tc>
          <w:tcPr>
            <w:tcW w:w="945" w:type="pct"/>
          </w:tcPr>
          <w:p w14:paraId="1F4C4B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F7BC2B" w14:textId="77777777" w:rsidR="00471DDE" w:rsidRDefault="00471DDE"/>
        </w:tc>
        <w:tc>
          <w:tcPr>
            <w:tcW w:w="1060" w:type="pct"/>
            <w:vMerge/>
          </w:tcPr>
          <w:p w14:paraId="56FA9057" w14:textId="77777777" w:rsidR="00471DDE" w:rsidRDefault="00471DDE"/>
        </w:tc>
      </w:tr>
      <w:tr w:rsidR="00471DDE" w14:paraId="79020E94" w14:textId="77777777">
        <w:tc>
          <w:tcPr>
            <w:tcW w:w="405" w:type="pct"/>
          </w:tcPr>
          <w:p w14:paraId="05504A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74569DA4" w14:textId="77777777" w:rsidR="00471DDE" w:rsidRDefault="00471DDE"/>
        </w:tc>
        <w:tc>
          <w:tcPr>
            <w:tcW w:w="705" w:type="pct"/>
            <w:vMerge/>
          </w:tcPr>
          <w:p w14:paraId="39EA83FB" w14:textId="77777777" w:rsidR="00471DDE" w:rsidRDefault="00471DDE"/>
        </w:tc>
        <w:tc>
          <w:tcPr>
            <w:tcW w:w="945" w:type="pct"/>
          </w:tcPr>
          <w:p w14:paraId="74D601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0F66418" w14:textId="77777777" w:rsidR="00471DDE" w:rsidRDefault="00471DDE"/>
        </w:tc>
        <w:tc>
          <w:tcPr>
            <w:tcW w:w="1060" w:type="pct"/>
            <w:vMerge/>
          </w:tcPr>
          <w:p w14:paraId="176AD88B" w14:textId="77777777" w:rsidR="00471DDE" w:rsidRDefault="00471DDE"/>
        </w:tc>
      </w:tr>
      <w:tr w:rsidR="00471DDE" w14:paraId="263568A3" w14:textId="77777777">
        <w:tc>
          <w:tcPr>
            <w:tcW w:w="405" w:type="pct"/>
          </w:tcPr>
          <w:p w14:paraId="5EF64B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29CB0522" w14:textId="77777777" w:rsidR="00471DDE" w:rsidRDefault="00471DDE"/>
        </w:tc>
        <w:tc>
          <w:tcPr>
            <w:tcW w:w="705" w:type="pct"/>
            <w:vMerge/>
          </w:tcPr>
          <w:p w14:paraId="6C90BADF" w14:textId="77777777" w:rsidR="00471DDE" w:rsidRDefault="00471DDE"/>
        </w:tc>
        <w:tc>
          <w:tcPr>
            <w:tcW w:w="945" w:type="pct"/>
          </w:tcPr>
          <w:p w14:paraId="075DEE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9A0118F" w14:textId="77777777" w:rsidR="00471DDE" w:rsidRDefault="00471DDE"/>
        </w:tc>
        <w:tc>
          <w:tcPr>
            <w:tcW w:w="1060" w:type="pct"/>
            <w:vMerge/>
          </w:tcPr>
          <w:p w14:paraId="4CCE6CEC" w14:textId="77777777" w:rsidR="00471DDE" w:rsidRDefault="00471DDE"/>
        </w:tc>
      </w:tr>
      <w:tr w:rsidR="00471DDE" w14:paraId="1FC4E4E9" w14:textId="77777777">
        <w:tc>
          <w:tcPr>
            <w:tcW w:w="405" w:type="pct"/>
          </w:tcPr>
          <w:p w14:paraId="69FBF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01A46E42" w14:textId="77777777" w:rsidR="00471DDE" w:rsidRDefault="00471DDE"/>
        </w:tc>
        <w:tc>
          <w:tcPr>
            <w:tcW w:w="705" w:type="pct"/>
            <w:vMerge/>
          </w:tcPr>
          <w:p w14:paraId="1C2697DF" w14:textId="77777777" w:rsidR="00471DDE" w:rsidRDefault="00471DDE"/>
        </w:tc>
        <w:tc>
          <w:tcPr>
            <w:tcW w:w="945" w:type="pct"/>
          </w:tcPr>
          <w:p w14:paraId="0F9CFA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4FCB42" w14:textId="77777777" w:rsidR="00471DDE" w:rsidRDefault="00471DDE"/>
        </w:tc>
        <w:tc>
          <w:tcPr>
            <w:tcW w:w="1060" w:type="pct"/>
            <w:vMerge/>
          </w:tcPr>
          <w:p w14:paraId="54356733" w14:textId="77777777" w:rsidR="00471DDE" w:rsidRDefault="00471DDE"/>
        </w:tc>
      </w:tr>
      <w:tr w:rsidR="00471DDE" w14:paraId="0D04E386" w14:textId="77777777">
        <w:tc>
          <w:tcPr>
            <w:tcW w:w="405" w:type="pct"/>
          </w:tcPr>
          <w:p w14:paraId="5F8E84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97D213F" w14:textId="77777777" w:rsidR="00471DDE" w:rsidRDefault="00471DDE"/>
        </w:tc>
        <w:tc>
          <w:tcPr>
            <w:tcW w:w="705" w:type="pct"/>
            <w:vMerge/>
          </w:tcPr>
          <w:p w14:paraId="5071616D" w14:textId="77777777" w:rsidR="00471DDE" w:rsidRDefault="00471DDE"/>
        </w:tc>
        <w:tc>
          <w:tcPr>
            <w:tcW w:w="945" w:type="pct"/>
          </w:tcPr>
          <w:p w14:paraId="28B370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6DDD028" w14:textId="77777777" w:rsidR="00471DDE" w:rsidRDefault="00471DDE"/>
        </w:tc>
        <w:tc>
          <w:tcPr>
            <w:tcW w:w="1060" w:type="pct"/>
            <w:vMerge/>
          </w:tcPr>
          <w:p w14:paraId="06873B91" w14:textId="77777777" w:rsidR="00471DDE" w:rsidRDefault="00471DDE"/>
        </w:tc>
      </w:tr>
      <w:tr w:rsidR="00471DDE" w14:paraId="2A49C512" w14:textId="77777777">
        <w:tc>
          <w:tcPr>
            <w:tcW w:w="405" w:type="pct"/>
          </w:tcPr>
          <w:p w14:paraId="0F9947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06662435" w14:textId="77777777" w:rsidR="00471DDE" w:rsidRDefault="00471DDE"/>
        </w:tc>
        <w:tc>
          <w:tcPr>
            <w:tcW w:w="705" w:type="pct"/>
          </w:tcPr>
          <w:p w14:paraId="1787A6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945" w:type="pct"/>
          </w:tcPr>
          <w:p w14:paraId="4A0F0E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EBB8D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3C231E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471DDE" w14:paraId="2E762FF8" w14:textId="77777777">
        <w:tc>
          <w:tcPr>
            <w:tcW w:w="405" w:type="pct"/>
          </w:tcPr>
          <w:p w14:paraId="6B1A0E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61B55D20" w14:textId="77777777" w:rsidR="00471DDE" w:rsidRDefault="00471DDE"/>
        </w:tc>
        <w:tc>
          <w:tcPr>
            <w:tcW w:w="705" w:type="pct"/>
            <w:vMerge w:val="restart"/>
          </w:tcPr>
          <w:p w14:paraId="05C292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 w:val="restart"/>
          </w:tcPr>
          <w:p w14:paraId="14785E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 w:val="restart"/>
          </w:tcPr>
          <w:p w14:paraId="68DAAE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2871BD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40EA7D6" w14:textId="77777777">
        <w:tc>
          <w:tcPr>
            <w:tcW w:w="405" w:type="pct"/>
          </w:tcPr>
          <w:p w14:paraId="071B104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344BCC02" w14:textId="77777777" w:rsidR="00471DDE" w:rsidRDefault="00471DDE"/>
        </w:tc>
        <w:tc>
          <w:tcPr>
            <w:tcW w:w="705" w:type="pct"/>
            <w:vMerge/>
          </w:tcPr>
          <w:p w14:paraId="5ADE3141" w14:textId="77777777" w:rsidR="00471DDE" w:rsidRDefault="00471DDE"/>
        </w:tc>
        <w:tc>
          <w:tcPr>
            <w:tcW w:w="945" w:type="pct"/>
            <w:vMerge/>
          </w:tcPr>
          <w:p w14:paraId="19148439" w14:textId="77777777" w:rsidR="00471DDE" w:rsidRDefault="00471DDE"/>
        </w:tc>
        <w:tc>
          <w:tcPr>
            <w:tcW w:w="945" w:type="pct"/>
            <w:vMerge/>
          </w:tcPr>
          <w:p w14:paraId="432150FA" w14:textId="77777777" w:rsidR="00471DDE" w:rsidRDefault="00471DDE"/>
        </w:tc>
        <w:tc>
          <w:tcPr>
            <w:tcW w:w="1060" w:type="pct"/>
          </w:tcPr>
          <w:p w14:paraId="702C71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4E4D1F4B" w14:textId="77777777">
        <w:tc>
          <w:tcPr>
            <w:tcW w:w="405" w:type="pct"/>
          </w:tcPr>
          <w:p w14:paraId="7149B1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338F4CD" w14:textId="77777777" w:rsidR="00471DDE" w:rsidRDefault="00471DDE"/>
        </w:tc>
        <w:tc>
          <w:tcPr>
            <w:tcW w:w="705" w:type="pct"/>
            <w:vMerge/>
          </w:tcPr>
          <w:p w14:paraId="2B143903" w14:textId="77777777" w:rsidR="00471DDE" w:rsidRDefault="00471DDE"/>
        </w:tc>
        <w:tc>
          <w:tcPr>
            <w:tcW w:w="945" w:type="pct"/>
            <w:vMerge w:val="restart"/>
          </w:tcPr>
          <w:p w14:paraId="41DBE8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2C6325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72AC12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1287B3B" w14:textId="77777777">
        <w:tc>
          <w:tcPr>
            <w:tcW w:w="405" w:type="pct"/>
          </w:tcPr>
          <w:p w14:paraId="7FB665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136B3B7E" w14:textId="77777777" w:rsidR="00471DDE" w:rsidRDefault="00471DDE"/>
        </w:tc>
        <w:tc>
          <w:tcPr>
            <w:tcW w:w="705" w:type="pct"/>
            <w:vMerge/>
          </w:tcPr>
          <w:p w14:paraId="13D60D3E" w14:textId="77777777" w:rsidR="00471DDE" w:rsidRDefault="00471DDE"/>
        </w:tc>
        <w:tc>
          <w:tcPr>
            <w:tcW w:w="945" w:type="pct"/>
            <w:vMerge/>
          </w:tcPr>
          <w:p w14:paraId="15C6CD68" w14:textId="77777777" w:rsidR="00471DDE" w:rsidRDefault="00471DDE"/>
        </w:tc>
        <w:tc>
          <w:tcPr>
            <w:tcW w:w="945" w:type="pct"/>
            <w:vMerge/>
          </w:tcPr>
          <w:p w14:paraId="06C2C602" w14:textId="77777777" w:rsidR="00471DDE" w:rsidRDefault="00471DDE"/>
        </w:tc>
        <w:tc>
          <w:tcPr>
            <w:tcW w:w="1060" w:type="pct"/>
          </w:tcPr>
          <w:p w14:paraId="7932E9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6428BD90" w14:textId="77777777">
        <w:tc>
          <w:tcPr>
            <w:tcW w:w="405" w:type="pct"/>
          </w:tcPr>
          <w:p w14:paraId="790C41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662A64E6" w14:textId="77777777" w:rsidR="00471DDE" w:rsidRDefault="00471DDE"/>
        </w:tc>
        <w:tc>
          <w:tcPr>
            <w:tcW w:w="705" w:type="pct"/>
            <w:vMerge/>
          </w:tcPr>
          <w:p w14:paraId="036DBF79" w14:textId="77777777" w:rsidR="00471DDE" w:rsidRDefault="00471DDE"/>
        </w:tc>
        <w:tc>
          <w:tcPr>
            <w:tcW w:w="945" w:type="pct"/>
            <w:vMerge w:val="restart"/>
          </w:tcPr>
          <w:p w14:paraId="245738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 w:val="restart"/>
          </w:tcPr>
          <w:p w14:paraId="4119EC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1A8465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42B53419" w14:textId="77777777">
        <w:tc>
          <w:tcPr>
            <w:tcW w:w="405" w:type="pct"/>
          </w:tcPr>
          <w:p w14:paraId="09FD3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519874DC" w14:textId="77777777" w:rsidR="00471DDE" w:rsidRDefault="00471DDE"/>
        </w:tc>
        <w:tc>
          <w:tcPr>
            <w:tcW w:w="705" w:type="pct"/>
            <w:vMerge/>
          </w:tcPr>
          <w:p w14:paraId="60C7FAEE" w14:textId="77777777" w:rsidR="00471DDE" w:rsidRDefault="00471DDE"/>
        </w:tc>
        <w:tc>
          <w:tcPr>
            <w:tcW w:w="945" w:type="pct"/>
            <w:vMerge/>
          </w:tcPr>
          <w:p w14:paraId="72F26296" w14:textId="77777777" w:rsidR="00471DDE" w:rsidRDefault="00471DDE"/>
        </w:tc>
        <w:tc>
          <w:tcPr>
            <w:tcW w:w="945" w:type="pct"/>
            <w:vMerge/>
          </w:tcPr>
          <w:p w14:paraId="57BD046F" w14:textId="77777777" w:rsidR="00471DDE" w:rsidRDefault="00471DDE"/>
        </w:tc>
        <w:tc>
          <w:tcPr>
            <w:tcW w:w="1060" w:type="pct"/>
          </w:tcPr>
          <w:p w14:paraId="095FFE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</w:t>
            </w:r>
          </w:p>
        </w:tc>
      </w:tr>
      <w:tr w:rsidR="00471DDE" w14:paraId="204A9806" w14:textId="77777777">
        <w:tc>
          <w:tcPr>
            <w:tcW w:w="405" w:type="pct"/>
          </w:tcPr>
          <w:p w14:paraId="3C9C8A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5C87E35A" w14:textId="77777777" w:rsidR="00471DDE" w:rsidRDefault="00471DDE"/>
        </w:tc>
        <w:tc>
          <w:tcPr>
            <w:tcW w:w="705" w:type="pct"/>
            <w:vMerge/>
          </w:tcPr>
          <w:p w14:paraId="6429CDD5" w14:textId="77777777" w:rsidR="00471DDE" w:rsidRDefault="00471DDE"/>
        </w:tc>
        <w:tc>
          <w:tcPr>
            <w:tcW w:w="945" w:type="pct"/>
            <w:vMerge w:val="restart"/>
          </w:tcPr>
          <w:p w14:paraId="32CA51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16B5BA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54AD88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69A6687E" w14:textId="77777777">
        <w:tc>
          <w:tcPr>
            <w:tcW w:w="405" w:type="pct"/>
          </w:tcPr>
          <w:p w14:paraId="68B6E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4B676B3E" w14:textId="77777777" w:rsidR="00471DDE" w:rsidRDefault="00471DDE"/>
        </w:tc>
        <w:tc>
          <w:tcPr>
            <w:tcW w:w="705" w:type="pct"/>
            <w:vMerge/>
          </w:tcPr>
          <w:p w14:paraId="598A0456" w14:textId="77777777" w:rsidR="00471DDE" w:rsidRDefault="00471DDE"/>
        </w:tc>
        <w:tc>
          <w:tcPr>
            <w:tcW w:w="945" w:type="pct"/>
            <w:vMerge/>
          </w:tcPr>
          <w:p w14:paraId="1ED536C7" w14:textId="77777777" w:rsidR="00471DDE" w:rsidRDefault="00471DDE"/>
        </w:tc>
        <w:tc>
          <w:tcPr>
            <w:tcW w:w="945" w:type="pct"/>
            <w:vMerge/>
          </w:tcPr>
          <w:p w14:paraId="74A33A78" w14:textId="77777777" w:rsidR="00471DDE" w:rsidRDefault="00471DDE"/>
        </w:tc>
        <w:tc>
          <w:tcPr>
            <w:tcW w:w="1060" w:type="pct"/>
          </w:tcPr>
          <w:p w14:paraId="350707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757174D6" w14:textId="77777777">
        <w:tc>
          <w:tcPr>
            <w:tcW w:w="405" w:type="pct"/>
          </w:tcPr>
          <w:p w14:paraId="3003A3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16AE183B" w14:textId="77777777" w:rsidR="00471DDE" w:rsidRDefault="00471DDE"/>
        </w:tc>
        <w:tc>
          <w:tcPr>
            <w:tcW w:w="705" w:type="pct"/>
            <w:vMerge/>
          </w:tcPr>
          <w:p w14:paraId="2FE43F3D" w14:textId="77777777" w:rsidR="00471DDE" w:rsidRDefault="00471DDE"/>
        </w:tc>
        <w:tc>
          <w:tcPr>
            <w:tcW w:w="945" w:type="pct"/>
            <w:vMerge w:val="restart"/>
          </w:tcPr>
          <w:p w14:paraId="625ADC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2CFD62C" w14:textId="77777777" w:rsidR="00471DDE" w:rsidRDefault="00471DDE"/>
        </w:tc>
        <w:tc>
          <w:tcPr>
            <w:tcW w:w="1060" w:type="pct"/>
          </w:tcPr>
          <w:p w14:paraId="0A5838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7640AC62" w14:textId="77777777">
        <w:tc>
          <w:tcPr>
            <w:tcW w:w="405" w:type="pct"/>
          </w:tcPr>
          <w:p w14:paraId="1C9C34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2F8F1982" w14:textId="77777777" w:rsidR="00471DDE" w:rsidRDefault="00471DDE"/>
        </w:tc>
        <w:tc>
          <w:tcPr>
            <w:tcW w:w="705" w:type="pct"/>
            <w:vMerge/>
          </w:tcPr>
          <w:p w14:paraId="1FD25829" w14:textId="77777777" w:rsidR="00471DDE" w:rsidRDefault="00471DDE"/>
        </w:tc>
        <w:tc>
          <w:tcPr>
            <w:tcW w:w="945" w:type="pct"/>
            <w:vMerge/>
          </w:tcPr>
          <w:p w14:paraId="638CDEC1" w14:textId="77777777" w:rsidR="00471DDE" w:rsidRDefault="00471DDE"/>
        </w:tc>
        <w:tc>
          <w:tcPr>
            <w:tcW w:w="945" w:type="pct"/>
            <w:vMerge/>
          </w:tcPr>
          <w:p w14:paraId="2E4A855B" w14:textId="77777777" w:rsidR="00471DDE" w:rsidRDefault="00471DDE"/>
        </w:tc>
        <w:tc>
          <w:tcPr>
            <w:tcW w:w="1060" w:type="pct"/>
          </w:tcPr>
          <w:p w14:paraId="7BEAB5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3218934B" w14:textId="77777777">
        <w:tc>
          <w:tcPr>
            <w:tcW w:w="405" w:type="pct"/>
          </w:tcPr>
          <w:p w14:paraId="2A222C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7C02CF10" w14:textId="77777777" w:rsidR="00471DDE" w:rsidRDefault="00471DDE"/>
        </w:tc>
        <w:tc>
          <w:tcPr>
            <w:tcW w:w="705" w:type="pct"/>
            <w:vMerge/>
          </w:tcPr>
          <w:p w14:paraId="12CE8F0D" w14:textId="77777777" w:rsidR="00471DDE" w:rsidRDefault="00471DDE"/>
        </w:tc>
        <w:tc>
          <w:tcPr>
            <w:tcW w:w="945" w:type="pct"/>
            <w:vMerge w:val="restart"/>
          </w:tcPr>
          <w:p w14:paraId="1952B1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 w:val="restart"/>
          </w:tcPr>
          <w:p w14:paraId="146F61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0FF481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471DDE" w14:paraId="3C75DE7C" w14:textId="77777777">
        <w:tc>
          <w:tcPr>
            <w:tcW w:w="405" w:type="pct"/>
          </w:tcPr>
          <w:p w14:paraId="73D779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2C6BEAE8" w14:textId="77777777" w:rsidR="00471DDE" w:rsidRDefault="00471DDE"/>
        </w:tc>
        <w:tc>
          <w:tcPr>
            <w:tcW w:w="705" w:type="pct"/>
            <w:vMerge/>
          </w:tcPr>
          <w:p w14:paraId="431FA06C" w14:textId="77777777" w:rsidR="00471DDE" w:rsidRDefault="00471DDE"/>
        </w:tc>
        <w:tc>
          <w:tcPr>
            <w:tcW w:w="945" w:type="pct"/>
            <w:vMerge/>
          </w:tcPr>
          <w:p w14:paraId="2F5A166B" w14:textId="77777777" w:rsidR="00471DDE" w:rsidRDefault="00471DDE"/>
        </w:tc>
        <w:tc>
          <w:tcPr>
            <w:tcW w:w="945" w:type="pct"/>
            <w:vMerge/>
          </w:tcPr>
          <w:p w14:paraId="2E1ACFC7" w14:textId="77777777" w:rsidR="00471DDE" w:rsidRDefault="00471DDE"/>
        </w:tc>
        <w:tc>
          <w:tcPr>
            <w:tcW w:w="1060" w:type="pct"/>
          </w:tcPr>
          <w:p w14:paraId="55A1D5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471DDE" w14:paraId="34F19A1A" w14:textId="77777777">
        <w:tc>
          <w:tcPr>
            <w:tcW w:w="405" w:type="pct"/>
          </w:tcPr>
          <w:p w14:paraId="10E501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3C70DBE4" w14:textId="77777777" w:rsidR="00471DDE" w:rsidRDefault="00471DDE"/>
        </w:tc>
        <w:tc>
          <w:tcPr>
            <w:tcW w:w="705" w:type="pct"/>
            <w:vMerge/>
          </w:tcPr>
          <w:p w14:paraId="50B094A4" w14:textId="77777777" w:rsidR="00471DDE" w:rsidRDefault="00471DDE"/>
        </w:tc>
        <w:tc>
          <w:tcPr>
            <w:tcW w:w="945" w:type="pct"/>
            <w:vMerge w:val="restart"/>
          </w:tcPr>
          <w:p w14:paraId="214337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 w:val="restart"/>
          </w:tcPr>
          <w:p w14:paraId="2AA61D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41CEC8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40E46D10" w14:textId="77777777">
        <w:tc>
          <w:tcPr>
            <w:tcW w:w="405" w:type="pct"/>
          </w:tcPr>
          <w:p w14:paraId="33B1A4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40F125F4" w14:textId="77777777" w:rsidR="00471DDE" w:rsidRDefault="00471DDE"/>
        </w:tc>
        <w:tc>
          <w:tcPr>
            <w:tcW w:w="705" w:type="pct"/>
            <w:vMerge/>
          </w:tcPr>
          <w:p w14:paraId="7E49D76E" w14:textId="77777777" w:rsidR="00471DDE" w:rsidRDefault="00471DDE"/>
        </w:tc>
        <w:tc>
          <w:tcPr>
            <w:tcW w:w="945" w:type="pct"/>
            <w:vMerge/>
          </w:tcPr>
          <w:p w14:paraId="71DA9656" w14:textId="77777777" w:rsidR="00471DDE" w:rsidRDefault="00471DDE"/>
        </w:tc>
        <w:tc>
          <w:tcPr>
            <w:tcW w:w="945" w:type="pct"/>
            <w:vMerge/>
          </w:tcPr>
          <w:p w14:paraId="69C6595A" w14:textId="77777777" w:rsidR="00471DDE" w:rsidRDefault="00471DDE"/>
        </w:tc>
        <w:tc>
          <w:tcPr>
            <w:tcW w:w="1060" w:type="pct"/>
          </w:tcPr>
          <w:p w14:paraId="795EB2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3309BC1A" w14:textId="77777777">
        <w:tc>
          <w:tcPr>
            <w:tcW w:w="405" w:type="pct"/>
          </w:tcPr>
          <w:p w14:paraId="1638C6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1B35EEDD" w14:textId="77777777" w:rsidR="00471DDE" w:rsidRDefault="00471DDE"/>
        </w:tc>
        <w:tc>
          <w:tcPr>
            <w:tcW w:w="705" w:type="pct"/>
            <w:vMerge/>
          </w:tcPr>
          <w:p w14:paraId="7F1954CB" w14:textId="77777777" w:rsidR="00471DDE" w:rsidRDefault="00471DDE"/>
        </w:tc>
        <w:tc>
          <w:tcPr>
            <w:tcW w:w="945" w:type="pct"/>
            <w:vMerge w:val="restart"/>
          </w:tcPr>
          <w:p w14:paraId="09D6FF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801D4F5" w14:textId="77777777" w:rsidR="00471DDE" w:rsidRDefault="00471DDE"/>
        </w:tc>
        <w:tc>
          <w:tcPr>
            <w:tcW w:w="1060" w:type="pct"/>
          </w:tcPr>
          <w:p w14:paraId="19537D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66C0E138" w14:textId="77777777">
        <w:tc>
          <w:tcPr>
            <w:tcW w:w="405" w:type="pct"/>
          </w:tcPr>
          <w:p w14:paraId="178212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74031529" w14:textId="77777777" w:rsidR="00471DDE" w:rsidRDefault="00471DDE"/>
        </w:tc>
        <w:tc>
          <w:tcPr>
            <w:tcW w:w="705" w:type="pct"/>
            <w:vMerge/>
          </w:tcPr>
          <w:p w14:paraId="354FC606" w14:textId="77777777" w:rsidR="00471DDE" w:rsidRDefault="00471DDE"/>
        </w:tc>
        <w:tc>
          <w:tcPr>
            <w:tcW w:w="945" w:type="pct"/>
            <w:vMerge/>
          </w:tcPr>
          <w:p w14:paraId="506C9F08" w14:textId="77777777" w:rsidR="00471DDE" w:rsidRDefault="00471DDE"/>
        </w:tc>
        <w:tc>
          <w:tcPr>
            <w:tcW w:w="945" w:type="pct"/>
            <w:vMerge/>
          </w:tcPr>
          <w:p w14:paraId="721DE15A" w14:textId="77777777" w:rsidR="00471DDE" w:rsidRDefault="00471DDE"/>
        </w:tc>
        <w:tc>
          <w:tcPr>
            <w:tcW w:w="1060" w:type="pct"/>
          </w:tcPr>
          <w:p w14:paraId="7F5B25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11D6C609" w14:textId="77777777">
        <w:tc>
          <w:tcPr>
            <w:tcW w:w="405" w:type="pct"/>
          </w:tcPr>
          <w:p w14:paraId="108D01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0C8FC01C" w14:textId="77777777" w:rsidR="00471DDE" w:rsidRDefault="00471DDE"/>
        </w:tc>
        <w:tc>
          <w:tcPr>
            <w:tcW w:w="705" w:type="pct"/>
            <w:vMerge/>
          </w:tcPr>
          <w:p w14:paraId="01C9B1F1" w14:textId="77777777" w:rsidR="00471DDE" w:rsidRDefault="00471DDE"/>
        </w:tc>
        <w:tc>
          <w:tcPr>
            <w:tcW w:w="945" w:type="pct"/>
            <w:vMerge w:val="restart"/>
          </w:tcPr>
          <w:p w14:paraId="31BC0D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6690049" w14:textId="77777777" w:rsidR="00471DDE" w:rsidRDefault="00471DDE"/>
        </w:tc>
        <w:tc>
          <w:tcPr>
            <w:tcW w:w="1060" w:type="pct"/>
          </w:tcPr>
          <w:p w14:paraId="553CA0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471DDE" w14:paraId="2555624F" w14:textId="77777777">
        <w:tc>
          <w:tcPr>
            <w:tcW w:w="405" w:type="pct"/>
          </w:tcPr>
          <w:p w14:paraId="777810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54285D09" w14:textId="77777777" w:rsidR="00471DDE" w:rsidRDefault="00471DDE"/>
        </w:tc>
        <w:tc>
          <w:tcPr>
            <w:tcW w:w="705" w:type="pct"/>
            <w:vMerge/>
          </w:tcPr>
          <w:p w14:paraId="2B860BB2" w14:textId="77777777" w:rsidR="00471DDE" w:rsidRDefault="00471DDE"/>
        </w:tc>
        <w:tc>
          <w:tcPr>
            <w:tcW w:w="945" w:type="pct"/>
            <w:vMerge/>
          </w:tcPr>
          <w:p w14:paraId="507B74F1" w14:textId="77777777" w:rsidR="00471DDE" w:rsidRDefault="00471DDE"/>
        </w:tc>
        <w:tc>
          <w:tcPr>
            <w:tcW w:w="945" w:type="pct"/>
            <w:vMerge/>
          </w:tcPr>
          <w:p w14:paraId="2B42341E" w14:textId="77777777" w:rsidR="00471DDE" w:rsidRDefault="00471DDE"/>
        </w:tc>
        <w:tc>
          <w:tcPr>
            <w:tcW w:w="1060" w:type="pct"/>
          </w:tcPr>
          <w:p w14:paraId="25D632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434AA964" w14:textId="77777777">
        <w:tc>
          <w:tcPr>
            <w:tcW w:w="405" w:type="pct"/>
          </w:tcPr>
          <w:p w14:paraId="57A94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1427871C" w14:textId="77777777" w:rsidR="00471DDE" w:rsidRDefault="00471DDE"/>
        </w:tc>
        <w:tc>
          <w:tcPr>
            <w:tcW w:w="705" w:type="pct"/>
          </w:tcPr>
          <w:p w14:paraId="4B76FF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45" w:type="pct"/>
          </w:tcPr>
          <w:p w14:paraId="2F3CA7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4505313C" w14:textId="77777777" w:rsidR="00471DDE" w:rsidRDefault="00471DDE"/>
        </w:tc>
        <w:tc>
          <w:tcPr>
            <w:tcW w:w="1060" w:type="pct"/>
          </w:tcPr>
          <w:p w14:paraId="733E97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471DDE" w14:paraId="2DE0A61E" w14:textId="77777777">
        <w:tc>
          <w:tcPr>
            <w:tcW w:w="405" w:type="pct"/>
          </w:tcPr>
          <w:p w14:paraId="22512E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1F804781" w14:textId="77777777" w:rsidR="00471DDE" w:rsidRDefault="00471DDE"/>
        </w:tc>
        <w:tc>
          <w:tcPr>
            <w:tcW w:w="705" w:type="pct"/>
            <w:vMerge w:val="restart"/>
          </w:tcPr>
          <w:p w14:paraId="1743EA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 w:val="restart"/>
          </w:tcPr>
          <w:p w14:paraId="238A9A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749F14A" w14:textId="77777777" w:rsidR="00471DDE" w:rsidRDefault="00471DDE"/>
        </w:tc>
        <w:tc>
          <w:tcPr>
            <w:tcW w:w="1060" w:type="pct"/>
          </w:tcPr>
          <w:p w14:paraId="0ABA73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388E5C47" w14:textId="77777777">
        <w:tc>
          <w:tcPr>
            <w:tcW w:w="405" w:type="pct"/>
          </w:tcPr>
          <w:p w14:paraId="1E5185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387D0BA0" w14:textId="77777777" w:rsidR="00471DDE" w:rsidRDefault="00471DDE"/>
        </w:tc>
        <w:tc>
          <w:tcPr>
            <w:tcW w:w="705" w:type="pct"/>
            <w:vMerge/>
          </w:tcPr>
          <w:p w14:paraId="3033C2B5" w14:textId="77777777" w:rsidR="00471DDE" w:rsidRDefault="00471DDE"/>
        </w:tc>
        <w:tc>
          <w:tcPr>
            <w:tcW w:w="945" w:type="pct"/>
            <w:vMerge/>
          </w:tcPr>
          <w:p w14:paraId="4CC15B77" w14:textId="77777777" w:rsidR="00471DDE" w:rsidRDefault="00471DDE"/>
        </w:tc>
        <w:tc>
          <w:tcPr>
            <w:tcW w:w="945" w:type="pct"/>
            <w:vMerge/>
          </w:tcPr>
          <w:p w14:paraId="30DEC989" w14:textId="77777777" w:rsidR="00471DDE" w:rsidRDefault="00471DDE"/>
        </w:tc>
        <w:tc>
          <w:tcPr>
            <w:tcW w:w="1060" w:type="pct"/>
          </w:tcPr>
          <w:p w14:paraId="6DE656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6A8888A9" w14:textId="77777777">
        <w:tc>
          <w:tcPr>
            <w:tcW w:w="405" w:type="pct"/>
          </w:tcPr>
          <w:p w14:paraId="4876F12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1.41*</w:t>
            </w:r>
          </w:p>
        </w:tc>
        <w:tc>
          <w:tcPr>
            <w:tcW w:w="820" w:type="pct"/>
            <w:vMerge/>
          </w:tcPr>
          <w:p w14:paraId="160D3098" w14:textId="77777777" w:rsidR="00471DDE" w:rsidRDefault="00471DDE"/>
        </w:tc>
        <w:tc>
          <w:tcPr>
            <w:tcW w:w="705" w:type="pct"/>
          </w:tcPr>
          <w:p w14:paraId="130DF4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  <w:vMerge w:val="restart"/>
          </w:tcPr>
          <w:p w14:paraId="195BB0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D7D5ADA" w14:textId="77777777" w:rsidR="00471DDE" w:rsidRDefault="00471DDE"/>
        </w:tc>
        <w:tc>
          <w:tcPr>
            <w:tcW w:w="1060" w:type="pct"/>
          </w:tcPr>
          <w:p w14:paraId="7D135A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471DDE" w14:paraId="4C43750E" w14:textId="77777777">
        <w:tc>
          <w:tcPr>
            <w:tcW w:w="405" w:type="pct"/>
          </w:tcPr>
          <w:p w14:paraId="12EFA1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0E1FDABF" w14:textId="77777777" w:rsidR="00471DDE" w:rsidRDefault="00471DDE"/>
        </w:tc>
        <w:tc>
          <w:tcPr>
            <w:tcW w:w="705" w:type="pct"/>
            <w:vMerge w:val="restart"/>
          </w:tcPr>
          <w:p w14:paraId="771782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5BFAA7D6" w14:textId="77777777" w:rsidR="00471DDE" w:rsidRDefault="00471DDE"/>
        </w:tc>
        <w:tc>
          <w:tcPr>
            <w:tcW w:w="945" w:type="pct"/>
            <w:vMerge/>
          </w:tcPr>
          <w:p w14:paraId="3A059EAD" w14:textId="77777777" w:rsidR="00471DDE" w:rsidRDefault="00471DDE"/>
        </w:tc>
        <w:tc>
          <w:tcPr>
            <w:tcW w:w="1060" w:type="pct"/>
          </w:tcPr>
          <w:p w14:paraId="04A515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0A2296C7" w14:textId="77777777">
        <w:tc>
          <w:tcPr>
            <w:tcW w:w="405" w:type="pct"/>
          </w:tcPr>
          <w:p w14:paraId="52EE6A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1F750D32" w14:textId="77777777" w:rsidR="00471DDE" w:rsidRDefault="00471DDE"/>
        </w:tc>
        <w:tc>
          <w:tcPr>
            <w:tcW w:w="705" w:type="pct"/>
            <w:vMerge/>
          </w:tcPr>
          <w:p w14:paraId="688802D7" w14:textId="77777777" w:rsidR="00471DDE" w:rsidRDefault="00471DDE"/>
        </w:tc>
        <w:tc>
          <w:tcPr>
            <w:tcW w:w="945" w:type="pct"/>
            <w:vMerge w:val="restart"/>
          </w:tcPr>
          <w:p w14:paraId="44E1DD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27FA76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6, п.3, п. 5, Приложение 3</w:t>
            </w:r>
          </w:p>
        </w:tc>
        <w:tc>
          <w:tcPr>
            <w:tcW w:w="1060" w:type="pct"/>
          </w:tcPr>
          <w:p w14:paraId="4E9A22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5C760288" w14:textId="77777777">
        <w:tc>
          <w:tcPr>
            <w:tcW w:w="405" w:type="pct"/>
          </w:tcPr>
          <w:p w14:paraId="6BFF09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3220A427" w14:textId="77777777" w:rsidR="00471DDE" w:rsidRDefault="00471DDE"/>
        </w:tc>
        <w:tc>
          <w:tcPr>
            <w:tcW w:w="705" w:type="pct"/>
          </w:tcPr>
          <w:p w14:paraId="294637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  <w:vMerge/>
          </w:tcPr>
          <w:p w14:paraId="05B9A644" w14:textId="77777777" w:rsidR="00471DDE" w:rsidRDefault="00471DDE"/>
        </w:tc>
        <w:tc>
          <w:tcPr>
            <w:tcW w:w="945" w:type="pct"/>
            <w:vMerge/>
          </w:tcPr>
          <w:p w14:paraId="3E2C4450" w14:textId="77777777" w:rsidR="00471DDE" w:rsidRDefault="00471DDE"/>
        </w:tc>
        <w:tc>
          <w:tcPr>
            <w:tcW w:w="1060" w:type="pct"/>
          </w:tcPr>
          <w:p w14:paraId="434581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35BF7030" w14:textId="77777777">
        <w:tc>
          <w:tcPr>
            <w:tcW w:w="405" w:type="pct"/>
          </w:tcPr>
          <w:p w14:paraId="364BF7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1B655F8D" w14:textId="77777777" w:rsidR="00471DDE" w:rsidRDefault="00471DDE"/>
        </w:tc>
        <w:tc>
          <w:tcPr>
            <w:tcW w:w="705" w:type="pct"/>
          </w:tcPr>
          <w:p w14:paraId="1B0F7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45" w:type="pct"/>
          </w:tcPr>
          <w:p w14:paraId="3A6CF4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</w:tcPr>
          <w:p w14:paraId="00DDF4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5DFC5E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3242BCC6" w14:textId="77777777">
        <w:tc>
          <w:tcPr>
            <w:tcW w:w="405" w:type="pct"/>
          </w:tcPr>
          <w:p w14:paraId="0C3FB8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039BC8FF" w14:textId="77777777" w:rsidR="00471DDE" w:rsidRDefault="00471DDE"/>
        </w:tc>
        <w:tc>
          <w:tcPr>
            <w:tcW w:w="705" w:type="pct"/>
          </w:tcPr>
          <w:p w14:paraId="0A7A88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945" w:type="pct"/>
          </w:tcPr>
          <w:p w14:paraId="19D164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111852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60" w:type="pct"/>
          </w:tcPr>
          <w:p w14:paraId="6D2B54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471DDE" w14:paraId="43986ECB" w14:textId="77777777">
        <w:tc>
          <w:tcPr>
            <w:tcW w:w="405" w:type="pct"/>
          </w:tcPr>
          <w:p w14:paraId="4550CF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4824C8E5" w14:textId="77777777" w:rsidR="00471DDE" w:rsidRDefault="00471DDE"/>
        </w:tc>
        <w:tc>
          <w:tcPr>
            <w:tcW w:w="705" w:type="pct"/>
          </w:tcPr>
          <w:p w14:paraId="463BCD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45" w:type="pct"/>
          </w:tcPr>
          <w:p w14:paraId="7F46F5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 w:val="restart"/>
          </w:tcPr>
          <w:p w14:paraId="60378A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4DBF6B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471DDE" w14:paraId="057A4FD5" w14:textId="77777777">
        <w:tc>
          <w:tcPr>
            <w:tcW w:w="405" w:type="pct"/>
          </w:tcPr>
          <w:p w14:paraId="49DF46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1595E8CD" w14:textId="77777777" w:rsidR="00471DDE" w:rsidRDefault="00471DDE"/>
        </w:tc>
        <w:tc>
          <w:tcPr>
            <w:tcW w:w="705" w:type="pct"/>
          </w:tcPr>
          <w:p w14:paraId="3310D0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945" w:type="pct"/>
          </w:tcPr>
          <w:p w14:paraId="270D12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945" w:type="pct"/>
            <w:vMerge/>
          </w:tcPr>
          <w:p w14:paraId="3B84C48F" w14:textId="77777777" w:rsidR="00471DDE" w:rsidRDefault="00471DDE"/>
        </w:tc>
        <w:tc>
          <w:tcPr>
            <w:tcW w:w="1060" w:type="pct"/>
          </w:tcPr>
          <w:p w14:paraId="6F7563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471DDE" w14:paraId="647BBDCA" w14:textId="77777777">
        <w:tc>
          <w:tcPr>
            <w:tcW w:w="405" w:type="pct"/>
          </w:tcPr>
          <w:p w14:paraId="405545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226624ED" w14:textId="77777777" w:rsidR="00471DDE" w:rsidRDefault="00471DDE"/>
        </w:tc>
        <w:tc>
          <w:tcPr>
            <w:tcW w:w="705" w:type="pct"/>
          </w:tcPr>
          <w:p w14:paraId="43A352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945" w:type="pct"/>
          </w:tcPr>
          <w:p w14:paraId="6B99CC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</w:tcPr>
          <w:p w14:paraId="0644A4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1265BF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471DDE" w14:paraId="0C6F74F4" w14:textId="77777777">
        <w:tc>
          <w:tcPr>
            <w:tcW w:w="405" w:type="pct"/>
          </w:tcPr>
          <w:p w14:paraId="7A2CCF9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1.51*</w:t>
            </w:r>
          </w:p>
        </w:tc>
        <w:tc>
          <w:tcPr>
            <w:tcW w:w="820" w:type="pct"/>
            <w:vMerge/>
          </w:tcPr>
          <w:p w14:paraId="2423B7B5" w14:textId="77777777" w:rsidR="00471DDE" w:rsidRDefault="00471DDE"/>
        </w:tc>
        <w:tc>
          <w:tcPr>
            <w:tcW w:w="705" w:type="pct"/>
          </w:tcPr>
          <w:p w14:paraId="094B5F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</w:tcPr>
          <w:p w14:paraId="2BAB60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</w:tcPr>
          <w:p w14:paraId="68A526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22BECA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471DDE" w14:paraId="3C8FC9C1" w14:textId="77777777">
        <w:tc>
          <w:tcPr>
            <w:tcW w:w="405" w:type="pct"/>
          </w:tcPr>
          <w:p w14:paraId="2AE663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385C075" w14:textId="77777777" w:rsidR="00471DDE" w:rsidRDefault="00471DDE"/>
        </w:tc>
        <w:tc>
          <w:tcPr>
            <w:tcW w:w="705" w:type="pct"/>
          </w:tcPr>
          <w:p w14:paraId="1D3537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45" w:type="pct"/>
          </w:tcPr>
          <w:p w14:paraId="1D8F97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945" w:type="pct"/>
            <w:vMerge w:val="restart"/>
          </w:tcPr>
          <w:p w14:paraId="28C00F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6B266F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471DDE" w14:paraId="51BFBDB1" w14:textId="77777777">
        <w:trPr>
          <w:trHeight w:val="230"/>
        </w:trPr>
        <w:tc>
          <w:tcPr>
            <w:tcW w:w="405" w:type="pct"/>
            <w:vMerge w:val="restart"/>
          </w:tcPr>
          <w:p w14:paraId="733BC5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5716CD9F" w14:textId="77777777" w:rsidR="00471DDE" w:rsidRDefault="00471DDE"/>
        </w:tc>
        <w:tc>
          <w:tcPr>
            <w:tcW w:w="705" w:type="pct"/>
            <w:vMerge w:val="restart"/>
          </w:tcPr>
          <w:p w14:paraId="20DB42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945" w:type="pct"/>
            <w:vMerge w:val="restart"/>
          </w:tcPr>
          <w:p w14:paraId="169203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/>
          </w:tcPr>
          <w:p w14:paraId="7A9D6D1D" w14:textId="77777777" w:rsidR="00471DDE" w:rsidRDefault="00471DDE"/>
        </w:tc>
        <w:tc>
          <w:tcPr>
            <w:tcW w:w="1060" w:type="pct"/>
            <w:vMerge w:val="restart"/>
          </w:tcPr>
          <w:p w14:paraId="046FD8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471DDE" w14:paraId="75AC1F5F" w14:textId="77777777">
        <w:tc>
          <w:tcPr>
            <w:tcW w:w="405" w:type="pct"/>
          </w:tcPr>
          <w:p w14:paraId="43DD02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10C026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</w:tcPr>
          <w:p w14:paraId="369B256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11.116, 13.91/11.116, 13.92/11.116, 13.94/11.116, 13.95/11.116, 13.96/11.116, 13.99/11.116, 14.11/11.116, 14.12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20/11.116, 22.19/11.116, 22.29/11.116, 25.99/11.116</w:t>
            </w:r>
          </w:p>
        </w:tc>
        <w:tc>
          <w:tcPr>
            <w:tcW w:w="945" w:type="pct"/>
          </w:tcPr>
          <w:p w14:paraId="78F7E81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98EBE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1060" w:type="pct"/>
          </w:tcPr>
          <w:p w14:paraId="5437A4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471DDE" w14:paraId="2525430A" w14:textId="77777777">
        <w:tc>
          <w:tcPr>
            <w:tcW w:w="405" w:type="pct"/>
          </w:tcPr>
          <w:p w14:paraId="673C72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50837BC" w14:textId="77777777" w:rsidR="00471DDE" w:rsidRDefault="00471DDE"/>
        </w:tc>
        <w:tc>
          <w:tcPr>
            <w:tcW w:w="705" w:type="pct"/>
          </w:tcPr>
          <w:p w14:paraId="774ED5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45" w:type="pct"/>
            <w:vMerge w:val="restart"/>
          </w:tcPr>
          <w:p w14:paraId="265F98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C75222C" w14:textId="77777777" w:rsidR="00471DDE" w:rsidRDefault="00471DDE"/>
        </w:tc>
        <w:tc>
          <w:tcPr>
            <w:tcW w:w="1060" w:type="pct"/>
          </w:tcPr>
          <w:p w14:paraId="74ACD2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471DDE" w14:paraId="6626D6DA" w14:textId="77777777">
        <w:tc>
          <w:tcPr>
            <w:tcW w:w="405" w:type="pct"/>
          </w:tcPr>
          <w:p w14:paraId="2189A8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907B1DB" w14:textId="77777777" w:rsidR="00471DDE" w:rsidRDefault="00471DDE"/>
        </w:tc>
        <w:tc>
          <w:tcPr>
            <w:tcW w:w="705" w:type="pct"/>
          </w:tcPr>
          <w:p w14:paraId="773EF0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44ACBFA9" w14:textId="77777777" w:rsidR="00471DDE" w:rsidRDefault="00471DDE"/>
        </w:tc>
        <w:tc>
          <w:tcPr>
            <w:tcW w:w="945" w:type="pct"/>
            <w:vMerge/>
          </w:tcPr>
          <w:p w14:paraId="3241860B" w14:textId="77777777" w:rsidR="00471DDE" w:rsidRDefault="00471DDE"/>
        </w:tc>
        <w:tc>
          <w:tcPr>
            <w:tcW w:w="1060" w:type="pct"/>
          </w:tcPr>
          <w:p w14:paraId="16C031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471DDE" w14:paraId="5B3598AF" w14:textId="77777777">
        <w:tc>
          <w:tcPr>
            <w:tcW w:w="405" w:type="pct"/>
          </w:tcPr>
          <w:p w14:paraId="7B0D51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8F0C980" w14:textId="77777777" w:rsidR="00471DDE" w:rsidRDefault="00471DDE"/>
        </w:tc>
        <w:tc>
          <w:tcPr>
            <w:tcW w:w="705" w:type="pct"/>
          </w:tcPr>
          <w:p w14:paraId="586F015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</w:t>
            </w:r>
            <w:r>
              <w:rPr>
                <w:sz w:val="22"/>
              </w:rPr>
              <w:lastRenderedPageBreak/>
              <w:t>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3593A8F8" w14:textId="77777777" w:rsidR="00471DDE" w:rsidRDefault="00471DDE"/>
        </w:tc>
        <w:tc>
          <w:tcPr>
            <w:tcW w:w="945" w:type="pct"/>
            <w:vMerge/>
          </w:tcPr>
          <w:p w14:paraId="7CC612AC" w14:textId="77777777" w:rsidR="00471DDE" w:rsidRDefault="00471DDE"/>
        </w:tc>
        <w:tc>
          <w:tcPr>
            <w:tcW w:w="1060" w:type="pct"/>
          </w:tcPr>
          <w:p w14:paraId="55C755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471DDE" w14:paraId="7AB2F329" w14:textId="77777777">
        <w:tc>
          <w:tcPr>
            <w:tcW w:w="405" w:type="pct"/>
          </w:tcPr>
          <w:p w14:paraId="322F61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EBCED07" w14:textId="77777777" w:rsidR="00471DDE" w:rsidRDefault="00471DDE"/>
        </w:tc>
        <w:tc>
          <w:tcPr>
            <w:tcW w:w="705" w:type="pct"/>
            <w:vMerge w:val="restart"/>
          </w:tcPr>
          <w:p w14:paraId="10DE0A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3152F0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5E0B417" w14:textId="77777777" w:rsidR="00471DDE" w:rsidRDefault="00471DDE"/>
        </w:tc>
        <w:tc>
          <w:tcPr>
            <w:tcW w:w="1060" w:type="pct"/>
            <w:vMerge w:val="restart"/>
          </w:tcPr>
          <w:p w14:paraId="2869B7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ECE48B9" w14:textId="77777777">
        <w:tc>
          <w:tcPr>
            <w:tcW w:w="405" w:type="pct"/>
          </w:tcPr>
          <w:p w14:paraId="3E2757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06517087" w14:textId="77777777" w:rsidR="00471DDE" w:rsidRDefault="00471DDE"/>
        </w:tc>
        <w:tc>
          <w:tcPr>
            <w:tcW w:w="705" w:type="pct"/>
            <w:vMerge/>
          </w:tcPr>
          <w:p w14:paraId="7D56978C" w14:textId="77777777" w:rsidR="00471DDE" w:rsidRDefault="00471DDE"/>
        </w:tc>
        <w:tc>
          <w:tcPr>
            <w:tcW w:w="945" w:type="pct"/>
          </w:tcPr>
          <w:p w14:paraId="7E00D2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085BC8C" w14:textId="77777777" w:rsidR="00471DDE" w:rsidRDefault="00471DDE"/>
        </w:tc>
        <w:tc>
          <w:tcPr>
            <w:tcW w:w="1060" w:type="pct"/>
            <w:vMerge/>
          </w:tcPr>
          <w:p w14:paraId="259EF94A" w14:textId="77777777" w:rsidR="00471DDE" w:rsidRDefault="00471DDE"/>
        </w:tc>
      </w:tr>
      <w:tr w:rsidR="00471DDE" w14:paraId="4B80DCB5" w14:textId="77777777">
        <w:tc>
          <w:tcPr>
            <w:tcW w:w="405" w:type="pct"/>
          </w:tcPr>
          <w:p w14:paraId="2AC8D9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64A28A0" w14:textId="77777777" w:rsidR="00471DDE" w:rsidRDefault="00471DDE"/>
        </w:tc>
        <w:tc>
          <w:tcPr>
            <w:tcW w:w="705" w:type="pct"/>
            <w:vMerge/>
          </w:tcPr>
          <w:p w14:paraId="16056FE6" w14:textId="77777777" w:rsidR="00471DDE" w:rsidRDefault="00471DDE"/>
        </w:tc>
        <w:tc>
          <w:tcPr>
            <w:tcW w:w="945" w:type="pct"/>
            <w:vMerge w:val="restart"/>
          </w:tcPr>
          <w:p w14:paraId="69A282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A650399" w14:textId="77777777" w:rsidR="00471DDE" w:rsidRDefault="00471DDE"/>
        </w:tc>
        <w:tc>
          <w:tcPr>
            <w:tcW w:w="1060" w:type="pct"/>
          </w:tcPr>
          <w:p w14:paraId="3047BF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2CBAAA7" w14:textId="77777777">
        <w:tc>
          <w:tcPr>
            <w:tcW w:w="405" w:type="pct"/>
          </w:tcPr>
          <w:p w14:paraId="299FD9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45A9F5B" w14:textId="77777777" w:rsidR="00471DDE" w:rsidRDefault="00471DDE"/>
        </w:tc>
        <w:tc>
          <w:tcPr>
            <w:tcW w:w="705" w:type="pct"/>
            <w:vMerge/>
          </w:tcPr>
          <w:p w14:paraId="53A05F5E" w14:textId="77777777" w:rsidR="00471DDE" w:rsidRDefault="00471DDE"/>
        </w:tc>
        <w:tc>
          <w:tcPr>
            <w:tcW w:w="945" w:type="pct"/>
            <w:vMerge/>
          </w:tcPr>
          <w:p w14:paraId="4A7775FC" w14:textId="77777777" w:rsidR="00471DDE" w:rsidRDefault="00471DDE"/>
        </w:tc>
        <w:tc>
          <w:tcPr>
            <w:tcW w:w="945" w:type="pct"/>
            <w:vMerge/>
          </w:tcPr>
          <w:p w14:paraId="63F62068" w14:textId="77777777" w:rsidR="00471DDE" w:rsidRDefault="00471DDE"/>
        </w:tc>
        <w:tc>
          <w:tcPr>
            <w:tcW w:w="1060" w:type="pct"/>
          </w:tcPr>
          <w:p w14:paraId="74462A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0B058401" w14:textId="77777777">
        <w:tc>
          <w:tcPr>
            <w:tcW w:w="405" w:type="pct"/>
          </w:tcPr>
          <w:p w14:paraId="1A5EA1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B53A97C" w14:textId="77777777" w:rsidR="00471DDE" w:rsidRDefault="00471DDE"/>
        </w:tc>
        <w:tc>
          <w:tcPr>
            <w:tcW w:w="705" w:type="pct"/>
            <w:vMerge/>
          </w:tcPr>
          <w:p w14:paraId="1399D922" w14:textId="77777777" w:rsidR="00471DDE" w:rsidRDefault="00471DDE"/>
        </w:tc>
        <w:tc>
          <w:tcPr>
            <w:tcW w:w="945" w:type="pct"/>
            <w:vMerge w:val="restart"/>
          </w:tcPr>
          <w:p w14:paraId="102BB4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7A87573" w14:textId="77777777" w:rsidR="00471DDE" w:rsidRDefault="00471DDE"/>
        </w:tc>
        <w:tc>
          <w:tcPr>
            <w:tcW w:w="1060" w:type="pct"/>
          </w:tcPr>
          <w:p w14:paraId="14AEA5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471DDE" w14:paraId="695E09BB" w14:textId="77777777">
        <w:tc>
          <w:tcPr>
            <w:tcW w:w="405" w:type="pct"/>
          </w:tcPr>
          <w:p w14:paraId="6DA5DD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F298803" w14:textId="77777777" w:rsidR="00471DDE" w:rsidRDefault="00471DDE"/>
        </w:tc>
        <w:tc>
          <w:tcPr>
            <w:tcW w:w="705" w:type="pct"/>
            <w:vMerge/>
          </w:tcPr>
          <w:p w14:paraId="47538520" w14:textId="77777777" w:rsidR="00471DDE" w:rsidRDefault="00471DDE"/>
        </w:tc>
        <w:tc>
          <w:tcPr>
            <w:tcW w:w="945" w:type="pct"/>
            <w:vMerge/>
          </w:tcPr>
          <w:p w14:paraId="6A26F2A4" w14:textId="77777777" w:rsidR="00471DDE" w:rsidRDefault="00471DDE"/>
        </w:tc>
        <w:tc>
          <w:tcPr>
            <w:tcW w:w="945" w:type="pct"/>
            <w:vMerge/>
          </w:tcPr>
          <w:p w14:paraId="73376B7F" w14:textId="77777777" w:rsidR="00471DDE" w:rsidRDefault="00471DDE"/>
        </w:tc>
        <w:tc>
          <w:tcPr>
            <w:tcW w:w="1060" w:type="pct"/>
          </w:tcPr>
          <w:p w14:paraId="3023D2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1123B4EC" w14:textId="77777777">
        <w:tc>
          <w:tcPr>
            <w:tcW w:w="405" w:type="pct"/>
          </w:tcPr>
          <w:p w14:paraId="57A83E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6C7D04B9" w14:textId="77777777" w:rsidR="00471DDE" w:rsidRDefault="00471DDE"/>
        </w:tc>
        <w:tc>
          <w:tcPr>
            <w:tcW w:w="705" w:type="pct"/>
            <w:vMerge/>
          </w:tcPr>
          <w:p w14:paraId="132B2266" w14:textId="77777777" w:rsidR="00471DDE" w:rsidRDefault="00471DDE"/>
        </w:tc>
        <w:tc>
          <w:tcPr>
            <w:tcW w:w="945" w:type="pct"/>
            <w:vMerge w:val="restart"/>
          </w:tcPr>
          <w:p w14:paraId="78D359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F29EB63" w14:textId="77777777" w:rsidR="00471DDE" w:rsidRDefault="00471DDE"/>
        </w:tc>
        <w:tc>
          <w:tcPr>
            <w:tcW w:w="1060" w:type="pct"/>
          </w:tcPr>
          <w:p w14:paraId="663818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CC4D86F" w14:textId="77777777">
        <w:tc>
          <w:tcPr>
            <w:tcW w:w="405" w:type="pct"/>
          </w:tcPr>
          <w:p w14:paraId="21E083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D2B1133" w14:textId="77777777" w:rsidR="00471DDE" w:rsidRDefault="00471DDE"/>
        </w:tc>
        <w:tc>
          <w:tcPr>
            <w:tcW w:w="705" w:type="pct"/>
            <w:vMerge/>
          </w:tcPr>
          <w:p w14:paraId="383FB110" w14:textId="77777777" w:rsidR="00471DDE" w:rsidRDefault="00471DDE"/>
        </w:tc>
        <w:tc>
          <w:tcPr>
            <w:tcW w:w="945" w:type="pct"/>
            <w:vMerge/>
          </w:tcPr>
          <w:p w14:paraId="7E787CFD" w14:textId="77777777" w:rsidR="00471DDE" w:rsidRDefault="00471DDE"/>
        </w:tc>
        <w:tc>
          <w:tcPr>
            <w:tcW w:w="945" w:type="pct"/>
            <w:vMerge/>
          </w:tcPr>
          <w:p w14:paraId="6F5FEF5E" w14:textId="77777777" w:rsidR="00471DDE" w:rsidRDefault="00471DDE"/>
        </w:tc>
        <w:tc>
          <w:tcPr>
            <w:tcW w:w="1060" w:type="pct"/>
          </w:tcPr>
          <w:p w14:paraId="4E6ED3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76E14023" w14:textId="77777777">
        <w:tc>
          <w:tcPr>
            <w:tcW w:w="405" w:type="pct"/>
          </w:tcPr>
          <w:p w14:paraId="76AFC9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0D8EA42" w14:textId="77777777" w:rsidR="00471DDE" w:rsidRDefault="00471DDE"/>
        </w:tc>
        <w:tc>
          <w:tcPr>
            <w:tcW w:w="705" w:type="pct"/>
            <w:vMerge/>
          </w:tcPr>
          <w:p w14:paraId="2C9FBBEC" w14:textId="77777777" w:rsidR="00471DDE" w:rsidRDefault="00471DDE"/>
        </w:tc>
        <w:tc>
          <w:tcPr>
            <w:tcW w:w="945" w:type="pct"/>
            <w:vMerge w:val="restart"/>
          </w:tcPr>
          <w:p w14:paraId="06F90D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1B80F2A9" w14:textId="77777777" w:rsidR="00471DDE" w:rsidRDefault="00471DDE"/>
        </w:tc>
        <w:tc>
          <w:tcPr>
            <w:tcW w:w="1060" w:type="pct"/>
          </w:tcPr>
          <w:p w14:paraId="3CE9F8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19346AC4" w14:textId="77777777">
        <w:tc>
          <w:tcPr>
            <w:tcW w:w="405" w:type="pct"/>
          </w:tcPr>
          <w:p w14:paraId="3A666E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06A48BC7" w14:textId="77777777" w:rsidR="00471DDE" w:rsidRDefault="00471DDE"/>
        </w:tc>
        <w:tc>
          <w:tcPr>
            <w:tcW w:w="705" w:type="pct"/>
            <w:vMerge/>
          </w:tcPr>
          <w:p w14:paraId="7193084A" w14:textId="77777777" w:rsidR="00471DDE" w:rsidRDefault="00471DDE"/>
        </w:tc>
        <w:tc>
          <w:tcPr>
            <w:tcW w:w="945" w:type="pct"/>
            <w:vMerge/>
          </w:tcPr>
          <w:p w14:paraId="30B1E529" w14:textId="77777777" w:rsidR="00471DDE" w:rsidRDefault="00471DDE"/>
        </w:tc>
        <w:tc>
          <w:tcPr>
            <w:tcW w:w="945" w:type="pct"/>
            <w:vMerge/>
          </w:tcPr>
          <w:p w14:paraId="33B12D7D" w14:textId="77777777" w:rsidR="00471DDE" w:rsidRDefault="00471DDE"/>
        </w:tc>
        <w:tc>
          <w:tcPr>
            <w:tcW w:w="1060" w:type="pct"/>
          </w:tcPr>
          <w:p w14:paraId="2F2AD4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224C4D4A" w14:textId="77777777">
        <w:tc>
          <w:tcPr>
            <w:tcW w:w="405" w:type="pct"/>
          </w:tcPr>
          <w:p w14:paraId="0AF0A4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4CD7AE1D" w14:textId="77777777" w:rsidR="00471DDE" w:rsidRDefault="00471DDE"/>
        </w:tc>
        <w:tc>
          <w:tcPr>
            <w:tcW w:w="705" w:type="pct"/>
            <w:vMerge/>
          </w:tcPr>
          <w:p w14:paraId="093F5EDD" w14:textId="77777777" w:rsidR="00471DDE" w:rsidRDefault="00471DDE"/>
        </w:tc>
        <w:tc>
          <w:tcPr>
            <w:tcW w:w="945" w:type="pct"/>
            <w:vMerge w:val="restart"/>
          </w:tcPr>
          <w:p w14:paraId="5F26EC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735DD822" w14:textId="77777777" w:rsidR="00471DDE" w:rsidRDefault="00471DDE"/>
        </w:tc>
        <w:tc>
          <w:tcPr>
            <w:tcW w:w="1060" w:type="pct"/>
          </w:tcPr>
          <w:p w14:paraId="72397B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776432CA" w14:textId="77777777">
        <w:tc>
          <w:tcPr>
            <w:tcW w:w="405" w:type="pct"/>
          </w:tcPr>
          <w:p w14:paraId="643DC4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30B02FC4" w14:textId="77777777" w:rsidR="00471DDE" w:rsidRDefault="00471DDE"/>
        </w:tc>
        <w:tc>
          <w:tcPr>
            <w:tcW w:w="705" w:type="pct"/>
            <w:vMerge/>
          </w:tcPr>
          <w:p w14:paraId="72254E23" w14:textId="77777777" w:rsidR="00471DDE" w:rsidRDefault="00471DDE"/>
        </w:tc>
        <w:tc>
          <w:tcPr>
            <w:tcW w:w="945" w:type="pct"/>
            <w:vMerge/>
          </w:tcPr>
          <w:p w14:paraId="1C33900D" w14:textId="77777777" w:rsidR="00471DDE" w:rsidRDefault="00471DDE"/>
        </w:tc>
        <w:tc>
          <w:tcPr>
            <w:tcW w:w="945" w:type="pct"/>
            <w:vMerge/>
          </w:tcPr>
          <w:p w14:paraId="0129F59A" w14:textId="77777777" w:rsidR="00471DDE" w:rsidRDefault="00471DDE"/>
        </w:tc>
        <w:tc>
          <w:tcPr>
            <w:tcW w:w="1060" w:type="pct"/>
          </w:tcPr>
          <w:p w14:paraId="41BFD5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782F4A0D" w14:textId="77777777">
        <w:tc>
          <w:tcPr>
            <w:tcW w:w="405" w:type="pct"/>
          </w:tcPr>
          <w:p w14:paraId="59FD6C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A35E4AB" w14:textId="77777777" w:rsidR="00471DDE" w:rsidRDefault="00471DDE"/>
        </w:tc>
        <w:tc>
          <w:tcPr>
            <w:tcW w:w="705" w:type="pct"/>
            <w:vMerge/>
          </w:tcPr>
          <w:p w14:paraId="3092681D" w14:textId="77777777" w:rsidR="00471DDE" w:rsidRDefault="00471DDE"/>
        </w:tc>
        <w:tc>
          <w:tcPr>
            <w:tcW w:w="945" w:type="pct"/>
            <w:vMerge w:val="restart"/>
          </w:tcPr>
          <w:p w14:paraId="7BB0DA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4ACABCDD" w14:textId="77777777" w:rsidR="00471DDE" w:rsidRDefault="00471DDE"/>
        </w:tc>
        <w:tc>
          <w:tcPr>
            <w:tcW w:w="1060" w:type="pct"/>
          </w:tcPr>
          <w:p w14:paraId="5EBC48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07C52423" w14:textId="77777777">
        <w:tc>
          <w:tcPr>
            <w:tcW w:w="405" w:type="pct"/>
          </w:tcPr>
          <w:p w14:paraId="4938D3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24251BA8" w14:textId="77777777" w:rsidR="00471DDE" w:rsidRDefault="00471DDE"/>
        </w:tc>
        <w:tc>
          <w:tcPr>
            <w:tcW w:w="705" w:type="pct"/>
            <w:vMerge/>
          </w:tcPr>
          <w:p w14:paraId="3EA2C95C" w14:textId="77777777" w:rsidR="00471DDE" w:rsidRDefault="00471DDE"/>
        </w:tc>
        <w:tc>
          <w:tcPr>
            <w:tcW w:w="945" w:type="pct"/>
            <w:vMerge/>
          </w:tcPr>
          <w:p w14:paraId="06139349" w14:textId="77777777" w:rsidR="00471DDE" w:rsidRDefault="00471DDE"/>
        </w:tc>
        <w:tc>
          <w:tcPr>
            <w:tcW w:w="945" w:type="pct"/>
            <w:vMerge/>
          </w:tcPr>
          <w:p w14:paraId="38060839" w14:textId="77777777" w:rsidR="00471DDE" w:rsidRDefault="00471DDE"/>
        </w:tc>
        <w:tc>
          <w:tcPr>
            <w:tcW w:w="1060" w:type="pct"/>
          </w:tcPr>
          <w:p w14:paraId="5A764F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70098D98" w14:textId="77777777">
        <w:tc>
          <w:tcPr>
            <w:tcW w:w="405" w:type="pct"/>
          </w:tcPr>
          <w:p w14:paraId="310813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1DD0C13B" w14:textId="77777777" w:rsidR="00471DDE" w:rsidRDefault="00471DDE"/>
        </w:tc>
        <w:tc>
          <w:tcPr>
            <w:tcW w:w="705" w:type="pct"/>
            <w:vMerge/>
          </w:tcPr>
          <w:p w14:paraId="6C91BB8A" w14:textId="77777777" w:rsidR="00471DDE" w:rsidRDefault="00471DDE"/>
        </w:tc>
        <w:tc>
          <w:tcPr>
            <w:tcW w:w="945" w:type="pct"/>
            <w:vMerge w:val="restart"/>
          </w:tcPr>
          <w:p w14:paraId="2DD485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4D0FC72B" w14:textId="77777777" w:rsidR="00471DDE" w:rsidRDefault="00471DDE"/>
        </w:tc>
        <w:tc>
          <w:tcPr>
            <w:tcW w:w="1060" w:type="pct"/>
          </w:tcPr>
          <w:p w14:paraId="7158A0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9BF8F49" w14:textId="77777777">
        <w:tc>
          <w:tcPr>
            <w:tcW w:w="405" w:type="pct"/>
          </w:tcPr>
          <w:p w14:paraId="3989FD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DC64669" w14:textId="77777777" w:rsidR="00471DDE" w:rsidRDefault="00471DDE"/>
        </w:tc>
        <w:tc>
          <w:tcPr>
            <w:tcW w:w="705" w:type="pct"/>
            <w:vMerge/>
          </w:tcPr>
          <w:p w14:paraId="3A881E22" w14:textId="77777777" w:rsidR="00471DDE" w:rsidRDefault="00471DDE"/>
        </w:tc>
        <w:tc>
          <w:tcPr>
            <w:tcW w:w="945" w:type="pct"/>
            <w:vMerge/>
          </w:tcPr>
          <w:p w14:paraId="12F8DF16" w14:textId="77777777" w:rsidR="00471DDE" w:rsidRDefault="00471DDE"/>
        </w:tc>
        <w:tc>
          <w:tcPr>
            <w:tcW w:w="945" w:type="pct"/>
            <w:vMerge/>
          </w:tcPr>
          <w:p w14:paraId="70931592" w14:textId="77777777" w:rsidR="00471DDE" w:rsidRDefault="00471DDE"/>
        </w:tc>
        <w:tc>
          <w:tcPr>
            <w:tcW w:w="1060" w:type="pct"/>
          </w:tcPr>
          <w:p w14:paraId="55AF86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5DF72001" w14:textId="77777777">
        <w:tc>
          <w:tcPr>
            <w:tcW w:w="405" w:type="pct"/>
          </w:tcPr>
          <w:p w14:paraId="54E8CB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1D48BA8" w14:textId="77777777" w:rsidR="00471DDE" w:rsidRDefault="00471DDE"/>
        </w:tc>
        <w:tc>
          <w:tcPr>
            <w:tcW w:w="705" w:type="pct"/>
            <w:vMerge/>
          </w:tcPr>
          <w:p w14:paraId="51FE5371" w14:textId="77777777" w:rsidR="00471DDE" w:rsidRDefault="00471DDE"/>
        </w:tc>
        <w:tc>
          <w:tcPr>
            <w:tcW w:w="945" w:type="pct"/>
            <w:vMerge w:val="restart"/>
          </w:tcPr>
          <w:p w14:paraId="24D404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74C6028C" w14:textId="77777777" w:rsidR="00471DDE" w:rsidRDefault="00471DDE"/>
        </w:tc>
        <w:tc>
          <w:tcPr>
            <w:tcW w:w="1060" w:type="pct"/>
          </w:tcPr>
          <w:p w14:paraId="6B5CB0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43C111F4" w14:textId="77777777">
        <w:tc>
          <w:tcPr>
            <w:tcW w:w="405" w:type="pct"/>
          </w:tcPr>
          <w:p w14:paraId="6C93B2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9331D01" w14:textId="77777777" w:rsidR="00471DDE" w:rsidRDefault="00471DDE"/>
        </w:tc>
        <w:tc>
          <w:tcPr>
            <w:tcW w:w="705" w:type="pct"/>
            <w:vMerge/>
          </w:tcPr>
          <w:p w14:paraId="38ECA72D" w14:textId="77777777" w:rsidR="00471DDE" w:rsidRDefault="00471DDE"/>
        </w:tc>
        <w:tc>
          <w:tcPr>
            <w:tcW w:w="945" w:type="pct"/>
            <w:vMerge/>
          </w:tcPr>
          <w:p w14:paraId="69D62DE8" w14:textId="77777777" w:rsidR="00471DDE" w:rsidRDefault="00471DDE"/>
        </w:tc>
        <w:tc>
          <w:tcPr>
            <w:tcW w:w="945" w:type="pct"/>
            <w:vMerge/>
          </w:tcPr>
          <w:p w14:paraId="58ABFED6" w14:textId="77777777" w:rsidR="00471DDE" w:rsidRDefault="00471DDE"/>
        </w:tc>
        <w:tc>
          <w:tcPr>
            <w:tcW w:w="1060" w:type="pct"/>
          </w:tcPr>
          <w:p w14:paraId="595C44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5ED4ABEE" w14:textId="77777777">
        <w:tc>
          <w:tcPr>
            <w:tcW w:w="405" w:type="pct"/>
          </w:tcPr>
          <w:p w14:paraId="60DA8C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3B3D2F03" w14:textId="77777777" w:rsidR="00471DDE" w:rsidRDefault="00471DDE"/>
        </w:tc>
        <w:tc>
          <w:tcPr>
            <w:tcW w:w="705" w:type="pct"/>
            <w:vMerge/>
          </w:tcPr>
          <w:p w14:paraId="35416C11" w14:textId="77777777" w:rsidR="00471DDE" w:rsidRDefault="00471DDE"/>
        </w:tc>
        <w:tc>
          <w:tcPr>
            <w:tcW w:w="945" w:type="pct"/>
            <w:vMerge w:val="restart"/>
          </w:tcPr>
          <w:p w14:paraId="29DBAA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6B1C9707" w14:textId="77777777" w:rsidR="00471DDE" w:rsidRDefault="00471DDE"/>
        </w:tc>
        <w:tc>
          <w:tcPr>
            <w:tcW w:w="1060" w:type="pct"/>
          </w:tcPr>
          <w:p w14:paraId="42DACC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9969634" w14:textId="77777777">
        <w:tc>
          <w:tcPr>
            <w:tcW w:w="405" w:type="pct"/>
          </w:tcPr>
          <w:p w14:paraId="1FD4A2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3B7B334B" w14:textId="77777777" w:rsidR="00471DDE" w:rsidRDefault="00471DDE"/>
        </w:tc>
        <w:tc>
          <w:tcPr>
            <w:tcW w:w="705" w:type="pct"/>
            <w:vMerge/>
          </w:tcPr>
          <w:p w14:paraId="006B8BE2" w14:textId="77777777" w:rsidR="00471DDE" w:rsidRDefault="00471DDE"/>
        </w:tc>
        <w:tc>
          <w:tcPr>
            <w:tcW w:w="945" w:type="pct"/>
            <w:vMerge/>
          </w:tcPr>
          <w:p w14:paraId="38E20317" w14:textId="77777777" w:rsidR="00471DDE" w:rsidRDefault="00471DDE"/>
        </w:tc>
        <w:tc>
          <w:tcPr>
            <w:tcW w:w="945" w:type="pct"/>
            <w:vMerge/>
          </w:tcPr>
          <w:p w14:paraId="519D66B7" w14:textId="77777777" w:rsidR="00471DDE" w:rsidRDefault="00471DDE"/>
        </w:tc>
        <w:tc>
          <w:tcPr>
            <w:tcW w:w="1060" w:type="pct"/>
          </w:tcPr>
          <w:p w14:paraId="1E7A6C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664B94BA" w14:textId="77777777">
        <w:tc>
          <w:tcPr>
            <w:tcW w:w="405" w:type="pct"/>
          </w:tcPr>
          <w:p w14:paraId="010D3E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741EE1E2" w14:textId="77777777" w:rsidR="00471DDE" w:rsidRDefault="00471DDE"/>
        </w:tc>
        <w:tc>
          <w:tcPr>
            <w:tcW w:w="705" w:type="pct"/>
            <w:vMerge/>
          </w:tcPr>
          <w:p w14:paraId="5FCC825A" w14:textId="77777777" w:rsidR="00471DDE" w:rsidRDefault="00471DDE"/>
        </w:tc>
        <w:tc>
          <w:tcPr>
            <w:tcW w:w="945" w:type="pct"/>
            <w:vMerge w:val="restart"/>
          </w:tcPr>
          <w:p w14:paraId="43B1A7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1178019D" w14:textId="77777777" w:rsidR="00471DDE" w:rsidRDefault="00471DDE"/>
        </w:tc>
        <w:tc>
          <w:tcPr>
            <w:tcW w:w="1060" w:type="pct"/>
          </w:tcPr>
          <w:p w14:paraId="43E293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40A62A9" w14:textId="77777777">
        <w:tc>
          <w:tcPr>
            <w:tcW w:w="405" w:type="pct"/>
          </w:tcPr>
          <w:p w14:paraId="7C958B3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1009DF06" w14:textId="77777777" w:rsidR="00471DDE" w:rsidRDefault="00471DDE"/>
        </w:tc>
        <w:tc>
          <w:tcPr>
            <w:tcW w:w="705" w:type="pct"/>
            <w:vMerge/>
          </w:tcPr>
          <w:p w14:paraId="65BDA558" w14:textId="77777777" w:rsidR="00471DDE" w:rsidRDefault="00471DDE"/>
        </w:tc>
        <w:tc>
          <w:tcPr>
            <w:tcW w:w="945" w:type="pct"/>
            <w:vMerge/>
          </w:tcPr>
          <w:p w14:paraId="377D1BB4" w14:textId="77777777" w:rsidR="00471DDE" w:rsidRDefault="00471DDE"/>
        </w:tc>
        <w:tc>
          <w:tcPr>
            <w:tcW w:w="945" w:type="pct"/>
            <w:vMerge/>
          </w:tcPr>
          <w:p w14:paraId="559C9019" w14:textId="77777777" w:rsidR="00471DDE" w:rsidRDefault="00471DDE"/>
        </w:tc>
        <w:tc>
          <w:tcPr>
            <w:tcW w:w="1060" w:type="pct"/>
          </w:tcPr>
          <w:p w14:paraId="7250E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59030897" w14:textId="77777777">
        <w:tc>
          <w:tcPr>
            <w:tcW w:w="405" w:type="pct"/>
          </w:tcPr>
          <w:p w14:paraId="3D77AD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3351C671" w14:textId="77777777" w:rsidR="00471DDE" w:rsidRDefault="00471DDE"/>
        </w:tc>
        <w:tc>
          <w:tcPr>
            <w:tcW w:w="705" w:type="pct"/>
            <w:vMerge/>
          </w:tcPr>
          <w:p w14:paraId="6336A428" w14:textId="77777777" w:rsidR="00471DDE" w:rsidRDefault="00471DDE"/>
        </w:tc>
        <w:tc>
          <w:tcPr>
            <w:tcW w:w="945" w:type="pct"/>
            <w:vMerge w:val="restart"/>
          </w:tcPr>
          <w:p w14:paraId="42447A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58291139" w14:textId="77777777" w:rsidR="00471DDE" w:rsidRDefault="00471DDE"/>
        </w:tc>
        <w:tc>
          <w:tcPr>
            <w:tcW w:w="1060" w:type="pct"/>
          </w:tcPr>
          <w:p w14:paraId="3A869B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CB004FC" w14:textId="77777777">
        <w:tc>
          <w:tcPr>
            <w:tcW w:w="405" w:type="pct"/>
          </w:tcPr>
          <w:p w14:paraId="646D5F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52F47DE5" w14:textId="77777777" w:rsidR="00471DDE" w:rsidRDefault="00471DDE"/>
        </w:tc>
        <w:tc>
          <w:tcPr>
            <w:tcW w:w="705" w:type="pct"/>
            <w:vMerge/>
          </w:tcPr>
          <w:p w14:paraId="088EAB56" w14:textId="77777777" w:rsidR="00471DDE" w:rsidRDefault="00471DDE"/>
        </w:tc>
        <w:tc>
          <w:tcPr>
            <w:tcW w:w="945" w:type="pct"/>
            <w:vMerge/>
          </w:tcPr>
          <w:p w14:paraId="644FC05B" w14:textId="77777777" w:rsidR="00471DDE" w:rsidRDefault="00471DDE"/>
        </w:tc>
        <w:tc>
          <w:tcPr>
            <w:tcW w:w="945" w:type="pct"/>
            <w:vMerge/>
          </w:tcPr>
          <w:p w14:paraId="62935326" w14:textId="77777777" w:rsidR="00471DDE" w:rsidRDefault="00471DDE"/>
        </w:tc>
        <w:tc>
          <w:tcPr>
            <w:tcW w:w="1060" w:type="pct"/>
          </w:tcPr>
          <w:p w14:paraId="48E9CE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568DDA2D" w14:textId="77777777">
        <w:tc>
          <w:tcPr>
            <w:tcW w:w="405" w:type="pct"/>
          </w:tcPr>
          <w:p w14:paraId="17BC28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8636D11" w14:textId="77777777" w:rsidR="00471DDE" w:rsidRDefault="00471DDE"/>
        </w:tc>
        <w:tc>
          <w:tcPr>
            <w:tcW w:w="705" w:type="pct"/>
            <w:vMerge/>
          </w:tcPr>
          <w:p w14:paraId="095BDD27" w14:textId="77777777" w:rsidR="00471DDE" w:rsidRDefault="00471DDE"/>
        </w:tc>
        <w:tc>
          <w:tcPr>
            <w:tcW w:w="945" w:type="pct"/>
            <w:vMerge w:val="restart"/>
          </w:tcPr>
          <w:p w14:paraId="243FC8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DFEC46F" w14:textId="77777777" w:rsidR="00471DDE" w:rsidRDefault="00471DDE"/>
        </w:tc>
        <w:tc>
          <w:tcPr>
            <w:tcW w:w="1060" w:type="pct"/>
          </w:tcPr>
          <w:p w14:paraId="71C2BB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A6BE7AD" w14:textId="77777777">
        <w:tc>
          <w:tcPr>
            <w:tcW w:w="405" w:type="pct"/>
          </w:tcPr>
          <w:p w14:paraId="1AF7DA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3175C9B2" w14:textId="77777777" w:rsidR="00471DDE" w:rsidRDefault="00471DDE"/>
        </w:tc>
        <w:tc>
          <w:tcPr>
            <w:tcW w:w="705" w:type="pct"/>
            <w:vMerge/>
          </w:tcPr>
          <w:p w14:paraId="0EC76D63" w14:textId="77777777" w:rsidR="00471DDE" w:rsidRDefault="00471DDE"/>
        </w:tc>
        <w:tc>
          <w:tcPr>
            <w:tcW w:w="945" w:type="pct"/>
            <w:vMerge/>
          </w:tcPr>
          <w:p w14:paraId="13BC1987" w14:textId="77777777" w:rsidR="00471DDE" w:rsidRDefault="00471DDE"/>
        </w:tc>
        <w:tc>
          <w:tcPr>
            <w:tcW w:w="945" w:type="pct"/>
            <w:vMerge/>
          </w:tcPr>
          <w:p w14:paraId="322C0A1D" w14:textId="77777777" w:rsidR="00471DDE" w:rsidRDefault="00471DDE"/>
        </w:tc>
        <w:tc>
          <w:tcPr>
            <w:tcW w:w="1060" w:type="pct"/>
          </w:tcPr>
          <w:p w14:paraId="5E8CCB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115C05B2" w14:textId="77777777">
        <w:tc>
          <w:tcPr>
            <w:tcW w:w="405" w:type="pct"/>
          </w:tcPr>
          <w:p w14:paraId="78A3C7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3E17B9C0" w14:textId="77777777" w:rsidR="00471DDE" w:rsidRDefault="00471DDE"/>
        </w:tc>
        <w:tc>
          <w:tcPr>
            <w:tcW w:w="705" w:type="pct"/>
            <w:vMerge/>
          </w:tcPr>
          <w:p w14:paraId="2F3DE2FA" w14:textId="77777777" w:rsidR="00471DDE" w:rsidRDefault="00471DDE"/>
        </w:tc>
        <w:tc>
          <w:tcPr>
            <w:tcW w:w="945" w:type="pct"/>
            <w:vMerge w:val="restart"/>
          </w:tcPr>
          <w:p w14:paraId="74395D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7CC5D70" w14:textId="77777777" w:rsidR="00471DDE" w:rsidRDefault="00471DDE"/>
        </w:tc>
        <w:tc>
          <w:tcPr>
            <w:tcW w:w="1060" w:type="pct"/>
          </w:tcPr>
          <w:p w14:paraId="562981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467034E3" w14:textId="77777777">
        <w:tc>
          <w:tcPr>
            <w:tcW w:w="405" w:type="pct"/>
          </w:tcPr>
          <w:p w14:paraId="125340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1EE6E8DA" w14:textId="77777777" w:rsidR="00471DDE" w:rsidRDefault="00471DDE"/>
        </w:tc>
        <w:tc>
          <w:tcPr>
            <w:tcW w:w="705" w:type="pct"/>
            <w:vMerge/>
          </w:tcPr>
          <w:p w14:paraId="1B7FBF66" w14:textId="77777777" w:rsidR="00471DDE" w:rsidRDefault="00471DDE"/>
        </w:tc>
        <w:tc>
          <w:tcPr>
            <w:tcW w:w="945" w:type="pct"/>
            <w:vMerge/>
          </w:tcPr>
          <w:p w14:paraId="0EDE7B7B" w14:textId="77777777" w:rsidR="00471DDE" w:rsidRDefault="00471DDE"/>
        </w:tc>
        <w:tc>
          <w:tcPr>
            <w:tcW w:w="945" w:type="pct"/>
            <w:vMerge/>
          </w:tcPr>
          <w:p w14:paraId="0833E5D8" w14:textId="77777777" w:rsidR="00471DDE" w:rsidRDefault="00471DDE"/>
        </w:tc>
        <w:tc>
          <w:tcPr>
            <w:tcW w:w="1060" w:type="pct"/>
          </w:tcPr>
          <w:p w14:paraId="4A053F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471DDE" w14:paraId="191740E9" w14:textId="77777777">
        <w:tc>
          <w:tcPr>
            <w:tcW w:w="405" w:type="pct"/>
          </w:tcPr>
          <w:p w14:paraId="59A9D1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62D1C203" w14:textId="77777777" w:rsidR="00471DDE" w:rsidRDefault="00471DDE"/>
        </w:tc>
        <w:tc>
          <w:tcPr>
            <w:tcW w:w="705" w:type="pct"/>
            <w:vMerge/>
          </w:tcPr>
          <w:p w14:paraId="240CD624" w14:textId="77777777" w:rsidR="00471DDE" w:rsidRDefault="00471DDE"/>
        </w:tc>
        <w:tc>
          <w:tcPr>
            <w:tcW w:w="945" w:type="pct"/>
            <w:vMerge w:val="restart"/>
          </w:tcPr>
          <w:p w14:paraId="1B7FEF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6226B8C" w14:textId="77777777" w:rsidR="00471DDE" w:rsidRDefault="00471DDE"/>
        </w:tc>
        <w:tc>
          <w:tcPr>
            <w:tcW w:w="1060" w:type="pct"/>
          </w:tcPr>
          <w:p w14:paraId="4184A7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24D69928" w14:textId="77777777">
        <w:tc>
          <w:tcPr>
            <w:tcW w:w="405" w:type="pct"/>
          </w:tcPr>
          <w:p w14:paraId="2C21F5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2DCE34D8" w14:textId="77777777" w:rsidR="00471DDE" w:rsidRDefault="00471DDE"/>
        </w:tc>
        <w:tc>
          <w:tcPr>
            <w:tcW w:w="705" w:type="pct"/>
            <w:vMerge/>
          </w:tcPr>
          <w:p w14:paraId="5ACE1051" w14:textId="77777777" w:rsidR="00471DDE" w:rsidRDefault="00471DDE"/>
        </w:tc>
        <w:tc>
          <w:tcPr>
            <w:tcW w:w="945" w:type="pct"/>
            <w:vMerge/>
          </w:tcPr>
          <w:p w14:paraId="2E54E911" w14:textId="77777777" w:rsidR="00471DDE" w:rsidRDefault="00471DDE"/>
        </w:tc>
        <w:tc>
          <w:tcPr>
            <w:tcW w:w="945" w:type="pct"/>
            <w:vMerge/>
          </w:tcPr>
          <w:p w14:paraId="0A7DEB66" w14:textId="77777777" w:rsidR="00471DDE" w:rsidRDefault="00471DDE"/>
        </w:tc>
        <w:tc>
          <w:tcPr>
            <w:tcW w:w="1060" w:type="pct"/>
          </w:tcPr>
          <w:p w14:paraId="1BBC60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80D0502" w14:textId="77777777">
        <w:tc>
          <w:tcPr>
            <w:tcW w:w="405" w:type="pct"/>
          </w:tcPr>
          <w:p w14:paraId="57BE5D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3D06E33F" w14:textId="77777777" w:rsidR="00471DDE" w:rsidRDefault="00471DDE"/>
        </w:tc>
        <w:tc>
          <w:tcPr>
            <w:tcW w:w="705" w:type="pct"/>
            <w:vMerge/>
          </w:tcPr>
          <w:p w14:paraId="4C48CD30" w14:textId="77777777" w:rsidR="00471DDE" w:rsidRDefault="00471DDE"/>
        </w:tc>
        <w:tc>
          <w:tcPr>
            <w:tcW w:w="945" w:type="pct"/>
            <w:vMerge w:val="restart"/>
          </w:tcPr>
          <w:p w14:paraId="1FF49A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5D64330" w14:textId="77777777" w:rsidR="00471DDE" w:rsidRDefault="00471DDE"/>
        </w:tc>
        <w:tc>
          <w:tcPr>
            <w:tcW w:w="1060" w:type="pct"/>
          </w:tcPr>
          <w:p w14:paraId="07DC43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3003DAC7" w14:textId="77777777">
        <w:tc>
          <w:tcPr>
            <w:tcW w:w="405" w:type="pct"/>
          </w:tcPr>
          <w:p w14:paraId="1685E2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295DEB0B" w14:textId="77777777" w:rsidR="00471DDE" w:rsidRDefault="00471DDE"/>
        </w:tc>
        <w:tc>
          <w:tcPr>
            <w:tcW w:w="705" w:type="pct"/>
            <w:vMerge/>
          </w:tcPr>
          <w:p w14:paraId="130ED0E7" w14:textId="77777777" w:rsidR="00471DDE" w:rsidRDefault="00471DDE"/>
        </w:tc>
        <w:tc>
          <w:tcPr>
            <w:tcW w:w="945" w:type="pct"/>
            <w:vMerge/>
          </w:tcPr>
          <w:p w14:paraId="3A70E178" w14:textId="77777777" w:rsidR="00471DDE" w:rsidRDefault="00471DDE"/>
        </w:tc>
        <w:tc>
          <w:tcPr>
            <w:tcW w:w="945" w:type="pct"/>
            <w:vMerge/>
          </w:tcPr>
          <w:p w14:paraId="1786913D" w14:textId="77777777" w:rsidR="00471DDE" w:rsidRDefault="00471DDE"/>
        </w:tc>
        <w:tc>
          <w:tcPr>
            <w:tcW w:w="1060" w:type="pct"/>
          </w:tcPr>
          <w:p w14:paraId="207E80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2FA695AD" w14:textId="77777777">
        <w:tc>
          <w:tcPr>
            <w:tcW w:w="405" w:type="pct"/>
          </w:tcPr>
          <w:p w14:paraId="1EECCC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7D6F0E69" w14:textId="77777777" w:rsidR="00471DDE" w:rsidRDefault="00471DDE"/>
        </w:tc>
        <w:tc>
          <w:tcPr>
            <w:tcW w:w="705" w:type="pct"/>
            <w:vMerge/>
          </w:tcPr>
          <w:p w14:paraId="2888DB44" w14:textId="77777777" w:rsidR="00471DDE" w:rsidRDefault="00471DDE"/>
        </w:tc>
        <w:tc>
          <w:tcPr>
            <w:tcW w:w="945" w:type="pct"/>
            <w:vMerge w:val="restart"/>
          </w:tcPr>
          <w:p w14:paraId="255082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B5627C" w14:textId="77777777" w:rsidR="00471DDE" w:rsidRDefault="00471DDE"/>
        </w:tc>
        <w:tc>
          <w:tcPr>
            <w:tcW w:w="1060" w:type="pct"/>
          </w:tcPr>
          <w:p w14:paraId="758FFB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26FF83FC" w14:textId="77777777">
        <w:tc>
          <w:tcPr>
            <w:tcW w:w="405" w:type="pct"/>
          </w:tcPr>
          <w:p w14:paraId="24C8D6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47C6BB21" w14:textId="77777777" w:rsidR="00471DDE" w:rsidRDefault="00471DDE"/>
        </w:tc>
        <w:tc>
          <w:tcPr>
            <w:tcW w:w="705" w:type="pct"/>
            <w:vMerge/>
          </w:tcPr>
          <w:p w14:paraId="2E05C7DE" w14:textId="77777777" w:rsidR="00471DDE" w:rsidRDefault="00471DDE"/>
        </w:tc>
        <w:tc>
          <w:tcPr>
            <w:tcW w:w="945" w:type="pct"/>
            <w:vMerge/>
          </w:tcPr>
          <w:p w14:paraId="2ED15230" w14:textId="77777777" w:rsidR="00471DDE" w:rsidRDefault="00471DDE"/>
        </w:tc>
        <w:tc>
          <w:tcPr>
            <w:tcW w:w="945" w:type="pct"/>
            <w:vMerge/>
          </w:tcPr>
          <w:p w14:paraId="2F4ABA4E" w14:textId="77777777" w:rsidR="00471DDE" w:rsidRDefault="00471DDE"/>
        </w:tc>
        <w:tc>
          <w:tcPr>
            <w:tcW w:w="1060" w:type="pct"/>
          </w:tcPr>
          <w:p w14:paraId="60DA05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3C18B59A" w14:textId="77777777">
        <w:tc>
          <w:tcPr>
            <w:tcW w:w="405" w:type="pct"/>
          </w:tcPr>
          <w:p w14:paraId="337714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7A6D21D2" w14:textId="77777777" w:rsidR="00471DDE" w:rsidRDefault="00471DDE"/>
        </w:tc>
        <w:tc>
          <w:tcPr>
            <w:tcW w:w="705" w:type="pct"/>
            <w:vMerge/>
          </w:tcPr>
          <w:p w14:paraId="47B7756B" w14:textId="77777777" w:rsidR="00471DDE" w:rsidRDefault="00471DDE"/>
        </w:tc>
        <w:tc>
          <w:tcPr>
            <w:tcW w:w="945" w:type="pct"/>
            <w:vMerge w:val="restart"/>
          </w:tcPr>
          <w:p w14:paraId="642054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75F28A7" w14:textId="77777777" w:rsidR="00471DDE" w:rsidRDefault="00471DDE"/>
        </w:tc>
        <w:tc>
          <w:tcPr>
            <w:tcW w:w="1060" w:type="pct"/>
          </w:tcPr>
          <w:p w14:paraId="28A77A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471DDE" w14:paraId="5A874920" w14:textId="77777777">
        <w:tc>
          <w:tcPr>
            <w:tcW w:w="405" w:type="pct"/>
          </w:tcPr>
          <w:p w14:paraId="1AFBAE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4461A735" w14:textId="77777777" w:rsidR="00471DDE" w:rsidRDefault="00471DDE"/>
        </w:tc>
        <w:tc>
          <w:tcPr>
            <w:tcW w:w="705" w:type="pct"/>
            <w:vMerge/>
          </w:tcPr>
          <w:p w14:paraId="71588620" w14:textId="77777777" w:rsidR="00471DDE" w:rsidRDefault="00471DDE"/>
        </w:tc>
        <w:tc>
          <w:tcPr>
            <w:tcW w:w="945" w:type="pct"/>
            <w:vMerge/>
          </w:tcPr>
          <w:p w14:paraId="6C1E6CB6" w14:textId="77777777" w:rsidR="00471DDE" w:rsidRDefault="00471DDE"/>
        </w:tc>
        <w:tc>
          <w:tcPr>
            <w:tcW w:w="945" w:type="pct"/>
            <w:vMerge/>
          </w:tcPr>
          <w:p w14:paraId="663D8251" w14:textId="77777777" w:rsidR="00471DDE" w:rsidRDefault="00471DDE"/>
        </w:tc>
        <w:tc>
          <w:tcPr>
            <w:tcW w:w="1060" w:type="pct"/>
          </w:tcPr>
          <w:p w14:paraId="60BD55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543C9C88" w14:textId="77777777">
        <w:tc>
          <w:tcPr>
            <w:tcW w:w="405" w:type="pct"/>
          </w:tcPr>
          <w:p w14:paraId="130D41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7E8701D8" w14:textId="77777777" w:rsidR="00471DDE" w:rsidRDefault="00471DDE"/>
        </w:tc>
        <w:tc>
          <w:tcPr>
            <w:tcW w:w="705" w:type="pct"/>
            <w:vMerge/>
          </w:tcPr>
          <w:p w14:paraId="1C5EAA4A" w14:textId="77777777" w:rsidR="00471DDE" w:rsidRDefault="00471DDE"/>
        </w:tc>
        <w:tc>
          <w:tcPr>
            <w:tcW w:w="945" w:type="pct"/>
            <w:vMerge w:val="restart"/>
          </w:tcPr>
          <w:p w14:paraId="76B7A5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E4ACC27" w14:textId="77777777" w:rsidR="00471DDE" w:rsidRDefault="00471DDE"/>
        </w:tc>
        <w:tc>
          <w:tcPr>
            <w:tcW w:w="1060" w:type="pct"/>
          </w:tcPr>
          <w:p w14:paraId="168700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35281721" w14:textId="77777777">
        <w:tc>
          <w:tcPr>
            <w:tcW w:w="405" w:type="pct"/>
          </w:tcPr>
          <w:p w14:paraId="344DEB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2C62456A" w14:textId="77777777" w:rsidR="00471DDE" w:rsidRDefault="00471DDE"/>
        </w:tc>
        <w:tc>
          <w:tcPr>
            <w:tcW w:w="705" w:type="pct"/>
            <w:vMerge/>
          </w:tcPr>
          <w:p w14:paraId="510DAF73" w14:textId="77777777" w:rsidR="00471DDE" w:rsidRDefault="00471DDE"/>
        </w:tc>
        <w:tc>
          <w:tcPr>
            <w:tcW w:w="945" w:type="pct"/>
            <w:vMerge/>
          </w:tcPr>
          <w:p w14:paraId="1510B49C" w14:textId="77777777" w:rsidR="00471DDE" w:rsidRDefault="00471DDE"/>
        </w:tc>
        <w:tc>
          <w:tcPr>
            <w:tcW w:w="945" w:type="pct"/>
            <w:vMerge/>
          </w:tcPr>
          <w:p w14:paraId="3CED7261" w14:textId="77777777" w:rsidR="00471DDE" w:rsidRDefault="00471DDE"/>
        </w:tc>
        <w:tc>
          <w:tcPr>
            <w:tcW w:w="1060" w:type="pct"/>
          </w:tcPr>
          <w:p w14:paraId="7C49C5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606E0E9F" w14:textId="77777777">
        <w:tc>
          <w:tcPr>
            <w:tcW w:w="405" w:type="pct"/>
          </w:tcPr>
          <w:p w14:paraId="5E0C24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12E9E850" w14:textId="77777777" w:rsidR="00471DDE" w:rsidRDefault="00471DDE"/>
        </w:tc>
        <w:tc>
          <w:tcPr>
            <w:tcW w:w="705" w:type="pct"/>
            <w:vMerge/>
          </w:tcPr>
          <w:p w14:paraId="3281F864" w14:textId="77777777" w:rsidR="00471DDE" w:rsidRDefault="00471DDE"/>
        </w:tc>
        <w:tc>
          <w:tcPr>
            <w:tcW w:w="945" w:type="pct"/>
            <w:vMerge w:val="restart"/>
          </w:tcPr>
          <w:p w14:paraId="3F22D8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6C7BF72" w14:textId="77777777" w:rsidR="00471DDE" w:rsidRDefault="00471DDE"/>
        </w:tc>
        <w:tc>
          <w:tcPr>
            <w:tcW w:w="1060" w:type="pct"/>
          </w:tcPr>
          <w:p w14:paraId="280845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6B071207" w14:textId="77777777">
        <w:tc>
          <w:tcPr>
            <w:tcW w:w="405" w:type="pct"/>
          </w:tcPr>
          <w:p w14:paraId="7933DE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820" w:type="pct"/>
            <w:vMerge/>
          </w:tcPr>
          <w:p w14:paraId="55FCED6A" w14:textId="77777777" w:rsidR="00471DDE" w:rsidRDefault="00471DDE"/>
        </w:tc>
        <w:tc>
          <w:tcPr>
            <w:tcW w:w="705" w:type="pct"/>
            <w:vMerge/>
          </w:tcPr>
          <w:p w14:paraId="632CCCF4" w14:textId="77777777" w:rsidR="00471DDE" w:rsidRDefault="00471DDE"/>
        </w:tc>
        <w:tc>
          <w:tcPr>
            <w:tcW w:w="945" w:type="pct"/>
            <w:vMerge/>
          </w:tcPr>
          <w:p w14:paraId="48BF977D" w14:textId="77777777" w:rsidR="00471DDE" w:rsidRDefault="00471DDE"/>
        </w:tc>
        <w:tc>
          <w:tcPr>
            <w:tcW w:w="945" w:type="pct"/>
            <w:vMerge/>
          </w:tcPr>
          <w:p w14:paraId="792370FF" w14:textId="77777777" w:rsidR="00471DDE" w:rsidRDefault="00471DDE"/>
        </w:tc>
        <w:tc>
          <w:tcPr>
            <w:tcW w:w="1060" w:type="pct"/>
          </w:tcPr>
          <w:p w14:paraId="5FB2D7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1934A67F" w14:textId="77777777">
        <w:tc>
          <w:tcPr>
            <w:tcW w:w="405" w:type="pct"/>
          </w:tcPr>
          <w:p w14:paraId="094B8E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2B51CCA" w14:textId="77777777" w:rsidR="00471DDE" w:rsidRDefault="00471DDE"/>
        </w:tc>
        <w:tc>
          <w:tcPr>
            <w:tcW w:w="705" w:type="pct"/>
            <w:vMerge/>
          </w:tcPr>
          <w:p w14:paraId="691E3D0F" w14:textId="77777777" w:rsidR="00471DDE" w:rsidRDefault="00471DDE"/>
        </w:tc>
        <w:tc>
          <w:tcPr>
            <w:tcW w:w="945" w:type="pct"/>
            <w:vMerge w:val="restart"/>
          </w:tcPr>
          <w:p w14:paraId="481953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EB1844C" w14:textId="77777777" w:rsidR="00471DDE" w:rsidRDefault="00471DDE"/>
        </w:tc>
        <w:tc>
          <w:tcPr>
            <w:tcW w:w="1060" w:type="pct"/>
          </w:tcPr>
          <w:p w14:paraId="4B2D05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7FCB149F" w14:textId="77777777">
        <w:tc>
          <w:tcPr>
            <w:tcW w:w="405" w:type="pct"/>
          </w:tcPr>
          <w:p w14:paraId="13E40F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2F31D39F" w14:textId="77777777" w:rsidR="00471DDE" w:rsidRDefault="00471DDE"/>
        </w:tc>
        <w:tc>
          <w:tcPr>
            <w:tcW w:w="705" w:type="pct"/>
            <w:vMerge/>
          </w:tcPr>
          <w:p w14:paraId="2590459E" w14:textId="77777777" w:rsidR="00471DDE" w:rsidRDefault="00471DDE"/>
        </w:tc>
        <w:tc>
          <w:tcPr>
            <w:tcW w:w="945" w:type="pct"/>
            <w:vMerge/>
          </w:tcPr>
          <w:p w14:paraId="2ACB837C" w14:textId="77777777" w:rsidR="00471DDE" w:rsidRDefault="00471DDE"/>
        </w:tc>
        <w:tc>
          <w:tcPr>
            <w:tcW w:w="945" w:type="pct"/>
            <w:vMerge/>
          </w:tcPr>
          <w:p w14:paraId="5C7FF1A7" w14:textId="77777777" w:rsidR="00471DDE" w:rsidRDefault="00471DDE"/>
        </w:tc>
        <w:tc>
          <w:tcPr>
            <w:tcW w:w="1060" w:type="pct"/>
          </w:tcPr>
          <w:p w14:paraId="33668A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511BD9F8" w14:textId="77777777">
        <w:tc>
          <w:tcPr>
            <w:tcW w:w="405" w:type="pct"/>
          </w:tcPr>
          <w:p w14:paraId="2CE31A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1F744C8C" w14:textId="77777777" w:rsidR="00471DDE" w:rsidRDefault="00471DDE"/>
        </w:tc>
        <w:tc>
          <w:tcPr>
            <w:tcW w:w="705" w:type="pct"/>
            <w:vMerge/>
          </w:tcPr>
          <w:p w14:paraId="4BA94B29" w14:textId="77777777" w:rsidR="00471DDE" w:rsidRDefault="00471DDE"/>
        </w:tc>
        <w:tc>
          <w:tcPr>
            <w:tcW w:w="945" w:type="pct"/>
            <w:vMerge w:val="restart"/>
          </w:tcPr>
          <w:p w14:paraId="38B535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1AD1F532" w14:textId="77777777" w:rsidR="00471DDE" w:rsidRDefault="00471DDE"/>
        </w:tc>
        <w:tc>
          <w:tcPr>
            <w:tcW w:w="1060" w:type="pct"/>
          </w:tcPr>
          <w:p w14:paraId="03B851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471DDE" w14:paraId="38AFA60D" w14:textId="77777777">
        <w:tc>
          <w:tcPr>
            <w:tcW w:w="405" w:type="pct"/>
          </w:tcPr>
          <w:p w14:paraId="3485CE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0C536C59" w14:textId="77777777" w:rsidR="00471DDE" w:rsidRDefault="00471DDE"/>
        </w:tc>
        <w:tc>
          <w:tcPr>
            <w:tcW w:w="705" w:type="pct"/>
            <w:vMerge/>
          </w:tcPr>
          <w:p w14:paraId="77703E9D" w14:textId="77777777" w:rsidR="00471DDE" w:rsidRDefault="00471DDE"/>
        </w:tc>
        <w:tc>
          <w:tcPr>
            <w:tcW w:w="945" w:type="pct"/>
            <w:vMerge/>
          </w:tcPr>
          <w:p w14:paraId="281EF44A" w14:textId="77777777" w:rsidR="00471DDE" w:rsidRDefault="00471DDE"/>
        </w:tc>
        <w:tc>
          <w:tcPr>
            <w:tcW w:w="945" w:type="pct"/>
            <w:vMerge/>
          </w:tcPr>
          <w:p w14:paraId="468E7A0C" w14:textId="77777777" w:rsidR="00471DDE" w:rsidRDefault="00471DDE"/>
        </w:tc>
        <w:tc>
          <w:tcPr>
            <w:tcW w:w="1060" w:type="pct"/>
          </w:tcPr>
          <w:p w14:paraId="62ECFC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471DDE" w14:paraId="0C1571C4" w14:textId="77777777">
        <w:tc>
          <w:tcPr>
            <w:tcW w:w="405" w:type="pct"/>
          </w:tcPr>
          <w:p w14:paraId="458223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2C86A95F" w14:textId="77777777" w:rsidR="00471DDE" w:rsidRDefault="00471DDE"/>
        </w:tc>
        <w:tc>
          <w:tcPr>
            <w:tcW w:w="705" w:type="pct"/>
          </w:tcPr>
          <w:p w14:paraId="451C759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082, 13.91/08.082, 13.92/08.082, </w:t>
            </w:r>
            <w:r>
              <w:rPr>
                <w:sz w:val="22"/>
              </w:rPr>
              <w:lastRenderedPageBreak/>
              <w:t>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6FD7A75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3F3AFEF5" w14:textId="77777777" w:rsidR="00471DDE" w:rsidRDefault="00471DDE"/>
        </w:tc>
        <w:tc>
          <w:tcPr>
            <w:tcW w:w="1060" w:type="pct"/>
          </w:tcPr>
          <w:p w14:paraId="5553D4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471DDE" w14:paraId="03F9FFEF" w14:textId="77777777">
        <w:tc>
          <w:tcPr>
            <w:tcW w:w="405" w:type="pct"/>
          </w:tcPr>
          <w:p w14:paraId="2DBA1F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58586824" w14:textId="77777777" w:rsidR="00471DDE" w:rsidRDefault="00471DDE"/>
        </w:tc>
        <w:tc>
          <w:tcPr>
            <w:tcW w:w="705" w:type="pct"/>
          </w:tcPr>
          <w:p w14:paraId="52A00E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/>
          </w:tcPr>
          <w:p w14:paraId="61612997" w14:textId="77777777" w:rsidR="00471DDE" w:rsidRDefault="00471DDE"/>
        </w:tc>
        <w:tc>
          <w:tcPr>
            <w:tcW w:w="945" w:type="pct"/>
            <w:vMerge/>
          </w:tcPr>
          <w:p w14:paraId="67857F03" w14:textId="77777777" w:rsidR="00471DDE" w:rsidRDefault="00471DDE"/>
        </w:tc>
        <w:tc>
          <w:tcPr>
            <w:tcW w:w="1060" w:type="pct"/>
          </w:tcPr>
          <w:p w14:paraId="07668B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471DDE" w14:paraId="7C199D62" w14:textId="77777777">
        <w:tc>
          <w:tcPr>
            <w:tcW w:w="405" w:type="pct"/>
          </w:tcPr>
          <w:p w14:paraId="28DC1E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1F97B543" w14:textId="77777777" w:rsidR="00471DDE" w:rsidRDefault="00471DDE"/>
        </w:tc>
        <w:tc>
          <w:tcPr>
            <w:tcW w:w="705" w:type="pct"/>
          </w:tcPr>
          <w:p w14:paraId="1A1183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2CF5C131" w14:textId="77777777" w:rsidR="00471DDE" w:rsidRDefault="00471DDE"/>
        </w:tc>
        <w:tc>
          <w:tcPr>
            <w:tcW w:w="945" w:type="pct"/>
            <w:vMerge/>
          </w:tcPr>
          <w:p w14:paraId="6B014EDD" w14:textId="77777777" w:rsidR="00471DDE" w:rsidRDefault="00471DDE"/>
        </w:tc>
        <w:tc>
          <w:tcPr>
            <w:tcW w:w="1060" w:type="pct"/>
          </w:tcPr>
          <w:p w14:paraId="2C3B5A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1C30479" w14:textId="77777777">
        <w:tc>
          <w:tcPr>
            <w:tcW w:w="405" w:type="pct"/>
          </w:tcPr>
          <w:p w14:paraId="7DB7B54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2.54*</w:t>
            </w:r>
          </w:p>
        </w:tc>
        <w:tc>
          <w:tcPr>
            <w:tcW w:w="820" w:type="pct"/>
            <w:vMerge/>
          </w:tcPr>
          <w:p w14:paraId="0BB26E97" w14:textId="77777777" w:rsidR="00471DDE" w:rsidRDefault="00471DDE"/>
        </w:tc>
        <w:tc>
          <w:tcPr>
            <w:tcW w:w="705" w:type="pct"/>
          </w:tcPr>
          <w:p w14:paraId="57494B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31EEED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62BF06D" w14:textId="77777777" w:rsidR="00471DDE" w:rsidRDefault="00471DDE"/>
        </w:tc>
        <w:tc>
          <w:tcPr>
            <w:tcW w:w="1060" w:type="pct"/>
          </w:tcPr>
          <w:p w14:paraId="4EB35B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471DDE" w14:paraId="475AEB0E" w14:textId="77777777">
        <w:tc>
          <w:tcPr>
            <w:tcW w:w="405" w:type="pct"/>
          </w:tcPr>
          <w:p w14:paraId="418F6B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36285DA3" w14:textId="77777777" w:rsidR="00471DDE" w:rsidRDefault="00471DDE"/>
        </w:tc>
        <w:tc>
          <w:tcPr>
            <w:tcW w:w="705" w:type="pct"/>
          </w:tcPr>
          <w:p w14:paraId="459D03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33A92FD7" w14:textId="77777777" w:rsidR="00471DDE" w:rsidRDefault="00471DDE"/>
        </w:tc>
        <w:tc>
          <w:tcPr>
            <w:tcW w:w="945" w:type="pct"/>
            <w:vMerge/>
          </w:tcPr>
          <w:p w14:paraId="7C9D11AF" w14:textId="77777777" w:rsidR="00471DDE" w:rsidRDefault="00471DDE"/>
        </w:tc>
        <w:tc>
          <w:tcPr>
            <w:tcW w:w="1060" w:type="pct"/>
          </w:tcPr>
          <w:p w14:paraId="30BC6A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4E167595" w14:textId="77777777">
        <w:tc>
          <w:tcPr>
            <w:tcW w:w="405" w:type="pct"/>
          </w:tcPr>
          <w:p w14:paraId="05F860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248B0A54" w14:textId="77777777" w:rsidR="00471DDE" w:rsidRDefault="00471DDE"/>
        </w:tc>
        <w:tc>
          <w:tcPr>
            <w:tcW w:w="705" w:type="pct"/>
          </w:tcPr>
          <w:p w14:paraId="0518064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6, 13.91/08.156, 13.92/08.156, 13.94/08.156, 13.95/08.156, 13.96/08.156, 13.99/08.156, 14.11/08.156, 14.12/08.156, 14.13/08.156, 14.14/08.156, 14.19/08.156, 14.20/08.156, 14.31/08.156, 14.39/08.156, 15.20/08.156, </w:t>
            </w:r>
            <w:r>
              <w:rPr>
                <w:sz w:val="22"/>
              </w:rPr>
              <w:lastRenderedPageBreak/>
              <w:t>22.19/08.156, 22.29/08.156, 25.99/08.156</w:t>
            </w:r>
          </w:p>
        </w:tc>
        <w:tc>
          <w:tcPr>
            <w:tcW w:w="945" w:type="pct"/>
            <w:vMerge w:val="restart"/>
          </w:tcPr>
          <w:p w14:paraId="05B6338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39E48CED" w14:textId="77777777" w:rsidR="00471DDE" w:rsidRDefault="00471DDE"/>
        </w:tc>
        <w:tc>
          <w:tcPr>
            <w:tcW w:w="1060" w:type="pct"/>
          </w:tcPr>
          <w:p w14:paraId="0FFF3E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471DDE" w14:paraId="221A276D" w14:textId="77777777">
        <w:tc>
          <w:tcPr>
            <w:tcW w:w="405" w:type="pct"/>
          </w:tcPr>
          <w:p w14:paraId="4EA9B3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5F50EA43" w14:textId="77777777" w:rsidR="00471DDE" w:rsidRDefault="00471DDE"/>
        </w:tc>
        <w:tc>
          <w:tcPr>
            <w:tcW w:w="705" w:type="pct"/>
            <w:vMerge w:val="restart"/>
          </w:tcPr>
          <w:p w14:paraId="3E3803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05E19235" w14:textId="77777777" w:rsidR="00471DDE" w:rsidRDefault="00471DDE"/>
        </w:tc>
        <w:tc>
          <w:tcPr>
            <w:tcW w:w="945" w:type="pct"/>
            <w:vMerge/>
          </w:tcPr>
          <w:p w14:paraId="39B2BA92" w14:textId="77777777" w:rsidR="00471DDE" w:rsidRDefault="00471DDE"/>
        </w:tc>
        <w:tc>
          <w:tcPr>
            <w:tcW w:w="1060" w:type="pct"/>
          </w:tcPr>
          <w:p w14:paraId="18AC39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471DDE" w14:paraId="33544AFE" w14:textId="77777777">
        <w:tc>
          <w:tcPr>
            <w:tcW w:w="405" w:type="pct"/>
          </w:tcPr>
          <w:p w14:paraId="60673D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73A71EAA" w14:textId="77777777" w:rsidR="00471DDE" w:rsidRDefault="00471DDE"/>
        </w:tc>
        <w:tc>
          <w:tcPr>
            <w:tcW w:w="705" w:type="pct"/>
            <w:vMerge/>
          </w:tcPr>
          <w:p w14:paraId="6D505757" w14:textId="77777777" w:rsidR="00471DDE" w:rsidRDefault="00471DDE"/>
        </w:tc>
        <w:tc>
          <w:tcPr>
            <w:tcW w:w="945" w:type="pct"/>
            <w:vMerge/>
          </w:tcPr>
          <w:p w14:paraId="3E33A0E9" w14:textId="77777777" w:rsidR="00471DDE" w:rsidRDefault="00471DDE"/>
        </w:tc>
        <w:tc>
          <w:tcPr>
            <w:tcW w:w="945" w:type="pct"/>
            <w:vMerge/>
          </w:tcPr>
          <w:p w14:paraId="5DB0F1AB" w14:textId="77777777" w:rsidR="00471DDE" w:rsidRDefault="00471DDE"/>
        </w:tc>
        <w:tc>
          <w:tcPr>
            <w:tcW w:w="1060" w:type="pct"/>
          </w:tcPr>
          <w:p w14:paraId="683423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69818E5" w14:textId="77777777">
        <w:tc>
          <w:tcPr>
            <w:tcW w:w="405" w:type="pct"/>
          </w:tcPr>
          <w:p w14:paraId="43CDB5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/>
          </w:tcPr>
          <w:p w14:paraId="45C0CCE0" w14:textId="77777777" w:rsidR="00471DDE" w:rsidRDefault="00471DDE"/>
        </w:tc>
        <w:tc>
          <w:tcPr>
            <w:tcW w:w="705" w:type="pct"/>
          </w:tcPr>
          <w:p w14:paraId="10808B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45" w:type="pct"/>
          </w:tcPr>
          <w:p w14:paraId="2E6E33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4BC120B" w14:textId="77777777" w:rsidR="00471DDE" w:rsidRDefault="00471DDE"/>
        </w:tc>
        <w:tc>
          <w:tcPr>
            <w:tcW w:w="1060" w:type="pct"/>
          </w:tcPr>
          <w:p w14:paraId="4E0D12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</w:tr>
      <w:tr w:rsidR="00471DDE" w14:paraId="457C3BC0" w14:textId="77777777">
        <w:tc>
          <w:tcPr>
            <w:tcW w:w="405" w:type="pct"/>
          </w:tcPr>
          <w:p w14:paraId="73FFE6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3B45351D" w14:textId="77777777" w:rsidR="00471DDE" w:rsidRDefault="00471DDE"/>
        </w:tc>
        <w:tc>
          <w:tcPr>
            <w:tcW w:w="705" w:type="pct"/>
          </w:tcPr>
          <w:p w14:paraId="691364B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</w:t>
            </w:r>
            <w:r>
              <w:rPr>
                <w:sz w:val="22"/>
              </w:rPr>
              <w:lastRenderedPageBreak/>
              <w:t>14.31/08.169, 14.39/08.169, 15.20/08.169, 22.19/08.169, 22.29/08.169, 25.99/08.169</w:t>
            </w:r>
          </w:p>
        </w:tc>
        <w:tc>
          <w:tcPr>
            <w:tcW w:w="945" w:type="pct"/>
          </w:tcPr>
          <w:p w14:paraId="280A94E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945" w:type="pct"/>
            <w:vMerge/>
          </w:tcPr>
          <w:p w14:paraId="38FEF0AE" w14:textId="77777777" w:rsidR="00471DDE" w:rsidRDefault="00471DDE"/>
        </w:tc>
        <w:tc>
          <w:tcPr>
            <w:tcW w:w="1060" w:type="pct"/>
          </w:tcPr>
          <w:p w14:paraId="276414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</w:tr>
      <w:tr w:rsidR="00471DDE" w14:paraId="48C1750B" w14:textId="77777777">
        <w:tc>
          <w:tcPr>
            <w:tcW w:w="405" w:type="pct"/>
          </w:tcPr>
          <w:p w14:paraId="4A0D0B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820" w:type="pct"/>
            <w:vMerge/>
          </w:tcPr>
          <w:p w14:paraId="71742E58" w14:textId="77777777" w:rsidR="00471DDE" w:rsidRDefault="00471DDE"/>
        </w:tc>
        <w:tc>
          <w:tcPr>
            <w:tcW w:w="705" w:type="pct"/>
            <w:vMerge w:val="restart"/>
          </w:tcPr>
          <w:p w14:paraId="1122DF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45" w:type="pct"/>
          </w:tcPr>
          <w:p w14:paraId="01DF63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71F61D5E" w14:textId="77777777" w:rsidR="00471DDE" w:rsidRDefault="00471DDE"/>
        </w:tc>
        <w:tc>
          <w:tcPr>
            <w:tcW w:w="1060" w:type="pct"/>
          </w:tcPr>
          <w:p w14:paraId="09D198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</w:tr>
      <w:tr w:rsidR="00471DDE" w14:paraId="6420BD1F" w14:textId="77777777">
        <w:tc>
          <w:tcPr>
            <w:tcW w:w="405" w:type="pct"/>
          </w:tcPr>
          <w:p w14:paraId="40B40B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562BF0EB" w14:textId="77777777" w:rsidR="00471DDE" w:rsidRDefault="00471DDE"/>
        </w:tc>
        <w:tc>
          <w:tcPr>
            <w:tcW w:w="705" w:type="pct"/>
            <w:vMerge/>
          </w:tcPr>
          <w:p w14:paraId="6EC65942" w14:textId="77777777" w:rsidR="00471DDE" w:rsidRDefault="00471DDE"/>
        </w:tc>
        <w:tc>
          <w:tcPr>
            <w:tcW w:w="945" w:type="pct"/>
          </w:tcPr>
          <w:p w14:paraId="4A5B3C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29376540" w14:textId="77777777" w:rsidR="00471DDE" w:rsidRDefault="00471DDE"/>
        </w:tc>
        <w:tc>
          <w:tcPr>
            <w:tcW w:w="1060" w:type="pct"/>
          </w:tcPr>
          <w:p w14:paraId="4D3422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</w:tr>
      <w:tr w:rsidR="00471DDE" w14:paraId="4620E58C" w14:textId="77777777">
        <w:tc>
          <w:tcPr>
            <w:tcW w:w="405" w:type="pct"/>
          </w:tcPr>
          <w:p w14:paraId="570431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820" w:type="pct"/>
            <w:vMerge/>
          </w:tcPr>
          <w:p w14:paraId="56DF0F78" w14:textId="77777777" w:rsidR="00471DDE" w:rsidRDefault="00471DDE"/>
        </w:tc>
        <w:tc>
          <w:tcPr>
            <w:tcW w:w="705" w:type="pct"/>
            <w:vMerge w:val="restart"/>
          </w:tcPr>
          <w:p w14:paraId="466148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 w:val="restart"/>
          </w:tcPr>
          <w:p w14:paraId="1D163C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9214D92" w14:textId="77777777" w:rsidR="00471DDE" w:rsidRDefault="00471DDE"/>
        </w:tc>
        <w:tc>
          <w:tcPr>
            <w:tcW w:w="1060" w:type="pct"/>
          </w:tcPr>
          <w:p w14:paraId="0DA9CC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67F1260B" w14:textId="77777777">
        <w:tc>
          <w:tcPr>
            <w:tcW w:w="405" w:type="pct"/>
          </w:tcPr>
          <w:p w14:paraId="771319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820" w:type="pct"/>
            <w:vMerge/>
          </w:tcPr>
          <w:p w14:paraId="32B6F434" w14:textId="77777777" w:rsidR="00471DDE" w:rsidRDefault="00471DDE"/>
        </w:tc>
        <w:tc>
          <w:tcPr>
            <w:tcW w:w="705" w:type="pct"/>
            <w:vMerge/>
          </w:tcPr>
          <w:p w14:paraId="2FC34F2D" w14:textId="77777777" w:rsidR="00471DDE" w:rsidRDefault="00471DDE"/>
        </w:tc>
        <w:tc>
          <w:tcPr>
            <w:tcW w:w="945" w:type="pct"/>
            <w:vMerge/>
          </w:tcPr>
          <w:p w14:paraId="72C1347B" w14:textId="77777777" w:rsidR="00471DDE" w:rsidRDefault="00471DDE"/>
        </w:tc>
        <w:tc>
          <w:tcPr>
            <w:tcW w:w="945" w:type="pct"/>
            <w:vMerge/>
          </w:tcPr>
          <w:p w14:paraId="7907494B" w14:textId="77777777" w:rsidR="00471DDE" w:rsidRDefault="00471DDE"/>
        </w:tc>
        <w:tc>
          <w:tcPr>
            <w:tcW w:w="1060" w:type="pct"/>
          </w:tcPr>
          <w:p w14:paraId="2793B0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A6FEB62" w14:textId="77777777">
        <w:tc>
          <w:tcPr>
            <w:tcW w:w="405" w:type="pct"/>
          </w:tcPr>
          <w:p w14:paraId="294D61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820" w:type="pct"/>
            <w:vMerge/>
          </w:tcPr>
          <w:p w14:paraId="18AF59E3" w14:textId="77777777" w:rsidR="00471DDE" w:rsidRDefault="00471DDE"/>
        </w:tc>
        <w:tc>
          <w:tcPr>
            <w:tcW w:w="705" w:type="pct"/>
            <w:vMerge/>
          </w:tcPr>
          <w:p w14:paraId="1A1818B5" w14:textId="77777777" w:rsidR="00471DDE" w:rsidRDefault="00471DDE"/>
        </w:tc>
        <w:tc>
          <w:tcPr>
            <w:tcW w:w="945" w:type="pct"/>
            <w:vMerge w:val="restart"/>
          </w:tcPr>
          <w:p w14:paraId="297896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24293EF" w14:textId="77777777" w:rsidR="00471DDE" w:rsidRDefault="00471DDE"/>
        </w:tc>
        <w:tc>
          <w:tcPr>
            <w:tcW w:w="1060" w:type="pct"/>
          </w:tcPr>
          <w:p w14:paraId="1F31F4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471DDE" w14:paraId="068FA3FF" w14:textId="77777777">
        <w:tc>
          <w:tcPr>
            <w:tcW w:w="405" w:type="pct"/>
          </w:tcPr>
          <w:p w14:paraId="12A5F4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820" w:type="pct"/>
            <w:vMerge/>
          </w:tcPr>
          <w:p w14:paraId="039EF409" w14:textId="77777777" w:rsidR="00471DDE" w:rsidRDefault="00471DDE"/>
        </w:tc>
        <w:tc>
          <w:tcPr>
            <w:tcW w:w="705" w:type="pct"/>
            <w:vMerge/>
          </w:tcPr>
          <w:p w14:paraId="0404A91B" w14:textId="77777777" w:rsidR="00471DDE" w:rsidRDefault="00471DDE"/>
        </w:tc>
        <w:tc>
          <w:tcPr>
            <w:tcW w:w="945" w:type="pct"/>
            <w:vMerge/>
          </w:tcPr>
          <w:p w14:paraId="41D82E40" w14:textId="77777777" w:rsidR="00471DDE" w:rsidRDefault="00471DDE"/>
        </w:tc>
        <w:tc>
          <w:tcPr>
            <w:tcW w:w="945" w:type="pct"/>
            <w:vMerge/>
          </w:tcPr>
          <w:p w14:paraId="1D7324FE" w14:textId="77777777" w:rsidR="00471DDE" w:rsidRDefault="00471DDE"/>
        </w:tc>
        <w:tc>
          <w:tcPr>
            <w:tcW w:w="1060" w:type="pct"/>
          </w:tcPr>
          <w:p w14:paraId="655EF2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0C0B599" w14:textId="77777777">
        <w:tc>
          <w:tcPr>
            <w:tcW w:w="405" w:type="pct"/>
          </w:tcPr>
          <w:p w14:paraId="4F9331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820" w:type="pct"/>
            <w:vMerge/>
          </w:tcPr>
          <w:p w14:paraId="5CD9EB24" w14:textId="77777777" w:rsidR="00471DDE" w:rsidRDefault="00471DDE"/>
        </w:tc>
        <w:tc>
          <w:tcPr>
            <w:tcW w:w="705" w:type="pct"/>
            <w:vMerge/>
          </w:tcPr>
          <w:p w14:paraId="2F1EB7EB" w14:textId="77777777" w:rsidR="00471DDE" w:rsidRDefault="00471DDE"/>
        </w:tc>
        <w:tc>
          <w:tcPr>
            <w:tcW w:w="945" w:type="pct"/>
            <w:vMerge w:val="restart"/>
          </w:tcPr>
          <w:p w14:paraId="488285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523B9172" w14:textId="77777777" w:rsidR="00471DDE" w:rsidRDefault="00471DDE"/>
        </w:tc>
        <w:tc>
          <w:tcPr>
            <w:tcW w:w="1060" w:type="pct"/>
          </w:tcPr>
          <w:p w14:paraId="52479F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7C332C9E" w14:textId="77777777">
        <w:tc>
          <w:tcPr>
            <w:tcW w:w="405" w:type="pct"/>
          </w:tcPr>
          <w:p w14:paraId="1C036C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69*</w:t>
            </w:r>
          </w:p>
        </w:tc>
        <w:tc>
          <w:tcPr>
            <w:tcW w:w="820" w:type="pct"/>
            <w:vMerge/>
          </w:tcPr>
          <w:p w14:paraId="4A56D9CB" w14:textId="77777777" w:rsidR="00471DDE" w:rsidRDefault="00471DDE"/>
        </w:tc>
        <w:tc>
          <w:tcPr>
            <w:tcW w:w="705" w:type="pct"/>
            <w:vMerge/>
          </w:tcPr>
          <w:p w14:paraId="00EE0B01" w14:textId="77777777" w:rsidR="00471DDE" w:rsidRDefault="00471DDE"/>
        </w:tc>
        <w:tc>
          <w:tcPr>
            <w:tcW w:w="945" w:type="pct"/>
            <w:vMerge/>
          </w:tcPr>
          <w:p w14:paraId="4728D910" w14:textId="77777777" w:rsidR="00471DDE" w:rsidRDefault="00471DDE"/>
        </w:tc>
        <w:tc>
          <w:tcPr>
            <w:tcW w:w="945" w:type="pct"/>
            <w:vMerge/>
          </w:tcPr>
          <w:p w14:paraId="051C2165" w14:textId="77777777" w:rsidR="00471DDE" w:rsidRDefault="00471DDE"/>
        </w:tc>
        <w:tc>
          <w:tcPr>
            <w:tcW w:w="1060" w:type="pct"/>
          </w:tcPr>
          <w:p w14:paraId="2339D1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065F517" w14:textId="77777777">
        <w:tc>
          <w:tcPr>
            <w:tcW w:w="405" w:type="pct"/>
          </w:tcPr>
          <w:p w14:paraId="5243A6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0*</w:t>
            </w:r>
          </w:p>
        </w:tc>
        <w:tc>
          <w:tcPr>
            <w:tcW w:w="820" w:type="pct"/>
            <w:vMerge/>
          </w:tcPr>
          <w:p w14:paraId="085B4FDE" w14:textId="77777777" w:rsidR="00471DDE" w:rsidRDefault="00471DDE"/>
        </w:tc>
        <w:tc>
          <w:tcPr>
            <w:tcW w:w="705" w:type="pct"/>
          </w:tcPr>
          <w:p w14:paraId="3213BD0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</w:t>
            </w:r>
            <w:r>
              <w:rPr>
                <w:sz w:val="22"/>
              </w:rPr>
              <w:lastRenderedPageBreak/>
              <w:t>14.14/08.169, 14.19/08.169, 14.20/08.169, 14.31/08.169, 14.39/08.169, 15.20/08.169, 22.19/08.169, 22.29/08.169, 25.99/08.169</w:t>
            </w:r>
          </w:p>
        </w:tc>
        <w:tc>
          <w:tcPr>
            <w:tcW w:w="945" w:type="pct"/>
          </w:tcPr>
          <w:p w14:paraId="3A47BD6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945" w:type="pct"/>
            <w:vMerge/>
          </w:tcPr>
          <w:p w14:paraId="6D3964DD" w14:textId="77777777" w:rsidR="00471DDE" w:rsidRDefault="00471DDE"/>
        </w:tc>
        <w:tc>
          <w:tcPr>
            <w:tcW w:w="1060" w:type="pct"/>
          </w:tcPr>
          <w:p w14:paraId="4DDF73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71DDE" w14:paraId="317E46BA" w14:textId="77777777">
        <w:tc>
          <w:tcPr>
            <w:tcW w:w="405" w:type="pct"/>
          </w:tcPr>
          <w:p w14:paraId="327838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1*</w:t>
            </w:r>
          </w:p>
        </w:tc>
        <w:tc>
          <w:tcPr>
            <w:tcW w:w="820" w:type="pct"/>
            <w:vMerge/>
          </w:tcPr>
          <w:p w14:paraId="490E8D2D" w14:textId="77777777" w:rsidR="00471DDE" w:rsidRDefault="00471DDE"/>
        </w:tc>
        <w:tc>
          <w:tcPr>
            <w:tcW w:w="705" w:type="pct"/>
          </w:tcPr>
          <w:p w14:paraId="4E4AD7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2847C4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44E0BD4" w14:textId="77777777" w:rsidR="00471DDE" w:rsidRDefault="00471DDE"/>
        </w:tc>
        <w:tc>
          <w:tcPr>
            <w:tcW w:w="1060" w:type="pct"/>
          </w:tcPr>
          <w:p w14:paraId="2128B3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471DDE" w14:paraId="0D262487" w14:textId="77777777">
        <w:tc>
          <w:tcPr>
            <w:tcW w:w="405" w:type="pct"/>
          </w:tcPr>
          <w:p w14:paraId="546C21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820" w:type="pct"/>
            <w:vMerge/>
          </w:tcPr>
          <w:p w14:paraId="533F43AE" w14:textId="77777777" w:rsidR="00471DDE" w:rsidRDefault="00471DDE"/>
        </w:tc>
        <w:tc>
          <w:tcPr>
            <w:tcW w:w="705" w:type="pct"/>
            <w:vMerge w:val="restart"/>
          </w:tcPr>
          <w:p w14:paraId="3D1444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4D94B79E" w14:textId="77777777" w:rsidR="00471DDE" w:rsidRDefault="00471DDE"/>
        </w:tc>
        <w:tc>
          <w:tcPr>
            <w:tcW w:w="945" w:type="pct"/>
            <w:vMerge/>
          </w:tcPr>
          <w:p w14:paraId="5D550F6C" w14:textId="77777777" w:rsidR="00471DDE" w:rsidRDefault="00471DDE"/>
        </w:tc>
        <w:tc>
          <w:tcPr>
            <w:tcW w:w="1060" w:type="pct"/>
          </w:tcPr>
          <w:p w14:paraId="233D99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471DDE" w14:paraId="2AB6A207" w14:textId="77777777">
        <w:tc>
          <w:tcPr>
            <w:tcW w:w="405" w:type="pct"/>
          </w:tcPr>
          <w:p w14:paraId="0B5412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820" w:type="pct"/>
            <w:vMerge/>
          </w:tcPr>
          <w:p w14:paraId="3355BE71" w14:textId="77777777" w:rsidR="00471DDE" w:rsidRDefault="00471DDE"/>
        </w:tc>
        <w:tc>
          <w:tcPr>
            <w:tcW w:w="705" w:type="pct"/>
            <w:vMerge/>
          </w:tcPr>
          <w:p w14:paraId="7B77D302" w14:textId="77777777" w:rsidR="00471DDE" w:rsidRDefault="00471DDE"/>
        </w:tc>
        <w:tc>
          <w:tcPr>
            <w:tcW w:w="945" w:type="pct"/>
          </w:tcPr>
          <w:p w14:paraId="3EE6EB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3BE111F4" w14:textId="77777777" w:rsidR="00471DDE" w:rsidRDefault="00471DDE"/>
        </w:tc>
        <w:tc>
          <w:tcPr>
            <w:tcW w:w="1060" w:type="pct"/>
          </w:tcPr>
          <w:p w14:paraId="447A81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</w:tr>
      <w:tr w:rsidR="00471DDE" w14:paraId="093C2B0D" w14:textId="77777777">
        <w:tc>
          <w:tcPr>
            <w:tcW w:w="405" w:type="pct"/>
          </w:tcPr>
          <w:p w14:paraId="3B729E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820" w:type="pct"/>
            <w:vMerge/>
          </w:tcPr>
          <w:p w14:paraId="37299C60" w14:textId="77777777" w:rsidR="00471DDE" w:rsidRDefault="00471DDE"/>
        </w:tc>
        <w:tc>
          <w:tcPr>
            <w:tcW w:w="705" w:type="pct"/>
            <w:vMerge/>
          </w:tcPr>
          <w:p w14:paraId="5260EBC9" w14:textId="77777777" w:rsidR="00471DDE" w:rsidRDefault="00471DDE"/>
        </w:tc>
        <w:tc>
          <w:tcPr>
            <w:tcW w:w="945" w:type="pct"/>
            <w:vMerge w:val="restart"/>
          </w:tcPr>
          <w:p w14:paraId="6B4260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C8A5512" w14:textId="77777777" w:rsidR="00471DDE" w:rsidRDefault="00471DDE"/>
        </w:tc>
        <w:tc>
          <w:tcPr>
            <w:tcW w:w="1060" w:type="pct"/>
          </w:tcPr>
          <w:p w14:paraId="11EE97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471DDE" w14:paraId="1EBA5954" w14:textId="77777777">
        <w:tc>
          <w:tcPr>
            <w:tcW w:w="405" w:type="pct"/>
          </w:tcPr>
          <w:p w14:paraId="644C35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820" w:type="pct"/>
            <w:vMerge/>
          </w:tcPr>
          <w:p w14:paraId="5AA342BF" w14:textId="77777777" w:rsidR="00471DDE" w:rsidRDefault="00471DDE"/>
        </w:tc>
        <w:tc>
          <w:tcPr>
            <w:tcW w:w="705" w:type="pct"/>
            <w:vMerge/>
          </w:tcPr>
          <w:p w14:paraId="44446E35" w14:textId="77777777" w:rsidR="00471DDE" w:rsidRDefault="00471DDE"/>
        </w:tc>
        <w:tc>
          <w:tcPr>
            <w:tcW w:w="945" w:type="pct"/>
            <w:vMerge/>
          </w:tcPr>
          <w:p w14:paraId="1044B269" w14:textId="77777777" w:rsidR="00471DDE" w:rsidRDefault="00471DDE"/>
        </w:tc>
        <w:tc>
          <w:tcPr>
            <w:tcW w:w="945" w:type="pct"/>
            <w:vMerge/>
          </w:tcPr>
          <w:p w14:paraId="367D20BD" w14:textId="77777777" w:rsidR="00471DDE" w:rsidRDefault="00471DDE"/>
        </w:tc>
        <w:tc>
          <w:tcPr>
            <w:tcW w:w="1060" w:type="pct"/>
          </w:tcPr>
          <w:p w14:paraId="795DCE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451CF37" w14:textId="77777777">
        <w:tc>
          <w:tcPr>
            <w:tcW w:w="405" w:type="pct"/>
          </w:tcPr>
          <w:p w14:paraId="6E01B6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820" w:type="pct"/>
            <w:vMerge/>
          </w:tcPr>
          <w:p w14:paraId="52D51E8F" w14:textId="77777777" w:rsidR="00471DDE" w:rsidRDefault="00471DDE"/>
        </w:tc>
        <w:tc>
          <w:tcPr>
            <w:tcW w:w="705" w:type="pct"/>
            <w:vMerge/>
          </w:tcPr>
          <w:p w14:paraId="55024577" w14:textId="77777777" w:rsidR="00471DDE" w:rsidRDefault="00471DDE"/>
        </w:tc>
        <w:tc>
          <w:tcPr>
            <w:tcW w:w="945" w:type="pct"/>
            <w:vMerge w:val="restart"/>
          </w:tcPr>
          <w:p w14:paraId="532FC7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6AF957EC" w14:textId="77777777" w:rsidR="00471DDE" w:rsidRDefault="00471DDE"/>
        </w:tc>
        <w:tc>
          <w:tcPr>
            <w:tcW w:w="1060" w:type="pct"/>
          </w:tcPr>
          <w:p w14:paraId="7AAEF0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471DDE" w14:paraId="4EEAEEF9" w14:textId="77777777">
        <w:tc>
          <w:tcPr>
            <w:tcW w:w="405" w:type="pct"/>
          </w:tcPr>
          <w:p w14:paraId="718747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820" w:type="pct"/>
            <w:vMerge/>
          </w:tcPr>
          <w:p w14:paraId="6DCFB1A6" w14:textId="77777777" w:rsidR="00471DDE" w:rsidRDefault="00471DDE"/>
        </w:tc>
        <w:tc>
          <w:tcPr>
            <w:tcW w:w="705" w:type="pct"/>
            <w:vMerge/>
          </w:tcPr>
          <w:p w14:paraId="53DF22B7" w14:textId="77777777" w:rsidR="00471DDE" w:rsidRDefault="00471DDE"/>
        </w:tc>
        <w:tc>
          <w:tcPr>
            <w:tcW w:w="945" w:type="pct"/>
            <w:vMerge/>
          </w:tcPr>
          <w:p w14:paraId="3243B899" w14:textId="77777777" w:rsidR="00471DDE" w:rsidRDefault="00471DDE"/>
        </w:tc>
        <w:tc>
          <w:tcPr>
            <w:tcW w:w="945" w:type="pct"/>
            <w:vMerge/>
          </w:tcPr>
          <w:p w14:paraId="6B0D918F" w14:textId="77777777" w:rsidR="00471DDE" w:rsidRDefault="00471DDE"/>
        </w:tc>
        <w:tc>
          <w:tcPr>
            <w:tcW w:w="1060" w:type="pct"/>
          </w:tcPr>
          <w:p w14:paraId="0295F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471DDE" w14:paraId="34EC71A9" w14:textId="77777777">
        <w:tc>
          <w:tcPr>
            <w:tcW w:w="405" w:type="pct"/>
          </w:tcPr>
          <w:p w14:paraId="25DEA3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820" w:type="pct"/>
            <w:vMerge/>
          </w:tcPr>
          <w:p w14:paraId="6922C77F" w14:textId="77777777" w:rsidR="00471DDE" w:rsidRDefault="00471DDE"/>
        </w:tc>
        <w:tc>
          <w:tcPr>
            <w:tcW w:w="705" w:type="pct"/>
            <w:vMerge w:val="restart"/>
          </w:tcPr>
          <w:p w14:paraId="764C4AC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13.96/08.035, 13.99/08.035, </w:t>
            </w:r>
            <w:r>
              <w:rPr>
                <w:sz w:val="22"/>
              </w:rPr>
              <w:lastRenderedPageBreak/>
              <w:t>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945" w:type="pct"/>
          </w:tcPr>
          <w:p w14:paraId="67DE510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56D70FA5" w14:textId="77777777" w:rsidR="00471DDE" w:rsidRDefault="00471DDE"/>
        </w:tc>
        <w:tc>
          <w:tcPr>
            <w:tcW w:w="1060" w:type="pct"/>
            <w:vMerge w:val="restart"/>
          </w:tcPr>
          <w:p w14:paraId="13801D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</w:tr>
      <w:tr w:rsidR="00471DDE" w14:paraId="45F10520" w14:textId="77777777">
        <w:tc>
          <w:tcPr>
            <w:tcW w:w="405" w:type="pct"/>
          </w:tcPr>
          <w:p w14:paraId="6DD135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820" w:type="pct"/>
            <w:vMerge/>
          </w:tcPr>
          <w:p w14:paraId="0DF34A23" w14:textId="77777777" w:rsidR="00471DDE" w:rsidRDefault="00471DDE"/>
        </w:tc>
        <w:tc>
          <w:tcPr>
            <w:tcW w:w="705" w:type="pct"/>
            <w:vMerge/>
          </w:tcPr>
          <w:p w14:paraId="496FDB62" w14:textId="77777777" w:rsidR="00471DDE" w:rsidRDefault="00471DDE"/>
        </w:tc>
        <w:tc>
          <w:tcPr>
            <w:tcW w:w="945" w:type="pct"/>
          </w:tcPr>
          <w:p w14:paraId="634021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4109DA" w14:textId="77777777" w:rsidR="00471DDE" w:rsidRDefault="00471DDE"/>
        </w:tc>
        <w:tc>
          <w:tcPr>
            <w:tcW w:w="1060" w:type="pct"/>
            <w:vMerge/>
          </w:tcPr>
          <w:p w14:paraId="1023BC07" w14:textId="77777777" w:rsidR="00471DDE" w:rsidRDefault="00471DDE"/>
        </w:tc>
      </w:tr>
      <w:tr w:rsidR="00471DDE" w14:paraId="3D8FF9C8" w14:textId="77777777">
        <w:tc>
          <w:tcPr>
            <w:tcW w:w="405" w:type="pct"/>
          </w:tcPr>
          <w:p w14:paraId="4A5E79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820" w:type="pct"/>
            <w:vMerge/>
          </w:tcPr>
          <w:p w14:paraId="25639FDC" w14:textId="77777777" w:rsidR="00471DDE" w:rsidRDefault="00471DDE"/>
        </w:tc>
        <w:tc>
          <w:tcPr>
            <w:tcW w:w="705" w:type="pct"/>
            <w:vMerge/>
          </w:tcPr>
          <w:p w14:paraId="79F88D0A" w14:textId="77777777" w:rsidR="00471DDE" w:rsidRDefault="00471DDE"/>
        </w:tc>
        <w:tc>
          <w:tcPr>
            <w:tcW w:w="945" w:type="pct"/>
          </w:tcPr>
          <w:p w14:paraId="4F47BB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DFDB652" w14:textId="77777777" w:rsidR="00471DDE" w:rsidRDefault="00471DDE"/>
        </w:tc>
        <w:tc>
          <w:tcPr>
            <w:tcW w:w="1060" w:type="pct"/>
            <w:vMerge/>
          </w:tcPr>
          <w:p w14:paraId="59481665" w14:textId="77777777" w:rsidR="00471DDE" w:rsidRDefault="00471DDE"/>
        </w:tc>
      </w:tr>
      <w:tr w:rsidR="00471DDE" w14:paraId="7272F154" w14:textId="77777777">
        <w:tc>
          <w:tcPr>
            <w:tcW w:w="405" w:type="pct"/>
          </w:tcPr>
          <w:p w14:paraId="576E46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820" w:type="pct"/>
            <w:vMerge/>
          </w:tcPr>
          <w:p w14:paraId="3C8E86C0" w14:textId="77777777" w:rsidR="00471DDE" w:rsidRDefault="00471DDE"/>
        </w:tc>
        <w:tc>
          <w:tcPr>
            <w:tcW w:w="705" w:type="pct"/>
            <w:vMerge/>
          </w:tcPr>
          <w:p w14:paraId="42D43E3B" w14:textId="77777777" w:rsidR="00471DDE" w:rsidRDefault="00471DDE"/>
        </w:tc>
        <w:tc>
          <w:tcPr>
            <w:tcW w:w="945" w:type="pct"/>
          </w:tcPr>
          <w:p w14:paraId="636426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41427D9" w14:textId="77777777" w:rsidR="00471DDE" w:rsidRDefault="00471DDE"/>
        </w:tc>
        <w:tc>
          <w:tcPr>
            <w:tcW w:w="1060" w:type="pct"/>
            <w:vMerge/>
          </w:tcPr>
          <w:p w14:paraId="64497DFB" w14:textId="77777777" w:rsidR="00471DDE" w:rsidRDefault="00471DDE"/>
        </w:tc>
      </w:tr>
      <w:tr w:rsidR="00471DDE" w14:paraId="2D09B40B" w14:textId="77777777">
        <w:tc>
          <w:tcPr>
            <w:tcW w:w="405" w:type="pct"/>
          </w:tcPr>
          <w:p w14:paraId="3EA119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820" w:type="pct"/>
            <w:vMerge/>
          </w:tcPr>
          <w:p w14:paraId="456E6C67" w14:textId="77777777" w:rsidR="00471DDE" w:rsidRDefault="00471DDE"/>
        </w:tc>
        <w:tc>
          <w:tcPr>
            <w:tcW w:w="705" w:type="pct"/>
            <w:vMerge/>
          </w:tcPr>
          <w:p w14:paraId="38418A6E" w14:textId="77777777" w:rsidR="00471DDE" w:rsidRDefault="00471DDE"/>
        </w:tc>
        <w:tc>
          <w:tcPr>
            <w:tcW w:w="945" w:type="pct"/>
          </w:tcPr>
          <w:p w14:paraId="45685D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4FE07226" w14:textId="77777777" w:rsidR="00471DDE" w:rsidRDefault="00471DDE"/>
        </w:tc>
        <w:tc>
          <w:tcPr>
            <w:tcW w:w="1060" w:type="pct"/>
            <w:vMerge/>
          </w:tcPr>
          <w:p w14:paraId="708803E1" w14:textId="77777777" w:rsidR="00471DDE" w:rsidRDefault="00471DDE"/>
        </w:tc>
      </w:tr>
      <w:tr w:rsidR="00471DDE" w14:paraId="6121E6A6" w14:textId="77777777">
        <w:tc>
          <w:tcPr>
            <w:tcW w:w="405" w:type="pct"/>
          </w:tcPr>
          <w:p w14:paraId="684CD3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3*</w:t>
            </w:r>
          </w:p>
        </w:tc>
        <w:tc>
          <w:tcPr>
            <w:tcW w:w="820" w:type="pct"/>
            <w:vMerge/>
          </w:tcPr>
          <w:p w14:paraId="66607659" w14:textId="77777777" w:rsidR="00471DDE" w:rsidRDefault="00471DDE"/>
        </w:tc>
        <w:tc>
          <w:tcPr>
            <w:tcW w:w="705" w:type="pct"/>
            <w:vMerge/>
          </w:tcPr>
          <w:p w14:paraId="1DA91584" w14:textId="77777777" w:rsidR="00471DDE" w:rsidRDefault="00471DDE"/>
        </w:tc>
        <w:tc>
          <w:tcPr>
            <w:tcW w:w="945" w:type="pct"/>
          </w:tcPr>
          <w:p w14:paraId="7AAB32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4CFB2B5" w14:textId="77777777" w:rsidR="00471DDE" w:rsidRDefault="00471DDE"/>
        </w:tc>
        <w:tc>
          <w:tcPr>
            <w:tcW w:w="1060" w:type="pct"/>
            <w:vMerge/>
          </w:tcPr>
          <w:p w14:paraId="7F079667" w14:textId="77777777" w:rsidR="00471DDE" w:rsidRDefault="00471DDE"/>
        </w:tc>
      </w:tr>
      <w:tr w:rsidR="00471DDE" w14:paraId="529269D9" w14:textId="77777777">
        <w:tc>
          <w:tcPr>
            <w:tcW w:w="405" w:type="pct"/>
          </w:tcPr>
          <w:p w14:paraId="6C9A6A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820" w:type="pct"/>
            <w:vMerge/>
          </w:tcPr>
          <w:p w14:paraId="7AF8C99F" w14:textId="77777777" w:rsidR="00471DDE" w:rsidRDefault="00471DDE"/>
        </w:tc>
        <w:tc>
          <w:tcPr>
            <w:tcW w:w="705" w:type="pct"/>
            <w:vMerge/>
          </w:tcPr>
          <w:p w14:paraId="355BC8C8" w14:textId="77777777" w:rsidR="00471DDE" w:rsidRDefault="00471DDE"/>
        </w:tc>
        <w:tc>
          <w:tcPr>
            <w:tcW w:w="945" w:type="pct"/>
          </w:tcPr>
          <w:p w14:paraId="1D3269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202C94C" w14:textId="77777777" w:rsidR="00471DDE" w:rsidRDefault="00471DDE"/>
        </w:tc>
        <w:tc>
          <w:tcPr>
            <w:tcW w:w="1060" w:type="pct"/>
            <w:vMerge/>
          </w:tcPr>
          <w:p w14:paraId="2FF12E85" w14:textId="77777777" w:rsidR="00471DDE" w:rsidRDefault="00471DDE"/>
        </w:tc>
      </w:tr>
      <w:tr w:rsidR="00471DDE" w14:paraId="5E9720BA" w14:textId="77777777">
        <w:tc>
          <w:tcPr>
            <w:tcW w:w="405" w:type="pct"/>
          </w:tcPr>
          <w:p w14:paraId="55F3994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2.85*</w:t>
            </w:r>
          </w:p>
        </w:tc>
        <w:tc>
          <w:tcPr>
            <w:tcW w:w="820" w:type="pct"/>
            <w:vMerge/>
          </w:tcPr>
          <w:p w14:paraId="7D4B09E8" w14:textId="77777777" w:rsidR="00471DDE" w:rsidRDefault="00471DDE"/>
        </w:tc>
        <w:tc>
          <w:tcPr>
            <w:tcW w:w="705" w:type="pct"/>
            <w:vMerge/>
          </w:tcPr>
          <w:p w14:paraId="42C80B6F" w14:textId="77777777" w:rsidR="00471DDE" w:rsidRDefault="00471DDE"/>
        </w:tc>
        <w:tc>
          <w:tcPr>
            <w:tcW w:w="945" w:type="pct"/>
          </w:tcPr>
          <w:p w14:paraId="0F6B68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6922C43" w14:textId="77777777" w:rsidR="00471DDE" w:rsidRDefault="00471DDE"/>
        </w:tc>
        <w:tc>
          <w:tcPr>
            <w:tcW w:w="1060" w:type="pct"/>
            <w:vMerge/>
          </w:tcPr>
          <w:p w14:paraId="50B8DA2F" w14:textId="77777777" w:rsidR="00471DDE" w:rsidRDefault="00471DDE"/>
        </w:tc>
      </w:tr>
      <w:tr w:rsidR="00471DDE" w14:paraId="146CC188" w14:textId="77777777">
        <w:tc>
          <w:tcPr>
            <w:tcW w:w="405" w:type="pct"/>
          </w:tcPr>
          <w:p w14:paraId="66CF6F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820" w:type="pct"/>
            <w:vMerge/>
          </w:tcPr>
          <w:p w14:paraId="3EFE7C47" w14:textId="77777777" w:rsidR="00471DDE" w:rsidRDefault="00471DDE"/>
        </w:tc>
        <w:tc>
          <w:tcPr>
            <w:tcW w:w="705" w:type="pct"/>
            <w:vMerge/>
          </w:tcPr>
          <w:p w14:paraId="43F288BC" w14:textId="77777777" w:rsidR="00471DDE" w:rsidRDefault="00471DDE"/>
        </w:tc>
        <w:tc>
          <w:tcPr>
            <w:tcW w:w="945" w:type="pct"/>
          </w:tcPr>
          <w:p w14:paraId="4A745F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D704061" w14:textId="77777777" w:rsidR="00471DDE" w:rsidRDefault="00471DDE"/>
        </w:tc>
        <w:tc>
          <w:tcPr>
            <w:tcW w:w="1060" w:type="pct"/>
            <w:vMerge/>
          </w:tcPr>
          <w:p w14:paraId="0662B956" w14:textId="77777777" w:rsidR="00471DDE" w:rsidRDefault="00471DDE"/>
        </w:tc>
      </w:tr>
      <w:tr w:rsidR="00471DDE" w14:paraId="0D66CDF6" w14:textId="77777777">
        <w:tc>
          <w:tcPr>
            <w:tcW w:w="405" w:type="pct"/>
          </w:tcPr>
          <w:p w14:paraId="2B4935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820" w:type="pct"/>
            <w:vMerge/>
          </w:tcPr>
          <w:p w14:paraId="32871737" w14:textId="77777777" w:rsidR="00471DDE" w:rsidRDefault="00471DDE"/>
        </w:tc>
        <w:tc>
          <w:tcPr>
            <w:tcW w:w="705" w:type="pct"/>
            <w:vMerge w:val="restart"/>
          </w:tcPr>
          <w:p w14:paraId="03925A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20AB3D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646C2312" w14:textId="77777777" w:rsidR="00471DDE" w:rsidRDefault="00471DDE"/>
        </w:tc>
        <w:tc>
          <w:tcPr>
            <w:tcW w:w="1060" w:type="pct"/>
            <w:vMerge w:val="restart"/>
          </w:tcPr>
          <w:p w14:paraId="238A58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1738861" w14:textId="77777777">
        <w:tc>
          <w:tcPr>
            <w:tcW w:w="405" w:type="pct"/>
          </w:tcPr>
          <w:p w14:paraId="3BF80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8*</w:t>
            </w:r>
          </w:p>
        </w:tc>
        <w:tc>
          <w:tcPr>
            <w:tcW w:w="820" w:type="pct"/>
            <w:vMerge/>
          </w:tcPr>
          <w:p w14:paraId="36566CDD" w14:textId="77777777" w:rsidR="00471DDE" w:rsidRDefault="00471DDE"/>
        </w:tc>
        <w:tc>
          <w:tcPr>
            <w:tcW w:w="705" w:type="pct"/>
            <w:vMerge/>
          </w:tcPr>
          <w:p w14:paraId="2C9B3879" w14:textId="77777777" w:rsidR="00471DDE" w:rsidRDefault="00471DDE"/>
        </w:tc>
        <w:tc>
          <w:tcPr>
            <w:tcW w:w="945" w:type="pct"/>
          </w:tcPr>
          <w:p w14:paraId="59D239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710017A8" w14:textId="77777777" w:rsidR="00471DDE" w:rsidRDefault="00471DDE"/>
        </w:tc>
        <w:tc>
          <w:tcPr>
            <w:tcW w:w="1060" w:type="pct"/>
            <w:vMerge/>
          </w:tcPr>
          <w:p w14:paraId="2B986BFD" w14:textId="77777777" w:rsidR="00471DDE" w:rsidRDefault="00471DDE"/>
        </w:tc>
      </w:tr>
      <w:tr w:rsidR="00471DDE" w14:paraId="62180DB0" w14:textId="77777777">
        <w:tc>
          <w:tcPr>
            <w:tcW w:w="405" w:type="pct"/>
          </w:tcPr>
          <w:p w14:paraId="18439E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820" w:type="pct"/>
            <w:vMerge/>
          </w:tcPr>
          <w:p w14:paraId="75357C1C" w14:textId="77777777" w:rsidR="00471DDE" w:rsidRDefault="00471DDE"/>
        </w:tc>
        <w:tc>
          <w:tcPr>
            <w:tcW w:w="705" w:type="pct"/>
            <w:vMerge/>
          </w:tcPr>
          <w:p w14:paraId="1FE721FB" w14:textId="77777777" w:rsidR="00471DDE" w:rsidRDefault="00471DDE"/>
        </w:tc>
        <w:tc>
          <w:tcPr>
            <w:tcW w:w="945" w:type="pct"/>
            <w:vMerge w:val="restart"/>
          </w:tcPr>
          <w:p w14:paraId="010F4B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2D2A1B0" w14:textId="77777777" w:rsidR="00471DDE" w:rsidRDefault="00471DDE"/>
        </w:tc>
        <w:tc>
          <w:tcPr>
            <w:tcW w:w="1060" w:type="pct"/>
          </w:tcPr>
          <w:p w14:paraId="2591B6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471DDE" w14:paraId="50BA2D37" w14:textId="77777777">
        <w:tc>
          <w:tcPr>
            <w:tcW w:w="405" w:type="pct"/>
          </w:tcPr>
          <w:p w14:paraId="4FD1F2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820" w:type="pct"/>
            <w:vMerge/>
          </w:tcPr>
          <w:p w14:paraId="4452EE5A" w14:textId="77777777" w:rsidR="00471DDE" w:rsidRDefault="00471DDE"/>
        </w:tc>
        <w:tc>
          <w:tcPr>
            <w:tcW w:w="705" w:type="pct"/>
            <w:vMerge/>
          </w:tcPr>
          <w:p w14:paraId="3C8ED873" w14:textId="77777777" w:rsidR="00471DDE" w:rsidRDefault="00471DDE"/>
        </w:tc>
        <w:tc>
          <w:tcPr>
            <w:tcW w:w="945" w:type="pct"/>
            <w:vMerge/>
          </w:tcPr>
          <w:p w14:paraId="4F1280E1" w14:textId="77777777" w:rsidR="00471DDE" w:rsidRDefault="00471DDE"/>
        </w:tc>
        <w:tc>
          <w:tcPr>
            <w:tcW w:w="945" w:type="pct"/>
            <w:vMerge/>
          </w:tcPr>
          <w:p w14:paraId="13E70E0F" w14:textId="77777777" w:rsidR="00471DDE" w:rsidRDefault="00471DDE"/>
        </w:tc>
        <w:tc>
          <w:tcPr>
            <w:tcW w:w="1060" w:type="pct"/>
          </w:tcPr>
          <w:p w14:paraId="221312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471DDE" w14:paraId="6AAF8FCC" w14:textId="77777777">
        <w:tc>
          <w:tcPr>
            <w:tcW w:w="405" w:type="pct"/>
          </w:tcPr>
          <w:p w14:paraId="116579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820" w:type="pct"/>
            <w:vMerge/>
          </w:tcPr>
          <w:p w14:paraId="7D04AA2E" w14:textId="77777777" w:rsidR="00471DDE" w:rsidRDefault="00471DDE"/>
        </w:tc>
        <w:tc>
          <w:tcPr>
            <w:tcW w:w="705" w:type="pct"/>
            <w:vMerge/>
          </w:tcPr>
          <w:p w14:paraId="3701A26B" w14:textId="77777777" w:rsidR="00471DDE" w:rsidRDefault="00471DDE"/>
        </w:tc>
        <w:tc>
          <w:tcPr>
            <w:tcW w:w="945" w:type="pct"/>
            <w:vMerge w:val="restart"/>
          </w:tcPr>
          <w:p w14:paraId="54C0B8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00736B09" w14:textId="77777777" w:rsidR="00471DDE" w:rsidRDefault="00471DDE"/>
        </w:tc>
        <w:tc>
          <w:tcPr>
            <w:tcW w:w="1060" w:type="pct"/>
          </w:tcPr>
          <w:p w14:paraId="66DDEB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471DDE" w14:paraId="3BADAA24" w14:textId="77777777">
        <w:tc>
          <w:tcPr>
            <w:tcW w:w="405" w:type="pct"/>
          </w:tcPr>
          <w:p w14:paraId="6C2C88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820" w:type="pct"/>
            <w:vMerge/>
          </w:tcPr>
          <w:p w14:paraId="036D7AF4" w14:textId="77777777" w:rsidR="00471DDE" w:rsidRDefault="00471DDE"/>
        </w:tc>
        <w:tc>
          <w:tcPr>
            <w:tcW w:w="705" w:type="pct"/>
            <w:vMerge/>
          </w:tcPr>
          <w:p w14:paraId="1A1296B8" w14:textId="77777777" w:rsidR="00471DDE" w:rsidRDefault="00471DDE"/>
        </w:tc>
        <w:tc>
          <w:tcPr>
            <w:tcW w:w="945" w:type="pct"/>
            <w:vMerge/>
          </w:tcPr>
          <w:p w14:paraId="562CCD89" w14:textId="77777777" w:rsidR="00471DDE" w:rsidRDefault="00471DDE"/>
        </w:tc>
        <w:tc>
          <w:tcPr>
            <w:tcW w:w="945" w:type="pct"/>
            <w:vMerge/>
          </w:tcPr>
          <w:p w14:paraId="0FD5DF8F" w14:textId="77777777" w:rsidR="00471DDE" w:rsidRDefault="00471DDE"/>
        </w:tc>
        <w:tc>
          <w:tcPr>
            <w:tcW w:w="1060" w:type="pct"/>
          </w:tcPr>
          <w:p w14:paraId="1AEE1B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5FBD41E" w14:textId="77777777">
        <w:tc>
          <w:tcPr>
            <w:tcW w:w="405" w:type="pct"/>
          </w:tcPr>
          <w:p w14:paraId="10650E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820" w:type="pct"/>
            <w:vMerge/>
          </w:tcPr>
          <w:p w14:paraId="0FD8126A" w14:textId="77777777" w:rsidR="00471DDE" w:rsidRDefault="00471DDE"/>
        </w:tc>
        <w:tc>
          <w:tcPr>
            <w:tcW w:w="705" w:type="pct"/>
          </w:tcPr>
          <w:p w14:paraId="6F4727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17B9AB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48FBD534" w14:textId="77777777" w:rsidR="00471DDE" w:rsidRDefault="00471DDE"/>
        </w:tc>
        <w:tc>
          <w:tcPr>
            <w:tcW w:w="1060" w:type="pct"/>
          </w:tcPr>
          <w:p w14:paraId="002EFF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471DDE" w14:paraId="39EA69A2" w14:textId="77777777">
        <w:tc>
          <w:tcPr>
            <w:tcW w:w="405" w:type="pct"/>
          </w:tcPr>
          <w:p w14:paraId="49054B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820" w:type="pct"/>
            <w:vMerge/>
          </w:tcPr>
          <w:p w14:paraId="6B2B9C97" w14:textId="77777777" w:rsidR="00471DDE" w:rsidRDefault="00471DDE"/>
        </w:tc>
        <w:tc>
          <w:tcPr>
            <w:tcW w:w="705" w:type="pct"/>
          </w:tcPr>
          <w:p w14:paraId="032340B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7A75BF9B" w14:textId="77777777" w:rsidR="00471DDE" w:rsidRDefault="00471DDE"/>
        </w:tc>
        <w:tc>
          <w:tcPr>
            <w:tcW w:w="945" w:type="pct"/>
            <w:vMerge/>
          </w:tcPr>
          <w:p w14:paraId="1244A070" w14:textId="77777777" w:rsidR="00471DDE" w:rsidRDefault="00471DDE"/>
        </w:tc>
        <w:tc>
          <w:tcPr>
            <w:tcW w:w="1060" w:type="pct"/>
          </w:tcPr>
          <w:p w14:paraId="6DCBAE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1915286F" w14:textId="77777777">
        <w:tc>
          <w:tcPr>
            <w:tcW w:w="405" w:type="pct"/>
          </w:tcPr>
          <w:p w14:paraId="70E345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820" w:type="pct"/>
            <w:vMerge/>
          </w:tcPr>
          <w:p w14:paraId="59E9E97D" w14:textId="77777777" w:rsidR="00471DDE" w:rsidRDefault="00471DDE"/>
        </w:tc>
        <w:tc>
          <w:tcPr>
            <w:tcW w:w="705" w:type="pct"/>
          </w:tcPr>
          <w:p w14:paraId="7DAF4A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 w:val="restart"/>
          </w:tcPr>
          <w:p w14:paraId="48C75E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393E1A9" w14:textId="77777777" w:rsidR="00471DDE" w:rsidRDefault="00471DDE"/>
        </w:tc>
        <w:tc>
          <w:tcPr>
            <w:tcW w:w="1060" w:type="pct"/>
          </w:tcPr>
          <w:p w14:paraId="7B44CA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471DDE" w14:paraId="474EAE54" w14:textId="77777777">
        <w:tc>
          <w:tcPr>
            <w:tcW w:w="405" w:type="pct"/>
          </w:tcPr>
          <w:p w14:paraId="5BBCF6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820" w:type="pct"/>
            <w:vMerge/>
          </w:tcPr>
          <w:p w14:paraId="7B4A6877" w14:textId="77777777" w:rsidR="00471DDE" w:rsidRDefault="00471DDE"/>
        </w:tc>
        <w:tc>
          <w:tcPr>
            <w:tcW w:w="705" w:type="pct"/>
          </w:tcPr>
          <w:p w14:paraId="70968B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5A7C1B97" w14:textId="77777777" w:rsidR="00471DDE" w:rsidRDefault="00471DDE"/>
        </w:tc>
        <w:tc>
          <w:tcPr>
            <w:tcW w:w="945" w:type="pct"/>
            <w:vMerge/>
          </w:tcPr>
          <w:p w14:paraId="663B5DC6" w14:textId="77777777" w:rsidR="00471DDE" w:rsidRDefault="00471DDE"/>
        </w:tc>
        <w:tc>
          <w:tcPr>
            <w:tcW w:w="1060" w:type="pct"/>
          </w:tcPr>
          <w:p w14:paraId="0E8960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69131013" w14:textId="77777777">
        <w:tc>
          <w:tcPr>
            <w:tcW w:w="405" w:type="pct"/>
          </w:tcPr>
          <w:p w14:paraId="3082B26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2.97*</w:t>
            </w:r>
          </w:p>
        </w:tc>
        <w:tc>
          <w:tcPr>
            <w:tcW w:w="820" w:type="pct"/>
            <w:vMerge/>
          </w:tcPr>
          <w:p w14:paraId="21038DE9" w14:textId="77777777" w:rsidR="00471DDE" w:rsidRDefault="00471DDE"/>
        </w:tc>
        <w:tc>
          <w:tcPr>
            <w:tcW w:w="705" w:type="pct"/>
          </w:tcPr>
          <w:p w14:paraId="2067F1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</w:tcPr>
          <w:p w14:paraId="4EB104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77F42E65" w14:textId="77777777" w:rsidR="00471DDE" w:rsidRDefault="00471DDE"/>
        </w:tc>
        <w:tc>
          <w:tcPr>
            <w:tcW w:w="1060" w:type="pct"/>
          </w:tcPr>
          <w:p w14:paraId="6DA4DF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</w:tr>
      <w:tr w:rsidR="00471DDE" w14:paraId="60F5388A" w14:textId="77777777">
        <w:tc>
          <w:tcPr>
            <w:tcW w:w="405" w:type="pct"/>
          </w:tcPr>
          <w:p w14:paraId="1B5C88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820" w:type="pct"/>
            <w:vMerge/>
          </w:tcPr>
          <w:p w14:paraId="47EAFADE" w14:textId="77777777" w:rsidR="00471DDE" w:rsidRDefault="00471DDE"/>
        </w:tc>
        <w:tc>
          <w:tcPr>
            <w:tcW w:w="705" w:type="pct"/>
          </w:tcPr>
          <w:p w14:paraId="1CA6E9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4A6208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2DF56DDC" w14:textId="77777777" w:rsidR="00471DDE" w:rsidRDefault="00471DDE"/>
        </w:tc>
        <w:tc>
          <w:tcPr>
            <w:tcW w:w="1060" w:type="pct"/>
          </w:tcPr>
          <w:p w14:paraId="3B8463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471DDE" w14:paraId="7771F5DC" w14:textId="77777777">
        <w:tc>
          <w:tcPr>
            <w:tcW w:w="405" w:type="pct"/>
          </w:tcPr>
          <w:p w14:paraId="3A86DF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820" w:type="pct"/>
            <w:vMerge/>
          </w:tcPr>
          <w:p w14:paraId="632B868D" w14:textId="77777777" w:rsidR="00471DDE" w:rsidRDefault="00471DDE"/>
        </w:tc>
        <w:tc>
          <w:tcPr>
            <w:tcW w:w="705" w:type="pct"/>
          </w:tcPr>
          <w:p w14:paraId="17D5AF9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</w:t>
            </w:r>
            <w:r>
              <w:rPr>
                <w:sz w:val="22"/>
              </w:rPr>
              <w:lastRenderedPageBreak/>
              <w:t>22.19/08.161, 22.29/08.161, 25.99/08.161</w:t>
            </w:r>
          </w:p>
        </w:tc>
        <w:tc>
          <w:tcPr>
            <w:tcW w:w="945" w:type="pct"/>
            <w:vMerge w:val="restart"/>
          </w:tcPr>
          <w:p w14:paraId="7BBDB13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945" w:type="pct"/>
            <w:vMerge/>
          </w:tcPr>
          <w:p w14:paraId="374516ED" w14:textId="77777777" w:rsidR="00471DDE" w:rsidRDefault="00471DDE"/>
        </w:tc>
        <w:tc>
          <w:tcPr>
            <w:tcW w:w="1060" w:type="pct"/>
          </w:tcPr>
          <w:p w14:paraId="708D4A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6BC494EA" w14:textId="77777777">
        <w:tc>
          <w:tcPr>
            <w:tcW w:w="405" w:type="pct"/>
          </w:tcPr>
          <w:p w14:paraId="69F1F5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820" w:type="pct"/>
            <w:vMerge/>
          </w:tcPr>
          <w:p w14:paraId="02709811" w14:textId="77777777" w:rsidR="00471DDE" w:rsidRDefault="00471DDE"/>
        </w:tc>
        <w:tc>
          <w:tcPr>
            <w:tcW w:w="705" w:type="pct"/>
          </w:tcPr>
          <w:p w14:paraId="348673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2510BA33" w14:textId="77777777" w:rsidR="00471DDE" w:rsidRDefault="00471DDE"/>
        </w:tc>
        <w:tc>
          <w:tcPr>
            <w:tcW w:w="945" w:type="pct"/>
            <w:vMerge/>
          </w:tcPr>
          <w:p w14:paraId="0DC3F4CC" w14:textId="77777777" w:rsidR="00471DDE" w:rsidRDefault="00471DDE"/>
        </w:tc>
        <w:tc>
          <w:tcPr>
            <w:tcW w:w="1060" w:type="pct"/>
          </w:tcPr>
          <w:p w14:paraId="3192E7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3739834A" w14:textId="77777777">
        <w:tc>
          <w:tcPr>
            <w:tcW w:w="405" w:type="pct"/>
          </w:tcPr>
          <w:p w14:paraId="6F91B2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820" w:type="pct"/>
            <w:vMerge/>
          </w:tcPr>
          <w:p w14:paraId="4385E5A6" w14:textId="77777777" w:rsidR="00471DDE" w:rsidRDefault="00471DDE"/>
        </w:tc>
        <w:tc>
          <w:tcPr>
            <w:tcW w:w="705" w:type="pct"/>
          </w:tcPr>
          <w:p w14:paraId="02C7F6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4C49A875" w14:textId="77777777" w:rsidR="00471DDE" w:rsidRDefault="00471DDE"/>
        </w:tc>
        <w:tc>
          <w:tcPr>
            <w:tcW w:w="945" w:type="pct"/>
            <w:vMerge/>
          </w:tcPr>
          <w:p w14:paraId="40D05D4F" w14:textId="77777777" w:rsidR="00471DDE" w:rsidRDefault="00471DDE"/>
        </w:tc>
        <w:tc>
          <w:tcPr>
            <w:tcW w:w="1060" w:type="pct"/>
          </w:tcPr>
          <w:p w14:paraId="149871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6D11ADB" w14:textId="77777777">
        <w:tc>
          <w:tcPr>
            <w:tcW w:w="405" w:type="pct"/>
          </w:tcPr>
          <w:p w14:paraId="346E88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820" w:type="pct"/>
            <w:vMerge/>
          </w:tcPr>
          <w:p w14:paraId="0F765497" w14:textId="77777777" w:rsidR="00471DDE" w:rsidRDefault="00471DDE"/>
        </w:tc>
        <w:tc>
          <w:tcPr>
            <w:tcW w:w="705" w:type="pct"/>
          </w:tcPr>
          <w:p w14:paraId="4997D50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</w:t>
            </w:r>
            <w:r>
              <w:rPr>
                <w:sz w:val="22"/>
              </w:rPr>
              <w:lastRenderedPageBreak/>
              <w:t>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60D48C3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945" w:type="pct"/>
            <w:vMerge/>
          </w:tcPr>
          <w:p w14:paraId="5514F56C" w14:textId="77777777" w:rsidR="00471DDE" w:rsidRDefault="00471DDE"/>
        </w:tc>
        <w:tc>
          <w:tcPr>
            <w:tcW w:w="1060" w:type="pct"/>
          </w:tcPr>
          <w:p w14:paraId="201814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3CFB1CAD" w14:textId="77777777">
        <w:tc>
          <w:tcPr>
            <w:tcW w:w="405" w:type="pct"/>
          </w:tcPr>
          <w:p w14:paraId="2F0027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820" w:type="pct"/>
            <w:vMerge/>
          </w:tcPr>
          <w:p w14:paraId="340431C0" w14:textId="77777777" w:rsidR="00471DDE" w:rsidRDefault="00471DDE"/>
        </w:tc>
        <w:tc>
          <w:tcPr>
            <w:tcW w:w="705" w:type="pct"/>
          </w:tcPr>
          <w:p w14:paraId="1FF56E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25A70AC7" w14:textId="77777777" w:rsidR="00471DDE" w:rsidRDefault="00471DDE"/>
        </w:tc>
        <w:tc>
          <w:tcPr>
            <w:tcW w:w="945" w:type="pct"/>
            <w:vMerge/>
          </w:tcPr>
          <w:p w14:paraId="14554944" w14:textId="77777777" w:rsidR="00471DDE" w:rsidRDefault="00471DDE"/>
        </w:tc>
        <w:tc>
          <w:tcPr>
            <w:tcW w:w="1060" w:type="pct"/>
          </w:tcPr>
          <w:p w14:paraId="26E868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2E50C061" w14:textId="77777777">
        <w:tc>
          <w:tcPr>
            <w:tcW w:w="405" w:type="pct"/>
          </w:tcPr>
          <w:p w14:paraId="0887F5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4*</w:t>
            </w:r>
          </w:p>
        </w:tc>
        <w:tc>
          <w:tcPr>
            <w:tcW w:w="820" w:type="pct"/>
            <w:vMerge/>
          </w:tcPr>
          <w:p w14:paraId="62D21778" w14:textId="77777777" w:rsidR="00471DDE" w:rsidRDefault="00471DDE"/>
        </w:tc>
        <w:tc>
          <w:tcPr>
            <w:tcW w:w="705" w:type="pct"/>
          </w:tcPr>
          <w:p w14:paraId="30DB45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67087F86" w14:textId="77777777" w:rsidR="00471DDE" w:rsidRDefault="00471DDE"/>
        </w:tc>
        <w:tc>
          <w:tcPr>
            <w:tcW w:w="945" w:type="pct"/>
            <w:vMerge/>
          </w:tcPr>
          <w:p w14:paraId="4C112C31" w14:textId="77777777" w:rsidR="00471DDE" w:rsidRDefault="00471DDE"/>
        </w:tc>
        <w:tc>
          <w:tcPr>
            <w:tcW w:w="1060" w:type="pct"/>
          </w:tcPr>
          <w:p w14:paraId="49D93E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5A9B0B3B" w14:textId="77777777">
        <w:tc>
          <w:tcPr>
            <w:tcW w:w="405" w:type="pct"/>
          </w:tcPr>
          <w:p w14:paraId="6AF103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5*</w:t>
            </w:r>
          </w:p>
        </w:tc>
        <w:tc>
          <w:tcPr>
            <w:tcW w:w="820" w:type="pct"/>
            <w:vMerge/>
          </w:tcPr>
          <w:p w14:paraId="3B1B9EA5" w14:textId="77777777" w:rsidR="00471DDE" w:rsidRDefault="00471DDE"/>
        </w:tc>
        <w:tc>
          <w:tcPr>
            <w:tcW w:w="705" w:type="pct"/>
          </w:tcPr>
          <w:p w14:paraId="2DA1E3E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</w:t>
            </w:r>
            <w:r>
              <w:rPr>
                <w:sz w:val="22"/>
              </w:rPr>
              <w:lastRenderedPageBreak/>
              <w:t>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36B0E51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3B518AD5" w14:textId="77777777" w:rsidR="00471DDE" w:rsidRDefault="00471DDE"/>
        </w:tc>
        <w:tc>
          <w:tcPr>
            <w:tcW w:w="1060" w:type="pct"/>
          </w:tcPr>
          <w:p w14:paraId="4247E1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6E27849D" w14:textId="77777777">
        <w:tc>
          <w:tcPr>
            <w:tcW w:w="405" w:type="pct"/>
          </w:tcPr>
          <w:p w14:paraId="090AC2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6*</w:t>
            </w:r>
          </w:p>
        </w:tc>
        <w:tc>
          <w:tcPr>
            <w:tcW w:w="820" w:type="pct"/>
            <w:vMerge/>
          </w:tcPr>
          <w:p w14:paraId="7CD3BFAC" w14:textId="77777777" w:rsidR="00471DDE" w:rsidRDefault="00471DDE"/>
        </w:tc>
        <w:tc>
          <w:tcPr>
            <w:tcW w:w="705" w:type="pct"/>
          </w:tcPr>
          <w:p w14:paraId="626D25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103B7E3E" w14:textId="77777777" w:rsidR="00471DDE" w:rsidRDefault="00471DDE"/>
        </w:tc>
        <w:tc>
          <w:tcPr>
            <w:tcW w:w="945" w:type="pct"/>
            <w:vMerge/>
          </w:tcPr>
          <w:p w14:paraId="5566D083" w14:textId="77777777" w:rsidR="00471DDE" w:rsidRDefault="00471DDE"/>
        </w:tc>
        <w:tc>
          <w:tcPr>
            <w:tcW w:w="1060" w:type="pct"/>
          </w:tcPr>
          <w:p w14:paraId="645A10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05158659" w14:textId="77777777">
        <w:tc>
          <w:tcPr>
            <w:tcW w:w="405" w:type="pct"/>
          </w:tcPr>
          <w:p w14:paraId="7D1761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7*</w:t>
            </w:r>
          </w:p>
        </w:tc>
        <w:tc>
          <w:tcPr>
            <w:tcW w:w="820" w:type="pct"/>
            <w:vMerge/>
          </w:tcPr>
          <w:p w14:paraId="0502D166" w14:textId="77777777" w:rsidR="00471DDE" w:rsidRDefault="00471DDE"/>
        </w:tc>
        <w:tc>
          <w:tcPr>
            <w:tcW w:w="705" w:type="pct"/>
          </w:tcPr>
          <w:p w14:paraId="5827EE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0EEECF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7AA6C9A7" w14:textId="77777777" w:rsidR="00471DDE" w:rsidRDefault="00471DDE"/>
        </w:tc>
        <w:tc>
          <w:tcPr>
            <w:tcW w:w="1060" w:type="pct"/>
          </w:tcPr>
          <w:p w14:paraId="6B9318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471DDE" w14:paraId="78054077" w14:textId="77777777">
        <w:tc>
          <w:tcPr>
            <w:tcW w:w="405" w:type="pct"/>
          </w:tcPr>
          <w:p w14:paraId="25CFC2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8*</w:t>
            </w:r>
          </w:p>
        </w:tc>
        <w:tc>
          <w:tcPr>
            <w:tcW w:w="820" w:type="pct"/>
            <w:vMerge/>
          </w:tcPr>
          <w:p w14:paraId="2E524049" w14:textId="77777777" w:rsidR="00471DDE" w:rsidRDefault="00471DDE"/>
        </w:tc>
        <w:tc>
          <w:tcPr>
            <w:tcW w:w="705" w:type="pct"/>
          </w:tcPr>
          <w:p w14:paraId="2478F28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</w:t>
            </w:r>
            <w:r>
              <w:rPr>
                <w:sz w:val="22"/>
              </w:rPr>
              <w:lastRenderedPageBreak/>
              <w:t>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4EFD2638" w14:textId="77777777" w:rsidR="00471DDE" w:rsidRDefault="00471DDE"/>
        </w:tc>
        <w:tc>
          <w:tcPr>
            <w:tcW w:w="945" w:type="pct"/>
            <w:vMerge/>
          </w:tcPr>
          <w:p w14:paraId="60B011E0" w14:textId="77777777" w:rsidR="00471DDE" w:rsidRDefault="00471DDE"/>
        </w:tc>
        <w:tc>
          <w:tcPr>
            <w:tcW w:w="1060" w:type="pct"/>
          </w:tcPr>
          <w:p w14:paraId="5DAAAE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37799B12" w14:textId="77777777">
        <w:tc>
          <w:tcPr>
            <w:tcW w:w="405" w:type="pct"/>
          </w:tcPr>
          <w:p w14:paraId="7C86FF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09*</w:t>
            </w:r>
          </w:p>
        </w:tc>
        <w:tc>
          <w:tcPr>
            <w:tcW w:w="820" w:type="pct"/>
            <w:vMerge/>
          </w:tcPr>
          <w:p w14:paraId="62151A1C" w14:textId="77777777" w:rsidR="00471DDE" w:rsidRDefault="00471DDE"/>
        </w:tc>
        <w:tc>
          <w:tcPr>
            <w:tcW w:w="705" w:type="pct"/>
          </w:tcPr>
          <w:p w14:paraId="5E979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</w:tcPr>
          <w:p w14:paraId="798154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71916E4E" w14:textId="77777777" w:rsidR="00471DDE" w:rsidRDefault="00471DDE"/>
        </w:tc>
        <w:tc>
          <w:tcPr>
            <w:tcW w:w="1060" w:type="pct"/>
          </w:tcPr>
          <w:p w14:paraId="73419E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5880A2B1" w14:textId="77777777">
        <w:tc>
          <w:tcPr>
            <w:tcW w:w="405" w:type="pct"/>
          </w:tcPr>
          <w:p w14:paraId="4F3EE0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0*</w:t>
            </w:r>
          </w:p>
        </w:tc>
        <w:tc>
          <w:tcPr>
            <w:tcW w:w="820" w:type="pct"/>
            <w:vMerge/>
          </w:tcPr>
          <w:p w14:paraId="3A30A160" w14:textId="77777777" w:rsidR="00471DDE" w:rsidRDefault="00471DDE"/>
        </w:tc>
        <w:tc>
          <w:tcPr>
            <w:tcW w:w="705" w:type="pct"/>
          </w:tcPr>
          <w:p w14:paraId="76ABB5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</w:tcPr>
          <w:p w14:paraId="346AF9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700F666" w14:textId="77777777" w:rsidR="00471DDE" w:rsidRDefault="00471DDE"/>
        </w:tc>
        <w:tc>
          <w:tcPr>
            <w:tcW w:w="1060" w:type="pct"/>
          </w:tcPr>
          <w:p w14:paraId="4AF949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1F6DE441" w14:textId="77777777">
        <w:tc>
          <w:tcPr>
            <w:tcW w:w="405" w:type="pct"/>
          </w:tcPr>
          <w:p w14:paraId="59EE50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1*</w:t>
            </w:r>
          </w:p>
        </w:tc>
        <w:tc>
          <w:tcPr>
            <w:tcW w:w="820" w:type="pct"/>
            <w:vMerge/>
          </w:tcPr>
          <w:p w14:paraId="269A81D3" w14:textId="77777777" w:rsidR="00471DDE" w:rsidRDefault="00471DDE"/>
        </w:tc>
        <w:tc>
          <w:tcPr>
            <w:tcW w:w="705" w:type="pct"/>
          </w:tcPr>
          <w:p w14:paraId="1073483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 w:val="restart"/>
          </w:tcPr>
          <w:p w14:paraId="31A6CB5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945" w:type="pct"/>
            <w:vMerge/>
          </w:tcPr>
          <w:p w14:paraId="66D37C27" w14:textId="77777777" w:rsidR="00471DDE" w:rsidRDefault="00471DDE"/>
        </w:tc>
        <w:tc>
          <w:tcPr>
            <w:tcW w:w="1060" w:type="pct"/>
          </w:tcPr>
          <w:p w14:paraId="5A4EE3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471DDE" w14:paraId="2A912F68" w14:textId="77777777">
        <w:tc>
          <w:tcPr>
            <w:tcW w:w="405" w:type="pct"/>
          </w:tcPr>
          <w:p w14:paraId="55DA60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2*</w:t>
            </w:r>
          </w:p>
        </w:tc>
        <w:tc>
          <w:tcPr>
            <w:tcW w:w="820" w:type="pct"/>
            <w:vMerge/>
          </w:tcPr>
          <w:p w14:paraId="35A9E636" w14:textId="77777777" w:rsidR="00471DDE" w:rsidRDefault="00471DDE"/>
        </w:tc>
        <w:tc>
          <w:tcPr>
            <w:tcW w:w="705" w:type="pct"/>
          </w:tcPr>
          <w:p w14:paraId="51F183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/>
          </w:tcPr>
          <w:p w14:paraId="3948F674" w14:textId="77777777" w:rsidR="00471DDE" w:rsidRDefault="00471DDE"/>
        </w:tc>
        <w:tc>
          <w:tcPr>
            <w:tcW w:w="945" w:type="pct"/>
            <w:vMerge/>
          </w:tcPr>
          <w:p w14:paraId="3F23830D" w14:textId="77777777" w:rsidR="00471DDE" w:rsidRDefault="00471DDE"/>
        </w:tc>
        <w:tc>
          <w:tcPr>
            <w:tcW w:w="1060" w:type="pct"/>
          </w:tcPr>
          <w:p w14:paraId="50676B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471DDE" w14:paraId="463C22D5" w14:textId="77777777">
        <w:tc>
          <w:tcPr>
            <w:tcW w:w="405" w:type="pct"/>
          </w:tcPr>
          <w:p w14:paraId="1ED477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3*</w:t>
            </w:r>
          </w:p>
        </w:tc>
        <w:tc>
          <w:tcPr>
            <w:tcW w:w="820" w:type="pct"/>
            <w:vMerge/>
          </w:tcPr>
          <w:p w14:paraId="57F792B4" w14:textId="77777777" w:rsidR="00471DDE" w:rsidRDefault="00471DDE"/>
        </w:tc>
        <w:tc>
          <w:tcPr>
            <w:tcW w:w="705" w:type="pct"/>
          </w:tcPr>
          <w:p w14:paraId="4FC3DD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2802527F" w14:textId="77777777" w:rsidR="00471DDE" w:rsidRDefault="00471DDE"/>
        </w:tc>
        <w:tc>
          <w:tcPr>
            <w:tcW w:w="945" w:type="pct"/>
            <w:vMerge/>
          </w:tcPr>
          <w:p w14:paraId="7C239186" w14:textId="77777777" w:rsidR="00471DDE" w:rsidRDefault="00471DDE"/>
        </w:tc>
        <w:tc>
          <w:tcPr>
            <w:tcW w:w="1060" w:type="pct"/>
          </w:tcPr>
          <w:p w14:paraId="7B92B5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471DDE" w14:paraId="33800AC9" w14:textId="77777777">
        <w:tc>
          <w:tcPr>
            <w:tcW w:w="405" w:type="pct"/>
          </w:tcPr>
          <w:p w14:paraId="0C112FD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2.114*</w:t>
            </w:r>
          </w:p>
        </w:tc>
        <w:tc>
          <w:tcPr>
            <w:tcW w:w="820" w:type="pct"/>
            <w:vMerge/>
          </w:tcPr>
          <w:p w14:paraId="0A659C4F" w14:textId="77777777" w:rsidR="00471DDE" w:rsidRDefault="00471DDE"/>
        </w:tc>
        <w:tc>
          <w:tcPr>
            <w:tcW w:w="705" w:type="pct"/>
          </w:tcPr>
          <w:p w14:paraId="772A3B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945" w:type="pct"/>
          </w:tcPr>
          <w:p w14:paraId="2A3C24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6059177B" w14:textId="77777777" w:rsidR="00471DDE" w:rsidRDefault="00471DDE"/>
        </w:tc>
        <w:tc>
          <w:tcPr>
            <w:tcW w:w="1060" w:type="pct"/>
          </w:tcPr>
          <w:p w14:paraId="54E6C0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471DDE" w14:paraId="3689A6A6" w14:textId="77777777">
        <w:trPr>
          <w:trHeight w:val="230"/>
        </w:trPr>
        <w:tc>
          <w:tcPr>
            <w:tcW w:w="405" w:type="pct"/>
            <w:vMerge w:val="restart"/>
          </w:tcPr>
          <w:p w14:paraId="522A9A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2.115*</w:t>
            </w:r>
          </w:p>
        </w:tc>
        <w:tc>
          <w:tcPr>
            <w:tcW w:w="820" w:type="pct"/>
            <w:vMerge/>
          </w:tcPr>
          <w:p w14:paraId="476F9C80" w14:textId="77777777" w:rsidR="00471DDE" w:rsidRDefault="00471DDE"/>
        </w:tc>
        <w:tc>
          <w:tcPr>
            <w:tcW w:w="705" w:type="pct"/>
            <w:vMerge w:val="restart"/>
          </w:tcPr>
          <w:p w14:paraId="1FD3AA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45" w:type="pct"/>
            <w:vMerge w:val="restart"/>
          </w:tcPr>
          <w:p w14:paraId="163BF0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945" w:type="pct"/>
            <w:vMerge/>
          </w:tcPr>
          <w:p w14:paraId="14855CBA" w14:textId="77777777" w:rsidR="00471DDE" w:rsidRDefault="00471DDE"/>
        </w:tc>
        <w:tc>
          <w:tcPr>
            <w:tcW w:w="1060" w:type="pct"/>
            <w:vMerge w:val="restart"/>
          </w:tcPr>
          <w:p w14:paraId="5B430E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471DDE" w14:paraId="639269BA" w14:textId="77777777">
        <w:tc>
          <w:tcPr>
            <w:tcW w:w="405" w:type="pct"/>
          </w:tcPr>
          <w:p w14:paraId="59CB0A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5D7180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664FFAC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01.27/08.082, 01.28/08.082, 02.30/08.082, 10.31/08.082, 10.32/08.082, 10.39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45" w:type="pct"/>
            <w:vMerge w:val="restart"/>
          </w:tcPr>
          <w:p w14:paraId="2554340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2A5CCF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1060" w:type="pct"/>
          </w:tcPr>
          <w:p w14:paraId="45A199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155A9FF6" w14:textId="77777777">
        <w:tc>
          <w:tcPr>
            <w:tcW w:w="405" w:type="pct"/>
          </w:tcPr>
          <w:p w14:paraId="02EEEE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3413803" w14:textId="77777777" w:rsidR="00471DDE" w:rsidRDefault="00471DDE"/>
        </w:tc>
        <w:tc>
          <w:tcPr>
            <w:tcW w:w="705" w:type="pct"/>
            <w:vMerge w:val="restart"/>
          </w:tcPr>
          <w:p w14:paraId="180EA0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043C0E41" w14:textId="77777777" w:rsidR="00471DDE" w:rsidRDefault="00471DDE"/>
        </w:tc>
        <w:tc>
          <w:tcPr>
            <w:tcW w:w="945" w:type="pct"/>
            <w:vMerge/>
          </w:tcPr>
          <w:p w14:paraId="0EFB7A0E" w14:textId="77777777" w:rsidR="00471DDE" w:rsidRDefault="00471DDE"/>
        </w:tc>
        <w:tc>
          <w:tcPr>
            <w:tcW w:w="1060" w:type="pct"/>
          </w:tcPr>
          <w:p w14:paraId="608625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35FCF830" w14:textId="77777777">
        <w:tc>
          <w:tcPr>
            <w:tcW w:w="405" w:type="pct"/>
          </w:tcPr>
          <w:p w14:paraId="50B753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4157746" w14:textId="77777777" w:rsidR="00471DDE" w:rsidRDefault="00471DDE"/>
        </w:tc>
        <w:tc>
          <w:tcPr>
            <w:tcW w:w="705" w:type="pct"/>
            <w:vMerge/>
          </w:tcPr>
          <w:p w14:paraId="668D6F93" w14:textId="77777777" w:rsidR="00471DDE" w:rsidRDefault="00471DDE"/>
        </w:tc>
        <w:tc>
          <w:tcPr>
            <w:tcW w:w="945" w:type="pct"/>
          </w:tcPr>
          <w:p w14:paraId="5AFE4E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91AD2AC" w14:textId="77777777" w:rsidR="00471DDE" w:rsidRDefault="00471DDE"/>
        </w:tc>
        <w:tc>
          <w:tcPr>
            <w:tcW w:w="1060" w:type="pct"/>
          </w:tcPr>
          <w:p w14:paraId="4510F1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37E7F46E" w14:textId="77777777">
        <w:tc>
          <w:tcPr>
            <w:tcW w:w="405" w:type="pct"/>
          </w:tcPr>
          <w:p w14:paraId="44CA09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5CFD979" w14:textId="77777777" w:rsidR="00471DDE" w:rsidRDefault="00471DDE"/>
        </w:tc>
        <w:tc>
          <w:tcPr>
            <w:tcW w:w="705" w:type="pct"/>
            <w:vMerge/>
          </w:tcPr>
          <w:p w14:paraId="61D6B8AB" w14:textId="77777777" w:rsidR="00471DDE" w:rsidRDefault="00471DDE"/>
        </w:tc>
        <w:tc>
          <w:tcPr>
            <w:tcW w:w="945" w:type="pct"/>
          </w:tcPr>
          <w:p w14:paraId="05775D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F47E840" w14:textId="77777777" w:rsidR="00471DDE" w:rsidRDefault="00471DDE"/>
        </w:tc>
        <w:tc>
          <w:tcPr>
            <w:tcW w:w="1060" w:type="pct"/>
          </w:tcPr>
          <w:p w14:paraId="14A5CE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55B93D14" w14:textId="77777777">
        <w:tc>
          <w:tcPr>
            <w:tcW w:w="405" w:type="pct"/>
          </w:tcPr>
          <w:p w14:paraId="5898E9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D557A6E" w14:textId="77777777" w:rsidR="00471DDE" w:rsidRDefault="00471DDE"/>
        </w:tc>
        <w:tc>
          <w:tcPr>
            <w:tcW w:w="705" w:type="pct"/>
            <w:vMerge/>
          </w:tcPr>
          <w:p w14:paraId="5346C0E6" w14:textId="77777777" w:rsidR="00471DDE" w:rsidRDefault="00471DDE"/>
        </w:tc>
        <w:tc>
          <w:tcPr>
            <w:tcW w:w="945" w:type="pct"/>
          </w:tcPr>
          <w:p w14:paraId="5C6329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4DF6F1" w14:textId="77777777" w:rsidR="00471DDE" w:rsidRDefault="00471DDE"/>
        </w:tc>
        <w:tc>
          <w:tcPr>
            <w:tcW w:w="1060" w:type="pct"/>
            <w:vMerge w:val="restart"/>
          </w:tcPr>
          <w:p w14:paraId="410772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B8A5648" w14:textId="77777777">
        <w:tc>
          <w:tcPr>
            <w:tcW w:w="405" w:type="pct"/>
          </w:tcPr>
          <w:p w14:paraId="3E6916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084F4D2" w14:textId="77777777" w:rsidR="00471DDE" w:rsidRDefault="00471DDE"/>
        </w:tc>
        <w:tc>
          <w:tcPr>
            <w:tcW w:w="705" w:type="pct"/>
            <w:vMerge/>
          </w:tcPr>
          <w:p w14:paraId="67B0FDC5" w14:textId="77777777" w:rsidR="00471DDE" w:rsidRDefault="00471DDE"/>
        </w:tc>
        <w:tc>
          <w:tcPr>
            <w:tcW w:w="945" w:type="pct"/>
          </w:tcPr>
          <w:p w14:paraId="0C0454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D295AA2" w14:textId="77777777" w:rsidR="00471DDE" w:rsidRDefault="00471DDE"/>
        </w:tc>
        <w:tc>
          <w:tcPr>
            <w:tcW w:w="1060" w:type="pct"/>
            <w:vMerge/>
          </w:tcPr>
          <w:p w14:paraId="5686C6ED" w14:textId="77777777" w:rsidR="00471DDE" w:rsidRDefault="00471DDE"/>
        </w:tc>
      </w:tr>
      <w:tr w:rsidR="00471DDE" w14:paraId="582AAF7B" w14:textId="77777777">
        <w:tc>
          <w:tcPr>
            <w:tcW w:w="405" w:type="pct"/>
          </w:tcPr>
          <w:p w14:paraId="551CB6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97F7139" w14:textId="77777777" w:rsidR="00471DDE" w:rsidRDefault="00471DDE"/>
        </w:tc>
        <w:tc>
          <w:tcPr>
            <w:tcW w:w="705" w:type="pct"/>
            <w:vMerge/>
          </w:tcPr>
          <w:p w14:paraId="39277345" w14:textId="77777777" w:rsidR="00471DDE" w:rsidRDefault="00471DDE"/>
        </w:tc>
        <w:tc>
          <w:tcPr>
            <w:tcW w:w="945" w:type="pct"/>
          </w:tcPr>
          <w:p w14:paraId="397DF6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0689348" w14:textId="77777777" w:rsidR="00471DDE" w:rsidRDefault="00471DDE"/>
        </w:tc>
        <w:tc>
          <w:tcPr>
            <w:tcW w:w="1060" w:type="pct"/>
            <w:vMerge/>
          </w:tcPr>
          <w:p w14:paraId="36E70800" w14:textId="77777777" w:rsidR="00471DDE" w:rsidRDefault="00471DDE"/>
        </w:tc>
      </w:tr>
      <w:tr w:rsidR="00471DDE" w14:paraId="4BC2EEE2" w14:textId="77777777">
        <w:tc>
          <w:tcPr>
            <w:tcW w:w="405" w:type="pct"/>
          </w:tcPr>
          <w:p w14:paraId="789AE6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9882278" w14:textId="77777777" w:rsidR="00471DDE" w:rsidRDefault="00471DDE"/>
        </w:tc>
        <w:tc>
          <w:tcPr>
            <w:tcW w:w="705" w:type="pct"/>
          </w:tcPr>
          <w:p w14:paraId="269F3B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1.28/08.169, 02.30/08.169, 10.31/08.169, 10.32/08.169, 10.39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45ABF2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08F44F8" w14:textId="77777777" w:rsidR="00471DDE" w:rsidRDefault="00471DDE"/>
        </w:tc>
        <w:tc>
          <w:tcPr>
            <w:tcW w:w="1060" w:type="pct"/>
          </w:tcPr>
          <w:p w14:paraId="4355C0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</w:tr>
      <w:tr w:rsidR="00471DDE" w14:paraId="3E3D88E3" w14:textId="77777777">
        <w:tc>
          <w:tcPr>
            <w:tcW w:w="405" w:type="pct"/>
          </w:tcPr>
          <w:p w14:paraId="105328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138F22E" w14:textId="77777777" w:rsidR="00471DDE" w:rsidRDefault="00471DDE"/>
        </w:tc>
        <w:tc>
          <w:tcPr>
            <w:tcW w:w="705" w:type="pct"/>
          </w:tcPr>
          <w:p w14:paraId="60AFB28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10.39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  <w:vMerge/>
          </w:tcPr>
          <w:p w14:paraId="4F6049B2" w14:textId="77777777" w:rsidR="00471DDE" w:rsidRDefault="00471DDE"/>
        </w:tc>
        <w:tc>
          <w:tcPr>
            <w:tcW w:w="945" w:type="pct"/>
            <w:vMerge/>
          </w:tcPr>
          <w:p w14:paraId="3BF8000A" w14:textId="77777777" w:rsidR="00471DDE" w:rsidRDefault="00471DDE"/>
        </w:tc>
        <w:tc>
          <w:tcPr>
            <w:tcW w:w="1060" w:type="pct"/>
          </w:tcPr>
          <w:p w14:paraId="342659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26FE55EE" w14:textId="77777777">
        <w:tc>
          <w:tcPr>
            <w:tcW w:w="405" w:type="pct"/>
          </w:tcPr>
          <w:p w14:paraId="59B94E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4F5E28F" w14:textId="77777777" w:rsidR="00471DDE" w:rsidRDefault="00471DDE"/>
        </w:tc>
        <w:tc>
          <w:tcPr>
            <w:tcW w:w="705" w:type="pct"/>
          </w:tcPr>
          <w:p w14:paraId="58015A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27/08.161, 01.28/08.161, 02.30/08.161, 10.31/08.161, 10.32/08.161, 10.39/08.161, 10.83/08.161, 10.84/08.161, 10.85/08.161, 10.86/08.161, 10.89/08.161</w:t>
            </w:r>
          </w:p>
        </w:tc>
        <w:tc>
          <w:tcPr>
            <w:tcW w:w="945" w:type="pct"/>
            <w:vMerge w:val="restart"/>
          </w:tcPr>
          <w:p w14:paraId="470320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5DF794C0" w14:textId="77777777" w:rsidR="00471DDE" w:rsidRDefault="00471DDE"/>
        </w:tc>
        <w:tc>
          <w:tcPr>
            <w:tcW w:w="1060" w:type="pct"/>
          </w:tcPr>
          <w:p w14:paraId="7E1281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</w:tr>
      <w:tr w:rsidR="00471DDE" w14:paraId="1B52C7D3" w14:textId="77777777">
        <w:tc>
          <w:tcPr>
            <w:tcW w:w="405" w:type="pct"/>
          </w:tcPr>
          <w:p w14:paraId="063343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77C00652" w14:textId="77777777" w:rsidR="00471DDE" w:rsidRDefault="00471DDE"/>
        </w:tc>
        <w:tc>
          <w:tcPr>
            <w:tcW w:w="705" w:type="pct"/>
          </w:tcPr>
          <w:p w14:paraId="1CBF74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45" w:type="pct"/>
            <w:vMerge/>
          </w:tcPr>
          <w:p w14:paraId="77D5A3BE" w14:textId="77777777" w:rsidR="00471DDE" w:rsidRDefault="00471DDE"/>
        </w:tc>
        <w:tc>
          <w:tcPr>
            <w:tcW w:w="945" w:type="pct"/>
            <w:vMerge/>
          </w:tcPr>
          <w:p w14:paraId="59F7A6DC" w14:textId="77777777" w:rsidR="00471DDE" w:rsidRDefault="00471DDE"/>
        </w:tc>
        <w:tc>
          <w:tcPr>
            <w:tcW w:w="1060" w:type="pct"/>
          </w:tcPr>
          <w:p w14:paraId="0CC923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0319A50A" w14:textId="77777777">
        <w:tc>
          <w:tcPr>
            <w:tcW w:w="405" w:type="pct"/>
          </w:tcPr>
          <w:p w14:paraId="51C8A7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19C1FB55" w14:textId="77777777" w:rsidR="00471DDE" w:rsidRDefault="00471DDE"/>
        </w:tc>
        <w:tc>
          <w:tcPr>
            <w:tcW w:w="705" w:type="pct"/>
          </w:tcPr>
          <w:p w14:paraId="41D3B62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45" w:type="pct"/>
            <w:vMerge w:val="restart"/>
          </w:tcPr>
          <w:p w14:paraId="71FF106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61259915" w14:textId="77777777" w:rsidR="00471DDE" w:rsidRDefault="00471DDE"/>
        </w:tc>
        <w:tc>
          <w:tcPr>
            <w:tcW w:w="1060" w:type="pct"/>
          </w:tcPr>
          <w:p w14:paraId="7A6EAE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</w:tr>
      <w:tr w:rsidR="00471DDE" w14:paraId="0C855B5A" w14:textId="77777777">
        <w:tc>
          <w:tcPr>
            <w:tcW w:w="405" w:type="pct"/>
          </w:tcPr>
          <w:p w14:paraId="09DD2D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052F074C" w14:textId="77777777" w:rsidR="00471DDE" w:rsidRDefault="00471DDE"/>
        </w:tc>
        <w:tc>
          <w:tcPr>
            <w:tcW w:w="705" w:type="pct"/>
          </w:tcPr>
          <w:p w14:paraId="78379B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45" w:type="pct"/>
            <w:vMerge/>
          </w:tcPr>
          <w:p w14:paraId="0863066B" w14:textId="77777777" w:rsidR="00471DDE" w:rsidRDefault="00471DDE"/>
        </w:tc>
        <w:tc>
          <w:tcPr>
            <w:tcW w:w="945" w:type="pct"/>
            <w:vMerge/>
          </w:tcPr>
          <w:p w14:paraId="59F9EBFE" w14:textId="77777777" w:rsidR="00471DDE" w:rsidRDefault="00471DDE"/>
        </w:tc>
        <w:tc>
          <w:tcPr>
            <w:tcW w:w="1060" w:type="pct"/>
          </w:tcPr>
          <w:p w14:paraId="63DF67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416203F6" w14:textId="77777777">
        <w:tc>
          <w:tcPr>
            <w:tcW w:w="405" w:type="pct"/>
          </w:tcPr>
          <w:p w14:paraId="730E3B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0418F27B" w14:textId="77777777" w:rsidR="00471DDE" w:rsidRDefault="00471DDE"/>
        </w:tc>
        <w:tc>
          <w:tcPr>
            <w:tcW w:w="705" w:type="pct"/>
            <w:vMerge w:val="restart"/>
          </w:tcPr>
          <w:p w14:paraId="4C1B05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945" w:type="pct"/>
          </w:tcPr>
          <w:p w14:paraId="43AB9E3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29E123E8" w14:textId="77777777" w:rsidR="00471DDE" w:rsidRDefault="00471DDE"/>
        </w:tc>
        <w:tc>
          <w:tcPr>
            <w:tcW w:w="1060" w:type="pct"/>
          </w:tcPr>
          <w:p w14:paraId="3D2B4E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471DDE" w14:paraId="7524F9B8" w14:textId="77777777">
        <w:tc>
          <w:tcPr>
            <w:tcW w:w="405" w:type="pct"/>
          </w:tcPr>
          <w:p w14:paraId="683ECD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C59FA59" w14:textId="77777777" w:rsidR="00471DDE" w:rsidRDefault="00471DDE"/>
        </w:tc>
        <w:tc>
          <w:tcPr>
            <w:tcW w:w="705" w:type="pct"/>
            <w:vMerge/>
          </w:tcPr>
          <w:p w14:paraId="32E608B1" w14:textId="77777777" w:rsidR="00471DDE" w:rsidRDefault="00471DDE"/>
        </w:tc>
        <w:tc>
          <w:tcPr>
            <w:tcW w:w="945" w:type="pct"/>
          </w:tcPr>
          <w:p w14:paraId="3DE83868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10C8B9E9" w14:textId="77777777" w:rsidR="00471DDE" w:rsidRDefault="00471DDE"/>
        </w:tc>
        <w:tc>
          <w:tcPr>
            <w:tcW w:w="1060" w:type="pct"/>
          </w:tcPr>
          <w:p w14:paraId="7F90E8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471DDE" w14:paraId="68A645D3" w14:textId="77777777">
        <w:tc>
          <w:tcPr>
            <w:tcW w:w="405" w:type="pct"/>
          </w:tcPr>
          <w:p w14:paraId="268D04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AFC0BCD" w14:textId="77777777" w:rsidR="00471DDE" w:rsidRDefault="00471DDE"/>
        </w:tc>
        <w:tc>
          <w:tcPr>
            <w:tcW w:w="705" w:type="pct"/>
            <w:vMerge w:val="restart"/>
          </w:tcPr>
          <w:p w14:paraId="025D66F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28/01.086, 02.30/01.086, 10.31/01.086, 10.32/01.086, 10.39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544464C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5EDC00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390AA6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22533FFF" w14:textId="77777777">
        <w:tc>
          <w:tcPr>
            <w:tcW w:w="405" w:type="pct"/>
          </w:tcPr>
          <w:p w14:paraId="4DD18E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7B4F5009" w14:textId="77777777" w:rsidR="00471DDE" w:rsidRDefault="00471DDE"/>
        </w:tc>
        <w:tc>
          <w:tcPr>
            <w:tcW w:w="705" w:type="pct"/>
            <w:vMerge/>
          </w:tcPr>
          <w:p w14:paraId="2CBE69B3" w14:textId="77777777" w:rsidR="00471DDE" w:rsidRDefault="00471DDE"/>
        </w:tc>
        <w:tc>
          <w:tcPr>
            <w:tcW w:w="945" w:type="pct"/>
          </w:tcPr>
          <w:p w14:paraId="1FE9B8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453AF4A" w14:textId="77777777" w:rsidR="00471DDE" w:rsidRDefault="00471DDE"/>
        </w:tc>
        <w:tc>
          <w:tcPr>
            <w:tcW w:w="1060" w:type="pct"/>
          </w:tcPr>
          <w:p w14:paraId="797897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33F1A17C" w14:textId="77777777">
        <w:tc>
          <w:tcPr>
            <w:tcW w:w="405" w:type="pct"/>
          </w:tcPr>
          <w:p w14:paraId="6ECAE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A056B56" w14:textId="77777777" w:rsidR="00471DDE" w:rsidRDefault="00471DDE"/>
        </w:tc>
        <w:tc>
          <w:tcPr>
            <w:tcW w:w="705" w:type="pct"/>
            <w:vMerge/>
          </w:tcPr>
          <w:p w14:paraId="3CF3B28F" w14:textId="77777777" w:rsidR="00471DDE" w:rsidRDefault="00471DDE"/>
        </w:tc>
        <w:tc>
          <w:tcPr>
            <w:tcW w:w="945" w:type="pct"/>
          </w:tcPr>
          <w:p w14:paraId="6C15FC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28791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5</w:t>
            </w:r>
          </w:p>
        </w:tc>
        <w:tc>
          <w:tcPr>
            <w:tcW w:w="1060" w:type="pct"/>
          </w:tcPr>
          <w:p w14:paraId="45E316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2B44CB43" w14:textId="77777777">
        <w:tc>
          <w:tcPr>
            <w:tcW w:w="405" w:type="pct"/>
          </w:tcPr>
          <w:p w14:paraId="57CCF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6CA767F1" w14:textId="77777777" w:rsidR="00471DDE" w:rsidRDefault="00471DDE"/>
        </w:tc>
        <w:tc>
          <w:tcPr>
            <w:tcW w:w="705" w:type="pct"/>
            <w:vMerge/>
          </w:tcPr>
          <w:p w14:paraId="6D4B89F3" w14:textId="77777777" w:rsidR="00471DDE" w:rsidRDefault="00471DDE"/>
        </w:tc>
        <w:tc>
          <w:tcPr>
            <w:tcW w:w="945" w:type="pct"/>
          </w:tcPr>
          <w:p w14:paraId="05F823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81E79C" w14:textId="77777777" w:rsidR="00471DDE" w:rsidRDefault="00471DDE"/>
        </w:tc>
        <w:tc>
          <w:tcPr>
            <w:tcW w:w="1060" w:type="pct"/>
          </w:tcPr>
          <w:p w14:paraId="619EFC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71DDE" w14:paraId="431A14E1" w14:textId="77777777">
        <w:tc>
          <w:tcPr>
            <w:tcW w:w="405" w:type="pct"/>
          </w:tcPr>
          <w:p w14:paraId="0936A1C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3.22*</w:t>
            </w:r>
          </w:p>
        </w:tc>
        <w:tc>
          <w:tcPr>
            <w:tcW w:w="820" w:type="pct"/>
            <w:vMerge/>
          </w:tcPr>
          <w:p w14:paraId="0FE84FD8" w14:textId="77777777" w:rsidR="00471DDE" w:rsidRDefault="00471DDE"/>
        </w:tc>
        <w:tc>
          <w:tcPr>
            <w:tcW w:w="705" w:type="pct"/>
            <w:vMerge/>
          </w:tcPr>
          <w:p w14:paraId="5E4BC611" w14:textId="77777777" w:rsidR="00471DDE" w:rsidRDefault="00471DDE"/>
        </w:tc>
        <w:tc>
          <w:tcPr>
            <w:tcW w:w="945" w:type="pct"/>
          </w:tcPr>
          <w:p w14:paraId="1BFA67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0670D3D" w14:textId="77777777" w:rsidR="00471DDE" w:rsidRDefault="00471DDE"/>
        </w:tc>
        <w:tc>
          <w:tcPr>
            <w:tcW w:w="1060" w:type="pct"/>
          </w:tcPr>
          <w:p w14:paraId="3C73D7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1C0C5103" w14:textId="77777777">
        <w:tc>
          <w:tcPr>
            <w:tcW w:w="405" w:type="pct"/>
          </w:tcPr>
          <w:p w14:paraId="5A9FCC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3F759016" w14:textId="77777777" w:rsidR="00471DDE" w:rsidRDefault="00471DDE"/>
        </w:tc>
        <w:tc>
          <w:tcPr>
            <w:tcW w:w="705" w:type="pct"/>
            <w:vMerge/>
          </w:tcPr>
          <w:p w14:paraId="1C25754F" w14:textId="77777777" w:rsidR="00471DDE" w:rsidRDefault="00471DDE"/>
        </w:tc>
        <w:tc>
          <w:tcPr>
            <w:tcW w:w="945" w:type="pct"/>
          </w:tcPr>
          <w:p w14:paraId="64121E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63A6CE1" w14:textId="77777777" w:rsidR="00471DDE" w:rsidRDefault="00471DDE"/>
        </w:tc>
        <w:tc>
          <w:tcPr>
            <w:tcW w:w="1060" w:type="pct"/>
          </w:tcPr>
          <w:p w14:paraId="2A6FBF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471DDE" w14:paraId="469DB11E" w14:textId="77777777">
        <w:tc>
          <w:tcPr>
            <w:tcW w:w="405" w:type="pct"/>
          </w:tcPr>
          <w:p w14:paraId="1F8CA2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15058F6" w14:textId="77777777" w:rsidR="00471DDE" w:rsidRDefault="00471DDE"/>
        </w:tc>
        <w:tc>
          <w:tcPr>
            <w:tcW w:w="705" w:type="pct"/>
            <w:vMerge/>
          </w:tcPr>
          <w:p w14:paraId="3271D86B" w14:textId="77777777" w:rsidR="00471DDE" w:rsidRDefault="00471DDE"/>
        </w:tc>
        <w:tc>
          <w:tcPr>
            <w:tcW w:w="945" w:type="pct"/>
          </w:tcPr>
          <w:p w14:paraId="54884E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C469E3A" w14:textId="77777777" w:rsidR="00471DDE" w:rsidRDefault="00471DDE"/>
        </w:tc>
        <w:tc>
          <w:tcPr>
            <w:tcW w:w="1060" w:type="pct"/>
          </w:tcPr>
          <w:p w14:paraId="0C30C9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3E56A2B8" w14:textId="77777777">
        <w:tc>
          <w:tcPr>
            <w:tcW w:w="405" w:type="pct"/>
          </w:tcPr>
          <w:p w14:paraId="2AA0AA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70CC4C47" w14:textId="77777777" w:rsidR="00471DDE" w:rsidRDefault="00471DDE"/>
        </w:tc>
        <w:tc>
          <w:tcPr>
            <w:tcW w:w="705" w:type="pct"/>
            <w:vMerge/>
          </w:tcPr>
          <w:p w14:paraId="68972B9D" w14:textId="77777777" w:rsidR="00471DDE" w:rsidRDefault="00471DDE"/>
        </w:tc>
        <w:tc>
          <w:tcPr>
            <w:tcW w:w="945" w:type="pct"/>
          </w:tcPr>
          <w:p w14:paraId="0A710E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2E486CB3" w14:textId="77777777" w:rsidR="00471DDE" w:rsidRDefault="00471DDE"/>
        </w:tc>
        <w:tc>
          <w:tcPr>
            <w:tcW w:w="1060" w:type="pct"/>
          </w:tcPr>
          <w:p w14:paraId="2B7EE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782E02EA" w14:textId="77777777">
        <w:tc>
          <w:tcPr>
            <w:tcW w:w="405" w:type="pct"/>
          </w:tcPr>
          <w:p w14:paraId="1CAD38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3C6C910B" w14:textId="77777777" w:rsidR="00471DDE" w:rsidRDefault="00471DDE"/>
        </w:tc>
        <w:tc>
          <w:tcPr>
            <w:tcW w:w="705" w:type="pct"/>
            <w:vMerge w:val="restart"/>
          </w:tcPr>
          <w:p w14:paraId="2C0523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945" w:type="pct"/>
          </w:tcPr>
          <w:p w14:paraId="5C2BAF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00A0AD" w14:textId="77777777" w:rsidR="00471DDE" w:rsidRDefault="00471DDE"/>
        </w:tc>
        <w:tc>
          <w:tcPr>
            <w:tcW w:w="1060" w:type="pct"/>
          </w:tcPr>
          <w:p w14:paraId="1A20D2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71DDE" w14:paraId="2E1DAA74" w14:textId="77777777">
        <w:tc>
          <w:tcPr>
            <w:tcW w:w="405" w:type="pct"/>
          </w:tcPr>
          <w:p w14:paraId="1832B0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6BB9B5AE" w14:textId="77777777" w:rsidR="00471DDE" w:rsidRDefault="00471DDE"/>
        </w:tc>
        <w:tc>
          <w:tcPr>
            <w:tcW w:w="705" w:type="pct"/>
            <w:vMerge/>
          </w:tcPr>
          <w:p w14:paraId="4E7BC8A6" w14:textId="77777777" w:rsidR="00471DDE" w:rsidRDefault="00471DDE"/>
        </w:tc>
        <w:tc>
          <w:tcPr>
            <w:tcW w:w="945" w:type="pct"/>
          </w:tcPr>
          <w:p w14:paraId="7DCD6C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CD6502" w14:textId="77777777" w:rsidR="00471DDE" w:rsidRDefault="00471DDE"/>
        </w:tc>
        <w:tc>
          <w:tcPr>
            <w:tcW w:w="1060" w:type="pct"/>
          </w:tcPr>
          <w:p w14:paraId="7EA8D5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71DDE" w14:paraId="39F9A3C7" w14:textId="77777777">
        <w:tc>
          <w:tcPr>
            <w:tcW w:w="405" w:type="pct"/>
          </w:tcPr>
          <w:p w14:paraId="4320ED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143F44E" w14:textId="77777777" w:rsidR="00471DDE" w:rsidRDefault="00471DDE"/>
        </w:tc>
        <w:tc>
          <w:tcPr>
            <w:tcW w:w="705" w:type="pct"/>
          </w:tcPr>
          <w:p w14:paraId="070046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945" w:type="pct"/>
          </w:tcPr>
          <w:p w14:paraId="308A5C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</w:tcPr>
          <w:p w14:paraId="471A90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.11</w:t>
            </w:r>
          </w:p>
        </w:tc>
        <w:tc>
          <w:tcPr>
            <w:tcW w:w="1060" w:type="pct"/>
          </w:tcPr>
          <w:p w14:paraId="6123EA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471DDE" w14:paraId="679089BE" w14:textId="77777777">
        <w:tc>
          <w:tcPr>
            <w:tcW w:w="405" w:type="pct"/>
          </w:tcPr>
          <w:p w14:paraId="390CDCE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820" w:type="pct"/>
            <w:vMerge/>
          </w:tcPr>
          <w:p w14:paraId="3D83CBC2" w14:textId="77777777" w:rsidR="00471DDE" w:rsidRDefault="00471DDE"/>
        </w:tc>
        <w:tc>
          <w:tcPr>
            <w:tcW w:w="705" w:type="pct"/>
            <w:vMerge w:val="restart"/>
          </w:tcPr>
          <w:p w14:paraId="042CA7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945" w:type="pct"/>
          </w:tcPr>
          <w:p w14:paraId="40283A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25697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2F0B82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DDD9862" w14:textId="77777777">
        <w:tc>
          <w:tcPr>
            <w:tcW w:w="405" w:type="pct"/>
          </w:tcPr>
          <w:p w14:paraId="2F013C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D7DCB96" w14:textId="77777777" w:rsidR="00471DDE" w:rsidRDefault="00471DDE"/>
        </w:tc>
        <w:tc>
          <w:tcPr>
            <w:tcW w:w="705" w:type="pct"/>
            <w:vMerge/>
          </w:tcPr>
          <w:p w14:paraId="3DF820D2" w14:textId="77777777" w:rsidR="00471DDE" w:rsidRDefault="00471DDE"/>
        </w:tc>
        <w:tc>
          <w:tcPr>
            <w:tcW w:w="945" w:type="pct"/>
          </w:tcPr>
          <w:p w14:paraId="730FDE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2CEEFEE" w14:textId="77777777" w:rsidR="00471DDE" w:rsidRDefault="00471DDE"/>
        </w:tc>
        <w:tc>
          <w:tcPr>
            <w:tcW w:w="1060" w:type="pct"/>
          </w:tcPr>
          <w:p w14:paraId="17D768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1D125F48" w14:textId="77777777">
        <w:tc>
          <w:tcPr>
            <w:tcW w:w="405" w:type="pct"/>
          </w:tcPr>
          <w:p w14:paraId="792BBB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820" w:type="pct"/>
            <w:vMerge/>
          </w:tcPr>
          <w:p w14:paraId="1DCE678E" w14:textId="77777777" w:rsidR="00471DDE" w:rsidRDefault="00471DDE"/>
        </w:tc>
        <w:tc>
          <w:tcPr>
            <w:tcW w:w="705" w:type="pct"/>
            <w:vMerge w:val="restart"/>
          </w:tcPr>
          <w:p w14:paraId="12676C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945" w:type="pct"/>
          </w:tcPr>
          <w:p w14:paraId="24A93B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945" w:type="pct"/>
            <w:vMerge w:val="restart"/>
          </w:tcPr>
          <w:p w14:paraId="0B4E96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1060" w:type="pct"/>
            <w:vMerge w:val="restart"/>
          </w:tcPr>
          <w:p w14:paraId="60F7CA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3AFC2D0C" w14:textId="77777777">
        <w:trPr>
          <w:trHeight w:val="230"/>
        </w:trPr>
        <w:tc>
          <w:tcPr>
            <w:tcW w:w="405" w:type="pct"/>
            <w:vMerge w:val="restart"/>
          </w:tcPr>
          <w:p w14:paraId="64DE1A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820" w:type="pct"/>
            <w:vMerge/>
          </w:tcPr>
          <w:p w14:paraId="37A50C2A" w14:textId="77777777" w:rsidR="00471DDE" w:rsidRDefault="00471DDE"/>
        </w:tc>
        <w:tc>
          <w:tcPr>
            <w:tcW w:w="705" w:type="pct"/>
            <w:vMerge/>
          </w:tcPr>
          <w:p w14:paraId="51D08691" w14:textId="77777777" w:rsidR="00471DDE" w:rsidRDefault="00471DDE"/>
        </w:tc>
        <w:tc>
          <w:tcPr>
            <w:tcW w:w="945" w:type="pct"/>
            <w:vMerge w:val="restart"/>
          </w:tcPr>
          <w:p w14:paraId="47C744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42949085" w14:textId="77777777" w:rsidR="00471DDE" w:rsidRDefault="00471DDE"/>
        </w:tc>
        <w:tc>
          <w:tcPr>
            <w:tcW w:w="1060" w:type="pct"/>
            <w:vMerge/>
          </w:tcPr>
          <w:p w14:paraId="587927E4" w14:textId="77777777" w:rsidR="00471DDE" w:rsidRDefault="00471DDE"/>
        </w:tc>
      </w:tr>
      <w:tr w:rsidR="00471DDE" w14:paraId="05F2E5DE" w14:textId="77777777">
        <w:tc>
          <w:tcPr>
            <w:tcW w:w="405" w:type="pct"/>
          </w:tcPr>
          <w:p w14:paraId="7758E9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28FBBE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CD9CA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945" w:type="pct"/>
            <w:vMerge w:val="restart"/>
          </w:tcPr>
          <w:p w14:paraId="2A4D54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3A158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3</w:t>
            </w:r>
          </w:p>
        </w:tc>
        <w:tc>
          <w:tcPr>
            <w:tcW w:w="1060" w:type="pct"/>
          </w:tcPr>
          <w:p w14:paraId="0FC7FA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64453D63" w14:textId="77777777">
        <w:tc>
          <w:tcPr>
            <w:tcW w:w="405" w:type="pct"/>
          </w:tcPr>
          <w:p w14:paraId="526921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644AED8" w14:textId="77777777" w:rsidR="00471DDE" w:rsidRDefault="00471DDE"/>
        </w:tc>
        <w:tc>
          <w:tcPr>
            <w:tcW w:w="705" w:type="pct"/>
            <w:vMerge w:val="restart"/>
          </w:tcPr>
          <w:p w14:paraId="33F457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  <w:vMerge/>
          </w:tcPr>
          <w:p w14:paraId="3FD1A58F" w14:textId="77777777" w:rsidR="00471DDE" w:rsidRDefault="00471DDE"/>
        </w:tc>
        <w:tc>
          <w:tcPr>
            <w:tcW w:w="945" w:type="pct"/>
            <w:vMerge/>
          </w:tcPr>
          <w:p w14:paraId="68C92707" w14:textId="77777777" w:rsidR="00471DDE" w:rsidRDefault="00471DDE"/>
        </w:tc>
        <w:tc>
          <w:tcPr>
            <w:tcW w:w="1060" w:type="pct"/>
            <w:vMerge w:val="restart"/>
          </w:tcPr>
          <w:p w14:paraId="07EB2D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88A5B02" w14:textId="77777777">
        <w:tc>
          <w:tcPr>
            <w:tcW w:w="405" w:type="pct"/>
          </w:tcPr>
          <w:p w14:paraId="4F50E7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DCD8F28" w14:textId="77777777" w:rsidR="00471DDE" w:rsidRDefault="00471DDE"/>
        </w:tc>
        <w:tc>
          <w:tcPr>
            <w:tcW w:w="705" w:type="pct"/>
            <w:vMerge/>
          </w:tcPr>
          <w:p w14:paraId="01F9EF31" w14:textId="77777777" w:rsidR="00471DDE" w:rsidRDefault="00471DDE"/>
        </w:tc>
        <w:tc>
          <w:tcPr>
            <w:tcW w:w="945" w:type="pct"/>
            <w:vMerge w:val="restart"/>
          </w:tcPr>
          <w:p w14:paraId="6C59CF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77F513" w14:textId="77777777" w:rsidR="00471DDE" w:rsidRDefault="00471DDE"/>
        </w:tc>
        <w:tc>
          <w:tcPr>
            <w:tcW w:w="1060" w:type="pct"/>
            <w:vMerge/>
          </w:tcPr>
          <w:p w14:paraId="3101AE59" w14:textId="77777777" w:rsidR="00471DDE" w:rsidRDefault="00471DDE"/>
        </w:tc>
      </w:tr>
      <w:tr w:rsidR="00471DDE" w14:paraId="54B27D79" w14:textId="77777777">
        <w:tc>
          <w:tcPr>
            <w:tcW w:w="405" w:type="pct"/>
          </w:tcPr>
          <w:p w14:paraId="5ED22A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FC59FB6" w14:textId="77777777" w:rsidR="00471DDE" w:rsidRDefault="00471DDE"/>
        </w:tc>
        <w:tc>
          <w:tcPr>
            <w:tcW w:w="705" w:type="pct"/>
          </w:tcPr>
          <w:p w14:paraId="1B8CEC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085012A5" w14:textId="77777777" w:rsidR="00471DDE" w:rsidRDefault="00471DDE"/>
        </w:tc>
        <w:tc>
          <w:tcPr>
            <w:tcW w:w="945" w:type="pct"/>
            <w:vMerge/>
          </w:tcPr>
          <w:p w14:paraId="02E7EAAF" w14:textId="77777777" w:rsidR="00471DDE" w:rsidRDefault="00471DDE"/>
        </w:tc>
        <w:tc>
          <w:tcPr>
            <w:tcW w:w="1060" w:type="pct"/>
          </w:tcPr>
          <w:p w14:paraId="1622EB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23123265" w14:textId="77777777">
        <w:tc>
          <w:tcPr>
            <w:tcW w:w="405" w:type="pct"/>
          </w:tcPr>
          <w:p w14:paraId="5E847D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BC4CDA0" w14:textId="77777777" w:rsidR="00471DDE" w:rsidRDefault="00471DDE"/>
        </w:tc>
        <w:tc>
          <w:tcPr>
            <w:tcW w:w="705" w:type="pct"/>
          </w:tcPr>
          <w:p w14:paraId="68112566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70/08.035, 03.00/08.035, 10.20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45" w:type="pct"/>
            <w:vMerge w:val="restart"/>
          </w:tcPr>
          <w:p w14:paraId="74D4B5A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1F4AEF8A" w14:textId="77777777" w:rsidR="00471DDE" w:rsidRDefault="00471DDE"/>
        </w:tc>
        <w:tc>
          <w:tcPr>
            <w:tcW w:w="1060" w:type="pct"/>
          </w:tcPr>
          <w:p w14:paraId="18D449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3B010655" w14:textId="77777777">
        <w:tc>
          <w:tcPr>
            <w:tcW w:w="405" w:type="pct"/>
          </w:tcPr>
          <w:p w14:paraId="0C2404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CDF3B04" w14:textId="77777777" w:rsidR="00471DDE" w:rsidRDefault="00471DDE"/>
        </w:tc>
        <w:tc>
          <w:tcPr>
            <w:tcW w:w="705" w:type="pct"/>
          </w:tcPr>
          <w:p w14:paraId="7AE7E6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2D87E16B" w14:textId="77777777" w:rsidR="00471DDE" w:rsidRDefault="00471DDE"/>
        </w:tc>
        <w:tc>
          <w:tcPr>
            <w:tcW w:w="945" w:type="pct"/>
            <w:vMerge/>
          </w:tcPr>
          <w:p w14:paraId="50DF966B" w14:textId="77777777" w:rsidR="00471DDE" w:rsidRDefault="00471DDE"/>
        </w:tc>
        <w:tc>
          <w:tcPr>
            <w:tcW w:w="1060" w:type="pct"/>
          </w:tcPr>
          <w:p w14:paraId="2C9A6A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EFE5598" w14:textId="77777777">
        <w:tc>
          <w:tcPr>
            <w:tcW w:w="405" w:type="pct"/>
          </w:tcPr>
          <w:p w14:paraId="315CB1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BFF9A87" w14:textId="77777777" w:rsidR="00471DDE" w:rsidRDefault="00471DDE"/>
        </w:tc>
        <w:tc>
          <w:tcPr>
            <w:tcW w:w="705" w:type="pct"/>
          </w:tcPr>
          <w:p w14:paraId="27D810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  <w:vMerge w:val="restart"/>
          </w:tcPr>
          <w:p w14:paraId="26EE6D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F9AEDF" w14:textId="77777777" w:rsidR="00471DDE" w:rsidRDefault="00471DDE"/>
        </w:tc>
        <w:tc>
          <w:tcPr>
            <w:tcW w:w="1060" w:type="pct"/>
          </w:tcPr>
          <w:p w14:paraId="3CB676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9EE1DD3" w14:textId="77777777">
        <w:tc>
          <w:tcPr>
            <w:tcW w:w="405" w:type="pct"/>
          </w:tcPr>
          <w:p w14:paraId="3E2671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63E5A750" w14:textId="77777777" w:rsidR="00471DDE" w:rsidRDefault="00471DDE"/>
        </w:tc>
        <w:tc>
          <w:tcPr>
            <w:tcW w:w="705" w:type="pct"/>
          </w:tcPr>
          <w:p w14:paraId="7C5091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39EA31B1" w14:textId="77777777" w:rsidR="00471DDE" w:rsidRDefault="00471DDE"/>
        </w:tc>
        <w:tc>
          <w:tcPr>
            <w:tcW w:w="945" w:type="pct"/>
            <w:vMerge/>
          </w:tcPr>
          <w:p w14:paraId="68811FA7" w14:textId="77777777" w:rsidR="00471DDE" w:rsidRDefault="00471DDE"/>
        </w:tc>
        <w:tc>
          <w:tcPr>
            <w:tcW w:w="1060" w:type="pct"/>
          </w:tcPr>
          <w:p w14:paraId="3CA827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00FEF9AF" w14:textId="77777777">
        <w:tc>
          <w:tcPr>
            <w:tcW w:w="405" w:type="pct"/>
          </w:tcPr>
          <w:p w14:paraId="5EFAD8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585C36AB" w14:textId="77777777" w:rsidR="00471DDE" w:rsidRDefault="00471DDE"/>
        </w:tc>
        <w:tc>
          <w:tcPr>
            <w:tcW w:w="705" w:type="pct"/>
            <w:vMerge w:val="restart"/>
          </w:tcPr>
          <w:p w14:paraId="64AA24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</w:tcPr>
          <w:p w14:paraId="6E3A94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716733" w14:textId="77777777" w:rsidR="00471DDE" w:rsidRDefault="00471DDE"/>
        </w:tc>
        <w:tc>
          <w:tcPr>
            <w:tcW w:w="1060" w:type="pct"/>
            <w:vMerge w:val="restart"/>
          </w:tcPr>
          <w:p w14:paraId="1190F4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4E986A13" w14:textId="77777777">
        <w:tc>
          <w:tcPr>
            <w:tcW w:w="405" w:type="pct"/>
          </w:tcPr>
          <w:p w14:paraId="50BD65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CEB9873" w14:textId="77777777" w:rsidR="00471DDE" w:rsidRDefault="00471DDE"/>
        </w:tc>
        <w:tc>
          <w:tcPr>
            <w:tcW w:w="705" w:type="pct"/>
            <w:vMerge/>
          </w:tcPr>
          <w:p w14:paraId="45443484" w14:textId="77777777" w:rsidR="00471DDE" w:rsidRDefault="00471DDE"/>
        </w:tc>
        <w:tc>
          <w:tcPr>
            <w:tcW w:w="945" w:type="pct"/>
          </w:tcPr>
          <w:p w14:paraId="649F83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80928E" w14:textId="77777777" w:rsidR="00471DDE" w:rsidRDefault="00471DDE"/>
        </w:tc>
        <w:tc>
          <w:tcPr>
            <w:tcW w:w="1060" w:type="pct"/>
            <w:vMerge/>
          </w:tcPr>
          <w:p w14:paraId="1D833BC3" w14:textId="77777777" w:rsidR="00471DDE" w:rsidRDefault="00471DDE"/>
        </w:tc>
      </w:tr>
      <w:tr w:rsidR="00471DDE" w14:paraId="352DBBE7" w14:textId="77777777">
        <w:tc>
          <w:tcPr>
            <w:tcW w:w="405" w:type="pct"/>
          </w:tcPr>
          <w:p w14:paraId="482A4A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7D88EF" w14:textId="77777777" w:rsidR="00471DDE" w:rsidRDefault="00471DDE"/>
        </w:tc>
        <w:tc>
          <w:tcPr>
            <w:tcW w:w="705" w:type="pct"/>
          </w:tcPr>
          <w:p w14:paraId="7FFB04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5BDA2E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37778F" w14:textId="77777777" w:rsidR="00471DDE" w:rsidRDefault="00471DDE"/>
        </w:tc>
        <w:tc>
          <w:tcPr>
            <w:tcW w:w="1060" w:type="pct"/>
          </w:tcPr>
          <w:p w14:paraId="56F2A1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48003095" w14:textId="77777777">
        <w:tc>
          <w:tcPr>
            <w:tcW w:w="405" w:type="pct"/>
          </w:tcPr>
          <w:p w14:paraId="368E60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F1A5CE3" w14:textId="77777777" w:rsidR="00471DDE" w:rsidRDefault="00471DDE"/>
        </w:tc>
        <w:tc>
          <w:tcPr>
            <w:tcW w:w="705" w:type="pct"/>
          </w:tcPr>
          <w:p w14:paraId="016A20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5F64CC8F" w14:textId="77777777" w:rsidR="00471DDE" w:rsidRDefault="00471DDE"/>
        </w:tc>
        <w:tc>
          <w:tcPr>
            <w:tcW w:w="945" w:type="pct"/>
            <w:vMerge/>
          </w:tcPr>
          <w:p w14:paraId="39086D75" w14:textId="77777777" w:rsidR="00471DDE" w:rsidRDefault="00471DDE"/>
        </w:tc>
        <w:tc>
          <w:tcPr>
            <w:tcW w:w="1060" w:type="pct"/>
          </w:tcPr>
          <w:p w14:paraId="135BE8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471DDE" w14:paraId="3EEC5EB4" w14:textId="77777777">
        <w:tc>
          <w:tcPr>
            <w:tcW w:w="405" w:type="pct"/>
          </w:tcPr>
          <w:p w14:paraId="4A54B1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E3C823D" w14:textId="77777777" w:rsidR="00471DDE" w:rsidRDefault="00471DDE"/>
        </w:tc>
        <w:tc>
          <w:tcPr>
            <w:tcW w:w="705" w:type="pct"/>
          </w:tcPr>
          <w:p w14:paraId="625D1D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</w:tcPr>
          <w:p w14:paraId="293DB7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3FB8ADB0" w14:textId="77777777" w:rsidR="00471DDE" w:rsidRDefault="00471DDE"/>
        </w:tc>
        <w:tc>
          <w:tcPr>
            <w:tcW w:w="1060" w:type="pct"/>
          </w:tcPr>
          <w:p w14:paraId="2AEC1B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71DDE" w14:paraId="7AA7B7EC" w14:textId="77777777">
        <w:tc>
          <w:tcPr>
            <w:tcW w:w="405" w:type="pct"/>
          </w:tcPr>
          <w:p w14:paraId="0CFA05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6EA70969" w14:textId="77777777" w:rsidR="00471DDE" w:rsidRDefault="00471DDE"/>
        </w:tc>
        <w:tc>
          <w:tcPr>
            <w:tcW w:w="705" w:type="pct"/>
            <w:vMerge w:val="restart"/>
          </w:tcPr>
          <w:p w14:paraId="1920F9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945" w:type="pct"/>
          </w:tcPr>
          <w:p w14:paraId="211852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3D18FFC7" w14:textId="77777777" w:rsidR="00471DDE" w:rsidRDefault="00471DDE"/>
        </w:tc>
        <w:tc>
          <w:tcPr>
            <w:tcW w:w="1060" w:type="pct"/>
            <w:vMerge w:val="restart"/>
          </w:tcPr>
          <w:p w14:paraId="03193F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63B3BF22" w14:textId="77777777">
        <w:tc>
          <w:tcPr>
            <w:tcW w:w="405" w:type="pct"/>
          </w:tcPr>
          <w:p w14:paraId="0F47BF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4E834417" w14:textId="77777777" w:rsidR="00471DDE" w:rsidRDefault="00471DDE"/>
        </w:tc>
        <w:tc>
          <w:tcPr>
            <w:tcW w:w="705" w:type="pct"/>
            <w:vMerge/>
          </w:tcPr>
          <w:p w14:paraId="1CD81301" w14:textId="77777777" w:rsidR="00471DDE" w:rsidRDefault="00471DDE"/>
        </w:tc>
        <w:tc>
          <w:tcPr>
            <w:tcW w:w="945" w:type="pct"/>
          </w:tcPr>
          <w:p w14:paraId="285DCF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1E970B0" w14:textId="77777777" w:rsidR="00471DDE" w:rsidRDefault="00471DDE"/>
        </w:tc>
        <w:tc>
          <w:tcPr>
            <w:tcW w:w="1060" w:type="pct"/>
            <w:vMerge/>
          </w:tcPr>
          <w:p w14:paraId="6394EF78" w14:textId="77777777" w:rsidR="00471DDE" w:rsidRDefault="00471DDE"/>
        </w:tc>
      </w:tr>
      <w:tr w:rsidR="00471DDE" w14:paraId="43391989" w14:textId="77777777">
        <w:tc>
          <w:tcPr>
            <w:tcW w:w="405" w:type="pct"/>
          </w:tcPr>
          <w:p w14:paraId="01B874D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820" w:type="pct"/>
            <w:vMerge/>
          </w:tcPr>
          <w:p w14:paraId="1C6613E6" w14:textId="77777777" w:rsidR="00471DDE" w:rsidRDefault="00471DDE"/>
        </w:tc>
        <w:tc>
          <w:tcPr>
            <w:tcW w:w="705" w:type="pct"/>
            <w:vMerge/>
          </w:tcPr>
          <w:p w14:paraId="13162B36" w14:textId="77777777" w:rsidR="00471DDE" w:rsidRDefault="00471DDE"/>
        </w:tc>
        <w:tc>
          <w:tcPr>
            <w:tcW w:w="945" w:type="pct"/>
          </w:tcPr>
          <w:p w14:paraId="54847A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794E10B6" w14:textId="77777777" w:rsidR="00471DDE" w:rsidRDefault="00471DDE"/>
        </w:tc>
        <w:tc>
          <w:tcPr>
            <w:tcW w:w="1060" w:type="pct"/>
          </w:tcPr>
          <w:p w14:paraId="42E41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471DDE" w14:paraId="69B6358B" w14:textId="77777777">
        <w:tc>
          <w:tcPr>
            <w:tcW w:w="405" w:type="pct"/>
          </w:tcPr>
          <w:p w14:paraId="00957D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01EE2519" w14:textId="77777777" w:rsidR="00471DDE" w:rsidRDefault="00471DDE"/>
        </w:tc>
        <w:tc>
          <w:tcPr>
            <w:tcW w:w="705" w:type="pct"/>
            <w:vMerge/>
          </w:tcPr>
          <w:p w14:paraId="2811D5D9" w14:textId="77777777" w:rsidR="00471DDE" w:rsidRDefault="00471DDE"/>
        </w:tc>
        <w:tc>
          <w:tcPr>
            <w:tcW w:w="945" w:type="pct"/>
          </w:tcPr>
          <w:p w14:paraId="4F45B9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0F53E4E" w14:textId="77777777" w:rsidR="00471DDE" w:rsidRDefault="00471DDE"/>
        </w:tc>
        <w:tc>
          <w:tcPr>
            <w:tcW w:w="1060" w:type="pct"/>
          </w:tcPr>
          <w:p w14:paraId="1B6416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5DA89E59" w14:textId="77777777">
        <w:tc>
          <w:tcPr>
            <w:tcW w:w="405" w:type="pct"/>
          </w:tcPr>
          <w:p w14:paraId="0E30FA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080114E8" w14:textId="77777777" w:rsidR="00471DDE" w:rsidRDefault="00471DDE"/>
        </w:tc>
        <w:tc>
          <w:tcPr>
            <w:tcW w:w="705" w:type="pct"/>
          </w:tcPr>
          <w:p w14:paraId="2C8BC3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</w:tcPr>
          <w:p w14:paraId="08D126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AAEF926" w14:textId="77777777" w:rsidR="00471DDE" w:rsidRDefault="00471DDE"/>
        </w:tc>
        <w:tc>
          <w:tcPr>
            <w:tcW w:w="1060" w:type="pct"/>
          </w:tcPr>
          <w:p w14:paraId="05991A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0F2E9170" w14:textId="77777777">
        <w:tc>
          <w:tcPr>
            <w:tcW w:w="405" w:type="pct"/>
          </w:tcPr>
          <w:p w14:paraId="28CFA5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0FFCDCB" w14:textId="77777777" w:rsidR="00471DDE" w:rsidRDefault="00471DDE"/>
        </w:tc>
        <w:tc>
          <w:tcPr>
            <w:tcW w:w="705" w:type="pct"/>
            <w:vMerge w:val="restart"/>
          </w:tcPr>
          <w:p w14:paraId="3086AB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45" w:type="pct"/>
          </w:tcPr>
          <w:p w14:paraId="397033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061DE6C" w14:textId="77777777" w:rsidR="00471DDE" w:rsidRDefault="00471DDE"/>
        </w:tc>
        <w:tc>
          <w:tcPr>
            <w:tcW w:w="1060" w:type="pct"/>
          </w:tcPr>
          <w:p w14:paraId="659E91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71DDE" w14:paraId="3BA5F272" w14:textId="77777777">
        <w:tc>
          <w:tcPr>
            <w:tcW w:w="405" w:type="pct"/>
          </w:tcPr>
          <w:p w14:paraId="088E2B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12CDDA9" w14:textId="77777777" w:rsidR="00471DDE" w:rsidRDefault="00471DDE"/>
        </w:tc>
        <w:tc>
          <w:tcPr>
            <w:tcW w:w="705" w:type="pct"/>
            <w:vMerge/>
          </w:tcPr>
          <w:p w14:paraId="4140873E" w14:textId="77777777" w:rsidR="00471DDE" w:rsidRDefault="00471DDE"/>
        </w:tc>
        <w:tc>
          <w:tcPr>
            <w:tcW w:w="945" w:type="pct"/>
          </w:tcPr>
          <w:p w14:paraId="639130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3EF932A" w14:textId="77777777" w:rsidR="00471DDE" w:rsidRDefault="00471DDE"/>
        </w:tc>
        <w:tc>
          <w:tcPr>
            <w:tcW w:w="1060" w:type="pct"/>
          </w:tcPr>
          <w:p w14:paraId="28ED88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1DDE" w14:paraId="255E790B" w14:textId="77777777">
        <w:tc>
          <w:tcPr>
            <w:tcW w:w="405" w:type="pct"/>
          </w:tcPr>
          <w:p w14:paraId="6852CE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4BC1B72B" w14:textId="77777777" w:rsidR="00471DDE" w:rsidRDefault="00471DDE"/>
        </w:tc>
        <w:tc>
          <w:tcPr>
            <w:tcW w:w="705" w:type="pct"/>
            <w:vMerge w:val="restart"/>
          </w:tcPr>
          <w:p w14:paraId="619CB9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45" w:type="pct"/>
          </w:tcPr>
          <w:p w14:paraId="549384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A45FF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2</w:t>
            </w:r>
          </w:p>
        </w:tc>
        <w:tc>
          <w:tcPr>
            <w:tcW w:w="1060" w:type="pct"/>
          </w:tcPr>
          <w:p w14:paraId="2A76A9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021B871C" w14:textId="77777777">
        <w:tc>
          <w:tcPr>
            <w:tcW w:w="405" w:type="pct"/>
          </w:tcPr>
          <w:p w14:paraId="34566F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73122FD1" w14:textId="77777777" w:rsidR="00471DDE" w:rsidRDefault="00471DDE"/>
        </w:tc>
        <w:tc>
          <w:tcPr>
            <w:tcW w:w="705" w:type="pct"/>
            <w:vMerge/>
          </w:tcPr>
          <w:p w14:paraId="1BC16402" w14:textId="77777777" w:rsidR="00471DDE" w:rsidRDefault="00471DDE"/>
        </w:tc>
        <w:tc>
          <w:tcPr>
            <w:tcW w:w="945" w:type="pct"/>
          </w:tcPr>
          <w:p w14:paraId="652656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AD51C6D" w14:textId="77777777" w:rsidR="00471DDE" w:rsidRDefault="00471DDE"/>
        </w:tc>
        <w:tc>
          <w:tcPr>
            <w:tcW w:w="1060" w:type="pct"/>
          </w:tcPr>
          <w:p w14:paraId="2CB04A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71DDE" w14:paraId="46176E03" w14:textId="77777777">
        <w:tc>
          <w:tcPr>
            <w:tcW w:w="405" w:type="pct"/>
          </w:tcPr>
          <w:p w14:paraId="751AE4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23CE7628" w14:textId="77777777" w:rsidR="00471DDE" w:rsidRDefault="00471DDE"/>
        </w:tc>
        <w:tc>
          <w:tcPr>
            <w:tcW w:w="705" w:type="pct"/>
            <w:vMerge/>
          </w:tcPr>
          <w:p w14:paraId="42979D58" w14:textId="77777777" w:rsidR="00471DDE" w:rsidRDefault="00471DDE"/>
        </w:tc>
        <w:tc>
          <w:tcPr>
            <w:tcW w:w="945" w:type="pct"/>
          </w:tcPr>
          <w:p w14:paraId="4D7C17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2C99B8FC" w14:textId="77777777" w:rsidR="00471DDE" w:rsidRDefault="00471DDE"/>
        </w:tc>
        <w:tc>
          <w:tcPr>
            <w:tcW w:w="1060" w:type="pct"/>
          </w:tcPr>
          <w:p w14:paraId="205A5F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71DDE" w14:paraId="6585B41D" w14:textId="77777777">
        <w:tc>
          <w:tcPr>
            <w:tcW w:w="405" w:type="pct"/>
          </w:tcPr>
          <w:p w14:paraId="0BE444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4F1953EF" w14:textId="77777777" w:rsidR="00471DDE" w:rsidRDefault="00471DDE"/>
        </w:tc>
        <w:tc>
          <w:tcPr>
            <w:tcW w:w="705" w:type="pct"/>
            <w:vMerge/>
          </w:tcPr>
          <w:p w14:paraId="19B5D7E3" w14:textId="77777777" w:rsidR="00471DDE" w:rsidRDefault="00471DDE"/>
        </w:tc>
        <w:tc>
          <w:tcPr>
            <w:tcW w:w="945" w:type="pct"/>
          </w:tcPr>
          <w:p w14:paraId="7027CD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20B0247" w14:textId="77777777" w:rsidR="00471DDE" w:rsidRDefault="00471DDE"/>
        </w:tc>
        <w:tc>
          <w:tcPr>
            <w:tcW w:w="1060" w:type="pct"/>
          </w:tcPr>
          <w:p w14:paraId="3B6324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54CE102F" w14:textId="77777777">
        <w:tc>
          <w:tcPr>
            <w:tcW w:w="405" w:type="pct"/>
          </w:tcPr>
          <w:p w14:paraId="555B98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35FAEEAB" w14:textId="77777777" w:rsidR="00471DDE" w:rsidRDefault="00471DDE"/>
        </w:tc>
        <w:tc>
          <w:tcPr>
            <w:tcW w:w="705" w:type="pct"/>
            <w:vMerge/>
          </w:tcPr>
          <w:p w14:paraId="76A2E6F7" w14:textId="77777777" w:rsidR="00471DDE" w:rsidRDefault="00471DDE"/>
        </w:tc>
        <w:tc>
          <w:tcPr>
            <w:tcW w:w="945" w:type="pct"/>
          </w:tcPr>
          <w:p w14:paraId="628391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C73F04A" w14:textId="77777777" w:rsidR="00471DDE" w:rsidRDefault="00471DDE"/>
        </w:tc>
        <w:tc>
          <w:tcPr>
            <w:tcW w:w="1060" w:type="pct"/>
          </w:tcPr>
          <w:p w14:paraId="36D642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34D8E5FC" w14:textId="77777777">
        <w:tc>
          <w:tcPr>
            <w:tcW w:w="405" w:type="pct"/>
          </w:tcPr>
          <w:p w14:paraId="004FC7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0F96C742" w14:textId="77777777" w:rsidR="00471DDE" w:rsidRDefault="00471DDE"/>
        </w:tc>
        <w:tc>
          <w:tcPr>
            <w:tcW w:w="705" w:type="pct"/>
            <w:vMerge/>
          </w:tcPr>
          <w:p w14:paraId="2666DE09" w14:textId="77777777" w:rsidR="00471DDE" w:rsidRDefault="00471DDE"/>
        </w:tc>
        <w:tc>
          <w:tcPr>
            <w:tcW w:w="945" w:type="pct"/>
          </w:tcPr>
          <w:p w14:paraId="5360C3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44C5A0" w14:textId="77777777" w:rsidR="00471DDE" w:rsidRDefault="00471DDE"/>
        </w:tc>
        <w:tc>
          <w:tcPr>
            <w:tcW w:w="1060" w:type="pct"/>
          </w:tcPr>
          <w:p w14:paraId="635E54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16327205" w14:textId="77777777">
        <w:tc>
          <w:tcPr>
            <w:tcW w:w="405" w:type="pct"/>
          </w:tcPr>
          <w:p w14:paraId="7FFBC3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7899EF9C" w14:textId="77777777" w:rsidR="00471DDE" w:rsidRDefault="00471DDE"/>
        </w:tc>
        <w:tc>
          <w:tcPr>
            <w:tcW w:w="705" w:type="pct"/>
            <w:vMerge/>
          </w:tcPr>
          <w:p w14:paraId="448A30E1" w14:textId="77777777" w:rsidR="00471DDE" w:rsidRDefault="00471DDE"/>
        </w:tc>
        <w:tc>
          <w:tcPr>
            <w:tcW w:w="945" w:type="pct"/>
          </w:tcPr>
          <w:p w14:paraId="0481EF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7C5FBFF" w14:textId="77777777" w:rsidR="00471DDE" w:rsidRDefault="00471DDE"/>
        </w:tc>
        <w:tc>
          <w:tcPr>
            <w:tcW w:w="1060" w:type="pct"/>
          </w:tcPr>
          <w:p w14:paraId="516120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7C64970A" w14:textId="77777777">
        <w:tc>
          <w:tcPr>
            <w:tcW w:w="405" w:type="pct"/>
          </w:tcPr>
          <w:p w14:paraId="284CDE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280055DA" w14:textId="77777777" w:rsidR="00471DDE" w:rsidRDefault="00471DDE"/>
        </w:tc>
        <w:tc>
          <w:tcPr>
            <w:tcW w:w="705" w:type="pct"/>
            <w:vMerge/>
          </w:tcPr>
          <w:p w14:paraId="2FEA4A03" w14:textId="77777777" w:rsidR="00471DDE" w:rsidRDefault="00471DDE"/>
        </w:tc>
        <w:tc>
          <w:tcPr>
            <w:tcW w:w="945" w:type="pct"/>
          </w:tcPr>
          <w:p w14:paraId="4A2629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0B9BD5" w14:textId="77777777" w:rsidR="00471DDE" w:rsidRDefault="00471DDE"/>
        </w:tc>
        <w:tc>
          <w:tcPr>
            <w:tcW w:w="1060" w:type="pct"/>
          </w:tcPr>
          <w:p w14:paraId="196615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081D60FF" w14:textId="77777777">
        <w:tc>
          <w:tcPr>
            <w:tcW w:w="405" w:type="pct"/>
          </w:tcPr>
          <w:p w14:paraId="3A0348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2AFA955C" w14:textId="77777777" w:rsidR="00471DDE" w:rsidRDefault="00471DDE"/>
        </w:tc>
        <w:tc>
          <w:tcPr>
            <w:tcW w:w="705" w:type="pct"/>
            <w:vMerge w:val="restart"/>
          </w:tcPr>
          <w:p w14:paraId="6A40B1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945" w:type="pct"/>
          </w:tcPr>
          <w:p w14:paraId="4EF5CF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2DC544" w14:textId="77777777" w:rsidR="00471DDE" w:rsidRDefault="00471DDE"/>
        </w:tc>
        <w:tc>
          <w:tcPr>
            <w:tcW w:w="1060" w:type="pct"/>
            <w:vMerge w:val="restart"/>
          </w:tcPr>
          <w:p w14:paraId="41F5A7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65B0C72C" w14:textId="77777777">
        <w:tc>
          <w:tcPr>
            <w:tcW w:w="405" w:type="pct"/>
          </w:tcPr>
          <w:p w14:paraId="6A1ED2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3B8FBCF2" w14:textId="77777777" w:rsidR="00471DDE" w:rsidRDefault="00471DDE"/>
        </w:tc>
        <w:tc>
          <w:tcPr>
            <w:tcW w:w="705" w:type="pct"/>
            <w:vMerge/>
          </w:tcPr>
          <w:p w14:paraId="145075BF" w14:textId="77777777" w:rsidR="00471DDE" w:rsidRDefault="00471DDE"/>
        </w:tc>
        <w:tc>
          <w:tcPr>
            <w:tcW w:w="945" w:type="pct"/>
          </w:tcPr>
          <w:p w14:paraId="6DC1CE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0C40EA" w14:textId="77777777" w:rsidR="00471DDE" w:rsidRDefault="00471DDE"/>
        </w:tc>
        <w:tc>
          <w:tcPr>
            <w:tcW w:w="1060" w:type="pct"/>
            <w:vMerge/>
          </w:tcPr>
          <w:p w14:paraId="542334E3" w14:textId="77777777" w:rsidR="00471DDE" w:rsidRDefault="00471DDE"/>
        </w:tc>
      </w:tr>
      <w:tr w:rsidR="00471DDE" w14:paraId="716117CE" w14:textId="77777777">
        <w:tc>
          <w:tcPr>
            <w:tcW w:w="405" w:type="pct"/>
          </w:tcPr>
          <w:p w14:paraId="49D5D39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4.33*</w:t>
            </w:r>
          </w:p>
        </w:tc>
        <w:tc>
          <w:tcPr>
            <w:tcW w:w="820" w:type="pct"/>
            <w:vMerge/>
          </w:tcPr>
          <w:p w14:paraId="2B239503" w14:textId="77777777" w:rsidR="00471DDE" w:rsidRDefault="00471DDE"/>
        </w:tc>
        <w:tc>
          <w:tcPr>
            <w:tcW w:w="705" w:type="pct"/>
          </w:tcPr>
          <w:p w14:paraId="0F1854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945" w:type="pct"/>
          </w:tcPr>
          <w:p w14:paraId="336701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945" w:type="pct"/>
          </w:tcPr>
          <w:p w14:paraId="11AC1C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6</w:t>
            </w:r>
          </w:p>
        </w:tc>
        <w:tc>
          <w:tcPr>
            <w:tcW w:w="1060" w:type="pct"/>
          </w:tcPr>
          <w:p w14:paraId="12C02B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812-2021 п.8.2;</w:t>
            </w:r>
            <w:r>
              <w:rPr>
                <w:sz w:val="22"/>
              </w:rPr>
              <w:br/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471DDE" w14:paraId="190EC823" w14:textId="77777777">
        <w:tc>
          <w:tcPr>
            <w:tcW w:w="405" w:type="pct"/>
          </w:tcPr>
          <w:p w14:paraId="34DB20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55746FAA" w14:textId="77777777" w:rsidR="00471DDE" w:rsidRDefault="00471DDE"/>
        </w:tc>
        <w:tc>
          <w:tcPr>
            <w:tcW w:w="705" w:type="pct"/>
            <w:vMerge w:val="restart"/>
          </w:tcPr>
          <w:p w14:paraId="6EECA0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945" w:type="pct"/>
          </w:tcPr>
          <w:p w14:paraId="06CBB8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06827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46BB43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684F3EF8" w14:textId="77777777">
        <w:tc>
          <w:tcPr>
            <w:tcW w:w="405" w:type="pct"/>
          </w:tcPr>
          <w:p w14:paraId="6720A5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6A85A76D" w14:textId="77777777" w:rsidR="00471DDE" w:rsidRDefault="00471DDE"/>
        </w:tc>
        <w:tc>
          <w:tcPr>
            <w:tcW w:w="705" w:type="pct"/>
            <w:vMerge/>
          </w:tcPr>
          <w:p w14:paraId="2474E767" w14:textId="77777777" w:rsidR="00471DDE" w:rsidRDefault="00471DDE"/>
        </w:tc>
        <w:tc>
          <w:tcPr>
            <w:tcW w:w="945" w:type="pct"/>
          </w:tcPr>
          <w:p w14:paraId="33DE15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9FE4DE5" w14:textId="77777777" w:rsidR="00471DDE" w:rsidRDefault="00471DDE"/>
        </w:tc>
        <w:tc>
          <w:tcPr>
            <w:tcW w:w="1060" w:type="pct"/>
          </w:tcPr>
          <w:p w14:paraId="5BFF32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668BC94B" w14:textId="77777777">
        <w:trPr>
          <w:trHeight w:val="230"/>
        </w:trPr>
        <w:tc>
          <w:tcPr>
            <w:tcW w:w="405" w:type="pct"/>
            <w:vMerge w:val="restart"/>
          </w:tcPr>
          <w:p w14:paraId="432FA5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15ED37E8" w14:textId="77777777" w:rsidR="00471DDE" w:rsidRDefault="00471DDE"/>
        </w:tc>
        <w:tc>
          <w:tcPr>
            <w:tcW w:w="705" w:type="pct"/>
            <w:vMerge w:val="restart"/>
          </w:tcPr>
          <w:p w14:paraId="488684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6B8DEF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3F38AB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3</w:t>
            </w:r>
          </w:p>
        </w:tc>
        <w:tc>
          <w:tcPr>
            <w:tcW w:w="1060" w:type="pct"/>
            <w:vMerge w:val="restart"/>
          </w:tcPr>
          <w:p w14:paraId="7C1C58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1635C9B0" w14:textId="77777777">
        <w:tc>
          <w:tcPr>
            <w:tcW w:w="405" w:type="pct"/>
          </w:tcPr>
          <w:p w14:paraId="1BB63C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 w:val="restart"/>
          </w:tcPr>
          <w:p w14:paraId="39459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705" w:type="pct"/>
          </w:tcPr>
          <w:p w14:paraId="3CE330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72C790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CFCE3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1</w:t>
            </w:r>
          </w:p>
        </w:tc>
        <w:tc>
          <w:tcPr>
            <w:tcW w:w="1060" w:type="pct"/>
          </w:tcPr>
          <w:p w14:paraId="3CB210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562BC3B" w14:textId="77777777">
        <w:tc>
          <w:tcPr>
            <w:tcW w:w="405" w:type="pct"/>
          </w:tcPr>
          <w:p w14:paraId="288711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0B51835" w14:textId="77777777" w:rsidR="00471DDE" w:rsidRDefault="00471DDE"/>
        </w:tc>
        <w:tc>
          <w:tcPr>
            <w:tcW w:w="705" w:type="pct"/>
          </w:tcPr>
          <w:p w14:paraId="1E6E82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108862D1" w14:textId="77777777" w:rsidR="00471DDE" w:rsidRDefault="00471DDE"/>
        </w:tc>
        <w:tc>
          <w:tcPr>
            <w:tcW w:w="945" w:type="pct"/>
            <w:vMerge/>
          </w:tcPr>
          <w:p w14:paraId="5B43A5EB" w14:textId="77777777" w:rsidR="00471DDE" w:rsidRDefault="00471DDE"/>
        </w:tc>
        <w:tc>
          <w:tcPr>
            <w:tcW w:w="1060" w:type="pct"/>
          </w:tcPr>
          <w:p w14:paraId="4D4118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6A27CF54" w14:textId="77777777">
        <w:tc>
          <w:tcPr>
            <w:tcW w:w="405" w:type="pct"/>
          </w:tcPr>
          <w:p w14:paraId="47DC12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0B513E3" w14:textId="77777777" w:rsidR="00471DDE" w:rsidRDefault="00471DDE"/>
        </w:tc>
        <w:tc>
          <w:tcPr>
            <w:tcW w:w="705" w:type="pct"/>
          </w:tcPr>
          <w:p w14:paraId="1DC8E8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3F8196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980CE2A" w14:textId="77777777" w:rsidR="00471DDE" w:rsidRDefault="00471DDE"/>
        </w:tc>
        <w:tc>
          <w:tcPr>
            <w:tcW w:w="1060" w:type="pct"/>
          </w:tcPr>
          <w:p w14:paraId="0D7204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75DC778" w14:textId="77777777">
        <w:tc>
          <w:tcPr>
            <w:tcW w:w="405" w:type="pct"/>
          </w:tcPr>
          <w:p w14:paraId="1449B0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A0974D6" w14:textId="77777777" w:rsidR="00471DDE" w:rsidRDefault="00471DDE"/>
        </w:tc>
        <w:tc>
          <w:tcPr>
            <w:tcW w:w="705" w:type="pct"/>
          </w:tcPr>
          <w:p w14:paraId="07D434F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7/08.169, 01.49/08.169, 01.70/08.169, </w:t>
            </w:r>
            <w:r>
              <w:rPr>
                <w:sz w:val="22"/>
              </w:rPr>
              <w:lastRenderedPageBreak/>
              <w:t>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7300F844" w14:textId="77777777" w:rsidR="00471DDE" w:rsidRDefault="00471DDE"/>
        </w:tc>
        <w:tc>
          <w:tcPr>
            <w:tcW w:w="945" w:type="pct"/>
            <w:vMerge/>
          </w:tcPr>
          <w:p w14:paraId="0741314F" w14:textId="77777777" w:rsidR="00471DDE" w:rsidRDefault="00471DDE"/>
        </w:tc>
        <w:tc>
          <w:tcPr>
            <w:tcW w:w="1060" w:type="pct"/>
          </w:tcPr>
          <w:p w14:paraId="6B0D4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19F477D4" w14:textId="77777777">
        <w:tc>
          <w:tcPr>
            <w:tcW w:w="405" w:type="pct"/>
          </w:tcPr>
          <w:p w14:paraId="63BA38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7A12EAAF" w14:textId="77777777" w:rsidR="00471DDE" w:rsidRDefault="00471DDE"/>
        </w:tc>
        <w:tc>
          <w:tcPr>
            <w:tcW w:w="705" w:type="pct"/>
          </w:tcPr>
          <w:p w14:paraId="42C233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2F4E40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14B857" w14:textId="77777777" w:rsidR="00471DDE" w:rsidRDefault="00471DDE"/>
        </w:tc>
        <w:tc>
          <w:tcPr>
            <w:tcW w:w="1060" w:type="pct"/>
          </w:tcPr>
          <w:p w14:paraId="7DF0CC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E24E3CF" w14:textId="77777777">
        <w:tc>
          <w:tcPr>
            <w:tcW w:w="405" w:type="pct"/>
          </w:tcPr>
          <w:p w14:paraId="52A5AD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9094446" w14:textId="77777777" w:rsidR="00471DDE" w:rsidRDefault="00471DDE"/>
        </w:tc>
        <w:tc>
          <w:tcPr>
            <w:tcW w:w="705" w:type="pct"/>
          </w:tcPr>
          <w:p w14:paraId="338D11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45D65DA7" w14:textId="77777777" w:rsidR="00471DDE" w:rsidRDefault="00471DDE"/>
        </w:tc>
        <w:tc>
          <w:tcPr>
            <w:tcW w:w="945" w:type="pct"/>
            <w:vMerge/>
          </w:tcPr>
          <w:p w14:paraId="4BD39A85" w14:textId="77777777" w:rsidR="00471DDE" w:rsidRDefault="00471DDE"/>
        </w:tc>
        <w:tc>
          <w:tcPr>
            <w:tcW w:w="1060" w:type="pct"/>
          </w:tcPr>
          <w:p w14:paraId="0FDBCB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397B8A12" w14:textId="77777777">
        <w:tc>
          <w:tcPr>
            <w:tcW w:w="405" w:type="pct"/>
          </w:tcPr>
          <w:p w14:paraId="684472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4ECBE09" w14:textId="77777777" w:rsidR="00471DDE" w:rsidRDefault="00471DDE"/>
        </w:tc>
        <w:tc>
          <w:tcPr>
            <w:tcW w:w="705" w:type="pct"/>
            <w:vMerge w:val="restart"/>
          </w:tcPr>
          <w:p w14:paraId="294315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</w:tcPr>
          <w:p w14:paraId="0D8C17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25D1A73" w14:textId="77777777" w:rsidR="00471DDE" w:rsidRDefault="00471DDE"/>
        </w:tc>
        <w:tc>
          <w:tcPr>
            <w:tcW w:w="1060" w:type="pct"/>
            <w:vMerge w:val="restart"/>
          </w:tcPr>
          <w:p w14:paraId="58CC87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D943292" w14:textId="77777777">
        <w:tc>
          <w:tcPr>
            <w:tcW w:w="405" w:type="pct"/>
          </w:tcPr>
          <w:p w14:paraId="536CAD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B5951B1" w14:textId="77777777" w:rsidR="00471DDE" w:rsidRDefault="00471DDE"/>
        </w:tc>
        <w:tc>
          <w:tcPr>
            <w:tcW w:w="705" w:type="pct"/>
            <w:vMerge/>
          </w:tcPr>
          <w:p w14:paraId="7C9F98B0" w14:textId="77777777" w:rsidR="00471DDE" w:rsidRDefault="00471DDE"/>
        </w:tc>
        <w:tc>
          <w:tcPr>
            <w:tcW w:w="945" w:type="pct"/>
          </w:tcPr>
          <w:p w14:paraId="11B18A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12A6D3" w14:textId="77777777" w:rsidR="00471DDE" w:rsidRDefault="00471DDE"/>
        </w:tc>
        <w:tc>
          <w:tcPr>
            <w:tcW w:w="1060" w:type="pct"/>
            <w:vMerge/>
          </w:tcPr>
          <w:p w14:paraId="5D96CF1B" w14:textId="77777777" w:rsidR="00471DDE" w:rsidRDefault="00471DDE"/>
        </w:tc>
      </w:tr>
      <w:tr w:rsidR="00471DDE" w14:paraId="3D79C4D3" w14:textId="77777777">
        <w:tc>
          <w:tcPr>
            <w:tcW w:w="405" w:type="pct"/>
          </w:tcPr>
          <w:p w14:paraId="3964FD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2539360" w14:textId="77777777" w:rsidR="00471DDE" w:rsidRDefault="00471DDE"/>
        </w:tc>
        <w:tc>
          <w:tcPr>
            <w:tcW w:w="705" w:type="pct"/>
          </w:tcPr>
          <w:p w14:paraId="0B49CD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45" w:type="pct"/>
            <w:vMerge w:val="restart"/>
          </w:tcPr>
          <w:p w14:paraId="294A4E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A0DC0E" w14:textId="77777777" w:rsidR="00471DDE" w:rsidRDefault="00471DDE"/>
        </w:tc>
        <w:tc>
          <w:tcPr>
            <w:tcW w:w="1060" w:type="pct"/>
          </w:tcPr>
          <w:p w14:paraId="1026D9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6FDF69D4" w14:textId="77777777">
        <w:tc>
          <w:tcPr>
            <w:tcW w:w="405" w:type="pct"/>
          </w:tcPr>
          <w:p w14:paraId="038099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7791D008" w14:textId="77777777" w:rsidR="00471DDE" w:rsidRDefault="00471DDE"/>
        </w:tc>
        <w:tc>
          <w:tcPr>
            <w:tcW w:w="705" w:type="pct"/>
          </w:tcPr>
          <w:p w14:paraId="2FE6C5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/>
          </w:tcPr>
          <w:p w14:paraId="432E170A" w14:textId="77777777" w:rsidR="00471DDE" w:rsidRDefault="00471DDE"/>
        </w:tc>
        <w:tc>
          <w:tcPr>
            <w:tcW w:w="945" w:type="pct"/>
            <w:vMerge/>
          </w:tcPr>
          <w:p w14:paraId="5A36B273" w14:textId="77777777" w:rsidR="00471DDE" w:rsidRDefault="00471DDE"/>
        </w:tc>
        <w:tc>
          <w:tcPr>
            <w:tcW w:w="1060" w:type="pct"/>
          </w:tcPr>
          <w:p w14:paraId="7F68BB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39507E23" w14:textId="77777777">
        <w:tc>
          <w:tcPr>
            <w:tcW w:w="405" w:type="pct"/>
          </w:tcPr>
          <w:p w14:paraId="68EBD4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3A495D56" w14:textId="77777777" w:rsidR="00471DDE" w:rsidRDefault="00471DDE"/>
        </w:tc>
        <w:tc>
          <w:tcPr>
            <w:tcW w:w="705" w:type="pct"/>
          </w:tcPr>
          <w:p w14:paraId="2B8E8A3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7/08.159, 01.49/08.159, 01.70/08.159, </w:t>
            </w:r>
            <w:r>
              <w:rPr>
                <w:sz w:val="22"/>
              </w:rPr>
              <w:lastRenderedPageBreak/>
              <w:t>10.11/08.159, 10.12/08.159, 10.13/08.159, 10.85/08.159, 10.86/08.159, 10.89/08.159</w:t>
            </w:r>
          </w:p>
        </w:tc>
        <w:tc>
          <w:tcPr>
            <w:tcW w:w="945" w:type="pct"/>
          </w:tcPr>
          <w:p w14:paraId="1658BE3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65851459" w14:textId="77777777" w:rsidR="00471DDE" w:rsidRDefault="00471DDE"/>
        </w:tc>
        <w:tc>
          <w:tcPr>
            <w:tcW w:w="1060" w:type="pct"/>
          </w:tcPr>
          <w:p w14:paraId="3D6A7D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5F6A5F7C" w14:textId="77777777">
        <w:tc>
          <w:tcPr>
            <w:tcW w:w="405" w:type="pct"/>
          </w:tcPr>
          <w:p w14:paraId="6003E2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100D78CB" w14:textId="77777777" w:rsidR="00471DDE" w:rsidRDefault="00471DDE"/>
        </w:tc>
        <w:tc>
          <w:tcPr>
            <w:tcW w:w="705" w:type="pct"/>
            <w:vMerge w:val="restart"/>
          </w:tcPr>
          <w:p w14:paraId="6FDFCE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45" w:type="pct"/>
          </w:tcPr>
          <w:p w14:paraId="78112E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4632333A" w14:textId="77777777" w:rsidR="00471DDE" w:rsidRDefault="00471DDE"/>
        </w:tc>
        <w:tc>
          <w:tcPr>
            <w:tcW w:w="1060" w:type="pct"/>
            <w:vMerge w:val="restart"/>
          </w:tcPr>
          <w:p w14:paraId="0EE417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6A7DE89C" w14:textId="77777777">
        <w:tc>
          <w:tcPr>
            <w:tcW w:w="405" w:type="pct"/>
          </w:tcPr>
          <w:p w14:paraId="0EDE11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78526C8F" w14:textId="77777777" w:rsidR="00471DDE" w:rsidRDefault="00471DDE"/>
        </w:tc>
        <w:tc>
          <w:tcPr>
            <w:tcW w:w="705" w:type="pct"/>
            <w:vMerge/>
          </w:tcPr>
          <w:p w14:paraId="0D1B9CF8" w14:textId="77777777" w:rsidR="00471DDE" w:rsidRDefault="00471DDE"/>
        </w:tc>
        <w:tc>
          <w:tcPr>
            <w:tcW w:w="945" w:type="pct"/>
          </w:tcPr>
          <w:p w14:paraId="776182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2DF039B" w14:textId="77777777" w:rsidR="00471DDE" w:rsidRDefault="00471DDE"/>
        </w:tc>
        <w:tc>
          <w:tcPr>
            <w:tcW w:w="1060" w:type="pct"/>
            <w:vMerge/>
          </w:tcPr>
          <w:p w14:paraId="709A4CB6" w14:textId="77777777" w:rsidR="00471DDE" w:rsidRDefault="00471DDE"/>
        </w:tc>
      </w:tr>
      <w:tr w:rsidR="00471DDE" w14:paraId="63963890" w14:textId="77777777">
        <w:tc>
          <w:tcPr>
            <w:tcW w:w="405" w:type="pct"/>
          </w:tcPr>
          <w:p w14:paraId="7B51AA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070D67F2" w14:textId="77777777" w:rsidR="00471DDE" w:rsidRDefault="00471DDE"/>
        </w:tc>
        <w:tc>
          <w:tcPr>
            <w:tcW w:w="705" w:type="pct"/>
          </w:tcPr>
          <w:p w14:paraId="285972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0A81CC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0925236" w14:textId="77777777" w:rsidR="00471DDE" w:rsidRDefault="00471DDE"/>
        </w:tc>
        <w:tc>
          <w:tcPr>
            <w:tcW w:w="1060" w:type="pct"/>
          </w:tcPr>
          <w:p w14:paraId="7868B2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1DDE" w14:paraId="07F29F80" w14:textId="77777777">
        <w:tc>
          <w:tcPr>
            <w:tcW w:w="405" w:type="pct"/>
          </w:tcPr>
          <w:p w14:paraId="1504E3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77A4E4A0" w14:textId="77777777" w:rsidR="00471DDE" w:rsidRDefault="00471DDE"/>
        </w:tc>
        <w:tc>
          <w:tcPr>
            <w:tcW w:w="705" w:type="pct"/>
          </w:tcPr>
          <w:p w14:paraId="0BE3B9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45" w:type="pct"/>
            <w:vMerge/>
          </w:tcPr>
          <w:p w14:paraId="3A44A2BC" w14:textId="77777777" w:rsidR="00471DDE" w:rsidRDefault="00471DDE"/>
        </w:tc>
        <w:tc>
          <w:tcPr>
            <w:tcW w:w="945" w:type="pct"/>
            <w:vMerge/>
          </w:tcPr>
          <w:p w14:paraId="7623CB87" w14:textId="77777777" w:rsidR="00471DDE" w:rsidRDefault="00471DDE"/>
        </w:tc>
        <w:tc>
          <w:tcPr>
            <w:tcW w:w="1060" w:type="pct"/>
          </w:tcPr>
          <w:p w14:paraId="5643F3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6BEFCDBD" w14:textId="77777777">
        <w:tc>
          <w:tcPr>
            <w:tcW w:w="405" w:type="pct"/>
          </w:tcPr>
          <w:p w14:paraId="01DDAC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302B6FB1" w14:textId="77777777" w:rsidR="00471DDE" w:rsidRDefault="00471DDE"/>
        </w:tc>
        <w:tc>
          <w:tcPr>
            <w:tcW w:w="705" w:type="pct"/>
          </w:tcPr>
          <w:p w14:paraId="0D689A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00F5DF90" w14:textId="77777777" w:rsidR="00471DDE" w:rsidRDefault="00471DDE"/>
        </w:tc>
        <w:tc>
          <w:tcPr>
            <w:tcW w:w="945" w:type="pct"/>
            <w:vMerge/>
          </w:tcPr>
          <w:p w14:paraId="738E56A0" w14:textId="77777777" w:rsidR="00471DDE" w:rsidRDefault="00471DDE"/>
        </w:tc>
        <w:tc>
          <w:tcPr>
            <w:tcW w:w="1060" w:type="pct"/>
          </w:tcPr>
          <w:p w14:paraId="369E24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</w:tr>
      <w:tr w:rsidR="00471DDE" w14:paraId="28450295" w14:textId="77777777">
        <w:tc>
          <w:tcPr>
            <w:tcW w:w="405" w:type="pct"/>
          </w:tcPr>
          <w:p w14:paraId="69B4AD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3774313" w14:textId="77777777" w:rsidR="00471DDE" w:rsidRDefault="00471DDE"/>
        </w:tc>
        <w:tc>
          <w:tcPr>
            <w:tcW w:w="705" w:type="pct"/>
            <w:vMerge w:val="restart"/>
          </w:tcPr>
          <w:p w14:paraId="215514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45" w:type="pct"/>
          </w:tcPr>
          <w:p w14:paraId="57FE9D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DE19F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1060" w:type="pct"/>
          </w:tcPr>
          <w:p w14:paraId="33ADA9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29C2A22F" w14:textId="77777777">
        <w:tc>
          <w:tcPr>
            <w:tcW w:w="405" w:type="pct"/>
          </w:tcPr>
          <w:p w14:paraId="7A80E1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D58B1E3" w14:textId="77777777" w:rsidR="00471DDE" w:rsidRDefault="00471DDE"/>
        </w:tc>
        <w:tc>
          <w:tcPr>
            <w:tcW w:w="705" w:type="pct"/>
            <w:vMerge/>
          </w:tcPr>
          <w:p w14:paraId="0EAD3400" w14:textId="77777777" w:rsidR="00471DDE" w:rsidRDefault="00471DDE"/>
        </w:tc>
        <w:tc>
          <w:tcPr>
            <w:tcW w:w="945" w:type="pct"/>
          </w:tcPr>
          <w:p w14:paraId="25B092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DE1E70" w14:textId="77777777" w:rsidR="00471DDE" w:rsidRDefault="00471DDE"/>
        </w:tc>
        <w:tc>
          <w:tcPr>
            <w:tcW w:w="1060" w:type="pct"/>
          </w:tcPr>
          <w:p w14:paraId="41425B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048847D9" w14:textId="77777777">
        <w:tc>
          <w:tcPr>
            <w:tcW w:w="405" w:type="pct"/>
          </w:tcPr>
          <w:p w14:paraId="2AD4BC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3E4B2D14" w14:textId="77777777" w:rsidR="00471DDE" w:rsidRDefault="00471DDE"/>
        </w:tc>
        <w:tc>
          <w:tcPr>
            <w:tcW w:w="705" w:type="pct"/>
            <w:vMerge/>
          </w:tcPr>
          <w:p w14:paraId="650D2451" w14:textId="77777777" w:rsidR="00471DDE" w:rsidRDefault="00471DDE"/>
        </w:tc>
        <w:tc>
          <w:tcPr>
            <w:tcW w:w="945" w:type="pct"/>
          </w:tcPr>
          <w:p w14:paraId="44371F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B7B732" w14:textId="77777777" w:rsidR="00471DDE" w:rsidRDefault="00471DDE"/>
        </w:tc>
        <w:tc>
          <w:tcPr>
            <w:tcW w:w="1060" w:type="pct"/>
          </w:tcPr>
          <w:p w14:paraId="4FFBA8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221FC73F" w14:textId="77777777">
        <w:tc>
          <w:tcPr>
            <w:tcW w:w="405" w:type="pct"/>
          </w:tcPr>
          <w:p w14:paraId="7B3915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57EFC076" w14:textId="77777777" w:rsidR="00471DDE" w:rsidRDefault="00471DDE"/>
        </w:tc>
        <w:tc>
          <w:tcPr>
            <w:tcW w:w="705" w:type="pct"/>
            <w:vMerge/>
          </w:tcPr>
          <w:p w14:paraId="23B754D9" w14:textId="77777777" w:rsidR="00471DDE" w:rsidRDefault="00471DDE"/>
        </w:tc>
        <w:tc>
          <w:tcPr>
            <w:tcW w:w="945" w:type="pct"/>
          </w:tcPr>
          <w:p w14:paraId="4B3EC4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2044646" w14:textId="77777777" w:rsidR="00471DDE" w:rsidRDefault="00471DDE"/>
        </w:tc>
        <w:tc>
          <w:tcPr>
            <w:tcW w:w="1060" w:type="pct"/>
          </w:tcPr>
          <w:p w14:paraId="3908CF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457B0A50" w14:textId="77777777">
        <w:tc>
          <w:tcPr>
            <w:tcW w:w="405" w:type="pct"/>
          </w:tcPr>
          <w:p w14:paraId="382B876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5.23*</w:t>
            </w:r>
          </w:p>
        </w:tc>
        <w:tc>
          <w:tcPr>
            <w:tcW w:w="820" w:type="pct"/>
            <w:vMerge/>
          </w:tcPr>
          <w:p w14:paraId="78F6CAF1" w14:textId="77777777" w:rsidR="00471DDE" w:rsidRDefault="00471DDE"/>
        </w:tc>
        <w:tc>
          <w:tcPr>
            <w:tcW w:w="705" w:type="pct"/>
            <w:vMerge/>
          </w:tcPr>
          <w:p w14:paraId="2ED46CCC" w14:textId="77777777" w:rsidR="00471DDE" w:rsidRDefault="00471DDE"/>
        </w:tc>
        <w:tc>
          <w:tcPr>
            <w:tcW w:w="945" w:type="pct"/>
          </w:tcPr>
          <w:p w14:paraId="265EA1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176C71D1" w14:textId="77777777" w:rsidR="00471DDE" w:rsidRDefault="00471DDE"/>
        </w:tc>
        <w:tc>
          <w:tcPr>
            <w:tcW w:w="1060" w:type="pct"/>
          </w:tcPr>
          <w:p w14:paraId="365712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069CF232" w14:textId="77777777">
        <w:tc>
          <w:tcPr>
            <w:tcW w:w="405" w:type="pct"/>
          </w:tcPr>
          <w:p w14:paraId="1C4786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7EEFF0D3" w14:textId="77777777" w:rsidR="00471DDE" w:rsidRDefault="00471DDE"/>
        </w:tc>
        <w:tc>
          <w:tcPr>
            <w:tcW w:w="705" w:type="pct"/>
            <w:vMerge/>
          </w:tcPr>
          <w:p w14:paraId="55F6D200" w14:textId="77777777" w:rsidR="00471DDE" w:rsidRDefault="00471DDE"/>
        </w:tc>
        <w:tc>
          <w:tcPr>
            <w:tcW w:w="945" w:type="pct"/>
          </w:tcPr>
          <w:p w14:paraId="78E333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49E51A" w14:textId="77777777" w:rsidR="00471DDE" w:rsidRDefault="00471DDE"/>
        </w:tc>
        <w:tc>
          <w:tcPr>
            <w:tcW w:w="1060" w:type="pct"/>
          </w:tcPr>
          <w:p w14:paraId="10E6F0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471DDE" w14:paraId="4A695A48" w14:textId="77777777">
        <w:tc>
          <w:tcPr>
            <w:tcW w:w="405" w:type="pct"/>
          </w:tcPr>
          <w:p w14:paraId="4E041B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E93F507" w14:textId="77777777" w:rsidR="00471DDE" w:rsidRDefault="00471DDE"/>
        </w:tc>
        <w:tc>
          <w:tcPr>
            <w:tcW w:w="705" w:type="pct"/>
            <w:vMerge/>
          </w:tcPr>
          <w:p w14:paraId="5D2BD94B" w14:textId="77777777" w:rsidR="00471DDE" w:rsidRDefault="00471DDE"/>
        </w:tc>
        <w:tc>
          <w:tcPr>
            <w:tcW w:w="945" w:type="pct"/>
          </w:tcPr>
          <w:p w14:paraId="763C04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788CF5F" w14:textId="77777777" w:rsidR="00471DDE" w:rsidRDefault="00471DDE"/>
        </w:tc>
        <w:tc>
          <w:tcPr>
            <w:tcW w:w="1060" w:type="pct"/>
          </w:tcPr>
          <w:p w14:paraId="56886A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71DDE" w14:paraId="196345AB" w14:textId="77777777">
        <w:tc>
          <w:tcPr>
            <w:tcW w:w="405" w:type="pct"/>
          </w:tcPr>
          <w:p w14:paraId="46B94A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4D5BDDDF" w14:textId="77777777" w:rsidR="00471DDE" w:rsidRDefault="00471DDE"/>
        </w:tc>
        <w:tc>
          <w:tcPr>
            <w:tcW w:w="705" w:type="pct"/>
            <w:vMerge/>
          </w:tcPr>
          <w:p w14:paraId="585B9079" w14:textId="77777777" w:rsidR="00471DDE" w:rsidRDefault="00471DDE"/>
        </w:tc>
        <w:tc>
          <w:tcPr>
            <w:tcW w:w="945" w:type="pct"/>
          </w:tcPr>
          <w:p w14:paraId="4BC251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B75935" w14:textId="77777777" w:rsidR="00471DDE" w:rsidRDefault="00471DDE"/>
        </w:tc>
        <w:tc>
          <w:tcPr>
            <w:tcW w:w="1060" w:type="pct"/>
          </w:tcPr>
          <w:p w14:paraId="2CE647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4094D6C7" w14:textId="77777777">
        <w:tc>
          <w:tcPr>
            <w:tcW w:w="405" w:type="pct"/>
          </w:tcPr>
          <w:p w14:paraId="107465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5C63B1D4" w14:textId="77777777" w:rsidR="00471DDE" w:rsidRDefault="00471DDE"/>
        </w:tc>
        <w:tc>
          <w:tcPr>
            <w:tcW w:w="705" w:type="pct"/>
            <w:vMerge/>
          </w:tcPr>
          <w:p w14:paraId="77AA0ACC" w14:textId="77777777" w:rsidR="00471DDE" w:rsidRDefault="00471DDE"/>
        </w:tc>
        <w:tc>
          <w:tcPr>
            <w:tcW w:w="945" w:type="pct"/>
          </w:tcPr>
          <w:p w14:paraId="516D2C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645D3F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686332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471DDE" w14:paraId="6CA92166" w14:textId="77777777">
        <w:tc>
          <w:tcPr>
            <w:tcW w:w="405" w:type="pct"/>
          </w:tcPr>
          <w:p w14:paraId="290063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0EEED7CC" w14:textId="77777777" w:rsidR="00471DDE" w:rsidRDefault="00471DDE"/>
        </w:tc>
        <w:tc>
          <w:tcPr>
            <w:tcW w:w="705" w:type="pct"/>
            <w:vMerge/>
          </w:tcPr>
          <w:p w14:paraId="7BD95784" w14:textId="77777777" w:rsidR="00471DDE" w:rsidRDefault="00471DDE"/>
        </w:tc>
        <w:tc>
          <w:tcPr>
            <w:tcW w:w="945" w:type="pct"/>
          </w:tcPr>
          <w:p w14:paraId="5BFF5B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7213F3" w14:textId="77777777" w:rsidR="00471DDE" w:rsidRDefault="00471DDE"/>
        </w:tc>
        <w:tc>
          <w:tcPr>
            <w:tcW w:w="1060" w:type="pct"/>
          </w:tcPr>
          <w:p w14:paraId="297445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34DACE56" w14:textId="77777777">
        <w:tc>
          <w:tcPr>
            <w:tcW w:w="405" w:type="pct"/>
          </w:tcPr>
          <w:p w14:paraId="2F7338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72475BB9" w14:textId="77777777" w:rsidR="00471DDE" w:rsidRDefault="00471DDE"/>
        </w:tc>
        <w:tc>
          <w:tcPr>
            <w:tcW w:w="705" w:type="pct"/>
            <w:vMerge w:val="restart"/>
          </w:tcPr>
          <w:p w14:paraId="3696AA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45" w:type="pct"/>
          </w:tcPr>
          <w:p w14:paraId="4D1E09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1457F5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1060" w:type="pct"/>
            <w:vMerge w:val="restart"/>
          </w:tcPr>
          <w:p w14:paraId="0D70A0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130016AE" w14:textId="77777777">
        <w:tc>
          <w:tcPr>
            <w:tcW w:w="405" w:type="pct"/>
          </w:tcPr>
          <w:p w14:paraId="492A87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7F8D72FD" w14:textId="77777777" w:rsidR="00471DDE" w:rsidRDefault="00471DDE"/>
        </w:tc>
        <w:tc>
          <w:tcPr>
            <w:tcW w:w="705" w:type="pct"/>
            <w:vMerge/>
          </w:tcPr>
          <w:p w14:paraId="70815ADA" w14:textId="77777777" w:rsidR="00471DDE" w:rsidRDefault="00471DDE"/>
        </w:tc>
        <w:tc>
          <w:tcPr>
            <w:tcW w:w="945" w:type="pct"/>
          </w:tcPr>
          <w:p w14:paraId="2D8762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DE01AC0" w14:textId="77777777" w:rsidR="00471DDE" w:rsidRDefault="00471DDE"/>
        </w:tc>
        <w:tc>
          <w:tcPr>
            <w:tcW w:w="1060" w:type="pct"/>
            <w:vMerge/>
          </w:tcPr>
          <w:p w14:paraId="596F042D" w14:textId="77777777" w:rsidR="00471DDE" w:rsidRDefault="00471DDE"/>
        </w:tc>
      </w:tr>
      <w:tr w:rsidR="00471DDE" w14:paraId="41468E94" w14:textId="77777777">
        <w:tc>
          <w:tcPr>
            <w:tcW w:w="405" w:type="pct"/>
          </w:tcPr>
          <w:p w14:paraId="0572CD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202F7742" w14:textId="77777777" w:rsidR="00471DDE" w:rsidRDefault="00471DDE"/>
        </w:tc>
        <w:tc>
          <w:tcPr>
            <w:tcW w:w="705" w:type="pct"/>
          </w:tcPr>
          <w:p w14:paraId="57FED4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45" w:type="pct"/>
          </w:tcPr>
          <w:p w14:paraId="663B59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</w:tcPr>
          <w:p w14:paraId="0DE714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75044E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C4AA5CA" w14:textId="77777777">
        <w:trPr>
          <w:trHeight w:val="230"/>
        </w:trPr>
        <w:tc>
          <w:tcPr>
            <w:tcW w:w="405" w:type="pct"/>
            <w:vMerge w:val="restart"/>
          </w:tcPr>
          <w:p w14:paraId="4AD89A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72A49AAB" w14:textId="77777777" w:rsidR="00471DDE" w:rsidRDefault="00471DDE"/>
        </w:tc>
        <w:tc>
          <w:tcPr>
            <w:tcW w:w="705" w:type="pct"/>
            <w:vMerge w:val="restart"/>
          </w:tcPr>
          <w:p w14:paraId="2FCE8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212C9E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7D432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1</w:t>
            </w:r>
          </w:p>
        </w:tc>
        <w:tc>
          <w:tcPr>
            <w:tcW w:w="1060" w:type="pct"/>
            <w:vMerge w:val="restart"/>
          </w:tcPr>
          <w:p w14:paraId="32B09B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57E5BB3C" w14:textId="77777777">
        <w:tc>
          <w:tcPr>
            <w:tcW w:w="405" w:type="pct"/>
          </w:tcPr>
          <w:p w14:paraId="16C70E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 w:val="restart"/>
          </w:tcPr>
          <w:p w14:paraId="6D926E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25ADEC9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45" w:type="pct"/>
            <w:vMerge w:val="restart"/>
          </w:tcPr>
          <w:p w14:paraId="1C5A712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54B337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2</w:t>
            </w:r>
          </w:p>
        </w:tc>
        <w:tc>
          <w:tcPr>
            <w:tcW w:w="1060" w:type="pct"/>
          </w:tcPr>
          <w:p w14:paraId="7A638B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4B2458EE" w14:textId="77777777">
        <w:tc>
          <w:tcPr>
            <w:tcW w:w="405" w:type="pct"/>
          </w:tcPr>
          <w:p w14:paraId="234CC7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39B2AD1" w14:textId="77777777" w:rsidR="00471DDE" w:rsidRDefault="00471DDE"/>
        </w:tc>
        <w:tc>
          <w:tcPr>
            <w:tcW w:w="705" w:type="pct"/>
          </w:tcPr>
          <w:p w14:paraId="02C678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12FA7808" w14:textId="77777777" w:rsidR="00471DDE" w:rsidRDefault="00471DDE"/>
        </w:tc>
        <w:tc>
          <w:tcPr>
            <w:tcW w:w="945" w:type="pct"/>
            <w:vMerge/>
          </w:tcPr>
          <w:p w14:paraId="2DDB84AE" w14:textId="77777777" w:rsidR="00471DDE" w:rsidRDefault="00471DDE"/>
        </w:tc>
        <w:tc>
          <w:tcPr>
            <w:tcW w:w="1060" w:type="pct"/>
          </w:tcPr>
          <w:p w14:paraId="597DD3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6A94C657" w14:textId="77777777">
        <w:tc>
          <w:tcPr>
            <w:tcW w:w="405" w:type="pct"/>
          </w:tcPr>
          <w:p w14:paraId="4C7490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EEAC3F4" w14:textId="77777777" w:rsidR="00471DDE" w:rsidRDefault="00471DDE"/>
        </w:tc>
        <w:tc>
          <w:tcPr>
            <w:tcW w:w="705" w:type="pct"/>
          </w:tcPr>
          <w:p w14:paraId="7F6C28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734D49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F8F667" w14:textId="77777777" w:rsidR="00471DDE" w:rsidRDefault="00471DDE"/>
        </w:tc>
        <w:tc>
          <w:tcPr>
            <w:tcW w:w="1060" w:type="pct"/>
          </w:tcPr>
          <w:p w14:paraId="4811B6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F4D709C" w14:textId="77777777">
        <w:tc>
          <w:tcPr>
            <w:tcW w:w="405" w:type="pct"/>
          </w:tcPr>
          <w:p w14:paraId="6889DB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BAD6326" w14:textId="77777777" w:rsidR="00471DDE" w:rsidRDefault="00471DDE"/>
        </w:tc>
        <w:tc>
          <w:tcPr>
            <w:tcW w:w="705" w:type="pct"/>
          </w:tcPr>
          <w:p w14:paraId="15C159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35826D64" w14:textId="77777777" w:rsidR="00471DDE" w:rsidRDefault="00471DDE"/>
        </w:tc>
        <w:tc>
          <w:tcPr>
            <w:tcW w:w="945" w:type="pct"/>
            <w:vMerge/>
          </w:tcPr>
          <w:p w14:paraId="67AB601B" w14:textId="77777777" w:rsidR="00471DDE" w:rsidRDefault="00471DDE"/>
        </w:tc>
        <w:tc>
          <w:tcPr>
            <w:tcW w:w="1060" w:type="pct"/>
          </w:tcPr>
          <w:p w14:paraId="3492D0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71C0DC05" w14:textId="77777777">
        <w:tc>
          <w:tcPr>
            <w:tcW w:w="405" w:type="pct"/>
          </w:tcPr>
          <w:p w14:paraId="58E606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B9B44B7" w14:textId="77777777" w:rsidR="00471DDE" w:rsidRDefault="00471DDE"/>
        </w:tc>
        <w:tc>
          <w:tcPr>
            <w:tcW w:w="705" w:type="pct"/>
          </w:tcPr>
          <w:p w14:paraId="5EA7CB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66365E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ECC1B97" w14:textId="77777777" w:rsidR="00471DDE" w:rsidRDefault="00471DDE"/>
        </w:tc>
        <w:tc>
          <w:tcPr>
            <w:tcW w:w="1060" w:type="pct"/>
          </w:tcPr>
          <w:p w14:paraId="074B60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C71DCB5" w14:textId="77777777">
        <w:tc>
          <w:tcPr>
            <w:tcW w:w="405" w:type="pct"/>
          </w:tcPr>
          <w:p w14:paraId="0EC59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4C8DF9CB" w14:textId="77777777" w:rsidR="00471DDE" w:rsidRDefault="00471DDE"/>
        </w:tc>
        <w:tc>
          <w:tcPr>
            <w:tcW w:w="705" w:type="pct"/>
          </w:tcPr>
          <w:p w14:paraId="7DB4B7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18DFC43F" w14:textId="77777777" w:rsidR="00471DDE" w:rsidRDefault="00471DDE"/>
        </w:tc>
        <w:tc>
          <w:tcPr>
            <w:tcW w:w="945" w:type="pct"/>
            <w:vMerge/>
          </w:tcPr>
          <w:p w14:paraId="5B7859DC" w14:textId="77777777" w:rsidR="00471DDE" w:rsidRDefault="00471DDE"/>
        </w:tc>
        <w:tc>
          <w:tcPr>
            <w:tcW w:w="1060" w:type="pct"/>
          </w:tcPr>
          <w:p w14:paraId="331C36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6043ABAB" w14:textId="77777777">
        <w:tc>
          <w:tcPr>
            <w:tcW w:w="405" w:type="pct"/>
          </w:tcPr>
          <w:p w14:paraId="172CE1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2FD2B101" w14:textId="77777777" w:rsidR="00471DDE" w:rsidRDefault="00471DDE"/>
        </w:tc>
        <w:tc>
          <w:tcPr>
            <w:tcW w:w="705" w:type="pct"/>
          </w:tcPr>
          <w:p w14:paraId="40DD493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45" w:type="pct"/>
            <w:vMerge w:val="restart"/>
          </w:tcPr>
          <w:p w14:paraId="044F3C6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6ECDA27F" w14:textId="77777777" w:rsidR="00471DDE" w:rsidRDefault="00471DDE"/>
        </w:tc>
        <w:tc>
          <w:tcPr>
            <w:tcW w:w="1060" w:type="pct"/>
          </w:tcPr>
          <w:p w14:paraId="61DFC2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6EB72EF9" w14:textId="77777777">
        <w:tc>
          <w:tcPr>
            <w:tcW w:w="405" w:type="pct"/>
          </w:tcPr>
          <w:p w14:paraId="1F1DA3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F287407" w14:textId="77777777" w:rsidR="00471DDE" w:rsidRDefault="00471DDE"/>
        </w:tc>
        <w:tc>
          <w:tcPr>
            <w:tcW w:w="705" w:type="pct"/>
          </w:tcPr>
          <w:p w14:paraId="5DF811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10D57637" w14:textId="77777777" w:rsidR="00471DDE" w:rsidRDefault="00471DDE"/>
        </w:tc>
        <w:tc>
          <w:tcPr>
            <w:tcW w:w="945" w:type="pct"/>
            <w:vMerge/>
          </w:tcPr>
          <w:p w14:paraId="6824D4C6" w14:textId="77777777" w:rsidR="00471DDE" w:rsidRDefault="00471DDE"/>
        </w:tc>
        <w:tc>
          <w:tcPr>
            <w:tcW w:w="1060" w:type="pct"/>
          </w:tcPr>
          <w:p w14:paraId="6803A3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300B1DF" w14:textId="77777777">
        <w:tc>
          <w:tcPr>
            <w:tcW w:w="405" w:type="pct"/>
          </w:tcPr>
          <w:p w14:paraId="0491EF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D957B7D" w14:textId="77777777" w:rsidR="00471DDE" w:rsidRDefault="00471DDE"/>
        </w:tc>
        <w:tc>
          <w:tcPr>
            <w:tcW w:w="705" w:type="pct"/>
          </w:tcPr>
          <w:p w14:paraId="1AAF5E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54CB0F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D25527E" w14:textId="77777777" w:rsidR="00471DDE" w:rsidRDefault="00471DDE"/>
        </w:tc>
        <w:tc>
          <w:tcPr>
            <w:tcW w:w="1060" w:type="pct"/>
          </w:tcPr>
          <w:p w14:paraId="6BDA5B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299B12F" w14:textId="77777777">
        <w:tc>
          <w:tcPr>
            <w:tcW w:w="405" w:type="pct"/>
          </w:tcPr>
          <w:p w14:paraId="3CB48F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75E4AE85" w14:textId="77777777" w:rsidR="00471DDE" w:rsidRDefault="00471DDE"/>
        </w:tc>
        <w:tc>
          <w:tcPr>
            <w:tcW w:w="705" w:type="pct"/>
          </w:tcPr>
          <w:p w14:paraId="61081E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0F991DA3" w14:textId="77777777" w:rsidR="00471DDE" w:rsidRDefault="00471DDE"/>
        </w:tc>
        <w:tc>
          <w:tcPr>
            <w:tcW w:w="945" w:type="pct"/>
            <w:vMerge/>
          </w:tcPr>
          <w:p w14:paraId="0012AE44" w14:textId="77777777" w:rsidR="00471DDE" w:rsidRDefault="00471DDE"/>
        </w:tc>
        <w:tc>
          <w:tcPr>
            <w:tcW w:w="1060" w:type="pct"/>
          </w:tcPr>
          <w:p w14:paraId="67B415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4359E37F" w14:textId="77777777">
        <w:tc>
          <w:tcPr>
            <w:tcW w:w="405" w:type="pct"/>
          </w:tcPr>
          <w:p w14:paraId="5D2EFE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ED5892C" w14:textId="77777777" w:rsidR="00471DDE" w:rsidRDefault="00471DDE"/>
        </w:tc>
        <w:tc>
          <w:tcPr>
            <w:tcW w:w="705" w:type="pct"/>
            <w:vMerge w:val="restart"/>
          </w:tcPr>
          <w:p w14:paraId="10FC5A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</w:tcPr>
          <w:p w14:paraId="3C1FB1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6DC05D4" w14:textId="77777777" w:rsidR="00471DDE" w:rsidRDefault="00471DDE"/>
        </w:tc>
        <w:tc>
          <w:tcPr>
            <w:tcW w:w="1060" w:type="pct"/>
            <w:vMerge w:val="restart"/>
          </w:tcPr>
          <w:p w14:paraId="61D855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EAAB811" w14:textId="77777777">
        <w:tc>
          <w:tcPr>
            <w:tcW w:w="405" w:type="pct"/>
          </w:tcPr>
          <w:p w14:paraId="6A7949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9F5DBE9" w14:textId="77777777" w:rsidR="00471DDE" w:rsidRDefault="00471DDE"/>
        </w:tc>
        <w:tc>
          <w:tcPr>
            <w:tcW w:w="705" w:type="pct"/>
            <w:vMerge/>
          </w:tcPr>
          <w:p w14:paraId="78024A57" w14:textId="77777777" w:rsidR="00471DDE" w:rsidRDefault="00471DDE"/>
        </w:tc>
        <w:tc>
          <w:tcPr>
            <w:tcW w:w="945" w:type="pct"/>
          </w:tcPr>
          <w:p w14:paraId="0AEADD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F402E92" w14:textId="77777777" w:rsidR="00471DDE" w:rsidRDefault="00471DDE"/>
        </w:tc>
        <w:tc>
          <w:tcPr>
            <w:tcW w:w="1060" w:type="pct"/>
            <w:vMerge/>
          </w:tcPr>
          <w:p w14:paraId="0C47844A" w14:textId="77777777" w:rsidR="00471DDE" w:rsidRDefault="00471DDE"/>
        </w:tc>
      </w:tr>
      <w:tr w:rsidR="00471DDE" w14:paraId="278B717D" w14:textId="77777777">
        <w:tc>
          <w:tcPr>
            <w:tcW w:w="405" w:type="pct"/>
          </w:tcPr>
          <w:p w14:paraId="66642B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2BF7304B" w14:textId="77777777" w:rsidR="00471DDE" w:rsidRDefault="00471DDE"/>
        </w:tc>
        <w:tc>
          <w:tcPr>
            <w:tcW w:w="705" w:type="pct"/>
            <w:vMerge/>
          </w:tcPr>
          <w:p w14:paraId="4504825D" w14:textId="77777777" w:rsidR="00471DDE" w:rsidRDefault="00471DDE"/>
        </w:tc>
        <w:tc>
          <w:tcPr>
            <w:tcW w:w="945" w:type="pct"/>
          </w:tcPr>
          <w:p w14:paraId="590A10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233CC08" w14:textId="77777777" w:rsidR="00471DDE" w:rsidRDefault="00471DDE"/>
        </w:tc>
        <w:tc>
          <w:tcPr>
            <w:tcW w:w="1060" w:type="pct"/>
            <w:vMerge/>
          </w:tcPr>
          <w:p w14:paraId="48275241" w14:textId="77777777" w:rsidR="00471DDE" w:rsidRDefault="00471DDE"/>
        </w:tc>
      </w:tr>
      <w:tr w:rsidR="00471DDE" w14:paraId="2F2525DF" w14:textId="77777777">
        <w:tc>
          <w:tcPr>
            <w:tcW w:w="405" w:type="pct"/>
          </w:tcPr>
          <w:p w14:paraId="2B8D95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719F398D" w14:textId="77777777" w:rsidR="00471DDE" w:rsidRDefault="00471DDE"/>
        </w:tc>
        <w:tc>
          <w:tcPr>
            <w:tcW w:w="705" w:type="pct"/>
            <w:vMerge/>
          </w:tcPr>
          <w:p w14:paraId="046FCE43" w14:textId="77777777" w:rsidR="00471DDE" w:rsidRDefault="00471DDE"/>
        </w:tc>
        <w:tc>
          <w:tcPr>
            <w:tcW w:w="945" w:type="pct"/>
          </w:tcPr>
          <w:p w14:paraId="504893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B500B1E" w14:textId="77777777" w:rsidR="00471DDE" w:rsidRDefault="00471DDE"/>
        </w:tc>
        <w:tc>
          <w:tcPr>
            <w:tcW w:w="1060" w:type="pct"/>
            <w:vMerge/>
          </w:tcPr>
          <w:p w14:paraId="18C74169" w14:textId="77777777" w:rsidR="00471DDE" w:rsidRDefault="00471DDE"/>
        </w:tc>
      </w:tr>
      <w:tr w:rsidR="00471DDE" w14:paraId="3D01EAAF" w14:textId="77777777">
        <w:tc>
          <w:tcPr>
            <w:tcW w:w="405" w:type="pct"/>
          </w:tcPr>
          <w:p w14:paraId="3F2AB5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648F3DDE" w14:textId="77777777" w:rsidR="00471DDE" w:rsidRDefault="00471DDE"/>
        </w:tc>
        <w:tc>
          <w:tcPr>
            <w:tcW w:w="705" w:type="pct"/>
          </w:tcPr>
          <w:p w14:paraId="664547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945" w:type="pct"/>
            <w:vMerge w:val="restart"/>
          </w:tcPr>
          <w:p w14:paraId="0AC318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9D7BAC" w14:textId="77777777" w:rsidR="00471DDE" w:rsidRDefault="00471DDE"/>
        </w:tc>
        <w:tc>
          <w:tcPr>
            <w:tcW w:w="1060" w:type="pct"/>
          </w:tcPr>
          <w:p w14:paraId="299E67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032C9170" w14:textId="77777777">
        <w:tc>
          <w:tcPr>
            <w:tcW w:w="405" w:type="pct"/>
          </w:tcPr>
          <w:p w14:paraId="0D951E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2CADE64F" w14:textId="77777777" w:rsidR="00471DDE" w:rsidRDefault="00471DDE"/>
        </w:tc>
        <w:tc>
          <w:tcPr>
            <w:tcW w:w="705" w:type="pct"/>
          </w:tcPr>
          <w:p w14:paraId="2669308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45" w:type="pct"/>
            <w:vMerge/>
          </w:tcPr>
          <w:p w14:paraId="2C777DFD" w14:textId="77777777" w:rsidR="00471DDE" w:rsidRDefault="00471DDE"/>
        </w:tc>
        <w:tc>
          <w:tcPr>
            <w:tcW w:w="945" w:type="pct"/>
            <w:vMerge/>
          </w:tcPr>
          <w:p w14:paraId="7F292FAB" w14:textId="77777777" w:rsidR="00471DDE" w:rsidRDefault="00471DDE"/>
        </w:tc>
        <w:tc>
          <w:tcPr>
            <w:tcW w:w="1060" w:type="pct"/>
          </w:tcPr>
          <w:p w14:paraId="6A16AE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879482C" w14:textId="77777777">
        <w:tc>
          <w:tcPr>
            <w:tcW w:w="405" w:type="pct"/>
          </w:tcPr>
          <w:p w14:paraId="5FD433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6ABA50BB" w14:textId="77777777" w:rsidR="00471DDE" w:rsidRDefault="00471DDE"/>
        </w:tc>
        <w:tc>
          <w:tcPr>
            <w:tcW w:w="705" w:type="pct"/>
            <w:vMerge w:val="restart"/>
          </w:tcPr>
          <w:p w14:paraId="08B7FB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1530FCB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135AB080" w14:textId="77777777" w:rsidR="00471DDE" w:rsidRDefault="00471DDE"/>
        </w:tc>
        <w:tc>
          <w:tcPr>
            <w:tcW w:w="1060" w:type="pct"/>
          </w:tcPr>
          <w:p w14:paraId="1931D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471DDE" w14:paraId="62D537E6" w14:textId="77777777">
        <w:tc>
          <w:tcPr>
            <w:tcW w:w="405" w:type="pct"/>
          </w:tcPr>
          <w:p w14:paraId="4FD296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5CF3EA5E" w14:textId="77777777" w:rsidR="00471DDE" w:rsidRDefault="00471DDE"/>
        </w:tc>
        <w:tc>
          <w:tcPr>
            <w:tcW w:w="705" w:type="pct"/>
            <w:vMerge/>
          </w:tcPr>
          <w:p w14:paraId="1472F8CF" w14:textId="77777777" w:rsidR="00471DDE" w:rsidRDefault="00471DDE"/>
        </w:tc>
        <w:tc>
          <w:tcPr>
            <w:tcW w:w="945" w:type="pct"/>
          </w:tcPr>
          <w:p w14:paraId="19BFDCD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7086F991" w14:textId="77777777" w:rsidR="00471DDE" w:rsidRDefault="00471DDE"/>
        </w:tc>
        <w:tc>
          <w:tcPr>
            <w:tcW w:w="1060" w:type="pct"/>
          </w:tcPr>
          <w:p w14:paraId="05211F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</w:tr>
      <w:tr w:rsidR="00471DDE" w14:paraId="2AAA18B7" w14:textId="77777777">
        <w:tc>
          <w:tcPr>
            <w:tcW w:w="405" w:type="pct"/>
          </w:tcPr>
          <w:p w14:paraId="28CE70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2C1F1E7" w14:textId="77777777" w:rsidR="00471DDE" w:rsidRDefault="00471DDE"/>
        </w:tc>
        <w:tc>
          <w:tcPr>
            <w:tcW w:w="705" w:type="pct"/>
            <w:vMerge/>
          </w:tcPr>
          <w:p w14:paraId="3569E25E" w14:textId="77777777" w:rsidR="00471DDE" w:rsidRDefault="00471DDE"/>
        </w:tc>
        <w:tc>
          <w:tcPr>
            <w:tcW w:w="945" w:type="pct"/>
          </w:tcPr>
          <w:p w14:paraId="3A1DF3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2A13A762" w14:textId="77777777" w:rsidR="00471DDE" w:rsidRDefault="00471DDE"/>
        </w:tc>
        <w:tc>
          <w:tcPr>
            <w:tcW w:w="1060" w:type="pct"/>
          </w:tcPr>
          <w:p w14:paraId="4F0916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71DDE" w14:paraId="0F7F1CA3" w14:textId="77777777">
        <w:tc>
          <w:tcPr>
            <w:tcW w:w="405" w:type="pct"/>
          </w:tcPr>
          <w:p w14:paraId="5A82DE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69A0984B" w14:textId="77777777" w:rsidR="00471DDE" w:rsidRDefault="00471DDE"/>
        </w:tc>
        <w:tc>
          <w:tcPr>
            <w:tcW w:w="705" w:type="pct"/>
          </w:tcPr>
          <w:p w14:paraId="50FF63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45" w:type="pct"/>
          </w:tcPr>
          <w:p w14:paraId="709D6D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62743930" w14:textId="77777777" w:rsidR="00471DDE" w:rsidRDefault="00471DDE"/>
        </w:tc>
        <w:tc>
          <w:tcPr>
            <w:tcW w:w="1060" w:type="pct"/>
          </w:tcPr>
          <w:p w14:paraId="1FC2CE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471DDE" w14:paraId="711CF242" w14:textId="77777777">
        <w:tc>
          <w:tcPr>
            <w:tcW w:w="405" w:type="pct"/>
          </w:tcPr>
          <w:p w14:paraId="1A7A5A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2F39BEB" w14:textId="77777777" w:rsidR="00471DDE" w:rsidRDefault="00471DDE"/>
        </w:tc>
        <w:tc>
          <w:tcPr>
            <w:tcW w:w="705" w:type="pct"/>
          </w:tcPr>
          <w:p w14:paraId="36B160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4DD048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4A849CD6" w14:textId="77777777" w:rsidR="00471DDE" w:rsidRDefault="00471DDE"/>
        </w:tc>
        <w:tc>
          <w:tcPr>
            <w:tcW w:w="1060" w:type="pct"/>
          </w:tcPr>
          <w:p w14:paraId="5C818D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471DDE" w14:paraId="7165CBD1" w14:textId="77777777">
        <w:tc>
          <w:tcPr>
            <w:tcW w:w="405" w:type="pct"/>
          </w:tcPr>
          <w:p w14:paraId="7E86BA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11B24E4A" w14:textId="77777777" w:rsidR="00471DDE" w:rsidRDefault="00471DDE"/>
        </w:tc>
        <w:tc>
          <w:tcPr>
            <w:tcW w:w="705" w:type="pct"/>
            <w:vMerge w:val="restart"/>
          </w:tcPr>
          <w:p w14:paraId="00722F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45" w:type="pct"/>
          </w:tcPr>
          <w:p w14:paraId="378F21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08FA9B3F" w14:textId="77777777" w:rsidR="00471DDE" w:rsidRDefault="00471DDE"/>
        </w:tc>
        <w:tc>
          <w:tcPr>
            <w:tcW w:w="1060" w:type="pct"/>
            <w:vMerge w:val="restart"/>
          </w:tcPr>
          <w:p w14:paraId="112271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7357B613" w14:textId="77777777">
        <w:tc>
          <w:tcPr>
            <w:tcW w:w="405" w:type="pct"/>
          </w:tcPr>
          <w:p w14:paraId="694908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31E0FF39" w14:textId="77777777" w:rsidR="00471DDE" w:rsidRDefault="00471DDE"/>
        </w:tc>
        <w:tc>
          <w:tcPr>
            <w:tcW w:w="705" w:type="pct"/>
            <w:vMerge/>
          </w:tcPr>
          <w:p w14:paraId="1FABE8E7" w14:textId="77777777" w:rsidR="00471DDE" w:rsidRDefault="00471DDE"/>
        </w:tc>
        <w:tc>
          <w:tcPr>
            <w:tcW w:w="945" w:type="pct"/>
          </w:tcPr>
          <w:p w14:paraId="2112AC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646DA883" w14:textId="77777777" w:rsidR="00471DDE" w:rsidRDefault="00471DDE"/>
        </w:tc>
        <w:tc>
          <w:tcPr>
            <w:tcW w:w="1060" w:type="pct"/>
            <w:vMerge/>
          </w:tcPr>
          <w:p w14:paraId="5DE69E67" w14:textId="77777777" w:rsidR="00471DDE" w:rsidRDefault="00471DDE"/>
        </w:tc>
      </w:tr>
      <w:tr w:rsidR="00471DDE" w14:paraId="092FA6BB" w14:textId="77777777">
        <w:tc>
          <w:tcPr>
            <w:tcW w:w="405" w:type="pct"/>
          </w:tcPr>
          <w:p w14:paraId="06F0DC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615685D1" w14:textId="77777777" w:rsidR="00471DDE" w:rsidRDefault="00471DDE"/>
        </w:tc>
        <w:tc>
          <w:tcPr>
            <w:tcW w:w="705" w:type="pct"/>
          </w:tcPr>
          <w:p w14:paraId="4F589A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1520EA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ABFC5CC" w14:textId="77777777" w:rsidR="00471DDE" w:rsidRDefault="00471DDE"/>
        </w:tc>
        <w:tc>
          <w:tcPr>
            <w:tcW w:w="1060" w:type="pct"/>
          </w:tcPr>
          <w:p w14:paraId="1A13EB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692748DD" w14:textId="77777777">
        <w:tc>
          <w:tcPr>
            <w:tcW w:w="405" w:type="pct"/>
          </w:tcPr>
          <w:p w14:paraId="041C1C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45857416" w14:textId="77777777" w:rsidR="00471DDE" w:rsidRDefault="00471DDE"/>
        </w:tc>
        <w:tc>
          <w:tcPr>
            <w:tcW w:w="705" w:type="pct"/>
          </w:tcPr>
          <w:p w14:paraId="2BC35C4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8.149, 01.45/08.149, 10.41/08.149, 10.42/08.149, 10.51/08.149, 10.52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00B7623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16408738" w14:textId="77777777" w:rsidR="00471DDE" w:rsidRDefault="00471DDE"/>
        </w:tc>
        <w:tc>
          <w:tcPr>
            <w:tcW w:w="1060" w:type="pct"/>
          </w:tcPr>
          <w:p w14:paraId="449026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1DDE" w14:paraId="0D0631F6" w14:textId="77777777">
        <w:tc>
          <w:tcPr>
            <w:tcW w:w="405" w:type="pct"/>
          </w:tcPr>
          <w:p w14:paraId="232342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1AB5E233" w14:textId="77777777" w:rsidR="00471DDE" w:rsidRDefault="00471DDE"/>
        </w:tc>
        <w:tc>
          <w:tcPr>
            <w:tcW w:w="705" w:type="pct"/>
            <w:vMerge w:val="restart"/>
          </w:tcPr>
          <w:p w14:paraId="4EB36E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6/01.086, 10.89/01.086</w:t>
            </w:r>
          </w:p>
        </w:tc>
        <w:tc>
          <w:tcPr>
            <w:tcW w:w="945" w:type="pct"/>
          </w:tcPr>
          <w:p w14:paraId="549108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5B0EE0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64C5A2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471DDE" w14:paraId="6A933AAD" w14:textId="77777777">
        <w:tc>
          <w:tcPr>
            <w:tcW w:w="405" w:type="pct"/>
          </w:tcPr>
          <w:p w14:paraId="41B761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33333228" w14:textId="77777777" w:rsidR="00471DDE" w:rsidRDefault="00471DDE"/>
        </w:tc>
        <w:tc>
          <w:tcPr>
            <w:tcW w:w="705" w:type="pct"/>
            <w:vMerge/>
          </w:tcPr>
          <w:p w14:paraId="4E180990" w14:textId="77777777" w:rsidR="00471DDE" w:rsidRDefault="00471DDE"/>
        </w:tc>
        <w:tc>
          <w:tcPr>
            <w:tcW w:w="945" w:type="pct"/>
          </w:tcPr>
          <w:p w14:paraId="0B33BB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B741F7" w14:textId="77777777" w:rsidR="00471DDE" w:rsidRDefault="00471DDE"/>
        </w:tc>
        <w:tc>
          <w:tcPr>
            <w:tcW w:w="1060" w:type="pct"/>
          </w:tcPr>
          <w:p w14:paraId="436A92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641EC689" w14:textId="77777777">
        <w:tc>
          <w:tcPr>
            <w:tcW w:w="405" w:type="pct"/>
          </w:tcPr>
          <w:p w14:paraId="2D3F01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653B8259" w14:textId="77777777" w:rsidR="00471DDE" w:rsidRDefault="00471DDE"/>
        </w:tc>
        <w:tc>
          <w:tcPr>
            <w:tcW w:w="705" w:type="pct"/>
            <w:vMerge w:val="restart"/>
          </w:tcPr>
          <w:p w14:paraId="370488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945" w:type="pct"/>
          </w:tcPr>
          <w:p w14:paraId="440196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C0192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3365D1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C3E2AC0" w14:textId="77777777">
        <w:trPr>
          <w:trHeight w:val="230"/>
        </w:trPr>
        <w:tc>
          <w:tcPr>
            <w:tcW w:w="405" w:type="pct"/>
            <w:vMerge w:val="restart"/>
          </w:tcPr>
          <w:p w14:paraId="0BB374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7E8825B6" w14:textId="77777777" w:rsidR="00471DDE" w:rsidRDefault="00471DDE"/>
        </w:tc>
        <w:tc>
          <w:tcPr>
            <w:tcW w:w="705" w:type="pct"/>
            <w:vMerge/>
          </w:tcPr>
          <w:p w14:paraId="481BBC90" w14:textId="77777777" w:rsidR="00471DDE" w:rsidRDefault="00471DDE"/>
        </w:tc>
        <w:tc>
          <w:tcPr>
            <w:tcW w:w="945" w:type="pct"/>
            <w:vMerge w:val="restart"/>
          </w:tcPr>
          <w:p w14:paraId="6B1DC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7160DA79" w14:textId="77777777" w:rsidR="00471DDE" w:rsidRDefault="00471DDE"/>
        </w:tc>
        <w:tc>
          <w:tcPr>
            <w:tcW w:w="1060" w:type="pct"/>
            <w:vMerge w:val="restart"/>
          </w:tcPr>
          <w:p w14:paraId="2BAA38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87F0A57" w14:textId="77777777">
        <w:tc>
          <w:tcPr>
            <w:tcW w:w="405" w:type="pct"/>
          </w:tcPr>
          <w:p w14:paraId="37FAE6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 w:val="restart"/>
          </w:tcPr>
          <w:p w14:paraId="2F6DC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172DE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4EBF99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76299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1060" w:type="pct"/>
          </w:tcPr>
          <w:p w14:paraId="0CAF34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CAE67C4" w14:textId="77777777">
        <w:tc>
          <w:tcPr>
            <w:tcW w:w="405" w:type="pct"/>
          </w:tcPr>
          <w:p w14:paraId="7CBC89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7F930D7" w14:textId="77777777" w:rsidR="00471DDE" w:rsidRDefault="00471DDE"/>
        </w:tc>
        <w:tc>
          <w:tcPr>
            <w:tcW w:w="705" w:type="pct"/>
          </w:tcPr>
          <w:p w14:paraId="5DD3A7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45" w:type="pct"/>
            <w:vMerge/>
          </w:tcPr>
          <w:p w14:paraId="1BCA31ED" w14:textId="77777777" w:rsidR="00471DDE" w:rsidRDefault="00471DDE"/>
        </w:tc>
        <w:tc>
          <w:tcPr>
            <w:tcW w:w="945" w:type="pct"/>
            <w:vMerge/>
          </w:tcPr>
          <w:p w14:paraId="36EA0F37" w14:textId="77777777" w:rsidR="00471DDE" w:rsidRDefault="00471DDE"/>
        </w:tc>
        <w:tc>
          <w:tcPr>
            <w:tcW w:w="1060" w:type="pct"/>
          </w:tcPr>
          <w:p w14:paraId="4C567A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09C03B4" w14:textId="77777777">
        <w:tc>
          <w:tcPr>
            <w:tcW w:w="405" w:type="pct"/>
          </w:tcPr>
          <w:p w14:paraId="39CFA7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E50A61B" w14:textId="77777777" w:rsidR="00471DDE" w:rsidRDefault="00471DDE"/>
        </w:tc>
        <w:tc>
          <w:tcPr>
            <w:tcW w:w="705" w:type="pct"/>
          </w:tcPr>
          <w:p w14:paraId="270141D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10.82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45" w:type="pct"/>
            <w:vMerge w:val="restart"/>
          </w:tcPr>
          <w:p w14:paraId="76468088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9BDD58C" w14:textId="77777777" w:rsidR="00471DDE" w:rsidRDefault="00471DDE"/>
        </w:tc>
        <w:tc>
          <w:tcPr>
            <w:tcW w:w="1060" w:type="pct"/>
          </w:tcPr>
          <w:p w14:paraId="52B624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748A11A" w14:textId="77777777">
        <w:tc>
          <w:tcPr>
            <w:tcW w:w="405" w:type="pct"/>
          </w:tcPr>
          <w:p w14:paraId="6C46E6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710710D" w14:textId="77777777" w:rsidR="00471DDE" w:rsidRDefault="00471DDE"/>
        </w:tc>
        <w:tc>
          <w:tcPr>
            <w:tcW w:w="705" w:type="pct"/>
          </w:tcPr>
          <w:p w14:paraId="4CCDFD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45" w:type="pct"/>
            <w:vMerge/>
          </w:tcPr>
          <w:p w14:paraId="15787D81" w14:textId="77777777" w:rsidR="00471DDE" w:rsidRDefault="00471DDE"/>
        </w:tc>
        <w:tc>
          <w:tcPr>
            <w:tcW w:w="945" w:type="pct"/>
            <w:vMerge/>
          </w:tcPr>
          <w:p w14:paraId="4A7372C3" w14:textId="77777777" w:rsidR="00471DDE" w:rsidRDefault="00471DDE"/>
        </w:tc>
        <w:tc>
          <w:tcPr>
            <w:tcW w:w="1060" w:type="pct"/>
          </w:tcPr>
          <w:p w14:paraId="4A0685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447BC418" w14:textId="77777777">
        <w:tc>
          <w:tcPr>
            <w:tcW w:w="405" w:type="pct"/>
          </w:tcPr>
          <w:p w14:paraId="38595E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77DD3CF" w14:textId="77777777" w:rsidR="00471DDE" w:rsidRDefault="00471DDE"/>
        </w:tc>
        <w:tc>
          <w:tcPr>
            <w:tcW w:w="705" w:type="pct"/>
          </w:tcPr>
          <w:p w14:paraId="11339D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043376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587849" w14:textId="77777777" w:rsidR="00471DDE" w:rsidRDefault="00471DDE"/>
        </w:tc>
        <w:tc>
          <w:tcPr>
            <w:tcW w:w="1060" w:type="pct"/>
          </w:tcPr>
          <w:p w14:paraId="6E0B59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1F7DC29" w14:textId="77777777">
        <w:tc>
          <w:tcPr>
            <w:tcW w:w="405" w:type="pct"/>
          </w:tcPr>
          <w:p w14:paraId="5B1EB7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4836F9E" w14:textId="77777777" w:rsidR="00471DDE" w:rsidRDefault="00471DDE"/>
        </w:tc>
        <w:tc>
          <w:tcPr>
            <w:tcW w:w="705" w:type="pct"/>
          </w:tcPr>
          <w:p w14:paraId="015DDC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45" w:type="pct"/>
            <w:vMerge/>
          </w:tcPr>
          <w:p w14:paraId="08EBE370" w14:textId="77777777" w:rsidR="00471DDE" w:rsidRDefault="00471DDE"/>
        </w:tc>
        <w:tc>
          <w:tcPr>
            <w:tcW w:w="945" w:type="pct"/>
            <w:vMerge/>
          </w:tcPr>
          <w:p w14:paraId="5C81000D" w14:textId="77777777" w:rsidR="00471DDE" w:rsidRDefault="00471DDE"/>
        </w:tc>
        <w:tc>
          <w:tcPr>
            <w:tcW w:w="1060" w:type="pct"/>
          </w:tcPr>
          <w:p w14:paraId="5BEBD9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58A782E9" w14:textId="77777777">
        <w:tc>
          <w:tcPr>
            <w:tcW w:w="405" w:type="pct"/>
          </w:tcPr>
          <w:p w14:paraId="1CC5BC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68E04FA2" w14:textId="77777777" w:rsidR="00471DDE" w:rsidRDefault="00471DDE"/>
        </w:tc>
        <w:tc>
          <w:tcPr>
            <w:tcW w:w="705" w:type="pct"/>
          </w:tcPr>
          <w:p w14:paraId="005BF0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945" w:type="pct"/>
            <w:vMerge w:val="restart"/>
          </w:tcPr>
          <w:p w14:paraId="62332C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455750" w14:textId="77777777" w:rsidR="00471DDE" w:rsidRDefault="00471DDE"/>
        </w:tc>
        <w:tc>
          <w:tcPr>
            <w:tcW w:w="1060" w:type="pct"/>
          </w:tcPr>
          <w:p w14:paraId="5F3393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39AA887B" w14:textId="77777777">
        <w:tc>
          <w:tcPr>
            <w:tcW w:w="405" w:type="pct"/>
          </w:tcPr>
          <w:p w14:paraId="2D5601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5783A78B" w14:textId="77777777" w:rsidR="00471DDE" w:rsidRDefault="00471DDE"/>
        </w:tc>
        <w:tc>
          <w:tcPr>
            <w:tcW w:w="705" w:type="pct"/>
          </w:tcPr>
          <w:p w14:paraId="70BF73D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10.41/08.035, </w:t>
            </w:r>
            <w:r>
              <w:rPr>
                <w:sz w:val="22"/>
              </w:rPr>
              <w:lastRenderedPageBreak/>
              <w:t>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/>
          </w:tcPr>
          <w:p w14:paraId="7BCC9C21" w14:textId="77777777" w:rsidR="00471DDE" w:rsidRDefault="00471DDE"/>
        </w:tc>
        <w:tc>
          <w:tcPr>
            <w:tcW w:w="945" w:type="pct"/>
            <w:vMerge/>
          </w:tcPr>
          <w:p w14:paraId="738E9CB0" w14:textId="77777777" w:rsidR="00471DDE" w:rsidRDefault="00471DDE"/>
        </w:tc>
        <w:tc>
          <w:tcPr>
            <w:tcW w:w="1060" w:type="pct"/>
          </w:tcPr>
          <w:p w14:paraId="411E12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710ADB5" w14:textId="77777777">
        <w:tc>
          <w:tcPr>
            <w:tcW w:w="405" w:type="pct"/>
          </w:tcPr>
          <w:p w14:paraId="5E42A0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3D0B126A" w14:textId="77777777" w:rsidR="00471DDE" w:rsidRDefault="00471DDE"/>
        </w:tc>
        <w:tc>
          <w:tcPr>
            <w:tcW w:w="705" w:type="pct"/>
            <w:vMerge w:val="restart"/>
          </w:tcPr>
          <w:p w14:paraId="6CCE51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42256238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2F35C71A" w14:textId="77777777" w:rsidR="00471DDE" w:rsidRDefault="00471DDE"/>
        </w:tc>
        <w:tc>
          <w:tcPr>
            <w:tcW w:w="1060" w:type="pct"/>
          </w:tcPr>
          <w:p w14:paraId="3D23F2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471DDE" w14:paraId="30998BC9" w14:textId="77777777">
        <w:tc>
          <w:tcPr>
            <w:tcW w:w="405" w:type="pct"/>
          </w:tcPr>
          <w:p w14:paraId="45E4BE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7364E5EF" w14:textId="77777777" w:rsidR="00471DDE" w:rsidRDefault="00471DDE"/>
        </w:tc>
        <w:tc>
          <w:tcPr>
            <w:tcW w:w="705" w:type="pct"/>
            <w:vMerge/>
          </w:tcPr>
          <w:p w14:paraId="00D605DA" w14:textId="77777777" w:rsidR="00471DDE" w:rsidRDefault="00471DDE"/>
        </w:tc>
        <w:tc>
          <w:tcPr>
            <w:tcW w:w="945" w:type="pct"/>
          </w:tcPr>
          <w:p w14:paraId="2DAB31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1BA1278A" w14:textId="77777777" w:rsidR="00471DDE" w:rsidRDefault="00471DDE"/>
        </w:tc>
        <w:tc>
          <w:tcPr>
            <w:tcW w:w="1060" w:type="pct"/>
          </w:tcPr>
          <w:p w14:paraId="107697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71DDE" w14:paraId="74B1B769" w14:textId="77777777">
        <w:tc>
          <w:tcPr>
            <w:tcW w:w="405" w:type="pct"/>
          </w:tcPr>
          <w:p w14:paraId="0D947A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1432CFBF" w14:textId="77777777" w:rsidR="00471DDE" w:rsidRDefault="00471DDE"/>
        </w:tc>
        <w:tc>
          <w:tcPr>
            <w:tcW w:w="705" w:type="pct"/>
            <w:vMerge w:val="restart"/>
          </w:tcPr>
          <w:p w14:paraId="7C5897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6DB932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4D339AE" w14:textId="77777777" w:rsidR="00471DDE" w:rsidRDefault="00471DDE"/>
        </w:tc>
        <w:tc>
          <w:tcPr>
            <w:tcW w:w="1060" w:type="pct"/>
            <w:vMerge w:val="restart"/>
          </w:tcPr>
          <w:p w14:paraId="6658B8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06AF6A79" w14:textId="77777777">
        <w:tc>
          <w:tcPr>
            <w:tcW w:w="405" w:type="pct"/>
          </w:tcPr>
          <w:p w14:paraId="60D62C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138694FC" w14:textId="77777777" w:rsidR="00471DDE" w:rsidRDefault="00471DDE"/>
        </w:tc>
        <w:tc>
          <w:tcPr>
            <w:tcW w:w="705" w:type="pct"/>
            <w:vMerge/>
          </w:tcPr>
          <w:p w14:paraId="2D0E37F4" w14:textId="77777777" w:rsidR="00471DDE" w:rsidRDefault="00471DDE"/>
        </w:tc>
        <w:tc>
          <w:tcPr>
            <w:tcW w:w="945" w:type="pct"/>
          </w:tcPr>
          <w:p w14:paraId="15854C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35C75D12" w14:textId="77777777" w:rsidR="00471DDE" w:rsidRDefault="00471DDE"/>
        </w:tc>
        <w:tc>
          <w:tcPr>
            <w:tcW w:w="1060" w:type="pct"/>
            <w:vMerge/>
          </w:tcPr>
          <w:p w14:paraId="3C4A3A68" w14:textId="77777777" w:rsidR="00471DDE" w:rsidRDefault="00471DDE"/>
        </w:tc>
      </w:tr>
      <w:tr w:rsidR="00471DDE" w14:paraId="3BEA2736" w14:textId="77777777">
        <w:tc>
          <w:tcPr>
            <w:tcW w:w="405" w:type="pct"/>
          </w:tcPr>
          <w:p w14:paraId="12944A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5DF6E57F" w14:textId="77777777" w:rsidR="00471DDE" w:rsidRDefault="00471DDE"/>
        </w:tc>
        <w:tc>
          <w:tcPr>
            <w:tcW w:w="705" w:type="pct"/>
            <w:vMerge/>
          </w:tcPr>
          <w:p w14:paraId="63CF2D0D" w14:textId="77777777" w:rsidR="00471DDE" w:rsidRDefault="00471DDE"/>
        </w:tc>
        <w:tc>
          <w:tcPr>
            <w:tcW w:w="945" w:type="pct"/>
          </w:tcPr>
          <w:p w14:paraId="1E0025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06AAF71E" w14:textId="77777777" w:rsidR="00471DDE" w:rsidRDefault="00471DDE"/>
        </w:tc>
        <w:tc>
          <w:tcPr>
            <w:tcW w:w="1060" w:type="pct"/>
            <w:vMerge/>
          </w:tcPr>
          <w:p w14:paraId="67D6F10B" w14:textId="77777777" w:rsidR="00471DDE" w:rsidRDefault="00471DDE"/>
        </w:tc>
      </w:tr>
      <w:tr w:rsidR="00471DDE" w14:paraId="665ED61B" w14:textId="77777777">
        <w:tc>
          <w:tcPr>
            <w:tcW w:w="405" w:type="pct"/>
          </w:tcPr>
          <w:p w14:paraId="20EF11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0E8E386A" w14:textId="77777777" w:rsidR="00471DDE" w:rsidRDefault="00471DDE"/>
        </w:tc>
        <w:tc>
          <w:tcPr>
            <w:tcW w:w="705" w:type="pct"/>
            <w:vMerge/>
          </w:tcPr>
          <w:p w14:paraId="0116F328" w14:textId="77777777" w:rsidR="00471DDE" w:rsidRDefault="00471DDE"/>
        </w:tc>
        <w:tc>
          <w:tcPr>
            <w:tcW w:w="945" w:type="pct"/>
          </w:tcPr>
          <w:p w14:paraId="687B05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5286FE30" w14:textId="77777777" w:rsidR="00471DDE" w:rsidRDefault="00471DDE"/>
        </w:tc>
        <w:tc>
          <w:tcPr>
            <w:tcW w:w="1060" w:type="pct"/>
          </w:tcPr>
          <w:p w14:paraId="1FD26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471DDE" w14:paraId="04432CFD" w14:textId="77777777">
        <w:tc>
          <w:tcPr>
            <w:tcW w:w="405" w:type="pct"/>
          </w:tcPr>
          <w:p w14:paraId="5F48A9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018CBF8A" w14:textId="77777777" w:rsidR="00471DDE" w:rsidRDefault="00471DDE"/>
        </w:tc>
        <w:tc>
          <w:tcPr>
            <w:tcW w:w="705" w:type="pct"/>
          </w:tcPr>
          <w:p w14:paraId="0F9CCA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1, 01.12/08.161, 10.41/08.161, 10.61/08.161, 10.62/08.161, 10.71/08.161, 10.72/08.161, 10.73/08.161, 10.82/08.161, 10.85/08.161, 10.86/08.161, 10.89/08.161</w:t>
            </w:r>
          </w:p>
        </w:tc>
        <w:tc>
          <w:tcPr>
            <w:tcW w:w="945" w:type="pct"/>
          </w:tcPr>
          <w:p w14:paraId="0D06FC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601728A8" w14:textId="77777777" w:rsidR="00471DDE" w:rsidRDefault="00471DDE"/>
        </w:tc>
        <w:tc>
          <w:tcPr>
            <w:tcW w:w="1060" w:type="pct"/>
          </w:tcPr>
          <w:p w14:paraId="737FAE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471DDE" w14:paraId="4EA59647" w14:textId="77777777">
        <w:tc>
          <w:tcPr>
            <w:tcW w:w="405" w:type="pct"/>
          </w:tcPr>
          <w:p w14:paraId="2021AA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46959F26" w14:textId="77777777" w:rsidR="00471DDE" w:rsidRDefault="00471DDE"/>
        </w:tc>
        <w:tc>
          <w:tcPr>
            <w:tcW w:w="705" w:type="pct"/>
          </w:tcPr>
          <w:p w14:paraId="750761A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10.72/08.159, 10.73/08.159, 10.82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45" w:type="pct"/>
          </w:tcPr>
          <w:p w14:paraId="373B00C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6D992DA7" w14:textId="77777777" w:rsidR="00471DDE" w:rsidRDefault="00471DDE"/>
        </w:tc>
        <w:tc>
          <w:tcPr>
            <w:tcW w:w="1060" w:type="pct"/>
          </w:tcPr>
          <w:p w14:paraId="287940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71DDE" w14:paraId="146B1286" w14:textId="77777777">
        <w:tc>
          <w:tcPr>
            <w:tcW w:w="405" w:type="pct"/>
          </w:tcPr>
          <w:p w14:paraId="418311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5C4C415F" w14:textId="77777777" w:rsidR="00471DDE" w:rsidRDefault="00471DDE"/>
        </w:tc>
        <w:tc>
          <w:tcPr>
            <w:tcW w:w="705" w:type="pct"/>
          </w:tcPr>
          <w:p w14:paraId="7474BE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3DC921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681A19E2" w14:textId="77777777" w:rsidR="00471DDE" w:rsidRDefault="00471DDE"/>
        </w:tc>
        <w:tc>
          <w:tcPr>
            <w:tcW w:w="1060" w:type="pct"/>
          </w:tcPr>
          <w:p w14:paraId="4C5FDB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471DDE" w14:paraId="674E7360" w14:textId="77777777">
        <w:tc>
          <w:tcPr>
            <w:tcW w:w="405" w:type="pct"/>
          </w:tcPr>
          <w:p w14:paraId="6AB264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58BB5B09" w14:textId="77777777" w:rsidR="00471DDE" w:rsidRDefault="00471DDE"/>
        </w:tc>
        <w:tc>
          <w:tcPr>
            <w:tcW w:w="705" w:type="pct"/>
          </w:tcPr>
          <w:p w14:paraId="26A045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6DA797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51623948" w14:textId="77777777" w:rsidR="00471DDE" w:rsidRDefault="00471DDE"/>
        </w:tc>
        <w:tc>
          <w:tcPr>
            <w:tcW w:w="1060" w:type="pct"/>
          </w:tcPr>
          <w:p w14:paraId="403C60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471DDE" w14:paraId="71937C82" w14:textId="77777777">
        <w:tc>
          <w:tcPr>
            <w:tcW w:w="405" w:type="pct"/>
          </w:tcPr>
          <w:p w14:paraId="47AD0D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54DE84DB" w14:textId="77777777" w:rsidR="00471DDE" w:rsidRDefault="00471DDE"/>
        </w:tc>
        <w:tc>
          <w:tcPr>
            <w:tcW w:w="705" w:type="pct"/>
          </w:tcPr>
          <w:p w14:paraId="779BB0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945" w:type="pct"/>
          </w:tcPr>
          <w:p w14:paraId="2AD9BF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E9CF8BD" w14:textId="77777777" w:rsidR="00471DDE" w:rsidRDefault="00471DDE"/>
        </w:tc>
        <w:tc>
          <w:tcPr>
            <w:tcW w:w="1060" w:type="pct"/>
          </w:tcPr>
          <w:p w14:paraId="66FF77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471DDE" w14:paraId="2C323950" w14:textId="77777777">
        <w:tc>
          <w:tcPr>
            <w:tcW w:w="405" w:type="pct"/>
          </w:tcPr>
          <w:p w14:paraId="421C70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58231FB5" w14:textId="77777777" w:rsidR="00471DDE" w:rsidRDefault="00471DDE"/>
        </w:tc>
        <w:tc>
          <w:tcPr>
            <w:tcW w:w="705" w:type="pct"/>
            <w:vMerge w:val="restart"/>
          </w:tcPr>
          <w:p w14:paraId="568456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945" w:type="pct"/>
          </w:tcPr>
          <w:p w14:paraId="2E0657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5787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1060" w:type="pct"/>
          </w:tcPr>
          <w:p w14:paraId="6D0321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0C3D6C32" w14:textId="77777777">
        <w:tc>
          <w:tcPr>
            <w:tcW w:w="405" w:type="pct"/>
          </w:tcPr>
          <w:p w14:paraId="1DCD6A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6C69A90B" w14:textId="77777777" w:rsidR="00471DDE" w:rsidRDefault="00471DDE"/>
        </w:tc>
        <w:tc>
          <w:tcPr>
            <w:tcW w:w="705" w:type="pct"/>
            <w:vMerge/>
          </w:tcPr>
          <w:p w14:paraId="2C86F9AB" w14:textId="77777777" w:rsidR="00471DDE" w:rsidRDefault="00471DDE"/>
        </w:tc>
        <w:tc>
          <w:tcPr>
            <w:tcW w:w="945" w:type="pct"/>
          </w:tcPr>
          <w:p w14:paraId="5124D3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D41460" w14:textId="77777777" w:rsidR="00471DDE" w:rsidRDefault="00471DDE"/>
        </w:tc>
        <w:tc>
          <w:tcPr>
            <w:tcW w:w="1060" w:type="pct"/>
          </w:tcPr>
          <w:p w14:paraId="3F1E66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67959F6E" w14:textId="77777777">
        <w:tc>
          <w:tcPr>
            <w:tcW w:w="405" w:type="pct"/>
          </w:tcPr>
          <w:p w14:paraId="2B6C76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7B0A2EFC" w14:textId="77777777" w:rsidR="00471DDE" w:rsidRDefault="00471DDE"/>
        </w:tc>
        <w:tc>
          <w:tcPr>
            <w:tcW w:w="705" w:type="pct"/>
            <w:vMerge/>
          </w:tcPr>
          <w:p w14:paraId="50B985BD" w14:textId="77777777" w:rsidR="00471DDE" w:rsidRDefault="00471DDE"/>
        </w:tc>
        <w:tc>
          <w:tcPr>
            <w:tcW w:w="945" w:type="pct"/>
          </w:tcPr>
          <w:p w14:paraId="784C77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89CF301" w14:textId="77777777" w:rsidR="00471DDE" w:rsidRDefault="00471DDE"/>
        </w:tc>
        <w:tc>
          <w:tcPr>
            <w:tcW w:w="1060" w:type="pct"/>
          </w:tcPr>
          <w:p w14:paraId="282326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609EA377" w14:textId="77777777">
        <w:tc>
          <w:tcPr>
            <w:tcW w:w="405" w:type="pct"/>
          </w:tcPr>
          <w:p w14:paraId="721227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3D92E805" w14:textId="77777777" w:rsidR="00471DDE" w:rsidRDefault="00471DDE"/>
        </w:tc>
        <w:tc>
          <w:tcPr>
            <w:tcW w:w="705" w:type="pct"/>
            <w:vMerge/>
          </w:tcPr>
          <w:p w14:paraId="47DBECBF" w14:textId="77777777" w:rsidR="00471DDE" w:rsidRDefault="00471DDE"/>
        </w:tc>
        <w:tc>
          <w:tcPr>
            <w:tcW w:w="945" w:type="pct"/>
          </w:tcPr>
          <w:p w14:paraId="5B16289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: B. cereus</w:t>
            </w:r>
          </w:p>
        </w:tc>
        <w:tc>
          <w:tcPr>
            <w:tcW w:w="945" w:type="pct"/>
            <w:vMerge/>
          </w:tcPr>
          <w:p w14:paraId="7C1EF998" w14:textId="77777777" w:rsidR="00471DDE" w:rsidRDefault="00471DDE"/>
        </w:tc>
        <w:tc>
          <w:tcPr>
            <w:tcW w:w="1060" w:type="pct"/>
          </w:tcPr>
          <w:p w14:paraId="4B5A41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471DDE" w14:paraId="7CCF6B96" w14:textId="77777777">
        <w:tc>
          <w:tcPr>
            <w:tcW w:w="405" w:type="pct"/>
          </w:tcPr>
          <w:p w14:paraId="40F1EBB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7.26*</w:t>
            </w:r>
          </w:p>
        </w:tc>
        <w:tc>
          <w:tcPr>
            <w:tcW w:w="820" w:type="pct"/>
            <w:vMerge/>
          </w:tcPr>
          <w:p w14:paraId="1BEBA884" w14:textId="77777777" w:rsidR="00471DDE" w:rsidRDefault="00471DDE"/>
        </w:tc>
        <w:tc>
          <w:tcPr>
            <w:tcW w:w="705" w:type="pct"/>
            <w:vMerge/>
          </w:tcPr>
          <w:p w14:paraId="3AAC80CF" w14:textId="77777777" w:rsidR="00471DDE" w:rsidRDefault="00471DDE"/>
        </w:tc>
        <w:tc>
          <w:tcPr>
            <w:tcW w:w="945" w:type="pct"/>
          </w:tcPr>
          <w:p w14:paraId="06D649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5C17A11" w14:textId="77777777" w:rsidR="00471DDE" w:rsidRDefault="00471DDE"/>
        </w:tc>
        <w:tc>
          <w:tcPr>
            <w:tcW w:w="1060" w:type="pct"/>
          </w:tcPr>
          <w:p w14:paraId="4A74C5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3AD1F94F" w14:textId="77777777">
        <w:tc>
          <w:tcPr>
            <w:tcW w:w="405" w:type="pct"/>
          </w:tcPr>
          <w:p w14:paraId="3C5F44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2DC4F8A8" w14:textId="77777777" w:rsidR="00471DDE" w:rsidRDefault="00471DDE"/>
        </w:tc>
        <w:tc>
          <w:tcPr>
            <w:tcW w:w="705" w:type="pct"/>
            <w:vMerge/>
          </w:tcPr>
          <w:p w14:paraId="788422FD" w14:textId="77777777" w:rsidR="00471DDE" w:rsidRDefault="00471DDE"/>
        </w:tc>
        <w:tc>
          <w:tcPr>
            <w:tcW w:w="945" w:type="pct"/>
          </w:tcPr>
          <w:p w14:paraId="003F3B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14DD2D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041528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0A8B423E" w14:textId="77777777">
        <w:tc>
          <w:tcPr>
            <w:tcW w:w="405" w:type="pct"/>
          </w:tcPr>
          <w:p w14:paraId="24562C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18FE2C71" w14:textId="77777777" w:rsidR="00471DDE" w:rsidRDefault="00471DDE"/>
        </w:tc>
        <w:tc>
          <w:tcPr>
            <w:tcW w:w="705" w:type="pct"/>
            <w:vMerge w:val="restart"/>
          </w:tcPr>
          <w:p w14:paraId="69FBBB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945" w:type="pct"/>
          </w:tcPr>
          <w:p w14:paraId="794A61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57F1B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1060" w:type="pct"/>
            <w:vMerge w:val="restart"/>
          </w:tcPr>
          <w:p w14:paraId="6861C9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370EBA61" w14:textId="77777777">
        <w:tc>
          <w:tcPr>
            <w:tcW w:w="405" w:type="pct"/>
          </w:tcPr>
          <w:p w14:paraId="1B78F5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0A61AE97" w14:textId="77777777" w:rsidR="00471DDE" w:rsidRDefault="00471DDE"/>
        </w:tc>
        <w:tc>
          <w:tcPr>
            <w:tcW w:w="705" w:type="pct"/>
            <w:vMerge/>
          </w:tcPr>
          <w:p w14:paraId="60738D07" w14:textId="77777777" w:rsidR="00471DDE" w:rsidRDefault="00471DDE"/>
        </w:tc>
        <w:tc>
          <w:tcPr>
            <w:tcW w:w="945" w:type="pct"/>
          </w:tcPr>
          <w:p w14:paraId="4BF62B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DFECEAD" w14:textId="77777777" w:rsidR="00471DDE" w:rsidRDefault="00471DDE"/>
        </w:tc>
        <w:tc>
          <w:tcPr>
            <w:tcW w:w="1060" w:type="pct"/>
            <w:vMerge/>
          </w:tcPr>
          <w:p w14:paraId="734B9E8F" w14:textId="77777777" w:rsidR="00471DDE" w:rsidRDefault="00471DDE"/>
        </w:tc>
      </w:tr>
      <w:tr w:rsidR="00471DDE" w14:paraId="62240036" w14:textId="77777777">
        <w:tc>
          <w:tcPr>
            <w:tcW w:w="405" w:type="pct"/>
          </w:tcPr>
          <w:p w14:paraId="4B10DA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60977FFA" w14:textId="77777777" w:rsidR="00471DDE" w:rsidRDefault="00471DDE"/>
        </w:tc>
        <w:tc>
          <w:tcPr>
            <w:tcW w:w="705" w:type="pct"/>
            <w:vMerge w:val="restart"/>
          </w:tcPr>
          <w:p w14:paraId="2F157C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945" w:type="pct"/>
          </w:tcPr>
          <w:p w14:paraId="66561C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09BF0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496C7D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1D928137" w14:textId="77777777">
        <w:tc>
          <w:tcPr>
            <w:tcW w:w="405" w:type="pct"/>
          </w:tcPr>
          <w:p w14:paraId="1A28F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314235FA" w14:textId="77777777" w:rsidR="00471DDE" w:rsidRDefault="00471DDE"/>
        </w:tc>
        <w:tc>
          <w:tcPr>
            <w:tcW w:w="705" w:type="pct"/>
            <w:vMerge/>
          </w:tcPr>
          <w:p w14:paraId="541D8632" w14:textId="77777777" w:rsidR="00471DDE" w:rsidRDefault="00471DDE"/>
        </w:tc>
        <w:tc>
          <w:tcPr>
            <w:tcW w:w="945" w:type="pct"/>
          </w:tcPr>
          <w:p w14:paraId="0BB205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797664B" w14:textId="77777777" w:rsidR="00471DDE" w:rsidRDefault="00471DDE"/>
        </w:tc>
        <w:tc>
          <w:tcPr>
            <w:tcW w:w="1060" w:type="pct"/>
          </w:tcPr>
          <w:p w14:paraId="163C2C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1D8C023D" w14:textId="77777777">
        <w:tc>
          <w:tcPr>
            <w:tcW w:w="405" w:type="pct"/>
          </w:tcPr>
          <w:p w14:paraId="1873ED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3275BA1E" w14:textId="77777777" w:rsidR="00471DDE" w:rsidRDefault="00471DDE"/>
        </w:tc>
        <w:tc>
          <w:tcPr>
            <w:tcW w:w="705" w:type="pct"/>
          </w:tcPr>
          <w:p w14:paraId="6971EE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52C5A0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02B097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1060" w:type="pct"/>
          </w:tcPr>
          <w:p w14:paraId="4BAF42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04A314B4" w14:textId="77777777">
        <w:tc>
          <w:tcPr>
            <w:tcW w:w="405" w:type="pct"/>
          </w:tcPr>
          <w:p w14:paraId="1F3EA8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3**</w:t>
            </w:r>
          </w:p>
        </w:tc>
        <w:tc>
          <w:tcPr>
            <w:tcW w:w="820" w:type="pct"/>
            <w:vMerge/>
          </w:tcPr>
          <w:p w14:paraId="41E103CC" w14:textId="77777777" w:rsidR="00471DDE" w:rsidRDefault="00471DDE"/>
        </w:tc>
        <w:tc>
          <w:tcPr>
            <w:tcW w:w="705" w:type="pct"/>
            <w:vMerge w:val="restart"/>
          </w:tcPr>
          <w:p w14:paraId="705B76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945" w:type="pct"/>
          </w:tcPr>
          <w:p w14:paraId="7FEF8A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945" w:type="pct"/>
            <w:vMerge/>
          </w:tcPr>
          <w:p w14:paraId="23A69650" w14:textId="77777777" w:rsidR="00471DDE" w:rsidRDefault="00471DDE"/>
        </w:tc>
        <w:tc>
          <w:tcPr>
            <w:tcW w:w="1060" w:type="pct"/>
            <w:vMerge w:val="restart"/>
          </w:tcPr>
          <w:p w14:paraId="48E141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03CD4576" w14:textId="77777777">
        <w:tc>
          <w:tcPr>
            <w:tcW w:w="405" w:type="pct"/>
          </w:tcPr>
          <w:p w14:paraId="7F5DDD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7.34**</w:t>
            </w:r>
          </w:p>
        </w:tc>
        <w:tc>
          <w:tcPr>
            <w:tcW w:w="820" w:type="pct"/>
            <w:vMerge/>
          </w:tcPr>
          <w:p w14:paraId="4EFD2834" w14:textId="77777777" w:rsidR="00471DDE" w:rsidRDefault="00471DDE"/>
        </w:tc>
        <w:tc>
          <w:tcPr>
            <w:tcW w:w="705" w:type="pct"/>
            <w:vMerge/>
          </w:tcPr>
          <w:p w14:paraId="60FC31D3" w14:textId="77777777" w:rsidR="00471DDE" w:rsidRDefault="00471DDE"/>
        </w:tc>
        <w:tc>
          <w:tcPr>
            <w:tcW w:w="945" w:type="pct"/>
          </w:tcPr>
          <w:p w14:paraId="46104A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7A12DB43" w14:textId="77777777" w:rsidR="00471DDE" w:rsidRDefault="00471DDE"/>
        </w:tc>
        <w:tc>
          <w:tcPr>
            <w:tcW w:w="1060" w:type="pct"/>
            <w:vMerge/>
          </w:tcPr>
          <w:p w14:paraId="4072810A" w14:textId="77777777" w:rsidR="00471DDE" w:rsidRDefault="00471DDE"/>
        </w:tc>
      </w:tr>
      <w:tr w:rsidR="00471DDE" w14:paraId="49413C86" w14:textId="77777777">
        <w:trPr>
          <w:trHeight w:val="230"/>
        </w:trPr>
        <w:tc>
          <w:tcPr>
            <w:tcW w:w="405" w:type="pct"/>
            <w:vMerge w:val="restart"/>
          </w:tcPr>
          <w:p w14:paraId="74EE77C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7.35**</w:t>
            </w:r>
          </w:p>
        </w:tc>
        <w:tc>
          <w:tcPr>
            <w:tcW w:w="820" w:type="pct"/>
            <w:vMerge/>
          </w:tcPr>
          <w:p w14:paraId="7B756102" w14:textId="77777777" w:rsidR="00471DDE" w:rsidRDefault="00471DDE"/>
        </w:tc>
        <w:tc>
          <w:tcPr>
            <w:tcW w:w="705" w:type="pct"/>
            <w:vMerge w:val="restart"/>
          </w:tcPr>
          <w:p w14:paraId="61177C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6/08.162, 10.89/08.162</w:t>
            </w:r>
          </w:p>
        </w:tc>
        <w:tc>
          <w:tcPr>
            <w:tcW w:w="945" w:type="pct"/>
            <w:vMerge w:val="restart"/>
          </w:tcPr>
          <w:p w14:paraId="5D1398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53C3CE13" w14:textId="77777777" w:rsidR="00471DDE" w:rsidRDefault="00471DDE"/>
        </w:tc>
        <w:tc>
          <w:tcPr>
            <w:tcW w:w="1060" w:type="pct"/>
            <w:vMerge/>
          </w:tcPr>
          <w:p w14:paraId="19C5830D" w14:textId="77777777" w:rsidR="00471DDE" w:rsidRDefault="00471DDE"/>
        </w:tc>
      </w:tr>
      <w:tr w:rsidR="00471DDE" w14:paraId="7BAF8EEE" w14:textId="77777777">
        <w:tc>
          <w:tcPr>
            <w:tcW w:w="405" w:type="pct"/>
          </w:tcPr>
          <w:p w14:paraId="66BBC0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4BCF87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</w:tcPr>
          <w:p w14:paraId="739D73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7A6F38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7C4B7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1060" w:type="pct"/>
          </w:tcPr>
          <w:p w14:paraId="70B570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635B9E6" w14:textId="77777777">
        <w:tc>
          <w:tcPr>
            <w:tcW w:w="405" w:type="pct"/>
          </w:tcPr>
          <w:p w14:paraId="190B3F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5F9A0D0E" w14:textId="77777777" w:rsidR="00471DDE" w:rsidRDefault="00471DDE"/>
        </w:tc>
        <w:tc>
          <w:tcPr>
            <w:tcW w:w="705" w:type="pct"/>
          </w:tcPr>
          <w:p w14:paraId="33F3BD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28BAF661" w14:textId="77777777" w:rsidR="00471DDE" w:rsidRDefault="00471DDE"/>
        </w:tc>
        <w:tc>
          <w:tcPr>
            <w:tcW w:w="945" w:type="pct"/>
            <w:vMerge/>
          </w:tcPr>
          <w:p w14:paraId="278AB743" w14:textId="77777777" w:rsidR="00471DDE" w:rsidRDefault="00471DDE"/>
        </w:tc>
        <w:tc>
          <w:tcPr>
            <w:tcW w:w="1060" w:type="pct"/>
          </w:tcPr>
          <w:p w14:paraId="0FA55E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14E4D92A" w14:textId="77777777">
        <w:tc>
          <w:tcPr>
            <w:tcW w:w="405" w:type="pct"/>
          </w:tcPr>
          <w:p w14:paraId="662996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47CC6B0" w14:textId="77777777" w:rsidR="00471DDE" w:rsidRDefault="00471DDE"/>
        </w:tc>
        <w:tc>
          <w:tcPr>
            <w:tcW w:w="705" w:type="pct"/>
          </w:tcPr>
          <w:p w14:paraId="21DF27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0905CE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E1B31F" w14:textId="77777777" w:rsidR="00471DDE" w:rsidRDefault="00471DDE"/>
        </w:tc>
        <w:tc>
          <w:tcPr>
            <w:tcW w:w="1060" w:type="pct"/>
          </w:tcPr>
          <w:p w14:paraId="73A17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6FA88823" w14:textId="77777777">
        <w:tc>
          <w:tcPr>
            <w:tcW w:w="405" w:type="pct"/>
          </w:tcPr>
          <w:p w14:paraId="2A6BEC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9557A8E" w14:textId="77777777" w:rsidR="00471DDE" w:rsidRDefault="00471DDE"/>
        </w:tc>
        <w:tc>
          <w:tcPr>
            <w:tcW w:w="705" w:type="pct"/>
          </w:tcPr>
          <w:p w14:paraId="2F4B43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756E00C7" w14:textId="77777777" w:rsidR="00471DDE" w:rsidRDefault="00471DDE"/>
        </w:tc>
        <w:tc>
          <w:tcPr>
            <w:tcW w:w="945" w:type="pct"/>
            <w:vMerge/>
          </w:tcPr>
          <w:p w14:paraId="1820C037" w14:textId="77777777" w:rsidR="00471DDE" w:rsidRDefault="00471DDE"/>
        </w:tc>
        <w:tc>
          <w:tcPr>
            <w:tcW w:w="1060" w:type="pct"/>
          </w:tcPr>
          <w:p w14:paraId="3B7AC3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5819C977" w14:textId="77777777">
        <w:tc>
          <w:tcPr>
            <w:tcW w:w="405" w:type="pct"/>
          </w:tcPr>
          <w:p w14:paraId="2F7B88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31304BA0" w14:textId="77777777" w:rsidR="00471DDE" w:rsidRDefault="00471DDE"/>
        </w:tc>
        <w:tc>
          <w:tcPr>
            <w:tcW w:w="705" w:type="pct"/>
          </w:tcPr>
          <w:p w14:paraId="24D20A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28EF4D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86E1F1" w14:textId="77777777" w:rsidR="00471DDE" w:rsidRDefault="00471DDE"/>
        </w:tc>
        <w:tc>
          <w:tcPr>
            <w:tcW w:w="1060" w:type="pct"/>
          </w:tcPr>
          <w:p w14:paraId="7496CB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63E0E0E9" w14:textId="77777777">
        <w:tc>
          <w:tcPr>
            <w:tcW w:w="405" w:type="pct"/>
          </w:tcPr>
          <w:p w14:paraId="7052C50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8.7*</w:t>
            </w:r>
          </w:p>
        </w:tc>
        <w:tc>
          <w:tcPr>
            <w:tcW w:w="820" w:type="pct"/>
            <w:vMerge/>
          </w:tcPr>
          <w:p w14:paraId="325C8AFC" w14:textId="77777777" w:rsidR="00471DDE" w:rsidRDefault="00471DDE"/>
        </w:tc>
        <w:tc>
          <w:tcPr>
            <w:tcW w:w="705" w:type="pct"/>
          </w:tcPr>
          <w:p w14:paraId="234CB4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50AD9DC7" w14:textId="77777777" w:rsidR="00471DDE" w:rsidRDefault="00471DDE"/>
        </w:tc>
        <w:tc>
          <w:tcPr>
            <w:tcW w:w="945" w:type="pct"/>
            <w:vMerge/>
          </w:tcPr>
          <w:p w14:paraId="2F8AB0CA" w14:textId="77777777" w:rsidR="00471DDE" w:rsidRDefault="00471DDE"/>
        </w:tc>
        <w:tc>
          <w:tcPr>
            <w:tcW w:w="1060" w:type="pct"/>
          </w:tcPr>
          <w:p w14:paraId="76ACF2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4FA362DB" w14:textId="77777777">
        <w:tc>
          <w:tcPr>
            <w:tcW w:w="405" w:type="pct"/>
          </w:tcPr>
          <w:p w14:paraId="452129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2444F1ED" w14:textId="77777777" w:rsidR="00471DDE" w:rsidRDefault="00471DDE"/>
        </w:tc>
        <w:tc>
          <w:tcPr>
            <w:tcW w:w="705" w:type="pct"/>
          </w:tcPr>
          <w:p w14:paraId="0401DE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945" w:type="pct"/>
            <w:vMerge w:val="restart"/>
          </w:tcPr>
          <w:p w14:paraId="56CD1F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64A3107" w14:textId="77777777" w:rsidR="00471DDE" w:rsidRDefault="00471DDE"/>
        </w:tc>
        <w:tc>
          <w:tcPr>
            <w:tcW w:w="1060" w:type="pct"/>
          </w:tcPr>
          <w:p w14:paraId="374791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502CA2A4" w14:textId="77777777">
        <w:tc>
          <w:tcPr>
            <w:tcW w:w="405" w:type="pct"/>
          </w:tcPr>
          <w:p w14:paraId="4A145E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0A7460AA" w14:textId="77777777" w:rsidR="00471DDE" w:rsidRDefault="00471DDE"/>
        </w:tc>
        <w:tc>
          <w:tcPr>
            <w:tcW w:w="705" w:type="pct"/>
          </w:tcPr>
          <w:p w14:paraId="2DAD15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/>
          </w:tcPr>
          <w:p w14:paraId="64209A1D" w14:textId="77777777" w:rsidR="00471DDE" w:rsidRDefault="00471DDE"/>
        </w:tc>
        <w:tc>
          <w:tcPr>
            <w:tcW w:w="945" w:type="pct"/>
            <w:vMerge/>
          </w:tcPr>
          <w:p w14:paraId="51C526D9" w14:textId="77777777" w:rsidR="00471DDE" w:rsidRDefault="00471DDE"/>
        </w:tc>
        <w:tc>
          <w:tcPr>
            <w:tcW w:w="1060" w:type="pct"/>
          </w:tcPr>
          <w:p w14:paraId="137024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06F733E" w14:textId="77777777">
        <w:tc>
          <w:tcPr>
            <w:tcW w:w="405" w:type="pct"/>
          </w:tcPr>
          <w:p w14:paraId="5B6848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4AA56440" w14:textId="77777777" w:rsidR="00471DDE" w:rsidRDefault="00471DDE"/>
        </w:tc>
        <w:tc>
          <w:tcPr>
            <w:tcW w:w="705" w:type="pct"/>
            <w:vMerge w:val="restart"/>
          </w:tcPr>
          <w:p w14:paraId="4603C1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945" w:type="pct"/>
          </w:tcPr>
          <w:p w14:paraId="192E5A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225B13BF" w14:textId="77777777" w:rsidR="00471DDE" w:rsidRDefault="00471DDE"/>
        </w:tc>
        <w:tc>
          <w:tcPr>
            <w:tcW w:w="1060" w:type="pct"/>
            <w:vMerge w:val="restart"/>
          </w:tcPr>
          <w:p w14:paraId="1B1144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5D5F522C" w14:textId="77777777">
        <w:tc>
          <w:tcPr>
            <w:tcW w:w="405" w:type="pct"/>
          </w:tcPr>
          <w:p w14:paraId="4EA4CF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23B5F0B3" w14:textId="77777777" w:rsidR="00471DDE" w:rsidRDefault="00471DDE"/>
        </w:tc>
        <w:tc>
          <w:tcPr>
            <w:tcW w:w="705" w:type="pct"/>
            <w:vMerge/>
          </w:tcPr>
          <w:p w14:paraId="15DFC425" w14:textId="77777777" w:rsidR="00471DDE" w:rsidRDefault="00471DDE"/>
        </w:tc>
        <w:tc>
          <w:tcPr>
            <w:tcW w:w="945" w:type="pct"/>
          </w:tcPr>
          <w:p w14:paraId="44746C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41865D43" w14:textId="77777777" w:rsidR="00471DDE" w:rsidRDefault="00471DDE"/>
        </w:tc>
        <w:tc>
          <w:tcPr>
            <w:tcW w:w="1060" w:type="pct"/>
            <w:vMerge/>
          </w:tcPr>
          <w:p w14:paraId="5AB49906" w14:textId="77777777" w:rsidR="00471DDE" w:rsidRDefault="00471DDE"/>
        </w:tc>
      </w:tr>
      <w:tr w:rsidR="00471DDE" w14:paraId="077170A2" w14:textId="77777777">
        <w:tc>
          <w:tcPr>
            <w:tcW w:w="405" w:type="pct"/>
          </w:tcPr>
          <w:p w14:paraId="2CE037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0BA46F5" w14:textId="77777777" w:rsidR="00471DDE" w:rsidRDefault="00471DDE"/>
        </w:tc>
        <w:tc>
          <w:tcPr>
            <w:tcW w:w="705" w:type="pct"/>
            <w:vMerge w:val="restart"/>
          </w:tcPr>
          <w:p w14:paraId="7540E4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945" w:type="pct"/>
          </w:tcPr>
          <w:p w14:paraId="559DC2C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20456844" w14:textId="77777777" w:rsidR="00471DDE" w:rsidRDefault="00471DDE"/>
        </w:tc>
        <w:tc>
          <w:tcPr>
            <w:tcW w:w="1060" w:type="pct"/>
          </w:tcPr>
          <w:p w14:paraId="21BDBF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471DDE" w14:paraId="744F2696" w14:textId="77777777">
        <w:tc>
          <w:tcPr>
            <w:tcW w:w="405" w:type="pct"/>
          </w:tcPr>
          <w:p w14:paraId="25FAA8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1C1D4D6C" w14:textId="77777777" w:rsidR="00471DDE" w:rsidRDefault="00471DDE"/>
        </w:tc>
        <w:tc>
          <w:tcPr>
            <w:tcW w:w="705" w:type="pct"/>
            <w:vMerge/>
          </w:tcPr>
          <w:p w14:paraId="2B2FF590" w14:textId="77777777" w:rsidR="00471DDE" w:rsidRDefault="00471DDE"/>
        </w:tc>
        <w:tc>
          <w:tcPr>
            <w:tcW w:w="945" w:type="pct"/>
          </w:tcPr>
          <w:p w14:paraId="69EC5A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2B4C210D" w14:textId="77777777" w:rsidR="00471DDE" w:rsidRDefault="00471DDE"/>
        </w:tc>
        <w:tc>
          <w:tcPr>
            <w:tcW w:w="1060" w:type="pct"/>
          </w:tcPr>
          <w:p w14:paraId="229CCC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71DDE" w14:paraId="0483D006" w14:textId="77777777">
        <w:tc>
          <w:tcPr>
            <w:tcW w:w="405" w:type="pct"/>
          </w:tcPr>
          <w:p w14:paraId="1B882F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52885261" w14:textId="77777777" w:rsidR="00471DDE" w:rsidRDefault="00471DDE"/>
        </w:tc>
        <w:tc>
          <w:tcPr>
            <w:tcW w:w="705" w:type="pct"/>
            <w:vMerge w:val="restart"/>
          </w:tcPr>
          <w:p w14:paraId="52CD47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945" w:type="pct"/>
          </w:tcPr>
          <w:p w14:paraId="28439C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C58C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1060" w:type="pct"/>
          </w:tcPr>
          <w:p w14:paraId="69B5F4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792426D0" w14:textId="77777777">
        <w:tc>
          <w:tcPr>
            <w:tcW w:w="405" w:type="pct"/>
          </w:tcPr>
          <w:p w14:paraId="4FD028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7FA72607" w14:textId="77777777" w:rsidR="00471DDE" w:rsidRDefault="00471DDE"/>
        </w:tc>
        <w:tc>
          <w:tcPr>
            <w:tcW w:w="705" w:type="pct"/>
            <w:vMerge/>
          </w:tcPr>
          <w:p w14:paraId="4A6AD7BF" w14:textId="77777777" w:rsidR="00471DDE" w:rsidRDefault="00471DDE"/>
        </w:tc>
        <w:tc>
          <w:tcPr>
            <w:tcW w:w="945" w:type="pct"/>
          </w:tcPr>
          <w:p w14:paraId="7FE3A8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BCA415" w14:textId="77777777" w:rsidR="00471DDE" w:rsidRDefault="00471DDE"/>
        </w:tc>
        <w:tc>
          <w:tcPr>
            <w:tcW w:w="1060" w:type="pct"/>
          </w:tcPr>
          <w:p w14:paraId="6EEF9B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4EC9B873" w14:textId="77777777">
        <w:tc>
          <w:tcPr>
            <w:tcW w:w="405" w:type="pct"/>
          </w:tcPr>
          <w:p w14:paraId="7AF1F2D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28.17*</w:t>
            </w:r>
          </w:p>
        </w:tc>
        <w:tc>
          <w:tcPr>
            <w:tcW w:w="820" w:type="pct"/>
            <w:vMerge/>
          </w:tcPr>
          <w:p w14:paraId="2EFF31D9" w14:textId="77777777" w:rsidR="00471DDE" w:rsidRDefault="00471DDE"/>
        </w:tc>
        <w:tc>
          <w:tcPr>
            <w:tcW w:w="705" w:type="pct"/>
            <w:vMerge/>
          </w:tcPr>
          <w:p w14:paraId="0F282DC6" w14:textId="77777777" w:rsidR="00471DDE" w:rsidRDefault="00471DDE"/>
        </w:tc>
        <w:tc>
          <w:tcPr>
            <w:tcW w:w="945" w:type="pct"/>
          </w:tcPr>
          <w:p w14:paraId="1370B3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5A467DB" w14:textId="77777777" w:rsidR="00471DDE" w:rsidRDefault="00471DDE"/>
        </w:tc>
        <w:tc>
          <w:tcPr>
            <w:tcW w:w="1060" w:type="pct"/>
          </w:tcPr>
          <w:p w14:paraId="6F313B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4A0911DB" w14:textId="77777777">
        <w:tc>
          <w:tcPr>
            <w:tcW w:w="405" w:type="pct"/>
          </w:tcPr>
          <w:p w14:paraId="2BB604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00DEF03E" w14:textId="77777777" w:rsidR="00471DDE" w:rsidRDefault="00471DDE"/>
        </w:tc>
        <w:tc>
          <w:tcPr>
            <w:tcW w:w="705" w:type="pct"/>
            <w:vMerge/>
          </w:tcPr>
          <w:p w14:paraId="03B32A42" w14:textId="77777777" w:rsidR="00471DDE" w:rsidRDefault="00471DDE"/>
        </w:tc>
        <w:tc>
          <w:tcPr>
            <w:tcW w:w="945" w:type="pct"/>
          </w:tcPr>
          <w:p w14:paraId="0B68CE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4EB907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2B6E85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04FB2F48" w14:textId="77777777">
        <w:tc>
          <w:tcPr>
            <w:tcW w:w="405" w:type="pct"/>
          </w:tcPr>
          <w:p w14:paraId="58FEEA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467273B0" w14:textId="77777777" w:rsidR="00471DDE" w:rsidRDefault="00471DDE"/>
        </w:tc>
        <w:tc>
          <w:tcPr>
            <w:tcW w:w="705" w:type="pct"/>
            <w:vMerge w:val="restart"/>
          </w:tcPr>
          <w:p w14:paraId="2FCD08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945" w:type="pct"/>
          </w:tcPr>
          <w:p w14:paraId="67D456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57FDEC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1060" w:type="pct"/>
            <w:vMerge w:val="restart"/>
          </w:tcPr>
          <w:p w14:paraId="4367EC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173A70BF" w14:textId="77777777">
        <w:tc>
          <w:tcPr>
            <w:tcW w:w="405" w:type="pct"/>
          </w:tcPr>
          <w:p w14:paraId="335185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59745C0D" w14:textId="77777777" w:rsidR="00471DDE" w:rsidRDefault="00471DDE"/>
        </w:tc>
        <w:tc>
          <w:tcPr>
            <w:tcW w:w="705" w:type="pct"/>
            <w:vMerge/>
          </w:tcPr>
          <w:p w14:paraId="5FFC4094" w14:textId="77777777" w:rsidR="00471DDE" w:rsidRDefault="00471DDE"/>
        </w:tc>
        <w:tc>
          <w:tcPr>
            <w:tcW w:w="945" w:type="pct"/>
          </w:tcPr>
          <w:p w14:paraId="6B4650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37D883E" w14:textId="77777777" w:rsidR="00471DDE" w:rsidRDefault="00471DDE"/>
        </w:tc>
        <w:tc>
          <w:tcPr>
            <w:tcW w:w="1060" w:type="pct"/>
            <w:vMerge/>
          </w:tcPr>
          <w:p w14:paraId="01E05C1D" w14:textId="77777777" w:rsidR="00471DDE" w:rsidRDefault="00471DDE"/>
        </w:tc>
      </w:tr>
      <w:tr w:rsidR="00471DDE" w14:paraId="2AF6A964" w14:textId="77777777">
        <w:tc>
          <w:tcPr>
            <w:tcW w:w="405" w:type="pct"/>
          </w:tcPr>
          <w:p w14:paraId="380409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0DE5F5D7" w14:textId="77777777" w:rsidR="00471DDE" w:rsidRDefault="00471DDE"/>
        </w:tc>
        <w:tc>
          <w:tcPr>
            <w:tcW w:w="705" w:type="pct"/>
            <w:vMerge w:val="restart"/>
          </w:tcPr>
          <w:p w14:paraId="4A1500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945" w:type="pct"/>
          </w:tcPr>
          <w:p w14:paraId="22B8DF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96E18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7F9FA7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1F6DEEA" w14:textId="77777777">
        <w:tc>
          <w:tcPr>
            <w:tcW w:w="405" w:type="pct"/>
          </w:tcPr>
          <w:p w14:paraId="53CD23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7FD75B28" w14:textId="77777777" w:rsidR="00471DDE" w:rsidRDefault="00471DDE"/>
        </w:tc>
        <w:tc>
          <w:tcPr>
            <w:tcW w:w="705" w:type="pct"/>
            <w:vMerge/>
          </w:tcPr>
          <w:p w14:paraId="03D10B31" w14:textId="77777777" w:rsidR="00471DDE" w:rsidRDefault="00471DDE"/>
        </w:tc>
        <w:tc>
          <w:tcPr>
            <w:tcW w:w="945" w:type="pct"/>
          </w:tcPr>
          <w:p w14:paraId="05A6FB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7208F112" w14:textId="77777777" w:rsidR="00471DDE" w:rsidRDefault="00471DDE"/>
        </w:tc>
        <w:tc>
          <w:tcPr>
            <w:tcW w:w="1060" w:type="pct"/>
          </w:tcPr>
          <w:p w14:paraId="5C1523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1168BCAB" w14:textId="77777777">
        <w:tc>
          <w:tcPr>
            <w:tcW w:w="405" w:type="pct"/>
          </w:tcPr>
          <w:p w14:paraId="66D290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36FD4727" w14:textId="77777777" w:rsidR="00471DDE" w:rsidRDefault="00471DDE"/>
        </w:tc>
        <w:tc>
          <w:tcPr>
            <w:tcW w:w="705" w:type="pct"/>
          </w:tcPr>
          <w:p w14:paraId="2D9F6A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945" w:type="pct"/>
            <w:vMerge w:val="restart"/>
          </w:tcPr>
          <w:p w14:paraId="57D106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08FFAA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1, статья 6, Приложение 11, п.1, п.2</w:t>
            </w:r>
          </w:p>
        </w:tc>
        <w:tc>
          <w:tcPr>
            <w:tcW w:w="1060" w:type="pct"/>
          </w:tcPr>
          <w:p w14:paraId="532A1B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</w:tr>
      <w:tr w:rsidR="00471DDE" w14:paraId="179FF97D" w14:textId="77777777">
        <w:tc>
          <w:tcPr>
            <w:tcW w:w="405" w:type="pct"/>
          </w:tcPr>
          <w:p w14:paraId="7A1AA5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6B4F77E8" w14:textId="77777777" w:rsidR="00471DDE" w:rsidRDefault="00471DDE"/>
        </w:tc>
        <w:tc>
          <w:tcPr>
            <w:tcW w:w="705" w:type="pct"/>
          </w:tcPr>
          <w:p w14:paraId="62B7E8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945" w:type="pct"/>
            <w:vMerge/>
          </w:tcPr>
          <w:p w14:paraId="445BB1A0" w14:textId="77777777" w:rsidR="00471DDE" w:rsidRDefault="00471DDE"/>
        </w:tc>
        <w:tc>
          <w:tcPr>
            <w:tcW w:w="945" w:type="pct"/>
            <w:vMerge/>
          </w:tcPr>
          <w:p w14:paraId="0CBA2AC8" w14:textId="77777777" w:rsidR="00471DDE" w:rsidRDefault="00471DDE"/>
        </w:tc>
        <w:tc>
          <w:tcPr>
            <w:tcW w:w="1060" w:type="pct"/>
          </w:tcPr>
          <w:p w14:paraId="5D0804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</w:tr>
      <w:tr w:rsidR="00471DDE" w14:paraId="73E4A272" w14:textId="77777777">
        <w:tc>
          <w:tcPr>
            <w:tcW w:w="405" w:type="pct"/>
          </w:tcPr>
          <w:p w14:paraId="6F32E2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0E3ACEB1" w14:textId="77777777" w:rsidR="00471DDE" w:rsidRDefault="00471DDE"/>
        </w:tc>
        <w:tc>
          <w:tcPr>
            <w:tcW w:w="705" w:type="pct"/>
          </w:tcPr>
          <w:p w14:paraId="01181A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45" w:type="pct"/>
          </w:tcPr>
          <w:p w14:paraId="14C004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 w:val="restart"/>
          </w:tcPr>
          <w:p w14:paraId="25736B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Приложение 11, п.1</w:t>
            </w:r>
          </w:p>
        </w:tc>
        <w:tc>
          <w:tcPr>
            <w:tcW w:w="1060" w:type="pct"/>
          </w:tcPr>
          <w:p w14:paraId="57EB2B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</w:tr>
      <w:tr w:rsidR="00471DDE" w14:paraId="486257D8" w14:textId="77777777">
        <w:tc>
          <w:tcPr>
            <w:tcW w:w="405" w:type="pct"/>
          </w:tcPr>
          <w:p w14:paraId="2538D5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1050DFFC" w14:textId="77777777" w:rsidR="00471DDE" w:rsidRDefault="00471DDE"/>
        </w:tc>
        <w:tc>
          <w:tcPr>
            <w:tcW w:w="705" w:type="pct"/>
          </w:tcPr>
          <w:p w14:paraId="09AD7EB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71/08.052, 10.71/08.158, </w:t>
            </w:r>
            <w:r>
              <w:rPr>
                <w:sz w:val="22"/>
              </w:rPr>
              <w:lastRenderedPageBreak/>
              <w:t>10.71/08.164, 10.72/08.052, 10.72/08.158, 10.72/08.164, 10.82/08.052, 10.82/08.158, 10.82/08.164, 10.89/08.052, 10.89/08.158, 10.89/08.164</w:t>
            </w:r>
          </w:p>
        </w:tc>
        <w:tc>
          <w:tcPr>
            <w:tcW w:w="945" w:type="pct"/>
          </w:tcPr>
          <w:p w14:paraId="5FE421B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- </w:t>
            </w:r>
            <w:r>
              <w:rPr>
                <w:sz w:val="22"/>
              </w:rPr>
              <w:lastRenderedPageBreak/>
              <w:t>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945" w:type="pct"/>
            <w:vMerge/>
          </w:tcPr>
          <w:p w14:paraId="4DEDD8B2" w14:textId="77777777" w:rsidR="00471DDE" w:rsidRDefault="00471DDE"/>
        </w:tc>
        <w:tc>
          <w:tcPr>
            <w:tcW w:w="1060" w:type="pct"/>
          </w:tcPr>
          <w:p w14:paraId="389F0A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</w:tr>
      <w:tr w:rsidR="00471DDE" w14:paraId="04AE4B36" w14:textId="77777777">
        <w:tc>
          <w:tcPr>
            <w:tcW w:w="405" w:type="pct"/>
          </w:tcPr>
          <w:p w14:paraId="7FD0CB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08221C91" w14:textId="77777777" w:rsidR="00471DDE" w:rsidRDefault="00471DDE"/>
        </w:tc>
        <w:tc>
          <w:tcPr>
            <w:tcW w:w="705" w:type="pct"/>
          </w:tcPr>
          <w:p w14:paraId="1FAE98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45" w:type="pct"/>
          </w:tcPr>
          <w:p w14:paraId="080C1F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541FCB8E" w14:textId="77777777" w:rsidR="00471DDE" w:rsidRDefault="00471DDE"/>
        </w:tc>
        <w:tc>
          <w:tcPr>
            <w:tcW w:w="1060" w:type="pct"/>
          </w:tcPr>
          <w:p w14:paraId="62D0F0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</w:tr>
      <w:tr w:rsidR="00471DDE" w14:paraId="1EAE14FF" w14:textId="77777777">
        <w:tc>
          <w:tcPr>
            <w:tcW w:w="405" w:type="pct"/>
          </w:tcPr>
          <w:p w14:paraId="2D87FD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551DC1BA" w14:textId="77777777" w:rsidR="00471DDE" w:rsidRDefault="00471DDE"/>
        </w:tc>
        <w:tc>
          <w:tcPr>
            <w:tcW w:w="705" w:type="pct"/>
          </w:tcPr>
          <w:p w14:paraId="719DF1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45" w:type="pct"/>
          </w:tcPr>
          <w:p w14:paraId="53507C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945" w:type="pct"/>
            <w:vMerge/>
          </w:tcPr>
          <w:p w14:paraId="51C9647B" w14:textId="77777777" w:rsidR="00471DDE" w:rsidRDefault="00471DDE"/>
        </w:tc>
        <w:tc>
          <w:tcPr>
            <w:tcW w:w="1060" w:type="pct"/>
          </w:tcPr>
          <w:p w14:paraId="3620AD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471DDE" w14:paraId="3B9408CE" w14:textId="77777777">
        <w:tc>
          <w:tcPr>
            <w:tcW w:w="405" w:type="pct"/>
          </w:tcPr>
          <w:p w14:paraId="176845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820" w:type="pct"/>
            <w:vMerge/>
          </w:tcPr>
          <w:p w14:paraId="16361840" w14:textId="77777777" w:rsidR="00471DDE" w:rsidRDefault="00471DDE"/>
        </w:tc>
        <w:tc>
          <w:tcPr>
            <w:tcW w:w="705" w:type="pct"/>
          </w:tcPr>
          <w:p w14:paraId="344CFA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945" w:type="pct"/>
          </w:tcPr>
          <w:p w14:paraId="084098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945" w:type="pct"/>
          </w:tcPr>
          <w:p w14:paraId="313394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1060" w:type="pct"/>
          </w:tcPr>
          <w:p w14:paraId="22D0B3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</w:tr>
      <w:tr w:rsidR="00471DDE" w14:paraId="482D1531" w14:textId="77777777">
        <w:trPr>
          <w:trHeight w:val="230"/>
        </w:trPr>
        <w:tc>
          <w:tcPr>
            <w:tcW w:w="405" w:type="pct"/>
            <w:vMerge w:val="restart"/>
          </w:tcPr>
          <w:p w14:paraId="3922A2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820" w:type="pct"/>
            <w:vMerge/>
          </w:tcPr>
          <w:p w14:paraId="00AE9C32" w14:textId="77777777" w:rsidR="00471DDE" w:rsidRDefault="00471DDE"/>
        </w:tc>
        <w:tc>
          <w:tcPr>
            <w:tcW w:w="705" w:type="pct"/>
            <w:vMerge w:val="restart"/>
          </w:tcPr>
          <w:p w14:paraId="45AADF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45" w:type="pct"/>
            <w:vMerge w:val="restart"/>
          </w:tcPr>
          <w:p w14:paraId="47562A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945" w:type="pct"/>
            <w:vMerge w:val="restart"/>
          </w:tcPr>
          <w:p w14:paraId="4FAE47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1, п.Л</w:t>
            </w:r>
          </w:p>
        </w:tc>
        <w:tc>
          <w:tcPr>
            <w:tcW w:w="1060" w:type="pct"/>
            <w:vMerge w:val="restart"/>
          </w:tcPr>
          <w:p w14:paraId="6BE841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</w:tr>
      <w:tr w:rsidR="00471DDE" w14:paraId="1C66E1AD" w14:textId="77777777">
        <w:tc>
          <w:tcPr>
            <w:tcW w:w="405" w:type="pct"/>
          </w:tcPr>
          <w:p w14:paraId="0492D6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 w:val="restart"/>
          </w:tcPr>
          <w:p w14:paraId="1031A9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5C2EDE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0D1682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39AA4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7</w:t>
            </w:r>
          </w:p>
        </w:tc>
        <w:tc>
          <w:tcPr>
            <w:tcW w:w="1060" w:type="pct"/>
          </w:tcPr>
          <w:p w14:paraId="4E9DF2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D4D9700" w14:textId="77777777">
        <w:tc>
          <w:tcPr>
            <w:tcW w:w="405" w:type="pct"/>
          </w:tcPr>
          <w:p w14:paraId="31EC7D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88AB3DC" w14:textId="77777777" w:rsidR="00471DDE" w:rsidRDefault="00471DDE"/>
        </w:tc>
        <w:tc>
          <w:tcPr>
            <w:tcW w:w="705" w:type="pct"/>
          </w:tcPr>
          <w:p w14:paraId="5C22E59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26/08.169, 03.00/08.169, 10.13/08.169, 10.20/08.169, 10.41/08.169, 10.42/08.169, 10.62/08.169, </w:t>
            </w:r>
            <w:r>
              <w:rPr>
                <w:sz w:val="22"/>
              </w:rPr>
              <w:lastRenderedPageBreak/>
              <w:t>10.84/08.169, 10.85/08.169, 10.86/08.169, 10.89/08.169</w:t>
            </w:r>
          </w:p>
        </w:tc>
        <w:tc>
          <w:tcPr>
            <w:tcW w:w="945" w:type="pct"/>
            <w:vMerge/>
          </w:tcPr>
          <w:p w14:paraId="41CE0C66" w14:textId="77777777" w:rsidR="00471DDE" w:rsidRDefault="00471DDE"/>
        </w:tc>
        <w:tc>
          <w:tcPr>
            <w:tcW w:w="945" w:type="pct"/>
            <w:vMerge/>
          </w:tcPr>
          <w:p w14:paraId="18BE7049" w14:textId="77777777" w:rsidR="00471DDE" w:rsidRDefault="00471DDE"/>
        </w:tc>
        <w:tc>
          <w:tcPr>
            <w:tcW w:w="1060" w:type="pct"/>
          </w:tcPr>
          <w:p w14:paraId="5CE662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2AA481CA" w14:textId="77777777">
        <w:tc>
          <w:tcPr>
            <w:tcW w:w="405" w:type="pct"/>
          </w:tcPr>
          <w:p w14:paraId="74A686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3383FDB4" w14:textId="77777777" w:rsidR="00471DDE" w:rsidRDefault="00471DDE"/>
        </w:tc>
        <w:tc>
          <w:tcPr>
            <w:tcW w:w="705" w:type="pct"/>
          </w:tcPr>
          <w:p w14:paraId="69A8A4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05B21E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D488930" w14:textId="77777777" w:rsidR="00471DDE" w:rsidRDefault="00471DDE"/>
        </w:tc>
        <w:tc>
          <w:tcPr>
            <w:tcW w:w="1060" w:type="pct"/>
          </w:tcPr>
          <w:p w14:paraId="02C3BF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FC54FA1" w14:textId="77777777">
        <w:tc>
          <w:tcPr>
            <w:tcW w:w="405" w:type="pct"/>
          </w:tcPr>
          <w:p w14:paraId="0413E9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0AF43F96" w14:textId="77777777" w:rsidR="00471DDE" w:rsidRDefault="00471DDE"/>
        </w:tc>
        <w:tc>
          <w:tcPr>
            <w:tcW w:w="705" w:type="pct"/>
          </w:tcPr>
          <w:p w14:paraId="573824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1FCFAAA9" w14:textId="77777777" w:rsidR="00471DDE" w:rsidRDefault="00471DDE"/>
        </w:tc>
        <w:tc>
          <w:tcPr>
            <w:tcW w:w="945" w:type="pct"/>
            <w:vMerge/>
          </w:tcPr>
          <w:p w14:paraId="7CD2DB99" w14:textId="77777777" w:rsidR="00471DDE" w:rsidRDefault="00471DDE"/>
        </w:tc>
        <w:tc>
          <w:tcPr>
            <w:tcW w:w="1060" w:type="pct"/>
          </w:tcPr>
          <w:p w14:paraId="403F84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CC9806A" w14:textId="77777777">
        <w:tc>
          <w:tcPr>
            <w:tcW w:w="405" w:type="pct"/>
          </w:tcPr>
          <w:p w14:paraId="2F8CB2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43AE5801" w14:textId="77777777" w:rsidR="00471DDE" w:rsidRDefault="00471DDE"/>
        </w:tc>
        <w:tc>
          <w:tcPr>
            <w:tcW w:w="705" w:type="pct"/>
          </w:tcPr>
          <w:p w14:paraId="127306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61BC7C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706577A" w14:textId="77777777" w:rsidR="00471DDE" w:rsidRDefault="00471DDE"/>
        </w:tc>
        <w:tc>
          <w:tcPr>
            <w:tcW w:w="1060" w:type="pct"/>
          </w:tcPr>
          <w:p w14:paraId="6956AA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6B47528F" w14:textId="77777777">
        <w:tc>
          <w:tcPr>
            <w:tcW w:w="405" w:type="pct"/>
          </w:tcPr>
          <w:p w14:paraId="195046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7BA61E6" w14:textId="77777777" w:rsidR="00471DDE" w:rsidRDefault="00471DDE"/>
        </w:tc>
        <w:tc>
          <w:tcPr>
            <w:tcW w:w="705" w:type="pct"/>
          </w:tcPr>
          <w:p w14:paraId="044A8C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3AFACDBA" w14:textId="77777777" w:rsidR="00471DDE" w:rsidRDefault="00471DDE"/>
        </w:tc>
        <w:tc>
          <w:tcPr>
            <w:tcW w:w="945" w:type="pct"/>
            <w:vMerge/>
          </w:tcPr>
          <w:p w14:paraId="42B32A04" w14:textId="77777777" w:rsidR="00471DDE" w:rsidRDefault="00471DDE"/>
        </w:tc>
        <w:tc>
          <w:tcPr>
            <w:tcW w:w="1060" w:type="pct"/>
          </w:tcPr>
          <w:p w14:paraId="6E5FC6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1320D7C3" w14:textId="77777777">
        <w:tc>
          <w:tcPr>
            <w:tcW w:w="405" w:type="pct"/>
          </w:tcPr>
          <w:p w14:paraId="2A3729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12D5C0A" w14:textId="77777777" w:rsidR="00471DDE" w:rsidRDefault="00471DDE"/>
        </w:tc>
        <w:tc>
          <w:tcPr>
            <w:tcW w:w="705" w:type="pct"/>
          </w:tcPr>
          <w:p w14:paraId="6430C07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26/08.035, </w:t>
            </w:r>
            <w:r>
              <w:rPr>
                <w:sz w:val="22"/>
              </w:rPr>
              <w:lastRenderedPageBreak/>
              <w:t>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D53ED4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57C33734" w14:textId="77777777" w:rsidR="00471DDE" w:rsidRDefault="00471DDE"/>
        </w:tc>
        <w:tc>
          <w:tcPr>
            <w:tcW w:w="1060" w:type="pct"/>
          </w:tcPr>
          <w:p w14:paraId="7729A1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03E6F52" w14:textId="77777777">
        <w:tc>
          <w:tcPr>
            <w:tcW w:w="405" w:type="pct"/>
          </w:tcPr>
          <w:p w14:paraId="6E021F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627756B6" w14:textId="77777777" w:rsidR="00471DDE" w:rsidRDefault="00471DDE"/>
        </w:tc>
        <w:tc>
          <w:tcPr>
            <w:tcW w:w="705" w:type="pct"/>
          </w:tcPr>
          <w:p w14:paraId="174675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051BA8D0" w14:textId="77777777" w:rsidR="00471DDE" w:rsidRDefault="00471DDE"/>
        </w:tc>
        <w:tc>
          <w:tcPr>
            <w:tcW w:w="945" w:type="pct"/>
            <w:vMerge/>
          </w:tcPr>
          <w:p w14:paraId="1127E8B1" w14:textId="77777777" w:rsidR="00471DDE" w:rsidRDefault="00471DDE"/>
        </w:tc>
        <w:tc>
          <w:tcPr>
            <w:tcW w:w="1060" w:type="pct"/>
          </w:tcPr>
          <w:p w14:paraId="431679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4399A705" w14:textId="77777777">
        <w:tc>
          <w:tcPr>
            <w:tcW w:w="405" w:type="pct"/>
          </w:tcPr>
          <w:p w14:paraId="064173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17EF75FC" w14:textId="77777777" w:rsidR="00471DDE" w:rsidRDefault="00471DDE"/>
        </w:tc>
        <w:tc>
          <w:tcPr>
            <w:tcW w:w="705" w:type="pct"/>
            <w:vMerge w:val="restart"/>
          </w:tcPr>
          <w:p w14:paraId="588DF1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</w:tcPr>
          <w:p w14:paraId="586B3B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4DB1389" w14:textId="77777777" w:rsidR="00471DDE" w:rsidRDefault="00471DDE"/>
        </w:tc>
        <w:tc>
          <w:tcPr>
            <w:tcW w:w="1060" w:type="pct"/>
            <w:vMerge w:val="restart"/>
          </w:tcPr>
          <w:p w14:paraId="038941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892C515" w14:textId="77777777">
        <w:tc>
          <w:tcPr>
            <w:tcW w:w="405" w:type="pct"/>
          </w:tcPr>
          <w:p w14:paraId="78A932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DF2D2C8" w14:textId="77777777" w:rsidR="00471DDE" w:rsidRDefault="00471DDE"/>
        </w:tc>
        <w:tc>
          <w:tcPr>
            <w:tcW w:w="705" w:type="pct"/>
            <w:vMerge/>
          </w:tcPr>
          <w:p w14:paraId="378CE80C" w14:textId="77777777" w:rsidR="00471DDE" w:rsidRDefault="00471DDE"/>
        </w:tc>
        <w:tc>
          <w:tcPr>
            <w:tcW w:w="945" w:type="pct"/>
          </w:tcPr>
          <w:p w14:paraId="33AEE0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6E12420" w14:textId="77777777" w:rsidR="00471DDE" w:rsidRDefault="00471DDE"/>
        </w:tc>
        <w:tc>
          <w:tcPr>
            <w:tcW w:w="1060" w:type="pct"/>
            <w:vMerge/>
          </w:tcPr>
          <w:p w14:paraId="1633B426" w14:textId="77777777" w:rsidR="00471DDE" w:rsidRDefault="00471DDE"/>
        </w:tc>
      </w:tr>
      <w:tr w:rsidR="00471DDE" w14:paraId="2AAA149F" w14:textId="77777777">
        <w:tc>
          <w:tcPr>
            <w:tcW w:w="405" w:type="pct"/>
          </w:tcPr>
          <w:p w14:paraId="119FA8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34FF9487" w14:textId="77777777" w:rsidR="00471DDE" w:rsidRDefault="00471DDE"/>
        </w:tc>
        <w:tc>
          <w:tcPr>
            <w:tcW w:w="705" w:type="pct"/>
          </w:tcPr>
          <w:p w14:paraId="4BF1DE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82, 01.26/08.082, 03.00/08.082, 10.13/08.082, 10.20/08.082, 10.41/08.082, 10.42/08.082, 10.62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18F77D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A289E6" w14:textId="77777777" w:rsidR="00471DDE" w:rsidRDefault="00471DDE"/>
        </w:tc>
        <w:tc>
          <w:tcPr>
            <w:tcW w:w="1060" w:type="pct"/>
          </w:tcPr>
          <w:p w14:paraId="1B9127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16C28799" w14:textId="77777777">
        <w:tc>
          <w:tcPr>
            <w:tcW w:w="405" w:type="pct"/>
          </w:tcPr>
          <w:p w14:paraId="59E5D6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6150A235" w14:textId="77777777" w:rsidR="00471DDE" w:rsidRDefault="00471DDE"/>
        </w:tc>
        <w:tc>
          <w:tcPr>
            <w:tcW w:w="705" w:type="pct"/>
          </w:tcPr>
          <w:p w14:paraId="6D6BB90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26/08.035, 03.00/08.035, 10.13/08.035, 10.20/08.035, 10.41/08.035, 10.42/08.035, 10.62/08.035, </w:t>
            </w:r>
            <w:r>
              <w:rPr>
                <w:sz w:val="22"/>
              </w:rPr>
              <w:lastRenderedPageBreak/>
              <w:t>10.84/08.035, 10.85/08.035, 10.86/08.035, 10.89/08.035</w:t>
            </w:r>
          </w:p>
        </w:tc>
        <w:tc>
          <w:tcPr>
            <w:tcW w:w="945" w:type="pct"/>
            <w:vMerge/>
          </w:tcPr>
          <w:p w14:paraId="58A5F8FD" w14:textId="77777777" w:rsidR="00471DDE" w:rsidRDefault="00471DDE"/>
        </w:tc>
        <w:tc>
          <w:tcPr>
            <w:tcW w:w="945" w:type="pct"/>
            <w:vMerge/>
          </w:tcPr>
          <w:p w14:paraId="724DEBA2" w14:textId="77777777" w:rsidR="00471DDE" w:rsidRDefault="00471DDE"/>
        </w:tc>
        <w:tc>
          <w:tcPr>
            <w:tcW w:w="1060" w:type="pct"/>
          </w:tcPr>
          <w:p w14:paraId="32558B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047B9F2" w14:textId="77777777">
        <w:tc>
          <w:tcPr>
            <w:tcW w:w="405" w:type="pct"/>
          </w:tcPr>
          <w:p w14:paraId="3FD8B1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770E2474" w14:textId="77777777" w:rsidR="00471DDE" w:rsidRDefault="00471DDE"/>
        </w:tc>
        <w:tc>
          <w:tcPr>
            <w:tcW w:w="705" w:type="pct"/>
            <w:vMerge w:val="restart"/>
          </w:tcPr>
          <w:p w14:paraId="74996E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45" w:type="pct"/>
          </w:tcPr>
          <w:p w14:paraId="3D2A4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1AEB2DBE" w14:textId="77777777" w:rsidR="00471DDE" w:rsidRDefault="00471DDE"/>
        </w:tc>
        <w:tc>
          <w:tcPr>
            <w:tcW w:w="1060" w:type="pct"/>
            <w:vMerge w:val="restart"/>
          </w:tcPr>
          <w:p w14:paraId="4B46A5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475B100B" w14:textId="77777777">
        <w:tc>
          <w:tcPr>
            <w:tcW w:w="405" w:type="pct"/>
          </w:tcPr>
          <w:p w14:paraId="0AB57D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6FA39DAE" w14:textId="77777777" w:rsidR="00471DDE" w:rsidRDefault="00471DDE"/>
        </w:tc>
        <w:tc>
          <w:tcPr>
            <w:tcW w:w="705" w:type="pct"/>
            <w:vMerge/>
          </w:tcPr>
          <w:p w14:paraId="72E506C2" w14:textId="77777777" w:rsidR="00471DDE" w:rsidRDefault="00471DDE"/>
        </w:tc>
        <w:tc>
          <w:tcPr>
            <w:tcW w:w="945" w:type="pct"/>
          </w:tcPr>
          <w:p w14:paraId="574125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9505383" w14:textId="77777777" w:rsidR="00471DDE" w:rsidRDefault="00471DDE"/>
        </w:tc>
        <w:tc>
          <w:tcPr>
            <w:tcW w:w="1060" w:type="pct"/>
            <w:vMerge/>
          </w:tcPr>
          <w:p w14:paraId="19A0C2BA" w14:textId="77777777" w:rsidR="00471DDE" w:rsidRDefault="00471DDE"/>
        </w:tc>
      </w:tr>
      <w:tr w:rsidR="00471DDE" w14:paraId="79E1F850" w14:textId="77777777">
        <w:tc>
          <w:tcPr>
            <w:tcW w:w="405" w:type="pct"/>
          </w:tcPr>
          <w:p w14:paraId="0B8351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47E832EC" w14:textId="77777777" w:rsidR="00471DDE" w:rsidRDefault="00471DDE"/>
        </w:tc>
        <w:tc>
          <w:tcPr>
            <w:tcW w:w="705" w:type="pct"/>
          </w:tcPr>
          <w:p w14:paraId="31F664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45" w:type="pct"/>
          </w:tcPr>
          <w:p w14:paraId="548B704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045E4D60" w14:textId="77777777" w:rsidR="00471DDE" w:rsidRDefault="00471DDE"/>
        </w:tc>
        <w:tc>
          <w:tcPr>
            <w:tcW w:w="1060" w:type="pct"/>
          </w:tcPr>
          <w:p w14:paraId="30CB14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471DDE" w14:paraId="29248843" w14:textId="77777777">
        <w:tc>
          <w:tcPr>
            <w:tcW w:w="405" w:type="pct"/>
          </w:tcPr>
          <w:p w14:paraId="6D0000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342EC6A1" w14:textId="77777777" w:rsidR="00471DDE" w:rsidRDefault="00471DDE"/>
        </w:tc>
        <w:tc>
          <w:tcPr>
            <w:tcW w:w="705" w:type="pct"/>
          </w:tcPr>
          <w:p w14:paraId="0186D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45" w:type="pct"/>
          </w:tcPr>
          <w:p w14:paraId="2C0AD8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721ECF1" w14:textId="77777777" w:rsidR="00471DDE" w:rsidRDefault="00471DDE"/>
        </w:tc>
        <w:tc>
          <w:tcPr>
            <w:tcW w:w="1060" w:type="pct"/>
          </w:tcPr>
          <w:p w14:paraId="2B8BB1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33CB0FCB" w14:textId="77777777">
        <w:tc>
          <w:tcPr>
            <w:tcW w:w="405" w:type="pct"/>
          </w:tcPr>
          <w:p w14:paraId="798C3E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143CAA71" w14:textId="77777777" w:rsidR="00471DDE" w:rsidRDefault="00471DDE"/>
        </w:tc>
        <w:tc>
          <w:tcPr>
            <w:tcW w:w="705" w:type="pct"/>
          </w:tcPr>
          <w:p w14:paraId="766363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45" w:type="pct"/>
          </w:tcPr>
          <w:p w14:paraId="5DE662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A6887C4" w14:textId="77777777" w:rsidR="00471DDE" w:rsidRDefault="00471DDE"/>
        </w:tc>
        <w:tc>
          <w:tcPr>
            <w:tcW w:w="1060" w:type="pct"/>
          </w:tcPr>
          <w:p w14:paraId="472D66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5E0BBD7F" w14:textId="77777777">
        <w:tc>
          <w:tcPr>
            <w:tcW w:w="405" w:type="pct"/>
          </w:tcPr>
          <w:p w14:paraId="10299B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274E35B3" w14:textId="77777777" w:rsidR="00471DDE" w:rsidRDefault="00471DDE"/>
        </w:tc>
        <w:tc>
          <w:tcPr>
            <w:tcW w:w="705" w:type="pct"/>
            <w:vMerge w:val="restart"/>
          </w:tcPr>
          <w:p w14:paraId="7E6ECC8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1.086, 01.26/01.086, </w:t>
            </w:r>
            <w:r>
              <w:rPr>
                <w:sz w:val="22"/>
              </w:rPr>
              <w:lastRenderedPageBreak/>
              <w:t>03.00/01.086, 10.13/01.086, 10.20/01.086, 10.41/01.086, 10.42/01.086, 10.62/01.086, 10.84/01.086, 10.85/01.086, 10.86/01.086, 10.89/01.086</w:t>
            </w:r>
          </w:p>
        </w:tc>
        <w:tc>
          <w:tcPr>
            <w:tcW w:w="945" w:type="pct"/>
          </w:tcPr>
          <w:p w14:paraId="7BA908D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EC624E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, статья 7; </w:t>
            </w:r>
            <w:r>
              <w:rPr>
                <w:sz w:val="22"/>
              </w:rPr>
              <w:lastRenderedPageBreak/>
              <w:t>Приложение 2 таблица 1, п.1.6</w:t>
            </w:r>
          </w:p>
        </w:tc>
        <w:tc>
          <w:tcPr>
            <w:tcW w:w="1060" w:type="pct"/>
          </w:tcPr>
          <w:p w14:paraId="3282C6A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39BBE687" w14:textId="77777777">
        <w:tc>
          <w:tcPr>
            <w:tcW w:w="405" w:type="pct"/>
          </w:tcPr>
          <w:p w14:paraId="0371A0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391DC5C4" w14:textId="77777777" w:rsidR="00471DDE" w:rsidRDefault="00471DDE"/>
        </w:tc>
        <w:tc>
          <w:tcPr>
            <w:tcW w:w="705" w:type="pct"/>
            <w:vMerge/>
          </w:tcPr>
          <w:p w14:paraId="4638B61C" w14:textId="77777777" w:rsidR="00471DDE" w:rsidRDefault="00471DDE"/>
        </w:tc>
        <w:tc>
          <w:tcPr>
            <w:tcW w:w="945" w:type="pct"/>
          </w:tcPr>
          <w:p w14:paraId="08AF3C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A04798" w14:textId="77777777" w:rsidR="00471DDE" w:rsidRDefault="00471DDE"/>
        </w:tc>
        <w:tc>
          <w:tcPr>
            <w:tcW w:w="1060" w:type="pct"/>
          </w:tcPr>
          <w:p w14:paraId="30E76F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12A8D4B3" w14:textId="77777777">
        <w:tc>
          <w:tcPr>
            <w:tcW w:w="405" w:type="pct"/>
          </w:tcPr>
          <w:p w14:paraId="788790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03AF0A3D" w14:textId="77777777" w:rsidR="00471DDE" w:rsidRDefault="00471DDE"/>
        </w:tc>
        <w:tc>
          <w:tcPr>
            <w:tcW w:w="705" w:type="pct"/>
            <w:vMerge/>
          </w:tcPr>
          <w:p w14:paraId="6D2877D6" w14:textId="77777777" w:rsidR="00471DDE" w:rsidRDefault="00471DDE"/>
        </w:tc>
        <w:tc>
          <w:tcPr>
            <w:tcW w:w="945" w:type="pct"/>
          </w:tcPr>
          <w:p w14:paraId="448A36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6C77A2" w14:textId="77777777" w:rsidR="00471DDE" w:rsidRDefault="00471DDE"/>
        </w:tc>
        <w:tc>
          <w:tcPr>
            <w:tcW w:w="1060" w:type="pct"/>
          </w:tcPr>
          <w:p w14:paraId="2D362E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5EAD017C" w14:textId="77777777">
        <w:tc>
          <w:tcPr>
            <w:tcW w:w="405" w:type="pct"/>
          </w:tcPr>
          <w:p w14:paraId="71F49F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509A0432" w14:textId="77777777" w:rsidR="00471DDE" w:rsidRDefault="00471DDE"/>
        </w:tc>
        <w:tc>
          <w:tcPr>
            <w:tcW w:w="705" w:type="pct"/>
            <w:vMerge/>
          </w:tcPr>
          <w:p w14:paraId="3F9FC483" w14:textId="77777777" w:rsidR="00471DDE" w:rsidRDefault="00471DDE"/>
        </w:tc>
        <w:tc>
          <w:tcPr>
            <w:tcW w:w="945" w:type="pct"/>
          </w:tcPr>
          <w:p w14:paraId="6F42A0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6A2619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52B0AB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24C5C4C5" w14:textId="77777777">
        <w:tc>
          <w:tcPr>
            <w:tcW w:w="405" w:type="pct"/>
          </w:tcPr>
          <w:p w14:paraId="2E1ED5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6FE50519" w14:textId="77777777" w:rsidR="00471DDE" w:rsidRDefault="00471DDE"/>
        </w:tc>
        <w:tc>
          <w:tcPr>
            <w:tcW w:w="705" w:type="pct"/>
            <w:vMerge/>
          </w:tcPr>
          <w:p w14:paraId="4001838C" w14:textId="77777777" w:rsidR="00471DDE" w:rsidRDefault="00471DDE"/>
        </w:tc>
        <w:tc>
          <w:tcPr>
            <w:tcW w:w="945" w:type="pct"/>
          </w:tcPr>
          <w:p w14:paraId="152068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4C49A7" w14:textId="77777777" w:rsidR="00471DDE" w:rsidRDefault="00471DDE"/>
        </w:tc>
        <w:tc>
          <w:tcPr>
            <w:tcW w:w="1060" w:type="pct"/>
          </w:tcPr>
          <w:p w14:paraId="64B23C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293861F9" w14:textId="77777777">
        <w:tc>
          <w:tcPr>
            <w:tcW w:w="405" w:type="pct"/>
          </w:tcPr>
          <w:p w14:paraId="521A8D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5FC11806" w14:textId="77777777" w:rsidR="00471DDE" w:rsidRDefault="00471DDE"/>
        </w:tc>
        <w:tc>
          <w:tcPr>
            <w:tcW w:w="705" w:type="pct"/>
            <w:vMerge w:val="restart"/>
          </w:tcPr>
          <w:p w14:paraId="0DC375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945" w:type="pct"/>
          </w:tcPr>
          <w:p w14:paraId="1E842D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FD73D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1060" w:type="pct"/>
          </w:tcPr>
          <w:p w14:paraId="0F5775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38BE84B" w14:textId="77777777">
        <w:tc>
          <w:tcPr>
            <w:tcW w:w="405" w:type="pct"/>
          </w:tcPr>
          <w:p w14:paraId="731360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496ECBCA" w14:textId="77777777" w:rsidR="00471DDE" w:rsidRDefault="00471DDE"/>
        </w:tc>
        <w:tc>
          <w:tcPr>
            <w:tcW w:w="705" w:type="pct"/>
            <w:vMerge/>
          </w:tcPr>
          <w:p w14:paraId="3A8CF35A" w14:textId="77777777" w:rsidR="00471DDE" w:rsidRDefault="00471DDE"/>
        </w:tc>
        <w:tc>
          <w:tcPr>
            <w:tcW w:w="945" w:type="pct"/>
          </w:tcPr>
          <w:p w14:paraId="4C609D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196C1CC" w14:textId="77777777" w:rsidR="00471DDE" w:rsidRDefault="00471DDE"/>
        </w:tc>
        <w:tc>
          <w:tcPr>
            <w:tcW w:w="1060" w:type="pct"/>
          </w:tcPr>
          <w:p w14:paraId="7F9573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79C743FE" w14:textId="77777777">
        <w:trPr>
          <w:trHeight w:val="230"/>
        </w:trPr>
        <w:tc>
          <w:tcPr>
            <w:tcW w:w="405" w:type="pct"/>
            <w:vMerge w:val="restart"/>
          </w:tcPr>
          <w:p w14:paraId="495B3F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4C9E973D" w14:textId="77777777" w:rsidR="00471DDE" w:rsidRDefault="00471DDE"/>
        </w:tc>
        <w:tc>
          <w:tcPr>
            <w:tcW w:w="705" w:type="pct"/>
            <w:vMerge w:val="restart"/>
          </w:tcPr>
          <w:p w14:paraId="7B1CE5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1E9511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57CBC4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7</w:t>
            </w:r>
          </w:p>
        </w:tc>
        <w:tc>
          <w:tcPr>
            <w:tcW w:w="1060" w:type="pct"/>
            <w:vMerge w:val="restart"/>
          </w:tcPr>
          <w:p w14:paraId="3F2E99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5133F4E3" w14:textId="77777777">
        <w:tc>
          <w:tcPr>
            <w:tcW w:w="405" w:type="pct"/>
          </w:tcPr>
          <w:p w14:paraId="6C8857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458101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11C47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45" w:type="pct"/>
            <w:vMerge w:val="restart"/>
          </w:tcPr>
          <w:p w14:paraId="34F6D4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C410B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, п.8</w:t>
            </w:r>
          </w:p>
        </w:tc>
        <w:tc>
          <w:tcPr>
            <w:tcW w:w="1060" w:type="pct"/>
          </w:tcPr>
          <w:p w14:paraId="665E78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638744BD" w14:textId="77777777">
        <w:tc>
          <w:tcPr>
            <w:tcW w:w="405" w:type="pct"/>
          </w:tcPr>
          <w:p w14:paraId="514693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B8E3EA7" w14:textId="77777777" w:rsidR="00471DDE" w:rsidRDefault="00471DDE"/>
        </w:tc>
        <w:tc>
          <w:tcPr>
            <w:tcW w:w="705" w:type="pct"/>
          </w:tcPr>
          <w:p w14:paraId="3B0657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7D4FD526" w14:textId="77777777" w:rsidR="00471DDE" w:rsidRDefault="00471DDE"/>
        </w:tc>
        <w:tc>
          <w:tcPr>
            <w:tcW w:w="945" w:type="pct"/>
            <w:vMerge/>
          </w:tcPr>
          <w:p w14:paraId="7AB10B23" w14:textId="77777777" w:rsidR="00471DDE" w:rsidRDefault="00471DDE"/>
        </w:tc>
        <w:tc>
          <w:tcPr>
            <w:tcW w:w="1060" w:type="pct"/>
          </w:tcPr>
          <w:p w14:paraId="750533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002B2769" w14:textId="77777777">
        <w:tc>
          <w:tcPr>
            <w:tcW w:w="405" w:type="pct"/>
          </w:tcPr>
          <w:p w14:paraId="5764F9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7B435C0" w14:textId="77777777" w:rsidR="00471DDE" w:rsidRDefault="00471DDE"/>
        </w:tc>
        <w:tc>
          <w:tcPr>
            <w:tcW w:w="705" w:type="pct"/>
          </w:tcPr>
          <w:p w14:paraId="377EFD8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89/08.035, 11.01/08.035, 11.02/08.035, 11.03/08.035, 11.04/08.035, 11.05/08.035, </w:t>
            </w:r>
            <w:r>
              <w:rPr>
                <w:sz w:val="22"/>
              </w:rPr>
              <w:lastRenderedPageBreak/>
              <w:t>11.06/08.035, 11.07/08.035</w:t>
            </w:r>
          </w:p>
        </w:tc>
        <w:tc>
          <w:tcPr>
            <w:tcW w:w="945" w:type="pct"/>
            <w:vMerge w:val="restart"/>
          </w:tcPr>
          <w:p w14:paraId="1DD0609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5E17083A" w14:textId="77777777" w:rsidR="00471DDE" w:rsidRDefault="00471DDE"/>
        </w:tc>
        <w:tc>
          <w:tcPr>
            <w:tcW w:w="1060" w:type="pct"/>
          </w:tcPr>
          <w:p w14:paraId="34A384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32556FA5" w14:textId="77777777">
        <w:tc>
          <w:tcPr>
            <w:tcW w:w="405" w:type="pct"/>
          </w:tcPr>
          <w:p w14:paraId="1293A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456E629D" w14:textId="77777777" w:rsidR="00471DDE" w:rsidRDefault="00471DDE"/>
        </w:tc>
        <w:tc>
          <w:tcPr>
            <w:tcW w:w="705" w:type="pct"/>
          </w:tcPr>
          <w:p w14:paraId="36C9F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7E0E1891" w14:textId="77777777" w:rsidR="00471DDE" w:rsidRDefault="00471DDE"/>
        </w:tc>
        <w:tc>
          <w:tcPr>
            <w:tcW w:w="945" w:type="pct"/>
            <w:vMerge/>
          </w:tcPr>
          <w:p w14:paraId="7DD17E6A" w14:textId="77777777" w:rsidR="00471DDE" w:rsidRDefault="00471DDE"/>
        </w:tc>
        <w:tc>
          <w:tcPr>
            <w:tcW w:w="1060" w:type="pct"/>
          </w:tcPr>
          <w:p w14:paraId="68EB9F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158B82A5" w14:textId="77777777">
        <w:tc>
          <w:tcPr>
            <w:tcW w:w="405" w:type="pct"/>
          </w:tcPr>
          <w:p w14:paraId="12A8CA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707FE84E" w14:textId="77777777" w:rsidR="00471DDE" w:rsidRDefault="00471DDE"/>
        </w:tc>
        <w:tc>
          <w:tcPr>
            <w:tcW w:w="705" w:type="pct"/>
          </w:tcPr>
          <w:p w14:paraId="75FFF2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45" w:type="pct"/>
            <w:vMerge w:val="restart"/>
          </w:tcPr>
          <w:p w14:paraId="7705C2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00D1E6" w14:textId="77777777" w:rsidR="00471DDE" w:rsidRDefault="00471DDE"/>
        </w:tc>
        <w:tc>
          <w:tcPr>
            <w:tcW w:w="1060" w:type="pct"/>
          </w:tcPr>
          <w:p w14:paraId="418139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471DDE" w14:paraId="05281717" w14:textId="77777777">
        <w:tc>
          <w:tcPr>
            <w:tcW w:w="405" w:type="pct"/>
          </w:tcPr>
          <w:p w14:paraId="241FA2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6C9D4E98" w14:textId="77777777" w:rsidR="00471DDE" w:rsidRDefault="00471DDE"/>
        </w:tc>
        <w:tc>
          <w:tcPr>
            <w:tcW w:w="705" w:type="pct"/>
          </w:tcPr>
          <w:p w14:paraId="69DD0A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5FEA2A92" w14:textId="77777777" w:rsidR="00471DDE" w:rsidRDefault="00471DDE"/>
        </w:tc>
        <w:tc>
          <w:tcPr>
            <w:tcW w:w="945" w:type="pct"/>
            <w:vMerge/>
          </w:tcPr>
          <w:p w14:paraId="35700618" w14:textId="77777777" w:rsidR="00471DDE" w:rsidRDefault="00471DDE"/>
        </w:tc>
        <w:tc>
          <w:tcPr>
            <w:tcW w:w="1060" w:type="pct"/>
          </w:tcPr>
          <w:p w14:paraId="25A6A5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2B3A53C1" w14:textId="77777777">
        <w:tc>
          <w:tcPr>
            <w:tcW w:w="405" w:type="pct"/>
          </w:tcPr>
          <w:p w14:paraId="6E0A7C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367C3C7" w14:textId="77777777" w:rsidR="00471DDE" w:rsidRDefault="00471DDE"/>
        </w:tc>
        <w:tc>
          <w:tcPr>
            <w:tcW w:w="705" w:type="pct"/>
          </w:tcPr>
          <w:p w14:paraId="5ECE72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945" w:type="pct"/>
            <w:vMerge w:val="restart"/>
          </w:tcPr>
          <w:p w14:paraId="311C9C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BE4430" w14:textId="77777777" w:rsidR="00471DDE" w:rsidRDefault="00471DDE"/>
        </w:tc>
        <w:tc>
          <w:tcPr>
            <w:tcW w:w="1060" w:type="pct"/>
          </w:tcPr>
          <w:p w14:paraId="6B4AAF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6274B347" w14:textId="77777777">
        <w:tc>
          <w:tcPr>
            <w:tcW w:w="405" w:type="pct"/>
          </w:tcPr>
          <w:p w14:paraId="77ABDF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17B43514" w14:textId="77777777" w:rsidR="00471DDE" w:rsidRDefault="00471DDE"/>
        </w:tc>
        <w:tc>
          <w:tcPr>
            <w:tcW w:w="705" w:type="pct"/>
          </w:tcPr>
          <w:p w14:paraId="7764EF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45" w:type="pct"/>
            <w:vMerge/>
          </w:tcPr>
          <w:p w14:paraId="7652186B" w14:textId="77777777" w:rsidR="00471DDE" w:rsidRDefault="00471DDE"/>
        </w:tc>
        <w:tc>
          <w:tcPr>
            <w:tcW w:w="945" w:type="pct"/>
            <w:vMerge/>
          </w:tcPr>
          <w:p w14:paraId="467FB0E4" w14:textId="77777777" w:rsidR="00471DDE" w:rsidRDefault="00471DDE"/>
        </w:tc>
        <w:tc>
          <w:tcPr>
            <w:tcW w:w="1060" w:type="pct"/>
          </w:tcPr>
          <w:p w14:paraId="2BB1E3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2AEFC29" w14:textId="77777777">
        <w:tc>
          <w:tcPr>
            <w:tcW w:w="405" w:type="pct"/>
          </w:tcPr>
          <w:p w14:paraId="320E97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74C62CB5" w14:textId="77777777" w:rsidR="00471DDE" w:rsidRDefault="00471DDE"/>
        </w:tc>
        <w:tc>
          <w:tcPr>
            <w:tcW w:w="705" w:type="pct"/>
          </w:tcPr>
          <w:p w14:paraId="71AE0B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945" w:type="pct"/>
            <w:vMerge w:val="restart"/>
          </w:tcPr>
          <w:p w14:paraId="3CEF74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495D99AD" w14:textId="77777777" w:rsidR="00471DDE" w:rsidRDefault="00471DDE"/>
        </w:tc>
        <w:tc>
          <w:tcPr>
            <w:tcW w:w="1060" w:type="pct"/>
          </w:tcPr>
          <w:p w14:paraId="26DD4B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1DDE" w14:paraId="0F82BB2D" w14:textId="77777777">
        <w:tc>
          <w:tcPr>
            <w:tcW w:w="405" w:type="pct"/>
          </w:tcPr>
          <w:p w14:paraId="5E0C5F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BB2CADA" w14:textId="77777777" w:rsidR="00471DDE" w:rsidRDefault="00471DDE"/>
        </w:tc>
        <w:tc>
          <w:tcPr>
            <w:tcW w:w="705" w:type="pct"/>
          </w:tcPr>
          <w:p w14:paraId="351CC7CA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89/08.156, 11.01/08.156, 11.02/08.156, 11.03/08.156, </w:t>
            </w:r>
            <w:r>
              <w:rPr>
                <w:sz w:val="22"/>
              </w:rPr>
              <w:lastRenderedPageBreak/>
              <w:t>11.04/08.156, 11.05/08.156, 11.06/08.156, 11.07/08.156</w:t>
            </w:r>
          </w:p>
        </w:tc>
        <w:tc>
          <w:tcPr>
            <w:tcW w:w="945" w:type="pct"/>
            <w:vMerge/>
          </w:tcPr>
          <w:p w14:paraId="2C296BDF" w14:textId="77777777" w:rsidR="00471DDE" w:rsidRDefault="00471DDE"/>
        </w:tc>
        <w:tc>
          <w:tcPr>
            <w:tcW w:w="945" w:type="pct"/>
            <w:vMerge/>
          </w:tcPr>
          <w:p w14:paraId="4C1C1B89" w14:textId="77777777" w:rsidR="00471DDE" w:rsidRDefault="00471DDE"/>
        </w:tc>
        <w:tc>
          <w:tcPr>
            <w:tcW w:w="1060" w:type="pct"/>
          </w:tcPr>
          <w:p w14:paraId="6D5922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471DDE" w14:paraId="6EE1FD87" w14:textId="77777777">
        <w:tc>
          <w:tcPr>
            <w:tcW w:w="405" w:type="pct"/>
          </w:tcPr>
          <w:p w14:paraId="255378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E42A776" w14:textId="77777777" w:rsidR="00471DDE" w:rsidRDefault="00471DDE"/>
        </w:tc>
        <w:tc>
          <w:tcPr>
            <w:tcW w:w="705" w:type="pct"/>
            <w:vMerge w:val="restart"/>
          </w:tcPr>
          <w:p w14:paraId="2E1F0E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945" w:type="pct"/>
          </w:tcPr>
          <w:p w14:paraId="788EF7C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1FC51891" w14:textId="77777777" w:rsidR="00471DDE" w:rsidRDefault="00471DDE"/>
        </w:tc>
        <w:tc>
          <w:tcPr>
            <w:tcW w:w="1060" w:type="pct"/>
          </w:tcPr>
          <w:p w14:paraId="674C22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471DDE" w14:paraId="40BE461F" w14:textId="77777777">
        <w:tc>
          <w:tcPr>
            <w:tcW w:w="405" w:type="pct"/>
          </w:tcPr>
          <w:p w14:paraId="6EC819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0D7FA985" w14:textId="77777777" w:rsidR="00471DDE" w:rsidRDefault="00471DDE"/>
        </w:tc>
        <w:tc>
          <w:tcPr>
            <w:tcW w:w="705" w:type="pct"/>
            <w:vMerge/>
          </w:tcPr>
          <w:p w14:paraId="7597013F" w14:textId="77777777" w:rsidR="00471DDE" w:rsidRDefault="00471DDE"/>
        </w:tc>
        <w:tc>
          <w:tcPr>
            <w:tcW w:w="945" w:type="pct"/>
          </w:tcPr>
          <w:p w14:paraId="3D17B4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5187255A" w14:textId="77777777" w:rsidR="00471DDE" w:rsidRDefault="00471DDE"/>
        </w:tc>
        <w:tc>
          <w:tcPr>
            <w:tcW w:w="1060" w:type="pct"/>
          </w:tcPr>
          <w:p w14:paraId="48B0C6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471DDE" w14:paraId="067D2E4B" w14:textId="77777777">
        <w:tc>
          <w:tcPr>
            <w:tcW w:w="405" w:type="pct"/>
          </w:tcPr>
          <w:p w14:paraId="5E94FB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148F16A5" w14:textId="77777777" w:rsidR="00471DDE" w:rsidRDefault="00471DDE"/>
        </w:tc>
        <w:tc>
          <w:tcPr>
            <w:tcW w:w="705" w:type="pct"/>
            <w:vMerge w:val="restart"/>
          </w:tcPr>
          <w:p w14:paraId="506464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945" w:type="pct"/>
          </w:tcPr>
          <w:p w14:paraId="3679E5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7D5512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1060" w:type="pct"/>
          </w:tcPr>
          <w:p w14:paraId="43B80A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1FAEC281" w14:textId="77777777">
        <w:tc>
          <w:tcPr>
            <w:tcW w:w="405" w:type="pct"/>
          </w:tcPr>
          <w:p w14:paraId="0B6598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38F11D7" w14:textId="77777777" w:rsidR="00471DDE" w:rsidRDefault="00471DDE"/>
        </w:tc>
        <w:tc>
          <w:tcPr>
            <w:tcW w:w="705" w:type="pct"/>
            <w:vMerge/>
          </w:tcPr>
          <w:p w14:paraId="32AC343B" w14:textId="77777777" w:rsidR="00471DDE" w:rsidRDefault="00471DDE"/>
        </w:tc>
        <w:tc>
          <w:tcPr>
            <w:tcW w:w="945" w:type="pct"/>
          </w:tcPr>
          <w:p w14:paraId="135C8E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0C37C84" w14:textId="77777777" w:rsidR="00471DDE" w:rsidRDefault="00471DDE"/>
        </w:tc>
        <w:tc>
          <w:tcPr>
            <w:tcW w:w="1060" w:type="pct"/>
          </w:tcPr>
          <w:p w14:paraId="468CB9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</w:tr>
      <w:tr w:rsidR="00471DDE" w14:paraId="279C961C" w14:textId="77777777">
        <w:tc>
          <w:tcPr>
            <w:tcW w:w="405" w:type="pct"/>
          </w:tcPr>
          <w:p w14:paraId="0E6893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5CEC77CA" w14:textId="77777777" w:rsidR="00471DDE" w:rsidRDefault="00471DDE"/>
        </w:tc>
        <w:tc>
          <w:tcPr>
            <w:tcW w:w="705" w:type="pct"/>
            <w:vMerge/>
          </w:tcPr>
          <w:p w14:paraId="76BC6D40" w14:textId="77777777" w:rsidR="00471DDE" w:rsidRDefault="00471DDE"/>
        </w:tc>
        <w:tc>
          <w:tcPr>
            <w:tcW w:w="945" w:type="pct"/>
          </w:tcPr>
          <w:p w14:paraId="35B82D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B788DA" w14:textId="77777777" w:rsidR="00471DDE" w:rsidRDefault="00471DDE"/>
        </w:tc>
        <w:tc>
          <w:tcPr>
            <w:tcW w:w="1060" w:type="pct"/>
          </w:tcPr>
          <w:p w14:paraId="1D0A1A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71DDE" w14:paraId="77A07AE9" w14:textId="77777777">
        <w:tc>
          <w:tcPr>
            <w:tcW w:w="405" w:type="pct"/>
          </w:tcPr>
          <w:p w14:paraId="3D3779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1446A2D4" w14:textId="77777777" w:rsidR="00471DDE" w:rsidRDefault="00471DDE"/>
        </w:tc>
        <w:tc>
          <w:tcPr>
            <w:tcW w:w="705" w:type="pct"/>
            <w:vMerge/>
          </w:tcPr>
          <w:p w14:paraId="74E15DF4" w14:textId="77777777" w:rsidR="00471DDE" w:rsidRDefault="00471DDE"/>
        </w:tc>
        <w:tc>
          <w:tcPr>
            <w:tcW w:w="945" w:type="pct"/>
          </w:tcPr>
          <w:p w14:paraId="04DE49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EBCA126" w14:textId="77777777" w:rsidR="00471DDE" w:rsidRDefault="00471DDE"/>
        </w:tc>
        <w:tc>
          <w:tcPr>
            <w:tcW w:w="1060" w:type="pct"/>
          </w:tcPr>
          <w:p w14:paraId="057F16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471DDE" w14:paraId="6C8F0EC9" w14:textId="77777777">
        <w:tc>
          <w:tcPr>
            <w:tcW w:w="405" w:type="pct"/>
          </w:tcPr>
          <w:p w14:paraId="629828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0258258E" w14:textId="77777777" w:rsidR="00471DDE" w:rsidRDefault="00471DDE"/>
        </w:tc>
        <w:tc>
          <w:tcPr>
            <w:tcW w:w="705" w:type="pct"/>
            <w:vMerge/>
          </w:tcPr>
          <w:p w14:paraId="0AA56FE3" w14:textId="77777777" w:rsidR="00471DDE" w:rsidRDefault="00471DDE"/>
        </w:tc>
        <w:tc>
          <w:tcPr>
            <w:tcW w:w="945" w:type="pct"/>
          </w:tcPr>
          <w:p w14:paraId="07C20C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3A7564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</w:t>
            </w:r>
          </w:p>
        </w:tc>
        <w:tc>
          <w:tcPr>
            <w:tcW w:w="1060" w:type="pct"/>
          </w:tcPr>
          <w:p w14:paraId="44AAEE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4ACE89C2" w14:textId="77777777">
        <w:tc>
          <w:tcPr>
            <w:tcW w:w="405" w:type="pct"/>
          </w:tcPr>
          <w:p w14:paraId="473714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2710D65C" w14:textId="77777777" w:rsidR="00471DDE" w:rsidRDefault="00471DDE"/>
        </w:tc>
        <w:tc>
          <w:tcPr>
            <w:tcW w:w="705" w:type="pct"/>
          </w:tcPr>
          <w:p w14:paraId="4BFC4B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945" w:type="pct"/>
          </w:tcPr>
          <w:p w14:paraId="28ED5E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354AD7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1060" w:type="pct"/>
          </w:tcPr>
          <w:p w14:paraId="1329EF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471DDE" w14:paraId="6C8D9E57" w14:textId="77777777">
        <w:trPr>
          <w:trHeight w:val="230"/>
        </w:trPr>
        <w:tc>
          <w:tcPr>
            <w:tcW w:w="405" w:type="pct"/>
            <w:vMerge w:val="restart"/>
          </w:tcPr>
          <w:p w14:paraId="7087AC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1FE10B27" w14:textId="77777777" w:rsidR="00471DDE" w:rsidRDefault="00471DDE"/>
        </w:tc>
        <w:tc>
          <w:tcPr>
            <w:tcW w:w="705" w:type="pct"/>
            <w:vMerge w:val="restart"/>
          </w:tcPr>
          <w:p w14:paraId="17759E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45" w:type="pct"/>
            <w:vMerge w:val="restart"/>
          </w:tcPr>
          <w:p w14:paraId="16400B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3218C5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статья 13. Приложение 3, п.8</w:t>
            </w:r>
          </w:p>
        </w:tc>
        <w:tc>
          <w:tcPr>
            <w:tcW w:w="1060" w:type="pct"/>
            <w:vMerge w:val="restart"/>
          </w:tcPr>
          <w:p w14:paraId="7B4A4D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7233700B" w14:textId="77777777">
        <w:tc>
          <w:tcPr>
            <w:tcW w:w="405" w:type="pct"/>
          </w:tcPr>
          <w:p w14:paraId="10006F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 w:val="restart"/>
          </w:tcPr>
          <w:p w14:paraId="7BC2AA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61261B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</w:t>
            </w:r>
            <w:r>
              <w:rPr>
                <w:sz w:val="22"/>
              </w:rPr>
              <w:lastRenderedPageBreak/>
              <w:t>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A3B4BE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0FDA92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1060" w:type="pct"/>
          </w:tcPr>
          <w:p w14:paraId="4F28FB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26D18167" w14:textId="77777777">
        <w:tc>
          <w:tcPr>
            <w:tcW w:w="405" w:type="pct"/>
          </w:tcPr>
          <w:p w14:paraId="3A5E45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DA83085" w14:textId="77777777" w:rsidR="00471DDE" w:rsidRDefault="00471DDE"/>
        </w:tc>
        <w:tc>
          <w:tcPr>
            <w:tcW w:w="705" w:type="pct"/>
          </w:tcPr>
          <w:p w14:paraId="485A4B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4B1D2631" w14:textId="77777777" w:rsidR="00471DDE" w:rsidRDefault="00471DDE"/>
        </w:tc>
        <w:tc>
          <w:tcPr>
            <w:tcW w:w="945" w:type="pct"/>
            <w:vMerge/>
          </w:tcPr>
          <w:p w14:paraId="384EF586" w14:textId="77777777" w:rsidR="00471DDE" w:rsidRDefault="00471DDE"/>
        </w:tc>
        <w:tc>
          <w:tcPr>
            <w:tcW w:w="1060" w:type="pct"/>
          </w:tcPr>
          <w:p w14:paraId="482DF9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66A09371" w14:textId="77777777">
        <w:tc>
          <w:tcPr>
            <w:tcW w:w="405" w:type="pct"/>
          </w:tcPr>
          <w:p w14:paraId="4E5E0E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095C6CC7" w14:textId="77777777" w:rsidR="00471DDE" w:rsidRDefault="00471DDE"/>
        </w:tc>
        <w:tc>
          <w:tcPr>
            <w:tcW w:w="705" w:type="pct"/>
          </w:tcPr>
          <w:p w14:paraId="39C5C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7381EA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0A913D" w14:textId="77777777" w:rsidR="00471DDE" w:rsidRDefault="00471DDE"/>
        </w:tc>
        <w:tc>
          <w:tcPr>
            <w:tcW w:w="1060" w:type="pct"/>
          </w:tcPr>
          <w:p w14:paraId="6272BB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D732DE3" w14:textId="77777777">
        <w:tc>
          <w:tcPr>
            <w:tcW w:w="405" w:type="pct"/>
          </w:tcPr>
          <w:p w14:paraId="39454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3261606D" w14:textId="77777777" w:rsidR="00471DDE" w:rsidRDefault="00471DDE"/>
        </w:tc>
        <w:tc>
          <w:tcPr>
            <w:tcW w:w="705" w:type="pct"/>
          </w:tcPr>
          <w:p w14:paraId="5CBD0B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5B5F54DC" w14:textId="77777777" w:rsidR="00471DDE" w:rsidRDefault="00471DDE"/>
        </w:tc>
        <w:tc>
          <w:tcPr>
            <w:tcW w:w="945" w:type="pct"/>
            <w:vMerge/>
          </w:tcPr>
          <w:p w14:paraId="73475E26" w14:textId="77777777" w:rsidR="00471DDE" w:rsidRDefault="00471DDE"/>
        </w:tc>
        <w:tc>
          <w:tcPr>
            <w:tcW w:w="1060" w:type="pct"/>
          </w:tcPr>
          <w:p w14:paraId="13F3DD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740F35DF" w14:textId="77777777">
        <w:tc>
          <w:tcPr>
            <w:tcW w:w="405" w:type="pct"/>
          </w:tcPr>
          <w:p w14:paraId="16B41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5DDD502" w14:textId="77777777" w:rsidR="00471DDE" w:rsidRDefault="00471DDE"/>
        </w:tc>
        <w:tc>
          <w:tcPr>
            <w:tcW w:w="705" w:type="pct"/>
          </w:tcPr>
          <w:p w14:paraId="7A41747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</w:t>
            </w:r>
            <w:r>
              <w:rPr>
                <w:sz w:val="22"/>
              </w:rPr>
              <w:lastRenderedPageBreak/>
              <w:t>10.51/08.035, 10.61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C1D985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566990AD" w14:textId="77777777" w:rsidR="00471DDE" w:rsidRDefault="00471DDE"/>
        </w:tc>
        <w:tc>
          <w:tcPr>
            <w:tcW w:w="1060" w:type="pct"/>
          </w:tcPr>
          <w:p w14:paraId="2AE025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B8441E3" w14:textId="77777777">
        <w:tc>
          <w:tcPr>
            <w:tcW w:w="405" w:type="pct"/>
          </w:tcPr>
          <w:p w14:paraId="06929D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41A98563" w14:textId="77777777" w:rsidR="00471DDE" w:rsidRDefault="00471DDE"/>
        </w:tc>
        <w:tc>
          <w:tcPr>
            <w:tcW w:w="705" w:type="pct"/>
          </w:tcPr>
          <w:p w14:paraId="1F6F0E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02983854" w14:textId="77777777" w:rsidR="00471DDE" w:rsidRDefault="00471DDE"/>
        </w:tc>
        <w:tc>
          <w:tcPr>
            <w:tcW w:w="945" w:type="pct"/>
            <w:vMerge/>
          </w:tcPr>
          <w:p w14:paraId="24B59E2C" w14:textId="77777777" w:rsidR="00471DDE" w:rsidRDefault="00471DDE"/>
        </w:tc>
        <w:tc>
          <w:tcPr>
            <w:tcW w:w="1060" w:type="pct"/>
          </w:tcPr>
          <w:p w14:paraId="6681C5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5469E0EC" w14:textId="77777777">
        <w:tc>
          <w:tcPr>
            <w:tcW w:w="405" w:type="pct"/>
          </w:tcPr>
          <w:p w14:paraId="3BE0538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27F0D5AE" w14:textId="77777777" w:rsidR="00471DDE" w:rsidRDefault="00471DDE"/>
        </w:tc>
        <w:tc>
          <w:tcPr>
            <w:tcW w:w="705" w:type="pct"/>
            <w:vMerge w:val="restart"/>
          </w:tcPr>
          <w:p w14:paraId="5D424F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</w:tcPr>
          <w:p w14:paraId="53E438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556A270" w14:textId="77777777" w:rsidR="00471DDE" w:rsidRDefault="00471DDE"/>
        </w:tc>
        <w:tc>
          <w:tcPr>
            <w:tcW w:w="1060" w:type="pct"/>
            <w:vMerge w:val="restart"/>
          </w:tcPr>
          <w:p w14:paraId="17A29C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6B04A47" w14:textId="77777777">
        <w:tc>
          <w:tcPr>
            <w:tcW w:w="405" w:type="pct"/>
          </w:tcPr>
          <w:p w14:paraId="7CE68E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33F5E3B9" w14:textId="77777777" w:rsidR="00471DDE" w:rsidRDefault="00471DDE"/>
        </w:tc>
        <w:tc>
          <w:tcPr>
            <w:tcW w:w="705" w:type="pct"/>
            <w:vMerge/>
          </w:tcPr>
          <w:p w14:paraId="7B2E0998" w14:textId="77777777" w:rsidR="00471DDE" w:rsidRDefault="00471DDE"/>
        </w:tc>
        <w:tc>
          <w:tcPr>
            <w:tcW w:w="945" w:type="pct"/>
          </w:tcPr>
          <w:p w14:paraId="303300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FB2D0F4" w14:textId="77777777" w:rsidR="00471DDE" w:rsidRDefault="00471DDE"/>
        </w:tc>
        <w:tc>
          <w:tcPr>
            <w:tcW w:w="1060" w:type="pct"/>
            <w:vMerge/>
          </w:tcPr>
          <w:p w14:paraId="7A06EC9D" w14:textId="77777777" w:rsidR="00471DDE" w:rsidRDefault="00471DDE"/>
        </w:tc>
      </w:tr>
      <w:tr w:rsidR="00471DDE" w14:paraId="19F74FAB" w14:textId="77777777">
        <w:tc>
          <w:tcPr>
            <w:tcW w:w="405" w:type="pct"/>
          </w:tcPr>
          <w:p w14:paraId="641E80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13E2271" w14:textId="77777777" w:rsidR="00471DDE" w:rsidRDefault="00471DDE"/>
        </w:tc>
        <w:tc>
          <w:tcPr>
            <w:tcW w:w="705" w:type="pct"/>
            <w:vMerge/>
          </w:tcPr>
          <w:p w14:paraId="47BBF09D" w14:textId="77777777" w:rsidR="00471DDE" w:rsidRDefault="00471DDE"/>
        </w:tc>
        <w:tc>
          <w:tcPr>
            <w:tcW w:w="945" w:type="pct"/>
          </w:tcPr>
          <w:p w14:paraId="100A8D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FDAC4B7" w14:textId="77777777" w:rsidR="00471DDE" w:rsidRDefault="00471DDE"/>
        </w:tc>
        <w:tc>
          <w:tcPr>
            <w:tcW w:w="1060" w:type="pct"/>
            <w:vMerge/>
          </w:tcPr>
          <w:p w14:paraId="06B99E37" w14:textId="77777777" w:rsidR="00471DDE" w:rsidRDefault="00471DDE"/>
        </w:tc>
      </w:tr>
      <w:tr w:rsidR="00471DDE" w14:paraId="48593500" w14:textId="77777777">
        <w:tc>
          <w:tcPr>
            <w:tcW w:w="405" w:type="pct"/>
          </w:tcPr>
          <w:p w14:paraId="3FB802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1149941C" w14:textId="77777777" w:rsidR="00471DDE" w:rsidRDefault="00471DDE"/>
        </w:tc>
        <w:tc>
          <w:tcPr>
            <w:tcW w:w="705" w:type="pct"/>
            <w:vMerge/>
          </w:tcPr>
          <w:p w14:paraId="4EC3C3CC" w14:textId="77777777" w:rsidR="00471DDE" w:rsidRDefault="00471DDE"/>
        </w:tc>
        <w:tc>
          <w:tcPr>
            <w:tcW w:w="945" w:type="pct"/>
          </w:tcPr>
          <w:p w14:paraId="473B49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88CAA0D" w14:textId="77777777" w:rsidR="00471DDE" w:rsidRDefault="00471DDE"/>
        </w:tc>
        <w:tc>
          <w:tcPr>
            <w:tcW w:w="1060" w:type="pct"/>
            <w:vMerge/>
          </w:tcPr>
          <w:p w14:paraId="5764929B" w14:textId="77777777" w:rsidR="00471DDE" w:rsidRDefault="00471DDE"/>
        </w:tc>
      </w:tr>
      <w:tr w:rsidR="00471DDE" w14:paraId="603A6611" w14:textId="77777777">
        <w:tc>
          <w:tcPr>
            <w:tcW w:w="405" w:type="pct"/>
          </w:tcPr>
          <w:p w14:paraId="215322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0D4D6F5E" w14:textId="77777777" w:rsidR="00471DDE" w:rsidRDefault="00471DDE"/>
        </w:tc>
        <w:tc>
          <w:tcPr>
            <w:tcW w:w="705" w:type="pct"/>
          </w:tcPr>
          <w:p w14:paraId="6EB610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82, 01.27/08.082, 01.28/08.082, 01.49/08.082, 02.30/08.082, 08.93/08.082, 10.41/08.082, 10.51/08.082, 10.61/08.082, 10.62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5997CD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AA7CA6" w14:textId="77777777" w:rsidR="00471DDE" w:rsidRDefault="00471DDE"/>
        </w:tc>
        <w:tc>
          <w:tcPr>
            <w:tcW w:w="1060" w:type="pct"/>
          </w:tcPr>
          <w:p w14:paraId="3A7CC9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50279864" w14:textId="77777777">
        <w:tc>
          <w:tcPr>
            <w:tcW w:w="405" w:type="pct"/>
          </w:tcPr>
          <w:p w14:paraId="3B6A92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2893A3C" w14:textId="77777777" w:rsidR="00471DDE" w:rsidRDefault="00471DDE"/>
        </w:tc>
        <w:tc>
          <w:tcPr>
            <w:tcW w:w="705" w:type="pct"/>
          </w:tcPr>
          <w:p w14:paraId="658BC54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</w:t>
            </w:r>
            <w:r>
              <w:rPr>
                <w:sz w:val="22"/>
              </w:rPr>
              <w:lastRenderedPageBreak/>
              <w:t>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/>
          </w:tcPr>
          <w:p w14:paraId="3E1CC29D" w14:textId="77777777" w:rsidR="00471DDE" w:rsidRDefault="00471DDE"/>
        </w:tc>
        <w:tc>
          <w:tcPr>
            <w:tcW w:w="945" w:type="pct"/>
            <w:vMerge/>
          </w:tcPr>
          <w:p w14:paraId="7062CEE2" w14:textId="77777777" w:rsidR="00471DDE" w:rsidRDefault="00471DDE"/>
        </w:tc>
        <w:tc>
          <w:tcPr>
            <w:tcW w:w="1060" w:type="pct"/>
          </w:tcPr>
          <w:p w14:paraId="19A7A9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4AFE2BB9" w14:textId="77777777">
        <w:tc>
          <w:tcPr>
            <w:tcW w:w="405" w:type="pct"/>
          </w:tcPr>
          <w:p w14:paraId="1A0E2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2B1F5851" w14:textId="77777777" w:rsidR="00471DDE" w:rsidRDefault="00471DDE"/>
        </w:tc>
        <w:tc>
          <w:tcPr>
            <w:tcW w:w="705" w:type="pct"/>
            <w:vMerge w:val="restart"/>
          </w:tcPr>
          <w:p w14:paraId="6C8BE5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945" w:type="pct"/>
          </w:tcPr>
          <w:p w14:paraId="4DF9FE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0A97B3FA" w14:textId="77777777" w:rsidR="00471DDE" w:rsidRDefault="00471DDE"/>
        </w:tc>
        <w:tc>
          <w:tcPr>
            <w:tcW w:w="1060" w:type="pct"/>
            <w:vMerge w:val="restart"/>
          </w:tcPr>
          <w:p w14:paraId="78E02B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5931F1EA" w14:textId="77777777">
        <w:tc>
          <w:tcPr>
            <w:tcW w:w="405" w:type="pct"/>
          </w:tcPr>
          <w:p w14:paraId="13E02B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19F59328" w14:textId="77777777" w:rsidR="00471DDE" w:rsidRDefault="00471DDE"/>
        </w:tc>
        <w:tc>
          <w:tcPr>
            <w:tcW w:w="705" w:type="pct"/>
            <w:vMerge/>
          </w:tcPr>
          <w:p w14:paraId="7D1B21B2" w14:textId="77777777" w:rsidR="00471DDE" w:rsidRDefault="00471DDE"/>
        </w:tc>
        <w:tc>
          <w:tcPr>
            <w:tcW w:w="945" w:type="pct"/>
          </w:tcPr>
          <w:p w14:paraId="14E8A4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3BF7A4E9" w14:textId="77777777" w:rsidR="00471DDE" w:rsidRDefault="00471DDE"/>
        </w:tc>
        <w:tc>
          <w:tcPr>
            <w:tcW w:w="1060" w:type="pct"/>
            <w:vMerge/>
          </w:tcPr>
          <w:p w14:paraId="267E5FE7" w14:textId="77777777" w:rsidR="00471DDE" w:rsidRDefault="00471DDE"/>
        </w:tc>
      </w:tr>
      <w:tr w:rsidR="00471DDE" w14:paraId="77D2BFC2" w14:textId="77777777">
        <w:tc>
          <w:tcPr>
            <w:tcW w:w="405" w:type="pct"/>
          </w:tcPr>
          <w:p w14:paraId="6C1A85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07CDA18" w14:textId="77777777" w:rsidR="00471DDE" w:rsidRDefault="00471DDE"/>
        </w:tc>
        <w:tc>
          <w:tcPr>
            <w:tcW w:w="705" w:type="pct"/>
          </w:tcPr>
          <w:p w14:paraId="60C7B9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41/08.161, 10.51/08.161, 10.61/08.161, 10.62/08.161, 10.84/08.161, 10.85/08.161, 10.86/08.161, 10.89/08.161</w:t>
            </w:r>
          </w:p>
        </w:tc>
        <w:tc>
          <w:tcPr>
            <w:tcW w:w="945" w:type="pct"/>
          </w:tcPr>
          <w:p w14:paraId="6925AF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65C72589" w14:textId="77777777" w:rsidR="00471DDE" w:rsidRDefault="00471DDE"/>
        </w:tc>
        <w:tc>
          <w:tcPr>
            <w:tcW w:w="1060" w:type="pct"/>
          </w:tcPr>
          <w:p w14:paraId="23F7E3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471DDE" w14:paraId="62759709" w14:textId="77777777">
        <w:tc>
          <w:tcPr>
            <w:tcW w:w="405" w:type="pct"/>
          </w:tcPr>
          <w:p w14:paraId="6B137F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6603759B" w14:textId="77777777" w:rsidR="00471DDE" w:rsidRDefault="00471DDE"/>
        </w:tc>
        <w:tc>
          <w:tcPr>
            <w:tcW w:w="705" w:type="pct"/>
            <w:vMerge w:val="restart"/>
          </w:tcPr>
          <w:p w14:paraId="2DC3B0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945" w:type="pct"/>
          </w:tcPr>
          <w:p w14:paraId="4753F56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7AFA45E8" w14:textId="77777777" w:rsidR="00471DDE" w:rsidRDefault="00471DDE"/>
        </w:tc>
        <w:tc>
          <w:tcPr>
            <w:tcW w:w="1060" w:type="pct"/>
          </w:tcPr>
          <w:p w14:paraId="6E58DF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471DDE" w14:paraId="460A337C" w14:textId="77777777">
        <w:tc>
          <w:tcPr>
            <w:tcW w:w="405" w:type="pct"/>
          </w:tcPr>
          <w:p w14:paraId="543013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535D910C" w14:textId="77777777" w:rsidR="00471DDE" w:rsidRDefault="00471DDE"/>
        </w:tc>
        <w:tc>
          <w:tcPr>
            <w:tcW w:w="705" w:type="pct"/>
            <w:vMerge/>
          </w:tcPr>
          <w:p w14:paraId="47926D6C" w14:textId="77777777" w:rsidR="00471DDE" w:rsidRDefault="00471DDE"/>
        </w:tc>
        <w:tc>
          <w:tcPr>
            <w:tcW w:w="945" w:type="pct"/>
          </w:tcPr>
          <w:p w14:paraId="577CAF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65764CA6" w14:textId="77777777" w:rsidR="00471DDE" w:rsidRDefault="00471DDE"/>
        </w:tc>
        <w:tc>
          <w:tcPr>
            <w:tcW w:w="1060" w:type="pct"/>
          </w:tcPr>
          <w:p w14:paraId="06675A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71DDE" w14:paraId="30FD1FC4" w14:textId="77777777">
        <w:tc>
          <w:tcPr>
            <w:tcW w:w="405" w:type="pct"/>
          </w:tcPr>
          <w:p w14:paraId="1065E8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30944E4A" w14:textId="77777777" w:rsidR="00471DDE" w:rsidRDefault="00471DDE"/>
        </w:tc>
        <w:tc>
          <w:tcPr>
            <w:tcW w:w="705" w:type="pct"/>
            <w:vMerge/>
          </w:tcPr>
          <w:p w14:paraId="448C28AD" w14:textId="77777777" w:rsidR="00471DDE" w:rsidRDefault="00471DDE"/>
        </w:tc>
        <w:tc>
          <w:tcPr>
            <w:tcW w:w="945" w:type="pct"/>
          </w:tcPr>
          <w:p w14:paraId="50014CB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5CE9CAF8" w14:textId="77777777" w:rsidR="00471DDE" w:rsidRDefault="00471DDE"/>
        </w:tc>
        <w:tc>
          <w:tcPr>
            <w:tcW w:w="1060" w:type="pct"/>
          </w:tcPr>
          <w:p w14:paraId="101C83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471DDE" w14:paraId="782696DC" w14:textId="77777777">
        <w:tc>
          <w:tcPr>
            <w:tcW w:w="405" w:type="pct"/>
          </w:tcPr>
          <w:p w14:paraId="79B87C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5984260" w14:textId="77777777" w:rsidR="00471DDE" w:rsidRDefault="00471DDE"/>
        </w:tc>
        <w:tc>
          <w:tcPr>
            <w:tcW w:w="705" w:type="pct"/>
            <w:vMerge/>
          </w:tcPr>
          <w:p w14:paraId="2D37336B" w14:textId="77777777" w:rsidR="00471DDE" w:rsidRDefault="00471DDE"/>
        </w:tc>
        <w:tc>
          <w:tcPr>
            <w:tcW w:w="945" w:type="pct"/>
          </w:tcPr>
          <w:p w14:paraId="39BC61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0B026A5F" w14:textId="77777777" w:rsidR="00471DDE" w:rsidRDefault="00471DDE"/>
        </w:tc>
        <w:tc>
          <w:tcPr>
            <w:tcW w:w="1060" w:type="pct"/>
          </w:tcPr>
          <w:p w14:paraId="76B77C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71DDE" w14:paraId="775EC144" w14:textId="77777777">
        <w:tc>
          <w:tcPr>
            <w:tcW w:w="405" w:type="pct"/>
          </w:tcPr>
          <w:p w14:paraId="7B7680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0C30E945" w14:textId="77777777" w:rsidR="00471DDE" w:rsidRDefault="00471DDE"/>
        </w:tc>
        <w:tc>
          <w:tcPr>
            <w:tcW w:w="705" w:type="pct"/>
          </w:tcPr>
          <w:p w14:paraId="4B71B4A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11.116, 01.27/11.116, 01.28/11.116, </w:t>
            </w:r>
            <w:r>
              <w:rPr>
                <w:sz w:val="22"/>
              </w:rPr>
              <w:lastRenderedPageBreak/>
              <w:t>01.49/11.116, 02.30/11.116, 08.93/11.116, 10.41/11.116, 10.51/11.116, 10.61/11.116, 10.62/11.116, 10.84/11.116, 10.85/11.116, 10.86/11.116, 10.89/11.116</w:t>
            </w:r>
          </w:p>
        </w:tc>
        <w:tc>
          <w:tcPr>
            <w:tcW w:w="945" w:type="pct"/>
          </w:tcPr>
          <w:p w14:paraId="642BB05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7B1A2093" w14:textId="77777777" w:rsidR="00471DDE" w:rsidRDefault="00471DDE"/>
        </w:tc>
        <w:tc>
          <w:tcPr>
            <w:tcW w:w="1060" w:type="pct"/>
          </w:tcPr>
          <w:p w14:paraId="34608F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471DDE" w14:paraId="6844F2D3" w14:textId="77777777">
        <w:tc>
          <w:tcPr>
            <w:tcW w:w="405" w:type="pct"/>
          </w:tcPr>
          <w:p w14:paraId="0929525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1148277A" w14:textId="77777777" w:rsidR="00471DDE" w:rsidRDefault="00471DDE"/>
        </w:tc>
        <w:tc>
          <w:tcPr>
            <w:tcW w:w="705" w:type="pct"/>
            <w:vMerge w:val="restart"/>
          </w:tcPr>
          <w:p w14:paraId="181F27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945" w:type="pct"/>
          </w:tcPr>
          <w:p w14:paraId="7E3450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80F84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1060" w:type="pct"/>
          </w:tcPr>
          <w:p w14:paraId="46528F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28A31C43" w14:textId="77777777">
        <w:tc>
          <w:tcPr>
            <w:tcW w:w="405" w:type="pct"/>
          </w:tcPr>
          <w:p w14:paraId="382484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6BF0D33F" w14:textId="77777777" w:rsidR="00471DDE" w:rsidRDefault="00471DDE"/>
        </w:tc>
        <w:tc>
          <w:tcPr>
            <w:tcW w:w="705" w:type="pct"/>
            <w:vMerge/>
          </w:tcPr>
          <w:p w14:paraId="10E50A9B" w14:textId="77777777" w:rsidR="00471DDE" w:rsidRDefault="00471DDE"/>
        </w:tc>
        <w:tc>
          <w:tcPr>
            <w:tcW w:w="945" w:type="pct"/>
          </w:tcPr>
          <w:p w14:paraId="3DD493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26DD7C" w14:textId="77777777" w:rsidR="00471DDE" w:rsidRDefault="00471DDE"/>
        </w:tc>
        <w:tc>
          <w:tcPr>
            <w:tcW w:w="1060" w:type="pct"/>
          </w:tcPr>
          <w:p w14:paraId="310BB1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6546BF92" w14:textId="77777777">
        <w:tc>
          <w:tcPr>
            <w:tcW w:w="405" w:type="pct"/>
          </w:tcPr>
          <w:p w14:paraId="147FF2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B873999" w14:textId="77777777" w:rsidR="00471DDE" w:rsidRDefault="00471DDE"/>
        </w:tc>
        <w:tc>
          <w:tcPr>
            <w:tcW w:w="705" w:type="pct"/>
            <w:vMerge/>
          </w:tcPr>
          <w:p w14:paraId="5DB96A49" w14:textId="77777777" w:rsidR="00471DDE" w:rsidRDefault="00471DDE"/>
        </w:tc>
        <w:tc>
          <w:tcPr>
            <w:tcW w:w="945" w:type="pct"/>
          </w:tcPr>
          <w:p w14:paraId="2D2F6C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F56E022" w14:textId="77777777" w:rsidR="00471DDE" w:rsidRDefault="00471DDE"/>
        </w:tc>
        <w:tc>
          <w:tcPr>
            <w:tcW w:w="1060" w:type="pct"/>
          </w:tcPr>
          <w:p w14:paraId="12E138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7963B42E" w14:textId="77777777">
        <w:tc>
          <w:tcPr>
            <w:tcW w:w="405" w:type="pct"/>
          </w:tcPr>
          <w:p w14:paraId="663035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62864969" w14:textId="77777777" w:rsidR="00471DDE" w:rsidRDefault="00471DDE"/>
        </w:tc>
        <w:tc>
          <w:tcPr>
            <w:tcW w:w="705" w:type="pct"/>
            <w:vMerge/>
          </w:tcPr>
          <w:p w14:paraId="54BB3EE0" w14:textId="77777777" w:rsidR="00471DDE" w:rsidRDefault="00471DDE"/>
        </w:tc>
        <w:tc>
          <w:tcPr>
            <w:tcW w:w="945" w:type="pct"/>
          </w:tcPr>
          <w:p w14:paraId="2E67E9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36CEA5C" w14:textId="77777777" w:rsidR="00471DDE" w:rsidRDefault="00471DDE"/>
        </w:tc>
        <w:tc>
          <w:tcPr>
            <w:tcW w:w="1060" w:type="pct"/>
          </w:tcPr>
          <w:p w14:paraId="6467B3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176D321C" w14:textId="77777777">
        <w:tc>
          <w:tcPr>
            <w:tcW w:w="405" w:type="pct"/>
          </w:tcPr>
          <w:p w14:paraId="010430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18C4F4EB" w14:textId="77777777" w:rsidR="00471DDE" w:rsidRDefault="00471DDE"/>
        </w:tc>
        <w:tc>
          <w:tcPr>
            <w:tcW w:w="705" w:type="pct"/>
            <w:vMerge/>
          </w:tcPr>
          <w:p w14:paraId="56F4961D" w14:textId="77777777" w:rsidR="00471DDE" w:rsidRDefault="00471DDE"/>
        </w:tc>
        <w:tc>
          <w:tcPr>
            <w:tcW w:w="945" w:type="pct"/>
          </w:tcPr>
          <w:p w14:paraId="002FCB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9D45D5" w14:textId="77777777" w:rsidR="00471DDE" w:rsidRDefault="00471DDE"/>
        </w:tc>
        <w:tc>
          <w:tcPr>
            <w:tcW w:w="1060" w:type="pct"/>
          </w:tcPr>
          <w:p w14:paraId="608CDF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064F8969" w14:textId="77777777">
        <w:tc>
          <w:tcPr>
            <w:tcW w:w="405" w:type="pct"/>
          </w:tcPr>
          <w:p w14:paraId="53281C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44D00F40" w14:textId="77777777" w:rsidR="00471DDE" w:rsidRDefault="00471DDE"/>
        </w:tc>
        <w:tc>
          <w:tcPr>
            <w:tcW w:w="705" w:type="pct"/>
            <w:vMerge/>
          </w:tcPr>
          <w:p w14:paraId="7CE5E1D6" w14:textId="77777777" w:rsidR="00471DDE" w:rsidRDefault="00471DDE"/>
        </w:tc>
        <w:tc>
          <w:tcPr>
            <w:tcW w:w="945" w:type="pct"/>
          </w:tcPr>
          <w:p w14:paraId="1A15DB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A23536" w14:textId="77777777" w:rsidR="00471DDE" w:rsidRDefault="00471DDE"/>
        </w:tc>
        <w:tc>
          <w:tcPr>
            <w:tcW w:w="1060" w:type="pct"/>
          </w:tcPr>
          <w:p w14:paraId="10E041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0CAE720D" w14:textId="77777777">
        <w:tc>
          <w:tcPr>
            <w:tcW w:w="405" w:type="pct"/>
          </w:tcPr>
          <w:p w14:paraId="34572B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0F1D79DC" w14:textId="77777777" w:rsidR="00471DDE" w:rsidRDefault="00471DDE"/>
        </w:tc>
        <w:tc>
          <w:tcPr>
            <w:tcW w:w="705" w:type="pct"/>
            <w:vMerge/>
          </w:tcPr>
          <w:p w14:paraId="78D8B899" w14:textId="77777777" w:rsidR="00471DDE" w:rsidRDefault="00471DDE"/>
        </w:tc>
        <w:tc>
          <w:tcPr>
            <w:tcW w:w="945" w:type="pct"/>
          </w:tcPr>
          <w:p w14:paraId="2D2EB0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734765B7" w14:textId="77777777" w:rsidR="00471DDE" w:rsidRDefault="00471DDE"/>
        </w:tc>
        <w:tc>
          <w:tcPr>
            <w:tcW w:w="1060" w:type="pct"/>
          </w:tcPr>
          <w:p w14:paraId="15161E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7B015A0B" w14:textId="77777777">
        <w:tc>
          <w:tcPr>
            <w:tcW w:w="405" w:type="pct"/>
          </w:tcPr>
          <w:p w14:paraId="1B5A16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6A1ADB77" w14:textId="77777777" w:rsidR="00471DDE" w:rsidRDefault="00471DDE"/>
        </w:tc>
        <w:tc>
          <w:tcPr>
            <w:tcW w:w="705" w:type="pct"/>
            <w:vMerge/>
          </w:tcPr>
          <w:p w14:paraId="236240D8" w14:textId="77777777" w:rsidR="00471DDE" w:rsidRDefault="00471DDE"/>
        </w:tc>
        <w:tc>
          <w:tcPr>
            <w:tcW w:w="945" w:type="pct"/>
          </w:tcPr>
          <w:p w14:paraId="0B5E65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3F65E0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427419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52F91CF7" w14:textId="77777777">
        <w:tc>
          <w:tcPr>
            <w:tcW w:w="405" w:type="pct"/>
          </w:tcPr>
          <w:p w14:paraId="7DE84F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54337DCB" w14:textId="77777777" w:rsidR="00471DDE" w:rsidRDefault="00471DDE"/>
        </w:tc>
        <w:tc>
          <w:tcPr>
            <w:tcW w:w="705" w:type="pct"/>
            <w:vMerge w:val="restart"/>
          </w:tcPr>
          <w:p w14:paraId="566DB0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945" w:type="pct"/>
          </w:tcPr>
          <w:p w14:paraId="492B7E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48E9B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1060" w:type="pct"/>
            <w:vMerge w:val="restart"/>
          </w:tcPr>
          <w:p w14:paraId="0DE2DB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78A56512" w14:textId="77777777">
        <w:tc>
          <w:tcPr>
            <w:tcW w:w="405" w:type="pct"/>
          </w:tcPr>
          <w:p w14:paraId="39D91A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58E8F9D6" w14:textId="77777777" w:rsidR="00471DDE" w:rsidRDefault="00471DDE"/>
        </w:tc>
        <w:tc>
          <w:tcPr>
            <w:tcW w:w="705" w:type="pct"/>
            <w:vMerge/>
          </w:tcPr>
          <w:p w14:paraId="7CC5673F" w14:textId="77777777" w:rsidR="00471DDE" w:rsidRDefault="00471DDE"/>
        </w:tc>
        <w:tc>
          <w:tcPr>
            <w:tcW w:w="945" w:type="pct"/>
          </w:tcPr>
          <w:p w14:paraId="3C16DA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3C13335" w14:textId="77777777" w:rsidR="00471DDE" w:rsidRDefault="00471DDE"/>
        </w:tc>
        <w:tc>
          <w:tcPr>
            <w:tcW w:w="1060" w:type="pct"/>
            <w:vMerge/>
          </w:tcPr>
          <w:p w14:paraId="35D6486E" w14:textId="77777777" w:rsidR="00471DDE" w:rsidRDefault="00471DDE"/>
        </w:tc>
      </w:tr>
      <w:tr w:rsidR="00471DDE" w14:paraId="548E182C" w14:textId="77777777">
        <w:tc>
          <w:tcPr>
            <w:tcW w:w="405" w:type="pct"/>
          </w:tcPr>
          <w:p w14:paraId="7C235D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3D32BE9" w14:textId="77777777" w:rsidR="00471DDE" w:rsidRDefault="00471DDE"/>
        </w:tc>
        <w:tc>
          <w:tcPr>
            <w:tcW w:w="705" w:type="pct"/>
            <w:vMerge w:val="restart"/>
          </w:tcPr>
          <w:p w14:paraId="074875C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4.125, 01.27/04.125, 01.28/04.125, </w:t>
            </w:r>
            <w:r>
              <w:rPr>
                <w:sz w:val="22"/>
              </w:rPr>
              <w:lastRenderedPageBreak/>
              <w:t>01.49/04.125, 02.30/04.125, 08.93/04.125, 10.41/04.125, 10.51/04.125, 10.61/04.125, 10.62/04.125, 10.84/04.125, 10.85/04.125, 10.86/04.125, 10.89/04.125</w:t>
            </w:r>
          </w:p>
        </w:tc>
        <w:tc>
          <w:tcPr>
            <w:tcW w:w="945" w:type="pct"/>
          </w:tcPr>
          <w:p w14:paraId="01DABE3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3FC1026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 Приложение 4</w:t>
            </w:r>
          </w:p>
        </w:tc>
        <w:tc>
          <w:tcPr>
            <w:tcW w:w="1060" w:type="pct"/>
          </w:tcPr>
          <w:p w14:paraId="6A86E8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881E216" w14:textId="77777777">
        <w:tc>
          <w:tcPr>
            <w:tcW w:w="405" w:type="pct"/>
          </w:tcPr>
          <w:p w14:paraId="6A4233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08C3E463" w14:textId="77777777" w:rsidR="00471DDE" w:rsidRDefault="00471DDE"/>
        </w:tc>
        <w:tc>
          <w:tcPr>
            <w:tcW w:w="705" w:type="pct"/>
            <w:vMerge/>
          </w:tcPr>
          <w:p w14:paraId="5E1D5A38" w14:textId="77777777" w:rsidR="00471DDE" w:rsidRDefault="00471DDE"/>
        </w:tc>
        <w:tc>
          <w:tcPr>
            <w:tcW w:w="945" w:type="pct"/>
          </w:tcPr>
          <w:p w14:paraId="271AEF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F5A8E4C" w14:textId="77777777" w:rsidR="00471DDE" w:rsidRDefault="00471DDE"/>
        </w:tc>
        <w:tc>
          <w:tcPr>
            <w:tcW w:w="1060" w:type="pct"/>
          </w:tcPr>
          <w:p w14:paraId="6011DE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572F1EE9" w14:textId="77777777">
        <w:tc>
          <w:tcPr>
            <w:tcW w:w="405" w:type="pct"/>
          </w:tcPr>
          <w:p w14:paraId="19CB35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23D5B1A4" w14:textId="77777777" w:rsidR="00471DDE" w:rsidRDefault="00471DDE"/>
        </w:tc>
        <w:tc>
          <w:tcPr>
            <w:tcW w:w="705" w:type="pct"/>
          </w:tcPr>
          <w:p w14:paraId="580CAA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</w:tcPr>
          <w:p w14:paraId="790847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4D9FB4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9</w:t>
            </w:r>
          </w:p>
        </w:tc>
        <w:tc>
          <w:tcPr>
            <w:tcW w:w="1060" w:type="pct"/>
          </w:tcPr>
          <w:p w14:paraId="02D8EE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3EE1A26D" w14:textId="77777777">
        <w:tc>
          <w:tcPr>
            <w:tcW w:w="405" w:type="pct"/>
          </w:tcPr>
          <w:p w14:paraId="45C1B1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6**</w:t>
            </w:r>
          </w:p>
        </w:tc>
        <w:tc>
          <w:tcPr>
            <w:tcW w:w="820" w:type="pct"/>
            <w:vMerge/>
          </w:tcPr>
          <w:p w14:paraId="32B8F415" w14:textId="77777777" w:rsidR="00471DDE" w:rsidRDefault="00471DDE"/>
        </w:tc>
        <w:tc>
          <w:tcPr>
            <w:tcW w:w="705" w:type="pct"/>
            <w:vMerge w:val="restart"/>
          </w:tcPr>
          <w:p w14:paraId="7C78A6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41/08.162, 10.51/08.162, 10.61/08.162, 10.62/08.162, 10.84/08.162, 10.85/08.162, 10.86/08.162, 10.89/08.162</w:t>
            </w:r>
          </w:p>
        </w:tc>
        <w:tc>
          <w:tcPr>
            <w:tcW w:w="945" w:type="pct"/>
          </w:tcPr>
          <w:p w14:paraId="3B9F9E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945" w:type="pct"/>
            <w:vMerge w:val="restart"/>
          </w:tcPr>
          <w:p w14:paraId="759847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1060" w:type="pct"/>
            <w:vMerge w:val="restart"/>
          </w:tcPr>
          <w:p w14:paraId="6DFA85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25B15F94" w14:textId="77777777">
        <w:trPr>
          <w:trHeight w:val="230"/>
        </w:trPr>
        <w:tc>
          <w:tcPr>
            <w:tcW w:w="405" w:type="pct"/>
            <w:vMerge w:val="restart"/>
          </w:tcPr>
          <w:p w14:paraId="7120F8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1.37**</w:t>
            </w:r>
          </w:p>
        </w:tc>
        <w:tc>
          <w:tcPr>
            <w:tcW w:w="820" w:type="pct"/>
            <w:vMerge/>
          </w:tcPr>
          <w:p w14:paraId="18E47CD9" w14:textId="77777777" w:rsidR="00471DDE" w:rsidRDefault="00471DDE"/>
        </w:tc>
        <w:tc>
          <w:tcPr>
            <w:tcW w:w="705" w:type="pct"/>
            <w:vMerge/>
          </w:tcPr>
          <w:p w14:paraId="109656E5" w14:textId="77777777" w:rsidR="00471DDE" w:rsidRDefault="00471DDE"/>
        </w:tc>
        <w:tc>
          <w:tcPr>
            <w:tcW w:w="945" w:type="pct"/>
            <w:vMerge w:val="restart"/>
          </w:tcPr>
          <w:p w14:paraId="72903C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226616CA" w14:textId="77777777" w:rsidR="00471DDE" w:rsidRDefault="00471DDE"/>
        </w:tc>
        <w:tc>
          <w:tcPr>
            <w:tcW w:w="1060" w:type="pct"/>
            <w:vMerge/>
          </w:tcPr>
          <w:p w14:paraId="4184FB81" w14:textId="77777777" w:rsidR="00471DDE" w:rsidRDefault="00471DDE"/>
        </w:tc>
      </w:tr>
      <w:tr w:rsidR="00471DDE" w14:paraId="2FEF4C66" w14:textId="77777777">
        <w:tc>
          <w:tcPr>
            <w:tcW w:w="405" w:type="pct"/>
          </w:tcPr>
          <w:p w14:paraId="20AC70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 w:val="restart"/>
          </w:tcPr>
          <w:p w14:paraId="12715A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1A885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 w:val="restart"/>
          </w:tcPr>
          <w:p w14:paraId="590A42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9B46D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0</w:t>
            </w:r>
          </w:p>
        </w:tc>
        <w:tc>
          <w:tcPr>
            <w:tcW w:w="1060" w:type="pct"/>
          </w:tcPr>
          <w:p w14:paraId="19D232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6FC305B8" w14:textId="77777777">
        <w:tc>
          <w:tcPr>
            <w:tcW w:w="405" w:type="pct"/>
          </w:tcPr>
          <w:p w14:paraId="0A52C3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241BC13C" w14:textId="77777777" w:rsidR="00471DDE" w:rsidRDefault="00471DDE"/>
        </w:tc>
        <w:tc>
          <w:tcPr>
            <w:tcW w:w="705" w:type="pct"/>
          </w:tcPr>
          <w:p w14:paraId="57D0E7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04435A0A" w14:textId="77777777" w:rsidR="00471DDE" w:rsidRDefault="00471DDE"/>
        </w:tc>
        <w:tc>
          <w:tcPr>
            <w:tcW w:w="945" w:type="pct"/>
            <w:vMerge/>
          </w:tcPr>
          <w:p w14:paraId="26E1ED6D" w14:textId="77777777" w:rsidR="00471DDE" w:rsidRDefault="00471DDE"/>
        </w:tc>
        <w:tc>
          <w:tcPr>
            <w:tcW w:w="1060" w:type="pct"/>
          </w:tcPr>
          <w:p w14:paraId="445E46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7D3AC951" w14:textId="77777777">
        <w:tc>
          <w:tcPr>
            <w:tcW w:w="405" w:type="pct"/>
          </w:tcPr>
          <w:p w14:paraId="27BF5B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32C0096" w14:textId="77777777" w:rsidR="00471DDE" w:rsidRDefault="00471DDE"/>
        </w:tc>
        <w:tc>
          <w:tcPr>
            <w:tcW w:w="705" w:type="pct"/>
          </w:tcPr>
          <w:p w14:paraId="7A1F82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 w:val="restart"/>
          </w:tcPr>
          <w:p w14:paraId="25DAE3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49A72F" w14:textId="77777777" w:rsidR="00471DDE" w:rsidRDefault="00471DDE"/>
        </w:tc>
        <w:tc>
          <w:tcPr>
            <w:tcW w:w="1060" w:type="pct"/>
          </w:tcPr>
          <w:p w14:paraId="799FA9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31E9E4E" w14:textId="77777777">
        <w:tc>
          <w:tcPr>
            <w:tcW w:w="405" w:type="pct"/>
          </w:tcPr>
          <w:p w14:paraId="534A2E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FDA30AA" w14:textId="77777777" w:rsidR="00471DDE" w:rsidRDefault="00471DDE"/>
        </w:tc>
        <w:tc>
          <w:tcPr>
            <w:tcW w:w="705" w:type="pct"/>
          </w:tcPr>
          <w:p w14:paraId="5089CC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516667A4" w14:textId="77777777" w:rsidR="00471DDE" w:rsidRDefault="00471DDE"/>
        </w:tc>
        <w:tc>
          <w:tcPr>
            <w:tcW w:w="945" w:type="pct"/>
            <w:vMerge/>
          </w:tcPr>
          <w:p w14:paraId="60A2D2A5" w14:textId="77777777" w:rsidR="00471DDE" w:rsidRDefault="00471DDE"/>
        </w:tc>
        <w:tc>
          <w:tcPr>
            <w:tcW w:w="1060" w:type="pct"/>
          </w:tcPr>
          <w:p w14:paraId="6177FC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4DE0851" w14:textId="77777777">
        <w:tc>
          <w:tcPr>
            <w:tcW w:w="405" w:type="pct"/>
          </w:tcPr>
          <w:p w14:paraId="58ABEE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6D943A4" w14:textId="77777777" w:rsidR="00471DDE" w:rsidRDefault="00471DDE"/>
        </w:tc>
        <w:tc>
          <w:tcPr>
            <w:tcW w:w="705" w:type="pct"/>
            <w:vMerge w:val="restart"/>
          </w:tcPr>
          <w:p w14:paraId="6804C4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</w:tcPr>
          <w:p w14:paraId="19EA4E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DDF01B" w14:textId="77777777" w:rsidR="00471DDE" w:rsidRDefault="00471DDE"/>
        </w:tc>
        <w:tc>
          <w:tcPr>
            <w:tcW w:w="1060" w:type="pct"/>
            <w:vMerge w:val="restart"/>
          </w:tcPr>
          <w:p w14:paraId="795109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C3AF536" w14:textId="77777777">
        <w:tc>
          <w:tcPr>
            <w:tcW w:w="405" w:type="pct"/>
          </w:tcPr>
          <w:p w14:paraId="44F1DA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D518643" w14:textId="77777777" w:rsidR="00471DDE" w:rsidRDefault="00471DDE"/>
        </w:tc>
        <w:tc>
          <w:tcPr>
            <w:tcW w:w="705" w:type="pct"/>
            <w:vMerge/>
          </w:tcPr>
          <w:p w14:paraId="0B985F3B" w14:textId="77777777" w:rsidR="00471DDE" w:rsidRDefault="00471DDE"/>
        </w:tc>
        <w:tc>
          <w:tcPr>
            <w:tcW w:w="945" w:type="pct"/>
          </w:tcPr>
          <w:p w14:paraId="6F8A18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FD40358" w14:textId="77777777" w:rsidR="00471DDE" w:rsidRDefault="00471DDE"/>
        </w:tc>
        <w:tc>
          <w:tcPr>
            <w:tcW w:w="1060" w:type="pct"/>
            <w:vMerge/>
          </w:tcPr>
          <w:p w14:paraId="2390FCB2" w14:textId="77777777" w:rsidR="00471DDE" w:rsidRDefault="00471DDE"/>
        </w:tc>
      </w:tr>
      <w:tr w:rsidR="00471DDE" w14:paraId="4BA01E26" w14:textId="77777777">
        <w:tc>
          <w:tcPr>
            <w:tcW w:w="405" w:type="pct"/>
          </w:tcPr>
          <w:p w14:paraId="4CDDC3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729295E8" w14:textId="77777777" w:rsidR="00471DDE" w:rsidRDefault="00471DDE"/>
        </w:tc>
        <w:tc>
          <w:tcPr>
            <w:tcW w:w="705" w:type="pct"/>
            <w:vMerge/>
          </w:tcPr>
          <w:p w14:paraId="7C8DE0D6" w14:textId="77777777" w:rsidR="00471DDE" w:rsidRDefault="00471DDE"/>
        </w:tc>
        <w:tc>
          <w:tcPr>
            <w:tcW w:w="945" w:type="pct"/>
            <w:vMerge w:val="restart"/>
          </w:tcPr>
          <w:p w14:paraId="69F75F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2381F5" w14:textId="77777777" w:rsidR="00471DDE" w:rsidRDefault="00471DDE"/>
        </w:tc>
        <w:tc>
          <w:tcPr>
            <w:tcW w:w="1060" w:type="pct"/>
            <w:vMerge/>
          </w:tcPr>
          <w:p w14:paraId="373D7436" w14:textId="77777777" w:rsidR="00471DDE" w:rsidRDefault="00471DDE"/>
        </w:tc>
      </w:tr>
      <w:tr w:rsidR="00471DDE" w14:paraId="6F4B6615" w14:textId="77777777">
        <w:tc>
          <w:tcPr>
            <w:tcW w:w="405" w:type="pct"/>
          </w:tcPr>
          <w:p w14:paraId="58B16C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98FC20E" w14:textId="77777777" w:rsidR="00471DDE" w:rsidRDefault="00471DDE"/>
        </w:tc>
        <w:tc>
          <w:tcPr>
            <w:tcW w:w="705" w:type="pct"/>
          </w:tcPr>
          <w:p w14:paraId="0B1466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28A97D06" w14:textId="77777777" w:rsidR="00471DDE" w:rsidRDefault="00471DDE"/>
        </w:tc>
        <w:tc>
          <w:tcPr>
            <w:tcW w:w="945" w:type="pct"/>
            <w:vMerge/>
          </w:tcPr>
          <w:p w14:paraId="092E0F79" w14:textId="77777777" w:rsidR="00471DDE" w:rsidRDefault="00471DDE"/>
        </w:tc>
        <w:tc>
          <w:tcPr>
            <w:tcW w:w="1060" w:type="pct"/>
          </w:tcPr>
          <w:p w14:paraId="471442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2F784335" w14:textId="77777777">
        <w:tc>
          <w:tcPr>
            <w:tcW w:w="405" w:type="pct"/>
          </w:tcPr>
          <w:p w14:paraId="3A981B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7865EE06" w14:textId="77777777" w:rsidR="00471DDE" w:rsidRDefault="00471DDE"/>
        </w:tc>
        <w:tc>
          <w:tcPr>
            <w:tcW w:w="705" w:type="pct"/>
          </w:tcPr>
          <w:p w14:paraId="79695B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  <w:vMerge w:val="restart"/>
          </w:tcPr>
          <w:p w14:paraId="59E48F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52CF0F" w14:textId="77777777" w:rsidR="00471DDE" w:rsidRDefault="00471DDE"/>
        </w:tc>
        <w:tc>
          <w:tcPr>
            <w:tcW w:w="1060" w:type="pct"/>
          </w:tcPr>
          <w:p w14:paraId="73DE3A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46054809" w14:textId="77777777">
        <w:tc>
          <w:tcPr>
            <w:tcW w:w="405" w:type="pct"/>
          </w:tcPr>
          <w:p w14:paraId="33B70C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07928DD" w14:textId="77777777" w:rsidR="00471DDE" w:rsidRDefault="00471DDE"/>
        </w:tc>
        <w:tc>
          <w:tcPr>
            <w:tcW w:w="705" w:type="pct"/>
          </w:tcPr>
          <w:p w14:paraId="132164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/>
          </w:tcPr>
          <w:p w14:paraId="031B4CE5" w14:textId="77777777" w:rsidR="00471DDE" w:rsidRDefault="00471DDE"/>
        </w:tc>
        <w:tc>
          <w:tcPr>
            <w:tcW w:w="945" w:type="pct"/>
            <w:vMerge/>
          </w:tcPr>
          <w:p w14:paraId="49618E3C" w14:textId="77777777" w:rsidR="00471DDE" w:rsidRDefault="00471DDE"/>
        </w:tc>
        <w:tc>
          <w:tcPr>
            <w:tcW w:w="1060" w:type="pct"/>
          </w:tcPr>
          <w:p w14:paraId="3E9A71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58561D7" w14:textId="77777777">
        <w:tc>
          <w:tcPr>
            <w:tcW w:w="405" w:type="pct"/>
          </w:tcPr>
          <w:p w14:paraId="53A95D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236F4EF7" w14:textId="77777777" w:rsidR="00471DDE" w:rsidRDefault="00471DDE"/>
        </w:tc>
        <w:tc>
          <w:tcPr>
            <w:tcW w:w="705" w:type="pct"/>
            <w:vMerge w:val="restart"/>
          </w:tcPr>
          <w:p w14:paraId="00352A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12AF49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699931A0" w14:textId="77777777" w:rsidR="00471DDE" w:rsidRDefault="00471DDE"/>
        </w:tc>
        <w:tc>
          <w:tcPr>
            <w:tcW w:w="1060" w:type="pct"/>
            <w:vMerge w:val="restart"/>
          </w:tcPr>
          <w:p w14:paraId="3511C3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18C6EA7F" w14:textId="77777777">
        <w:tc>
          <w:tcPr>
            <w:tcW w:w="405" w:type="pct"/>
          </w:tcPr>
          <w:p w14:paraId="690716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50064C52" w14:textId="77777777" w:rsidR="00471DDE" w:rsidRDefault="00471DDE"/>
        </w:tc>
        <w:tc>
          <w:tcPr>
            <w:tcW w:w="705" w:type="pct"/>
            <w:vMerge/>
          </w:tcPr>
          <w:p w14:paraId="1CAACCAB" w14:textId="77777777" w:rsidR="00471DDE" w:rsidRDefault="00471DDE"/>
        </w:tc>
        <w:tc>
          <w:tcPr>
            <w:tcW w:w="945" w:type="pct"/>
          </w:tcPr>
          <w:p w14:paraId="5F7A7E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959D842" w14:textId="77777777" w:rsidR="00471DDE" w:rsidRDefault="00471DDE"/>
        </w:tc>
        <w:tc>
          <w:tcPr>
            <w:tcW w:w="1060" w:type="pct"/>
            <w:vMerge/>
          </w:tcPr>
          <w:p w14:paraId="06CA4508" w14:textId="77777777" w:rsidR="00471DDE" w:rsidRDefault="00471DDE"/>
        </w:tc>
      </w:tr>
      <w:tr w:rsidR="00471DDE" w14:paraId="3D1187AC" w14:textId="77777777">
        <w:tc>
          <w:tcPr>
            <w:tcW w:w="405" w:type="pct"/>
          </w:tcPr>
          <w:p w14:paraId="221ED2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137EFDA1" w14:textId="77777777" w:rsidR="00471DDE" w:rsidRDefault="00471DDE"/>
        </w:tc>
        <w:tc>
          <w:tcPr>
            <w:tcW w:w="705" w:type="pct"/>
            <w:vMerge/>
          </w:tcPr>
          <w:p w14:paraId="09D4BDA4" w14:textId="77777777" w:rsidR="00471DDE" w:rsidRDefault="00471DDE"/>
        </w:tc>
        <w:tc>
          <w:tcPr>
            <w:tcW w:w="945" w:type="pct"/>
          </w:tcPr>
          <w:p w14:paraId="417C00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945" w:type="pct"/>
            <w:vMerge/>
          </w:tcPr>
          <w:p w14:paraId="4D21FED3" w14:textId="77777777" w:rsidR="00471DDE" w:rsidRDefault="00471DDE"/>
        </w:tc>
        <w:tc>
          <w:tcPr>
            <w:tcW w:w="1060" w:type="pct"/>
            <w:vMerge/>
          </w:tcPr>
          <w:p w14:paraId="2C39B640" w14:textId="77777777" w:rsidR="00471DDE" w:rsidRDefault="00471DDE"/>
        </w:tc>
      </w:tr>
      <w:tr w:rsidR="00471DDE" w14:paraId="7AF923E7" w14:textId="77777777">
        <w:tc>
          <w:tcPr>
            <w:tcW w:w="405" w:type="pct"/>
          </w:tcPr>
          <w:p w14:paraId="648EA3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4F2FEDC2" w14:textId="77777777" w:rsidR="00471DDE" w:rsidRDefault="00471DDE"/>
        </w:tc>
        <w:tc>
          <w:tcPr>
            <w:tcW w:w="705" w:type="pct"/>
            <w:vMerge/>
          </w:tcPr>
          <w:p w14:paraId="7CC0FAF9" w14:textId="77777777" w:rsidR="00471DDE" w:rsidRDefault="00471DDE"/>
        </w:tc>
        <w:tc>
          <w:tcPr>
            <w:tcW w:w="945" w:type="pct"/>
          </w:tcPr>
          <w:p w14:paraId="126917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945" w:type="pct"/>
            <w:vMerge/>
          </w:tcPr>
          <w:p w14:paraId="64C8718F" w14:textId="77777777" w:rsidR="00471DDE" w:rsidRDefault="00471DDE"/>
        </w:tc>
        <w:tc>
          <w:tcPr>
            <w:tcW w:w="1060" w:type="pct"/>
            <w:vMerge/>
          </w:tcPr>
          <w:p w14:paraId="78B96233" w14:textId="77777777" w:rsidR="00471DDE" w:rsidRDefault="00471DDE"/>
        </w:tc>
      </w:tr>
      <w:tr w:rsidR="00471DDE" w14:paraId="76CD3855" w14:textId="77777777">
        <w:tc>
          <w:tcPr>
            <w:tcW w:w="405" w:type="pct"/>
          </w:tcPr>
          <w:p w14:paraId="42E34BF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2.16*</w:t>
            </w:r>
          </w:p>
        </w:tc>
        <w:tc>
          <w:tcPr>
            <w:tcW w:w="820" w:type="pct"/>
            <w:vMerge/>
          </w:tcPr>
          <w:p w14:paraId="24E6A7CA" w14:textId="77777777" w:rsidR="00471DDE" w:rsidRDefault="00471DDE"/>
        </w:tc>
        <w:tc>
          <w:tcPr>
            <w:tcW w:w="705" w:type="pct"/>
            <w:vMerge w:val="restart"/>
          </w:tcPr>
          <w:p w14:paraId="3FBFAE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7934E5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2931F332" w14:textId="77777777" w:rsidR="00471DDE" w:rsidRDefault="00471DDE"/>
        </w:tc>
        <w:tc>
          <w:tcPr>
            <w:tcW w:w="1060" w:type="pct"/>
          </w:tcPr>
          <w:p w14:paraId="7C4B7B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471DDE" w14:paraId="7A8062C9" w14:textId="77777777">
        <w:tc>
          <w:tcPr>
            <w:tcW w:w="405" w:type="pct"/>
          </w:tcPr>
          <w:p w14:paraId="39F711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56669E95" w14:textId="77777777" w:rsidR="00471DDE" w:rsidRDefault="00471DDE"/>
        </w:tc>
        <w:tc>
          <w:tcPr>
            <w:tcW w:w="705" w:type="pct"/>
            <w:vMerge/>
          </w:tcPr>
          <w:p w14:paraId="39DEA07B" w14:textId="77777777" w:rsidR="00471DDE" w:rsidRDefault="00471DDE"/>
        </w:tc>
        <w:tc>
          <w:tcPr>
            <w:tcW w:w="945" w:type="pct"/>
            <w:vMerge w:val="restart"/>
          </w:tcPr>
          <w:p w14:paraId="2CBF6D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CBE655" w14:textId="77777777" w:rsidR="00471DDE" w:rsidRDefault="00471DDE"/>
        </w:tc>
        <w:tc>
          <w:tcPr>
            <w:tcW w:w="1060" w:type="pct"/>
          </w:tcPr>
          <w:p w14:paraId="175031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760B76D8" w14:textId="77777777">
        <w:tc>
          <w:tcPr>
            <w:tcW w:w="405" w:type="pct"/>
          </w:tcPr>
          <w:p w14:paraId="2A5AB6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752A5555" w14:textId="77777777" w:rsidR="00471DDE" w:rsidRDefault="00471DDE"/>
        </w:tc>
        <w:tc>
          <w:tcPr>
            <w:tcW w:w="705" w:type="pct"/>
          </w:tcPr>
          <w:p w14:paraId="741886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6BF76585" w14:textId="77777777" w:rsidR="00471DDE" w:rsidRDefault="00471DDE"/>
        </w:tc>
        <w:tc>
          <w:tcPr>
            <w:tcW w:w="945" w:type="pct"/>
            <w:vMerge/>
          </w:tcPr>
          <w:p w14:paraId="0CFE8872" w14:textId="77777777" w:rsidR="00471DDE" w:rsidRDefault="00471DDE"/>
        </w:tc>
        <w:tc>
          <w:tcPr>
            <w:tcW w:w="1060" w:type="pct"/>
          </w:tcPr>
          <w:p w14:paraId="1BC52A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471DDE" w14:paraId="7B37C0C8" w14:textId="77777777">
        <w:tc>
          <w:tcPr>
            <w:tcW w:w="405" w:type="pct"/>
          </w:tcPr>
          <w:p w14:paraId="30DB2C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634C3FE8" w14:textId="77777777" w:rsidR="00471DDE" w:rsidRDefault="00471DDE"/>
        </w:tc>
        <w:tc>
          <w:tcPr>
            <w:tcW w:w="705" w:type="pct"/>
            <w:vMerge w:val="restart"/>
          </w:tcPr>
          <w:p w14:paraId="7F3C87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01B29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D1252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1060" w:type="pct"/>
          </w:tcPr>
          <w:p w14:paraId="02F139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0BF26667" w14:textId="77777777">
        <w:tc>
          <w:tcPr>
            <w:tcW w:w="405" w:type="pct"/>
          </w:tcPr>
          <w:p w14:paraId="24EBBE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02F18F3C" w14:textId="77777777" w:rsidR="00471DDE" w:rsidRDefault="00471DDE"/>
        </w:tc>
        <w:tc>
          <w:tcPr>
            <w:tcW w:w="705" w:type="pct"/>
            <w:vMerge/>
          </w:tcPr>
          <w:p w14:paraId="0810A7CC" w14:textId="77777777" w:rsidR="00471DDE" w:rsidRDefault="00471DDE"/>
        </w:tc>
        <w:tc>
          <w:tcPr>
            <w:tcW w:w="945" w:type="pct"/>
          </w:tcPr>
          <w:p w14:paraId="0201FD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54BDB1" w14:textId="77777777" w:rsidR="00471DDE" w:rsidRDefault="00471DDE"/>
        </w:tc>
        <w:tc>
          <w:tcPr>
            <w:tcW w:w="1060" w:type="pct"/>
          </w:tcPr>
          <w:p w14:paraId="4AFDF6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1512FA27" w14:textId="77777777">
        <w:tc>
          <w:tcPr>
            <w:tcW w:w="405" w:type="pct"/>
          </w:tcPr>
          <w:p w14:paraId="6D4F32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12612F60" w14:textId="77777777" w:rsidR="00471DDE" w:rsidRDefault="00471DDE"/>
        </w:tc>
        <w:tc>
          <w:tcPr>
            <w:tcW w:w="705" w:type="pct"/>
            <w:vMerge/>
          </w:tcPr>
          <w:p w14:paraId="35632CCC" w14:textId="77777777" w:rsidR="00471DDE" w:rsidRDefault="00471DDE"/>
        </w:tc>
        <w:tc>
          <w:tcPr>
            <w:tcW w:w="945" w:type="pct"/>
          </w:tcPr>
          <w:p w14:paraId="38BA6D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3047D82" w14:textId="77777777" w:rsidR="00471DDE" w:rsidRDefault="00471DDE"/>
        </w:tc>
        <w:tc>
          <w:tcPr>
            <w:tcW w:w="1060" w:type="pct"/>
          </w:tcPr>
          <w:p w14:paraId="3E4FC3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2CAFF7F4" w14:textId="77777777">
        <w:tc>
          <w:tcPr>
            <w:tcW w:w="405" w:type="pct"/>
          </w:tcPr>
          <w:p w14:paraId="14135B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820" w:type="pct"/>
            <w:vMerge/>
          </w:tcPr>
          <w:p w14:paraId="4597B924" w14:textId="77777777" w:rsidR="00471DDE" w:rsidRDefault="00471DDE"/>
        </w:tc>
        <w:tc>
          <w:tcPr>
            <w:tcW w:w="705" w:type="pct"/>
            <w:vMerge/>
          </w:tcPr>
          <w:p w14:paraId="68A66A40" w14:textId="77777777" w:rsidR="00471DDE" w:rsidRDefault="00471DDE"/>
        </w:tc>
        <w:tc>
          <w:tcPr>
            <w:tcW w:w="945" w:type="pct"/>
          </w:tcPr>
          <w:p w14:paraId="534700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5F3B37D" w14:textId="77777777" w:rsidR="00471DDE" w:rsidRDefault="00471DDE"/>
        </w:tc>
        <w:tc>
          <w:tcPr>
            <w:tcW w:w="1060" w:type="pct"/>
          </w:tcPr>
          <w:p w14:paraId="5139AD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02A51B64" w14:textId="77777777">
        <w:tc>
          <w:tcPr>
            <w:tcW w:w="405" w:type="pct"/>
          </w:tcPr>
          <w:p w14:paraId="75C822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19E57646" w14:textId="77777777" w:rsidR="00471DDE" w:rsidRDefault="00471DDE"/>
        </w:tc>
        <w:tc>
          <w:tcPr>
            <w:tcW w:w="705" w:type="pct"/>
            <w:vMerge/>
          </w:tcPr>
          <w:p w14:paraId="12F7119B" w14:textId="77777777" w:rsidR="00471DDE" w:rsidRDefault="00471DDE"/>
        </w:tc>
        <w:tc>
          <w:tcPr>
            <w:tcW w:w="945" w:type="pct"/>
          </w:tcPr>
          <w:p w14:paraId="2B6B27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48CF6D18" w14:textId="77777777" w:rsidR="00471DDE" w:rsidRDefault="00471DDE"/>
        </w:tc>
        <w:tc>
          <w:tcPr>
            <w:tcW w:w="1060" w:type="pct"/>
          </w:tcPr>
          <w:p w14:paraId="58990D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71B76895" w14:textId="77777777">
        <w:tc>
          <w:tcPr>
            <w:tcW w:w="405" w:type="pct"/>
          </w:tcPr>
          <w:p w14:paraId="13188A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2F830277" w14:textId="77777777" w:rsidR="00471DDE" w:rsidRDefault="00471DDE"/>
        </w:tc>
        <w:tc>
          <w:tcPr>
            <w:tcW w:w="705" w:type="pct"/>
            <w:vMerge/>
          </w:tcPr>
          <w:p w14:paraId="500266AC" w14:textId="77777777" w:rsidR="00471DDE" w:rsidRDefault="00471DDE"/>
        </w:tc>
        <w:tc>
          <w:tcPr>
            <w:tcW w:w="945" w:type="pct"/>
          </w:tcPr>
          <w:p w14:paraId="0729AD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64EC19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509B52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4D463505" w14:textId="77777777">
        <w:tc>
          <w:tcPr>
            <w:tcW w:w="405" w:type="pct"/>
          </w:tcPr>
          <w:p w14:paraId="243415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820" w:type="pct"/>
            <w:vMerge/>
          </w:tcPr>
          <w:p w14:paraId="7D2FE635" w14:textId="77777777" w:rsidR="00471DDE" w:rsidRDefault="00471DDE"/>
        </w:tc>
        <w:tc>
          <w:tcPr>
            <w:tcW w:w="705" w:type="pct"/>
            <w:vMerge w:val="restart"/>
          </w:tcPr>
          <w:p w14:paraId="319F7C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45" w:type="pct"/>
          </w:tcPr>
          <w:p w14:paraId="4E6823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C1923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1060" w:type="pct"/>
            <w:vMerge w:val="restart"/>
          </w:tcPr>
          <w:p w14:paraId="3B6FDB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46211533" w14:textId="77777777">
        <w:tc>
          <w:tcPr>
            <w:tcW w:w="405" w:type="pct"/>
          </w:tcPr>
          <w:p w14:paraId="196CCC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7DE54988" w14:textId="77777777" w:rsidR="00471DDE" w:rsidRDefault="00471DDE"/>
        </w:tc>
        <w:tc>
          <w:tcPr>
            <w:tcW w:w="705" w:type="pct"/>
            <w:vMerge/>
          </w:tcPr>
          <w:p w14:paraId="6042D7C5" w14:textId="77777777" w:rsidR="00471DDE" w:rsidRDefault="00471DDE"/>
        </w:tc>
        <w:tc>
          <w:tcPr>
            <w:tcW w:w="945" w:type="pct"/>
          </w:tcPr>
          <w:p w14:paraId="7F5C9A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8DC2E1" w14:textId="77777777" w:rsidR="00471DDE" w:rsidRDefault="00471DDE"/>
        </w:tc>
        <w:tc>
          <w:tcPr>
            <w:tcW w:w="1060" w:type="pct"/>
            <w:vMerge/>
          </w:tcPr>
          <w:p w14:paraId="3F79FE64" w14:textId="77777777" w:rsidR="00471DDE" w:rsidRDefault="00471DDE"/>
        </w:tc>
      </w:tr>
      <w:tr w:rsidR="00471DDE" w14:paraId="0629CFF6" w14:textId="77777777">
        <w:tc>
          <w:tcPr>
            <w:tcW w:w="405" w:type="pct"/>
          </w:tcPr>
          <w:p w14:paraId="7E371B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231FF1CE" w14:textId="77777777" w:rsidR="00471DDE" w:rsidRDefault="00471DDE"/>
        </w:tc>
        <w:tc>
          <w:tcPr>
            <w:tcW w:w="705" w:type="pct"/>
            <w:vMerge w:val="restart"/>
          </w:tcPr>
          <w:p w14:paraId="1B8C3D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E235D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DC64E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1060" w:type="pct"/>
          </w:tcPr>
          <w:p w14:paraId="1BBEE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6E0BD416" w14:textId="77777777">
        <w:trPr>
          <w:trHeight w:val="230"/>
        </w:trPr>
        <w:tc>
          <w:tcPr>
            <w:tcW w:w="405" w:type="pct"/>
            <w:vMerge w:val="restart"/>
          </w:tcPr>
          <w:p w14:paraId="0D1BB2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820" w:type="pct"/>
            <w:vMerge/>
          </w:tcPr>
          <w:p w14:paraId="7A8EA5A9" w14:textId="77777777" w:rsidR="00471DDE" w:rsidRDefault="00471DDE"/>
        </w:tc>
        <w:tc>
          <w:tcPr>
            <w:tcW w:w="705" w:type="pct"/>
            <w:vMerge/>
          </w:tcPr>
          <w:p w14:paraId="4D762B45" w14:textId="77777777" w:rsidR="00471DDE" w:rsidRDefault="00471DDE"/>
        </w:tc>
        <w:tc>
          <w:tcPr>
            <w:tcW w:w="945" w:type="pct"/>
            <w:vMerge w:val="restart"/>
          </w:tcPr>
          <w:p w14:paraId="4966DF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A876ED5" w14:textId="77777777" w:rsidR="00471DDE" w:rsidRDefault="00471DDE"/>
        </w:tc>
        <w:tc>
          <w:tcPr>
            <w:tcW w:w="1060" w:type="pct"/>
            <w:vMerge w:val="restart"/>
          </w:tcPr>
          <w:p w14:paraId="08B39F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0FD24738" w14:textId="77777777">
        <w:tc>
          <w:tcPr>
            <w:tcW w:w="405" w:type="pct"/>
          </w:tcPr>
          <w:p w14:paraId="56D453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 w:val="restart"/>
          </w:tcPr>
          <w:p w14:paraId="2A9999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61B454F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</w:t>
            </w:r>
            <w:r>
              <w:rPr>
                <w:sz w:val="22"/>
              </w:rPr>
              <w:lastRenderedPageBreak/>
              <w:t>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5E2CAFC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7360E8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1</w:t>
            </w:r>
          </w:p>
        </w:tc>
        <w:tc>
          <w:tcPr>
            <w:tcW w:w="1060" w:type="pct"/>
          </w:tcPr>
          <w:p w14:paraId="67CBC8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29B8D0F" w14:textId="77777777">
        <w:tc>
          <w:tcPr>
            <w:tcW w:w="405" w:type="pct"/>
          </w:tcPr>
          <w:p w14:paraId="1102E2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6A4C562" w14:textId="77777777" w:rsidR="00471DDE" w:rsidRDefault="00471DDE"/>
        </w:tc>
        <w:tc>
          <w:tcPr>
            <w:tcW w:w="705" w:type="pct"/>
          </w:tcPr>
          <w:p w14:paraId="6A3520F5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45" w:type="pct"/>
            <w:vMerge/>
          </w:tcPr>
          <w:p w14:paraId="133E4779" w14:textId="77777777" w:rsidR="00471DDE" w:rsidRDefault="00471DDE"/>
        </w:tc>
        <w:tc>
          <w:tcPr>
            <w:tcW w:w="945" w:type="pct"/>
            <w:vMerge/>
          </w:tcPr>
          <w:p w14:paraId="5748B915" w14:textId="77777777" w:rsidR="00471DDE" w:rsidRDefault="00471DDE"/>
        </w:tc>
        <w:tc>
          <w:tcPr>
            <w:tcW w:w="1060" w:type="pct"/>
          </w:tcPr>
          <w:p w14:paraId="1BF149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70555B48" w14:textId="77777777">
        <w:tc>
          <w:tcPr>
            <w:tcW w:w="405" w:type="pct"/>
          </w:tcPr>
          <w:p w14:paraId="747F28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D40BAB8" w14:textId="77777777" w:rsidR="00471DDE" w:rsidRDefault="00471DDE"/>
        </w:tc>
        <w:tc>
          <w:tcPr>
            <w:tcW w:w="705" w:type="pct"/>
          </w:tcPr>
          <w:p w14:paraId="4747FB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2F9AD5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0CD336" w14:textId="77777777" w:rsidR="00471DDE" w:rsidRDefault="00471DDE"/>
        </w:tc>
        <w:tc>
          <w:tcPr>
            <w:tcW w:w="1060" w:type="pct"/>
          </w:tcPr>
          <w:p w14:paraId="210FA5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630C608" w14:textId="77777777">
        <w:tc>
          <w:tcPr>
            <w:tcW w:w="405" w:type="pct"/>
          </w:tcPr>
          <w:p w14:paraId="159BD8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16C911ED" w14:textId="77777777" w:rsidR="00471DDE" w:rsidRDefault="00471DDE"/>
        </w:tc>
        <w:tc>
          <w:tcPr>
            <w:tcW w:w="705" w:type="pct"/>
          </w:tcPr>
          <w:p w14:paraId="3AC18146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</w:t>
            </w:r>
            <w:r>
              <w:rPr>
                <w:sz w:val="22"/>
              </w:rPr>
              <w:lastRenderedPageBreak/>
              <w:t>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2C891B8B" w14:textId="77777777" w:rsidR="00471DDE" w:rsidRDefault="00471DDE"/>
        </w:tc>
        <w:tc>
          <w:tcPr>
            <w:tcW w:w="945" w:type="pct"/>
            <w:vMerge/>
          </w:tcPr>
          <w:p w14:paraId="22F2776B" w14:textId="77777777" w:rsidR="00471DDE" w:rsidRDefault="00471DDE"/>
        </w:tc>
        <w:tc>
          <w:tcPr>
            <w:tcW w:w="1060" w:type="pct"/>
          </w:tcPr>
          <w:p w14:paraId="4ADC08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67FB2AE8" w14:textId="77777777">
        <w:tc>
          <w:tcPr>
            <w:tcW w:w="405" w:type="pct"/>
          </w:tcPr>
          <w:p w14:paraId="482A1E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2D7C5D6" w14:textId="77777777" w:rsidR="00471DDE" w:rsidRDefault="00471DDE"/>
        </w:tc>
        <w:tc>
          <w:tcPr>
            <w:tcW w:w="705" w:type="pct"/>
          </w:tcPr>
          <w:p w14:paraId="7ACD5F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3E443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F7F2D0" w14:textId="77777777" w:rsidR="00471DDE" w:rsidRDefault="00471DDE"/>
        </w:tc>
        <w:tc>
          <w:tcPr>
            <w:tcW w:w="1060" w:type="pct"/>
          </w:tcPr>
          <w:p w14:paraId="012AF4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04DAEA1" w14:textId="77777777">
        <w:tc>
          <w:tcPr>
            <w:tcW w:w="405" w:type="pct"/>
          </w:tcPr>
          <w:p w14:paraId="29A9ED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771BAA78" w14:textId="77777777" w:rsidR="00471DDE" w:rsidRDefault="00471DDE"/>
        </w:tc>
        <w:tc>
          <w:tcPr>
            <w:tcW w:w="705" w:type="pct"/>
          </w:tcPr>
          <w:p w14:paraId="7B67BA3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</w:t>
            </w:r>
            <w:r>
              <w:rPr>
                <w:sz w:val="22"/>
              </w:rPr>
              <w:lastRenderedPageBreak/>
              <w:t>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555F1310" w14:textId="77777777" w:rsidR="00471DDE" w:rsidRDefault="00471DDE"/>
        </w:tc>
        <w:tc>
          <w:tcPr>
            <w:tcW w:w="945" w:type="pct"/>
            <w:vMerge/>
          </w:tcPr>
          <w:p w14:paraId="3B6B333D" w14:textId="77777777" w:rsidR="00471DDE" w:rsidRDefault="00471DDE"/>
        </w:tc>
        <w:tc>
          <w:tcPr>
            <w:tcW w:w="1060" w:type="pct"/>
          </w:tcPr>
          <w:p w14:paraId="1A99909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2E0E8C17" w14:textId="77777777">
        <w:tc>
          <w:tcPr>
            <w:tcW w:w="405" w:type="pct"/>
          </w:tcPr>
          <w:p w14:paraId="0F3116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69496407" w14:textId="77777777" w:rsidR="00471DDE" w:rsidRDefault="00471DDE"/>
        </w:tc>
        <w:tc>
          <w:tcPr>
            <w:tcW w:w="705" w:type="pct"/>
          </w:tcPr>
          <w:p w14:paraId="3F8F49E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</w:t>
            </w:r>
            <w:r>
              <w:rPr>
                <w:sz w:val="22"/>
              </w:rPr>
              <w:lastRenderedPageBreak/>
              <w:t>10.61/08.082, 10.62/08.082, 10.71/08.082, 10.73/08.082, 10.82/08.082, 10.83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7712988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F715D30" w14:textId="77777777" w:rsidR="00471DDE" w:rsidRDefault="00471DDE"/>
        </w:tc>
        <w:tc>
          <w:tcPr>
            <w:tcW w:w="1060" w:type="pct"/>
          </w:tcPr>
          <w:p w14:paraId="5B10C9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1829EA31" w14:textId="77777777">
        <w:tc>
          <w:tcPr>
            <w:tcW w:w="405" w:type="pct"/>
          </w:tcPr>
          <w:p w14:paraId="7F2113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32F0BBCA" w14:textId="77777777" w:rsidR="00471DDE" w:rsidRDefault="00471DDE"/>
        </w:tc>
        <w:tc>
          <w:tcPr>
            <w:tcW w:w="705" w:type="pct"/>
          </w:tcPr>
          <w:p w14:paraId="586108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1D90FC36" w14:textId="77777777" w:rsidR="00471DDE" w:rsidRDefault="00471DDE"/>
        </w:tc>
        <w:tc>
          <w:tcPr>
            <w:tcW w:w="945" w:type="pct"/>
            <w:vMerge/>
          </w:tcPr>
          <w:p w14:paraId="5E285CF0" w14:textId="77777777" w:rsidR="00471DDE" w:rsidRDefault="00471DDE"/>
        </w:tc>
        <w:tc>
          <w:tcPr>
            <w:tcW w:w="1060" w:type="pct"/>
          </w:tcPr>
          <w:p w14:paraId="4D823B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73F984C2" w14:textId="77777777">
        <w:tc>
          <w:tcPr>
            <w:tcW w:w="405" w:type="pct"/>
          </w:tcPr>
          <w:p w14:paraId="1B0A1E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6E4FB012" w14:textId="77777777" w:rsidR="00471DDE" w:rsidRDefault="00471DDE"/>
        </w:tc>
        <w:tc>
          <w:tcPr>
            <w:tcW w:w="705" w:type="pct"/>
            <w:vMerge w:val="restart"/>
          </w:tcPr>
          <w:p w14:paraId="022298E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</w:t>
            </w:r>
            <w:r>
              <w:rPr>
                <w:sz w:val="22"/>
              </w:rPr>
              <w:lastRenderedPageBreak/>
              <w:t>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045195A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48E66A61" w14:textId="77777777" w:rsidR="00471DDE" w:rsidRDefault="00471DDE"/>
        </w:tc>
        <w:tc>
          <w:tcPr>
            <w:tcW w:w="1060" w:type="pct"/>
            <w:vMerge w:val="restart"/>
          </w:tcPr>
          <w:p w14:paraId="4A8BE5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4CBA7E55" w14:textId="77777777">
        <w:tc>
          <w:tcPr>
            <w:tcW w:w="405" w:type="pct"/>
          </w:tcPr>
          <w:p w14:paraId="466705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947353A" w14:textId="77777777" w:rsidR="00471DDE" w:rsidRDefault="00471DDE"/>
        </w:tc>
        <w:tc>
          <w:tcPr>
            <w:tcW w:w="705" w:type="pct"/>
            <w:vMerge/>
          </w:tcPr>
          <w:p w14:paraId="3BD1F917" w14:textId="77777777" w:rsidR="00471DDE" w:rsidRDefault="00471DDE"/>
        </w:tc>
        <w:tc>
          <w:tcPr>
            <w:tcW w:w="945" w:type="pct"/>
          </w:tcPr>
          <w:p w14:paraId="014DCD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0D0D7A1" w14:textId="77777777" w:rsidR="00471DDE" w:rsidRDefault="00471DDE"/>
        </w:tc>
        <w:tc>
          <w:tcPr>
            <w:tcW w:w="1060" w:type="pct"/>
            <w:vMerge/>
          </w:tcPr>
          <w:p w14:paraId="06ECFD35" w14:textId="77777777" w:rsidR="00471DDE" w:rsidRDefault="00471DDE"/>
        </w:tc>
      </w:tr>
      <w:tr w:rsidR="00471DDE" w14:paraId="2A985481" w14:textId="77777777">
        <w:tc>
          <w:tcPr>
            <w:tcW w:w="405" w:type="pct"/>
          </w:tcPr>
          <w:p w14:paraId="298D5B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2EEFE335" w14:textId="77777777" w:rsidR="00471DDE" w:rsidRDefault="00471DDE"/>
        </w:tc>
        <w:tc>
          <w:tcPr>
            <w:tcW w:w="705" w:type="pct"/>
            <w:vMerge/>
          </w:tcPr>
          <w:p w14:paraId="43EC2685" w14:textId="77777777" w:rsidR="00471DDE" w:rsidRDefault="00471DDE"/>
        </w:tc>
        <w:tc>
          <w:tcPr>
            <w:tcW w:w="945" w:type="pct"/>
          </w:tcPr>
          <w:p w14:paraId="558E93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59CFF1F4" w14:textId="77777777" w:rsidR="00471DDE" w:rsidRDefault="00471DDE"/>
        </w:tc>
        <w:tc>
          <w:tcPr>
            <w:tcW w:w="1060" w:type="pct"/>
            <w:vMerge/>
          </w:tcPr>
          <w:p w14:paraId="1981FB74" w14:textId="77777777" w:rsidR="00471DDE" w:rsidRDefault="00471DDE"/>
        </w:tc>
      </w:tr>
      <w:tr w:rsidR="00471DDE" w14:paraId="1B95C411" w14:textId="77777777">
        <w:tc>
          <w:tcPr>
            <w:tcW w:w="405" w:type="pct"/>
          </w:tcPr>
          <w:p w14:paraId="30EE97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4C3CC3C0" w14:textId="77777777" w:rsidR="00471DDE" w:rsidRDefault="00471DDE"/>
        </w:tc>
        <w:tc>
          <w:tcPr>
            <w:tcW w:w="705" w:type="pct"/>
            <w:vMerge/>
          </w:tcPr>
          <w:p w14:paraId="522E6DAC" w14:textId="77777777" w:rsidR="00471DDE" w:rsidRDefault="00471DDE"/>
        </w:tc>
        <w:tc>
          <w:tcPr>
            <w:tcW w:w="945" w:type="pct"/>
          </w:tcPr>
          <w:p w14:paraId="5A323F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54CAEB71" w14:textId="77777777" w:rsidR="00471DDE" w:rsidRDefault="00471DDE"/>
        </w:tc>
        <w:tc>
          <w:tcPr>
            <w:tcW w:w="1060" w:type="pct"/>
          </w:tcPr>
          <w:p w14:paraId="07B73C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471DDE" w14:paraId="5F953AE2" w14:textId="77777777">
        <w:tc>
          <w:tcPr>
            <w:tcW w:w="405" w:type="pct"/>
          </w:tcPr>
          <w:p w14:paraId="5B8F88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C84FA9D" w14:textId="77777777" w:rsidR="00471DDE" w:rsidRDefault="00471DDE"/>
        </w:tc>
        <w:tc>
          <w:tcPr>
            <w:tcW w:w="705" w:type="pct"/>
          </w:tcPr>
          <w:p w14:paraId="048F1EF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</w:t>
            </w:r>
            <w:r>
              <w:rPr>
                <w:sz w:val="22"/>
              </w:rPr>
              <w:lastRenderedPageBreak/>
              <w:t>10.84/08.161, 10.85/08.161, 10.86/08.161, 10.89/08.161</w:t>
            </w:r>
          </w:p>
        </w:tc>
        <w:tc>
          <w:tcPr>
            <w:tcW w:w="945" w:type="pct"/>
          </w:tcPr>
          <w:p w14:paraId="01A2EF7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62C8D7D5" w14:textId="77777777" w:rsidR="00471DDE" w:rsidRDefault="00471DDE"/>
        </w:tc>
        <w:tc>
          <w:tcPr>
            <w:tcW w:w="1060" w:type="pct"/>
          </w:tcPr>
          <w:p w14:paraId="4E0CE40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471DDE" w14:paraId="53AB2891" w14:textId="77777777">
        <w:tc>
          <w:tcPr>
            <w:tcW w:w="405" w:type="pct"/>
          </w:tcPr>
          <w:p w14:paraId="7B00D5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6A0AA04E" w14:textId="77777777" w:rsidR="00471DDE" w:rsidRDefault="00471DDE"/>
        </w:tc>
        <w:tc>
          <w:tcPr>
            <w:tcW w:w="705" w:type="pct"/>
            <w:vMerge w:val="restart"/>
          </w:tcPr>
          <w:p w14:paraId="34B4BB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1480B48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289AB247" w14:textId="77777777" w:rsidR="00471DDE" w:rsidRDefault="00471DDE"/>
        </w:tc>
        <w:tc>
          <w:tcPr>
            <w:tcW w:w="1060" w:type="pct"/>
          </w:tcPr>
          <w:p w14:paraId="51B624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471DDE" w14:paraId="32355F31" w14:textId="77777777">
        <w:tc>
          <w:tcPr>
            <w:tcW w:w="405" w:type="pct"/>
          </w:tcPr>
          <w:p w14:paraId="684023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7F9859DA" w14:textId="77777777" w:rsidR="00471DDE" w:rsidRDefault="00471DDE"/>
        </w:tc>
        <w:tc>
          <w:tcPr>
            <w:tcW w:w="705" w:type="pct"/>
            <w:vMerge/>
          </w:tcPr>
          <w:p w14:paraId="12BC0891" w14:textId="77777777" w:rsidR="00471DDE" w:rsidRDefault="00471DDE"/>
        </w:tc>
        <w:tc>
          <w:tcPr>
            <w:tcW w:w="945" w:type="pct"/>
          </w:tcPr>
          <w:p w14:paraId="52A16C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5D1410C" w14:textId="77777777" w:rsidR="00471DDE" w:rsidRDefault="00471DDE"/>
        </w:tc>
        <w:tc>
          <w:tcPr>
            <w:tcW w:w="1060" w:type="pct"/>
          </w:tcPr>
          <w:p w14:paraId="17B913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5DEAF3AC" w14:textId="77777777">
        <w:tc>
          <w:tcPr>
            <w:tcW w:w="405" w:type="pct"/>
          </w:tcPr>
          <w:p w14:paraId="4491B8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2555C30B" w14:textId="77777777" w:rsidR="00471DDE" w:rsidRDefault="00471DDE"/>
        </w:tc>
        <w:tc>
          <w:tcPr>
            <w:tcW w:w="705" w:type="pct"/>
          </w:tcPr>
          <w:p w14:paraId="6628506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</w:t>
            </w:r>
            <w:r>
              <w:rPr>
                <w:sz w:val="22"/>
              </w:rPr>
              <w:lastRenderedPageBreak/>
              <w:t>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33A0EC8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3F9F264D" w14:textId="77777777" w:rsidR="00471DDE" w:rsidRDefault="00471DDE"/>
        </w:tc>
        <w:tc>
          <w:tcPr>
            <w:tcW w:w="1060" w:type="pct"/>
          </w:tcPr>
          <w:p w14:paraId="578D2C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471DDE" w14:paraId="2EB11112" w14:textId="77777777">
        <w:tc>
          <w:tcPr>
            <w:tcW w:w="405" w:type="pct"/>
          </w:tcPr>
          <w:p w14:paraId="199307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3886D5DD" w14:textId="77777777" w:rsidR="00471DDE" w:rsidRDefault="00471DDE"/>
        </w:tc>
        <w:tc>
          <w:tcPr>
            <w:tcW w:w="705" w:type="pct"/>
          </w:tcPr>
          <w:p w14:paraId="27C73F9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  <w:vMerge/>
          </w:tcPr>
          <w:p w14:paraId="21DEBE66" w14:textId="77777777" w:rsidR="00471DDE" w:rsidRDefault="00471DDE"/>
        </w:tc>
        <w:tc>
          <w:tcPr>
            <w:tcW w:w="945" w:type="pct"/>
            <w:vMerge/>
          </w:tcPr>
          <w:p w14:paraId="793B1A48" w14:textId="77777777" w:rsidR="00471DDE" w:rsidRDefault="00471DDE"/>
        </w:tc>
        <w:tc>
          <w:tcPr>
            <w:tcW w:w="1060" w:type="pct"/>
          </w:tcPr>
          <w:p w14:paraId="6B6C24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6097F0DD" w14:textId="77777777">
        <w:tc>
          <w:tcPr>
            <w:tcW w:w="405" w:type="pct"/>
          </w:tcPr>
          <w:p w14:paraId="59E8B8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4FFA1176" w14:textId="77777777" w:rsidR="00471DDE" w:rsidRDefault="00471DDE"/>
        </w:tc>
        <w:tc>
          <w:tcPr>
            <w:tcW w:w="705" w:type="pct"/>
          </w:tcPr>
          <w:p w14:paraId="477CC05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11.116, 01.12/11.116, </w:t>
            </w:r>
            <w:r>
              <w:rPr>
                <w:sz w:val="22"/>
              </w:rPr>
              <w:lastRenderedPageBreak/>
              <w:t>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945" w:type="pct"/>
          </w:tcPr>
          <w:p w14:paraId="17EBE01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4EFF9576" w14:textId="77777777" w:rsidR="00471DDE" w:rsidRDefault="00471DDE"/>
        </w:tc>
        <w:tc>
          <w:tcPr>
            <w:tcW w:w="1060" w:type="pct"/>
          </w:tcPr>
          <w:p w14:paraId="3E15AC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471DDE" w14:paraId="4362D090" w14:textId="77777777">
        <w:tc>
          <w:tcPr>
            <w:tcW w:w="405" w:type="pct"/>
          </w:tcPr>
          <w:p w14:paraId="4000364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820" w:type="pct"/>
            <w:vMerge/>
          </w:tcPr>
          <w:p w14:paraId="632F6CDA" w14:textId="77777777" w:rsidR="00471DDE" w:rsidRDefault="00471DDE"/>
        </w:tc>
        <w:tc>
          <w:tcPr>
            <w:tcW w:w="705" w:type="pct"/>
          </w:tcPr>
          <w:p w14:paraId="2D6FDB56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</w:t>
            </w:r>
            <w:r>
              <w:rPr>
                <w:sz w:val="22"/>
              </w:rPr>
              <w:lastRenderedPageBreak/>
              <w:t>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45" w:type="pct"/>
          </w:tcPr>
          <w:p w14:paraId="373E3A8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6958F190" w14:textId="77777777" w:rsidR="00471DDE" w:rsidRDefault="00471DDE"/>
        </w:tc>
        <w:tc>
          <w:tcPr>
            <w:tcW w:w="1060" w:type="pct"/>
          </w:tcPr>
          <w:p w14:paraId="1437FF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471DDE" w14:paraId="5E7DE6F1" w14:textId="77777777">
        <w:tc>
          <w:tcPr>
            <w:tcW w:w="405" w:type="pct"/>
          </w:tcPr>
          <w:p w14:paraId="40E802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1FB4A857" w14:textId="77777777" w:rsidR="00471DDE" w:rsidRDefault="00471DDE"/>
        </w:tc>
        <w:tc>
          <w:tcPr>
            <w:tcW w:w="705" w:type="pct"/>
            <w:vMerge w:val="restart"/>
          </w:tcPr>
          <w:p w14:paraId="70AAE2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945" w:type="pct"/>
          </w:tcPr>
          <w:p w14:paraId="66B2D6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75CD49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1060" w:type="pct"/>
          </w:tcPr>
          <w:p w14:paraId="5F79CB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0B2ABCB8" w14:textId="77777777">
        <w:tc>
          <w:tcPr>
            <w:tcW w:w="405" w:type="pct"/>
          </w:tcPr>
          <w:p w14:paraId="1F119D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01CC15C0" w14:textId="77777777" w:rsidR="00471DDE" w:rsidRDefault="00471DDE"/>
        </w:tc>
        <w:tc>
          <w:tcPr>
            <w:tcW w:w="705" w:type="pct"/>
            <w:vMerge/>
          </w:tcPr>
          <w:p w14:paraId="0D6B0F84" w14:textId="77777777" w:rsidR="00471DDE" w:rsidRDefault="00471DDE"/>
        </w:tc>
        <w:tc>
          <w:tcPr>
            <w:tcW w:w="945" w:type="pct"/>
          </w:tcPr>
          <w:p w14:paraId="5F3EE7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39E70E" w14:textId="77777777" w:rsidR="00471DDE" w:rsidRDefault="00471DDE"/>
        </w:tc>
        <w:tc>
          <w:tcPr>
            <w:tcW w:w="1060" w:type="pct"/>
          </w:tcPr>
          <w:p w14:paraId="4761BA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1BCFA163" w14:textId="77777777">
        <w:tc>
          <w:tcPr>
            <w:tcW w:w="405" w:type="pct"/>
          </w:tcPr>
          <w:p w14:paraId="0196A3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0B04A81C" w14:textId="77777777" w:rsidR="00471DDE" w:rsidRDefault="00471DDE"/>
        </w:tc>
        <w:tc>
          <w:tcPr>
            <w:tcW w:w="705" w:type="pct"/>
            <w:vMerge w:val="restart"/>
          </w:tcPr>
          <w:p w14:paraId="4CB1DE7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</w:t>
            </w:r>
            <w:r>
              <w:rPr>
                <w:sz w:val="22"/>
              </w:rPr>
              <w:lastRenderedPageBreak/>
              <w:t>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45" w:type="pct"/>
          </w:tcPr>
          <w:p w14:paraId="5EAF50B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6B8F6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1060" w:type="pct"/>
          </w:tcPr>
          <w:p w14:paraId="00D8E4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66E3EDDB" w14:textId="77777777">
        <w:trPr>
          <w:trHeight w:val="230"/>
        </w:trPr>
        <w:tc>
          <w:tcPr>
            <w:tcW w:w="405" w:type="pct"/>
            <w:vMerge w:val="restart"/>
          </w:tcPr>
          <w:p w14:paraId="076F1C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4CB5536D" w14:textId="77777777" w:rsidR="00471DDE" w:rsidRDefault="00471DDE"/>
        </w:tc>
        <w:tc>
          <w:tcPr>
            <w:tcW w:w="705" w:type="pct"/>
            <w:vMerge/>
          </w:tcPr>
          <w:p w14:paraId="634E5BF1" w14:textId="77777777" w:rsidR="00471DDE" w:rsidRDefault="00471DDE"/>
        </w:tc>
        <w:tc>
          <w:tcPr>
            <w:tcW w:w="945" w:type="pct"/>
            <w:vMerge w:val="restart"/>
          </w:tcPr>
          <w:p w14:paraId="502A1EE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7AEFF1B5" w14:textId="77777777" w:rsidR="00471DDE" w:rsidRDefault="00471DDE"/>
        </w:tc>
        <w:tc>
          <w:tcPr>
            <w:tcW w:w="1060" w:type="pct"/>
            <w:vMerge w:val="restart"/>
          </w:tcPr>
          <w:p w14:paraId="6218A7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7BED4699" w14:textId="77777777">
        <w:tc>
          <w:tcPr>
            <w:tcW w:w="405" w:type="pct"/>
          </w:tcPr>
          <w:p w14:paraId="5128DC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 w:val="restart"/>
          </w:tcPr>
          <w:p w14:paraId="278CC5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5E945A8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7C61717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14AB1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</w:t>
            </w:r>
          </w:p>
        </w:tc>
        <w:tc>
          <w:tcPr>
            <w:tcW w:w="1060" w:type="pct"/>
          </w:tcPr>
          <w:p w14:paraId="697D03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C66953F" w14:textId="77777777">
        <w:tc>
          <w:tcPr>
            <w:tcW w:w="405" w:type="pct"/>
          </w:tcPr>
          <w:p w14:paraId="58BA5E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00C1BB60" w14:textId="77777777" w:rsidR="00471DDE" w:rsidRDefault="00471DDE"/>
        </w:tc>
        <w:tc>
          <w:tcPr>
            <w:tcW w:w="705" w:type="pct"/>
          </w:tcPr>
          <w:p w14:paraId="233DF2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1A9A1F50" w14:textId="77777777" w:rsidR="00471DDE" w:rsidRDefault="00471DDE"/>
        </w:tc>
        <w:tc>
          <w:tcPr>
            <w:tcW w:w="945" w:type="pct"/>
            <w:vMerge/>
          </w:tcPr>
          <w:p w14:paraId="25B0130C" w14:textId="77777777" w:rsidR="00471DDE" w:rsidRDefault="00471DDE"/>
        </w:tc>
        <w:tc>
          <w:tcPr>
            <w:tcW w:w="1060" w:type="pct"/>
          </w:tcPr>
          <w:p w14:paraId="6ED780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4A23ED0C" w14:textId="77777777">
        <w:tc>
          <w:tcPr>
            <w:tcW w:w="405" w:type="pct"/>
          </w:tcPr>
          <w:p w14:paraId="66788A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3969DAF6" w14:textId="77777777" w:rsidR="00471DDE" w:rsidRDefault="00471DDE"/>
        </w:tc>
        <w:tc>
          <w:tcPr>
            <w:tcW w:w="705" w:type="pct"/>
          </w:tcPr>
          <w:p w14:paraId="2D01DED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</w:t>
            </w:r>
            <w:r>
              <w:rPr>
                <w:sz w:val="22"/>
              </w:rPr>
              <w:lastRenderedPageBreak/>
              <w:t>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BCFB9C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B16B394" w14:textId="77777777" w:rsidR="00471DDE" w:rsidRDefault="00471DDE"/>
        </w:tc>
        <w:tc>
          <w:tcPr>
            <w:tcW w:w="1060" w:type="pct"/>
          </w:tcPr>
          <w:p w14:paraId="20F3F5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3BE6D13A" w14:textId="77777777">
        <w:tc>
          <w:tcPr>
            <w:tcW w:w="405" w:type="pct"/>
          </w:tcPr>
          <w:p w14:paraId="5F49B5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9D7491C" w14:textId="77777777" w:rsidR="00471DDE" w:rsidRDefault="00471DDE"/>
        </w:tc>
        <w:tc>
          <w:tcPr>
            <w:tcW w:w="705" w:type="pct"/>
          </w:tcPr>
          <w:p w14:paraId="431C72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355C46A8" w14:textId="77777777" w:rsidR="00471DDE" w:rsidRDefault="00471DDE"/>
        </w:tc>
        <w:tc>
          <w:tcPr>
            <w:tcW w:w="945" w:type="pct"/>
            <w:vMerge/>
          </w:tcPr>
          <w:p w14:paraId="300F71F3" w14:textId="77777777" w:rsidR="00471DDE" w:rsidRDefault="00471DDE"/>
        </w:tc>
        <w:tc>
          <w:tcPr>
            <w:tcW w:w="1060" w:type="pct"/>
          </w:tcPr>
          <w:p w14:paraId="5B9345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067A706" w14:textId="77777777">
        <w:tc>
          <w:tcPr>
            <w:tcW w:w="405" w:type="pct"/>
          </w:tcPr>
          <w:p w14:paraId="20F5840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4.6*</w:t>
            </w:r>
          </w:p>
        </w:tc>
        <w:tc>
          <w:tcPr>
            <w:tcW w:w="820" w:type="pct"/>
            <w:vMerge/>
          </w:tcPr>
          <w:p w14:paraId="05D7A25F" w14:textId="77777777" w:rsidR="00471DDE" w:rsidRDefault="00471DDE"/>
        </w:tc>
        <w:tc>
          <w:tcPr>
            <w:tcW w:w="705" w:type="pct"/>
          </w:tcPr>
          <w:p w14:paraId="3C7CBA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17FC5C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623CB3" w14:textId="77777777" w:rsidR="00471DDE" w:rsidRDefault="00471DDE"/>
        </w:tc>
        <w:tc>
          <w:tcPr>
            <w:tcW w:w="1060" w:type="pct"/>
          </w:tcPr>
          <w:p w14:paraId="1EBF6A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0C556467" w14:textId="77777777">
        <w:tc>
          <w:tcPr>
            <w:tcW w:w="405" w:type="pct"/>
          </w:tcPr>
          <w:p w14:paraId="137F58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17623136" w14:textId="77777777" w:rsidR="00471DDE" w:rsidRDefault="00471DDE"/>
        </w:tc>
        <w:tc>
          <w:tcPr>
            <w:tcW w:w="705" w:type="pct"/>
          </w:tcPr>
          <w:p w14:paraId="2D069E7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</w:t>
            </w:r>
            <w:r>
              <w:rPr>
                <w:sz w:val="22"/>
              </w:rPr>
              <w:lastRenderedPageBreak/>
              <w:t>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71F9F765" w14:textId="77777777" w:rsidR="00471DDE" w:rsidRDefault="00471DDE"/>
        </w:tc>
        <w:tc>
          <w:tcPr>
            <w:tcW w:w="945" w:type="pct"/>
            <w:vMerge/>
          </w:tcPr>
          <w:p w14:paraId="1D94D86D" w14:textId="77777777" w:rsidR="00471DDE" w:rsidRDefault="00471DDE"/>
        </w:tc>
        <w:tc>
          <w:tcPr>
            <w:tcW w:w="1060" w:type="pct"/>
          </w:tcPr>
          <w:p w14:paraId="723F95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65A7F2F8" w14:textId="77777777">
        <w:tc>
          <w:tcPr>
            <w:tcW w:w="405" w:type="pct"/>
          </w:tcPr>
          <w:p w14:paraId="42F96E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76058FDD" w14:textId="77777777" w:rsidR="00471DDE" w:rsidRDefault="00471DDE"/>
        </w:tc>
        <w:tc>
          <w:tcPr>
            <w:tcW w:w="705" w:type="pct"/>
          </w:tcPr>
          <w:p w14:paraId="4E6CFC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</w:tcPr>
          <w:p w14:paraId="461A1E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315CBB8" w14:textId="77777777" w:rsidR="00471DDE" w:rsidRDefault="00471DDE"/>
        </w:tc>
        <w:tc>
          <w:tcPr>
            <w:tcW w:w="1060" w:type="pct"/>
          </w:tcPr>
          <w:p w14:paraId="26354B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40317B1E" w14:textId="77777777">
        <w:tc>
          <w:tcPr>
            <w:tcW w:w="405" w:type="pct"/>
          </w:tcPr>
          <w:p w14:paraId="7720F5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46714EB1" w14:textId="77777777" w:rsidR="00471DDE" w:rsidRDefault="00471DDE"/>
        </w:tc>
        <w:tc>
          <w:tcPr>
            <w:tcW w:w="705" w:type="pct"/>
          </w:tcPr>
          <w:p w14:paraId="03E4C3C8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</w:t>
            </w:r>
            <w:r>
              <w:rPr>
                <w:sz w:val="22"/>
              </w:rPr>
              <w:lastRenderedPageBreak/>
              <w:t>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7A377D3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DCB6B3E" w14:textId="77777777" w:rsidR="00471DDE" w:rsidRDefault="00471DDE"/>
        </w:tc>
        <w:tc>
          <w:tcPr>
            <w:tcW w:w="1060" w:type="pct"/>
          </w:tcPr>
          <w:p w14:paraId="3FDDEF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35229BE0" w14:textId="77777777">
        <w:tc>
          <w:tcPr>
            <w:tcW w:w="405" w:type="pct"/>
          </w:tcPr>
          <w:p w14:paraId="454CFF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35E6FE13" w14:textId="77777777" w:rsidR="00471DDE" w:rsidRDefault="00471DDE"/>
        </w:tc>
        <w:tc>
          <w:tcPr>
            <w:tcW w:w="705" w:type="pct"/>
          </w:tcPr>
          <w:p w14:paraId="79AE01B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</w:t>
            </w:r>
            <w:r>
              <w:rPr>
                <w:sz w:val="22"/>
              </w:rPr>
              <w:lastRenderedPageBreak/>
              <w:t>10.71/08.035, 10.73/08.035, 10.82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2385532E" w14:textId="77777777" w:rsidR="00471DDE" w:rsidRDefault="00471DDE"/>
        </w:tc>
        <w:tc>
          <w:tcPr>
            <w:tcW w:w="945" w:type="pct"/>
            <w:vMerge/>
          </w:tcPr>
          <w:p w14:paraId="4CD4C315" w14:textId="77777777" w:rsidR="00471DDE" w:rsidRDefault="00471DDE"/>
        </w:tc>
        <w:tc>
          <w:tcPr>
            <w:tcW w:w="1060" w:type="pct"/>
          </w:tcPr>
          <w:p w14:paraId="194CDF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1739B7D6" w14:textId="77777777">
        <w:tc>
          <w:tcPr>
            <w:tcW w:w="405" w:type="pct"/>
          </w:tcPr>
          <w:p w14:paraId="0BC2C2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499C7413" w14:textId="77777777" w:rsidR="00471DDE" w:rsidRDefault="00471DDE"/>
        </w:tc>
        <w:tc>
          <w:tcPr>
            <w:tcW w:w="705" w:type="pct"/>
            <w:vMerge w:val="restart"/>
          </w:tcPr>
          <w:p w14:paraId="121DCB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1C17BB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5592CC58" w14:textId="77777777" w:rsidR="00471DDE" w:rsidRDefault="00471DDE"/>
        </w:tc>
        <w:tc>
          <w:tcPr>
            <w:tcW w:w="1060" w:type="pct"/>
            <w:vMerge w:val="restart"/>
          </w:tcPr>
          <w:p w14:paraId="7BB62F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649F19D8" w14:textId="77777777">
        <w:tc>
          <w:tcPr>
            <w:tcW w:w="405" w:type="pct"/>
          </w:tcPr>
          <w:p w14:paraId="1C4E59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4DF4988" w14:textId="77777777" w:rsidR="00471DDE" w:rsidRDefault="00471DDE"/>
        </w:tc>
        <w:tc>
          <w:tcPr>
            <w:tcW w:w="705" w:type="pct"/>
            <w:vMerge/>
          </w:tcPr>
          <w:p w14:paraId="05149B3C" w14:textId="77777777" w:rsidR="00471DDE" w:rsidRDefault="00471DDE"/>
        </w:tc>
        <w:tc>
          <w:tcPr>
            <w:tcW w:w="945" w:type="pct"/>
          </w:tcPr>
          <w:p w14:paraId="029402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32EAB5B" w14:textId="77777777" w:rsidR="00471DDE" w:rsidRDefault="00471DDE"/>
        </w:tc>
        <w:tc>
          <w:tcPr>
            <w:tcW w:w="1060" w:type="pct"/>
            <w:vMerge/>
          </w:tcPr>
          <w:p w14:paraId="307070AB" w14:textId="77777777" w:rsidR="00471DDE" w:rsidRDefault="00471DDE"/>
        </w:tc>
      </w:tr>
      <w:tr w:rsidR="00471DDE" w14:paraId="5F74E794" w14:textId="77777777">
        <w:tc>
          <w:tcPr>
            <w:tcW w:w="405" w:type="pct"/>
          </w:tcPr>
          <w:p w14:paraId="46AF61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51493DEF" w14:textId="77777777" w:rsidR="00471DDE" w:rsidRDefault="00471DDE"/>
        </w:tc>
        <w:tc>
          <w:tcPr>
            <w:tcW w:w="705" w:type="pct"/>
            <w:vMerge/>
          </w:tcPr>
          <w:p w14:paraId="01D9E8F2" w14:textId="77777777" w:rsidR="00471DDE" w:rsidRDefault="00471DDE"/>
        </w:tc>
        <w:tc>
          <w:tcPr>
            <w:tcW w:w="945" w:type="pct"/>
          </w:tcPr>
          <w:p w14:paraId="1FCA4D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2F13B84D" w14:textId="77777777" w:rsidR="00471DDE" w:rsidRDefault="00471DDE"/>
        </w:tc>
        <w:tc>
          <w:tcPr>
            <w:tcW w:w="1060" w:type="pct"/>
            <w:vMerge/>
          </w:tcPr>
          <w:p w14:paraId="22923E83" w14:textId="77777777" w:rsidR="00471DDE" w:rsidRDefault="00471DDE"/>
        </w:tc>
      </w:tr>
      <w:tr w:rsidR="00471DDE" w14:paraId="79021A20" w14:textId="77777777">
        <w:tc>
          <w:tcPr>
            <w:tcW w:w="405" w:type="pct"/>
          </w:tcPr>
          <w:p w14:paraId="22E4F7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44EE2DF6" w14:textId="77777777" w:rsidR="00471DDE" w:rsidRDefault="00471DDE"/>
        </w:tc>
        <w:tc>
          <w:tcPr>
            <w:tcW w:w="705" w:type="pct"/>
            <w:vMerge/>
          </w:tcPr>
          <w:p w14:paraId="00661CCC" w14:textId="77777777" w:rsidR="00471DDE" w:rsidRDefault="00471DDE"/>
        </w:tc>
        <w:tc>
          <w:tcPr>
            <w:tcW w:w="945" w:type="pct"/>
          </w:tcPr>
          <w:p w14:paraId="686B7D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945" w:type="pct"/>
            <w:vMerge/>
          </w:tcPr>
          <w:p w14:paraId="7EAEE51E" w14:textId="77777777" w:rsidR="00471DDE" w:rsidRDefault="00471DDE"/>
        </w:tc>
        <w:tc>
          <w:tcPr>
            <w:tcW w:w="1060" w:type="pct"/>
            <w:vMerge/>
          </w:tcPr>
          <w:p w14:paraId="1698A517" w14:textId="77777777" w:rsidR="00471DDE" w:rsidRDefault="00471DDE"/>
        </w:tc>
      </w:tr>
      <w:tr w:rsidR="00471DDE" w14:paraId="6B260661" w14:textId="77777777">
        <w:tc>
          <w:tcPr>
            <w:tcW w:w="405" w:type="pct"/>
          </w:tcPr>
          <w:p w14:paraId="60B135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0958EE74" w14:textId="77777777" w:rsidR="00471DDE" w:rsidRDefault="00471DDE"/>
        </w:tc>
        <w:tc>
          <w:tcPr>
            <w:tcW w:w="705" w:type="pct"/>
            <w:vMerge/>
          </w:tcPr>
          <w:p w14:paraId="33C09E6D" w14:textId="77777777" w:rsidR="00471DDE" w:rsidRDefault="00471DDE"/>
        </w:tc>
        <w:tc>
          <w:tcPr>
            <w:tcW w:w="945" w:type="pct"/>
          </w:tcPr>
          <w:p w14:paraId="7F8A7D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945" w:type="pct"/>
            <w:vMerge/>
          </w:tcPr>
          <w:p w14:paraId="7F01A47B" w14:textId="77777777" w:rsidR="00471DDE" w:rsidRDefault="00471DDE"/>
        </w:tc>
        <w:tc>
          <w:tcPr>
            <w:tcW w:w="1060" w:type="pct"/>
            <w:vMerge/>
          </w:tcPr>
          <w:p w14:paraId="7D100894" w14:textId="77777777" w:rsidR="00471DDE" w:rsidRDefault="00471DDE"/>
        </w:tc>
      </w:tr>
      <w:tr w:rsidR="00471DDE" w14:paraId="5F9605CE" w14:textId="77777777">
        <w:tc>
          <w:tcPr>
            <w:tcW w:w="405" w:type="pct"/>
          </w:tcPr>
          <w:p w14:paraId="2CCFB7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37C8BB48" w14:textId="77777777" w:rsidR="00471DDE" w:rsidRDefault="00471DDE"/>
        </w:tc>
        <w:tc>
          <w:tcPr>
            <w:tcW w:w="705" w:type="pct"/>
            <w:vMerge/>
          </w:tcPr>
          <w:p w14:paraId="2AC58908" w14:textId="77777777" w:rsidR="00471DDE" w:rsidRDefault="00471DDE"/>
        </w:tc>
        <w:tc>
          <w:tcPr>
            <w:tcW w:w="945" w:type="pct"/>
          </w:tcPr>
          <w:p w14:paraId="7726C3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252736A2" w14:textId="77777777" w:rsidR="00471DDE" w:rsidRDefault="00471DDE"/>
        </w:tc>
        <w:tc>
          <w:tcPr>
            <w:tcW w:w="1060" w:type="pct"/>
          </w:tcPr>
          <w:p w14:paraId="6C67A7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471DDE" w14:paraId="2456FE79" w14:textId="77777777">
        <w:tc>
          <w:tcPr>
            <w:tcW w:w="405" w:type="pct"/>
          </w:tcPr>
          <w:p w14:paraId="19698C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01467E5A" w14:textId="77777777" w:rsidR="00471DDE" w:rsidRDefault="00471DDE"/>
        </w:tc>
        <w:tc>
          <w:tcPr>
            <w:tcW w:w="705" w:type="pct"/>
          </w:tcPr>
          <w:p w14:paraId="0869EA56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</w:t>
            </w:r>
            <w:r>
              <w:rPr>
                <w:sz w:val="22"/>
              </w:rPr>
              <w:lastRenderedPageBreak/>
              <w:t>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45" w:type="pct"/>
          </w:tcPr>
          <w:p w14:paraId="624F9C17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23240233" w14:textId="77777777" w:rsidR="00471DDE" w:rsidRDefault="00471DDE"/>
        </w:tc>
        <w:tc>
          <w:tcPr>
            <w:tcW w:w="1060" w:type="pct"/>
          </w:tcPr>
          <w:p w14:paraId="377526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471DDE" w14:paraId="11491338" w14:textId="77777777">
        <w:tc>
          <w:tcPr>
            <w:tcW w:w="405" w:type="pct"/>
          </w:tcPr>
          <w:p w14:paraId="386D2C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4F548561" w14:textId="77777777" w:rsidR="00471DDE" w:rsidRDefault="00471DDE"/>
        </w:tc>
        <w:tc>
          <w:tcPr>
            <w:tcW w:w="705" w:type="pct"/>
            <w:vMerge w:val="restart"/>
          </w:tcPr>
          <w:p w14:paraId="788DC2F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</w:tcPr>
          <w:p w14:paraId="717E3B3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12B204E6" w14:textId="77777777" w:rsidR="00471DDE" w:rsidRDefault="00471DDE"/>
        </w:tc>
        <w:tc>
          <w:tcPr>
            <w:tcW w:w="1060" w:type="pct"/>
          </w:tcPr>
          <w:p w14:paraId="527298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471DDE" w14:paraId="2F6EBEA7" w14:textId="77777777">
        <w:tc>
          <w:tcPr>
            <w:tcW w:w="405" w:type="pct"/>
          </w:tcPr>
          <w:p w14:paraId="3B7317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496C6482" w14:textId="77777777" w:rsidR="00471DDE" w:rsidRDefault="00471DDE"/>
        </w:tc>
        <w:tc>
          <w:tcPr>
            <w:tcW w:w="705" w:type="pct"/>
            <w:vMerge/>
          </w:tcPr>
          <w:p w14:paraId="5E58A505" w14:textId="77777777" w:rsidR="00471DDE" w:rsidRDefault="00471DDE"/>
        </w:tc>
        <w:tc>
          <w:tcPr>
            <w:tcW w:w="945" w:type="pct"/>
          </w:tcPr>
          <w:p w14:paraId="09BF89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4178221" w14:textId="77777777" w:rsidR="00471DDE" w:rsidRDefault="00471DDE"/>
        </w:tc>
        <w:tc>
          <w:tcPr>
            <w:tcW w:w="1060" w:type="pct"/>
          </w:tcPr>
          <w:p w14:paraId="64E7E5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695BCEAC" w14:textId="77777777">
        <w:tc>
          <w:tcPr>
            <w:tcW w:w="405" w:type="pct"/>
          </w:tcPr>
          <w:p w14:paraId="4694D8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574DD290" w14:textId="77777777" w:rsidR="00471DDE" w:rsidRDefault="00471DDE"/>
        </w:tc>
        <w:tc>
          <w:tcPr>
            <w:tcW w:w="705" w:type="pct"/>
          </w:tcPr>
          <w:p w14:paraId="5F93D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44C3F7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CE8D84E" w14:textId="77777777" w:rsidR="00471DDE" w:rsidRDefault="00471DDE"/>
        </w:tc>
        <w:tc>
          <w:tcPr>
            <w:tcW w:w="1060" w:type="pct"/>
          </w:tcPr>
          <w:p w14:paraId="7BBEFF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20B8D0BB" w14:textId="77777777">
        <w:tc>
          <w:tcPr>
            <w:tcW w:w="405" w:type="pct"/>
          </w:tcPr>
          <w:p w14:paraId="021497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6AFCE6EB" w14:textId="77777777" w:rsidR="00471DDE" w:rsidRDefault="00471DDE"/>
        </w:tc>
        <w:tc>
          <w:tcPr>
            <w:tcW w:w="705" w:type="pct"/>
            <w:vMerge w:val="restart"/>
          </w:tcPr>
          <w:p w14:paraId="0333BAF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7297537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3268F01E" w14:textId="77777777" w:rsidR="00471DDE" w:rsidRDefault="00471DDE"/>
        </w:tc>
        <w:tc>
          <w:tcPr>
            <w:tcW w:w="1060" w:type="pct"/>
          </w:tcPr>
          <w:p w14:paraId="7ED086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71DDE" w14:paraId="603064E6" w14:textId="77777777">
        <w:tc>
          <w:tcPr>
            <w:tcW w:w="405" w:type="pct"/>
          </w:tcPr>
          <w:p w14:paraId="6D2C61F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5AB7E865" w14:textId="77777777" w:rsidR="00471DDE" w:rsidRDefault="00471DDE"/>
        </w:tc>
        <w:tc>
          <w:tcPr>
            <w:tcW w:w="705" w:type="pct"/>
            <w:vMerge/>
          </w:tcPr>
          <w:p w14:paraId="5C5B619A" w14:textId="77777777" w:rsidR="00471DDE" w:rsidRDefault="00471DDE"/>
        </w:tc>
        <w:tc>
          <w:tcPr>
            <w:tcW w:w="945" w:type="pct"/>
          </w:tcPr>
          <w:p w14:paraId="38BC34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2746413C" w14:textId="77777777" w:rsidR="00471DDE" w:rsidRDefault="00471DDE"/>
        </w:tc>
        <w:tc>
          <w:tcPr>
            <w:tcW w:w="1060" w:type="pct"/>
            <w:vMerge w:val="restart"/>
          </w:tcPr>
          <w:p w14:paraId="4D4160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71DDE" w14:paraId="00D99230" w14:textId="77777777">
        <w:tc>
          <w:tcPr>
            <w:tcW w:w="405" w:type="pct"/>
          </w:tcPr>
          <w:p w14:paraId="3B9BAE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5E867574" w14:textId="77777777" w:rsidR="00471DDE" w:rsidRDefault="00471DDE"/>
        </w:tc>
        <w:tc>
          <w:tcPr>
            <w:tcW w:w="705" w:type="pct"/>
            <w:vMerge/>
          </w:tcPr>
          <w:p w14:paraId="6754DAB9" w14:textId="77777777" w:rsidR="00471DDE" w:rsidRDefault="00471DDE"/>
        </w:tc>
        <w:tc>
          <w:tcPr>
            <w:tcW w:w="945" w:type="pct"/>
          </w:tcPr>
          <w:p w14:paraId="3D57E7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7059738A" w14:textId="77777777" w:rsidR="00471DDE" w:rsidRDefault="00471DDE"/>
        </w:tc>
        <w:tc>
          <w:tcPr>
            <w:tcW w:w="1060" w:type="pct"/>
            <w:vMerge/>
          </w:tcPr>
          <w:p w14:paraId="32B26500" w14:textId="77777777" w:rsidR="00471DDE" w:rsidRDefault="00471DDE"/>
        </w:tc>
      </w:tr>
      <w:tr w:rsidR="00471DDE" w14:paraId="1A41D3F7" w14:textId="77777777">
        <w:tc>
          <w:tcPr>
            <w:tcW w:w="405" w:type="pct"/>
          </w:tcPr>
          <w:p w14:paraId="35C9DF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1C80D3F9" w14:textId="77777777" w:rsidR="00471DDE" w:rsidRDefault="00471DDE"/>
        </w:tc>
        <w:tc>
          <w:tcPr>
            <w:tcW w:w="705" w:type="pct"/>
          </w:tcPr>
          <w:p w14:paraId="1550A9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527567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D144826" w14:textId="77777777" w:rsidR="00471DDE" w:rsidRDefault="00471DDE"/>
        </w:tc>
        <w:tc>
          <w:tcPr>
            <w:tcW w:w="1060" w:type="pct"/>
          </w:tcPr>
          <w:p w14:paraId="0E20C5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471DDE" w14:paraId="65927505" w14:textId="77777777">
        <w:tc>
          <w:tcPr>
            <w:tcW w:w="405" w:type="pct"/>
          </w:tcPr>
          <w:p w14:paraId="6A6D72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03CEE5E2" w14:textId="77777777" w:rsidR="00471DDE" w:rsidRDefault="00471DDE"/>
        </w:tc>
        <w:tc>
          <w:tcPr>
            <w:tcW w:w="705" w:type="pct"/>
          </w:tcPr>
          <w:p w14:paraId="3355BDD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</w:t>
            </w:r>
            <w:r>
              <w:rPr>
                <w:sz w:val="22"/>
              </w:rPr>
              <w:lastRenderedPageBreak/>
              <w:t>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  <w:vMerge/>
          </w:tcPr>
          <w:p w14:paraId="7B616195" w14:textId="77777777" w:rsidR="00471DDE" w:rsidRDefault="00471DDE"/>
        </w:tc>
        <w:tc>
          <w:tcPr>
            <w:tcW w:w="945" w:type="pct"/>
            <w:vMerge/>
          </w:tcPr>
          <w:p w14:paraId="61E987F7" w14:textId="77777777" w:rsidR="00471DDE" w:rsidRDefault="00471DDE"/>
        </w:tc>
        <w:tc>
          <w:tcPr>
            <w:tcW w:w="1060" w:type="pct"/>
          </w:tcPr>
          <w:p w14:paraId="5711EB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471DDE" w14:paraId="0542B75A" w14:textId="77777777">
        <w:tc>
          <w:tcPr>
            <w:tcW w:w="405" w:type="pct"/>
          </w:tcPr>
          <w:p w14:paraId="3EA024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20AC9F60" w14:textId="77777777" w:rsidR="00471DDE" w:rsidRDefault="00471DDE"/>
        </w:tc>
        <w:tc>
          <w:tcPr>
            <w:tcW w:w="705" w:type="pct"/>
          </w:tcPr>
          <w:p w14:paraId="196AF02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10.41/08.156, 10.42/08.156, 10.51/08.156, 10.52/08.156, </w:t>
            </w:r>
            <w:r>
              <w:rPr>
                <w:sz w:val="22"/>
              </w:rPr>
              <w:lastRenderedPageBreak/>
              <w:t>10.61/08.156, 10.62/08.156, 10.71/08.156, 10.73/08.156, 10.82/08.156, 10.83/08.156, 10.84/08.156, 10.85/08.156, 10.86/08.156, 10.89/08.156</w:t>
            </w:r>
          </w:p>
        </w:tc>
        <w:tc>
          <w:tcPr>
            <w:tcW w:w="945" w:type="pct"/>
          </w:tcPr>
          <w:p w14:paraId="368AFC0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945" w:type="pct"/>
            <w:vMerge/>
          </w:tcPr>
          <w:p w14:paraId="0CF4654E" w14:textId="77777777" w:rsidR="00471DDE" w:rsidRDefault="00471DDE"/>
        </w:tc>
        <w:tc>
          <w:tcPr>
            <w:tcW w:w="1060" w:type="pct"/>
          </w:tcPr>
          <w:p w14:paraId="16DF08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471DDE" w14:paraId="36CC9320" w14:textId="77777777">
        <w:tc>
          <w:tcPr>
            <w:tcW w:w="405" w:type="pct"/>
          </w:tcPr>
          <w:p w14:paraId="6B80B8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444190FD" w14:textId="77777777" w:rsidR="00471DDE" w:rsidRDefault="00471DDE"/>
        </w:tc>
        <w:tc>
          <w:tcPr>
            <w:tcW w:w="705" w:type="pct"/>
          </w:tcPr>
          <w:p w14:paraId="226420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45" w:type="pct"/>
          </w:tcPr>
          <w:p w14:paraId="763F28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FFF2009" w14:textId="77777777" w:rsidR="00471DDE" w:rsidRDefault="00471DDE"/>
        </w:tc>
        <w:tc>
          <w:tcPr>
            <w:tcW w:w="1060" w:type="pct"/>
          </w:tcPr>
          <w:p w14:paraId="297CE0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471DDE" w14:paraId="6E3C00C1" w14:textId="77777777">
        <w:tc>
          <w:tcPr>
            <w:tcW w:w="405" w:type="pct"/>
          </w:tcPr>
          <w:p w14:paraId="6134F5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47BF4A59" w14:textId="77777777" w:rsidR="00471DDE" w:rsidRDefault="00471DDE"/>
        </w:tc>
        <w:tc>
          <w:tcPr>
            <w:tcW w:w="705" w:type="pct"/>
          </w:tcPr>
          <w:p w14:paraId="109408A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</w:t>
            </w:r>
            <w:r>
              <w:rPr>
                <w:sz w:val="22"/>
              </w:rPr>
              <w:lastRenderedPageBreak/>
              <w:t>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945" w:type="pct"/>
          </w:tcPr>
          <w:p w14:paraId="1A1CE41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166C54E" w14:textId="77777777" w:rsidR="00471DDE" w:rsidRDefault="00471DDE"/>
        </w:tc>
        <w:tc>
          <w:tcPr>
            <w:tcW w:w="1060" w:type="pct"/>
          </w:tcPr>
          <w:p w14:paraId="3EAC2C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471DDE" w14:paraId="022B2354" w14:textId="77777777">
        <w:tc>
          <w:tcPr>
            <w:tcW w:w="405" w:type="pct"/>
          </w:tcPr>
          <w:p w14:paraId="0EF5E6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0A9D3B01" w14:textId="77777777" w:rsidR="00471DDE" w:rsidRDefault="00471DDE"/>
        </w:tc>
        <w:tc>
          <w:tcPr>
            <w:tcW w:w="705" w:type="pct"/>
            <w:vMerge w:val="restart"/>
          </w:tcPr>
          <w:p w14:paraId="4CED55A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</w:t>
            </w:r>
            <w:r>
              <w:rPr>
                <w:sz w:val="22"/>
              </w:rPr>
              <w:lastRenderedPageBreak/>
              <w:t>10.83/01.086, 10.84/01.086, 10.85/01.086, 10.86/01.086, 10.89/01.086</w:t>
            </w:r>
          </w:p>
        </w:tc>
        <w:tc>
          <w:tcPr>
            <w:tcW w:w="945" w:type="pct"/>
          </w:tcPr>
          <w:p w14:paraId="47FBBBA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5B33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1060" w:type="pct"/>
          </w:tcPr>
          <w:p w14:paraId="08E632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30013709" w14:textId="77777777">
        <w:tc>
          <w:tcPr>
            <w:tcW w:w="405" w:type="pct"/>
          </w:tcPr>
          <w:p w14:paraId="4BF6F9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820" w:type="pct"/>
            <w:vMerge/>
          </w:tcPr>
          <w:p w14:paraId="5CBD2FA8" w14:textId="77777777" w:rsidR="00471DDE" w:rsidRDefault="00471DDE"/>
        </w:tc>
        <w:tc>
          <w:tcPr>
            <w:tcW w:w="705" w:type="pct"/>
            <w:vMerge/>
          </w:tcPr>
          <w:p w14:paraId="60DA18E5" w14:textId="77777777" w:rsidR="00471DDE" w:rsidRDefault="00471DDE"/>
        </w:tc>
        <w:tc>
          <w:tcPr>
            <w:tcW w:w="945" w:type="pct"/>
          </w:tcPr>
          <w:p w14:paraId="29F9F3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FA1F62" w14:textId="77777777" w:rsidR="00471DDE" w:rsidRDefault="00471DDE"/>
        </w:tc>
        <w:tc>
          <w:tcPr>
            <w:tcW w:w="1060" w:type="pct"/>
          </w:tcPr>
          <w:p w14:paraId="3A92E2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6671E345" w14:textId="77777777">
        <w:tc>
          <w:tcPr>
            <w:tcW w:w="405" w:type="pct"/>
          </w:tcPr>
          <w:p w14:paraId="39A926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820" w:type="pct"/>
            <w:vMerge/>
          </w:tcPr>
          <w:p w14:paraId="293866E8" w14:textId="77777777" w:rsidR="00471DDE" w:rsidRDefault="00471DDE"/>
        </w:tc>
        <w:tc>
          <w:tcPr>
            <w:tcW w:w="705" w:type="pct"/>
            <w:vMerge/>
          </w:tcPr>
          <w:p w14:paraId="73D0A5E6" w14:textId="77777777" w:rsidR="00471DDE" w:rsidRDefault="00471DDE"/>
        </w:tc>
        <w:tc>
          <w:tcPr>
            <w:tcW w:w="945" w:type="pct"/>
          </w:tcPr>
          <w:p w14:paraId="26795D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90B3F5E" w14:textId="77777777" w:rsidR="00471DDE" w:rsidRDefault="00471DDE"/>
        </w:tc>
        <w:tc>
          <w:tcPr>
            <w:tcW w:w="1060" w:type="pct"/>
          </w:tcPr>
          <w:p w14:paraId="5F8AAF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3E3BD6FA" w14:textId="77777777">
        <w:tc>
          <w:tcPr>
            <w:tcW w:w="405" w:type="pct"/>
          </w:tcPr>
          <w:p w14:paraId="3A28B0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820" w:type="pct"/>
            <w:vMerge/>
          </w:tcPr>
          <w:p w14:paraId="460E91D2" w14:textId="77777777" w:rsidR="00471DDE" w:rsidRDefault="00471DDE"/>
        </w:tc>
        <w:tc>
          <w:tcPr>
            <w:tcW w:w="705" w:type="pct"/>
            <w:vMerge/>
          </w:tcPr>
          <w:p w14:paraId="37FD0F3D" w14:textId="77777777" w:rsidR="00471DDE" w:rsidRDefault="00471DDE"/>
        </w:tc>
        <w:tc>
          <w:tcPr>
            <w:tcW w:w="945" w:type="pct"/>
          </w:tcPr>
          <w:p w14:paraId="023E6A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962947" w14:textId="77777777" w:rsidR="00471DDE" w:rsidRDefault="00471DDE"/>
        </w:tc>
        <w:tc>
          <w:tcPr>
            <w:tcW w:w="1060" w:type="pct"/>
          </w:tcPr>
          <w:p w14:paraId="2EBA5A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1ADC80BA" w14:textId="77777777">
        <w:tc>
          <w:tcPr>
            <w:tcW w:w="405" w:type="pct"/>
          </w:tcPr>
          <w:p w14:paraId="18B30B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820" w:type="pct"/>
            <w:vMerge/>
          </w:tcPr>
          <w:p w14:paraId="27D6201D" w14:textId="77777777" w:rsidR="00471DDE" w:rsidRDefault="00471DDE"/>
        </w:tc>
        <w:tc>
          <w:tcPr>
            <w:tcW w:w="705" w:type="pct"/>
            <w:vMerge/>
          </w:tcPr>
          <w:p w14:paraId="5C9AB2D4" w14:textId="77777777" w:rsidR="00471DDE" w:rsidRDefault="00471DDE"/>
        </w:tc>
        <w:tc>
          <w:tcPr>
            <w:tcW w:w="945" w:type="pct"/>
          </w:tcPr>
          <w:p w14:paraId="35CB54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887647" w14:textId="77777777" w:rsidR="00471DDE" w:rsidRDefault="00471DDE"/>
        </w:tc>
        <w:tc>
          <w:tcPr>
            <w:tcW w:w="1060" w:type="pct"/>
          </w:tcPr>
          <w:p w14:paraId="122E72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00B54088" w14:textId="77777777">
        <w:tc>
          <w:tcPr>
            <w:tcW w:w="405" w:type="pct"/>
          </w:tcPr>
          <w:p w14:paraId="184330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820" w:type="pct"/>
            <w:vMerge/>
          </w:tcPr>
          <w:p w14:paraId="649F9298" w14:textId="77777777" w:rsidR="00471DDE" w:rsidRDefault="00471DDE"/>
        </w:tc>
        <w:tc>
          <w:tcPr>
            <w:tcW w:w="705" w:type="pct"/>
            <w:vMerge/>
          </w:tcPr>
          <w:p w14:paraId="58C7AEA7" w14:textId="77777777" w:rsidR="00471DDE" w:rsidRDefault="00471DDE"/>
        </w:tc>
        <w:tc>
          <w:tcPr>
            <w:tcW w:w="945" w:type="pct"/>
          </w:tcPr>
          <w:p w14:paraId="7F8429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0C48C968" w14:textId="77777777" w:rsidR="00471DDE" w:rsidRDefault="00471DDE"/>
        </w:tc>
        <w:tc>
          <w:tcPr>
            <w:tcW w:w="1060" w:type="pct"/>
          </w:tcPr>
          <w:p w14:paraId="5F6354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14673669" w14:textId="77777777">
        <w:tc>
          <w:tcPr>
            <w:tcW w:w="405" w:type="pct"/>
          </w:tcPr>
          <w:p w14:paraId="44794B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820" w:type="pct"/>
            <w:vMerge/>
          </w:tcPr>
          <w:p w14:paraId="7C4A4453" w14:textId="77777777" w:rsidR="00471DDE" w:rsidRDefault="00471DDE"/>
        </w:tc>
        <w:tc>
          <w:tcPr>
            <w:tcW w:w="705" w:type="pct"/>
            <w:vMerge/>
          </w:tcPr>
          <w:p w14:paraId="482C25C7" w14:textId="77777777" w:rsidR="00471DDE" w:rsidRDefault="00471DDE"/>
        </w:tc>
        <w:tc>
          <w:tcPr>
            <w:tcW w:w="945" w:type="pct"/>
          </w:tcPr>
          <w:p w14:paraId="60B226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78E2FD" w14:textId="77777777" w:rsidR="00471DDE" w:rsidRDefault="00471DDE"/>
        </w:tc>
        <w:tc>
          <w:tcPr>
            <w:tcW w:w="1060" w:type="pct"/>
          </w:tcPr>
          <w:p w14:paraId="11A8D1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2E67A08B" w14:textId="77777777">
        <w:tc>
          <w:tcPr>
            <w:tcW w:w="405" w:type="pct"/>
          </w:tcPr>
          <w:p w14:paraId="569F17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820" w:type="pct"/>
            <w:vMerge/>
          </w:tcPr>
          <w:p w14:paraId="304A4DE2" w14:textId="77777777" w:rsidR="00471DDE" w:rsidRDefault="00471DDE"/>
        </w:tc>
        <w:tc>
          <w:tcPr>
            <w:tcW w:w="705" w:type="pct"/>
            <w:vMerge/>
          </w:tcPr>
          <w:p w14:paraId="2D9A93B8" w14:textId="77777777" w:rsidR="00471DDE" w:rsidRDefault="00471DDE"/>
        </w:tc>
        <w:tc>
          <w:tcPr>
            <w:tcW w:w="945" w:type="pct"/>
          </w:tcPr>
          <w:p w14:paraId="1E21D1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127515BE" w14:textId="77777777" w:rsidR="00471DDE" w:rsidRDefault="00471DDE"/>
        </w:tc>
        <w:tc>
          <w:tcPr>
            <w:tcW w:w="1060" w:type="pct"/>
          </w:tcPr>
          <w:p w14:paraId="30CFC9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71DDE" w14:paraId="7AEFD772" w14:textId="77777777">
        <w:tc>
          <w:tcPr>
            <w:tcW w:w="405" w:type="pct"/>
          </w:tcPr>
          <w:p w14:paraId="5886D2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820" w:type="pct"/>
            <w:vMerge/>
          </w:tcPr>
          <w:p w14:paraId="474A638B" w14:textId="77777777" w:rsidR="00471DDE" w:rsidRDefault="00471DDE"/>
        </w:tc>
        <w:tc>
          <w:tcPr>
            <w:tcW w:w="705" w:type="pct"/>
            <w:vMerge/>
          </w:tcPr>
          <w:p w14:paraId="0BD9A02B" w14:textId="77777777" w:rsidR="00471DDE" w:rsidRDefault="00471DDE"/>
        </w:tc>
        <w:tc>
          <w:tcPr>
            <w:tcW w:w="945" w:type="pct"/>
          </w:tcPr>
          <w:p w14:paraId="36E24E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2F750F2" w14:textId="77777777" w:rsidR="00471DDE" w:rsidRDefault="00471DDE"/>
        </w:tc>
        <w:tc>
          <w:tcPr>
            <w:tcW w:w="1060" w:type="pct"/>
          </w:tcPr>
          <w:p w14:paraId="04E908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3D59D2CC" w14:textId="77777777">
        <w:tc>
          <w:tcPr>
            <w:tcW w:w="405" w:type="pct"/>
          </w:tcPr>
          <w:p w14:paraId="5E2925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820" w:type="pct"/>
            <w:vMerge/>
          </w:tcPr>
          <w:p w14:paraId="6B80430F" w14:textId="77777777" w:rsidR="00471DDE" w:rsidRDefault="00471DDE"/>
        </w:tc>
        <w:tc>
          <w:tcPr>
            <w:tcW w:w="705" w:type="pct"/>
            <w:vMerge/>
          </w:tcPr>
          <w:p w14:paraId="32998BA3" w14:textId="77777777" w:rsidR="00471DDE" w:rsidRDefault="00471DDE"/>
        </w:tc>
        <w:tc>
          <w:tcPr>
            <w:tcW w:w="945" w:type="pct"/>
          </w:tcPr>
          <w:p w14:paraId="478EC9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4BCF53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1060" w:type="pct"/>
          </w:tcPr>
          <w:p w14:paraId="6BB297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1357FCB9" w14:textId="77777777">
        <w:tc>
          <w:tcPr>
            <w:tcW w:w="405" w:type="pct"/>
          </w:tcPr>
          <w:p w14:paraId="39F8A65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4.40*</w:t>
            </w:r>
          </w:p>
        </w:tc>
        <w:tc>
          <w:tcPr>
            <w:tcW w:w="820" w:type="pct"/>
            <w:vMerge/>
          </w:tcPr>
          <w:p w14:paraId="131317DA" w14:textId="77777777" w:rsidR="00471DDE" w:rsidRDefault="00471DDE"/>
        </w:tc>
        <w:tc>
          <w:tcPr>
            <w:tcW w:w="705" w:type="pct"/>
            <w:vMerge/>
          </w:tcPr>
          <w:p w14:paraId="5E86C668" w14:textId="77777777" w:rsidR="00471DDE" w:rsidRDefault="00471DDE"/>
        </w:tc>
        <w:tc>
          <w:tcPr>
            <w:tcW w:w="945" w:type="pct"/>
          </w:tcPr>
          <w:p w14:paraId="737677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2C6A256" w14:textId="77777777" w:rsidR="00471DDE" w:rsidRDefault="00471DDE"/>
        </w:tc>
        <w:tc>
          <w:tcPr>
            <w:tcW w:w="1060" w:type="pct"/>
          </w:tcPr>
          <w:p w14:paraId="394E7E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7EC4E6B9" w14:textId="77777777">
        <w:tc>
          <w:tcPr>
            <w:tcW w:w="405" w:type="pct"/>
          </w:tcPr>
          <w:p w14:paraId="318701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820" w:type="pct"/>
            <w:vMerge/>
          </w:tcPr>
          <w:p w14:paraId="2346D481" w14:textId="77777777" w:rsidR="00471DDE" w:rsidRDefault="00471DDE"/>
        </w:tc>
        <w:tc>
          <w:tcPr>
            <w:tcW w:w="705" w:type="pct"/>
            <w:vMerge w:val="restart"/>
          </w:tcPr>
          <w:p w14:paraId="6F5328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945" w:type="pct"/>
          </w:tcPr>
          <w:p w14:paraId="645186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693A6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1060" w:type="pct"/>
            <w:vMerge w:val="restart"/>
          </w:tcPr>
          <w:p w14:paraId="09723E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2D2DCABE" w14:textId="77777777">
        <w:tc>
          <w:tcPr>
            <w:tcW w:w="405" w:type="pct"/>
          </w:tcPr>
          <w:p w14:paraId="62D436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820" w:type="pct"/>
            <w:vMerge/>
          </w:tcPr>
          <w:p w14:paraId="0237D62D" w14:textId="77777777" w:rsidR="00471DDE" w:rsidRDefault="00471DDE"/>
        </w:tc>
        <w:tc>
          <w:tcPr>
            <w:tcW w:w="705" w:type="pct"/>
            <w:vMerge/>
          </w:tcPr>
          <w:p w14:paraId="33203E23" w14:textId="77777777" w:rsidR="00471DDE" w:rsidRDefault="00471DDE"/>
        </w:tc>
        <w:tc>
          <w:tcPr>
            <w:tcW w:w="945" w:type="pct"/>
          </w:tcPr>
          <w:p w14:paraId="76FC8A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EF8A9" w14:textId="77777777" w:rsidR="00471DDE" w:rsidRDefault="00471DDE"/>
        </w:tc>
        <w:tc>
          <w:tcPr>
            <w:tcW w:w="1060" w:type="pct"/>
            <w:vMerge/>
          </w:tcPr>
          <w:p w14:paraId="437651D2" w14:textId="77777777" w:rsidR="00471DDE" w:rsidRDefault="00471DDE"/>
        </w:tc>
      </w:tr>
      <w:tr w:rsidR="00471DDE" w14:paraId="78AC9D10" w14:textId="77777777">
        <w:tc>
          <w:tcPr>
            <w:tcW w:w="405" w:type="pct"/>
          </w:tcPr>
          <w:p w14:paraId="50C7B2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820" w:type="pct"/>
            <w:vMerge/>
          </w:tcPr>
          <w:p w14:paraId="181C17D7" w14:textId="77777777" w:rsidR="00471DDE" w:rsidRDefault="00471DDE"/>
        </w:tc>
        <w:tc>
          <w:tcPr>
            <w:tcW w:w="705" w:type="pct"/>
            <w:vMerge w:val="restart"/>
          </w:tcPr>
          <w:p w14:paraId="08CB4EA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</w:t>
            </w:r>
            <w:r>
              <w:rPr>
                <w:sz w:val="22"/>
              </w:rPr>
              <w:lastRenderedPageBreak/>
              <w:t>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45" w:type="pct"/>
          </w:tcPr>
          <w:p w14:paraId="7A9605D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86AA5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1060" w:type="pct"/>
          </w:tcPr>
          <w:p w14:paraId="5E4AD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6863CEF" w14:textId="77777777">
        <w:trPr>
          <w:trHeight w:val="230"/>
        </w:trPr>
        <w:tc>
          <w:tcPr>
            <w:tcW w:w="405" w:type="pct"/>
            <w:vMerge w:val="restart"/>
          </w:tcPr>
          <w:p w14:paraId="11125C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820" w:type="pct"/>
            <w:vMerge/>
          </w:tcPr>
          <w:p w14:paraId="087C5DC2" w14:textId="77777777" w:rsidR="00471DDE" w:rsidRDefault="00471DDE"/>
        </w:tc>
        <w:tc>
          <w:tcPr>
            <w:tcW w:w="705" w:type="pct"/>
            <w:vMerge/>
          </w:tcPr>
          <w:p w14:paraId="26259D91" w14:textId="77777777" w:rsidR="00471DDE" w:rsidRDefault="00471DDE"/>
        </w:tc>
        <w:tc>
          <w:tcPr>
            <w:tcW w:w="945" w:type="pct"/>
            <w:vMerge w:val="restart"/>
          </w:tcPr>
          <w:p w14:paraId="0C1A7F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F8A9721" w14:textId="77777777" w:rsidR="00471DDE" w:rsidRDefault="00471DDE"/>
        </w:tc>
        <w:tc>
          <w:tcPr>
            <w:tcW w:w="1060" w:type="pct"/>
            <w:vMerge w:val="restart"/>
          </w:tcPr>
          <w:p w14:paraId="32D4BD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19187627" w14:textId="77777777">
        <w:trPr>
          <w:trHeight w:val="230"/>
        </w:trPr>
        <w:tc>
          <w:tcPr>
            <w:tcW w:w="405" w:type="pct"/>
            <w:vMerge w:val="restart"/>
          </w:tcPr>
          <w:p w14:paraId="06DC53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D7D06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705" w:type="pct"/>
            <w:vMerge w:val="restart"/>
          </w:tcPr>
          <w:p w14:paraId="505F3B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945" w:type="pct"/>
            <w:vMerge w:val="restart"/>
          </w:tcPr>
          <w:p w14:paraId="707F6D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упп B. Cereus и B. Polymyxa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. B. subtilis;</w:t>
            </w:r>
            <w:r>
              <w:rPr>
                <w:sz w:val="22"/>
              </w:rPr>
              <w:br/>
              <w:t xml:space="preserve"> - Мезофильные клостридии C.botulinum и (или) C. Perfringens;</w:t>
            </w:r>
            <w:r>
              <w:rPr>
                <w:sz w:val="22"/>
              </w:rPr>
              <w:br/>
              <w:t xml:space="preserve"> - Мезофильные клостридии кроме C.botulinum и (или) C. Perfringens;</w:t>
            </w:r>
            <w:r>
              <w:rPr>
                <w:sz w:val="22"/>
              </w:rPr>
              <w:br/>
              <w:t xml:space="preserve"> - Неспорообразующие микроорганизмы, в том числе молочнокислые </w:t>
            </w:r>
            <w:r>
              <w:rPr>
                <w:sz w:val="22"/>
              </w:rPr>
              <w:lastRenderedPageBreak/>
              <w:t>грибы, и(или) плесневые грибы, и (или) дрожжи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</w:t>
            </w:r>
            <w:r>
              <w:rPr>
                <w:sz w:val="22"/>
              </w:rPr>
              <w:t>ативно-анаэробные микроорганизмы;</w:t>
            </w:r>
            <w:r>
              <w:rPr>
                <w:sz w:val="22"/>
              </w:rPr>
              <w:br/>
              <w:t xml:space="preserve"> - Газообразующие спорообразующие мезофильные аэробные и факультативно-анаэробные микроорганизмы группы B. polymyxa;</w:t>
            </w:r>
            <w:r>
              <w:rPr>
                <w:sz w:val="22"/>
              </w:rPr>
              <w:br/>
              <w:t xml:space="preserve"> -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Неспорообразующие микроорганизмы, и (или) плесневые грибы, и (или) дрожжи;</w:t>
            </w:r>
          </w:p>
        </w:tc>
        <w:tc>
          <w:tcPr>
            <w:tcW w:w="945" w:type="pct"/>
            <w:vMerge w:val="restart"/>
          </w:tcPr>
          <w:p w14:paraId="63A5056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;  Приложение 2, таблица 1, п.1.5, таблица 2</w:t>
            </w:r>
          </w:p>
        </w:tc>
        <w:tc>
          <w:tcPr>
            <w:tcW w:w="1060" w:type="pct"/>
            <w:vMerge w:val="restart"/>
          </w:tcPr>
          <w:p w14:paraId="4CCE15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6BCF3274" w14:textId="77777777">
        <w:trPr>
          <w:trHeight w:val="230"/>
        </w:trPr>
        <w:tc>
          <w:tcPr>
            <w:tcW w:w="405" w:type="pct"/>
            <w:vMerge w:val="restart"/>
          </w:tcPr>
          <w:p w14:paraId="5A7966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 w:val="restart"/>
          </w:tcPr>
          <w:p w14:paraId="7E5276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705" w:type="pct"/>
            <w:vMerge w:val="restart"/>
          </w:tcPr>
          <w:p w14:paraId="3C9B49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945" w:type="pct"/>
            <w:vMerge w:val="restart"/>
          </w:tcPr>
          <w:p w14:paraId="2C5DCA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Количество мезофильных аэробных и факультативно анаэробных микроорганизмов;</w:t>
            </w:r>
            <w:r>
              <w:rPr>
                <w:sz w:val="22"/>
              </w:rPr>
              <w:br/>
              <w:t xml:space="preserve"> - Бактерии группы кишечных палочек (колиформы);</w:t>
            </w:r>
            <w:r>
              <w:rPr>
                <w:sz w:val="22"/>
              </w:rPr>
              <w:br/>
              <w:t xml:space="preserve"> -Bacillus cereus;</w:t>
            </w:r>
            <w:r>
              <w:rPr>
                <w:sz w:val="22"/>
              </w:rPr>
              <w:br/>
              <w:t xml:space="preserve"> - Сульфитредуцирующие клостридии;</w:t>
            </w:r>
            <w:r>
              <w:rPr>
                <w:sz w:val="22"/>
              </w:rPr>
              <w:br/>
              <w:t xml:space="preserve"> - Staphylococcus aureus и другие коагулазоположит</w:t>
            </w:r>
            <w:r>
              <w:rPr>
                <w:sz w:val="22"/>
              </w:rPr>
              <w:lastRenderedPageBreak/>
              <w:t>ельные стафилококки;</w:t>
            </w:r>
          </w:p>
        </w:tc>
        <w:tc>
          <w:tcPr>
            <w:tcW w:w="945" w:type="pct"/>
            <w:vMerge w:val="restart"/>
          </w:tcPr>
          <w:p w14:paraId="25311E4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2, таблица 2</w:t>
            </w:r>
          </w:p>
        </w:tc>
        <w:tc>
          <w:tcPr>
            <w:tcW w:w="1060" w:type="pct"/>
            <w:vMerge w:val="restart"/>
          </w:tcPr>
          <w:p w14:paraId="686452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5FA6E05E" w14:textId="77777777">
        <w:tc>
          <w:tcPr>
            <w:tcW w:w="405" w:type="pct"/>
          </w:tcPr>
          <w:p w14:paraId="06CF87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 w:val="restart"/>
          </w:tcPr>
          <w:p w14:paraId="629B65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705" w:type="pct"/>
          </w:tcPr>
          <w:p w14:paraId="7E90C4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945" w:type="pct"/>
          </w:tcPr>
          <w:p w14:paraId="12CB57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DD720A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1060" w:type="pct"/>
          </w:tcPr>
          <w:p w14:paraId="610D8B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52BFCC40" w14:textId="77777777">
        <w:tc>
          <w:tcPr>
            <w:tcW w:w="405" w:type="pct"/>
          </w:tcPr>
          <w:p w14:paraId="1FFA61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637EF030" w14:textId="77777777" w:rsidR="00471DDE" w:rsidRDefault="00471DDE"/>
        </w:tc>
        <w:tc>
          <w:tcPr>
            <w:tcW w:w="705" w:type="pct"/>
            <w:vMerge w:val="restart"/>
          </w:tcPr>
          <w:p w14:paraId="17D157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55231331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3DA41AF7" w14:textId="77777777" w:rsidR="00471DDE" w:rsidRDefault="00471DDE"/>
        </w:tc>
        <w:tc>
          <w:tcPr>
            <w:tcW w:w="1060" w:type="pct"/>
          </w:tcPr>
          <w:p w14:paraId="5BAB39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</w:tr>
      <w:tr w:rsidR="00471DDE" w14:paraId="1B897F7F" w14:textId="77777777">
        <w:tc>
          <w:tcPr>
            <w:tcW w:w="405" w:type="pct"/>
          </w:tcPr>
          <w:p w14:paraId="230B8D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0D307D08" w14:textId="77777777" w:rsidR="00471DDE" w:rsidRDefault="00471DDE"/>
        </w:tc>
        <w:tc>
          <w:tcPr>
            <w:tcW w:w="705" w:type="pct"/>
            <w:vMerge/>
          </w:tcPr>
          <w:p w14:paraId="18394EEF" w14:textId="77777777" w:rsidR="00471DDE" w:rsidRDefault="00471DDE"/>
        </w:tc>
        <w:tc>
          <w:tcPr>
            <w:tcW w:w="945" w:type="pct"/>
          </w:tcPr>
          <w:p w14:paraId="6995F5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38E6BF7A" w14:textId="77777777" w:rsidR="00471DDE" w:rsidRDefault="00471DDE"/>
        </w:tc>
        <w:tc>
          <w:tcPr>
            <w:tcW w:w="1060" w:type="pct"/>
          </w:tcPr>
          <w:p w14:paraId="074C77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71DDE" w14:paraId="3CA40AB0" w14:textId="77777777">
        <w:tc>
          <w:tcPr>
            <w:tcW w:w="405" w:type="pct"/>
          </w:tcPr>
          <w:p w14:paraId="04ECD9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D58E7E4" w14:textId="77777777" w:rsidR="00471DDE" w:rsidRDefault="00471DDE"/>
        </w:tc>
        <w:tc>
          <w:tcPr>
            <w:tcW w:w="705" w:type="pct"/>
          </w:tcPr>
          <w:p w14:paraId="26C4E0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</w:tcPr>
          <w:p w14:paraId="69F4FE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76CB7CAC" w14:textId="77777777" w:rsidR="00471DDE" w:rsidRDefault="00471DDE"/>
        </w:tc>
        <w:tc>
          <w:tcPr>
            <w:tcW w:w="1060" w:type="pct"/>
          </w:tcPr>
          <w:p w14:paraId="777AC9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1DDE" w14:paraId="0FD81096" w14:textId="77777777">
        <w:tc>
          <w:tcPr>
            <w:tcW w:w="405" w:type="pct"/>
          </w:tcPr>
          <w:p w14:paraId="7C3ACD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76F1CB46" w14:textId="77777777" w:rsidR="00471DDE" w:rsidRDefault="00471DDE"/>
        </w:tc>
        <w:tc>
          <w:tcPr>
            <w:tcW w:w="705" w:type="pct"/>
          </w:tcPr>
          <w:p w14:paraId="351043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  <w:vMerge w:val="restart"/>
          </w:tcPr>
          <w:p w14:paraId="4C06D8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3DA05772" w14:textId="77777777" w:rsidR="00471DDE" w:rsidRDefault="00471DDE"/>
        </w:tc>
        <w:tc>
          <w:tcPr>
            <w:tcW w:w="1060" w:type="pct"/>
          </w:tcPr>
          <w:p w14:paraId="4B4778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71DDE" w14:paraId="17B902F8" w14:textId="77777777">
        <w:tc>
          <w:tcPr>
            <w:tcW w:w="405" w:type="pct"/>
          </w:tcPr>
          <w:p w14:paraId="6F00FD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404E5CE" w14:textId="77777777" w:rsidR="00471DDE" w:rsidRDefault="00471DDE"/>
        </w:tc>
        <w:tc>
          <w:tcPr>
            <w:tcW w:w="705" w:type="pct"/>
            <w:vMerge w:val="restart"/>
          </w:tcPr>
          <w:p w14:paraId="1AF0BD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  <w:vMerge/>
          </w:tcPr>
          <w:p w14:paraId="20A72F91" w14:textId="77777777" w:rsidR="00471DDE" w:rsidRDefault="00471DDE"/>
        </w:tc>
        <w:tc>
          <w:tcPr>
            <w:tcW w:w="945" w:type="pct"/>
            <w:vMerge/>
          </w:tcPr>
          <w:p w14:paraId="48D886FF" w14:textId="77777777" w:rsidR="00471DDE" w:rsidRDefault="00471DDE"/>
        </w:tc>
        <w:tc>
          <w:tcPr>
            <w:tcW w:w="1060" w:type="pct"/>
            <w:vMerge w:val="restart"/>
          </w:tcPr>
          <w:p w14:paraId="35BFBC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471DDE" w14:paraId="5269D9CD" w14:textId="77777777">
        <w:tc>
          <w:tcPr>
            <w:tcW w:w="405" w:type="pct"/>
          </w:tcPr>
          <w:p w14:paraId="2FB3A9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1A6E0F52" w14:textId="77777777" w:rsidR="00471DDE" w:rsidRDefault="00471DDE"/>
        </w:tc>
        <w:tc>
          <w:tcPr>
            <w:tcW w:w="705" w:type="pct"/>
            <w:vMerge/>
          </w:tcPr>
          <w:p w14:paraId="0B4E8CD1" w14:textId="77777777" w:rsidR="00471DDE" w:rsidRDefault="00471DDE"/>
        </w:tc>
        <w:tc>
          <w:tcPr>
            <w:tcW w:w="945" w:type="pct"/>
          </w:tcPr>
          <w:p w14:paraId="5F7CE1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54D47E9B" w14:textId="77777777" w:rsidR="00471DDE" w:rsidRDefault="00471DDE"/>
        </w:tc>
        <w:tc>
          <w:tcPr>
            <w:tcW w:w="1060" w:type="pct"/>
            <w:vMerge/>
          </w:tcPr>
          <w:p w14:paraId="7709EA2E" w14:textId="77777777" w:rsidR="00471DDE" w:rsidRDefault="00471DDE"/>
        </w:tc>
      </w:tr>
      <w:tr w:rsidR="00471DDE" w14:paraId="6A2B1F0E" w14:textId="77777777">
        <w:tc>
          <w:tcPr>
            <w:tcW w:w="405" w:type="pct"/>
          </w:tcPr>
          <w:p w14:paraId="41D567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2E939BC" w14:textId="77777777" w:rsidR="00471DDE" w:rsidRDefault="00471DDE"/>
        </w:tc>
        <w:tc>
          <w:tcPr>
            <w:tcW w:w="705" w:type="pct"/>
          </w:tcPr>
          <w:p w14:paraId="3858BA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3EFEC0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E1ED703" w14:textId="77777777" w:rsidR="00471DDE" w:rsidRDefault="00471DDE"/>
        </w:tc>
        <w:tc>
          <w:tcPr>
            <w:tcW w:w="1060" w:type="pct"/>
          </w:tcPr>
          <w:p w14:paraId="102B5A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184240A8" w14:textId="77777777">
        <w:tc>
          <w:tcPr>
            <w:tcW w:w="405" w:type="pct"/>
          </w:tcPr>
          <w:p w14:paraId="135356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7F3C3DBC" w14:textId="77777777" w:rsidR="00471DDE" w:rsidRDefault="00471DDE"/>
        </w:tc>
        <w:tc>
          <w:tcPr>
            <w:tcW w:w="705" w:type="pct"/>
          </w:tcPr>
          <w:p w14:paraId="451946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45" w:type="pct"/>
          </w:tcPr>
          <w:p w14:paraId="75BB9A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2,4-D кислота, ее соли и эфиры</w:t>
            </w:r>
          </w:p>
        </w:tc>
        <w:tc>
          <w:tcPr>
            <w:tcW w:w="945" w:type="pct"/>
            <w:vMerge/>
          </w:tcPr>
          <w:p w14:paraId="392E71A8" w14:textId="77777777" w:rsidR="00471DDE" w:rsidRDefault="00471DDE"/>
        </w:tc>
        <w:tc>
          <w:tcPr>
            <w:tcW w:w="1060" w:type="pct"/>
          </w:tcPr>
          <w:p w14:paraId="45CB031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471DDE" w14:paraId="43C458F5" w14:textId="77777777">
        <w:tc>
          <w:tcPr>
            <w:tcW w:w="405" w:type="pct"/>
          </w:tcPr>
          <w:p w14:paraId="40B722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4CB1A989" w14:textId="77777777" w:rsidR="00471DDE" w:rsidRDefault="00471DDE"/>
        </w:tc>
        <w:tc>
          <w:tcPr>
            <w:tcW w:w="705" w:type="pct"/>
          </w:tcPr>
          <w:p w14:paraId="56C1CE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</w:tcPr>
          <w:p w14:paraId="640C93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5180066C" w14:textId="77777777" w:rsidR="00471DDE" w:rsidRDefault="00471DDE"/>
        </w:tc>
        <w:tc>
          <w:tcPr>
            <w:tcW w:w="1060" w:type="pct"/>
          </w:tcPr>
          <w:p w14:paraId="378350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471DDE" w14:paraId="55DADF5D" w14:textId="77777777">
        <w:tc>
          <w:tcPr>
            <w:tcW w:w="405" w:type="pct"/>
          </w:tcPr>
          <w:p w14:paraId="5E9586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29453CED" w14:textId="77777777" w:rsidR="00471DDE" w:rsidRDefault="00471DDE"/>
        </w:tc>
        <w:tc>
          <w:tcPr>
            <w:tcW w:w="705" w:type="pct"/>
            <w:vMerge w:val="restart"/>
          </w:tcPr>
          <w:p w14:paraId="603F28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11.116, 01.12/11.116, 01.16/11.116, 01.26/11.116, 11.06/11.116</w:t>
            </w:r>
          </w:p>
        </w:tc>
        <w:tc>
          <w:tcPr>
            <w:tcW w:w="945" w:type="pct"/>
          </w:tcPr>
          <w:p w14:paraId="720210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438CE63" w14:textId="77777777" w:rsidR="00471DDE" w:rsidRDefault="00471DDE"/>
        </w:tc>
        <w:tc>
          <w:tcPr>
            <w:tcW w:w="1060" w:type="pct"/>
          </w:tcPr>
          <w:p w14:paraId="225299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471DDE" w14:paraId="3B41B59B" w14:textId="77777777">
        <w:tc>
          <w:tcPr>
            <w:tcW w:w="405" w:type="pct"/>
          </w:tcPr>
          <w:p w14:paraId="48B7E4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51CF7E27" w14:textId="77777777" w:rsidR="00471DDE" w:rsidRDefault="00471DDE"/>
        </w:tc>
        <w:tc>
          <w:tcPr>
            <w:tcW w:w="705" w:type="pct"/>
            <w:vMerge/>
          </w:tcPr>
          <w:p w14:paraId="2027874B" w14:textId="77777777" w:rsidR="00471DDE" w:rsidRDefault="00471DDE"/>
        </w:tc>
        <w:tc>
          <w:tcPr>
            <w:tcW w:w="945" w:type="pct"/>
          </w:tcPr>
          <w:p w14:paraId="277E1C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C05A224" w14:textId="77777777" w:rsidR="00471DDE" w:rsidRDefault="00471DDE"/>
        </w:tc>
        <w:tc>
          <w:tcPr>
            <w:tcW w:w="1060" w:type="pct"/>
          </w:tcPr>
          <w:p w14:paraId="6F2A0D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471DDE" w14:paraId="549FBE84" w14:textId="77777777">
        <w:tc>
          <w:tcPr>
            <w:tcW w:w="405" w:type="pct"/>
          </w:tcPr>
          <w:p w14:paraId="62E0D7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66C55FD2" w14:textId="77777777" w:rsidR="00471DDE" w:rsidRDefault="00471DDE"/>
        </w:tc>
        <w:tc>
          <w:tcPr>
            <w:tcW w:w="705" w:type="pct"/>
            <w:vMerge/>
          </w:tcPr>
          <w:p w14:paraId="3CF9D9C6" w14:textId="77777777" w:rsidR="00471DDE" w:rsidRDefault="00471DDE"/>
        </w:tc>
        <w:tc>
          <w:tcPr>
            <w:tcW w:w="945" w:type="pct"/>
          </w:tcPr>
          <w:p w14:paraId="58245C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0602E6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5/2011 Статья 4 п.1, приложение 3</w:t>
            </w:r>
          </w:p>
        </w:tc>
        <w:tc>
          <w:tcPr>
            <w:tcW w:w="1060" w:type="pct"/>
          </w:tcPr>
          <w:p w14:paraId="383E99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471DDE" w14:paraId="06904017" w14:textId="77777777">
        <w:tc>
          <w:tcPr>
            <w:tcW w:w="405" w:type="pct"/>
          </w:tcPr>
          <w:p w14:paraId="0F5CB4C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6.21*</w:t>
            </w:r>
          </w:p>
        </w:tc>
        <w:tc>
          <w:tcPr>
            <w:tcW w:w="820" w:type="pct"/>
            <w:vMerge/>
          </w:tcPr>
          <w:p w14:paraId="728F320B" w14:textId="77777777" w:rsidR="00471DDE" w:rsidRDefault="00471DDE"/>
        </w:tc>
        <w:tc>
          <w:tcPr>
            <w:tcW w:w="705" w:type="pct"/>
            <w:vMerge w:val="restart"/>
          </w:tcPr>
          <w:p w14:paraId="7A7FB9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945" w:type="pct"/>
          </w:tcPr>
          <w:p w14:paraId="10F64D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41343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1060" w:type="pct"/>
          </w:tcPr>
          <w:p w14:paraId="02014A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71DDE" w14:paraId="1E3C0398" w14:textId="77777777">
        <w:tc>
          <w:tcPr>
            <w:tcW w:w="405" w:type="pct"/>
          </w:tcPr>
          <w:p w14:paraId="66F770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3DAB524B" w14:textId="77777777" w:rsidR="00471DDE" w:rsidRDefault="00471DDE"/>
        </w:tc>
        <w:tc>
          <w:tcPr>
            <w:tcW w:w="705" w:type="pct"/>
            <w:vMerge/>
          </w:tcPr>
          <w:p w14:paraId="7080D88A" w14:textId="77777777" w:rsidR="00471DDE" w:rsidRDefault="00471DDE"/>
        </w:tc>
        <w:tc>
          <w:tcPr>
            <w:tcW w:w="945" w:type="pct"/>
          </w:tcPr>
          <w:p w14:paraId="1A0029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3415D9D" w14:textId="77777777" w:rsidR="00471DDE" w:rsidRDefault="00471DDE"/>
        </w:tc>
        <w:tc>
          <w:tcPr>
            <w:tcW w:w="1060" w:type="pct"/>
          </w:tcPr>
          <w:p w14:paraId="4DB119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71DDE" w14:paraId="12907276" w14:textId="77777777">
        <w:tc>
          <w:tcPr>
            <w:tcW w:w="405" w:type="pct"/>
          </w:tcPr>
          <w:p w14:paraId="7F62B3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087B51CA" w14:textId="77777777" w:rsidR="00471DDE" w:rsidRDefault="00471DDE"/>
        </w:tc>
        <w:tc>
          <w:tcPr>
            <w:tcW w:w="705" w:type="pct"/>
            <w:vMerge w:val="restart"/>
          </w:tcPr>
          <w:p w14:paraId="7DFD6D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945" w:type="pct"/>
          </w:tcPr>
          <w:p w14:paraId="7E4D6E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B88A842" w14:textId="77777777" w:rsidR="00471DDE" w:rsidRDefault="00471DDE"/>
        </w:tc>
        <w:tc>
          <w:tcPr>
            <w:tcW w:w="1060" w:type="pct"/>
            <w:vMerge w:val="restart"/>
          </w:tcPr>
          <w:p w14:paraId="44ABEC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26848A05" w14:textId="77777777">
        <w:tc>
          <w:tcPr>
            <w:tcW w:w="405" w:type="pct"/>
          </w:tcPr>
          <w:p w14:paraId="4A83D2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3E3D3264" w14:textId="77777777" w:rsidR="00471DDE" w:rsidRDefault="00471DDE"/>
        </w:tc>
        <w:tc>
          <w:tcPr>
            <w:tcW w:w="705" w:type="pct"/>
            <w:vMerge/>
          </w:tcPr>
          <w:p w14:paraId="4CC2F274" w14:textId="77777777" w:rsidR="00471DDE" w:rsidRDefault="00471DDE"/>
        </w:tc>
        <w:tc>
          <w:tcPr>
            <w:tcW w:w="945" w:type="pct"/>
          </w:tcPr>
          <w:p w14:paraId="6DDC3A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CEBBA5" w14:textId="77777777" w:rsidR="00471DDE" w:rsidRDefault="00471DDE"/>
        </w:tc>
        <w:tc>
          <w:tcPr>
            <w:tcW w:w="1060" w:type="pct"/>
            <w:vMerge/>
          </w:tcPr>
          <w:p w14:paraId="7A017F7B" w14:textId="77777777" w:rsidR="00471DDE" w:rsidRDefault="00471DDE"/>
        </w:tc>
      </w:tr>
      <w:tr w:rsidR="00471DDE" w14:paraId="0C17BF2B" w14:textId="77777777">
        <w:tc>
          <w:tcPr>
            <w:tcW w:w="405" w:type="pct"/>
          </w:tcPr>
          <w:p w14:paraId="45AFB0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00210055" w14:textId="77777777" w:rsidR="00471DDE" w:rsidRDefault="00471DDE"/>
        </w:tc>
        <w:tc>
          <w:tcPr>
            <w:tcW w:w="705" w:type="pct"/>
            <w:vMerge/>
          </w:tcPr>
          <w:p w14:paraId="0D165B87" w14:textId="77777777" w:rsidR="00471DDE" w:rsidRDefault="00471DDE"/>
        </w:tc>
        <w:tc>
          <w:tcPr>
            <w:tcW w:w="945" w:type="pct"/>
          </w:tcPr>
          <w:p w14:paraId="2DC208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7D40419" w14:textId="77777777" w:rsidR="00471DDE" w:rsidRDefault="00471DDE"/>
        </w:tc>
        <w:tc>
          <w:tcPr>
            <w:tcW w:w="1060" w:type="pct"/>
            <w:vMerge/>
          </w:tcPr>
          <w:p w14:paraId="6BADF833" w14:textId="77777777" w:rsidR="00471DDE" w:rsidRDefault="00471DDE"/>
        </w:tc>
      </w:tr>
      <w:tr w:rsidR="00471DDE" w14:paraId="00A831D4" w14:textId="77777777">
        <w:tc>
          <w:tcPr>
            <w:tcW w:w="405" w:type="pct"/>
          </w:tcPr>
          <w:p w14:paraId="060D8F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5144AC14" w14:textId="77777777" w:rsidR="00471DDE" w:rsidRDefault="00471DDE"/>
        </w:tc>
        <w:tc>
          <w:tcPr>
            <w:tcW w:w="705" w:type="pct"/>
          </w:tcPr>
          <w:p w14:paraId="528A66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22961F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7454EC44" w14:textId="77777777" w:rsidR="00471DDE" w:rsidRDefault="00471DDE"/>
        </w:tc>
        <w:tc>
          <w:tcPr>
            <w:tcW w:w="1060" w:type="pct"/>
          </w:tcPr>
          <w:p w14:paraId="78F8EC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471DDE" w14:paraId="08B5DFBE" w14:textId="77777777">
        <w:tc>
          <w:tcPr>
            <w:tcW w:w="405" w:type="pct"/>
          </w:tcPr>
          <w:p w14:paraId="4F8C40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52A64C35" w14:textId="77777777" w:rsidR="00471DDE" w:rsidRDefault="00471DDE"/>
        </w:tc>
        <w:tc>
          <w:tcPr>
            <w:tcW w:w="705" w:type="pct"/>
          </w:tcPr>
          <w:p w14:paraId="50C65CD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45" w:type="pct"/>
          </w:tcPr>
          <w:p w14:paraId="64E407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1AF18BB3" w14:textId="77777777" w:rsidR="00471DDE" w:rsidRDefault="00471DDE"/>
        </w:tc>
        <w:tc>
          <w:tcPr>
            <w:tcW w:w="1060" w:type="pct"/>
          </w:tcPr>
          <w:p w14:paraId="3F8913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471DDE" w14:paraId="68071122" w14:textId="77777777">
        <w:tc>
          <w:tcPr>
            <w:tcW w:w="405" w:type="pct"/>
          </w:tcPr>
          <w:p w14:paraId="445538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8**</w:t>
            </w:r>
          </w:p>
        </w:tc>
        <w:tc>
          <w:tcPr>
            <w:tcW w:w="820" w:type="pct"/>
            <w:vMerge/>
          </w:tcPr>
          <w:p w14:paraId="1453C46F" w14:textId="77777777" w:rsidR="00471DDE" w:rsidRDefault="00471DDE"/>
        </w:tc>
        <w:tc>
          <w:tcPr>
            <w:tcW w:w="705" w:type="pct"/>
            <w:vMerge w:val="restart"/>
          </w:tcPr>
          <w:p w14:paraId="6CA37F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945" w:type="pct"/>
          </w:tcPr>
          <w:p w14:paraId="576EE0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945" w:type="pct"/>
            <w:vMerge/>
          </w:tcPr>
          <w:p w14:paraId="539C7E6A" w14:textId="77777777" w:rsidR="00471DDE" w:rsidRDefault="00471DDE"/>
        </w:tc>
        <w:tc>
          <w:tcPr>
            <w:tcW w:w="1060" w:type="pct"/>
            <w:vMerge w:val="restart"/>
          </w:tcPr>
          <w:p w14:paraId="35AA79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085EA76C" w14:textId="77777777">
        <w:tc>
          <w:tcPr>
            <w:tcW w:w="405" w:type="pct"/>
          </w:tcPr>
          <w:p w14:paraId="722934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29**</w:t>
            </w:r>
          </w:p>
        </w:tc>
        <w:tc>
          <w:tcPr>
            <w:tcW w:w="820" w:type="pct"/>
            <w:vMerge/>
          </w:tcPr>
          <w:p w14:paraId="31D1A79E" w14:textId="77777777" w:rsidR="00471DDE" w:rsidRDefault="00471DDE"/>
        </w:tc>
        <w:tc>
          <w:tcPr>
            <w:tcW w:w="705" w:type="pct"/>
            <w:vMerge/>
          </w:tcPr>
          <w:p w14:paraId="53181A42" w14:textId="77777777" w:rsidR="00471DDE" w:rsidRDefault="00471DDE"/>
        </w:tc>
        <w:tc>
          <w:tcPr>
            <w:tcW w:w="945" w:type="pct"/>
          </w:tcPr>
          <w:p w14:paraId="5EB449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4569AAC2" w14:textId="77777777" w:rsidR="00471DDE" w:rsidRDefault="00471DDE"/>
        </w:tc>
        <w:tc>
          <w:tcPr>
            <w:tcW w:w="1060" w:type="pct"/>
            <w:vMerge/>
          </w:tcPr>
          <w:p w14:paraId="01C89DE9" w14:textId="77777777" w:rsidR="00471DDE" w:rsidRDefault="00471DDE"/>
        </w:tc>
      </w:tr>
      <w:tr w:rsidR="00471DDE" w14:paraId="3AC88E60" w14:textId="77777777">
        <w:tc>
          <w:tcPr>
            <w:tcW w:w="405" w:type="pct"/>
          </w:tcPr>
          <w:p w14:paraId="3249A1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30**</w:t>
            </w:r>
          </w:p>
        </w:tc>
        <w:tc>
          <w:tcPr>
            <w:tcW w:w="820" w:type="pct"/>
            <w:vMerge/>
          </w:tcPr>
          <w:p w14:paraId="4DC265C5" w14:textId="77777777" w:rsidR="00471DDE" w:rsidRDefault="00471DDE"/>
        </w:tc>
        <w:tc>
          <w:tcPr>
            <w:tcW w:w="705" w:type="pct"/>
          </w:tcPr>
          <w:p w14:paraId="35C714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945" w:type="pct"/>
          </w:tcPr>
          <w:p w14:paraId="316420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69447DDA" w14:textId="77777777" w:rsidR="00471DDE" w:rsidRDefault="00471DDE"/>
        </w:tc>
        <w:tc>
          <w:tcPr>
            <w:tcW w:w="1060" w:type="pct"/>
            <w:vMerge/>
          </w:tcPr>
          <w:p w14:paraId="039D0B56" w14:textId="77777777" w:rsidR="00471DDE" w:rsidRDefault="00471DDE"/>
        </w:tc>
      </w:tr>
      <w:tr w:rsidR="00471DDE" w14:paraId="18DE74EE" w14:textId="77777777">
        <w:tc>
          <w:tcPr>
            <w:tcW w:w="405" w:type="pct"/>
          </w:tcPr>
          <w:p w14:paraId="3B0AD2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31**</w:t>
            </w:r>
          </w:p>
        </w:tc>
        <w:tc>
          <w:tcPr>
            <w:tcW w:w="820" w:type="pct"/>
            <w:vMerge/>
          </w:tcPr>
          <w:p w14:paraId="292E690F" w14:textId="77777777" w:rsidR="00471DDE" w:rsidRDefault="00471DDE"/>
        </w:tc>
        <w:tc>
          <w:tcPr>
            <w:tcW w:w="705" w:type="pct"/>
            <w:vMerge w:val="restart"/>
          </w:tcPr>
          <w:p w14:paraId="748134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45" w:type="pct"/>
          </w:tcPr>
          <w:p w14:paraId="1BC11F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5AEC1397" w14:textId="77777777" w:rsidR="00471DDE" w:rsidRDefault="00471DDE"/>
        </w:tc>
        <w:tc>
          <w:tcPr>
            <w:tcW w:w="1060" w:type="pct"/>
            <w:vMerge w:val="restart"/>
          </w:tcPr>
          <w:p w14:paraId="2DB877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71DDE" w14:paraId="0A16FF54" w14:textId="77777777">
        <w:tc>
          <w:tcPr>
            <w:tcW w:w="405" w:type="pct"/>
          </w:tcPr>
          <w:p w14:paraId="293885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32**</w:t>
            </w:r>
          </w:p>
        </w:tc>
        <w:tc>
          <w:tcPr>
            <w:tcW w:w="820" w:type="pct"/>
            <w:vMerge/>
          </w:tcPr>
          <w:p w14:paraId="7859404C" w14:textId="77777777" w:rsidR="00471DDE" w:rsidRDefault="00471DDE"/>
        </w:tc>
        <w:tc>
          <w:tcPr>
            <w:tcW w:w="705" w:type="pct"/>
            <w:vMerge/>
          </w:tcPr>
          <w:p w14:paraId="13048B9D" w14:textId="77777777" w:rsidR="00471DDE" w:rsidRDefault="00471DDE"/>
        </w:tc>
        <w:tc>
          <w:tcPr>
            <w:tcW w:w="945" w:type="pct"/>
          </w:tcPr>
          <w:p w14:paraId="306CBE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6C22080" w14:textId="77777777" w:rsidR="00471DDE" w:rsidRDefault="00471DDE"/>
        </w:tc>
        <w:tc>
          <w:tcPr>
            <w:tcW w:w="1060" w:type="pct"/>
            <w:vMerge/>
          </w:tcPr>
          <w:p w14:paraId="7065BD2B" w14:textId="77777777" w:rsidR="00471DDE" w:rsidRDefault="00471DDE"/>
        </w:tc>
      </w:tr>
      <w:tr w:rsidR="00471DDE" w14:paraId="682396EF" w14:textId="77777777">
        <w:trPr>
          <w:trHeight w:val="230"/>
        </w:trPr>
        <w:tc>
          <w:tcPr>
            <w:tcW w:w="405" w:type="pct"/>
            <w:vMerge w:val="restart"/>
          </w:tcPr>
          <w:p w14:paraId="2F4DF1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6.33**</w:t>
            </w:r>
          </w:p>
        </w:tc>
        <w:tc>
          <w:tcPr>
            <w:tcW w:w="820" w:type="pct"/>
            <w:vMerge/>
          </w:tcPr>
          <w:p w14:paraId="5C4195AB" w14:textId="77777777" w:rsidR="00471DDE" w:rsidRDefault="00471DDE"/>
        </w:tc>
        <w:tc>
          <w:tcPr>
            <w:tcW w:w="705" w:type="pct"/>
            <w:vMerge/>
          </w:tcPr>
          <w:p w14:paraId="5B179F4E" w14:textId="77777777" w:rsidR="00471DDE" w:rsidRDefault="00471DDE"/>
        </w:tc>
        <w:tc>
          <w:tcPr>
            <w:tcW w:w="945" w:type="pct"/>
            <w:vMerge w:val="restart"/>
          </w:tcPr>
          <w:p w14:paraId="344759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3042D3AF" w14:textId="77777777" w:rsidR="00471DDE" w:rsidRDefault="00471DDE"/>
        </w:tc>
        <w:tc>
          <w:tcPr>
            <w:tcW w:w="1060" w:type="pct"/>
            <w:vMerge/>
          </w:tcPr>
          <w:p w14:paraId="0EBF9E2B" w14:textId="77777777" w:rsidR="00471DDE" w:rsidRDefault="00471DDE"/>
        </w:tc>
      </w:tr>
      <w:tr w:rsidR="00471DDE" w14:paraId="2C3A7133" w14:textId="77777777">
        <w:tc>
          <w:tcPr>
            <w:tcW w:w="405" w:type="pct"/>
          </w:tcPr>
          <w:p w14:paraId="38623B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2B8A93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7E3EFB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45" w:type="pct"/>
          </w:tcPr>
          <w:p w14:paraId="5134D96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</w:t>
            </w:r>
            <w:r>
              <w:rPr>
                <w:sz w:val="22"/>
              </w:rPr>
              <w:lastRenderedPageBreak/>
              <w:t xml:space="preserve">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</w:tcPr>
          <w:p w14:paraId="7385627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.4</w:t>
            </w:r>
          </w:p>
        </w:tc>
        <w:tc>
          <w:tcPr>
            <w:tcW w:w="1060" w:type="pct"/>
          </w:tcPr>
          <w:p w14:paraId="5F1E65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71DDE" w14:paraId="47C1E358" w14:textId="77777777">
        <w:tc>
          <w:tcPr>
            <w:tcW w:w="405" w:type="pct"/>
          </w:tcPr>
          <w:p w14:paraId="59157B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282C225E" w14:textId="77777777" w:rsidR="00471DDE" w:rsidRDefault="00471DDE"/>
        </w:tc>
        <w:tc>
          <w:tcPr>
            <w:tcW w:w="705" w:type="pct"/>
            <w:vMerge/>
          </w:tcPr>
          <w:p w14:paraId="402F44F8" w14:textId="77777777" w:rsidR="00471DDE" w:rsidRDefault="00471DDE"/>
        </w:tc>
        <w:tc>
          <w:tcPr>
            <w:tcW w:w="945" w:type="pct"/>
          </w:tcPr>
          <w:p w14:paraId="7075A9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 w:val="restart"/>
          </w:tcPr>
          <w:p w14:paraId="6CEAB6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6, п.30, Приложение 3, таблица 1</w:t>
            </w:r>
          </w:p>
        </w:tc>
        <w:tc>
          <w:tcPr>
            <w:tcW w:w="1060" w:type="pct"/>
            <w:vMerge w:val="restart"/>
          </w:tcPr>
          <w:p w14:paraId="037558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</w:tr>
      <w:tr w:rsidR="00471DDE" w14:paraId="4885C38C" w14:textId="77777777">
        <w:tc>
          <w:tcPr>
            <w:tcW w:w="405" w:type="pct"/>
          </w:tcPr>
          <w:p w14:paraId="743B71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277091E7" w14:textId="77777777" w:rsidR="00471DDE" w:rsidRDefault="00471DDE"/>
        </w:tc>
        <w:tc>
          <w:tcPr>
            <w:tcW w:w="705" w:type="pct"/>
            <w:vMerge/>
          </w:tcPr>
          <w:p w14:paraId="249A0F54" w14:textId="77777777" w:rsidR="00471DDE" w:rsidRDefault="00471DDE"/>
        </w:tc>
        <w:tc>
          <w:tcPr>
            <w:tcW w:w="945" w:type="pct"/>
          </w:tcPr>
          <w:p w14:paraId="454ADD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  <w:vMerge/>
          </w:tcPr>
          <w:p w14:paraId="64125676" w14:textId="77777777" w:rsidR="00471DDE" w:rsidRDefault="00471DDE"/>
        </w:tc>
        <w:tc>
          <w:tcPr>
            <w:tcW w:w="1060" w:type="pct"/>
            <w:vMerge/>
          </w:tcPr>
          <w:p w14:paraId="2E8BE966" w14:textId="77777777" w:rsidR="00471DDE" w:rsidRDefault="00471DDE"/>
        </w:tc>
      </w:tr>
      <w:tr w:rsidR="00471DDE" w14:paraId="338C10A7" w14:textId="77777777">
        <w:tc>
          <w:tcPr>
            <w:tcW w:w="405" w:type="pct"/>
          </w:tcPr>
          <w:p w14:paraId="4EABB5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2C599305" w14:textId="77777777" w:rsidR="00471DDE" w:rsidRDefault="00471DDE"/>
        </w:tc>
        <w:tc>
          <w:tcPr>
            <w:tcW w:w="705" w:type="pct"/>
            <w:vMerge/>
          </w:tcPr>
          <w:p w14:paraId="0369DF51" w14:textId="77777777" w:rsidR="00471DDE" w:rsidRDefault="00471DDE"/>
        </w:tc>
        <w:tc>
          <w:tcPr>
            <w:tcW w:w="945" w:type="pct"/>
          </w:tcPr>
          <w:p w14:paraId="0FA8D8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/>
          </w:tcPr>
          <w:p w14:paraId="5B7D076F" w14:textId="77777777" w:rsidR="00471DDE" w:rsidRDefault="00471DDE"/>
        </w:tc>
        <w:tc>
          <w:tcPr>
            <w:tcW w:w="1060" w:type="pct"/>
            <w:vMerge/>
          </w:tcPr>
          <w:p w14:paraId="669314A6" w14:textId="77777777" w:rsidR="00471DDE" w:rsidRDefault="00471DDE"/>
        </w:tc>
      </w:tr>
      <w:tr w:rsidR="00471DDE" w14:paraId="33794973" w14:textId="77777777">
        <w:tc>
          <w:tcPr>
            <w:tcW w:w="405" w:type="pct"/>
          </w:tcPr>
          <w:p w14:paraId="1F67A3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65EB93EB" w14:textId="77777777" w:rsidR="00471DDE" w:rsidRDefault="00471DDE"/>
        </w:tc>
        <w:tc>
          <w:tcPr>
            <w:tcW w:w="705" w:type="pct"/>
            <w:vMerge/>
          </w:tcPr>
          <w:p w14:paraId="19967C69" w14:textId="77777777" w:rsidR="00471DDE" w:rsidRDefault="00471DDE"/>
        </w:tc>
        <w:tc>
          <w:tcPr>
            <w:tcW w:w="945" w:type="pct"/>
          </w:tcPr>
          <w:p w14:paraId="3D2F7A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945" w:type="pct"/>
            <w:vMerge/>
          </w:tcPr>
          <w:p w14:paraId="6169F726" w14:textId="77777777" w:rsidR="00471DDE" w:rsidRDefault="00471DDE"/>
        </w:tc>
        <w:tc>
          <w:tcPr>
            <w:tcW w:w="1060" w:type="pct"/>
            <w:vMerge/>
          </w:tcPr>
          <w:p w14:paraId="393B5003" w14:textId="77777777" w:rsidR="00471DDE" w:rsidRDefault="00471DDE"/>
        </w:tc>
      </w:tr>
      <w:tr w:rsidR="00471DDE" w14:paraId="5FA69EEC" w14:textId="77777777">
        <w:tc>
          <w:tcPr>
            <w:tcW w:w="405" w:type="pct"/>
          </w:tcPr>
          <w:p w14:paraId="4F0389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55C8AE2B" w14:textId="77777777" w:rsidR="00471DDE" w:rsidRDefault="00471DDE"/>
        </w:tc>
        <w:tc>
          <w:tcPr>
            <w:tcW w:w="705" w:type="pct"/>
            <w:vMerge/>
          </w:tcPr>
          <w:p w14:paraId="0ECE8788" w14:textId="77777777" w:rsidR="00471DDE" w:rsidRDefault="00471DDE"/>
        </w:tc>
        <w:tc>
          <w:tcPr>
            <w:tcW w:w="945" w:type="pct"/>
          </w:tcPr>
          <w:p w14:paraId="243233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945" w:type="pct"/>
            <w:vMerge/>
          </w:tcPr>
          <w:p w14:paraId="34DDD1AB" w14:textId="77777777" w:rsidR="00471DDE" w:rsidRDefault="00471DDE"/>
        </w:tc>
        <w:tc>
          <w:tcPr>
            <w:tcW w:w="1060" w:type="pct"/>
            <w:vMerge/>
          </w:tcPr>
          <w:p w14:paraId="3CC15354" w14:textId="77777777" w:rsidR="00471DDE" w:rsidRDefault="00471DDE"/>
        </w:tc>
      </w:tr>
      <w:tr w:rsidR="00471DDE" w14:paraId="7901C5F9" w14:textId="77777777">
        <w:tc>
          <w:tcPr>
            <w:tcW w:w="405" w:type="pct"/>
          </w:tcPr>
          <w:p w14:paraId="162BA2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230C5948" w14:textId="77777777" w:rsidR="00471DDE" w:rsidRDefault="00471DDE"/>
        </w:tc>
        <w:tc>
          <w:tcPr>
            <w:tcW w:w="705" w:type="pct"/>
            <w:vMerge/>
          </w:tcPr>
          <w:p w14:paraId="2BC9ECDC" w14:textId="77777777" w:rsidR="00471DDE" w:rsidRDefault="00471DDE"/>
        </w:tc>
        <w:tc>
          <w:tcPr>
            <w:tcW w:w="945" w:type="pct"/>
          </w:tcPr>
          <w:p w14:paraId="7C9075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945" w:type="pct"/>
            <w:vMerge/>
          </w:tcPr>
          <w:p w14:paraId="4CEF4DCD" w14:textId="77777777" w:rsidR="00471DDE" w:rsidRDefault="00471DDE"/>
        </w:tc>
        <w:tc>
          <w:tcPr>
            <w:tcW w:w="1060" w:type="pct"/>
            <w:vMerge/>
          </w:tcPr>
          <w:p w14:paraId="13888FCF" w14:textId="77777777" w:rsidR="00471DDE" w:rsidRDefault="00471DDE"/>
        </w:tc>
      </w:tr>
      <w:tr w:rsidR="00471DDE" w14:paraId="09720085" w14:textId="77777777">
        <w:tc>
          <w:tcPr>
            <w:tcW w:w="405" w:type="pct"/>
          </w:tcPr>
          <w:p w14:paraId="5414D0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3D814067" w14:textId="77777777" w:rsidR="00471DDE" w:rsidRDefault="00471DDE"/>
        </w:tc>
        <w:tc>
          <w:tcPr>
            <w:tcW w:w="705" w:type="pct"/>
            <w:vMerge/>
          </w:tcPr>
          <w:p w14:paraId="22909506" w14:textId="77777777" w:rsidR="00471DDE" w:rsidRDefault="00471DDE"/>
        </w:tc>
        <w:tc>
          <w:tcPr>
            <w:tcW w:w="945" w:type="pct"/>
          </w:tcPr>
          <w:p w14:paraId="1FB1C6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945" w:type="pct"/>
            <w:vMerge/>
          </w:tcPr>
          <w:p w14:paraId="0212FC88" w14:textId="77777777" w:rsidR="00471DDE" w:rsidRDefault="00471DDE"/>
        </w:tc>
        <w:tc>
          <w:tcPr>
            <w:tcW w:w="1060" w:type="pct"/>
            <w:vMerge/>
          </w:tcPr>
          <w:p w14:paraId="2D6EA9BA" w14:textId="77777777" w:rsidR="00471DDE" w:rsidRDefault="00471DDE"/>
        </w:tc>
      </w:tr>
      <w:tr w:rsidR="00471DDE" w14:paraId="0043D57E" w14:textId="77777777">
        <w:tc>
          <w:tcPr>
            <w:tcW w:w="405" w:type="pct"/>
          </w:tcPr>
          <w:p w14:paraId="758A9E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61EC603C" w14:textId="77777777" w:rsidR="00471DDE" w:rsidRDefault="00471DDE"/>
        </w:tc>
        <w:tc>
          <w:tcPr>
            <w:tcW w:w="705" w:type="pct"/>
            <w:vMerge/>
          </w:tcPr>
          <w:p w14:paraId="4434D741" w14:textId="77777777" w:rsidR="00471DDE" w:rsidRDefault="00471DDE"/>
        </w:tc>
        <w:tc>
          <w:tcPr>
            <w:tcW w:w="945" w:type="pct"/>
          </w:tcPr>
          <w:p w14:paraId="3A32C3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945" w:type="pct"/>
            <w:vMerge/>
          </w:tcPr>
          <w:p w14:paraId="487BA0B7" w14:textId="77777777" w:rsidR="00471DDE" w:rsidRDefault="00471DDE"/>
        </w:tc>
        <w:tc>
          <w:tcPr>
            <w:tcW w:w="1060" w:type="pct"/>
          </w:tcPr>
          <w:p w14:paraId="49D15F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471DDE" w14:paraId="287559A6" w14:textId="77777777">
        <w:tc>
          <w:tcPr>
            <w:tcW w:w="405" w:type="pct"/>
          </w:tcPr>
          <w:p w14:paraId="4561F5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5A112858" w14:textId="77777777" w:rsidR="00471DDE" w:rsidRDefault="00471DDE"/>
        </w:tc>
        <w:tc>
          <w:tcPr>
            <w:tcW w:w="705" w:type="pct"/>
          </w:tcPr>
          <w:p w14:paraId="5F45A6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945" w:type="pct"/>
            <w:vMerge w:val="restart"/>
          </w:tcPr>
          <w:p w14:paraId="0E197F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034842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1060" w:type="pct"/>
          </w:tcPr>
          <w:p w14:paraId="063B35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</w:tr>
      <w:tr w:rsidR="00471DDE" w14:paraId="16E1E6F1" w14:textId="77777777">
        <w:tc>
          <w:tcPr>
            <w:tcW w:w="405" w:type="pct"/>
          </w:tcPr>
          <w:p w14:paraId="38FCF7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5BB0FCE0" w14:textId="77777777" w:rsidR="00471DDE" w:rsidRDefault="00471DDE"/>
        </w:tc>
        <w:tc>
          <w:tcPr>
            <w:tcW w:w="705" w:type="pct"/>
          </w:tcPr>
          <w:p w14:paraId="2FE205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945" w:type="pct"/>
            <w:vMerge/>
          </w:tcPr>
          <w:p w14:paraId="0CE992BB" w14:textId="77777777" w:rsidR="00471DDE" w:rsidRDefault="00471DDE"/>
        </w:tc>
        <w:tc>
          <w:tcPr>
            <w:tcW w:w="945" w:type="pct"/>
            <w:vMerge/>
          </w:tcPr>
          <w:p w14:paraId="77AEC7D4" w14:textId="77777777" w:rsidR="00471DDE" w:rsidRDefault="00471DDE"/>
        </w:tc>
        <w:tc>
          <w:tcPr>
            <w:tcW w:w="1060" w:type="pct"/>
          </w:tcPr>
          <w:p w14:paraId="0734FD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471DDE" w14:paraId="4D189B28" w14:textId="77777777">
        <w:tc>
          <w:tcPr>
            <w:tcW w:w="405" w:type="pct"/>
          </w:tcPr>
          <w:p w14:paraId="736570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15992316" w14:textId="77777777" w:rsidR="00471DDE" w:rsidRDefault="00471DDE"/>
        </w:tc>
        <w:tc>
          <w:tcPr>
            <w:tcW w:w="705" w:type="pct"/>
          </w:tcPr>
          <w:p w14:paraId="2EE3B4F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32/08.149, 10.39/08.149, 10.86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945" w:type="pct"/>
          </w:tcPr>
          <w:p w14:paraId="70A26DD9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итруемых кислот</w:t>
            </w:r>
          </w:p>
        </w:tc>
        <w:tc>
          <w:tcPr>
            <w:tcW w:w="945" w:type="pct"/>
          </w:tcPr>
          <w:p w14:paraId="225D23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7, п.8</w:t>
            </w:r>
          </w:p>
        </w:tc>
        <w:tc>
          <w:tcPr>
            <w:tcW w:w="1060" w:type="pct"/>
          </w:tcPr>
          <w:p w14:paraId="6A1F47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471DDE" w14:paraId="78052625" w14:textId="77777777">
        <w:tc>
          <w:tcPr>
            <w:tcW w:w="405" w:type="pct"/>
          </w:tcPr>
          <w:p w14:paraId="440531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1656A715" w14:textId="77777777" w:rsidR="00471DDE" w:rsidRDefault="00471DDE"/>
        </w:tc>
        <w:tc>
          <w:tcPr>
            <w:tcW w:w="705" w:type="pct"/>
          </w:tcPr>
          <w:p w14:paraId="155482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945" w:type="pct"/>
          </w:tcPr>
          <w:p w14:paraId="661214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945" w:type="pct"/>
          </w:tcPr>
          <w:p w14:paraId="5EB673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1060" w:type="pct"/>
          </w:tcPr>
          <w:p w14:paraId="1889C2D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471DDE" w14:paraId="23B12528" w14:textId="77777777">
        <w:tc>
          <w:tcPr>
            <w:tcW w:w="405" w:type="pct"/>
          </w:tcPr>
          <w:p w14:paraId="78954A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12555ADF" w14:textId="77777777" w:rsidR="00471DDE" w:rsidRDefault="00471DDE"/>
        </w:tc>
        <w:tc>
          <w:tcPr>
            <w:tcW w:w="705" w:type="pct"/>
          </w:tcPr>
          <w:p w14:paraId="6F8BC8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945" w:type="pct"/>
          </w:tcPr>
          <w:p w14:paraId="609F2A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52F83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риложение 2;</w:t>
            </w:r>
            <w:r>
              <w:rPr>
                <w:sz w:val="22"/>
              </w:rPr>
              <w:br/>
              <w:t>ТР ТС 023/2011 Статья 2, п.2, Статья 5, п.5, приложение 2</w:t>
            </w:r>
          </w:p>
        </w:tc>
        <w:tc>
          <w:tcPr>
            <w:tcW w:w="1060" w:type="pct"/>
          </w:tcPr>
          <w:p w14:paraId="1AD620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71DDE" w14:paraId="03066644" w14:textId="77777777">
        <w:tc>
          <w:tcPr>
            <w:tcW w:w="405" w:type="pct"/>
          </w:tcPr>
          <w:p w14:paraId="5DEB36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23A49321" w14:textId="77777777" w:rsidR="00471DDE" w:rsidRDefault="00471DDE"/>
        </w:tc>
        <w:tc>
          <w:tcPr>
            <w:tcW w:w="705" w:type="pct"/>
          </w:tcPr>
          <w:p w14:paraId="7BAD20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45" w:type="pct"/>
          </w:tcPr>
          <w:p w14:paraId="3BC380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5620A2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30, Приложение 3, таблица 6</w:t>
            </w:r>
          </w:p>
        </w:tc>
        <w:tc>
          <w:tcPr>
            <w:tcW w:w="1060" w:type="pct"/>
          </w:tcPr>
          <w:p w14:paraId="3CFAF7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</w:tr>
      <w:tr w:rsidR="00471DDE" w14:paraId="6D35A804" w14:textId="77777777">
        <w:tc>
          <w:tcPr>
            <w:tcW w:w="405" w:type="pct"/>
          </w:tcPr>
          <w:p w14:paraId="278DFB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CF2307B" w14:textId="77777777" w:rsidR="00471DDE" w:rsidRDefault="00471DDE"/>
        </w:tc>
        <w:tc>
          <w:tcPr>
            <w:tcW w:w="705" w:type="pct"/>
            <w:vMerge w:val="restart"/>
          </w:tcPr>
          <w:p w14:paraId="423AA0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5E2DE7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221FFF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, 4</w:t>
            </w:r>
          </w:p>
        </w:tc>
        <w:tc>
          <w:tcPr>
            <w:tcW w:w="1060" w:type="pct"/>
          </w:tcPr>
          <w:p w14:paraId="408945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1DDE" w14:paraId="6F23F101" w14:textId="77777777">
        <w:tc>
          <w:tcPr>
            <w:tcW w:w="405" w:type="pct"/>
          </w:tcPr>
          <w:p w14:paraId="3E7B8F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2529BC0F" w14:textId="77777777" w:rsidR="00471DDE" w:rsidRDefault="00471DDE"/>
        </w:tc>
        <w:tc>
          <w:tcPr>
            <w:tcW w:w="705" w:type="pct"/>
            <w:vMerge/>
          </w:tcPr>
          <w:p w14:paraId="4D2042BF" w14:textId="77777777" w:rsidR="00471DDE" w:rsidRDefault="00471DDE"/>
        </w:tc>
        <w:tc>
          <w:tcPr>
            <w:tcW w:w="945" w:type="pct"/>
          </w:tcPr>
          <w:p w14:paraId="69AD75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3E7506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</w:t>
            </w:r>
          </w:p>
        </w:tc>
        <w:tc>
          <w:tcPr>
            <w:tcW w:w="1060" w:type="pct"/>
          </w:tcPr>
          <w:p w14:paraId="2A8298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71DDE" w14:paraId="7EEE0DDF" w14:textId="77777777">
        <w:tc>
          <w:tcPr>
            <w:tcW w:w="405" w:type="pct"/>
          </w:tcPr>
          <w:p w14:paraId="50E196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795D0557" w14:textId="77777777" w:rsidR="00471DDE" w:rsidRDefault="00471DDE"/>
        </w:tc>
        <w:tc>
          <w:tcPr>
            <w:tcW w:w="705" w:type="pct"/>
            <w:vMerge/>
          </w:tcPr>
          <w:p w14:paraId="00A2CCCD" w14:textId="77777777" w:rsidR="00471DDE" w:rsidRDefault="00471DDE"/>
        </w:tc>
        <w:tc>
          <w:tcPr>
            <w:tcW w:w="945" w:type="pct"/>
          </w:tcPr>
          <w:p w14:paraId="009781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4F3ED2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1060" w:type="pct"/>
          </w:tcPr>
          <w:p w14:paraId="382BAF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471DDE" w14:paraId="4BB19B61" w14:textId="77777777">
        <w:tc>
          <w:tcPr>
            <w:tcW w:w="405" w:type="pct"/>
          </w:tcPr>
          <w:p w14:paraId="0D9720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79D98936" w14:textId="77777777" w:rsidR="00471DDE" w:rsidRDefault="00471DDE"/>
        </w:tc>
        <w:tc>
          <w:tcPr>
            <w:tcW w:w="705" w:type="pct"/>
            <w:vMerge/>
          </w:tcPr>
          <w:p w14:paraId="2971CDC3" w14:textId="77777777" w:rsidR="00471DDE" w:rsidRDefault="00471DDE"/>
        </w:tc>
        <w:tc>
          <w:tcPr>
            <w:tcW w:w="945" w:type="pct"/>
          </w:tcPr>
          <w:p w14:paraId="0DEF701C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AC937A" w14:textId="77777777" w:rsidR="00471DDE" w:rsidRDefault="00471DDE"/>
        </w:tc>
        <w:tc>
          <w:tcPr>
            <w:tcW w:w="1060" w:type="pct"/>
          </w:tcPr>
          <w:p w14:paraId="38A276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56C84F76" w14:textId="77777777">
        <w:tc>
          <w:tcPr>
            <w:tcW w:w="405" w:type="pct"/>
          </w:tcPr>
          <w:p w14:paraId="77A2C1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39F7DF85" w14:textId="77777777" w:rsidR="00471DDE" w:rsidRDefault="00471DDE"/>
        </w:tc>
        <w:tc>
          <w:tcPr>
            <w:tcW w:w="705" w:type="pct"/>
            <w:vMerge w:val="restart"/>
          </w:tcPr>
          <w:p w14:paraId="7546D3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45" w:type="pct"/>
          </w:tcPr>
          <w:p w14:paraId="392E80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480CEB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, 4</w:t>
            </w:r>
          </w:p>
        </w:tc>
        <w:tc>
          <w:tcPr>
            <w:tcW w:w="1060" w:type="pct"/>
            <w:vMerge w:val="restart"/>
          </w:tcPr>
          <w:p w14:paraId="32A749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471DDE" w14:paraId="68278C06" w14:textId="77777777">
        <w:tc>
          <w:tcPr>
            <w:tcW w:w="405" w:type="pct"/>
          </w:tcPr>
          <w:p w14:paraId="5D9D4E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76EB1F30" w14:textId="77777777" w:rsidR="00471DDE" w:rsidRDefault="00471DDE"/>
        </w:tc>
        <w:tc>
          <w:tcPr>
            <w:tcW w:w="705" w:type="pct"/>
            <w:vMerge/>
          </w:tcPr>
          <w:p w14:paraId="35185CE3" w14:textId="77777777" w:rsidR="00471DDE" w:rsidRDefault="00471DDE"/>
        </w:tc>
        <w:tc>
          <w:tcPr>
            <w:tcW w:w="945" w:type="pct"/>
          </w:tcPr>
          <w:p w14:paraId="02B052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55D60A" w14:textId="77777777" w:rsidR="00471DDE" w:rsidRDefault="00471DDE"/>
        </w:tc>
        <w:tc>
          <w:tcPr>
            <w:tcW w:w="1060" w:type="pct"/>
            <w:vMerge/>
          </w:tcPr>
          <w:p w14:paraId="15012650" w14:textId="77777777" w:rsidR="00471DDE" w:rsidRDefault="00471DDE"/>
        </w:tc>
      </w:tr>
      <w:tr w:rsidR="00471DDE" w14:paraId="3B3FBAE3" w14:textId="77777777">
        <w:tc>
          <w:tcPr>
            <w:tcW w:w="405" w:type="pct"/>
          </w:tcPr>
          <w:p w14:paraId="5033AE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69BB3D8B" w14:textId="77777777" w:rsidR="00471DDE" w:rsidRDefault="00471DDE"/>
        </w:tc>
        <w:tc>
          <w:tcPr>
            <w:tcW w:w="705" w:type="pct"/>
            <w:vMerge w:val="restart"/>
          </w:tcPr>
          <w:p w14:paraId="4F34E8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3BD391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</w:tcPr>
          <w:p w14:paraId="3E8C7D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1060" w:type="pct"/>
          </w:tcPr>
          <w:p w14:paraId="2EC79F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141937B5" w14:textId="77777777">
        <w:tc>
          <w:tcPr>
            <w:tcW w:w="405" w:type="pct"/>
          </w:tcPr>
          <w:p w14:paraId="16F15C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4482D3A2" w14:textId="77777777" w:rsidR="00471DDE" w:rsidRDefault="00471DDE"/>
        </w:tc>
        <w:tc>
          <w:tcPr>
            <w:tcW w:w="705" w:type="pct"/>
            <w:vMerge/>
          </w:tcPr>
          <w:p w14:paraId="69FDC48B" w14:textId="77777777" w:rsidR="00471DDE" w:rsidRDefault="00471DDE"/>
        </w:tc>
        <w:tc>
          <w:tcPr>
            <w:tcW w:w="945" w:type="pct"/>
          </w:tcPr>
          <w:p w14:paraId="4769E8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505A4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</w:t>
            </w:r>
          </w:p>
        </w:tc>
        <w:tc>
          <w:tcPr>
            <w:tcW w:w="1060" w:type="pct"/>
          </w:tcPr>
          <w:p w14:paraId="048241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71DDE" w14:paraId="6D37EBAE" w14:textId="77777777">
        <w:tc>
          <w:tcPr>
            <w:tcW w:w="405" w:type="pct"/>
          </w:tcPr>
          <w:p w14:paraId="267AD5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5168D20B" w14:textId="77777777" w:rsidR="00471DDE" w:rsidRDefault="00471DDE"/>
        </w:tc>
        <w:tc>
          <w:tcPr>
            <w:tcW w:w="705" w:type="pct"/>
            <w:vMerge/>
          </w:tcPr>
          <w:p w14:paraId="3D4ECF28" w14:textId="77777777" w:rsidR="00471DDE" w:rsidRDefault="00471DDE"/>
        </w:tc>
        <w:tc>
          <w:tcPr>
            <w:tcW w:w="945" w:type="pct"/>
          </w:tcPr>
          <w:p w14:paraId="136DFF3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DE56222" w14:textId="77777777" w:rsidR="00471DDE" w:rsidRDefault="00471DDE"/>
        </w:tc>
        <w:tc>
          <w:tcPr>
            <w:tcW w:w="1060" w:type="pct"/>
          </w:tcPr>
          <w:p w14:paraId="63F29B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71DDE" w14:paraId="0057018C" w14:textId="77777777">
        <w:tc>
          <w:tcPr>
            <w:tcW w:w="405" w:type="pct"/>
          </w:tcPr>
          <w:p w14:paraId="155966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21B85327" w14:textId="77777777" w:rsidR="00471DDE" w:rsidRDefault="00471DDE"/>
        </w:tc>
        <w:tc>
          <w:tcPr>
            <w:tcW w:w="705" w:type="pct"/>
            <w:vMerge/>
          </w:tcPr>
          <w:p w14:paraId="375ACB72" w14:textId="77777777" w:rsidR="00471DDE" w:rsidRDefault="00471DDE"/>
        </w:tc>
        <w:tc>
          <w:tcPr>
            <w:tcW w:w="945" w:type="pct"/>
          </w:tcPr>
          <w:p w14:paraId="313BAA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59148B3C" w14:textId="77777777" w:rsidR="00471DDE" w:rsidRDefault="00471DDE"/>
        </w:tc>
        <w:tc>
          <w:tcPr>
            <w:tcW w:w="1060" w:type="pct"/>
          </w:tcPr>
          <w:p w14:paraId="042E53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1DDE" w14:paraId="0F84FF11" w14:textId="77777777">
        <w:tc>
          <w:tcPr>
            <w:tcW w:w="405" w:type="pct"/>
          </w:tcPr>
          <w:p w14:paraId="24E305CB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37.26*</w:t>
            </w:r>
          </w:p>
        </w:tc>
        <w:tc>
          <w:tcPr>
            <w:tcW w:w="820" w:type="pct"/>
            <w:vMerge/>
          </w:tcPr>
          <w:p w14:paraId="3461FD7D" w14:textId="77777777" w:rsidR="00471DDE" w:rsidRDefault="00471DDE"/>
        </w:tc>
        <w:tc>
          <w:tcPr>
            <w:tcW w:w="705" w:type="pct"/>
          </w:tcPr>
          <w:p w14:paraId="2E4663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45" w:type="pct"/>
          </w:tcPr>
          <w:p w14:paraId="5D725C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945" w:type="pct"/>
            <w:vMerge/>
          </w:tcPr>
          <w:p w14:paraId="0751539D" w14:textId="77777777" w:rsidR="00471DDE" w:rsidRDefault="00471DDE"/>
        </w:tc>
        <w:tc>
          <w:tcPr>
            <w:tcW w:w="1060" w:type="pct"/>
          </w:tcPr>
          <w:p w14:paraId="56016B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71DDE" w14:paraId="219EDA4B" w14:textId="77777777">
        <w:tc>
          <w:tcPr>
            <w:tcW w:w="405" w:type="pct"/>
          </w:tcPr>
          <w:p w14:paraId="7C39D7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52012620" w14:textId="77777777" w:rsidR="00471DDE" w:rsidRDefault="00471DDE"/>
        </w:tc>
        <w:tc>
          <w:tcPr>
            <w:tcW w:w="705" w:type="pct"/>
            <w:vMerge w:val="restart"/>
          </w:tcPr>
          <w:p w14:paraId="112083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276D11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</w:tcPr>
          <w:p w14:paraId="1E4D3C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1060" w:type="pct"/>
          </w:tcPr>
          <w:p w14:paraId="1415C1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</w:tr>
      <w:tr w:rsidR="00471DDE" w14:paraId="1038119C" w14:textId="77777777">
        <w:tc>
          <w:tcPr>
            <w:tcW w:w="405" w:type="pct"/>
          </w:tcPr>
          <w:p w14:paraId="662937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564DA08A" w14:textId="77777777" w:rsidR="00471DDE" w:rsidRDefault="00471DDE"/>
        </w:tc>
        <w:tc>
          <w:tcPr>
            <w:tcW w:w="705" w:type="pct"/>
            <w:vMerge/>
          </w:tcPr>
          <w:p w14:paraId="7B14A067" w14:textId="77777777" w:rsidR="00471DDE" w:rsidRDefault="00471DDE"/>
        </w:tc>
        <w:tc>
          <w:tcPr>
            <w:tcW w:w="945" w:type="pct"/>
          </w:tcPr>
          <w:p w14:paraId="615A7A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-но-анаэробные микроорганизмы;</w:t>
            </w:r>
            <w:r>
              <w:rPr>
                <w:sz w:val="22"/>
              </w:rPr>
              <w:br/>
              <w:t xml:space="preserve"> -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Молочнокислые микроорганизмы;</w:t>
            </w:r>
            <w:r>
              <w:rPr>
                <w:sz w:val="22"/>
              </w:rPr>
              <w:br/>
              <w:t xml:space="preserve"> - Терм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Спорообразующие термофильные аэробные и факультативно-анаэробные микроорганизмы;</w:t>
            </w:r>
          </w:p>
        </w:tc>
        <w:tc>
          <w:tcPr>
            <w:tcW w:w="945" w:type="pct"/>
          </w:tcPr>
          <w:p w14:paraId="670E7D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1</w:t>
            </w:r>
          </w:p>
        </w:tc>
        <w:tc>
          <w:tcPr>
            <w:tcW w:w="1060" w:type="pct"/>
          </w:tcPr>
          <w:p w14:paraId="31F146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09027CC6" w14:textId="77777777">
        <w:tc>
          <w:tcPr>
            <w:tcW w:w="405" w:type="pct"/>
          </w:tcPr>
          <w:p w14:paraId="52083D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820" w:type="pct"/>
            <w:vMerge/>
          </w:tcPr>
          <w:p w14:paraId="211FC755" w14:textId="77777777" w:rsidR="00471DDE" w:rsidRDefault="00471DDE"/>
        </w:tc>
        <w:tc>
          <w:tcPr>
            <w:tcW w:w="705" w:type="pct"/>
            <w:vMerge w:val="restart"/>
          </w:tcPr>
          <w:p w14:paraId="5B2ED5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945" w:type="pct"/>
          </w:tcPr>
          <w:p w14:paraId="2EC196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53BB32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1060" w:type="pct"/>
            <w:vMerge w:val="restart"/>
          </w:tcPr>
          <w:p w14:paraId="4F8053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71DDE" w14:paraId="5AC3143A" w14:textId="77777777">
        <w:tc>
          <w:tcPr>
            <w:tcW w:w="405" w:type="pct"/>
          </w:tcPr>
          <w:p w14:paraId="3F7972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312E3A0A" w14:textId="77777777" w:rsidR="00471DDE" w:rsidRDefault="00471DDE"/>
        </w:tc>
        <w:tc>
          <w:tcPr>
            <w:tcW w:w="705" w:type="pct"/>
            <w:vMerge/>
          </w:tcPr>
          <w:p w14:paraId="55755F08" w14:textId="77777777" w:rsidR="00471DDE" w:rsidRDefault="00471DDE"/>
        </w:tc>
        <w:tc>
          <w:tcPr>
            <w:tcW w:w="945" w:type="pct"/>
          </w:tcPr>
          <w:p w14:paraId="12CBA8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29FC9A08" w14:textId="77777777" w:rsidR="00471DDE" w:rsidRDefault="00471DDE"/>
        </w:tc>
        <w:tc>
          <w:tcPr>
            <w:tcW w:w="1060" w:type="pct"/>
            <w:vMerge/>
          </w:tcPr>
          <w:p w14:paraId="5AADDB4E" w14:textId="77777777" w:rsidR="00471DDE" w:rsidRDefault="00471DDE"/>
        </w:tc>
      </w:tr>
      <w:tr w:rsidR="00471DDE" w14:paraId="722B8C2B" w14:textId="77777777">
        <w:trPr>
          <w:trHeight w:val="230"/>
        </w:trPr>
        <w:tc>
          <w:tcPr>
            <w:tcW w:w="405" w:type="pct"/>
            <w:vMerge w:val="restart"/>
          </w:tcPr>
          <w:p w14:paraId="08EBED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7.31**</w:t>
            </w:r>
          </w:p>
        </w:tc>
        <w:tc>
          <w:tcPr>
            <w:tcW w:w="820" w:type="pct"/>
            <w:vMerge/>
          </w:tcPr>
          <w:p w14:paraId="5E053D6C" w14:textId="77777777" w:rsidR="00471DDE" w:rsidRDefault="00471DDE"/>
        </w:tc>
        <w:tc>
          <w:tcPr>
            <w:tcW w:w="705" w:type="pct"/>
            <w:vMerge w:val="restart"/>
          </w:tcPr>
          <w:p w14:paraId="0A1234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45" w:type="pct"/>
            <w:vMerge w:val="restart"/>
          </w:tcPr>
          <w:p w14:paraId="776571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945" w:type="pct"/>
            <w:vMerge w:val="restart"/>
          </w:tcPr>
          <w:p w14:paraId="09B00F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3/2011 Статья 5, п.6</w:t>
            </w:r>
          </w:p>
        </w:tc>
        <w:tc>
          <w:tcPr>
            <w:tcW w:w="1060" w:type="pct"/>
            <w:vMerge w:val="restart"/>
          </w:tcPr>
          <w:p w14:paraId="425C83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471DDE" w14:paraId="21ACDF92" w14:textId="77777777">
        <w:tc>
          <w:tcPr>
            <w:tcW w:w="405" w:type="pct"/>
          </w:tcPr>
          <w:p w14:paraId="0BAD53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1358A0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4A0C42C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41/08.159, 10.42/08.159, 10.62/08.159, </w:t>
            </w:r>
            <w:r>
              <w:rPr>
                <w:sz w:val="22"/>
              </w:rPr>
              <w:lastRenderedPageBreak/>
              <w:t>10.84/08.159, 10.89/08.159</w:t>
            </w:r>
          </w:p>
        </w:tc>
        <w:tc>
          <w:tcPr>
            <w:tcW w:w="945" w:type="pct"/>
          </w:tcPr>
          <w:p w14:paraId="5369F0C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</w:tcPr>
          <w:p w14:paraId="2247F0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1060" w:type="pct"/>
          </w:tcPr>
          <w:p w14:paraId="3CF518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0D60D07B" w14:textId="77777777">
        <w:tc>
          <w:tcPr>
            <w:tcW w:w="405" w:type="pct"/>
          </w:tcPr>
          <w:p w14:paraId="0009B5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F8440E6" w14:textId="77777777" w:rsidR="00471DDE" w:rsidRDefault="00471DDE"/>
        </w:tc>
        <w:tc>
          <w:tcPr>
            <w:tcW w:w="705" w:type="pct"/>
            <w:vMerge w:val="restart"/>
          </w:tcPr>
          <w:p w14:paraId="5FBA6B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45" w:type="pct"/>
          </w:tcPr>
          <w:p w14:paraId="0DC5AF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3FB81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4/2011 Статья 6,  п.1, приложение 1, 3</w:t>
            </w:r>
          </w:p>
        </w:tc>
        <w:tc>
          <w:tcPr>
            <w:tcW w:w="1060" w:type="pct"/>
          </w:tcPr>
          <w:p w14:paraId="12A2DF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71DDE" w14:paraId="4B4BE7DA" w14:textId="77777777">
        <w:tc>
          <w:tcPr>
            <w:tcW w:w="405" w:type="pct"/>
          </w:tcPr>
          <w:p w14:paraId="562AA7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3D60D352" w14:textId="77777777" w:rsidR="00471DDE" w:rsidRDefault="00471DDE"/>
        </w:tc>
        <w:tc>
          <w:tcPr>
            <w:tcW w:w="705" w:type="pct"/>
            <w:vMerge/>
          </w:tcPr>
          <w:p w14:paraId="4697B9EB" w14:textId="77777777" w:rsidR="00471DDE" w:rsidRDefault="00471DDE"/>
        </w:tc>
        <w:tc>
          <w:tcPr>
            <w:tcW w:w="945" w:type="pct"/>
          </w:tcPr>
          <w:p w14:paraId="45C451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76444AB" w14:textId="77777777" w:rsidR="00471DDE" w:rsidRDefault="00471DDE"/>
        </w:tc>
        <w:tc>
          <w:tcPr>
            <w:tcW w:w="1060" w:type="pct"/>
          </w:tcPr>
          <w:p w14:paraId="7CAB1B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1DDE" w14:paraId="1FBB69DF" w14:textId="77777777">
        <w:tc>
          <w:tcPr>
            <w:tcW w:w="405" w:type="pct"/>
          </w:tcPr>
          <w:p w14:paraId="3A0A7F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3FDA3F86" w14:textId="77777777" w:rsidR="00471DDE" w:rsidRDefault="00471DDE"/>
        </w:tc>
        <w:tc>
          <w:tcPr>
            <w:tcW w:w="705" w:type="pct"/>
          </w:tcPr>
          <w:p w14:paraId="32C3D9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945" w:type="pct"/>
          </w:tcPr>
          <w:p w14:paraId="1E85DE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10BFBF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1060" w:type="pct"/>
          </w:tcPr>
          <w:p w14:paraId="2719B1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471DDE" w14:paraId="3EDE02C9" w14:textId="77777777">
        <w:tc>
          <w:tcPr>
            <w:tcW w:w="405" w:type="pct"/>
          </w:tcPr>
          <w:p w14:paraId="73D958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74321F39" w14:textId="77777777" w:rsidR="00471DDE" w:rsidRDefault="00471DDE"/>
        </w:tc>
        <w:tc>
          <w:tcPr>
            <w:tcW w:w="705" w:type="pct"/>
          </w:tcPr>
          <w:p w14:paraId="41E4B5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45" w:type="pct"/>
          </w:tcPr>
          <w:p w14:paraId="7E245E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945" w:type="pct"/>
            <w:vMerge/>
          </w:tcPr>
          <w:p w14:paraId="5454C0AC" w14:textId="77777777" w:rsidR="00471DDE" w:rsidRDefault="00471DDE"/>
        </w:tc>
        <w:tc>
          <w:tcPr>
            <w:tcW w:w="1060" w:type="pct"/>
          </w:tcPr>
          <w:p w14:paraId="527072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</w:tr>
      <w:tr w:rsidR="00471DDE" w14:paraId="78EFD019" w14:textId="77777777">
        <w:tc>
          <w:tcPr>
            <w:tcW w:w="405" w:type="pct"/>
          </w:tcPr>
          <w:p w14:paraId="661DBA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1D9425E3" w14:textId="77777777" w:rsidR="00471DDE" w:rsidRDefault="00471DDE"/>
        </w:tc>
        <w:tc>
          <w:tcPr>
            <w:tcW w:w="705" w:type="pct"/>
            <w:vMerge w:val="restart"/>
          </w:tcPr>
          <w:p w14:paraId="577E40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945" w:type="pct"/>
          </w:tcPr>
          <w:p w14:paraId="216ACF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A305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4/2011 Статья 6,  п.1, приложение 2</w:t>
            </w:r>
          </w:p>
        </w:tc>
        <w:tc>
          <w:tcPr>
            <w:tcW w:w="1060" w:type="pct"/>
          </w:tcPr>
          <w:p w14:paraId="1E13CE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1DDE" w14:paraId="6822ECB6" w14:textId="77777777">
        <w:tc>
          <w:tcPr>
            <w:tcW w:w="405" w:type="pct"/>
          </w:tcPr>
          <w:p w14:paraId="230F57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1E950781" w14:textId="77777777" w:rsidR="00471DDE" w:rsidRDefault="00471DDE"/>
        </w:tc>
        <w:tc>
          <w:tcPr>
            <w:tcW w:w="705" w:type="pct"/>
            <w:vMerge/>
          </w:tcPr>
          <w:p w14:paraId="564DB43B" w14:textId="77777777" w:rsidR="00471DDE" w:rsidRDefault="00471DDE"/>
        </w:tc>
        <w:tc>
          <w:tcPr>
            <w:tcW w:w="945" w:type="pct"/>
          </w:tcPr>
          <w:p w14:paraId="7E0829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2D0D30" w14:textId="77777777" w:rsidR="00471DDE" w:rsidRDefault="00471DDE"/>
        </w:tc>
        <w:tc>
          <w:tcPr>
            <w:tcW w:w="1060" w:type="pct"/>
          </w:tcPr>
          <w:p w14:paraId="4D5F9D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71DDE" w14:paraId="3DDD5635" w14:textId="77777777">
        <w:tc>
          <w:tcPr>
            <w:tcW w:w="405" w:type="pct"/>
          </w:tcPr>
          <w:p w14:paraId="1EDFFC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11E59F8D" w14:textId="77777777" w:rsidR="00471DDE" w:rsidRDefault="00471DDE"/>
        </w:tc>
        <w:tc>
          <w:tcPr>
            <w:tcW w:w="705" w:type="pct"/>
            <w:vMerge/>
          </w:tcPr>
          <w:p w14:paraId="3126A5C9" w14:textId="77777777" w:rsidR="00471DDE" w:rsidRDefault="00471DDE"/>
        </w:tc>
        <w:tc>
          <w:tcPr>
            <w:tcW w:w="945" w:type="pct"/>
          </w:tcPr>
          <w:p w14:paraId="32B2E7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46392DD" w14:textId="77777777" w:rsidR="00471DDE" w:rsidRDefault="00471DDE"/>
        </w:tc>
        <w:tc>
          <w:tcPr>
            <w:tcW w:w="1060" w:type="pct"/>
          </w:tcPr>
          <w:p w14:paraId="4B05F0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13A3683E" w14:textId="77777777">
        <w:tc>
          <w:tcPr>
            <w:tcW w:w="405" w:type="pct"/>
          </w:tcPr>
          <w:p w14:paraId="6F40FC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2B1565C4" w14:textId="77777777" w:rsidR="00471DDE" w:rsidRDefault="00471DDE"/>
        </w:tc>
        <w:tc>
          <w:tcPr>
            <w:tcW w:w="705" w:type="pct"/>
            <w:vMerge w:val="restart"/>
          </w:tcPr>
          <w:p w14:paraId="6EEDD9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945" w:type="pct"/>
          </w:tcPr>
          <w:p w14:paraId="35C5D5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AA425A" w14:textId="77777777" w:rsidR="00471DDE" w:rsidRDefault="00471DDE"/>
        </w:tc>
        <w:tc>
          <w:tcPr>
            <w:tcW w:w="1060" w:type="pct"/>
            <w:vMerge w:val="restart"/>
          </w:tcPr>
          <w:p w14:paraId="7BC019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6F1DDBBE" w14:textId="77777777">
        <w:trPr>
          <w:trHeight w:val="230"/>
        </w:trPr>
        <w:tc>
          <w:tcPr>
            <w:tcW w:w="405" w:type="pct"/>
            <w:vMerge w:val="restart"/>
          </w:tcPr>
          <w:p w14:paraId="7EE2C7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5D00BD9A" w14:textId="77777777" w:rsidR="00471DDE" w:rsidRDefault="00471DDE"/>
        </w:tc>
        <w:tc>
          <w:tcPr>
            <w:tcW w:w="705" w:type="pct"/>
            <w:vMerge/>
          </w:tcPr>
          <w:p w14:paraId="0076A147" w14:textId="77777777" w:rsidR="00471DDE" w:rsidRDefault="00471DDE"/>
        </w:tc>
        <w:tc>
          <w:tcPr>
            <w:tcW w:w="945" w:type="pct"/>
            <w:vMerge w:val="restart"/>
          </w:tcPr>
          <w:p w14:paraId="6215DC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BBC3E62" w14:textId="77777777" w:rsidR="00471DDE" w:rsidRDefault="00471DDE"/>
        </w:tc>
        <w:tc>
          <w:tcPr>
            <w:tcW w:w="1060" w:type="pct"/>
            <w:vMerge/>
          </w:tcPr>
          <w:p w14:paraId="7FB21D60" w14:textId="77777777" w:rsidR="00471DDE" w:rsidRDefault="00471DDE"/>
        </w:tc>
      </w:tr>
      <w:tr w:rsidR="00471DDE" w14:paraId="496078DF" w14:textId="77777777">
        <w:tc>
          <w:tcPr>
            <w:tcW w:w="405" w:type="pct"/>
          </w:tcPr>
          <w:p w14:paraId="6783E9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 w:val="restart"/>
          </w:tcPr>
          <w:p w14:paraId="4A96605C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</w:t>
            </w:r>
            <w:r>
              <w:rPr>
                <w:sz w:val="22"/>
              </w:rPr>
              <w:lastRenderedPageBreak/>
              <w:t>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705" w:type="pct"/>
            <w:vMerge w:val="restart"/>
          </w:tcPr>
          <w:p w14:paraId="05FB758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01.13/08.169, 01.14/08.169, 01.16/08.169, 01.21/08.169, 01.22/08.169, 01.23/08.169, 01.24/08.169, 01.25/08.169, 01.26/08.169, 01.27/08.169, 01.28/08.169, 01.47/08.169, 01.49/08.169, 01.70/08.169, 02.30/08.169, 08.91/08.169, </w:t>
            </w:r>
            <w:r>
              <w:rPr>
                <w:sz w:val="22"/>
              </w:rPr>
              <w:lastRenderedPageBreak/>
              <w:t>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945" w:type="pct"/>
          </w:tcPr>
          <w:p w14:paraId="1AD96AA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</w:tcPr>
          <w:p w14:paraId="21DE61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1060" w:type="pct"/>
            <w:vMerge w:val="restart"/>
          </w:tcPr>
          <w:p w14:paraId="6B4ECE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6391B3F9" w14:textId="77777777">
        <w:tc>
          <w:tcPr>
            <w:tcW w:w="405" w:type="pct"/>
          </w:tcPr>
          <w:p w14:paraId="1509DA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602ED86" w14:textId="77777777" w:rsidR="00471DDE" w:rsidRDefault="00471DDE"/>
        </w:tc>
        <w:tc>
          <w:tcPr>
            <w:tcW w:w="705" w:type="pct"/>
            <w:vMerge/>
          </w:tcPr>
          <w:p w14:paraId="295F01FA" w14:textId="77777777" w:rsidR="00471DDE" w:rsidRDefault="00471DDE"/>
        </w:tc>
        <w:tc>
          <w:tcPr>
            <w:tcW w:w="945" w:type="pct"/>
          </w:tcPr>
          <w:p w14:paraId="3CDB94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EDF09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1, Приложение 28</w:t>
            </w:r>
          </w:p>
        </w:tc>
        <w:tc>
          <w:tcPr>
            <w:tcW w:w="1060" w:type="pct"/>
            <w:vMerge/>
          </w:tcPr>
          <w:p w14:paraId="5D781A31" w14:textId="77777777" w:rsidR="00471DDE" w:rsidRDefault="00471DDE"/>
        </w:tc>
      </w:tr>
      <w:tr w:rsidR="00471DDE" w14:paraId="6601E0FC" w14:textId="77777777">
        <w:tc>
          <w:tcPr>
            <w:tcW w:w="405" w:type="pct"/>
          </w:tcPr>
          <w:p w14:paraId="67B240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3C5048CE" w14:textId="77777777" w:rsidR="00471DDE" w:rsidRDefault="00471DDE"/>
        </w:tc>
        <w:tc>
          <w:tcPr>
            <w:tcW w:w="705" w:type="pct"/>
            <w:vMerge/>
          </w:tcPr>
          <w:p w14:paraId="6F05DA01" w14:textId="77777777" w:rsidR="00471DDE" w:rsidRDefault="00471DDE"/>
        </w:tc>
        <w:tc>
          <w:tcPr>
            <w:tcW w:w="945" w:type="pct"/>
          </w:tcPr>
          <w:p w14:paraId="4E894A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E9DD84" w14:textId="77777777" w:rsidR="00471DDE" w:rsidRDefault="00471DDE"/>
        </w:tc>
        <w:tc>
          <w:tcPr>
            <w:tcW w:w="1060" w:type="pct"/>
          </w:tcPr>
          <w:p w14:paraId="3DE3C4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266D3E2D" w14:textId="77777777">
        <w:tc>
          <w:tcPr>
            <w:tcW w:w="405" w:type="pct"/>
          </w:tcPr>
          <w:p w14:paraId="71210E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C3D92C4" w14:textId="77777777" w:rsidR="00471DDE" w:rsidRDefault="00471DDE"/>
        </w:tc>
        <w:tc>
          <w:tcPr>
            <w:tcW w:w="705" w:type="pct"/>
          </w:tcPr>
          <w:p w14:paraId="0134236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</w:t>
            </w:r>
            <w:r>
              <w:rPr>
                <w:sz w:val="22"/>
              </w:rPr>
              <w:lastRenderedPageBreak/>
              <w:t>10.12/08.082, 10.13/08.082, 10.20/08.082, 10.31/08.082, 10.32/08.082, 10.39/08.082, 10.41/08.082, 10.42/08.082, 10.51/08.082, 10.52/08.082, 10.61/08.082, 10.62/08.082, 10.71/08.082, 10.72/08.082, 10.73/08.082, 10.81/08.082, 10.82/08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945" w:type="pct"/>
          </w:tcPr>
          <w:p w14:paraId="483FC53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17EC1A7" w14:textId="77777777" w:rsidR="00471DDE" w:rsidRDefault="00471DDE"/>
        </w:tc>
        <w:tc>
          <w:tcPr>
            <w:tcW w:w="1060" w:type="pct"/>
          </w:tcPr>
          <w:p w14:paraId="06D7F8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460BC053" w14:textId="77777777">
        <w:tc>
          <w:tcPr>
            <w:tcW w:w="405" w:type="pct"/>
          </w:tcPr>
          <w:p w14:paraId="47F718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6D84B229" w14:textId="77777777" w:rsidR="00471DDE" w:rsidRDefault="00471DDE"/>
        </w:tc>
        <w:tc>
          <w:tcPr>
            <w:tcW w:w="705" w:type="pct"/>
            <w:vMerge w:val="restart"/>
          </w:tcPr>
          <w:p w14:paraId="16B3BC38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0848646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945" w:type="pct"/>
            <w:vMerge w:val="restart"/>
          </w:tcPr>
          <w:p w14:paraId="5C413F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8</w:t>
            </w:r>
          </w:p>
        </w:tc>
        <w:tc>
          <w:tcPr>
            <w:tcW w:w="1060" w:type="pct"/>
            <w:vMerge w:val="restart"/>
          </w:tcPr>
          <w:p w14:paraId="4E3E45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71DDE" w14:paraId="155F5A05" w14:textId="77777777">
        <w:tc>
          <w:tcPr>
            <w:tcW w:w="405" w:type="pct"/>
          </w:tcPr>
          <w:p w14:paraId="4BDE06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F9CADAC" w14:textId="77777777" w:rsidR="00471DDE" w:rsidRDefault="00471DDE"/>
        </w:tc>
        <w:tc>
          <w:tcPr>
            <w:tcW w:w="705" w:type="pct"/>
            <w:vMerge/>
          </w:tcPr>
          <w:p w14:paraId="58BF68FD" w14:textId="77777777" w:rsidR="00471DDE" w:rsidRDefault="00471DDE"/>
        </w:tc>
        <w:tc>
          <w:tcPr>
            <w:tcW w:w="945" w:type="pct"/>
          </w:tcPr>
          <w:p w14:paraId="422B93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1CB3E9E1" w14:textId="77777777" w:rsidR="00471DDE" w:rsidRDefault="00471DDE"/>
        </w:tc>
        <w:tc>
          <w:tcPr>
            <w:tcW w:w="1060" w:type="pct"/>
            <w:vMerge/>
          </w:tcPr>
          <w:p w14:paraId="3D202605" w14:textId="77777777" w:rsidR="00471DDE" w:rsidRDefault="00471DDE"/>
        </w:tc>
      </w:tr>
      <w:tr w:rsidR="00471DDE" w14:paraId="6A9B962E" w14:textId="77777777">
        <w:tc>
          <w:tcPr>
            <w:tcW w:w="405" w:type="pct"/>
          </w:tcPr>
          <w:p w14:paraId="060D41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458CAFAE" w14:textId="77777777" w:rsidR="00471DDE" w:rsidRDefault="00471DDE"/>
        </w:tc>
        <w:tc>
          <w:tcPr>
            <w:tcW w:w="705" w:type="pct"/>
            <w:vMerge/>
          </w:tcPr>
          <w:p w14:paraId="413C7CFA" w14:textId="77777777" w:rsidR="00471DDE" w:rsidRDefault="00471DDE"/>
        </w:tc>
        <w:tc>
          <w:tcPr>
            <w:tcW w:w="945" w:type="pct"/>
          </w:tcPr>
          <w:p w14:paraId="489369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5A4ABA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6, Приложение 1 п.2.1</w:t>
            </w:r>
          </w:p>
        </w:tc>
        <w:tc>
          <w:tcPr>
            <w:tcW w:w="1060" w:type="pct"/>
          </w:tcPr>
          <w:p w14:paraId="7FE40B8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7DB26544" w14:textId="77777777">
        <w:tc>
          <w:tcPr>
            <w:tcW w:w="405" w:type="pct"/>
          </w:tcPr>
          <w:p w14:paraId="6DDD56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5F3A12EC" w14:textId="77777777" w:rsidR="00471DDE" w:rsidRDefault="00471DDE"/>
        </w:tc>
        <w:tc>
          <w:tcPr>
            <w:tcW w:w="705" w:type="pct"/>
            <w:vMerge/>
          </w:tcPr>
          <w:p w14:paraId="51F4D38E" w14:textId="77777777" w:rsidR="00471DDE" w:rsidRDefault="00471DDE"/>
        </w:tc>
        <w:tc>
          <w:tcPr>
            <w:tcW w:w="945" w:type="pct"/>
          </w:tcPr>
          <w:p w14:paraId="3864D709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 w:val="restart"/>
          </w:tcPr>
          <w:p w14:paraId="0F9A56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9.5, Приложение 28</w:t>
            </w:r>
          </w:p>
        </w:tc>
        <w:tc>
          <w:tcPr>
            <w:tcW w:w="1060" w:type="pct"/>
          </w:tcPr>
          <w:p w14:paraId="2EE40C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</w:tr>
      <w:tr w:rsidR="00471DDE" w14:paraId="00DA488F" w14:textId="77777777">
        <w:tc>
          <w:tcPr>
            <w:tcW w:w="405" w:type="pct"/>
          </w:tcPr>
          <w:p w14:paraId="3FE3D7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22D484D3" w14:textId="77777777" w:rsidR="00471DDE" w:rsidRDefault="00471DDE"/>
        </w:tc>
        <w:tc>
          <w:tcPr>
            <w:tcW w:w="705" w:type="pct"/>
          </w:tcPr>
          <w:p w14:paraId="4DF848C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10.12/08.158, 10.13/08.158, 10.20/08.158, 10.31/08.158, </w:t>
            </w:r>
            <w:r>
              <w:rPr>
                <w:sz w:val="22"/>
              </w:rPr>
              <w:lastRenderedPageBreak/>
              <w:t>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490BCD2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64C973F5" w14:textId="77777777" w:rsidR="00471DDE" w:rsidRDefault="00471DDE"/>
        </w:tc>
        <w:tc>
          <w:tcPr>
            <w:tcW w:w="1060" w:type="pct"/>
          </w:tcPr>
          <w:p w14:paraId="1F72595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471DDE" w14:paraId="2CD358B9" w14:textId="77777777">
        <w:tc>
          <w:tcPr>
            <w:tcW w:w="405" w:type="pct"/>
          </w:tcPr>
          <w:p w14:paraId="511E43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1107F6E1" w14:textId="77777777" w:rsidR="00471DDE" w:rsidRDefault="00471DDE"/>
        </w:tc>
        <w:tc>
          <w:tcPr>
            <w:tcW w:w="705" w:type="pct"/>
            <w:vMerge w:val="restart"/>
          </w:tcPr>
          <w:p w14:paraId="7996CCE2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293EEE5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</w:t>
            </w:r>
            <w:r>
              <w:rPr>
                <w:sz w:val="22"/>
              </w:rPr>
              <w:lastRenderedPageBreak/>
              <w:t xml:space="preserve">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</w:tcPr>
          <w:p w14:paraId="6E4968C6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.16, Приложение 9, 10, 11</w:t>
            </w:r>
          </w:p>
        </w:tc>
        <w:tc>
          <w:tcPr>
            <w:tcW w:w="1060" w:type="pct"/>
          </w:tcPr>
          <w:p w14:paraId="11455B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471DDE" w14:paraId="178CCDEF" w14:textId="77777777">
        <w:tc>
          <w:tcPr>
            <w:tcW w:w="405" w:type="pct"/>
          </w:tcPr>
          <w:p w14:paraId="42FF7F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5EC2D155" w14:textId="77777777" w:rsidR="00471DDE" w:rsidRDefault="00471DDE"/>
        </w:tc>
        <w:tc>
          <w:tcPr>
            <w:tcW w:w="705" w:type="pct"/>
            <w:vMerge/>
          </w:tcPr>
          <w:p w14:paraId="72E5A475" w14:textId="77777777" w:rsidR="00471DDE" w:rsidRDefault="00471DDE"/>
        </w:tc>
        <w:tc>
          <w:tcPr>
            <w:tcW w:w="945" w:type="pct"/>
          </w:tcPr>
          <w:p w14:paraId="6EE322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</w:tcPr>
          <w:p w14:paraId="1AC292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7, 18, 29</w:t>
            </w:r>
          </w:p>
        </w:tc>
        <w:tc>
          <w:tcPr>
            <w:tcW w:w="1060" w:type="pct"/>
            <w:vMerge w:val="restart"/>
          </w:tcPr>
          <w:p w14:paraId="358056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471DDE" w14:paraId="7393C6DC" w14:textId="77777777">
        <w:tc>
          <w:tcPr>
            <w:tcW w:w="405" w:type="pct"/>
          </w:tcPr>
          <w:p w14:paraId="0FC4F6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12339049" w14:textId="77777777" w:rsidR="00471DDE" w:rsidRDefault="00471DDE"/>
        </w:tc>
        <w:tc>
          <w:tcPr>
            <w:tcW w:w="705" w:type="pct"/>
            <w:vMerge/>
          </w:tcPr>
          <w:p w14:paraId="5F330D2B" w14:textId="77777777" w:rsidR="00471DDE" w:rsidRDefault="00471DDE"/>
        </w:tc>
        <w:tc>
          <w:tcPr>
            <w:tcW w:w="945" w:type="pct"/>
          </w:tcPr>
          <w:p w14:paraId="448D23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 w:val="restart"/>
          </w:tcPr>
          <w:p w14:paraId="75A55E5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1060" w:type="pct"/>
            <w:vMerge/>
          </w:tcPr>
          <w:p w14:paraId="64217BB5" w14:textId="77777777" w:rsidR="00471DDE" w:rsidRDefault="00471DDE"/>
        </w:tc>
      </w:tr>
      <w:tr w:rsidR="00471DDE" w14:paraId="0F9D54A0" w14:textId="77777777">
        <w:tc>
          <w:tcPr>
            <w:tcW w:w="405" w:type="pct"/>
          </w:tcPr>
          <w:p w14:paraId="0740EC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/>
          </w:tcPr>
          <w:p w14:paraId="60C34032" w14:textId="77777777" w:rsidR="00471DDE" w:rsidRDefault="00471DDE"/>
        </w:tc>
        <w:tc>
          <w:tcPr>
            <w:tcW w:w="705" w:type="pct"/>
            <w:vMerge/>
          </w:tcPr>
          <w:p w14:paraId="3D82983A" w14:textId="77777777" w:rsidR="00471DDE" w:rsidRDefault="00471DDE"/>
        </w:tc>
        <w:tc>
          <w:tcPr>
            <w:tcW w:w="945" w:type="pct"/>
          </w:tcPr>
          <w:p w14:paraId="5616CF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4428E055" w14:textId="77777777" w:rsidR="00471DDE" w:rsidRDefault="00471DDE"/>
        </w:tc>
        <w:tc>
          <w:tcPr>
            <w:tcW w:w="1060" w:type="pct"/>
            <w:vMerge/>
          </w:tcPr>
          <w:p w14:paraId="6F32EC3A" w14:textId="77777777" w:rsidR="00471DDE" w:rsidRDefault="00471DDE"/>
        </w:tc>
      </w:tr>
      <w:tr w:rsidR="00471DDE" w14:paraId="11E35309" w14:textId="77777777">
        <w:tc>
          <w:tcPr>
            <w:tcW w:w="405" w:type="pct"/>
          </w:tcPr>
          <w:p w14:paraId="21C432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820" w:type="pct"/>
            <w:vMerge/>
          </w:tcPr>
          <w:p w14:paraId="7EDDB08B" w14:textId="77777777" w:rsidR="00471DDE" w:rsidRDefault="00471DDE"/>
        </w:tc>
        <w:tc>
          <w:tcPr>
            <w:tcW w:w="705" w:type="pct"/>
            <w:vMerge/>
          </w:tcPr>
          <w:p w14:paraId="19CACF0B" w14:textId="77777777" w:rsidR="00471DDE" w:rsidRDefault="00471DDE"/>
        </w:tc>
        <w:tc>
          <w:tcPr>
            <w:tcW w:w="945" w:type="pct"/>
          </w:tcPr>
          <w:p w14:paraId="147586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945" w:type="pct"/>
          </w:tcPr>
          <w:p w14:paraId="7BC6193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5, 7, 18, 29</w:t>
            </w:r>
          </w:p>
        </w:tc>
        <w:tc>
          <w:tcPr>
            <w:tcW w:w="1060" w:type="pct"/>
            <w:vMerge/>
          </w:tcPr>
          <w:p w14:paraId="79C190F7" w14:textId="77777777" w:rsidR="00471DDE" w:rsidRDefault="00471DDE"/>
        </w:tc>
      </w:tr>
      <w:tr w:rsidR="00471DDE" w14:paraId="2D557617" w14:textId="77777777">
        <w:tc>
          <w:tcPr>
            <w:tcW w:w="405" w:type="pct"/>
          </w:tcPr>
          <w:p w14:paraId="58F54B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820" w:type="pct"/>
            <w:vMerge/>
          </w:tcPr>
          <w:p w14:paraId="554FCFB5" w14:textId="77777777" w:rsidR="00471DDE" w:rsidRDefault="00471DDE"/>
        </w:tc>
        <w:tc>
          <w:tcPr>
            <w:tcW w:w="705" w:type="pct"/>
            <w:vMerge/>
          </w:tcPr>
          <w:p w14:paraId="71E03EB9" w14:textId="77777777" w:rsidR="00471DDE" w:rsidRDefault="00471DDE"/>
        </w:tc>
        <w:tc>
          <w:tcPr>
            <w:tcW w:w="945" w:type="pct"/>
          </w:tcPr>
          <w:p w14:paraId="42D335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945" w:type="pct"/>
            <w:vMerge w:val="restart"/>
          </w:tcPr>
          <w:p w14:paraId="3BBBE1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1060" w:type="pct"/>
            <w:vMerge/>
          </w:tcPr>
          <w:p w14:paraId="31D0ABA4" w14:textId="77777777" w:rsidR="00471DDE" w:rsidRDefault="00471DDE"/>
        </w:tc>
      </w:tr>
      <w:tr w:rsidR="00471DDE" w14:paraId="5ED0D5FD" w14:textId="77777777">
        <w:tc>
          <w:tcPr>
            <w:tcW w:w="405" w:type="pct"/>
          </w:tcPr>
          <w:p w14:paraId="42A01D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820" w:type="pct"/>
            <w:vMerge/>
          </w:tcPr>
          <w:p w14:paraId="13888879" w14:textId="77777777" w:rsidR="00471DDE" w:rsidRDefault="00471DDE"/>
        </w:tc>
        <w:tc>
          <w:tcPr>
            <w:tcW w:w="705" w:type="pct"/>
            <w:vMerge/>
          </w:tcPr>
          <w:p w14:paraId="77E83543" w14:textId="77777777" w:rsidR="00471DDE" w:rsidRDefault="00471DDE"/>
        </w:tc>
        <w:tc>
          <w:tcPr>
            <w:tcW w:w="945" w:type="pct"/>
          </w:tcPr>
          <w:p w14:paraId="22504B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945" w:type="pct"/>
            <w:vMerge/>
          </w:tcPr>
          <w:p w14:paraId="7D5DA604" w14:textId="77777777" w:rsidR="00471DDE" w:rsidRDefault="00471DDE"/>
        </w:tc>
        <w:tc>
          <w:tcPr>
            <w:tcW w:w="1060" w:type="pct"/>
            <w:vMerge/>
          </w:tcPr>
          <w:p w14:paraId="0CB6E08A" w14:textId="77777777" w:rsidR="00471DDE" w:rsidRDefault="00471DDE"/>
        </w:tc>
      </w:tr>
      <w:tr w:rsidR="00471DDE" w14:paraId="1776EE4A" w14:textId="77777777">
        <w:tc>
          <w:tcPr>
            <w:tcW w:w="405" w:type="pct"/>
          </w:tcPr>
          <w:p w14:paraId="0CAE2C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820" w:type="pct"/>
            <w:vMerge/>
          </w:tcPr>
          <w:p w14:paraId="10E13E9F" w14:textId="77777777" w:rsidR="00471DDE" w:rsidRDefault="00471DDE"/>
        </w:tc>
        <w:tc>
          <w:tcPr>
            <w:tcW w:w="705" w:type="pct"/>
            <w:vMerge/>
          </w:tcPr>
          <w:p w14:paraId="2C2C1ACD" w14:textId="77777777" w:rsidR="00471DDE" w:rsidRDefault="00471DDE"/>
        </w:tc>
        <w:tc>
          <w:tcPr>
            <w:tcW w:w="945" w:type="pct"/>
          </w:tcPr>
          <w:p w14:paraId="330CF7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945" w:type="pct"/>
            <w:vMerge/>
          </w:tcPr>
          <w:p w14:paraId="137CD8FB" w14:textId="77777777" w:rsidR="00471DDE" w:rsidRDefault="00471DDE"/>
        </w:tc>
        <w:tc>
          <w:tcPr>
            <w:tcW w:w="1060" w:type="pct"/>
            <w:vMerge/>
          </w:tcPr>
          <w:p w14:paraId="379CDA7E" w14:textId="77777777" w:rsidR="00471DDE" w:rsidRDefault="00471DDE"/>
        </w:tc>
      </w:tr>
      <w:tr w:rsidR="00471DDE" w14:paraId="11123299" w14:textId="77777777">
        <w:tc>
          <w:tcPr>
            <w:tcW w:w="405" w:type="pct"/>
          </w:tcPr>
          <w:p w14:paraId="48A050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820" w:type="pct"/>
            <w:vMerge/>
          </w:tcPr>
          <w:p w14:paraId="493EBF29" w14:textId="77777777" w:rsidR="00471DDE" w:rsidRDefault="00471DDE"/>
        </w:tc>
        <w:tc>
          <w:tcPr>
            <w:tcW w:w="705" w:type="pct"/>
          </w:tcPr>
          <w:p w14:paraId="0738597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10.13/08.149, 10.20/08.149, </w:t>
            </w:r>
            <w:r>
              <w:rPr>
                <w:sz w:val="22"/>
              </w:rPr>
              <w:lastRenderedPageBreak/>
              <w:t>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17CE093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564395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Статья 7, п.17.9, Приложение 4, 8</w:t>
            </w:r>
          </w:p>
        </w:tc>
        <w:tc>
          <w:tcPr>
            <w:tcW w:w="1060" w:type="pct"/>
          </w:tcPr>
          <w:p w14:paraId="79CB8D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</w:tr>
      <w:tr w:rsidR="00471DDE" w14:paraId="07290EEC" w14:textId="77777777">
        <w:tc>
          <w:tcPr>
            <w:tcW w:w="405" w:type="pct"/>
          </w:tcPr>
          <w:p w14:paraId="022BC0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820" w:type="pct"/>
            <w:vMerge/>
          </w:tcPr>
          <w:p w14:paraId="6381A27C" w14:textId="77777777" w:rsidR="00471DDE" w:rsidRDefault="00471DDE"/>
        </w:tc>
        <w:tc>
          <w:tcPr>
            <w:tcW w:w="705" w:type="pct"/>
            <w:vMerge w:val="restart"/>
          </w:tcPr>
          <w:p w14:paraId="7F43522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</w:t>
            </w:r>
            <w:r>
              <w:rPr>
                <w:sz w:val="22"/>
              </w:rPr>
              <w:lastRenderedPageBreak/>
              <w:t>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45" w:type="pct"/>
          </w:tcPr>
          <w:p w14:paraId="54B4851A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945" w:type="pct"/>
            <w:vMerge w:val="restart"/>
          </w:tcPr>
          <w:p w14:paraId="2C6320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16, Приложение 8, 17</w:t>
            </w:r>
          </w:p>
        </w:tc>
        <w:tc>
          <w:tcPr>
            <w:tcW w:w="1060" w:type="pct"/>
          </w:tcPr>
          <w:p w14:paraId="71F2B5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471DDE" w14:paraId="6E080237" w14:textId="77777777">
        <w:tc>
          <w:tcPr>
            <w:tcW w:w="405" w:type="pct"/>
          </w:tcPr>
          <w:p w14:paraId="4D2E22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820" w:type="pct"/>
            <w:vMerge/>
          </w:tcPr>
          <w:p w14:paraId="7DDF9D14" w14:textId="77777777" w:rsidR="00471DDE" w:rsidRDefault="00471DDE"/>
        </w:tc>
        <w:tc>
          <w:tcPr>
            <w:tcW w:w="705" w:type="pct"/>
            <w:vMerge/>
          </w:tcPr>
          <w:p w14:paraId="069A13B6" w14:textId="77777777" w:rsidR="00471DDE" w:rsidRDefault="00471DDE"/>
        </w:tc>
        <w:tc>
          <w:tcPr>
            <w:tcW w:w="945" w:type="pct"/>
          </w:tcPr>
          <w:p w14:paraId="5FF2E1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3D2B691" w14:textId="77777777" w:rsidR="00471DDE" w:rsidRDefault="00471DDE"/>
        </w:tc>
        <w:tc>
          <w:tcPr>
            <w:tcW w:w="1060" w:type="pct"/>
          </w:tcPr>
          <w:p w14:paraId="45B28E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1DDE" w14:paraId="4EB43632" w14:textId="77777777">
        <w:tc>
          <w:tcPr>
            <w:tcW w:w="405" w:type="pct"/>
          </w:tcPr>
          <w:p w14:paraId="4449F7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820" w:type="pct"/>
            <w:vMerge/>
          </w:tcPr>
          <w:p w14:paraId="64A6361D" w14:textId="77777777" w:rsidR="00471DDE" w:rsidRDefault="00471DDE"/>
        </w:tc>
        <w:tc>
          <w:tcPr>
            <w:tcW w:w="705" w:type="pct"/>
            <w:vMerge w:val="restart"/>
          </w:tcPr>
          <w:p w14:paraId="5776D9BD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62/01.086, 10.71/01.086, 10.72/01.086, 10.73/01.086, 10.81/01.086, 10.82/01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945" w:type="pct"/>
          </w:tcPr>
          <w:p w14:paraId="058C146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69F6BC9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  <w:vMerge w:val="restart"/>
          </w:tcPr>
          <w:p w14:paraId="39AD76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1DDE" w14:paraId="1049B4A0" w14:textId="77777777">
        <w:tc>
          <w:tcPr>
            <w:tcW w:w="405" w:type="pct"/>
          </w:tcPr>
          <w:p w14:paraId="729009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820" w:type="pct"/>
            <w:vMerge/>
          </w:tcPr>
          <w:p w14:paraId="1ABD34EE" w14:textId="77777777" w:rsidR="00471DDE" w:rsidRDefault="00471DDE"/>
        </w:tc>
        <w:tc>
          <w:tcPr>
            <w:tcW w:w="705" w:type="pct"/>
            <w:vMerge/>
          </w:tcPr>
          <w:p w14:paraId="67A454D1" w14:textId="77777777" w:rsidR="00471DDE" w:rsidRDefault="00471DDE"/>
        </w:tc>
        <w:tc>
          <w:tcPr>
            <w:tcW w:w="945" w:type="pct"/>
          </w:tcPr>
          <w:p w14:paraId="2656C5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945" w:type="pct"/>
          </w:tcPr>
          <w:p w14:paraId="69DABEC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риложение 28</w:t>
            </w:r>
          </w:p>
        </w:tc>
        <w:tc>
          <w:tcPr>
            <w:tcW w:w="1060" w:type="pct"/>
            <w:vMerge/>
          </w:tcPr>
          <w:p w14:paraId="07D4F863" w14:textId="77777777" w:rsidR="00471DDE" w:rsidRDefault="00471DDE"/>
        </w:tc>
      </w:tr>
      <w:tr w:rsidR="00471DDE" w14:paraId="509A0E5C" w14:textId="77777777">
        <w:tc>
          <w:tcPr>
            <w:tcW w:w="405" w:type="pct"/>
          </w:tcPr>
          <w:p w14:paraId="76A31C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820" w:type="pct"/>
            <w:vMerge/>
          </w:tcPr>
          <w:p w14:paraId="6A8D9F9B" w14:textId="77777777" w:rsidR="00471DDE" w:rsidRDefault="00471DDE"/>
        </w:tc>
        <w:tc>
          <w:tcPr>
            <w:tcW w:w="705" w:type="pct"/>
            <w:vMerge/>
          </w:tcPr>
          <w:p w14:paraId="5630DECA" w14:textId="77777777" w:rsidR="00471DDE" w:rsidRDefault="00471DDE"/>
        </w:tc>
        <w:tc>
          <w:tcPr>
            <w:tcW w:w="945" w:type="pct"/>
          </w:tcPr>
          <w:p w14:paraId="2BDFD1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446CB8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</w:tcPr>
          <w:p w14:paraId="19F114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43C34434" w14:textId="77777777">
        <w:tc>
          <w:tcPr>
            <w:tcW w:w="405" w:type="pct"/>
          </w:tcPr>
          <w:p w14:paraId="4125B3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820" w:type="pct"/>
            <w:vMerge/>
          </w:tcPr>
          <w:p w14:paraId="5E697AB6" w14:textId="77777777" w:rsidR="00471DDE" w:rsidRDefault="00471DDE"/>
        </w:tc>
        <w:tc>
          <w:tcPr>
            <w:tcW w:w="705" w:type="pct"/>
            <w:vMerge/>
          </w:tcPr>
          <w:p w14:paraId="0F9573AF" w14:textId="77777777" w:rsidR="00471DDE" w:rsidRDefault="00471DDE"/>
        </w:tc>
        <w:tc>
          <w:tcPr>
            <w:tcW w:w="945" w:type="pct"/>
          </w:tcPr>
          <w:p w14:paraId="7383B2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1E6B6A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6, Приложение 1 п.3</w:t>
            </w:r>
          </w:p>
        </w:tc>
        <w:tc>
          <w:tcPr>
            <w:tcW w:w="1060" w:type="pct"/>
          </w:tcPr>
          <w:p w14:paraId="19EA12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32AC390F" w14:textId="77777777">
        <w:tc>
          <w:tcPr>
            <w:tcW w:w="405" w:type="pct"/>
          </w:tcPr>
          <w:p w14:paraId="351C63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820" w:type="pct"/>
            <w:vMerge/>
          </w:tcPr>
          <w:p w14:paraId="1D287CBA" w14:textId="77777777" w:rsidR="00471DDE" w:rsidRDefault="00471DDE"/>
        </w:tc>
        <w:tc>
          <w:tcPr>
            <w:tcW w:w="705" w:type="pct"/>
            <w:vMerge/>
          </w:tcPr>
          <w:p w14:paraId="3545AABC" w14:textId="77777777" w:rsidR="00471DDE" w:rsidRDefault="00471DDE"/>
        </w:tc>
        <w:tc>
          <w:tcPr>
            <w:tcW w:w="945" w:type="pct"/>
          </w:tcPr>
          <w:p w14:paraId="4CB3CC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</w:tcPr>
          <w:p w14:paraId="28C6D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9.2</w:t>
            </w:r>
          </w:p>
        </w:tc>
        <w:tc>
          <w:tcPr>
            <w:tcW w:w="1060" w:type="pct"/>
          </w:tcPr>
          <w:p w14:paraId="6E2F96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71DDE" w14:paraId="73D941BB" w14:textId="77777777">
        <w:tc>
          <w:tcPr>
            <w:tcW w:w="405" w:type="pct"/>
          </w:tcPr>
          <w:p w14:paraId="1415C8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820" w:type="pct"/>
            <w:vMerge/>
          </w:tcPr>
          <w:p w14:paraId="22BD4863" w14:textId="77777777" w:rsidR="00471DDE" w:rsidRDefault="00471DDE"/>
        </w:tc>
        <w:tc>
          <w:tcPr>
            <w:tcW w:w="705" w:type="pct"/>
            <w:vMerge/>
          </w:tcPr>
          <w:p w14:paraId="528EB749" w14:textId="77777777" w:rsidR="00471DDE" w:rsidRDefault="00471DDE"/>
        </w:tc>
        <w:tc>
          <w:tcPr>
            <w:tcW w:w="945" w:type="pct"/>
          </w:tcPr>
          <w:p w14:paraId="481A43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32A18F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</w:tcPr>
          <w:p w14:paraId="7AFA6A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1661CCCF" w14:textId="77777777">
        <w:tc>
          <w:tcPr>
            <w:tcW w:w="405" w:type="pct"/>
          </w:tcPr>
          <w:p w14:paraId="70BB99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820" w:type="pct"/>
            <w:vMerge/>
          </w:tcPr>
          <w:p w14:paraId="67F89846" w14:textId="77777777" w:rsidR="00471DDE" w:rsidRDefault="00471DDE"/>
        </w:tc>
        <w:tc>
          <w:tcPr>
            <w:tcW w:w="705" w:type="pct"/>
            <w:vMerge w:val="restart"/>
          </w:tcPr>
          <w:p w14:paraId="46F69483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</w:t>
            </w:r>
            <w:r>
              <w:rPr>
                <w:sz w:val="22"/>
              </w:rPr>
              <w:lastRenderedPageBreak/>
              <w:t>10.52/05.086, 10.61/05.086, 10.62/05.086, 10.71/05.086, 10.72/05.086, 10.73/05.086, 10.81/05.086, 10.82/05.086, 10.83/05.086, 10.84/05.086, 10.85/05.086, 10.86/05.086, 10.89/05.086, 11.01/05.086, 11.02/05.086, 11.03/05.086, 11.04/05.086, 11.05/05.086, 11.06/05.086, 11.07/05.086, 20.12/05.086, 20.13/05.086, 20.14/05.086</w:t>
            </w:r>
          </w:p>
        </w:tc>
        <w:tc>
          <w:tcPr>
            <w:tcW w:w="945" w:type="pct"/>
          </w:tcPr>
          <w:p w14:paraId="7CAC52A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945" w:type="pct"/>
            <w:vMerge w:val="restart"/>
          </w:tcPr>
          <w:p w14:paraId="79ECEF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3, Приложение 28</w:t>
            </w:r>
          </w:p>
        </w:tc>
        <w:tc>
          <w:tcPr>
            <w:tcW w:w="1060" w:type="pct"/>
            <w:vMerge w:val="restart"/>
          </w:tcPr>
          <w:p w14:paraId="11A8DE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0C3A1E8E" w14:textId="77777777">
        <w:tc>
          <w:tcPr>
            <w:tcW w:w="405" w:type="pct"/>
          </w:tcPr>
          <w:p w14:paraId="40FAD9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820" w:type="pct"/>
            <w:vMerge/>
          </w:tcPr>
          <w:p w14:paraId="72675AE3" w14:textId="77777777" w:rsidR="00471DDE" w:rsidRDefault="00471DDE"/>
        </w:tc>
        <w:tc>
          <w:tcPr>
            <w:tcW w:w="705" w:type="pct"/>
            <w:vMerge/>
          </w:tcPr>
          <w:p w14:paraId="0216A942" w14:textId="77777777" w:rsidR="00471DDE" w:rsidRDefault="00471DDE"/>
        </w:tc>
        <w:tc>
          <w:tcPr>
            <w:tcW w:w="945" w:type="pct"/>
          </w:tcPr>
          <w:p w14:paraId="3A6806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3DF2DB6" w14:textId="77777777" w:rsidR="00471DDE" w:rsidRDefault="00471DDE"/>
        </w:tc>
        <w:tc>
          <w:tcPr>
            <w:tcW w:w="1060" w:type="pct"/>
            <w:vMerge/>
          </w:tcPr>
          <w:p w14:paraId="63E967A5" w14:textId="77777777" w:rsidR="00471DDE" w:rsidRDefault="00471DDE"/>
        </w:tc>
      </w:tr>
      <w:tr w:rsidR="00471DDE" w14:paraId="7E483334" w14:textId="77777777">
        <w:tc>
          <w:tcPr>
            <w:tcW w:w="405" w:type="pct"/>
          </w:tcPr>
          <w:p w14:paraId="2CB2D9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31*</w:t>
            </w:r>
          </w:p>
        </w:tc>
        <w:tc>
          <w:tcPr>
            <w:tcW w:w="820" w:type="pct"/>
            <w:vMerge/>
          </w:tcPr>
          <w:p w14:paraId="644EA18B" w14:textId="77777777" w:rsidR="00471DDE" w:rsidRDefault="00471DDE"/>
        </w:tc>
        <w:tc>
          <w:tcPr>
            <w:tcW w:w="705" w:type="pct"/>
            <w:vMerge w:val="restart"/>
          </w:tcPr>
          <w:p w14:paraId="37984B7B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10.31/08.035, 10.32/08.035, 10.39/08.035, 10.41/08.035, 10.42/08.035, 10.51/08.035, 10.52/08.035, 10.61/08.035, </w:t>
            </w:r>
            <w:r>
              <w:rPr>
                <w:sz w:val="22"/>
              </w:rPr>
              <w:lastRenderedPageBreak/>
              <w:t>10.62/08.035, 10.71/08.035, 10.72/08.035, 10.73/08.035, 10.81/08.035, 10.82/08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945" w:type="pct"/>
          </w:tcPr>
          <w:p w14:paraId="68947C6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237684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1060" w:type="pct"/>
            <w:vMerge w:val="restart"/>
          </w:tcPr>
          <w:p w14:paraId="14C5AB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1E79E0CC" w14:textId="77777777">
        <w:tc>
          <w:tcPr>
            <w:tcW w:w="405" w:type="pct"/>
          </w:tcPr>
          <w:p w14:paraId="32E15A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820" w:type="pct"/>
            <w:vMerge/>
          </w:tcPr>
          <w:p w14:paraId="0A5925FC" w14:textId="77777777" w:rsidR="00471DDE" w:rsidRDefault="00471DDE"/>
        </w:tc>
        <w:tc>
          <w:tcPr>
            <w:tcW w:w="705" w:type="pct"/>
            <w:vMerge/>
          </w:tcPr>
          <w:p w14:paraId="1912ED58" w14:textId="77777777" w:rsidR="00471DDE" w:rsidRDefault="00471DDE"/>
        </w:tc>
        <w:tc>
          <w:tcPr>
            <w:tcW w:w="945" w:type="pct"/>
          </w:tcPr>
          <w:p w14:paraId="062816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FA85D2" w14:textId="77777777" w:rsidR="00471DDE" w:rsidRDefault="00471DDE"/>
        </w:tc>
        <w:tc>
          <w:tcPr>
            <w:tcW w:w="1060" w:type="pct"/>
            <w:vMerge/>
          </w:tcPr>
          <w:p w14:paraId="07ECB21E" w14:textId="77777777" w:rsidR="00471DDE" w:rsidRDefault="00471DDE"/>
        </w:tc>
      </w:tr>
      <w:tr w:rsidR="00471DDE" w14:paraId="54DA0C05" w14:textId="77777777">
        <w:trPr>
          <w:trHeight w:val="230"/>
        </w:trPr>
        <w:tc>
          <w:tcPr>
            <w:tcW w:w="405" w:type="pct"/>
            <w:vMerge w:val="restart"/>
          </w:tcPr>
          <w:p w14:paraId="44B1B8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820" w:type="pct"/>
            <w:vMerge/>
          </w:tcPr>
          <w:p w14:paraId="710FDBCC" w14:textId="77777777" w:rsidR="00471DDE" w:rsidRDefault="00471DDE"/>
        </w:tc>
        <w:tc>
          <w:tcPr>
            <w:tcW w:w="705" w:type="pct"/>
            <w:vMerge/>
          </w:tcPr>
          <w:p w14:paraId="08700571" w14:textId="77777777" w:rsidR="00471DDE" w:rsidRDefault="00471DDE"/>
        </w:tc>
        <w:tc>
          <w:tcPr>
            <w:tcW w:w="945" w:type="pct"/>
            <w:vMerge w:val="restart"/>
          </w:tcPr>
          <w:p w14:paraId="4C8D7B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D7C53A" w14:textId="77777777" w:rsidR="00471DDE" w:rsidRDefault="00471DDE"/>
        </w:tc>
        <w:tc>
          <w:tcPr>
            <w:tcW w:w="1060" w:type="pct"/>
            <w:vMerge/>
          </w:tcPr>
          <w:p w14:paraId="72B6409F" w14:textId="77777777" w:rsidR="00471DDE" w:rsidRDefault="00471DDE"/>
        </w:tc>
      </w:tr>
      <w:tr w:rsidR="00471DDE" w14:paraId="69A103C1" w14:textId="77777777">
        <w:tc>
          <w:tcPr>
            <w:tcW w:w="405" w:type="pct"/>
          </w:tcPr>
          <w:p w14:paraId="4C0C0A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 w:val="restart"/>
          </w:tcPr>
          <w:p w14:paraId="04EF9C4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774ACB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6/08.169, 10.89/08.169</w:t>
            </w:r>
          </w:p>
        </w:tc>
        <w:tc>
          <w:tcPr>
            <w:tcW w:w="945" w:type="pct"/>
          </w:tcPr>
          <w:p w14:paraId="0B7A1F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714F8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  <w:vMerge w:val="restart"/>
          </w:tcPr>
          <w:p w14:paraId="2A7F1D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471DDE" w14:paraId="3995A57F" w14:textId="77777777">
        <w:tc>
          <w:tcPr>
            <w:tcW w:w="405" w:type="pct"/>
          </w:tcPr>
          <w:p w14:paraId="6119E1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8EDA66D" w14:textId="77777777" w:rsidR="00471DDE" w:rsidRDefault="00471DDE"/>
        </w:tc>
        <w:tc>
          <w:tcPr>
            <w:tcW w:w="705" w:type="pct"/>
            <w:vMerge/>
          </w:tcPr>
          <w:p w14:paraId="101667C9" w14:textId="77777777" w:rsidR="00471DDE" w:rsidRDefault="00471DDE"/>
        </w:tc>
        <w:tc>
          <w:tcPr>
            <w:tcW w:w="945" w:type="pct"/>
          </w:tcPr>
          <w:p w14:paraId="469848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2B2F69" w14:textId="77777777" w:rsidR="00471DDE" w:rsidRDefault="00471DDE"/>
        </w:tc>
        <w:tc>
          <w:tcPr>
            <w:tcW w:w="1060" w:type="pct"/>
            <w:vMerge/>
          </w:tcPr>
          <w:p w14:paraId="22C6A431" w14:textId="77777777" w:rsidR="00471DDE" w:rsidRDefault="00471DDE"/>
        </w:tc>
      </w:tr>
      <w:tr w:rsidR="00471DDE" w14:paraId="1B3E880E" w14:textId="77777777">
        <w:tc>
          <w:tcPr>
            <w:tcW w:w="405" w:type="pct"/>
          </w:tcPr>
          <w:p w14:paraId="3CFACD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7CB35B8B" w14:textId="77777777" w:rsidR="00471DDE" w:rsidRDefault="00471DDE"/>
        </w:tc>
        <w:tc>
          <w:tcPr>
            <w:tcW w:w="705" w:type="pct"/>
            <w:vMerge/>
          </w:tcPr>
          <w:p w14:paraId="07CBD0D2" w14:textId="77777777" w:rsidR="00471DDE" w:rsidRDefault="00471DDE"/>
        </w:tc>
        <w:tc>
          <w:tcPr>
            <w:tcW w:w="945" w:type="pct"/>
          </w:tcPr>
          <w:p w14:paraId="3116BC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0451ED7" w14:textId="77777777" w:rsidR="00471DDE" w:rsidRDefault="00471DDE"/>
        </w:tc>
        <w:tc>
          <w:tcPr>
            <w:tcW w:w="1060" w:type="pct"/>
            <w:vMerge/>
          </w:tcPr>
          <w:p w14:paraId="06BCFCE5" w14:textId="77777777" w:rsidR="00471DDE" w:rsidRDefault="00471DDE"/>
        </w:tc>
      </w:tr>
      <w:tr w:rsidR="00471DDE" w14:paraId="652C3947" w14:textId="77777777">
        <w:tc>
          <w:tcPr>
            <w:tcW w:w="405" w:type="pct"/>
          </w:tcPr>
          <w:p w14:paraId="48F630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27B5D0B6" w14:textId="77777777" w:rsidR="00471DDE" w:rsidRDefault="00471DDE"/>
        </w:tc>
        <w:tc>
          <w:tcPr>
            <w:tcW w:w="705" w:type="pct"/>
            <w:vMerge/>
          </w:tcPr>
          <w:p w14:paraId="05149FA0" w14:textId="77777777" w:rsidR="00471DDE" w:rsidRDefault="00471DDE"/>
        </w:tc>
        <w:tc>
          <w:tcPr>
            <w:tcW w:w="945" w:type="pct"/>
          </w:tcPr>
          <w:p w14:paraId="033C77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1CF6913" w14:textId="77777777" w:rsidR="00471DDE" w:rsidRDefault="00471DDE"/>
        </w:tc>
        <w:tc>
          <w:tcPr>
            <w:tcW w:w="1060" w:type="pct"/>
            <w:vMerge/>
          </w:tcPr>
          <w:p w14:paraId="4CFEC72F" w14:textId="77777777" w:rsidR="00471DDE" w:rsidRDefault="00471DDE"/>
        </w:tc>
      </w:tr>
      <w:tr w:rsidR="00471DDE" w14:paraId="6C426FBA" w14:textId="77777777">
        <w:tc>
          <w:tcPr>
            <w:tcW w:w="405" w:type="pct"/>
          </w:tcPr>
          <w:p w14:paraId="6C9E45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0EDDA1F0" w14:textId="77777777" w:rsidR="00471DDE" w:rsidRDefault="00471DDE"/>
        </w:tc>
        <w:tc>
          <w:tcPr>
            <w:tcW w:w="705" w:type="pct"/>
            <w:vMerge/>
          </w:tcPr>
          <w:p w14:paraId="679A24AA" w14:textId="77777777" w:rsidR="00471DDE" w:rsidRDefault="00471DDE"/>
        </w:tc>
        <w:tc>
          <w:tcPr>
            <w:tcW w:w="945" w:type="pct"/>
          </w:tcPr>
          <w:p w14:paraId="1F7D7B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FBA7BA" w14:textId="77777777" w:rsidR="00471DDE" w:rsidRDefault="00471DDE"/>
        </w:tc>
        <w:tc>
          <w:tcPr>
            <w:tcW w:w="1060" w:type="pct"/>
          </w:tcPr>
          <w:p w14:paraId="705E49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5849DB4A" w14:textId="77777777">
        <w:tc>
          <w:tcPr>
            <w:tcW w:w="405" w:type="pct"/>
          </w:tcPr>
          <w:p w14:paraId="4BC511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6231E19D" w14:textId="77777777" w:rsidR="00471DDE" w:rsidRDefault="00471DDE"/>
        </w:tc>
        <w:tc>
          <w:tcPr>
            <w:tcW w:w="705" w:type="pct"/>
          </w:tcPr>
          <w:p w14:paraId="2EA929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45" w:type="pct"/>
          </w:tcPr>
          <w:p w14:paraId="2A9DF8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953D73E" w14:textId="77777777" w:rsidR="00471DDE" w:rsidRDefault="00471DDE"/>
        </w:tc>
        <w:tc>
          <w:tcPr>
            <w:tcW w:w="1060" w:type="pct"/>
          </w:tcPr>
          <w:p w14:paraId="70751F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471DDE" w14:paraId="7BDFFBF0" w14:textId="77777777">
        <w:tc>
          <w:tcPr>
            <w:tcW w:w="405" w:type="pct"/>
          </w:tcPr>
          <w:p w14:paraId="246E94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41400A2F" w14:textId="77777777" w:rsidR="00471DDE" w:rsidRDefault="00471DDE"/>
        </w:tc>
        <w:tc>
          <w:tcPr>
            <w:tcW w:w="705" w:type="pct"/>
          </w:tcPr>
          <w:p w14:paraId="50D393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945" w:type="pct"/>
          </w:tcPr>
          <w:p w14:paraId="5FDFBA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F63594" w14:textId="77777777" w:rsidR="00471DDE" w:rsidRDefault="00471DDE"/>
        </w:tc>
        <w:tc>
          <w:tcPr>
            <w:tcW w:w="1060" w:type="pct"/>
          </w:tcPr>
          <w:p w14:paraId="147231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51EED660" w14:textId="77777777">
        <w:tc>
          <w:tcPr>
            <w:tcW w:w="405" w:type="pct"/>
          </w:tcPr>
          <w:p w14:paraId="5AD12D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25C5EFF9" w14:textId="77777777" w:rsidR="00471DDE" w:rsidRDefault="00471DDE"/>
        </w:tc>
        <w:tc>
          <w:tcPr>
            <w:tcW w:w="705" w:type="pct"/>
          </w:tcPr>
          <w:p w14:paraId="3593FD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945" w:type="pct"/>
          </w:tcPr>
          <w:p w14:paraId="09663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945" w:type="pct"/>
          </w:tcPr>
          <w:p w14:paraId="32751F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VIII, п.40, приложение 3;</w:t>
            </w:r>
            <w:r>
              <w:rPr>
                <w:sz w:val="22"/>
              </w:rPr>
              <w:br/>
              <w:t>ТР ТС 033/2013 Статья VII, п.35, приложение 3</w:t>
            </w:r>
          </w:p>
        </w:tc>
        <w:tc>
          <w:tcPr>
            <w:tcW w:w="1060" w:type="pct"/>
          </w:tcPr>
          <w:p w14:paraId="524C3D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</w:tr>
      <w:tr w:rsidR="00471DDE" w14:paraId="605D95CC" w14:textId="77777777">
        <w:tc>
          <w:tcPr>
            <w:tcW w:w="405" w:type="pct"/>
          </w:tcPr>
          <w:p w14:paraId="52A3017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0.10*</w:t>
            </w:r>
          </w:p>
        </w:tc>
        <w:tc>
          <w:tcPr>
            <w:tcW w:w="820" w:type="pct"/>
            <w:vMerge/>
          </w:tcPr>
          <w:p w14:paraId="527BC483" w14:textId="77777777" w:rsidR="00471DDE" w:rsidRDefault="00471DDE"/>
        </w:tc>
        <w:tc>
          <w:tcPr>
            <w:tcW w:w="705" w:type="pct"/>
          </w:tcPr>
          <w:p w14:paraId="712EBB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45" w:type="pct"/>
          </w:tcPr>
          <w:p w14:paraId="28E44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945" w:type="pct"/>
          </w:tcPr>
          <w:p w14:paraId="592E56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1060" w:type="pct"/>
          </w:tcPr>
          <w:p w14:paraId="61B7B9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</w:tr>
      <w:tr w:rsidR="00471DDE" w14:paraId="74091841" w14:textId="77777777">
        <w:tc>
          <w:tcPr>
            <w:tcW w:w="405" w:type="pct"/>
          </w:tcPr>
          <w:p w14:paraId="0148A2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5A9E520E" w14:textId="77777777" w:rsidR="00471DDE" w:rsidRDefault="00471DDE"/>
        </w:tc>
        <w:tc>
          <w:tcPr>
            <w:tcW w:w="705" w:type="pct"/>
            <w:vMerge w:val="restart"/>
          </w:tcPr>
          <w:p w14:paraId="06BED0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45" w:type="pct"/>
          </w:tcPr>
          <w:p w14:paraId="6156AB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54F371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VII, п.36, приложение 1;</w:t>
            </w:r>
            <w:r>
              <w:rPr>
                <w:sz w:val="22"/>
              </w:rPr>
              <w:br/>
              <w:t>ТР ТС 033/2013 Статья VIII, п.39, приложение 8;</w:t>
            </w:r>
            <w:r>
              <w:rPr>
                <w:sz w:val="22"/>
              </w:rPr>
              <w:br/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</w:t>
            </w:r>
          </w:p>
        </w:tc>
        <w:tc>
          <w:tcPr>
            <w:tcW w:w="1060" w:type="pct"/>
          </w:tcPr>
          <w:p w14:paraId="1A52C2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471DDE" w14:paraId="6629EACC" w14:textId="77777777">
        <w:tc>
          <w:tcPr>
            <w:tcW w:w="405" w:type="pct"/>
          </w:tcPr>
          <w:p w14:paraId="1BF45C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088470DA" w14:textId="77777777" w:rsidR="00471DDE" w:rsidRDefault="00471DDE"/>
        </w:tc>
        <w:tc>
          <w:tcPr>
            <w:tcW w:w="705" w:type="pct"/>
            <w:vMerge/>
          </w:tcPr>
          <w:p w14:paraId="5BEA0DFF" w14:textId="77777777" w:rsidR="00471DDE" w:rsidRDefault="00471DDE"/>
        </w:tc>
        <w:tc>
          <w:tcPr>
            <w:tcW w:w="945" w:type="pct"/>
          </w:tcPr>
          <w:p w14:paraId="3D27CF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3B4954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1060" w:type="pct"/>
          </w:tcPr>
          <w:p w14:paraId="074B13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471DDE" w14:paraId="7E48DA5A" w14:textId="77777777">
        <w:tc>
          <w:tcPr>
            <w:tcW w:w="405" w:type="pct"/>
          </w:tcPr>
          <w:p w14:paraId="7121801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2D3B75A7" w14:textId="77777777" w:rsidR="00471DDE" w:rsidRDefault="00471DDE"/>
        </w:tc>
        <w:tc>
          <w:tcPr>
            <w:tcW w:w="705" w:type="pct"/>
            <w:vMerge/>
          </w:tcPr>
          <w:p w14:paraId="5D1D6135" w14:textId="77777777" w:rsidR="00471DDE" w:rsidRDefault="00471DDE"/>
        </w:tc>
        <w:tc>
          <w:tcPr>
            <w:tcW w:w="945" w:type="pct"/>
          </w:tcPr>
          <w:p w14:paraId="4B270A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33C76E62" w14:textId="77777777" w:rsidR="00471DDE" w:rsidRDefault="00471DDE"/>
        </w:tc>
        <w:tc>
          <w:tcPr>
            <w:tcW w:w="1060" w:type="pct"/>
          </w:tcPr>
          <w:p w14:paraId="04E2725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</w:tr>
      <w:tr w:rsidR="00471DDE" w14:paraId="7777BBFA" w14:textId="77777777">
        <w:tc>
          <w:tcPr>
            <w:tcW w:w="405" w:type="pct"/>
          </w:tcPr>
          <w:p w14:paraId="4BEDA6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77222D78" w14:textId="77777777" w:rsidR="00471DDE" w:rsidRDefault="00471DDE"/>
        </w:tc>
        <w:tc>
          <w:tcPr>
            <w:tcW w:w="705" w:type="pct"/>
          </w:tcPr>
          <w:p w14:paraId="753757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45" w:type="pct"/>
          </w:tcPr>
          <w:p w14:paraId="671603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52A14F79" w14:textId="77777777" w:rsidR="00471DDE" w:rsidRDefault="00471DDE"/>
        </w:tc>
        <w:tc>
          <w:tcPr>
            <w:tcW w:w="1060" w:type="pct"/>
          </w:tcPr>
          <w:p w14:paraId="1172AD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471DDE" w14:paraId="73ADFA0C" w14:textId="77777777">
        <w:tc>
          <w:tcPr>
            <w:tcW w:w="405" w:type="pct"/>
          </w:tcPr>
          <w:p w14:paraId="47735E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/>
          </w:tcPr>
          <w:p w14:paraId="300CB224" w14:textId="77777777" w:rsidR="00471DDE" w:rsidRDefault="00471DDE"/>
        </w:tc>
        <w:tc>
          <w:tcPr>
            <w:tcW w:w="705" w:type="pct"/>
          </w:tcPr>
          <w:p w14:paraId="721AC9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45" w:type="pct"/>
          </w:tcPr>
          <w:p w14:paraId="08C326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1A7179E" w14:textId="77777777" w:rsidR="00471DDE" w:rsidRDefault="00471DDE"/>
        </w:tc>
        <w:tc>
          <w:tcPr>
            <w:tcW w:w="1060" w:type="pct"/>
          </w:tcPr>
          <w:p w14:paraId="4241DC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471DDE" w14:paraId="4D54F7F1" w14:textId="77777777">
        <w:tc>
          <w:tcPr>
            <w:tcW w:w="405" w:type="pct"/>
          </w:tcPr>
          <w:p w14:paraId="745E8A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69F08EEC" w14:textId="77777777" w:rsidR="00471DDE" w:rsidRDefault="00471DDE"/>
        </w:tc>
        <w:tc>
          <w:tcPr>
            <w:tcW w:w="705" w:type="pct"/>
          </w:tcPr>
          <w:p w14:paraId="4CA7D7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037, 01.45/08.037, 10.41/08.037, 10.42/08.037, 10.51/08.037, 10.52/08.037, 10.86/08.037, 10.89/08.037</w:t>
            </w:r>
          </w:p>
        </w:tc>
        <w:tc>
          <w:tcPr>
            <w:tcW w:w="945" w:type="pct"/>
            <w:vMerge w:val="restart"/>
          </w:tcPr>
          <w:p w14:paraId="5DF641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B3C6E4C" w14:textId="77777777" w:rsidR="00471DDE" w:rsidRDefault="00471DDE"/>
        </w:tc>
        <w:tc>
          <w:tcPr>
            <w:tcW w:w="1060" w:type="pct"/>
          </w:tcPr>
          <w:p w14:paraId="686031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471DDE" w14:paraId="7C22EB34" w14:textId="77777777">
        <w:tc>
          <w:tcPr>
            <w:tcW w:w="405" w:type="pct"/>
          </w:tcPr>
          <w:p w14:paraId="4FB8AE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7AFC9F5E" w14:textId="77777777" w:rsidR="00471DDE" w:rsidRDefault="00471DDE"/>
        </w:tc>
        <w:tc>
          <w:tcPr>
            <w:tcW w:w="705" w:type="pct"/>
          </w:tcPr>
          <w:p w14:paraId="487ADD9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8.164, 01.45/08.164, 10.41/08.164, 10.42/08.164, 10.51/08.164, </w:t>
            </w:r>
            <w:r>
              <w:rPr>
                <w:sz w:val="22"/>
              </w:rPr>
              <w:lastRenderedPageBreak/>
              <w:t>10.52/08.164, 10.86/08.164, 10.89/08.164</w:t>
            </w:r>
          </w:p>
        </w:tc>
        <w:tc>
          <w:tcPr>
            <w:tcW w:w="945" w:type="pct"/>
            <w:vMerge/>
          </w:tcPr>
          <w:p w14:paraId="2C94FBFF" w14:textId="77777777" w:rsidR="00471DDE" w:rsidRDefault="00471DDE"/>
        </w:tc>
        <w:tc>
          <w:tcPr>
            <w:tcW w:w="945" w:type="pct"/>
            <w:vMerge/>
          </w:tcPr>
          <w:p w14:paraId="6A943A4E" w14:textId="77777777" w:rsidR="00471DDE" w:rsidRDefault="00471DDE"/>
        </w:tc>
        <w:tc>
          <w:tcPr>
            <w:tcW w:w="1060" w:type="pct"/>
          </w:tcPr>
          <w:p w14:paraId="538DA5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</w:tr>
      <w:tr w:rsidR="00471DDE" w14:paraId="5F8D4184" w14:textId="77777777">
        <w:tc>
          <w:tcPr>
            <w:tcW w:w="405" w:type="pct"/>
          </w:tcPr>
          <w:p w14:paraId="62A62A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1BCC2AEB" w14:textId="77777777" w:rsidR="00471DDE" w:rsidRDefault="00471DDE"/>
        </w:tc>
        <w:tc>
          <w:tcPr>
            <w:tcW w:w="705" w:type="pct"/>
          </w:tcPr>
          <w:p w14:paraId="029728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45" w:type="pct"/>
          </w:tcPr>
          <w:p w14:paraId="7BF0FA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6C2BCE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</w:tcPr>
          <w:p w14:paraId="57D69E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471DDE" w14:paraId="554286DF" w14:textId="77777777">
        <w:tc>
          <w:tcPr>
            <w:tcW w:w="405" w:type="pct"/>
          </w:tcPr>
          <w:p w14:paraId="49174AE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20" w:type="pct"/>
            <w:vMerge/>
          </w:tcPr>
          <w:p w14:paraId="1DA26E78" w14:textId="77777777" w:rsidR="00471DDE" w:rsidRDefault="00471DDE"/>
        </w:tc>
        <w:tc>
          <w:tcPr>
            <w:tcW w:w="705" w:type="pct"/>
            <w:vMerge w:val="restart"/>
          </w:tcPr>
          <w:p w14:paraId="7B74BB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45" w:type="pct"/>
          </w:tcPr>
          <w:p w14:paraId="484BC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3A89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X, п.52, приложение 11;</w:t>
            </w:r>
            <w:r>
              <w:rPr>
                <w:sz w:val="22"/>
              </w:rPr>
              <w:br/>
              <w:t>ТР ТС 033/2013 Статья VIII, п.39, приложение 8;</w:t>
            </w:r>
            <w:r>
              <w:rPr>
                <w:sz w:val="22"/>
              </w:rPr>
              <w:br/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</w:t>
            </w:r>
          </w:p>
        </w:tc>
        <w:tc>
          <w:tcPr>
            <w:tcW w:w="1060" w:type="pct"/>
          </w:tcPr>
          <w:p w14:paraId="23B441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71DDE" w14:paraId="2655743C" w14:textId="77777777">
        <w:tc>
          <w:tcPr>
            <w:tcW w:w="405" w:type="pct"/>
          </w:tcPr>
          <w:p w14:paraId="743D07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820" w:type="pct"/>
            <w:vMerge/>
          </w:tcPr>
          <w:p w14:paraId="6442A414" w14:textId="77777777" w:rsidR="00471DDE" w:rsidRDefault="00471DDE"/>
        </w:tc>
        <w:tc>
          <w:tcPr>
            <w:tcW w:w="705" w:type="pct"/>
            <w:vMerge/>
          </w:tcPr>
          <w:p w14:paraId="6B9D70B3" w14:textId="77777777" w:rsidR="00471DDE" w:rsidRDefault="00471DDE"/>
        </w:tc>
        <w:tc>
          <w:tcPr>
            <w:tcW w:w="945" w:type="pct"/>
          </w:tcPr>
          <w:p w14:paraId="11F970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5500FA" w14:textId="77777777" w:rsidR="00471DDE" w:rsidRDefault="00471DDE"/>
        </w:tc>
        <w:tc>
          <w:tcPr>
            <w:tcW w:w="1060" w:type="pct"/>
          </w:tcPr>
          <w:p w14:paraId="3D133E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71DDE" w14:paraId="3C2461D7" w14:textId="77777777">
        <w:tc>
          <w:tcPr>
            <w:tcW w:w="405" w:type="pct"/>
          </w:tcPr>
          <w:p w14:paraId="3758F6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20" w:type="pct"/>
            <w:vMerge/>
          </w:tcPr>
          <w:p w14:paraId="6B055608" w14:textId="77777777" w:rsidR="00471DDE" w:rsidRDefault="00471DDE"/>
        </w:tc>
        <w:tc>
          <w:tcPr>
            <w:tcW w:w="705" w:type="pct"/>
            <w:vMerge/>
          </w:tcPr>
          <w:p w14:paraId="46C267BE" w14:textId="77777777" w:rsidR="00471DDE" w:rsidRDefault="00471DDE"/>
        </w:tc>
        <w:tc>
          <w:tcPr>
            <w:tcW w:w="945" w:type="pct"/>
          </w:tcPr>
          <w:p w14:paraId="2B12C1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9891345" w14:textId="77777777" w:rsidR="00471DDE" w:rsidRDefault="00471DDE"/>
        </w:tc>
        <w:tc>
          <w:tcPr>
            <w:tcW w:w="1060" w:type="pct"/>
          </w:tcPr>
          <w:p w14:paraId="6AB4FB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71DDE" w14:paraId="4809B60C" w14:textId="77777777">
        <w:tc>
          <w:tcPr>
            <w:tcW w:w="405" w:type="pct"/>
          </w:tcPr>
          <w:p w14:paraId="5ACA3F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20" w:type="pct"/>
            <w:vMerge/>
          </w:tcPr>
          <w:p w14:paraId="1BED867D" w14:textId="77777777" w:rsidR="00471DDE" w:rsidRDefault="00471DDE"/>
        </w:tc>
        <w:tc>
          <w:tcPr>
            <w:tcW w:w="705" w:type="pct"/>
            <w:vMerge/>
          </w:tcPr>
          <w:p w14:paraId="024D29A1" w14:textId="77777777" w:rsidR="00471DDE" w:rsidRDefault="00471DDE"/>
        </w:tc>
        <w:tc>
          <w:tcPr>
            <w:tcW w:w="945" w:type="pct"/>
          </w:tcPr>
          <w:p w14:paraId="6542AC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49D32385" w14:textId="77777777" w:rsidR="00471DDE" w:rsidRDefault="00471DDE"/>
        </w:tc>
        <w:tc>
          <w:tcPr>
            <w:tcW w:w="1060" w:type="pct"/>
          </w:tcPr>
          <w:p w14:paraId="44067D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26599CFA" w14:textId="77777777">
        <w:tc>
          <w:tcPr>
            <w:tcW w:w="405" w:type="pct"/>
          </w:tcPr>
          <w:p w14:paraId="3799D1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20" w:type="pct"/>
            <w:vMerge/>
          </w:tcPr>
          <w:p w14:paraId="230E12EC" w14:textId="77777777" w:rsidR="00471DDE" w:rsidRDefault="00471DDE"/>
        </w:tc>
        <w:tc>
          <w:tcPr>
            <w:tcW w:w="705" w:type="pct"/>
            <w:vMerge/>
          </w:tcPr>
          <w:p w14:paraId="6DF8B43C" w14:textId="77777777" w:rsidR="00471DDE" w:rsidRDefault="00471DDE"/>
        </w:tc>
        <w:tc>
          <w:tcPr>
            <w:tcW w:w="945" w:type="pct"/>
          </w:tcPr>
          <w:p w14:paraId="79274D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3C56FC0" w14:textId="77777777" w:rsidR="00471DDE" w:rsidRDefault="00471DDE"/>
        </w:tc>
        <w:tc>
          <w:tcPr>
            <w:tcW w:w="1060" w:type="pct"/>
          </w:tcPr>
          <w:p w14:paraId="785D177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455EAEDE" w14:textId="77777777">
        <w:tc>
          <w:tcPr>
            <w:tcW w:w="405" w:type="pct"/>
          </w:tcPr>
          <w:p w14:paraId="56E7E2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20" w:type="pct"/>
            <w:vMerge/>
          </w:tcPr>
          <w:p w14:paraId="18EC5E13" w14:textId="77777777" w:rsidR="00471DDE" w:rsidRDefault="00471DDE"/>
        </w:tc>
        <w:tc>
          <w:tcPr>
            <w:tcW w:w="705" w:type="pct"/>
            <w:vMerge/>
          </w:tcPr>
          <w:p w14:paraId="3EE1C09D" w14:textId="77777777" w:rsidR="00471DDE" w:rsidRDefault="00471DDE"/>
        </w:tc>
        <w:tc>
          <w:tcPr>
            <w:tcW w:w="945" w:type="pct"/>
          </w:tcPr>
          <w:p w14:paraId="75A72C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295CCF43" w14:textId="77777777" w:rsidR="00471DDE" w:rsidRDefault="00471DDE"/>
        </w:tc>
        <w:tc>
          <w:tcPr>
            <w:tcW w:w="1060" w:type="pct"/>
          </w:tcPr>
          <w:p w14:paraId="688806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</w:tr>
      <w:tr w:rsidR="00471DDE" w14:paraId="6D717E72" w14:textId="77777777">
        <w:tc>
          <w:tcPr>
            <w:tcW w:w="405" w:type="pct"/>
          </w:tcPr>
          <w:p w14:paraId="5C6766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20" w:type="pct"/>
            <w:vMerge/>
          </w:tcPr>
          <w:p w14:paraId="05E43146" w14:textId="77777777" w:rsidR="00471DDE" w:rsidRDefault="00471DDE"/>
        </w:tc>
        <w:tc>
          <w:tcPr>
            <w:tcW w:w="705" w:type="pct"/>
            <w:vMerge/>
          </w:tcPr>
          <w:p w14:paraId="1E42ED20" w14:textId="77777777" w:rsidR="00471DDE" w:rsidRDefault="00471DDE"/>
        </w:tc>
        <w:tc>
          <w:tcPr>
            <w:tcW w:w="945" w:type="pct"/>
          </w:tcPr>
          <w:p w14:paraId="088F9B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5D8886" w14:textId="77777777" w:rsidR="00471DDE" w:rsidRDefault="00471DDE"/>
        </w:tc>
        <w:tc>
          <w:tcPr>
            <w:tcW w:w="1060" w:type="pct"/>
          </w:tcPr>
          <w:p w14:paraId="074B43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60A70684" w14:textId="77777777">
        <w:tc>
          <w:tcPr>
            <w:tcW w:w="405" w:type="pct"/>
          </w:tcPr>
          <w:p w14:paraId="360CD9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20" w:type="pct"/>
            <w:vMerge/>
          </w:tcPr>
          <w:p w14:paraId="260A3175" w14:textId="77777777" w:rsidR="00471DDE" w:rsidRDefault="00471DDE"/>
        </w:tc>
        <w:tc>
          <w:tcPr>
            <w:tcW w:w="705" w:type="pct"/>
            <w:vMerge/>
          </w:tcPr>
          <w:p w14:paraId="70180A67" w14:textId="77777777" w:rsidR="00471DDE" w:rsidRDefault="00471DDE"/>
        </w:tc>
        <w:tc>
          <w:tcPr>
            <w:tcW w:w="945" w:type="pct"/>
          </w:tcPr>
          <w:p w14:paraId="6553F4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D3C4F2" w14:textId="77777777" w:rsidR="00471DDE" w:rsidRDefault="00471DDE"/>
        </w:tc>
        <w:tc>
          <w:tcPr>
            <w:tcW w:w="1060" w:type="pct"/>
          </w:tcPr>
          <w:p w14:paraId="373754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71DDE" w14:paraId="3F256EE0" w14:textId="77777777">
        <w:tc>
          <w:tcPr>
            <w:tcW w:w="405" w:type="pct"/>
          </w:tcPr>
          <w:p w14:paraId="02B1E0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20" w:type="pct"/>
            <w:vMerge/>
          </w:tcPr>
          <w:p w14:paraId="7D09F30F" w14:textId="77777777" w:rsidR="00471DDE" w:rsidRDefault="00471DDE"/>
        </w:tc>
        <w:tc>
          <w:tcPr>
            <w:tcW w:w="705" w:type="pct"/>
            <w:vMerge/>
          </w:tcPr>
          <w:p w14:paraId="01BE7773" w14:textId="77777777" w:rsidR="00471DDE" w:rsidRDefault="00471DDE"/>
        </w:tc>
        <w:tc>
          <w:tcPr>
            <w:tcW w:w="945" w:type="pct"/>
          </w:tcPr>
          <w:p w14:paraId="02F917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90DF15D" w14:textId="77777777" w:rsidR="00471DDE" w:rsidRDefault="00471DDE"/>
        </w:tc>
        <w:tc>
          <w:tcPr>
            <w:tcW w:w="1060" w:type="pct"/>
          </w:tcPr>
          <w:p w14:paraId="16F139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471DDE" w14:paraId="49E05803" w14:textId="77777777">
        <w:tc>
          <w:tcPr>
            <w:tcW w:w="405" w:type="pct"/>
          </w:tcPr>
          <w:p w14:paraId="1A1B5D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20" w:type="pct"/>
            <w:vMerge/>
          </w:tcPr>
          <w:p w14:paraId="26CF33C4" w14:textId="77777777" w:rsidR="00471DDE" w:rsidRDefault="00471DDE"/>
        </w:tc>
        <w:tc>
          <w:tcPr>
            <w:tcW w:w="705" w:type="pct"/>
            <w:vMerge/>
          </w:tcPr>
          <w:p w14:paraId="7601BC11" w14:textId="77777777" w:rsidR="00471DDE" w:rsidRDefault="00471DDE"/>
        </w:tc>
        <w:tc>
          <w:tcPr>
            <w:tcW w:w="945" w:type="pct"/>
          </w:tcPr>
          <w:p w14:paraId="3B98DE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29D8861" w14:textId="77777777" w:rsidR="00471DDE" w:rsidRDefault="00471DDE"/>
        </w:tc>
        <w:tc>
          <w:tcPr>
            <w:tcW w:w="1060" w:type="pct"/>
          </w:tcPr>
          <w:p w14:paraId="2085D8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471DDE" w14:paraId="669E6CAC" w14:textId="77777777">
        <w:tc>
          <w:tcPr>
            <w:tcW w:w="405" w:type="pct"/>
          </w:tcPr>
          <w:p w14:paraId="3E9D49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20" w:type="pct"/>
            <w:vMerge/>
          </w:tcPr>
          <w:p w14:paraId="3313C881" w14:textId="77777777" w:rsidR="00471DDE" w:rsidRDefault="00471DDE"/>
        </w:tc>
        <w:tc>
          <w:tcPr>
            <w:tcW w:w="705" w:type="pct"/>
            <w:vMerge/>
          </w:tcPr>
          <w:p w14:paraId="18FFC94B" w14:textId="77777777" w:rsidR="00471DDE" w:rsidRDefault="00471DDE"/>
        </w:tc>
        <w:tc>
          <w:tcPr>
            <w:tcW w:w="945" w:type="pct"/>
          </w:tcPr>
          <w:p w14:paraId="27DA00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146F9C5" w14:textId="77777777" w:rsidR="00471DDE" w:rsidRDefault="00471DDE"/>
        </w:tc>
        <w:tc>
          <w:tcPr>
            <w:tcW w:w="1060" w:type="pct"/>
          </w:tcPr>
          <w:p w14:paraId="4AE8F8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7944087F" w14:textId="77777777">
        <w:tc>
          <w:tcPr>
            <w:tcW w:w="405" w:type="pct"/>
          </w:tcPr>
          <w:p w14:paraId="66BC01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820" w:type="pct"/>
            <w:vMerge/>
          </w:tcPr>
          <w:p w14:paraId="55894E11" w14:textId="77777777" w:rsidR="00471DDE" w:rsidRDefault="00471DDE"/>
        </w:tc>
        <w:tc>
          <w:tcPr>
            <w:tcW w:w="705" w:type="pct"/>
          </w:tcPr>
          <w:p w14:paraId="0F84BD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945" w:type="pct"/>
          </w:tcPr>
          <w:p w14:paraId="7258D52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4F75460" w14:textId="77777777" w:rsidR="00471DDE" w:rsidRDefault="00471DDE"/>
        </w:tc>
        <w:tc>
          <w:tcPr>
            <w:tcW w:w="1060" w:type="pct"/>
            <w:vMerge w:val="restart"/>
          </w:tcPr>
          <w:p w14:paraId="2F6CBAB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71DDE" w14:paraId="5807D298" w14:textId="77777777">
        <w:tc>
          <w:tcPr>
            <w:tcW w:w="405" w:type="pct"/>
          </w:tcPr>
          <w:p w14:paraId="4206E0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820" w:type="pct"/>
            <w:vMerge/>
          </w:tcPr>
          <w:p w14:paraId="1CD7E708" w14:textId="77777777" w:rsidR="00471DDE" w:rsidRDefault="00471DDE"/>
        </w:tc>
        <w:tc>
          <w:tcPr>
            <w:tcW w:w="705" w:type="pct"/>
          </w:tcPr>
          <w:p w14:paraId="21C6D774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41/01.086, 01.45/01.086, 10.41/01.086, </w:t>
            </w:r>
            <w:r>
              <w:rPr>
                <w:sz w:val="22"/>
              </w:rPr>
              <w:lastRenderedPageBreak/>
              <w:t>10.42/01.086, 10.51/01.086, 10.52/01.086, 10.86/01.086, 10.89/01.086</w:t>
            </w:r>
          </w:p>
        </w:tc>
        <w:tc>
          <w:tcPr>
            <w:tcW w:w="945" w:type="pct"/>
          </w:tcPr>
          <w:p w14:paraId="644443CC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Плесневые грибы</w:t>
            </w:r>
          </w:p>
        </w:tc>
        <w:tc>
          <w:tcPr>
            <w:tcW w:w="945" w:type="pct"/>
            <w:vMerge/>
          </w:tcPr>
          <w:p w14:paraId="29E9CDF7" w14:textId="77777777" w:rsidR="00471DDE" w:rsidRDefault="00471DDE"/>
        </w:tc>
        <w:tc>
          <w:tcPr>
            <w:tcW w:w="1060" w:type="pct"/>
            <w:vMerge/>
          </w:tcPr>
          <w:p w14:paraId="098F42F1" w14:textId="77777777" w:rsidR="00471DDE" w:rsidRDefault="00471DDE"/>
        </w:tc>
      </w:tr>
      <w:tr w:rsidR="00471DDE" w14:paraId="39EA375D" w14:textId="77777777">
        <w:tc>
          <w:tcPr>
            <w:tcW w:w="405" w:type="pct"/>
          </w:tcPr>
          <w:p w14:paraId="3F26F0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820" w:type="pct"/>
            <w:vMerge/>
          </w:tcPr>
          <w:p w14:paraId="53D7E753" w14:textId="77777777" w:rsidR="00471DDE" w:rsidRDefault="00471DDE"/>
        </w:tc>
        <w:tc>
          <w:tcPr>
            <w:tcW w:w="705" w:type="pct"/>
            <w:vMerge w:val="restart"/>
          </w:tcPr>
          <w:p w14:paraId="1CD24F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945" w:type="pct"/>
          </w:tcPr>
          <w:p w14:paraId="4B35D8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BC674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</w:tcPr>
          <w:p w14:paraId="375E5B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3A293CB2" w14:textId="77777777">
        <w:tc>
          <w:tcPr>
            <w:tcW w:w="405" w:type="pct"/>
          </w:tcPr>
          <w:p w14:paraId="695AC52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820" w:type="pct"/>
            <w:vMerge/>
          </w:tcPr>
          <w:p w14:paraId="5A4A1EE4" w14:textId="77777777" w:rsidR="00471DDE" w:rsidRDefault="00471DDE"/>
        </w:tc>
        <w:tc>
          <w:tcPr>
            <w:tcW w:w="705" w:type="pct"/>
            <w:vMerge/>
          </w:tcPr>
          <w:p w14:paraId="688FF3BB" w14:textId="77777777" w:rsidR="00471DDE" w:rsidRDefault="00471DDE"/>
        </w:tc>
        <w:tc>
          <w:tcPr>
            <w:tcW w:w="945" w:type="pct"/>
          </w:tcPr>
          <w:p w14:paraId="758644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AF118E8" w14:textId="77777777" w:rsidR="00471DDE" w:rsidRDefault="00471DDE"/>
        </w:tc>
        <w:tc>
          <w:tcPr>
            <w:tcW w:w="1060" w:type="pct"/>
          </w:tcPr>
          <w:p w14:paraId="4E5551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E6419EC" w14:textId="77777777">
        <w:trPr>
          <w:trHeight w:val="230"/>
        </w:trPr>
        <w:tc>
          <w:tcPr>
            <w:tcW w:w="405" w:type="pct"/>
            <w:vMerge w:val="restart"/>
          </w:tcPr>
          <w:p w14:paraId="5B0A3C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820" w:type="pct"/>
            <w:vMerge/>
          </w:tcPr>
          <w:p w14:paraId="32CA560A" w14:textId="77777777" w:rsidR="00471DDE" w:rsidRDefault="00471DDE"/>
        </w:tc>
        <w:tc>
          <w:tcPr>
            <w:tcW w:w="705" w:type="pct"/>
            <w:vMerge w:val="restart"/>
          </w:tcPr>
          <w:p w14:paraId="17539C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45" w:type="pct"/>
            <w:vMerge w:val="restart"/>
          </w:tcPr>
          <w:p w14:paraId="7DB5C5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15F9801" w14:textId="77777777" w:rsidR="00471DDE" w:rsidRDefault="00471DDE"/>
        </w:tc>
        <w:tc>
          <w:tcPr>
            <w:tcW w:w="1060" w:type="pct"/>
            <w:vMerge w:val="restart"/>
          </w:tcPr>
          <w:p w14:paraId="0B5747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471DDE" w14:paraId="1825E77C" w14:textId="77777777">
        <w:tc>
          <w:tcPr>
            <w:tcW w:w="405" w:type="pct"/>
          </w:tcPr>
          <w:p w14:paraId="514347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 w:val="restart"/>
          </w:tcPr>
          <w:p w14:paraId="1D0E7E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50136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945" w:type="pct"/>
          </w:tcPr>
          <w:p w14:paraId="140303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2B865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4/2013 Статья V, п.15, приложение 3</w:t>
            </w:r>
          </w:p>
        </w:tc>
        <w:tc>
          <w:tcPr>
            <w:tcW w:w="1060" w:type="pct"/>
          </w:tcPr>
          <w:p w14:paraId="070CFB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</w:tr>
      <w:tr w:rsidR="00471DDE" w14:paraId="3F9D9818" w14:textId="77777777">
        <w:tc>
          <w:tcPr>
            <w:tcW w:w="405" w:type="pct"/>
          </w:tcPr>
          <w:p w14:paraId="012E30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63F4536E" w14:textId="77777777" w:rsidR="00471DDE" w:rsidRDefault="00471DDE"/>
        </w:tc>
        <w:tc>
          <w:tcPr>
            <w:tcW w:w="705" w:type="pct"/>
            <w:vMerge/>
          </w:tcPr>
          <w:p w14:paraId="2F317E3A" w14:textId="77777777" w:rsidR="00471DDE" w:rsidRDefault="00471DDE"/>
        </w:tc>
        <w:tc>
          <w:tcPr>
            <w:tcW w:w="945" w:type="pct"/>
          </w:tcPr>
          <w:p w14:paraId="18C43F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BB78AF8" w14:textId="77777777" w:rsidR="00471DDE" w:rsidRDefault="00471DDE"/>
        </w:tc>
        <w:tc>
          <w:tcPr>
            <w:tcW w:w="1060" w:type="pct"/>
          </w:tcPr>
          <w:p w14:paraId="0B5B10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2CC43F06" w14:textId="77777777">
        <w:tc>
          <w:tcPr>
            <w:tcW w:w="405" w:type="pct"/>
          </w:tcPr>
          <w:p w14:paraId="1BE0B9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73807E3" w14:textId="77777777" w:rsidR="00471DDE" w:rsidRDefault="00471DDE"/>
        </w:tc>
        <w:tc>
          <w:tcPr>
            <w:tcW w:w="705" w:type="pct"/>
            <w:vMerge/>
          </w:tcPr>
          <w:p w14:paraId="5B935A64" w14:textId="77777777" w:rsidR="00471DDE" w:rsidRDefault="00471DDE"/>
        </w:tc>
        <w:tc>
          <w:tcPr>
            <w:tcW w:w="945" w:type="pct"/>
          </w:tcPr>
          <w:p w14:paraId="3EFFA0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FC680DF" w14:textId="77777777" w:rsidR="00471DDE" w:rsidRDefault="00471DDE"/>
        </w:tc>
        <w:tc>
          <w:tcPr>
            <w:tcW w:w="1060" w:type="pct"/>
          </w:tcPr>
          <w:p w14:paraId="2D4AE1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02EE0200" w14:textId="77777777">
        <w:tc>
          <w:tcPr>
            <w:tcW w:w="405" w:type="pct"/>
          </w:tcPr>
          <w:p w14:paraId="7FB297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0172BC05" w14:textId="77777777" w:rsidR="00471DDE" w:rsidRDefault="00471DDE"/>
        </w:tc>
        <w:tc>
          <w:tcPr>
            <w:tcW w:w="705" w:type="pct"/>
            <w:vMerge/>
          </w:tcPr>
          <w:p w14:paraId="29A3C763" w14:textId="77777777" w:rsidR="00471DDE" w:rsidRDefault="00471DDE"/>
        </w:tc>
        <w:tc>
          <w:tcPr>
            <w:tcW w:w="945" w:type="pct"/>
          </w:tcPr>
          <w:p w14:paraId="0B24E3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149D575" w14:textId="77777777" w:rsidR="00471DDE" w:rsidRDefault="00471DDE"/>
        </w:tc>
        <w:tc>
          <w:tcPr>
            <w:tcW w:w="1060" w:type="pct"/>
          </w:tcPr>
          <w:p w14:paraId="288EA21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</w:tr>
      <w:tr w:rsidR="00471DDE" w14:paraId="37835558" w14:textId="77777777">
        <w:tc>
          <w:tcPr>
            <w:tcW w:w="405" w:type="pct"/>
          </w:tcPr>
          <w:p w14:paraId="7FCF72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466DA65" w14:textId="77777777" w:rsidR="00471DDE" w:rsidRDefault="00471DDE"/>
        </w:tc>
        <w:tc>
          <w:tcPr>
            <w:tcW w:w="705" w:type="pct"/>
          </w:tcPr>
          <w:p w14:paraId="08D52C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945" w:type="pct"/>
          </w:tcPr>
          <w:p w14:paraId="75166C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54E8B7" w14:textId="77777777" w:rsidR="00471DDE" w:rsidRDefault="00471DDE"/>
        </w:tc>
        <w:tc>
          <w:tcPr>
            <w:tcW w:w="1060" w:type="pct"/>
          </w:tcPr>
          <w:p w14:paraId="6C709E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06AB9301" w14:textId="77777777">
        <w:tc>
          <w:tcPr>
            <w:tcW w:w="405" w:type="pct"/>
          </w:tcPr>
          <w:p w14:paraId="446DE1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466BA92B" w14:textId="77777777" w:rsidR="00471DDE" w:rsidRDefault="00471DDE"/>
        </w:tc>
        <w:tc>
          <w:tcPr>
            <w:tcW w:w="705" w:type="pct"/>
          </w:tcPr>
          <w:p w14:paraId="2B459E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28D210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1DC04A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4/2013 Статья V, п.17, приложение 4</w:t>
            </w:r>
          </w:p>
        </w:tc>
        <w:tc>
          <w:tcPr>
            <w:tcW w:w="1060" w:type="pct"/>
          </w:tcPr>
          <w:p w14:paraId="74EB6C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471DDE" w14:paraId="295F77AB" w14:textId="77777777">
        <w:tc>
          <w:tcPr>
            <w:tcW w:w="405" w:type="pct"/>
          </w:tcPr>
          <w:p w14:paraId="7F3335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6A8ADDF3" w14:textId="77777777" w:rsidR="00471DDE" w:rsidRDefault="00471DDE"/>
        </w:tc>
        <w:tc>
          <w:tcPr>
            <w:tcW w:w="705" w:type="pct"/>
          </w:tcPr>
          <w:p w14:paraId="6C71A9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5F8F57E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92C5599" w14:textId="77777777" w:rsidR="00471DDE" w:rsidRDefault="00471DDE"/>
        </w:tc>
        <w:tc>
          <w:tcPr>
            <w:tcW w:w="1060" w:type="pct"/>
          </w:tcPr>
          <w:p w14:paraId="54DC7A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71DDE" w14:paraId="27792579" w14:textId="77777777">
        <w:tc>
          <w:tcPr>
            <w:tcW w:w="405" w:type="pct"/>
          </w:tcPr>
          <w:p w14:paraId="4E7E9E4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6A8A1A39" w14:textId="77777777" w:rsidR="00471DDE" w:rsidRDefault="00471DDE"/>
        </w:tc>
        <w:tc>
          <w:tcPr>
            <w:tcW w:w="705" w:type="pct"/>
          </w:tcPr>
          <w:p w14:paraId="4F1CEB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237606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01F61CBB" w14:textId="77777777" w:rsidR="00471DDE" w:rsidRDefault="00471DDE"/>
        </w:tc>
        <w:tc>
          <w:tcPr>
            <w:tcW w:w="1060" w:type="pct"/>
          </w:tcPr>
          <w:p w14:paraId="59B8F4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71DDE" w14:paraId="1D07DAA0" w14:textId="77777777">
        <w:tc>
          <w:tcPr>
            <w:tcW w:w="405" w:type="pct"/>
          </w:tcPr>
          <w:p w14:paraId="6D9F5A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156E9EB1" w14:textId="77777777" w:rsidR="00471DDE" w:rsidRDefault="00471DDE"/>
        </w:tc>
        <w:tc>
          <w:tcPr>
            <w:tcW w:w="705" w:type="pct"/>
            <w:vMerge w:val="restart"/>
          </w:tcPr>
          <w:p w14:paraId="4FCAB9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2F31BA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1DF8DF3" w14:textId="77777777" w:rsidR="00471DDE" w:rsidRDefault="00471DDE"/>
        </w:tc>
        <w:tc>
          <w:tcPr>
            <w:tcW w:w="1060" w:type="pct"/>
          </w:tcPr>
          <w:p w14:paraId="185557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71DDE" w14:paraId="20463FFC" w14:textId="77777777">
        <w:tc>
          <w:tcPr>
            <w:tcW w:w="405" w:type="pct"/>
          </w:tcPr>
          <w:p w14:paraId="515AE0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26608732" w14:textId="77777777" w:rsidR="00471DDE" w:rsidRDefault="00471DDE"/>
        </w:tc>
        <w:tc>
          <w:tcPr>
            <w:tcW w:w="705" w:type="pct"/>
            <w:vMerge/>
          </w:tcPr>
          <w:p w14:paraId="602F5B95" w14:textId="77777777" w:rsidR="00471DDE" w:rsidRDefault="00471DDE"/>
        </w:tc>
        <w:tc>
          <w:tcPr>
            <w:tcW w:w="945" w:type="pct"/>
          </w:tcPr>
          <w:p w14:paraId="13D95B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A5127C" w14:textId="77777777" w:rsidR="00471DDE" w:rsidRDefault="00471DDE"/>
        </w:tc>
        <w:tc>
          <w:tcPr>
            <w:tcW w:w="1060" w:type="pct"/>
          </w:tcPr>
          <w:p w14:paraId="1BC2EE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</w:tr>
      <w:tr w:rsidR="00471DDE" w14:paraId="477FF316" w14:textId="77777777">
        <w:tc>
          <w:tcPr>
            <w:tcW w:w="405" w:type="pct"/>
          </w:tcPr>
          <w:p w14:paraId="4211793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1.12*</w:t>
            </w:r>
          </w:p>
        </w:tc>
        <w:tc>
          <w:tcPr>
            <w:tcW w:w="820" w:type="pct"/>
            <w:vMerge/>
          </w:tcPr>
          <w:p w14:paraId="3363340E" w14:textId="77777777" w:rsidR="00471DDE" w:rsidRDefault="00471DDE"/>
        </w:tc>
        <w:tc>
          <w:tcPr>
            <w:tcW w:w="705" w:type="pct"/>
          </w:tcPr>
          <w:p w14:paraId="7FD0BC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05CD021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4D5311A" w14:textId="77777777" w:rsidR="00471DDE" w:rsidRDefault="00471DDE"/>
        </w:tc>
        <w:tc>
          <w:tcPr>
            <w:tcW w:w="1060" w:type="pct"/>
          </w:tcPr>
          <w:p w14:paraId="21C96D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71DDE" w14:paraId="6C1F7305" w14:textId="77777777">
        <w:tc>
          <w:tcPr>
            <w:tcW w:w="405" w:type="pct"/>
          </w:tcPr>
          <w:p w14:paraId="129D69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3BF4DE18" w14:textId="77777777" w:rsidR="00471DDE" w:rsidRDefault="00471DDE"/>
        </w:tc>
        <w:tc>
          <w:tcPr>
            <w:tcW w:w="705" w:type="pct"/>
          </w:tcPr>
          <w:p w14:paraId="3BF91F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</w:tcPr>
          <w:p w14:paraId="5F358B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24430C3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4/2013 Статья V, п.16</w:t>
            </w:r>
          </w:p>
        </w:tc>
        <w:tc>
          <w:tcPr>
            <w:tcW w:w="1060" w:type="pct"/>
          </w:tcPr>
          <w:p w14:paraId="3B37F0D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471DDE" w14:paraId="7013C428" w14:textId="77777777">
        <w:tc>
          <w:tcPr>
            <w:tcW w:w="405" w:type="pct"/>
          </w:tcPr>
          <w:p w14:paraId="0D8C7D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820" w:type="pct"/>
            <w:vMerge/>
          </w:tcPr>
          <w:p w14:paraId="61C5EC57" w14:textId="77777777" w:rsidR="00471DDE" w:rsidRDefault="00471DDE"/>
        </w:tc>
        <w:tc>
          <w:tcPr>
            <w:tcW w:w="705" w:type="pct"/>
            <w:vMerge w:val="restart"/>
          </w:tcPr>
          <w:p w14:paraId="0108AA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446EF7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02739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ТС 034/2013 Статья V, п.15, приложение 1,2</w:t>
            </w:r>
          </w:p>
        </w:tc>
        <w:tc>
          <w:tcPr>
            <w:tcW w:w="1060" w:type="pct"/>
          </w:tcPr>
          <w:p w14:paraId="2BE7A0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65567549" w14:textId="77777777">
        <w:tc>
          <w:tcPr>
            <w:tcW w:w="405" w:type="pct"/>
          </w:tcPr>
          <w:p w14:paraId="41592C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820" w:type="pct"/>
            <w:vMerge/>
          </w:tcPr>
          <w:p w14:paraId="1507D31D" w14:textId="77777777" w:rsidR="00471DDE" w:rsidRDefault="00471DDE"/>
        </w:tc>
        <w:tc>
          <w:tcPr>
            <w:tcW w:w="705" w:type="pct"/>
            <w:vMerge/>
          </w:tcPr>
          <w:p w14:paraId="683AC584" w14:textId="77777777" w:rsidR="00471DDE" w:rsidRDefault="00471DDE"/>
        </w:tc>
        <w:tc>
          <w:tcPr>
            <w:tcW w:w="945" w:type="pct"/>
          </w:tcPr>
          <w:p w14:paraId="31B84B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417C3A" w14:textId="77777777" w:rsidR="00471DDE" w:rsidRDefault="00471DDE"/>
        </w:tc>
        <w:tc>
          <w:tcPr>
            <w:tcW w:w="1060" w:type="pct"/>
          </w:tcPr>
          <w:p w14:paraId="194774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6079C4EE" w14:textId="77777777">
        <w:tc>
          <w:tcPr>
            <w:tcW w:w="405" w:type="pct"/>
          </w:tcPr>
          <w:p w14:paraId="40DE70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820" w:type="pct"/>
            <w:vMerge/>
          </w:tcPr>
          <w:p w14:paraId="309559B1" w14:textId="77777777" w:rsidR="00471DDE" w:rsidRDefault="00471DDE"/>
        </w:tc>
        <w:tc>
          <w:tcPr>
            <w:tcW w:w="705" w:type="pct"/>
            <w:vMerge/>
          </w:tcPr>
          <w:p w14:paraId="6C9EA1A8" w14:textId="77777777" w:rsidR="00471DDE" w:rsidRDefault="00471DDE"/>
        </w:tc>
        <w:tc>
          <w:tcPr>
            <w:tcW w:w="945" w:type="pct"/>
          </w:tcPr>
          <w:p w14:paraId="1CAC9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484CEB8" w14:textId="77777777" w:rsidR="00471DDE" w:rsidRDefault="00471DDE"/>
        </w:tc>
        <w:tc>
          <w:tcPr>
            <w:tcW w:w="1060" w:type="pct"/>
          </w:tcPr>
          <w:p w14:paraId="15FB30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50427004" w14:textId="77777777">
        <w:tc>
          <w:tcPr>
            <w:tcW w:w="405" w:type="pct"/>
          </w:tcPr>
          <w:p w14:paraId="3A84C4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820" w:type="pct"/>
            <w:vMerge/>
          </w:tcPr>
          <w:p w14:paraId="12627F58" w14:textId="77777777" w:rsidR="00471DDE" w:rsidRDefault="00471DDE"/>
        </w:tc>
        <w:tc>
          <w:tcPr>
            <w:tcW w:w="705" w:type="pct"/>
            <w:vMerge w:val="restart"/>
          </w:tcPr>
          <w:p w14:paraId="67BC0B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945" w:type="pct"/>
          </w:tcPr>
          <w:p w14:paraId="34052C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99D57E" w14:textId="77777777" w:rsidR="00471DDE" w:rsidRDefault="00471DDE"/>
        </w:tc>
        <w:tc>
          <w:tcPr>
            <w:tcW w:w="1060" w:type="pct"/>
            <w:vMerge w:val="restart"/>
          </w:tcPr>
          <w:p w14:paraId="39A028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7385DAD0" w14:textId="77777777">
        <w:tc>
          <w:tcPr>
            <w:tcW w:w="405" w:type="pct"/>
          </w:tcPr>
          <w:p w14:paraId="1FD01B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820" w:type="pct"/>
            <w:vMerge/>
          </w:tcPr>
          <w:p w14:paraId="0DC1931D" w14:textId="77777777" w:rsidR="00471DDE" w:rsidRDefault="00471DDE"/>
        </w:tc>
        <w:tc>
          <w:tcPr>
            <w:tcW w:w="705" w:type="pct"/>
            <w:vMerge/>
          </w:tcPr>
          <w:p w14:paraId="563570E9" w14:textId="77777777" w:rsidR="00471DDE" w:rsidRDefault="00471DDE"/>
        </w:tc>
        <w:tc>
          <w:tcPr>
            <w:tcW w:w="945" w:type="pct"/>
          </w:tcPr>
          <w:p w14:paraId="5B398F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A3E7C4A" w14:textId="77777777" w:rsidR="00471DDE" w:rsidRDefault="00471DDE"/>
        </w:tc>
        <w:tc>
          <w:tcPr>
            <w:tcW w:w="1060" w:type="pct"/>
            <w:vMerge/>
          </w:tcPr>
          <w:p w14:paraId="5A330CFB" w14:textId="77777777" w:rsidR="00471DDE" w:rsidRDefault="00471DDE"/>
        </w:tc>
      </w:tr>
      <w:tr w:rsidR="00471DDE" w14:paraId="2ED4F416" w14:textId="77777777">
        <w:tc>
          <w:tcPr>
            <w:tcW w:w="405" w:type="pct"/>
          </w:tcPr>
          <w:p w14:paraId="712851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820" w:type="pct"/>
            <w:vMerge/>
          </w:tcPr>
          <w:p w14:paraId="32C7AF5D" w14:textId="77777777" w:rsidR="00471DDE" w:rsidRDefault="00471DDE"/>
        </w:tc>
        <w:tc>
          <w:tcPr>
            <w:tcW w:w="705" w:type="pct"/>
            <w:vMerge w:val="restart"/>
          </w:tcPr>
          <w:p w14:paraId="319F5F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4A2432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9B6F220" w14:textId="77777777" w:rsidR="00471DDE" w:rsidRDefault="00471DDE"/>
        </w:tc>
        <w:tc>
          <w:tcPr>
            <w:tcW w:w="1060" w:type="pct"/>
          </w:tcPr>
          <w:p w14:paraId="2A7392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337D8AE9" w14:textId="77777777">
        <w:tc>
          <w:tcPr>
            <w:tcW w:w="405" w:type="pct"/>
          </w:tcPr>
          <w:p w14:paraId="3AA4A9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820" w:type="pct"/>
            <w:vMerge/>
          </w:tcPr>
          <w:p w14:paraId="5A031A0C" w14:textId="77777777" w:rsidR="00471DDE" w:rsidRDefault="00471DDE"/>
        </w:tc>
        <w:tc>
          <w:tcPr>
            <w:tcW w:w="705" w:type="pct"/>
            <w:vMerge/>
          </w:tcPr>
          <w:p w14:paraId="440B2B74" w14:textId="77777777" w:rsidR="00471DDE" w:rsidRDefault="00471DDE"/>
        </w:tc>
        <w:tc>
          <w:tcPr>
            <w:tcW w:w="945" w:type="pct"/>
          </w:tcPr>
          <w:p w14:paraId="7B8EEC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352581D1" w14:textId="77777777" w:rsidR="00471DDE" w:rsidRDefault="00471DDE"/>
        </w:tc>
        <w:tc>
          <w:tcPr>
            <w:tcW w:w="1060" w:type="pct"/>
          </w:tcPr>
          <w:p w14:paraId="7AF210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0A67C8E8" w14:textId="77777777">
        <w:tc>
          <w:tcPr>
            <w:tcW w:w="405" w:type="pct"/>
          </w:tcPr>
          <w:p w14:paraId="7246CF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820" w:type="pct"/>
            <w:vMerge/>
          </w:tcPr>
          <w:p w14:paraId="21841D12" w14:textId="77777777" w:rsidR="00471DDE" w:rsidRDefault="00471DDE"/>
        </w:tc>
        <w:tc>
          <w:tcPr>
            <w:tcW w:w="705" w:type="pct"/>
            <w:vMerge/>
          </w:tcPr>
          <w:p w14:paraId="645C027F" w14:textId="77777777" w:rsidR="00471DDE" w:rsidRDefault="00471DDE"/>
        </w:tc>
        <w:tc>
          <w:tcPr>
            <w:tcW w:w="945" w:type="pct"/>
          </w:tcPr>
          <w:p w14:paraId="38D89C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F8B696" w14:textId="77777777" w:rsidR="00471DDE" w:rsidRDefault="00471DDE"/>
        </w:tc>
        <w:tc>
          <w:tcPr>
            <w:tcW w:w="1060" w:type="pct"/>
          </w:tcPr>
          <w:p w14:paraId="28817B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2E66C129" w14:textId="77777777">
        <w:tc>
          <w:tcPr>
            <w:tcW w:w="405" w:type="pct"/>
          </w:tcPr>
          <w:p w14:paraId="4A931F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820" w:type="pct"/>
            <w:vMerge/>
          </w:tcPr>
          <w:p w14:paraId="0927C7CC" w14:textId="77777777" w:rsidR="00471DDE" w:rsidRDefault="00471DDE"/>
        </w:tc>
        <w:tc>
          <w:tcPr>
            <w:tcW w:w="705" w:type="pct"/>
            <w:vMerge/>
          </w:tcPr>
          <w:p w14:paraId="5628A4BD" w14:textId="77777777" w:rsidR="00471DDE" w:rsidRDefault="00471DDE"/>
        </w:tc>
        <w:tc>
          <w:tcPr>
            <w:tcW w:w="945" w:type="pct"/>
          </w:tcPr>
          <w:p w14:paraId="7044D9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54153D" w14:textId="77777777" w:rsidR="00471DDE" w:rsidRDefault="00471DDE"/>
        </w:tc>
        <w:tc>
          <w:tcPr>
            <w:tcW w:w="1060" w:type="pct"/>
          </w:tcPr>
          <w:p w14:paraId="60BF85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7EE3D8D7" w14:textId="77777777">
        <w:tc>
          <w:tcPr>
            <w:tcW w:w="405" w:type="pct"/>
          </w:tcPr>
          <w:p w14:paraId="370D19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820" w:type="pct"/>
            <w:vMerge/>
          </w:tcPr>
          <w:p w14:paraId="0C9790DA" w14:textId="77777777" w:rsidR="00471DDE" w:rsidRDefault="00471DDE"/>
        </w:tc>
        <w:tc>
          <w:tcPr>
            <w:tcW w:w="705" w:type="pct"/>
            <w:vMerge/>
          </w:tcPr>
          <w:p w14:paraId="2D9CB6C4" w14:textId="77777777" w:rsidR="00471DDE" w:rsidRDefault="00471DDE"/>
        </w:tc>
        <w:tc>
          <w:tcPr>
            <w:tcW w:w="945" w:type="pct"/>
          </w:tcPr>
          <w:p w14:paraId="701C40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6D75A1E" w14:textId="77777777" w:rsidR="00471DDE" w:rsidRDefault="00471DDE"/>
        </w:tc>
        <w:tc>
          <w:tcPr>
            <w:tcW w:w="1060" w:type="pct"/>
          </w:tcPr>
          <w:p w14:paraId="0EA8DA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77008D2D" w14:textId="77777777">
        <w:trPr>
          <w:trHeight w:val="230"/>
        </w:trPr>
        <w:tc>
          <w:tcPr>
            <w:tcW w:w="405" w:type="pct"/>
            <w:vMerge w:val="restart"/>
          </w:tcPr>
          <w:p w14:paraId="06029E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820" w:type="pct"/>
            <w:vMerge/>
          </w:tcPr>
          <w:p w14:paraId="2D753801" w14:textId="77777777" w:rsidR="00471DDE" w:rsidRDefault="00471DDE"/>
        </w:tc>
        <w:tc>
          <w:tcPr>
            <w:tcW w:w="705" w:type="pct"/>
            <w:vMerge/>
          </w:tcPr>
          <w:p w14:paraId="04F24074" w14:textId="77777777" w:rsidR="00471DDE" w:rsidRDefault="00471DDE"/>
        </w:tc>
        <w:tc>
          <w:tcPr>
            <w:tcW w:w="945" w:type="pct"/>
            <w:vMerge w:val="restart"/>
          </w:tcPr>
          <w:p w14:paraId="5C9F5D8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8D5125C" w14:textId="77777777" w:rsidR="00471DDE" w:rsidRDefault="00471DDE"/>
        </w:tc>
        <w:tc>
          <w:tcPr>
            <w:tcW w:w="1060" w:type="pct"/>
            <w:vMerge w:val="restart"/>
          </w:tcPr>
          <w:p w14:paraId="512E44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1DDE" w14:paraId="6A5C5791" w14:textId="77777777">
        <w:tc>
          <w:tcPr>
            <w:tcW w:w="405" w:type="pct"/>
          </w:tcPr>
          <w:p w14:paraId="6B34F3C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6979F46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 </w:t>
            </w:r>
            <w:r>
              <w:rPr>
                <w:sz w:val="22"/>
              </w:rPr>
              <w:lastRenderedPageBreak/>
              <w:t>в переработанном или непереработанном виде</w:t>
            </w:r>
          </w:p>
        </w:tc>
        <w:tc>
          <w:tcPr>
            <w:tcW w:w="705" w:type="pct"/>
            <w:vMerge w:val="restart"/>
          </w:tcPr>
          <w:p w14:paraId="06A334FF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01.70/08.149, 03.00/08.149, 10.20/08.149, 10.41/08.149, 10.85/08.149, 10.86/08.149, 10.89/08.149</w:t>
            </w:r>
          </w:p>
        </w:tc>
        <w:tc>
          <w:tcPr>
            <w:tcW w:w="945" w:type="pct"/>
          </w:tcPr>
          <w:p w14:paraId="3E34D8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0C74CD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1060" w:type="pct"/>
          </w:tcPr>
          <w:p w14:paraId="77FAC4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471DDE" w14:paraId="27E3396E" w14:textId="77777777">
        <w:tc>
          <w:tcPr>
            <w:tcW w:w="405" w:type="pct"/>
          </w:tcPr>
          <w:p w14:paraId="73983B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3240D728" w14:textId="77777777" w:rsidR="00471DDE" w:rsidRDefault="00471DDE"/>
        </w:tc>
        <w:tc>
          <w:tcPr>
            <w:tcW w:w="705" w:type="pct"/>
            <w:vMerge/>
          </w:tcPr>
          <w:p w14:paraId="7C8AF95C" w14:textId="77777777" w:rsidR="00471DDE" w:rsidRDefault="00471DDE"/>
        </w:tc>
        <w:tc>
          <w:tcPr>
            <w:tcW w:w="945" w:type="pct"/>
          </w:tcPr>
          <w:p w14:paraId="7A8D4A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97CDCDF" w14:textId="77777777" w:rsidR="00471DDE" w:rsidRDefault="00471DDE"/>
        </w:tc>
        <w:tc>
          <w:tcPr>
            <w:tcW w:w="1060" w:type="pct"/>
          </w:tcPr>
          <w:p w14:paraId="663204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71DDE" w14:paraId="17CCE516" w14:textId="77777777">
        <w:tc>
          <w:tcPr>
            <w:tcW w:w="405" w:type="pct"/>
          </w:tcPr>
          <w:p w14:paraId="531EFA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68707D1" w14:textId="77777777" w:rsidR="00471DDE" w:rsidRDefault="00471DDE"/>
        </w:tc>
        <w:tc>
          <w:tcPr>
            <w:tcW w:w="705" w:type="pct"/>
          </w:tcPr>
          <w:p w14:paraId="6543DC3A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01.70/08.159, 03.00/08.159, 10.20/08.159, 10.41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</w:tcPr>
          <w:p w14:paraId="77648E3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67B09218" w14:textId="77777777" w:rsidR="00471DDE" w:rsidRDefault="00471DDE"/>
        </w:tc>
        <w:tc>
          <w:tcPr>
            <w:tcW w:w="1060" w:type="pct"/>
          </w:tcPr>
          <w:p w14:paraId="7BE192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71DDE" w14:paraId="12CD421D" w14:textId="77777777">
        <w:tc>
          <w:tcPr>
            <w:tcW w:w="405" w:type="pct"/>
          </w:tcPr>
          <w:p w14:paraId="2A7D2F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F96BED2" w14:textId="77777777" w:rsidR="00471DDE" w:rsidRDefault="00471DDE"/>
        </w:tc>
        <w:tc>
          <w:tcPr>
            <w:tcW w:w="705" w:type="pct"/>
          </w:tcPr>
          <w:p w14:paraId="75233C6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945" w:type="pct"/>
          </w:tcPr>
          <w:p w14:paraId="63D12B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6A7F10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4, 5, 6</w:t>
            </w:r>
          </w:p>
        </w:tc>
        <w:tc>
          <w:tcPr>
            <w:tcW w:w="1060" w:type="pct"/>
          </w:tcPr>
          <w:p w14:paraId="279ED1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0C54EBBC" w14:textId="77777777">
        <w:tc>
          <w:tcPr>
            <w:tcW w:w="405" w:type="pct"/>
          </w:tcPr>
          <w:p w14:paraId="676E14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0508BA53" w14:textId="77777777" w:rsidR="00471DDE" w:rsidRDefault="00471DDE"/>
        </w:tc>
        <w:tc>
          <w:tcPr>
            <w:tcW w:w="705" w:type="pct"/>
            <w:vMerge w:val="restart"/>
          </w:tcPr>
          <w:p w14:paraId="3AE0A9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45" w:type="pct"/>
          </w:tcPr>
          <w:p w14:paraId="57D5E7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4316C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1060" w:type="pct"/>
          </w:tcPr>
          <w:p w14:paraId="372B1F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471DDE" w14:paraId="093C6653" w14:textId="77777777">
        <w:tc>
          <w:tcPr>
            <w:tcW w:w="405" w:type="pct"/>
          </w:tcPr>
          <w:p w14:paraId="30E4431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3FEFBC1A" w14:textId="77777777" w:rsidR="00471DDE" w:rsidRDefault="00471DDE"/>
        </w:tc>
        <w:tc>
          <w:tcPr>
            <w:tcW w:w="705" w:type="pct"/>
            <w:vMerge/>
          </w:tcPr>
          <w:p w14:paraId="6B1001FE" w14:textId="77777777" w:rsidR="00471DDE" w:rsidRDefault="00471DDE"/>
        </w:tc>
        <w:tc>
          <w:tcPr>
            <w:tcW w:w="945" w:type="pct"/>
          </w:tcPr>
          <w:p w14:paraId="6029513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 w:val="restart"/>
          </w:tcPr>
          <w:p w14:paraId="2C1E03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I, п.40</w:t>
            </w:r>
          </w:p>
        </w:tc>
        <w:tc>
          <w:tcPr>
            <w:tcW w:w="1060" w:type="pct"/>
            <w:vMerge w:val="restart"/>
          </w:tcPr>
          <w:p w14:paraId="168862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71DDE" w14:paraId="6AB65CE1" w14:textId="77777777">
        <w:tc>
          <w:tcPr>
            <w:tcW w:w="405" w:type="pct"/>
          </w:tcPr>
          <w:p w14:paraId="6D2E3B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21B10DF6" w14:textId="77777777" w:rsidR="00471DDE" w:rsidRDefault="00471DDE"/>
        </w:tc>
        <w:tc>
          <w:tcPr>
            <w:tcW w:w="705" w:type="pct"/>
            <w:vMerge/>
          </w:tcPr>
          <w:p w14:paraId="207164D2" w14:textId="77777777" w:rsidR="00471DDE" w:rsidRDefault="00471DDE"/>
        </w:tc>
        <w:tc>
          <w:tcPr>
            <w:tcW w:w="945" w:type="pct"/>
          </w:tcPr>
          <w:p w14:paraId="3935869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5578E81B" w14:textId="77777777" w:rsidR="00471DDE" w:rsidRDefault="00471DDE"/>
        </w:tc>
        <w:tc>
          <w:tcPr>
            <w:tcW w:w="1060" w:type="pct"/>
            <w:vMerge/>
          </w:tcPr>
          <w:p w14:paraId="1A6D35D1" w14:textId="77777777" w:rsidR="00471DDE" w:rsidRDefault="00471DDE"/>
        </w:tc>
      </w:tr>
      <w:tr w:rsidR="00471DDE" w14:paraId="0D69A05D" w14:textId="77777777">
        <w:tc>
          <w:tcPr>
            <w:tcW w:w="405" w:type="pct"/>
          </w:tcPr>
          <w:p w14:paraId="711608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7548F5F1" w14:textId="77777777" w:rsidR="00471DDE" w:rsidRDefault="00471DDE"/>
        </w:tc>
        <w:tc>
          <w:tcPr>
            <w:tcW w:w="705" w:type="pct"/>
            <w:vMerge w:val="restart"/>
          </w:tcPr>
          <w:p w14:paraId="0B1010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945" w:type="pct"/>
          </w:tcPr>
          <w:p w14:paraId="02567C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4AF078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I, п.33</w:t>
            </w:r>
          </w:p>
        </w:tc>
        <w:tc>
          <w:tcPr>
            <w:tcW w:w="1060" w:type="pct"/>
          </w:tcPr>
          <w:p w14:paraId="063A80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471DDE" w14:paraId="4FEB665D" w14:textId="77777777">
        <w:tc>
          <w:tcPr>
            <w:tcW w:w="405" w:type="pct"/>
          </w:tcPr>
          <w:p w14:paraId="2839D12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4D187B16" w14:textId="77777777" w:rsidR="00471DDE" w:rsidRDefault="00471DDE"/>
        </w:tc>
        <w:tc>
          <w:tcPr>
            <w:tcW w:w="705" w:type="pct"/>
            <w:vMerge/>
          </w:tcPr>
          <w:p w14:paraId="3F36D941" w14:textId="77777777" w:rsidR="00471DDE" w:rsidRDefault="00471DDE"/>
        </w:tc>
        <w:tc>
          <w:tcPr>
            <w:tcW w:w="945" w:type="pct"/>
          </w:tcPr>
          <w:p w14:paraId="3639596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945" w:type="pct"/>
          </w:tcPr>
          <w:p w14:paraId="512850A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I, п.32, Приложение 7</w:t>
            </w:r>
          </w:p>
        </w:tc>
        <w:tc>
          <w:tcPr>
            <w:tcW w:w="1060" w:type="pct"/>
          </w:tcPr>
          <w:p w14:paraId="12AB47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</w:tr>
      <w:tr w:rsidR="00471DDE" w14:paraId="081092DC" w14:textId="77777777">
        <w:tc>
          <w:tcPr>
            <w:tcW w:w="405" w:type="pct"/>
          </w:tcPr>
          <w:p w14:paraId="14C2D5A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118C2A2A" w14:textId="77777777" w:rsidR="00471DDE" w:rsidRDefault="00471DDE"/>
        </w:tc>
        <w:tc>
          <w:tcPr>
            <w:tcW w:w="705" w:type="pct"/>
          </w:tcPr>
          <w:p w14:paraId="493A38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45" w:type="pct"/>
          </w:tcPr>
          <w:p w14:paraId="59904C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0FD1D8B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 5, 6</w:t>
            </w:r>
          </w:p>
        </w:tc>
        <w:tc>
          <w:tcPr>
            <w:tcW w:w="1060" w:type="pct"/>
          </w:tcPr>
          <w:p w14:paraId="007448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471DDE" w14:paraId="00B3302F" w14:textId="77777777">
        <w:tc>
          <w:tcPr>
            <w:tcW w:w="405" w:type="pct"/>
          </w:tcPr>
          <w:p w14:paraId="7EDEAD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3FB414CF" w14:textId="77777777" w:rsidR="00471DDE" w:rsidRDefault="00471DDE"/>
        </w:tc>
        <w:tc>
          <w:tcPr>
            <w:tcW w:w="705" w:type="pct"/>
          </w:tcPr>
          <w:p w14:paraId="7A8F15B3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945" w:type="pct"/>
          </w:tcPr>
          <w:p w14:paraId="5E405F5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695D12F" w14:textId="77777777" w:rsidR="00471DDE" w:rsidRDefault="00471DDE"/>
        </w:tc>
        <w:tc>
          <w:tcPr>
            <w:tcW w:w="1060" w:type="pct"/>
          </w:tcPr>
          <w:p w14:paraId="1C86F6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471DDE" w14:paraId="2F9329BB" w14:textId="77777777">
        <w:tc>
          <w:tcPr>
            <w:tcW w:w="405" w:type="pct"/>
          </w:tcPr>
          <w:p w14:paraId="754C37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0809F8BC" w14:textId="77777777" w:rsidR="00471DDE" w:rsidRDefault="00471DDE"/>
        </w:tc>
        <w:tc>
          <w:tcPr>
            <w:tcW w:w="705" w:type="pct"/>
            <w:vMerge w:val="restart"/>
          </w:tcPr>
          <w:p w14:paraId="0197F2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945" w:type="pct"/>
          </w:tcPr>
          <w:p w14:paraId="3D4001A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8C50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1060" w:type="pct"/>
          </w:tcPr>
          <w:p w14:paraId="310BDF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71DDE" w14:paraId="58F48FD4" w14:textId="77777777">
        <w:tc>
          <w:tcPr>
            <w:tcW w:w="405" w:type="pct"/>
          </w:tcPr>
          <w:p w14:paraId="3BB4BD2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1FC87ECC" w14:textId="77777777" w:rsidR="00471DDE" w:rsidRDefault="00471DDE"/>
        </w:tc>
        <w:tc>
          <w:tcPr>
            <w:tcW w:w="705" w:type="pct"/>
            <w:vMerge/>
          </w:tcPr>
          <w:p w14:paraId="69B5097C" w14:textId="77777777" w:rsidR="00471DDE" w:rsidRDefault="00471DDE"/>
        </w:tc>
        <w:tc>
          <w:tcPr>
            <w:tcW w:w="945" w:type="pct"/>
          </w:tcPr>
          <w:p w14:paraId="6139CE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BECEB6" w14:textId="77777777" w:rsidR="00471DDE" w:rsidRDefault="00471DDE"/>
        </w:tc>
        <w:tc>
          <w:tcPr>
            <w:tcW w:w="1060" w:type="pct"/>
          </w:tcPr>
          <w:p w14:paraId="100CDF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29BACC91" w14:textId="77777777">
        <w:tc>
          <w:tcPr>
            <w:tcW w:w="405" w:type="pct"/>
          </w:tcPr>
          <w:p w14:paraId="393E9C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32067DDE" w14:textId="77777777" w:rsidR="00471DDE" w:rsidRDefault="00471DDE"/>
        </w:tc>
        <w:tc>
          <w:tcPr>
            <w:tcW w:w="705" w:type="pct"/>
            <w:vMerge/>
          </w:tcPr>
          <w:p w14:paraId="3E177D4C" w14:textId="77777777" w:rsidR="00471DDE" w:rsidRDefault="00471DDE"/>
        </w:tc>
        <w:tc>
          <w:tcPr>
            <w:tcW w:w="945" w:type="pct"/>
          </w:tcPr>
          <w:p w14:paraId="262EA9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72FF5E3" w14:textId="77777777" w:rsidR="00471DDE" w:rsidRDefault="00471DDE"/>
        </w:tc>
        <w:tc>
          <w:tcPr>
            <w:tcW w:w="1060" w:type="pct"/>
          </w:tcPr>
          <w:p w14:paraId="35F8ED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71DDE" w14:paraId="7699D3D6" w14:textId="77777777">
        <w:tc>
          <w:tcPr>
            <w:tcW w:w="405" w:type="pct"/>
          </w:tcPr>
          <w:p w14:paraId="7E46A47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2.16*</w:t>
            </w:r>
          </w:p>
        </w:tc>
        <w:tc>
          <w:tcPr>
            <w:tcW w:w="820" w:type="pct"/>
            <w:vMerge/>
          </w:tcPr>
          <w:p w14:paraId="771FBE72" w14:textId="77777777" w:rsidR="00471DDE" w:rsidRDefault="00471DDE"/>
        </w:tc>
        <w:tc>
          <w:tcPr>
            <w:tcW w:w="705" w:type="pct"/>
            <w:vMerge/>
          </w:tcPr>
          <w:p w14:paraId="17DA0032" w14:textId="77777777" w:rsidR="00471DDE" w:rsidRDefault="00471DDE"/>
        </w:tc>
        <w:tc>
          <w:tcPr>
            <w:tcW w:w="945" w:type="pct"/>
          </w:tcPr>
          <w:p w14:paraId="21463D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1EB15DD2" w14:textId="77777777" w:rsidR="00471DDE" w:rsidRDefault="00471DDE"/>
        </w:tc>
        <w:tc>
          <w:tcPr>
            <w:tcW w:w="1060" w:type="pct"/>
          </w:tcPr>
          <w:p w14:paraId="1568F5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71DDE" w14:paraId="530384FA" w14:textId="77777777">
        <w:tc>
          <w:tcPr>
            <w:tcW w:w="405" w:type="pct"/>
          </w:tcPr>
          <w:p w14:paraId="0660BD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4861A520" w14:textId="77777777" w:rsidR="00471DDE" w:rsidRDefault="00471DDE"/>
        </w:tc>
        <w:tc>
          <w:tcPr>
            <w:tcW w:w="705" w:type="pct"/>
            <w:vMerge/>
          </w:tcPr>
          <w:p w14:paraId="65089989" w14:textId="77777777" w:rsidR="00471DDE" w:rsidRDefault="00471DDE"/>
        </w:tc>
        <w:tc>
          <w:tcPr>
            <w:tcW w:w="945" w:type="pct"/>
          </w:tcPr>
          <w:p w14:paraId="15F6FF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FB880D3" w14:textId="77777777" w:rsidR="00471DDE" w:rsidRDefault="00471DDE"/>
        </w:tc>
        <w:tc>
          <w:tcPr>
            <w:tcW w:w="1060" w:type="pct"/>
          </w:tcPr>
          <w:p w14:paraId="2432FC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1BB63D8F" w14:textId="77777777">
        <w:tc>
          <w:tcPr>
            <w:tcW w:w="405" w:type="pct"/>
          </w:tcPr>
          <w:p w14:paraId="49115C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3A103033" w14:textId="77777777" w:rsidR="00471DDE" w:rsidRDefault="00471DDE"/>
        </w:tc>
        <w:tc>
          <w:tcPr>
            <w:tcW w:w="705" w:type="pct"/>
            <w:vMerge/>
          </w:tcPr>
          <w:p w14:paraId="1A15F004" w14:textId="77777777" w:rsidR="00471DDE" w:rsidRDefault="00471DDE"/>
        </w:tc>
        <w:tc>
          <w:tcPr>
            <w:tcW w:w="945" w:type="pct"/>
          </w:tcPr>
          <w:p w14:paraId="56A59A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373446" w14:textId="77777777" w:rsidR="00471DDE" w:rsidRDefault="00471DDE"/>
        </w:tc>
        <w:tc>
          <w:tcPr>
            <w:tcW w:w="1060" w:type="pct"/>
          </w:tcPr>
          <w:p w14:paraId="22DD37E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71DDE" w14:paraId="211E47CF" w14:textId="77777777">
        <w:tc>
          <w:tcPr>
            <w:tcW w:w="405" w:type="pct"/>
          </w:tcPr>
          <w:p w14:paraId="396469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5C4232D2" w14:textId="77777777" w:rsidR="00471DDE" w:rsidRDefault="00471DDE"/>
        </w:tc>
        <w:tc>
          <w:tcPr>
            <w:tcW w:w="705" w:type="pct"/>
            <w:vMerge/>
          </w:tcPr>
          <w:p w14:paraId="72A4996C" w14:textId="77777777" w:rsidR="00471DDE" w:rsidRDefault="00471DDE"/>
        </w:tc>
        <w:tc>
          <w:tcPr>
            <w:tcW w:w="945" w:type="pct"/>
          </w:tcPr>
          <w:p w14:paraId="2F9EBD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C91B1B" w14:textId="77777777" w:rsidR="00471DDE" w:rsidRDefault="00471DDE"/>
        </w:tc>
        <w:tc>
          <w:tcPr>
            <w:tcW w:w="1060" w:type="pct"/>
          </w:tcPr>
          <w:p w14:paraId="7921CF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71DDE" w14:paraId="6900A6CD" w14:textId="77777777">
        <w:tc>
          <w:tcPr>
            <w:tcW w:w="405" w:type="pct"/>
          </w:tcPr>
          <w:p w14:paraId="21B59C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4F382B1A" w14:textId="77777777" w:rsidR="00471DDE" w:rsidRDefault="00471DDE"/>
        </w:tc>
        <w:tc>
          <w:tcPr>
            <w:tcW w:w="705" w:type="pct"/>
            <w:vMerge/>
          </w:tcPr>
          <w:p w14:paraId="38DA54D8" w14:textId="77777777" w:rsidR="00471DDE" w:rsidRDefault="00471DDE"/>
        </w:tc>
        <w:tc>
          <w:tcPr>
            <w:tcW w:w="945" w:type="pct"/>
          </w:tcPr>
          <w:p w14:paraId="2AF5B8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FB35AF8" w14:textId="77777777" w:rsidR="00471DDE" w:rsidRDefault="00471DDE"/>
        </w:tc>
        <w:tc>
          <w:tcPr>
            <w:tcW w:w="1060" w:type="pct"/>
          </w:tcPr>
          <w:p w14:paraId="0EB5A17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71DDE" w14:paraId="35D9C900" w14:textId="77777777">
        <w:tc>
          <w:tcPr>
            <w:tcW w:w="405" w:type="pct"/>
          </w:tcPr>
          <w:p w14:paraId="590BEC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3977F9EA" w14:textId="77777777" w:rsidR="00471DDE" w:rsidRDefault="00471DDE"/>
        </w:tc>
        <w:tc>
          <w:tcPr>
            <w:tcW w:w="705" w:type="pct"/>
            <w:vMerge/>
          </w:tcPr>
          <w:p w14:paraId="4ABB5415" w14:textId="77777777" w:rsidR="00471DDE" w:rsidRDefault="00471DDE"/>
        </w:tc>
        <w:tc>
          <w:tcPr>
            <w:tcW w:w="945" w:type="pct"/>
          </w:tcPr>
          <w:p w14:paraId="0F958DD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776E12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1, таблица 5, Приложение 5</w:t>
            </w:r>
          </w:p>
        </w:tc>
        <w:tc>
          <w:tcPr>
            <w:tcW w:w="1060" w:type="pct"/>
          </w:tcPr>
          <w:p w14:paraId="54C5730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1DDE" w14:paraId="775F9E57" w14:textId="77777777">
        <w:tc>
          <w:tcPr>
            <w:tcW w:w="405" w:type="pct"/>
          </w:tcPr>
          <w:p w14:paraId="7F00E4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60494614" w14:textId="77777777" w:rsidR="00471DDE" w:rsidRDefault="00471DDE"/>
        </w:tc>
        <w:tc>
          <w:tcPr>
            <w:tcW w:w="705" w:type="pct"/>
            <w:vMerge w:val="restart"/>
          </w:tcPr>
          <w:p w14:paraId="761244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945" w:type="pct"/>
          </w:tcPr>
          <w:p w14:paraId="35DCEC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7783FCA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1060" w:type="pct"/>
            <w:vMerge w:val="restart"/>
          </w:tcPr>
          <w:p w14:paraId="5B3410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71DDE" w14:paraId="4B38FE20" w14:textId="77777777">
        <w:tc>
          <w:tcPr>
            <w:tcW w:w="405" w:type="pct"/>
          </w:tcPr>
          <w:p w14:paraId="2A4A79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820" w:type="pct"/>
            <w:vMerge/>
          </w:tcPr>
          <w:p w14:paraId="06343891" w14:textId="77777777" w:rsidR="00471DDE" w:rsidRDefault="00471DDE"/>
        </w:tc>
        <w:tc>
          <w:tcPr>
            <w:tcW w:w="705" w:type="pct"/>
            <w:vMerge/>
          </w:tcPr>
          <w:p w14:paraId="1C6AC062" w14:textId="77777777" w:rsidR="00471DDE" w:rsidRDefault="00471DDE"/>
        </w:tc>
        <w:tc>
          <w:tcPr>
            <w:tcW w:w="945" w:type="pct"/>
          </w:tcPr>
          <w:p w14:paraId="466341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E012E9" w14:textId="77777777" w:rsidR="00471DDE" w:rsidRDefault="00471DDE"/>
        </w:tc>
        <w:tc>
          <w:tcPr>
            <w:tcW w:w="1060" w:type="pct"/>
            <w:vMerge/>
          </w:tcPr>
          <w:p w14:paraId="774272BF" w14:textId="77777777" w:rsidR="00471DDE" w:rsidRDefault="00471DDE"/>
        </w:tc>
      </w:tr>
      <w:tr w:rsidR="00471DDE" w14:paraId="33DEB6DE" w14:textId="77777777">
        <w:tc>
          <w:tcPr>
            <w:tcW w:w="405" w:type="pct"/>
          </w:tcPr>
          <w:p w14:paraId="6479EB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820" w:type="pct"/>
            <w:vMerge/>
          </w:tcPr>
          <w:p w14:paraId="344B05E7" w14:textId="77777777" w:rsidR="00471DDE" w:rsidRDefault="00471DDE"/>
        </w:tc>
        <w:tc>
          <w:tcPr>
            <w:tcW w:w="705" w:type="pct"/>
            <w:vMerge w:val="restart"/>
          </w:tcPr>
          <w:p w14:paraId="3D2E48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945" w:type="pct"/>
          </w:tcPr>
          <w:p w14:paraId="3398CC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945" w:type="pct"/>
          </w:tcPr>
          <w:p w14:paraId="07FA6B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13, п.19, Приложение 3</w:t>
            </w:r>
          </w:p>
        </w:tc>
        <w:tc>
          <w:tcPr>
            <w:tcW w:w="1060" w:type="pct"/>
            <w:vMerge w:val="restart"/>
          </w:tcPr>
          <w:p w14:paraId="2D0856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71DDE" w14:paraId="0C3C63BD" w14:textId="77777777">
        <w:tc>
          <w:tcPr>
            <w:tcW w:w="405" w:type="pct"/>
          </w:tcPr>
          <w:p w14:paraId="021A37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820" w:type="pct"/>
            <w:vMerge/>
          </w:tcPr>
          <w:p w14:paraId="42C34244" w14:textId="77777777" w:rsidR="00471DDE" w:rsidRDefault="00471DDE"/>
        </w:tc>
        <w:tc>
          <w:tcPr>
            <w:tcW w:w="705" w:type="pct"/>
            <w:vMerge/>
          </w:tcPr>
          <w:p w14:paraId="57D1F5C8" w14:textId="77777777" w:rsidR="00471DDE" w:rsidRDefault="00471DDE"/>
        </w:tc>
        <w:tc>
          <w:tcPr>
            <w:tcW w:w="945" w:type="pct"/>
          </w:tcPr>
          <w:p w14:paraId="2CCEEAA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945" w:type="pct"/>
          </w:tcPr>
          <w:p w14:paraId="190CB8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, п.20</w:t>
            </w:r>
          </w:p>
        </w:tc>
        <w:tc>
          <w:tcPr>
            <w:tcW w:w="1060" w:type="pct"/>
            <w:vMerge/>
          </w:tcPr>
          <w:p w14:paraId="181C2ECE" w14:textId="77777777" w:rsidR="00471DDE" w:rsidRDefault="00471DDE"/>
        </w:tc>
      </w:tr>
      <w:tr w:rsidR="00471DDE" w14:paraId="3D9C05E6" w14:textId="77777777">
        <w:trPr>
          <w:trHeight w:val="230"/>
        </w:trPr>
        <w:tc>
          <w:tcPr>
            <w:tcW w:w="405" w:type="pct"/>
            <w:vMerge w:val="restart"/>
          </w:tcPr>
          <w:p w14:paraId="03CB07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820" w:type="pct"/>
            <w:vMerge/>
          </w:tcPr>
          <w:p w14:paraId="1EE7C7AC" w14:textId="77777777" w:rsidR="00471DDE" w:rsidRDefault="00471DDE"/>
        </w:tc>
        <w:tc>
          <w:tcPr>
            <w:tcW w:w="705" w:type="pct"/>
            <w:vMerge w:val="restart"/>
          </w:tcPr>
          <w:p w14:paraId="3CE3CF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0A97711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6ED94E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0/2016 Статья V , Статья VI, Приложение 4</w:t>
            </w:r>
          </w:p>
        </w:tc>
        <w:tc>
          <w:tcPr>
            <w:tcW w:w="1060" w:type="pct"/>
            <w:vMerge w:val="restart"/>
          </w:tcPr>
          <w:p w14:paraId="21B1D09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262480AC" w14:textId="77777777">
        <w:tc>
          <w:tcPr>
            <w:tcW w:w="405" w:type="pct"/>
          </w:tcPr>
          <w:p w14:paraId="259B28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 w:val="restart"/>
          </w:tcPr>
          <w:p w14:paraId="4C71E3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705" w:type="pct"/>
          </w:tcPr>
          <w:p w14:paraId="483674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6C10D0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C17D9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18, п.20, приложение 4, 5</w:t>
            </w:r>
          </w:p>
        </w:tc>
        <w:tc>
          <w:tcPr>
            <w:tcW w:w="1060" w:type="pct"/>
          </w:tcPr>
          <w:p w14:paraId="1A0AA9E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73D7DCC5" w14:textId="77777777">
        <w:tc>
          <w:tcPr>
            <w:tcW w:w="405" w:type="pct"/>
          </w:tcPr>
          <w:p w14:paraId="61690F1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674BF92" w14:textId="77777777" w:rsidR="00471DDE" w:rsidRDefault="00471DDE"/>
        </w:tc>
        <w:tc>
          <w:tcPr>
            <w:tcW w:w="705" w:type="pct"/>
          </w:tcPr>
          <w:p w14:paraId="17E612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7054A695" w14:textId="77777777" w:rsidR="00471DDE" w:rsidRDefault="00471DDE"/>
        </w:tc>
        <w:tc>
          <w:tcPr>
            <w:tcW w:w="945" w:type="pct"/>
            <w:vMerge/>
          </w:tcPr>
          <w:p w14:paraId="7A879896" w14:textId="77777777" w:rsidR="00471DDE" w:rsidRDefault="00471DDE"/>
        </w:tc>
        <w:tc>
          <w:tcPr>
            <w:tcW w:w="1060" w:type="pct"/>
          </w:tcPr>
          <w:p w14:paraId="3EF5B97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471DDE" w14:paraId="5EF0CD19" w14:textId="77777777">
        <w:tc>
          <w:tcPr>
            <w:tcW w:w="405" w:type="pct"/>
          </w:tcPr>
          <w:p w14:paraId="3B3D5E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3C656538" w14:textId="77777777" w:rsidR="00471DDE" w:rsidRDefault="00471DDE"/>
        </w:tc>
        <w:tc>
          <w:tcPr>
            <w:tcW w:w="705" w:type="pct"/>
          </w:tcPr>
          <w:p w14:paraId="18E8D76F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12/08.035, 10.13/08.035, 10.41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45" w:type="pct"/>
            <w:vMerge w:val="restart"/>
          </w:tcPr>
          <w:p w14:paraId="379D78BE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F2DEC70" w14:textId="77777777" w:rsidR="00471DDE" w:rsidRDefault="00471DDE"/>
        </w:tc>
        <w:tc>
          <w:tcPr>
            <w:tcW w:w="1060" w:type="pct"/>
          </w:tcPr>
          <w:p w14:paraId="0FD44F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3AD0D45A" w14:textId="77777777">
        <w:tc>
          <w:tcPr>
            <w:tcW w:w="405" w:type="pct"/>
          </w:tcPr>
          <w:p w14:paraId="56F90E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2BA1A2E0" w14:textId="77777777" w:rsidR="00471DDE" w:rsidRDefault="00471DDE"/>
        </w:tc>
        <w:tc>
          <w:tcPr>
            <w:tcW w:w="705" w:type="pct"/>
          </w:tcPr>
          <w:p w14:paraId="72F22C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4FA74B12" w14:textId="77777777" w:rsidR="00471DDE" w:rsidRDefault="00471DDE"/>
        </w:tc>
        <w:tc>
          <w:tcPr>
            <w:tcW w:w="945" w:type="pct"/>
            <w:vMerge/>
          </w:tcPr>
          <w:p w14:paraId="5FF7D411" w14:textId="77777777" w:rsidR="00471DDE" w:rsidRDefault="00471DDE"/>
        </w:tc>
        <w:tc>
          <w:tcPr>
            <w:tcW w:w="1060" w:type="pct"/>
          </w:tcPr>
          <w:p w14:paraId="418F8A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471DDE" w14:paraId="5002B98E" w14:textId="77777777">
        <w:tc>
          <w:tcPr>
            <w:tcW w:w="405" w:type="pct"/>
          </w:tcPr>
          <w:p w14:paraId="786F54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61F6F6B1" w14:textId="77777777" w:rsidR="00471DDE" w:rsidRDefault="00471DDE"/>
        </w:tc>
        <w:tc>
          <w:tcPr>
            <w:tcW w:w="705" w:type="pct"/>
          </w:tcPr>
          <w:p w14:paraId="5A62CB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1B13A6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E79055" w14:textId="77777777" w:rsidR="00471DDE" w:rsidRDefault="00471DDE"/>
        </w:tc>
        <w:tc>
          <w:tcPr>
            <w:tcW w:w="1060" w:type="pct"/>
          </w:tcPr>
          <w:p w14:paraId="5D98F5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2B9B0936" w14:textId="77777777">
        <w:tc>
          <w:tcPr>
            <w:tcW w:w="405" w:type="pct"/>
          </w:tcPr>
          <w:p w14:paraId="139560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6499F453" w14:textId="77777777" w:rsidR="00471DDE" w:rsidRDefault="00471DDE"/>
        </w:tc>
        <w:tc>
          <w:tcPr>
            <w:tcW w:w="705" w:type="pct"/>
          </w:tcPr>
          <w:p w14:paraId="013F11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6B811E4A" w14:textId="77777777" w:rsidR="00471DDE" w:rsidRDefault="00471DDE"/>
        </w:tc>
        <w:tc>
          <w:tcPr>
            <w:tcW w:w="945" w:type="pct"/>
            <w:vMerge/>
          </w:tcPr>
          <w:p w14:paraId="5373EE06" w14:textId="77777777" w:rsidR="00471DDE" w:rsidRDefault="00471DDE"/>
        </w:tc>
        <w:tc>
          <w:tcPr>
            <w:tcW w:w="1060" w:type="pct"/>
          </w:tcPr>
          <w:p w14:paraId="217F4C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471DDE" w14:paraId="6618B9AB" w14:textId="77777777">
        <w:tc>
          <w:tcPr>
            <w:tcW w:w="405" w:type="pct"/>
          </w:tcPr>
          <w:p w14:paraId="75BD17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7238EDB7" w14:textId="77777777" w:rsidR="00471DDE" w:rsidRDefault="00471DDE"/>
        </w:tc>
        <w:tc>
          <w:tcPr>
            <w:tcW w:w="705" w:type="pct"/>
            <w:vMerge w:val="restart"/>
          </w:tcPr>
          <w:p w14:paraId="0D04710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</w:tcPr>
          <w:p w14:paraId="7E7000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9BD6C53" w14:textId="77777777" w:rsidR="00471DDE" w:rsidRDefault="00471DDE"/>
        </w:tc>
        <w:tc>
          <w:tcPr>
            <w:tcW w:w="1060" w:type="pct"/>
          </w:tcPr>
          <w:p w14:paraId="62F182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471DDE" w14:paraId="556DABAE" w14:textId="77777777">
        <w:tc>
          <w:tcPr>
            <w:tcW w:w="405" w:type="pct"/>
          </w:tcPr>
          <w:p w14:paraId="5D97C4F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226CFF05" w14:textId="77777777" w:rsidR="00471DDE" w:rsidRDefault="00471DDE"/>
        </w:tc>
        <w:tc>
          <w:tcPr>
            <w:tcW w:w="705" w:type="pct"/>
            <w:vMerge/>
          </w:tcPr>
          <w:p w14:paraId="4A8025E0" w14:textId="77777777" w:rsidR="00471DDE" w:rsidRDefault="00471DDE"/>
        </w:tc>
        <w:tc>
          <w:tcPr>
            <w:tcW w:w="945" w:type="pct"/>
            <w:vMerge w:val="restart"/>
          </w:tcPr>
          <w:p w14:paraId="3139F2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7067605" w14:textId="77777777" w:rsidR="00471DDE" w:rsidRDefault="00471DDE"/>
        </w:tc>
        <w:tc>
          <w:tcPr>
            <w:tcW w:w="1060" w:type="pct"/>
          </w:tcPr>
          <w:p w14:paraId="6DEA6D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22C64DF3" w14:textId="77777777">
        <w:tc>
          <w:tcPr>
            <w:tcW w:w="405" w:type="pct"/>
          </w:tcPr>
          <w:p w14:paraId="6B6009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5E482591" w14:textId="77777777" w:rsidR="00471DDE" w:rsidRDefault="00471DDE"/>
        </w:tc>
        <w:tc>
          <w:tcPr>
            <w:tcW w:w="705" w:type="pct"/>
          </w:tcPr>
          <w:p w14:paraId="10D610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  <w:vMerge/>
          </w:tcPr>
          <w:p w14:paraId="7F47D77B" w14:textId="77777777" w:rsidR="00471DDE" w:rsidRDefault="00471DDE"/>
        </w:tc>
        <w:tc>
          <w:tcPr>
            <w:tcW w:w="945" w:type="pct"/>
            <w:vMerge/>
          </w:tcPr>
          <w:p w14:paraId="02228D56" w14:textId="77777777" w:rsidR="00471DDE" w:rsidRDefault="00471DDE"/>
        </w:tc>
        <w:tc>
          <w:tcPr>
            <w:tcW w:w="1060" w:type="pct"/>
          </w:tcPr>
          <w:p w14:paraId="0294D5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471DDE" w14:paraId="21EDAB87" w14:textId="77777777">
        <w:tc>
          <w:tcPr>
            <w:tcW w:w="405" w:type="pct"/>
          </w:tcPr>
          <w:p w14:paraId="2CA92F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7186837D" w14:textId="77777777" w:rsidR="00471DDE" w:rsidRDefault="00471DDE"/>
        </w:tc>
        <w:tc>
          <w:tcPr>
            <w:tcW w:w="705" w:type="pct"/>
          </w:tcPr>
          <w:p w14:paraId="506F39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55ECEEF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D98062A" w14:textId="77777777" w:rsidR="00471DDE" w:rsidRDefault="00471DDE"/>
        </w:tc>
        <w:tc>
          <w:tcPr>
            <w:tcW w:w="1060" w:type="pct"/>
          </w:tcPr>
          <w:p w14:paraId="4C317F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530768CA" w14:textId="77777777">
        <w:tc>
          <w:tcPr>
            <w:tcW w:w="405" w:type="pct"/>
          </w:tcPr>
          <w:p w14:paraId="35DA2B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0DD1A49D" w14:textId="77777777" w:rsidR="00471DDE" w:rsidRDefault="00471DDE"/>
        </w:tc>
        <w:tc>
          <w:tcPr>
            <w:tcW w:w="705" w:type="pct"/>
          </w:tcPr>
          <w:p w14:paraId="3EA4E10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56594951" w14:textId="77777777" w:rsidR="00471DDE" w:rsidRDefault="00471DDE"/>
        </w:tc>
        <w:tc>
          <w:tcPr>
            <w:tcW w:w="945" w:type="pct"/>
            <w:vMerge/>
          </w:tcPr>
          <w:p w14:paraId="3A5E93B9" w14:textId="77777777" w:rsidR="00471DDE" w:rsidRDefault="00471DDE"/>
        </w:tc>
        <w:tc>
          <w:tcPr>
            <w:tcW w:w="1060" w:type="pct"/>
          </w:tcPr>
          <w:p w14:paraId="5955FE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471DDE" w14:paraId="620786F8" w14:textId="77777777">
        <w:tc>
          <w:tcPr>
            <w:tcW w:w="405" w:type="pct"/>
          </w:tcPr>
          <w:p w14:paraId="5E4BE6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820" w:type="pct"/>
            <w:vMerge/>
          </w:tcPr>
          <w:p w14:paraId="20CA0931" w14:textId="77777777" w:rsidR="00471DDE" w:rsidRDefault="00471DDE"/>
        </w:tc>
        <w:tc>
          <w:tcPr>
            <w:tcW w:w="705" w:type="pct"/>
          </w:tcPr>
          <w:p w14:paraId="01CF63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0C1BE4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5283C12" w14:textId="77777777" w:rsidR="00471DDE" w:rsidRDefault="00471DDE"/>
        </w:tc>
        <w:tc>
          <w:tcPr>
            <w:tcW w:w="1060" w:type="pct"/>
          </w:tcPr>
          <w:p w14:paraId="13954F1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471DDE" w14:paraId="22B26A24" w14:textId="77777777">
        <w:tc>
          <w:tcPr>
            <w:tcW w:w="405" w:type="pct"/>
          </w:tcPr>
          <w:p w14:paraId="55D1D2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6D7F2786" w14:textId="77777777" w:rsidR="00471DDE" w:rsidRDefault="00471DDE"/>
        </w:tc>
        <w:tc>
          <w:tcPr>
            <w:tcW w:w="705" w:type="pct"/>
          </w:tcPr>
          <w:p w14:paraId="421C2A4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12/08.156, 10.13/08.156, 10.41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  <w:vMerge/>
          </w:tcPr>
          <w:p w14:paraId="4D8FB818" w14:textId="77777777" w:rsidR="00471DDE" w:rsidRDefault="00471DDE"/>
        </w:tc>
        <w:tc>
          <w:tcPr>
            <w:tcW w:w="945" w:type="pct"/>
            <w:vMerge/>
          </w:tcPr>
          <w:p w14:paraId="1D964EAE" w14:textId="77777777" w:rsidR="00471DDE" w:rsidRDefault="00471DDE"/>
        </w:tc>
        <w:tc>
          <w:tcPr>
            <w:tcW w:w="1060" w:type="pct"/>
          </w:tcPr>
          <w:p w14:paraId="2A553A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471DDE" w14:paraId="076392CD" w14:textId="77777777">
        <w:tc>
          <w:tcPr>
            <w:tcW w:w="405" w:type="pct"/>
          </w:tcPr>
          <w:p w14:paraId="319EA3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2DF4FBBD" w14:textId="77777777" w:rsidR="00471DDE" w:rsidRDefault="00471DDE"/>
        </w:tc>
        <w:tc>
          <w:tcPr>
            <w:tcW w:w="705" w:type="pct"/>
          </w:tcPr>
          <w:p w14:paraId="2A6A5F3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945" w:type="pct"/>
          </w:tcPr>
          <w:p w14:paraId="4DD4C8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2492E7" w14:textId="77777777" w:rsidR="00471DDE" w:rsidRDefault="00471DDE"/>
        </w:tc>
        <w:tc>
          <w:tcPr>
            <w:tcW w:w="1060" w:type="pct"/>
          </w:tcPr>
          <w:p w14:paraId="5124AF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3858084D" w14:textId="77777777">
        <w:tc>
          <w:tcPr>
            <w:tcW w:w="405" w:type="pct"/>
          </w:tcPr>
          <w:p w14:paraId="12037B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2AA85340" w14:textId="77777777" w:rsidR="00471DDE" w:rsidRDefault="00471DDE"/>
        </w:tc>
        <w:tc>
          <w:tcPr>
            <w:tcW w:w="705" w:type="pct"/>
            <w:vMerge w:val="restart"/>
          </w:tcPr>
          <w:p w14:paraId="168E95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708E0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2A9B77C3" w14:textId="77777777" w:rsidR="00471DDE" w:rsidRDefault="00471DDE"/>
        </w:tc>
        <w:tc>
          <w:tcPr>
            <w:tcW w:w="1060" w:type="pct"/>
            <w:vMerge w:val="restart"/>
          </w:tcPr>
          <w:p w14:paraId="294E35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71DDE" w14:paraId="564C012A" w14:textId="77777777">
        <w:tc>
          <w:tcPr>
            <w:tcW w:w="405" w:type="pct"/>
          </w:tcPr>
          <w:p w14:paraId="244354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4607ED7E" w14:textId="77777777" w:rsidR="00471DDE" w:rsidRDefault="00471DDE"/>
        </w:tc>
        <w:tc>
          <w:tcPr>
            <w:tcW w:w="705" w:type="pct"/>
            <w:vMerge/>
          </w:tcPr>
          <w:p w14:paraId="392ECAB9" w14:textId="77777777" w:rsidR="00471DDE" w:rsidRDefault="00471DDE"/>
        </w:tc>
        <w:tc>
          <w:tcPr>
            <w:tcW w:w="945" w:type="pct"/>
          </w:tcPr>
          <w:p w14:paraId="5323ED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465CB94" w14:textId="77777777" w:rsidR="00471DDE" w:rsidRDefault="00471DDE"/>
        </w:tc>
        <w:tc>
          <w:tcPr>
            <w:tcW w:w="1060" w:type="pct"/>
            <w:vMerge/>
          </w:tcPr>
          <w:p w14:paraId="703FAFE6" w14:textId="77777777" w:rsidR="00471DDE" w:rsidRDefault="00471DDE"/>
        </w:tc>
      </w:tr>
      <w:tr w:rsidR="00471DDE" w14:paraId="4BBD3777" w14:textId="77777777">
        <w:tc>
          <w:tcPr>
            <w:tcW w:w="405" w:type="pct"/>
          </w:tcPr>
          <w:p w14:paraId="3CD596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6906270F" w14:textId="77777777" w:rsidR="00471DDE" w:rsidRDefault="00471DDE"/>
        </w:tc>
        <w:tc>
          <w:tcPr>
            <w:tcW w:w="705" w:type="pct"/>
            <w:vMerge w:val="restart"/>
          </w:tcPr>
          <w:p w14:paraId="2C1551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48DDC6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F03C5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18, п.19, приложение 4</w:t>
            </w:r>
          </w:p>
        </w:tc>
        <w:tc>
          <w:tcPr>
            <w:tcW w:w="1060" w:type="pct"/>
          </w:tcPr>
          <w:p w14:paraId="4ECDE45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471DDE" w14:paraId="4A86AF19" w14:textId="77777777">
        <w:tc>
          <w:tcPr>
            <w:tcW w:w="405" w:type="pct"/>
          </w:tcPr>
          <w:p w14:paraId="3505BE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387C4221" w14:textId="77777777" w:rsidR="00471DDE" w:rsidRDefault="00471DDE"/>
        </w:tc>
        <w:tc>
          <w:tcPr>
            <w:tcW w:w="705" w:type="pct"/>
            <w:vMerge/>
          </w:tcPr>
          <w:p w14:paraId="1201C681" w14:textId="77777777" w:rsidR="00471DDE" w:rsidRDefault="00471DDE"/>
        </w:tc>
        <w:tc>
          <w:tcPr>
            <w:tcW w:w="945" w:type="pct"/>
          </w:tcPr>
          <w:p w14:paraId="692906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 w:val="restart"/>
          </w:tcPr>
          <w:p w14:paraId="65EC1D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Раздел IX, п.81а</w:t>
            </w:r>
          </w:p>
        </w:tc>
        <w:tc>
          <w:tcPr>
            <w:tcW w:w="1060" w:type="pct"/>
            <w:vMerge w:val="restart"/>
          </w:tcPr>
          <w:p w14:paraId="2E2E8A9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471DDE" w14:paraId="684002D8" w14:textId="77777777">
        <w:tc>
          <w:tcPr>
            <w:tcW w:w="405" w:type="pct"/>
          </w:tcPr>
          <w:p w14:paraId="2BF824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699A5B56" w14:textId="77777777" w:rsidR="00471DDE" w:rsidRDefault="00471DDE"/>
        </w:tc>
        <w:tc>
          <w:tcPr>
            <w:tcW w:w="705" w:type="pct"/>
            <w:vMerge/>
          </w:tcPr>
          <w:p w14:paraId="61AEE81A" w14:textId="77777777" w:rsidR="00471DDE" w:rsidRDefault="00471DDE"/>
        </w:tc>
        <w:tc>
          <w:tcPr>
            <w:tcW w:w="945" w:type="pct"/>
          </w:tcPr>
          <w:p w14:paraId="0E0B22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5C47FD78" w14:textId="77777777" w:rsidR="00471DDE" w:rsidRDefault="00471DDE"/>
        </w:tc>
        <w:tc>
          <w:tcPr>
            <w:tcW w:w="1060" w:type="pct"/>
            <w:vMerge/>
          </w:tcPr>
          <w:p w14:paraId="50D3CBD8" w14:textId="77777777" w:rsidR="00471DDE" w:rsidRDefault="00471DDE"/>
        </w:tc>
      </w:tr>
      <w:tr w:rsidR="00471DDE" w14:paraId="2112955C" w14:textId="77777777">
        <w:tc>
          <w:tcPr>
            <w:tcW w:w="405" w:type="pct"/>
          </w:tcPr>
          <w:p w14:paraId="7ABA0F7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820" w:type="pct"/>
            <w:vMerge/>
          </w:tcPr>
          <w:p w14:paraId="4EEFC010" w14:textId="77777777" w:rsidR="00471DDE" w:rsidRDefault="00471DDE"/>
        </w:tc>
        <w:tc>
          <w:tcPr>
            <w:tcW w:w="705" w:type="pct"/>
            <w:vMerge w:val="restart"/>
          </w:tcPr>
          <w:p w14:paraId="5EA807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6F326DE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CAE96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20, приложение 4</w:t>
            </w:r>
          </w:p>
        </w:tc>
        <w:tc>
          <w:tcPr>
            <w:tcW w:w="1060" w:type="pct"/>
          </w:tcPr>
          <w:p w14:paraId="50D547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471DDE" w14:paraId="0F4F5735" w14:textId="77777777">
        <w:tc>
          <w:tcPr>
            <w:tcW w:w="405" w:type="pct"/>
          </w:tcPr>
          <w:p w14:paraId="60F8B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820" w:type="pct"/>
            <w:vMerge/>
          </w:tcPr>
          <w:p w14:paraId="41B679B6" w14:textId="77777777" w:rsidR="00471DDE" w:rsidRDefault="00471DDE"/>
        </w:tc>
        <w:tc>
          <w:tcPr>
            <w:tcW w:w="705" w:type="pct"/>
            <w:vMerge/>
          </w:tcPr>
          <w:p w14:paraId="106816AF" w14:textId="77777777" w:rsidR="00471DDE" w:rsidRDefault="00471DDE"/>
        </w:tc>
        <w:tc>
          <w:tcPr>
            <w:tcW w:w="945" w:type="pct"/>
          </w:tcPr>
          <w:p w14:paraId="043AE9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32465B8" w14:textId="77777777" w:rsidR="00471DDE" w:rsidRDefault="00471DDE"/>
        </w:tc>
        <w:tc>
          <w:tcPr>
            <w:tcW w:w="1060" w:type="pct"/>
          </w:tcPr>
          <w:p w14:paraId="065F41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71DDE" w14:paraId="1F06C80F" w14:textId="77777777">
        <w:tc>
          <w:tcPr>
            <w:tcW w:w="405" w:type="pct"/>
          </w:tcPr>
          <w:p w14:paraId="71D14A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820" w:type="pct"/>
            <w:vMerge/>
          </w:tcPr>
          <w:p w14:paraId="052A67BA" w14:textId="77777777" w:rsidR="00471DDE" w:rsidRDefault="00471DDE"/>
        </w:tc>
        <w:tc>
          <w:tcPr>
            <w:tcW w:w="705" w:type="pct"/>
            <w:vMerge w:val="restart"/>
          </w:tcPr>
          <w:p w14:paraId="46DA09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35B44F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616867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1060" w:type="pct"/>
          </w:tcPr>
          <w:p w14:paraId="7D4D717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471DDE" w14:paraId="4967FCBC" w14:textId="77777777">
        <w:tc>
          <w:tcPr>
            <w:tcW w:w="405" w:type="pct"/>
          </w:tcPr>
          <w:p w14:paraId="6235BB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820" w:type="pct"/>
            <w:vMerge/>
          </w:tcPr>
          <w:p w14:paraId="426A8F62" w14:textId="77777777" w:rsidR="00471DDE" w:rsidRDefault="00471DDE"/>
        </w:tc>
        <w:tc>
          <w:tcPr>
            <w:tcW w:w="705" w:type="pct"/>
            <w:vMerge/>
          </w:tcPr>
          <w:p w14:paraId="0D0B824A" w14:textId="77777777" w:rsidR="00471DDE" w:rsidRDefault="00471DDE"/>
        </w:tc>
        <w:tc>
          <w:tcPr>
            <w:tcW w:w="945" w:type="pct"/>
          </w:tcPr>
          <w:p w14:paraId="0D9202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57BF212" w14:textId="77777777" w:rsidR="00471DDE" w:rsidRDefault="00471DDE"/>
        </w:tc>
        <w:tc>
          <w:tcPr>
            <w:tcW w:w="1060" w:type="pct"/>
          </w:tcPr>
          <w:p w14:paraId="6F02619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471DDE" w14:paraId="5B0E79C9" w14:textId="77777777">
        <w:tc>
          <w:tcPr>
            <w:tcW w:w="405" w:type="pct"/>
          </w:tcPr>
          <w:p w14:paraId="3557886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820" w:type="pct"/>
            <w:vMerge/>
          </w:tcPr>
          <w:p w14:paraId="7A186B32" w14:textId="77777777" w:rsidR="00471DDE" w:rsidRDefault="00471DDE"/>
        </w:tc>
        <w:tc>
          <w:tcPr>
            <w:tcW w:w="705" w:type="pct"/>
          </w:tcPr>
          <w:p w14:paraId="15D55B9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3526B4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8D4342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20, приложение 7</w:t>
            </w:r>
          </w:p>
        </w:tc>
        <w:tc>
          <w:tcPr>
            <w:tcW w:w="1060" w:type="pct"/>
          </w:tcPr>
          <w:p w14:paraId="6FE263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471DDE" w14:paraId="79332553" w14:textId="77777777">
        <w:tc>
          <w:tcPr>
            <w:tcW w:w="405" w:type="pct"/>
          </w:tcPr>
          <w:p w14:paraId="5562FE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820" w:type="pct"/>
            <w:vMerge/>
          </w:tcPr>
          <w:p w14:paraId="51CFC5A0" w14:textId="77777777" w:rsidR="00471DDE" w:rsidRDefault="00471DDE"/>
        </w:tc>
        <w:tc>
          <w:tcPr>
            <w:tcW w:w="705" w:type="pct"/>
          </w:tcPr>
          <w:p w14:paraId="2ADD621E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0.12/08.164, 10.13/08.164, 10.41/08.164, 10.85/08.164, </w:t>
            </w:r>
            <w:r>
              <w:rPr>
                <w:sz w:val="22"/>
              </w:rPr>
              <w:lastRenderedPageBreak/>
              <w:t>10.86/08.164, 10.89/08.164</w:t>
            </w:r>
          </w:p>
        </w:tc>
        <w:tc>
          <w:tcPr>
            <w:tcW w:w="945" w:type="pct"/>
          </w:tcPr>
          <w:p w14:paraId="0A09EE5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3A0875F7" w14:textId="77777777" w:rsidR="00471DDE" w:rsidRDefault="00471DDE"/>
        </w:tc>
        <w:tc>
          <w:tcPr>
            <w:tcW w:w="1060" w:type="pct"/>
          </w:tcPr>
          <w:p w14:paraId="71A244B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71DDE" w14:paraId="61FEC10E" w14:textId="77777777">
        <w:tc>
          <w:tcPr>
            <w:tcW w:w="405" w:type="pct"/>
          </w:tcPr>
          <w:p w14:paraId="3A2BE34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7*</w:t>
            </w:r>
          </w:p>
        </w:tc>
        <w:tc>
          <w:tcPr>
            <w:tcW w:w="820" w:type="pct"/>
            <w:vMerge/>
          </w:tcPr>
          <w:p w14:paraId="40BBEE71" w14:textId="77777777" w:rsidR="00471DDE" w:rsidRDefault="00471DDE"/>
        </w:tc>
        <w:tc>
          <w:tcPr>
            <w:tcW w:w="705" w:type="pct"/>
            <w:vMerge w:val="restart"/>
          </w:tcPr>
          <w:p w14:paraId="04B74D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071F498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65516C9" w14:textId="77777777" w:rsidR="00471DDE" w:rsidRDefault="00471DDE"/>
        </w:tc>
        <w:tc>
          <w:tcPr>
            <w:tcW w:w="1060" w:type="pct"/>
          </w:tcPr>
          <w:p w14:paraId="19580D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471DDE" w14:paraId="694624AF" w14:textId="77777777">
        <w:tc>
          <w:tcPr>
            <w:tcW w:w="405" w:type="pct"/>
          </w:tcPr>
          <w:p w14:paraId="05410F0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820" w:type="pct"/>
            <w:vMerge/>
          </w:tcPr>
          <w:p w14:paraId="2BEA4A53" w14:textId="77777777" w:rsidR="00471DDE" w:rsidRDefault="00471DDE"/>
        </w:tc>
        <w:tc>
          <w:tcPr>
            <w:tcW w:w="705" w:type="pct"/>
            <w:vMerge/>
          </w:tcPr>
          <w:p w14:paraId="56321044" w14:textId="77777777" w:rsidR="00471DDE" w:rsidRDefault="00471DDE"/>
        </w:tc>
        <w:tc>
          <w:tcPr>
            <w:tcW w:w="945" w:type="pct"/>
          </w:tcPr>
          <w:p w14:paraId="59A6F0C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47091C1" w14:textId="77777777" w:rsidR="00471DDE" w:rsidRDefault="00471DDE"/>
        </w:tc>
        <w:tc>
          <w:tcPr>
            <w:tcW w:w="1060" w:type="pct"/>
          </w:tcPr>
          <w:p w14:paraId="1D949C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71DDE" w14:paraId="33BE7B85" w14:textId="77777777">
        <w:tc>
          <w:tcPr>
            <w:tcW w:w="405" w:type="pct"/>
          </w:tcPr>
          <w:p w14:paraId="42FA438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820" w:type="pct"/>
            <w:vMerge/>
          </w:tcPr>
          <w:p w14:paraId="15FCCEAF" w14:textId="77777777" w:rsidR="00471DDE" w:rsidRDefault="00471DDE"/>
        </w:tc>
        <w:tc>
          <w:tcPr>
            <w:tcW w:w="705" w:type="pct"/>
          </w:tcPr>
          <w:p w14:paraId="1E91DE1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</w:tcPr>
          <w:p w14:paraId="5D024C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3C459D9C" w14:textId="77777777" w:rsidR="00471DDE" w:rsidRDefault="00471DDE"/>
        </w:tc>
        <w:tc>
          <w:tcPr>
            <w:tcW w:w="1060" w:type="pct"/>
          </w:tcPr>
          <w:p w14:paraId="55BC4C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71DDE" w14:paraId="615116C3" w14:textId="77777777">
        <w:tc>
          <w:tcPr>
            <w:tcW w:w="405" w:type="pct"/>
          </w:tcPr>
          <w:p w14:paraId="2D956D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820" w:type="pct"/>
            <w:vMerge/>
          </w:tcPr>
          <w:p w14:paraId="588D9C46" w14:textId="77777777" w:rsidR="00471DDE" w:rsidRDefault="00471DDE"/>
        </w:tc>
        <w:tc>
          <w:tcPr>
            <w:tcW w:w="705" w:type="pct"/>
          </w:tcPr>
          <w:p w14:paraId="4BB109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  <w:vMerge w:val="restart"/>
          </w:tcPr>
          <w:p w14:paraId="61CE74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85CA1A5" w14:textId="77777777" w:rsidR="00471DDE" w:rsidRDefault="00471DDE"/>
        </w:tc>
        <w:tc>
          <w:tcPr>
            <w:tcW w:w="1060" w:type="pct"/>
          </w:tcPr>
          <w:p w14:paraId="24B225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471DDE" w14:paraId="0023C3FB" w14:textId="77777777">
        <w:tc>
          <w:tcPr>
            <w:tcW w:w="405" w:type="pct"/>
          </w:tcPr>
          <w:p w14:paraId="7EE321D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820" w:type="pct"/>
            <w:vMerge/>
          </w:tcPr>
          <w:p w14:paraId="6A95F744" w14:textId="77777777" w:rsidR="00471DDE" w:rsidRDefault="00471DDE"/>
        </w:tc>
        <w:tc>
          <w:tcPr>
            <w:tcW w:w="705" w:type="pct"/>
          </w:tcPr>
          <w:p w14:paraId="163BD4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  <w:vMerge/>
          </w:tcPr>
          <w:p w14:paraId="10551D4E" w14:textId="77777777" w:rsidR="00471DDE" w:rsidRDefault="00471DDE"/>
        </w:tc>
        <w:tc>
          <w:tcPr>
            <w:tcW w:w="945" w:type="pct"/>
            <w:vMerge/>
          </w:tcPr>
          <w:p w14:paraId="2C520025" w14:textId="77777777" w:rsidR="00471DDE" w:rsidRDefault="00471DDE"/>
        </w:tc>
        <w:tc>
          <w:tcPr>
            <w:tcW w:w="1060" w:type="pct"/>
          </w:tcPr>
          <w:p w14:paraId="60DC57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</w:tr>
      <w:tr w:rsidR="00471DDE" w14:paraId="35BD3750" w14:textId="77777777">
        <w:tc>
          <w:tcPr>
            <w:tcW w:w="405" w:type="pct"/>
          </w:tcPr>
          <w:p w14:paraId="77222FF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820" w:type="pct"/>
            <w:vMerge/>
          </w:tcPr>
          <w:p w14:paraId="759761B6" w14:textId="77777777" w:rsidR="00471DDE" w:rsidRDefault="00471DDE"/>
        </w:tc>
        <w:tc>
          <w:tcPr>
            <w:tcW w:w="705" w:type="pct"/>
            <w:vMerge w:val="restart"/>
          </w:tcPr>
          <w:p w14:paraId="4B8C6DE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656097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A1C5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18 приложение 1-3</w:t>
            </w:r>
          </w:p>
        </w:tc>
        <w:tc>
          <w:tcPr>
            <w:tcW w:w="1060" w:type="pct"/>
          </w:tcPr>
          <w:p w14:paraId="6A1EAC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71DDE" w14:paraId="7302C478" w14:textId="77777777">
        <w:tc>
          <w:tcPr>
            <w:tcW w:w="405" w:type="pct"/>
          </w:tcPr>
          <w:p w14:paraId="36FFD8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820" w:type="pct"/>
            <w:vMerge/>
          </w:tcPr>
          <w:p w14:paraId="101011FD" w14:textId="77777777" w:rsidR="00471DDE" w:rsidRDefault="00471DDE"/>
        </w:tc>
        <w:tc>
          <w:tcPr>
            <w:tcW w:w="705" w:type="pct"/>
            <w:vMerge/>
          </w:tcPr>
          <w:p w14:paraId="538ED147" w14:textId="77777777" w:rsidR="00471DDE" w:rsidRDefault="00471DDE"/>
        </w:tc>
        <w:tc>
          <w:tcPr>
            <w:tcW w:w="945" w:type="pct"/>
          </w:tcPr>
          <w:p w14:paraId="28FF7DB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87998B" w14:textId="77777777" w:rsidR="00471DDE" w:rsidRDefault="00471DDE"/>
        </w:tc>
        <w:tc>
          <w:tcPr>
            <w:tcW w:w="1060" w:type="pct"/>
          </w:tcPr>
          <w:p w14:paraId="291A5A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71DDE" w14:paraId="5ABFFBA9" w14:textId="77777777">
        <w:tc>
          <w:tcPr>
            <w:tcW w:w="405" w:type="pct"/>
          </w:tcPr>
          <w:p w14:paraId="4C3812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820" w:type="pct"/>
            <w:vMerge/>
          </w:tcPr>
          <w:p w14:paraId="1E194A47" w14:textId="77777777" w:rsidR="00471DDE" w:rsidRDefault="00471DDE"/>
        </w:tc>
        <w:tc>
          <w:tcPr>
            <w:tcW w:w="705" w:type="pct"/>
            <w:vMerge/>
          </w:tcPr>
          <w:p w14:paraId="4B433932" w14:textId="77777777" w:rsidR="00471DDE" w:rsidRDefault="00471DDE"/>
        </w:tc>
        <w:tc>
          <w:tcPr>
            <w:tcW w:w="945" w:type="pct"/>
          </w:tcPr>
          <w:p w14:paraId="6CF5FDDD" w14:textId="77777777" w:rsidR="00471DDE" w:rsidRDefault="009656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4190B29" w14:textId="77777777" w:rsidR="00471DDE" w:rsidRDefault="00471DDE"/>
        </w:tc>
        <w:tc>
          <w:tcPr>
            <w:tcW w:w="1060" w:type="pct"/>
          </w:tcPr>
          <w:p w14:paraId="3FCDF1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471DDE" w14:paraId="1CFA5802" w14:textId="77777777">
        <w:tc>
          <w:tcPr>
            <w:tcW w:w="405" w:type="pct"/>
          </w:tcPr>
          <w:p w14:paraId="122662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5*</w:t>
            </w:r>
          </w:p>
        </w:tc>
        <w:tc>
          <w:tcPr>
            <w:tcW w:w="820" w:type="pct"/>
            <w:vMerge/>
          </w:tcPr>
          <w:p w14:paraId="65AFEFD4" w14:textId="77777777" w:rsidR="00471DDE" w:rsidRDefault="00471DDE"/>
        </w:tc>
        <w:tc>
          <w:tcPr>
            <w:tcW w:w="705" w:type="pct"/>
            <w:vMerge/>
          </w:tcPr>
          <w:p w14:paraId="29907E25" w14:textId="77777777" w:rsidR="00471DDE" w:rsidRDefault="00471DDE"/>
        </w:tc>
        <w:tc>
          <w:tcPr>
            <w:tcW w:w="945" w:type="pct"/>
          </w:tcPr>
          <w:p w14:paraId="27441B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ACD76E3" w14:textId="77777777" w:rsidR="00471DDE" w:rsidRDefault="00471DDE"/>
        </w:tc>
        <w:tc>
          <w:tcPr>
            <w:tcW w:w="1060" w:type="pct"/>
          </w:tcPr>
          <w:p w14:paraId="3756EE2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71DDE" w14:paraId="0B2E5AEE" w14:textId="77777777">
        <w:tc>
          <w:tcPr>
            <w:tcW w:w="405" w:type="pct"/>
          </w:tcPr>
          <w:p w14:paraId="4B0F0D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820" w:type="pct"/>
            <w:vMerge/>
          </w:tcPr>
          <w:p w14:paraId="1B822FF7" w14:textId="77777777" w:rsidR="00471DDE" w:rsidRDefault="00471DDE"/>
        </w:tc>
        <w:tc>
          <w:tcPr>
            <w:tcW w:w="705" w:type="pct"/>
            <w:vMerge/>
          </w:tcPr>
          <w:p w14:paraId="6C76E0C2" w14:textId="77777777" w:rsidR="00471DDE" w:rsidRDefault="00471DDE"/>
        </w:tc>
        <w:tc>
          <w:tcPr>
            <w:tcW w:w="945" w:type="pct"/>
          </w:tcPr>
          <w:p w14:paraId="27995E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1B7F2A7" w14:textId="77777777" w:rsidR="00471DDE" w:rsidRDefault="00471DDE"/>
        </w:tc>
        <w:tc>
          <w:tcPr>
            <w:tcW w:w="1060" w:type="pct"/>
          </w:tcPr>
          <w:p w14:paraId="48E4C38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71DDE" w14:paraId="1C3E54FD" w14:textId="77777777">
        <w:tc>
          <w:tcPr>
            <w:tcW w:w="405" w:type="pct"/>
          </w:tcPr>
          <w:p w14:paraId="0C630F1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820" w:type="pct"/>
            <w:vMerge/>
          </w:tcPr>
          <w:p w14:paraId="4F479D48" w14:textId="77777777" w:rsidR="00471DDE" w:rsidRDefault="00471DDE"/>
        </w:tc>
        <w:tc>
          <w:tcPr>
            <w:tcW w:w="705" w:type="pct"/>
            <w:vMerge/>
          </w:tcPr>
          <w:p w14:paraId="0969B385" w14:textId="77777777" w:rsidR="00471DDE" w:rsidRDefault="00471DDE"/>
        </w:tc>
        <w:tc>
          <w:tcPr>
            <w:tcW w:w="945" w:type="pct"/>
          </w:tcPr>
          <w:p w14:paraId="371899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B4A094" w14:textId="77777777" w:rsidR="00471DDE" w:rsidRDefault="00471DDE"/>
        </w:tc>
        <w:tc>
          <w:tcPr>
            <w:tcW w:w="1060" w:type="pct"/>
          </w:tcPr>
          <w:p w14:paraId="3D81163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71DDE" w14:paraId="0B6233D0" w14:textId="77777777">
        <w:tc>
          <w:tcPr>
            <w:tcW w:w="405" w:type="pct"/>
          </w:tcPr>
          <w:p w14:paraId="1E4F1DF1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3.38*</w:t>
            </w:r>
          </w:p>
        </w:tc>
        <w:tc>
          <w:tcPr>
            <w:tcW w:w="820" w:type="pct"/>
            <w:vMerge/>
          </w:tcPr>
          <w:p w14:paraId="5C3C6A96" w14:textId="77777777" w:rsidR="00471DDE" w:rsidRDefault="00471DDE"/>
        </w:tc>
        <w:tc>
          <w:tcPr>
            <w:tcW w:w="705" w:type="pct"/>
            <w:vMerge/>
          </w:tcPr>
          <w:p w14:paraId="14D1D3A3" w14:textId="77777777" w:rsidR="00471DDE" w:rsidRDefault="00471DDE"/>
        </w:tc>
        <w:tc>
          <w:tcPr>
            <w:tcW w:w="945" w:type="pct"/>
          </w:tcPr>
          <w:p w14:paraId="50B0D1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A56B28D" w14:textId="77777777" w:rsidR="00471DDE" w:rsidRDefault="00471DDE"/>
        </w:tc>
        <w:tc>
          <w:tcPr>
            <w:tcW w:w="1060" w:type="pct"/>
          </w:tcPr>
          <w:p w14:paraId="5B0C8B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471DDE" w14:paraId="4D491CF4" w14:textId="77777777">
        <w:tc>
          <w:tcPr>
            <w:tcW w:w="405" w:type="pct"/>
          </w:tcPr>
          <w:p w14:paraId="516A65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820" w:type="pct"/>
            <w:vMerge/>
          </w:tcPr>
          <w:p w14:paraId="79B400FC" w14:textId="77777777" w:rsidR="00471DDE" w:rsidRDefault="00471DDE"/>
        </w:tc>
        <w:tc>
          <w:tcPr>
            <w:tcW w:w="705" w:type="pct"/>
            <w:vMerge/>
          </w:tcPr>
          <w:p w14:paraId="0996AC27" w14:textId="77777777" w:rsidR="00471DDE" w:rsidRDefault="00471DDE"/>
        </w:tc>
        <w:tc>
          <w:tcPr>
            <w:tcW w:w="945" w:type="pct"/>
          </w:tcPr>
          <w:p w14:paraId="7456F72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4754B311" w14:textId="77777777" w:rsidR="00471DDE" w:rsidRDefault="00471DDE"/>
        </w:tc>
        <w:tc>
          <w:tcPr>
            <w:tcW w:w="1060" w:type="pct"/>
          </w:tcPr>
          <w:p w14:paraId="17665E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71DDE" w14:paraId="0AB52E8B" w14:textId="77777777">
        <w:tc>
          <w:tcPr>
            <w:tcW w:w="405" w:type="pct"/>
          </w:tcPr>
          <w:p w14:paraId="08E8AE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820" w:type="pct"/>
            <w:vMerge/>
          </w:tcPr>
          <w:p w14:paraId="616855BF" w14:textId="77777777" w:rsidR="00471DDE" w:rsidRDefault="00471DDE"/>
        </w:tc>
        <w:tc>
          <w:tcPr>
            <w:tcW w:w="705" w:type="pct"/>
            <w:vMerge/>
          </w:tcPr>
          <w:p w14:paraId="7AAE641D" w14:textId="77777777" w:rsidR="00471DDE" w:rsidRDefault="00471DDE"/>
        </w:tc>
        <w:tc>
          <w:tcPr>
            <w:tcW w:w="945" w:type="pct"/>
          </w:tcPr>
          <w:p w14:paraId="0F43A3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30EAD022" w14:textId="77777777" w:rsidR="00471DDE" w:rsidRDefault="00471DDE"/>
        </w:tc>
        <w:tc>
          <w:tcPr>
            <w:tcW w:w="1060" w:type="pct"/>
          </w:tcPr>
          <w:p w14:paraId="3B3F693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471DDE" w14:paraId="4E9FB2F8" w14:textId="77777777">
        <w:tc>
          <w:tcPr>
            <w:tcW w:w="405" w:type="pct"/>
          </w:tcPr>
          <w:p w14:paraId="63C734C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820" w:type="pct"/>
            <w:vMerge/>
          </w:tcPr>
          <w:p w14:paraId="6C3FBB09" w14:textId="77777777" w:rsidR="00471DDE" w:rsidRDefault="00471DDE"/>
        </w:tc>
        <w:tc>
          <w:tcPr>
            <w:tcW w:w="705" w:type="pct"/>
            <w:vMerge/>
          </w:tcPr>
          <w:p w14:paraId="63F729D3" w14:textId="77777777" w:rsidR="00471DDE" w:rsidRDefault="00471DDE"/>
        </w:tc>
        <w:tc>
          <w:tcPr>
            <w:tcW w:w="945" w:type="pct"/>
          </w:tcPr>
          <w:p w14:paraId="1C0C70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4B5B57" w14:textId="77777777" w:rsidR="00471DDE" w:rsidRDefault="00471DDE"/>
        </w:tc>
        <w:tc>
          <w:tcPr>
            <w:tcW w:w="1060" w:type="pct"/>
          </w:tcPr>
          <w:p w14:paraId="79FBDE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1DDE" w14:paraId="62A01EF5" w14:textId="77777777">
        <w:tc>
          <w:tcPr>
            <w:tcW w:w="405" w:type="pct"/>
          </w:tcPr>
          <w:p w14:paraId="5FA1B30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820" w:type="pct"/>
            <w:vMerge/>
          </w:tcPr>
          <w:p w14:paraId="595DF2B3" w14:textId="77777777" w:rsidR="00471DDE" w:rsidRDefault="00471DDE"/>
        </w:tc>
        <w:tc>
          <w:tcPr>
            <w:tcW w:w="705" w:type="pct"/>
            <w:vMerge w:val="restart"/>
          </w:tcPr>
          <w:p w14:paraId="0434B1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945" w:type="pct"/>
          </w:tcPr>
          <w:p w14:paraId="747AA70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067ACEA" w14:textId="77777777" w:rsidR="00471DDE" w:rsidRDefault="00471DDE"/>
        </w:tc>
        <w:tc>
          <w:tcPr>
            <w:tcW w:w="1060" w:type="pct"/>
            <w:vMerge w:val="restart"/>
          </w:tcPr>
          <w:p w14:paraId="446144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471DDE" w14:paraId="227ECE48" w14:textId="77777777">
        <w:tc>
          <w:tcPr>
            <w:tcW w:w="405" w:type="pct"/>
          </w:tcPr>
          <w:p w14:paraId="33D08B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820" w:type="pct"/>
            <w:vMerge/>
          </w:tcPr>
          <w:p w14:paraId="628B2A30" w14:textId="77777777" w:rsidR="00471DDE" w:rsidRDefault="00471DDE"/>
        </w:tc>
        <w:tc>
          <w:tcPr>
            <w:tcW w:w="705" w:type="pct"/>
            <w:vMerge/>
          </w:tcPr>
          <w:p w14:paraId="0FDE5213" w14:textId="77777777" w:rsidR="00471DDE" w:rsidRDefault="00471DDE"/>
        </w:tc>
        <w:tc>
          <w:tcPr>
            <w:tcW w:w="945" w:type="pct"/>
          </w:tcPr>
          <w:p w14:paraId="5EFF663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7001DA0" w14:textId="77777777" w:rsidR="00471DDE" w:rsidRDefault="00471DDE"/>
        </w:tc>
        <w:tc>
          <w:tcPr>
            <w:tcW w:w="1060" w:type="pct"/>
            <w:vMerge/>
          </w:tcPr>
          <w:p w14:paraId="2A7D42F7" w14:textId="77777777" w:rsidR="00471DDE" w:rsidRDefault="00471DDE"/>
        </w:tc>
      </w:tr>
      <w:tr w:rsidR="00471DDE" w14:paraId="28E6FF4A" w14:textId="77777777">
        <w:tc>
          <w:tcPr>
            <w:tcW w:w="405" w:type="pct"/>
          </w:tcPr>
          <w:p w14:paraId="75BC5D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820" w:type="pct"/>
            <w:vMerge/>
          </w:tcPr>
          <w:p w14:paraId="56654E10" w14:textId="77777777" w:rsidR="00471DDE" w:rsidRDefault="00471DDE"/>
        </w:tc>
        <w:tc>
          <w:tcPr>
            <w:tcW w:w="705" w:type="pct"/>
          </w:tcPr>
          <w:p w14:paraId="0770A86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07F8990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712C0A9" w14:textId="77777777" w:rsidR="00471DDE" w:rsidRDefault="00471DDE"/>
        </w:tc>
        <w:tc>
          <w:tcPr>
            <w:tcW w:w="1060" w:type="pct"/>
          </w:tcPr>
          <w:p w14:paraId="5575F2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71DDE" w14:paraId="2CFF52CE" w14:textId="77777777">
        <w:tc>
          <w:tcPr>
            <w:tcW w:w="405" w:type="pct"/>
          </w:tcPr>
          <w:p w14:paraId="40DC7B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5*</w:t>
            </w:r>
          </w:p>
        </w:tc>
        <w:tc>
          <w:tcPr>
            <w:tcW w:w="820" w:type="pct"/>
            <w:vMerge/>
          </w:tcPr>
          <w:p w14:paraId="656FFC2B" w14:textId="77777777" w:rsidR="00471DDE" w:rsidRDefault="00471DDE"/>
        </w:tc>
        <w:tc>
          <w:tcPr>
            <w:tcW w:w="705" w:type="pct"/>
            <w:vMerge w:val="restart"/>
          </w:tcPr>
          <w:p w14:paraId="1429DB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45" w:type="pct"/>
          </w:tcPr>
          <w:p w14:paraId="24E533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8053E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1060" w:type="pct"/>
          </w:tcPr>
          <w:p w14:paraId="4C2B1C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25762754" w14:textId="77777777">
        <w:tc>
          <w:tcPr>
            <w:tcW w:w="405" w:type="pct"/>
          </w:tcPr>
          <w:p w14:paraId="5A1880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6*</w:t>
            </w:r>
          </w:p>
        </w:tc>
        <w:tc>
          <w:tcPr>
            <w:tcW w:w="820" w:type="pct"/>
            <w:vMerge/>
          </w:tcPr>
          <w:p w14:paraId="790F3BE1" w14:textId="77777777" w:rsidR="00471DDE" w:rsidRDefault="00471DDE"/>
        </w:tc>
        <w:tc>
          <w:tcPr>
            <w:tcW w:w="705" w:type="pct"/>
            <w:vMerge/>
          </w:tcPr>
          <w:p w14:paraId="58791E8C" w14:textId="77777777" w:rsidR="00471DDE" w:rsidRDefault="00471DDE"/>
        </w:tc>
        <w:tc>
          <w:tcPr>
            <w:tcW w:w="945" w:type="pct"/>
          </w:tcPr>
          <w:p w14:paraId="3995CBC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2B79937" w14:textId="77777777" w:rsidR="00471DDE" w:rsidRDefault="00471DDE"/>
        </w:tc>
        <w:tc>
          <w:tcPr>
            <w:tcW w:w="1060" w:type="pct"/>
          </w:tcPr>
          <w:p w14:paraId="187D997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471DDE" w14:paraId="57945CDB" w14:textId="77777777">
        <w:trPr>
          <w:trHeight w:val="230"/>
        </w:trPr>
        <w:tc>
          <w:tcPr>
            <w:tcW w:w="405" w:type="pct"/>
            <w:vMerge w:val="restart"/>
          </w:tcPr>
          <w:p w14:paraId="40CF8F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820" w:type="pct"/>
            <w:vMerge/>
          </w:tcPr>
          <w:p w14:paraId="75D2D763" w14:textId="77777777" w:rsidR="00471DDE" w:rsidRDefault="00471DDE"/>
        </w:tc>
        <w:tc>
          <w:tcPr>
            <w:tcW w:w="705" w:type="pct"/>
            <w:vMerge w:val="restart"/>
          </w:tcPr>
          <w:p w14:paraId="349DD6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264BBD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2B6C0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51/2021 Статья 5 п.18, приложение 4</w:t>
            </w:r>
          </w:p>
        </w:tc>
        <w:tc>
          <w:tcPr>
            <w:tcW w:w="1060" w:type="pct"/>
            <w:vMerge w:val="restart"/>
          </w:tcPr>
          <w:p w14:paraId="780E4C5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79BA0A92" w14:textId="77777777">
        <w:tc>
          <w:tcPr>
            <w:tcW w:w="405" w:type="pct"/>
          </w:tcPr>
          <w:p w14:paraId="71BB2C1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820" w:type="pct"/>
            <w:vMerge w:val="restart"/>
          </w:tcPr>
          <w:p w14:paraId="3496D20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</w:tcPr>
          <w:p w14:paraId="190463E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45" w:type="pct"/>
          </w:tcPr>
          <w:p w14:paraId="587A984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723178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7/2018 Глава V, п.13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</w:t>
            </w:r>
          </w:p>
        </w:tc>
        <w:tc>
          <w:tcPr>
            <w:tcW w:w="1060" w:type="pct"/>
          </w:tcPr>
          <w:p w14:paraId="6EEC490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</w:tr>
      <w:tr w:rsidR="00471DDE" w14:paraId="375D5C3A" w14:textId="77777777">
        <w:tc>
          <w:tcPr>
            <w:tcW w:w="405" w:type="pct"/>
          </w:tcPr>
          <w:p w14:paraId="7134876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820" w:type="pct"/>
            <w:vMerge/>
          </w:tcPr>
          <w:p w14:paraId="073CAC08" w14:textId="77777777" w:rsidR="00471DDE" w:rsidRDefault="00471DDE"/>
        </w:tc>
        <w:tc>
          <w:tcPr>
            <w:tcW w:w="705" w:type="pct"/>
          </w:tcPr>
          <w:p w14:paraId="3DA06860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11.01/29.040, 11.02/29.040, </w:t>
            </w:r>
            <w:r>
              <w:rPr>
                <w:sz w:val="22"/>
              </w:rPr>
              <w:lastRenderedPageBreak/>
              <w:t>11.03/29.040, 11.04/29.040</w:t>
            </w:r>
          </w:p>
        </w:tc>
        <w:tc>
          <w:tcPr>
            <w:tcW w:w="945" w:type="pct"/>
          </w:tcPr>
          <w:p w14:paraId="4DD110E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 xml:space="preserve">Объем продукции в единице </w:t>
            </w:r>
            <w:r>
              <w:rPr>
                <w:sz w:val="22"/>
              </w:rPr>
              <w:lastRenderedPageBreak/>
              <w:t>потребительской упаковки</w:t>
            </w:r>
          </w:p>
        </w:tc>
        <w:tc>
          <w:tcPr>
            <w:tcW w:w="945" w:type="pct"/>
            <w:vMerge w:val="restart"/>
          </w:tcPr>
          <w:p w14:paraId="68833D12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ТР ЕАЭС 047/2018 Глава V,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ЕАЭС 047/2018 </w:t>
            </w:r>
            <w:r>
              <w:rPr>
                <w:sz w:val="22"/>
              </w:rPr>
              <w:lastRenderedPageBreak/>
              <w:t>Глава VIII, п.31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</w:t>
            </w:r>
          </w:p>
        </w:tc>
        <w:tc>
          <w:tcPr>
            <w:tcW w:w="1060" w:type="pct"/>
          </w:tcPr>
          <w:p w14:paraId="0DCAC7B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ГОСТ 32035-2013 п.5.1;</w:t>
            </w:r>
            <w:r>
              <w:rPr>
                <w:sz w:val="22"/>
              </w:rPr>
              <w:br/>
              <w:t xml:space="preserve">ГОСТ 32080-2013 </w:t>
            </w:r>
            <w:r>
              <w:rPr>
                <w:sz w:val="22"/>
              </w:rPr>
              <w:lastRenderedPageBreak/>
              <w:t>п.5.1;</w:t>
            </w:r>
            <w:r>
              <w:rPr>
                <w:sz w:val="22"/>
              </w:rPr>
              <w:br/>
              <w:t>ГОСТ 4828-83 п.2.7</w:t>
            </w:r>
          </w:p>
        </w:tc>
      </w:tr>
      <w:tr w:rsidR="00471DDE" w14:paraId="42319AE5" w14:textId="77777777">
        <w:tc>
          <w:tcPr>
            <w:tcW w:w="405" w:type="pct"/>
          </w:tcPr>
          <w:p w14:paraId="13A7EA40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4.3**</w:t>
            </w:r>
          </w:p>
        </w:tc>
        <w:tc>
          <w:tcPr>
            <w:tcW w:w="820" w:type="pct"/>
            <w:vMerge/>
          </w:tcPr>
          <w:p w14:paraId="2BD2502D" w14:textId="77777777" w:rsidR="00471DDE" w:rsidRDefault="00471DDE"/>
        </w:tc>
        <w:tc>
          <w:tcPr>
            <w:tcW w:w="705" w:type="pct"/>
          </w:tcPr>
          <w:p w14:paraId="3E5A87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45" w:type="pct"/>
          </w:tcPr>
          <w:p w14:paraId="320523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0A3E7490" w14:textId="77777777" w:rsidR="00471DDE" w:rsidRDefault="00471DDE"/>
        </w:tc>
        <w:tc>
          <w:tcPr>
            <w:tcW w:w="1060" w:type="pct"/>
          </w:tcPr>
          <w:p w14:paraId="190A7B8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471DDE" w14:paraId="68FF0C5B" w14:textId="77777777">
        <w:tc>
          <w:tcPr>
            <w:tcW w:w="405" w:type="pct"/>
          </w:tcPr>
          <w:p w14:paraId="04102D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820" w:type="pct"/>
            <w:vMerge/>
          </w:tcPr>
          <w:p w14:paraId="7BAEF120" w14:textId="77777777" w:rsidR="00471DDE" w:rsidRDefault="00471DDE"/>
        </w:tc>
        <w:tc>
          <w:tcPr>
            <w:tcW w:w="705" w:type="pct"/>
          </w:tcPr>
          <w:p w14:paraId="016540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45" w:type="pct"/>
          </w:tcPr>
          <w:p w14:paraId="2458F97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 w:val="restart"/>
          </w:tcPr>
          <w:p w14:paraId="04662F4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7/2018 Глава V, п.13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</w:t>
            </w:r>
          </w:p>
        </w:tc>
        <w:tc>
          <w:tcPr>
            <w:tcW w:w="1060" w:type="pct"/>
          </w:tcPr>
          <w:p w14:paraId="5F30AA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35-2013 п.5.4</w:t>
            </w:r>
          </w:p>
        </w:tc>
      </w:tr>
      <w:tr w:rsidR="00471DDE" w14:paraId="6E529630" w14:textId="77777777">
        <w:tc>
          <w:tcPr>
            <w:tcW w:w="405" w:type="pct"/>
          </w:tcPr>
          <w:p w14:paraId="1B89F7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5**</w:t>
            </w:r>
          </w:p>
        </w:tc>
        <w:tc>
          <w:tcPr>
            <w:tcW w:w="820" w:type="pct"/>
            <w:vMerge/>
          </w:tcPr>
          <w:p w14:paraId="16F02C14" w14:textId="77777777" w:rsidR="00471DDE" w:rsidRDefault="00471DDE"/>
        </w:tc>
        <w:tc>
          <w:tcPr>
            <w:tcW w:w="705" w:type="pct"/>
          </w:tcPr>
          <w:p w14:paraId="16D7A88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945" w:type="pct"/>
            <w:vMerge w:val="restart"/>
          </w:tcPr>
          <w:p w14:paraId="6A68EB6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945" w:type="pct"/>
            <w:vMerge/>
          </w:tcPr>
          <w:p w14:paraId="561CB121" w14:textId="77777777" w:rsidR="00471DDE" w:rsidRDefault="00471DDE"/>
        </w:tc>
        <w:tc>
          <w:tcPr>
            <w:tcW w:w="1060" w:type="pct"/>
          </w:tcPr>
          <w:p w14:paraId="25C414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</w:tr>
      <w:tr w:rsidR="00471DDE" w14:paraId="3E4C9BF5" w14:textId="77777777">
        <w:tc>
          <w:tcPr>
            <w:tcW w:w="405" w:type="pct"/>
          </w:tcPr>
          <w:p w14:paraId="715891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820" w:type="pct"/>
            <w:vMerge/>
          </w:tcPr>
          <w:p w14:paraId="6DD92C0E" w14:textId="77777777" w:rsidR="00471DDE" w:rsidRDefault="00471DDE"/>
        </w:tc>
        <w:tc>
          <w:tcPr>
            <w:tcW w:w="705" w:type="pct"/>
          </w:tcPr>
          <w:p w14:paraId="3F7BF4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945" w:type="pct"/>
            <w:vMerge/>
          </w:tcPr>
          <w:p w14:paraId="1158C289" w14:textId="77777777" w:rsidR="00471DDE" w:rsidRDefault="00471DDE"/>
        </w:tc>
        <w:tc>
          <w:tcPr>
            <w:tcW w:w="945" w:type="pct"/>
            <w:vMerge/>
          </w:tcPr>
          <w:p w14:paraId="152BC5F5" w14:textId="77777777" w:rsidR="00471DDE" w:rsidRDefault="00471DDE"/>
        </w:tc>
        <w:tc>
          <w:tcPr>
            <w:tcW w:w="1060" w:type="pct"/>
          </w:tcPr>
          <w:p w14:paraId="4B5606B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</w:tr>
      <w:tr w:rsidR="00471DDE" w14:paraId="77CBAAA7" w14:textId="77777777">
        <w:tc>
          <w:tcPr>
            <w:tcW w:w="405" w:type="pct"/>
          </w:tcPr>
          <w:p w14:paraId="1C07DB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820" w:type="pct"/>
            <w:vMerge/>
          </w:tcPr>
          <w:p w14:paraId="746B3B6A" w14:textId="77777777" w:rsidR="00471DDE" w:rsidRDefault="00471DDE"/>
        </w:tc>
        <w:tc>
          <w:tcPr>
            <w:tcW w:w="705" w:type="pct"/>
          </w:tcPr>
          <w:p w14:paraId="50D34C7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45" w:type="pct"/>
          </w:tcPr>
          <w:p w14:paraId="55294DE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2C9EFE4C" w14:textId="77777777" w:rsidR="00471DDE" w:rsidRDefault="00471DDE"/>
        </w:tc>
        <w:tc>
          <w:tcPr>
            <w:tcW w:w="1060" w:type="pct"/>
          </w:tcPr>
          <w:p w14:paraId="6A8E7F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</w:tr>
      <w:tr w:rsidR="00471DDE" w14:paraId="078AA45D" w14:textId="77777777">
        <w:tc>
          <w:tcPr>
            <w:tcW w:w="405" w:type="pct"/>
          </w:tcPr>
          <w:p w14:paraId="5B5ECE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8**</w:t>
            </w:r>
          </w:p>
        </w:tc>
        <w:tc>
          <w:tcPr>
            <w:tcW w:w="820" w:type="pct"/>
            <w:vMerge/>
          </w:tcPr>
          <w:p w14:paraId="5F219B30" w14:textId="77777777" w:rsidR="00471DDE" w:rsidRDefault="00471DDE"/>
        </w:tc>
        <w:tc>
          <w:tcPr>
            <w:tcW w:w="705" w:type="pct"/>
          </w:tcPr>
          <w:p w14:paraId="274B62B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45" w:type="pct"/>
            <w:vMerge w:val="restart"/>
          </w:tcPr>
          <w:p w14:paraId="1217F8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3CB29744" w14:textId="77777777" w:rsidR="00471DDE" w:rsidRDefault="00471DDE"/>
        </w:tc>
        <w:tc>
          <w:tcPr>
            <w:tcW w:w="1060" w:type="pct"/>
          </w:tcPr>
          <w:p w14:paraId="2A61DDE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471DDE" w14:paraId="066A3BDC" w14:textId="77777777">
        <w:tc>
          <w:tcPr>
            <w:tcW w:w="405" w:type="pct"/>
          </w:tcPr>
          <w:p w14:paraId="6CD0352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820" w:type="pct"/>
            <w:vMerge/>
          </w:tcPr>
          <w:p w14:paraId="0A945AA3" w14:textId="77777777" w:rsidR="00471DDE" w:rsidRDefault="00471DDE"/>
        </w:tc>
        <w:tc>
          <w:tcPr>
            <w:tcW w:w="705" w:type="pct"/>
          </w:tcPr>
          <w:p w14:paraId="7865D2B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45" w:type="pct"/>
            <w:vMerge/>
          </w:tcPr>
          <w:p w14:paraId="7550A1F8" w14:textId="77777777" w:rsidR="00471DDE" w:rsidRDefault="00471DDE"/>
        </w:tc>
        <w:tc>
          <w:tcPr>
            <w:tcW w:w="945" w:type="pct"/>
            <w:vMerge/>
          </w:tcPr>
          <w:p w14:paraId="3162A6FF" w14:textId="77777777" w:rsidR="00471DDE" w:rsidRDefault="00471DDE"/>
        </w:tc>
        <w:tc>
          <w:tcPr>
            <w:tcW w:w="1060" w:type="pct"/>
          </w:tcPr>
          <w:p w14:paraId="30AD60E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</w:tr>
      <w:tr w:rsidR="00471DDE" w14:paraId="59608C68" w14:textId="77777777">
        <w:tc>
          <w:tcPr>
            <w:tcW w:w="405" w:type="pct"/>
          </w:tcPr>
          <w:p w14:paraId="3487092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0**</w:t>
            </w:r>
          </w:p>
        </w:tc>
        <w:tc>
          <w:tcPr>
            <w:tcW w:w="820" w:type="pct"/>
            <w:vMerge/>
          </w:tcPr>
          <w:p w14:paraId="3B776A79" w14:textId="77777777" w:rsidR="00471DDE" w:rsidRDefault="00471DDE"/>
        </w:tc>
        <w:tc>
          <w:tcPr>
            <w:tcW w:w="705" w:type="pct"/>
          </w:tcPr>
          <w:p w14:paraId="6F3C721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45" w:type="pct"/>
            <w:vMerge w:val="restart"/>
          </w:tcPr>
          <w:p w14:paraId="7CF260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797E6740" w14:textId="77777777" w:rsidR="00471DDE" w:rsidRDefault="00471DDE"/>
        </w:tc>
        <w:tc>
          <w:tcPr>
            <w:tcW w:w="1060" w:type="pct"/>
          </w:tcPr>
          <w:p w14:paraId="014BF0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471DDE" w14:paraId="61C800B2" w14:textId="77777777">
        <w:tc>
          <w:tcPr>
            <w:tcW w:w="405" w:type="pct"/>
          </w:tcPr>
          <w:p w14:paraId="67F75F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820" w:type="pct"/>
            <w:vMerge/>
          </w:tcPr>
          <w:p w14:paraId="181C6D5F" w14:textId="77777777" w:rsidR="00471DDE" w:rsidRDefault="00471DDE"/>
        </w:tc>
        <w:tc>
          <w:tcPr>
            <w:tcW w:w="705" w:type="pct"/>
          </w:tcPr>
          <w:p w14:paraId="159C8CB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45" w:type="pct"/>
            <w:vMerge/>
          </w:tcPr>
          <w:p w14:paraId="31CFDD1E" w14:textId="77777777" w:rsidR="00471DDE" w:rsidRDefault="00471DDE"/>
        </w:tc>
        <w:tc>
          <w:tcPr>
            <w:tcW w:w="945" w:type="pct"/>
            <w:vMerge/>
          </w:tcPr>
          <w:p w14:paraId="0E62930E" w14:textId="77777777" w:rsidR="00471DDE" w:rsidRDefault="00471DDE"/>
        </w:tc>
        <w:tc>
          <w:tcPr>
            <w:tcW w:w="1060" w:type="pct"/>
          </w:tcPr>
          <w:p w14:paraId="76B03AA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</w:tr>
      <w:tr w:rsidR="00471DDE" w14:paraId="20FAB8F0" w14:textId="77777777">
        <w:tc>
          <w:tcPr>
            <w:tcW w:w="405" w:type="pct"/>
          </w:tcPr>
          <w:p w14:paraId="50CFA4A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2**</w:t>
            </w:r>
          </w:p>
        </w:tc>
        <w:tc>
          <w:tcPr>
            <w:tcW w:w="820" w:type="pct"/>
            <w:vMerge/>
          </w:tcPr>
          <w:p w14:paraId="48EB608C" w14:textId="77777777" w:rsidR="00471DDE" w:rsidRDefault="00471DDE"/>
        </w:tc>
        <w:tc>
          <w:tcPr>
            <w:tcW w:w="705" w:type="pct"/>
            <w:vMerge w:val="restart"/>
          </w:tcPr>
          <w:p w14:paraId="08E3AD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45" w:type="pct"/>
          </w:tcPr>
          <w:p w14:paraId="217895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  <w:vMerge/>
          </w:tcPr>
          <w:p w14:paraId="2A11375A" w14:textId="77777777" w:rsidR="00471DDE" w:rsidRDefault="00471DDE"/>
        </w:tc>
        <w:tc>
          <w:tcPr>
            <w:tcW w:w="1060" w:type="pct"/>
          </w:tcPr>
          <w:p w14:paraId="718546D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1-2009 (ГОСТ Р 51621-2000)</w:t>
            </w:r>
          </w:p>
        </w:tc>
      </w:tr>
      <w:tr w:rsidR="00471DDE" w14:paraId="1012C0BF" w14:textId="77777777">
        <w:tc>
          <w:tcPr>
            <w:tcW w:w="405" w:type="pct"/>
          </w:tcPr>
          <w:p w14:paraId="4D9590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820" w:type="pct"/>
            <w:vMerge/>
          </w:tcPr>
          <w:p w14:paraId="7DC7EE26" w14:textId="77777777" w:rsidR="00471DDE" w:rsidRDefault="00471DDE"/>
        </w:tc>
        <w:tc>
          <w:tcPr>
            <w:tcW w:w="705" w:type="pct"/>
            <w:vMerge/>
          </w:tcPr>
          <w:p w14:paraId="7A081AAB" w14:textId="77777777" w:rsidR="00471DDE" w:rsidRDefault="00471DDE"/>
        </w:tc>
        <w:tc>
          <w:tcPr>
            <w:tcW w:w="945" w:type="pct"/>
          </w:tcPr>
          <w:p w14:paraId="23F3FD7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6250AFDA" w14:textId="77777777" w:rsidR="00471DDE" w:rsidRDefault="00471DDE"/>
        </w:tc>
        <w:tc>
          <w:tcPr>
            <w:tcW w:w="1060" w:type="pct"/>
          </w:tcPr>
          <w:p w14:paraId="4C7719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</w:tr>
      <w:tr w:rsidR="00471DDE" w14:paraId="1184BCA7" w14:textId="77777777">
        <w:tc>
          <w:tcPr>
            <w:tcW w:w="405" w:type="pct"/>
          </w:tcPr>
          <w:p w14:paraId="3A791915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4.14**</w:t>
            </w:r>
          </w:p>
        </w:tc>
        <w:tc>
          <w:tcPr>
            <w:tcW w:w="820" w:type="pct"/>
            <w:vMerge/>
          </w:tcPr>
          <w:p w14:paraId="52C40F39" w14:textId="77777777" w:rsidR="00471DDE" w:rsidRDefault="00471DDE"/>
        </w:tc>
        <w:tc>
          <w:tcPr>
            <w:tcW w:w="705" w:type="pct"/>
            <w:vMerge/>
          </w:tcPr>
          <w:p w14:paraId="4688DA51" w14:textId="77777777" w:rsidR="00471DDE" w:rsidRDefault="00471DDE"/>
        </w:tc>
        <w:tc>
          <w:tcPr>
            <w:tcW w:w="945" w:type="pct"/>
          </w:tcPr>
          <w:p w14:paraId="0B2C42C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945" w:type="pct"/>
            <w:vMerge/>
          </w:tcPr>
          <w:p w14:paraId="3C0973C0" w14:textId="77777777" w:rsidR="00471DDE" w:rsidRDefault="00471DDE"/>
        </w:tc>
        <w:tc>
          <w:tcPr>
            <w:tcW w:w="1060" w:type="pct"/>
          </w:tcPr>
          <w:p w14:paraId="51AA68D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471DDE" w14:paraId="5F269F53" w14:textId="77777777">
        <w:tc>
          <w:tcPr>
            <w:tcW w:w="405" w:type="pct"/>
          </w:tcPr>
          <w:p w14:paraId="2C45FD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820" w:type="pct"/>
            <w:vMerge/>
          </w:tcPr>
          <w:p w14:paraId="140D9AA3" w14:textId="77777777" w:rsidR="00471DDE" w:rsidRDefault="00471DDE"/>
        </w:tc>
        <w:tc>
          <w:tcPr>
            <w:tcW w:w="705" w:type="pct"/>
            <w:vMerge/>
          </w:tcPr>
          <w:p w14:paraId="68F20E0B" w14:textId="77777777" w:rsidR="00471DDE" w:rsidRDefault="00471DDE"/>
        </w:tc>
        <w:tc>
          <w:tcPr>
            <w:tcW w:w="945" w:type="pct"/>
          </w:tcPr>
          <w:p w14:paraId="2911A9F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25B341A1" w14:textId="77777777" w:rsidR="00471DDE" w:rsidRDefault="00471DDE"/>
        </w:tc>
        <w:tc>
          <w:tcPr>
            <w:tcW w:w="1060" w:type="pct"/>
          </w:tcPr>
          <w:p w14:paraId="68E974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471DDE" w14:paraId="08186844" w14:textId="77777777">
        <w:tc>
          <w:tcPr>
            <w:tcW w:w="405" w:type="pct"/>
          </w:tcPr>
          <w:p w14:paraId="67BB0AA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820" w:type="pct"/>
            <w:vMerge/>
          </w:tcPr>
          <w:p w14:paraId="0D9521F5" w14:textId="77777777" w:rsidR="00471DDE" w:rsidRDefault="00471DDE"/>
        </w:tc>
        <w:tc>
          <w:tcPr>
            <w:tcW w:w="705" w:type="pct"/>
          </w:tcPr>
          <w:p w14:paraId="2D4473B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45" w:type="pct"/>
          </w:tcPr>
          <w:p w14:paraId="361736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945" w:type="pct"/>
            <w:vMerge/>
          </w:tcPr>
          <w:p w14:paraId="338A07A1" w14:textId="77777777" w:rsidR="00471DDE" w:rsidRDefault="00471DDE"/>
        </w:tc>
        <w:tc>
          <w:tcPr>
            <w:tcW w:w="1060" w:type="pct"/>
          </w:tcPr>
          <w:p w14:paraId="51536A0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471DDE" w14:paraId="6E309FB6" w14:textId="77777777">
        <w:tc>
          <w:tcPr>
            <w:tcW w:w="405" w:type="pct"/>
          </w:tcPr>
          <w:p w14:paraId="2B64AFA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7**</w:t>
            </w:r>
          </w:p>
        </w:tc>
        <w:tc>
          <w:tcPr>
            <w:tcW w:w="820" w:type="pct"/>
            <w:vMerge/>
          </w:tcPr>
          <w:p w14:paraId="50B26C6F" w14:textId="77777777" w:rsidR="00471DDE" w:rsidRDefault="00471DDE"/>
        </w:tc>
        <w:tc>
          <w:tcPr>
            <w:tcW w:w="705" w:type="pct"/>
          </w:tcPr>
          <w:p w14:paraId="67F6B9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45" w:type="pct"/>
            <w:vMerge w:val="restart"/>
          </w:tcPr>
          <w:p w14:paraId="7F48F1D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945" w:type="pct"/>
            <w:vMerge/>
          </w:tcPr>
          <w:p w14:paraId="2C72153A" w14:textId="77777777" w:rsidR="00471DDE" w:rsidRDefault="00471DDE"/>
        </w:tc>
        <w:tc>
          <w:tcPr>
            <w:tcW w:w="1060" w:type="pct"/>
          </w:tcPr>
          <w:p w14:paraId="2FA529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</w:tr>
      <w:tr w:rsidR="00471DDE" w14:paraId="4FA15825" w14:textId="77777777">
        <w:tc>
          <w:tcPr>
            <w:tcW w:w="405" w:type="pct"/>
          </w:tcPr>
          <w:p w14:paraId="5A6BFB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820" w:type="pct"/>
            <w:vMerge/>
          </w:tcPr>
          <w:p w14:paraId="7B9D7854" w14:textId="77777777" w:rsidR="00471DDE" w:rsidRDefault="00471DDE"/>
        </w:tc>
        <w:tc>
          <w:tcPr>
            <w:tcW w:w="705" w:type="pct"/>
            <w:vMerge w:val="restart"/>
          </w:tcPr>
          <w:p w14:paraId="631E2C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  <w:vMerge/>
          </w:tcPr>
          <w:p w14:paraId="17943EF0" w14:textId="77777777" w:rsidR="00471DDE" w:rsidRDefault="00471DDE"/>
        </w:tc>
        <w:tc>
          <w:tcPr>
            <w:tcW w:w="945" w:type="pct"/>
            <w:vMerge/>
          </w:tcPr>
          <w:p w14:paraId="2D3F2CB2" w14:textId="77777777" w:rsidR="00471DDE" w:rsidRDefault="00471DDE"/>
        </w:tc>
        <w:tc>
          <w:tcPr>
            <w:tcW w:w="1060" w:type="pct"/>
          </w:tcPr>
          <w:p w14:paraId="6BA262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</w:tr>
      <w:tr w:rsidR="00471DDE" w14:paraId="5FB8B180" w14:textId="77777777">
        <w:tc>
          <w:tcPr>
            <w:tcW w:w="405" w:type="pct"/>
          </w:tcPr>
          <w:p w14:paraId="7BBF642C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820" w:type="pct"/>
            <w:vMerge/>
          </w:tcPr>
          <w:p w14:paraId="7872D8ED" w14:textId="77777777" w:rsidR="00471DDE" w:rsidRDefault="00471DDE"/>
        </w:tc>
        <w:tc>
          <w:tcPr>
            <w:tcW w:w="705" w:type="pct"/>
            <w:vMerge/>
          </w:tcPr>
          <w:p w14:paraId="68F9007E" w14:textId="77777777" w:rsidR="00471DDE" w:rsidRDefault="00471DDE"/>
        </w:tc>
        <w:tc>
          <w:tcPr>
            <w:tcW w:w="945" w:type="pct"/>
          </w:tcPr>
          <w:p w14:paraId="3394E0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945" w:type="pct"/>
            <w:vMerge/>
          </w:tcPr>
          <w:p w14:paraId="71748813" w14:textId="77777777" w:rsidR="00471DDE" w:rsidRDefault="00471DDE"/>
        </w:tc>
        <w:tc>
          <w:tcPr>
            <w:tcW w:w="1060" w:type="pct"/>
          </w:tcPr>
          <w:p w14:paraId="1E95465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1DDE" w14:paraId="74B1012C" w14:textId="77777777">
        <w:tc>
          <w:tcPr>
            <w:tcW w:w="405" w:type="pct"/>
          </w:tcPr>
          <w:p w14:paraId="4B7E6E4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0**</w:t>
            </w:r>
          </w:p>
        </w:tc>
        <w:tc>
          <w:tcPr>
            <w:tcW w:w="820" w:type="pct"/>
            <w:vMerge/>
          </w:tcPr>
          <w:p w14:paraId="4C59F136" w14:textId="77777777" w:rsidR="00471DDE" w:rsidRDefault="00471DDE"/>
        </w:tc>
        <w:tc>
          <w:tcPr>
            <w:tcW w:w="705" w:type="pct"/>
          </w:tcPr>
          <w:p w14:paraId="318786C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45" w:type="pct"/>
            <w:vMerge w:val="restart"/>
          </w:tcPr>
          <w:p w14:paraId="374A31D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945" w:type="pct"/>
            <w:vMerge/>
          </w:tcPr>
          <w:p w14:paraId="3466219A" w14:textId="77777777" w:rsidR="00471DDE" w:rsidRDefault="00471DDE"/>
        </w:tc>
        <w:tc>
          <w:tcPr>
            <w:tcW w:w="1060" w:type="pct"/>
          </w:tcPr>
          <w:p w14:paraId="4D23E26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</w:tr>
      <w:tr w:rsidR="00471DDE" w14:paraId="565DBE62" w14:textId="77777777">
        <w:tc>
          <w:tcPr>
            <w:tcW w:w="405" w:type="pct"/>
          </w:tcPr>
          <w:p w14:paraId="4586F5F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820" w:type="pct"/>
            <w:vMerge/>
          </w:tcPr>
          <w:p w14:paraId="6595C2E4" w14:textId="77777777" w:rsidR="00471DDE" w:rsidRDefault="00471DDE"/>
        </w:tc>
        <w:tc>
          <w:tcPr>
            <w:tcW w:w="705" w:type="pct"/>
          </w:tcPr>
          <w:p w14:paraId="3D6282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  <w:vMerge/>
          </w:tcPr>
          <w:p w14:paraId="072F1176" w14:textId="77777777" w:rsidR="00471DDE" w:rsidRDefault="00471DDE"/>
        </w:tc>
        <w:tc>
          <w:tcPr>
            <w:tcW w:w="945" w:type="pct"/>
            <w:vMerge/>
          </w:tcPr>
          <w:p w14:paraId="33BD84C7" w14:textId="77777777" w:rsidR="00471DDE" w:rsidRDefault="00471DDE"/>
        </w:tc>
        <w:tc>
          <w:tcPr>
            <w:tcW w:w="1060" w:type="pct"/>
          </w:tcPr>
          <w:p w14:paraId="089BA6E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1DDE" w14:paraId="0181F39E" w14:textId="77777777">
        <w:tc>
          <w:tcPr>
            <w:tcW w:w="405" w:type="pct"/>
          </w:tcPr>
          <w:p w14:paraId="655D9BB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820" w:type="pct"/>
            <w:vMerge/>
          </w:tcPr>
          <w:p w14:paraId="532C1E83" w14:textId="77777777" w:rsidR="00471DDE" w:rsidRDefault="00471DDE"/>
        </w:tc>
        <w:tc>
          <w:tcPr>
            <w:tcW w:w="705" w:type="pct"/>
          </w:tcPr>
          <w:p w14:paraId="5E9B6FA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45" w:type="pct"/>
            <w:vMerge w:val="restart"/>
          </w:tcPr>
          <w:p w14:paraId="0C17B2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945" w:type="pct"/>
            <w:vMerge/>
          </w:tcPr>
          <w:p w14:paraId="0416D979" w14:textId="77777777" w:rsidR="00471DDE" w:rsidRDefault="00471DDE"/>
        </w:tc>
        <w:tc>
          <w:tcPr>
            <w:tcW w:w="1060" w:type="pct"/>
          </w:tcPr>
          <w:p w14:paraId="7BA199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</w:tr>
      <w:tr w:rsidR="00471DDE" w14:paraId="74D85B82" w14:textId="77777777">
        <w:tc>
          <w:tcPr>
            <w:tcW w:w="405" w:type="pct"/>
          </w:tcPr>
          <w:p w14:paraId="716B98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3**</w:t>
            </w:r>
          </w:p>
        </w:tc>
        <w:tc>
          <w:tcPr>
            <w:tcW w:w="820" w:type="pct"/>
            <w:vMerge/>
          </w:tcPr>
          <w:p w14:paraId="47B86935" w14:textId="77777777" w:rsidR="00471DDE" w:rsidRDefault="00471DDE"/>
        </w:tc>
        <w:tc>
          <w:tcPr>
            <w:tcW w:w="705" w:type="pct"/>
          </w:tcPr>
          <w:p w14:paraId="08A8EA41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  <w:vMerge/>
          </w:tcPr>
          <w:p w14:paraId="532F647A" w14:textId="77777777" w:rsidR="00471DDE" w:rsidRDefault="00471DDE"/>
        </w:tc>
        <w:tc>
          <w:tcPr>
            <w:tcW w:w="945" w:type="pct"/>
            <w:vMerge/>
          </w:tcPr>
          <w:p w14:paraId="5C2E843F" w14:textId="77777777" w:rsidR="00471DDE" w:rsidRDefault="00471DDE"/>
        </w:tc>
        <w:tc>
          <w:tcPr>
            <w:tcW w:w="1060" w:type="pct"/>
          </w:tcPr>
          <w:p w14:paraId="7F943C4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1DDE" w14:paraId="335E8B22" w14:textId="77777777">
        <w:tc>
          <w:tcPr>
            <w:tcW w:w="405" w:type="pct"/>
          </w:tcPr>
          <w:p w14:paraId="2B3B78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4**</w:t>
            </w:r>
          </w:p>
        </w:tc>
        <w:tc>
          <w:tcPr>
            <w:tcW w:w="820" w:type="pct"/>
            <w:vMerge/>
          </w:tcPr>
          <w:p w14:paraId="238E4E7D" w14:textId="77777777" w:rsidR="00471DDE" w:rsidRDefault="00471DDE"/>
        </w:tc>
        <w:tc>
          <w:tcPr>
            <w:tcW w:w="705" w:type="pct"/>
            <w:vMerge w:val="restart"/>
          </w:tcPr>
          <w:p w14:paraId="2565E1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945" w:type="pct"/>
          </w:tcPr>
          <w:p w14:paraId="507AB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26AAE3" w14:textId="77777777" w:rsidR="00471DDE" w:rsidRDefault="00471DDE"/>
        </w:tc>
        <w:tc>
          <w:tcPr>
            <w:tcW w:w="1060" w:type="pct"/>
            <w:vMerge w:val="restart"/>
          </w:tcPr>
          <w:p w14:paraId="597688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5EC41F9" w14:textId="77777777">
        <w:tc>
          <w:tcPr>
            <w:tcW w:w="405" w:type="pct"/>
          </w:tcPr>
          <w:p w14:paraId="4D0C76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5**</w:t>
            </w:r>
          </w:p>
        </w:tc>
        <w:tc>
          <w:tcPr>
            <w:tcW w:w="820" w:type="pct"/>
            <w:vMerge/>
          </w:tcPr>
          <w:p w14:paraId="7239ACA4" w14:textId="77777777" w:rsidR="00471DDE" w:rsidRDefault="00471DDE"/>
        </w:tc>
        <w:tc>
          <w:tcPr>
            <w:tcW w:w="705" w:type="pct"/>
            <w:vMerge/>
          </w:tcPr>
          <w:p w14:paraId="29A1090A" w14:textId="77777777" w:rsidR="00471DDE" w:rsidRDefault="00471DDE"/>
        </w:tc>
        <w:tc>
          <w:tcPr>
            <w:tcW w:w="945" w:type="pct"/>
          </w:tcPr>
          <w:p w14:paraId="21E4890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6A3E9D" w14:textId="77777777" w:rsidR="00471DDE" w:rsidRDefault="00471DDE"/>
        </w:tc>
        <w:tc>
          <w:tcPr>
            <w:tcW w:w="1060" w:type="pct"/>
            <w:vMerge/>
          </w:tcPr>
          <w:p w14:paraId="21F10226" w14:textId="77777777" w:rsidR="00471DDE" w:rsidRDefault="00471DDE"/>
        </w:tc>
      </w:tr>
      <w:tr w:rsidR="00471DDE" w14:paraId="6DDF695C" w14:textId="77777777">
        <w:tc>
          <w:tcPr>
            <w:tcW w:w="405" w:type="pct"/>
          </w:tcPr>
          <w:p w14:paraId="43ABC2F3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4.26**</w:t>
            </w:r>
          </w:p>
        </w:tc>
        <w:tc>
          <w:tcPr>
            <w:tcW w:w="820" w:type="pct"/>
            <w:vMerge/>
          </w:tcPr>
          <w:p w14:paraId="2F62C7C9" w14:textId="77777777" w:rsidR="00471DDE" w:rsidRDefault="00471DDE"/>
        </w:tc>
        <w:tc>
          <w:tcPr>
            <w:tcW w:w="705" w:type="pct"/>
          </w:tcPr>
          <w:p w14:paraId="7B9725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45" w:type="pct"/>
          </w:tcPr>
          <w:p w14:paraId="7095545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D0CC7F" w14:textId="77777777" w:rsidR="00471DDE" w:rsidRDefault="00471DDE"/>
        </w:tc>
        <w:tc>
          <w:tcPr>
            <w:tcW w:w="1060" w:type="pct"/>
          </w:tcPr>
          <w:p w14:paraId="0441DD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0762E8E6" w14:textId="77777777">
        <w:tc>
          <w:tcPr>
            <w:tcW w:w="405" w:type="pct"/>
          </w:tcPr>
          <w:p w14:paraId="2ED9D76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7**</w:t>
            </w:r>
          </w:p>
        </w:tc>
        <w:tc>
          <w:tcPr>
            <w:tcW w:w="820" w:type="pct"/>
            <w:vMerge/>
          </w:tcPr>
          <w:p w14:paraId="762929F6" w14:textId="77777777" w:rsidR="00471DDE" w:rsidRDefault="00471DDE"/>
        </w:tc>
        <w:tc>
          <w:tcPr>
            <w:tcW w:w="705" w:type="pct"/>
          </w:tcPr>
          <w:p w14:paraId="243BAE4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45" w:type="pct"/>
          </w:tcPr>
          <w:p w14:paraId="20992FC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2FCA0323" w14:textId="77777777" w:rsidR="00471DDE" w:rsidRDefault="00471DDE"/>
        </w:tc>
        <w:tc>
          <w:tcPr>
            <w:tcW w:w="1060" w:type="pct"/>
          </w:tcPr>
          <w:p w14:paraId="73E7318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</w:tr>
      <w:tr w:rsidR="00471DDE" w14:paraId="002B55FF" w14:textId="77777777">
        <w:tc>
          <w:tcPr>
            <w:tcW w:w="405" w:type="pct"/>
          </w:tcPr>
          <w:p w14:paraId="788D7A8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8**</w:t>
            </w:r>
          </w:p>
        </w:tc>
        <w:tc>
          <w:tcPr>
            <w:tcW w:w="820" w:type="pct"/>
            <w:vMerge/>
          </w:tcPr>
          <w:p w14:paraId="66A23EA5" w14:textId="77777777" w:rsidR="00471DDE" w:rsidRDefault="00471DDE"/>
        </w:tc>
        <w:tc>
          <w:tcPr>
            <w:tcW w:w="705" w:type="pct"/>
          </w:tcPr>
          <w:p w14:paraId="794A23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</w:tcPr>
          <w:p w14:paraId="2C3BCEC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0D786510" w14:textId="77777777" w:rsidR="00471DDE" w:rsidRDefault="00471DDE"/>
        </w:tc>
        <w:tc>
          <w:tcPr>
            <w:tcW w:w="1060" w:type="pct"/>
          </w:tcPr>
          <w:p w14:paraId="5EC9D63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71DDE" w14:paraId="0B991260" w14:textId="77777777">
        <w:tc>
          <w:tcPr>
            <w:tcW w:w="405" w:type="pct"/>
          </w:tcPr>
          <w:p w14:paraId="198EC79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29**</w:t>
            </w:r>
          </w:p>
        </w:tc>
        <w:tc>
          <w:tcPr>
            <w:tcW w:w="820" w:type="pct"/>
            <w:vMerge/>
          </w:tcPr>
          <w:p w14:paraId="158BCF4A" w14:textId="77777777" w:rsidR="00471DDE" w:rsidRDefault="00471DDE"/>
        </w:tc>
        <w:tc>
          <w:tcPr>
            <w:tcW w:w="705" w:type="pct"/>
          </w:tcPr>
          <w:p w14:paraId="2F9C0D27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45" w:type="pct"/>
            <w:vMerge w:val="restart"/>
          </w:tcPr>
          <w:p w14:paraId="10B150D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7D771295" w14:textId="77777777" w:rsidR="00471DDE" w:rsidRDefault="00471DDE"/>
        </w:tc>
        <w:tc>
          <w:tcPr>
            <w:tcW w:w="1060" w:type="pct"/>
          </w:tcPr>
          <w:p w14:paraId="5C10CD1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471DDE" w14:paraId="0E64874F" w14:textId="77777777">
        <w:tc>
          <w:tcPr>
            <w:tcW w:w="405" w:type="pct"/>
          </w:tcPr>
          <w:p w14:paraId="0A629B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30**</w:t>
            </w:r>
          </w:p>
        </w:tc>
        <w:tc>
          <w:tcPr>
            <w:tcW w:w="820" w:type="pct"/>
            <w:vMerge/>
          </w:tcPr>
          <w:p w14:paraId="03F95685" w14:textId="77777777" w:rsidR="00471DDE" w:rsidRDefault="00471DDE"/>
        </w:tc>
        <w:tc>
          <w:tcPr>
            <w:tcW w:w="705" w:type="pct"/>
          </w:tcPr>
          <w:p w14:paraId="0F78D6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  <w:vMerge/>
          </w:tcPr>
          <w:p w14:paraId="29C6F096" w14:textId="77777777" w:rsidR="00471DDE" w:rsidRDefault="00471DDE"/>
        </w:tc>
        <w:tc>
          <w:tcPr>
            <w:tcW w:w="945" w:type="pct"/>
            <w:vMerge/>
          </w:tcPr>
          <w:p w14:paraId="50086DED" w14:textId="77777777" w:rsidR="00471DDE" w:rsidRDefault="00471DDE"/>
        </w:tc>
        <w:tc>
          <w:tcPr>
            <w:tcW w:w="1060" w:type="pct"/>
          </w:tcPr>
          <w:p w14:paraId="6E6E093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</w:tr>
      <w:tr w:rsidR="00471DDE" w14:paraId="41B21857" w14:textId="77777777">
        <w:tc>
          <w:tcPr>
            <w:tcW w:w="405" w:type="pct"/>
          </w:tcPr>
          <w:p w14:paraId="41A78C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31**</w:t>
            </w:r>
          </w:p>
        </w:tc>
        <w:tc>
          <w:tcPr>
            <w:tcW w:w="820" w:type="pct"/>
            <w:vMerge/>
          </w:tcPr>
          <w:p w14:paraId="53D0BF81" w14:textId="77777777" w:rsidR="00471DDE" w:rsidRDefault="00471DDE"/>
        </w:tc>
        <w:tc>
          <w:tcPr>
            <w:tcW w:w="705" w:type="pct"/>
            <w:vMerge w:val="restart"/>
          </w:tcPr>
          <w:p w14:paraId="0A4F927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45" w:type="pct"/>
          </w:tcPr>
          <w:p w14:paraId="29B236C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34EBFA1C" w14:textId="77777777" w:rsidR="00471DDE" w:rsidRDefault="00471DDE"/>
        </w:tc>
        <w:tc>
          <w:tcPr>
            <w:tcW w:w="1060" w:type="pct"/>
            <w:vMerge w:val="restart"/>
          </w:tcPr>
          <w:p w14:paraId="5BE6D62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71DDE" w14:paraId="137FAB9E" w14:textId="77777777">
        <w:tc>
          <w:tcPr>
            <w:tcW w:w="405" w:type="pct"/>
          </w:tcPr>
          <w:p w14:paraId="685CA5B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32**</w:t>
            </w:r>
          </w:p>
        </w:tc>
        <w:tc>
          <w:tcPr>
            <w:tcW w:w="820" w:type="pct"/>
            <w:vMerge/>
          </w:tcPr>
          <w:p w14:paraId="454E045E" w14:textId="77777777" w:rsidR="00471DDE" w:rsidRDefault="00471DDE"/>
        </w:tc>
        <w:tc>
          <w:tcPr>
            <w:tcW w:w="705" w:type="pct"/>
            <w:vMerge/>
          </w:tcPr>
          <w:p w14:paraId="5D0A6E67" w14:textId="77777777" w:rsidR="00471DDE" w:rsidRDefault="00471DDE"/>
        </w:tc>
        <w:tc>
          <w:tcPr>
            <w:tcW w:w="945" w:type="pct"/>
          </w:tcPr>
          <w:p w14:paraId="743A409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79CD5651" w14:textId="77777777" w:rsidR="00471DDE" w:rsidRDefault="00471DDE"/>
        </w:tc>
        <w:tc>
          <w:tcPr>
            <w:tcW w:w="1060" w:type="pct"/>
            <w:vMerge/>
          </w:tcPr>
          <w:p w14:paraId="557563BA" w14:textId="77777777" w:rsidR="00471DDE" w:rsidRDefault="00471DDE"/>
        </w:tc>
      </w:tr>
      <w:tr w:rsidR="00471DDE" w14:paraId="0AB53BD6" w14:textId="77777777">
        <w:tc>
          <w:tcPr>
            <w:tcW w:w="405" w:type="pct"/>
          </w:tcPr>
          <w:p w14:paraId="23E7861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33**</w:t>
            </w:r>
          </w:p>
        </w:tc>
        <w:tc>
          <w:tcPr>
            <w:tcW w:w="820" w:type="pct"/>
            <w:vMerge/>
          </w:tcPr>
          <w:p w14:paraId="04101B51" w14:textId="77777777" w:rsidR="00471DDE" w:rsidRDefault="00471DDE"/>
        </w:tc>
        <w:tc>
          <w:tcPr>
            <w:tcW w:w="705" w:type="pct"/>
            <w:vMerge/>
          </w:tcPr>
          <w:p w14:paraId="78F4A8AC" w14:textId="77777777" w:rsidR="00471DDE" w:rsidRDefault="00471DDE"/>
        </w:tc>
        <w:tc>
          <w:tcPr>
            <w:tcW w:w="945" w:type="pct"/>
          </w:tcPr>
          <w:p w14:paraId="5CF7BBC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  <w:vMerge/>
          </w:tcPr>
          <w:p w14:paraId="26ECA847" w14:textId="77777777" w:rsidR="00471DDE" w:rsidRDefault="00471DDE"/>
        </w:tc>
        <w:tc>
          <w:tcPr>
            <w:tcW w:w="1060" w:type="pct"/>
          </w:tcPr>
          <w:p w14:paraId="6000687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471DDE" w14:paraId="4D485007" w14:textId="77777777">
        <w:trPr>
          <w:trHeight w:val="230"/>
        </w:trPr>
        <w:tc>
          <w:tcPr>
            <w:tcW w:w="405" w:type="pct"/>
            <w:vMerge w:val="restart"/>
          </w:tcPr>
          <w:p w14:paraId="65C52B99" w14:textId="77777777" w:rsidR="00471DDE" w:rsidRDefault="0096565F">
            <w:pPr>
              <w:ind w:left="-84" w:right="-84"/>
            </w:pPr>
            <w:r>
              <w:rPr>
                <w:sz w:val="22"/>
              </w:rPr>
              <w:t>44.34**</w:t>
            </w:r>
          </w:p>
        </w:tc>
        <w:tc>
          <w:tcPr>
            <w:tcW w:w="820" w:type="pct"/>
            <w:vMerge/>
          </w:tcPr>
          <w:p w14:paraId="582688E3" w14:textId="77777777" w:rsidR="00471DDE" w:rsidRDefault="00471DDE"/>
        </w:tc>
        <w:tc>
          <w:tcPr>
            <w:tcW w:w="705" w:type="pct"/>
            <w:vMerge w:val="restart"/>
          </w:tcPr>
          <w:p w14:paraId="595E536A" w14:textId="77777777" w:rsidR="00471DDE" w:rsidRDefault="0096565F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945" w:type="pct"/>
            <w:vMerge w:val="restart"/>
          </w:tcPr>
          <w:p w14:paraId="12B2F961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7715B8FB" w14:textId="77777777" w:rsidR="00471DDE" w:rsidRDefault="00471DDE"/>
        </w:tc>
        <w:tc>
          <w:tcPr>
            <w:tcW w:w="1060" w:type="pct"/>
            <w:vMerge w:val="restart"/>
          </w:tcPr>
          <w:p w14:paraId="17665E9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71DDE" w14:paraId="41AFEA12" w14:textId="77777777">
        <w:tc>
          <w:tcPr>
            <w:tcW w:w="405" w:type="pct"/>
          </w:tcPr>
          <w:p w14:paraId="6A32EF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3F230AC9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705" w:type="pct"/>
          </w:tcPr>
          <w:p w14:paraId="3E61898D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945" w:type="pct"/>
          </w:tcPr>
          <w:p w14:paraId="3EE6B97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46602DE" w14:textId="77777777" w:rsidR="00471DDE" w:rsidRDefault="0096565F">
            <w:pPr>
              <w:ind w:left="-84" w:right="-84"/>
            </w:pPr>
            <w:r>
              <w:rPr>
                <w:sz w:val="22"/>
              </w:rPr>
              <w:t>ТР ЕАЭС 047/2018 Приложение 2;</w:t>
            </w:r>
            <w:r>
              <w:rPr>
                <w:sz w:val="22"/>
              </w:rPr>
              <w:br/>
              <w:t>ТР ЕАЭС 047/2018 Глава V, п.13;</w:t>
            </w:r>
            <w:r>
              <w:rPr>
                <w:sz w:val="22"/>
              </w:rPr>
              <w:br/>
              <w:t>ТР ЕАЭС 047/2018 Приложение 4;</w:t>
            </w:r>
            <w:r>
              <w:rPr>
                <w:sz w:val="22"/>
              </w:rPr>
              <w:br/>
              <w:t>ТР ЕАЭС 047/2018 Приложение 3</w:t>
            </w:r>
          </w:p>
        </w:tc>
        <w:tc>
          <w:tcPr>
            <w:tcW w:w="1060" w:type="pct"/>
          </w:tcPr>
          <w:p w14:paraId="4888C3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</w:tr>
      <w:tr w:rsidR="00471DDE" w14:paraId="3170BFDA" w14:textId="77777777">
        <w:tc>
          <w:tcPr>
            <w:tcW w:w="405" w:type="pct"/>
          </w:tcPr>
          <w:p w14:paraId="14B383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820" w:type="pct"/>
            <w:vMerge/>
          </w:tcPr>
          <w:p w14:paraId="45C0840D" w14:textId="77777777" w:rsidR="00471DDE" w:rsidRDefault="00471DDE"/>
        </w:tc>
        <w:tc>
          <w:tcPr>
            <w:tcW w:w="705" w:type="pct"/>
          </w:tcPr>
          <w:p w14:paraId="0596BC38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945" w:type="pct"/>
          </w:tcPr>
          <w:p w14:paraId="02BF6D7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04D81048" w14:textId="77777777" w:rsidR="00471DDE" w:rsidRDefault="00471DDE"/>
        </w:tc>
        <w:tc>
          <w:tcPr>
            <w:tcW w:w="1060" w:type="pct"/>
          </w:tcPr>
          <w:p w14:paraId="6FF552A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</w:tr>
      <w:tr w:rsidR="00471DDE" w14:paraId="62520616" w14:textId="77777777">
        <w:tc>
          <w:tcPr>
            <w:tcW w:w="405" w:type="pct"/>
          </w:tcPr>
          <w:p w14:paraId="4D7CEE2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820" w:type="pct"/>
            <w:vMerge/>
          </w:tcPr>
          <w:p w14:paraId="4CCA2856" w14:textId="77777777" w:rsidR="00471DDE" w:rsidRDefault="00471DDE"/>
        </w:tc>
        <w:tc>
          <w:tcPr>
            <w:tcW w:w="705" w:type="pct"/>
            <w:vMerge w:val="restart"/>
          </w:tcPr>
          <w:p w14:paraId="027A4BF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945" w:type="pct"/>
          </w:tcPr>
          <w:p w14:paraId="28C17C6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945" w:type="pct"/>
            <w:vMerge/>
          </w:tcPr>
          <w:p w14:paraId="21CE594F" w14:textId="77777777" w:rsidR="00471DDE" w:rsidRDefault="00471DDE"/>
        </w:tc>
        <w:tc>
          <w:tcPr>
            <w:tcW w:w="1060" w:type="pct"/>
            <w:vMerge w:val="restart"/>
          </w:tcPr>
          <w:p w14:paraId="0444E6A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471DDE" w14:paraId="4797DB82" w14:textId="77777777">
        <w:tc>
          <w:tcPr>
            <w:tcW w:w="405" w:type="pct"/>
          </w:tcPr>
          <w:p w14:paraId="7FC05D4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820" w:type="pct"/>
            <w:vMerge/>
          </w:tcPr>
          <w:p w14:paraId="11C713C2" w14:textId="77777777" w:rsidR="00471DDE" w:rsidRDefault="00471DDE"/>
        </w:tc>
        <w:tc>
          <w:tcPr>
            <w:tcW w:w="705" w:type="pct"/>
            <w:vMerge/>
          </w:tcPr>
          <w:p w14:paraId="1D4DBE57" w14:textId="77777777" w:rsidR="00471DDE" w:rsidRDefault="00471DDE"/>
        </w:tc>
        <w:tc>
          <w:tcPr>
            <w:tcW w:w="945" w:type="pct"/>
          </w:tcPr>
          <w:p w14:paraId="4A8BC04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945" w:type="pct"/>
            <w:vMerge/>
          </w:tcPr>
          <w:p w14:paraId="6E5D7315" w14:textId="77777777" w:rsidR="00471DDE" w:rsidRDefault="00471DDE"/>
        </w:tc>
        <w:tc>
          <w:tcPr>
            <w:tcW w:w="1060" w:type="pct"/>
            <w:vMerge/>
          </w:tcPr>
          <w:p w14:paraId="1214EB69" w14:textId="77777777" w:rsidR="00471DDE" w:rsidRDefault="00471DDE"/>
        </w:tc>
      </w:tr>
      <w:tr w:rsidR="00471DDE" w14:paraId="472F6039" w14:textId="77777777">
        <w:tc>
          <w:tcPr>
            <w:tcW w:w="405" w:type="pct"/>
          </w:tcPr>
          <w:p w14:paraId="27CCE531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820" w:type="pct"/>
            <w:vMerge/>
          </w:tcPr>
          <w:p w14:paraId="7A814FE8" w14:textId="77777777" w:rsidR="00471DDE" w:rsidRDefault="00471DDE"/>
        </w:tc>
        <w:tc>
          <w:tcPr>
            <w:tcW w:w="705" w:type="pct"/>
          </w:tcPr>
          <w:p w14:paraId="4DE35F95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945" w:type="pct"/>
          </w:tcPr>
          <w:p w14:paraId="26D6AA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945" w:type="pct"/>
            <w:vMerge/>
          </w:tcPr>
          <w:p w14:paraId="1469F61D" w14:textId="77777777" w:rsidR="00471DDE" w:rsidRDefault="00471DDE"/>
        </w:tc>
        <w:tc>
          <w:tcPr>
            <w:tcW w:w="1060" w:type="pct"/>
          </w:tcPr>
          <w:p w14:paraId="4013805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</w:tr>
      <w:tr w:rsidR="00471DDE" w14:paraId="3EDC62EA" w14:textId="77777777">
        <w:tc>
          <w:tcPr>
            <w:tcW w:w="405" w:type="pct"/>
          </w:tcPr>
          <w:p w14:paraId="7F8B43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820" w:type="pct"/>
            <w:vMerge/>
          </w:tcPr>
          <w:p w14:paraId="1CAF0216" w14:textId="77777777" w:rsidR="00471DDE" w:rsidRDefault="00471DDE"/>
        </w:tc>
        <w:tc>
          <w:tcPr>
            <w:tcW w:w="705" w:type="pct"/>
          </w:tcPr>
          <w:p w14:paraId="00EFC443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45" w:type="pct"/>
          </w:tcPr>
          <w:p w14:paraId="0948EFA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4E1E5459" w14:textId="77777777" w:rsidR="00471DDE" w:rsidRDefault="00471DDE"/>
        </w:tc>
        <w:tc>
          <w:tcPr>
            <w:tcW w:w="1060" w:type="pct"/>
          </w:tcPr>
          <w:p w14:paraId="7C96C3A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471DDE" w14:paraId="1FB71B11" w14:textId="77777777">
        <w:tc>
          <w:tcPr>
            <w:tcW w:w="405" w:type="pct"/>
          </w:tcPr>
          <w:p w14:paraId="27CB7A0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820" w:type="pct"/>
            <w:vMerge/>
          </w:tcPr>
          <w:p w14:paraId="44165D20" w14:textId="77777777" w:rsidR="00471DDE" w:rsidRDefault="00471DDE"/>
        </w:tc>
        <w:tc>
          <w:tcPr>
            <w:tcW w:w="705" w:type="pct"/>
            <w:vMerge w:val="restart"/>
          </w:tcPr>
          <w:p w14:paraId="28FF800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945" w:type="pct"/>
          </w:tcPr>
          <w:p w14:paraId="6CDE3EA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515EDB9" w14:textId="77777777" w:rsidR="00471DDE" w:rsidRDefault="00471DDE"/>
        </w:tc>
        <w:tc>
          <w:tcPr>
            <w:tcW w:w="1060" w:type="pct"/>
          </w:tcPr>
          <w:p w14:paraId="554DAB72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</w:tr>
      <w:tr w:rsidR="00471DDE" w14:paraId="0FE5A3AF" w14:textId="77777777">
        <w:tc>
          <w:tcPr>
            <w:tcW w:w="405" w:type="pct"/>
          </w:tcPr>
          <w:p w14:paraId="4E962F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820" w:type="pct"/>
            <w:vMerge/>
          </w:tcPr>
          <w:p w14:paraId="729C7636" w14:textId="77777777" w:rsidR="00471DDE" w:rsidRDefault="00471DDE"/>
        </w:tc>
        <w:tc>
          <w:tcPr>
            <w:tcW w:w="705" w:type="pct"/>
            <w:vMerge/>
          </w:tcPr>
          <w:p w14:paraId="776FDD8A" w14:textId="77777777" w:rsidR="00471DDE" w:rsidRDefault="00471DDE"/>
        </w:tc>
        <w:tc>
          <w:tcPr>
            <w:tcW w:w="945" w:type="pct"/>
          </w:tcPr>
          <w:p w14:paraId="1992F4F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35CB7421" w14:textId="77777777" w:rsidR="00471DDE" w:rsidRDefault="00471DDE"/>
        </w:tc>
        <w:tc>
          <w:tcPr>
            <w:tcW w:w="1060" w:type="pct"/>
          </w:tcPr>
          <w:p w14:paraId="5932E0C4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</w:tr>
      <w:tr w:rsidR="00471DDE" w14:paraId="758AAEF8" w14:textId="77777777">
        <w:tc>
          <w:tcPr>
            <w:tcW w:w="405" w:type="pct"/>
          </w:tcPr>
          <w:p w14:paraId="77C53A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645A91FC" w14:textId="77777777" w:rsidR="00471DDE" w:rsidRDefault="00471DDE"/>
        </w:tc>
        <w:tc>
          <w:tcPr>
            <w:tcW w:w="705" w:type="pct"/>
            <w:vMerge/>
          </w:tcPr>
          <w:p w14:paraId="019F4DB0" w14:textId="77777777" w:rsidR="00471DDE" w:rsidRDefault="00471DDE"/>
        </w:tc>
        <w:tc>
          <w:tcPr>
            <w:tcW w:w="945" w:type="pct"/>
          </w:tcPr>
          <w:p w14:paraId="577403F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8C83ECC" w14:textId="77777777" w:rsidR="00471DDE" w:rsidRDefault="00471DDE"/>
        </w:tc>
        <w:tc>
          <w:tcPr>
            <w:tcW w:w="1060" w:type="pct"/>
          </w:tcPr>
          <w:p w14:paraId="551DDBE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</w:tr>
      <w:tr w:rsidR="00471DDE" w14:paraId="12365099" w14:textId="77777777">
        <w:tc>
          <w:tcPr>
            <w:tcW w:w="405" w:type="pct"/>
          </w:tcPr>
          <w:p w14:paraId="64674FC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820" w:type="pct"/>
            <w:vMerge/>
          </w:tcPr>
          <w:p w14:paraId="6A6DB1CE" w14:textId="77777777" w:rsidR="00471DDE" w:rsidRDefault="00471DDE"/>
        </w:tc>
        <w:tc>
          <w:tcPr>
            <w:tcW w:w="705" w:type="pct"/>
          </w:tcPr>
          <w:p w14:paraId="0D4B2479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45" w:type="pct"/>
          </w:tcPr>
          <w:p w14:paraId="16C2FA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10BBBC5" w14:textId="77777777" w:rsidR="00471DDE" w:rsidRDefault="00471DDE"/>
        </w:tc>
        <w:tc>
          <w:tcPr>
            <w:tcW w:w="1060" w:type="pct"/>
          </w:tcPr>
          <w:p w14:paraId="4A2F435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</w:tr>
      <w:tr w:rsidR="00471DDE" w14:paraId="4465F9C1" w14:textId="77777777">
        <w:tc>
          <w:tcPr>
            <w:tcW w:w="405" w:type="pct"/>
          </w:tcPr>
          <w:p w14:paraId="48BEACB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820" w:type="pct"/>
            <w:vMerge/>
          </w:tcPr>
          <w:p w14:paraId="55F4A59F" w14:textId="77777777" w:rsidR="00471DDE" w:rsidRDefault="00471DDE"/>
        </w:tc>
        <w:tc>
          <w:tcPr>
            <w:tcW w:w="705" w:type="pct"/>
          </w:tcPr>
          <w:p w14:paraId="2582A6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945" w:type="pct"/>
          </w:tcPr>
          <w:p w14:paraId="204D3D23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4E2F198B" w14:textId="77777777" w:rsidR="00471DDE" w:rsidRDefault="00471DDE"/>
        </w:tc>
        <w:tc>
          <w:tcPr>
            <w:tcW w:w="1060" w:type="pct"/>
          </w:tcPr>
          <w:p w14:paraId="7FF3BB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3-87</w:t>
            </w:r>
          </w:p>
        </w:tc>
      </w:tr>
      <w:tr w:rsidR="00471DDE" w14:paraId="23E29B64" w14:textId="77777777">
        <w:tc>
          <w:tcPr>
            <w:tcW w:w="405" w:type="pct"/>
          </w:tcPr>
          <w:p w14:paraId="172B272D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5.12**</w:t>
            </w:r>
          </w:p>
        </w:tc>
        <w:tc>
          <w:tcPr>
            <w:tcW w:w="820" w:type="pct"/>
            <w:vMerge/>
          </w:tcPr>
          <w:p w14:paraId="6D8A9674" w14:textId="77777777" w:rsidR="00471DDE" w:rsidRDefault="00471DDE"/>
        </w:tc>
        <w:tc>
          <w:tcPr>
            <w:tcW w:w="705" w:type="pct"/>
          </w:tcPr>
          <w:p w14:paraId="78BAC750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45" w:type="pct"/>
          </w:tcPr>
          <w:p w14:paraId="307D4CE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51FC626E" w14:textId="77777777" w:rsidR="00471DDE" w:rsidRDefault="00471DDE"/>
        </w:tc>
        <w:tc>
          <w:tcPr>
            <w:tcW w:w="1060" w:type="pct"/>
          </w:tcPr>
          <w:p w14:paraId="5A59035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471DDE" w14:paraId="5249D595" w14:textId="77777777">
        <w:tc>
          <w:tcPr>
            <w:tcW w:w="405" w:type="pct"/>
          </w:tcPr>
          <w:p w14:paraId="4770234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820" w:type="pct"/>
            <w:vMerge/>
          </w:tcPr>
          <w:p w14:paraId="3406D787" w14:textId="77777777" w:rsidR="00471DDE" w:rsidRDefault="00471DDE"/>
        </w:tc>
        <w:tc>
          <w:tcPr>
            <w:tcW w:w="705" w:type="pct"/>
            <w:vMerge w:val="restart"/>
          </w:tcPr>
          <w:p w14:paraId="058723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45" w:type="pct"/>
          </w:tcPr>
          <w:p w14:paraId="2C64B85F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01EB94" w14:textId="77777777" w:rsidR="00471DDE" w:rsidRDefault="00471DDE"/>
        </w:tc>
        <w:tc>
          <w:tcPr>
            <w:tcW w:w="1060" w:type="pct"/>
            <w:vMerge w:val="restart"/>
          </w:tcPr>
          <w:p w14:paraId="77B76926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471DDE" w14:paraId="317047C5" w14:textId="77777777">
        <w:tc>
          <w:tcPr>
            <w:tcW w:w="405" w:type="pct"/>
          </w:tcPr>
          <w:p w14:paraId="75939BD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820" w:type="pct"/>
            <w:vMerge/>
          </w:tcPr>
          <w:p w14:paraId="3ACEFB86" w14:textId="77777777" w:rsidR="00471DDE" w:rsidRDefault="00471DDE"/>
        </w:tc>
        <w:tc>
          <w:tcPr>
            <w:tcW w:w="705" w:type="pct"/>
            <w:vMerge/>
          </w:tcPr>
          <w:p w14:paraId="31940AF0" w14:textId="77777777" w:rsidR="00471DDE" w:rsidRDefault="00471DDE"/>
        </w:tc>
        <w:tc>
          <w:tcPr>
            <w:tcW w:w="945" w:type="pct"/>
          </w:tcPr>
          <w:p w14:paraId="1774691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EF566A" w14:textId="77777777" w:rsidR="00471DDE" w:rsidRDefault="00471DDE"/>
        </w:tc>
        <w:tc>
          <w:tcPr>
            <w:tcW w:w="1060" w:type="pct"/>
            <w:vMerge/>
          </w:tcPr>
          <w:p w14:paraId="63D304E9" w14:textId="77777777" w:rsidR="00471DDE" w:rsidRDefault="00471DDE"/>
        </w:tc>
      </w:tr>
      <w:tr w:rsidR="00471DDE" w14:paraId="625749C8" w14:textId="77777777">
        <w:tc>
          <w:tcPr>
            <w:tcW w:w="405" w:type="pct"/>
          </w:tcPr>
          <w:p w14:paraId="3B7E245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820" w:type="pct"/>
            <w:vMerge/>
          </w:tcPr>
          <w:p w14:paraId="7144D3ED" w14:textId="77777777" w:rsidR="00471DDE" w:rsidRDefault="00471DDE"/>
        </w:tc>
        <w:tc>
          <w:tcPr>
            <w:tcW w:w="705" w:type="pct"/>
          </w:tcPr>
          <w:p w14:paraId="78831F62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082, 11.05/08.082, 11.06/08.082, 11.07/08.082</w:t>
            </w:r>
          </w:p>
        </w:tc>
        <w:tc>
          <w:tcPr>
            <w:tcW w:w="945" w:type="pct"/>
          </w:tcPr>
          <w:p w14:paraId="5957EF35" w14:textId="77777777" w:rsidR="00471DDE" w:rsidRDefault="009656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0A0CB" w14:textId="77777777" w:rsidR="00471DDE" w:rsidRDefault="00471DDE"/>
        </w:tc>
        <w:tc>
          <w:tcPr>
            <w:tcW w:w="1060" w:type="pct"/>
          </w:tcPr>
          <w:p w14:paraId="6AA54BB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71DDE" w14:paraId="3A5327EA" w14:textId="77777777">
        <w:tc>
          <w:tcPr>
            <w:tcW w:w="405" w:type="pct"/>
          </w:tcPr>
          <w:p w14:paraId="49B6595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820" w:type="pct"/>
            <w:vMerge/>
          </w:tcPr>
          <w:p w14:paraId="738F5193" w14:textId="77777777" w:rsidR="00471DDE" w:rsidRDefault="00471DDE"/>
        </w:tc>
        <w:tc>
          <w:tcPr>
            <w:tcW w:w="705" w:type="pct"/>
            <w:vMerge w:val="restart"/>
          </w:tcPr>
          <w:p w14:paraId="5C3959D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945" w:type="pct"/>
          </w:tcPr>
          <w:p w14:paraId="1F38FE4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  <w:vMerge/>
          </w:tcPr>
          <w:p w14:paraId="68809E58" w14:textId="77777777" w:rsidR="00471DDE" w:rsidRDefault="00471DDE"/>
        </w:tc>
        <w:tc>
          <w:tcPr>
            <w:tcW w:w="1060" w:type="pct"/>
          </w:tcPr>
          <w:p w14:paraId="29479606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471DDE" w14:paraId="23578AA7" w14:textId="77777777">
        <w:tc>
          <w:tcPr>
            <w:tcW w:w="405" w:type="pct"/>
          </w:tcPr>
          <w:p w14:paraId="232F1DA4" w14:textId="77777777" w:rsidR="00471DDE" w:rsidRDefault="0096565F">
            <w:pPr>
              <w:ind w:left="-84" w:right="-84"/>
            </w:pPr>
            <w:r>
              <w:rPr>
                <w:sz w:val="22"/>
              </w:rPr>
              <w:lastRenderedPageBreak/>
              <w:t>45.17**</w:t>
            </w:r>
          </w:p>
        </w:tc>
        <w:tc>
          <w:tcPr>
            <w:tcW w:w="820" w:type="pct"/>
            <w:vMerge/>
          </w:tcPr>
          <w:p w14:paraId="6190EA0D" w14:textId="77777777" w:rsidR="00471DDE" w:rsidRDefault="00471DDE"/>
        </w:tc>
        <w:tc>
          <w:tcPr>
            <w:tcW w:w="705" w:type="pct"/>
            <w:vMerge/>
          </w:tcPr>
          <w:p w14:paraId="0F6FEDE3" w14:textId="77777777" w:rsidR="00471DDE" w:rsidRDefault="00471DDE"/>
        </w:tc>
        <w:tc>
          <w:tcPr>
            <w:tcW w:w="945" w:type="pct"/>
          </w:tcPr>
          <w:p w14:paraId="5405C5ED" w14:textId="77777777" w:rsidR="00471DDE" w:rsidRDefault="0096565F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7C86F23B" w14:textId="77777777" w:rsidR="00471DDE" w:rsidRDefault="00471DDE"/>
        </w:tc>
        <w:tc>
          <w:tcPr>
            <w:tcW w:w="1060" w:type="pct"/>
            <w:vMerge w:val="restart"/>
          </w:tcPr>
          <w:p w14:paraId="6007B9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71DDE" w14:paraId="4C032634" w14:textId="77777777">
        <w:tc>
          <w:tcPr>
            <w:tcW w:w="405" w:type="pct"/>
          </w:tcPr>
          <w:p w14:paraId="706EEEF3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820" w:type="pct"/>
            <w:vMerge/>
          </w:tcPr>
          <w:p w14:paraId="6AD1C8A6" w14:textId="77777777" w:rsidR="00471DDE" w:rsidRDefault="00471DDE"/>
        </w:tc>
        <w:tc>
          <w:tcPr>
            <w:tcW w:w="705" w:type="pct"/>
            <w:vMerge/>
          </w:tcPr>
          <w:p w14:paraId="0D0B898F" w14:textId="77777777" w:rsidR="00471DDE" w:rsidRDefault="00471DDE"/>
        </w:tc>
        <w:tc>
          <w:tcPr>
            <w:tcW w:w="945" w:type="pct"/>
          </w:tcPr>
          <w:p w14:paraId="0EA8F32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02855F4A" w14:textId="77777777" w:rsidR="00471DDE" w:rsidRDefault="00471DDE"/>
        </w:tc>
        <w:tc>
          <w:tcPr>
            <w:tcW w:w="1060" w:type="pct"/>
            <w:vMerge/>
          </w:tcPr>
          <w:p w14:paraId="51A542DE" w14:textId="77777777" w:rsidR="00471DDE" w:rsidRDefault="00471DDE"/>
        </w:tc>
      </w:tr>
      <w:tr w:rsidR="00471DDE" w14:paraId="1056CF02" w14:textId="77777777">
        <w:tc>
          <w:tcPr>
            <w:tcW w:w="405" w:type="pct"/>
          </w:tcPr>
          <w:p w14:paraId="2FDD646B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820" w:type="pct"/>
            <w:vMerge/>
          </w:tcPr>
          <w:p w14:paraId="5B623A4E" w14:textId="77777777" w:rsidR="00471DDE" w:rsidRDefault="00471DDE"/>
        </w:tc>
        <w:tc>
          <w:tcPr>
            <w:tcW w:w="705" w:type="pct"/>
            <w:vMerge/>
          </w:tcPr>
          <w:p w14:paraId="6263AF94" w14:textId="77777777" w:rsidR="00471DDE" w:rsidRDefault="00471DDE"/>
        </w:tc>
        <w:tc>
          <w:tcPr>
            <w:tcW w:w="945" w:type="pct"/>
          </w:tcPr>
          <w:p w14:paraId="2553BA87" w14:textId="77777777" w:rsidR="00471DDE" w:rsidRDefault="0096565F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182786E4" w14:textId="77777777" w:rsidR="00471DDE" w:rsidRDefault="00471DDE"/>
        </w:tc>
        <w:tc>
          <w:tcPr>
            <w:tcW w:w="1060" w:type="pct"/>
          </w:tcPr>
          <w:p w14:paraId="3F6E94FF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471DDE" w14:paraId="5C28F207" w14:textId="77777777">
        <w:tc>
          <w:tcPr>
            <w:tcW w:w="405" w:type="pct"/>
          </w:tcPr>
          <w:p w14:paraId="6D50476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0**</w:t>
            </w:r>
          </w:p>
        </w:tc>
        <w:tc>
          <w:tcPr>
            <w:tcW w:w="820" w:type="pct"/>
            <w:vMerge/>
          </w:tcPr>
          <w:p w14:paraId="3BD140A5" w14:textId="77777777" w:rsidR="00471DDE" w:rsidRDefault="00471DDE"/>
        </w:tc>
        <w:tc>
          <w:tcPr>
            <w:tcW w:w="705" w:type="pct"/>
            <w:vMerge/>
          </w:tcPr>
          <w:p w14:paraId="65A9D32E" w14:textId="77777777" w:rsidR="00471DDE" w:rsidRDefault="00471DDE"/>
        </w:tc>
        <w:tc>
          <w:tcPr>
            <w:tcW w:w="945" w:type="pct"/>
          </w:tcPr>
          <w:p w14:paraId="3F17725D" w14:textId="77777777" w:rsidR="00471DDE" w:rsidRDefault="009656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18B2DC9" w14:textId="77777777" w:rsidR="00471DDE" w:rsidRDefault="00471DDE"/>
        </w:tc>
        <w:tc>
          <w:tcPr>
            <w:tcW w:w="1060" w:type="pct"/>
          </w:tcPr>
          <w:p w14:paraId="53681CE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471DDE" w14:paraId="480C1480" w14:textId="77777777">
        <w:tc>
          <w:tcPr>
            <w:tcW w:w="405" w:type="pct"/>
          </w:tcPr>
          <w:p w14:paraId="29D9D960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820" w:type="pct"/>
            <w:vMerge/>
          </w:tcPr>
          <w:p w14:paraId="257501C2" w14:textId="77777777" w:rsidR="00471DDE" w:rsidRDefault="00471DDE"/>
        </w:tc>
        <w:tc>
          <w:tcPr>
            <w:tcW w:w="705" w:type="pct"/>
            <w:vMerge w:val="restart"/>
          </w:tcPr>
          <w:p w14:paraId="14D126B4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945" w:type="pct"/>
          </w:tcPr>
          <w:p w14:paraId="36C675D9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6A3D0FB" w14:textId="77777777" w:rsidR="00471DDE" w:rsidRDefault="00471DDE"/>
        </w:tc>
        <w:tc>
          <w:tcPr>
            <w:tcW w:w="1060" w:type="pct"/>
            <w:vMerge w:val="restart"/>
          </w:tcPr>
          <w:p w14:paraId="0595348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471DDE" w14:paraId="34313811" w14:textId="77777777">
        <w:tc>
          <w:tcPr>
            <w:tcW w:w="405" w:type="pct"/>
          </w:tcPr>
          <w:p w14:paraId="127B51F6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820" w:type="pct"/>
            <w:vMerge/>
          </w:tcPr>
          <w:p w14:paraId="20040D95" w14:textId="77777777" w:rsidR="00471DDE" w:rsidRDefault="00471DDE"/>
        </w:tc>
        <w:tc>
          <w:tcPr>
            <w:tcW w:w="705" w:type="pct"/>
            <w:vMerge/>
          </w:tcPr>
          <w:p w14:paraId="5689BDFB" w14:textId="77777777" w:rsidR="00471DDE" w:rsidRDefault="00471DDE"/>
        </w:tc>
        <w:tc>
          <w:tcPr>
            <w:tcW w:w="945" w:type="pct"/>
          </w:tcPr>
          <w:p w14:paraId="7D4A308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2233BB67" w14:textId="77777777" w:rsidR="00471DDE" w:rsidRDefault="00471DDE"/>
        </w:tc>
        <w:tc>
          <w:tcPr>
            <w:tcW w:w="1060" w:type="pct"/>
            <w:vMerge/>
          </w:tcPr>
          <w:p w14:paraId="35A91FAE" w14:textId="77777777" w:rsidR="00471DDE" w:rsidRDefault="00471DDE"/>
        </w:tc>
      </w:tr>
      <w:tr w:rsidR="00471DDE" w14:paraId="4ADA683E" w14:textId="77777777">
        <w:tc>
          <w:tcPr>
            <w:tcW w:w="405" w:type="pct"/>
          </w:tcPr>
          <w:p w14:paraId="5F40C68E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820" w:type="pct"/>
            <w:vMerge/>
          </w:tcPr>
          <w:p w14:paraId="530E2262" w14:textId="77777777" w:rsidR="00471DDE" w:rsidRDefault="00471DDE"/>
        </w:tc>
        <w:tc>
          <w:tcPr>
            <w:tcW w:w="705" w:type="pct"/>
            <w:vMerge w:val="restart"/>
          </w:tcPr>
          <w:p w14:paraId="6049D98C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945" w:type="pct"/>
          </w:tcPr>
          <w:p w14:paraId="0C2BC8CC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06C2F408" w14:textId="77777777" w:rsidR="00471DDE" w:rsidRDefault="00471DDE"/>
        </w:tc>
        <w:tc>
          <w:tcPr>
            <w:tcW w:w="1060" w:type="pct"/>
          </w:tcPr>
          <w:p w14:paraId="00189A0C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71DDE" w14:paraId="08D9A8DB" w14:textId="77777777">
        <w:tc>
          <w:tcPr>
            <w:tcW w:w="405" w:type="pct"/>
          </w:tcPr>
          <w:p w14:paraId="37DE00F8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820" w:type="pct"/>
            <w:vMerge/>
          </w:tcPr>
          <w:p w14:paraId="5AD80787" w14:textId="77777777" w:rsidR="00471DDE" w:rsidRDefault="00471DDE"/>
        </w:tc>
        <w:tc>
          <w:tcPr>
            <w:tcW w:w="705" w:type="pct"/>
            <w:vMerge/>
          </w:tcPr>
          <w:p w14:paraId="2CA5B34A" w14:textId="77777777" w:rsidR="00471DDE" w:rsidRDefault="00471DDE"/>
        </w:tc>
        <w:tc>
          <w:tcPr>
            <w:tcW w:w="945" w:type="pct"/>
          </w:tcPr>
          <w:p w14:paraId="6BDBF147" w14:textId="77777777" w:rsidR="00471DDE" w:rsidRDefault="0096565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FC41100" w14:textId="77777777" w:rsidR="00471DDE" w:rsidRDefault="00471DDE"/>
        </w:tc>
        <w:tc>
          <w:tcPr>
            <w:tcW w:w="1060" w:type="pct"/>
          </w:tcPr>
          <w:p w14:paraId="4FCD0F8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71DDE" w14:paraId="5AA8472F" w14:textId="77777777">
        <w:tc>
          <w:tcPr>
            <w:tcW w:w="405" w:type="pct"/>
          </w:tcPr>
          <w:p w14:paraId="212F81DF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820" w:type="pct"/>
            <w:vMerge/>
          </w:tcPr>
          <w:p w14:paraId="36961736" w14:textId="77777777" w:rsidR="00471DDE" w:rsidRDefault="00471DDE"/>
        </w:tc>
        <w:tc>
          <w:tcPr>
            <w:tcW w:w="705" w:type="pct"/>
            <w:vMerge w:val="restart"/>
          </w:tcPr>
          <w:p w14:paraId="37054C3B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945" w:type="pct"/>
          </w:tcPr>
          <w:p w14:paraId="614A5690" w14:textId="77777777" w:rsidR="00471DDE" w:rsidRDefault="009656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BE7B810" w14:textId="77777777" w:rsidR="00471DDE" w:rsidRDefault="00471DDE"/>
        </w:tc>
        <w:tc>
          <w:tcPr>
            <w:tcW w:w="1060" w:type="pct"/>
          </w:tcPr>
          <w:p w14:paraId="038D3148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471DDE" w14:paraId="7EF5383B" w14:textId="77777777">
        <w:tc>
          <w:tcPr>
            <w:tcW w:w="405" w:type="pct"/>
          </w:tcPr>
          <w:p w14:paraId="04BFC07A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820" w:type="pct"/>
            <w:vMerge/>
          </w:tcPr>
          <w:p w14:paraId="4B47B919" w14:textId="77777777" w:rsidR="00471DDE" w:rsidRDefault="00471DDE"/>
        </w:tc>
        <w:tc>
          <w:tcPr>
            <w:tcW w:w="705" w:type="pct"/>
            <w:vMerge/>
          </w:tcPr>
          <w:p w14:paraId="1994D771" w14:textId="77777777" w:rsidR="00471DDE" w:rsidRDefault="00471DDE"/>
        </w:tc>
        <w:tc>
          <w:tcPr>
            <w:tcW w:w="945" w:type="pct"/>
          </w:tcPr>
          <w:p w14:paraId="7E19B7FA" w14:textId="77777777" w:rsidR="00471DDE" w:rsidRDefault="009656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BB3FF49" w14:textId="77777777" w:rsidR="00471DDE" w:rsidRDefault="00471DDE"/>
        </w:tc>
        <w:tc>
          <w:tcPr>
            <w:tcW w:w="1060" w:type="pct"/>
          </w:tcPr>
          <w:p w14:paraId="03556AF7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471DDE" w14:paraId="0B0BAE09" w14:textId="77777777">
        <w:tc>
          <w:tcPr>
            <w:tcW w:w="405" w:type="pct"/>
          </w:tcPr>
          <w:p w14:paraId="207B199D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820" w:type="pct"/>
            <w:vMerge/>
          </w:tcPr>
          <w:p w14:paraId="2D924EEA" w14:textId="77777777" w:rsidR="00471DDE" w:rsidRDefault="00471DDE"/>
        </w:tc>
        <w:tc>
          <w:tcPr>
            <w:tcW w:w="705" w:type="pct"/>
            <w:vMerge/>
          </w:tcPr>
          <w:p w14:paraId="60EA274B" w14:textId="77777777" w:rsidR="00471DDE" w:rsidRDefault="00471DDE"/>
        </w:tc>
        <w:tc>
          <w:tcPr>
            <w:tcW w:w="945" w:type="pct"/>
          </w:tcPr>
          <w:p w14:paraId="11F2629B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ABD9F8A" w14:textId="77777777" w:rsidR="00471DDE" w:rsidRDefault="00471DDE"/>
        </w:tc>
        <w:tc>
          <w:tcPr>
            <w:tcW w:w="1060" w:type="pct"/>
          </w:tcPr>
          <w:p w14:paraId="779E32B1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71DDE" w14:paraId="10048CB5" w14:textId="77777777">
        <w:trPr>
          <w:trHeight w:val="230"/>
        </w:trPr>
        <w:tc>
          <w:tcPr>
            <w:tcW w:w="405" w:type="pct"/>
          </w:tcPr>
          <w:p w14:paraId="5A203AF4" w14:textId="77777777" w:rsidR="00471DDE" w:rsidRDefault="0096565F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820" w:type="pct"/>
            <w:vMerge/>
          </w:tcPr>
          <w:p w14:paraId="21827883" w14:textId="77777777" w:rsidR="00471DDE" w:rsidRDefault="00471DDE"/>
        </w:tc>
        <w:tc>
          <w:tcPr>
            <w:tcW w:w="705" w:type="pct"/>
          </w:tcPr>
          <w:p w14:paraId="2555F336" w14:textId="77777777" w:rsidR="00471DDE" w:rsidRDefault="0096565F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945" w:type="pct"/>
          </w:tcPr>
          <w:p w14:paraId="6D602C3E" w14:textId="77777777" w:rsidR="00471DDE" w:rsidRDefault="009656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D8E2742" w14:textId="77777777" w:rsidR="00471DDE" w:rsidRDefault="00471DDE"/>
        </w:tc>
        <w:tc>
          <w:tcPr>
            <w:tcW w:w="1060" w:type="pct"/>
          </w:tcPr>
          <w:p w14:paraId="7184D5A2" w14:textId="77777777" w:rsidR="00471DDE" w:rsidRDefault="009656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4</w:t>
            </w:r>
          </w:p>
        </w:tc>
      </w:tr>
    </w:tbl>
    <w:p w14:paraId="18240F65" w14:textId="77777777" w:rsidR="0096565F" w:rsidRDefault="0096565F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D7EDA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FC4B2D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0E1BDA" w14:textId="77777777" w:rsidR="00A7420A" w:rsidRPr="0096565F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8EA45C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11BCD" w14:textId="77777777" w:rsidR="008147AF" w:rsidRPr="009656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6565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464C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840BA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12A4" w14:textId="77777777" w:rsidR="009111AD" w:rsidRDefault="009111AD" w:rsidP="0011070C">
      <w:r>
        <w:separator/>
      </w:r>
    </w:p>
  </w:endnote>
  <w:endnote w:type="continuationSeparator" w:id="0">
    <w:p w14:paraId="1D7082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6AC450" w14:textId="77777777" w:rsidTr="005E0063">
      <w:tc>
        <w:tcPr>
          <w:tcW w:w="3399" w:type="dxa"/>
          <w:vAlign w:val="center"/>
          <w:hideMark/>
        </w:tcPr>
        <w:p w14:paraId="113CC97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0A751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3A9B1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635BBF5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C8DA4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FA07D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ADD469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CE9BE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464D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A0A560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1993902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0D1B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A051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A3FC" w14:textId="77777777" w:rsidR="009111AD" w:rsidRDefault="009111AD" w:rsidP="0011070C">
      <w:r>
        <w:separator/>
      </w:r>
    </w:p>
  </w:footnote>
  <w:footnote w:type="continuationSeparator" w:id="0">
    <w:p w14:paraId="02AEF00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39DA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676BA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3A93EE" wp14:editId="6049B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99E6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3</w:t>
          </w:r>
        </w:p>
      </w:tc>
    </w:tr>
  </w:tbl>
  <w:p w14:paraId="627BF3B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CFC2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45B1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2C2757" wp14:editId="20EDDC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C011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77A8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7AF9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5A7D4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71DD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6879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6565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81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96879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3</Pages>
  <Words>37654</Words>
  <Characters>214633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23T08:57:00Z</dcterms:created>
  <dcterms:modified xsi:type="dcterms:W3CDTF">2025-09-23T08:57:00Z</dcterms:modified>
</cp:coreProperties>
</file>